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08" w:rsidRPr="009556B8" w:rsidRDefault="00715777" w:rsidP="005B5DBB">
      <w:pPr>
        <w:tabs>
          <w:tab w:val="left" w:pos="2127"/>
        </w:tabs>
        <w:jc w:val="center"/>
        <w:rPr>
          <w:b/>
          <w:i/>
          <w:color w:val="00B050"/>
          <w:sz w:val="32"/>
          <w:szCs w:val="32"/>
        </w:rPr>
      </w:pPr>
      <w:r w:rsidRPr="00715777">
        <w:rPr>
          <w:noProof/>
          <w:color w:val="00B050"/>
          <w:sz w:val="52"/>
          <w:szCs w:val="52"/>
        </w:rPr>
        <w:pict>
          <v:rect id="_x0000_s1027" style="position:absolute;left:0;text-align:left;margin-left:-31.7pt;margin-top:-54.45pt;width:588.75pt;height:837.75pt;z-index:-251658752" fillcolor="white [3201]" strokecolor="#9bbb59 [3206]" strokeweight="2.5pt">
            <v:shadow color="#868686"/>
          </v:rect>
        </w:pict>
      </w:r>
      <w:r w:rsidR="002C6938" w:rsidRPr="009556B8">
        <w:rPr>
          <w:b/>
          <w:color w:val="00B050"/>
          <w:sz w:val="32"/>
          <w:szCs w:val="32"/>
        </w:rPr>
        <w:t>Централизованная библиотечная система МАУ «РДК» МР Балтаче</w:t>
      </w:r>
      <w:r w:rsidR="002C6938" w:rsidRPr="009556B8">
        <w:rPr>
          <w:b/>
          <w:color w:val="00B050"/>
          <w:sz w:val="32"/>
          <w:szCs w:val="32"/>
        </w:rPr>
        <w:t>в</w:t>
      </w:r>
      <w:r w:rsidR="002C6938" w:rsidRPr="009556B8">
        <w:rPr>
          <w:b/>
          <w:color w:val="00B050"/>
          <w:sz w:val="32"/>
          <w:szCs w:val="32"/>
        </w:rPr>
        <w:t>ский район Республики Башкортостан</w:t>
      </w:r>
    </w:p>
    <w:p w:rsidR="00013708" w:rsidRPr="009556B8" w:rsidRDefault="00013708" w:rsidP="00013708">
      <w:pPr>
        <w:jc w:val="center"/>
        <w:rPr>
          <w:b/>
          <w:color w:val="00B050"/>
          <w:sz w:val="28"/>
          <w:szCs w:val="28"/>
        </w:rPr>
      </w:pPr>
    </w:p>
    <w:p w:rsidR="00013708" w:rsidRPr="00AD7370" w:rsidRDefault="00013708" w:rsidP="00346224">
      <w:pPr>
        <w:rPr>
          <w:b/>
          <w:color w:val="C00000"/>
          <w:sz w:val="52"/>
          <w:szCs w:val="52"/>
        </w:rPr>
      </w:pPr>
    </w:p>
    <w:p w:rsidR="00013708" w:rsidRPr="00AD7370" w:rsidRDefault="00013708" w:rsidP="00013708">
      <w:pPr>
        <w:jc w:val="center"/>
        <w:rPr>
          <w:b/>
          <w:color w:val="C00000"/>
          <w:sz w:val="52"/>
          <w:szCs w:val="52"/>
        </w:rPr>
      </w:pPr>
    </w:p>
    <w:p w:rsidR="00013708" w:rsidRPr="001170CA" w:rsidRDefault="00013708" w:rsidP="00346224">
      <w:pPr>
        <w:jc w:val="center"/>
        <w:rPr>
          <w:b/>
          <w:color w:val="7030A0"/>
          <w:sz w:val="96"/>
          <w:szCs w:val="96"/>
        </w:rPr>
      </w:pPr>
      <w:r w:rsidRPr="001170CA">
        <w:rPr>
          <w:b/>
          <w:color w:val="7030A0"/>
          <w:sz w:val="96"/>
          <w:szCs w:val="96"/>
        </w:rPr>
        <w:t>Годовой план</w:t>
      </w:r>
      <w:r w:rsidR="00346224" w:rsidRPr="001170CA">
        <w:rPr>
          <w:b/>
          <w:color w:val="7030A0"/>
          <w:sz w:val="96"/>
          <w:szCs w:val="96"/>
        </w:rPr>
        <w:t xml:space="preserve"> работы Централизованной библиотечной системы МАУ «РДК»</w:t>
      </w:r>
    </w:p>
    <w:p w:rsidR="00013708" w:rsidRPr="001170CA" w:rsidRDefault="00013708" w:rsidP="006C3962">
      <w:pPr>
        <w:jc w:val="center"/>
        <w:rPr>
          <w:b/>
          <w:color w:val="7030A0"/>
          <w:sz w:val="72"/>
          <w:szCs w:val="72"/>
        </w:rPr>
      </w:pPr>
      <w:r w:rsidRPr="001170CA">
        <w:rPr>
          <w:b/>
          <w:color w:val="7030A0"/>
          <w:sz w:val="72"/>
          <w:szCs w:val="72"/>
        </w:rPr>
        <w:t>МР Балтачевский район</w:t>
      </w:r>
      <w:r w:rsidR="000D3FB2" w:rsidRPr="001170CA">
        <w:rPr>
          <w:b/>
          <w:color w:val="7030A0"/>
          <w:sz w:val="72"/>
          <w:szCs w:val="72"/>
        </w:rPr>
        <w:t xml:space="preserve"> </w:t>
      </w:r>
      <w:r w:rsidR="003D72D2" w:rsidRPr="001170CA">
        <w:rPr>
          <w:b/>
          <w:color w:val="7030A0"/>
          <w:sz w:val="72"/>
          <w:szCs w:val="72"/>
        </w:rPr>
        <w:t>РБ</w:t>
      </w:r>
    </w:p>
    <w:p w:rsidR="00013708" w:rsidRPr="001170CA" w:rsidRDefault="002E33CF" w:rsidP="006C3962">
      <w:pPr>
        <w:jc w:val="center"/>
        <w:rPr>
          <w:b/>
          <w:color w:val="7030A0"/>
          <w:sz w:val="72"/>
          <w:szCs w:val="72"/>
        </w:rPr>
      </w:pPr>
      <w:r w:rsidRPr="001170CA">
        <w:rPr>
          <w:b/>
          <w:color w:val="7030A0"/>
          <w:sz w:val="72"/>
          <w:szCs w:val="72"/>
        </w:rPr>
        <w:t>на 202</w:t>
      </w:r>
      <w:r w:rsidR="00A67428" w:rsidRPr="001170CA">
        <w:rPr>
          <w:b/>
          <w:color w:val="7030A0"/>
          <w:sz w:val="72"/>
          <w:szCs w:val="72"/>
        </w:rPr>
        <w:t>2</w:t>
      </w:r>
      <w:r w:rsidR="00145543" w:rsidRPr="001170CA">
        <w:rPr>
          <w:b/>
          <w:color w:val="7030A0"/>
          <w:sz w:val="72"/>
          <w:szCs w:val="72"/>
        </w:rPr>
        <w:t xml:space="preserve"> </w:t>
      </w:r>
      <w:r w:rsidR="00013708" w:rsidRPr="001170CA">
        <w:rPr>
          <w:b/>
          <w:color w:val="7030A0"/>
          <w:sz w:val="72"/>
          <w:szCs w:val="72"/>
        </w:rPr>
        <w:t>год</w:t>
      </w:r>
    </w:p>
    <w:p w:rsidR="003D72D2" w:rsidRDefault="003D72D2" w:rsidP="006C3962">
      <w:pPr>
        <w:jc w:val="center"/>
        <w:rPr>
          <w:b/>
          <w:color w:val="C00000"/>
          <w:sz w:val="72"/>
          <w:szCs w:val="72"/>
        </w:rPr>
      </w:pPr>
    </w:p>
    <w:p w:rsidR="003D72D2" w:rsidRPr="002705DB" w:rsidRDefault="009556B8" w:rsidP="006C3962">
      <w:pPr>
        <w:jc w:val="center"/>
        <w:rPr>
          <w:color w:val="C00000"/>
          <w:sz w:val="72"/>
          <w:szCs w:val="72"/>
        </w:rPr>
      </w:pPr>
      <w:r w:rsidRPr="009556B8">
        <w:rPr>
          <w:noProof/>
          <w:color w:val="C00000"/>
          <w:sz w:val="72"/>
          <w:szCs w:val="72"/>
        </w:rPr>
        <w:drawing>
          <wp:inline distT="0" distB="0" distL="0" distR="0">
            <wp:extent cx="3260181" cy="2305050"/>
            <wp:effectExtent l="19050" t="0" r="0" b="0"/>
            <wp:docPr id="1" name="Рисунок 1" descr="http://j.mmk6.ru/images/odpo/godovoy-kalendarnyiy-uchebnyiy-grafik-na-2015-2016-uchebnyiy-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.mmk6.ru/images/odpo/godovoy-kalendarnyiy-uchebnyiy-grafik-na-2015-2016-uchebnyiy-g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88" cy="230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50" w:rsidRDefault="00182C50" w:rsidP="00346224">
      <w:pPr>
        <w:rPr>
          <w:b/>
          <w:color w:val="00B050"/>
          <w:sz w:val="28"/>
          <w:szCs w:val="28"/>
        </w:rPr>
      </w:pPr>
    </w:p>
    <w:p w:rsidR="00346224" w:rsidRDefault="00346224" w:rsidP="003D72D2">
      <w:pPr>
        <w:jc w:val="center"/>
        <w:rPr>
          <w:b/>
          <w:color w:val="00B050"/>
          <w:sz w:val="28"/>
          <w:szCs w:val="28"/>
        </w:rPr>
      </w:pPr>
    </w:p>
    <w:p w:rsidR="00346224" w:rsidRDefault="00346224" w:rsidP="003D72D2">
      <w:pPr>
        <w:jc w:val="center"/>
        <w:rPr>
          <w:b/>
          <w:color w:val="00B050"/>
          <w:sz w:val="28"/>
          <w:szCs w:val="28"/>
        </w:rPr>
      </w:pPr>
    </w:p>
    <w:p w:rsidR="00013708" w:rsidRPr="001170CA" w:rsidRDefault="00013708" w:rsidP="003D72D2">
      <w:pPr>
        <w:jc w:val="center"/>
        <w:rPr>
          <w:b/>
          <w:color w:val="7030A0"/>
          <w:sz w:val="28"/>
          <w:szCs w:val="28"/>
        </w:rPr>
      </w:pPr>
      <w:r w:rsidRPr="001170CA">
        <w:rPr>
          <w:b/>
          <w:color w:val="7030A0"/>
          <w:sz w:val="28"/>
          <w:szCs w:val="28"/>
        </w:rPr>
        <w:t>с. Старобалтачево</w:t>
      </w:r>
      <w:r w:rsidR="003D76E9" w:rsidRPr="001170CA">
        <w:rPr>
          <w:b/>
          <w:color w:val="7030A0"/>
          <w:sz w:val="28"/>
          <w:szCs w:val="28"/>
        </w:rPr>
        <w:t>,</w:t>
      </w:r>
      <w:r w:rsidR="000C78D6" w:rsidRPr="001170CA">
        <w:rPr>
          <w:b/>
          <w:color w:val="7030A0"/>
          <w:sz w:val="28"/>
          <w:szCs w:val="28"/>
        </w:rPr>
        <w:t xml:space="preserve"> </w:t>
      </w:r>
      <w:r w:rsidR="002E33CF" w:rsidRPr="001170CA">
        <w:rPr>
          <w:b/>
          <w:color w:val="7030A0"/>
          <w:sz w:val="28"/>
          <w:szCs w:val="28"/>
        </w:rPr>
        <w:t>202</w:t>
      </w:r>
      <w:r w:rsidR="001170CA" w:rsidRPr="001170CA">
        <w:rPr>
          <w:b/>
          <w:color w:val="7030A0"/>
          <w:sz w:val="28"/>
          <w:szCs w:val="28"/>
        </w:rPr>
        <w:t>2</w:t>
      </w:r>
    </w:p>
    <w:p w:rsidR="00013708" w:rsidRPr="006C3962" w:rsidRDefault="00013708" w:rsidP="006C3962">
      <w:pPr>
        <w:ind w:left="4956"/>
        <w:rPr>
          <w:b/>
          <w:sz w:val="28"/>
          <w:szCs w:val="28"/>
        </w:rPr>
      </w:pPr>
      <w:r w:rsidRPr="00AD7370">
        <w:rPr>
          <w:b/>
          <w:color w:val="C00000"/>
          <w:sz w:val="28"/>
          <w:szCs w:val="28"/>
        </w:rPr>
        <w:br w:type="page"/>
      </w:r>
      <w:r w:rsidR="006C3962">
        <w:rPr>
          <w:b/>
          <w:color w:val="C00000"/>
          <w:sz w:val="28"/>
          <w:szCs w:val="28"/>
        </w:rPr>
        <w:lastRenderedPageBreak/>
        <w:t xml:space="preserve">     </w:t>
      </w:r>
      <w:r w:rsidRPr="0063607A">
        <w:rPr>
          <w:sz w:val="28"/>
          <w:szCs w:val="28"/>
        </w:rPr>
        <w:t>Утве</w:t>
      </w:r>
      <w:r>
        <w:rPr>
          <w:sz w:val="28"/>
          <w:szCs w:val="28"/>
        </w:rPr>
        <w:t>рждаю:____________</w:t>
      </w:r>
    </w:p>
    <w:p w:rsidR="00013708" w:rsidRDefault="00013708" w:rsidP="00013708">
      <w:pPr>
        <w:rPr>
          <w:sz w:val="28"/>
          <w:szCs w:val="28"/>
        </w:rPr>
      </w:pPr>
      <w:r w:rsidRPr="0063607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</w:t>
      </w:r>
      <w:r w:rsidRPr="0063607A">
        <w:rPr>
          <w:sz w:val="28"/>
          <w:szCs w:val="28"/>
        </w:rPr>
        <w:t xml:space="preserve"> </w:t>
      </w:r>
      <w:r w:rsidR="000D3FB2">
        <w:rPr>
          <w:sz w:val="28"/>
          <w:szCs w:val="28"/>
        </w:rPr>
        <w:t xml:space="preserve">Директор МАУ </w:t>
      </w:r>
      <w:r>
        <w:rPr>
          <w:sz w:val="28"/>
          <w:szCs w:val="28"/>
        </w:rPr>
        <w:t xml:space="preserve"> «</w:t>
      </w:r>
      <w:r w:rsidR="000D3FB2">
        <w:rPr>
          <w:sz w:val="28"/>
          <w:szCs w:val="28"/>
        </w:rPr>
        <w:t>РДК</w:t>
      </w:r>
      <w:r>
        <w:rPr>
          <w:sz w:val="28"/>
          <w:szCs w:val="28"/>
        </w:rPr>
        <w:t xml:space="preserve">» </w:t>
      </w:r>
    </w:p>
    <w:p w:rsidR="00013708" w:rsidRDefault="00013708" w:rsidP="000137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013708" w:rsidRDefault="00013708" w:rsidP="000137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Балтачевский район </w:t>
      </w:r>
    </w:p>
    <w:p w:rsidR="00013708" w:rsidRPr="0063607A" w:rsidRDefault="00013708" w:rsidP="000137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0297C">
        <w:rPr>
          <w:sz w:val="28"/>
          <w:szCs w:val="28"/>
        </w:rPr>
        <w:t xml:space="preserve">                  </w:t>
      </w:r>
      <w:r w:rsidR="00E504C8">
        <w:rPr>
          <w:sz w:val="28"/>
          <w:szCs w:val="28"/>
        </w:rPr>
        <w:t>Шаймухаметова Г.З.</w:t>
      </w:r>
    </w:p>
    <w:p w:rsidR="00013708" w:rsidRDefault="00013708" w:rsidP="00013708">
      <w:pPr>
        <w:jc w:val="right"/>
        <w:rPr>
          <w:sz w:val="32"/>
          <w:szCs w:val="32"/>
        </w:rPr>
      </w:pPr>
    </w:p>
    <w:p w:rsidR="00013708" w:rsidRDefault="00013708" w:rsidP="00013708">
      <w:pPr>
        <w:jc w:val="right"/>
        <w:rPr>
          <w:sz w:val="32"/>
          <w:szCs w:val="32"/>
        </w:rPr>
      </w:pPr>
    </w:p>
    <w:p w:rsidR="00013708" w:rsidRDefault="00013708" w:rsidP="00013708">
      <w:pPr>
        <w:jc w:val="right"/>
        <w:rPr>
          <w:sz w:val="32"/>
          <w:szCs w:val="32"/>
        </w:rPr>
      </w:pPr>
    </w:p>
    <w:p w:rsidR="00013708" w:rsidRDefault="00013708" w:rsidP="00013708">
      <w:pPr>
        <w:jc w:val="right"/>
        <w:rPr>
          <w:sz w:val="32"/>
          <w:szCs w:val="32"/>
        </w:rPr>
      </w:pPr>
    </w:p>
    <w:p w:rsidR="00013708" w:rsidRDefault="00013708" w:rsidP="00013708">
      <w:pPr>
        <w:jc w:val="right"/>
        <w:rPr>
          <w:sz w:val="32"/>
          <w:szCs w:val="32"/>
        </w:rPr>
      </w:pPr>
    </w:p>
    <w:p w:rsidR="00013708" w:rsidRDefault="00013708" w:rsidP="00013708">
      <w:pPr>
        <w:jc w:val="right"/>
        <w:rPr>
          <w:sz w:val="32"/>
          <w:szCs w:val="32"/>
        </w:rPr>
      </w:pPr>
    </w:p>
    <w:p w:rsidR="00013708" w:rsidRDefault="00013708" w:rsidP="00013708">
      <w:pPr>
        <w:jc w:val="right"/>
        <w:rPr>
          <w:sz w:val="32"/>
          <w:szCs w:val="32"/>
        </w:rPr>
      </w:pPr>
    </w:p>
    <w:p w:rsidR="00013708" w:rsidRDefault="00013708" w:rsidP="00013708">
      <w:pPr>
        <w:jc w:val="center"/>
        <w:rPr>
          <w:rFonts w:ascii="Monotype Corsiva" w:hAnsi="Monotype Corsiva"/>
          <w:b/>
          <w:color w:val="800080"/>
          <w:sz w:val="72"/>
          <w:szCs w:val="72"/>
        </w:rPr>
      </w:pPr>
    </w:p>
    <w:p w:rsidR="00182C50" w:rsidRPr="001170CA" w:rsidRDefault="00013708" w:rsidP="00346224">
      <w:pPr>
        <w:jc w:val="center"/>
        <w:rPr>
          <w:b/>
          <w:color w:val="7030A0"/>
          <w:sz w:val="72"/>
          <w:szCs w:val="72"/>
        </w:rPr>
      </w:pPr>
      <w:r w:rsidRPr="001170CA">
        <w:rPr>
          <w:b/>
          <w:color w:val="7030A0"/>
          <w:sz w:val="72"/>
          <w:szCs w:val="72"/>
        </w:rPr>
        <w:t>Годовой план</w:t>
      </w:r>
      <w:r w:rsidR="00346224" w:rsidRPr="001170CA">
        <w:rPr>
          <w:b/>
          <w:color w:val="7030A0"/>
          <w:sz w:val="72"/>
          <w:szCs w:val="72"/>
        </w:rPr>
        <w:t xml:space="preserve"> работы Центр</w:t>
      </w:r>
      <w:r w:rsidR="00346224" w:rsidRPr="001170CA">
        <w:rPr>
          <w:b/>
          <w:color w:val="7030A0"/>
          <w:sz w:val="72"/>
          <w:szCs w:val="72"/>
        </w:rPr>
        <w:t>а</w:t>
      </w:r>
      <w:r w:rsidR="00346224" w:rsidRPr="001170CA">
        <w:rPr>
          <w:b/>
          <w:color w:val="7030A0"/>
          <w:sz w:val="72"/>
          <w:szCs w:val="72"/>
        </w:rPr>
        <w:t>лизованной библиотечной си</w:t>
      </w:r>
      <w:r w:rsidR="00346224" w:rsidRPr="001170CA">
        <w:rPr>
          <w:b/>
          <w:color w:val="7030A0"/>
          <w:sz w:val="72"/>
          <w:szCs w:val="72"/>
        </w:rPr>
        <w:t>с</w:t>
      </w:r>
      <w:r w:rsidR="00346224" w:rsidRPr="001170CA">
        <w:rPr>
          <w:b/>
          <w:color w:val="7030A0"/>
          <w:sz w:val="72"/>
          <w:szCs w:val="72"/>
        </w:rPr>
        <w:t xml:space="preserve">темы МАУ «РДК» </w:t>
      </w:r>
    </w:p>
    <w:p w:rsidR="00013708" w:rsidRPr="001170CA" w:rsidRDefault="000D3FB2" w:rsidP="00CF7CCA">
      <w:pPr>
        <w:jc w:val="center"/>
        <w:rPr>
          <w:b/>
          <w:color w:val="7030A0"/>
          <w:sz w:val="72"/>
          <w:szCs w:val="72"/>
        </w:rPr>
      </w:pPr>
      <w:r w:rsidRPr="001170CA">
        <w:rPr>
          <w:b/>
          <w:color w:val="7030A0"/>
          <w:sz w:val="72"/>
          <w:szCs w:val="72"/>
        </w:rPr>
        <w:t xml:space="preserve">МР Балтачевского </w:t>
      </w:r>
      <w:r w:rsidR="00013708" w:rsidRPr="001170CA">
        <w:rPr>
          <w:b/>
          <w:color w:val="7030A0"/>
          <w:sz w:val="72"/>
          <w:szCs w:val="72"/>
        </w:rPr>
        <w:t xml:space="preserve"> район</w:t>
      </w:r>
      <w:r w:rsidRPr="001170CA">
        <w:rPr>
          <w:b/>
          <w:color w:val="7030A0"/>
          <w:sz w:val="72"/>
          <w:szCs w:val="72"/>
        </w:rPr>
        <w:t>а</w:t>
      </w:r>
      <w:r w:rsidR="003D72D2" w:rsidRPr="001170CA">
        <w:rPr>
          <w:b/>
          <w:color w:val="7030A0"/>
          <w:sz w:val="72"/>
          <w:szCs w:val="72"/>
        </w:rPr>
        <w:t xml:space="preserve"> РБ</w:t>
      </w:r>
    </w:p>
    <w:p w:rsidR="00013708" w:rsidRPr="001170CA" w:rsidRDefault="00135A55" w:rsidP="00CF7CCA">
      <w:pPr>
        <w:jc w:val="center"/>
        <w:rPr>
          <w:color w:val="7030A0"/>
          <w:sz w:val="72"/>
          <w:szCs w:val="72"/>
        </w:rPr>
      </w:pPr>
      <w:r w:rsidRPr="001170CA">
        <w:rPr>
          <w:b/>
          <w:color w:val="7030A0"/>
          <w:sz w:val="72"/>
          <w:szCs w:val="72"/>
        </w:rPr>
        <w:t>на</w:t>
      </w:r>
      <w:r w:rsidR="002E33CF" w:rsidRPr="001170CA">
        <w:rPr>
          <w:b/>
          <w:color w:val="7030A0"/>
          <w:sz w:val="72"/>
          <w:szCs w:val="72"/>
        </w:rPr>
        <w:t xml:space="preserve"> 202</w:t>
      </w:r>
      <w:r w:rsidR="00A67428" w:rsidRPr="001170CA">
        <w:rPr>
          <w:b/>
          <w:color w:val="7030A0"/>
          <w:sz w:val="72"/>
          <w:szCs w:val="72"/>
        </w:rPr>
        <w:t>2</w:t>
      </w:r>
      <w:r w:rsidR="00013708" w:rsidRPr="001170CA">
        <w:rPr>
          <w:b/>
          <w:color w:val="7030A0"/>
          <w:sz w:val="72"/>
          <w:szCs w:val="72"/>
        </w:rPr>
        <w:t xml:space="preserve"> год</w:t>
      </w:r>
      <w:r w:rsidR="003D72D2" w:rsidRPr="001170CA">
        <w:rPr>
          <w:b/>
          <w:color w:val="7030A0"/>
          <w:sz w:val="72"/>
          <w:szCs w:val="72"/>
        </w:rPr>
        <w:t xml:space="preserve"> </w:t>
      </w:r>
    </w:p>
    <w:p w:rsidR="00013708" w:rsidRPr="0063607A" w:rsidRDefault="00013708" w:rsidP="00CF7CCA">
      <w:pPr>
        <w:jc w:val="center"/>
        <w:rPr>
          <w:rFonts w:ascii="B7BOS" w:hAnsi="B7BOS"/>
          <w:color w:val="943634"/>
          <w:sz w:val="52"/>
          <w:szCs w:val="52"/>
        </w:rPr>
      </w:pPr>
    </w:p>
    <w:p w:rsidR="00013708" w:rsidRDefault="00013708" w:rsidP="00013708">
      <w:pPr>
        <w:rPr>
          <w:sz w:val="52"/>
          <w:szCs w:val="52"/>
        </w:rPr>
      </w:pPr>
    </w:p>
    <w:p w:rsidR="00013708" w:rsidRDefault="00013708" w:rsidP="00013708">
      <w:pPr>
        <w:jc w:val="center"/>
        <w:rPr>
          <w:b/>
          <w:sz w:val="52"/>
          <w:szCs w:val="52"/>
        </w:rPr>
      </w:pPr>
    </w:p>
    <w:p w:rsidR="00013708" w:rsidRDefault="00013708" w:rsidP="00013708">
      <w:pPr>
        <w:jc w:val="center"/>
        <w:rPr>
          <w:b/>
          <w:sz w:val="52"/>
          <w:szCs w:val="52"/>
        </w:rPr>
      </w:pPr>
    </w:p>
    <w:p w:rsidR="00013708" w:rsidRDefault="00013708" w:rsidP="00013708">
      <w:pPr>
        <w:jc w:val="center"/>
        <w:rPr>
          <w:b/>
          <w:sz w:val="52"/>
          <w:szCs w:val="52"/>
        </w:rPr>
      </w:pPr>
    </w:p>
    <w:p w:rsidR="000D3FB2" w:rsidRDefault="000D3FB2" w:rsidP="000D3FB2">
      <w:pPr>
        <w:rPr>
          <w:b/>
          <w:sz w:val="52"/>
          <w:szCs w:val="52"/>
        </w:rPr>
      </w:pPr>
    </w:p>
    <w:p w:rsidR="00CF7CCA" w:rsidRDefault="00CF7CCA" w:rsidP="000D3FB2">
      <w:pPr>
        <w:jc w:val="center"/>
        <w:rPr>
          <w:b/>
          <w:color w:val="7030A0"/>
          <w:sz w:val="28"/>
          <w:szCs w:val="28"/>
        </w:rPr>
      </w:pPr>
    </w:p>
    <w:p w:rsidR="00CF7CCA" w:rsidRDefault="00CF7CCA" w:rsidP="000D3FB2">
      <w:pPr>
        <w:jc w:val="center"/>
        <w:rPr>
          <w:b/>
          <w:color w:val="7030A0"/>
          <w:sz w:val="28"/>
          <w:szCs w:val="28"/>
        </w:rPr>
      </w:pPr>
    </w:p>
    <w:p w:rsidR="00EB7876" w:rsidRDefault="00EB7876" w:rsidP="000D3FB2">
      <w:pPr>
        <w:jc w:val="center"/>
        <w:rPr>
          <w:b/>
          <w:color w:val="7030A0"/>
          <w:sz w:val="28"/>
          <w:szCs w:val="28"/>
        </w:rPr>
      </w:pPr>
    </w:p>
    <w:p w:rsidR="00EB7876" w:rsidRDefault="00EB7876" w:rsidP="000D3FB2">
      <w:pPr>
        <w:jc w:val="center"/>
        <w:rPr>
          <w:b/>
          <w:color w:val="7030A0"/>
          <w:sz w:val="28"/>
          <w:szCs w:val="28"/>
        </w:rPr>
      </w:pPr>
    </w:p>
    <w:p w:rsidR="00EB7876" w:rsidRDefault="00EB7876" w:rsidP="000D3FB2">
      <w:pPr>
        <w:jc w:val="center"/>
        <w:rPr>
          <w:b/>
          <w:color w:val="7030A0"/>
          <w:sz w:val="28"/>
          <w:szCs w:val="28"/>
        </w:rPr>
      </w:pPr>
    </w:p>
    <w:p w:rsidR="00013708" w:rsidRPr="00CD362D" w:rsidRDefault="00C54CBD" w:rsidP="000D3FB2">
      <w:pPr>
        <w:jc w:val="center"/>
        <w:rPr>
          <w:b/>
          <w:color w:val="000000" w:themeColor="text1"/>
          <w:sz w:val="28"/>
          <w:szCs w:val="28"/>
        </w:rPr>
      </w:pPr>
      <w:r w:rsidRPr="00CD362D">
        <w:rPr>
          <w:b/>
          <w:color w:val="000000" w:themeColor="text1"/>
          <w:sz w:val="28"/>
          <w:szCs w:val="28"/>
        </w:rPr>
        <w:t>Структура плана</w:t>
      </w:r>
      <w:r w:rsidR="00CD362D">
        <w:rPr>
          <w:b/>
          <w:color w:val="000000" w:themeColor="text1"/>
          <w:sz w:val="28"/>
          <w:szCs w:val="28"/>
        </w:rPr>
        <w:t>:</w:t>
      </w:r>
    </w:p>
    <w:p w:rsidR="00013708" w:rsidRPr="00162E75" w:rsidRDefault="00013708" w:rsidP="00013708">
      <w:pPr>
        <w:jc w:val="center"/>
        <w:rPr>
          <w:b/>
          <w:color w:val="7030A0"/>
          <w:sz w:val="28"/>
          <w:szCs w:val="28"/>
        </w:rPr>
      </w:pPr>
    </w:p>
    <w:p w:rsidR="003A3EA1" w:rsidRDefault="00715777" w:rsidP="002E727E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2E75">
        <w:rPr>
          <w:color w:val="7030A0"/>
          <w:sz w:val="28"/>
          <w:szCs w:val="28"/>
        </w:rPr>
        <w:fldChar w:fldCharType="begin"/>
      </w:r>
      <w:r w:rsidR="00013708" w:rsidRPr="00162E75">
        <w:rPr>
          <w:color w:val="7030A0"/>
          <w:sz w:val="28"/>
          <w:szCs w:val="28"/>
        </w:rPr>
        <w:instrText xml:space="preserve"> TOC \o "1-3" \h \z \u </w:instrText>
      </w:r>
      <w:r w:rsidRPr="00162E75">
        <w:rPr>
          <w:color w:val="7030A0"/>
          <w:sz w:val="28"/>
          <w:szCs w:val="28"/>
        </w:rPr>
        <w:fldChar w:fldCharType="separate"/>
      </w:r>
      <w:hyperlink w:anchor="_Toc441757812" w:history="1">
        <w:r w:rsidR="003A3EA1" w:rsidRPr="00E740E5">
          <w:rPr>
            <w:rStyle w:val="a5"/>
            <w:noProof/>
          </w:rPr>
          <w:t>Библиотечная сеть. Структурная организация. Правовой статус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EA1" w:rsidRDefault="00715777" w:rsidP="002E727E">
      <w:pPr>
        <w:pStyle w:val="110"/>
        <w:spacing w:line="240" w:lineRule="auto"/>
        <w:ind w:left="0"/>
        <w:rPr>
          <w:rFonts w:asciiTheme="minorHAnsi" w:eastAsiaTheme="minorEastAsia" w:hAnsiTheme="minorHAnsi" w:cstheme="minorBidi"/>
          <w:noProof/>
        </w:rPr>
      </w:pPr>
      <w:hyperlink w:anchor="_Toc441757813" w:history="1">
        <w:r w:rsidR="003A3EA1" w:rsidRPr="00E740E5">
          <w:rPr>
            <w:rStyle w:val="a5"/>
            <w:noProof/>
          </w:rPr>
          <w:t>Список библиотек</w:t>
        </w:r>
        <w:r w:rsidR="00145543">
          <w:rPr>
            <w:rStyle w:val="a5"/>
            <w:noProof/>
          </w:rPr>
          <w:t xml:space="preserve"> централизованной библиотечной системы</w:t>
        </w:r>
        <w:r w:rsidR="002E727E">
          <w:rPr>
            <w:rStyle w:val="a5"/>
            <w:noProof/>
          </w:rPr>
          <w:t>……………………………………</w:t>
        </w:r>
        <w:r w:rsidR="00C765BD">
          <w:rPr>
            <w:rStyle w:val="a5"/>
            <w:noProof/>
          </w:rPr>
          <w:t>….</w:t>
        </w:r>
        <w:r w:rsidR="002E727E">
          <w:rPr>
            <w:rStyle w:val="a5"/>
            <w:noProof/>
          </w:rPr>
          <w:t>…………………….…….5</w:t>
        </w:r>
        <w:r w:rsidR="00145543">
          <w:rPr>
            <w:rStyle w:val="a5"/>
            <w:noProof/>
          </w:rPr>
          <w:t xml:space="preserve"> 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66772A" w:rsidRPr="0066772A">
        <w:rPr>
          <w:rFonts w:asciiTheme="minorHAnsi" w:eastAsiaTheme="minorEastAsia" w:hAnsiTheme="minorHAnsi" w:cstheme="minorBidi"/>
          <w:noProof/>
        </w:rPr>
        <w:t xml:space="preserve"> </w:t>
      </w:r>
      <w:hyperlink w:anchor="_Toc441757815" w:history="1">
        <w:r w:rsidR="00A67428">
          <w:rPr>
            <w:rStyle w:val="a5"/>
            <w:noProof/>
          </w:rPr>
          <w:t>Основные цели и задачи на 2022</w:t>
        </w:r>
        <w:r w:rsidR="00F42AC0">
          <w:rPr>
            <w:rStyle w:val="a5"/>
            <w:noProof/>
          </w:rPr>
          <w:t xml:space="preserve"> </w:t>
        </w:r>
        <w:r w:rsidR="003A3EA1" w:rsidRPr="00E740E5">
          <w:rPr>
            <w:rStyle w:val="a5"/>
            <w:noProof/>
          </w:rPr>
          <w:t>год</w:t>
        </w:r>
        <w:r w:rsidR="003A3EA1">
          <w:rPr>
            <w:noProof/>
            <w:webHidden/>
          </w:rPr>
          <w:tab/>
        </w:r>
      </w:hyperlink>
      <w:hyperlink w:anchor="_Toc441757816" w:history="1">
        <w:r w:rsidR="003A3EA1" w:rsidRPr="00E740E5">
          <w:rPr>
            <w:rStyle w:val="a5"/>
            <w:noProof/>
          </w:rPr>
          <w:t>Организация обслуживания пользователей</w:t>
        </w:r>
        <w:r w:rsidR="00C765BD">
          <w:rPr>
            <w:rStyle w:val="a5"/>
            <w:noProof/>
          </w:rPr>
          <w:t>…………………………………..</w:t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EA1" w:rsidRDefault="00715777" w:rsidP="002E727E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18" w:history="1">
        <w:r w:rsidR="003A3EA1" w:rsidRPr="00E740E5">
          <w:rPr>
            <w:rStyle w:val="a5"/>
            <w:noProof/>
          </w:rPr>
          <w:t>Проектно-грантовая деятельность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19" w:history="1">
        <w:r w:rsidR="003A3EA1" w:rsidRPr="00E740E5">
          <w:rPr>
            <w:rStyle w:val="a5"/>
            <w:noProof/>
          </w:rPr>
          <w:t>Социологическая деятельность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20" w:history="1">
        <w:r w:rsidR="003A3EA1" w:rsidRPr="00E740E5">
          <w:rPr>
            <w:rStyle w:val="a5"/>
            <w:noProof/>
          </w:rPr>
          <w:t>Связь с общественными, творческими организациями, известными людьми. Реклама</w:t>
        </w:r>
        <w:r w:rsidR="003A3EA1">
          <w:rPr>
            <w:rStyle w:val="a5"/>
            <w:noProof/>
          </w:rPr>
          <w:t xml:space="preserve"> </w:t>
        </w:r>
        <w:r w:rsidR="003A3EA1" w:rsidRPr="00E740E5">
          <w:rPr>
            <w:rStyle w:val="a5"/>
            <w:noProof/>
          </w:rPr>
          <w:t>библиотеки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22" w:history="1"/>
      <w:hyperlink w:anchor="_Toc441757823" w:history="1">
        <w:r w:rsidR="003A3EA1" w:rsidRPr="00E740E5">
          <w:rPr>
            <w:rStyle w:val="a5"/>
            <w:noProof/>
          </w:rPr>
          <w:t>Краеведческая работа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25" w:history="1">
        <w:r w:rsidR="003A3EA1" w:rsidRPr="00E740E5">
          <w:rPr>
            <w:rStyle w:val="a5"/>
            <w:noProof/>
          </w:rPr>
          <w:t>Экологическая работа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26" w:history="1">
        <w:r w:rsidR="003A3EA1" w:rsidRPr="00E740E5">
          <w:rPr>
            <w:rStyle w:val="a5"/>
            <w:noProof/>
          </w:rPr>
          <w:t>Реализация  Закона  РБ « О языках народов РБ»</w:t>
        </w:r>
        <w:r w:rsidR="003A3EA1">
          <w:rPr>
            <w:noProof/>
            <w:webHidden/>
          </w:rPr>
          <w:tab/>
        </w:r>
        <w:r w:rsidR="0066772A">
          <w:rPr>
            <w:noProof/>
            <w:webHidden/>
          </w:rPr>
          <w:t>28</w:t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28" w:history="1">
        <w:r w:rsidR="003A3EA1" w:rsidRPr="00E740E5">
          <w:rPr>
            <w:rStyle w:val="a5"/>
            <w:noProof/>
          </w:rPr>
          <w:t>Работа по обслуживанию башкирского населения и с башкирской литературой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29" w:history="1">
        <w:r w:rsidR="003A3EA1" w:rsidRPr="00E740E5">
          <w:rPr>
            <w:rStyle w:val="a5"/>
            <w:noProof/>
          </w:rPr>
          <w:t>Работа по обслуживанию татарского населения и с татарской литературой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30" w:history="1">
        <w:r w:rsidR="003A3EA1" w:rsidRPr="00E740E5">
          <w:rPr>
            <w:rStyle w:val="a5"/>
            <w:noProof/>
          </w:rPr>
          <w:t>Работа по обслуживанию марийского населения и марийской литературой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31" w:history="1">
        <w:r w:rsidR="003A3EA1" w:rsidRPr="00E740E5">
          <w:rPr>
            <w:rStyle w:val="a5"/>
            <w:noProof/>
          </w:rPr>
          <w:t>Работа по обслуживанию удмуртского населения и удмуртской литературой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32" w:history="1">
        <w:r w:rsidR="003A3EA1" w:rsidRPr="00E740E5">
          <w:rPr>
            <w:rStyle w:val="a5"/>
            <w:noProof/>
          </w:rPr>
          <w:t>Профилактика экстремизма и терроризма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A3EA1" w:rsidRPr="00FA1446" w:rsidRDefault="00715777" w:rsidP="00FA1446">
      <w:pPr>
        <w:pStyle w:val="12"/>
        <w:jc w:val="left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1757833" w:history="1">
        <w:r w:rsidR="003A3EA1" w:rsidRPr="00FA1446">
          <w:rPr>
            <w:rStyle w:val="a5"/>
            <w:noProof/>
            <w:sz w:val="24"/>
            <w:szCs w:val="24"/>
          </w:rPr>
          <w:t>Правовое воспитание. Профилактика правонарушений</w:t>
        </w:r>
      </w:hyperlink>
      <w:r w:rsidR="003A3EA1" w:rsidRPr="00FA1446">
        <w:rPr>
          <w:rStyle w:val="a5"/>
          <w:noProof/>
          <w:sz w:val="24"/>
          <w:szCs w:val="24"/>
        </w:rPr>
        <w:t xml:space="preserve"> </w:t>
      </w:r>
      <w:hyperlink w:anchor="_Toc441757834" w:history="1">
        <w:r w:rsidR="003A3EA1" w:rsidRPr="00FA1446">
          <w:rPr>
            <w:rStyle w:val="a5"/>
            <w:noProof/>
            <w:sz w:val="24"/>
            <w:szCs w:val="24"/>
          </w:rPr>
          <w:t>и борьбы с преступностью</w:t>
        </w:r>
        <w:r w:rsidR="003A3EA1" w:rsidRPr="00FA1446">
          <w:rPr>
            <w:noProof/>
            <w:webHidden/>
            <w:sz w:val="24"/>
            <w:szCs w:val="24"/>
          </w:rPr>
          <w:tab/>
        </w:r>
        <w:r w:rsidR="00FA1446">
          <w:rPr>
            <w:noProof/>
            <w:webHidden/>
            <w:sz w:val="24"/>
            <w:szCs w:val="24"/>
          </w:rPr>
          <w:t>……………</w:t>
        </w:r>
        <w:r w:rsidRPr="00FA1446">
          <w:rPr>
            <w:noProof/>
            <w:webHidden/>
            <w:sz w:val="24"/>
            <w:szCs w:val="24"/>
          </w:rPr>
          <w:fldChar w:fldCharType="begin"/>
        </w:r>
        <w:r w:rsidR="003A3EA1" w:rsidRPr="00FA1446">
          <w:rPr>
            <w:noProof/>
            <w:webHidden/>
            <w:sz w:val="24"/>
            <w:szCs w:val="24"/>
          </w:rPr>
          <w:instrText xml:space="preserve"> PAGEREF _Toc441757834 \h </w:instrText>
        </w:r>
        <w:r w:rsidRPr="00FA1446">
          <w:rPr>
            <w:noProof/>
            <w:webHidden/>
            <w:sz w:val="24"/>
            <w:szCs w:val="24"/>
          </w:rPr>
        </w:r>
        <w:r w:rsidRPr="00FA1446">
          <w:rPr>
            <w:noProof/>
            <w:webHidden/>
            <w:sz w:val="24"/>
            <w:szCs w:val="24"/>
          </w:rPr>
          <w:fldChar w:fldCharType="separate"/>
        </w:r>
        <w:r w:rsidR="002A2D1E">
          <w:rPr>
            <w:noProof/>
            <w:webHidden/>
            <w:sz w:val="24"/>
            <w:szCs w:val="24"/>
          </w:rPr>
          <w:t>49</w:t>
        </w:r>
        <w:r w:rsidRPr="00FA1446">
          <w:rPr>
            <w:noProof/>
            <w:webHidden/>
            <w:sz w:val="24"/>
            <w:szCs w:val="24"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35" w:history="1">
        <w:r w:rsidR="003A3EA1" w:rsidRPr="00E740E5">
          <w:rPr>
            <w:rStyle w:val="a5"/>
            <w:noProof/>
          </w:rPr>
          <w:t>Здоровый образ жизни,  профилактика наркомании алкоголизма,</w:t>
        </w:r>
      </w:hyperlink>
      <w:r w:rsidR="00F4377F">
        <w:t xml:space="preserve"> </w:t>
      </w:r>
      <w:hyperlink w:anchor="_Toc441757836" w:history="1">
        <w:r w:rsidR="003A3EA1" w:rsidRPr="00E740E5">
          <w:rPr>
            <w:rStyle w:val="a5"/>
            <w:noProof/>
          </w:rPr>
          <w:t>табакокурения</w:t>
        </w:r>
        <w:r w:rsidR="003A3EA1">
          <w:rPr>
            <w:noProof/>
            <w:webHidden/>
          </w:rPr>
          <w:tab/>
        </w:r>
        <w:r w:rsidR="00F4377F">
          <w:rPr>
            <w:noProof/>
            <w:webHidden/>
          </w:rPr>
          <w:t>……………</w:t>
        </w:r>
        <w:r w:rsidR="00E337D3">
          <w:rPr>
            <w:noProof/>
            <w:webHidden/>
          </w:rPr>
          <w:t>.53</w:t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5BD">
          <w:rPr>
            <w:b/>
            <w:bCs/>
            <w:noProof/>
            <w:webHidden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37" w:history="1">
        <w:r w:rsidR="003A3EA1" w:rsidRPr="00E740E5">
          <w:rPr>
            <w:rStyle w:val="a5"/>
            <w:noProof/>
          </w:rPr>
          <w:t>Библиотека и семья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38" w:history="1">
        <w:r w:rsidR="003A3EA1" w:rsidRPr="00E740E5">
          <w:rPr>
            <w:rStyle w:val="a5"/>
            <w:noProof/>
          </w:rPr>
          <w:t>Военно - патриотическое воспитание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39" w:history="1">
        <w:r w:rsidR="003A3EA1" w:rsidRPr="00E740E5">
          <w:rPr>
            <w:rStyle w:val="a5"/>
            <w:noProof/>
          </w:rPr>
          <w:t>Пропаганда художественной литературы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A3EA1" w:rsidRDefault="007157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757840" w:history="1">
        <w:r w:rsidR="003A3EA1" w:rsidRPr="00E740E5">
          <w:rPr>
            <w:rStyle w:val="a5"/>
            <w:noProof/>
          </w:rPr>
          <w:t>Эстетическое просвещение</w:t>
        </w:r>
        <w:r w:rsidR="003A3E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EA1">
          <w:rPr>
            <w:noProof/>
            <w:webHidden/>
          </w:rPr>
          <w:instrText xml:space="preserve"> PAGEREF _Toc4417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A3EA1" w:rsidRPr="007F67C6" w:rsidRDefault="00715777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41757841" w:history="1">
        <w:r w:rsidR="003A3EA1" w:rsidRPr="007F67C6">
          <w:rPr>
            <w:rStyle w:val="a5"/>
            <w:noProof/>
          </w:rPr>
          <w:t>Досуговая деятельность</w:t>
        </w:r>
        <w:r w:rsidR="003A3EA1" w:rsidRPr="007F67C6">
          <w:rPr>
            <w:noProof/>
            <w:webHidden/>
          </w:rPr>
          <w:tab/>
        </w:r>
        <w:r w:rsidRPr="007F67C6">
          <w:rPr>
            <w:noProof/>
            <w:webHidden/>
          </w:rPr>
          <w:fldChar w:fldCharType="begin"/>
        </w:r>
        <w:r w:rsidR="003A3EA1" w:rsidRPr="007F67C6">
          <w:rPr>
            <w:noProof/>
            <w:webHidden/>
          </w:rPr>
          <w:instrText xml:space="preserve"> PAGEREF _Toc441757841 \h </w:instrText>
        </w:r>
        <w:r w:rsidRPr="007F67C6">
          <w:rPr>
            <w:noProof/>
            <w:webHidden/>
          </w:rPr>
        </w:r>
        <w:r w:rsidRPr="007F67C6"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92</w:t>
        </w:r>
        <w:r w:rsidRPr="007F67C6">
          <w:rPr>
            <w:noProof/>
            <w:webHidden/>
          </w:rPr>
          <w:fldChar w:fldCharType="end"/>
        </w:r>
      </w:hyperlink>
    </w:p>
    <w:p w:rsidR="003A3EA1" w:rsidRPr="007F67C6" w:rsidRDefault="00715777" w:rsidP="0066772A">
      <w:pPr>
        <w:pStyle w:val="ConsPlusTitle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441757842" w:history="1">
        <w:r w:rsidR="003A3EA1" w:rsidRPr="007F67C6">
          <w:rPr>
            <w:rStyle w:val="a5"/>
            <w:b w:val="0"/>
          </w:rPr>
          <w:t>Работа клубов по интересам</w:t>
        </w:r>
        <w:r w:rsidR="00E337D3" w:rsidRPr="007F67C6">
          <w:rPr>
            <w:rStyle w:val="a5"/>
            <w:b w:val="0"/>
          </w:rPr>
          <w:t>………………………………………………………………………………………</w:t>
        </w:r>
        <w:r w:rsidR="00E337D3" w:rsidRPr="007F67C6">
          <w:rPr>
            <w:rStyle w:val="a5"/>
            <w:b w:val="0"/>
            <w:webHidden/>
          </w:rPr>
          <w:t>…</w:t>
        </w:r>
        <w:r w:rsidR="00F4377F" w:rsidRPr="007F67C6">
          <w:rPr>
            <w:rStyle w:val="a5"/>
            <w:b w:val="0"/>
            <w:webHidden/>
          </w:rPr>
          <w:t>…</w:t>
        </w:r>
        <w:r w:rsidRPr="007F67C6">
          <w:rPr>
            <w:rStyle w:val="a5"/>
            <w:b w:val="0"/>
            <w:webHidden/>
          </w:rPr>
          <w:fldChar w:fldCharType="begin"/>
        </w:r>
        <w:r w:rsidR="003A3EA1" w:rsidRPr="007F67C6">
          <w:rPr>
            <w:rStyle w:val="a5"/>
            <w:b w:val="0"/>
            <w:webHidden/>
          </w:rPr>
          <w:instrText xml:space="preserve"> PAGEREF _Toc441757842 \h </w:instrText>
        </w:r>
        <w:r w:rsidRPr="007F67C6">
          <w:rPr>
            <w:rStyle w:val="a5"/>
            <w:b w:val="0"/>
            <w:webHidden/>
          </w:rPr>
        </w:r>
        <w:r w:rsidRPr="007F67C6">
          <w:rPr>
            <w:rStyle w:val="a5"/>
            <w:b w:val="0"/>
            <w:webHidden/>
          </w:rPr>
          <w:fldChar w:fldCharType="separate"/>
        </w:r>
        <w:r w:rsidR="00C765BD">
          <w:rPr>
            <w:rStyle w:val="a5"/>
            <w:bCs w:val="0"/>
            <w:noProof/>
            <w:webHidden/>
          </w:rPr>
          <w:t>..</w:t>
        </w:r>
        <w:r w:rsidRPr="007F67C6">
          <w:rPr>
            <w:rStyle w:val="a5"/>
            <w:b w:val="0"/>
            <w:webHidden/>
          </w:rPr>
          <w:fldChar w:fldCharType="end"/>
        </w:r>
      </w:hyperlink>
    </w:p>
    <w:p w:rsidR="003A3EA1" w:rsidRPr="00F4377F" w:rsidRDefault="00715777">
      <w:pPr>
        <w:pStyle w:val="11"/>
      </w:pPr>
      <w:hyperlink w:anchor="_Toc441757844" w:history="1">
        <w:r w:rsidR="003A3EA1" w:rsidRPr="00F4377F">
          <w:rPr>
            <w:rStyle w:val="a5"/>
            <w:noProof/>
          </w:rPr>
          <w:t>Работа с инвалидами, пожилыми людьми, другими социально незащищенными категориями (детские дома, приюты, интернаты)</w:t>
        </w:r>
        <w:r w:rsidR="003A3EA1" w:rsidRPr="00F4377F">
          <w:rPr>
            <w:noProof/>
            <w:webHidden/>
          </w:rPr>
          <w:tab/>
        </w:r>
        <w:r w:rsidRPr="00F4377F">
          <w:rPr>
            <w:noProof/>
            <w:webHidden/>
          </w:rPr>
          <w:fldChar w:fldCharType="begin"/>
        </w:r>
        <w:r w:rsidR="003A3EA1" w:rsidRPr="00F4377F">
          <w:rPr>
            <w:noProof/>
            <w:webHidden/>
          </w:rPr>
          <w:instrText xml:space="preserve"> PAGEREF _Toc441757844 \h </w:instrText>
        </w:r>
        <w:r w:rsidRPr="00F4377F">
          <w:rPr>
            <w:noProof/>
            <w:webHidden/>
          </w:rPr>
        </w:r>
        <w:r w:rsidRPr="00F4377F"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112</w:t>
        </w:r>
        <w:r w:rsidRPr="00F4377F">
          <w:rPr>
            <w:noProof/>
            <w:webHidden/>
          </w:rPr>
          <w:fldChar w:fldCharType="end"/>
        </w:r>
      </w:hyperlink>
    </w:p>
    <w:p w:rsidR="00346224" w:rsidRPr="00F4377F" w:rsidRDefault="00346224" w:rsidP="00346224">
      <w:pPr>
        <w:tabs>
          <w:tab w:val="left" w:pos="0"/>
        </w:tabs>
        <w:spacing w:line="276" w:lineRule="auto"/>
      </w:pPr>
      <w:r w:rsidRPr="00F4377F">
        <w:t>Работа в летнее вре</w:t>
      </w:r>
      <w:r w:rsidR="007F67C6">
        <w:t>мя……………………………………………………………………………</w:t>
      </w:r>
      <w:r w:rsidRPr="00F4377F">
        <w:t>…</w:t>
      </w:r>
      <w:r w:rsidR="007F67C6">
        <w:t xml:space="preserve"> 120</w:t>
      </w:r>
    </w:p>
    <w:p w:rsidR="00346224" w:rsidRPr="00F4377F" w:rsidRDefault="00346224" w:rsidP="0066772A">
      <w:pPr>
        <w:pStyle w:val="4"/>
        <w:rPr>
          <w:rFonts w:eastAsiaTheme="minorEastAsia"/>
          <w:b w:val="0"/>
          <w:sz w:val="24"/>
          <w:szCs w:val="24"/>
        </w:rPr>
      </w:pPr>
      <w:r w:rsidRPr="00F4377F">
        <w:rPr>
          <w:b w:val="0"/>
          <w:sz w:val="24"/>
          <w:szCs w:val="24"/>
          <w:lang w:val="be-BY"/>
        </w:rPr>
        <w:t>Работа с литературой по технике (с молодежью)……………………………………………………</w:t>
      </w:r>
      <w:r w:rsidR="002A2D1E">
        <w:rPr>
          <w:b w:val="0"/>
          <w:sz w:val="24"/>
          <w:szCs w:val="24"/>
          <w:lang w:val="be-BY"/>
        </w:rPr>
        <w:t>………………….126</w:t>
      </w:r>
    </w:p>
    <w:p w:rsidR="003A3EA1" w:rsidRPr="00F4377F" w:rsidRDefault="00715777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41757846" w:history="1">
        <w:r w:rsidR="003A3EA1" w:rsidRPr="00F4377F">
          <w:rPr>
            <w:rStyle w:val="a5"/>
            <w:noProof/>
          </w:rPr>
          <w:t>Модернизация библиотечно-библиографических процессов</w:t>
        </w:r>
        <w:r w:rsidR="002A2D1E">
          <w:rPr>
            <w:noProof/>
            <w:webHidden/>
          </w:rPr>
          <w:t>……………………………………127</w:t>
        </w:r>
        <w:r w:rsidRPr="00F4377F">
          <w:rPr>
            <w:noProof/>
            <w:webHidden/>
          </w:rPr>
          <w:fldChar w:fldCharType="begin"/>
        </w:r>
        <w:r w:rsidR="003A3EA1" w:rsidRPr="00F4377F">
          <w:rPr>
            <w:noProof/>
            <w:webHidden/>
          </w:rPr>
          <w:instrText xml:space="preserve"> PAGEREF _Toc441757846 \h </w:instrText>
        </w:r>
        <w:r w:rsidRPr="00F4377F">
          <w:rPr>
            <w:noProof/>
            <w:webHidden/>
          </w:rPr>
        </w:r>
        <w:r w:rsidRPr="00F4377F">
          <w:rPr>
            <w:noProof/>
            <w:webHidden/>
          </w:rPr>
          <w:fldChar w:fldCharType="separate"/>
        </w:r>
        <w:r w:rsidR="002A2D1E">
          <w:rPr>
            <w:b/>
            <w:bCs/>
            <w:noProof/>
            <w:webHidden/>
          </w:rPr>
          <w:t>Ошибка! Закладка не определена.</w:t>
        </w:r>
        <w:r w:rsidRPr="00F4377F">
          <w:rPr>
            <w:noProof/>
            <w:webHidden/>
          </w:rPr>
          <w:fldChar w:fldCharType="end"/>
        </w:r>
      </w:hyperlink>
    </w:p>
    <w:p w:rsidR="003A3EA1" w:rsidRPr="00F4377F" w:rsidRDefault="00715777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41757847" w:history="1">
        <w:r w:rsidR="003A3EA1" w:rsidRPr="00F4377F">
          <w:rPr>
            <w:rStyle w:val="a5"/>
            <w:noProof/>
          </w:rPr>
          <w:t>Кадры</w:t>
        </w:r>
        <w:r w:rsidR="003A3EA1" w:rsidRPr="00F4377F">
          <w:rPr>
            <w:noProof/>
            <w:webHidden/>
          </w:rPr>
          <w:tab/>
        </w:r>
        <w:r w:rsidRPr="00F4377F">
          <w:rPr>
            <w:noProof/>
            <w:webHidden/>
          </w:rPr>
          <w:fldChar w:fldCharType="begin"/>
        </w:r>
        <w:r w:rsidR="003A3EA1" w:rsidRPr="00F4377F">
          <w:rPr>
            <w:noProof/>
            <w:webHidden/>
          </w:rPr>
          <w:instrText xml:space="preserve"> PAGEREF _Toc441757847 \h </w:instrText>
        </w:r>
        <w:r w:rsidRPr="00F4377F">
          <w:rPr>
            <w:noProof/>
            <w:webHidden/>
          </w:rPr>
        </w:r>
        <w:r w:rsidRPr="00F4377F">
          <w:rPr>
            <w:noProof/>
            <w:webHidden/>
          </w:rPr>
          <w:fldChar w:fldCharType="separate"/>
        </w:r>
        <w:r w:rsidR="002A2D1E">
          <w:rPr>
            <w:noProof/>
            <w:webHidden/>
          </w:rPr>
          <w:t>126</w:t>
        </w:r>
        <w:r w:rsidRPr="00F4377F">
          <w:rPr>
            <w:noProof/>
            <w:webHidden/>
          </w:rPr>
          <w:fldChar w:fldCharType="end"/>
        </w:r>
      </w:hyperlink>
    </w:p>
    <w:p w:rsidR="00013708" w:rsidRPr="00162E75" w:rsidRDefault="00715777" w:rsidP="002A2D1E">
      <w:pPr>
        <w:rPr>
          <w:b/>
          <w:color w:val="7030A0"/>
          <w:sz w:val="28"/>
          <w:szCs w:val="28"/>
        </w:rPr>
      </w:pPr>
      <w:r w:rsidRPr="00162E75">
        <w:rPr>
          <w:color w:val="7030A0"/>
          <w:sz w:val="28"/>
          <w:szCs w:val="28"/>
        </w:rPr>
        <w:fldChar w:fldCharType="end"/>
      </w:r>
      <w:r w:rsidR="00013708" w:rsidRPr="00162E75">
        <w:rPr>
          <w:color w:val="7030A0"/>
          <w:sz w:val="28"/>
          <w:szCs w:val="28"/>
        </w:rPr>
        <w:br w:type="page"/>
      </w:r>
    </w:p>
    <w:p w:rsidR="00013708" w:rsidRPr="002E727E" w:rsidRDefault="00013708" w:rsidP="002E727E">
      <w:pPr>
        <w:pStyle w:val="12"/>
        <w:rPr>
          <w:b/>
        </w:rPr>
      </w:pPr>
      <w:bookmarkStart w:id="0" w:name="_Toc346204826"/>
      <w:bookmarkStart w:id="1" w:name="_Toc441757812"/>
      <w:r w:rsidRPr="002E727E">
        <w:rPr>
          <w:b/>
        </w:rPr>
        <w:lastRenderedPageBreak/>
        <w:t>Библиотечная сеть. Структурная организация. Правовой статус</w:t>
      </w:r>
      <w:bookmarkEnd w:id="0"/>
      <w:bookmarkEnd w:id="1"/>
    </w:p>
    <w:p w:rsidR="00013708" w:rsidRPr="001143C5" w:rsidRDefault="00013708" w:rsidP="0029438F">
      <w:pPr>
        <w:pStyle w:val="12"/>
        <w:rPr>
          <w:b/>
          <w:color w:val="800000"/>
        </w:rPr>
      </w:pPr>
    </w:p>
    <w:p w:rsidR="00013708" w:rsidRPr="009C48AE" w:rsidRDefault="00013708" w:rsidP="00013708">
      <w:pPr>
        <w:pStyle w:val="a3"/>
        <w:ind w:left="360"/>
        <w:jc w:val="both"/>
      </w:pPr>
    </w:p>
    <w:p w:rsidR="00013708" w:rsidRPr="00CD362D" w:rsidRDefault="00013708" w:rsidP="00013708">
      <w:pPr>
        <w:pStyle w:val="a3"/>
        <w:widowControl/>
        <w:spacing w:after="120"/>
        <w:jc w:val="both"/>
        <w:rPr>
          <w:color w:val="000000" w:themeColor="text1"/>
        </w:rPr>
      </w:pPr>
      <w:r w:rsidRPr="00CD362D">
        <w:rPr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="00644923">
        <w:rPr>
          <w:rFonts w:ascii="Times New Roman" w:hAnsi="Times New Roman"/>
          <w:b w:val="0"/>
          <w:color w:val="000000" w:themeColor="text1"/>
          <w:sz w:val="28"/>
          <w:szCs w:val="28"/>
        </w:rPr>
        <w:tab/>
        <w:t>Централизованная библи</w:t>
      </w:r>
      <w:r w:rsidR="002C6938" w:rsidRPr="00CD362D">
        <w:rPr>
          <w:rFonts w:ascii="Times New Roman" w:hAnsi="Times New Roman"/>
          <w:b w:val="0"/>
          <w:color w:val="000000" w:themeColor="text1"/>
          <w:sz w:val="28"/>
          <w:szCs w:val="28"/>
        </w:rPr>
        <w:t>отечная система Муниципального автономного учр</w:t>
      </w:r>
      <w:r w:rsidR="002C6938" w:rsidRPr="00CD362D">
        <w:rPr>
          <w:rFonts w:ascii="Times New Roman" w:hAnsi="Times New Roman"/>
          <w:b w:val="0"/>
          <w:color w:val="000000" w:themeColor="text1"/>
          <w:sz w:val="28"/>
          <w:szCs w:val="28"/>
        </w:rPr>
        <w:t>е</w:t>
      </w:r>
      <w:r w:rsidR="002C6938" w:rsidRPr="00CD362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ждения «Районный Дворец культуры» </w:t>
      </w:r>
      <w:r w:rsidRPr="00CD362D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района Балтачевский район Республики Башкортостан</w:t>
      </w:r>
    </w:p>
    <w:p w:rsidR="00F24461" w:rsidRPr="00E366FC" w:rsidRDefault="00F24461" w:rsidP="00F24461">
      <w:pPr>
        <w:pStyle w:val="a3"/>
        <w:widowControl/>
        <w:spacing w:after="120"/>
        <w:ind w:left="900"/>
        <w:jc w:val="both"/>
        <w:rPr>
          <w:rFonts w:ascii="Times New Roman" w:hAnsi="Times New Roman"/>
          <w:b w:val="0"/>
          <w:sz w:val="28"/>
          <w:szCs w:val="28"/>
          <w:lang w:val="be-BY"/>
        </w:rPr>
      </w:pPr>
      <w:r w:rsidRPr="00E366FC">
        <w:rPr>
          <w:rFonts w:ascii="Times New Roman" w:hAnsi="Times New Roman"/>
        </w:rPr>
        <w:t xml:space="preserve">                  </w:t>
      </w:r>
      <w:r w:rsidRPr="00E366FC">
        <w:rPr>
          <w:rFonts w:ascii="Times New Roman" w:hAnsi="Times New Roman"/>
        </w:rPr>
        <w:tab/>
      </w:r>
      <w:r w:rsidRPr="00E366FC">
        <w:rPr>
          <w:rFonts w:ascii="Times New Roman" w:hAnsi="Times New Roman"/>
          <w:sz w:val="28"/>
          <w:szCs w:val="28"/>
        </w:rPr>
        <w:t>Адрес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366FC">
        <w:rPr>
          <w:rFonts w:ascii="Times New Roman" w:hAnsi="Times New Roman"/>
          <w:b w:val="0"/>
          <w:sz w:val="28"/>
          <w:szCs w:val="28"/>
        </w:rPr>
        <w:t>45298</w:t>
      </w:r>
      <w:r>
        <w:rPr>
          <w:rFonts w:ascii="Times New Roman" w:hAnsi="Times New Roman"/>
          <w:b w:val="0"/>
          <w:sz w:val="28"/>
          <w:szCs w:val="28"/>
        </w:rPr>
        <w:t>0</w:t>
      </w:r>
    </w:p>
    <w:p w:rsidR="00F24461" w:rsidRPr="00E366FC" w:rsidRDefault="00F24461" w:rsidP="00F24461">
      <w:pPr>
        <w:pStyle w:val="a3"/>
        <w:widowControl/>
        <w:ind w:left="2160"/>
        <w:jc w:val="both"/>
        <w:rPr>
          <w:rFonts w:ascii="Times New Roman" w:hAnsi="Times New Roman"/>
          <w:b w:val="0"/>
          <w:sz w:val="28"/>
          <w:szCs w:val="28"/>
        </w:rPr>
      </w:pPr>
      <w:r w:rsidRPr="00E366FC">
        <w:rPr>
          <w:rFonts w:ascii="Times New Roman" w:hAnsi="Times New Roman"/>
          <w:b w:val="0"/>
          <w:sz w:val="28"/>
          <w:szCs w:val="28"/>
        </w:rPr>
        <w:t>Республика Башкортостан</w:t>
      </w:r>
    </w:p>
    <w:p w:rsidR="00F24461" w:rsidRPr="00E366FC" w:rsidRDefault="00F24461" w:rsidP="00F24461">
      <w:pPr>
        <w:pStyle w:val="a3"/>
        <w:widowControl/>
        <w:ind w:left="2160"/>
        <w:jc w:val="both"/>
        <w:rPr>
          <w:rFonts w:ascii="Times New Roman" w:hAnsi="Times New Roman"/>
          <w:b w:val="0"/>
          <w:sz w:val="28"/>
          <w:szCs w:val="28"/>
        </w:rPr>
      </w:pPr>
      <w:r w:rsidRPr="00E366FC">
        <w:rPr>
          <w:rFonts w:ascii="Times New Roman" w:hAnsi="Times New Roman"/>
          <w:b w:val="0"/>
          <w:sz w:val="28"/>
          <w:szCs w:val="28"/>
        </w:rPr>
        <w:t>Балтачевский район</w:t>
      </w:r>
    </w:p>
    <w:p w:rsidR="00F24461" w:rsidRPr="00C84189" w:rsidRDefault="00F24461" w:rsidP="00F24461">
      <w:pPr>
        <w:pStyle w:val="a3"/>
        <w:widowControl/>
        <w:ind w:left="2160"/>
        <w:jc w:val="both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</w:rPr>
        <w:t>с.Старобалтачево</w:t>
      </w:r>
    </w:p>
    <w:p w:rsidR="00F24461" w:rsidRPr="00C84189" w:rsidRDefault="00F24461" w:rsidP="00F24461">
      <w:pPr>
        <w:pStyle w:val="a3"/>
        <w:widowControl/>
        <w:ind w:left="2160"/>
        <w:jc w:val="both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</w:rPr>
        <w:t>ул. Советская, 40</w:t>
      </w:r>
    </w:p>
    <w:p w:rsidR="00F24461" w:rsidRDefault="00F24461" w:rsidP="00F24461">
      <w:pPr>
        <w:pStyle w:val="a3"/>
        <w:widowControl/>
        <w:ind w:left="1776" w:firstLine="348"/>
        <w:jc w:val="both"/>
        <w:rPr>
          <w:rFonts w:ascii="Times New Roman" w:hAnsi="Times New Roman"/>
          <w:b w:val="0"/>
          <w:sz w:val="28"/>
          <w:szCs w:val="28"/>
        </w:rPr>
      </w:pPr>
    </w:p>
    <w:p w:rsidR="00F24461" w:rsidRDefault="00F24461" w:rsidP="00F24461">
      <w:pPr>
        <w:pStyle w:val="a3"/>
        <w:widowControl/>
        <w:ind w:left="1776" w:firstLine="34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елефоны: </w:t>
      </w:r>
    </w:p>
    <w:p w:rsidR="00F24461" w:rsidRDefault="00F24461" w:rsidP="00F24461">
      <w:pPr>
        <w:pStyle w:val="a3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меститель директора МАУ «РДК» по ЦБС: 8(34753) 2-13-56</w:t>
      </w:r>
    </w:p>
    <w:p w:rsidR="00F24461" w:rsidRDefault="00F24461" w:rsidP="00F24461">
      <w:pPr>
        <w:pStyle w:val="a3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дел обслуживания ЦБ: 8(34753) 2-15-52</w:t>
      </w:r>
    </w:p>
    <w:p w:rsidR="00F24461" w:rsidRPr="00C84189" w:rsidRDefault="00F24461" w:rsidP="00F24461">
      <w:pPr>
        <w:pStyle w:val="a3"/>
        <w:widowControl/>
        <w:jc w:val="both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</w:rPr>
        <w:t>Детская библиотека: 8(34753) 2- 15-52</w:t>
      </w:r>
    </w:p>
    <w:p w:rsidR="00F24461" w:rsidRPr="00E366FC" w:rsidRDefault="00F24461" w:rsidP="00F24461">
      <w:pPr>
        <w:pStyle w:val="a3"/>
        <w:widowControl/>
        <w:ind w:left="1068" w:firstLine="348"/>
        <w:jc w:val="both"/>
        <w:rPr>
          <w:rFonts w:ascii="Times New Roman" w:hAnsi="Times New Roman"/>
          <w:b w:val="0"/>
          <w:sz w:val="28"/>
          <w:szCs w:val="28"/>
        </w:rPr>
      </w:pPr>
      <w:r w:rsidRPr="00E366FC">
        <w:rPr>
          <w:rFonts w:ascii="Times New Roman" w:hAnsi="Times New Roman"/>
          <w:b w:val="0"/>
          <w:sz w:val="28"/>
          <w:szCs w:val="28"/>
        </w:rPr>
        <w:tab/>
      </w:r>
    </w:p>
    <w:p w:rsidR="00F24461" w:rsidRPr="00E366FC" w:rsidRDefault="00F24461" w:rsidP="00F24461">
      <w:pPr>
        <w:pStyle w:val="a3"/>
        <w:widowControl/>
        <w:ind w:left="2700"/>
        <w:jc w:val="both"/>
        <w:rPr>
          <w:rFonts w:ascii="Times New Roman" w:hAnsi="Times New Roman"/>
          <w:b w:val="0"/>
          <w:sz w:val="28"/>
          <w:szCs w:val="28"/>
        </w:rPr>
      </w:pPr>
    </w:p>
    <w:p w:rsidR="00F24461" w:rsidRDefault="00F24461" w:rsidP="00F24461">
      <w:pPr>
        <w:pStyle w:val="a3"/>
        <w:widowControl/>
        <w:spacing w:after="120"/>
        <w:ind w:left="732" w:firstLine="684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E366FC">
        <w:rPr>
          <w:rFonts w:ascii="Times New Roman" w:hAnsi="Times New Roman"/>
          <w:b w:val="0"/>
          <w:sz w:val="28"/>
          <w:szCs w:val="28"/>
        </w:rPr>
        <w:t>Е</w:t>
      </w:r>
      <w:r w:rsidRPr="00E366FC">
        <w:rPr>
          <w:rFonts w:ascii="Times New Roman" w:hAnsi="Times New Roman"/>
          <w:b w:val="0"/>
          <w:sz w:val="28"/>
          <w:szCs w:val="28"/>
          <w:lang w:val="en-US"/>
        </w:rPr>
        <w:t>mail</w:t>
      </w:r>
      <w:r w:rsidRPr="000C7567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ЦБ</w:t>
      </w:r>
      <w:r w:rsidRPr="000C7567">
        <w:rPr>
          <w:rFonts w:ascii="Times New Roman" w:hAnsi="Times New Roman"/>
          <w:b w:val="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US"/>
        </w:rPr>
        <w:t>mukcbs</w:t>
      </w:r>
      <w:r w:rsidRPr="000C7567">
        <w:rPr>
          <w:rFonts w:ascii="Times New Roman" w:hAnsi="Times New Roman"/>
          <w:b w:val="0"/>
          <w:sz w:val="28"/>
          <w:szCs w:val="28"/>
          <w:lang w:val="en-US"/>
        </w:rPr>
        <w:t>08@</w:t>
      </w:r>
      <w:r>
        <w:rPr>
          <w:rFonts w:ascii="Times New Roman" w:hAnsi="Times New Roman"/>
          <w:b w:val="0"/>
          <w:sz w:val="28"/>
          <w:szCs w:val="28"/>
          <w:lang w:val="en-US"/>
        </w:rPr>
        <w:t>mail.ru</w:t>
      </w:r>
    </w:p>
    <w:p w:rsidR="00F24461" w:rsidRPr="000A38EC" w:rsidRDefault="00F24461" w:rsidP="00F24461">
      <w:pPr>
        <w:pStyle w:val="a3"/>
        <w:widowControl/>
        <w:spacing w:after="120"/>
        <w:ind w:left="732" w:firstLine="684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</w:rPr>
        <w:t>Сайт</w:t>
      </w:r>
      <w:r w:rsidRPr="000A38EC">
        <w:rPr>
          <w:rFonts w:ascii="Times New Roman" w:hAnsi="Times New Roman"/>
          <w:b w:val="0"/>
          <w:sz w:val="28"/>
          <w:szCs w:val="28"/>
          <w:lang w:val="en-US"/>
        </w:rPr>
        <w:t xml:space="preserve">: </w:t>
      </w:r>
      <w:hyperlink r:id="rId9" w:history="1">
        <w:r w:rsidRPr="00CB7D4F">
          <w:rPr>
            <w:rStyle w:val="a5"/>
            <w:b w:val="0"/>
            <w:lang w:val="en-US"/>
          </w:rPr>
          <w:t>www</w:t>
        </w:r>
        <w:r w:rsidRPr="000A38EC">
          <w:rPr>
            <w:rStyle w:val="a5"/>
            <w:b w:val="0"/>
            <w:lang w:val="en-US"/>
          </w:rPr>
          <w:t>.</w:t>
        </w:r>
        <w:r w:rsidRPr="00CB7D4F">
          <w:rPr>
            <w:rStyle w:val="a5"/>
            <w:b w:val="0"/>
            <w:lang w:val="en-US"/>
          </w:rPr>
          <w:t>lib</w:t>
        </w:r>
        <w:r w:rsidRPr="000A38EC">
          <w:rPr>
            <w:rStyle w:val="a5"/>
            <w:b w:val="0"/>
            <w:lang w:val="en-US"/>
          </w:rPr>
          <w:t>.</w:t>
        </w:r>
        <w:r w:rsidRPr="00CB7D4F">
          <w:rPr>
            <w:rStyle w:val="a5"/>
            <w:b w:val="0"/>
            <w:lang w:val="en-US"/>
          </w:rPr>
          <w:t>baltach</w:t>
        </w:r>
        <w:r w:rsidRPr="000A38EC">
          <w:rPr>
            <w:rStyle w:val="a5"/>
            <w:b w:val="0"/>
            <w:lang w:val="en-US"/>
          </w:rPr>
          <w:t>.</w:t>
        </w:r>
        <w:r w:rsidRPr="00CB7D4F">
          <w:rPr>
            <w:rStyle w:val="a5"/>
            <w:b w:val="0"/>
            <w:lang w:val="en-US"/>
          </w:rPr>
          <w:t>ru</w:t>
        </w:r>
      </w:hyperlink>
    </w:p>
    <w:p w:rsidR="00F24461" w:rsidRPr="000A38EC" w:rsidRDefault="00F24461" w:rsidP="00F24461">
      <w:pPr>
        <w:pStyle w:val="a3"/>
        <w:widowControl/>
        <w:spacing w:after="120"/>
        <w:ind w:left="732" w:firstLine="684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0A38EC">
        <w:rPr>
          <w:rFonts w:ascii="Times New Roman" w:hAnsi="Times New Roman"/>
          <w:sz w:val="32"/>
          <w:szCs w:val="32"/>
          <w:lang w:val="en-US"/>
        </w:rPr>
        <w:t xml:space="preserve">                </w:t>
      </w:r>
    </w:p>
    <w:p w:rsidR="00F24461" w:rsidRPr="000A38EC" w:rsidRDefault="00F24461" w:rsidP="00F24461">
      <w:pPr>
        <w:pStyle w:val="a3"/>
        <w:widowControl/>
        <w:ind w:left="360"/>
        <w:jc w:val="both"/>
        <w:rPr>
          <w:rFonts w:ascii="Times New Roman" w:hAnsi="Times New Roman"/>
          <w:sz w:val="36"/>
          <w:szCs w:val="36"/>
          <w:lang w:val="en-US"/>
        </w:rPr>
      </w:pPr>
    </w:p>
    <w:p w:rsidR="00F24461" w:rsidRPr="00E366FC" w:rsidRDefault="00F24461" w:rsidP="00F24461">
      <w:pPr>
        <w:pStyle w:val="a3"/>
        <w:widowControl/>
        <w:ind w:left="900"/>
        <w:jc w:val="both"/>
        <w:rPr>
          <w:rFonts w:ascii="Times New Roman" w:hAnsi="Times New Roman"/>
          <w:b w:val="0"/>
          <w:sz w:val="28"/>
          <w:szCs w:val="28"/>
          <w:lang w:val="be-BY"/>
        </w:rPr>
      </w:pPr>
      <w:r>
        <w:rPr>
          <w:rFonts w:ascii="Times New Roman" w:hAnsi="Times New Roman"/>
          <w:b w:val="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иректор Балтачевского МАУ «РДК»</w:t>
      </w:r>
    </w:p>
    <w:p w:rsidR="00F24461" w:rsidRPr="00E366FC" w:rsidRDefault="00F24461" w:rsidP="00F24461">
      <w:pPr>
        <w:pStyle w:val="a3"/>
        <w:widowControl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Шаймухаметова Гульнара Зиннатнуровна</w:t>
      </w:r>
    </w:p>
    <w:p w:rsidR="00F24461" w:rsidRDefault="00F24461" w:rsidP="00F24461">
      <w:pPr>
        <w:pStyle w:val="a3"/>
        <w:widowControl/>
        <w:spacing w:after="120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F24461" w:rsidRPr="000C7567" w:rsidRDefault="00F24461" w:rsidP="00F24461">
      <w:pPr>
        <w:pStyle w:val="a3"/>
        <w:widowControl/>
        <w:spacing w:after="120"/>
        <w:ind w:left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0C7567">
        <w:rPr>
          <w:rFonts w:ascii="Times New Roman" w:hAnsi="Times New Roman"/>
          <w:b w:val="0"/>
          <w:sz w:val="28"/>
          <w:szCs w:val="28"/>
        </w:rPr>
        <w:t>Заместитель директора Балтачевского МАУ « РДК»</w:t>
      </w:r>
    </w:p>
    <w:p w:rsidR="00F24461" w:rsidRDefault="00F24461" w:rsidP="00F24461">
      <w:pPr>
        <w:pStyle w:val="a3"/>
        <w:widowControl/>
        <w:spacing w:after="120"/>
        <w:ind w:left="540"/>
        <w:jc w:val="both"/>
        <w:rPr>
          <w:rFonts w:ascii="Times New Roman" w:hAnsi="Times New Roman"/>
          <w:color w:val="800000"/>
        </w:rPr>
      </w:pPr>
      <w:r>
        <w:rPr>
          <w:rFonts w:ascii="Times New Roman" w:hAnsi="Times New Roman"/>
          <w:sz w:val="32"/>
          <w:szCs w:val="32"/>
        </w:rPr>
        <w:t xml:space="preserve">                  Муллагалиева Альфида Гатифовна</w:t>
      </w:r>
    </w:p>
    <w:p w:rsidR="00013708" w:rsidRPr="00CD362D" w:rsidRDefault="00013708" w:rsidP="00013708">
      <w:pPr>
        <w:pStyle w:val="a3"/>
        <w:widowControl/>
        <w:spacing w:after="120"/>
        <w:ind w:left="1416"/>
        <w:jc w:val="both"/>
        <w:rPr>
          <w:color w:val="000000" w:themeColor="text1"/>
        </w:rPr>
      </w:pPr>
    </w:p>
    <w:p w:rsidR="00013708" w:rsidRPr="00CD362D" w:rsidRDefault="00013708" w:rsidP="00F24461">
      <w:pPr>
        <w:pStyle w:val="a3"/>
        <w:widowControl/>
        <w:spacing w:after="120"/>
        <w:ind w:left="90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013708" w:rsidRPr="00CD362D" w:rsidRDefault="00013708" w:rsidP="00013708">
      <w:pPr>
        <w:pStyle w:val="a3"/>
        <w:widowControl/>
        <w:spacing w:after="120"/>
        <w:ind w:left="540"/>
        <w:jc w:val="both"/>
        <w:rPr>
          <w:rFonts w:ascii="Times New Roman" w:hAnsi="Times New Roman"/>
          <w:color w:val="000000" w:themeColor="text1"/>
        </w:rPr>
      </w:pPr>
    </w:p>
    <w:p w:rsidR="00013708" w:rsidRPr="00CD362D" w:rsidRDefault="00013708" w:rsidP="00013708">
      <w:pPr>
        <w:pStyle w:val="a3"/>
        <w:widowControl/>
        <w:spacing w:after="120"/>
        <w:ind w:left="540"/>
        <w:jc w:val="both"/>
        <w:rPr>
          <w:rFonts w:ascii="Times New Roman" w:hAnsi="Times New Roman"/>
          <w:color w:val="000000" w:themeColor="text1"/>
        </w:rPr>
      </w:pPr>
    </w:p>
    <w:p w:rsidR="00013708" w:rsidRPr="00CD362D" w:rsidRDefault="00013708" w:rsidP="00013708">
      <w:pPr>
        <w:pStyle w:val="a3"/>
        <w:widowControl/>
        <w:spacing w:after="120"/>
        <w:ind w:left="540"/>
        <w:jc w:val="both"/>
        <w:rPr>
          <w:rFonts w:ascii="Times New Roman" w:hAnsi="Times New Roman"/>
          <w:color w:val="000000" w:themeColor="text1"/>
        </w:rPr>
      </w:pPr>
      <w:r w:rsidRPr="00CD362D">
        <w:rPr>
          <w:rFonts w:ascii="Times New Roman" w:hAnsi="Times New Roman"/>
          <w:color w:val="000000" w:themeColor="text1"/>
        </w:rPr>
        <w:t xml:space="preserve">                                          </w:t>
      </w:r>
    </w:p>
    <w:p w:rsidR="00013708" w:rsidRPr="00CD362D" w:rsidRDefault="00013708" w:rsidP="00013708">
      <w:pPr>
        <w:pStyle w:val="a3"/>
        <w:widowControl/>
        <w:spacing w:after="120"/>
        <w:ind w:left="540"/>
        <w:jc w:val="both"/>
        <w:rPr>
          <w:rFonts w:ascii="Times New Roman" w:hAnsi="Times New Roman"/>
          <w:color w:val="000000" w:themeColor="text1"/>
        </w:rPr>
      </w:pPr>
    </w:p>
    <w:p w:rsidR="00013708" w:rsidRDefault="00013708" w:rsidP="00013708">
      <w:pPr>
        <w:pStyle w:val="a3"/>
        <w:widowControl/>
        <w:spacing w:after="120"/>
        <w:ind w:left="540"/>
        <w:jc w:val="both"/>
        <w:rPr>
          <w:rFonts w:ascii="Times New Roman" w:hAnsi="Times New Roman"/>
          <w:color w:val="800000"/>
        </w:rPr>
      </w:pPr>
    </w:p>
    <w:p w:rsidR="00013708" w:rsidRDefault="00013708" w:rsidP="00013708">
      <w:pPr>
        <w:pStyle w:val="a3"/>
        <w:widowControl/>
        <w:spacing w:after="120"/>
        <w:ind w:left="540"/>
        <w:jc w:val="both"/>
        <w:rPr>
          <w:rFonts w:ascii="Times New Roman" w:hAnsi="Times New Roman"/>
          <w:color w:val="800000"/>
        </w:rPr>
      </w:pPr>
    </w:p>
    <w:p w:rsidR="00013708" w:rsidRDefault="00013708" w:rsidP="00013708">
      <w:pPr>
        <w:pStyle w:val="a3"/>
        <w:widowControl/>
        <w:spacing w:after="120"/>
        <w:ind w:left="540"/>
        <w:jc w:val="both"/>
        <w:rPr>
          <w:rFonts w:ascii="Times New Roman" w:hAnsi="Times New Roman"/>
          <w:color w:val="800000"/>
        </w:rPr>
      </w:pPr>
    </w:p>
    <w:p w:rsidR="00013708" w:rsidRDefault="00013708" w:rsidP="00F24461">
      <w:pPr>
        <w:pStyle w:val="a3"/>
        <w:widowControl/>
        <w:spacing w:after="120"/>
        <w:rPr>
          <w:rFonts w:ascii="Times New Roman" w:hAnsi="Times New Roman"/>
          <w:color w:val="000000"/>
          <w:sz w:val="28"/>
          <w:szCs w:val="28"/>
        </w:rPr>
      </w:pPr>
    </w:p>
    <w:p w:rsidR="00FE1641" w:rsidRPr="002E727E" w:rsidRDefault="00FE1641" w:rsidP="002E727E">
      <w:pPr>
        <w:pStyle w:val="12"/>
        <w:rPr>
          <w:rStyle w:val="apple-converted-space"/>
          <w:b/>
        </w:rPr>
      </w:pPr>
      <w:r w:rsidRPr="002E727E">
        <w:rPr>
          <w:rStyle w:val="apple-converted-space"/>
          <w:b/>
        </w:rPr>
        <w:t>Список библиотек</w:t>
      </w:r>
    </w:p>
    <w:p w:rsidR="00FE1641" w:rsidRPr="002E727E" w:rsidRDefault="00FE1641" w:rsidP="002E727E">
      <w:pPr>
        <w:pStyle w:val="12"/>
        <w:rPr>
          <w:rStyle w:val="apple-converted-space"/>
          <w:b/>
        </w:rPr>
      </w:pPr>
      <w:r w:rsidRPr="002E727E">
        <w:rPr>
          <w:rStyle w:val="apple-converted-space"/>
          <w:b/>
        </w:rPr>
        <w:t>Муниципального автономного учреждения «Ра</w:t>
      </w:r>
      <w:r w:rsidR="00F42AC0" w:rsidRPr="002E727E">
        <w:rPr>
          <w:rStyle w:val="apple-converted-space"/>
          <w:b/>
        </w:rPr>
        <w:t xml:space="preserve">йонный </w:t>
      </w:r>
      <w:r w:rsidR="00F42AC0" w:rsidRPr="002E727E">
        <w:rPr>
          <w:b/>
        </w:rPr>
        <w:t>д</w:t>
      </w:r>
      <w:r w:rsidR="001170CA">
        <w:rPr>
          <w:rStyle w:val="apple-converted-space"/>
          <w:b/>
        </w:rPr>
        <w:t>ворец культуры» на 01.12.2021</w:t>
      </w:r>
      <w:r w:rsidRPr="002E727E">
        <w:rPr>
          <w:rStyle w:val="apple-converted-space"/>
          <w:b/>
        </w:rPr>
        <w:t xml:space="preserve"> год</w:t>
      </w:r>
    </w:p>
    <w:p w:rsidR="00FE1641" w:rsidRPr="005907C2" w:rsidRDefault="00FE1641" w:rsidP="00BF64C9">
      <w:pPr>
        <w:pStyle w:val="a6"/>
        <w:ind w:left="14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2410"/>
        <w:gridCol w:w="2268"/>
        <w:gridCol w:w="1134"/>
        <w:gridCol w:w="1319"/>
      </w:tblGrid>
      <w:tr w:rsidR="00FE1641" w:rsidRPr="005907C2" w:rsidTr="004D45DE">
        <w:trPr>
          <w:trHeight w:val="296"/>
        </w:trPr>
        <w:tc>
          <w:tcPr>
            <w:tcW w:w="534" w:type="dxa"/>
            <w:vAlign w:val="center"/>
          </w:tcPr>
          <w:p w:rsidR="00FE1641" w:rsidRPr="00CC382B" w:rsidRDefault="00FE1641" w:rsidP="004D45DE">
            <w:pPr>
              <w:jc w:val="center"/>
              <w:rPr>
                <w:b/>
              </w:rPr>
            </w:pPr>
            <w:r w:rsidRPr="00CC382B">
              <w:rPr>
                <w:b/>
              </w:rPr>
              <w:t>№</w:t>
            </w:r>
          </w:p>
        </w:tc>
        <w:tc>
          <w:tcPr>
            <w:tcW w:w="3118" w:type="dxa"/>
            <w:vAlign w:val="center"/>
          </w:tcPr>
          <w:p w:rsidR="00FE1641" w:rsidRPr="00CC382B" w:rsidRDefault="00FE1641" w:rsidP="004D45DE">
            <w:pPr>
              <w:rPr>
                <w:b/>
              </w:rPr>
            </w:pPr>
            <w:r w:rsidRPr="00CC382B">
              <w:rPr>
                <w:b/>
              </w:rPr>
              <w:t>Название библиотеки</w:t>
            </w:r>
          </w:p>
          <w:p w:rsidR="00FE1641" w:rsidRPr="00CC382B" w:rsidRDefault="00FE1641" w:rsidP="004D45DE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FE1641" w:rsidRPr="00CC382B" w:rsidRDefault="00FE1641" w:rsidP="004D45DE">
            <w:pPr>
              <w:jc w:val="center"/>
              <w:rPr>
                <w:b/>
              </w:rPr>
            </w:pPr>
            <w:r w:rsidRPr="00CC382B">
              <w:rPr>
                <w:b/>
              </w:rPr>
              <w:t>Заведующая  би</w:t>
            </w:r>
            <w:r w:rsidRPr="00CC382B">
              <w:rPr>
                <w:b/>
              </w:rPr>
              <w:t>б</w:t>
            </w:r>
            <w:r w:rsidRPr="00CC382B">
              <w:rPr>
                <w:b/>
              </w:rPr>
              <w:t>лиотекой- фили</w:t>
            </w:r>
            <w:r w:rsidRPr="00CC382B">
              <w:rPr>
                <w:b/>
              </w:rPr>
              <w:t>а</w:t>
            </w:r>
            <w:r w:rsidRPr="00CC382B">
              <w:rPr>
                <w:b/>
              </w:rPr>
              <w:t>лом</w:t>
            </w:r>
          </w:p>
        </w:tc>
        <w:tc>
          <w:tcPr>
            <w:tcW w:w="2268" w:type="dxa"/>
            <w:vAlign w:val="center"/>
          </w:tcPr>
          <w:p w:rsidR="00FE1641" w:rsidRPr="00CC382B" w:rsidRDefault="00FE1641" w:rsidP="004D45DE">
            <w:pPr>
              <w:jc w:val="center"/>
              <w:rPr>
                <w:b/>
              </w:rPr>
            </w:pPr>
            <w:r w:rsidRPr="00CC382B">
              <w:rPr>
                <w:b/>
              </w:rPr>
              <w:t>Адрес библиотеки</w:t>
            </w:r>
          </w:p>
        </w:tc>
        <w:tc>
          <w:tcPr>
            <w:tcW w:w="1134" w:type="dxa"/>
            <w:vAlign w:val="center"/>
          </w:tcPr>
          <w:p w:rsidR="00FE1641" w:rsidRPr="00CC382B" w:rsidRDefault="00FE1641" w:rsidP="004D45DE">
            <w:pPr>
              <w:jc w:val="center"/>
              <w:rPr>
                <w:b/>
              </w:rPr>
            </w:pPr>
            <w:r w:rsidRPr="00CC382B">
              <w:rPr>
                <w:b/>
              </w:rPr>
              <w:t>График работы</w:t>
            </w:r>
          </w:p>
        </w:tc>
        <w:tc>
          <w:tcPr>
            <w:tcW w:w="1319" w:type="dxa"/>
            <w:vAlign w:val="center"/>
          </w:tcPr>
          <w:p w:rsidR="00FE1641" w:rsidRPr="00CC382B" w:rsidRDefault="00FE1641" w:rsidP="004D45DE">
            <w:pPr>
              <w:jc w:val="center"/>
              <w:rPr>
                <w:b/>
              </w:rPr>
            </w:pPr>
            <w:r w:rsidRPr="00CC382B">
              <w:rPr>
                <w:b/>
              </w:rPr>
              <w:t>Телефон</w:t>
            </w: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 w:rsidRPr="005907C2">
              <w:t>1</w:t>
            </w:r>
          </w:p>
        </w:tc>
        <w:tc>
          <w:tcPr>
            <w:tcW w:w="311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Центральная районная    </w:t>
            </w:r>
            <w:r w:rsidRPr="005907C2">
              <w:rPr>
                <w:bCs/>
                <w:lang w:val="be-BY"/>
              </w:rPr>
              <w:t>б</w:t>
            </w:r>
            <w:r w:rsidRPr="005907C2">
              <w:rPr>
                <w:bCs/>
              </w:rPr>
              <w:t>иблиотека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Муллагалиева Ал</w:t>
            </w:r>
            <w:r>
              <w:rPr>
                <w:bCs/>
              </w:rPr>
              <w:t>ь</w:t>
            </w:r>
            <w:r>
              <w:rPr>
                <w:bCs/>
              </w:rPr>
              <w:t>фида Гатифовна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меститель директора по ЦБС МАУ «РДК» </w:t>
            </w:r>
          </w:p>
        </w:tc>
        <w:tc>
          <w:tcPr>
            <w:tcW w:w="2268" w:type="dxa"/>
          </w:tcPr>
          <w:p w:rsidR="00FE1641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452980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с.Старобалтачево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ул.Советская, </w:t>
            </w:r>
            <w:r>
              <w:rPr>
                <w:bCs/>
              </w:rPr>
              <w:t>29</w:t>
            </w:r>
          </w:p>
        </w:tc>
        <w:tc>
          <w:tcPr>
            <w:tcW w:w="1134" w:type="dxa"/>
          </w:tcPr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9.00 – 19.00 перерыв с 13.30 - 14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  <w:r w:rsidRPr="005907C2">
              <w:rPr>
                <w:bCs/>
              </w:rPr>
              <w:t>2-13-56</w:t>
            </w:r>
          </w:p>
          <w:p w:rsidR="00FE1641" w:rsidRPr="005907C2" w:rsidRDefault="00FE1641" w:rsidP="004D45DE">
            <w:pPr>
              <w:jc w:val="both"/>
              <w:rPr>
                <w:bCs/>
              </w:rPr>
            </w:pPr>
            <w:r w:rsidRPr="005907C2">
              <w:rPr>
                <w:bCs/>
              </w:rPr>
              <w:t>2-11-13</w:t>
            </w:r>
          </w:p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 w:rsidRPr="005907C2">
              <w:t>2</w:t>
            </w:r>
          </w:p>
        </w:tc>
        <w:tc>
          <w:tcPr>
            <w:tcW w:w="3118" w:type="dxa"/>
          </w:tcPr>
          <w:p w:rsidR="00FE1641" w:rsidRPr="0076341D" w:rsidRDefault="00FE1641" w:rsidP="004D45DE">
            <w:pPr>
              <w:rPr>
                <w:b/>
                <w:bCs/>
              </w:rPr>
            </w:pPr>
            <w:r w:rsidRPr="0076341D">
              <w:rPr>
                <w:b/>
                <w:bCs/>
              </w:rPr>
              <w:t>Районная модельная де</w:t>
            </w:r>
            <w:r w:rsidRPr="0076341D">
              <w:rPr>
                <w:b/>
                <w:bCs/>
              </w:rPr>
              <w:t>т</w:t>
            </w:r>
            <w:r w:rsidRPr="0076341D">
              <w:rPr>
                <w:b/>
                <w:bCs/>
              </w:rPr>
              <w:t xml:space="preserve">ская  </w:t>
            </w:r>
            <w:r w:rsidRPr="0076341D">
              <w:rPr>
                <w:b/>
                <w:bCs/>
                <w:lang w:val="be-BY"/>
              </w:rPr>
              <w:t>б</w:t>
            </w:r>
            <w:r w:rsidRPr="0076341D">
              <w:rPr>
                <w:b/>
                <w:bCs/>
              </w:rPr>
              <w:t>иблиотека</w:t>
            </w:r>
          </w:p>
        </w:tc>
        <w:tc>
          <w:tcPr>
            <w:tcW w:w="2410" w:type="dxa"/>
          </w:tcPr>
          <w:p w:rsidR="00FE1641" w:rsidRPr="003E3ED0" w:rsidRDefault="00FE1641" w:rsidP="004D45DE">
            <w:pPr>
              <w:rPr>
                <w:bCs/>
                <w:lang w:val="be-BY"/>
              </w:rPr>
            </w:pPr>
            <w:r w:rsidRPr="003E3ED0">
              <w:rPr>
                <w:bCs/>
                <w:lang w:val="be-BY"/>
              </w:rPr>
              <w:t>Ибрагимова Агния Гаданановна,  главный библиотекарь детской модельной библиотеки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452980 </w:t>
            </w:r>
          </w:p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с. С</w:t>
            </w:r>
            <w:r w:rsidRPr="005907C2">
              <w:rPr>
                <w:bCs/>
              </w:rPr>
              <w:t>таробалтачево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5907C2">
              <w:rPr>
                <w:bCs/>
              </w:rPr>
              <w:t>Советская, 43</w:t>
            </w:r>
          </w:p>
        </w:tc>
        <w:tc>
          <w:tcPr>
            <w:tcW w:w="1134" w:type="dxa"/>
          </w:tcPr>
          <w:p w:rsidR="00FE1641" w:rsidRDefault="00FE1641" w:rsidP="004D45DE">
            <w:pPr>
              <w:rPr>
                <w:bCs/>
              </w:rPr>
            </w:pPr>
            <w:r>
              <w:rPr>
                <w:bCs/>
              </w:rPr>
              <w:t>9.00 – 18.00</w:t>
            </w:r>
          </w:p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перерыв с 13.30 - 14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  <w:r w:rsidRPr="005907C2">
              <w:rPr>
                <w:bCs/>
              </w:rPr>
              <w:t>2-15-52</w:t>
            </w: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 w:rsidRPr="005907C2">
              <w:t>3</w:t>
            </w:r>
          </w:p>
        </w:tc>
        <w:tc>
          <w:tcPr>
            <w:tcW w:w="3118" w:type="dxa"/>
            <w:vAlign w:val="center"/>
          </w:tcPr>
          <w:p w:rsidR="00FE1641" w:rsidRPr="0076341D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вская сельская м</w:t>
            </w: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ьная библиотека-музей имени Героя Советского Союза Ульмаса Шакир</w:t>
            </w: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 № 1</w:t>
            </w:r>
          </w:p>
        </w:tc>
        <w:tc>
          <w:tcPr>
            <w:tcW w:w="2410" w:type="dxa"/>
          </w:tcPr>
          <w:p w:rsidR="00FE1641" w:rsidRPr="005907C2" w:rsidRDefault="00F27E40" w:rsidP="004D45DE">
            <w:pPr>
              <w:rPr>
                <w:bCs/>
              </w:rPr>
            </w:pPr>
            <w:r>
              <w:rPr>
                <w:bCs/>
              </w:rPr>
              <w:t>Рахимова Элина Фирдаусовна, би</w:t>
            </w:r>
            <w:r>
              <w:rPr>
                <w:bCs/>
              </w:rPr>
              <w:t>б</w:t>
            </w:r>
            <w:r>
              <w:rPr>
                <w:bCs/>
              </w:rPr>
              <w:t>лиотекарь</w:t>
            </w:r>
            <w:r w:rsidR="00FE1641" w:rsidRPr="005907C2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452986 д. Асавка, ул. Эдуарда  Ми</w:t>
            </w:r>
            <w:r w:rsidRPr="005907C2">
              <w:rPr>
                <w:bCs/>
              </w:rPr>
              <w:t>н</w:t>
            </w:r>
            <w:r w:rsidRPr="005907C2">
              <w:rPr>
                <w:bCs/>
              </w:rPr>
              <w:t>ниахметова, 66</w:t>
            </w:r>
          </w:p>
        </w:tc>
        <w:tc>
          <w:tcPr>
            <w:tcW w:w="1134" w:type="dxa"/>
          </w:tcPr>
          <w:p w:rsidR="00FE1641" w:rsidRDefault="00FE1641" w:rsidP="004D45DE">
            <w:pPr>
              <w:rPr>
                <w:bCs/>
              </w:rPr>
            </w:pPr>
            <w:r>
              <w:rPr>
                <w:bCs/>
              </w:rPr>
              <w:t>10.00 -  20.00</w:t>
            </w:r>
          </w:p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перерыв с 13.00 - 17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  <w:r w:rsidRPr="005907C2">
              <w:rPr>
                <w:bCs/>
              </w:rPr>
              <w:t>2-64-88</w:t>
            </w: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 w:rsidRPr="005907C2">
              <w:t>4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янактаевская сел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ская библиотека №2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Ахтариева Светлана Алексеевна</w:t>
            </w:r>
            <w:r>
              <w:rPr>
                <w:bCs/>
              </w:rPr>
              <w:t>, библи</w:t>
            </w:r>
            <w:r>
              <w:rPr>
                <w:bCs/>
              </w:rPr>
              <w:t>о</w:t>
            </w:r>
            <w:r>
              <w:rPr>
                <w:bCs/>
              </w:rPr>
              <w:t>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452988 Верхн</w:t>
            </w:r>
            <w:r w:rsidRPr="005907C2">
              <w:rPr>
                <w:bCs/>
              </w:rPr>
              <w:t>е</w:t>
            </w:r>
            <w:r w:rsidRPr="005907C2">
              <w:rPr>
                <w:bCs/>
              </w:rPr>
              <w:t xml:space="preserve">янактаево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Социалистич</w:t>
            </w:r>
            <w:r w:rsidRPr="005907C2">
              <w:rPr>
                <w:bCs/>
              </w:rPr>
              <w:t>е</w:t>
            </w:r>
            <w:r w:rsidRPr="005907C2">
              <w:rPr>
                <w:bCs/>
              </w:rPr>
              <w:t>ская,10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 w:rsidRPr="005907C2">
              <w:t>5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ансияровская сел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ская библиотека № 3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  <w:lang w:val="be-BY"/>
              </w:rPr>
            </w:pPr>
            <w:r w:rsidRPr="005907C2">
              <w:rPr>
                <w:bCs/>
                <w:lang w:val="tt-RU"/>
              </w:rPr>
              <w:t>Зайруллина Зульфия Тимергалиевна</w:t>
            </w:r>
            <w:r>
              <w:rPr>
                <w:bCs/>
                <w:lang w:val="tt-RU"/>
              </w:rPr>
              <w:t xml:space="preserve">, </w:t>
            </w:r>
            <w:r>
              <w:rPr>
                <w:bCs/>
              </w:rPr>
              <w:t>би</w:t>
            </w:r>
            <w:r>
              <w:rPr>
                <w:bCs/>
              </w:rPr>
              <w:t>б</w:t>
            </w:r>
            <w:r>
              <w:rPr>
                <w:bCs/>
              </w:rPr>
              <w:t>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452985 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д. </w:t>
            </w:r>
            <w:r>
              <w:rPr>
                <w:bCs/>
              </w:rPr>
              <w:t>Верхнек</w:t>
            </w:r>
            <w:r w:rsidRPr="005907C2">
              <w:rPr>
                <w:bCs/>
              </w:rPr>
              <w:t>ансияр</w:t>
            </w:r>
            <w:r w:rsidRPr="005907C2">
              <w:rPr>
                <w:bCs/>
              </w:rPr>
              <w:t>о</w:t>
            </w:r>
            <w:r w:rsidRPr="005907C2">
              <w:rPr>
                <w:bCs/>
              </w:rPr>
              <w:t xml:space="preserve">во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Центральная, 19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 w:rsidRPr="005907C2">
              <w:t>6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Нижнеиванаевская сельская библиотека № 4</w:t>
            </w:r>
          </w:p>
        </w:tc>
        <w:tc>
          <w:tcPr>
            <w:tcW w:w="2410" w:type="dxa"/>
          </w:tcPr>
          <w:p w:rsidR="00FE1641" w:rsidRPr="004E60C1" w:rsidRDefault="00FE1641" w:rsidP="004D45DE">
            <w:pPr>
              <w:rPr>
                <w:bCs/>
                <w:color w:val="000000" w:themeColor="text1"/>
                <w:lang w:val="be-BY"/>
              </w:rPr>
            </w:pPr>
            <w:r w:rsidRPr="004E60C1">
              <w:rPr>
                <w:bCs/>
                <w:color w:val="000000" w:themeColor="text1"/>
                <w:lang w:val="be-BY"/>
              </w:rPr>
              <w:t>Ипаева Светлана Петровна</w:t>
            </w:r>
            <w:r>
              <w:rPr>
                <w:bCs/>
                <w:color w:val="000000" w:themeColor="text1"/>
                <w:lang w:val="be-BY"/>
              </w:rPr>
              <w:t>, биб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452990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 д. </w:t>
            </w:r>
            <w:r>
              <w:rPr>
                <w:bCs/>
              </w:rPr>
              <w:t>Нижнеи</w:t>
            </w:r>
            <w:r w:rsidRPr="005907C2">
              <w:rPr>
                <w:bCs/>
              </w:rPr>
              <w:t xml:space="preserve">ванаево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Центральная, 56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5.00- 18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7</w:t>
            </w:r>
          </w:p>
        </w:tc>
        <w:tc>
          <w:tcPr>
            <w:tcW w:w="3118" w:type="dxa"/>
            <w:vAlign w:val="center"/>
          </w:tcPr>
          <w:p w:rsidR="00FE1641" w:rsidRPr="0076341D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мьязинская сельская модельная библиотека № 7</w:t>
            </w:r>
          </w:p>
        </w:tc>
        <w:tc>
          <w:tcPr>
            <w:tcW w:w="2410" w:type="dxa"/>
          </w:tcPr>
          <w:p w:rsidR="00FE1641" w:rsidRPr="004E60C1" w:rsidRDefault="00F27E40" w:rsidP="004D45D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иргаева Роза</w:t>
            </w:r>
            <w:r w:rsidR="00FE1641">
              <w:rPr>
                <w:bCs/>
                <w:color w:val="000000" w:themeColor="text1"/>
              </w:rPr>
              <w:t>, би</w:t>
            </w:r>
            <w:r w:rsidR="00FE1641">
              <w:rPr>
                <w:bCs/>
                <w:color w:val="000000" w:themeColor="text1"/>
              </w:rPr>
              <w:t>б</w:t>
            </w:r>
            <w:r w:rsidR="00FE1641">
              <w:rPr>
                <w:bCs/>
                <w:color w:val="000000" w:themeColor="text1"/>
              </w:rPr>
              <w:t>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452980 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д.  Кумьязы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Советская, 49/4</w:t>
            </w:r>
          </w:p>
        </w:tc>
        <w:tc>
          <w:tcPr>
            <w:tcW w:w="1134" w:type="dxa"/>
          </w:tcPr>
          <w:p w:rsidR="00FE1641" w:rsidRDefault="00FE1641" w:rsidP="004D45DE">
            <w:pPr>
              <w:rPr>
                <w:bCs/>
              </w:rPr>
            </w:pPr>
            <w:r>
              <w:rPr>
                <w:bCs/>
              </w:rPr>
              <w:t>10.00 -  20.00</w:t>
            </w:r>
          </w:p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перерыв с 13.00 - 17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8</w:t>
            </w:r>
          </w:p>
        </w:tc>
        <w:tc>
          <w:tcPr>
            <w:tcW w:w="3118" w:type="dxa"/>
            <w:vAlign w:val="center"/>
          </w:tcPr>
          <w:p w:rsidR="00FE1641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ндашлинская сельская библиотека </w:t>
            </w:r>
          </w:p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Зиннурова Эльза Рашитовна</w:t>
            </w:r>
            <w:r>
              <w:rPr>
                <w:bCs/>
              </w:rPr>
              <w:t>, библи</w:t>
            </w:r>
            <w:r>
              <w:rPr>
                <w:bCs/>
              </w:rPr>
              <w:t>о</w:t>
            </w:r>
            <w:r>
              <w:rPr>
                <w:bCs/>
              </w:rPr>
              <w:t>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452996 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 д.  Кундашлы, </w:t>
            </w:r>
          </w:p>
          <w:p w:rsidR="00FE1641" w:rsidRPr="005907C2" w:rsidRDefault="00FE1641" w:rsidP="004D45DE">
            <w:pPr>
              <w:rPr>
                <w:bCs/>
                <w:lang w:val="tt-RU"/>
              </w:rPr>
            </w:pPr>
            <w:r w:rsidRPr="005907C2">
              <w:rPr>
                <w:bCs/>
              </w:rPr>
              <w:t xml:space="preserve">ул. Центральная, </w:t>
            </w:r>
            <w:r w:rsidRPr="005907C2">
              <w:rPr>
                <w:bCs/>
                <w:lang w:val="tt-RU"/>
              </w:rPr>
              <w:t>57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9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Курачевская сельская би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 № 9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Пихтовникова Лю</w:t>
            </w:r>
            <w:r>
              <w:rPr>
                <w:bCs/>
              </w:rPr>
              <w:t>д</w:t>
            </w:r>
            <w:r>
              <w:rPr>
                <w:bCs/>
              </w:rPr>
              <w:t>мила Леонидовна, библиотекарь</w:t>
            </w:r>
            <w:r w:rsidRPr="005907C2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452996  д.  Курач</w:t>
            </w:r>
            <w:r w:rsidRPr="005907C2">
              <w:rPr>
                <w:bCs/>
              </w:rPr>
              <w:t>е</w:t>
            </w:r>
            <w:r w:rsidRPr="005907C2">
              <w:rPr>
                <w:bCs/>
              </w:rPr>
              <w:t xml:space="preserve">во, </w:t>
            </w:r>
          </w:p>
          <w:p w:rsidR="00FE1641" w:rsidRPr="005907C2" w:rsidRDefault="00FE1641" w:rsidP="004D45DE">
            <w:pPr>
              <w:rPr>
                <w:bCs/>
                <w:lang w:val="tt-RU"/>
              </w:rPr>
            </w:pPr>
            <w:r w:rsidRPr="005907C2">
              <w:rPr>
                <w:bCs/>
              </w:rPr>
              <w:t xml:space="preserve">ул. </w:t>
            </w:r>
            <w:r w:rsidRPr="005907C2">
              <w:rPr>
                <w:bCs/>
                <w:lang w:val="tt-RU"/>
              </w:rPr>
              <w:t>Первомайская 5а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7.00 - 20.00</w:t>
            </w:r>
          </w:p>
          <w:p w:rsidR="00FE1641" w:rsidRPr="001409A9" w:rsidRDefault="00FE1641" w:rsidP="004D45DE">
            <w:pPr>
              <w:rPr>
                <w:bCs/>
              </w:rPr>
            </w:pP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10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Мишкинская сельская би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 № 10</w:t>
            </w:r>
          </w:p>
        </w:tc>
        <w:tc>
          <w:tcPr>
            <w:tcW w:w="2410" w:type="dxa"/>
          </w:tcPr>
          <w:p w:rsidR="00FE1641" w:rsidRPr="004E60C1" w:rsidRDefault="00FE1641" w:rsidP="004D45D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Шавалиева Светлана Григорьевна, би</w:t>
            </w:r>
            <w:r>
              <w:rPr>
                <w:bCs/>
                <w:color w:val="000000" w:themeColor="text1"/>
              </w:rPr>
              <w:t>б</w:t>
            </w:r>
            <w:r>
              <w:rPr>
                <w:bCs/>
                <w:color w:val="000000" w:themeColor="text1"/>
              </w:rPr>
              <w:lastRenderedPageBreak/>
              <w:t>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lastRenderedPageBreak/>
              <w:t>452992  д.  Мишк</w:t>
            </w:r>
            <w:r w:rsidRPr="005907C2">
              <w:rPr>
                <w:bCs/>
              </w:rPr>
              <w:t>и</w:t>
            </w:r>
            <w:r w:rsidRPr="005907C2">
              <w:rPr>
                <w:bCs/>
              </w:rPr>
              <w:t xml:space="preserve">но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lastRenderedPageBreak/>
              <w:t>ул. Центральная, 23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lastRenderedPageBreak/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lastRenderedPageBreak/>
              <w:t>11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Начаровская сельская би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 № 11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Сабирова Флюза Магзумовна</w:t>
            </w:r>
            <w:r>
              <w:rPr>
                <w:bCs/>
              </w:rPr>
              <w:t>, би</w:t>
            </w:r>
            <w:r>
              <w:rPr>
                <w:bCs/>
              </w:rPr>
              <w:t>б</w:t>
            </w:r>
            <w:r>
              <w:rPr>
                <w:bCs/>
              </w:rPr>
              <w:t>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452995  д. Начар</w:t>
            </w:r>
            <w:r w:rsidRPr="005907C2">
              <w:rPr>
                <w:bCs/>
              </w:rPr>
              <w:t>о</w:t>
            </w:r>
            <w:r w:rsidRPr="005907C2">
              <w:rPr>
                <w:bCs/>
              </w:rPr>
              <w:t xml:space="preserve">во, </w:t>
            </w:r>
          </w:p>
          <w:p w:rsidR="00FE1641" w:rsidRPr="005907C2" w:rsidRDefault="00FE1641" w:rsidP="004D45DE">
            <w:pPr>
              <w:rPr>
                <w:bCs/>
                <w:lang w:val="tt-RU"/>
              </w:rPr>
            </w:pPr>
            <w:r w:rsidRPr="005907C2">
              <w:rPr>
                <w:bCs/>
              </w:rPr>
              <w:t xml:space="preserve">ул. </w:t>
            </w:r>
            <w:r>
              <w:rPr>
                <w:bCs/>
              </w:rPr>
              <w:t>Мельничная, 12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12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икияз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 ббилиотека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2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Галиева</w:t>
            </w:r>
            <w:r w:rsidRPr="005907C2">
              <w:rPr>
                <w:bCs/>
              </w:rPr>
              <w:t xml:space="preserve"> Дилара  К</w:t>
            </w:r>
            <w:r w:rsidRPr="005907C2">
              <w:rPr>
                <w:bCs/>
              </w:rPr>
              <w:t>а</w:t>
            </w:r>
            <w:r w:rsidRPr="005907C2">
              <w:rPr>
                <w:bCs/>
              </w:rPr>
              <w:t>миловна</w:t>
            </w:r>
            <w:r>
              <w:rPr>
                <w:bCs/>
              </w:rPr>
              <w:t>, библиот</w:t>
            </w:r>
            <w:r>
              <w:rPr>
                <w:bCs/>
              </w:rPr>
              <w:t>е</w:t>
            </w:r>
            <w:r>
              <w:rPr>
                <w:bCs/>
              </w:rPr>
              <w:t>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452982 д. Сикияз</w:t>
            </w:r>
            <w:r w:rsidRPr="005907C2">
              <w:rPr>
                <w:bCs/>
              </w:rPr>
              <w:t>о</w:t>
            </w:r>
            <w:r w:rsidRPr="005907C2">
              <w:rPr>
                <w:bCs/>
              </w:rPr>
              <w:t xml:space="preserve">во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Центральная, 26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13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Нижнекарышевская сел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ская библиотека № 13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Гумерова  Рида Н</w:t>
            </w:r>
            <w:r w:rsidRPr="005907C2">
              <w:rPr>
                <w:bCs/>
              </w:rPr>
              <w:t>а</w:t>
            </w:r>
            <w:r w:rsidRPr="005907C2">
              <w:rPr>
                <w:bCs/>
              </w:rPr>
              <w:t>зировна</w:t>
            </w:r>
            <w:r>
              <w:rPr>
                <w:bCs/>
              </w:rPr>
              <w:t>, библиот</w:t>
            </w:r>
            <w:r>
              <w:rPr>
                <w:bCs/>
              </w:rPr>
              <w:t>е</w:t>
            </w:r>
            <w:r>
              <w:rPr>
                <w:bCs/>
              </w:rPr>
              <w:t>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452994 д.Нижнекарышево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Центральная, 35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14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Норкинская сельская би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 № 14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Шайбакова Гульназ Кадимовна, библи</w:t>
            </w:r>
            <w:r>
              <w:rPr>
                <w:bCs/>
              </w:rPr>
              <w:t>о</w:t>
            </w:r>
            <w:r>
              <w:rPr>
                <w:bCs/>
              </w:rPr>
              <w:t>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452983 д. Норкино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Молодежная, 8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  <w:r>
              <w:rPr>
                <w:bCs/>
              </w:rPr>
              <w:t>Временно приост</w:t>
            </w:r>
            <w:r>
              <w:rPr>
                <w:bCs/>
              </w:rPr>
              <w:t>а</w:t>
            </w:r>
            <w:r>
              <w:rPr>
                <w:bCs/>
              </w:rPr>
              <w:t>новлено</w:t>
            </w: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15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Новоямурзинская сельская библиотека № 15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Беляева Лариса  Шаймиевна</w:t>
            </w:r>
            <w:r>
              <w:rPr>
                <w:bCs/>
              </w:rPr>
              <w:t>, библи</w:t>
            </w:r>
            <w:r>
              <w:rPr>
                <w:bCs/>
              </w:rPr>
              <w:t>о</w:t>
            </w:r>
            <w:r>
              <w:rPr>
                <w:bCs/>
              </w:rPr>
              <w:t>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452988 д. Нов</w:t>
            </w:r>
            <w:r w:rsidRPr="005907C2">
              <w:rPr>
                <w:bCs/>
              </w:rPr>
              <w:t>о</w:t>
            </w:r>
            <w:r w:rsidRPr="005907C2">
              <w:rPr>
                <w:bCs/>
              </w:rPr>
              <w:t xml:space="preserve">ямурзино, </w:t>
            </w:r>
          </w:p>
          <w:p w:rsidR="00FE1641" w:rsidRPr="005907C2" w:rsidRDefault="00FE1641" w:rsidP="004D45DE">
            <w:pPr>
              <w:rPr>
                <w:bCs/>
                <w:lang w:val="tt-RU"/>
              </w:rPr>
            </w:pPr>
            <w:r w:rsidRPr="005907C2">
              <w:rPr>
                <w:bCs/>
              </w:rPr>
              <w:t>ул. Карла Маркса, 2</w:t>
            </w:r>
            <w:r w:rsidRPr="005907C2">
              <w:rPr>
                <w:bCs/>
                <w:lang w:val="tt-RU"/>
              </w:rPr>
              <w:t>0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0.00 –13.00</w:t>
            </w:r>
          </w:p>
          <w:p w:rsidR="00FE1641" w:rsidRPr="001409A9" w:rsidRDefault="00FE1641" w:rsidP="004D45DE">
            <w:pPr>
              <w:rPr>
                <w:bCs/>
              </w:rPr>
            </w:pP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16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Сейтяковская сельская би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 № 16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Габдулхакова Разиля Габдулкадимовна, биб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452984 д. Сейтяк</w:t>
            </w:r>
            <w:r w:rsidRPr="005907C2">
              <w:rPr>
                <w:bCs/>
              </w:rPr>
              <w:t>о</w:t>
            </w:r>
            <w:r w:rsidRPr="005907C2">
              <w:rPr>
                <w:bCs/>
              </w:rPr>
              <w:t xml:space="preserve">во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Советская, 1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  <w:r>
              <w:rPr>
                <w:bCs/>
              </w:rPr>
              <w:t>Временно приост</w:t>
            </w:r>
            <w:r>
              <w:rPr>
                <w:bCs/>
              </w:rPr>
              <w:t>а</w:t>
            </w:r>
            <w:r>
              <w:rPr>
                <w:bCs/>
              </w:rPr>
              <w:t>новлено</w:t>
            </w: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17</w:t>
            </w:r>
          </w:p>
        </w:tc>
        <w:tc>
          <w:tcPr>
            <w:tcW w:w="3118" w:type="dxa"/>
            <w:vAlign w:val="center"/>
          </w:tcPr>
          <w:p w:rsidR="00FE1641" w:rsidRPr="0076341D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янбаевская сел</w:t>
            </w: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я модельная библи</w:t>
            </w: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а № 18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Ханова Разина Ра</w:t>
            </w:r>
            <w:r w:rsidRPr="005907C2">
              <w:rPr>
                <w:bCs/>
              </w:rPr>
              <w:t>и</w:t>
            </w:r>
            <w:r w:rsidRPr="005907C2">
              <w:rPr>
                <w:bCs/>
              </w:rPr>
              <w:t>совна</w:t>
            </w:r>
            <w:r>
              <w:rPr>
                <w:bCs/>
              </w:rPr>
              <w:t>, биб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452991 д. Староя</w:t>
            </w:r>
            <w:r w:rsidRPr="005907C2">
              <w:rPr>
                <w:bCs/>
              </w:rPr>
              <w:t>н</w:t>
            </w:r>
            <w:r w:rsidRPr="005907C2">
              <w:rPr>
                <w:bCs/>
              </w:rPr>
              <w:t xml:space="preserve">баево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Ленина, 42</w:t>
            </w:r>
          </w:p>
        </w:tc>
        <w:tc>
          <w:tcPr>
            <w:tcW w:w="1134" w:type="dxa"/>
          </w:tcPr>
          <w:p w:rsidR="00FE1641" w:rsidRDefault="00FE1641" w:rsidP="004D45DE">
            <w:pPr>
              <w:rPr>
                <w:bCs/>
              </w:rPr>
            </w:pPr>
            <w:r>
              <w:rPr>
                <w:bCs/>
              </w:rPr>
              <w:t>10.00 -  20.00</w:t>
            </w:r>
          </w:p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перерыв с 13.00 - 17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  <w:r w:rsidRPr="005907C2">
              <w:rPr>
                <w:bCs/>
              </w:rPr>
              <w:t>2-43-59</w:t>
            </w: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18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Старотимкинская сельская библиотека № 19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Галиханова Рафина</w:t>
            </w:r>
            <w:r w:rsidRPr="005907C2">
              <w:rPr>
                <w:bCs/>
                <w:lang w:val="be-BY"/>
              </w:rPr>
              <w:t xml:space="preserve"> </w:t>
            </w:r>
            <w:r w:rsidRPr="005907C2">
              <w:rPr>
                <w:bCs/>
              </w:rPr>
              <w:t>Гандалифовна</w:t>
            </w:r>
            <w:r>
              <w:rPr>
                <w:bCs/>
              </w:rPr>
              <w:t>, би</w:t>
            </w:r>
            <w:r>
              <w:rPr>
                <w:bCs/>
              </w:rPr>
              <w:t>б</w:t>
            </w:r>
            <w:r>
              <w:rPr>
                <w:bCs/>
              </w:rPr>
              <w:t>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 452993  д. Стар</w:t>
            </w:r>
            <w:r w:rsidRPr="005907C2">
              <w:rPr>
                <w:bCs/>
              </w:rPr>
              <w:t>о</w:t>
            </w:r>
            <w:r w:rsidRPr="005907C2">
              <w:rPr>
                <w:bCs/>
              </w:rPr>
              <w:t xml:space="preserve">тимкино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Центральная, 13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19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Тошкуровская сельская библиотека № 20</w:t>
            </w:r>
          </w:p>
        </w:tc>
        <w:tc>
          <w:tcPr>
            <w:tcW w:w="2410" w:type="dxa"/>
          </w:tcPr>
          <w:p w:rsidR="00FE1641" w:rsidRPr="005907C2" w:rsidRDefault="00F27E40" w:rsidP="004D45DE">
            <w:pPr>
              <w:rPr>
                <w:bCs/>
              </w:rPr>
            </w:pPr>
            <w:r>
              <w:rPr>
                <w:bCs/>
              </w:rPr>
              <w:t>Хаматнурова Венера Фанисовна</w:t>
            </w:r>
            <w:r w:rsidR="00FE1641">
              <w:rPr>
                <w:bCs/>
              </w:rPr>
              <w:t>, библи</w:t>
            </w:r>
            <w:r w:rsidR="00FE1641">
              <w:rPr>
                <w:bCs/>
              </w:rPr>
              <w:t>о</w:t>
            </w:r>
            <w:r w:rsidR="00FE1641">
              <w:rPr>
                <w:bCs/>
              </w:rPr>
              <w:t>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 452986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 д. Тошкурово, ул. Центральная, 6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20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Тучубаевская сельская би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 № 22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  <w:lang w:val="be-BY"/>
              </w:rPr>
            </w:pPr>
            <w:r w:rsidRPr="005907C2">
              <w:rPr>
                <w:bCs/>
                <w:lang w:val="be-BY"/>
              </w:rPr>
              <w:t>Гимаева Нэля Ядитовна</w:t>
            </w:r>
            <w:r>
              <w:rPr>
                <w:bCs/>
                <w:lang w:val="be-BY"/>
              </w:rPr>
              <w:t xml:space="preserve">, </w:t>
            </w:r>
            <w:r>
              <w:rPr>
                <w:bCs/>
              </w:rPr>
              <w:t>библиот</w:t>
            </w:r>
            <w:r>
              <w:rPr>
                <w:bCs/>
              </w:rPr>
              <w:t>е</w:t>
            </w:r>
            <w:r>
              <w:rPr>
                <w:bCs/>
              </w:rPr>
              <w:t>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452985  д. Тучуба</w:t>
            </w:r>
            <w:r w:rsidRPr="005907C2">
              <w:rPr>
                <w:bCs/>
              </w:rPr>
              <w:t>е</w:t>
            </w:r>
            <w:r w:rsidRPr="005907C2">
              <w:rPr>
                <w:bCs/>
              </w:rPr>
              <w:t>во,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>ул. Колхозная, 56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21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Шавьядинская сельская библиотека № 23</w:t>
            </w:r>
          </w:p>
        </w:tc>
        <w:tc>
          <w:tcPr>
            <w:tcW w:w="2410" w:type="dxa"/>
          </w:tcPr>
          <w:p w:rsidR="00FE1641" w:rsidRPr="004E60C1" w:rsidRDefault="00FE1641" w:rsidP="004D45DE">
            <w:pPr>
              <w:rPr>
                <w:bCs/>
                <w:color w:val="000000" w:themeColor="text1"/>
                <w:lang w:val="be-BY"/>
              </w:rPr>
            </w:pPr>
            <w:r w:rsidRPr="004E60C1">
              <w:rPr>
                <w:bCs/>
                <w:color w:val="000000" w:themeColor="text1"/>
                <w:lang w:val="be-BY"/>
              </w:rPr>
              <w:t xml:space="preserve">Нургалиева Флюза Нурлыгаяновна, </w:t>
            </w:r>
            <w:r w:rsidRPr="004E60C1">
              <w:rPr>
                <w:bCs/>
                <w:color w:val="000000" w:themeColor="text1"/>
              </w:rPr>
              <w:t>биб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452987 д. Шавьяды, </w:t>
            </w:r>
          </w:p>
          <w:p w:rsidR="00FE1641" w:rsidRPr="005907C2" w:rsidRDefault="00FE1641" w:rsidP="004D45DE">
            <w:pPr>
              <w:rPr>
                <w:bCs/>
                <w:lang w:val="tt-RU"/>
              </w:rPr>
            </w:pPr>
            <w:r w:rsidRPr="005907C2">
              <w:rPr>
                <w:bCs/>
              </w:rPr>
              <w:t>ул. Центральная, 61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21.00</w:t>
            </w:r>
          </w:p>
        </w:tc>
        <w:tc>
          <w:tcPr>
            <w:tcW w:w="1319" w:type="dxa"/>
          </w:tcPr>
          <w:p w:rsidR="00FE1641" w:rsidRPr="005907C2" w:rsidRDefault="00FE1641" w:rsidP="004D45DE">
            <w:pPr>
              <w:jc w:val="both"/>
              <w:rPr>
                <w:bCs/>
              </w:rPr>
            </w:pPr>
          </w:p>
        </w:tc>
      </w:tr>
      <w:tr w:rsidR="00FE1641" w:rsidRPr="005907C2" w:rsidTr="004D45DE">
        <w:tc>
          <w:tcPr>
            <w:tcW w:w="534" w:type="dxa"/>
          </w:tcPr>
          <w:p w:rsidR="00FE1641" w:rsidRPr="005907C2" w:rsidRDefault="00FE1641" w:rsidP="004D45DE">
            <w:r>
              <w:t>22</w:t>
            </w:r>
          </w:p>
        </w:tc>
        <w:tc>
          <w:tcPr>
            <w:tcW w:w="3118" w:type="dxa"/>
            <w:vAlign w:val="center"/>
          </w:tcPr>
          <w:p w:rsidR="00FE1641" w:rsidRPr="005907C2" w:rsidRDefault="00FE1641" w:rsidP="004D45D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Штандинская сельская би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7C2"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 № 25</w:t>
            </w:r>
          </w:p>
        </w:tc>
        <w:tc>
          <w:tcPr>
            <w:tcW w:w="2410" w:type="dxa"/>
          </w:tcPr>
          <w:p w:rsidR="00FE1641" w:rsidRPr="005907C2" w:rsidRDefault="00FE1641" w:rsidP="004D45DE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 xml:space="preserve">Галаутдинова Альфия Магруфовна, </w:t>
            </w:r>
            <w:r>
              <w:rPr>
                <w:bCs/>
              </w:rPr>
              <w:t>би</w:t>
            </w:r>
            <w:r>
              <w:rPr>
                <w:bCs/>
              </w:rPr>
              <w:t>б</w:t>
            </w:r>
            <w:r>
              <w:rPr>
                <w:bCs/>
              </w:rPr>
              <w:t>лиотекарь</w:t>
            </w:r>
          </w:p>
        </w:tc>
        <w:tc>
          <w:tcPr>
            <w:tcW w:w="2268" w:type="dxa"/>
          </w:tcPr>
          <w:p w:rsidR="00FE1641" w:rsidRPr="005907C2" w:rsidRDefault="00FE1641" w:rsidP="004D45DE">
            <w:pPr>
              <w:rPr>
                <w:bCs/>
              </w:rPr>
            </w:pPr>
            <w:r>
              <w:rPr>
                <w:bCs/>
              </w:rPr>
              <w:t>452981 д.</w:t>
            </w:r>
            <w:r w:rsidRPr="005907C2">
              <w:rPr>
                <w:bCs/>
              </w:rPr>
              <w:t xml:space="preserve">Штанды, </w:t>
            </w:r>
          </w:p>
          <w:p w:rsidR="00FE1641" w:rsidRPr="005907C2" w:rsidRDefault="00FE1641" w:rsidP="004D45DE">
            <w:pPr>
              <w:rPr>
                <w:bCs/>
              </w:rPr>
            </w:pPr>
            <w:r w:rsidRPr="005907C2">
              <w:rPr>
                <w:bCs/>
              </w:rPr>
              <w:t xml:space="preserve">ул. Центральная, </w:t>
            </w:r>
            <w:r>
              <w:rPr>
                <w:bCs/>
              </w:rPr>
              <w:t>2/1</w:t>
            </w:r>
          </w:p>
        </w:tc>
        <w:tc>
          <w:tcPr>
            <w:tcW w:w="1134" w:type="dxa"/>
          </w:tcPr>
          <w:p w:rsidR="00FE1641" w:rsidRPr="001409A9" w:rsidRDefault="00FE1641" w:rsidP="004D45DE">
            <w:pPr>
              <w:rPr>
                <w:bCs/>
              </w:rPr>
            </w:pPr>
            <w:r w:rsidRPr="001409A9">
              <w:rPr>
                <w:bCs/>
              </w:rPr>
              <w:t>18.00- 21.00</w:t>
            </w:r>
          </w:p>
          <w:p w:rsidR="00FE1641" w:rsidRPr="001409A9" w:rsidRDefault="00FE1641" w:rsidP="004D45DE">
            <w:pPr>
              <w:rPr>
                <w:bCs/>
              </w:rPr>
            </w:pPr>
          </w:p>
        </w:tc>
        <w:tc>
          <w:tcPr>
            <w:tcW w:w="1319" w:type="dxa"/>
          </w:tcPr>
          <w:p w:rsidR="00FE1641" w:rsidRPr="005907C2" w:rsidRDefault="00FE1641" w:rsidP="004D45DE"/>
        </w:tc>
      </w:tr>
    </w:tbl>
    <w:p w:rsidR="00FE1641" w:rsidRPr="008531A9" w:rsidRDefault="00FE1641" w:rsidP="00FE1641">
      <w:pPr>
        <w:pStyle w:val="21"/>
        <w:rPr>
          <w:i/>
        </w:rPr>
      </w:pPr>
    </w:p>
    <w:p w:rsidR="00013708" w:rsidRPr="00BF64C9" w:rsidRDefault="00FE1641" w:rsidP="00BF64C9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8531A9">
        <w:rPr>
          <w:b/>
          <w:i/>
          <w:sz w:val="28"/>
          <w:szCs w:val="28"/>
        </w:rPr>
        <w:br w:type="page"/>
      </w:r>
    </w:p>
    <w:p w:rsidR="00FE1641" w:rsidRPr="002E727E" w:rsidRDefault="00937DE2" w:rsidP="002E727E">
      <w:pPr>
        <w:pStyle w:val="12"/>
        <w:rPr>
          <w:b/>
        </w:rPr>
      </w:pPr>
      <w:bookmarkStart w:id="2" w:name="_Toc441757815"/>
      <w:r w:rsidRPr="002E727E">
        <w:rPr>
          <w:b/>
        </w:rPr>
        <w:lastRenderedPageBreak/>
        <w:t xml:space="preserve">Основные цели и задачи </w:t>
      </w:r>
      <w:r w:rsidR="00F4377F" w:rsidRPr="002E727E">
        <w:rPr>
          <w:b/>
        </w:rPr>
        <w:t>на 202</w:t>
      </w:r>
      <w:r w:rsidR="001170CA">
        <w:rPr>
          <w:b/>
        </w:rPr>
        <w:t>2</w:t>
      </w:r>
      <w:r w:rsidR="00045603" w:rsidRPr="002E727E">
        <w:rPr>
          <w:b/>
        </w:rPr>
        <w:t xml:space="preserve"> год</w:t>
      </w:r>
      <w:bookmarkEnd w:id="2"/>
    </w:p>
    <w:p w:rsidR="00FE1641" w:rsidRDefault="00FE1641" w:rsidP="00FE1641">
      <w:pPr>
        <w:spacing w:line="276" w:lineRule="auto"/>
        <w:jc w:val="both"/>
        <w:rPr>
          <w:b/>
          <w:i/>
          <w:sz w:val="28"/>
          <w:szCs w:val="28"/>
        </w:rPr>
      </w:pPr>
    </w:p>
    <w:p w:rsidR="00FE1641" w:rsidRPr="00D634C6" w:rsidRDefault="00FE1641" w:rsidP="00FE1641">
      <w:pPr>
        <w:spacing w:line="276" w:lineRule="auto"/>
        <w:ind w:firstLine="567"/>
        <w:jc w:val="center"/>
      </w:pPr>
      <w:r w:rsidRPr="00D634C6">
        <w:t>Деятельность</w:t>
      </w:r>
      <w:r>
        <w:t xml:space="preserve"> </w:t>
      </w:r>
      <w:r w:rsidRPr="00D634C6">
        <w:t>библиотек</w:t>
      </w:r>
      <w:r>
        <w:t xml:space="preserve"> </w:t>
      </w:r>
      <w:r w:rsidRPr="00D634C6">
        <w:t>Балтачевского</w:t>
      </w:r>
      <w:r>
        <w:t xml:space="preserve"> </w:t>
      </w:r>
      <w:r w:rsidRPr="00D634C6">
        <w:t>М</w:t>
      </w:r>
      <w:r>
        <w:t xml:space="preserve">АУ «РДК»  </w:t>
      </w:r>
      <w:r w:rsidRPr="00D634C6">
        <w:t>основана</w:t>
      </w:r>
      <w:r>
        <w:t xml:space="preserve"> </w:t>
      </w:r>
      <w:r w:rsidRPr="00D634C6">
        <w:t>на</w:t>
      </w:r>
      <w:r>
        <w:t xml:space="preserve"> </w:t>
      </w:r>
      <w:r w:rsidRPr="00D634C6">
        <w:t>реализации</w:t>
      </w:r>
      <w:r>
        <w:t xml:space="preserve"> </w:t>
      </w:r>
      <w:r w:rsidRPr="00D634C6">
        <w:t>целей</w:t>
      </w:r>
      <w:r>
        <w:t xml:space="preserve"> </w:t>
      </w:r>
      <w:r w:rsidRPr="00D634C6">
        <w:t>и</w:t>
      </w:r>
      <w:r>
        <w:t xml:space="preserve"> </w:t>
      </w:r>
      <w:r w:rsidRPr="00D634C6">
        <w:t>задач: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сохранение</w:t>
      </w:r>
      <w:r>
        <w:t xml:space="preserve"> </w:t>
      </w:r>
      <w:r w:rsidRPr="00D634C6">
        <w:t>накопленных</w:t>
      </w:r>
      <w:r>
        <w:t xml:space="preserve"> </w:t>
      </w:r>
      <w:r w:rsidRPr="00D634C6">
        <w:t>знаний,</w:t>
      </w:r>
      <w:r>
        <w:t xml:space="preserve"> </w:t>
      </w:r>
      <w:r w:rsidRPr="00D634C6">
        <w:t>памяти</w:t>
      </w:r>
      <w:r>
        <w:t xml:space="preserve"> </w:t>
      </w:r>
      <w:r w:rsidRPr="00D634C6">
        <w:t>человечества</w:t>
      </w:r>
      <w:r>
        <w:t xml:space="preserve"> </w:t>
      </w:r>
      <w:r w:rsidRPr="00D634C6">
        <w:t>в</w:t>
      </w:r>
      <w:r>
        <w:t xml:space="preserve"> </w:t>
      </w:r>
      <w:r w:rsidRPr="00D634C6">
        <w:t>виде</w:t>
      </w:r>
      <w:r>
        <w:t xml:space="preserve"> </w:t>
      </w:r>
      <w:r w:rsidRPr="00D634C6">
        <w:t>печатных</w:t>
      </w:r>
      <w:r>
        <w:t xml:space="preserve"> </w:t>
      </w:r>
      <w:r w:rsidRPr="00D634C6">
        <w:t>документов</w:t>
      </w:r>
      <w:r>
        <w:t xml:space="preserve"> </w:t>
      </w:r>
      <w:r w:rsidRPr="00D634C6">
        <w:t>и нетр</w:t>
      </w:r>
      <w:r w:rsidRPr="00D634C6">
        <w:t>а</w:t>
      </w:r>
      <w:r w:rsidRPr="00D634C6">
        <w:t>диционных</w:t>
      </w:r>
      <w:r>
        <w:t xml:space="preserve"> </w:t>
      </w:r>
      <w:r w:rsidRPr="00D634C6">
        <w:t>носителей</w:t>
      </w:r>
      <w:r>
        <w:t xml:space="preserve"> </w:t>
      </w:r>
      <w:r w:rsidRPr="00D634C6">
        <w:t>информации;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распространение</w:t>
      </w:r>
      <w:r>
        <w:t xml:space="preserve"> </w:t>
      </w:r>
      <w:r w:rsidRPr="00D634C6">
        <w:t>знаний</w:t>
      </w:r>
      <w:r>
        <w:t xml:space="preserve"> </w:t>
      </w:r>
      <w:r w:rsidRPr="00D634C6">
        <w:t>и</w:t>
      </w:r>
      <w:r>
        <w:t xml:space="preserve"> </w:t>
      </w:r>
      <w:r w:rsidRPr="00D634C6">
        <w:t>информации</w:t>
      </w:r>
      <w:r>
        <w:t xml:space="preserve"> </w:t>
      </w:r>
      <w:r w:rsidRPr="00D634C6">
        <w:t>в</w:t>
      </w:r>
      <w:r>
        <w:t xml:space="preserve"> </w:t>
      </w:r>
      <w:r w:rsidRPr="00D634C6">
        <w:t>обществе,</w:t>
      </w:r>
      <w:r>
        <w:t xml:space="preserve"> </w:t>
      </w:r>
      <w:r w:rsidRPr="00D634C6">
        <w:t>информационно-библиотечное</w:t>
      </w:r>
      <w:r>
        <w:t xml:space="preserve"> </w:t>
      </w:r>
      <w:r w:rsidRPr="00D634C6">
        <w:t>обслуж</w:t>
      </w:r>
      <w:r w:rsidRPr="00D634C6">
        <w:t>и</w:t>
      </w:r>
      <w:r w:rsidRPr="00D634C6">
        <w:t>вание</w:t>
      </w:r>
      <w:r>
        <w:t xml:space="preserve"> </w:t>
      </w:r>
      <w:r w:rsidRPr="00D634C6">
        <w:t>населения;</w:t>
      </w:r>
    </w:p>
    <w:p w:rsidR="00FE1641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культурно-просветительская</w:t>
      </w:r>
      <w:r>
        <w:t xml:space="preserve"> </w:t>
      </w:r>
      <w:r w:rsidRPr="00D634C6">
        <w:t>деятельность,</w:t>
      </w:r>
      <w:r>
        <w:t xml:space="preserve"> </w:t>
      </w:r>
      <w:r w:rsidRPr="00D634C6">
        <w:t>направленная</w:t>
      </w:r>
      <w:r>
        <w:t xml:space="preserve"> </w:t>
      </w:r>
      <w:r w:rsidRPr="00D634C6">
        <w:t>на</w:t>
      </w:r>
      <w:r>
        <w:t xml:space="preserve"> </w:t>
      </w:r>
      <w:r w:rsidRPr="00D634C6">
        <w:t>удовлетворение</w:t>
      </w:r>
      <w:r>
        <w:t xml:space="preserve"> </w:t>
      </w:r>
      <w:r w:rsidRPr="00D634C6">
        <w:t>духовных</w:t>
      </w:r>
      <w:r>
        <w:t xml:space="preserve"> </w:t>
      </w:r>
      <w:r w:rsidRPr="00D634C6">
        <w:t>и</w:t>
      </w:r>
      <w:r>
        <w:t xml:space="preserve"> </w:t>
      </w:r>
      <w:r w:rsidRPr="00D634C6">
        <w:t>культурных</w:t>
      </w:r>
      <w:r>
        <w:t xml:space="preserve"> </w:t>
      </w:r>
      <w:r w:rsidRPr="00D634C6">
        <w:t>потребностей</w:t>
      </w:r>
      <w:r>
        <w:t xml:space="preserve"> </w:t>
      </w:r>
      <w:r w:rsidRPr="00D634C6">
        <w:t>каждого</w:t>
      </w:r>
      <w:r>
        <w:t xml:space="preserve"> </w:t>
      </w:r>
      <w:r w:rsidRPr="00D634C6">
        <w:t>члена</w:t>
      </w:r>
      <w:r>
        <w:t xml:space="preserve"> </w:t>
      </w:r>
      <w:r w:rsidRPr="00D634C6">
        <w:t>общества;</w:t>
      </w:r>
    </w:p>
    <w:p w:rsidR="00FE1641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>
        <w:t>формировать у пользователей потребности в книге, чтении, в духовном и интеллектуальном росте, самосознании и самообразовании;</w:t>
      </w:r>
    </w:p>
    <w:p w:rsidR="00FE1641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>
        <w:t>повышение читательской и творческой активности пользователей в изучении истории ро</w:t>
      </w:r>
      <w:r>
        <w:t>д</w:t>
      </w:r>
      <w:r>
        <w:t>ного края;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>
        <w:t>пропаганда ценности чтения и книги, формирования информационной культуры личности;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использовать</w:t>
      </w:r>
      <w:r>
        <w:t xml:space="preserve"> </w:t>
      </w:r>
      <w:r w:rsidRPr="00D634C6">
        <w:t>эффективные</w:t>
      </w:r>
      <w:r>
        <w:t xml:space="preserve"> </w:t>
      </w:r>
      <w:r w:rsidRPr="00D634C6">
        <w:t>формы</w:t>
      </w:r>
      <w:r>
        <w:t xml:space="preserve"> </w:t>
      </w:r>
      <w:r w:rsidRPr="00D634C6">
        <w:t>и</w:t>
      </w:r>
      <w:r>
        <w:t xml:space="preserve"> </w:t>
      </w:r>
      <w:r w:rsidRPr="00D634C6">
        <w:t>методы</w:t>
      </w:r>
      <w:r>
        <w:t xml:space="preserve"> </w:t>
      </w:r>
      <w:r w:rsidRPr="00D634C6">
        <w:t>работы</w:t>
      </w:r>
      <w:r>
        <w:t xml:space="preserve"> </w:t>
      </w:r>
      <w:r w:rsidRPr="00D634C6">
        <w:t>с</w:t>
      </w:r>
      <w:r>
        <w:t xml:space="preserve"> </w:t>
      </w:r>
      <w:r w:rsidRPr="00D634C6">
        <w:t>пользователями;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для</w:t>
      </w:r>
      <w:r>
        <w:t xml:space="preserve"> </w:t>
      </w:r>
      <w:r w:rsidRPr="00D634C6">
        <w:t>наиболее</w:t>
      </w:r>
      <w:r>
        <w:t xml:space="preserve"> </w:t>
      </w:r>
      <w:r w:rsidRPr="00D634C6">
        <w:t>качественного</w:t>
      </w:r>
      <w:r>
        <w:t xml:space="preserve"> </w:t>
      </w:r>
      <w:r w:rsidRPr="00D634C6">
        <w:t>изучения</w:t>
      </w:r>
      <w:r>
        <w:t xml:space="preserve"> </w:t>
      </w:r>
      <w:r w:rsidRPr="00D634C6">
        <w:t>интересов</w:t>
      </w:r>
      <w:r>
        <w:t xml:space="preserve"> </w:t>
      </w:r>
      <w:r w:rsidRPr="00D634C6">
        <w:t>пользователей</w:t>
      </w:r>
      <w:r>
        <w:t xml:space="preserve"> </w:t>
      </w:r>
      <w:r w:rsidRPr="00D634C6">
        <w:t>проводить</w:t>
      </w:r>
      <w:r>
        <w:t xml:space="preserve"> </w:t>
      </w:r>
      <w:r w:rsidRPr="00D634C6">
        <w:t>анкетирования</w:t>
      </w:r>
      <w:r>
        <w:t xml:space="preserve"> </w:t>
      </w:r>
      <w:r w:rsidRPr="00D634C6">
        <w:t>и</w:t>
      </w:r>
      <w:r>
        <w:t xml:space="preserve"> </w:t>
      </w:r>
      <w:r w:rsidRPr="00D634C6">
        <w:t>опросы;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совершенствование</w:t>
      </w:r>
      <w:r>
        <w:t xml:space="preserve"> </w:t>
      </w:r>
      <w:r w:rsidRPr="00D634C6">
        <w:t>библиотечных</w:t>
      </w:r>
      <w:r>
        <w:t xml:space="preserve"> </w:t>
      </w:r>
      <w:r w:rsidRPr="00D634C6">
        <w:t>процессов</w:t>
      </w:r>
      <w:r>
        <w:t xml:space="preserve"> </w:t>
      </w:r>
      <w:r w:rsidRPr="00D634C6">
        <w:t>обслуживания,</w:t>
      </w:r>
      <w:r>
        <w:t xml:space="preserve"> </w:t>
      </w:r>
      <w:r w:rsidRPr="00D634C6">
        <w:t>улучшение</w:t>
      </w:r>
      <w:r>
        <w:t xml:space="preserve"> </w:t>
      </w:r>
      <w:r w:rsidRPr="00D634C6">
        <w:t>оперативного</w:t>
      </w:r>
      <w:r>
        <w:t xml:space="preserve"> </w:t>
      </w:r>
      <w:r w:rsidRPr="00D634C6">
        <w:t>удо</w:t>
      </w:r>
      <w:r w:rsidRPr="00D634C6">
        <w:t>в</w:t>
      </w:r>
      <w:r w:rsidRPr="00D634C6">
        <w:t>летворения</w:t>
      </w:r>
      <w:r>
        <w:t xml:space="preserve"> </w:t>
      </w:r>
      <w:r w:rsidRPr="00D634C6">
        <w:t>всех</w:t>
      </w:r>
      <w:r>
        <w:t xml:space="preserve"> </w:t>
      </w:r>
      <w:r w:rsidRPr="00D634C6">
        <w:t>видов</w:t>
      </w:r>
      <w:r>
        <w:t xml:space="preserve"> </w:t>
      </w:r>
      <w:r w:rsidRPr="00D634C6">
        <w:t>запросов;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вести</w:t>
      </w:r>
      <w:r>
        <w:t xml:space="preserve"> </w:t>
      </w:r>
      <w:r w:rsidRPr="00D634C6">
        <w:t>целенаправленное</w:t>
      </w:r>
      <w:r>
        <w:t xml:space="preserve"> </w:t>
      </w:r>
      <w:r w:rsidRPr="00D634C6">
        <w:t>формирование</w:t>
      </w:r>
      <w:r>
        <w:t xml:space="preserve"> </w:t>
      </w:r>
      <w:r w:rsidRPr="00D634C6">
        <w:t>фондов</w:t>
      </w:r>
      <w:r>
        <w:t xml:space="preserve"> </w:t>
      </w:r>
      <w:r w:rsidRPr="00D634C6">
        <w:t>каждой</w:t>
      </w:r>
      <w:r>
        <w:t xml:space="preserve"> </w:t>
      </w:r>
      <w:r w:rsidRPr="00D634C6">
        <w:t>библиотеки</w:t>
      </w:r>
      <w:r>
        <w:t xml:space="preserve"> </w:t>
      </w:r>
      <w:r w:rsidRPr="00D634C6">
        <w:t>и</w:t>
      </w:r>
      <w:r>
        <w:t xml:space="preserve"> </w:t>
      </w:r>
      <w:r w:rsidRPr="00D634C6">
        <w:t>структурных</w:t>
      </w:r>
      <w:r>
        <w:t xml:space="preserve"> </w:t>
      </w:r>
      <w:r w:rsidRPr="00D634C6">
        <w:t>подразд</w:t>
      </w:r>
      <w:r w:rsidRPr="00D634C6">
        <w:t>е</w:t>
      </w:r>
      <w:r w:rsidRPr="00D634C6">
        <w:t>лений</w:t>
      </w:r>
      <w:r>
        <w:t xml:space="preserve"> </w:t>
      </w:r>
      <w:r w:rsidRPr="00D634C6">
        <w:t>ЦБ</w:t>
      </w:r>
      <w:r>
        <w:t xml:space="preserve"> </w:t>
      </w:r>
      <w:r w:rsidRPr="00D634C6">
        <w:t>на</w:t>
      </w:r>
      <w:r>
        <w:t xml:space="preserve"> </w:t>
      </w:r>
      <w:r w:rsidRPr="00D634C6">
        <w:t>основе</w:t>
      </w:r>
      <w:r>
        <w:t xml:space="preserve"> </w:t>
      </w:r>
      <w:r w:rsidRPr="00D634C6">
        <w:t>изучения</w:t>
      </w:r>
      <w:r>
        <w:t xml:space="preserve"> </w:t>
      </w:r>
      <w:r w:rsidRPr="00D634C6">
        <w:t>запросов</w:t>
      </w:r>
      <w:r>
        <w:t xml:space="preserve"> </w:t>
      </w:r>
      <w:r w:rsidRPr="00D634C6">
        <w:t>пользователей;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>
        <w:t xml:space="preserve">пополнять сайт 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улучшение</w:t>
      </w:r>
      <w:r>
        <w:t xml:space="preserve"> </w:t>
      </w:r>
      <w:r w:rsidRPr="00D634C6">
        <w:t>справочно-библиографической</w:t>
      </w:r>
      <w:r>
        <w:t xml:space="preserve"> </w:t>
      </w:r>
      <w:r w:rsidRPr="00D634C6">
        <w:t>деятельности</w:t>
      </w:r>
      <w:r>
        <w:t xml:space="preserve"> </w:t>
      </w:r>
      <w:r w:rsidRPr="00D634C6">
        <w:t>библиотек</w:t>
      </w:r>
      <w:r>
        <w:t xml:space="preserve"> </w:t>
      </w:r>
      <w:r w:rsidRPr="00D634C6">
        <w:t>;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продолжение</w:t>
      </w:r>
      <w:r>
        <w:t xml:space="preserve"> </w:t>
      </w:r>
      <w:r w:rsidRPr="00D634C6">
        <w:t>и</w:t>
      </w:r>
      <w:r>
        <w:t xml:space="preserve"> </w:t>
      </w:r>
      <w:r w:rsidRPr="00D634C6">
        <w:t>усовершенствование</w:t>
      </w:r>
      <w:r>
        <w:t xml:space="preserve"> </w:t>
      </w:r>
      <w:r w:rsidRPr="00D634C6">
        <w:t>внедрения</w:t>
      </w:r>
      <w:r>
        <w:t xml:space="preserve"> </w:t>
      </w:r>
      <w:r w:rsidRPr="00D634C6">
        <w:t>платных</w:t>
      </w:r>
      <w:r>
        <w:t xml:space="preserve"> </w:t>
      </w:r>
      <w:r w:rsidRPr="00D634C6">
        <w:t>услуг,</w:t>
      </w:r>
      <w:r>
        <w:t xml:space="preserve"> </w:t>
      </w:r>
      <w:r w:rsidRPr="00D634C6">
        <w:t>распространение</w:t>
      </w:r>
      <w:r>
        <w:t xml:space="preserve"> </w:t>
      </w:r>
      <w:r w:rsidRPr="00D634C6">
        <w:t>их</w:t>
      </w:r>
      <w:r>
        <w:t xml:space="preserve"> </w:t>
      </w:r>
      <w:r w:rsidRPr="00D634C6">
        <w:t>в</w:t>
      </w:r>
      <w:r>
        <w:t xml:space="preserve"> </w:t>
      </w:r>
      <w:r w:rsidRPr="00D634C6">
        <w:t>сел</w:t>
      </w:r>
      <w:r w:rsidRPr="00D634C6">
        <w:t>ь</w:t>
      </w:r>
      <w:r w:rsidRPr="00D634C6">
        <w:t>ских</w:t>
      </w:r>
      <w:r>
        <w:t xml:space="preserve"> </w:t>
      </w:r>
      <w:r w:rsidRPr="00D634C6">
        <w:t>библиотеках;</w:t>
      </w:r>
    </w:p>
    <w:p w:rsidR="00FE1641" w:rsidRPr="00D634C6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организовать</w:t>
      </w:r>
      <w:r>
        <w:t xml:space="preserve"> </w:t>
      </w:r>
      <w:r w:rsidRPr="00D634C6">
        <w:t>различные</w:t>
      </w:r>
      <w:r>
        <w:t xml:space="preserve"> </w:t>
      </w:r>
      <w:r w:rsidRPr="00D634C6">
        <w:t>конкурсы</w:t>
      </w:r>
      <w:r>
        <w:t xml:space="preserve"> </w:t>
      </w:r>
      <w:r w:rsidRPr="00D634C6">
        <w:t>по</w:t>
      </w:r>
      <w:r>
        <w:t xml:space="preserve"> </w:t>
      </w:r>
      <w:r w:rsidRPr="00D634C6">
        <w:t>выявлению</w:t>
      </w:r>
      <w:r>
        <w:t xml:space="preserve"> </w:t>
      </w:r>
      <w:r w:rsidRPr="00D634C6">
        <w:t>творческих</w:t>
      </w:r>
      <w:r>
        <w:t xml:space="preserve"> </w:t>
      </w:r>
      <w:r w:rsidRPr="00D634C6">
        <w:t>возможностей</w:t>
      </w:r>
      <w:r>
        <w:t xml:space="preserve"> </w:t>
      </w:r>
      <w:r w:rsidRPr="00D634C6">
        <w:t>библиотек</w:t>
      </w:r>
      <w:r>
        <w:t xml:space="preserve"> </w:t>
      </w:r>
      <w:r w:rsidRPr="00D634C6">
        <w:t>для</w:t>
      </w:r>
      <w:r>
        <w:t xml:space="preserve"> </w:t>
      </w:r>
      <w:r w:rsidRPr="00D634C6">
        <w:t>изучения</w:t>
      </w:r>
      <w:r>
        <w:t xml:space="preserve"> </w:t>
      </w:r>
      <w:r w:rsidRPr="00D634C6">
        <w:t>их</w:t>
      </w:r>
      <w:r>
        <w:t xml:space="preserve"> </w:t>
      </w:r>
      <w:r w:rsidRPr="00D634C6">
        <w:t>опыта</w:t>
      </w:r>
      <w:r>
        <w:t xml:space="preserve"> </w:t>
      </w:r>
      <w:r w:rsidRPr="00D634C6">
        <w:t>работы;</w:t>
      </w:r>
    </w:p>
    <w:p w:rsidR="00FE1641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>
        <w:t xml:space="preserve">реклама, </w:t>
      </w:r>
      <w:r w:rsidRPr="00D634C6">
        <w:t>повышение</w:t>
      </w:r>
      <w:r>
        <w:t xml:space="preserve"> </w:t>
      </w:r>
      <w:r w:rsidRPr="00D634C6">
        <w:t>социальной</w:t>
      </w:r>
      <w:r>
        <w:t xml:space="preserve"> </w:t>
      </w:r>
      <w:r w:rsidRPr="00D634C6">
        <w:t>значимости</w:t>
      </w:r>
      <w:r>
        <w:t xml:space="preserve"> </w:t>
      </w:r>
      <w:r w:rsidRPr="00D634C6">
        <w:t>и</w:t>
      </w:r>
      <w:r>
        <w:t xml:space="preserve"> </w:t>
      </w:r>
      <w:r w:rsidRPr="00D634C6">
        <w:t>престижа</w:t>
      </w:r>
      <w:r>
        <w:t xml:space="preserve"> </w:t>
      </w:r>
      <w:r w:rsidRPr="00D634C6">
        <w:t>библиотек</w:t>
      </w:r>
      <w:r>
        <w:t xml:space="preserve"> </w:t>
      </w:r>
      <w:r w:rsidRPr="00D634C6">
        <w:t>М</w:t>
      </w:r>
      <w:r>
        <w:t>А</w:t>
      </w:r>
      <w:r w:rsidRPr="00D634C6">
        <w:t>УК</w:t>
      </w:r>
      <w:r>
        <w:t xml:space="preserve"> </w:t>
      </w:r>
      <w:r w:rsidRPr="00D634C6">
        <w:t>М</w:t>
      </w:r>
      <w:r>
        <w:t>Ц</w:t>
      </w:r>
      <w:r w:rsidRPr="00D634C6">
        <w:t>Б</w:t>
      </w:r>
      <w:r>
        <w:t>С</w:t>
      </w:r>
      <w:r w:rsidRPr="00D634C6">
        <w:t>,</w:t>
      </w:r>
      <w:r>
        <w:t xml:space="preserve"> </w:t>
      </w:r>
      <w:r w:rsidRPr="00D634C6">
        <w:t>работа</w:t>
      </w:r>
      <w:r>
        <w:t xml:space="preserve"> </w:t>
      </w:r>
      <w:r w:rsidRPr="00D634C6">
        <w:t>с</w:t>
      </w:r>
      <w:r>
        <w:t xml:space="preserve"> </w:t>
      </w:r>
      <w:r w:rsidRPr="00D634C6">
        <w:t>работниками</w:t>
      </w:r>
      <w:r>
        <w:t xml:space="preserve"> </w:t>
      </w:r>
      <w:r w:rsidRPr="00D634C6">
        <w:t>библиотек,</w:t>
      </w:r>
      <w:r>
        <w:t xml:space="preserve"> </w:t>
      </w:r>
      <w:r w:rsidRPr="00D634C6">
        <w:t>повышение</w:t>
      </w:r>
      <w:r>
        <w:t xml:space="preserve"> </w:t>
      </w:r>
      <w:r w:rsidRPr="00D634C6">
        <w:t>их</w:t>
      </w:r>
      <w:r>
        <w:t xml:space="preserve"> </w:t>
      </w:r>
      <w:r w:rsidRPr="00D634C6">
        <w:t>образовательного</w:t>
      </w:r>
      <w:r>
        <w:t xml:space="preserve"> </w:t>
      </w:r>
      <w:r w:rsidRPr="00D634C6">
        <w:t>и</w:t>
      </w:r>
      <w:r>
        <w:t xml:space="preserve"> </w:t>
      </w:r>
      <w:r w:rsidRPr="00D634C6">
        <w:t>профессионального</w:t>
      </w:r>
      <w:r>
        <w:t xml:space="preserve"> </w:t>
      </w:r>
      <w:r w:rsidRPr="00D634C6">
        <w:t>уровня;</w:t>
      </w:r>
    </w:p>
    <w:p w:rsidR="00FE1641" w:rsidRDefault="00FE1641" w:rsidP="00FE1641">
      <w:pPr>
        <w:numPr>
          <w:ilvl w:val="0"/>
          <w:numId w:val="2"/>
        </w:numPr>
        <w:tabs>
          <w:tab w:val="clear" w:pos="1287"/>
          <w:tab w:val="num" w:pos="720"/>
        </w:tabs>
        <w:spacing w:line="276" w:lineRule="auto"/>
        <w:ind w:left="0" w:firstLine="567"/>
        <w:jc w:val="both"/>
      </w:pPr>
      <w:r w:rsidRPr="00D634C6">
        <w:t>уделить</w:t>
      </w:r>
      <w:r>
        <w:t xml:space="preserve"> </w:t>
      </w:r>
      <w:r w:rsidRPr="00D634C6">
        <w:t>внимание</w:t>
      </w:r>
      <w:r>
        <w:t xml:space="preserve"> изучению </w:t>
      </w:r>
      <w:r w:rsidRPr="00D634C6">
        <w:t>состава,</w:t>
      </w:r>
      <w:r>
        <w:t xml:space="preserve"> </w:t>
      </w:r>
      <w:r w:rsidRPr="00D634C6">
        <w:t>насыщенности</w:t>
      </w:r>
      <w:r>
        <w:t xml:space="preserve"> </w:t>
      </w:r>
      <w:r w:rsidRPr="00D634C6">
        <w:t>и</w:t>
      </w:r>
      <w:r>
        <w:t xml:space="preserve"> </w:t>
      </w:r>
      <w:r w:rsidRPr="00D634C6">
        <w:t>перераспределению</w:t>
      </w:r>
      <w:r>
        <w:t xml:space="preserve"> </w:t>
      </w:r>
      <w:r w:rsidRPr="00D634C6">
        <w:t>библиотечных</w:t>
      </w:r>
      <w:r>
        <w:t xml:space="preserve"> </w:t>
      </w:r>
      <w:r w:rsidRPr="00D634C6">
        <w:t>фондов.</w:t>
      </w:r>
    </w:p>
    <w:p w:rsidR="00FE1641" w:rsidRDefault="00FE1641" w:rsidP="00FE1641">
      <w:pPr>
        <w:spacing w:line="276" w:lineRule="auto"/>
        <w:ind w:firstLine="567"/>
        <w:jc w:val="both"/>
      </w:pPr>
      <w:r>
        <w:t>- пр</w:t>
      </w:r>
      <w:r w:rsidRPr="00A91789">
        <w:t>едоставлять услуги в электронном виде, шире представлять библиотеки и библиотечную деятельность в печатных и И</w:t>
      </w:r>
      <w:r>
        <w:t>нтернет – СМИ, социальных сетях;</w:t>
      </w:r>
    </w:p>
    <w:p w:rsidR="00FE1641" w:rsidRPr="00A91789" w:rsidRDefault="00FE1641" w:rsidP="00FE1641">
      <w:pPr>
        <w:spacing w:line="276" w:lineRule="auto"/>
        <w:ind w:firstLine="567"/>
        <w:jc w:val="both"/>
      </w:pPr>
      <w:r>
        <w:t>- использовать новые форматы продвижения книги  и чтения;</w:t>
      </w:r>
    </w:p>
    <w:p w:rsidR="00FE1641" w:rsidRDefault="00FE1641" w:rsidP="00FE1641">
      <w:pPr>
        <w:spacing w:line="276" w:lineRule="auto"/>
        <w:ind w:left="567"/>
        <w:jc w:val="both"/>
      </w:pPr>
      <w:r>
        <w:t xml:space="preserve">- </w:t>
      </w:r>
      <w:r w:rsidRPr="00F62118">
        <w:t>планировать работу с учетом акций по проведению десятилетий, юбилеев, праздников, об</w:t>
      </w:r>
      <w:r w:rsidRPr="00F62118">
        <w:t>ъ</w:t>
      </w:r>
      <w:r w:rsidRPr="00F62118">
        <w:t>явленных международными организациями, Президентом и Правительством Российской Ф</w:t>
      </w:r>
      <w:r w:rsidRPr="00F62118">
        <w:t>е</w:t>
      </w:r>
      <w:r w:rsidRPr="00F62118">
        <w:t>дерации, а также – федеральных и региональных программ</w:t>
      </w:r>
      <w:r>
        <w:t>.</w:t>
      </w:r>
    </w:p>
    <w:p w:rsidR="008C0D95" w:rsidRPr="008E0B85" w:rsidRDefault="00FE1641" w:rsidP="008E0B85">
      <w:pPr>
        <w:spacing w:line="276" w:lineRule="auto"/>
        <w:jc w:val="both"/>
        <w:rPr>
          <w:b/>
          <w:i/>
          <w:sz w:val="28"/>
          <w:szCs w:val="28"/>
          <w:lang w:val="be-BY"/>
        </w:rPr>
      </w:pPr>
      <w:r>
        <w:br w:type="page"/>
      </w:r>
      <w:bookmarkStart w:id="3" w:name="_Toc287876168"/>
      <w:bookmarkStart w:id="4" w:name="_Toc441757816"/>
    </w:p>
    <w:bookmarkEnd w:id="3"/>
    <w:bookmarkEnd w:id="4"/>
    <w:p w:rsidR="00955852" w:rsidRPr="009E57B4" w:rsidRDefault="00955852" w:rsidP="00955852">
      <w:pPr>
        <w:jc w:val="both"/>
        <w:rPr>
          <w:i/>
          <w:sz w:val="28"/>
          <w:szCs w:val="28"/>
          <w:u w:val="single"/>
        </w:rPr>
      </w:pPr>
    </w:p>
    <w:p w:rsidR="00955852" w:rsidRDefault="00955852" w:rsidP="00955852"/>
    <w:p w:rsidR="00637951" w:rsidRPr="002E727E" w:rsidRDefault="00955852" w:rsidP="002E727E">
      <w:pPr>
        <w:pStyle w:val="12"/>
        <w:rPr>
          <w:b/>
        </w:rPr>
      </w:pPr>
      <w:bookmarkStart w:id="5" w:name="_Toc287876171"/>
      <w:bookmarkStart w:id="6" w:name="_Toc441757818"/>
      <w:r w:rsidRPr="002E727E">
        <w:rPr>
          <w:b/>
        </w:rPr>
        <w:t>Проектно-грантовая деятельность</w:t>
      </w:r>
      <w:bookmarkEnd w:id="5"/>
      <w:bookmarkEnd w:id="6"/>
    </w:p>
    <w:p w:rsidR="005B5DBB" w:rsidRDefault="005B5DBB" w:rsidP="005B5DBB"/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7"/>
      </w:tblGrid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</w:t>
            </w:r>
            <w:r w:rsidRPr="00921CE6">
              <w:rPr>
                <w:b/>
              </w:rPr>
              <w:t>а</w:t>
            </w:r>
            <w:r w:rsidRPr="00921CE6">
              <w:rPr>
                <w:b/>
              </w:rPr>
              <w:t>ние ме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прият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7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C86980" w:rsidRDefault="001170CA" w:rsidP="001170CA">
            <w:pPr>
              <w:jc w:val="center"/>
            </w:pPr>
            <w:r w:rsidRPr="00C86980">
              <w:t>«Великая война – Вел</w:t>
            </w:r>
            <w:r w:rsidRPr="00C86980">
              <w:t>и</w:t>
            </w:r>
            <w:r w:rsidRPr="00C86980">
              <w:t>кая Победа»</w:t>
            </w:r>
          </w:p>
        </w:tc>
        <w:tc>
          <w:tcPr>
            <w:tcW w:w="1559" w:type="dxa"/>
          </w:tcPr>
          <w:p w:rsidR="001170CA" w:rsidRPr="00C86980" w:rsidRDefault="001170CA" w:rsidP="001170CA">
            <w:pPr>
              <w:jc w:val="center"/>
            </w:pPr>
            <w:r>
              <w:t xml:space="preserve">Конкурс </w:t>
            </w:r>
          </w:p>
        </w:tc>
        <w:tc>
          <w:tcPr>
            <w:tcW w:w="1559" w:type="dxa"/>
          </w:tcPr>
          <w:p w:rsidR="001170CA" w:rsidRPr="00C86980" w:rsidRDefault="001170CA" w:rsidP="001170CA">
            <w:pPr>
              <w:jc w:val="center"/>
            </w:pPr>
            <w:r w:rsidRPr="00C86980">
              <w:t>20.04.- 05.05</w:t>
            </w:r>
          </w:p>
        </w:tc>
        <w:tc>
          <w:tcPr>
            <w:tcW w:w="2127" w:type="dxa"/>
          </w:tcPr>
          <w:p w:rsidR="001170CA" w:rsidRPr="00C86980" w:rsidRDefault="001170CA" w:rsidP="001170CA">
            <w:pPr>
              <w:jc w:val="center"/>
            </w:pPr>
            <w:r w:rsidRPr="00C86980">
              <w:t>Асавская с /б №1</w:t>
            </w:r>
          </w:p>
        </w:tc>
        <w:tc>
          <w:tcPr>
            <w:tcW w:w="2127" w:type="dxa"/>
          </w:tcPr>
          <w:p w:rsidR="001170CA" w:rsidRPr="00C86980" w:rsidRDefault="001170CA" w:rsidP="001170CA">
            <w:pPr>
              <w:jc w:val="center"/>
            </w:pPr>
            <w:r w:rsidRPr="00C86980">
              <w:t>Миндиярова С.В.</w:t>
            </w:r>
          </w:p>
        </w:tc>
      </w:tr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C86980" w:rsidRDefault="001170CA" w:rsidP="001170CA">
            <w:pPr>
              <w:jc w:val="center"/>
            </w:pPr>
            <w:r w:rsidRPr="00C86980">
              <w:t>«Книга на дом»</w:t>
            </w:r>
          </w:p>
        </w:tc>
        <w:tc>
          <w:tcPr>
            <w:tcW w:w="1559" w:type="dxa"/>
          </w:tcPr>
          <w:p w:rsidR="001170CA" w:rsidRPr="00C86980" w:rsidRDefault="001170CA" w:rsidP="001170CA">
            <w:pPr>
              <w:jc w:val="center"/>
            </w:pPr>
            <w:r w:rsidRPr="00C86980">
              <w:t xml:space="preserve">Акция </w:t>
            </w:r>
          </w:p>
        </w:tc>
        <w:tc>
          <w:tcPr>
            <w:tcW w:w="1559" w:type="dxa"/>
          </w:tcPr>
          <w:p w:rsidR="001170CA" w:rsidRPr="00C86980" w:rsidRDefault="001170CA" w:rsidP="001170CA">
            <w:pPr>
              <w:jc w:val="center"/>
            </w:pPr>
            <w:r w:rsidRPr="00C86980">
              <w:t>03.12</w:t>
            </w:r>
          </w:p>
        </w:tc>
        <w:tc>
          <w:tcPr>
            <w:tcW w:w="2127" w:type="dxa"/>
          </w:tcPr>
          <w:p w:rsidR="001170CA" w:rsidRPr="00C86980" w:rsidRDefault="001170CA" w:rsidP="001170CA">
            <w:pPr>
              <w:jc w:val="center"/>
            </w:pPr>
            <w:r w:rsidRPr="00C86980">
              <w:t>Асавская с /б №1</w:t>
            </w:r>
          </w:p>
        </w:tc>
        <w:tc>
          <w:tcPr>
            <w:tcW w:w="2127" w:type="dxa"/>
          </w:tcPr>
          <w:p w:rsidR="001170CA" w:rsidRPr="00C86980" w:rsidRDefault="001170CA" w:rsidP="001170CA">
            <w:pPr>
              <w:jc w:val="center"/>
            </w:pPr>
            <w:r w:rsidRPr="00C86980">
              <w:t>Миндиярова С.В.</w:t>
            </w:r>
          </w:p>
        </w:tc>
      </w:tr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C86980" w:rsidRDefault="001170CA" w:rsidP="001170CA">
            <w:pPr>
              <w:jc w:val="center"/>
            </w:pPr>
            <w:r w:rsidRPr="00C86980">
              <w:t>«Герой наш</w:t>
            </w:r>
            <w:r w:rsidRPr="00C86980">
              <w:t>е</w:t>
            </w:r>
            <w:r w:rsidRPr="00C86980">
              <w:t>го села»</w:t>
            </w:r>
          </w:p>
        </w:tc>
        <w:tc>
          <w:tcPr>
            <w:tcW w:w="1559" w:type="dxa"/>
          </w:tcPr>
          <w:p w:rsidR="001170CA" w:rsidRPr="00C86980" w:rsidRDefault="001170CA" w:rsidP="001170CA">
            <w:pPr>
              <w:jc w:val="center"/>
            </w:pPr>
            <w:r w:rsidRPr="00C86980">
              <w:t>Экскурсия (Пушки</w:t>
            </w:r>
            <w:r w:rsidRPr="00C86980">
              <w:t>н</w:t>
            </w:r>
            <w:r w:rsidRPr="00C86980">
              <w:t>ская карта)</w:t>
            </w:r>
          </w:p>
        </w:tc>
        <w:tc>
          <w:tcPr>
            <w:tcW w:w="1559" w:type="dxa"/>
          </w:tcPr>
          <w:p w:rsidR="001170CA" w:rsidRPr="00C86980" w:rsidRDefault="001170CA" w:rsidP="001170CA">
            <w:pPr>
              <w:jc w:val="center"/>
            </w:pPr>
            <w:r w:rsidRPr="00C86980">
              <w:t>09.12</w:t>
            </w:r>
          </w:p>
        </w:tc>
        <w:tc>
          <w:tcPr>
            <w:tcW w:w="2127" w:type="dxa"/>
          </w:tcPr>
          <w:p w:rsidR="001170CA" w:rsidRPr="00C86980" w:rsidRDefault="001170CA" w:rsidP="001170CA">
            <w:pPr>
              <w:jc w:val="center"/>
            </w:pPr>
            <w:r w:rsidRPr="00C86980">
              <w:t>Асавская с /б №1</w:t>
            </w:r>
          </w:p>
        </w:tc>
        <w:tc>
          <w:tcPr>
            <w:tcW w:w="2127" w:type="dxa"/>
          </w:tcPr>
          <w:p w:rsidR="001170CA" w:rsidRPr="00C86980" w:rsidRDefault="001170CA" w:rsidP="001170CA">
            <w:pPr>
              <w:jc w:val="center"/>
            </w:pPr>
            <w:r w:rsidRPr="00C86980">
              <w:t>Миндиярова С.В.</w:t>
            </w:r>
          </w:p>
        </w:tc>
      </w:tr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C86980" w:rsidRDefault="001170CA" w:rsidP="001170CA">
            <w:pPr>
              <w:jc w:val="center"/>
            </w:pPr>
            <w:r w:rsidRPr="00C86980">
              <w:t>«Великая война – Вел</w:t>
            </w:r>
            <w:r w:rsidRPr="00C86980">
              <w:t>и</w:t>
            </w:r>
            <w:r w:rsidRPr="00C86980">
              <w:t>кая Победа»</w:t>
            </w:r>
          </w:p>
        </w:tc>
        <w:tc>
          <w:tcPr>
            <w:tcW w:w="1559" w:type="dxa"/>
          </w:tcPr>
          <w:p w:rsidR="001170CA" w:rsidRPr="00C86980" w:rsidRDefault="001170CA" w:rsidP="001170CA">
            <w:pPr>
              <w:jc w:val="center"/>
            </w:pPr>
            <w:r>
              <w:t xml:space="preserve">Конкурс </w:t>
            </w:r>
          </w:p>
        </w:tc>
        <w:tc>
          <w:tcPr>
            <w:tcW w:w="1559" w:type="dxa"/>
          </w:tcPr>
          <w:p w:rsidR="001170CA" w:rsidRPr="00C86980" w:rsidRDefault="001170CA" w:rsidP="001170CA">
            <w:pPr>
              <w:jc w:val="center"/>
            </w:pPr>
            <w:r w:rsidRPr="00C86980">
              <w:t>20.04.- 05.05</w:t>
            </w:r>
          </w:p>
        </w:tc>
        <w:tc>
          <w:tcPr>
            <w:tcW w:w="2127" w:type="dxa"/>
          </w:tcPr>
          <w:p w:rsidR="001170CA" w:rsidRPr="00C86980" w:rsidRDefault="001170CA" w:rsidP="001170CA">
            <w:pPr>
              <w:jc w:val="center"/>
            </w:pPr>
            <w:r w:rsidRPr="00C86980">
              <w:t>Асавская с /б №1</w:t>
            </w:r>
          </w:p>
        </w:tc>
        <w:tc>
          <w:tcPr>
            <w:tcW w:w="2127" w:type="dxa"/>
          </w:tcPr>
          <w:p w:rsidR="001170CA" w:rsidRPr="00C86980" w:rsidRDefault="001170CA" w:rsidP="001170CA">
            <w:pPr>
              <w:jc w:val="center"/>
            </w:pPr>
            <w:r w:rsidRPr="00C86980">
              <w:t>Миндиярова С.В.</w:t>
            </w:r>
          </w:p>
        </w:tc>
      </w:tr>
      <w:tr w:rsidR="000A6C39" w:rsidRPr="00921CE6" w:rsidTr="001170CA">
        <w:trPr>
          <w:trHeight w:val="76"/>
          <w:jc w:val="center"/>
        </w:trPr>
        <w:tc>
          <w:tcPr>
            <w:tcW w:w="1704" w:type="dxa"/>
          </w:tcPr>
          <w:p w:rsidR="000A6C39" w:rsidRPr="008125F4" w:rsidRDefault="000A6C39" w:rsidP="000A6C39">
            <w:pPr>
              <w:jc w:val="center"/>
            </w:pPr>
            <w:r w:rsidRPr="0063060C">
              <w:rPr>
                <w:rFonts w:eastAsia="Lucida Sans Unicode"/>
              </w:rPr>
              <w:t>Родной язык, как сладок твой мотив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Поэтический калейдоскоп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 w:rsidRPr="0063060C">
              <w:rPr>
                <w:rFonts w:eastAsia="Lucida Sans Unicode"/>
              </w:rPr>
              <w:t>18.02.22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7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21CE6" w:rsidTr="001170CA">
        <w:trPr>
          <w:trHeight w:val="76"/>
          <w:jc w:val="center"/>
        </w:trPr>
        <w:tc>
          <w:tcPr>
            <w:tcW w:w="1704" w:type="dxa"/>
          </w:tcPr>
          <w:p w:rsidR="000A6C39" w:rsidRPr="00CE69AF" w:rsidRDefault="000A6C39" w:rsidP="000A6C39">
            <w:pPr>
              <w:jc w:val="center"/>
            </w:pPr>
            <w:r>
              <w:rPr>
                <w:lang w:val="en-US"/>
              </w:rPr>
              <w:t>C</w:t>
            </w:r>
            <w:r>
              <w:t>то страничек лета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Литерату</w:t>
            </w:r>
            <w:r>
              <w:t>р</w:t>
            </w:r>
            <w:r>
              <w:t>ная гостиная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6.06.22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7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21CE6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jc w:val="center"/>
            </w:pPr>
            <w:r>
              <w:rPr>
                <w:rFonts w:eastAsia="Lucida Sans Unicode"/>
              </w:rPr>
              <w:t>С любовью к России</w:t>
            </w:r>
          </w:p>
          <w:p w:rsidR="000A6C39" w:rsidRDefault="000A6C39" w:rsidP="000A6C39">
            <w:pPr>
              <w:jc w:val="center"/>
            </w:pPr>
            <w:r w:rsidRPr="0063060C">
              <w:rPr>
                <w:rFonts w:eastAsia="Lucida Sans Unicode"/>
              </w:rPr>
              <w:t>С любовью к России»</w:t>
            </w:r>
          </w:p>
        </w:tc>
        <w:tc>
          <w:tcPr>
            <w:tcW w:w="1559" w:type="dxa"/>
          </w:tcPr>
          <w:p w:rsidR="000A6C39" w:rsidRDefault="000A6C39" w:rsidP="000A6C39">
            <w:pPr>
              <w:jc w:val="center"/>
            </w:pPr>
            <w:r>
              <w:t>Час поэзии</w:t>
            </w:r>
          </w:p>
        </w:tc>
        <w:tc>
          <w:tcPr>
            <w:tcW w:w="1559" w:type="dxa"/>
          </w:tcPr>
          <w:p w:rsidR="000A6C39" w:rsidRDefault="000A6C39" w:rsidP="000A6C39">
            <w:pPr>
              <w:jc w:val="center"/>
            </w:pPr>
            <w:r>
              <w:t>10.06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7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21CE6" w:rsidTr="001170CA">
        <w:trPr>
          <w:trHeight w:val="76"/>
          <w:jc w:val="center"/>
        </w:trPr>
        <w:tc>
          <w:tcPr>
            <w:tcW w:w="1704" w:type="dxa"/>
          </w:tcPr>
          <w:p w:rsidR="000A6C39" w:rsidRPr="008125F4" w:rsidRDefault="000A6C39" w:rsidP="000A6C39">
            <w:pPr>
              <w:jc w:val="center"/>
            </w:pPr>
            <w:r>
              <w:t>Познай, д</w:t>
            </w:r>
            <w:r>
              <w:t>о</w:t>
            </w:r>
            <w:r>
              <w:t>рожи, береги</w:t>
            </w:r>
          </w:p>
        </w:tc>
        <w:tc>
          <w:tcPr>
            <w:tcW w:w="1559" w:type="dxa"/>
          </w:tcPr>
          <w:p w:rsidR="000A6C39" w:rsidRPr="008125F4" w:rsidRDefault="000A6C39" w:rsidP="000A6C39">
            <w:r>
              <w:t>Тропа зд</w:t>
            </w:r>
            <w:r>
              <w:t>о</w:t>
            </w:r>
            <w:r>
              <w:t>ровья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7.07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7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21CE6" w:rsidTr="001170CA">
        <w:trPr>
          <w:trHeight w:val="76"/>
          <w:jc w:val="center"/>
        </w:trPr>
        <w:tc>
          <w:tcPr>
            <w:tcW w:w="1704" w:type="dxa"/>
          </w:tcPr>
          <w:p w:rsidR="000A6C39" w:rsidRPr="008125F4" w:rsidRDefault="000A6C39" w:rsidP="000A6C39">
            <w:pPr>
              <w:jc w:val="center"/>
            </w:pPr>
            <w:r>
              <w:t>Час краевед</w:t>
            </w:r>
            <w:r>
              <w:t>е</w:t>
            </w:r>
            <w:r>
              <w:t>ния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А я люблю родные ме</w:t>
            </w:r>
            <w:r>
              <w:t>с</w:t>
            </w:r>
            <w:r>
              <w:t>та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7.08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7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7E0492" w:rsidRPr="00921CE6" w:rsidTr="001170CA">
        <w:trPr>
          <w:trHeight w:val="76"/>
          <w:jc w:val="center"/>
        </w:trPr>
        <w:tc>
          <w:tcPr>
            <w:tcW w:w="1704" w:type="dxa"/>
          </w:tcPr>
          <w:p w:rsidR="007E0492" w:rsidRPr="00BA0B98" w:rsidRDefault="007E0492" w:rsidP="001B74E8">
            <w:pPr>
              <w:jc w:val="center"/>
              <w:rPr>
                <w:b/>
              </w:rPr>
            </w:pPr>
            <w:r w:rsidRPr="00BA0B98">
              <w:t>«Мир книг и мир в книгах»</w:t>
            </w:r>
          </w:p>
        </w:tc>
        <w:tc>
          <w:tcPr>
            <w:tcW w:w="15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Литературный вечер</w:t>
            </w:r>
          </w:p>
        </w:tc>
        <w:tc>
          <w:tcPr>
            <w:tcW w:w="1559" w:type="dxa"/>
          </w:tcPr>
          <w:p w:rsidR="007E0492" w:rsidRPr="00ED7FE4" w:rsidRDefault="007E0492" w:rsidP="001B74E8">
            <w:pPr>
              <w:jc w:val="center"/>
            </w:pPr>
            <w:r w:rsidRPr="00ED7FE4">
              <w:t>25.03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7670DE">
              <w:t>Кундашлинская с/б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7670DE">
              <w:t>Зиннурова Э.Р</w:t>
            </w:r>
            <w:r w:rsidRPr="007670DE">
              <w:rPr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 xml:space="preserve">  </w:t>
            </w:r>
          </w:p>
        </w:tc>
      </w:tr>
      <w:tr w:rsidR="004B3B26" w:rsidRPr="00921CE6" w:rsidTr="001170CA">
        <w:trPr>
          <w:trHeight w:val="76"/>
          <w:jc w:val="center"/>
        </w:trPr>
        <w:tc>
          <w:tcPr>
            <w:tcW w:w="1704" w:type="dxa"/>
          </w:tcPr>
          <w:p w:rsidR="004B3B26" w:rsidRPr="00921CE6" w:rsidRDefault="004B3B26" w:rsidP="004B3B26">
            <w:pPr>
              <w:jc w:val="center"/>
              <w:rPr>
                <w:b/>
              </w:rPr>
            </w:pPr>
            <w:r w:rsidRPr="00385292">
              <w:rPr>
                <w:color w:val="000000" w:themeColor="text1"/>
              </w:rPr>
              <w:t>«Библионочь 202</w:t>
            </w:r>
            <w:r>
              <w:rPr>
                <w:color w:val="000000" w:themeColor="text1"/>
              </w:rPr>
              <w:t>2</w:t>
            </w:r>
            <w:r w:rsidRPr="00385292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4B3B26" w:rsidRPr="00921CE6" w:rsidRDefault="004B3B26" w:rsidP="004B3B26">
            <w:pPr>
              <w:jc w:val="center"/>
              <w:rPr>
                <w:b/>
              </w:rPr>
            </w:pPr>
            <w:r w:rsidRPr="00385292">
              <w:rPr>
                <w:color w:val="000000" w:themeColor="text1"/>
              </w:rPr>
              <w:t>Всеросси</w:t>
            </w:r>
            <w:r w:rsidRPr="00385292">
              <w:rPr>
                <w:color w:val="000000" w:themeColor="text1"/>
              </w:rPr>
              <w:t>й</w:t>
            </w:r>
            <w:r w:rsidRPr="00385292">
              <w:rPr>
                <w:color w:val="000000" w:themeColor="text1"/>
              </w:rPr>
              <w:t>ская акция</w:t>
            </w:r>
          </w:p>
        </w:tc>
        <w:tc>
          <w:tcPr>
            <w:tcW w:w="1559" w:type="dxa"/>
          </w:tcPr>
          <w:p w:rsidR="004B3B26" w:rsidRPr="00921CE6" w:rsidRDefault="004B3B26" w:rsidP="004B3B26">
            <w:pPr>
              <w:jc w:val="center"/>
              <w:rPr>
                <w:b/>
              </w:rPr>
            </w:pPr>
            <w:r w:rsidRPr="00385292">
              <w:rPr>
                <w:color w:val="000000" w:themeColor="text1"/>
              </w:rPr>
              <w:t>апрель</w:t>
            </w:r>
          </w:p>
        </w:tc>
        <w:tc>
          <w:tcPr>
            <w:tcW w:w="2127" w:type="dxa"/>
          </w:tcPr>
          <w:p w:rsidR="004B3B26" w:rsidRPr="0091379A" w:rsidRDefault="004B3B26" w:rsidP="004B3B26">
            <w:pPr>
              <w:jc w:val="center"/>
              <w:rPr>
                <w:b/>
                <w:color w:val="FF0000"/>
              </w:rPr>
            </w:pPr>
            <w:r w:rsidRPr="00385292">
              <w:rPr>
                <w:color w:val="000000" w:themeColor="text1"/>
              </w:rPr>
              <w:t>Сейтяковская СБ №16</w:t>
            </w:r>
          </w:p>
        </w:tc>
        <w:tc>
          <w:tcPr>
            <w:tcW w:w="2127" w:type="dxa"/>
          </w:tcPr>
          <w:p w:rsidR="004B3B26" w:rsidRPr="00385292" w:rsidRDefault="004B3B26" w:rsidP="004B3B26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4B3B26" w:rsidRPr="0091379A" w:rsidRDefault="004B3B26" w:rsidP="004B3B26">
            <w:pPr>
              <w:jc w:val="center"/>
              <w:rPr>
                <w:b/>
                <w:color w:val="FF0000"/>
              </w:rPr>
            </w:pPr>
          </w:p>
        </w:tc>
      </w:tr>
      <w:tr w:rsidR="004B3B26" w:rsidRPr="00921CE6" w:rsidTr="001170CA">
        <w:trPr>
          <w:trHeight w:val="76"/>
          <w:jc w:val="center"/>
        </w:trPr>
        <w:tc>
          <w:tcPr>
            <w:tcW w:w="1704" w:type="dxa"/>
          </w:tcPr>
          <w:p w:rsidR="004B3B26" w:rsidRPr="008F6164" w:rsidRDefault="004B3B26" w:rsidP="004B3B26">
            <w:pPr>
              <w:jc w:val="center"/>
            </w:pPr>
            <w:r w:rsidRPr="008F6164">
              <w:t>«Великие д</w:t>
            </w:r>
            <w:r w:rsidRPr="008F6164">
              <w:t>е</w:t>
            </w:r>
            <w:r w:rsidRPr="008F6164">
              <w:t>ла Петра»</w:t>
            </w:r>
          </w:p>
        </w:tc>
        <w:tc>
          <w:tcPr>
            <w:tcW w:w="1559" w:type="dxa"/>
          </w:tcPr>
          <w:p w:rsidR="004B3B26" w:rsidRPr="008F6164" w:rsidRDefault="004B3B26" w:rsidP="004B3B26">
            <w:pPr>
              <w:jc w:val="center"/>
            </w:pPr>
            <w:r w:rsidRPr="008F6164">
              <w:t>Час истории к 350-л</w:t>
            </w:r>
            <w:r w:rsidRPr="008F6164">
              <w:t>е</w:t>
            </w:r>
            <w:r w:rsidRPr="008F6164">
              <w:t>тию со дня рожд</w:t>
            </w:r>
            <w:r w:rsidRPr="008F6164">
              <w:t>е</w:t>
            </w:r>
            <w:r w:rsidRPr="008F6164">
              <w:t>ния Петра I</w:t>
            </w:r>
          </w:p>
        </w:tc>
        <w:tc>
          <w:tcPr>
            <w:tcW w:w="1559" w:type="dxa"/>
          </w:tcPr>
          <w:p w:rsidR="004B3B26" w:rsidRPr="00390057" w:rsidRDefault="004B3B26" w:rsidP="004B3B26">
            <w:pPr>
              <w:jc w:val="center"/>
            </w:pPr>
            <w:r w:rsidRPr="00390057">
              <w:t>09</w:t>
            </w:r>
            <w:r>
              <w:t>.</w:t>
            </w:r>
            <w:r w:rsidRPr="00390057">
              <w:t>08</w:t>
            </w:r>
          </w:p>
        </w:tc>
        <w:tc>
          <w:tcPr>
            <w:tcW w:w="2127" w:type="dxa"/>
          </w:tcPr>
          <w:p w:rsidR="004B3B26" w:rsidRPr="00921CE6" w:rsidRDefault="004B3B26" w:rsidP="004B3B26">
            <w:pPr>
              <w:jc w:val="center"/>
              <w:rPr>
                <w:b/>
              </w:rPr>
            </w:pPr>
            <w:r w:rsidRPr="00385292">
              <w:rPr>
                <w:color w:val="000000" w:themeColor="text1"/>
              </w:rPr>
              <w:t>Сейтяковская СБ №16</w:t>
            </w:r>
          </w:p>
        </w:tc>
        <w:tc>
          <w:tcPr>
            <w:tcW w:w="2127" w:type="dxa"/>
          </w:tcPr>
          <w:p w:rsidR="004B3B26" w:rsidRPr="00385292" w:rsidRDefault="004B3B26" w:rsidP="004B3B26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4B3B26" w:rsidRPr="00921CE6" w:rsidRDefault="004B3B26" w:rsidP="004B3B26">
            <w:pPr>
              <w:jc w:val="center"/>
              <w:rPr>
                <w:b/>
              </w:rPr>
            </w:pPr>
          </w:p>
        </w:tc>
      </w:tr>
      <w:tr w:rsidR="001F3C48" w:rsidRPr="00921CE6" w:rsidTr="001170CA">
        <w:trPr>
          <w:trHeight w:val="76"/>
          <w:jc w:val="center"/>
        </w:trPr>
        <w:tc>
          <w:tcPr>
            <w:tcW w:w="1704" w:type="dxa"/>
          </w:tcPr>
          <w:p w:rsidR="001F3C48" w:rsidRPr="000744E1" w:rsidRDefault="001F3C48" w:rsidP="009160ED">
            <w:pPr>
              <w:jc w:val="center"/>
            </w:pPr>
            <w:r w:rsidRPr="000744E1">
              <w:t>«Чудеса н</w:t>
            </w:r>
            <w:r w:rsidRPr="000744E1">
              <w:t>а</w:t>
            </w:r>
            <w:r w:rsidRPr="000744E1">
              <w:t>родного и</w:t>
            </w:r>
            <w:r w:rsidRPr="000744E1">
              <w:t>с</w:t>
            </w:r>
            <w:r w:rsidRPr="000744E1">
              <w:t>кусства»</w:t>
            </w:r>
          </w:p>
        </w:tc>
        <w:tc>
          <w:tcPr>
            <w:tcW w:w="1559" w:type="dxa"/>
          </w:tcPr>
          <w:p w:rsidR="001F3C48" w:rsidRPr="000744E1" w:rsidRDefault="001F3C48" w:rsidP="009160ED">
            <w:pPr>
              <w:jc w:val="center"/>
            </w:pPr>
            <w:r w:rsidRPr="000744E1">
              <w:t>проект</w:t>
            </w:r>
          </w:p>
        </w:tc>
        <w:tc>
          <w:tcPr>
            <w:tcW w:w="1559" w:type="dxa"/>
          </w:tcPr>
          <w:p w:rsidR="001F3C48" w:rsidRPr="000744E1" w:rsidRDefault="001F3C48" w:rsidP="009160ED">
            <w:pPr>
              <w:jc w:val="center"/>
            </w:pPr>
            <w:r w:rsidRPr="000744E1">
              <w:t>14.01.22</w:t>
            </w:r>
          </w:p>
        </w:tc>
        <w:tc>
          <w:tcPr>
            <w:tcW w:w="2127" w:type="dxa"/>
          </w:tcPr>
          <w:p w:rsidR="001F3C48" w:rsidRPr="00F43CF4" w:rsidRDefault="001F3C48" w:rsidP="009160ED">
            <w:r w:rsidRPr="00F43CF4">
              <w:t>Староянбаевская с/м.б №18</w:t>
            </w:r>
          </w:p>
        </w:tc>
        <w:tc>
          <w:tcPr>
            <w:tcW w:w="2127" w:type="dxa"/>
          </w:tcPr>
          <w:p w:rsidR="001F3C48" w:rsidRPr="00F43CF4" w:rsidRDefault="001F3C48" w:rsidP="009160ED">
            <w:r w:rsidRPr="00F43CF4">
              <w:t>Ханова Р.Р.</w:t>
            </w:r>
          </w:p>
        </w:tc>
      </w:tr>
    </w:tbl>
    <w:p w:rsidR="001170CA" w:rsidRDefault="001170CA" w:rsidP="005B5DBB"/>
    <w:p w:rsidR="001170CA" w:rsidRDefault="001170CA" w:rsidP="005B5DBB"/>
    <w:p w:rsidR="001170CA" w:rsidRDefault="001170CA" w:rsidP="005B5DBB"/>
    <w:p w:rsidR="001170CA" w:rsidRDefault="001170CA" w:rsidP="005B5DBB"/>
    <w:p w:rsidR="001170CA" w:rsidRPr="005B5DBB" w:rsidRDefault="001170CA" w:rsidP="005B5DBB"/>
    <w:p w:rsidR="00231576" w:rsidRPr="00247E4E" w:rsidRDefault="00231576" w:rsidP="00955852">
      <w:pPr>
        <w:pStyle w:val="21"/>
      </w:pPr>
    </w:p>
    <w:p w:rsidR="00F97F60" w:rsidRDefault="00F97F60" w:rsidP="00864FD1">
      <w:pPr>
        <w:pStyle w:val="21"/>
        <w:jc w:val="left"/>
      </w:pPr>
      <w:bookmarkStart w:id="7" w:name="_Toc441757819"/>
    </w:p>
    <w:p w:rsidR="00185219" w:rsidRPr="002E727E" w:rsidRDefault="00185219" w:rsidP="002E727E">
      <w:pPr>
        <w:pStyle w:val="12"/>
        <w:rPr>
          <w:b/>
        </w:rPr>
      </w:pPr>
      <w:r w:rsidRPr="002E727E">
        <w:rPr>
          <w:b/>
        </w:rPr>
        <w:t>Социологическая деятельность</w:t>
      </w:r>
      <w:bookmarkEnd w:id="7"/>
    </w:p>
    <w:p w:rsidR="004D45DE" w:rsidRPr="00C63E9D" w:rsidRDefault="004D45DE" w:rsidP="004D45DE">
      <w:pPr>
        <w:jc w:val="both"/>
        <w:rPr>
          <w:b/>
          <w:sz w:val="32"/>
          <w:szCs w:val="32"/>
        </w:rPr>
      </w:pPr>
      <w:r w:rsidRPr="00C63E9D">
        <w:rPr>
          <w:b/>
        </w:rPr>
        <w:t>Цель:</w:t>
      </w:r>
    </w:p>
    <w:p w:rsidR="004D45DE" w:rsidRPr="00D634C6" w:rsidRDefault="004D45DE" w:rsidP="004D45DE">
      <w:pPr>
        <w:ind w:firstLine="567"/>
        <w:jc w:val="both"/>
      </w:pPr>
      <w:r>
        <w:t>-</w:t>
      </w:r>
      <w:r>
        <w:tab/>
        <w:t>и</w:t>
      </w:r>
      <w:r w:rsidRPr="00D634C6">
        <w:t>зучение</w:t>
      </w:r>
      <w:r>
        <w:t xml:space="preserve"> </w:t>
      </w:r>
      <w:r w:rsidRPr="00D634C6">
        <w:t>читательских</w:t>
      </w:r>
      <w:r>
        <w:t xml:space="preserve"> </w:t>
      </w:r>
      <w:r w:rsidRPr="00D634C6">
        <w:t>интересов</w:t>
      </w:r>
      <w:r>
        <w:t xml:space="preserve"> </w:t>
      </w:r>
      <w:r w:rsidRPr="00D634C6">
        <w:t>пользователей.</w:t>
      </w:r>
    </w:p>
    <w:p w:rsidR="004D45DE" w:rsidRPr="00C63E9D" w:rsidRDefault="004D45DE" w:rsidP="004D45DE">
      <w:pPr>
        <w:jc w:val="both"/>
        <w:rPr>
          <w:b/>
        </w:rPr>
      </w:pPr>
      <w:r w:rsidRPr="00C63E9D">
        <w:rPr>
          <w:b/>
        </w:rPr>
        <w:t>Задачи:</w:t>
      </w:r>
    </w:p>
    <w:p w:rsidR="004D45DE" w:rsidRPr="00D634C6" w:rsidRDefault="004D45DE" w:rsidP="004D45DE">
      <w:pPr>
        <w:ind w:firstLine="567"/>
        <w:jc w:val="both"/>
      </w:pPr>
      <w:r w:rsidRPr="00D634C6">
        <w:t>-</w:t>
      </w:r>
      <w:r w:rsidRPr="00D634C6">
        <w:tab/>
        <w:t>организовать</w:t>
      </w:r>
      <w:r>
        <w:t xml:space="preserve"> </w:t>
      </w:r>
      <w:r w:rsidRPr="00D634C6">
        <w:t>опросы,</w:t>
      </w:r>
      <w:r>
        <w:t xml:space="preserve"> </w:t>
      </w:r>
      <w:r w:rsidRPr="00D634C6">
        <w:t>анкетирование</w:t>
      </w:r>
      <w:r>
        <w:t xml:space="preserve"> </w:t>
      </w:r>
      <w:r w:rsidRPr="00D634C6">
        <w:t>населения</w:t>
      </w:r>
      <w:r>
        <w:t xml:space="preserve"> </w:t>
      </w:r>
      <w:r w:rsidRPr="00D634C6">
        <w:t>по</w:t>
      </w:r>
      <w:r>
        <w:t xml:space="preserve"> </w:t>
      </w:r>
      <w:r w:rsidRPr="00D634C6">
        <w:t>вопросам</w:t>
      </w:r>
      <w:r>
        <w:t xml:space="preserve"> </w:t>
      </w:r>
      <w:r w:rsidRPr="00D634C6">
        <w:t>организации</w:t>
      </w:r>
      <w:r>
        <w:t xml:space="preserve"> </w:t>
      </w:r>
      <w:r w:rsidRPr="00D634C6">
        <w:t>и</w:t>
      </w:r>
      <w:r>
        <w:t xml:space="preserve"> </w:t>
      </w:r>
      <w:r w:rsidRPr="00D634C6">
        <w:t>работы</w:t>
      </w:r>
      <w:r>
        <w:t xml:space="preserve"> </w:t>
      </w:r>
      <w:r w:rsidRPr="00D634C6">
        <w:t>библи</w:t>
      </w:r>
      <w:r w:rsidRPr="00D634C6">
        <w:t>о</w:t>
      </w:r>
      <w:r w:rsidRPr="00D634C6">
        <w:t>течного</w:t>
      </w:r>
      <w:r>
        <w:t xml:space="preserve"> </w:t>
      </w:r>
      <w:r w:rsidRPr="00D634C6">
        <w:t>обслуживания;</w:t>
      </w:r>
    </w:p>
    <w:p w:rsidR="004D45DE" w:rsidRPr="00D634C6" w:rsidRDefault="004D45DE" w:rsidP="004D45DE">
      <w:pPr>
        <w:ind w:firstLine="567"/>
        <w:jc w:val="both"/>
      </w:pPr>
      <w:r w:rsidRPr="00D634C6">
        <w:t>-</w:t>
      </w:r>
      <w:r w:rsidRPr="00D634C6">
        <w:tab/>
        <w:t>анализ</w:t>
      </w:r>
      <w:r>
        <w:t xml:space="preserve"> </w:t>
      </w:r>
      <w:r w:rsidRPr="00D634C6">
        <w:t>результатов</w:t>
      </w:r>
      <w:r>
        <w:t xml:space="preserve"> </w:t>
      </w:r>
      <w:r w:rsidRPr="00D634C6">
        <w:t>исследований;</w:t>
      </w:r>
    </w:p>
    <w:p w:rsidR="004D45DE" w:rsidRDefault="004D45DE" w:rsidP="004D45DE">
      <w:pPr>
        <w:ind w:firstLine="567"/>
        <w:jc w:val="both"/>
      </w:pPr>
      <w:r w:rsidRPr="00D634C6">
        <w:t>-</w:t>
      </w:r>
      <w:r w:rsidRPr="00D634C6">
        <w:tab/>
        <w:t>применение</w:t>
      </w:r>
      <w:r>
        <w:t xml:space="preserve"> </w:t>
      </w:r>
      <w:r w:rsidRPr="00D634C6">
        <w:t>результатов</w:t>
      </w:r>
      <w:r>
        <w:t xml:space="preserve"> </w:t>
      </w:r>
      <w:r w:rsidRPr="00D634C6">
        <w:t>анализа</w:t>
      </w:r>
      <w:r>
        <w:t xml:space="preserve"> </w:t>
      </w:r>
      <w:r w:rsidRPr="00D634C6">
        <w:t>в</w:t>
      </w:r>
      <w:r>
        <w:t xml:space="preserve"> </w:t>
      </w:r>
      <w:r w:rsidRPr="00D634C6">
        <w:t>работе</w:t>
      </w:r>
      <w:r>
        <w:t xml:space="preserve"> </w:t>
      </w:r>
      <w:r w:rsidRPr="00D634C6">
        <w:t>библиотек.</w:t>
      </w:r>
    </w:p>
    <w:p w:rsidR="00637951" w:rsidRDefault="00637951" w:rsidP="00185219">
      <w:pPr>
        <w:jc w:val="both"/>
        <w:rPr>
          <w:b/>
        </w:rPr>
      </w:pPr>
    </w:p>
    <w:p w:rsidR="001170CA" w:rsidRDefault="001170CA" w:rsidP="00185219">
      <w:pPr>
        <w:jc w:val="both"/>
        <w:rPr>
          <w:b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9"/>
        <w:gridCol w:w="1842"/>
        <w:gridCol w:w="1418"/>
        <w:gridCol w:w="1843"/>
        <w:gridCol w:w="1913"/>
      </w:tblGrid>
      <w:tr w:rsidR="001170CA" w:rsidRPr="008125F4" w:rsidTr="001170CA">
        <w:trPr>
          <w:trHeight w:val="76"/>
          <w:jc w:val="center"/>
        </w:trPr>
        <w:tc>
          <w:tcPr>
            <w:tcW w:w="20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дения</w:t>
            </w:r>
          </w:p>
        </w:tc>
        <w:tc>
          <w:tcPr>
            <w:tcW w:w="1418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1843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1913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BF15B4" w:rsidTr="001170CA">
        <w:trPr>
          <w:trHeight w:val="76"/>
          <w:jc w:val="center"/>
        </w:trPr>
        <w:tc>
          <w:tcPr>
            <w:tcW w:w="2059" w:type="dxa"/>
          </w:tcPr>
          <w:p w:rsidR="001170CA" w:rsidRPr="00BF15B4" w:rsidRDefault="001170CA" w:rsidP="001170CA">
            <w:pPr>
              <w:jc w:val="center"/>
            </w:pPr>
            <w:r w:rsidRPr="00BF15B4">
              <w:t>«Круг чтения»</w:t>
            </w:r>
          </w:p>
        </w:tc>
        <w:tc>
          <w:tcPr>
            <w:tcW w:w="1842" w:type="dxa"/>
          </w:tcPr>
          <w:p w:rsidR="001170CA" w:rsidRPr="00BF15B4" w:rsidRDefault="001170CA" w:rsidP="001170CA">
            <w:pPr>
              <w:jc w:val="center"/>
            </w:pPr>
            <w:r w:rsidRPr="00BF15B4">
              <w:t>Анкетирование</w:t>
            </w:r>
          </w:p>
        </w:tc>
        <w:tc>
          <w:tcPr>
            <w:tcW w:w="1418" w:type="dxa"/>
          </w:tcPr>
          <w:p w:rsidR="001170CA" w:rsidRPr="00BF15B4" w:rsidRDefault="001170CA" w:rsidP="001170CA">
            <w:pPr>
              <w:jc w:val="center"/>
            </w:pPr>
            <w:r w:rsidRPr="00BF15B4">
              <w:t>01.02</w:t>
            </w:r>
          </w:p>
        </w:tc>
        <w:tc>
          <w:tcPr>
            <w:tcW w:w="1843" w:type="dxa"/>
          </w:tcPr>
          <w:p w:rsidR="001170CA" w:rsidRPr="00BF15B4" w:rsidRDefault="001170CA" w:rsidP="001170CA">
            <w:pPr>
              <w:jc w:val="center"/>
            </w:pPr>
            <w:r w:rsidRPr="00BF15B4">
              <w:t>Асавская с/б №1</w:t>
            </w:r>
          </w:p>
        </w:tc>
        <w:tc>
          <w:tcPr>
            <w:tcW w:w="1913" w:type="dxa"/>
          </w:tcPr>
          <w:p w:rsidR="001170CA" w:rsidRPr="00BF15B4" w:rsidRDefault="001170CA" w:rsidP="001170CA">
            <w:r w:rsidRPr="00BF15B4">
              <w:t>Миндиярова С.В.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2059" w:type="dxa"/>
          </w:tcPr>
          <w:p w:rsidR="001170CA" w:rsidRPr="00BF15B4" w:rsidRDefault="001170CA" w:rsidP="001170CA">
            <w:pPr>
              <w:jc w:val="center"/>
            </w:pPr>
            <w:r w:rsidRPr="00BF15B4">
              <w:t>«Я с книгою о</w:t>
            </w:r>
            <w:r w:rsidRPr="00BF15B4">
              <w:t>т</w:t>
            </w:r>
            <w:r w:rsidRPr="00BF15B4">
              <w:t>крываю мир»</w:t>
            </w:r>
          </w:p>
        </w:tc>
        <w:tc>
          <w:tcPr>
            <w:tcW w:w="1842" w:type="dxa"/>
          </w:tcPr>
          <w:p w:rsidR="001170CA" w:rsidRPr="00BF15B4" w:rsidRDefault="001170CA" w:rsidP="001170CA">
            <w:pPr>
              <w:jc w:val="center"/>
            </w:pPr>
            <w:r w:rsidRPr="00BF15B4">
              <w:t xml:space="preserve">Фотоконкурс </w:t>
            </w:r>
          </w:p>
        </w:tc>
        <w:tc>
          <w:tcPr>
            <w:tcW w:w="1418" w:type="dxa"/>
          </w:tcPr>
          <w:p w:rsidR="001170CA" w:rsidRPr="00BF15B4" w:rsidRDefault="001170CA" w:rsidP="001170CA">
            <w:pPr>
              <w:jc w:val="center"/>
            </w:pPr>
            <w:r w:rsidRPr="00BF15B4">
              <w:t>04.03</w:t>
            </w:r>
          </w:p>
        </w:tc>
        <w:tc>
          <w:tcPr>
            <w:tcW w:w="1843" w:type="dxa"/>
          </w:tcPr>
          <w:p w:rsidR="001170CA" w:rsidRPr="00BF15B4" w:rsidRDefault="001170CA" w:rsidP="001170CA">
            <w:pPr>
              <w:jc w:val="center"/>
            </w:pPr>
            <w:r w:rsidRPr="00BF15B4">
              <w:t>Асавская с/б №1</w:t>
            </w:r>
          </w:p>
        </w:tc>
        <w:tc>
          <w:tcPr>
            <w:tcW w:w="1913" w:type="dxa"/>
          </w:tcPr>
          <w:p w:rsidR="001170CA" w:rsidRPr="00BF15B4" w:rsidRDefault="001170CA" w:rsidP="001170CA">
            <w:r w:rsidRPr="00BF15B4">
              <w:t>Миндиярова С.В.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2059" w:type="dxa"/>
          </w:tcPr>
          <w:p w:rsidR="001170CA" w:rsidRPr="00BF15B4" w:rsidRDefault="001170CA" w:rsidP="001170CA">
            <w:pPr>
              <w:jc w:val="center"/>
            </w:pPr>
            <w:r>
              <w:t>«Кузька сундучок открыл, новой книгой удивил»</w:t>
            </w:r>
          </w:p>
        </w:tc>
        <w:tc>
          <w:tcPr>
            <w:tcW w:w="1842" w:type="dxa"/>
          </w:tcPr>
          <w:p w:rsidR="001170CA" w:rsidRPr="00BF15B4" w:rsidRDefault="001170CA" w:rsidP="001170CA">
            <w:pPr>
              <w:jc w:val="center"/>
            </w:pPr>
            <w:r>
              <w:t>Беседа</w:t>
            </w:r>
          </w:p>
        </w:tc>
        <w:tc>
          <w:tcPr>
            <w:tcW w:w="1418" w:type="dxa"/>
          </w:tcPr>
          <w:p w:rsidR="001170CA" w:rsidRPr="00BF15B4" w:rsidRDefault="001170CA" w:rsidP="001170CA">
            <w:pPr>
              <w:jc w:val="center"/>
            </w:pPr>
            <w:r>
              <w:t>27.05</w:t>
            </w:r>
          </w:p>
        </w:tc>
        <w:tc>
          <w:tcPr>
            <w:tcW w:w="1843" w:type="dxa"/>
          </w:tcPr>
          <w:p w:rsidR="001170CA" w:rsidRPr="00BF15B4" w:rsidRDefault="001170CA" w:rsidP="001170CA">
            <w:pPr>
              <w:jc w:val="center"/>
            </w:pPr>
            <w:r w:rsidRPr="00BF15B4">
              <w:t>Асавская с/б №1</w:t>
            </w:r>
          </w:p>
        </w:tc>
        <w:tc>
          <w:tcPr>
            <w:tcW w:w="1913" w:type="dxa"/>
          </w:tcPr>
          <w:p w:rsidR="001170CA" w:rsidRPr="00BF15B4" w:rsidRDefault="001170CA" w:rsidP="001170CA">
            <w:r w:rsidRPr="00BF15B4">
              <w:t>Миндиярова С.В.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2059" w:type="dxa"/>
          </w:tcPr>
          <w:p w:rsidR="001170CA" w:rsidRDefault="001170CA" w:rsidP="001170CA">
            <w:pPr>
              <w:jc w:val="center"/>
            </w:pPr>
            <w:r>
              <w:t>«Лето, книги, я – друзья»</w:t>
            </w:r>
          </w:p>
        </w:tc>
        <w:tc>
          <w:tcPr>
            <w:tcW w:w="1842" w:type="dxa"/>
          </w:tcPr>
          <w:p w:rsidR="001170CA" w:rsidRDefault="001170CA" w:rsidP="001170CA">
            <w:pPr>
              <w:jc w:val="center"/>
            </w:pPr>
            <w:r>
              <w:t xml:space="preserve">Викторина </w:t>
            </w:r>
          </w:p>
        </w:tc>
        <w:tc>
          <w:tcPr>
            <w:tcW w:w="1418" w:type="dxa"/>
          </w:tcPr>
          <w:p w:rsidR="001170CA" w:rsidRDefault="001170CA" w:rsidP="001170CA">
            <w:pPr>
              <w:jc w:val="center"/>
            </w:pPr>
            <w:r>
              <w:t>24.06</w:t>
            </w:r>
          </w:p>
        </w:tc>
        <w:tc>
          <w:tcPr>
            <w:tcW w:w="1843" w:type="dxa"/>
          </w:tcPr>
          <w:p w:rsidR="001170CA" w:rsidRPr="00BF15B4" w:rsidRDefault="001170CA" w:rsidP="001170CA">
            <w:pPr>
              <w:jc w:val="center"/>
            </w:pPr>
            <w:r w:rsidRPr="00BF15B4">
              <w:t>Асавская с/б №1</w:t>
            </w:r>
          </w:p>
        </w:tc>
        <w:tc>
          <w:tcPr>
            <w:tcW w:w="1913" w:type="dxa"/>
          </w:tcPr>
          <w:p w:rsidR="001170CA" w:rsidRPr="00BF15B4" w:rsidRDefault="001170CA" w:rsidP="001170CA">
            <w:r w:rsidRPr="00BF15B4">
              <w:t>Миндиярова С.В.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2059" w:type="dxa"/>
          </w:tcPr>
          <w:p w:rsidR="001170CA" w:rsidRDefault="001170CA" w:rsidP="001170CA">
            <w:pPr>
              <w:jc w:val="center"/>
            </w:pPr>
            <w:r>
              <w:t>«С книгой мир добрей и ярче»</w:t>
            </w:r>
          </w:p>
        </w:tc>
        <w:tc>
          <w:tcPr>
            <w:tcW w:w="1842" w:type="dxa"/>
          </w:tcPr>
          <w:p w:rsidR="001170CA" w:rsidRDefault="001170CA" w:rsidP="001170CA">
            <w:pPr>
              <w:jc w:val="center"/>
            </w:pPr>
            <w:r>
              <w:t>Книжная в</w:t>
            </w:r>
            <w:r>
              <w:t>ы</w:t>
            </w:r>
            <w:r>
              <w:t>ставка</w:t>
            </w:r>
          </w:p>
        </w:tc>
        <w:tc>
          <w:tcPr>
            <w:tcW w:w="1418" w:type="dxa"/>
          </w:tcPr>
          <w:p w:rsidR="001170CA" w:rsidRDefault="001170CA" w:rsidP="001170CA">
            <w:pPr>
              <w:jc w:val="center"/>
            </w:pPr>
            <w:r>
              <w:t>06.08</w:t>
            </w:r>
          </w:p>
        </w:tc>
        <w:tc>
          <w:tcPr>
            <w:tcW w:w="1843" w:type="dxa"/>
          </w:tcPr>
          <w:p w:rsidR="001170CA" w:rsidRPr="00BF15B4" w:rsidRDefault="001170CA" w:rsidP="001170CA">
            <w:pPr>
              <w:jc w:val="center"/>
            </w:pPr>
            <w:r w:rsidRPr="00BF15B4">
              <w:t>Асавская с/б №1</w:t>
            </w:r>
          </w:p>
        </w:tc>
        <w:tc>
          <w:tcPr>
            <w:tcW w:w="1913" w:type="dxa"/>
          </w:tcPr>
          <w:p w:rsidR="001170CA" w:rsidRPr="00BF15B4" w:rsidRDefault="001170CA" w:rsidP="001170CA">
            <w:r w:rsidRPr="00BF15B4">
              <w:t>Миндиярова С.В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20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1D1B11"/>
                <w:lang w:val="be-BY"/>
              </w:rPr>
            </w:pPr>
            <w:r w:rsidRPr="00754BA5">
              <w:rPr>
                <w:color w:val="1D1B11"/>
                <w:lang w:val="be-BY"/>
              </w:rPr>
              <w:t>“Библиотека глазами читателей”</w:t>
            </w:r>
          </w:p>
        </w:tc>
        <w:tc>
          <w:tcPr>
            <w:tcW w:w="1842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1D1B11"/>
                <w:lang w:val="be-BY"/>
              </w:rPr>
            </w:pPr>
            <w:r w:rsidRPr="00754BA5">
              <w:rPr>
                <w:color w:val="1D1B11"/>
                <w:lang w:val="be-BY"/>
              </w:rPr>
              <w:t>анкетирование</w:t>
            </w:r>
          </w:p>
        </w:tc>
        <w:tc>
          <w:tcPr>
            <w:tcW w:w="1418" w:type="dxa"/>
          </w:tcPr>
          <w:p w:rsidR="00D71F53" w:rsidRPr="00754BA5" w:rsidRDefault="00D71F53" w:rsidP="00D71F53">
            <w:pPr>
              <w:spacing w:line="276" w:lineRule="auto"/>
            </w:pPr>
            <w:r>
              <w:t>14.07</w:t>
            </w:r>
          </w:p>
        </w:tc>
        <w:tc>
          <w:tcPr>
            <w:tcW w:w="1843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rPr>
                <w:lang w:val="be-BY"/>
              </w:rPr>
              <w:t>Верхнекансияровская с/б №3</w:t>
            </w:r>
          </w:p>
        </w:tc>
        <w:tc>
          <w:tcPr>
            <w:tcW w:w="1913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Зайруллина З.Т</w:t>
            </w:r>
          </w:p>
          <w:p w:rsidR="00D71F53" w:rsidRPr="00BF15B4" w:rsidRDefault="00D71F53" w:rsidP="001170CA"/>
        </w:tc>
      </w:tr>
      <w:tr w:rsidR="000A6C39" w:rsidRPr="008125F4" w:rsidTr="001170CA">
        <w:trPr>
          <w:trHeight w:val="76"/>
          <w:jc w:val="center"/>
        </w:trPr>
        <w:tc>
          <w:tcPr>
            <w:tcW w:w="2059" w:type="dxa"/>
          </w:tcPr>
          <w:p w:rsidR="000A6C39" w:rsidRPr="008125F4" w:rsidRDefault="000A6C39" w:rsidP="000A6C39">
            <w:r>
              <w:t>Что читает ста</w:t>
            </w:r>
            <w:r>
              <w:t>р</w:t>
            </w:r>
            <w:r>
              <w:t>шее поколение</w:t>
            </w:r>
          </w:p>
        </w:tc>
        <w:tc>
          <w:tcPr>
            <w:tcW w:w="1842" w:type="dxa"/>
          </w:tcPr>
          <w:p w:rsidR="000A6C39" w:rsidRPr="008125F4" w:rsidRDefault="000A6C39" w:rsidP="000A6C39">
            <w:r>
              <w:t>Анкетирование</w:t>
            </w:r>
          </w:p>
        </w:tc>
        <w:tc>
          <w:tcPr>
            <w:tcW w:w="1418" w:type="dxa"/>
          </w:tcPr>
          <w:p w:rsidR="000A6C39" w:rsidRPr="008125F4" w:rsidRDefault="000A6C39" w:rsidP="000A6C39">
            <w:r>
              <w:t>22.04-4.05</w:t>
            </w:r>
          </w:p>
        </w:tc>
        <w:tc>
          <w:tcPr>
            <w:tcW w:w="1843" w:type="dxa"/>
          </w:tcPr>
          <w:p w:rsidR="000A6C39" w:rsidRPr="008125F4" w:rsidRDefault="000A6C39" w:rsidP="000A6C39">
            <w:pPr>
              <w:jc w:val="center"/>
            </w:pPr>
            <w:r>
              <w:t>Верхнеянакт</w:t>
            </w:r>
            <w:r>
              <w:t>а</w:t>
            </w:r>
            <w:r>
              <w:t>евская С.Б. № 2</w:t>
            </w:r>
          </w:p>
        </w:tc>
        <w:tc>
          <w:tcPr>
            <w:tcW w:w="1913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127E80" w:rsidRPr="008125F4" w:rsidTr="001170CA">
        <w:trPr>
          <w:trHeight w:val="76"/>
          <w:jc w:val="center"/>
        </w:trPr>
        <w:tc>
          <w:tcPr>
            <w:tcW w:w="2059" w:type="dxa"/>
          </w:tcPr>
          <w:p w:rsidR="00127E80" w:rsidRPr="00F64A1C" w:rsidRDefault="00127E80" w:rsidP="00AB5C66">
            <w:pPr>
              <w:jc w:val="center"/>
            </w:pPr>
            <w:r>
              <w:rPr>
                <w:bCs/>
                <w:iCs/>
              </w:rPr>
              <w:t>«И</w:t>
            </w:r>
            <w:r w:rsidRPr="00F64A1C">
              <w:rPr>
                <w:bCs/>
                <w:iCs/>
              </w:rPr>
              <w:t>скусство</w:t>
            </w:r>
            <w:r>
              <w:rPr>
                <w:bCs/>
                <w:iCs/>
              </w:rPr>
              <w:t>на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да мари</w:t>
            </w:r>
            <w:r w:rsidRPr="00F64A1C">
              <w:rPr>
                <w:bCs/>
                <w:iCs/>
              </w:rPr>
              <w:t xml:space="preserve"> в жизни вашей семьи»</w:t>
            </w:r>
          </w:p>
        </w:tc>
        <w:tc>
          <w:tcPr>
            <w:tcW w:w="1842" w:type="dxa"/>
          </w:tcPr>
          <w:p w:rsidR="00127E80" w:rsidRPr="00F64A1C" w:rsidRDefault="00127E80" w:rsidP="00AB5C66">
            <w:pPr>
              <w:jc w:val="center"/>
            </w:pPr>
            <w:r w:rsidRPr="00F64A1C">
              <w:t>Опрос</w:t>
            </w:r>
          </w:p>
        </w:tc>
        <w:tc>
          <w:tcPr>
            <w:tcW w:w="1418" w:type="dxa"/>
          </w:tcPr>
          <w:p w:rsidR="00127E80" w:rsidRPr="00F64A1C" w:rsidRDefault="00127E80" w:rsidP="00AB5C66">
            <w:pPr>
              <w:jc w:val="center"/>
            </w:pPr>
            <w:r w:rsidRPr="00F64A1C">
              <w:t>апрель</w:t>
            </w:r>
          </w:p>
        </w:tc>
        <w:tc>
          <w:tcPr>
            <w:tcW w:w="1843" w:type="dxa"/>
          </w:tcPr>
          <w:p w:rsidR="00127E80" w:rsidRPr="00F64A1C" w:rsidRDefault="00127E80" w:rsidP="00AB5C66">
            <w:pPr>
              <w:jc w:val="center"/>
            </w:pPr>
            <w:r w:rsidRPr="00F64A1C">
              <w:t>Нижнеиванае</w:t>
            </w:r>
            <w:r w:rsidRPr="00F64A1C">
              <w:t>в</w:t>
            </w:r>
            <w:r w:rsidRPr="00F64A1C">
              <w:t>ская сельская библиотека№4</w:t>
            </w:r>
          </w:p>
        </w:tc>
        <w:tc>
          <w:tcPr>
            <w:tcW w:w="1913" w:type="dxa"/>
          </w:tcPr>
          <w:p w:rsidR="00127E80" w:rsidRPr="00F64A1C" w:rsidRDefault="00127E80" w:rsidP="00AB5C66">
            <w:r w:rsidRPr="00F64A1C">
              <w:t>Ипаева Светл</w:t>
            </w:r>
            <w:r w:rsidRPr="00F64A1C">
              <w:t>а</w:t>
            </w:r>
            <w:r w:rsidRPr="00F64A1C">
              <w:t>на Петровна</w:t>
            </w:r>
          </w:p>
        </w:tc>
      </w:tr>
      <w:tr w:rsidR="001042C1" w:rsidRPr="008125F4" w:rsidTr="001170CA">
        <w:trPr>
          <w:trHeight w:val="76"/>
          <w:jc w:val="center"/>
        </w:trPr>
        <w:tc>
          <w:tcPr>
            <w:tcW w:w="2059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“Читающая ленточка”</w:t>
            </w:r>
          </w:p>
        </w:tc>
        <w:tc>
          <w:tcPr>
            <w:tcW w:w="1842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акция</w:t>
            </w:r>
          </w:p>
        </w:tc>
        <w:tc>
          <w:tcPr>
            <w:tcW w:w="1418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</w:pPr>
            <w:r>
              <w:t>С апрель по май</w:t>
            </w:r>
          </w:p>
        </w:tc>
        <w:tc>
          <w:tcPr>
            <w:tcW w:w="1843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1913" w:type="dxa"/>
          </w:tcPr>
          <w:p w:rsidR="001042C1" w:rsidRDefault="001042C1" w:rsidP="001042C1">
            <w:pPr>
              <w:jc w:val="center"/>
            </w:pPr>
            <w:r>
              <w:t>Миргаева Р. Ф.</w:t>
            </w:r>
          </w:p>
        </w:tc>
      </w:tr>
      <w:tr w:rsidR="007E0492" w:rsidRPr="008125F4" w:rsidTr="001170CA">
        <w:trPr>
          <w:trHeight w:val="76"/>
          <w:jc w:val="center"/>
        </w:trPr>
        <w:tc>
          <w:tcPr>
            <w:tcW w:w="20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t>«Семейное чт</w:t>
            </w:r>
            <w:r>
              <w:t>е</w:t>
            </w:r>
            <w:r>
              <w:t>ние»</w:t>
            </w:r>
          </w:p>
        </w:tc>
        <w:tc>
          <w:tcPr>
            <w:tcW w:w="1842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Анкетирование</w:t>
            </w:r>
          </w:p>
        </w:tc>
        <w:tc>
          <w:tcPr>
            <w:tcW w:w="1418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761FB9">
              <w:t>25.07</w:t>
            </w:r>
          </w:p>
        </w:tc>
        <w:tc>
          <w:tcPr>
            <w:tcW w:w="1843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7670DE">
              <w:t>Кундашли</w:t>
            </w:r>
            <w:r w:rsidRPr="007670DE">
              <w:t>н</w:t>
            </w:r>
            <w:r w:rsidRPr="007670DE">
              <w:t>ская с/б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913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7670DE">
              <w:t>Зиннурова Э.Р</w:t>
            </w:r>
            <w:r w:rsidRPr="007670DE">
              <w:rPr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20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Пожелания ч</w:t>
            </w:r>
            <w:r>
              <w:rPr>
                <w:b/>
              </w:rPr>
              <w:t>и</w:t>
            </w:r>
            <w:r>
              <w:rPr>
                <w:b/>
              </w:rPr>
              <w:t>тателя”</w:t>
            </w:r>
          </w:p>
        </w:tc>
        <w:tc>
          <w:tcPr>
            <w:tcW w:w="184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опрос</w:t>
            </w:r>
          </w:p>
        </w:tc>
        <w:tc>
          <w:tcPr>
            <w:tcW w:w="1418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843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1913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20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Читатель и краеведческая литература”</w:t>
            </w:r>
          </w:p>
        </w:tc>
        <w:tc>
          <w:tcPr>
            <w:tcW w:w="184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анкетир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1418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843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1913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2059" w:type="dxa"/>
          </w:tcPr>
          <w:p w:rsidR="00754DA6" w:rsidRPr="002C398A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2C398A">
              <w:rPr>
                <w:lang w:val="be-BY"/>
              </w:rPr>
              <w:t xml:space="preserve">“Путешествие в мир </w:t>
            </w:r>
            <w:r w:rsidRPr="002C398A">
              <w:rPr>
                <w:lang w:val="be-BY"/>
              </w:rPr>
              <w:lastRenderedPageBreak/>
              <w:t>экологических знаний” (Всемирный день рыболовства)</w:t>
            </w:r>
          </w:p>
        </w:tc>
        <w:tc>
          <w:tcPr>
            <w:tcW w:w="1842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анкетирование</w:t>
            </w:r>
          </w:p>
        </w:tc>
        <w:tc>
          <w:tcPr>
            <w:tcW w:w="1418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27.06</w:t>
            </w:r>
          </w:p>
        </w:tc>
        <w:tc>
          <w:tcPr>
            <w:tcW w:w="1843" w:type="dxa"/>
          </w:tcPr>
          <w:p w:rsidR="00754DA6" w:rsidRPr="006A35D6" w:rsidRDefault="00754DA6" w:rsidP="00754DA6">
            <w:pPr>
              <w:jc w:val="center"/>
            </w:pPr>
            <w:r w:rsidRPr="006A35D6">
              <w:rPr>
                <w:lang w:val="ba-RU"/>
              </w:rPr>
              <w:t xml:space="preserve">Начаровская сельская </w:t>
            </w:r>
            <w:r w:rsidRPr="006A35D6">
              <w:rPr>
                <w:lang w:val="ba-RU"/>
              </w:rPr>
              <w:lastRenderedPageBreak/>
              <w:t xml:space="preserve">библиотека </w:t>
            </w:r>
            <w:r w:rsidRPr="006A35D6">
              <w:t>№11</w:t>
            </w:r>
          </w:p>
        </w:tc>
        <w:tc>
          <w:tcPr>
            <w:tcW w:w="1913" w:type="dxa"/>
          </w:tcPr>
          <w:p w:rsidR="00754DA6" w:rsidRPr="006A35D6" w:rsidRDefault="00754DA6" w:rsidP="00754DA6">
            <w:pPr>
              <w:jc w:val="center"/>
            </w:pPr>
            <w:r w:rsidRPr="006A35D6">
              <w:lastRenderedPageBreak/>
              <w:t>Сабирова Ф.М.</w:t>
            </w:r>
          </w:p>
        </w:tc>
      </w:tr>
      <w:tr w:rsidR="00DE597A" w:rsidRPr="008125F4" w:rsidTr="001170CA">
        <w:trPr>
          <w:trHeight w:val="76"/>
          <w:jc w:val="center"/>
        </w:trPr>
        <w:tc>
          <w:tcPr>
            <w:tcW w:w="2059" w:type="dxa"/>
          </w:tcPr>
          <w:p w:rsidR="00DE597A" w:rsidRPr="008D325B" w:rsidRDefault="00DE597A" w:rsidP="00DE597A">
            <w:r w:rsidRPr="008D325B">
              <w:lastRenderedPageBreak/>
              <w:t>Экология и мы</w:t>
            </w:r>
          </w:p>
        </w:tc>
        <w:tc>
          <w:tcPr>
            <w:tcW w:w="1842" w:type="dxa"/>
          </w:tcPr>
          <w:p w:rsidR="00DE597A" w:rsidRPr="008D325B" w:rsidRDefault="00DE597A" w:rsidP="00DE597A">
            <w:r w:rsidRPr="008D325B">
              <w:t>Анкетирование</w:t>
            </w:r>
          </w:p>
        </w:tc>
        <w:tc>
          <w:tcPr>
            <w:tcW w:w="1418" w:type="dxa"/>
          </w:tcPr>
          <w:p w:rsidR="00DE597A" w:rsidRDefault="00DE597A" w:rsidP="00DE597A">
            <w:pPr>
              <w:jc w:val="center"/>
              <w:rPr>
                <w:b/>
              </w:rPr>
            </w:pPr>
          </w:p>
          <w:p w:rsidR="00DE597A" w:rsidRPr="008D325B" w:rsidRDefault="00DE597A" w:rsidP="00DE597A">
            <w:pPr>
              <w:jc w:val="center"/>
            </w:pPr>
            <w:r>
              <w:t>11 август</w:t>
            </w:r>
          </w:p>
        </w:tc>
        <w:tc>
          <w:tcPr>
            <w:tcW w:w="1843" w:type="dxa"/>
          </w:tcPr>
          <w:p w:rsidR="00DE597A" w:rsidRPr="00334801" w:rsidRDefault="00DE597A" w:rsidP="00DE597A">
            <w:r>
              <w:t>Нижнесики</w:t>
            </w:r>
            <w:r>
              <w:t>я</w:t>
            </w:r>
            <w:r>
              <w:t>зовская сел</w:t>
            </w:r>
            <w:r>
              <w:t>ь</w:t>
            </w:r>
            <w:r>
              <w:t>ская библиот</w:t>
            </w:r>
            <w:r>
              <w:t>е</w:t>
            </w:r>
            <w:r>
              <w:t>ка №12</w:t>
            </w:r>
          </w:p>
        </w:tc>
        <w:tc>
          <w:tcPr>
            <w:tcW w:w="1913" w:type="dxa"/>
          </w:tcPr>
          <w:p w:rsidR="00DE597A" w:rsidRPr="00334801" w:rsidRDefault="00DE597A" w:rsidP="00DE597A">
            <w:r>
              <w:t>ГалиеваДил</w:t>
            </w:r>
            <w:r>
              <w:t>а</w:t>
            </w:r>
            <w:r>
              <w:t>раКамиловна</w:t>
            </w:r>
          </w:p>
        </w:tc>
      </w:tr>
      <w:tr w:rsidR="00DE597A" w:rsidRPr="008125F4" w:rsidTr="001170CA">
        <w:trPr>
          <w:trHeight w:val="76"/>
          <w:jc w:val="center"/>
        </w:trPr>
        <w:tc>
          <w:tcPr>
            <w:tcW w:w="2059" w:type="dxa"/>
          </w:tcPr>
          <w:p w:rsidR="00DE597A" w:rsidRPr="008D325B" w:rsidRDefault="00DE597A" w:rsidP="00DE597A">
            <w:r>
              <w:t xml:space="preserve">Проверьте свою грамотность </w:t>
            </w:r>
          </w:p>
        </w:tc>
        <w:tc>
          <w:tcPr>
            <w:tcW w:w="1842" w:type="dxa"/>
          </w:tcPr>
          <w:p w:rsidR="00DE597A" w:rsidRPr="008D325B" w:rsidRDefault="00DE597A" w:rsidP="00DE597A">
            <w:r>
              <w:t>Тест (к Ме</w:t>
            </w:r>
            <w:r>
              <w:t>ж</w:t>
            </w:r>
            <w:r>
              <w:t>дународному дню грамотн</w:t>
            </w:r>
            <w:r>
              <w:t>о</w:t>
            </w:r>
            <w:r>
              <w:t>сти)</w:t>
            </w:r>
          </w:p>
        </w:tc>
        <w:tc>
          <w:tcPr>
            <w:tcW w:w="1418" w:type="dxa"/>
          </w:tcPr>
          <w:p w:rsidR="00DE597A" w:rsidRPr="008D325B" w:rsidRDefault="00DE597A" w:rsidP="00DE597A">
            <w:r w:rsidRPr="008D325B">
              <w:t>8 сентябрь</w:t>
            </w:r>
          </w:p>
        </w:tc>
        <w:tc>
          <w:tcPr>
            <w:tcW w:w="1843" w:type="dxa"/>
          </w:tcPr>
          <w:p w:rsidR="00DE597A" w:rsidRPr="00334801" w:rsidRDefault="00DE597A" w:rsidP="00DE597A">
            <w:r>
              <w:t>Нижнесики</w:t>
            </w:r>
            <w:r>
              <w:t>я</w:t>
            </w:r>
            <w:r>
              <w:t>зовская сел</w:t>
            </w:r>
            <w:r>
              <w:t>ь</w:t>
            </w:r>
            <w:r>
              <w:t>ская библиот</w:t>
            </w:r>
            <w:r>
              <w:t>е</w:t>
            </w:r>
            <w:r>
              <w:t>ка №12</w:t>
            </w:r>
          </w:p>
        </w:tc>
        <w:tc>
          <w:tcPr>
            <w:tcW w:w="1913" w:type="dxa"/>
          </w:tcPr>
          <w:p w:rsidR="00DE597A" w:rsidRPr="00334801" w:rsidRDefault="00DE597A" w:rsidP="00DE597A">
            <w:r>
              <w:t>ГалиеваДил</w:t>
            </w:r>
            <w:r>
              <w:t>а</w:t>
            </w:r>
            <w:r>
              <w:t>раКамиловна</w:t>
            </w:r>
          </w:p>
        </w:tc>
      </w:tr>
      <w:tr w:rsidR="008F72A0" w:rsidRPr="008125F4" w:rsidTr="001170CA">
        <w:trPr>
          <w:trHeight w:val="76"/>
          <w:jc w:val="center"/>
        </w:trPr>
        <w:tc>
          <w:tcPr>
            <w:tcW w:w="20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  <w:lang w:val="be-BY"/>
              </w:rPr>
            </w:pPr>
            <w:r w:rsidRPr="00E63209">
              <w:rPr>
                <w:color w:val="000000" w:themeColor="text1"/>
                <w:lang w:val="be-BY"/>
              </w:rPr>
              <w:t xml:space="preserve">Литературные предпочтения </w:t>
            </w:r>
          </w:p>
        </w:tc>
        <w:tc>
          <w:tcPr>
            <w:tcW w:w="1842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  <w:lang w:val="be-BY"/>
              </w:rPr>
            </w:pPr>
            <w:r w:rsidRPr="00E63209">
              <w:rPr>
                <w:color w:val="000000" w:themeColor="text1"/>
                <w:lang w:val="be-BY"/>
              </w:rPr>
              <w:t xml:space="preserve">Анкетирование </w:t>
            </w:r>
          </w:p>
        </w:tc>
        <w:tc>
          <w:tcPr>
            <w:tcW w:w="1418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  19. 05</w:t>
            </w:r>
          </w:p>
        </w:tc>
        <w:tc>
          <w:tcPr>
            <w:tcW w:w="1843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</w:t>
            </w:r>
            <w:r w:rsidRPr="00E63209">
              <w:rPr>
                <w:color w:val="000000" w:themeColor="text1"/>
              </w:rPr>
              <w:t>н</w:t>
            </w:r>
            <w:r w:rsidRPr="00E63209">
              <w:rPr>
                <w:color w:val="000000" w:themeColor="text1"/>
              </w:rPr>
              <w:t>ская сельская библиотека №15</w:t>
            </w:r>
          </w:p>
        </w:tc>
        <w:tc>
          <w:tcPr>
            <w:tcW w:w="1913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B3B26" w:rsidRPr="008125F4" w:rsidTr="001170CA">
        <w:trPr>
          <w:trHeight w:val="76"/>
          <w:jc w:val="center"/>
        </w:trPr>
        <w:tc>
          <w:tcPr>
            <w:tcW w:w="2059" w:type="dxa"/>
          </w:tcPr>
          <w:p w:rsidR="004B3B26" w:rsidRPr="00921CE6" w:rsidRDefault="004B3B26" w:rsidP="004B3B26">
            <w:pPr>
              <w:jc w:val="center"/>
              <w:rPr>
                <w:b/>
              </w:rPr>
            </w:pPr>
            <w:r>
              <w:rPr>
                <w:bCs/>
                <w:color w:val="000000" w:themeColor="text1"/>
                <w:shd w:val="clear" w:color="auto" w:fill="FFF9EE"/>
              </w:rPr>
              <w:t>«Библиотека в вашей жизни»</w:t>
            </w:r>
          </w:p>
        </w:tc>
        <w:tc>
          <w:tcPr>
            <w:tcW w:w="1842" w:type="dxa"/>
          </w:tcPr>
          <w:p w:rsidR="004B3B26" w:rsidRPr="00921CE6" w:rsidRDefault="004B3B26" w:rsidP="004B3B26">
            <w:pPr>
              <w:jc w:val="center"/>
              <w:rPr>
                <w:b/>
              </w:rPr>
            </w:pPr>
            <w:r w:rsidRPr="002C37CB">
              <w:rPr>
                <w:color w:val="000000" w:themeColor="text1"/>
                <w:lang w:val="be-BY"/>
              </w:rPr>
              <w:t>Анкетирование</w:t>
            </w:r>
          </w:p>
        </w:tc>
        <w:tc>
          <w:tcPr>
            <w:tcW w:w="1418" w:type="dxa"/>
          </w:tcPr>
          <w:p w:rsidR="004B3B26" w:rsidRPr="00AB48FF" w:rsidRDefault="004B3B26" w:rsidP="004B3B26">
            <w:pPr>
              <w:jc w:val="center"/>
            </w:pPr>
            <w:r w:rsidRPr="00AB48FF">
              <w:t>июль</w:t>
            </w:r>
          </w:p>
        </w:tc>
        <w:tc>
          <w:tcPr>
            <w:tcW w:w="1843" w:type="dxa"/>
          </w:tcPr>
          <w:p w:rsidR="004B3B26" w:rsidRPr="0091379A" w:rsidRDefault="004B3B26" w:rsidP="004B3B26">
            <w:pPr>
              <w:jc w:val="center"/>
              <w:rPr>
                <w:b/>
                <w:color w:val="FF0000"/>
              </w:rPr>
            </w:pPr>
            <w:r w:rsidRPr="002C37CB">
              <w:rPr>
                <w:color w:val="000000" w:themeColor="text1"/>
              </w:rPr>
              <w:t xml:space="preserve">Сейтяковская </w:t>
            </w:r>
            <w:r>
              <w:rPr>
                <w:color w:val="000000" w:themeColor="text1"/>
              </w:rPr>
              <w:t xml:space="preserve">СБ </w:t>
            </w:r>
            <w:r w:rsidRPr="002C37CB">
              <w:rPr>
                <w:color w:val="000000" w:themeColor="text1"/>
              </w:rPr>
              <w:t>№16</w:t>
            </w:r>
          </w:p>
        </w:tc>
        <w:tc>
          <w:tcPr>
            <w:tcW w:w="1913" w:type="dxa"/>
          </w:tcPr>
          <w:p w:rsidR="004B3B26" w:rsidRPr="002C37CB" w:rsidRDefault="004B3B26" w:rsidP="004B3B26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4B3B26" w:rsidRPr="0091379A" w:rsidRDefault="004B3B26" w:rsidP="004B3B26">
            <w:pPr>
              <w:jc w:val="center"/>
              <w:rPr>
                <w:b/>
                <w:color w:val="FF0000"/>
              </w:rPr>
            </w:pP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2059" w:type="dxa"/>
          </w:tcPr>
          <w:p w:rsidR="001F3C48" w:rsidRPr="000744E1" w:rsidRDefault="001F3C48" w:rsidP="009160ED">
            <w:r w:rsidRPr="000744E1">
              <w:t>«Я ведаю свой край?!»</w:t>
            </w:r>
          </w:p>
        </w:tc>
        <w:tc>
          <w:tcPr>
            <w:tcW w:w="1842" w:type="dxa"/>
          </w:tcPr>
          <w:p w:rsidR="001F3C48" w:rsidRPr="000744E1" w:rsidRDefault="001F3C48" w:rsidP="009160ED">
            <w:r w:rsidRPr="000744E1">
              <w:t>Опрос-анкета</w:t>
            </w:r>
          </w:p>
        </w:tc>
        <w:tc>
          <w:tcPr>
            <w:tcW w:w="1418" w:type="dxa"/>
          </w:tcPr>
          <w:p w:rsidR="001F3C48" w:rsidRPr="000744E1" w:rsidRDefault="001F3C48" w:rsidP="009160ED">
            <w:pPr>
              <w:jc w:val="center"/>
            </w:pPr>
            <w:r w:rsidRPr="000744E1">
              <w:t>7.04.22</w:t>
            </w:r>
          </w:p>
        </w:tc>
        <w:tc>
          <w:tcPr>
            <w:tcW w:w="1843" w:type="dxa"/>
          </w:tcPr>
          <w:p w:rsidR="001F3C48" w:rsidRPr="000744E1" w:rsidRDefault="001F3C48" w:rsidP="009160ED">
            <w:r w:rsidRPr="000744E1">
              <w:t>Староянбае</w:t>
            </w:r>
            <w:r w:rsidRPr="000744E1">
              <w:t>в</w:t>
            </w:r>
            <w:r w:rsidRPr="000744E1">
              <w:t>ская с/м.б №18</w:t>
            </w:r>
          </w:p>
        </w:tc>
        <w:tc>
          <w:tcPr>
            <w:tcW w:w="1913" w:type="dxa"/>
          </w:tcPr>
          <w:p w:rsidR="001F3C48" w:rsidRPr="000744E1" w:rsidRDefault="001F3C48" w:rsidP="009160ED">
            <w:r w:rsidRPr="000744E1">
              <w:t>Ханова Р.Р.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2059" w:type="dxa"/>
          </w:tcPr>
          <w:p w:rsidR="00741B97" w:rsidRPr="00C47356" w:rsidRDefault="00741B97" w:rsidP="00741B97">
            <w:pPr>
              <w:jc w:val="both"/>
            </w:pPr>
            <w:r w:rsidRPr="00C47356">
              <w:t>«Какие книги ты читаешь»</w:t>
            </w:r>
          </w:p>
        </w:tc>
        <w:tc>
          <w:tcPr>
            <w:tcW w:w="1842" w:type="dxa"/>
          </w:tcPr>
          <w:p w:rsidR="00741B97" w:rsidRPr="00C47356" w:rsidRDefault="00741B97" w:rsidP="00741B97">
            <w:pPr>
              <w:jc w:val="both"/>
            </w:pPr>
            <w:r w:rsidRPr="00C47356">
              <w:t>анкета</w:t>
            </w:r>
          </w:p>
        </w:tc>
        <w:tc>
          <w:tcPr>
            <w:tcW w:w="1418" w:type="dxa"/>
          </w:tcPr>
          <w:p w:rsidR="00741B97" w:rsidRPr="00C47356" w:rsidRDefault="00741B97" w:rsidP="00741B97">
            <w:pPr>
              <w:jc w:val="both"/>
            </w:pPr>
            <w:r w:rsidRPr="00C47356">
              <w:t>27.06</w:t>
            </w:r>
          </w:p>
        </w:tc>
        <w:tc>
          <w:tcPr>
            <w:tcW w:w="1843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</w:t>
            </w:r>
            <w:r w:rsidRPr="00C47356">
              <w:t>н</w:t>
            </w:r>
            <w:r w:rsidRPr="00C47356">
              <w:t>скаяс/б№19</w:t>
            </w:r>
          </w:p>
        </w:tc>
        <w:tc>
          <w:tcPr>
            <w:tcW w:w="1913" w:type="dxa"/>
          </w:tcPr>
          <w:p w:rsidR="00741B97" w:rsidRDefault="00741B97">
            <w:r w:rsidRPr="00D66392">
              <w:t xml:space="preserve">Галиханова Р.Г.                          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2059" w:type="dxa"/>
          </w:tcPr>
          <w:p w:rsidR="00741B97" w:rsidRPr="00C47356" w:rsidRDefault="00741B97" w:rsidP="00741B97">
            <w:pPr>
              <w:jc w:val="both"/>
            </w:pPr>
            <w:r w:rsidRPr="00C47356">
              <w:t>«Для чего ты ч</w:t>
            </w:r>
            <w:r w:rsidRPr="00C47356">
              <w:t>и</w:t>
            </w:r>
            <w:r w:rsidRPr="00C47356">
              <w:t>таешь»</w:t>
            </w:r>
          </w:p>
        </w:tc>
        <w:tc>
          <w:tcPr>
            <w:tcW w:w="1842" w:type="dxa"/>
          </w:tcPr>
          <w:p w:rsidR="00741B97" w:rsidRPr="00C47356" w:rsidRDefault="00741B97" w:rsidP="00741B97">
            <w:pPr>
              <w:jc w:val="both"/>
            </w:pPr>
            <w:r w:rsidRPr="00C47356">
              <w:t>Мини - опрос</w:t>
            </w:r>
          </w:p>
        </w:tc>
        <w:tc>
          <w:tcPr>
            <w:tcW w:w="1418" w:type="dxa"/>
          </w:tcPr>
          <w:p w:rsidR="00741B97" w:rsidRPr="00C47356" w:rsidRDefault="00741B97" w:rsidP="00741B97">
            <w:pPr>
              <w:jc w:val="both"/>
            </w:pPr>
            <w:r w:rsidRPr="00C47356">
              <w:t>11.09</w:t>
            </w:r>
          </w:p>
        </w:tc>
        <w:tc>
          <w:tcPr>
            <w:tcW w:w="1843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</w:t>
            </w:r>
            <w:r w:rsidRPr="00C47356">
              <w:t>н</w:t>
            </w:r>
            <w:r w:rsidRPr="00C47356">
              <w:t>скаяс/б№19</w:t>
            </w:r>
          </w:p>
        </w:tc>
        <w:tc>
          <w:tcPr>
            <w:tcW w:w="1913" w:type="dxa"/>
          </w:tcPr>
          <w:p w:rsidR="00741B97" w:rsidRDefault="00741B97">
            <w:r w:rsidRPr="00D66392">
              <w:t xml:space="preserve">Галиханова Р.Г.                          </w:t>
            </w:r>
          </w:p>
        </w:tc>
      </w:tr>
      <w:tr w:rsidR="003106E4" w:rsidRPr="008125F4" w:rsidTr="001170CA">
        <w:trPr>
          <w:trHeight w:val="76"/>
          <w:jc w:val="center"/>
        </w:trPr>
        <w:tc>
          <w:tcPr>
            <w:tcW w:w="20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акой вы хотите видеть библио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у?»</w:t>
            </w:r>
          </w:p>
        </w:tc>
        <w:tc>
          <w:tcPr>
            <w:tcW w:w="1842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843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1913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Pr="000744E1" w:rsidRDefault="003106E4" w:rsidP="009160ED"/>
        </w:tc>
      </w:tr>
      <w:tr w:rsidR="003106E4" w:rsidRPr="008125F4" w:rsidTr="001170CA">
        <w:trPr>
          <w:trHeight w:val="76"/>
          <w:jc w:val="center"/>
        </w:trPr>
        <w:tc>
          <w:tcPr>
            <w:tcW w:w="20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иблиотека 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ами молодых читателей»</w:t>
            </w:r>
          </w:p>
        </w:tc>
        <w:tc>
          <w:tcPr>
            <w:tcW w:w="1842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етирование</w:t>
            </w:r>
          </w:p>
        </w:tc>
        <w:tc>
          <w:tcPr>
            <w:tcW w:w="1418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843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яс\б</w:t>
            </w:r>
          </w:p>
        </w:tc>
        <w:tc>
          <w:tcPr>
            <w:tcW w:w="1913" w:type="dxa"/>
          </w:tcPr>
          <w:p w:rsidR="003106E4" w:rsidRPr="000744E1" w:rsidRDefault="003106E4" w:rsidP="009160ED"/>
        </w:tc>
      </w:tr>
      <w:tr w:rsidR="00093ABC" w:rsidRPr="008125F4" w:rsidTr="001170CA">
        <w:trPr>
          <w:trHeight w:val="76"/>
          <w:jc w:val="center"/>
        </w:trPr>
        <w:tc>
          <w:tcPr>
            <w:tcW w:w="20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Литературные предпочтения современных пользователей</w:t>
            </w:r>
          </w:p>
        </w:tc>
        <w:tc>
          <w:tcPr>
            <w:tcW w:w="1842" w:type="dxa"/>
          </w:tcPr>
          <w:p w:rsidR="00093ABC" w:rsidRPr="00CA6EBE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анкетир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1418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8.05</w:t>
            </w:r>
          </w:p>
        </w:tc>
        <w:tc>
          <w:tcPr>
            <w:tcW w:w="1843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</w:t>
            </w:r>
            <w:r w:rsidRPr="00EC3367">
              <w:rPr>
                <w:b/>
              </w:rPr>
              <w:t>а</w:t>
            </w:r>
            <w:r w:rsidRPr="00EC3367">
              <w:rPr>
                <w:b/>
              </w:rPr>
              <w:t>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3" w:type="dxa"/>
          </w:tcPr>
          <w:p w:rsidR="00093ABC" w:rsidRPr="0091379A" w:rsidRDefault="00093ABC" w:rsidP="00093ABC">
            <w:pPr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8125F4" w:rsidTr="001170CA">
        <w:trPr>
          <w:trHeight w:val="76"/>
          <w:jc w:val="center"/>
        </w:trPr>
        <w:tc>
          <w:tcPr>
            <w:tcW w:w="2059" w:type="dxa"/>
          </w:tcPr>
          <w:p w:rsidR="00816390" w:rsidRPr="008125F4" w:rsidRDefault="00816390" w:rsidP="00816390">
            <w:r>
              <w:t>«Здоровый образ жизни: что это?»</w:t>
            </w:r>
          </w:p>
        </w:tc>
        <w:tc>
          <w:tcPr>
            <w:tcW w:w="1842" w:type="dxa"/>
          </w:tcPr>
          <w:p w:rsidR="00816390" w:rsidRPr="008125F4" w:rsidRDefault="00816390" w:rsidP="00816390">
            <w:r>
              <w:t>Анкетирование</w:t>
            </w:r>
          </w:p>
        </w:tc>
        <w:tc>
          <w:tcPr>
            <w:tcW w:w="1418" w:type="dxa"/>
          </w:tcPr>
          <w:p w:rsidR="00816390" w:rsidRPr="008125F4" w:rsidRDefault="00816390" w:rsidP="00816390">
            <w:r>
              <w:t>28 апрель</w:t>
            </w:r>
          </w:p>
        </w:tc>
        <w:tc>
          <w:tcPr>
            <w:tcW w:w="1843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1913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</w:tbl>
    <w:p w:rsidR="001170CA" w:rsidRDefault="001170CA" w:rsidP="00185219">
      <w:pPr>
        <w:jc w:val="both"/>
        <w:rPr>
          <w:b/>
        </w:rPr>
      </w:pPr>
    </w:p>
    <w:p w:rsidR="001170CA" w:rsidRPr="00C63E9D" w:rsidRDefault="001170CA" w:rsidP="00185219">
      <w:pPr>
        <w:jc w:val="both"/>
        <w:rPr>
          <w:b/>
        </w:rPr>
      </w:pPr>
    </w:p>
    <w:p w:rsidR="00BE775B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975C3D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8" w:name="_Toc287876173"/>
      <w:bookmarkStart w:id="9" w:name="_Toc441757820"/>
      <w:r w:rsidRPr="008E0B85">
        <w:rPr>
          <w:rFonts w:ascii="Times New Roman" w:hAnsi="Times New Roman" w:cs="Times New Roman"/>
        </w:rPr>
        <w:t>Связь с общественными, творческими организациями, известными людьми.</w:t>
      </w:r>
      <w:bookmarkStart w:id="10" w:name="_Toc349053964"/>
      <w:bookmarkStart w:id="11" w:name="_Toc441757821"/>
      <w:bookmarkEnd w:id="8"/>
      <w:bookmarkEnd w:id="9"/>
    </w:p>
    <w:p w:rsidR="00FD74ED" w:rsidRDefault="00FD74ED" w:rsidP="00CC785A">
      <w:pPr>
        <w:pStyle w:val="21"/>
        <w:jc w:val="left"/>
      </w:pPr>
    </w:p>
    <w:p w:rsidR="004D45DE" w:rsidRPr="00E27B35" w:rsidRDefault="00F4377F" w:rsidP="004D45DE">
      <w:pPr>
        <w:pStyle w:val="a8"/>
        <w:spacing w:after="0" w:line="360" w:lineRule="auto"/>
        <w:ind w:right="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ируемом  2021</w:t>
      </w:r>
      <w:r w:rsidR="004D45DE">
        <w:rPr>
          <w:rFonts w:ascii="Times New Roman" w:hAnsi="Times New Roman"/>
          <w:sz w:val="24"/>
          <w:szCs w:val="24"/>
        </w:rPr>
        <w:t xml:space="preserve"> </w:t>
      </w:r>
      <w:r w:rsidR="004D45DE" w:rsidRPr="00E27B35">
        <w:rPr>
          <w:rFonts w:ascii="Times New Roman" w:hAnsi="Times New Roman"/>
          <w:sz w:val="24"/>
          <w:szCs w:val="24"/>
        </w:rPr>
        <w:t>году М</w:t>
      </w:r>
      <w:r w:rsidR="004D45DE">
        <w:rPr>
          <w:rFonts w:ascii="Times New Roman" w:hAnsi="Times New Roman"/>
          <w:sz w:val="24"/>
          <w:szCs w:val="24"/>
        </w:rPr>
        <w:t>А</w:t>
      </w:r>
      <w:r w:rsidR="004D45DE" w:rsidRPr="00E27B35">
        <w:rPr>
          <w:rFonts w:ascii="Times New Roman" w:hAnsi="Times New Roman"/>
          <w:sz w:val="24"/>
          <w:szCs w:val="24"/>
        </w:rPr>
        <w:t>УК «М</w:t>
      </w:r>
      <w:r w:rsidR="004D45DE">
        <w:rPr>
          <w:rFonts w:ascii="Times New Roman" w:hAnsi="Times New Roman"/>
          <w:sz w:val="24"/>
          <w:szCs w:val="24"/>
        </w:rPr>
        <w:t>Ц</w:t>
      </w:r>
      <w:r w:rsidR="004D45DE" w:rsidRPr="00E27B35">
        <w:rPr>
          <w:rFonts w:ascii="Times New Roman" w:hAnsi="Times New Roman"/>
          <w:sz w:val="24"/>
          <w:szCs w:val="24"/>
        </w:rPr>
        <w:t>Б</w:t>
      </w:r>
      <w:r w:rsidR="004D45DE">
        <w:rPr>
          <w:rFonts w:ascii="Times New Roman" w:hAnsi="Times New Roman"/>
          <w:sz w:val="24"/>
          <w:szCs w:val="24"/>
        </w:rPr>
        <w:t>С</w:t>
      </w:r>
      <w:r w:rsidR="004D45DE" w:rsidRPr="00E27B35">
        <w:rPr>
          <w:rFonts w:ascii="Times New Roman" w:hAnsi="Times New Roman"/>
          <w:sz w:val="24"/>
          <w:szCs w:val="24"/>
        </w:rPr>
        <w:t>» продолжить работу с:</w:t>
      </w:r>
    </w:p>
    <w:p w:rsidR="004D45DE" w:rsidRPr="009F0F76" w:rsidRDefault="004D45DE" w:rsidP="00D97B64">
      <w:pPr>
        <w:numPr>
          <w:ilvl w:val="0"/>
          <w:numId w:val="3"/>
        </w:numPr>
      </w:pPr>
      <w:r w:rsidRPr="009F0F76">
        <w:t>Администрация района, сельских поселений</w:t>
      </w:r>
    </w:p>
    <w:p w:rsidR="004D45DE" w:rsidRPr="009F0F76" w:rsidRDefault="004D45DE" w:rsidP="004D45DE">
      <w:pPr>
        <w:numPr>
          <w:ilvl w:val="0"/>
          <w:numId w:val="3"/>
        </w:numPr>
      </w:pPr>
      <w:r w:rsidRPr="009F0F76">
        <w:t>Молодежный центр</w:t>
      </w:r>
    </w:p>
    <w:p w:rsidR="004D45DE" w:rsidRPr="009F0F76" w:rsidRDefault="004D45DE" w:rsidP="004D45DE">
      <w:pPr>
        <w:numPr>
          <w:ilvl w:val="0"/>
          <w:numId w:val="3"/>
        </w:numPr>
      </w:pPr>
      <w:r w:rsidRPr="009F0F76">
        <w:t>Районное общество ветеранов</w:t>
      </w:r>
    </w:p>
    <w:p w:rsidR="004D45DE" w:rsidRPr="009F0F76" w:rsidRDefault="004D45DE" w:rsidP="004D45DE">
      <w:pPr>
        <w:numPr>
          <w:ilvl w:val="0"/>
          <w:numId w:val="3"/>
        </w:numPr>
      </w:pPr>
      <w:r w:rsidRPr="009F0F76">
        <w:lastRenderedPageBreak/>
        <w:t>Женсовет</w:t>
      </w:r>
    </w:p>
    <w:p w:rsidR="004D45DE" w:rsidRPr="009F0F76" w:rsidRDefault="004D45DE" w:rsidP="004D45DE">
      <w:pPr>
        <w:numPr>
          <w:ilvl w:val="0"/>
          <w:numId w:val="3"/>
        </w:numPr>
      </w:pPr>
      <w:r w:rsidRPr="009F0F76">
        <w:t>Районная больница, фельдшерские пункты</w:t>
      </w:r>
    </w:p>
    <w:p w:rsidR="004D45DE" w:rsidRPr="009F0F76" w:rsidRDefault="004D45DE" w:rsidP="004D45DE">
      <w:pPr>
        <w:numPr>
          <w:ilvl w:val="0"/>
          <w:numId w:val="3"/>
        </w:numPr>
      </w:pPr>
      <w:r w:rsidRPr="009F0F76">
        <w:t>Районное общество инвалидов, Реабилитационный центр</w:t>
      </w:r>
    </w:p>
    <w:p w:rsidR="004D45DE" w:rsidRPr="009F0F76" w:rsidRDefault="004D45DE" w:rsidP="004D45DE">
      <w:pPr>
        <w:numPr>
          <w:ilvl w:val="0"/>
          <w:numId w:val="3"/>
        </w:numPr>
      </w:pPr>
      <w:r w:rsidRPr="009F0F76">
        <w:t>Редакция газет "Балтач та</w:t>
      </w:r>
      <w:r w:rsidRPr="009F0F76">
        <w:rPr>
          <w:lang w:val="be-BY"/>
        </w:rPr>
        <w:t>ңнары</w:t>
      </w:r>
      <w:r w:rsidRPr="009F0F76">
        <w:t>", "Танып тул</w:t>
      </w:r>
      <w:r w:rsidRPr="009F0F76">
        <w:rPr>
          <w:rFonts w:ascii="MS Mincho" w:eastAsia="MS Mincho" w:hAnsi="MS Mincho" w:cs="MS Mincho" w:hint="eastAsia"/>
        </w:rPr>
        <w:t>ҡ</w:t>
      </w:r>
      <w:r w:rsidRPr="009F0F76">
        <w:t>ындары"</w:t>
      </w:r>
    </w:p>
    <w:p w:rsidR="004D45DE" w:rsidRPr="009F0F76" w:rsidRDefault="004D45DE" w:rsidP="004D45DE">
      <w:pPr>
        <w:numPr>
          <w:ilvl w:val="0"/>
          <w:numId w:val="3"/>
        </w:numPr>
      </w:pPr>
      <w:r w:rsidRPr="009F0F76">
        <w:rPr>
          <w:lang w:val="be-BY"/>
        </w:rPr>
        <w:t>Типография "Нур"</w:t>
      </w:r>
      <w:r w:rsidRPr="009F0F76">
        <w:t xml:space="preserve"> </w:t>
      </w:r>
    </w:p>
    <w:p w:rsidR="004D45DE" w:rsidRPr="009F0F76" w:rsidRDefault="004D45DE" w:rsidP="004D45DE">
      <w:pPr>
        <w:numPr>
          <w:ilvl w:val="0"/>
          <w:numId w:val="3"/>
        </w:numPr>
      </w:pPr>
      <w:r w:rsidRPr="009F0F76">
        <w:rPr>
          <w:lang w:val="be-BY"/>
        </w:rPr>
        <w:t>Хозяйства-сельхозпроизводители</w:t>
      </w:r>
      <w:r w:rsidRPr="009F0F76">
        <w:t xml:space="preserve"> </w:t>
      </w:r>
    </w:p>
    <w:p w:rsidR="004D45DE" w:rsidRDefault="004D45DE" w:rsidP="004D45DE">
      <w:pPr>
        <w:numPr>
          <w:ilvl w:val="0"/>
          <w:numId w:val="3"/>
        </w:numPr>
      </w:pPr>
      <w:r w:rsidRPr="009F0F76">
        <w:rPr>
          <w:lang w:val="be-BY"/>
        </w:rPr>
        <w:t>Территориальная избирательная комиссия</w:t>
      </w:r>
      <w:r w:rsidRPr="009F0F76">
        <w:t xml:space="preserve"> </w:t>
      </w:r>
    </w:p>
    <w:p w:rsidR="00BF64C9" w:rsidRPr="00BF64C9" w:rsidRDefault="00BF64C9" w:rsidP="00BF64C9">
      <w:pPr>
        <w:ind w:left="720"/>
      </w:pPr>
    </w:p>
    <w:p w:rsidR="00BF64C9" w:rsidRPr="00A06229" w:rsidRDefault="00BF64C9" w:rsidP="00BF64C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06229">
        <w:rPr>
          <w:rFonts w:eastAsiaTheme="minorHAnsi"/>
          <w:lang w:eastAsia="en-US"/>
        </w:rPr>
        <w:t>Так же все библиотеки  сотрудничают с известными личностями района:</w:t>
      </w:r>
    </w:p>
    <w:p w:rsidR="00BF64C9" w:rsidRPr="00A06229" w:rsidRDefault="00BF64C9" w:rsidP="00BF64C9">
      <w:pPr>
        <w:jc w:val="both"/>
        <w:rPr>
          <w:b/>
          <w:lang w:val="be-BY"/>
        </w:rPr>
      </w:pPr>
      <w:r w:rsidRPr="00A06229">
        <w:rPr>
          <w:b/>
          <w:lang w:val="be-BY"/>
        </w:rPr>
        <w:t xml:space="preserve">Алсу Галина-Гафарова </w:t>
      </w:r>
      <w:r w:rsidRPr="00A06229">
        <w:rPr>
          <w:lang w:val="be-BY"/>
        </w:rPr>
        <w:t>– актриса театра им. Мажита Гафури</w:t>
      </w:r>
    </w:p>
    <w:p w:rsidR="00BF64C9" w:rsidRPr="00A06229" w:rsidRDefault="00BF64C9" w:rsidP="00BF64C9">
      <w:pPr>
        <w:jc w:val="both"/>
        <w:rPr>
          <w:rFonts w:eastAsia="MS Mincho"/>
          <w:b/>
        </w:rPr>
      </w:pPr>
      <w:r w:rsidRPr="00A06229">
        <w:rPr>
          <w:rFonts w:eastAsia="MS Mincho"/>
          <w:b/>
        </w:rPr>
        <w:t>Гарипов Нафис</w:t>
      </w:r>
      <w:r>
        <w:rPr>
          <w:rFonts w:eastAsia="MS Mincho"/>
          <w:b/>
        </w:rPr>
        <w:t xml:space="preserve"> </w:t>
      </w:r>
      <w:r w:rsidRPr="00A06229">
        <w:rPr>
          <w:rFonts w:eastAsia="MS Mincho"/>
          <w:b/>
        </w:rPr>
        <w:t xml:space="preserve">Галиевич – </w:t>
      </w:r>
      <w:r w:rsidRPr="00A06229">
        <w:rPr>
          <w:rFonts w:eastAsia="MS Mincho"/>
        </w:rPr>
        <w:t>писатель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>Гаянов Зуфар Гаянович</w:t>
      </w:r>
      <w:r w:rsidRPr="00A06229">
        <w:rPr>
          <w:lang w:val="be-BY"/>
        </w:rPr>
        <w:t xml:space="preserve"> - заслуженный художник РБ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>Гаянов Ильдар Ихсанович -</w:t>
      </w:r>
      <w:r w:rsidRPr="00A06229">
        <w:rPr>
          <w:lang w:val="be-BY"/>
        </w:rPr>
        <w:t xml:space="preserve"> художник, лауреат премии им. Салавата Юлаева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</w:rPr>
        <w:t>Гилязев Ильшат Фаритович</w:t>
      </w:r>
      <w:r w:rsidRPr="00A06229">
        <w:rPr>
          <w:lang w:val="be-BY"/>
        </w:rPr>
        <w:t xml:space="preserve"> - скульптор, работает в г. Нефтекамске.</w:t>
      </w:r>
      <w:r w:rsidRPr="00A06229">
        <w:t xml:space="preserve"> В 2010 году Гилязевым И.Ф. создан памятник «Солдат Победы», посвященный павшим и участникам </w:t>
      </w:r>
      <w:r w:rsidRPr="00A06229">
        <w:rPr>
          <w:lang w:val="be-BY"/>
        </w:rPr>
        <w:t>войны в д. Староянбаево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>Касимова Флюра Касимовна</w:t>
      </w:r>
      <w:r w:rsidRPr="00A06229">
        <w:rPr>
          <w:lang w:val="be-BY"/>
        </w:rPr>
        <w:t xml:space="preserve"> - профессор, доцент БГИИ;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>Кашапова Альбина Рафисовна</w:t>
      </w:r>
      <w:r w:rsidRPr="00A06229">
        <w:rPr>
          <w:lang w:val="be-BY"/>
        </w:rPr>
        <w:t xml:space="preserve"> – актриса Молодежного театра им.М.Карима </w:t>
      </w:r>
    </w:p>
    <w:p w:rsidR="00BF64C9" w:rsidRPr="00A06229" w:rsidRDefault="00BF64C9" w:rsidP="00BF64C9">
      <w:pPr>
        <w:jc w:val="both"/>
        <w:rPr>
          <w:b/>
          <w:lang w:val="be-BY"/>
        </w:rPr>
      </w:pPr>
      <w:r w:rsidRPr="00A06229">
        <w:rPr>
          <w:b/>
          <w:lang w:val="be-BY"/>
        </w:rPr>
        <w:t>Лира Ибрагим-Валиди</w:t>
      </w:r>
      <w:r w:rsidRPr="00A06229">
        <w:rPr>
          <w:lang w:val="be-BY"/>
        </w:rPr>
        <w:t xml:space="preserve"> – автор книги “Мирас итеп йолдыз калдырам”</w:t>
      </w:r>
    </w:p>
    <w:p w:rsidR="00BF64C9" w:rsidRPr="00A06229" w:rsidRDefault="00BF64C9" w:rsidP="00BF64C9">
      <w:pPr>
        <w:jc w:val="both"/>
        <w:rPr>
          <w:b/>
          <w:lang w:val="be-BY"/>
        </w:rPr>
      </w:pPr>
      <w:r w:rsidRPr="00A06229">
        <w:rPr>
          <w:b/>
          <w:lang w:val="be-BY"/>
        </w:rPr>
        <w:t xml:space="preserve">Лукманов Алик Харисович- </w:t>
      </w:r>
      <w:r w:rsidRPr="00A06229">
        <w:rPr>
          <w:lang w:val="be-BY"/>
        </w:rPr>
        <w:t>композитор, уроженец д.Каргалы Балтачевского р-на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</w:rPr>
        <w:t>Овчинников</w:t>
      </w:r>
      <w:r w:rsidRPr="00A06229">
        <w:rPr>
          <w:b/>
          <w:lang w:val="be-BY"/>
        </w:rPr>
        <w:t xml:space="preserve"> Владимир Яковлевич</w:t>
      </w:r>
      <w:r w:rsidRPr="00A06229">
        <w:t xml:space="preserve"> – писател</w:t>
      </w:r>
      <w:r w:rsidRPr="00A06229">
        <w:rPr>
          <w:lang w:val="be-BY"/>
        </w:rPr>
        <w:t xml:space="preserve">ь, </w:t>
      </w:r>
      <w:r w:rsidRPr="00A06229">
        <w:t>поэт</w:t>
      </w:r>
      <w:r w:rsidRPr="00A06229">
        <w:rPr>
          <w:lang w:val="be-BY"/>
        </w:rPr>
        <w:t>, автор книг “Настало утро”, “Взлети поэзия орлицей”, “Зов земли”, проживает в Тюменской области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>Хазиев Фангат Хаматович</w:t>
      </w:r>
      <w:r w:rsidRPr="00A06229">
        <w:rPr>
          <w:lang w:val="be-BY"/>
        </w:rPr>
        <w:t xml:space="preserve"> - ученый, доктор биологических наук, уроженец д.Буляково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>Хайертдинова Лиана Муллахматовна</w:t>
      </w:r>
      <w:r w:rsidRPr="00A06229">
        <w:rPr>
          <w:lang w:val="be-BY"/>
        </w:rPr>
        <w:t xml:space="preserve"> – засуженная артиста Республики Башкортостан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 xml:space="preserve">Гали Гильфан </w:t>
      </w:r>
      <w:r w:rsidRPr="00A06229">
        <w:rPr>
          <w:lang w:val="be-BY"/>
        </w:rPr>
        <w:t>– автор сборника стихов “Тормыш көймәсендә юлга чыктым”</w:t>
      </w:r>
    </w:p>
    <w:p w:rsidR="00BF64C9" w:rsidRPr="00A06229" w:rsidRDefault="00BF64C9" w:rsidP="00BF64C9">
      <w:pPr>
        <w:jc w:val="both"/>
        <w:rPr>
          <w:b/>
          <w:lang w:val="be-BY"/>
        </w:rPr>
      </w:pPr>
      <w:r w:rsidRPr="00A06229">
        <w:rPr>
          <w:b/>
          <w:lang w:val="be-BY"/>
        </w:rPr>
        <w:t xml:space="preserve">Гатин Габделсамат - </w:t>
      </w:r>
      <w:r w:rsidRPr="00A06229">
        <w:rPr>
          <w:lang w:val="be-BY"/>
        </w:rPr>
        <w:t>автор книги “Яшәеш мәзәкләре”</w:t>
      </w:r>
    </w:p>
    <w:p w:rsidR="00BF64C9" w:rsidRPr="00A06229" w:rsidRDefault="00BF64C9" w:rsidP="00BF64C9">
      <w:pPr>
        <w:jc w:val="both"/>
        <w:rPr>
          <w:lang w:val="tt-RU"/>
        </w:rPr>
      </w:pPr>
      <w:r w:rsidRPr="00A06229">
        <w:rPr>
          <w:b/>
        </w:rPr>
        <w:t xml:space="preserve">Гуль Мирхади (Гульнара Шаймухаметова) </w:t>
      </w:r>
      <w:r w:rsidRPr="00A06229">
        <w:t>– автор сборника «</w:t>
      </w:r>
      <w:r w:rsidRPr="00A06229">
        <w:rPr>
          <w:lang w:val="tt-RU"/>
        </w:rPr>
        <w:t>Алмалы үләннәрем”</w:t>
      </w:r>
    </w:p>
    <w:p w:rsidR="00BF64C9" w:rsidRPr="00A06229" w:rsidRDefault="00BF64C9" w:rsidP="00BF64C9">
      <w:pPr>
        <w:jc w:val="both"/>
        <w:rPr>
          <w:lang w:val="tt-RU"/>
        </w:rPr>
      </w:pPr>
      <w:r w:rsidRPr="00A06229">
        <w:rPr>
          <w:b/>
          <w:lang w:val="tt-RU"/>
        </w:rPr>
        <w:t>Ихсанова Гульшат</w:t>
      </w:r>
      <w:r w:rsidRPr="00A06229">
        <w:rPr>
          <w:lang w:val="tt-RU"/>
        </w:rPr>
        <w:t xml:space="preserve"> – автор сборника стихов “Күңелем гөлләре”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</w:rPr>
        <w:t>Мазгаров А</w:t>
      </w:r>
      <w:r w:rsidRPr="00A06229">
        <w:rPr>
          <w:b/>
          <w:lang w:val="be-BY"/>
        </w:rPr>
        <w:t>хнаф</w:t>
      </w:r>
      <w:r>
        <w:rPr>
          <w:b/>
          <w:lang w:val="be-BY"/>
        </w:rPr>
        <w:t xml:space="preserve"> </w:t>
      </w:r>
      <w:r w:rsidRPr="00A06229">
        <w:rPr>
          <w:b/>
          <w:lang w:val="be-BY"/>
        </w:rPr>
        <w:t xml:space="preserve">– </w:t>
      </w:r>
      <w:r w:rsidRPr="00A06229">
        <w:rPr>
          <w:lang w:val="be-BY"/>
        </w:rPr>
        <w:t>автор книги “Күңелем табышлары”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>Ризван Васит</w:t>
      </w:r>
      <w:r w:rsidRPr="00A06229">
        <w:rPr>
          <w:lang w:val="be-BY"/>
        </w:rPr>
        <w:t xml:space="preserve"> – автор историко-публицистического издания “Без Бигелде яклары”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 xml:space="preserve">Самиев Мукатдис Салимзянович </w:t>
      </w:r>
      <w:r w:rsidRPr="00A06229">
        <w:rPr>
          <w:lang w:val="be-BY"/>
        </w:rPr>
        <w:t>– автор сборника стихов “Счастье – жизни простор”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>Си</w:t>
      </w:r>
      <w:r w:rsidRPr="00A06229">
        <w:rPr>
          <w:b/>
        </w:rPr>
        <w:t>раев Х</w:t>
      </w:r>
      <w:r w:rsidRPr="00A06229">
        <w:rPr>
          <w:b/>
          <w:lang w:val="be-BY"/>
        </w:rPr>
        <w:t xml:space="preserve">атип Сираевич - </w:t>
      </w:r>
      <w:r w:rsidRPr="00A06229">
        <w:rPr>
          <w:lang w:val="be-BY"/>
        </w:rPr>
        <w:t xml:space="preserve">автор книги “Пар чишмә” </w:t>
      </w:r>
    </w:p>
    <w:p w:rsidR="00BF64C9" w:rsidRPr="00A06229" w:rsidRDefault="00BF64C9" w:rsidP="00BF64C9">
      <w:pPr>
        <w:jc w:val="both"/>
        <w:rPr>
          <w:lang w:val="be-BY"/>
        </w:rPr>
      </w:pPr>
      <w:r w:rsidRPr="00A06229">
        <w:rPr>
          <w:b/>
          <w:lang w:val="be-BY"/>
        </w:rPr>
        <w:t>Шайхайдаров Рафис Муллагаттарович</w:t>
      </w:r>
      <w:r w:rsidRPr="00A06229">
        <w:rPr>
          <w:lang w:val="be-BY"/>
        </w:rPr>
        <w:t xml:space="preserve"> – автор книги “По следам Батырши”</w:t>
      </w:r>
    </w:p>
    <w:p w:rsidR="00BF64C9" w:rsidRPr="00A06229" w:rsidRDefault="00BF64C9" w:rsidP="00BF64C9">
      <w:pPr>
        <w:jc w:val="both"/>
        <w:rPr>
          <w:lang w:val="tt-RU"/>
        </w:rPr>
      </w:pPr>
      <w:r w:rsidRPr="00A06229">
        <w:rPr>
          <w:b/>
          <w:lang w:val="tt-RU"/>
        </w:rPr>
        <w:t xml:space="preserve">Хайретдинова Аида Радифовна </w:t>
      </w:r>
      <w:r w:rsidRPr="00A06229">
        <w:rPr>
          <w:lang w:val="tt-RU"/>
        </w:rPr>
        <w:t>– автор книги “Яшьлек җырым”</w:t>
      </w:r>
    </w:p>
    <w:p w:rsidR="00FE1641" w:rsidRDefault="00BF64C9" w:rsidP="003D68BD">
      <w:pPr>
        <w:jc w:val="both"/>
        <w:rPr>
          <w:lang w:val="tt-RU"/>
        </w:rPr>
      </w:pPr>
      <w:r w:rsidRPr="00A06229">
        <w:rPr>
          <w:b/>
          <w:lang w:val="tt-RU"/>
        </w:rPr>
        <w:t>Хайдаршина Лилия Касыймовна</w:t>
      </w:r>
      <w:r w:rsidRPr="00A06229">
        <w:rPr>
          <w:lang w:val="tt-RU"/>
        </w:rPr>
        <w:t xml:space="preserve"> – автор книги “Дусларыма чишәм серемне”</w:t>
      </w:r>
    </w:p>
    <w:p w:rsidR="003D68BD" w:rsidRPr="003D68BD" w:rsidRDefault="003D68BD" w:rsidP="003D68BD">
      <w:pPr>
        <w:jc w:val="both"/>
        <w:rPr>
          <w:lang w:val="tt-RU"/>
        </w:rPr>
      </w:pPr>
    </w:p>
    <w:p w:rsidR="008F3ABB" w:rsidRDefault="008F3ABB" w:rsidP="00CC785A">
      <w:pPr>
        <w:pStyle w:val="21"/>
        <w:jc w:val="left"/>
      </w:pPr>
    </w:p>
    <w:p w:rsidR="00BE775B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E0B85">
        <w:rPr>
          <w:rFonts w:ascii="Times New Roman" w:hAnsi="Times New Roman" w:cs="Times New Roman"/>
        </w:rPr>
        <w:t>Реклама библиотеки</w:t>
      </w:r>
      <w:bookmarkEnd w:id="10"/>
      <w:bookmarkEnd w:id="11"/>
    </w:p>
    <w:p w:rsidR="008E0B85" w:rsidRPr="008E0B85" w:rsidRDefault="008E0B85" w:rsidP="008E0B85"/>
    <w:p w:rsidR="004D45DE" w:rsidRDefault="004D45DE" w:rsidP="004D45D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27B35">
        <w:rPr>
          <w:rFonts w:ascii="Times New Roman" w:hAnsi="Times New Roman"/>
          <w:sz w:val="24"/>
          <w:szCs w:val="24"/>
          <w:lang w:val="be-BY"/>
        </w:rPr>
        <w:t>Освещать деятельность  библиотек М</w:t>
      </w:r>
      <w:r>
        <w:rPr>
          <w:rFonts w:ascii="Times New Roman" w:hAnsi="Times New Roman"/>
          <w:sz w:val="24"/>
          <w:szCs w:val="24"/>
          <w:lang w:val="be-BY"/>
        </w:rPr>
        <w:t>АУ  “РДК</w:t>
      </w:r>
      <w:r w:rsidRPr="00E27B35">
        <w:rPr>
          <w:rFonts w:ascii="Times New Roman" w:hAnsi="Times New Roman"/>
          <w:sz w:val="24"/>
          <w:szCs w:val="24"/>
          <w:lang w:val="be-BY"/>
        </w:rPr>
        <w:t xml:space="preserve">” на  страницах  районной  </w:t>
      </w:r>
      <w:r w:rsidRPr="00E27B35">
        <w:rPr>
          <w:rFonts w:ascii="Times New Roman" w:hAnsi="Times New Roman"/>
          <w:sz w:val="24"/>
          <w:szCs w:val="24"/>
        </w:rPr>
        <w:t xml:space="preserve"> газете «</w:t>
      </w:r>
      <w:r w:rsidRPr="00E27B35">
        <w:rPr>
          <w:rFonts w:ascii="Times New Roman" w:hAnsi="Times New Roman"/>
          <w:sz w:val="24"/>
          <w:szCs w:val="24"/>
          <w:lang w:val="be-BY"/>
        </w:rPr>
        <w:t>Балтач таңнары</w:t>
      </w:r>
      <w:r w:rsidRPr="00E27B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be-BY"/>
        </w:rPr>
        <w:t>, “Йәнтойәк</w:t>
      </w:r>
      <w:r w:rsidRPr="00E27B35">
        <w:rPr>
          <w:rFonts w:ascii="Times New Roman" w:hAnsi="Times New Roman"/>
          <w:sz w:val="24"/>
          <w:szCs w:val="24"/>
          <w:lang w:val="be-BY"/>
        </w:rPr>
        <w:t>”</w:t>
      </w:r>
      <w:r>
        <w:rPr>
          <w:rFonts w:ascii="Times New Roman" w:hAnsi="Times New Roman"/>
          <w:sz w:val="24"/>
          <w:szCs w:val="24"/>
          <w:lang w:val="be-BY"/>
        </w:rPr>
        <w:t xml:space="preserve">, так </w:t>
      </w:r>
      <w:r>
        <w:rPr>
          <w:rFonts w:ascii="Times New Roman" w:hAnsi="Times New Roman"/>
          <w:sz w:val="24"/>
          <w:szCs w:val="24"/>
        </w:rPr>
        <w:t>же на уровне республики</w:t>
      </w:r>
      <w:r>
        <w:rPr>
          <w:rFonts w:ascii="Times New Roman" w:hAnsi="Times New Roman"/>
          <w:sz w:val="24"/>
          <w:szCs w:val="24"/>
          <w:lang w:val="be-BY"/>
        </w:rPr>
        <w:t xml:space="preserve"> “</w:t>
      </w:r>
      <w:r>
        <w:rPr>
          <w:rFonts w:ascii="Times New Roman" w:hAnsi="Times New Roman"/>
          <w:sz w:val="24"/>
          <w:szCs w:val="24"/>
          <w:lang w:val="tt-RU"/>
        </w:rPr>
        <w:t>Өмет”, “Кызыл таң”.</w:t>
      </w:r>
    </w:p>
    <w:p w:rsidR="001170CA" w:rsidRDefault="001170CA" w:rsidP="001170CA">
      <w:pPr>
        <w:spacing w:line="360" w:lineRule="auto"/>
        <w:jc w:val="both"/>
        <w:rPr>
          <w:lang w:val="tt-RU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772"/>
        <w:gridCol w:w="1346"/>
        <w:gridCol w:w="2127"/>
        <w:gridCol w:w="2126"/>
      </w:tblGrid>
      <w:tr w:rsidR="001170CA" w:rsidRPr="008125F4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</w:t>
            </w:r>
            <w:r w:rsidRPr="00921CE6">
              <w:rPr>
                <w:b/>
              </w:rPr>
              <w:t>а</w:t>
            </w:r>
            <w:r w:rsidRPr="00921CE6">
              <w:rPr>
                <w:b/>
              </w:rPr>
              <w:t>ние ме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приятия</w:t>
            </w:r>
          </w:p>
        </w:tc>
        <w:tc>
          <w:tcPr>
            <w:tcW w:w="1772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дения</w:t>
            </w:r>
          </w:p>
        </w:tc>
        <w:tc>
          <w:tcPr>
            <w:tcW w:w="1346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1704" w:type="dxa"/>
          </w:tcPr>
          <w:p w:rsidR="001170CA" w:rsidRPr="00B36796" w:rsidRDefault="001170CA" w:rsidP="001170CA">
            <w:pPr>
              <w:jc w:val="center"/>
            </w:pPr>
            <w:r w:rsidRPr="00B36796">
              <w:rPr>
                <w:rFonts w:eastAsia="Calibri"/>
              </w:rPr>
              <w:t>«Волшебник Урала»</w:t>
            </w:r>
          </w:p>
        </w:tc>
        <w:tc>
          <w:tcPr>
            <w:tcW w:w="1772" w:type="dxa"/>
          </w:tcPr>
          <w:p w:rsidR="001170CA" w:rsidRPr="00B36796" w:rsidRDefault="001170CA" w:rsidP="001170CA">
            <w:pPr>
              <w:jc w:val="center"/>
            </w:pPr>
            <w:r w:rsidRPr="00B36796">
              <w:t>познавател</w:t>
            </w:r>
            <w:r w:rsidRPr="00B36796">
              <w:t>ь</w:t>
            </w:r>
            <w:r w:rsidRPr="00B36796">
              <w:t>ная программа</w:t>
            </w:r>
          </w:p>
          <w:p w:rsidR="001170CA" w:rsidRPr="00B36796" w:rsidRDefault="001170CA" w:rsidP="001170CA">
            <w:pPr>
              <w:jc w:val="center"/>
            </w:pPr>
            <w:r w:rsidRPr="00B36796">
              <w:t xml:space="preserve">(электронная </w:t>
            </w:r>
            <w:r w:rsidRPr="00B36796">
              <w:lastRenderedPageBreak/>
              <w:t>презентация)</w:t>
            </w:r>
          </w:p>
        </w:tc>
        <w:tc>
          <w:tcPr>
            <w:tcW w:w="1346" w:type="dxa"/>
          </w:tcPr>
          <w:p w:rsidR="001170CA" w:rsidRPr="00B36796" w:rsidRDefault="001170CA" w:rsidP="001170CA">
            <w:pPr>
              <w:jc w:val="center"/>
            </w:pPr>
            <w:r w:rsidRPr="00B36796">
              <w:lastRenderedPageBreak/>
              <w:t>02.02</w:t>
            </w:r>
          </w:p>
        </w:tc>
        <w:tc>
          <w:tcPr>
            <w:tcW w:w="2127" w:type="dxa"/>
          </w:tcPr>
          <w:p w:rsidR="001170CA" w:rsidRPr="00B36796" w:rsidRDefault="001170CA" w:rsidP="001170CA">
            <w:pPr>
              <w:jc w:val="center"/>
            </w:pPr>
            <w:r w:rsidRPr="00B36796">
              <w:t>Асавская с/б №1</w:t>
            </w:r>
          </w:p>
        </w:tc>
        <w:tc>
          <w:tcPr>
            <w:tcW w:w="2126" w:type="dxa"/>
          </w:tcPr>
          <w:p w:rsidR="001170CA" w:rsidRPr="00B36796" w:rsidRDefault="001170CA" w:rsidP="001170CA">
            <w:pPr>
              <w:jc w:val="center"/>
            </w:pPr>
            <w:r w:rsidRPr="00B36796">
              <w:t>Миндиярова С. В.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1704" w:type="dxa"/>
          </w:tcPr>
          <w:p w:rsidR="001170CA" w:rsidRPr="00B36796" w:rsidRDefault="001170CA" w:rsidP="001170CA">
            <w:pPr>
              <w:jc w:val="center"/>
            </w:pPr>
            <w:r w:rsidRPr="00B36796">
              <w:lastRenderedPageBreak/>
              <w:t>«Святое место - книжная страна»</w:t>
            </w:r>
          </w:p>
        </w:tc>
        <w:tc>
          <w:tcPr>
            <w:tcW w:w="1772" w:type="dxa"/>
          </w:tcPr>
          <w:p w:rsidR="001170CA" w:rsidRPr="00B36796" w:rsidRDefault="001170CA" w:rsidP="001170CA">
            <w:pPr>
              <w:jc w:val="center"/>
            </w:pPr>
            <w:r w:rsidRPr="00B36796">
              <w:t>Книжная в</w:t>
            </w:r>
            <w:r w:rsidRPr="00B36796">
              <w:t>ы</w:t>
            </w:r>
            <w:r w:rsidRPr="00B36796">
              <w:t>ставка</w:t>
            </w:r>
          </w:p>
        </w:tc>
        <w:tc>
          <w:tcPr>
            <w:tcW w:w="1346" w:type="dxa"/>
          </w:tcPr>
          <w:p w:rsidR="001170CA" w:rsidRPr="00B36796" w:rsidRDefault="001170CA" w:rsidP="001170CA">
            <w:pPr>
              <w:jc w:val="center"/>
            </w:pPr>
            <w:r w:rsidRPr="00B36796">
              <w:t>27.05</w:t>
            </w:r>
          </w:p>
        </w:tc>
        <w:tc>
          <w:tcPr>
            <w:tcW w:w="2127" w:type="dxa"/>
          </w:tcPr>
          <w:p w:rsidR="001170CA" w:rsidRPr="00B36796" w:rsidRDefault="001170CA" w:rsidP="001170CA">
            <w:pPr>
              <w:jc w:val="center"/>
            </w:pPr>
            <w:r w:rsidRPr="00B36796">
              <w:t>Асавская с/б №1</w:t>
            </w:r>
          </w:p>
        </w:tc>
        <w:tc>
          <w:tcPr>
            <w:tcW w:w="2126" w:type="dxa"/>
          </w:tcPr>
          <w:p w:rsidR="001170CA" w:rsidRPr="00B36796" w:rsidRDefault="001170CA" w:rsidP="001170CA">
            <w:pPr>
              <w:jc w:val="center"/>
            </w:pPr>
            <w:r w:rsidRPr="00B36796">
              <w:t>Миндиярова С. В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«Новые книги в библиотеке»</w:t>
            </w:r>
          </w:p>
        </w:tc>
        <w:tc>
          <w:tcPr>
            <w:tcW w:w="1772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Список новых поступлений</w:t>
            </w:r>
          </w:p>
        </w:tc>
        <w:tc>
          <w:tcPr>
            <w:tcW w:w="134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По мере поступл</w:t>
            </w:r>
            <w:r w:rsidRPr="00754BA5">
              <w:t>е</w:t>
            </w:r>
            <w:r w:rsidRPr="00754BA5">
              <w:t>ния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Верхнекансияровская с/б</w:t>
            </w:r>
          </w:p>
        </w:tc>
        <w:tc>
          <w:tcPr>
            <w:tcW w:w="212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Зайруллина З.Т</w:t>
            </w:r>
          </w:p>
          <w:p w:rsidR="00D71F53" w:rsidRPr="00B36796" w:rsidRDefault="00D71F53" w:rsidP="001170CA">
            <w:pPr>
              <w:jc w:val="center"/>
            </w:pP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“Внимание:  новая книга”</w:t>
            </w:r>
          </w:p>
        </w:tc>
        <w:tc>
          <w:tcPr>
            <w:tcW w:w="1772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Устная реклама,листовки</w:t>
            </w:r>
          </w:p>
        </w:tc>
        <w:tc>
          <w:tcPr>
            <w:tcW w:w="134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ежеква</w:t>
            </w:r>
            <w:r w:rsidRPr="00754BA5">
              <w:t>р</w:t>
            </w:r>
            <w:r w:rsidRPr="00754BA5">
              <w:t>тально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Верхнекансияровская с/б</w:t>
            </w:r>
            <w:r>
              <w:rPr>
                <w:lang w:val="be-BY"/>
              </w:rPr>
              <w:t xml:space="preserve"> №2</w:t>
            </w:r>
          </w:p>
        </w:tc>
        <w:tc>
          <w:tcPr>
            <w:tcW w:w="212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Зайруллина З.Т</w:t>
            </w:r>
          </w:p>
          <w:p w:rsidR="00D71F53" w:rsidRPr="00B36796" w:rsidRDefault="00D71F53" w:rsidP="001170CA">
            <w:pPr>
              <w:jc w:val="center"/>
            </w:pP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«Внимание новое посту</w:t>
            </w:r>
            <w:r w:rsidRPr="00754BA5">
              <w:t>п</w:t>
            </w:r>
            <w:r w:rsidRPr="00754BA5">
              <w:t>ление»</w:t>
            </w:r>
          </w:p>
        </w:tc>
        <w:tc>
          <w:tcPr>
            <w:tcW w:w="1772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lang w:val="be-BY"/>
              </w:rPr>
              <w:t>Реклама на сайте “Вконтакте</w:t>
            </w:r>
            <w:r w:rsidRPr="00754BA5">
              <w:rPr>
                <w:lang w:val="be-BY"/>
              </w:rPr>
              <w:t>”</w:t>
            </w:r>
          </w:p>
        </w:tc>
        <w:tc>
          <w:tcPr>
            <w:tcW w:w="134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Ежем</w:t>
            </w:r>
            <w:r w:rsidRPr="00754BA5">
              <w:t>е</w:t>
            </w:r>
            <w:r w:rsidRPr="00754BA5">
              <w:t xml:space="preserve">сячно 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rPr>
                <w:lang w:val="be-BY"/>
              </w:rPr>
              <w:t>Верхнекансияровская с/б</w:t>
            </w:r>
            <w:r>
              <w:rPr>
                <w:lang w:val="be-BY"/>
              </w:rPr>
              <w:t xml:space="preserve"> № 2</w:t>
            </w:r>
          </w:p>
        </w:tc>
        <w:tc>
          <w:tcPr>
            <w:tcW w:w="212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Зайруллина З.Т</w:t>
            </w:r>
          </w:p>
          <w:p w:rsidR="00D71F53" w:rsidRPr="00B36796" w:rsidRDefault="00D71F53" w:rsidP="001170CA">
            <w:pPr>
              <w:jc w:val="center"/>
            </w:pP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Pr="008125F4" w:rsidRDefault="000A6C39" w:rsidP="000A6C39">
            <w:pPr>
              <w:jc w:val="center"/>
            </w:pPr>
            <w:r>
              <w:t>Грамотность всегда в моде</w:t>
            </w:r>
          </w:p>
        </w:tc>
        <w:tc>
          <w:tcPr>
            <w:tcW w:w="1772" w:type="dxa"/>
          </w:tcPr>
          <w:p w:rsidR="000A6C39" w:rsidRPr="008125F4" w:rsidRDefault="000A6C39" w:rsidP="000A6C39">
            <w:pPr>
              <w:jc w:val="center"/>
            </w:pPr>
            <w:r>
              <w:t>Слайд-шоу</w:t>
            </w:r>
          </w:p>
        </w:tc>
        <w:tc>
          <w:tcPr>
            <w:tcW w:w="1346" w:type="dxa"/>
          </w:tcPr>
          <w:p w:rsidR="000A6C39" w:rsidRPr="008125F4" w:rsidRDefault="000A6C39" w:rsidP="000A6C39">
            <w:pPr>
              <w:jc w:val="center"/>
            </w:pPr>
            <w:r>
              <w:t>2.02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Pr="008125F4" w:rsidRDefault="000A6C39" w:rsidP="000A6C39">
            <w:pPr>
              <w:jc w:val="center"/>
            </w:pPr>
            <w:r>
              <w:t>Здоровье-мудрых гон</w:t>
            </w:r>
            <w:r>
              <w:t>о</w:t>
            </w:r>
            <w:r>
              <w:t>рар</w:t>
            </w:r>
          </w:p>
        </w:tc>
        <w:tc>
          <w:tcPr>
            <w:tcW w:w="1772" w:type="dxa"/>
          </w:tcPr>
          <w:p w:rsidR="000A6C39" w:rsidRPr="008125F4" w:rsidRDefault="000A6C39" w:rsidP="000A6C39">
            <w:pPr>
              <w:jc w:val="center"/>
            </w:pPr>
            <w:r>
              <w:t>Буклет</w:t>
            </w:r>
          </w:p>
        </w:tc>
        <w:tc>
          <w:tcPr>
            <w:tcW w:w="1346" w:type="dxa"/>
          </w:tcPr>
          <w:p w:rsidR="000A6C39" w:rsidRPr="008125F4" w:rsidRDefault="000A6C39" w:rsidP="000A6C39">
            <w:pPr>
              <w:jc w:val="center"/>
            </w:pPr>
            <w:r>
              <w:t>3.03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Pr="008125F4" w:rsidRDefault="000A6C39" w:rsidP="000A6C39">
            <w:pPr>
              <w:jc w:val="center"/>
            </w:pPr>
            <w:r>
              <w:t>Книга-бесценный дар</w:t>
            </w:r>
          </w:p>
        </w:tc>
        <w:tc>
          <w:tcPr>
            <w:tcW w:w="1772" w:type="dxa"/>
          </w:tcPr>
          <w:p w:rsidR="000A6C39" w:rsidRPr="008125F4" w:rsidRDefault="000A6C39" w:rsidP="000A6C39">
            <w:pPr>
              <w:jc w:val="center"/>
            </w:pPr>
            <w:r>
              <w:t>Презентация</w:t>
            </w:r>
          </w:p>
        </w:tc>
        <w:tc>
          <w:tcPr>
            <w:tcW w:w="1346" w:type="dxa"/>
          </w:tcPr>
          <w:p w:rsidR="000A6C39" w:rsidRPr="008125F4" w:rsidRDefault="000A6C39" w:rsidP="000A6C39">
            <w:pPr>
              <w:jc w:val="center"/>
            </w:pPr>
            <w:r>
              <w:t>25.04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AB5C66" w:rsidRPr="008125F4" w:rsidTr="001170CA">
        <w:trPr>
          <w:trHeight w:val="76"/>
          <w:jc w:val="center"/>
        </w:trPr>
        <w:tc>
          <w:tcPr>
            <w:tcW w:w="1704" w:type="dxa"/>
          </w:tcPr>
          <w:p w:rsidR="00AB5C66" w:rsidRPr="006A2134" w:rsidRDefault="00AB5C66" w:rsidP="00AB5C66">
            <w:pPr>
              <w:jc w:val="center"/>
            </w:pPr>
            <w:r w:rsidRPr="006A2134">
              <w:t>«Как фун</w:t>
            </w:r>
            <w:r w:rsidRPr="006A2134">
              <w:t>к</w:t>
            </w:r>
            <w:r w:rsidRPr="006A2134">
              <w:t>ционирует и работает МНКА «Э</w:t>
            </w:r>
            <w:r w:rsidRPr="006A2134">
              <w:t>р</w:t>
            </w:r>
            <w:r w:rsidRPr="006A2134">
              <w:t>вел м</w:t>
            </w:r>
            <w:r w:rsidRPr="006A2134">
              <w:t>а</w:t>
            </w:r>
            <w:r w:rsidRPr="006A2134">
              <w:t>ри»Балтачевского района»</w:t>
            </w:r>
          </w:p>
        </w:tc>
        <w:tc>
          <w:tcPr>
            <w:tcW w:w="1772" w:type="dxa"/>
          </w:tcPr>
          <w:p w:rsidR="00AB5C66" w:rsidRPr="006A2134" w:rsidRDefault="00AB5C66" w:rsidP="00AB5C66">
            <w:pPr>
              <w:jc w:val="center"/>
            </w:pPr>
            <w:r w:rsidRPr="006A2134">
              <w:t>Статья о пр</w:t>
            </w:r>
            <w:r w:rsidRPr="006A2134">
              <w:t>о</w:t>
            </w:r>
            <w:r w:rsidRPr="006A2134">
              <w:t>веденном м</w:t>
            </w:r>
            <w:r w:rsidRPr="006A2134">
              <w:t>е</w:t>
            </w:r>
            <w:r w:rsidRPr="006A2134">
              <w:t>роприятии</w:t>
            </w:r>
          </w:p>
        </w:tc>
        <w:tc>
          <w:tcPr>
            <w:tcW w:w="1346" w:type="dxa"/>
          </w:tcPr>
          <w:p w:rsidR="00AB5C66" w:rsidRPr="006A2134" w:rsidRDefault="00AB5C66" w:rsidP="00AB5C66">
            <w:pPr>
              <w:jc w:val="center"/>
            </w:pPr>
            <w:r w:rsidRPr="006A2134">
              <w:t>ноябрь</w:t>
            </w:r>
          </w:p>
        </w:tc>
        <w:tc>
          <w:tcPr>
            <w:tcW w:w="2127" w:type="dxa"/>
          </w:tcPr>
          <w:p w:rsidR="00AB5C66" w:rsidRPr="006A2134" w:rsidRDefault="00AB5C66" w:rsidP="00AB5C66">
            <w:pPr>
              <w:jc w:val="center"/>
            </w:pPr>
            <w:r w:rsidRPr="006A2134">
              <w:t>Нижнеиванае</w:t>
            </w:r>
            <w:r w:rsidRPr="006A2134">
              <w:t>в</w:t>
            </w:r>
            <w:r w:rsidRPr="006A2134">
              <w:t>ская сельская библиотека №4</w:t>
            </w:r>
          </w:p>
        </w:tc>
        <w:tc>
          <w:tcPr>
            <w:tcW w:w="2126" w:type="dxa"/>
          </w:tcPr>
          <w:p w:rsidR="00AB5C66" w:rsidRPr="006A2134" w:rsidRDefault="00AB5C66" w:rsidP="00AB5C66">
            <w:pPr>
              <w:jc w:val="center"/>
            </w:pPr>
            <w:r w:rsidRPr="006A2134">
              <w:t>Ипаева Светлана Петровна</w:t>
            </w:r>
          </w:p>
        </w:tc>
      </w:tr>
      <w:tr w:rsidR="00AB5C66" w:rsidRPr="008125F4" w:rsidTr="001170CA">
        <w:trPr>
          <w:trHeight w:val="76"/>
          <w:jc w:val="center"/>
        </w:trPr>
        <w:tc>
          <w:tcPr>
            <w:tcW w:w="1704" w:type="dxa"/>
          </w:tcPr>
          <w:p w:rsidR="00AB5C66" w:rsidRPr="006A2134" w:rsidRDefault="00AB5C66" w:rsidP="00AB5C66">
            <w:pPr>
              <w:jc w:val="center"/>
            </w:pPr>
            <w:r w:rsidRPr="006A2134">
              <w:t>«История д</w:t>
            </w:r>
            <w:r w:rsidRPr="006A2134">
              <w:t>е</w:t>
            </w:r>
            <w:r w:rsidRPr="006A2134">
              <w:t>ревни в фот</w:t>
            </w:r>
            <w:r w:rsidRPr="006A2134">
              <w:t>о</w:t>
            </w:r>
            <w:r w:rsidRPr="006A2134">
              <w:t>графиях»</w:t>
            </w:r>
          </w:p>
        </w:tc>
        <w:tc>
          <w:tcPr>
            <w:tcW w:w="1772" w:type="dxa"/>
          </w:tcPr>
          <w:p w:rsidR="00AB5C66" w:rsidRPr="006A2134" w:rsidRDefault="00AB5C66" w:rsidP="00AB5C66">
            <w:pPr>
              <w:jc w:val="center"/>
            </w:pPr>
            <w:r w:rsidRPr="006A2134">
              <w:t>Буклет</w:t>
            </w:r>
          </w:p>
        </w:tc>
        <w:tc>
          <w:tcPr>
            <w:tcW w:w="1346" w:type="dxa"/>
          </w:tcPr>
          <w:p w:rsidR="00AB5C66" w:rsidRPr="006A2134" w:rsidRDefault="00AB5C66" w:rsidP="00AB5C66">
            <w:pPr>
              <w:jc w:val="center"/>
            </w:pPr>
            <w:r w:rsidRPr="006A2134">
              <w:t>июнь</w:t>
            </w:r>
          </w:p>
        </w:tc>
        <w:tc>
          <w:tcPr>
            <w:tcW w:w="2127" w:type="dxa"/>
          </w:tcPr>
          <w:p w:rsidR="00AB5C66" w:rsidRPr="006A2134" w:rsidRDefault="00AB5C66" w:rsidP="00AB5C66">
            <w:pPr>
              <w:jc w:val="center"/>
            </w:pPr>
            <w:r w:rsidRPr="006A2134">
              <w:t>Нижнеиванае</w:t>
            </w:r>
            <w:r w:rsidRPr="006A2134">
              <w:t>в</w:t>
            </w:r>
            <w:r w:rsidRPr="006A2134">
              <w:t>ская сельская библиотека №4</w:t>
            </w:r>
          </w:p>
        </w:tc>
        <w:tc>
          <w:tcPr>
            <w:tcW w:w="2126" w:type="dxa"/>
          </w:tcPr>
          <w:p w:rsidR="00AB5C66" w:rsidRPr="006A2134" w:rsidRDefault="00AB5C66" w:rsidP="00AB5C66">
            <w:pPr>
              <w:jc w:val="center"/>
            </w:pPr>
            <w:r w:rsidRPr="006A2134">
              <w:t>Ипаева Светлана Петровна</w:t>
            </w:r>
          </w:p>
        </w:tc>
      </w:tr>
      <w:tr w:rsidR="001042C1" w:rsidRPr="008125F4" w:rsidTr="001170CA">
        <w:trPr>
          <w:trHeight w:val="76"/>
          <w:jc w:val="center"/>
        </w:trPr>
        <w:tc>
          <w:tcPr>
            <w:tcW w:w="1704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sz w:val="22"/>
                <w:szCs w:val="22"/>
                <w:shd w:val="clear" w:color="auto" w:fill="FFFFFF"/>
              </w:rPr>
              <w:t>«Брось, ко</w:t>
            </w:r>
            <w:r>
              <w:rPr>
                <w:sz w:val="22"/>
                <w:szCs w:val="22"/>
                <w:shd w:val="clear" w:color="auto" w:fill="FFFFFF"/>
              </w:rPr>
              <w:t>м</w:t>
            </w:r>
            <w:r>
              <w:rPr>
                <w:sz w:val="22"/>
                <w:szCs w:val="22"/>
                <w:shd w:val="clear" w:color="auto" w:fill="FFFFFF"/>
              </w:rPr>
              <w:t>пьютерную мышку, берись скорей за книжку! »</w:t>
            </w:r>
          </w:p>
        </w:tc>
        <w:tc>
          <w:tcPr>
            <w:tcW w:w="1772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лакат - кричалка</w:t>
            </w:r>
          </w:p>
        </w:tc>
        <w:tc>
          <w:tcPr>
            <w:tcW w:w="1346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</w:rPr>
              <w:t xml:space="preserve"> январь</w:t>
            </w:r>
          </w:p>
        </w:tc>
        <w:tc>
          <w:tcPr>
            <w:tcW w:w="2127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1042C1" w:rsidRDefault="001042C1" w:rsidP="001042C1">
            <w:pPr>
              <w:jc w:val="center"/>
            </w:pPr>
            <w:r>
              <w:t>Миргаева Р. Ф.</w:t>
            </w:r>
          </w:p>
        </w:tc>
      </w:tr>
      <w:tr w:rsidR="001042C1" w:rsidRPr="008125F4" w:rsidTr="001170CA">
        <w:trPr>
          <w:trHeight w:val="76"/>
          <w:jc w:val="center"/>
        </w:trPr>
        <w:tc>
          <w:tcPr>
            <w:tcW w:w="1704" w:type="dxa"/>
          </w:tcPr>
          <w:p w:rsidR="001042C1" w:rsidRDefault="001042C1" w:rsidP="001042C1">
            <w:r>
              <w:t>«Довольно интересно все то, что неи</w:t>
            </w:r>
            <w:r>
              <w:t>з</w:t>
            </w:r>
            <w:r>
              <w:t>вестно»</w:t>
            </w:r>
          </w:p>
        </w:tc>
        <w:tc>
          <w:tcPr>
            <w:tcW w:w="1772" w:type="dxa"/>
          </w:tcPr>
          <w:p w:rsidR="001042C1" w:rsidRDefault="001042C1" w:rsidP="001042C1">
            <w:r>
              <w:t>Обзор спр</w:t>
            </w:r>
            <w:r>
              <w:t>а</w:t>
            </w:r>
            <w:r>
              <w:t>вочной лит</w:t>
            </w:r>
            <w:r>
              <w:t>е</w:t>
            </w:r>
            <w:r>
              <w:t>ратуры</w:t>
            </w:r>
          </w:p>
        </w:tc>
        <w:tc>
          <w:tcPr>
            <w:tcW w:w="1346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</w:pPr>
            <w:r>
              <w:t xml:space="preserve"> январь</w:t>
            </w:r>
          </w:p>
        </w:tc>
        <w:tc>
          <w:tcPr>
            <w:tcW w:w="2127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1042C1" w:rsidRDefault="001042C1" w:rsidP="001042C1">
            <w:pPr>
              <w:jc w:val="center"/>
            </w:pPr>
            <w:r>
              <w:t>Миргаева Р. Ф.</w:t>
            </w:r>
          </w:p>
        </w:tc>
      </w:tr>
      <w:tr w:rsidR="001042C1" w:rsidRPr="008125F4" w:rsidTr="001170CA">
        <w:trPr>
          <w:trHeight w:val="76"/>
          <w:jc w:val="center"/>
        </w:trPr>
        <w:tc>
          <w:tcPr>
            <w:tcW w:w="1704" w:type="dxa"/>
          </w:tcPr>
          <w:p w:rsidR="001042C1" w:rsidRPr="006C56F9" w:rsidRDefault="001042C1" w:rsidP="001042C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6C56F9">
              <w:t>«Весёлый книжный рюкзачок»</w:t>
            </w:r>
          </w:p>
        </w:tc>
        <w:tc>
          <w:tcPr>
            <w:tcW w:w="1772" w:type="dxa"/>
          </w:tcPr>
          <w:p w:rsidR="001042C1" w:rsidRPr="006C56F9" w:rsidRDefault="001042C1" w:rsidP="001042C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6C56F9">
              <w:t>Акция по пр</w:t>
            </w:r>
            <w:r w:rsidRPr="006C56F9">
              <w:t>о</w:t>
            </w:r>
            <w:r w:rsidRPr="006C56F9">
              <w:t>движению с</w:t>
            </w:r>
            <w:r w:rsidRPr="006C56F9">
              <w:t>е</w:t>
            </w:r>
            <w:r w:rsidRPr="006C56F9">
              <w:t>мейного чт</w:t>
            </w:r>
            <w:r w:rsidRPr="006C56F9">
              <w:t>е</w:t>
            </w:r>
            <w:r w:rsidRPr="006C56F9">
              <w:t>ния</w:t>
            </w:r>
          </w:p>
        </w:tc>
        <w:tc>
          <w:tcPr>
            <w:tcW w:w="1346" w:type="dxa"/>
          </w:tcPr>
          <w:p w:rsidR="001042C1" w:rsidRPr="006C56F9" w:rsidRDefault="001042C1" w:rsidP="001042C1">
            <w:pPr>
              <w:tabs>
                <w:tab w:val="center" w:pos="4677"/>
                <w:tab w:val="right" w:pos="9355"/>
              </w:tabs>
            </w:pPr>
            <w:r w:rsidRPr="006C56F9">
              <w:t>в течение года</w:t>
            </w:r>
          </w:p>
        </w:tc>
        <w:tc>
          <w:tcPr>
            <w:tcW w:w="2127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1042C1" w:rsidRDefault="001042C1" w:rsidP="001042C1">
            <w:pPr>
              <w:jc w:val="center"/>
            </w:pPr>
            <w:r>
              <w:t>Миргаева Р. Ф.</w:t>
            </w:r>
          </w:p>
        </w:tc>
      </w:tr>
      <w:tr w:rsidR="001042C1" w:rsidRPr="008125F4" w:rsidTr="001170CA">
        <w:trPr>
          <w:trHeight w:val="76"/>
          <w:jc w:val="center"/>
        </w:trPr>
        <w:tc>
          <w:tcPr>
            <w:tcW w:w="1704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sz w:val="22"/>
                <w:szCs w:val="22"/>
              </w:rPr>
              <w:t>«Приходите в наш дом, наши двери от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ы»</w:t>
            </w:r>
          </w:p>
        </w:tc>
        <w:tc>
          <w:tcPr>
            <w:tcW w:w="1772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буклет</w:t>
            </w:r>
          </w:p>
        </w:tc>
        <w:tc>
          <w:tcPr>
            <w:tcW w:w="1346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27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1042C1" w:rsidRDefault="001042C1" w:rsidP="001042C1">
            <w:pPr>
              <w:jc w:val="center"/>
            </w:pPr>
            <w:r>
              <w:t>Миргаева Р. Ф.</w:t>
            </w:r>
          </w:p>
        </w:tc>
      </w:tr>
      <w:tr w:rsidR="001042C1" w:rsidRPr="008125F4" w:rsidTr="001170CA">
        <w:trPr>
          <w:trHeight w:val="76"/>
          <w:jc w:val="center"/>
        </w:trPr>
        <w:tc>
          <w:tcPr>
            <w:tcW w:w="1704" w:type="dxa"/>
          </w:tcPr>
          <w:p w:rsidR="001042C1" w:rsidRDefault="001042C1" w:rsidP="001042C1">
            <w:r>
              <w:t>«Дети читают для детей»</w:t>
            </w:r>
          </w:p>
        </w:tc>
        <w:tc>
          <w:tcPr>
            <w:tcW w:w="1772" w:type="dxa"/>
          </w:tcPr>
          <w:p w:rsidR="001042C1" w:rsidRDefault="001042C1" w:rsidP="001042C1">
            <w:r>
              <w:t>Литературные вечера</w:t>
            </w:r>
          </w:p>
        </w:tc>
        <w:tc>
          <w:tcPr>
            <w:tcW w:w="1346" w:type="dxa"/>
          </w:tcPr>
          <w:p w:rsidR="001042C1" w:rsidRDefault="001042C1" w:rsidP="001042C1">
            <w:r>
              <w:t>апрель</w:t>
            </w:r>
          </w:p>
        </w:tc>
        <w:tc>
          <w:tcPr>
            <w:tcW w:w="2127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1042C1" w:rsidRDefault="001042C1" w:rsidP="001042C1">
            <w:pPr>
              <w:jc w:val="center"/>
            </w:pPr>
            <w:r>
              <w:t>Миргаева Р. Ф.</w:t>
            </w:r>
          </w:p>
        </w:tc>
      </w:tr>
      <w:tr w:rsidR="007E0492" w:rsidRPr="008125F4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lastRenderedPageBreak/>
              <w:t>“ Книги очень хороши, я читаю от души”</w:t>
            </w:r>
          </w:p>
        </w:tc>
        <w:tc>
          <w:tcPr>
            <w:tcW w:w="1772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Выставка</w:t>
            </w:r>
          </w:p>
        </w:tc>
        <w:tc>
          <w:tcPr>
            <w:tcW w:w="1346" w:type="dxa"/>
          </w:tcPr>
          <w:p w:rsidR="007E0492" w:rsidRPr="00761FB9" w:rsidRDefault="007E0492" w:rsidP="001B74E8">
            <w:pPr>
              <w:jc w:val="center"/>
            </w:pPr>
            <w:r w:rsidRPr="00761FB9">
              <w:t>26.03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7670DE">
              <w:t>Кундашлинская с/б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7670DE">
              <w:t>Зиннурова Э.Р</w:t>
            </w:r>
            <w:r w:rsidRPr="007670DE">
              <w:rPr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Добро п</w:t>
            </w:r>
            <w:r>
              <w:rPr>
                <w:b/>
              </w:rPr>
              <w:t>о</w:t>
            </w:r>
            <w:r>
              <w:rPr>
                <w:b/>
              </w:rPr>
              <w:t>жаловать в мир книг!”</w:t>
            </w:r>
          </w:p>
        </w:tc>
        <w:tc>
          <w:tcPr>
            <w:tcW w:w="177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экскурсия-ознакомление</w:t>
            </w:r>
          </w:p>
        </w:tc>
        <w:tc>
          <w:tcPr>
            <w:tcW w:w="134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127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Книга-мой друг”</w:t>
            </w:r>
          </w:p>
        </w:tc>
        <w:tc>
          <w:tcPr>
            <w:tcW w:w="1772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34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ишкинская сельская би</w:t>
            </w:r>
            <w:r>
              <w:rPr>
                <w:b/>
              </w:rPr>
              <w:t>б</w:t>
            </w:r>
            <w:r>
              <w:rPr>
                <w:b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Шавалиева С.Г.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1704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be-BY"/>
              </w:rPr>
            </w:pPr>
            <w:r w:rsidRPr="003D7862">
              <w:rPr>
                <w:lang w:val="be-BY"/>
              </w:rPr>
              <w:t>“Информация для всех”</w:t>
            </w:r>
          </w:p>
        </w:tc>
        <w:tc>
          <w:tcPr>
            <w:tcW w:w="1772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3D7862">
              <w:rPr>
                <w:lang w:val="be-BY"/>
              </w:rPr>
              <w:t>инфор. листовки</w:t>
            </w:r>
          </w:p>
        </w:tc>
        <w:tc>
          <w:tcPr>
            <w:tcW w:w="1346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и года</w:t>
            </w:r>
          </w:p>
        </w:tc>
        <w:tc>
          <w:tcPr>
            <w:tcW w:w="2127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be-BY"/>
              </w:rPr>
            </w:pPr>
            <w:r w:rsidRPr="006A35D6">
              <w:t>Сабирова Ф.М.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1704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 w:rsidRPr="003D7862">
              <w:rPr>
                <w:bCs/>
                <w:lang w:val="tt-RU"/>
              </w:rPr>
              <w:t>“Читающий мир и мир чтения”</w:t>
            </w:r>
          </w:p>
        </w:tc>
        <w:tc>
          <w:tcPr>
            <w:tcW w:w="1772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статьи</w:t>
            </w:r>
          </w:p>
        </w:tc>
        <w:tc>
          <w:tcPr>
            <w:tcW w:w="1346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и года</w:t>
            </w:r>
          </w:p>
        </w:tc>
        <w:tc>
          <w:tcPr>
            <w:tcW w:w="2127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 w:rsidRPr="006A35D6">
              <w:t>Сабирова Ф.М.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1704" w:type="dxa"/>
          </w:tcPr>
          <w:p w:rsidR="00754DA6" w:rsidRPr="00FE0CB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FE0CBE">
              <w:t>«Человек ж</w:t>
            </w:r>
            <w:r w:rsidRPr="00FE0CBE">
              <w:t>и</w:t>
            </w:r>
            <w:r w:rsidRPr="00FE0CBE">
              <w:t>вет, пока ж</w:t>
            </w:r>
            <w:r w:rsidRPr="00FE0CBE">
              <w:t>и</w:t>
            </w:r>
            <w:r w:rsidRPr="00FE0CBE">
              <w:t>вет природа»</w:t>
            </w:r>
          </w:p>
        </w:tc>
        <w:tc>
          <w:tcPr>
            <w:tcW w:w="1772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буклет</w:t>
            </w:r>
          </w:p>
        </w:tc>
        <w:tc>
          <w:tcPr>
            <w:tcW w:w="1346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03.06</w:t>
            </w:r>
          </w:p>
        </w:tc>
        <w:tc>
          <w:tcPr>
            <w:tcW w:w="2127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754DA6" w:rsidRPr="00FE0CB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DE597A" w:rsidRPr="008125F4" w:rsidTr="001170CA">
        <w:trPr>
          <w:trHeight w:val="76"/>
          <w:jc w:val="center"/>
        </w:trPr>
        <w:tc>
          <w:tcPr>
            <w:tcW w:w="1704" w:type="dxa"/>
          </w:tcPr>
          <w:p w:rsidR="00DE597A" w:rsidRPr="003E3D56" w:rsidRDefault="00DE597A" w:rsidP="00DE597A">
            <w:r w:rsidRPr="003E3D56">
              <w:t>ФотоАРТ: мой портрет с любимой кн</w:t>
            </w:r>
            <w:r w:rsidRPr="003E3D56">
              <w:t>и</w:t>
            </w:r>
            <w:r w:rsidRPr="003E3D56">
              <w:t>гой</w:t>
            </w:r>
          </w:p>
        </w:tc>
        <w:tc>
          <w:tcPr>
            <w:tcW w:w="1772" w:type="dxa"/>
          </w:tcPr>
          <w:p w:rsidR="00DE597A" w:rsidRPr="003E3D56" w:rsidRDefault="00DE597A" w:rsidP="00DE597A">
            <w:r w:rsidRPr="003E3D56">
              <w:t>Акция</w:t>
            </w:r>
          </w:p>
        </w:tc>
        <w:tc>
          <w:tcPr>
            <w:tcW w:w="1346" w:type="dxa"/>
          </w:tcPr>
          <w:p w:rsidR="00DE597A" w:rsidRPr="00CC2D9C" w:rsidRDefault="00DE597A" w:rsidP="00DE597A">
            <w:r w:rsidRPr="00CC2D9C">
              <w:t>2 апрель</w:t>
            </w:r>
          </w:p>
        </w:tc>
        <w:tc>
          <w:tcPr>
            <w:tcW w:w="2127" w:type="dxa"/>
          </w:tcPr>
          <w:p w:rsidR="00DE597A" w:rsidRPr="00334801" w:rsidRDefault="00DE597A" w:rsidP="00DE597A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DE597A" w:rsidRPr="00334801" w:rsidRDefault="00DE597A" w:rsidP="00DE597A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DE597A" w:rsidRPr="008125F4" w:rsidTr="001170CA">
        <w:trPr>
          <w:trHeight w:val="76"/>
          <w:jc w:val="center"/>
        </w:trPr>
        <w:tc>
          <w:tcPr>
            <w:tcW w:w="1704" w:type="dxa"/>
          </w:tcPr>
          <w:p w:rsidR="00DE597A" w:rsidRPr="003E3D56" w:rsidRDefault="00DE597A" w:rsidP="00DE597A">
            <w:r>
              <w:rPr>
                <w:rFonts w:eastAsiaTheme="majorEastAsia"/>
              </w:rPr>
              <w:t>Чудесная страна – би</w:t>
            </w:r>
            <w:r>
              <w:rPr>
                <w:rFonts w:eastAsiaTheme="majorEastAsia"/>
              </w:rPr>
              <w:t>б</w:t>
            </w:r>
            <w:r>
              <w:rPr>
                <w:rFonts w:eastAsiaTheme="majorEastAsia"/>
              </w:rPr>
              <w:t>лиотека</w:t>
            </w:r>
          </w:p>
        </w:tc>
        <w:tc>
          <w:tcPr>
            <w:tcW w:w="1772" w:type="dxa"/>
          </w:tcPr>
          <w:p w:rsidR="00DE597A" w:rsidRPr="003E3D56" w:rsidRDefault="00DE597A" w:rsidP="00DE597A">
            <w:r>
              <w:t xml:space="preserve">Экскурсия по библиотеке </w:t>
            </w:r>
          </w:p>
        </w:tc>
        <w:tc>
          <w:tcPr>
            <w:tcW w:w="1346" w:type="dxa"/>
          </w:tcPr>
          <w:p w:rsidR="00DE597A" w:rsidRPr="00CC2D9C" w:rsidRDefault="00DE597A" w:rsidP="00DE597A">
            <w:r w:rsidRPr="00CC2D9C">
              <w:t>31 январь</w:t>
            </w:r>
          </w:p>
        </w:tc>
        <w:tc>
          <w:tcPr>
            <w:tcW w:w="2127" w:type="dxa"/>
          </w:tcPr>
          <w:p w:rsidR="00DE597A" w:rsidRPr="00334801" w:rsidRDefault="00DE597A" w:rsidP="00DE597A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DE597A" w:rsidRPr="00334801" w:rsidRDefault="00DE597A" w:rsidP="00DE597A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DE597A" w:rsidRPr="008125F4" w:rsidTr="001170CA">
        <w:trPr>
          <w:trHeight w:val="76"/>
          <w:jc w:val="center"/>
        </w:trPr>
        <w:tc>
          <w:tcPr>
            <w:tcW w:w="1704" w:type="dxa"/>
          </w:tcPr>
          <w:p w:rsidR="00DE597A" w:rsidRPr="003E3D56" w:rsidRDefault="00DE597A" w:rsidP="00DE597A">
            <w:r w:rsidRPr="003E3D56">
              <w:t>У нас новые книги</w:t>
            </w:r>
          </w:p>
        </w:tc>
        <w:tc>
          <w:tcPr>
            <w:tcW w:w="1772" w:type="dxa"/>
          </w:tcPr>
          <w:p w:rsidR="00DE597A" w:rsidRPr="00007C52" w:rsidRDefault="00DE597A" w:rsidP="00DE597A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Онлайн обзор на страничке ВК</w:t>
            </w:r>
          </w:p>
        </w:tc>
        <w:tc>
          <w:tcPr>
            <w:tcW w:w="1346" w:type="dxa"/>
          </w:tcPr>
          <w:p w:rsidR="00DE597A" w:rsidRPr="003E3D56" w:rsidRDefault="00DE597A" w:rsidP="00DE597A">
            <w:r w:rsidRPr="003E3D56">
              <w:t>По мере поступл</w:t>
            </w:r>
            <w:r w:rsidRPr="003E3D56">
              <w:t>е</w:t>
            </w:r>
            <w:r w:rsidRPr="003E3D56">
              <w:t>ния</w:t>
            </w:r>
          </w:p>
        </w:tc>
        <w:tc>
          <w:tcPr>
            <w:tcW w:w="2127" w:type="dxa"/>
          </w:tcPr>
          <w:p w:rsidR="00DE597A" w:rsidRPr="00334801" w:rsidRDefault="00DE597A" w:rsidP="00DE597A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DE597A" w:rsidRPr="00334801" w:rsidRDefault="00DE597A" w:rsidP="00DE597A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742D5E" w:rsidRPr="008125F4" w:rsidTr="001170CA">
        <w:trPr>
          <w:trHeight w:val="76"/>
          <w:jc w:val="center"/>
        </w:trPr>
        <w:tc>
          <w:tcPr>
            <w:tcW w:w="1704" w:type="dxa"/>
          </w:tcPr>
          <w:p w:rsidR="00742D5E" w:rsidRPr="00E3606E" w:rsidRDefault="00742D5E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 xml:space="preserve">«Чтение </w:t>
            </w:r>
            <w:r w:rsidRPr="00877F81">
              <w:rPr>
                <w:lang w:val="be-BY"/>
              </w:rPr>
              <w:t>– это здорово!»</w:t>
            </w:r>
          </w:p>
        </w:tc>
        <w:tc>
          <w:tcPr>
            <w:tcW w:w="1772" w:type="dxa"/>
          </w:tcPr>
          <w:p w:rsidR="00742D5E" w:rsidRPr="00013092" w:rsidRDefault="00742D5E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Реклама</w:t>
            </w:r>
          </w:p>
        </w:tc>
        <w:tc>
          <w:tcPr>
            <w:tcW w:w="1346" w:type="dxa"/>
          </w:tcPr>
          <w:p w:rsidR="00742D5E" w:rsidRPr="00013092" w:rsidRDefault="00742D5E" w:rsidP="00473D63">
            <w:pPr>
              <w:tabs>
                <w:tab w:val="center" w:pos="4677"/>
                <w:tab w:val="right" w:pos="9355"/>
              </w:tabs>
            </w:pPr>
            <w:r>
              <w:t>Регулярно</w:t>
            </w:r>
          </w:p>
        </w:tc>
        <w:tc>
          <w:tcPr>
            <w:tcW w:w="2127" w:type="dxa"/>
          </w:tcPr>
          <w:p w:rsidR="00742D5E" w:rsidRPr="002F0560" w:rsidRDefault="00742D5E" w:rsidP="00473D63">
            <w:pPr>
              <w:jc w:val="center"/>
            </w:pPr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42D5E" w:rsidRPr="002F0560" w:rsidRDefault="00742D5E" w:rsidP="00473D63">
            <w:pPr>
              <w:jc w:val="center"/>
            </w:pPr>
            <w:r w:rsidRPr="002F0560">
              <w:t>Гумерова Р.Н.</w:t>
            </w:r>
          </w:p>
        </w:tc>
      </w:tr>
      <w:tr w:rsidR="004B3B26" w:rsidRPr="008125F4" w:rsidTr="001170CA">
        <w:trPr>
          <w:trHeight w:val="76"/>
          <w:jc w:val="center"/>
        </w:trPr>
        <w:tc>
          <w:tcPr>
            <w:tcW w:w="1704" w:type="dxa"/>
          </w:tcPr>
          <w:p w:rsidR="004B3B26" w:rsidRPr="00921CE6" w:rsidRDefault="004B3B26" w:rsidP="004B3B26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«Дом, где ж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вут книги»</w:t>
            </w:r>
          </w:p>
        </w:tc>
        <w:tc>
          <w:tcPr>
            <w:tcW w:w="1772" w:type="dxa"/>
          </w:tcPr>
          <w:p w:rsidR="004B3B26" w:rsidRPr="00921CE6" w:rsidRDefault="004B3B26" w:rsidP="004B3B26">
            <w:pPr>
              <w:jc w:val="center"/>
              <w:rPr>
                <w:b/>
              </w:rPr>
            </w:pPr>
            <w:r w:rsidRPr="002C37CB">
              <w:rPr>
                <w:color w:val="000000" w:themeColor="text1"/>
              </w:rPr>
              <w:t>Экскурсия - знакомство</w:t>
            </w:r>
          </w:p>
        </w:tc>
        <w:tc>
          <w:tcPr>
            <w:tcW w:w="1346" w:type="dxa"/>
          </w:tcPr>
          <w:p w:rsidR="004B3B26" w:rsidRPr="00E75D0E" w:rsidRDefault="004B3B26" w:rsidP="004B3B26">
            <w:pPr>
              <w:jc w:val="center"/>
            </w:pPr>
            <w:r w:rsidRPr="00E75D0E">
              <w:t>сентябрь</w:t>
            </w:r>
          </w:p>
        </w:tc>
        <w:tc>
          <w:tcPr>
            <w:tcW w:w="2127" w:type="dxa"/>
          </w:tcPr>
          <w:p w:rsidR="004B3B26" w:rsidRPr="0091379A" w:rsidRDefault="004B3B26" w:rsidP="004B3B26">
            <w:pPr>
              <w:jc w:val="center"/>
              <w:rPr>
                <w:b/>
                <w:color w:val="FF0000"/>
              </w:rPr>
            </w:pPr>
            <w:r w:rsidRPr="002C37CB">
              <w:rPr>
                <w:color w:val="000000" w:themeColor="text1"/>
              </w:rPr>
              <w:t xml:space="preserve">Сейтяковская </w:t>
            </w:r>
            <w:r>
              <w:rPr>
                <w:color w:val="000000" w:themeColor="text1"/>
              </w:rPr>
              <w:t>сельская библи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тека </w:t>
            </w:r>
            <w:r w:rsidRPr="002C37CB">
              <w:rPr>
                <w:color w:val="000000" w:themeColor="text1"/>
              </w:rPr>
              <w:t>№16</w:t>
            </w:r>
          </w:p>
        </w:tc>
        <w:tc>
          <w:tcPr>
            <w:tcW w:w="2126" w:type="dxa"/>
          </w:tcPr>
          <w:p w:rsidR="004B3B26" w:rsidRPr="002C37CB" w:rsidRDefault="004B3B26" w:rsidP="004B3B26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4B3B26" w:rsidRPr="0091379A" w:rsidRDefault="004B3B26" w:rsidP="004B3B26">
            <w:pPr>
              <w:jc w:val="center"/>
              <w:rPr>
                <w:b/>
                <w:color w:val="FF0000"/>
              </w:rPr>
            </w:pPr>
          </w:p>
        </w:tc>
      </w:tr>
      <w:tr w:rsidR="004B3B26" w:rsidRPr="008125F4" w:rsidTr="001170CA">
        <w:trPr>
          <w:trHeight w:val="76"/>
          <w:jc w:val="center"/>
        </w:trPr>
        <w:tc>
          <w:tcPr>
            <w:tcW w:w="1704" w:type="dxa"/>
          </w:tcPr>
          <w:p w:rsidR="004B3B26" w:rsidRPr="00390057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390057">
              <w:rPr>
                <w:color w:val="000000" w:themeColor="text1"/>
              </w:rPr>
              <w:t xml:space="preserve"> «Ты возьми меня с собой»</w:t>
            </w:r>
          </w:p>
        </w:tc>
        <w:tc>
          <w:tcPr>
            <w:tcW w:w="1772" w:type="dxa"/>
          </w:tcPr>
          <w:p w:rsidR="004B3B26" w:rsidRPr="00390057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390057">
              <w:rPr>
                <w:color w:val="000000" w:themeColor="text1"/>
              </w:rPr>
              <w:t xml:space="preserve">Выставка-реклама </w:t>
            </w:r>
          </w:p>
        </w:tc>
        <w:tc>
          <w:tcPr>
            <w:tcW w:w="1346" w:type="dxa"/>
          </w:tcPr>
          <w:p w:rsidR="004B3B26" w:rsidRPr="005F589F" w:rsidRDefault="004B3B26" w:rsidP="004B3B26">
            <w:pPr>
              <w:jc w:val="center"/>
            </w:pPr>
            <w:r w:rsidRPr="005F589F">
              <w:t>20.01</w:t>
            </w:r>
          </w:p>
        </w:tc>
        <w:tc>
          <w:tcPr>
            <w:tcW w:w="2127" w:type="dxa"/>
          </w:tcPr>
          <w:p w:rsidR="004B3B26" w:rsidRPr="00921CE6" w:rsidRDefault="004B3B26" w:rsidP="004B3B26">
            <w:pPr>
              <w:jc w:val="center"/>
              <w:rPr>
                <w:b/>
              </w:rPr>
            </w:pPr>
            <w:r w:rsidRPr="002C37CB">
              <w:rPr>
                <w:color w:val="000000" w:themeColor="text1"/>
              </w:rPr>
              <w:t xml:space="preserve">Сейтяковская </w:t>
            </w:r>
            <w:r>
              <w:rPr>
                <w:color w:val="000000" w:themeColor="text1"/>
              </w:rPr>
              <w:t>сельская библи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тека </w:t>
            </w:r>
            <w:r w:rsidRPr="002C37CB">
              <w:rPr>
                <w:color w:val="000000" w:themeColor="text1"/>
              </w:rPr>
              <w:t>№16</w:t>
            </w:r>
          </w:p>
        </w:tc>
        <w:tc>
          <w:tcPr>
            <w:tcW w:w="2126" w:type="dxa"/>
          </w:tcPr>
          <w:p w:rsidR="004B3B26" w:rsidRPr="002C37CB" w:rsidRDefault="004B3B26" w:rsidP="004B3B26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4B3B26" w:rsidRPr="00921CE6" w:rsidRDefault="004B3B26" w:rsidP="004B3B26">
            <w:pPr>
              <w:jc w:val="center"/>
              <w:rPr>
                <w:b/>
              </w:rPr>
            </w:pP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F43CF4" w:rsidRDefault="001F3C48" w:rsidP="009160ED">
            <w:r w:rsidRPr="00F43CF4">
              <w:t>«Здравству</w:t>
            </w:r>
            <w:r w:rsidRPr="00F43CF4">
              <w:t>й</w:t>
            </w:r>
            <w:r w:rsidRPr="00F43CF4">
              <w:t>те, а мы н</w:t>
            </w:r>
            <w:r w:rsidRPr="00F43CF4">
              <w:t>о</w:t>
            </w:r>
            <w:r w:rsidRPr="00F43CF4">
              <w:t>венькие!»</w:t>
            </w:r>
          </w:p>
        </w:tc>
        <w:tc>
          <w:tcPr>
            <w:tcW w:w="1772" w:type="dxa"/>
          </w:tcPr>
          <w:p w:rsidR="001F3C48" w:rsidRPr="00F43CF4" w:rsidRDefault="001F3C48" w:rsidP="009160ED">
            <w:r w:rsidRPr="00F43CF4">
              <w:t>выставка н</w:t>
            </w:r>
            <w:r w:rsidRPr="00F43CF4">
              <w:t>о</w:t>
            </w:r>
            <w:r w:rsidRPr="00F43CF4">
              <w:t>винок</w:t>
            </w:r>
          </w:p>
        </w:tc>
        <w:tc>
          <w:tcPr>
            <w:tcW w:w="1346" w:type="dxa"/>
          </w:tcPr>
          <w:p w:rsidR="001F3C48" w:rsidRPr="00F43CF4" w:rsidRDefault="001F3C48" w:rsidP="009160ED">
            <w:r w:rsidRPr="00F43CF4">
              <w:t>2.02.22</w:t>
            </w:r>
          </w:p>
        </w:tc>
        <w:tc>
          <w:tcPr>
            <w:tcW w:w="2127" w:type="dxa"/>
          </w:tcPr>
          <w:p w:rsidR="001F3C48" w:rsidRPr="00F43CF4" w:rsidRDefault="001F3C48" w:rsidP="009160ED">
            <w:r w:rsidRPr="00F43CF4">
              <w:t>Староянбаевская с/м.б №18</w:t>
            </w:r>
          </w:p>
        </w:tc>
        <w:tc>
          <w:tcPr>
            <w:tcW w:w="2126" w:type="dxa"/>
          </w:tcPr>
          <w:p w:rsidR="001F3C48" w:rsidRPr="00F43CF4" w:rsidRDefault="001F3C48" w:rsidP="009160ED">
            <w:r w:rsidRPr="00F43CF4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F43CF4" w:rsidRDefault="001F3C48" w:rsidP="009160ED">
            <w:r w:rsidRPr="00F43CF4">
              <w:t>«Страна н</w:t>
            </w:r>
            <w:r w:rsidRPr="00F43CF4">
              <w:t>е</w:t>
            </w:r>
            <w:r w:rsidRPr="00F43CF4">
              <w:t>прочитанных книг»</w:t>
            </w:r>
          </w:p>
        </w:tc>
        <w:tc>
          <w:tcPr>
            <w:tcW w:w="1772" w:type="dxa"/>
          </w:tcPr>
          <w:p w:rsidR="001F3C48" w:rsidRPr="00F43CF4" w:rsidRDefault="001F3C48" w:rsidP="009160ED">
            <w:r w:rsidRPr="00F43CF4">
              <w:t>библиоассорти</w:t>
            </w:r>
          </w:p>
        </w:tc>
        <w:tc>
          <w:tcPr>
            <w:tcW w:w="1346" w:type="dxa"/>
          </w:tcPr>
          <w:p w:rsidR="001F3C48" w:rsidRPr="00F43CF4" w:rsidRDefault="001F3C48" w:rsidP="009160ED">
            <w:r w:rsidRPr="00F43CF4">
              <w:t>10.03.22</w:t>
            </w:r>
          </w:p>
        </w:tc>
        <w:tc>
          <w:tcPr>
            <w:tcW w:w="2127" w:type="dxa"/>
          </w:tcPr>
          <w:p w:rsidR="001F3C48" w:rsidRPr="00F43CF4" w:rsidRDefault="001F3C48" w:rsidP="009160ED">
            <w:r w:rsidRPr="00F43CF4">
              <w:t>Староянбаевская с/м.б №18</w:t>
            </w:r>
          </w:p>
        </w:tc>
        <w:tc>
          <w:tcPr>
            <w:tcW w:w="2126" w:type="dxa"/>
          </w:tcPr>
          <w:p w:rsidR="001F3C48" w:rsidRPr="00F43CF4" w:rsidRDefault="001F3C48" w:rsidP="009160ED">
            <w:r w:rsidRPr="00F43CF4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F43CF4" w:rsidRDefault="001F3C48" w:rsidP="009160ED">
            <w:r w:rsidRPr="00F43CF4">
              <w:t>«Мудрость и знания в кн</w:t>
            </w:r>
            <w:r w:rsidRPr="00F43CF4">
              <w:t>и</w:t>
            </w:r>
            <w:r w:rsidRPr="00F43CF4">
              <w:t>гах»</w:t>
            </w:r>
          </w:p>
        </w:tc>
        <w:tc>
          <w:tcPr>
            <w:tcW w:w="1772" w:type="dxa"/>
          </w:tcPr>
          <w:p w:rsidR="001F3C48" w:rsidRPr="00F43CF4" w:rsidRDefault="001F3C48" w:rsidP="009160ED">
            <w:r>
              <w:t>буклет</w:t>
            </w:r>
          </w:p>
        </w:tc>
        <w:tc>
          <w:tcPr>
            <w:tcW w:w="1346" w:type="dxa"/>
          </w:tcPr>
          <w:p w:rsidR="001F3C48" w:rsidRPr="00F43CF4" w:rsidRDefault="001F3C48" w:rsidP="009160ED">
            <w:r w:rsidRPr="00F43CF4">
              <w:t>9.07.22</w:t>
            </w:r>
          </w:p>
        </w:tc>
        <w:tc>
          <w:tcPr>
            <w:tcW w:w="2127" w:type="dxa"/>
          </w:tcPr>
          <w:p w:rsidR="001F3C48" w:rsidRPr="00F43CF4" w:rsidRDefault="001F3C48" w:rsidP="009160ED">
            <w:r w:rsidRPr="00F43CF4">
              <w:t>Староянбаевская с/м.б №18</w:t>
            </w:r>
          </w:p>
        </w:tc>
        <w:tc>
          <w:tcPr>
            <w:tcW w:w="2126" w:type="dxa"/>
          </w:tcPr>
          <w:p w:rsidR="001F3C48" w:rsidRPr="00F43CF4" w:rsidRDefault="001F3C48" w:rsidP="009160ED">
            <w:r w:rsidRPr="00F43CF4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F43CF4" w:rsidRDefault="001F3C48" w:rsidP="009160ED">
            <w:r w:rsidRPr="00F43CF4">
              <w:t>«Среди кни</w:t>
            </w:r>
            <w:r w:rsidRPr="00F43CF4">
              <w:t>ж</w:t>
            </w:r>
            <w:r w:rsidRPr="00F43CF4">
              <w:t>ных стелл</w:t>
            </w:r>
            <w:r w:rsidRPr="00F43CF4">
              <w:t>а</w:t>
            </w:r>
            <w:r w:rsidRPr="00F43CF4">
              <w:t>жей»</w:t>
            </w:r>
          </w:p>
        </w:tc>
        <w:tc>
          <w:tcPr>
            <w:tcW w:w="1772" w:type="dxa"/>
          </w:tcPr>
          <w:p w:rsidR="001F3C48" w:rsidRPr="00F43CF4" w:rsidRDefault="001F3C48" w:rsidP="009160ED">
            <w:r w:rsidRPr="00F43CF4">
              <w:t>экскурсия</w:t>
            </w:r>
          </w:p>
        </w:tc>
        <w:tc>
          <w:tcPr>
            <w:tcW w:w="1346" w:type="dxa"/>
          </w:tcPr>
          <w:p w:rsidR="001F3C48" w:rsidRPr="00F43CF4" w:rsidRDefault="001F3C48" w:rsidP="009160ED">
            <w:r>
              <w:t>26</w:t>
            </w:r>
            <w:r w:rsidRPr="00F43CF4">
              <w:t>.03.22</w:t>
            </w:r>
          </w:p>
        </w:tc>
        <w:tc>
          <w:tcPr>
            <w:tcW w:w="2127" w:type="dxa"/>
          </w:tcPr>
          <w:p w:rsidR="001F3C48" w:rsidRPr="00F43CF4" w:rsidRDefault="001F3C48" w:rsidP="009160ED">
            <w:r w:rsidRPr="00F43CF4">
              <w:t>Староянбаевская с/м.б №18</w:t>
            </w:r>
          </w:p>
        </w:tc>
        <w:tc>
          <w:tcPr>
            <w:tcW w:w="2126" w:type="dxa"/>
          </w:tcPr>
          <w:p w:rsidR="001F3C48" w:rsidRPr="00F43CF4" w:rsidRDefault="001F3C48" w:rsidP="009160ED">
            <w:r w:rsidRPr="00F43CF4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F43CF4" w:rsidRDefault="001F3C48" w:rsidP="009160ED">
            <w:r w:rsidRPr="00F43CF4">
              <w:lastRenderedPageBreak/>
              <w:t>«Добро пож</w:t>
            </w:r>
            <w:r w:rsidRPr="00F43CF4">
              <w:t>а</w:t>
            </w:r>
            <w:r w:rsidRPr="00F43CF4">
              <w:t>ловать, чит</w:t>
            </w:r>
            <w:r w:rsidRPr="00F43CF4">
              <w:t>а</w:t>
            </w:r>
            <w:r w:rsidRPr="00F43CF4">
              <w:t>тель»</w:t>
            </w:r>
          </w:p>
        </w:tc>
        <w:tc>
          <w:tcPr>
            <w:tcW w:w="1772" w:type="dxa"/>
          </w:tcPr>
          <w:p w:rsidR="001F3C48" w:rsidRPr="00F43CF4" w:rsidRDefault="001F3C48" w:rsidP="009160ED">
            <w:r w:rsidRPr="00F43CF4">
              <w:t>день открытых дверей</w:t>
            </w:r>
          </w:p>
        </w:tc>
        <w:tc>
          <w:tcPr>
            <w:tcW w:w="1346" w:type="dxa"/>
          </w:tcPr>
          <w:p w:rsidR="001F3C48" w:rsidRPr="00F43CF4" w:rsidRDefault="001F3C48" w:rsidP="009160ED">
            <w:r w:rsidRPr="00F43CF4">
              <w:t>27.05.22</w:t>
            </w:r>
          </w:p>
        </w:tc>
        <w:tc>
          <w:tcPr>
            <w:tcW w:w="2127" w:type="dxa"/>
          </w:tcPr>
          <w:p w:rsidR="001F3C48" w:rsidRPr="00F43CF4" w:rsidRDefault="001F3C48" w:rsidP="009160ED">
            <w:r w:rsidRPr="00F43CF4">
              <w:t>Староянбаевская с/м.б №18</w:t>
            </w:r>
          </w:p>
        </w:tc>
        <w:tc>
          <w:tcPr>
            <w:tcW w:w="2126" w:type="dxa"/>
          </w:tcPr>
          <w:p w:rsidR="001F3C48" w:rsidRPr="00F43CF4" w:rsidRDefault="001F3C48" w:rsidP="009160ED">
            <w:r w:rsidRPr="00F43CF4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F43CF4" w:rsidRDefault="001F3C48" w:rsidP="009160ED">
            <w:pPr>
              <w:rPr>
                <w:lang w:val="tt-RU"/>
              </w:rPr>
            </w:pPr>
            <w:r w:rsidRPr="00F43CF4">
              <w:rPr>
                <w:lang w:val="tt-RU"/>
              </w:rPr>
              <w:t>“Солнечная поляна летнего чтения”</w:t>
            </w:r>
          </w:p>
        </w:tc>
        <w:tc>
          <w:tcPr>
            <w:tcW w:w="1772" w:type="dxa"/>
          </w:tcPr>
          <w:p w:rsidR="001F3C48" w:rsidRPr="00F43CF4" w:rsidRDefault="001F3C48" w:rsidP="009160ED">
            <w:pPr>
              <w:rPr>
                <w:lang w:val="tt-RU"/>
              </w:rPr>
            </w:pPr>
            <w:r w:rsidRPr="00F43CF4">
              <w:rPr>
                <w:lang w:val="tt-RU"/>
              </w:rPr>
              <w:t>чтение на открытом воздухе</w:t>
            </w:r>
          </w:p>
        </w:tc>
        <w:tc>
          <w:tcPr>
            <w:tcW w:w="1346" w:type="dxa"/>
          </w:tcPr>
          <w:p w:rsidR="001F3C48" w:rsidRPr="00F43CF4" w:rsidRDefault="001F3C48" w:rsidP="009160ED">
            <w:r w:rsidRPr="00F43CF4">
              <w:t>8.08.22</w:t>
            </w:r>
          </w:p>
        </w:tc>
        <w:tc>
          <w:tcPr>
            <w:tcW w:w="2127" w:type="dxa"/>
          </w:tcPr>
          <w:p w:rsidR="001F3C48" w:rsidRPr="00F43CF4" w:rsidRDefault="001F3C48" w:rsidP="009160ED">
            <w:r w:rsidRPr="00F43CF4">
              <w:t>Староянбаевская с/м.б №18</w:t>
            </w:r>
          </w:p>
        </w:tc>
        <w:tc>
          <w:tcPr>
            <w:tcW w:w="2126" w:type="dxa"/>
          </w:tcPr>
          <w:p w:rsidR="001F3C48" w:rsidRPr="00F43CF4" w:rsidRDefault="001F3C48" w:rsidP="009160ED">
            <w:r w:rsidRPr="00F43CF4">
              <w:t>Ханова Р.Р.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  <w:rPr>
                <w:b/>
                <w:lang w:val="be-BY"/>
              </w:rPr>
            </w:pPr>
            <w:r w:rsidRPr="00203BFC">
              <w:t>«</w:t>
            </w:r>
            <w:r w:rsidRPr="00203BFC">
              <w:rPr>
                <w:lang w:val="tt-RU"/>
              </w:rPr>
              <w:t>Как вести себя и как работать в библиотеке</w:t>
            </w:r>
            <w:r w:rsidRPr="00203BFC">
              <w:t>»</w:t>
            </w:r>
          </w:p>
        </w:tc>
        <w:tc>
          <w:tcPr>
            <w:tcW w:w="1772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203BFC">
              <w:t xml:space="preserve">экскурсия  </w:t>
            </w:r>
          </w:p>
        </w:tc>
        <w:tc>
          <w:tcPr>
            <w:tcW w:w="1346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в течение года</w:t>
            </w:r>
          </w:p>
        </w:tc>
        <w:tc>
          <w:tcPr>
            <w:tcW w:w="2127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6D2CF5">
              <w:t xml:space="preserve">Галиханова Р.Г.                          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203BFC">
              <w:t>«</w:t>
            </w:r>
            <w:r w:rsidRPr="00203BFC">
              <w:rPr>
                <w:lang w:val="tt-RU"/>
              </w:rPr>
              <w:t>Книга – твой друг и помощник</w:t>
            </w:r>
            <w:r w:rsidRPr="00203BFC">
              <w:t>»</w:t>
            </w:r>
          </w:p>
        </w:tc>
        <w:tc>
          <w:tcPr>
            <w:tcW w:w="1772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стенгазета</w:t>
            </w:r>
          </w:p>
        </w:tc>
        <w:tc>
          <w:tcPr>
            <w:tcW w:w="1346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в течение года</w:t>
            </w:r>
          </w:p>
        </w:tc>
        <w:tc>
          <w:tcPr>
            <w:tcW w:w="2127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6D2CF5">
              <w:t xml:space="preserve">Галиханова Р.Г.                          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203BFC">
              <w:t>«Листая к</w:t>
            </w:r>
            <w:r w:rsidRPr="00203BFC">
              <w:t>а</w:t>
            </w:r>
            <w:r w:rsidRPr="00203BFC">
              <w:t>лендарь»</w:t>
            </w:r>
          </w:p>
        </w:tc>
        <w:tc>
          <w:tcPr>
            <w:tcW w:w="1772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буклеты</w:t>
            </w:r>
          </w:p>
        </w:tc>
        <w:tc>
          <w:tcPr>
            <w:tcW w:w="1346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в течение года</w:t>
            </w:r>
          </w:p>
        </w:tc>
        <w:tc>
          <w:tcPr>
            <w:tcW w:w="2127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6D2CF5">
              <w:t xml:space="preserve">Галиханова Р.Г.                          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Твое мнение о работе би</w:t>
            </w:r>
            <w:r w:rsidRPr="00203BFC">
              <w:t>б</w:t>
            </w:r>
            <w:r w:rsidRPr="00203BFC">
              <w:t>лиотеки</w:t>
            </w:r>
          </w:p>
        </w:tc>
        <w:tc>
          <w:tcPr>
            <w:tcW w:w="1772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опрос</w:t>
            </w:r>
          </w:p>
        </w:tc>
        <w:tc>
          <w:tcPr>
            <w:tcW w:w="1346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19 февр</w:t>
            </w:r>
            <w:r w:rsidRPr="00203BFC">
              <w:t>а</w:t>
            </w:r>
            <w:r w:rsidRPr="00203BFC">
              <w:t>ля</w:t>
            </w:r>
          </w:p>
        </w:tc>
        <w:tc>
          <w:tcPr>
            <w:tcW w:w="2127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6D2CF5">
              <w:t xml:space="preserve">Галиханова Р.Г.                          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«Открытая книга-открытие м</w:t>
            </w:r>
            <w:r w:rsidRPr="00203BFC">
              <w:t>и</w:t>
            </w:r>
            <w:r w:rsidRPr="00203BFC">
              <w:t>ра»</w:t>
            </w:r>
          </w:p>
        </w:tc>
        <w:tc>
          <w:tcPr>
            <w:tcW w:w="1772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книжная в</w:t>
            </w:r>
            <w:r w:rsidRPr="00203BFC">
              <w:t>ы</w:t>
            </w:r>
            <w:r w:rsidRPr="00203BFC">
              <w:t>ставка</w:t>
            </w:r>
          </w:p>
        </w:tc>
        <w:tc>
          <w:tcPr>
            <w:tcW w:w="1346" w:type="dxa"/>
          </w:tcPr>
          <w:p w:rsidR="00741B97" w:rsidRPr="00203BFC" w:rsidRDefault="00741B97" w:rsidP="00741B97">
            <w:pPr>
              <w:tabs>
                <w:tab w:val="center" w:pos="4677"/>
                <w:tab w:val="right" w:pos="9355"/>
              </w:tabs>
            </w:pPr>
            <w:r w:rsidRPr="00203BFC">
              <w:t>21 мая</w:t>
            </w:r>
          </w:p>
        </w:tc>
        <w:tc>
          <w:tcPr>
            <w:tcW w:w="2127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6D2CF5">
              <w:t xml:space="preserve">Галиханова Р.Г.                          </w:t>
            </w:r>
          </w:p>
        </w:tc>
      </w:tr>
      <w:tr w:rsidR="003106E4" w:rsidRPr="008125F4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рай родной – душа моя»</w:t>
            </w:r>
          </w:p>
        </w:tc>
        <w:tc>
          <w:tcPr>
            <w:tcW w:w="1772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  <w:tc>
          <w:tcPr>
            <w:tcW w:w="1346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8125F4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утешествуя по родному краю»</w:t>
            </w:r>
          </w:p>
        </w:tc>
        <w:tc>
          <w:tcPr>
            <w:tcW w:w="1772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крае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</w:t>
            </w:r>
          </w:p>
        </w:tc>
        <w:tc>
          <w:tcPr>
            <w:tcW w:w="1346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8125F4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Тучыбаем-бэллурбиш</w:t>
            </w:r>
            <w:r>
              <w:rPr>
                <w:b/>
              </w:rPr>
              <w:t>е</w:t>
            </w:r>
            <w:r>
              <w:rPr>
                <w:b/>
              </w:rPr>
              <w:t>гем</w:t>
            </w:r>
          </w:p>
        </w:tc>
        <w:tc>
          <w:tcPr>
            <w:tcW w:w="1772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раздник к200летию села</w:t>
            </w:r>
          </w:p>
        </w:tc>
        <w:tc>
          <w:tcPr>
            <w:tcW w:w="134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0 июня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101F33" w:rsidRDefault="00093ABC" w:rsidP="00093ABC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.</w:t>
            </w:r>
          </w:p>
        </w:tc>
      </w:tr>
    </w:tbl>
    <w:p w:rsidR="001170CA" w:rsidRDefault="001170CA" w:rsidP="001170CA">
      <w:pPr>
        <w:spacing w:line="360" w:lineRule="auto"/>
        <w:jc w:val="both"/>
        <w:rPr>
          <w:lang w:val="tt-RU"/>
        </w:rPr>
      </w:pPr>
    </w:p>
    <w:p w:rsidR="001170CA" w:rsidRDefault="001170CA" w:rsidP="001170CA">
      <w:pPr>
        <w:spacing w:line="360" w:lineRule="auto"/>
        <w:jc w:val="both"/>
        <w:rPr>
          <w:lang w:val="tt-RU"/>
        </w:rPr>
      </w:pPr>
    </w:p>
    <w:p w:rsidR="001170CA" w:rsidRPr="001170CA" w:rsidRDefault="001170CA" w:rsidP="001170CA">
      <w:pPr>
        <w:spacing w:line="360" w:lineRule="auto"/>
        <w:jc w:val="both"/>
        <w:rPr>
          <w:lang w:val="tt-RU"/>
        </w:rPr>
      </w:pPr>
    </w:p>
    <w:p w:rsidR="00BF64C9" w:rsidRPr="00F4377F" w:rsidRDefault="00BF64C9" w:rsidP="00F4377F">
      <w:pPr>
        <w:spacing w:line="360" w:lineRule="auto"/>
        <w:jc w:val="both"/>
      </w:pPr>
    </w:p>
    <w:p w:rsidR="00BF64C9" w:rsidRPr="00A06229" w:rsidRDefault="00BF64C9" w:rsidP="008075AE">
      <w:pPr>
        <w:pStyle w:val="ab"/>
        <w:shd w:val="clear" w:color="auto" w:fill="FFFFFF"/>
        <w:spacing w:before="0" w:after="0"/>
        <w:ind w:right="57" w:firstLine="567"/>
        <w:jc w:val="both"/>
        <w:rPr>
          <w:rStyle w:val="af6"/>
          <w:b w:val="0"/>
          <w:bCs w:val="0"/>
          <w:color w:val="000000" w:themeColor="text1"/>
        </w:rPr>
      </w:pPr>
      <w:r w:rsidRPr="00A06229">
        <w:rPr>
          <w:color w:val="000000" w:themeColor="text1"/>
        </w:rPr>
        <w:t>Рекламно-издательская деятельность библиотек  осуществляется в виде:</w:t>
      </w:r>
    </w:p>
    <w:p w:rsidR="00BF64C9" w:rsidRPr="008075AE" w:rsidRDefault="00BF64C9" w:rsidP="008075AE">
      <w:pPr>
        <w:numPr>
          <w:ilvl w:val="0"/>
          <w:numId w:val="6"/>
        </w:numPr>
        <w:ind w:left="993" w:right="57" w:hanging="426"/>
        <w:jc w:val="both"/>
        <w:rPr>
          <w:rStyle w:val="af6"/>
          <w:b w:val="0"/>
          <w:iCs/>
          <w:color w:val="000000" w:themeColor="text1"/>
          <w:sz w:val="20"/>
          <w:szCs w:val="20"/>
        </w:rPr>
      </w:pPr>
      <w:r w:rsidRPr="008075AE">
        <w:rPr>
          <w:rStyle w:val="af6"/>
          <w:b w:val="0"/>
          <w:iCs/>
          <w:color w:val="000000" w:themeColor="text1"/>
          <w:sz w:val="20"/>
          <w:szCs w:val="20"/>
        </w:rPr>
        <w:t>визитки;</w:t>
      </w:r>
    </w:p>
    <w:p w:rsidR="00BF64C9" w:rsidRPr="008075AE" w:rsidRDefault="00BF64C9" w:rsidP="008075AE">
      <w:pPr>
        <w:numPr>
          <w:ilvl w:val="0"/>
          <w:numId w:val="6"/>
        </w:numPr>
        <w:ind w:left="993" w:right="57" w:hanging="426"/>
        <w:jc w:val="both"/>
        <w:rPr>
          <w:b/>
          <w:bCs/>
          <w:iCs/>
          <w:color w:val="000000" w:themeColor="text1"/>
          <w:sz w:val="20"/>
          <w:szCs w:val="20"/>
        </w:rPr>
      </w:pPr>
      <w:r w:rsidRPr="008075AE">
        <w:rPr>
          <w:rStyle w:val="af6"/>
          <w:b w:val="0"/>
          <w:iCs/>
          <w:color w:val="000000" w:themeColor="text1"/>
          <w:sz w:val="20"/>
          <w:szCs w:val="20"/>
        </w:rPr>
        <w:t>афиш;</w:t>
      </w:r>
    </w:p>
    <w:p w:rsidR="00BF64C9" w:rsidRPr="00A06229" w:rsidRDefault="00BF64C9" w:rsidP="008075AE">
      <w:pPr>
        <w:pStyle w:val="ab"/>
        <w:numPr>
          <w:ilvl w:val="0"/>
          <w:numId w:val="6"/>
        </w:numPr>
        <w:shd w:val="clear" w:color="auto" w:fill="FFFFFF"/>
        <w:spacing w:before="0" w:after="0"/>
        <w:ind w:left="993" w:right="57" w:hanging="426"/>
        <w:jc w:val="both"/>
        <w:rPr>
          <w:color w:val="000000" w:themeColor="text1"/>
        </w:rPr>
      </w:pPr>
      <w:r w:rsidRPr="00A06229">
        <w:rPr>
          <w:color w:val="000000" w:themeColor="text1"/>
        </w:rPr>
        <w:t>закладки для книги;</w:t>
      </w:r>
    </w:p>
    <w:p w:rsidR="00BF64C9" w:rsidRPr="00A06229" w:rsidRDefault="00BF64C9" w:rsidP="008075AE">
      <w:pPr>
        <w:pStyle w:val="ab"/>
        <w:numPr>
          <w:ilvl w:val="0"/>
          <w:numId w:val="6"/>
        </w:numPr>
        <w:shd w:val="clear" w:color="auto" w:fill="FFFFFF"/>
        <w:spacing w:before="0" w:after="0"/>
        <w:ind w:left="993" w:right="57" w:hanging="426"/>
        <w:jc w:val="both"/>
        <w:rPr>
          <w:color w:val="000000" w:themeColor="text1"/>
        </w:rPr>
      </w:pPr>
      <w:r w:rsidRPr="00A06229">
        <w:rPr>
          <w:color w:val="000000" w:themeColor="text1"/>
        </w:rPr>
        <w:t>листовки;</w:t>
      </w:r>
    </w:p>
    <w:p w:rsidR="00BF64C9" w:rsidRPr="00A06229" w:rsidRDefault="00BF64C9" w:rsidP="008075AE">
      <w:pPr>
        <w:pStyle w:val="ab"/>
        <w:numPr>
          <w:ilvl w:val="0"/>
          <w:numId w:val="6"/>
        </w:numPr>
        <w:shd w:val="clear" w:color="auto" w:fill="FFFFFF"/>
        <w:spacing w:before="0" w:after="0"/>
        <w:ind w:left="993" w:right="57" w:hanging="426"/>
        <w:jc w:val="both"/>
        <w:rPr>
          <w:color w:val="000000" w:themeColor="text1"/>
        </w:rPr>
      </w:pPr>
      <w:r w:rsidRPr="00A06229">
        <w:rPr>
          <w:color w:val="000000" w:themeColor="text1"/>
        </w:rPr>
        <w:t>пригласительные билеты;</w:t>
      </w:r>
    </w:p>
    <w:p w:rsidR="00BF64C9" w:rsidRPr="00A06229" w:rsidRDefault="00BF64C9" w:rsidP="008075AE">
      <w:pPr>
        <w:pStyle w:val="ab"/>
        <w:numPr>
          <w:ilvl w:val="0"/>
          <w:numId w:val="6"/>
        </w:numPr>
        <w:shd w:val="clear" w:color="auto" w:fill="FFFFFF"/>
        <w:spacing w:before="0" w:after="0"/>
        <w:ind w:left="993" w:right="57" w:hanging="426"/>
        <w:jc w:val="both"/>
        <w:rPr>
          <w:color w:val="000000" w:themeColor="text1"/>
        </w:rPr>
      </w:pPr>
      <w:r w:rsidRPr="00A06229">
        <w:rPr>
          <w:color w:val="000000" w:themeColor="text1"/>
        </w:rPr>
        <w:t>анонсы</w:t>
      </w:r>
    </w:p>
    <w:p w:rsidR="00BF64C9" w:rsidRPr="00A06229" w:rsidRDefault="00BF64C9" w:rsidP="008075AE">
      <w:pPr>
        <w:pStyle w:val="ab"/>
        <w:shd w:val="clear" w:color="auto" w:fill="FFFFFF"/>
        <w:spacing w:before="0" w:after="0"/>
        <w:ind w:right="57"/>
        <w:jc w:val="both"/>
        <w:rPr>
          <w:color w:val="000000" w:themeColor="text1"/>
        </w:rPr>
      </w:pPr>
      <w:r w:rsidRPr="00A06229">
        <w:rPr>
          <w:color w:val="000000" w:themeColor="text1"/>
        </w:rPr>
        <w:t xml:space="preserve"> также в методико-библиографической форме:</w:t>
      </w:r>
    </w:p>
    <w:p w:rsidR="00BF64C9" w:rsidRPr="008075AE" w:rsidRDefault="00BF64C9" w:rsidP="008075AE">
      <w:pPr>
        <w:numPr>
          <w:ilvl w:val="0"/>
          <w:numId w:val="6"/>
        </w:numPr>
        <w:ind w:left="993" w:right="57" w:hanging="426"/>
        <w:jc w:val="both"/>
        <w:rPr>
          <w:rStyle w:val="af6"/>
          <w:b w:val="0"/>
          <w:iCs/>
          <w:color w:val="000000" w:themeColor="text1"/>
          <w:sz w:val="20"/>
          <w:szCs w:val="20"/>
        </w:rPr>
      </w:pPr>
      <w:r w:rsidRPr="008075AE">
        <w:rPr>
          <w:rStyle w:val="af6"/>
          <w:iCs/>
          <w:color w:val="000000" w:themeColor="text1"/>
          <w:sz w:val="20"/>
          <w:szCs w:val="20"/>
        </w:rPr>
        <w:t>буклеты;</w:t>
      </w:r>
    </w:p>
    <w:p w:rsidR="00BF64C9" w:rsidRPr="008075AE" w:rsidRDefault="00BF64C9" w:rsidP="008075AE">
      <w:pPr>
        <w:numPr>
          <w:ilvl w:val="0"/>
          <w:numId w:val="6"/>
        </w:numPr>
        <w:ind w:left="993" w:right="57" w:hanging="426"/>
        <w:jc w:val="both"/>
        <w:rPr>
          <w:rStyle w:val="af6"/>
          <w:b w:val="0"/>
          <w:iCs/>
          <w:color w:val="000000" w:themeColor="text1"/>
          <w:sz w:val="20"/>
          <w:szCs w:val="20"/>
        </w:rPr>
      </w:pPr>
      <w:r w:rsidRPr="008075AE">
        <w:rPr>
          <w:rStyle w:val="af6"/>
          <w:iCs/>
          <w:color w:val="000000" w:themeColor="text1"/>
          <w:sz w:val="20"/>
          <w:szCs w:val="20"/>
        </w:rPr>
        <w:t>стендовая информация;</w:t>
      </w:r>
    </w:p>
    <w:p w:rsidR="00BF64C9" w:rsidRPr="008075AE" w:rsidRDefault="00BF64C9" w:rsidP="008075AE">
      <w:pPr>
        <w:numPr>
          <w:ilvl w:val="0"/>
          <w:numId w:val="6"/>
        </w:numPr>
        <w:ind w:left="993" w:right="57" w:hanging="426"/>
        <w:jc w:val="both"/>
        <w:rPr>
          <w:bCs/>
          <w:iCs/>
          <w:color w:val="000000" w:themeColor="text1"/>
          <w:sz w:val="20"/>
          <w:szCs w:val="20"/>
        </w:rPr>
      </w:pPr>
      <w:r w:rsidRPr="008075AE">
        <w:rPr>
          <w:bCs/>
          <w:iCs/>
          <w:color w:val="000000" w:themeColor="text1"/>
          <w:sz w:val="20"/>
          <w:szCs w:val="20"/>
        </w:rPr>
        <w:t>информационные листы «Стихотворение в Вашем кармане»;</w:t>
      </w:r>
    </w:p>
    <w:p w:rsidR="00BF64C9" w:rsidRPr="00A06229" w:rsidRDefault="00BF64C9" w:rsidP="008075AE">
      <w:pPr>
        <w:pStyle w:val="ab"/>
        <w:numPr>
          <w:ilvl w:val="0"/>
          <w:numId w:val="6"/>
        </w:numPr>
        <w:shd w:val="clear" w:color="auto" w:fill="FFFFFF"/>
        <w:spacing w:before="0" w:after="0"/>
        <w:ind w:left="993" w:right="57" w:hanging="426"/>
        <w:jc w:val="both"/>
        <w:rPr>
          <w:color w:val="000000" w:themeColor="text1"/>
        </w:rPr>
      </w:pPr>
      <w:r w:rsidRPr="00A06229">
        <w:rPr>
          <w:color w:val="000000" w:themeColor="text1"/>
        </w:rPr>
        <w:t>слайд-шоу;</w:t>
      </w:r>
    </w:p>
    <w:p w:rsidR="002B559F" w:rsidRPr="008075AE" w:rsidRDefault="00BF64C9" w:rsidP="008075AE">
      <w:pPr>
        <w:pStyle w:val="ab"/>
        <w:numPr>
          <w:ilvl w:val="0"/>
          <w:numId w:val="6"/>
        </w:numPr>
        <w:shd w:val="clear" w:color="auto" w:fill="FFFFFF"/>
        <w:spacing w:before="0" w:after="0"/>
        <w:ind w:left="993" w:right="57" w:hanging="426"/>
        <w:jc w:val="both"/>
        <w:rPr>
          <w:color w:val="000000" w:themeColor="text1"/>
        </w:rPr>
      </w:pPr>
      <w:r w:rsidRPr="00A06229">
        <w:rPr>
          <w:color w:val="000000" w:themeColor="text1"/>
        </w:rPr>
        <w:t>электронные презентации;</w:t>
      </w:r>
      <w:bookmarkStart w:id="12" w:name="_Toc287876175"/>
      <w:bookmarkStart w:id="13" w:name="_Toc441757823"/>
    </w:p>
    <w:p w:rsidR="008E0B85" w:rsidRDefault="008E0B85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BE775B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E0B85">
        <w:rPr>
          <w:rFonts w:ascii="Times New Roman" w:hAnsi="Times New Roman" w:cs="Times New Roman"/>
        </w:rPr>
        <w:t>Краеведческая работа</w:t>
      </w:r>
      <w:bookmarkEnd w:id="12"/>
      <w:bookmarkEnd w:id="13"/>
    </w:p>
    <w:p w:rsidR="00FD74ED" w:rsidRDefault="00FD74ED" w:rsidP="00BE775B">
      <w:pPr>
        <w:ind w:firstLine="567"/>
        <w:jc w:val="both"/>
        <w:rPr>
          <w:b/>
        </w:rPr>
      </w:pPr>
    </w:p>
    <w:p w:rsidR="004D45DE" w:rsidRPr="00C63E9D" w:rsidRDefault="004D45DE" w:rsidP="004D45DE">
      <w:pPr>
        <w:ind w:firstLine="567"/>
        <w:jc w:val="both"/>
        <w:rPr>
          <w:b/>
        </w:rPr>
      </w:pPr>
      <w:r w:rsidRPr="00C63E9D">
        <w:rPr>
          <w:b/>
        </w:rPr>
        <w:t>Цели:</w:t>
      </w:r>
    </w:p>
    <w:p w:rsidR="004D45DE" w:rsidRPr="00D634C6" w:rsidRDefault="004D45DE" w:rsidP="004D45DE">
      <w:pPr>
        <w:ind w:firstLine="567"/>
        <w:jc w:val="both"/>
      </w:pPr>
      <w:r w:rsidRPr="00D634C6">
        <w:t>-</w:t>
      </w:r>
      <w:r w:rsidRPr="00D634C6">
        <w:tab/>
        <w:t>способствовать</w:t>
      </w:r>
      <w:r>
        <w:t xml:space="preserve"> </w:t>
      </w:r>
      <w:r w:rsidRPr="00D634C6">
        <w:t>воспитанию</w:t>
      </w:r>
      <w:r>
        <w:t xml:space="preserve"> </w:t>
      </w:r>
      <w:r w:rsidRPr="00D634C6">
        <w:t>уважения</w:t>
      </w:r>
      <w:r>
        <w:t xml:space="preserve"> </w:t>
      </w:r>
      <w:r w:rsidRPr="00D634C6">
        <w:t>к</w:t>
      </w:r>
      <w:r>
        <w:t xml:space="preserve"> </w:t>
      </w:r>
      <w:r w:rsidRPr="00D634C6">
        <w:t>историческому</w:t>
      </w:r>
      <w:r>
        <w:t xml:space="preserve"> </w:t>
      </w:r>
      <w:r w:rsidRPr="00D634C6">
        <w:t>п</w:t>
      </w:r>
      <w:r>
        <w:t>р</w:t>
      </w:r>
      <w:r w:rsidRPr="00D634C6">
        <w:t>ошлому,</w:t>
      </w:r>
      <w:r>
        <w:t xml:space="preserve"> </w:t>
      </w:r>
      <w:r w:rsidRPr="00D634C6">
        <w:t>настоящему</w:t>
      </w:r>
      <w:r>
        <w:t xml:space="preserve"> </w:t>
      </w:r>
      <w:r w:rsidRPr="00D634C6">
        <w:t>Республики</w:t>
      </w:r>
      <w:r>
        <w:t xml:space="preserve"> </w:t>
      </w:r>
      <w:r w:rsidRPr="00D634C6">
        <w:t>Башкортостан,</w:t>
      </w:r>
      <w:r>
        <w:t xml:space="preserve"> </w:t>
      </w:r>
      <w:r w:rsidRPr="00D634C6">
        <w:t>Балтачевского</w:t>
      </w:r>
      <w:r>
        <w:t xml:space="preserve"> </w:t>
      </w:r>
      <w:r w:rsidRPr="00D634C6">
        <w:t>района;</w:t>
      </w:r>
    </w:p>
    <w:p w:rsidR="004D45DE" w:rsidRPr="00D634C6" w:rsidRDefault="004D45DE" w:rsidP="004D45DE">
      <w:pPr>
        <w:ind w:firstLine="567"/>
        <w:jc w:val="both"/>
      </w:pPr>
      <w:r w:rsidRPr="00D634C6">
        <w:t>-</w:t>
      </w:r>
      <w:r w:rsidRPr="00D634C6">
        <w:tab/>
        <w:t>привлечь</w:t>
      </w:r>
      <w:r>
        <w:t xml:space="preserve"> </w:t>
      </w:r>
      <w:r w:rsidRPr="00D634C6">
        <w:t>внимание</w:t>
      </w:r>
      <w:r>
        <w:t xml:space="preserve"> </w:t>
      </w:r>
      <w:r w:rsidRPr="00D634C6">
        <w:t>пользователей</w:t>
      </w:r>
      <w:r>
        <w:t xml:space="preserve"> </w:t>
      </w:r>
      <w:r w:rsidRPr="00D634C6">
        <w:t>к</w:t>
      </w:r>
      <w:r>
        <w:t xml:space="preserve"> </w:t>
      </w:r>
      <w:r w:rsidRPr="00D634C6">
        <w:t>изучению</w:t>
      </w:r>
      <w:r>
        <w:t xml:space="preserve"> </w:t>
      </w:r>
      <w:r w:rsidRPr="00D634C6">
        <w:t>и</w:t>
      </w:r>
      <w:r>
        <w:t xml:space="preserve"> </w:t>
      </w:r>
      <w:r w:rsidRPr="00D634C6">
        <w:t>сохранению</w:t>
      </w:r>
      <w:r>
        <w:t xml:space="preserve"> </w:t>
      </w:r>
      <w:r w:rsidRPr="00D634C6">
        <w:t>традиций,</w:t>
      </w:r>
      <w:r>
        <w:t xml:space="preserve"> </w:t>
      </w:r>
      <w:r w:rsidRPr="00D634C6">
        <w:t>обычаев</w:t>
      </w:r>
      <w:r>
        <w:t xml:space="preserve"> </w:t>
      </w:r>
      <w:r w:rsidRPr="00D634C6">
        <w:t>народов,</w:t>
      </w:r>
      <w:r>
        <w:t xml:space="preserve"> </w:t>
      </w:r>
      <w:r w:rsidRPr="00D634C6">
        <w:t>проживающих</w:t>
      </w:r>
      <w:r>
        <w:t xml:space="preserve"> </w:t>
      </w:r>
      <w:r w:rsidRPr="00D634C6">
        <w:t>в</w:t>
      </w:r>
      <w:r>
        <w:t xml:space="preserve"> </w:t>
      </w:r>
      <w:r w:rsidRPr="00D634C6">
        <w:t>нашем</w:t>
      </w:r>
      <w:r>
        <w:t xml:space="preserve"> </w:t>
      </w:r>
      <w:r w:rsidRPr="00D634C6">
        <w:t>районе;</w:t>
      </w:r>
    </w:p>
    <w:p w:rsidR="004D45DE" w:rsidRPr="00D634C6" w:rsidRDefault="004D45DE" w:rsidP="004D45DE">
      <w:pPr>
        <w:ind w:firstLine="567"/>
        <w:jc w:val="both"/>
      </w:pPr>
      <w:r w:rsidRPr="00D634C6">
        <w:t>-</w:t>
      </w:r>
      <w:r w:rsidRPr="00D634C6">
        <w:tab/>
        <w:t>содействие</w:t>
      </w:r>
      <w:r>
        <w:t xml:space="preserve"> </w:t>
      </w:r>
      <w:r w:rsidRPr="00D634C6">
        <w:t>развитию</w:t>
      </w:r>
      <w:r>
        <w:t xml:space="preserve"> </w:t>
      </w:r>
      <w:r w:rsidRPr="00D634C6">
        <w:t>многонациональной</w:t>
      </w:r>
      <w:r>
        <w:t xml:space="preserve"> </w:t>
      </w:r>
      <w:r w:rsidRPr="00D634C6">
        <w:t>культуры</w:t>
      </w:r>
      <w:r>
        <w:t xml:space="preserve"> </w:t>
      </w:r>
      <w:r w:rsidRPr="00D634C6">
        <w:t>и</w:t>
      </w:r>
      <w:r>
        <w:t xml:space="preserve"> </w:t>
      </w:r>
      <w:r w:rsidRPr="00D634C6">
        <w:t>языков</w:t>
      </w:r>
      <w:r>
        <w:t xml:space="preserve"> </w:t>
      </w:r>
      <w:r w:rsidRPr="00D634C6">
        <w:t>народов,</w:t>
      </w:r>
      <w:r>
        <w:t xml:space="preserve"> </w:t>
      </w:r>
      <w:r w:rsidRPr="00D634C6">
        <w:t>проживающих</w:t>
      </w:r>
      <w:r>
        <w:t xml:space="preserve"> </w:t>
      </w:r>
      <w:r w:rsidRPr="00D634C6">
        <w:t>в</w:t>
      </w:r>
      <w:r>
        <w:t xml:space="preserve"> </w:t>
      </w:r>
      <w:r w:rsidRPr="00D634C6">
        <w:t>Ре</w:t>
      </w:r>
      <w:r w:rsidRPr="00D634C6">
        <w:t>с</w:t>
      </w:r>
      <w:r w:rsidRPr="00D634C6">
        <w:t>публике</w:t>
      </w:r>
      <w:r>
        <w:t xml:space="preserve"> </w:t>
      </w:r>
      <w:r w:rsidRPr="00D634C6">
        <w:t>Башкортостан</w:t>
      </w:r>
      <w:r>
        <w:t xml:space="preserve"> </w:t>
      </w:r>
      <w:r w:rsidRPr="00D634C6">
        <w:t>и</w:t>
      </w:r>
      <w:r>
        <w:t xml:space="preserve"> </w:t>
      </w:r>
      <w:r w:rsidRPr="00D634C6">
        <w:t>Балтачевском</w:t>
      </w:r>
      <w:r>
        <w:t xml:space="preserve"> </w:t>
      </w:r>
      <w:r w:rsidRPr="00D634C6">
        <w:t>районе.</w:t>
      </w:r>
    </w:p>
    <w:p w:rsidR="004D45DE" w:rsidRPr="00C63E9D" w:rsidRDefault="004D45DE" w:rsidP="004D45DE">
      <w:pPr>
        <w:ind w:firstLine="567"/>
        <w:jc w:val="both"/>
        <w:rPr>
          <w:b/>
        </w:rPr>
      </w:pPr>
      <w:r w:rsidRPr="00C63E9D">
        <w:rPr>
          <w:b/>
        </w:rPr>
        <w:t>Задачи:</w:t>
      </w:r>
    </w:p>
    <w:p w:rsidR="004D45DE" w:rsidRPr="00D634C6" w:rsidRDefault="004D45DE" w:rsidP="004D45DE">
      <w:pPr>
        <w:ind w:firstLine="567"/>
        <w:jc w:val="both"/>
      </w:pPr>
      <w:r w:rsidRPr="00D634C6">
        <w:t>-</w:t>
      </w:r>
      <w:r w:rsidRPr="00D634C6">
        <w:tab/>
        <w:t>целенаправленное</w:t>
      </w:r>
      <w:r>
        <w:t xml:space="preserve"> </w:t>
      </w:r>
      <w:r w:rsidRPr="00D634C6">
        <w:t>формирование</w:t>
      </w:r>
      <w:r>
        <w:t xml:space="preserve"> </w:t>
      </w:r>
      <w:r w:rsidRPr="00D634C6">
        <w:t>фондов</w:t>
      </w:r>
      <w:r>
        <w:t xml:space="preserve"> </w:t>
      </w:r>
      <w:r w:rsidRPr="00D634C6">
        <w:t>библиотек</w:t>
      </w:r>
      <w:r>
        <w:t xml:space="preserve"> </w:t>
      </w:r>
      <w:r w:rsidRPr="00D634C6">
        <w:t>изданиями</w:t>
      </w:r>
      <w:r>
        <w:t xml:space="preserve"> </w:t>
      </w:r>
      <w:r w:rsidRPr="00D634C6">
        <w:t>исторического,</w:t>
      </w:r>
      <w:r>
        <w:t xml:space="preserve"> </w:t>
      </w:r>
      <w:r w:rsidRPr="00D634C6">
        <w:t>социально-экономического содержания</w:t>
      </w:r>
      <w:r>
        <w:t xml:space="preserve"> </w:t>
      </w:r>
      <w:r w:rsidRPr="00D634C6">
        <w:t>о</w:t>
      </w:r>
      <w:r>
        <w:t xml:space="preserve"> </w:t>
      </w:r>
      <w:r w:rsidRPr="00D634C6">
        <w:t>Республике</w:t>
      </w:r>
      <w:r>
        <w:t xml:space="preserve"> </w:t>
      </w:r>
      <w:r w:rsidRPr="00D634C6">
        <w:t>Башкортостан</w:t>
      </w:r>
      <w:r>
        <w:t xml:space="preserve"> </w:t>
      </w:r>
      <w:r w:rsidRPr="00D634C6">
        <w:t>и</w:t>
      </w:r>
      <w:r>
        <w:t xml:space="preserve"> </w:t>
      </w:r>
      <w:r w:rsidRPr="00D634C6">
        <w:t>Балтачевском</w:t>
      </w:r>
      <w:r>
        <w:t xml:space="preserve"> </w:t>
      </w:r>
      <w:r w:rsidRPr="00D634C6">
        <w:t>районе;</w:t>
      </w:r>
    </w:p>
    <w:p w:rsidR="004D45DE" w:rsidRPr="00D634C6" w:rsidRDefault="004D45DE" w:rsidP="004D45DE">
      <w:pPr>
        <w:ind w:firstLine="567"/>
        <w:jc w:val="both"/>
      </w:pPr>
      <w:r w:rsidRPr="00D634C6">
        <w:t>-</w:t>
      </w:r>
      <w:r w:rsidRPr="00D634C6">
        <w:tab/>
        <w:t>организовать</w:t>
      </w:r>
      <w:r>
        <w:t xml:space="preserve"> </w:t>
      </w:r>
      <w:r w:rsidRPr="00D634C6">
        <w:t>систематическое</w:t>
      </w:r>
      <w:r>
        <w:t xml:space="preserve"> </w:t>
      </w:r>
      <w:r w:rsidRPr="00D634C6">
        <w:t>информирование</w:t>
      </w:r>
      <w:r>
        <w:t xml:space="preserve"> </w:t>
      </w:r>
      <w:r w:rsidRPr="00D634C6">
        <w:t>пользователей</w:t>
      </w:r>
      <w:r>
        <w:t xml:space="preserve"> </w:t>
      </w:r>
      <w:r w:rsidRPr="00D634C6">
        <w:t>о</w:t>
      </w:r>
      <w:r>
        <w:t xml:space="preserve"> </w:t>
      </w:r>
      <w:r w:rsidRPr="00D634C6">
        <w:t>республике,</w:t>
      </w:r>
      <w:r>
        <w:t xml:space="preserve"> </w:t>
      </w:r>
      <w:r w:rsidRPr="00D634C6">
        <w:t>о</w:t>
      </w:r>
      <w:r>
        <w:t xml:space="preserve"> </w:t>
      </w:r>
      <w:r w:rsidRPr="00D634C6">
        <w:t>районе,</w:t>
      </w:r>
      <w:r>
        <w:t xml:space="preserve"> </w:t>
      </w:r>
      <w:r w:rsidRPr="00D634C6">
        <w:t>и</w:t>
      </w:r>
      <w:r w:rsidRPr="00D634C6">
        <w:t>с</w:t>
      </w:r>
      <w:r w:rsidRPr="00D634C6">
        <w:t>пользуя</w:t>
      </w:r>
      <w:r>
        <w:t xml:space="preserve"> </w:t>
      </w:r>
      <w:r w:rsidRPr="00D634C6">
        <w:t>различные</w:t>
      </w:r>
      <w:r>
        <w:t xml:space="preserve"> </w:t>
      </w:r>
      <w:r w:rsidRPr="00D634C6">
        <w:t>формы</w:t>
      </w:r>
      <w:r>
        <w:t xml:space="preserve"> библиотечной </w:t>
      </w:r>
      <w:r w:rsidRPr="00D634C6">
        <w:t>работы;</w:t>
      </w:r>
    </w:p>
    <w:p w:rsidR="004D45DE" w:rsidRDefault="004D45DE" w:rsidP="004D45DE">
      <w:pPr>
        <w:ind w:firstLine="567"/>
        <w:jc w:val="both"/>
      </w:pPr>
      <w:r w:rsidRPr="00D634C6">
        <w:t>-</w:t>
      </w:r>
      <w:r w:rsidRPr="00D634C6">
        <w:tab/>
        <w:t>продолжить</w:t>
      </w:r>
      <w:r>
        <w:t xml:space="preserve"> </w:t>
      </w:r>
      <w:r w:rsidRPr="00D634C6">
        <w:t>работу</w:t>
      </w:r>
      <w:r>
        <w:t xml:space="preserve"> </w:t>
      </w:r>
      <w:r w:rsidRPr="00D634C6">
        <w:t>над</w:t>
      </w:r>
      <w:r>
        <w:t xml:space="preserve"> </w:t>
      </w:r>
      <w:r w:rsidRPr="00D634C6">
        <w:t>созданием</w:t>
      </w:r>
      <w:r>
        <w:t xml:space="preserve"> </w:t>
      </w:r>
      <w:r w:rsidRPr="00D634C6">
        <w:t>и</w:t>
      </w:r>
      <w:r>
        <w:t xml:space="preserve"> </w:t>
      </w:r>
      <w:r w:rsidRPr="00D634C6">
        <w:t>пополнением</w:t>
      </w:r>
      <w:r>
        <w:t xml:space="preserve"> </w:t>
      </w:r>
      <w:r w:rsidRPr="00D634C6">
        <w:t>мини-музеев,</w:t>
      </w:r>
      <w:r>
        <w:t xml:space="preserve"> </w:t>
      </w:r>
      <w:r w:rsidRPr="00D634C6">
        <w:t>уголков</w:t>
      </w:r>
      <w:r>
        <w:t xml:space="preserve"> </w:t>
      </w:r>
      <w:r w:rsidRPr="00D634C6">
        <w:t>национальных</w:t>
      </w:r>
      <w:r>
        <w:t xml:space="preserve"> </w:t>
      </w:r>
      <w:r w:rsidRPr="00D634C6">
        <w:t>кул</w:t>
      </w:r>
      <w:r w:rsidRPr="00D634C6">
        <w:t>ь</w:t>
      </w:r>
      <w:r w:rsidRPr="00D634C6">
        <w:t>тур.</w:t>
      </w:r>
    </w:p>
    <w:p w:rsidR="00F42AC0" w:rsidRDefault="00F42AC0" w:rsidP="004D45DE">
      <w:pPr>
        <w:ind w:firstLine="567"/>
        <w:jc w:val="both"/>
      </w:pPr>
    </w:p>
    <w:p w:rsidR="001170CA" w:rsidRDefault="001170CA" w:rsidP="004D45DE">
      <w:pPr>
        <w:ind w:firstLine="567"/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1170CA" w:rsidRPr="008125F4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</w:t>
            </w:r>
            <w:r w:rsidRPr="00921CE6">
              <w:rPr>
                <w:b/>
              </w:rPr>
              <w:t>а</w:t>
            </w:r>
            <w:r w:rsidRPr="00921CE6">
              <w:rPr>
                <w:b/>
              </w:rPr>
              <w:t>ние ме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прият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1704" w:type="dxa"/>
          </w:tcPr>
          <w:p w:rsidR="001170CA" w:rsidRDefault="001170CA" w:rsidP="001170CA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одно</w:t>
            </w:r>
            <w:r w:rsidRPr="001E0A5C">
              <w:rPr>
                <w:color w:val="000000" w:themeColor="text1"/>
              </w:rPr>
              <w:t>й язык – мое бога</w:t>
            </w:r>
            <w:r w:rsidRPr="001E0A5C">
              <w:rPr>
                <w:color w:val="000000" w:themeColor="text1"/>
              </w:rPr>
              <w:t>т</w:t>
            </w:r>
            <w:r w:rsidRPr="001E0A5C">
              <w:rPr>
                <w:color w:val="000000" w:themeColor="text1"/>
              </w:rPr>
              <w:t>ство»</w:t>
            </w:r>
          </w:p>
          <w:p w:rsidR="001170CA" w:rsidRPr="001E0A5C" w:rsidRDefault="001170CA" w:rsidP="001170CA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170CA" w:rsidRPr="001E0A5C" w:rsidRDefault="001170CA" w:rsidP="001170CA">
            <w:pPr>
              <w:contextualSpacing/>
              <w:rPr>
                <w:color w:val="000000" w:themeColor="text1"/>
              </w:rPr>
            </w:pPr>
            <w:r w:rsidRPr="001E0A5C">
              <w:rPr>
                <w:color w:val="000000" w:themeColor="text1"/>
              </w:rPr>
              <w:t>Литерату</w:t>
            </w:r>
            <w:r w:rsidRPr="001E0A5C">
              <w:rPr>
                <w:color w:val="000000" w:themeColor="text1"/>
              </w:rPr>
              <w:t>р</w:t>
            </w:r>
            <w:r w:rsidRPr="001E0A5C">
              <w:rPr>
                <w:color w:val="000000" w:themeColor="text1"/>
              </w:rPr>
              <w:t>ный мар</w:t>
            </w:r>
            <w:r w:rsidRPr="001E0A5C">
              <w:rPr>
                <w:color w:val="000000" w:themeColor="text1"/>
              </w:rPr>
              <w:t>а</w:t>
            </w:r>
            <w:r w:rsidRPr="001E0A5C">
              <w:rPr>
                <w:color w:val="000000" w:themeColor="text1"/>
              </w:rPr>
              <w:t>фон</w:t>
            </w:r>
          </w:p>
        </w:tc>
        <w:tc>
          <w:tcPr>
            <w:tcW w:w="1559" w:type="dxa"/>
          </w:tcPr>
          <w:p w:rsidR="001170CA" w:rsidRPr="0024013C" w:rsidRDefault="001170CA" w:rsidP="001170CA">
            <w:pPr>
              <w:tabs>
                <w:tab w:val="center" w:pos="4677"/>
                <w:tab w:val="right" w:pos="9355"/>
              </w:tabs>
            </w:pPr>
            <w:r>
              <w:t>09.02</w:t>
            </w:r>
          </w:p>
        </w:tc>
        <w:tc>
          <w:tcPr>
            <w:tcW w:w="2127" w:type="dxa"/>
          </w:tcPr>
          <w:p w:rsidR="001170CA" w:rsidRPr="00B36796" w:rsidRDefault="001170CA" w:rsidP="001170CA">
            <w:pPr>
              <w:jc w:val="center"/>
            </w:pPr>
            <w:r w:rsidRPr="00B36796">
              <w:t>Асавская с/б №1</w:t>
            </w:r>
          </w:p>
        </w:tc>
        <w:tc>
          <w:tcPr>
            <w:tcW w:w="2126" w:type="dxa"/>
          </w:tcPr>
          <w:p w:rsidR="001170CA" w:rsidRPr="00B36796" w:rsidRDefault="001170CA" w:rsidP="001170CA">
            <w:pPr>
              <w:jc w:val="center"/>
            </w:pPr>
            <w:r w:rsidRPr="00B36796">
              <w:t>Миндиярова С. В.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1704" w:type="dxa"/>
          </w:tcPr>
          <w:p w:rsidR="001170CA" w:rsidRPr="003E0473" w:rsidRDefault="001170CA" w:rsidP="001170CA">
            <w:pPr>
              <w:jc w:val="center"/>
            </w:pPr>
            <w:r w:rsidRPr="003E0473">
              <w:t>«Мой родной край»</w:t>
            </w:r>
          </w:p>
        </w:tc>
        <w:tc>
          <w:tcPr>
            <w:tcW w:w="1559" w:type="dxa"/>
          </w:tcPr>
          <w:p w:rsidR="001170CA" w:rsidRPr="003E0473" w:rsidRDefault="001170CA" w:rsidP="001170CA">
            <w:pPr>
              <w:jc w:val="center"/>
            </w:pPr>
            <w:r w:rsidRPr="003E0473">
              <w:t>Фото-выставка</w:t>
            </w:r>
          </w:p>
        </w:tc>
        <w:tc>
          <w:tcPr>
            <w:tcW w:w="1559" w:type="dxa"/>
          </w:tcPr>
          <w:p w:rsidR="001170CA" w:rsidRPr="003E0473" w:rsidRDefault="001170CA" w:rsidP="001170CA">
            <w:pPr>
              <w:jc w:val="center"/>
            </w:pPr>
            <w:r w:rsidRPr="003E0473">
              <w:t>09.07 -16.07</w:t>
            </w:r>
          </w:p>
        </w:tc>
        <w:tc>
          <w:tcPr>
            <w:tcW w:w="2127" w:type="dxa"/>
          </w:tcPr>
          <w:p w:rsidR="001170CA" w:rsidRPr="003E0473" w:rsidRDefault="001170CA" w:rsidP="001170CA">
            <w:pPr>
              <w:jc w:val="center"/>
            </w:pPr>
            <w:r w:rsidRPr="003E0473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rPr>
                <w:lang w:val="be-BY"/>
              </w:rPr>
              <w:t>“С малой родины моей начинается Россия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rPr>
                <w:lang w:val="be-BY"/>
              </w:rPr>
              <w:t>Конкурс рисунков</w:t>
            </w:r>
          </w:p>
        </w:tc>
        <w:tc>
          <w:tcPr>
            <w:tcW w:w="1559" w:type="dxa"/>
          </w:tcPr>
          <w:p w:rsidR="00D71F53" w:rsidRPr="00352B41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FF0000"/>
              </w:rPr>
            </w:pPr>
            <w:r w:rsidRPr="00E93EE0">
              <w:t xml:space="preserve">11.06 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  <w:jc w:val="center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rPr>
                <w:lang w:val="be-BY"/>
              </w:rPr>
              <w:t>“В дружбе народов-единство России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Информационный час</w:t>
            </w:r>
          </w:p>
        </w:tc>
        <w:tc>
          <w:tcPr>
            <w:tcW w:w="1559" w:type="dxa"/>
          </w:tcPr>
          <w:p w:rsidR="00D71F53" w:rsidRPr="00352B41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FF0000"/>
              </w:rPr>
            </w:pPr>
            <w:r w:rsidRPr="00E93EE0">
              <w:t>4.11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  <w:p w:rsidR="00D71F53" w:rsidRPr="00754BA5" w:rsidRDefault="00D71F53" w:rsidP="00D71F53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F757DE" w:rsidRPr="008125F4" w:rsidTr="001170CA">
        <w:trPr>
          <w:trHeight w:val="76"/>
          <w:jc w:val="center"/>
        </w:trPr>
        <w:tc>
          <w:tcPr>
            <w:tcW w:w="1704" w:type="dxa"/>
          </w:tcPr>
          <w:p w:rsidR="00F757DE" w:rsidRPr="00754BA5" w:rsidRDefault="00F757DE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rPr>
                <w:lang w:val="be-BY"/>
              </w:rPr>
              <w:t>“С малой родины моей начинается Россия”</w:t>
            </w:r>
          </w:p>
        </w:tc>
        <w:tc>
          <w:tcPr>
            <w:tcW w:w="1559" w:type="dxa"/>
          </w:tcPr>
          <w:p w:rsidR="00F757DE" w:rsidRPr="00754BA5" w:rsidRDefault="00F757DE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rPr>
                <w:lang w:val="be-BY"/>
              </w:rPr>
              <w:t>Конкурс рисунков</w:t>
            </w:r>
          </w:p>
        </w:tc>
        <w:tc>
          <w:tcPr>
            <w:tcW w:w="1559" w:type="dxa"/>
          </w:tcPr>
          <w:p w:rsidR="00F757DE" w:rsidRPr="00352B41" w:rsidRDefault="00F757DE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FF0000"/>
              </w:rPr>
            </w:pPr>
            <w:r w:rsidRPr="00E93EE0">
              <w:t xml:space="preserve">11.06 </w:t>
            </w:r>
          </w:p>
        </w:tc>
        <w:tc>
          <w:tcPr>
            <w:tcW w:w="2127" w:type="dxa"/>
          </w:tcPr>
          <w:p w:rsidR="00F757DE" w:rsidRPr="00754BA5" w:rsidRDefault="00F757DE" w:rsidP="0075415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  <w:p w:rsidR="00F757DE" w:rsidRPr="00754BA5" w:rsidRDefault="00F757DE" w:rsidP="00754158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F757DE" w:rsidRPr="003E0473" w:rsidRDefault="00F757DE" w:rsidP="00754158">
            <w:pPr>
              <w:jc w:val="center"/>
            </w:pPr>
            <w:r w:rsidRPr="00754BA5">
              <w:t>Зайруллина З.Т.</w:t>
            </w: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snapToGrid w:val="0"/>
              <w:jc w:val="center"/>
            </w:pPr>
            <w:r>
              <w:t>Республика, в которой мы живем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  <w:jc w:val="center"/>
            </w:pPr>
            <w:r>
              <w:t>Познав</w:t>
            </w:r>
            <w:r>
              <w:t>а</w:t>
            </w:r>
            <w:r>
              <w:t>тельная ви</w:t>
            </w:r>
            <w:r>
              <w:t>к</w:t>
            </w:r>
            <w:r>
              <w:t>торина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  <w:jc w:val="center"/>
            </w:pPr>
            <w:r>
              <w:t>10.03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snapToGrid w:val="0"/>
              <w:jc w:val="center"/>
            </w:pPr>
            <w:r>
              <w:t>Мой край з</w:t>
            </w:r>
            <w:r>
              <w:t>а</w:t>
            </w:r>
            <w:r>
              <w:t>думчивы и нежный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  <w:jc w:val="center"/>
            </w:pPr>
            <w:r>
              <w:t>Час краев</w:t>
            </w:r>
            <w:r>
              <w:t>е</w:t>
            </w:r>
            <w:r>
              <w:t>дения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  <w:jc w:val="center"/>
            </w:pPr>
            <w:r>
              <w:t>10.05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snapToGrid w:val="0"/>
              <w:jc w:val="center"/>
            </w:pPr>
            <w:r>
              <w:t xml:space="preserve">Цвети, моя </w:t>
            </w:r>
            <w:r>
              <w:lastRenderedPageBreak/>
              <w:t>республика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  <w:jc w:val="center"/>
            </w:pPr>
            <w:r>
              <w:lastRenderedPageBreak/>
              <w:t>Медиачас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  <w:jc w:val="center"/>
            </w:pPr>
            <w:r>
              <w:t>12.07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lastRenderedPageBreak/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lastRenderedPageBreak/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jc w:val="center"/>
            </w:pPr>
            <w:r>
              <w:lastRenderedPageBreak/>
              <w:t>Люби и знай свой край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  <w:jc w:val="center"/>
            </w:pPr>
            <w:r>
              <w:t>Полка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  <w:jc w:val="center"/>
            </w:pPr>
            <w:r>
              <w:t>09.10.-13.10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jc w:val="center"/>
            </w:pPr>
            <w:r w:rsidRPr="00EB2DD4">
              <w:rPr>
                <w:szCs w:val="28"/>
                <w:lang w:val="tt-RU"/>
              </w:rPr>
              <w:t>Лучший знаток карты Башкортостана</w:t>
            </w:r>
          </w:p>
        </w:tc>
        <w:tc>
          <w:tcPr>
            <w:tcW w:w="1559" w:type="dxa"/>
          </w:tcPr>
          <w:p w:rsidR="000A6C39" w:rsidRDefault="000A6C39" w:rsidP="000A6C39">
            <w:pPr>
              <w:jc w:val="center"/>
            </w:pPr>
            <w:r>
              <w:t>Конкурсы</w:t>
            </w:r>
          </w:p>
        </w:tc>
        <w:tc>
          <w:tcPr>
            <w:tcW w:w="1559" w:type="dxa"/>
          </w:tcPr>
          <w:p w:rsidR="000A6C39" w:rsidRDefault="000A6C39" w:rsidP="000A6C39">
            <w:pPr>
              <w:jc w:val="center"/>
            </w:pPr>
            <w:r>
              <w:t>10.10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AB5C66" w:rsidRPr="008125F4" w:rsidTr="001170CA">
        <w:trPr>
          <w:trHeight w:val="76"/>
          <w:jc w:val="center"/>
        </w:trPr>
        <w:tc>
          <w:tcPr>
            <w:tcW w:w="1704" w:type="dxa"/>
          </w:tcPr>
          <w:p w:rsidR="00AB5C66" w:rsidRPr="00ED64F8" w:rsidRDefault="00AB5C66" w:rsidP="00AB5C66">
            <w:pPr>
              <w:jc w:val="center"/>
            </w:pPr>
            <w:r w:rsidRPr="00ED64F8">
              <w:t>«Гожусь т</w:t>
            </w:r>
            <w:r w:rsidRPr="00ED64F8">
              <w:t>о</w:t>
            </w:r>
            <w:r w:rsidRPr="00ED64F8">
              <w:t>бой, Респу</w:t>
            </w:r>
            <w:r w:rsidRPr="00ED64F8">
              <w:t>б</w:t>
            </w:r>
            <w:r w:rsidRPr="00ED64F8">
              <w:t>лика моя!»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Литерату</w:t>
            </w:r>
            <w:r w:rsidRPr="00ED64F8">
              <w:t>р</w:t>
            </w:r>
            <w:r w:rsidRPr="00ED64F8">
              <w:t>но-музыкал</w:t>
            </w:r>
            <w:r w:rsidRPr="00ED64F8">
              <w:t>ь</w:t>
            </w:r>
            <w:r w:rsidRPr="00ED64F8">
              <w:t>ный вечер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10.10</w:t>
            </w:r>
          </w:p>
        </w:tc>
        <w:tc>
          <w:tcPr>
            <w:tcW w:w="2127" w:type="dxa"/>
          </w:tcPr>
          <w:p w:rsidR="00AB5C66" w:rsidRPr="00ED64F8" w:rsidRDefault="00AB5C66" w:rsidP="00AB5C66">
            <w:pPr>
              <w:jc w:val="center"/>
            </w:pPr>
            <w:r w:rsidRPr="00ED64F8">
              <w:t>Нижнеиванае</w:t>
            </w:r>
            <w:r w:rsidRPr="00ED64F8">
              <w:t>в</w:t>
            </w:r>
            <w:r w:rsidRPr="00ED64F8">
              <w:t>ская сельская библиотека№4</w:t>
            </w:r>
          </w:p>
        </w:tc>
        <w:tc>
          <w:tcPr>
            <w:tcW w:w="2126" w:type="dxa"/>
          </w:tcPr>
          <w:p w:rsidR="00AB5C66" w:rsidRPr="00ED64F8" w:rsidRDefault="00AB5C66" w:rsidP="00AB5C66">
            <w:pPr>
              <w:jc w:val="center"/>
            </w:pPr>
            <w:r w:rsidRPr="00ED64F8">
              <w:t>Ипаева Светлана Петровна</w:t>
            </w:r>
          </w:p>
        </w:tc>
      </w:tr>
      <w:tr w:rsidR="00AB5C66" w:rsidRPr="008125F4" w:rsidTr="001170CA">
        <w:trPr>
          <w:trHeight w:val="76"/>
          <w:jc w:val="center"/>
        </w:trPr>
        <w:tc>
          <w:tcPr>
            <w:tcW w:w="1704" w:type="dxa"/>
          </w:tcPr>
          <w:p w:rsidR="00AB5C66" w:rsidRPr="00ED64F8" w:rsidRDefault="00AB5C66" w:rsidP="00AB5C66">
            <w:pPr>
              <w:jc w:val="center"/>
            </w:pPr>
            <w:r w:rsidRPr="00ED64F8">
              <w:t>«Солнечная Башкирия»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Выставка детских р</w:t>
            </w:r>
            <w:r w:rsidRPr="00ED64F8">
              <w:t>и</w:t>
            </w:r>
            <w:r w:rsidRPr="00ED64F8">
              <w:t>сунков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12.06</w:t>
            </w:r>
          </w:p>
        </w:tc>
        <w:tc>
          <w:tcPr>
            <w:tcW w:w="2127" w:type="dxa"/>
          </w:tcPr>
          <w:p w:rsidR="00AB5C66" w:rsidRPr="00ED64F8" w:rsidRDefault="00AB5C66" w:rsidP="00AB5C66">
            <w:pPr>
              <w:jc w:val="center"/>
            </w:pPr>
            <w:r w:rsidRPr="00ED64F8">
              <w:t>Нижнеиванае</w:t>
            </w:r>
            <w:r w:rsidRPr="00ED64F8">
              <w:t>в</w:t>
            </w:r>
            <w:r w:rsidRPr="00ED64F8">
              <w:t>ская сельская библиотека№4</w:t>
            </w:r>
          </w:p>
        </w:tc>
        <w:tc>
          <w:tcPr>
            <w:tcW w:w="2126" w:type="dxa"/>
          </w:tcPr>
          <w:p w:rsidR="00AB5C66" w:rsidRPr="00ED64F8" w:rsidRDefault="00AB5C66" w:rsidP="00AB5C66">
            <w:pPr>
              <w:jc w:val="center"/>
            </w:pPr>
            <w:r w:rsidRPr="00ED64F8">
              <w:t>Ипаева Светлана Петровна</w:t>
            </w:r>
          </w:p>
        </w:tc>
      </w:tr>
      <w:tr w:rsidR="001042C1" w:rsidRPr="008125F4" w:rsidTr="001170CA">
        <w:trPr>
          <w:trHeight w:val="76"/>
          <w:jc w:val="center"/>
        </w:trPr>
        <w:tc>
          <w:tcPr>
            <w:tcW w:w="1704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</w:t>
            </w:r>
            <w:r>
              <w:t>«Башкорт</w:t>
            </w:r>
            <w:r>
              <w:t>о</w:t>
            </w:r>
            <w:r>
              <w:t>стан –цветущий край»</w:t>
            </w:r>
            <w:r>
              <w:rPr>
                <w:bCs/>
                <w:lang w:val="tt-RU"/>
              </w:rPr>
              <w:t>”</w:t>
            </w:r>
          </w:p>
        </w:tc>
        <w:tc>
          <w:tcPr>
            <w:tcW w:w="1559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</w:pPr>
            <w:r>
              <w:t>Краеведч</w:t>
            </w:r>
            <w:r>
              <w:t>е</w:t>
            </w:r>
            <w:r>
              <w:t>ская викт</w:t>
            </w:r>
            <w:r>
              <w:t>о</w:t>
            </w:r>
            <w:r>
              <w:t>рина</w:t>
            </w:r>
          </w:p>
        </w:tc>
        <w:tc>
          <w:tcPr>
            <w:tcW w:w="1559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октябрь</w:t>
            </w:r>
          </w:p>
        </w:tc>
        <w:tc>
          <w:tcPr>
            <w:tcW w:w="2127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</w:t>
            </w:r>
            <w:r>
              <w:t>«Башкортостан –цветущий край»</w:t>
            </w:r>
            <w:r>
              <w:rPr>
                <w:bCs/>
                <w:lang w:val="tt-RU"/>
              </w:rPr>
              <w:t>”</w:t>
            </w:r>
          </w:p>
        </w:tc>
        <w:tc>
          <w:tcPr>
            <w:tcW w:w="2126" w:type="dxa"/>
          </w:tcPr>
          <w:p w:rsidR="001042C1" w:rsidRDefault="001042C1" w:rsidP="001042C1">
            <w:pPr>
              <w:tabs>
                <w:tab w:val="center" w:pos="4677"/>
                <w:tab w:val="right" w:pos="9355"/>
              </w:tabs>
            </w:pPr>
            <w:r>
              <w:t>Краеведческая викторина</w:t>
            </w:r>
          </w:p>
        </w:tc>
      </w:tr>
      <w:tr w:rsidR="007E0492" w:rsidRPr="008125F4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bCs/>
                <w:lang w:val="tt-RU"/>
              </w:rPr>
              <w:t>“Башкирские сказки, пословицы, поговорки”</w:t>
            </w:r>
          </w:p>
        </w:tc>
        <w:tc>
          <w:tcPr>
            <w:tcW w:w="15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tt-RU"/>
              </w:rPr>
              <w:t>Викторина</w:t>
            </w:r>
          </w:p>
        </w:tc>
        <w:tc>
          <w:tcPr>
            <w:tcW w:w="1559" w:type="dxa"/>
          </w:tcPr>
          <w:p w:rsidR="007E0492" w:rsidRPr="00E25DEA" w:rsidRDefault="007E0492" w:rsidP="001B74E8">
            <w:pPr>
              <w:jc w:val="center"/>
            </w:pPr>
            <w:r w:rsidRPr="00E25DEA">
              <w:t>15.06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E0492" w:rsidRPr="008125F4" w:rsidTr="001170CA">
        <w:trPr>
          <w:trHeight w:val="76"/>
          <w:jc w:val="center"/>
        </w:trPr>
        <w:tc>
          <w:tcPr>
            <w:tcW w:w="1704" w:type="dxa"/>
          </w:tcPr>
          <w:p w:rsidR="007E0492" w:rsidRDefault="007E0492" w:rsidP="001B74E8">
            <w:pPr>
              <w:jc w:val="center"/>
              <w:rPr>
                <w:bCs/>
                <w:lang w:val="tt-RU"/>
              </w:rPr>
            </w:pPr>
            <w:r>
              <w:t>«</w:t>
            </w:r>
            <w:r>
              <w:rPr>
                <w:lang w:val="tt-RU"/>
              </w:rPr>
              <w:t>Син ирекле, бәйсез Башкорт</w:t>
            </w:r>
            <w:r>
              <w:rPr>
                <w:lang w:val="tt-RU"/>
              </w:rPr>
              <w:t>о</w:t>
            </w:r>
            <w:r>
              <w:rPr>
                <w:lang w:val="tt-RU"/>
              </w:rPr>
              <w:t>стан</w:t>
            </w:r>
            <w:r>
              <w:t>»</w:t>
            </w:r>
          </w:p>
          <w:p w:rsidR="007E0492" w:rsidRDefault="007E0492" w:rsidP="001B74E8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1559" w:type="dxa"/>
          </w:tcPr>
          <w:p w:rsidR="007E0492" w:rsidRDefault="007E0492" w:rsidP="001B74E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Тематический вечер</w:t>
            </w:r>
          </w:p>
        </w:tc>
        <w:tc>
          <w:tcPr>
            <w:tcW w:w="1559" w:type="dxa"/>
          </w:tcPr>
          <w:p w:rsidR="007E0492" w:rsidRPr="00E25DEA" w:rsidRDefault="007E0492" w:rsidP="001B74E8">
            <w:pPr>
              <w:jc w:val="center"/>
            </w:pPr>
            <w:r>
              <w:t>12.10</w:t>
            </w:r>
          </w:p>
        </w:tc>
        <w:tc>
          <w:tcPr>
            <w:tcW w:w="2127" w:type="dxa"/>
          </w:tcPr>
          <w:p w:rsidR="007E0492" w:rsidRPr="00E25DEA" w:rsidRDefault="007E0492" w:rsidP="001B74E8">
            <w:pPr>
              <w:jc w:val="center"/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E25DEA" w:rsidRDefault="007E0492" w:rsidP="001B74E8">
            <w:pPr>
              <w:jc w:val="center"/>
            </w:pPr>
            <w:r w:rsidRPr="00E25DEA">
              <w:t>Зиннурова Э.Р.</w:t>
            </w:r>
          </w:p>
        </w:tc>
      </w:tr>
      <w:tr w:rsidR="007E0492" w:rsidRPr="008125F4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rPr>
                <w:b/>
              </w:rPr>
            </w:pPr>
            <w:r w:rsidRPr="00A71D1B">
              <w:t>«</w:t>
            </w:r>
            <w:r>
              <w:t>О земле Башкирской»</w:t>
            </w:r>
          </w:p>
        </w:tc>
        <w:tc>
          <w:tcPr>
            <w:tcW w:w="15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t>Час поэзии</w:t>
            </w:r>
          </w:p>
        </w:tc>
        <w:tc>
          <w:tcPr>
            <w:tcW w:w="1559" w:type="dxa"/>
          </w:tcPr>
          <w:p w:rsidR="007E0492" w:rsidRPr="00E25DEA" w:rsidRDefault="007E0492" w:rsidP="001B74E8">
            <w:pPr>
              <w:jc w:val="center"/>
            </w:pPr>
            <w:r w:rsidRPr="00E25DEA">
              <w:t>12.10</w:t>
            </w:r>
          </w:p>
        </w:tc>
        <w:tc>
          <w:tcPr>
            <w:tcW w:w="2127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E25DEA">
              <w:t>Зиннурова Э.Р.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Мой Ба</w:t>
            </w:r>
            <w:r>
              <w:rPr>
                <w:b/>
              </w:rPr>
              <w:t>ш</w:t>
            </w:r>
            <w:r>
              <w:rPr>
                <w:b/>
              </w:rPr>
              <w:t>кортостан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викторин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1704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Белый город над синей рекой”</w:t>
            </w:r>
          </w:p>
        </w:tc>
        <w:tc>
          <w:tcPr>
            <w:tcW w:w="1559" w:type="dxa"/>
          </w:tcPr>
          <w:p w:rsidR="00754DA6" w:rsidRPr="004B5BC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Книжная и фотовыставка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27.09</w:t>
            </w:r>
          </w:p>
        </w:tc>
        <w:tc>
          <w:tcPr>
            <w:tcW w:w="2127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be-BY"/>
              </w:rPr>
            </w:pPr>
            <w:r w:rsidRPr="006A35D6">
              <w:t>Сабирова Ф.М.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1704" w:type="dxa"/>
          </w:tcPr>
          <w:p w:rsidR="00754DA6" w:rsidRPr="004B5BC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4B5BCE">
              <w:t>«Свет малой Родины»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Литерату</w:t>
            </w:r>
            <w:r>
              <w:t>р</w:t>
            </w:r>
            <w:r>
              <w:t>ный вечер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05.04</w:t>
            </w:r>
          </w:p>
        </w:tc>
        <w:tc>
          <w:tcPr>
            <w:tcW w:w="2127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 w:rsidRPr="006A35D6">
              <w:t>Сабирова Ф.М.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1704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«Ты всех кр</w:t>
            </w:r>
            <w:r>
              <w:t>а</w:t>
            </w:r>
            <w:r>
              <w:t>ев дороже мне»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Литерату</w:t>
            </w:r>
            <w:r>
              <w:t>р</w:t>
            </w:r>
            <w:r>
              <w:t>но-музыкал</w:t>
            </w:r>
            <w:r>
              <w:t>ь</w:t>
            </w:r>
            <w:r>
              <w:t>ный вечер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17.08</w:t>
            </w:r>
          </w:p>
        </w:tc>
        <w:tc>
          <w:tcPr>
            <w:tcW w:w="2127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754DA6" w:rsidRPr="00FE0CB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F757DE" w:rsidRPr="008125F4" w:rsidTr="001170CA">
        <w:trPr>
          <w:trHeight w:val="76"/>
          <w:jc w:val="center"/>
        </w:trPr>
        <w:tc>
          <w:tcPr>
            <w:tcW w:w="1704" w:type="dxa"/>
          </w:tcPr>
          <w:p w:rsidR="00F757DE" w:rsidRPr="00821DBF" w:rsidRDefault="00F757DE" w:rsidP="0075415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 w:eastAsia="en-US"/>
              </w:rPr>
            </w:pPr>
            <w:r>
              <w:rPr>
                <w:bCs/>
                <w:color w:val="333333"/>
                <w:shd w:val="clear" w:color="auto" w:fill="FFFFFF"/>
              </w:rPr>
              <w:t>Киемн</w:t>
            </w:r>
            <w:r>
              <w:rPr>
                <w:bCs/>
                <w:color w:val="333333"/>
                <w:shd w:val="clear" w:color="auto" w:fill="FFFFFF"/>
                <w:lang w:val="tt-RU"/>
              </w:rPr>
              <w:t>әрдә халкым рухы</w:t>
            </w:r>
            <w:r>
              <w:rPr>
                <w:color w:val="333333"/>
                <w:shd w:val="clear" w:color="auto" w:fill="FFFFFF"/>
                <w:lang w:val="tt-RU"/>
              </w:rPr>
              <w:t xml:space="preserve"> (ко Дню национального костюма)</w:t>
            </w:r>
          </w:p>
        </w:tc>
        <w:tc>
          <w:tcPr>
            <w:tcW w:w="1559" w:type="dxa"/>
          </w:tcPr>
          <w:p w:rsidR="00F757DE" w:rsidRPr="00387726" w:rsidRDefault="00F757DE" w:rsidP="0075415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онный час</w:t>
            </w:r>
          </w:p>
        </w:tc>
        <w:tc>
          <w:tcPr>
            <w:tcW w:w="1559" w:type="dxa"/>
          </w:tcPr>
          <w:p w:rsidR="00F757DE" w:rsidRPr="00387726" w:rsidRDefault="00F757DE" w:rsidP="0075415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сентябр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8F72A0" w:rsidRPr="008125F4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«Природные памятники Башкирии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Заочное п</w:t>
            </w:r>
            <w:r w:rsidRPr="00E63209">
              <w:rPr>
                <w:color w:val="000000" w:themeColor="text1"/>
              </w:rPr>
              <w:t>у</w:t>
            </w:r>
            <w:r w:rsidRPr="00E63209">
              <w:rPr>
                <w:color w:val="000000" w:themeColor="text1"/>
              </w:rPr>
              <w:t>тешествие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5.07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47742" w:rsidRPr="008125F4" w:rsidTr="001170CA">
        <w:trPr>
          <w:trHeight w:val="76"/>
          <w:jc w:val="center"/>
        </w:trPr>
        <w:tc>
          <w:tcPr>
            <w:tcW w:w="1704" w:type="dxa"/>
          </w:tcPr>
          <w:p w:rsidR="00447742" w:rsidRPr="00921CE6" w:rsidRDefault="00447742" w:rsidP="002B2F70">
            <w:pPr>
              <w:jc w:val="center"/>
              <w:rPr>
                <w:b/>
              </w:rPr>
            </w:pPr>
            <w:r w:rsidRPr="007A3820">
              <w:lastRenderedPageBreak/>
              <w:t>«Тропинками родного края»</w:t>
            </w:r>
          </w:p>
        </w:tc>
        <w:tc>
          <w:tcPr>
            <w:tcW w:w="1559" w:type="dxa"/>
          </w:tcPr>
          <w:p w:rsidR="00447742" w:rsidRPr="00921CE6" w:rsidRDefault="00447742" w:rsidP="002B2F70">
            <w:pPr>
              <w:jc w:val="center"/>
              <w:rPr>
                <w:b/>
              </w:rPr>
            </w:pPr>
            <w:r w:rsidRPr="007A3820">
              <w:t>Краеведч</w:t>
            </w:r>
            <w:r w:rsidRPr="007A3820">
              <w:t>е</w:t>
            </w:r>
            <w:r w:rsidRPr="007A3820">
              <w:t>ская викт</w:t>
            </w:r>
            <w:r w:rsidRPr="007A3820">
              <w:t>о</w:t>
            </w:r>
            <w:r w:rsidRPr="007A3820">
              <w:t>рина</w:t>
            </w:r>
          </w:p>
        </w:tc>
        <w:tc>
          <w:tcPr>
            <w:tcW w:w="1559" w:type="dxa"/>
          </w:tcPr>
          <w:p w:rsidR="00447742" w:rsidRPr="005F589F" w:rsidRDefault="00447742" w:rsidP="002B2F70">
            <w:pPr>
              <w:jc w:val="center"/>
            </w:pPr>
            <w:r w:rsidRPr="005F589F">
              <w:t>20.08</w:t>
            </w:r>
          </w:p>
        </w:tc>
        <w:tc>
          <w:tcPr>
            <w:tcW w:w="2127" w:type="dxa"/>
          </w:tcPr>
          <w:p w:rsidR="00447742" w:rsidRPr="00921CE6" w:rsidRDefault="00447742" w:rsidP="002B2F70">
            <w:pPr>
              <w:jc w:val="center"/>
              <w:rPr>
                <w:b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447742" w:rsidRPr="002C37CB" w:rsidRDefault="00447742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447742" w:rsidRPr="00921CE6" w:rsidRDefault="00447742" w:rsidP="002B2F70">
            <w:pPr>
              <w:jc w:val="center"/>
              <w:rPr>
                <w:b/>
              </w:rPr>
            </w:pPr>
          </w:p>
        </w:tc>
      </w:tr>
      <w:tr w:rsidR="003106E4" w:rsidRPr="008125F4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рай родной – душа моя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8125F4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утешествуя по родному краю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крае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я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8125F4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Моя малая  Родина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жная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8.06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8125F4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История ст</w:t>
            </w:r>
            <w:r>
              <w:rPr>
                <w:b/>
              </w:rPr>
              <w:t>а</w:t>
            </w:r>
            <w:r>
              <w:rPr>
                <w:b/>
              </w:rPr>
              <w:t>ринных в</w:t>
            </w:r>
            <w:r>
              <w:rPr>
                <w:b/>
              </w:rPr>
              <w:t>е</w:t>
            </w:r>
            <w:r>
              <w:rPr>
                <w:b/>
              </w:rPr>
              <w:t>ществ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фолькло</w:t>
            </w:r>
            <w:r>
              <w:rPr>
                <w:b/>
              </w:rPr>
              <w:t>р</w:t>
            </w:r>
            <w:r>
              <w:rPr>
                <w:b/>
              </w:rPr>
              <w:t>но-познав</w:t>
            </w:r>
            <w:r>
              <w:rPr>
                <w:b/>
              </w:rPr>
              <w:t>а</w:t>
            </w:r>
            <w:r>
              <w:rPr>
                <w:b/>
              </w:rPr>
              <w:t>тельная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8.07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8125F4" w:rsidTr="001170CA">
        <w:trPr>
          <w:trHeight w:val="76"/>
          <w:jc w:val="center"/>
        </w:trPr>
        <w:tc>
          <w:tcPr>
            <w:tcW w:w="1704" w:type="dxa"/>
          </w:tcPr>
          <w:p w:rsidR="00816390" w:rsidRPr="008125F4" w:rsidRDefault="00816390" w:rsidP="00816390">
            <w:r>
              <w:t>«Башкортстан – гузэл ж</w:t>
            </w:r>
            <w:r>
              <w:t>и</w:t>
            </w:r>
            <w:r>
              <w:t>рем»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Книжная выставка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16 янва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816390" w:rsidRDefault="001170CA" w:rsidP="00816390">
            <w:pPr>
              <w:jc w:val="center"/>
              <w:rPr>
                <w:b/>
                <w:i/>
                <w:color w:val="000000" w:themeColor="text1"/>
                <w:lang w:val="tt-RU"/>
              </w:rPr>
            </w:pPr>
            <w:r w:rsidRPr="003E0473">
              <w:rPr>
                <w:b/>
                <w:i/>
                <w:color w:val="000000" w:themeColor="text1"/>
                <w:lang w:val="tt-RU"/>
              </w:rPr>
              <w:t>Башкортостан – Родина моя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1704" w:type="dxa"/>
          </w:tcPr>
          <w:p w:rsidR="001170CA" w:rsidRPr="003E0473" w:rsidRDefault="001170CA" w:rsidP="001170CA">
            <w:pPr>
              <w:jc w:val="center"/>
            </w:pPr>
            <w:r w:rsidRPr="003E0473">
              <w:t>«Семь чудес Башкортост</w:t>
            </w:r>
            <w:r w:rsidRPr="003E0473">
              <w:t>а</w:t>
            </w:r>
            <w:r w:rsidRPr="003E0473">
              <w:t>на»</w:t>
            </w:r>
          </w:p>
        </w:tc>
        <w:tc>
          <w:tcPr>
            <w:tcW w:w="1559" w:type="dxa"/>
          </w:tcPr>
          <w:p w:rsidR="001170CA" w:rsidRPr="003E0473" w:rsidRDefault="001170CA" w:rsidP="001170CA">
            <w:pPr>
              <w:jc w:val="center"/>
            </w:pPr>
            <w:r w:rsidRPr="003E0473">
              <w:t>информац</w:t>
            </w:r>
            <w:r w:rsidRPr="003E0473">
              <w:t>и</w:t>
            </w:r>
            <w:r w:rsidRPr="003E0473">
              <w:t>онный час</w:t>
            </w:r>
          </w:p>
        </w:tc>
        <w:tc>
          <w:tcPr>
            <w:tcW w:w="1559" w:type="dxa"/>
          </w:tcPr>
          <w:p w:rsidR="001170CA" w:rsidRPr="003E0473" w:rsidRDefault="001170CA" w:rsidP="001170CA">
            <w:pPr>
              <w:jc w:val="center"/>
            </w:pPr>
            <w:r w:rsidRPr="003E0473">
              <w:t>10.10</w:t>
            </w:r>
          </w:p>
        </w:tc>
        <w:tc>
          <w:tcPr>
            <w:tcW w:w="2127" w:type="dxa"/>
          </w:tcPr>
          <w:p w:rsidR="001170CA" w:rsidRPr="003E0473" w:rsidRDefault="001170CA" w:rsidP="001170CA">
            <w:pPr>
              <w:jc w:val="center"/>
            </w:pPr>
            <w:r w:rsidRPr="003E0473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</w:tcPr>
          <w:p w:rsidR="00D71F53" w:rsidRPr="00E0629E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Флаг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России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rPr>
                <w:lang w:val="be-BY"/>
              </w:rPr>
              <w:t>Конкурс рисунков</w:t>
            </w:r>
          </w:p>
        </w:tc>
        <w:tc>
          <w:tcPr>
            <w:tcW w:w="1559" w:type="dxa"/>
          </w:tcPr>
          <w:p w:rsidR="00D71F53" w:rsidRPr="00352B41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FF0000"/>
              </w:rPr>
            </w:pPr>
            <w:r w:rsidRPr="00E93EE0">
              <w:t>22.08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  <w:jc w:val="center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jc w:val="center"/>
              <w:rPr>
                <w:lang w:val="be-BY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Ист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рия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Башкортостан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– время и люди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выставка</w:t>
            </w:r>
          </w:p>
        </w:tc>
        <w:tc>
          <w:tcPr>
            <w:tcW w:w="1559" w:type="dxa"/>
          </w:tcPr>
          <w:p w:rsidR="00D71F53" w:rsidRPr="004D05A8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D05A8">
              <w:t>11.10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  <w:jc w:val="center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Pr="003E50F4" w:rsidRDefault="000A6C39" w:rsidP="000A6C39">
            <w:pPr>
              <w:rPr>
                <w:szCs w:val="28"/>
                <w:lang w:val="tt-RU"/>
              </w:rPr>
            </w:pPr>
            <w:r>
              <w:t>От Руси до России</w:t>
            </w:r>
          </w:p>
        </w:tc>
        <w:tc>
          <w:tcPr>
            <w:tcW w:w="1559" w:type="dxa"/>
          </w:tcPr>
          <w:p w:rsidR="000A6C39" w:rsidRDefault="000A6C39" w:rsidP="000A6C39">
            <w:pPr>
              <w:jc w:val="center"/>
            </w:pPr>
            <w:r>
              <w:t>Обзор</w:t>
            </w:r>
          </w:p>
        </w:tc>
        <w:tc>
          <w:tcPr>
            <w:tcW w:w="1559" w:type="dxa"/>
          </w:tcPr>
          <w:p w:rsidR="000A6C39" w:rsidRDefault="000A6C39" w:rsidP="000A6C39">
            <w:pPr>
              <w:jc w:val="center"/>
            </w:pPr>
            <w:r>
              <w:t>10.02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snapToGrid w:val="0"/>
            </w:pPr>
            <w:r>
              <w:t>Россия — это мы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</w:pPr>
            <w:r>
              <w:t>Познав</w:t>
            </w:r>
            <w:r>
              <w:t>а</w:t>
            </w:r>
            <w:r>
              <w:t xml:space="preserve">тельный час </w:t>
            </w:r>
          </w:p>
        </w:tc>
        <w:tc>
          <w:tcPr>
            <w:tcW w:w="1559" w:type="dxa"/>
          </w:tcPr>
          <w:p w:rsidR="000A6C39" w:rsidRPr="00A06F13" w:rsidRDefault="000A6C39" w:rsidP="000A6C39">
            <w:pPr>
              <w:jc w:val="center"/>
            </w:pPr>
            <w:r>
              <w:t>11.06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8125F4" w:rsidTr="001170CA">
        <w:trPr>
          <w:trHeight w:val="76"/>
          <w:jc w:val="center"/>
        </w:trPr>
        <w:tc>
          <w:tcPr>
            <w:tcW w:w="1704" w:type="dxa"/>
          </w:tcPr>
          <w:p w:rsidR="000A6C39" w:rsidRPr="003E50F4" w:rsidRDefault="000A6C39" w:rsidP="000A6C39">
            <w:pPr>
              <w:rPr>
                <w:szCs w:val="28"/>
                <w:lang w:val="tt-RU"/>
              </w:rPr>
            </w:pPr>
            <w:r>
              <w:t>Триколор нам свят и дорог</w:t>
            </w:r>
          </w:p>
        </w:tc>
        <w:tc>
          <w:tcPr>
            <w:tcW w:w="1559" w:type="dxa"/>
          </w:tcPr>
          <w:p w:rsidR="000A6C39" w:rsidRDefault="000A6C39" w:rsidP="000A6C39">
            <w:pPr>
              <w:jc w:val="center"/>
            </w:pPr>
            <w:r>
              <w:t>Час истории</w:t>
            </w:r>
          </w:p>
        </w:tc>
        <w:tc>
          <w:tcPr>
            <w:tcW w:w="1559" w:type="dxa"/>
          </w:tcPr>
          <w:p w:rsidR="000A6C39" w:rsidRDefault="000A6C39" w:rsidP="000A6C39">
            <w:pPr>
              <w:jc w:val="center"/>
            </w:pPr>
            <w:r>
              <w:t>12.08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7E0492" w:rsidRPr="008125F4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“Башкортостан – жемчужина Урала”</w:t>
            </w:r>
          </w:p>
        </w:tc>
        <w:tc>
          <w:tcPr>
            <w:tcW w:w="15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559" w:type="dxa"/>
          </w:tcPr>
          <w:p w:rsidR="007E0492" w:rsidRPr="00E25DEA" w:rsidRDefault="007E0492" w:rsidP="001B74E8">
            <w:pPr>
              <w:jc w:val="center"/>
            </w:pPr>
            <w:r w:rsidRPr="00E25DEA">
              <w:t>15.01.</w:t>
            </w:r>
          </w:p>
        </w:tc>
        <w:tc>
          <w:tcPr>
            <w:tcW w:w="2127" w:type="dxa"/>
          </w:tcPr>
          <w:p w:rsidR="007E0492" w:rsidRPr="00E25DEA" w:rsidRDefault="007E0492" w:rsidP="001B74E8">
            <w:pPr>
              <w:jc w:val="center"/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E25DEA" w:rsidRDefault="007E0492" w:rsidP="001B74E8">
            <w:pPr>
              <w:jc w:val="center"/>
            </w:pPr>
            <w:r w:rsidRPr="00E25DEA">
              <w:t>Зиннурова Э.Р.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Башки</w:t>
            </w:r>
            <w:r>
              <w:rPr>
                <w:b/>
              </w:rPr>
              <w:t>р</w:t>
            </w:r>
            <w:r>
              <w:rPr>
                <w:b/>
              </w:rPr>
              <w:t>ский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ый педагогич</w:t>
            </w:r>
            <w:r>
              <w:rPr>
                <w:b/>
              </w:rPr>
              <w:t>е</w:t>
            </w:r>
            <w:r>
              <w:rPr>
                <w:b/>
              </w:rPr>
              <w:t>ский униве</w:t>
            </w:r>
            <w:r>
              <w:rPr>
                <w:b/>
              </w:rPr>
              <w:t>р</w:t>
            </w:r>
            <w:r>
              <w:rPr>
                <w:b/>
              </w:rPr>
              <w:t>ситет”-55 лет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час истории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8 янва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ишкинская сельская би</w:t>
            </w:r>
            <w:r>
              <w:rPr>
                <w:b/>
              </w:rPr>
              <w:t>б</w:t>
            </w:r>
            <w:r>
              <w:rPr>
                <w:b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Шавалиева Светлана Гр</w:t>
            </w:r>
            <w:r>
              <w:rPr>
                <w:b/>
              </w:rPr>
              <w:t>и</w:t>
            </w:r>
            <w:r>
              <w:rPr>
                <w:b/>
              </w:rPr>
              <w:t>горьевна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День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го флага Ре</w:t>
            </w:r>
            <w:r>
              <w:rPr>
                <w:b/>
              </w:rPr>
              <w:t>с</w:t>
            </w:r>
            <w:r>
              <w:rPr>
                <w:b/>
              </w:rPr>
              <w:t>публики Башкорт</w:t>
            </w:r>
            <w:r>
              <w:rPr>
                <w:b/>
              </w:rPr>
              <w:t>о</w:t>
            </w:r>
            <w:r>
              <w:rPr>
                <w:b/>
              </w:rPr>
              <w:t>стан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флешмоб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5 феврал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ишкинская сельская би</w:t>
            </w:r>
            <w:r>
              <w:rPr>
                <w:b/>
              </w:rPr>
              <w:t>б</w:t>
            </w:r>
            <w:r>
              <w:rPr>
                <w:b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Шавалиева Светлана Гр</w:t>
            </w:r>
            <w:r>
              <w:rPr>
                <w:b/>
              </w:rPr>
              <w:t>и</w:t>
            </w:r>
            <w:r>
              <w:rPr>
                <w:b/>
              </w:rPr>
              <w:t>горьевна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lastRenderedPageBreak/>
              <w:t>“Монумент Дружбы”-65 лет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информ</w:t>
            </w:r>
            <w:r>
              <w:rPr>
                <w:b/>
              </w:rPr>
              <w:t>а</w:t>
            </w:r>
            <w:r>
              <w:rPr>
                <w:b/>
              </w:rPr>
              <w:t>ционный час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6 июн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ишкинская сельская би</w:t>
            </w:r>
            <w:r>
              <w:rPr>
                <w:b/>
              </w:rPr>
              <w:t>б</w:t>
            </w:r>
            <w:r>
              <w:rPr>
                <w:b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Шавалиева Светлана Гр</w:t>
            </w:r>
            <w:r>
              <w:rPr>
                <w:b/>
              </w:rPr>
              <w:t>и</w:t>
            </w:r>
            <w:r>
              <w:rPr>
                <w:b/>
              </w:rPr>
              <w:t>горьевна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Салават Юлаев- н</w:t>
            </w:r>
            <w:r>
              <w:rPr>
                <w:b/>
              </w:rPr>
              <w:t>а</w:t>
            </w:r>
            <w:r>
              <w:rPr>
                <w:b/>
              </w:rPr>
              <w:t>циональный герой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7 ноя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ишкинская сельская би</w:t>
            </w:r>
            <w:r>
              <w:rPr>
                <w:b/>
              </w:rPr>
              <w:t>б</w:t>
            </w:r>
            <w:r>
              <w:rPr>
                <w:b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Шавалиева Светлана Гр</w:t>
            </w:r>
            <w:r>
              <w:rPr>
                <w:b/>
              </w:rPr>
              <w:t>и</w:t>
            </w:r>
            <w:r>
              <w:rPr>
                <w:b/>
              </w:rPr>
              <w:t>горьевна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День Ко</w:t>
            </w:r>
            <w:r>
              <w:rPr>
                <w:b/>
              </w:rPr>
              <w:t>н</w:t>
            </w:r>
            <w:r>
              <w:rPr>
                <w:b/>
              </w:rPr>
              <w:t>ституции Республики Башкорт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ан” 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правовой час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4 дека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ишкинская сельская би</w:t>
            </w:r>
            <w:r>
              <w:rPr>
                <w:b/>
              </w:rPr>
              <w:t>б</w:t>
            </w:r>
            <w:r>
              <w:rPr>
                <w:b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Шавалиева Светлана Гр</w:t>
            </w:r>
            <w:r>
              <w:rPr>
                <w:b/>
              </w:rPr>
              <w:t>и</w:t>
            </w:r>
            <w:r>
              <w:rPr>
                <w:b/>
              </w:rPr>
              <w:t>горьевна</w:t>
            </w:r>
          </w:p>
        </w:tc>
      </w:tr>
      <w:tr w:rsidR="00F757DE" w:rsidRPr="008125F4" w:rsidTr="001170CA">
        <w:trPr>
          <w:trHeight w:val="76"/>
          <w:jc w:val="center"/>
        </w:trPr>
        <w:tc>
          <w:tcPr>
            <w:tcW w:w="1704" w:type="dxa"/>
          </w:tcPr>
          <w:p w:rsidR="00F757DE" w:rsidRPr="007B6903" w:rsidRDefault="00F757DE" w:rsidP="00754158">
            <w:pPr>
              <w:rPr>
                <w:b/>
              </w:rPr>
            </w:pPr>
            <w:r w:rsidRPr="007B6903">
              <w:t>Цвети, Ре</w:t>
            </w:r>
            <w:r w:rsidRPr="007B6903">
              <w:t>с</w:t>
            </w:r>
            <w:r w:rsidRPr="007B6903">
              <w:t>публика моя!</w:t>
            </w:r>
          </w:p>
          <w:p w:rsidR="00F757DE" w:rsidRPr="007B6903" w:rsidRDefault="00F757DE" w:rsidP="0075415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</w:tcPr>
          <w:p w:rsidR="00F757DE" w:rsidRPr="00FF1AE1" w:rsidRDefault="00F757DE" w:rsidP="00754158">
            <w:r w:rsidRPr="002105BC">
              <w:t>Книжная выставка</w:t>
            </w:r>
            <w:r>
              <w:t xml:space="preserve"> ко Дню Ре</w:t>
            </w:r>
            <w:r>
              <w:t>с</w:t>
            </w:r>
            <w:r>
              <w:t>публики</w:t>
            </w:r>
          </w:p>
        </w:tc>
        <w:tc>
          <w:tcPr>
            <w:tcW w:w="1559" w:type="dxa"/>
          </w:tcPr>
          <w:p w:rsidR="00F757DE" w:rsidRPr="002105BC" w:rsidRDefault="00F757DE" w:rsidP="00754158">
            <w:r w:rsidRPr="002105BC">
              <w:t>8 октябр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F757DE" w:rsidRPr="008125F4" w:rsidTr="001170CA">
        <w:trPr>
          <w:trHeight w:val="76"/>
          <w:jc w:val="center"/>
        </w:trPr>
        <w:tc>
          <w:tcPr>
            <w:tcW w:w="1704" w:type="dxa"/>
          </w:tcPr>
          <w:p w:rsidR="00F757DE" w:rsidRPr="007B6903" w:rsidRDefault="00F757DE" w:rsidP="0075415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B6903">
              <w:t xml:space="preserve">Башкортостан – </w:t>
            </w:r>
            <w:r w:rsidRPr="007B6903">
              <w:rPr>
                <w:lang w:val="tt-RU"/>
              </w:rPr>
              <w:t>җ</w:t>
            </w:r>
            <w:r w:rsidRPr="007B6903">
              <w:t>ыр, мо</w:t>
            </w:r>
            <w:r w:rsidRPr="007B6903">
              <w:rPr>
                <w:lang w:val="tt-RU"/>
              </w:rPr>
              <w:t>ң</w:t>
            </w:r>
            <w:r w:rsidRPr="007B6903">
              <w:t xml:space="preserve"> иле</w:t>
            </w:r>
          </w:p>
        </w:tc>
        <w:tc>
          <w:tcPr>
            <w:tcW w:w="1559" w:type="dxa"/>
          </w:tcPr>
          <w:p w:rsidR="00F757DE" w:rsidRPr="002105BC" w:rsidRDefault="00F757DE" w:rsidP="00754158">
            <w:r w:rsidRPr="002105BC">
              <w:t>Литерату</w:t>
            </w:r>
            <w:r w:rsidRPr="002105BC">
              <w:t>р</w:t>
            </w:r>
            <w:r w:rsidRPr="002105BC">
              <w:t>но- муз</w:t>
            </w:r>
            <w:r w:rsidRPr="002105BC">
              <w:t>ы</w:t>
            </w:r>
            <w:r w:rsidRPr="002105BC">
              <w:t>кальная композиция</w:t>
            </w:r>
          </w:p>
        </w:tc>
        <w:tc>
          <w:tcPr>
            <w:tcW w:w="1559" w:type="dxa"/>
          </w:tcPr>
          <w:p w:rsidR="00F757DE" w:rsidRPr="002105BC" w:rsidRDefault="00F757DE" w:rsidP="00754158">
            <w:r w:rsidRPr="002105BC">
              <w:t>10 октябр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742D5E" w:rsidRPr="008125F4" w:rsidTr="001170CA">
        <w:trPr>
          <w:trHeight w:val="76"/>
          <w:jc w:val="center"/>
        </w:trPr>
        <w:tc>
          <w:tcPr>
            <w:tcW w:w="1704" w:type="dxa"/>
          </w:tcPr>
          <w:p w:rsidR="00742D5E" w:rsidRPr="002B783C" w:rsidRDefault="00742D5E" w:rsidP="00473D63">
            <w:pPr>
              <w:tabs>
                <w:tab w:val="center" w:pos="4677"/>
                <w:tab w:val="right" w:pos="9355"/>
              </w:tabs>
            </w:pPr>
            <w:r w:rsidRPr="002B783C">
              <w:t>«Край мой – гордость моя»</w:t>
            </w:r>
          </w:p>
        </w:tc>
        <w:tc>
          <w:tcPr>
            <w:tcW w:w="1559" w:type="dxa"/>
          </w:tcPr>
          <w:p w:rsidR="00742D5E" w:rsidRPr="00161E1A" w:rsidRDefault="00742D5E" w:rsidP="00473D63">
            <w:pPr>
              <w:tabs>
                <w:tab w:val="center" w:pos="4677"/>
                <w:tab w:val="right" w:pos="9355"/>
              </w:tabs>
            </w:pPr>
            <w:r>
              <w:t>Урок кра</w:t>
            </w:r>
            <w:r>
              <w:t>е</w:t>
            </w:r>
            <w:r>
              <w:t>ведения</w:t>
            </w:r>
          </w:p>
        </w:tc>
        <w:tc>
          <w:tcPr>
            <w:tcW w:w="1559" w:type="dxa"/>
          </w:tcPr>
          <w:p w:rsidR="00742D5E" w:rsidRPr="00161E1A" w:rsidRDefault="00742D5E" w:rsidP="00473D63">
            <w:pPr>
              <w:tabs>
                <w:tab w:val="center" w:pos="4677"/>
                <w:tab w:val="right" w:pos="9355"/>
              </w:tabs>
            </w:pPr>
            <w:r>
              <w:t>08.02</w:t>
            </w:r>
          </w:p>
        </w:tc>
        <w:tc>
          <w:tcPr>
            <w:tcW w:w="2127" w:type="dxa"/>
          </w:tcPr>
          <w:p w:rsidR="00742D5E" w:rsidRPr="002F0560" w:rsidRDefault="00742D5E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42D5E" w:rsidRPr="002F0560" w:rsidRDefault="00742D5E" w:rsidP="00473D63">
            <w:r w:rsidRPr="002F0560">
              <w:t>Гумерова Р.Н.</w:t>
            </w:r>
          </w:p>
        </w:tc>
      </w:tr>
      <w:tr w:rsidR="008F72A0" w:rsidRPr="008125F4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</w:rPr>
              <w:t>"Родного края</w:t>
            </w:r>
          </w:p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</w:rPr>
              <w:t>разноцветье"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</w:rPr>
              <w:t>краеведч</w:t>
            </w:r>
            <w:r w:rsidRPr="00E63209">
              <w:rPr>
                <w:rFonts w:ascii="YS Text" w:hAnsi="YS Text"/>
                <w:color w:val="000000" w:themeColor="text1"/>
              </w:rPr>
              <w:t>е</w:t>
            </w:r>
            <w:r w:rsidRPr="00E63209">
              <w:rPr>
                <w:rFonts w:ascii="YS Text" w:hAnsi="YS Text"/>
                <w:color w:val="000000" w:themeColor="text1"/>
              </w:rPr>
              <w:t>ский</w:t>
            </w:r>
          </w:p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</w:rPr>
              <w:t xml:space="preserve">калейдоскоп </w:t>
            </w:r>
          </w:p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</w:p>
        </w:tc>
        <w:tc>
          <w:tcPr>
            <w:tcW w:w="15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7.09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47742" w:rsidRPr="008125F4" w:rsidTr="001170CA">
        <w:trPr>
          <w:trHeight w:val="76"/>
          <w:jc w:val="center"/>
        </w:trPr>
        <w:tc>
          <w:tcPr>
            <w:tcW w:w="1704" w:type="dxa"/>
          </w:tcPr>
          <w:p w:rsidR="00447742" w:rsidRPr="00921CE6" w:rsidRDefault="00447742" w:rsidP="002B2F70">
            <w:pPr>
              <w:jc w:val="center"/>
              <w:rPr>
                <w:b/>
              </w:rPr>
            </w:pPr>
            <w:r w:rsidRPr="007A3820">
              <w:t>«Из истории башкир»</w:t>
            </w:r>
          </w:p>
        </w:tc>
        <w:tc>
          <w:tcPr>
            <w:tcW w:w="1559" w:type="dxa"/>
          </w:tcPr>
          <w:p w:rsidR="00447742" w:rsidRPr="00921CE6" w:rsidRDefault="00447742" w:rsidP="002B2F70">
            <w:pPr>
              <w:jc w:val="center"/>
              <w:rPr>
                <w:b/>
              </w:rPr>
            </w:pPr>
            <w:r w:rsidRPr="007A3820">
              <w:t>Историч</w:t>
            </w:r>
            <w:r w:rsidRPr="007A3820">
              <w:t>е</w:t>
            </w:r>
            <w:r w:rsidRPr="007A3820">
              <w:t>ский час</w:t>
            </w:r>
          </w:p>
        </w:tc>
        <w:tc>
          <w:tcPr>
            <w:tcW w:w="1559" w:type="dxa"/>
          </w:tcPr>
          <w:p w:rsidR="00447742" w:rsidRPr="005F589F" w:rsidRDefault="00447742" w:rsidP="002B2F70">
            <w:pPr>
              <w:jc w:val="center"/>
            </w:pPr>
            <w:r w:rsidRPr="005F589F">
              <w:t>10.10</w:t>
            </w:r>
          </w:p>
        </w:tc>
        <w:tc>
          <w:tcPr>
            <w:tcW w:w="2127" w:type="dxa"/>
          </w:tcPr>
          <w:p w:rsidR="00447742" w:rsidRPr="00921CE6" w:rsidRDefault="00447742" w:rsidP="002B2F70">
            <w:pPr>
              <w:jc w:val="center"/>
              <w:rPr>
                <w:b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447742" w:rsidRPr="002C37CB" w:rsidRDefault="00447742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447742" w:rsidRPr="00921CE6" w:rsidRDefault="00447742" w:rsidP="002B2F70">
            <w:pPr>
              <w:jc w:val="center"/>
              <w:rPr>
                <w:b/>
              </w:rPr>
            </w:pP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A35241" w:rsidRDefault="001F3C48" w:rsidP="009160ED">
            <w:r w:rsidRPr="00A35241">
              <w:t>«Что мы зн</w:t>
            </w:r>
            <w:r w:rsidRPr="00A35241">
              <w:t>а</w:t>
            </w:r>
            <w:r w:rsidRPr="00A35241">
              <w:t>ем о символах Башкортост</w:t>
            </w:r>
            <w:r w:rsidRPr="00A35241">
              <w:t>а</w:t>
            </w:r>
            <w:r w:rsidRPr="00A35241">
              <w:t>на?»</w:t>
            </w:r>
          </w:p>
        </w:tc>
        <w:tc>
          <w:tcPr>
            <w:tcW w:w="1559" w:type="dxa"/>
          </w:tcPr>
          <w:p w:rsidR="001F3C48" w:rsidRPr="00A35241" w:rsidRDefault="001F3C48" w:rsidP="009160ED">
            <w:r>
              <w:t>п</w:t>
            </w:r>
            <w:r w:rsidRPr="00A35241">
              <w:t>ознав</w:t>
            </w:r>
            <w:r w:rsidRPr="00A35241">
              <w:t>а</w:t>
            </w:r>
            <w:r w:rsidRPr="00A35241">
              <w:t>тельная ви</w:t>
            </w:r>
            <w:r w:rsidRPr="00A35241">
              <w:t>к</w:t>
            </w:r>
            <w:r w:rsidRPr="00A35241">
              <w:t>торина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t>25..02.22</w:t>
            </w:r>
          </w:p>
        </w:tc>
        <w:tc>
          <w:tcPr>
            <w:tcW w:w="2127" w:type="dxa"/>
          </w:tcPr>
          <w:p w:rsidR="001F3C48" w:rsidRPr="00A35241" w:rsidRDefault="001F3C48" w:rsidP="009160ED">
            <w:r w:rsidRPr="00A35241">
              <w:t>Староянбаевская с/м.б №18</w:t>
            </w:r>
          </w:p>
        </w:tc>
        <w:tc>
          <w:tcPr>
            <w:tcW w:w="2126" w:type="dxa"/>
          </w:tcPr>
          <w:p w:rsidR="001F3C48" w:rsidRPr="00A35241" w:rsidRDefault="001F3C48" w:rsidP="009160ED">
            <w:r w:rsidRPr="00A35241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A35241" w:rsidRDefault="001F3C48" w:rsidP="009160ED">
            <w:r w:rsidRPr="00A35241">
              <w:t>«</w:t>
            </w:r>
            <w:r w:rsidRPr="00A35241">
              <w:rPr>
                <w:color w:val="333333"/>
              </w:rPr>
              <w:t>«Дан һиңә, дан, Баш</w:t>
            </w:r>
            <w:r w:rsidRPr="00A35241">
              <w:rPr>
                <w:rFonts w:ascii="MS Mincho" w:eastAsia="MS Mincho" w:hAnsi="MS Mincho" w:cs="MS Mincho" w:hint="eastAsia"/>
                <w:color w:val="333333"/>
              </w:rPr>
              <w:t>ҡ</w:t>
            </w:r>
            <w:r w:rsidRPr="00A35241">
              <w:rPr>
                <w:color w:val="333333"/>
              </w:rPr>
              <w:t>ортостан!» / «Слава тебе, слава, Башкорт</w:t>
            </w:r>
            <w:r w:rsidRPr="00A35241">
              <w:rPr>
                <w:color w:val="333333"/>
              </w:rPr>
              <w:t>о</w:t>
            </w:r>
            <w:r w:rsidRPr="00A35241">
              <w:rPr>
                <w:color w:val="333333"/>
              </w:rPr>
              <w:t>стан!»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t>выставка</w:t>
            </w:r>
          </w:p>
        </w:tc>
        <w:tc>
          <w:tcPr>
            <w:tcW w:w="1559" w:type="dxa"/>
          </w:tcPr>
          <w:p w:rsidR="001F3C48" w:rsidRPr="00A35241" w:rsidRDefault="001F3C48" w:rsidP="009160ED">
            <w:r>
              <w:t>7</w:t>
            </w:r>
            <w:r w:rsidRPr="00A35241">
              <w:t>.10.22</w:t>
            </w:r>
          </w:p>
        </w:tc>
        <w:tc>
          <w:tcPr>
            <w:tcW w:w="2127" w:type="dxa"/>
          </w:tcPr>
          <w:p w:rsidR="001F3C48" w:rsidRPr="00A35241" w:rsidRDefault="001F3C48" w:rsidP="009160ED">
            <w:r w:rsidRPr="00A35241">
              <w:t>Староянбаевская с/м.б №18</w:t>
            </w:r>
          </w:p>
        </w:tc>
        <w:tc>
          <w:tcPr>
            <w:tcW w:w="2126" w:type="dxa"/>
          </w:tcPr>
          <w:p w:rsidR="001F3C48" w:rsidRPr="00A35241" w:rsidRDefault="001F3C48" w:rsidP="009160ED">
            <w:r w:rsidRPr="00A35241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A35241" w:rsidRDefault="001F3C48" w:rsidP="009160ED">
            <w:r w:rsidRPr="00A35241">
              <w:rPr>
                <w:color w:val="333333"/>
              </w:rPr>
              <w:t>«Ясная род</w:t>
            </w:r>
            <w:r w:rsidRPr="00A35241">
              <w:rPr>
                <w:color w:val="333333"/>
              </w:rPr>
              <w:t>и</w:t>
            </w:r>
            <w:r w:rsidRPr="00A35241">
              <w:rPr>
                <w:color w:val="333333"/>
              </w:rPr>
              <w:t>на, светлый мой стан, л</w:t>
            </w:r>
            <w:r w:rsidRPr="00A35241">
              <w:rPr>
                <w:color w:val="333333"/>
              </w:rPr>
              <w:t>ю</w:t>
            </w:r>
            <w:r w:rsidRPr="00A35241">
              <w:rPr>
                <w:color w:val="333333"/>
              </w:rPr>
              <w:t>бимая родина – Башкорт</w:t>
            </w:r>
            <w:r w:rsidRPr="00A35241">
              <w:rPr>
                <w:color w:val="333333"/>
              </w:rPr>
              <w:t>о</w:t>
            </w:r>
            <w:r w:rsidRPr="00A35241">
              <w:rPr>
                <w:color w:val="333333"/>
              </w:rPr>
              <w:t>стан!»,</w:t>
            </w:r>
          </w:p>
        </w:tc>
        <w:tc>
          <w:tcPr>
            <w:tcW w:w="1559" w:type="dxa"/>
          </w:tcPr>
          <w:p w:rsidR="001F3C48" w:rsidRPr="00A35241" w:rsidRDefault="001F3C48" w:rsidP="009160ED">
            <w:r>
              <w:rPr>
                <w:lang w:val="tt-RU"/>
              </w:rPr>
              <w:t>л</w:t>
            </w:r>
            <w:r w:rsidRPr="00A35241">
              <w:rPr>
                <w:lang w:val="tt-RU"/>
              </w:rPr>
              <w:t>итературно-музыкальный вечер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t>10.10.22</w:t>
            </w:r>
          </w:p>
        </w:tc>
        <w:tc>
          <w:tcPr>
            <w:tcW w:w="2127" w:type="dxa"/>
          </w:tcPr>
          <w:p w:rsidR="001F3C48" w:rsidRPr="00A35241" w:rsidRDefault="001F3C48" w:rsidP="009160ED">
            <w:r w:rsidRPr="00A35241">
              <w:t>Староянбаевская с/м.б №18</w:t>
            </w:r>
          </w:p>
        </w:tc>
        <w:tc>
          <w:tcPr>
            <w:tcW w:w="2126" w:type="dxa"/>
          </w:tcPr>
          <w:p w:rsidR="001F3C48" w:rsidRPr="00A35241" w:rsidRDefault="001F3C48" w:rsidP="009160ED">
            <w:r w:rsidRPr="00A35241">
              <w:t>Ханова Р.Р.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</w:tcPr>
          <w:p w:rsidR="00741B97" w:rsidRPr="00882CB8" w:rsidRDefault="00741B97" w:rsidP="00741B97">
            <w:pPr>
              <w:tabs>
                <w:tab w:val="center" w:pos="4677"/>
                <w:tab w:val="right" w:pos="9355"/>
              </w:tabs>
            </w:pPr>
            <w:r w:rsidRPr="00882CB8">
              <w:t>Беседа  «Моя малая Род</w:t>
            </w:r>
            <w:r w:rsidRPr="00882CB8">
              <w:t>и</w:t>
            </w:r>
            <w:r w:rsidRPr="00882CB8">
              <w:t>на»</w:t>
            </w:r>
          </w:p>
        </w:tc>
        <w:tc>
          <w:tcPr>
            <w:tcW w:w="1559" w:type="dxa"/>
          </w:tcPr>
          <w:p w:rsidR="00741B97" w:rsidRPr="00882CB8" w:rsidRDefault="00741B97" w:rsidP="00741B97">
            <w:pPr>
              <w:tabs>
                <w:tab w:val="center" w:pos="4677"/>
                <w:tab w:val="right" w:pos="9355"/>
              </w:tabs>
            </w:pPr>
            <w:r w:rsidRPr="00882CB8">
              <w:t>Беседа</w:t>
            </w:r>
          </w:p>
        </w:tc>
        <w:tc>
          <w:tcPr>
            <w:tcW w:w="1559" w:type="dxa"/>
          </w:tcPr>
          <w:p w:rsidR="00741B97" w:rsidRPr="00882CB8" w:rsidRDefault="00741B97" w:rsidP="00741B97">
            <w:pPr>
              <w:tabs>
                <w:tab w:val="center" w:pos="4677"/>
                <w:tab w:val="right" w:pos="9355"/>
              </w:tabs>
            </w:pPr>
            <w:r w:rsidRPr="00882CB8">
              <w:t>В течение года</w:t>
            </w:r>
          </w:p>
        </w:tc>
        <w:tc>
          <w:tcPr>
            <w:tcW w:w="2127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066E90">
              <w:t xml:space="preserve">Галиханова Р.Г.                          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</w:tcPr>
          <w:p w:rsidR="00741B97" w:rsidRPr="00882CB8" w:rsidRDefault="00741B97" w:rsidP="00741B97">
            <w:pPr>
              <w:tabs>
                <w:tab w:val="center" w:pos="4677"/>
                <w:tab w:val="right" w:pos="9355"/>
              </w:tabs>
            </w:pPr>
            <w:r w:rsidRPr="00882CB8">
              <w:lastRenderedPageBreak/>
              <w:t>«</w:t>
            </w:r>
            <w:r w:rsidRPr="00882CB8">
              <w:rPr>
                <w:lang w:val="tt-RU"/>
              </w:rPr>
              <w:t>Здесь Родины моей начало!</w:t>
            </w:r>
            <w:r w:rsidRPr="00882CB8">
              <w:t xml:space="preserve">»  </w:t>
            </w:r>
          </w:p>
        </w:tc>
        <w:tc>
          <w:tcPr>
            <w:tcW w:w="1559" w:type="dxa"/>
          </w:tcPr>
          <w:p w:rsidR="00741B97" w:rsidRPr="00882CB8" w:rsidRDefault="00741B97" w:rsidP="00741B97">
            <w:pPr>
              <w:tabs>
                <w:tab w:val="center" w:pos="4677"/>
                <w:tab w:val="right" w:pos="9355"/>
              </w:tabs>
            </w:pPr>
            <w:r>
              <w:t>презентация</w:t>
            </w:r>
          </w:p>
        </w:tc>
        <w:tc>
          <w:tcPr>
            <w:tcW w:w="1559" w:type="dxa"/>
          </w:tcPr>
          <w:p w:rsidR="00741B97" w:rsidRPr="00882CB8" w:rsidRDefault="00741B97" w:rsidP="00741B97">
            <w:pPr>
              <w:tabs>
                <w:tab w:val="center" w:pos="4677"/>
                <w:tab w:val="right" w:pos="9355"/>
              </w:tabs>
            </w:pPr>
            <w:r w:rsidRPr="00882CB8">
              <w:t xml:space="preserve">12 октября </w:t>
            </w:r>
          </w:p>
        </w:tc>
        <w:tc>
          <w:tcPr>
            <w:tcW w:w="2127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066E90">
              <w:t xml:space="preserve">Галиханова Р.Г.                          </w:t>
            </w:r>
          </w:p>
        </w:tc>
      </w:tr>
      <w:tr w:rsidR="00093ABC" w:rsidRPr="008125F4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Башкорт</w:t>
            </w:r>
            <w:r>
              <w:rPr>
                <w:b/>
              </w:rPr>
              <w:t>о</w:t>
            </w:r>
            <w:r>
              <w:rPr>
                <w:b/>
              </w:rPr>
              <w:t>стан-жирем ,жырлытобэгем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Литерат</w:t>
            </w:r>
            <w:r>
              <w:rPr>
                <w:b/>
              </w:rPr>
              <w:t>р</w:t>
            </w:r>
            <w:r>
              <w:rPr>
                <w:b/>
              </w:rPr>
              <w:t>но-музыкал</w:t>
            </w:r>
            <w:r>
              <w:rPr>
                <w:b/>
              </w:rPr>
              <w:t>ь</w:t>
            </w:r>
            <w:r>
              <w:rPr>
                <w:b/>
              </w:rPr>
              <w:t>ный вечер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8125F4" w:rsidTr="001170CA">
        <w:trPr>
          <w:trHeight w:val="76"/>
          <w:jc w:val="center"/>
        </w:trPr>
        <w:tc>
          <w:tcPr>
            <w:tcW w:w="1704" w:type="dxa"/>
          </w:tcPr>
          <w:p w:rsidR="00093ABC" w:rsidRDefault="00093ABC" w:rsidP="00093ABC">
            <w:pPr>
              <w:jc w:val="center"/>
              <w:rPr>
                <w:b/>
              </w:rPr>
            </w:pPr>
            <w:r w:rsidRPr="00A35241">
              <w:t>«Что мы зн</w:t>
            </w:r>
            <w:r w:rsidRPr="00A35241">
              <w:t>а</w:t>
            </w:r>
            <w:r w:rsidRPr="00A35241">
              <w:t>ем о символах Башкортост</w:t>
            </w:r>
            <w:r w:rsidRPr="00A35241">
              <w:t>а</w:t>
            </w:r>
            <w:r w:rsidRPr="00A35241">
              <w:t>на?»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3E0473" w:rsidRDefault="001170CA" w:rsidP="001170CA">
            <w:pPr>
              <w:jc w:val="center"/>
              <w:rPr>
                <w:b/>
              </w:rPr>
            </w:pPr>
            <w:r w:rsidRPr="003E0473">
              <w:rPr>
                <w:b/>
                <w:i/>
                <w:color w:val="000000" w:themeColor="text1"/>
                <w:lang w:val="be-BY"/>
              </w:rPr>
              <w:t>Тыуған ерем – Балтас ере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1704" w:type="dxa"/>
          </w:tcPr>
          <w:p w:rsidR="001170CA" w:rsidRPr="003E0473" w:rsidRDefault="001170CA" w:rsidP="001170CA">
            <w:pPr>
              <w:jc w:val="center"/>
            </w:pPr>
            <w:r w:rsidRPr="003E0473">
              <w:rPr>
                <w:shd w:val="clear" w:color="auto" w:fill="FFFFFF"/>
              </w:rPr>
              <w:t>«Быуат тар</w:t>
            </w:r>
            <w:r w:rsidRPr="003E0473">
              <w:rPr>
                <w:shd w:val="clear" w:color="auto" w:fill="FFFFFF"/>
              </w:rPr>
              <w:t>и</w:t>
            </w:r>
            <w:r w:rsidRPr="003E0473">
              <w:rPr>
                <w:shd w:val="clear" w:color="auto" w:fill="FFFFFF"/>
              </w:rPr>
              <w:t>хы – китаптар</w:t>
            </w:r>
            <w:r w:rsidRPr="003E0473">
              <w:rPr>
                <w:rFonts w:ascii="MS Mincho" w:eastAsia="MS Mincho" w:hAnsi="MS Mincho" w:cs="MS Mincho" w:hint="eastAsia"/>
                <w:shd w:val="clear" w:color="auto" w:fill="FFFFFF"/>
              </w:rPr>
              <w:t>ҙ</w:t>
            </w:r>
            <w:r w:rsidRPr="003E0473">
              <w:rPr>
                <w:shd w:val="clear" w:color="auto" w:fill="FFFFFF"/>
              </w:rPr>
              <w:t>а»</w:t>
            </w:r>
          </w:p>
        </w:tc>
        <w:tc>
          <w:tcPr>
            <w:tcW w:w="1559" w:type="dxa"/>
          </w:tcPr>
          <w:p w:rsidR="001170CA" w:rsidRPr="003E0473" w:rsidRDefault="001170CA" w:rsidP="001170CA">
            <w:pPr>
              <w:jc w:val="center"/>
            </w:pPr>
            <w:r w:rsidRPr="003E0473">
              <w:t>Книжная выставка</w:t>
            </w:r>
          </w:p>
        </w:tc>
        <w:tc>
          <w:tcPr>
            <w:tcW w:w="1559" w:type="dxa"/>
          </w:tcPr>
          <w:p w:rsidR="001170CA" w:rsidRPr="003E0473" w:rsidRDefault="001170CA" w:rsidP="001170CA">
            <w:pPr>
              <w:jc w:val="center"/>
            </w:pPr>
            <w:r>
              <w:t>20.08</w:t>
            </w:r>
          </w:p>
        </w:tc>
        <w:tc>
          <w:tcPr>
            <w:tcW w:w="2127" w:type="dxa"/>
          </w:tcPr>
          <w:p w:rsidR="001170CA" w:rsidRPr="003E0473" w:rsidRDefault="001170CA" w:rsidP="001170CA">
            <w:pPr>
              <w:jc w:val="center"/>
            </w:pPr>
            <w:r w:rsidRPr="003E0473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t>«Туганягым-Балтачым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rPr>
                <w:lang w:val="be-BY"/>
              </w:rPr>
              <w:t>Книжная выставка</w:t>
            </w:r>
          </w:p>
        </w:tc>
        <w:tc>
          <w:tcPr>
            <w:tcW w:w="1559" w:type="dxa"/>
          </w:tcPr>
          <w:p w:rsidR="00D71F53" w:rsidRPr="00352B41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FF0000"/>
              </w:rPr>
            </w:pPr>
            <w:r w:rsidRPr="00EE14F0">
              <w:t>16.03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«Земля Балт</w:t>
            </w:r>
            <w:r w:rsidRPr="00754BA5">
              <w:t>а</w:t>
            </w:r>
            <w:r w:rsidRPr="00754BA5">
              <w:t>чевская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картотека</w:t>
            </w:r>
          </w:p>
        </w:tc>
        <w:tc>
          <w:tcPr>
            <w:tcW w:w="1559" w:type="dxa"/>
          </w:tcPr>
          <w:p w:rsidR="00D71F53" w:rsidRPr="00352B41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FF0000"/>
              </w:rPr>
            </w:pPr>
            <w:r w:rsidRPr="00EE14F0">
              <w:t>19.01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  <w:jc w:val="center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AB5C66" w:rsidRPr="008125F4" w:rsidTr="001170CA">
        <w:trPr>
          <w:trHeight w:val="76"/>
          <w:jc w:val="center"/>
        </w:trPr>
        <w:tc>
          <w:tcPr>
            <w:tcW w:w="1704" w:type="dxa"/>
          </w:tcPr>
          <w:p w:rsidR="00AB5C66" w:rsidRPr="00ED64F8" w:rsidRDefault="00AB5C66" w:rsidP="00AB5C66">
            <w:pPr>
              <w:jc w:val="center"/>
            </w:pPr>
            <w:r w:rsidRPr="00ED64F8">
              <w:t>«Таланты земли Балт</w:t>
            </w:r>
            <w:r w:rsidRPr="00ED64F8">
              <w:t>а</w:t>
            </w:r>
            <w:r w:rsidRPr="00ED64F8">
              <w:t>чевской»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Книжная выставка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20.08</w:t>
            </w:r>
          </w:p>
        </w:tc>
        <w:tc>
          <w:tcPr>
            <w:tcW w:w="2127" w:type="dxa"/>
          </w:tcPr>
          <w:p w:rsidR="00AB5C66" w:rsidRPr="00ED64F8" w:rsidRDefault="00AB5C66" w:rsidP="00AB5C66">
            <w:pPr>
              <w:jc w:val="center"/>
            </w:pPr>
            <w:r w:rsidRPr="00ED64F8">
              <w:t>Нижнеиванае</w:t>
            </w:r>
            <w:r w:rsidRPr="00ED64F8">
              <w:t>в</w:t>
            </w:r>
            <w:r w:rsidRPr="00ED64F8">
              <w:t>ская сельская библиотека№4</w:t>
            </w:r>
          </w:p>
        </w:tc>
        <w:tc>
          <w:tcPr>
            <w:tcW w:w="2126" w:type="dxa"/>
          </w:tcPr>
          <w:p w:rsidR="00AB5C66" w:rsidRPr="00ED64F8" w:rsidRDefault="00AB5C66" w:rsidP="00AB5C66">
            <w:pPr>
              <w:jc w:val="center"/>
            </w:pPr>
            <w:r w:rsidRPr="00ED64F8">
              <w:t>Ипаева Светлана Петровна</w:t>
            </w:r>
          </w:p>
        </w:tc>
      </w:tr>
      <w:tr w:rsidR="00BD4F9F" w:rsidRPr="008125F4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>«</w:t>
            </w:r>
            <w:r>
              <w:rPr>
                <w:lang w:val="be-BY"/>
              </w:rPr>
              <w:t>Аҡ тирәк – күк тирәк</w:t>
            </w:r>
            <w:r>
              <w:t>»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Час башкирских народных игр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8125F4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widowControl w:val="0"/>
              <w:adjustRightInd w:val="0"/>
            </w:pPr>
            <w:r>
              <w:t xml:space="preserve">«Село и его окрестности»  - </w:t>
            </w:r>
          </w:p>
          <w:p w:rsidR="00BD4F9F" w:rsidRDefault="00BD4F9F" w:rsidP="00BD4F9F">
            <w:pPr>
              <w:rPr>
                <w:bCs/>
              </w:rPr>
            </w:pPr>
          </w:p>
        </w:tc>
        <w:tc>
          <w:tcPr>
            <w:tcW w:w="1559" w:type="dxa"/>
          </w:tcPr>
          <w:p w:rsidR="00BD4F9F" w:rsidRDefault="00BD4F9F" w:rsidP="00BD4F9F">
            <w:pPr>
              <w:rPr>
                <w:bCs/>
              </w:rPr>
            </w:pPr>
            <w:r>
              <w:t>фотовыста</w:t>
            </w:r>
            <w:r>
              <w:t>в</w:t>
            </w:r>
            <w:r>
              <w:t>ка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октябр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7E0492" w:rsidRPr="008125F4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9C643A">
              <w:t>Путешествие по родному краю»</w:t>
            </w:r>
          </w:p>
        </w:tc>
        <w:tc>
          <w:tcPr>
            <w:tcW w:w="1559" w:type="dxa"/>
          </w:tcPr>
          <w:p w:rsidR="007E0492" w:rsidRPr="009C643A" w:rsidRDefault="007E0492" w:rsidP="001B74E8">
            <w:pPr>
              <w:jc w:val="center"/>
            </w:pPr>
            <w:r w:rsidRPr="009C643A">
              <w:t>Краеведч</w:t>
            </w:r>
            <w:r w:rsidRPr="009C643A">
              <w:t>е</w:t>
            </w:r>
            <w:r w:rsidRPr="009C643A">
              <w:t>ская викт</w:t>
            </w:r>
            <w:r w:rsidRPr="009C643A">
              <w:t>о</w:t>
            </w:r>
            <w:r w:rsidRPr="009C643A">
              <w:t>рина</w:t>
            </w:r>
          </w:p>
        </w:tc>
        <w:tc>
          <w:tcPr>
            <w:tcW w:w="1559" w:type="dxa"/>
          </w:tcPr>
          <w:p w:rsidR="007E0492" w:rsidRPr="009C643A" w:rsidRDefault="007E0492" w:rsidP="001B74E8">
            <w:pPr>
              <w:jc w:val="center"/>
            </w:pPr>
            <w:r w:rsidRPr="009C643A">
              <w:t>15.03</w:t>
            </w:r>
          </w:p>
        </w:tc>
        <w:tc>
          <w:tcPr>
            <w:tcW w:w="2127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E25DEA">
              <w:t>Зиннурова Э.Р.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Моя Балт</w:t>
            </w:r>
            <w:r>
              <w:rPr>
                <w:b/>
              </w:rPr>
              <w:t>а</w:t>
            </w:r>
            <w:r>
              <w:rPr>
                <w:b/>
              </w:rPr>
              <w:t>чевская зе</w:t>
            </w:r>
            <w:r>
              <w:rPr>
                <w:b/>
              </w:rPr>
              <w:t>м</w:t>
            </w:r>
            <w:r>
              <w:rPr>
                <w:b/>
              </w:rPr>
              <w:t>ля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час истории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ишкинская сельская би</w:t>
            </w:r>
            <w:r>
              <w:rPr>
                <w:b/>
              </w:rPr>
              <w:t>б</w:t>
            </w:r>
            <w:r>
              <w:rPr>
                <w:b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Шавалиева Светлана Гр</w:t>
            </w:r>
            <w:r>
              <w:rPr>
                <w:b/>
              </w:rPr>
              <w:t>и</w:t>
            </w:r>
            <w:r>
              <w:rPr>
                <w:b/>
              </w:rPr>
              <w:t>горьевна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1704" w:type="dxa"/>
          </w:tcPr>
          <w:p w:rsidR="00754DA6" w:rsidRPr="005C701E" w:rsidRDefault="00754DA6" w:rsidP="00754DA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“Мой край задумчивый и нежный”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чер художественного чтения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.01</w:t>
            </w:r>
          </w:p>
        </w:tc>
        <w:tc>
          <w:tcPr>
            <w:tcW w:w="2127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754DA6" w:rsidRPr="00FE0CB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F757DE" w:rsidRPr="008125F4" w:rsidTr="001170CA">
        <w:trPr>
          <w:trHeight w:val="76"/>
          <w:jc w:val="center"/>
        </w:trPr>
        <w:tc>
          <w:tcPr>
            <w:tcW w:w="1704" w:type="dxa"/>
          </w:tcPr>
          <w:p w:rsidR="00F757DE" w:rsidRPr="007B6903" w:rsidRDefault="00F757DE" w:rsidP="0075415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B6903">
              <w:t>Край родной, навек люб</w:t>
            </w:r>
            <w:r w:rsidRPr="007B6903">
              <w:t>и</w:t>
            </w:r>
            <w:r w:rsidRPr="007B6903">
              <w:t>мый</w:t>
            </w:r>
          </w:p>
        </w:tc>
        <w:tc>
          <w:tcPr>
            <w:tcW w:w="1559" w:type="dxa"/>
          </w:tcPr>
          <w:p w:rsidR="00F757DE" w:rsidRPr="002105BC" w:rsidRDefault="00F757DE" w:rsidP="00754158">
            <w:r>
              <w:t>Урок кра</w:t>
            </w:r>
            <w:r>
              <w:t>е</w:t>
            </w:r>
            <w:r>
              <w:t>ведения</w:t>
            </w:r>
          </w:p>
        </w:tc>
        <w:tc>
          <w:tcPr>
            <w:tcW w:w="1559" w:type="dxa"/>
          </w:tcPr>
          <w:p w:rsidR="00F757DE" w:rsidRPr="005971D4" w:rsidRDefault="00F757DE" w:rsidP="00754158">
            <w:r w:rsidRPr="005971D4">
              <w:t>30 март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742D5E" w:rsidRPr="008125F4" w:rsidTr="001170CA">
        <w:trPr>
          <w:trHeight w:val="76"/>
          <w:jc w:val="center"/>
        </w:trPr>
        <w:tc>
          <w:tcPr>
            <w:tcW w:w="1704" w:type="dxa"/>
          </w:tcPr>
          <w:p w:rsidR="00742D5E" w:rsidRPr="00A146BA" w:rsidRDefault="00742D5E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«Это мой край - моя малая Род</w:t>
            </w:r>
            <w:r>
              <w:t>и</w:t>
            </w:r>
            <w:r>
              <w:t>на»</w:t>
            </w:r>
          </w:p>
        </w:tc>
        <w:tc>
          <w:tcPr>
            <w:tcW w:w="1559" w:type="dxa"/>
          </w:tcPr>
          <w:p w:rsidR="00742D5E" w:rsidRPr="009E00F6" w:rsidRDefault="00742D5E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tt-RU"/>
              </w:rPr>
              <w:t xml:space="preserve">Книжная </w:t>
            </w:r>
            <w:r w:rsidRPr="00A146BA">
              <w:rPr>
                <w:lang w:val="tt-RU"/>
              </w:rPr>
              <w:t xml:space="preserve">выставка  </w:t>
            </w:r>
            <w:r>
              <w:rPr>
                <w:b/>
                <w:i/>
                <w:lang w:val="tt-RU"/>
              </w:rPr>
              <w:t xml:space="preserve">                                       </w:t>
            </w:r>
          </w:p>
        </w:tc>
        <w:tc>
          <w:tcPr>
            <w:tcW w:w="1559" w:type="dxa"/>
          </w:tcPr>
          <w:p w:rsidR="00742D5E" w:rsidRPr="00A146BA" w:rsidRDefault="00742D5E" w:rsidP="00473D63">
            <w:pPr>
              <w:tabs>
                <w:tab w:val="center" w:pos="4677"/>
                <w:tab w:val="right" w:pos="9355"/>
              </w:tabs>
              <w:ind w:left="36"/>
              <w:rPr>
                <w:lang w:val="be-BY"/>
              </w:rPr>
            </w:pPr>
            <w:r w:rsidRPr="00A146BA">
              <w:rPr>
                <w:lang w:val="tt-RU"/>
              </w:rPr>
              <w:t xml:space="preserve">15.01.                </w:t>
            </w:r>
          </w:p>
        </w:tc>
        <w:tc>
          <w:tcPr>
            <w:tcW w:w="2127" w:type="dxa"/>
          </w:tcPr>
          <w:p w:rsidR="00742D5E" w:rsidRPr="002F0560" w:rsidRDefault="00742D5E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42D5E" w:rsidRPr="002F0560" w:rsidRDefault="00742D5E" w:rsidP="00473D63">
            <w:r w:rsidRPr="002F0560">
              <w:t>Гумерова Р.Н.</w:t>
            </w:r>
          </w:p>
        </w:tc>
      </w:tr>
      <w:tr w:rsidR="008F72A0" w:rsidRPr="008125F4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 "1812  год:  минувших  лет  святая  </w:t>
            </w:r>
            <w:r w:rsidRPr="00E63209">
              <w:rPr>
                <w:color w:val="000000" w:themeColor="text1"/>
              </w:rPr>
              <w:lastRenderedPageBreak/>
              <w:t>память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lastRenderedPageBreak/>
              <w:t>Выставка-просмотр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4.06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8125F4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lastRenderedPageBreak/>
              <w:t> "Ратные  подвиги н</w:t>
            </w:r>
            <w:r w:rsidRPr="00E63209">
              <w:rPr>
                <w:color w:val="000000" w:themeColor="text1"/>
              </w:rPr>
              <w:t>а</w:t>
            </w:r>
            <w:r w:rsidRPr="00E63209">
              <w:rPr>
                <w:color w:val="000000" w:themeColor="text1"/>
              </w:rPr>
              <w:t>ших прад</w:t>
            </w:r>
            <w:r w:rsidRPr="00E63209">
              <w:rPr>
                <w:color w:val="000000" w:themeColor="text1"/>
              </w:rPr>
              <w:t>е</w:t>
            </w:r>
            <w:r w:rsidRPr="00E63209">
              <w:rPr>
                <w:color w:val="000000" w:themeColor="text1"/>
              </w:rPr>
              <w:t>дов"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Урок муж</w:t>
            </w:r>
            <w:r w:rsidRPr="00E63209">
              <w:rPr>
                <w:color w:val="000000" w:themeColor="text1"/>
              </w:rPr>
              <w:t>е</w:t>
            </w:r>
            <w:r w:rsidRPr="00E63209">
              <w:rPr>
                <w:color w:val="000000" w:themeColor="text1"/>
              </w:rPr>
              <w:t>ства и славы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3.08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8125F4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color w:val="000000" w:themeColor="text1"/>
                <w:shd w:val="clear" w:color="auto" w:fill="FFFFFF"/>
              </w:rPr>
              <w:t>«Башкирские полки в От</w:t>
            </w:r>
            <w:r w:rsidRPr="00E63209">
              <w:rPr>
                <w:color w:val="000000" w:themeColor="text1"/>
                <w:shd w:val="clear" w:color="auto" w:fill="FFFFFF"/>
              </w:rPr>
              <w:t>е</w:t>
            </w:r>
            <w:r w:rsidRPr="00E63209">
              <w:rPr>
                <w:color w:val="000000" w:themeColor="text1"/>
                <w:shd w:val="clear" w:color="auto" w:fill="FFFFFF"/>
              </w:rPr>
              <w:t>чественной войне 1812 года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Урок ист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рии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8.09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8125F4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«Недаром помнит вся Россия»</w:t>
            </w:r>
          </w:p>
          <w:p w:rsidR="008F72A0" w:rsidRPr="00E63209" w:rsidRDefault="008F72A0" w:rsidP="008F72A0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Историч</w:t>
            </w: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е</w:t>
            </w: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ский</w:t>
            </w:r>
          </w:p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экскурс</w:t>
            </w:r>
          </w:p>
          <w:p w:rsidR="008F72A0" w:rsidRPr="00E63209" w:rsidRDefault="008F72A0" w:rsidP="008F72A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4.12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FE5A9C" w:rsidRPr="008125F4" w:rsidTr="001170CA">
        <w:trPr>
          <w:trHeight w:val="76"/>
          <w:jc w:val="center"/>
        </w:trPr>
        <w:tc>
          <w:tcPr>
            <w:tcW w:w="1704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7A3820">
              <w:t>«О малой р</w:t>
            </w:r>
            <w:r w:rsidRPr="007A3820">
              <w:t>о</w:t>
            </w:r>
            <w:r w:rsidRPr="007A3820">
              <w:t>дине стих</w:t>
            </w:r>
            <w:r w:rsidRPr="007A3820">
              <w:t>а</w:t>
            </w:r>
            <w:r w:rsidRPr="007A3820">
              <w:t>ми…»</w:t>
            </w:r>
          </w:p>
        </w:tc>
        <w:tc>
          <w:tcPr>
            <w:tcW w:w="1559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7A3820">
              <w:t>Час поэзии</w:t>
            </w:r>
          </w:p>
        </w:tc>
        <w:tc>
          <w:tcPr>
            <w:tcW w:w="1559" w:type="dxa"/>
          </w:tcPr>
          <w:p w:rsidR="00FE5A9C" w:rsidRPr="005F589F" w:rsidRDefault="00FE5A9C" w:rsidP="002B2F70">
            <w:pPr>
              <w:jc w:val="center"/>
            </w:pPr>
            <w:r w:rsidRPr="005F589F">
              <w:t>12.08</w:t>
            </w:r>
          </w:p>
        </w:tc>
        <w:tc>
          <w:tcPr>
            <w:tcW w:w="2127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921CE6" w:rsidRDefault="00FE5A9C" w:rsidP="002B2F70">
            <w:pPr>
              <w:jc w:val="center"/>
              <w:rPr>
                <w:b/>
              </w:rPr>
            </w:pPr>
          </w:p>
        </w:tc>
      </w:tr>
      <w:tr w:rsidR="00FE5A9C" w:rsidRPr="008125F4" w:rsidTr="001170CA">
        <w:trPr>
          <w:trHeight w:val="76"/>
          <w:jc w:val="center"/>
        </w:trPr>
        <w:tc>
          <w:tcPr>
            <w:tcW w:w="1704" w:type="dxa"/>
          </w:tcPr>
          <w:p w:rsidR="00FE5A9C" w:rsidRPr="007A3820" w:rsidRDefault="00FE5A9C" w:rsidP="002B2F70">
            <w:pPr>
              <w:jc w:val="center"/>
            </w:pPr>
            <w:r w:rsidRPr="00557C2D">
              <w:rPr>
                <w:color w:val="000000" w:themeColor="text1"/>
                <w:shd w:val="clear" w:color="auto" w:fill="FFFFFF"/>
              </w:rPr>
              <w:t>«</w:t>
            </w:r>
            <w:r w:rsidRPr="00557C2D">
              <w:rPr>
                <w:lang w:val="be-BY"/>
              </w:rPr>
              <w:t>Авылымның чал тарихы</w:t>
            </w:r>
            <w:r w:rsidRPr="00557C2D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FE5A9C" w:rsidRPr="007A3820" w:rsidRDefault="00FE5A9C" w:rsidP="002B2F70">
            <w:pPr>
              <w:jc w:val="center"/>
            </w:pPr>
            <w:r w:rsidRPr="00557C2D">
              <w:rPr>
                <w:lang w:val="be-BY"/>
              </w:rPr>
              <w:t>Час краеведения</w:t>
            </w:r>
          </w:p>
        </w:tc>
        <w:tc>
          <w:tcPr>
            <w:tcW w:w="1559" w:type="dxa"/>
          </w:tcPr>
          <w:p w:rsidR="00FE5A9C" w:rsidRPr="005F589F" w:rsidRDefault="00FE5A9C" w:rsidP="002B2F70">
            <w:pPr>
              <w:jc w:val="center"/>
            </w:pPr>
            <w:r w:rsidRPr="005F589F">
              <w:t>19.07</w:t>
            </w:r>
          </w:p>
        </w:tc>
        <w:tc>
          <w:tcPr>
            <w:tcW w:w="2127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921CE6" w:rsidRDefault="00FE5A9C" w:rsidP="002B2F70">
            <w:pPr>
              <w:jc w:val="center"/>
              <w:rPr>
                <w:b/>
              </w:rPr>
            </w:pP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A35241" w:rsidRDefault="001F3C48" w:rsidP="009160ED">
            <w:pPr>
              <w:rPr>
                <w:lang w:val="tt-RU"/>
              </w:rPr>
            </w:pPr>
            <w:r w:rsidRPr="00A35241">
              <w:t>«</w:t>
            </w:r>
            <w:r w:rsidRPr="00A35241">
              <w:rPr>
                <w:lang w:val="tt-RU"/>
              </w:rPr>
              <w:t>Бай тарихлы гүзәл туган җирем”</w:t>
            </w:r>
          </w:p>
        </w:tc>
        <w:tc>
          <w:tcPr>
            <w:tcW w:w="1559" w:type="dxa"/>
          </w:tcPr>
          <w:p w:rsidR="001F3C48" w:rsidRPr="00A35241" w:rsidRDefault="001F3C48" w:rsidP="009160ED">
            <w:pPr>
              <w:rPr>
                <w:lang w:val="tt-RU"/>
              </w:rPr>
            </w:pPr>
            <w:r>
              <w:rPr>
                <w:lang w:val="tt-RU"/>
              </w:rPr>
              <w:t>и</w:t>
            </w:r>
            <w:r w:rsidRPr="00A35241">
              <w:rPr>
                <w:lang w:val="tt-RU"/>
              </w:rPr>
              <w:t>нформационный час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t>15.08.22</w:t>
            </w:r>
          </w:p>
        </w:tc>
        <w:tc>
          <w:tcPr>
            <w:tcW w:w="2127" w:type="dxa"/>
          </w:tcPr>
          <w:p w:rsidR="001F3C48" w:rsidRPr="00A35241" w:rsidRDefault="001F3C48" w:rsidP="009160ED">
            <w:r w:rsidRPr="00A35241">
              <w:t>Староянбаевская с/м.б №18</w:t>
            </w:r>
          </w:p>
        </w:tc>
        <w:tc>
          <w:tcPr>
            <w:tcW w:w="2126" w:type="dxa"/>
          </w:tcPr>
          <w:p w:rsidR="001F3C48" w:rsidRPr="00A35241" w:rsidRDefault="001F3C48" w:rsidP="009160ED">
            <w:r w:rsidRPr="00A35241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A35241" w:rsidRDefault="001F3C48" w:rsidP="009160ED">
            <w:pPr>
              <w:rPr>
                <w:lang w:val="tt-RU"/>
              </w:rPr>
            </w:pPr>
            <w:r w:rsidRPr="00A35241">
              <w:t>«Батыршасы бар Балтачн</w:t>
            </w:r>
            <w:r w:rsidRPr="00A35241">
              <w:rPr>
                <w:lang w:val="tt-RU"/>
              </w:rPr>
              <w:t>ың”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rPr>
                <w:lang w:val="tt-RU"/>
              </w:rPr>
              <w:t>урок мужества</w:t>
            </w:r>
          </w:p>
        </w:tc>
        <w:tc>
          <w:tcPr>
            <w:tcW w:w="1559" w:type="dxa"/>
          </w:tcPr>
          <w:p w:rsidR="001F3C48" w:rsidRPr="00A35241" w:rsidRDefault="001F3C48" w:rsidP="009160ED">
            <w:r>
              <w:t>23</w:t>
            </w:r>
            <w:r w:rsidRPr="00A35241">
              <w:t>.09.22</w:t>
            </w:r>
          </w:p>
        </w:tc>
        <w:tc>
          <w:tcPr>
            <w:tcW w:w="2127" w:type="dxa"/>
          </w:tcPr>
          <w:p w:rsidR="001F3C48" w:rsidRPr="00A35241" w:rsidRDefault="001F3C48" w:rsidP="009160ED">
            <w:r w:rsidRPr="00A35241">
              <w:t>Староянбаевская с/м.б №18</w:t>
            </w:r>
          </w:p>
        </w:tc>
        <w:tc>
          <w:tcPr>
            <w:tcW w:w="2126" w:type="dxa"/>
          </w:tcPr>
          <w:p w:rsidR="001F3C48" w:rsidRPr="00A35241" w:rsidRDefault="001F3C48" w:rsidP="009160ED">
            <w:r w:rsidRPr="00A35241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A35241" w:rsidRDefault="001F3C48" w:rsidP="009160ED">
            <w:pPr>
              <w:rPr>
                <w:lang w:val="tt-RU"/>
              </w:rPr>
            </w:pPr>
            <w:r w:rsidRPr="00A35241">
              <w:rPr>
                <w:lang w:val="tt-RU"/>
              </w:rPr>
              <w:t>“Үткәннәрдән мирас булып калды”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t>фолькло</w:t>
            </w:r>
            <w:r w:rsidRPr="00A35241">
              <w:t>р</w:t>
            </w:r>
            <w:r w:rsidRPr="00A35241">
              <w:t>ный вечер</w:t>
            </w:r>
          </w:p>
        </w:tc>
        <w:tc>
          <w:tcPr>
            <w:tcW w:w="1559" w:type="dxa"/>
          </w:tcPr>
          <w:p w:rsidR="001F3C48" w:rsidRPr="00A35241" w:rsidRDefault="001F3C48" w:rsidP="009160ED">
            <w:r>
              <w:t>11</w:t>
            </w:r>
            <w:r w:rsidRPr="00A35241">
              <w:t>.03.22</w:t>
            </w:r>
          </w:p>
        </w:tc>
        <w:tc>
          <w:tcPr>
            <w:tcW w:w="2127" w:type="dxa"/>
          </w:tcPr>
          <w:p w:rsidR="001F3C48" w:rsidRPr="00A35241" w:rsidRDefault="001F3C48" w:rsidP="009160ED">
            <w:r w:rsidRPr="00A35241">
              <w:t>Староянбаевская с/м.б №18</w:t>
            </w:r>
          </w:p>
        </w:tc>
        <w:tc>
          <w:tcPr>
            <w:tcW w:w="2126" w:type="dxa"/>
          </w:tcPr>
          <w:p w:rsidR="001F3C48" w:rsidRPr="00A35241" w:rsidRDefault="001F3C48" w:rsidP="009160ED">
            <w:r w:rsidRPr="00A35241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A35241" w:rsidRDefault="001F3C48" w:rsidP="009160ED">
            <w:r w:rsidRPr="00A35241">
              <w:t>«Легенды родного края»</w:t>
            </w:r>
          </w:p>
        </w:tc>
        <w:tc>
          <w:tcPr>
            <w:tcW w:w="1559" w:type="dxa"/>
          </w:tcPr>
          <w:p w:rsidR="001F3C48" w:rsidRPr="00A35241" w:rsidRDefault="001F3C48" w:rsidP="009160ED">
            <w:pPr>
              <w:rPr>
                <w:lang w:val="tt-RU"/>
              </w:rPr>
            </w:pPr>
            <w:r w:rsidRPr="00A35241">
              <w:rPr>
                <w:lang w:val="tt-RU"/>
              </w:rPr>
              <w:t>исторический час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t>23.05.22</w:t>
            </w:r>
          </w:p>
        </w:tc>
        <w:tc>
          <w:tcPr>
            <w:tcW w:w="2127" w:type="dxa"/>
          </w:tcPr>
          <w:p w:rsidR="001F3C48" w:rsidRPr="00A35241" w:rsidRDefault="001F3C48" w:rsidP="009160ED">
            <w:r w:rsidRPr="00A35241">
              <w:t>Староянбаевская с/м.б №18</w:t>
            </w:r>
          </w:p>
        </w:tc>
        <w:tc>
          <w:tcPr>
            <w:tcW w:w="2126" w:type="dxa"/>
          </w:tcPr>
          <w:p w:rsidR="001F3C48" w:rsidRPr="00A35241" w:rsidRDefault="001F3C48" w:rsidP="009160ED">
            <w:r w:rsidRPr="00A35241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A35241" w:rsidRDefault="001F3C48" w:rsidP="009160ED">
            <w:r w:rsidRPr="00A35241">
              <w:rPr>
                <w:rFonts w:ascii="Verdana" w:hAnsi="Verdana"/>
                <w:color w:val="333333"/>
                <w:sz w:val="20"/>
                <w:szCs w:val="20"/>
              </w:rPr>
              <w:t>«Традицио</w:t>
            </w:r>
            <w:r w:rsidRPr="00A35241">
              <w:rPr>
                <w:rFonts w:ascii="Verdana" w:hAnsi="Verdana"/>
                <w:color w:val="333333"/>
                <w:sz w:val="20"/>
                <w:szCs w:val="20"/>
              </w:rPr>
              <w:t>н</w:t>
            </w:r>
            <w:r w:rsidRPr="00A35241">
              <w:rPr>
                <w:rFonts w:ascii="Verdana" w:hAnsi="Verdana"/>
                <w:color w:val="333333"/>
                <w:sz w:val="20"/>
                <w:szCs w:val="20"/>
              </w:rPr>
              <w:t>ная одежда башкирского народа</w:t>
            </w:r>
          </w:p>
        </w:tc>
        <w:tc>
          <w:tcPr>
            <w:tcW w:w="1559" w:type="dxa"/>
          </w:tcPr>
          <w:p w:rsidR="001F3C48" w:rsidRPr="00A35241" w:rsidRDefault="001F3C48" w:rsidP="009160ED">
            <w:pPr>
              <w:rPr>
                <w:lang w:val="tt-RU"/>
              </w:rPr>
            </w:pPr>
            <w:r>
              <w:rPr>
                <w:lang w:val="tt-RU"/>
              </w:rPr>
              <w:t>с</w:t>
            </w:r>
            <w:r w:rsidRPr="00A35241">
              <w:rPr>
                <w:lang w:val="tt-RU"/>
              </w:rPr>
              <w:t xml:space="preserve">лайд-беседа 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t>7.09.22</w:t>
            </w:r>
          </w:p>
        </w:tc>
        <w:tc>
          <w:tcPr>
            <w:tcW w:w="2127" w:type="dxa"/>
          </w:tcPr>
          <w:p w:rsidR="001F3C48" w:rsidRPr="00F43CF4" w:rsidRDefault="001F3C48" w:rsidP="009160ED">
            <w:r w:rsidRPr="00F43CF4">
              <w:t>Староянбаевская с/м.б №18</w:t>
            </w:r>
          </w:p>
        </w:tc>
        <w:tc>
          <w:tcPr>
            <w:tcW w:w="2126" w:type="dxa"/>
          </w:tcPr>
          <w:p w:rsidR="001F3C48" w:rsidRPr="00F43CF4" w:rsidRDefault="001F3C48" w:rsidP="009160ED">
            <w:r w:rsidRPr="00F43CF4">
              <w:t>Ханова Р.Р.</w:t>
            </w: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</w:tcPr>
          <w:p w:rsidR="001F3C48" w:rsidRPr="00A35241" w:rsidRDefault="001F3C48" w:rsidP="009160ED">
            <w:pPr>
              <w:rPr>
                <w:lang w:val="tt-RU"/>
              </w:rPr>
            </w:pPr>
            <w:r w:rsidRPr="00A35241">
              <w:t>«</w:t>
            </w:r>
            <w:r w:rsidRPr="00A35241">
              <w:rPr>
                <w:lang w:val="tt-RU"/>
              </w:rPr>
              <w:t>Бай тарихлы гүзәл туган җирем”</w:t>
            </w:r>
          </w:p>
        </w:tc>
        <w:tc>
          <w:tcPr>
            <w:tcW w:w="1559" w:type="dxa"/>
          </w:tcPr>
          <w:p w:rsidR="001F3C48" w:rsidRPr="00A35241" w:rsidRDefault="001F3C48" w:rsidP="009160ED">
            <w:pPr>
              <w:rPr>
                <w:lang w:val="tt-RU"/>
              </w:rPr>
            </w:pPr>
            <w:r>
              <w:rPr>
                <w:lang w:val="tt-RU"/>
              </w:rPr>
              <w:t>и</w:t>
            </w:r>
            <w:r w:rsidRPr="00A35241">
              <w:rPr>
                <w:lang w:val="tt-RU"/>
              </w:rPr>
              <w:t>нформационный час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t>15.08.22</w:t>
            </w:r>
          </w:p>
        </w:tc>
        <w:tc>
          <w:tcPr>
            <w:tcW w:w="2127" w:type="dxa"/>
          </w:tcPr>
          <w:p w:rsidR="001F3C48" w:rsidRPr="00A35241" w:rsidRDefault="001F3C48" w:rsidP="009160ED">
            <w:r w:rsidRPr="00A35241">
              <w:t>Староянбаевская с/м.б №18</w:t>
            </w:r>
          </w:p>
        </w:tc>
        <w:tc>
          <w:tcPr>
            <w:tcW w:w="2126" w:type="dxa"/>
          </w:tcPr>
          <w:p w:rsidR="001F3C48" w:rsidRPr="00A35241" w:rsidRDefault="001F3C48" w:rsidP="009160ED">
            <w:r w:rsidRPr="00A35241">
              <w:t>Ханова Р.Р.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B76AF3">
              <w:t xml:space="preserve"> «Данлы ягым Балтачым»</w:t>
            </w:r>
          </w:p>
        </w:tc>
        <w:tc>
          <w:tcPr>
            <w:tcW w:w="1559" w:type="dxa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</w:pPr>
            <w:r>
              <w:t>Выставка- при</w:t>
            </w:r>
            <w:r w:rsidRPr="00B76AF3">
              <w:t>зыв</w:t>
            </w:r>
          </w:p>
        </w:tc>
        <w:tc>
          <w:tcPr>
            <w:tcW w:w="1559" w:type="dxa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</w:pPr>
            <w:r w:rsidRPr="00B76AF3">
              <w:t>10 января</w:t>
            </w:r>
          </w:p>
        </w:tc>
        <w:tc>
          <w:tcPr>
            <w:tcW w:w="2127" w:type="dxa"/>
          </w:tcPr>
          <w:p w:rsidR="00741B97" w:rsidRPr="008125F4" w:rsidRDefault="00741B97" w:rsidP="00741B97"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741B97" w:rsidRPr="00A35241" w:rsidRDefault="00741B97" w:rsidP="009160ED"/>
        </w:tc>
      </w:tr>
      <w:tr w:rsidR="003106E4" w:rsidRPr="008125F4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Шэжэрэм</w:t>
            </w:r>
            <w:r>
              <w:rPr>
                <w:lang w:eastAsia="en-US"/>
              </w:rPr>
              <w:t>э</w:t>
            </w:r>
            <w:r>
              <w:rPr>
                <w:lang w:eastAsia="en-US"/>
              </w:rPr>
              <w:t>чендэ – а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лымтарих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чагыла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новление родо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х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8125F4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омни свои корни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Час инт</w:t>
            </w:r>
            <w:r>
              <w:rPr>
                <w:b/>
              </w:rPr>
              <w:t>е</w:t>
            </w:r>
            <w:r>
              <w:rPr>
                <w:b/>
              </w:rPr>
              <w:t>ресных с</w:t>
            </w:r>
            <w:r>
              <w:rPr>
                <w:b/>
              </w:rPr>
              <w:t>о</w:t>
            </w:r>
            <w:r>
              <w:rPr>
                <w:b/>
              </w:rPr>
              <w:t>общений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0.06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</w:t>
            </w:r>
            <w:r w:rsidRPr="00EC3367">
              <w:rPr>
                <w:b/>
              </w:rPr>
              <w:t>а</w:t>
            </w:r>
            <w:r w:rsidRPr="00EC3367">
              <w:rPr>
                <w:b/>
              </w:rPr>
              <w:t>яс/б</w:t>
            </w:r>
            <w:r w:rsidRPr="00101F33">
              <w:rPr>
                <w:b/>
              </w:rPr>
              <w:t>Гимаева Н.Я.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8125F4" w:rsidTr="001170CA">
        <w:trPr>
          <w:trHeight w:val="76"/>
          <w:jc w:val="center"/>
        </w:trPr>
        <w:tc>
          <w:tcPr>
            <w:tcW w:w="1704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Быт и реме</w:t>
            </w:r>
            <w:r>
              <w:rPr>
                <w:b/>
              </w:rPr>
              <w:t>с</w:t>
            </w:r>
            <w:r>
              <w:rPr>
                <w:b/>
              </w:rPr>
              <w:t>ло нашего народа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изделии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0.06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8125F4" w:rsidTr="001170CA">
        <w:trPr>
          <w:trHeight w:val="76"/>
          <w:jc w:val="center"/>
        </w:trPr>
        <w:tc>
          <w:tcPr>
            <w:tcW w:w="1704" w:type="dxa"/>
          </w:tcPr>
          <w:p w:rsidR="00816390" w:rsidRPr="00D13723" w:rsidRDefault="00816390" w:rsidP="00816390">
            <w:r>
              <w:lastRenderedPageBreak/>
              <w:t>«Удивител</w:t>
            </w:r>
            <w:r>
              <w:t>ь</w:t>
            </w:r>
            <w:r>
              <w:t>ная природа моей дере</w:t>
            </w:r>
            <w:r>
              <w:t>в</w:t>
            </w:r>
            <w:r>
              <w:t>ни</w:t>
            </w:r>
            <w:r w:rsidRPr="00D13723">
              <w:t>»</w:t>
            </w:r>
          </w:p>
        </w:tc>
        <w:tc>
          <w:tcPr>
            <w:tcW w:w="1559" w:type="dxa"/>
          </w:tcPr>
          <w:p w:rsidR="00816390" w:rsidRPr="00D13723" w:rsidRDefault="00816390" w:rsidP="00816390">
            <w:pPr>
              <w:jc w:val="center"/>
            </w:pPr>
            <w:r w:rsidRPr="00D13723">
              <w:t>Фотов</w:t>
            </w:r>
            <w:r w:rsidRPr="00D13723">
              <w:t>ы</w:t>
            </w:r>
            <w:r w:rsidRPr="00D13723">
              <w:t>ставки</w:t>
            </w:r>
          </w:p>
        </w:tc>
        <w:tc>
          <w:tcPr>
            <w:tcW w:w="1559" w:type="dxa"/>
          </w:tcPr>
          <w:p w:rsidR="00816390" w:rsidRPr="006D5E21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</w:t>
            </w:r>
            <w:r w:rsidRPr="006D5E21">
              <w:rPr>
                <w:lang w:val="be-BY"/>
              </w:rPr>
              <w:t xml:space="preserve"> </w:t>
            </w:r>
            <w:r>
              <w:rPr>
                <w:lang w:val="be-BY"/>
              </w:rPr>
              <w:t>август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E12A30" w:rsidRDefault="001170CA" w:rsidP="001170CA">
            <w:pPr>
              <w:jc w:val="center"/>
              <w:rPr>
                <w:b/>
              </w:rPr>
            </w:pPr>
            <w:r w:rsidRPr="00E12A30">
              <w:rPr>
                <w:b/>
                <w:i/>
                <w:color w:val="000000" w:themeColor="text1"/>
                <w:lang w:val="tt-RU"/>
              </w:rPr>
              <w:t>Таланты родного края</w:t>
            </w:r>
          </w:p>
        </w:tc>
      </w:tr>
      <w:tr w:rsidR="001170CA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1170CA" w:rsidRPr="002F1731" w:rsidRDefault="001170CA" w:rsidP="001170CA">
            <w:r w:rsidRPr="003E0473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Имя тебе- победитель!</w:t>
            </w:r>
            <w:r w:rsidRPr="003E0473">
              <w:rPr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1170CA" w:rsidRPr="002F1731" w:rsidRDefault="001170CA" w:rsidP="001170CA">
            <w:pPr>
              <w:jc w:val="center"/>
            </w:pPr>
            <w:r w:rsidRPr="002F1731">
              <w:t>Выставка- парад</w:t>
            </w:r>
          </w:p>
        </w:tc>
        <w:tc>
          <w:tcPr>
            <w:tcW w:w="1559" w:type="dxa"/>
          </w:tcPr>
          <w:p w:rsidR="001170CA" w:rsidRPr="002F1731" w:rsidRDefault="001170CA" w:rsidP="001170CA">
            <w:pPr>
              <w:tabs>
                <w:tab w:val="left" w:pos="323"/>
                <w:tab w:val="center" w:pos="671"/>
              </w:tabs>
            </w:pPr>
            <w:r>
              <w:tab/>
            </w:r>
            <w:r>
              <w:tab/>
            </w:r>
            <w:r w:rsidRPr="002F1731">
              <w:t>08.05</w:t>
            </w:r>
          </w:p>
        </w:tc>
        <w:tc>
          <w:tcPr>
            <w:tcW w:w="2127" w:type="dxa"/>
          </w:tcPr>
          <w:p w:rsidR="001170CA" w:rsidRPr="003E0473" w:rsidRDefault="001170CA" w:rsidP="001170CA">
            <w:pPr>
              <w:jc w:val="center"/>
            </w:pPr>
            <w:r w:rsidRPr="003E0473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« Талантлар</w:t>
            </w:r>
            <w:r w:rsidRPr="00754BA5">
              <w:rPr>
                <w:rFonts w:ascii="Arial" w:eastAsia="Calibri" w:hAnsi="Arial" w:cs="Arial"/>
                <w:lang w:val="tt-RU"/>
              </w:rPr>
              <w:t>һә</w:t>
            </w:r>
            <w:r w:rsidRPr="00754BA5">
              <w:rPr>
                <w:rFonts w:ascii="Calibri" w:eastAsia="Calibri" w:hAnsi="Calibri" w:cs="Calibri"/>
                <w:lang w:val="tt-RU"/>
              </w:rPr>
              <w:t>м</w:t>
            </w:r>
            <w:r w:rsidRPr="00754BA5">
              <w:rPr>
                <w:rFonts w:ascii="Calibri" w:eastAsia="Calibri" w:hAnsi="Calibri"/>
                <w:lang w:val="tt-RU"/>
              </w:rPr>
              <w:t xml:space="preserve"> с</w:t>
            </w:r>
            <w:r w:rsidRPr="00754BA5">
              <w:rPr>
                <w:rFonts w:ascii="Arial" w:eastAsia="Calibri" w:hAnsi="Arial" w:cs="Arial"/>
                <w:lang w:val="tt-RU"/>
              </w:rPr>
              <w:t>ә</w:t>
            </w:r>
            <w:r w:rsidRPr="00754BA5">
              <w:rPr>
                <w:rFonts w:ascii="Calibri" w:eastAsia="Calibri" w:hAnsi="Calibri" w:cs="Calibri"/>
                <w:lang w:val="tt-RU"/>
              </w:rPr>
              <w:t>л</w:t>
            </w:r>
            <w:r w:rsidRPr="00754BA5">
              <w:rPr>
                <w:rFonts w:ascii="Arial" w:eastAsia="Calibri" w:hAnsi="Arial" w:cs="Arial"/>
                <w:lang w:val="tt-RU"/>
              </w:rPr>
              <w:t>ә</w:t>
            </w:r>
            <w:r w:rsidRPr="00754BA5">
              <w:rPr>
                <w:rFonts w:ascii="Calibri" w:eastAsia="Calibri" w:hAnsi="Calibri" w:cs="Calibri"/>
                <w:lang w:val="tt-RU"/>
              </w:rPr>
              <w:t>тл</w:t>
            </w:r>
            <w:r w:rsidRPr="00754BA5">
              <w:rPr>
                <w:rFonts w:ascii="Arial" w:eastAsia="Calibri" w:hAnsi="Arial" w:cs="Arial"/>
                <w:lang w:val="tt-RU"/>
              </w:rPr>
              <w:t>ә</w:t>
            </w:r>
            <w:r w:rsidRPr="00754BA5">
              <w:rPr>
                <w:rFonts w:ascii="Calibri" w:eastAsia="Calibri" w:hAnsi="Calibri" w:cs="Calibri"/>
                <w:lang w:val="tt-RU"/>
              </w:rPr>
              <w:t>р т</w:t>
            </w:r>
            <w:r w:rsidRPr="00754BA5">
              <w:rPr>
                <w:rFonts w:ascii="a_Timer(15%) Bashkir" w:eastAsia="Calibri" w:hAnsi="a_Timer(15%) Bashkir"/>
                <w:lang w:val="tt-RU"/>
              </w:rPr>
              <w:t>өб</w:t>
            </w:r>
            <w:r w:rsidRPr="00754BA5">
              <w:rPr>
                <w:rFonts w:ascii="Arial" w:eastAsia="Calibri" w:hAnsi="Arial" w:cs="Arial"/>
                <w:lang w:val="tt-RU"/>
              </w:rPr>
              <w:t>ә</w:t>
            </w:r>
            <w:r w:rsidRPr="00754BA5">
              <w:rPr>
                <w:rFonts w:ascii="Calibri" w:eastAsia="Calibri" w:hAnsi="Calibri" w:cs="Calibri"/>
                <w:lang w:val="tt-RU"/>
              </w:rPr>
              <w:t>ге</w:t>
            </w:r>
            <w:r w:rsidRPr="00754BA5">
              <w:rPr>
                <w:rFonts w:ascii="Calibri" w:eastAsia="Calibri" w:hAnsi="Calibri"/>
                <w:lang w:val="tt-RU"/>
              </w:rPr>
              <w:t>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картотек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0.01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Зайруллина З.Т.</w:t>
            </w:r>
          </w:p>
        </w:tc>
      </w:tr>
      <w:tr w:rsidR="00D71F53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D71F53" w:rsidRPr="00754BA5" w:rsidRDefault="00D71F53" w:rsidP="00D71F53">
            <w:pPr>
              <w:spacing w:line="276" w:lineRule="auto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Национал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ь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ны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костюм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башкир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spacing w:line="276" w:lineRule="auto"/>
            </w:pPr>
            <w:r>
              <w:t>выставк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spacing w:line="276" w:lineRule="auto"/>
            </w:pPr>
            <w:r w:rsidRPr="00C60B98">
              <w:t>9.09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AB5C66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AB5C66" w:rsidRPr="00ED64F8" w:rsidRDefault="00AB5C66" w:rsidP="00AB5C66">
            <w:pPr>
              <w:jc w:val="center"/>
            </w:pPr>
            <w:r w:rsidRPr="00ED64F8">
              <w:t>«Г.Г.Калитов-гордость Ив</w:t>
            </w:r>
            <w:r w:rsidRPr="00ED64F8">
              <w:t>а</w:t>
            </w:r>
            <w:r w:rsidRPr="00ED64F8">
              <w:t>наевской зе</w:t>
            </w:r>
            <w:r w:rsidRPr="00ED64F8">
              <w:t>м</w:t>
            </w:r>
            <w:r w:rsidRPr="00ED64F8">
              <w:t>ли»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Вечер пам</w:t>
            </w:r>
            <w:r w:rsidRPr="00ED64F8">
              <w:t>я</w:t>
            </w:r>
            <w:r w:rsidRPr="00ED64F8">
              <w:t>ти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24.11</w:t>
            </w:r>
          </w:p>
        </w:tc>
        <w:tc>
          <w:tcPr>
            <w:tcW w:w="2127" w:type="dxa"/>
          </w:tcPr>
          <w:p w:rsidR="00AB5C66" w:rsidRPr="00ED64F8" w:rsidRDefault="00AB5C66" w:rsidP="00AB5C66">
            <w:pPr>
              <w:jc w:val="center"/>
            </w:pPr>
            <w:r w:rsidRPr="00ED64F8">
              <w:t>Нижнеиванае</w:t>
            </w:r>
            <w:r w:rsidRPr="00ED64F8">
              <w:t>в</w:t>
            </w:r>
            <w:r w:rsidRPr="00ED64F8">
              <w:t>ская сельская библиотека№4</w:t>
            </w:r>
          </w:p>
        </w:tc>
        <w:tc>
          <w:tcPr>
            <w:tcW w:w="2126" w:type="dxa"/>
          </w:tcPr>
          <w:p w:rsidR="00AB5C66" w:rsidRPr="00ED64F8" w:rsidRDefault="00AB5C66" w:rsidP="00AB5C66">
            <w:pPr>
              <w:jc w:val="center"/>
            </w:pPr>
            <w:r w:rsidRPr="00ED64F8">
              <w:t>Ипаева Светлана Петровна</w:t>
            </w:r>
          </w:p>
        </w:tc>
      </w:tr>
      <w:tr w:rsidR="00BD4F9F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BD4F9F" w:rsidRDefault="00BD4F9F" w:rsidP="00BD4F9F">
            <w:r>
              <w:t>Я здесь живу и край мне дорог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Краеведческий час</w:t>
            </w:r>
          </w:p>
        </w:tc>
        <w:tc>
          <w:tcPr>
            <w:tcW w:w="1559" w:type="dxa"/>
          </w:tcPr>
          <w:p w:rsidR="00BD4F9F" w:rsidRDefault="00BD4F9F" w:rsidP="00BD4F9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февра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shd w:val="clear" w:color="auto" w:fill="FFFFFF"/>
              </w:rPr>
              <w:t>Мазгаров А</w:t>
            </w:r>
            <w:r>
              <w:rPr>
                <w:shd w:val="clear" w:color="auto" w:fill="FFFFFF"/>
              </w:rPr>
              <w:t>х</w:t>
            </w:r>
            <w:r>
              <w:rPr>
                <w:shd w:val="clear" w:color="auto" w:fill="FFFFFF"/>
              </w:rPr>
              <w:t>наф Мазгар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вич –ветеран ВОВ, пис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 xml:space="preserve">тель </w:t>
            </w:r>
          </w:p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Час истории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7E0492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4207D2">
              <w:rPr>
                <w:rFonts w:ascii="Cambria" w:hAnsi="Cambria"/>
                <w:lang w:val="tt-RU"/>
              </w:rPr>
              <w:t>“Илһам ява мина күкләрдән””</w:t>
            </w:r>
          </w:p>
        </w:tc>
        <w:tc>
          <w:tcPr>
            <w:tcW w:w="1559" w:type="dxa"/>
          </w:tcPr>
          <w:p w:rsidR="007E0492" w:rsidRPr="00BE2CB9" w:rsidRDefault="007E0492" w:rsidP="001B74E8">
            <w:pPr>
              <w:jc w:val="center"/>
            </w:pPr>
            <w:r w:rsidRPr="00BE2CB9">
              <w:t>Конкурс чтецов</w:t>
            </w:r>
          </w:p>
        </w:tc>
        <w:tc>
          <w:tcPr>
            <w:tcW w:w="1559" w:type="dxa"/>
          </w:tcPr>
          <w:p w:rsidR="007E0492" w:rsidRPr="009C643A" w:rsidRDefault="007E0492" w:rsidP="001B74E8">
            <w:pPr>
              <w:jc w:val="center"/>
            </w:pPr>
            <w:r w:rsidRPr="009C643A">
              <w:t>24.04</w:t>
            </w:r>
          </w:p>
        </w:tc>
        <w:tc>
          <w:tcPr>
            <w:tcW w:w="2127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E25DEA">
              <w:t>Зиннурова Э.Р.</w:t>
            </w:r>
          </w:p>
        </w:tc>
      </w:tr>
      <w:tr w:rsidR="001B74E8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Творчество башкирских поэтов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флешмоб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ишкинская сельская би</w:t>
            </w:r>
            <w:r>
              <w:rPr>
                <w:b/>
              </w:rPr>
              <w:t>б</w:t>
            </w:r>
            <w:r>
              <w:rPr>
                <w:b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Шавалиева Светлана Гр</w:t>
            </w:r>
            <w:r>
              <w:rPr>
                <w:b/>
              </w:rPr>
              <w:t>и</w:t>
            </w:r>
            <w:r>
              <w:rPr>
                <w:b/>
              </w:rPr>
              <w:t>горьевна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754DA6" w:rsidRPr="006D4703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 w:rsidRPr="006D4703">
              <w:rPr>
                <w:bCs/>
                <w:lang w:val="tt-RU"/>
              </w:rPr>
              <w:t>“Наш край родной в стихах и прозе” (К 45-летию Хайретдиновой А.Р)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Вечер встречи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20.10</w:t>
            </w:r>
          </w:p>
        </w:tc>
        <w:tc>
          <w:tcPr>
            <w:tcW w:w="2127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754DA6" w:rsidRPr="00FE0CB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DA6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754DA6" w:rsidRPr="006D4703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D4703">
              <w:t>«Уроки Деда Краеведа»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Встреча с местным краеведом</w:t>
            </w:r>
          </w:p>
        </w:tc>
        <w:tc>
          <w:tcPr>
            <w:tcW w:w="1559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>
              <w:t>11.02</w:t>
            </w:r>
          </w:p>
        </w:tc>
        <w:tc>
          <w:tcPr>
            <w:tcW w:w="2127" w:type="dxa"/>
          </w:tcPr>
          <w:p w:rsidR="00754DA6" w:rsidRPr="005C701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754DA6" w:rsidRPr="00FE0CBE" w:rsidRDefault="00754DA6" w:rsidP="00754DA6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F757DE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F757DE" w:rsidRDefault="00F757DE" w:rsidP="00754158">
            <w:r w:rsidRPr="009E3043">
              <w:t>С песней по жизни</w:t>
            </w:r>
            <w:r>
              <w:t xml:space="preserve">   (</w:t>
            </w:r>
            <w:r w:rsidRPr="009E3043">
              <w:t>80 лет</w:t>
            </w:r>
            <w:r>
              <w:t xml:space="preserve"> –</w:t>
            </w:r>
          </w:p>
          <w:p w:rsidR="00F757DE" w:rsidRPr="009E3043" w:rsidRDefault="00F757DE" w:rsidP="00754158">
            <w:r w:rsidRPr="009E3043">
              <w:t>З. Фархутд</w:t>
            </w:r>
            <w:r w:rsidRPr="009E3043">
              <w:t>и</w:t>
            </w:r>
            <w:r w:rsidRPr="009E3043">
              <w:t>новой)</w:t>
            </w:r>
          </w:p>
        </w:tc>
        <w:tc>
          <w:tcPr>
            <w:tcW w:w="1559" w:type="dxa"/>
          </w:tcPr>
          <w:p w:rsidR="00F757DE" w:rsidRPr="009E3043" w:rsidRDefault="00F757DE" w:rsidP="00754158">
            <w:pPr>
              <w:jc w:val="center"/>
            </w:pPr>
            <w:r w:rsidRPr="009E3043">
              <w:t>Час искусс</w:t>
            </w:r>
            <w:r w:rsidRPr="009E3043">
              <w:t>т</w:t>
            </w:r>
            <w:r w:rsidRPr="009E3043">
              <w:t>ва</w:t>
            </w:r>
          </w:p>
        </w:tc>
        <w:tc>
          <w:tcPr>
            <w:tcW w:w="1559" w:type="dxa"/>
          </w:tcPr>
          <w:p w:rsidR="00F757DE" w:rsidRPr="009E3043" w:rsidRDefault="00F757DE" w:rsidP="00754158">
            <w:pPr>
              <w:jc w:val="center"/>
            </w:pPr>
            <w:r w:rsidRPr="009E3043">
              <w:t>5 декабр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742D5E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742D5E" w:rsidRPr="00A7093B" w:rsidRDefault="00742D5E" w:rsidP="00473D63">
            <w:pPr>
              <w:jc w:val="center"/>
            </w:pPr>
            <w:r w:rsidRPr="00A7093B">
              <w:t>«Богат наш край талант</w:t>
            </w:r>
            <w:r w:rsidRPr="00A7093B">
              <w:t>а</w:t>
            </w:r>
            <w:r w:rsidRPr="00A7093B">
              <w:lastRenderedPageBreak/>
              <w:t>ми»</w:t>
            </w:r>
          </w:p>
        </w:tc>
        <w:tc>
          <w:tcPr>
            <w:tcW w:w="1559" w:type="dxa"/>
          </w:tcPr>
          <w:p w:rsidR="00742D5E" w:rsidRPr="00A7093B" w:rsidRDefault="00742D5E" w:rsidP="00473D63">
            <w:r w:rsidRPr="00A7093B">
              <w:lastRenderedPageBreak/>
              <w:t>Краеведч</w:t>
            </w:r>
            <w:r w:rsidRPr="00A7093B">
              <w:t>е</w:t>
            </w:r>
            <w:r w:rsidRPr="00A7093B">
              <w:t>ский час</w:t>
            </w:r>
          </w:p>
        </w:tc>
        <w:tc>
          <w:tcPr>
            <w:tcW w:w="1559" w:type="dxa"/>
          </w:tcPr>
          <w:p w:rsidR="00742D5E" w:rsidRPr="00A7093B" w:rsidRDefault="00742D5E" w:rsidP="00473D63">
            <w:r w:rsidRPr="00A7093B">
              <w:t>05.08</w:t>
            </w:r>
          </w:p>
        </w:tc>
        <w:tc>
          <w:tcPr>
            <w:tcW w:w="2127" w:type="dxa"/>
          </w:tcPr>
          <w:p w:rsidR="00742D5E" w:rsidRPr="002F0560" w:rsidRDefault="00742D5E" w:rsidP="00473D63">
            <w:r w:rsidRPr="002F0560">
              <w:t>Нижнекарыше</w:t>
            </w:r>
            <w:r w:rsidRPr="002F0560">
              <w:t>в</w:t>
            </w:r>
            <w:r w:rsidRPr="002F0560">
              <w:t xml:space="preserve">ская сельская </w:t>
            </w:r>
            <w:r w:rsidRPr="002F0560">
              <w:lastRenderedPageBreak/>
              <w:t>библиотека №13</w:t>
            </w:r>
          </w:p>
        </w:tc>
        <w:tc>
          <w:tcPr>
            <w:tcW w:w="2126" w:type="dxa"/>
          </w:tcPr>
          <w:p w:rsidR="00742D5E" w:rsidRPr="002F0560" w:rsidRDefault="00742D5E" w:rsidP="00473D63">
            <w:r w:rsidRPr="002F0560">
              <w:lastRenderedPageBreak/>
              <w:t>Гумерова Р.Н.</w:t>
            </w:r>
          </w:p>
        </w:tc>
      </w:tr>
      <w:tr w:rsidR="008F72A0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lastRenderedPageBreak/>
              <w:t xml:space="preserve">  «Мир твоих увлечений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Выставка поделок</w:t>
            </w:r>
          </w:p>
        </w:tc>
        <w:tc>
          <w:tcPr>
            <w:tcW w:w="1559" w:type="dxa"/>
          </w:tcPr>
          <w:p w:rsidR="008F72A0" w:rsidRPr="00E24B80" w:rsidRDefault="008F72A0" w:rsidP="008F72A0">
            <w:pPr>
              <w:jc w:val="center"/>
              <w:rPr>
                <w:color w:val="000000" w:themeColor="text1"/>
              </w:rPr>
            </w:pPr>
            <w:r w:rsidRPr="00E24B80">
              <w:rPr>
                <w:color w:val="000000" w:themeColor="text1"/>
              </w:rPr>
              <w:t>27.09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FE5A9C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FE5A9C" w:rsidRPr="005F589F" w:rsidRDefault="00FE5A9C" w:rsidP="002B2F70">
            <w:pPr>
              <w:jc w:val="center"/>
            </w:pPr>
            <w:r w:rsidRPr="005F589F">
              <w:t>«Писатели родного края»</w:t>
            </w:r>
          </w:p>
        </w:tc>
        <w:tc>
          <w:tcPr>
            <w:tcW w:w="1559" w:type="dxa"/>
          </w:tcPr>
          <w:p w:rsidR="00FE5A9C" w:rsidRPr="005F589F" w:rsidRDefault="00FE5A9C" w:rsidP="002B2F70">
            <w:pPr>
              <w:jc w:val="center"/>
            </w:pPr>
            <w:r w:rsidRPr="005F589F">
              <w:t>Час поэзии</w:t>
            </w:r>
          </w:p>
        </w:tc>
        <w:tc>
          <w:tcPr>
            <w:tcW w:w="1559" w:type="dxa"/>
          </w:tcPr>
          <w:p w:rsidR="00FE5A9C" w:rsidRPr="005F589F" w:rsidRDefault="00FE5A9C" w:rsidP="002B2F70">
            <w:pPr>
              <w:jc w:val="center"/>
            </w:pPr>
            <w:r w:rsidRPr="005F589F">
              <w:t>13.09</w:t>
            </w:r>
          </w:p>
        </w:tc>
        <w:tc>
          <w:tcPr>
            <w:tcW w:w="2127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921CE6" w:rsidRDefault="00FE5A9C" w:rsidP="002B2F70">
            <w:pPr>
              <w:jc w:val="center"/>
              <w:rPr>
                <w:b/>
              </w:rPr>
            </w:pPr>
          </w:p>
        </w:tc>
      </w:tr>
      <w:tr w:rsidR="00FE5A9C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>
              <w:t>«Наш земляк – художник»</w:t>
            </w:r>
          </w:p>
        </w:tc>
        <w:tc>
          <w:tcPr>
            <w:tcW w:w="1559" w:type="dxa"/>
          </w:tcPr>
          <w:p w:rsidR="00FE5A9C" w:rsidRPr="005F589F" w:rsidRDefault="00FE5A9C" w:rsidP="002B2F70">
            <w:pPr>
              <w:jc w:val="center"/>
            </w:pPr>
            <w:r>
              <w:t>Художес</w:t>
            </w:r>
            <w:r>
              <w:t>т</w:t>
            </w:r>
            <w:r>
              <w:t xml:space="preserve">венный час </w:t>
            </w:r>
          </w:p>
        </w:tc>
        <w:tc>
          <w:tcPr>
            <w:tcW w:w="1559" w:type="dxa"/>
          </w:tcPr>
          <w:p w:rsidR="00FE5A9C" w:rsidRPr="005F589F" w:rsidRDefault="00FE5A9C" w:rsidP="002B2F70">
            <w:pPr>
              <w:jc w:val="center"/>
            </w:pPr>
            <w:r w:rsidRPr="005F589F">
              <w:t>18.03</w:t>
            </w:r>
          </w:p>
        </w:tc>
        <w:tc>
          <w:tcPr>
            <w:tcW w:w="2127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921CE6" w:rsidRDefault="00FE5A9C" w:rsidP="002B2F70">
            <w:pPr>
              <w:jc w:val="center"/>
              <w:rPr>
                <w:b/>
              </w:rPr>
            </w:pPr>
          </w:p>
        </w:tc>
      </w:tr>
      <w:tr w:rsidR="001F3C48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1F3C48" w:rsidRPr="00A35241" w:rsidRDefault="001F3C48" w:rsidP="009160ED">
            <w:pPr>
              <w:rPr>
                <w:lang w:val="tt-RU"/>
              </w:rPr>
            </w:pPr>
            <w:r w:rsidRPr="00A35241">
              <w:t>«</w:t>
            </w:r>
            <w:r w:rsidRPr="00A35241">
              <w:rPr>
                <w:lang w:val="tt-RU"/>
              </w:rPr>
              <w:t>Иҗат яме – ихласлык”</w:t>
            </w:r>
          </w:p>
        </w:tc>
        <w:tc>
          <w:tcPr>
            <w:tcW w:w="1559" w:type="dxa"/>
          </w:tcPr>
          <w:p w:rsidR="001F3C48" w:rsidRPr="00A35241" w:rsidRDefault="001F3C48" w:rsidP="009160ED">
            <w:pPr>
              <w:rPr>
                <w:lang w:val="tt-RU"/>
              </w:rPr>
            </w:pPr>
            <w:r>
              <w:rPr>
                <w:lang w:val="tt-RU"/>
              </w:rPr>
              <w:t>л</w:t>
            </w:r>
            <w:r w:rsidRPr="00A35241">
              <w:rPr>
                <w:lang w:val="tt-RU"/>
              </w:rPr>
              <w:t>итературное путешествие по творчеству Аиды Хаертдиновой</w:t>
            </w:r>
          </w:p>
        </w:tc>
        <w:tc>
          <w:tcPr>
            <w:tcW w:w="1559" w:type="dxa"/>
          </w:tcPr>
          <w:p w:rsidR="001F3C48" w:rsidRPr="00A35241" w:rsidRDefault="001F3C48" w:rsidP="009160ED">
            <w:r w:rsidRPr="00A35241">
              <w:t>18.10.22</w:t>
            </w:r>
          </w:p>
        </w:tc>
        <w:tc>
          <w:tcPr>
            <w:tcW w:w="2127" w:type="dxa"/>
          </w:tcPr>
          <w:p w:rsidR="001F3C48" w:rsidRPr="00A35241" w:rsidRDefault="001F3C48" w:rsidP="009160ED">
            <w:r w:rsidRPr="00A35241">
              <w:t>Староянбаевская с/м.б №18</w:t>
            </w:r>
          </w:p>
        </w:tc>
        <w:tc>
          <w:tcPr>
            <w:tcW w:w="2126" w:type="dxa"/>
          </w:tcPr>
          <w:p w:rsidR="001F3C48" w:rsidRPr="00A35241" w:rsidRDefault="001F3C48" w:rsidP="009160ED">
            <w:r w:rsidRPr="00A35241">
              <w:t>Ханова Р.Р.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  <w:rPr>
                <w:b/>
                <w:bCs/>
                <w:lang w:val="tt-RU"/>
              </w:rPr>
            </w:pPr>
            <w:r w:rsidRPr="00B76AF3">
              <w:t xml:space="preserve"> «</w:t>
            </w:r>
            <w:r>
              <w:t>Балтачы</w:t>
            </w:r>
            <w:r>
              <w:t>м</w:t>
            </w:r>
            <w:r>
              <w:t>нын Илхам  чишмэлэре</w:t>
            </w:r>
            <w:r w:rsidRPr="00B76AF3">
              <w:t>»</w:t>
            </w:r>
          </w:p>
        </w:tc>
        <w:tc>
          <w:tcPr>
            <w:tcW w:w="1559" w:type="dxa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B76AF3">
              <w:t>Книжная выставка</w:t>
            </w:r>
          </w:p>
        </w:tc>
        <w:tc>
          <w:tcPr>
            <w:tcW w:w="1559" w:type="dxa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</w:pPr>
            <w:r w:rsidRPr="00B76AF3">
              <w:t>В течение года</w:t>
            </w:r>
          </w:p>
        </w:tc>
        <w:tc>
          <w:tcPr>
            <w:tcW w:w="2127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C46135">
              <w:t xml:space="preserve">Галиханова Р.Г.                          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741B97" w:rsidRPr="008D1661" w:rsidRDefault="00741B97" w:rsidP="00741B9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Тарих я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ган рэ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эм»(65летию </w:t>
            </w:r>
            <w:r w:rsidRPr="00FE41A4">
              <w:rPr>
                <w:b/>
                <w:sz w:val="28"/>
                <w:szCs w:val="28"/>
              </w:rPr>
              <w:t>Гаянову И.И)</w:t>
            </w:r>
            <w:r w:rsidRPr="008D166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741B97" w:rsidRPr="008D1661" w:rsidRDefault="00741B97" w:rsidP="00741B9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</w:t>
            </w:r>
          </w:p>
        </w:tc>
        <w:tc>
          <w:tcPr>
            <w:tcW w:w="1559" w:type="dxa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</w:pPr>
            <w:r>
              <w:t>19март</w:t>
            </w:r>
          </w:p>
        </w:tc>
        <w:tc>
          <w:tcPr>
            <w:tcW w:w="2127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C46135">
              <w:t xml:space="preserve">Галиханова Р.Г.                          </w:t>
            </w:r>
          </w:p>
        </w:tc>
      </w:tr>
      <w:tr w:rsidR="00741B97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  <w:rPr>
                <w:b/>
                <w:bCs/>
                <w:lang w:val="tt-RU"/>
              </w:rPr>
            </w:pPr>
            <w:r w:rsidRPr="00B76AF3">
              <w:t xml:space="preserve"> «</w:t>
            </w:r>
            <w:r>
              <w:t>Балтачы</w:t>
            </w:r>
            <w:r>
              <w:t>м</w:t>
            </w:r>
            <w:r>
              <w:t>нын Илхам  чишмэлэре</w:t>
            </w:r>
            <w:r w:rsidRPr="00B76AF3">
              <w:t>»</w:t>
            </w:r>
          </w:p>
        </w:tc>
        <w:tc>
          <w:tcPr>
            <w:tcW w:w="1559" w:type="dxa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B76AF3">
              <w:t>Книжная выставка</w:t>
            </w:r>
          </w:p>
        </w:tc>
        <w:tc>
          <w:tcPr>
            <w:tcW w:w="1559" w:type="dxa"/>
          </w:tcPr>
          <w:p w:rsidR="00741B97" w:rsidRPr="00B76AF3" w:rsidRDefault="00741B97" w:rsidP="00741B97">
            <w:pPr>
              <w:tabs>
                <w:tab w:val="center" w:pos="4677"/>
                <w:tab w:val="right" w:pos="9355"/>
              </w:tabs>
            </w:pPr>
            <w:r w:rsidRPr="00B76AF3">
              <w:t>В течение года</w:t>
            </w:r>
          </w:p>
        </w:tc>
        <w:tc>
          <w:tcPr>
            <w:tcW w:w="2127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C46135">
              <w:t xml:space="preserve">Галиханова Р.Г.                          </w:t>
            </w:r>
          </w:p>
        </w:tc>
      </w:tr>
      <w:tr w:rsidR="003106E4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делано с Любовью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творческих работ 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1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Увлеченные люди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кл м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ер-классов с мастерами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-ноябр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расоту 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м руками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папка по творч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 Ф.Курбановой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этическая осень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эзии с Г.Ихсановой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Туганягы</w:t>
            </w:r>
            <w:r>
              <w:rPr>
                <w:b/>
              </w:rPr>
              <w:t>м</w:t>
            </w:r>
            <w:r>
              <w:rPr>
                <w:b/>
              </w:rPr>
              <w:t>жырчысы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рекоменд</w:t>
            </w:r>
            <w:r>
              <w:rPr>
                <w:b/>
              </w:rPr>
              <w:t>а</w:t>
            </w:r>
            <w:r>
              <w:rPr>
                <w:b/>
              </w:rPr>
              <w:t>тельный список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8.09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816390" w:rsidRPr="008125F4" w:rsidRDefault="00816390" w:rsidP="00816390">
            <w:r>
              <w:lastRenderedPageBreak/>
              <w:t>«Туган жи</w:t>
            </w:r>
            <w:r>
              <w:t>р</w:t>
            </w:r>
            <w:r>
              <w:t>нен яме»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Урок кра</w:t>
            </w:r>
            <w:r>
              <w:t>е</w:t>
            </w:r>
            <w:r>
              <w:t>ведения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13 март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816390" w:rsidRDefault="00816390" w:rsidP="00816390">
            <w:r>
              <w:t>«Люблю тебя, родная стар</w:t>
            </w:r>
            <w:r>
              <w:t>и</w:t>
            </w:r>
            <w:r>
              <w:t>на»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Выставка предметов старины в быта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3 октя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816390" w:rsidRPr="008125F4" w:rsidRDefault="00816390" w:rsidP="00816390">
            <w:r>
              <w:t>«Туган жи</w:t>
            </w:r>
            <w:r>
              <w:t>р</w:t>
            </w:r>
            <w:r>
              <w:t>нен яме»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Урок кра</w:t>
            </w:r>
            <w:r>
              <w:t>е</w:t>
            </w:r>
            <w:r>
              <w:t>ведения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13 март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8125F4" w:rsidTr="001170CA">
        <w:trPr>
          <w:trHeight w:val="76"/>
          <w:jc w:val="center"/>
        </w:trPr>
        <w:tc>
          <w:tcPr>
            <w:tcW w:w="1704" w:type="dxa"/>
            <w:shd w:val="clear" w:color="auto" w:fill="FFFFFF" w:themeFill="background1"/>
          </w:tcPr>
          <w:p w:rsidR="00816390" w:rsidRPr="008125F4" w:rsidRDefault="00816390" w:rsidP="00816390">
            <w:r>
              <w:t>«История н</w:t>
            </w:r>
            <w:r>
              <w:t>а</w:t>
            </w:r>
            <w:r>
              <w:t>ционального костюма»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Час инт</w:t>
            </w:r>
            <w:r>
              <w:t>е</w:t>
            </w:r>
            <w:r>
              <w:t>ресных с</w:t>
            </w:r>
            <w:r>
              <w:t>о</w:t>
            </w:r>
            <w:r>
              <w:t>общений</w:t>
            </w:r>
          </w:p>
        </w:tc>
        <w:tc>
          <w:tcPr>
            <w:tcW w:w="1559" w:type="dxa"/>
          </w:tcPr>
          <w:p w:rsidR="00816390" w:rsidRPr="008125F4" w:rsidRDefault="00816390" w:rsidP="00816390">
            <w:r>
              <w:t>16 сентя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</w:tbl>
    <w:p w:rsidR="001170CA" w:rsidRDefault="001170CA" w:rsidP="001170CA">
      <w:pPr>
        <w:ind w:firstLine="567"/>
        <w:jc w:val="both"/>
      </w:pPr>
    </w:p>
    <w:p w:rsidR="00FD74ED" w:rsidRDefault="00FD74ED" w:rsidP="003106E4">
      <w:pPr>
        <w:pStyle w:val="21"/>
        <w:jc w:val="left"/>
      </w:pPr>
      <w:bookmarkStart w:id="14" w:name="_Toc441757825"/>
    </w:p>
    <w:p w:rsidR="00BE775B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E0B85">
        <w:rPr>
          <w:rFonts w:ascii="Times New Roman" w:hAnsi="Times New Roman" w:cs="Times New Roman"/>
        </w:rPr>
        <w:t>Экологическая работа</w:t>
      </w:r>
      <w:bookmarkEnd w:id="14"/>
      <w:r w:rsidR="0094234F" w:rsidRPr="008E0B85">
        <w:rPr>
          <w:rFonts w:ascii="Times New Roman" w:hAnsi="Times New Roman" w:cs="Times New Roman"/>
        </w:rPr>
        <w:t>.</w:t>
      </w:r>
    </w:p>
    <w:p w:rsidR="00FD74ED" w:rsidRDefault="00FD74ED" w:rsidP="00BE775B">
      <w:pPr>
        <w:ind w:left="360"/>
        <w:jc w:val="both"/>
        <w:rPr>
          <w:b/>
        </w:rPr>
      </w:pPr>
    </w:p>
    <w:p w:rsidR="004D45DE" w:rsidRPr="00C63E9D" w:rsidRDefault="004D45DE" w:rsidP="004D45DE">
      <w:pPr>
        <w:ind w:left="360"/>
        <w:jc w:val="both"/>
        <w:rPr>
          <w:b/>
        </w:rPr>
      </w:pPr>
      <w:r w:rsidRPr="00C63E9D">
        <w:rPr>
          <w:b/>
        </w:rPr>
        <w:t>Цели:</w:t>
      </w:r>
    </w:p>
    <w:p w:rsidR="004D45DE" w:rsidRPr="00812381" w:rsidRDefault="004D45DE" w:rsidP="004D45DE">
      <w:pPr>
        <w:ind w:left="360"/>
        <w:jc w:val="both"/>
      </w:pPr>
      <w:r w:rsidRPr="00812381">
        <w:t>-</w:t>
      </w:r>
      <w:r w:rsidRPr="00812381">
        <w:tab/>
        <w:t>расширению у населения района экологического мировоззрения;</w:t>
      </w:r>
    </w:p>
    <w:p w:rsidR="004D45DE" w:rsidRPr="00812381" w:rsidRDefault="004D45DE" w:rsidP="004D45DE">
      <w:pPr>
        <w:ind w:left="360"/>
        <w:jc w:val="both"/>
      </w:pPr>
      <w:r w:rsidRPr="00812381">
        <w:t>-</w:t>
      </w:r>
      <w:r w:rsidRPr="00812381">
        <w:tab/>
        <w:t>формированию бережного отношения к уникальной природе родины;</w:t>
      </w:r>
    </w:p>
    <w:p w:rsidR="004D45DE" w:rsidRPr="00812381" w:rsidRDefault="004D45DE" w:rsidP="004D45DE">
      <w:pPr>
        <w:ind w:left="360"/>
        <w:jc w:val="both"/>
      </w:pPr>
      <w:r w:rsidRPr="00812381">
        <w:t>-</w:t>
      </w:r>
      <w:r w:rsidRPr="00812381">
        <w:tab/>
        <w:t>изучению природы, экологии.</w:t>
      </w:r>
    </w:p>
    <w:p w:rsidR="004D45DE" w:rsidRPr="00C63E9D" w:rsidRDefault="004D45DE" w:rsidP="004D45DE">
      <w:pPr>
        <w:ind w:left="360"/>
        <w:jc w:val="both"/>
        <w:rPr>
          <w:b/>
        </w:rPr>
      </w:pPr>
      <w:r w:rsidRPr="00C63E9D">
        <w:rPr>
          <w:b/>
        </w:rPr>
        <w:t>Задачи:</w:t>
      </w:r>
    </w:p>
    <w:p w:rsidR="004D45DE" w:rsidRPr="00812381" w:rsidRDefault="004D45DE" w:rsidP="004D45DE">
      <w:pPr>
        <w:ind w:left="360"/>
        <w:jc w:val="both"/>
      </w:pPr>
      <w:r w:rsidRPr="00812381">
        <w:t>-</w:t>
      </w:r>
      <w:r w:rsidRPr="00812381">
        <w:tab/>
        <w:t>организация информационной среды в помощь экологическому образованию;</w:t>
      </w:r>
    </w:p>
    <w:p w:rsidR="004D45DE" w:rsidRDefault="004D45DE" w:rsidP="004D45DE">
      <w:pPr>
        <w:ind w:left="360"/>
        <w:jc w:val="both"/>
      </w:pPr>
      <w:r w:rsidRPr="00812381">
        <w:t>-</w:t>
      </w:r>
      <w:r w:rsidRPr="00812381">
        <w:tab/>
        <w:t xml:space="preserve">организовать деятельность библиотек по привлечению читателей к изучению экологического состояния республики, района. </w:t>
      </w:r>
    </w:p>
    <w:p w:rsidR="002D04DE" w:rsidRDefault="002D04DE" w:rsidP="00BE775B">
      <w:pPr>
        <w:ind w:left="360"/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</w:t>
            </w:r>
            <w:r w:rsidRPr="00921CE6">
              <w:rPr>
                <w:b/>
              </w:rPr>
              <w:t>а</w:t>
            </w:r>
            <w:r w:rsidRPr="00921CE6">
              <w:rPr>
                <w:b/>
              </w:rPr>
              <w:t>ние ме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прият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0C439F" w:rsidRDefault="001170CA" w:rsidP="001170CA">
            <w:pPr>
              <w:jc w:val="center"/>
            </w:pPr>
            <w:r w:rsidRPr="000C439F">
              <w:t>«Птицы – н</w:t>
            </w:r>
            <w:r w:rsidRPr="000C439F">
              <w:t>а</w:t>
            </w:r>
            <w:r w:rsidRPr="000C439F">
              <w:t>ши друзья»</w:t>
            </w:r>
          </w:p>
        </w:tc>
        <w:tc>
          <w:tcPr>
            <w:tcW w:w="1559" w:type="dxa"/>
          </w:tcPr>
          <w:p w:rsidR="001170CA" w:rsidRPr="000C439F" w:rsidRDefault="001170CA" w:rsidP="001170CA">
            <w:pPr>
              <w:jc w:val="center"/>
            </w:pPr>
            <w:r w:rsidRPr="000C439F">
              <w:t>Тематич</w:t>
            </w:r>
            <w:r w:rsidRPr="000C439F">
              <w:t>е</w:t>
            </w:r>
            <w:r w:rsidRPr="000C439F">
              <w:t>ский день</w:t>
            </w:r>
          </w:p>
        </w:tc>
        <w:tc>
          <w:tcPr>
            <w:tcW w:w="1559" w:type="dxa"/>
          </w:tcPr>
          <w:p w:rsidR="001170CA" w:rsidRPr="000C439F" w:rsidRDefault="001170CA" w:rsidP="001170CA">
            <w:pPr>
              <w:jc w:val="center"/>
            </w:pPr>
            <w:r w:rsidRPr="000C439F">
              <w:t>01.04</w:t>
            </w:r>
          </w:p>
        </w:tc>
        <w:tc>
          <w:tcPr>
            <w:tcW w:w="2127" w:type="dxa"/>
          </w:tcPr>
          <w:p w:rsidR="001170CA" w:rsidRPr="003E0473" w:rsidRDefault="001170CA" w:rsidP="001170CA">
            <w:pPr>
              <w:jc w:val="center"/>
            </w:pPr>
            <w:r w:rsidRPr="003E0473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133CBB" w:rsidRDefault="001170CA" w:rsidP="001170CA">
            <w:pPr>
              <w:jc w:val="center"/>
            </w:pPr>
            <w:r w:rsidRPr="00133CBB">
              <w:t>«Животный мир»</w:t>
            </w:r>
          </w:p>
        </w:tc>
        <w:tc>
          <w:tcPr>
            <w:tcW w:w="1559" w:type="dxa"/>
          </w:tcPr>
          <w:p w:rsidR="001170CA" w:rsidRPr="00133CBB" w:rsidRDefault="001170CA" w:rsidP="001170CA">
            <w:pPr>
              <w:jc w:val="center"/>
            </w:pPr>
            <w:r w:rsidRPr="00133CBB">
              <w:t>Книжная выставка</w:t>
            </w:r>
          </w:p>
        </w:tc>
        <w:tc>
          <w:tcPr>
            <w:tcW w:w="1559" w:type="dxa"/>
          </w:tcPr>
          <w:p w:rsidR="001170CA" w:rsidRPr="00133CBB" w:rsidRDefault="001170CA" w:rsidP="001170CA">
            <w:pPr>
              <w:jc w:val="center"/>
            </w:pPr>
            <w:r w:rsidRPr="00133CBB">
              <w:t>04.10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left" w:pos="300"/>
              </w:tabs>
              <w:spacing w:after="200" w:line="276" w:lineRule="auto"/>
              <w:rPr>
                <w:bCs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Кт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лесу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живет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? Что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лесу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растет?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икторин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0.07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0A6C39" w:rsidRPr="0091379A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snapToGrid w:val="0"/>
            </w:pPr>
            <w:r>
              <w:t>Чудеса пр</w:t>
            </w:r>
            <w:r>
              <w:t>и</w:t>
            </w:r>
            <w:r>
              <w:t>роды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</w:pPr>
            <w:r>
              <w:t>Медиачас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18.01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1379A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snapToGrid w:val="0"/>
            </w:pPr>
            <w:r>
              <w:t xml:space="preserve"> Заповедная даль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</w:pPr>
            <w:r>
              <w:t>Экологич</w:t>
            </w:r>
            <w:r>
              <w:t>е</w:t>
            </w:r>
            <w:r>
              <w:t>ское пут</w:t>
            </w:r>
            <w:r>
              <w:t>е</w:t>
            </w:r>
            <w:r>
              <w:t>шествие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11.02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1379A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snapToGrid w:val="0"/>
            </w:pPr>
            <w:r>
              <w:t>О братьях наших мен</w:t>
            </w:r>
            <w:r>
              <w:t>ь</w:t>
            </w:r>
            <w:r>
              <w:t>ших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</w:pPr>
            <w:r>
              <w:t>Устный журнал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18.02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1379A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r>
              <w:t>Спасти и с</w:t>
            </w:r>
            <w:r>
              <w:t>о</w:t>
            </w:r>
            <w:r>
              <w:t>хранить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</w:pPr>
            <w:r>
              <w:t>Путешес</w:t>
            </w:r>
            <w:r>
              <w:t>т</w:t>
            </w:r>
            <w:r>
              <w:t>вие по стр</w:t>
            </w:r>
            <w:r>
              <w:t>а</w:t>
            </w:r>
            <w:r>
              <w:t>ницам Кра</w:t>
            </w:r>
            <w:r>
              <w:t>с</w:t>
            </w:r>
            <w:r>
              <w:lastRenderedPageBreak/>
              <w:t>ной книги Башкорт</w:t>
            </w:r>
            <w:r>
              <w:t>о</w:t>
            </w:r>
            <w:r>
              <w:t>стана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lastRenderedPageBreak/>
              <w:t>29.04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1379A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r>
              <w:lastRenderedPageBreak/>
              <w:t>Жалобная книга прир</w:t>
            </w:r>
            <w:r>
              <w:t>о</w:t>
            </w:r>
            <w:r>
              <w:t>ды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</w:pPr>
            <w:r>
              <w:t>Экологич</w:t>
            </w:r>
            <w:r>
              <w:t>е</w:t>
            </w:r>
            <w:r>
              <w:t>ский час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12.05.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1379A" w:rsidTr="001170CA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snapToGrid w:val="0"/>
            </w:pPr>
            <w:r>
              <w:t>Чудеса пр</w:t>
            </w:r>
            <w:r>
              <w:t>и</w:t>
            </w:r>
            <w:r>
              <w:t>роды</w:t>
            </w:r>
          </w:p>
        </w:tc>
        <w:tc>
          <w:tcPr>
            <w:tcW w:w="1559" w:type="dxa"/>
          </w:tcPr>
          <w:p w:rsidR="000A6C39" w:rsidRDefault="000A6C39" w:rsidP="000A6C39">
            <w:pPr>
              <w:snapToGrid w:val="0"/>
            </w:pPr>
            <w:r>
              <w:t>Медиачас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18.01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color w:val="000000"/>
                <w:shd w:val="clear" w:color="auto" w:fill="EEEEEE"/>
              </w:rPr>
            </w:pPr>
            <w:r>
              <w:rPr>
                <w:color w:val="000000"/>
              </w:rPr>
              <w:t>«Зимняя м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рская»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t>Мастерим  кормушки для птиц. Акция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январ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t xml:space="preserve"> «Земля будь нам Мату</w:t>
            </w:r>
            <w:r>
              <w:t>ш</w:t>
            </w:r>
            <w:r>
              <w:t>кой»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t>Книжная выставка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t>«Путешествие в страну эк</w:t>
            </w:r>
            <w:r>
              <w:t>о</w:t>
            </w:r>
            <w:r>
              <w:t>логию»</w:t>
            </w:r>
          </w:p>
        </w:tc>
        <w:tc>
          <w:tcPr>
            <w:tcW w:w="15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t>Звездный час</w:t>
            </w:r>
          </w:p>
        </w:tc>
        <w:tc>
          <w:tcPr>
            <w:tcW w:w="1559" w:type="dxa"/>
          </w:tcPr>
          <w:p w:rsidR="007E0492" w:rsidRPr="006C3541" w:rsidRDefault="007E0492" w:rsidP="001B74E8">
            <w:pPr>
              <w:jc w:val="center"/>
            </w:pPr>
            <w:r w:rsidRPr="006C3541">
              <w:t>28.07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6C3541">
              <w:t>« В экологию через книгу»</w:t>
            </w:r>
          </w:p>
        </w:tc>
        <w:tc>
          <w:tcPr>
            <w:tcW w:w="1559" w:type="dxa"/>
          </w:tcPr>
          <w:p w:rsidR="007E0492" w:rsidRPr="006C3541" w:rsidRDefault="007E0492" w:rsidP="001B74E8">
            <w:pPr>
              <w:jc w:val="center"/>
            </w:pPr>
            <w:r>
              <w:t>Экологич</w:t>
            </w:r>
            <w:r>
              <w:t>е</w:t>
            </w:r>
            <w:r>
              <w:t>ская викт</w:t>
            </w:r>
            <w:r>
              <w:t>о</w:t>
            </w:r>
            <w:r>
              <w:t xml:space="preserve">рина </w:t>
            </w:r>
          </w:p>
        </w:tc>
        <w:tc>
          <w:tcPr>
            <w:tcW w:w="1559" w:type="dxa"/>
          </w:tcPr>
          <w:p w:rsidR="007E0492" w:rsidRPr="006C3541" w:rsidRDefault="007E0492" w:rsidP="001B74E8">
            <w:pPr>
              <w:jc w:val="center"/>
            </w:pPr>
            <w:r w:rsidRPr="006C3541">
              <w:t>2.02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Вода-есть жизнь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2 марта</w:t>
            </w:r>
          </w:p>
        </w:tc>
        <w:tc>
          <w:tcPr>
            <w:tcW w:w="2127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Пусть вс</w:t>
            </w:r>
            <w:r>
              <w:rPr>
                <w:b/>
              </w:rPr>
              <w:t>е</w:t>
            </w:r>
            <w:r>
              <w:rPr>
                <w:b/>
              </w:rPr>
              <w:t>гда будет Солнце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час творч</w:t>
            </w:r>
            <w:r>
              <w:rPr>
                <w:b/>
              </w:rPr>
              <w:t>е</w:t>
            </w:r>
            <w:r>
              <w:rPr>
                <w:b/>
              </w:rPr>
              <w:t>ств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 xml:space="preserve">3 мая 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774EDA" w:rsidRDefault="003B6871" w:rsidP="00DE597A">
            <w:pPr>
              <w:jc w:val="center"/>
            </w:pPr>
            <w:r w:rsidRPr="00774EDA">
              <w:rPr>
                <w:color w:val="333333"/>
                <w:shd w:val="clear" w:color="auto" w:fill="FBFBFB"/>
              </w:rPr>
              <w:t>«Через книгу-любовь к </w:t>
            </w:r>
            <w:r w:rsidRPr="00774EDA">
              <w:rPr>
                <w:bCs/>
                <w:color w:val="333333"/>
                <w:shd w:val="clear" w:color="auto" w:fill="FBFBFB"/>
              </w:rPr>
              <w:t>природе</w:t>
            </w:r>
            <w:r w:rsidRPr="00774EDA">
              <w:rPr>
                <w:color w:val="333333"/>
                <w:shd w:val="clear" w:color="auto" w:fill="FBFBFB"/>
              </w:rPr>
              <w:t>»</w:t>
            </w:r>
          </w:p>
        </w:tc>
        <w:tc>
          <w:tcPr>
            <w:tcW w:w="1559" w:type="dxa"/>
          </w:tcPr>
          <w:p w:rsidR="003B6871" w:rsidRPr="00697627" w:rsidRDefault="003B6871" w:rsidP="00DE597A">
            <w:pPr>
              <w:jc w:val="center"/>
            </w:pPr>
            <w:r w:rsidRPr="00697627">
              <w:t>выставка</w:t>
            </w:r>
          </w:p>
        </w:tc>
        <w:tc>
          <w:tcPr>
            <w:tcW w:w="1559" w:type="dxa"/>
          </w:tcPr>
          <w:p w:rsidR="003B6871" w:rsidRPr="00697627" w:rsidRDefault="003B6871" w:rsidP="00DE597A">
            <w:pPr>
              <w:jc w:val="center"/>
            </w:pPr>
            <w:r w:rsidRPr="00697627">
              <w:t>20.04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42D5E" w:rsidRPr="0091379A" w:rsidTr="001170CA">
        <w:trPr>
          <w:trHeight w:val="76"/>
          <w:jc w:val="center"/>
        </w:trPr>
        <w:tc>
          <w:tcPr>
            <w:tcW w:w="1704" w:type="dxa"/>
          </w:tcPr>
          <w:p w:rsidR="00742D5E" w:rsidRPr="00A7093B" w:rsidRDefault="00742D5E" w:rsidP="00473D63">
            <w:pPr>
              <w:jc w:val="center"/>
            </w:pPr>
            <w:r w:rsidRPr="00A7093B">
              <w:t xml:space="preserve">«Живем в гармонии с природой» </w:t>
            </w:r>
          </w:p>
        </w:tc>
        <w:tc>
          <w:tcPr>
            <w:tcW w:w="1559" w:type="dxa"/>
          </w:tcPr>
          <w:p w:rsidR="00742D5E" w:rsidRPr="00A7093B" w:rsidRDefault="00742D5E" w:rsidP="00473D63">
            <w:pPr>
              <w:jc w:val="center"/>
            </w:pPr>
            <w:r w:rsidRPr="00A7093B">
              <w:t>Беседа</w:t>
            </w:r>
          </w:p>
        </w:tc>
        <w:tc>
          <w:tcPr>
            <w:tcW w:w="1559" w:type="dxa"/>
          </w:tcPr>
          <w:p w:rsidR="00742D5E" w:rsidRPr="00B77828" w:rsidRDefault="00742D5E" w:rsidP="00473D63">
            <w:pPr>
              <w:jc w:val="center"/>
            </w:pPr>
            <w:r w:rsidRPr="00B77828">
              <w:t>17.07</w:t>
            </w:r>
          </w:p>
        </w:tc>
        <w:tc>
          <w:tcPr>
            <w:tcW w:w="2127" w:type="dxa"/>
          </w:tcPr>
          <w:p w:rsidR="00742D5E" w:rsidRPr="002F0560" w:rsidRDefault="00742D5E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42D5E" w:rsidRPr="002F0560" w:rsidRDefault="00742D5E" w:rsidP="00473D63">
            <w:r w:rsidRPr="002F0560">
              <w:t>Гумерова Р.Н.</w:t>
            </w: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1B5306" w:rsidRDefault="00FE5A9C" w:rsidP="002B2F70">
            <w:pPr>
              <w:jc w:val="center"/>
            </w:pPr>
            <w:r w:rsidRPr="00B82350">
              <w:t xml:space="preserve"> «Снежная эстафета»</w:t>
            </w:r>
          </w:p>
        </w:tc>
        <w:tc>
          <w:tcPr>
            <w:tcW w:w="1559" w:type="dxa"/>
          </w:tcPr>
          <w:p w:rsidR="00FE5A9C" w:rsidRPr="001B5306" w:rsidRDefault="00FE5A9C" w:rsidP="002B2F70">
            <w:pPr>
              <w:jc w:val="center"/>
            </w:pPr>
            <w:r w:rsidRPr="00B82350">
              <w:t>Игры на свежем во</w:t>
            </w:r>
            <w:r w:rsidRPr="00B82350">
              <w:t>з</w:t>
            </w:r>
            <w:r w:rsidRPr="00B82350">
              <w:t>духе</w:t>
            </w:r>
          </w:p>
        </w:tc>
        <w:tc>
          <w:tcPr>
            <w:tcW w:w="1559" w:type="dxa"/>
          </w:tcPr>
          <w:p w:rsidR="00FE5A9C" w:rsidRPr="00A146D0" w:rsidRDefault="00FE5A9C" w:rsidP="002B2F70">
            <w:pPr>
              <w:jc w:val="center"/>
            </w:pPr>
            <w:r w:rsidRPr="00A146D0">
              <w:t>02.01</w:t>
            </w:r>
          </w:p>
        </w:tc>
        <w:tc>
          <w:tcPr>
            <w:tcW w:w="2127" w:type="dxa"/>
          </w:tcPr>
          <w:p w:rsidR="00FE5A9C" w:rsidRPr="00E75D0E" w:rsidRDefault="00FE5A9C" w:rsidP="002B2F70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2C37CB" w:rsidRDefault="00FE5A9C" w:rsidP="002B2F70">
            <w:pPr>
              <w:rPr>
                <w:color w:val="000000" w:themeColor="text1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1B5306">
              <w:t>«Мои люб</w:t>
            </w:r>
            <w:r w:rsidRPr="001B5306">
              <w:t>и</w:t>
            </w:r>
            <w:r w:rsidRPr="001B5306">
              <w:t>мые книги о животных»</w:t>
            </w:r>
          </w:p>
        </w:tc>
        <w:tc>
          <w:tcPr>
            <w:tcW w:w="1559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1B5306">
              <w:t xml:space="preserve">Беседа </w:t>
            </w:r>
            <w:r>
              <w:t>–</w:t>
            </w:r>
            <w:r w:rsidRPr="001B5306">
              <w:t xml:space="preserve"> о</w:t>
            </w:r>
            <w:r w:rsidRPr="001B5306">
              <w:t>п</w:t>
            </w:r>
            <w:r w:rsidRPr="001B5306">
              <w:t>рос</w:t>
            </w:r>
            <w:r>
              <w:t xml:space="preserve"> ко дню домашних животных</w:t>
            </w:r>
          </w:p>
        </w:tc>
        <w:tc>
          <w:tcPr>
            <w:tcW w:w="1559" w:type="dxa"/>
          </w:tcPr>
          <w:p w:rsidR="00FE5A9C" w:rsidRPr="00A146D0" w:rsidRDefault="00FE5A9C" w:rsidP="002B2F70">
            <w:pPr>
              <w:jc w:val="center"/>
            </w:pPr>
            <w:r w:rsidRPr="00A146D0">
              <w:t>30.11</w:t>
            </w:r>
          </w:p>
        </w:tc>
        <w:tc>
          <w:tcPr>
            <w:tcW w:w="2127" w:type="dxa"/>
          </w:tcPr>
          <w:p w:rsidR="00FE5A9C" w:rsidRPr="0091379A" w:rsidRDefault="00FE5A9C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91379A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3A5ABE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t>« Через книгу в мир прир</w:t>
            </w:r>
            <w:r>
              <w:t>о</w:t>
            </w:r>
            <w:r>
              <w:t>ды</w:t>
            </w:r>
            <w:r w:rsidRPr="003A5ABE">
              <w:t xml:space="preserve">»                          </w:t>
            </w:r>
          </w:p>
        </w:tc>
        <w:tc>
          <w:tcPr>
            <w:tcW w:w="1559" w:type="dxa"/>
          </w:tcPr>
          <w:p w:rsidR="00741B97" w:rsidRPr="003A5ABE" w:rsidRDefault="00741B97" w:rsidP="00741B97">
            <w:pPr>
              <w:tabs>
                <w:tab w:val="center" w:pos="4677"/>
                <w:tab w:val="right" w:pos="9355"/>
              </w:tabs>
            </w:pPr>
            <w:r w:rsidRPr="003A5ABE">
              <w:t>Книжная выставка</w:t>
            </w:r>
          </w:p>
        </w:tc>
        <w:tc>
          <w:tcPr>
            <w:tcW w:w="1559" w:type="dxa"/>
          </w:tcPr>
          <w:p w:rsidR="00741B97" w:rsidRPr="003A5ABE" w:rsidRDefault="00741B97" w:rsidP="00741B97">
            <w:pPr>
              <w:tabs>
                <w:tab w:val="center" w:pos="4677"/>
                <w:tab w:val="right" w:pos="9355"/>
              </w:tabs>
            </w:pPr>
            <w:r w:rsidRPr="003A5ABE">
              <w:t>25 Марта</w:t>
            </w:r>
          </w:p>
        </w:tc>
        <w:tc>
          <w:tcPr>
            <w:tcW w:w="2127" w:type="dxa"/>
          </w:tcPr>
          <w:p w:rsidR="00741B97" w:rsidRPr="008125F4" w:rsidRDefault="00741B97" w:rsidP="00741B97">
            <w:pPr>
              <w:tabs>
                <w:tab w:val="left" w:pos="540"/>
              </w:tabs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4F0304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3A5ABE" w:rsidRDefault="00741B97" w:rsidP="00741B9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« Любить, ц</w:t>
            </w:r>
            <w:r>
              <w:t>е</w:t>
            </w:r>
            <w:r>
              <w:t>нить и охр</w:t>
            </w:r>
            <w:r>
              <w:t>а</w:t>
            </w:r>
            <w:r>
              <w:t>нять</w:t>
            </w:r>
            <w:r w:rsidRPr="003A5ABE">
              <w:t xml:space="preserve">»                                     </w:t>
            </w:r>
          </w:p>
        </w:tc>
        <w:tc>
          <w:tcPr>
            <w:tcW w:w="1559" w:type="dxa"/>
          </w:tcPr>
          <w:p w:rsidR="00741B97" w:rsidRPr="003A5ABE" w:rsidRDefault="00741B97" w:rsidP="00741B97">
            <w:pPr>
              <w:tabs>
                <w:tab w:val="center" w:pos="4677"/>
                <w:tab w:val="right" w:pos="9355"/>
              </w:tabs>
            </w:pPr>
            <w:r w:rsidRPr="003A5ABE">
              <w:t>Конкурс чтецов</w:t>
            </w:r>
          </w:p>
        </w:tc>
        <w:tc>
          <w:tcPr>
            <w:tcW w:w="1559" w:type="dxa"/>
          </w:tcPr>
          <w:p w:rsidR="00741B97" w:rsidRPr="003A5ABE" w:rsidRDefault="00741B97" w:rsidP="00741B97">
            <w:pPr>
              <w:tabs>
                <w:tab w:val="center" w:pos="4677"/>
                <w:tab w:val="right" w:pos="9355"/>
              </w:tabs>
            </w:pPr>
            <w:r w:rsidRPr="003A5ABE">
              <w:t xml:space="preserve">25 Июля   </w:t>
            </w:r>
          </w:p>
        </w:tc>
        <w:tc>
          <w:tcPr>
            <w:tcW w:w="2127" w:type="dxa"/>
          </w:tcPr>
          <w:p w:rsidR="00741B97" w:rsidRPr="008125F4" w:rsidRDefault="00741B97" w:rsidP="00741B97"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4F0304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3A5ABE" w:rsidRDefault="00741B97" w:rsidP="00741B97">
            <w:r w:rsidRPr="003A5ABE">
              <w:t xml:space="preserve"> «Экология нашего края»                                                                                                                    </w:t>
            </w:r>
          </w:p>
          <w:p w:rsidR="00741B97" w:rsidRPr="003A5ABE" w:rsidRDefault="00741B97" w:rsidP="00741B9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41B97" w:rsidRPr="003A5ABE" w:rsidRDefault="00741B97" w:rsidP="00741B97">
            <w:pPr>
              <w:tabs>
                <w:tab w:val="center" w:pos="4677"/>
                <w:tab w:val="right" w:pos="9355"/>
              </w:tabs>
            </w:pPr>
            <w:r w:rsidRPr="003A5ABE">
              <w:t>Литературно - тематич</w:t>
            </w:r>
            <w:r w:rsidRPr="003A5ABE">
              <w:t>е</w:t>
            </w:r>
            <w:r w:rsidRPr="003A5ABE">
              <w:t>ский вечер</w:t>
            </w:r>
          </w:p>
        </w:tc>
        <w:tc>
          <w:tcPr>
            <w:tcW w:w="1559" w:type="dxa"/>
          </w:tcPr>
          <w:p w:rsidR="00741B97" w:rsidRPr="003A5ABE" w:rsidRDefault="00741B97" w:rsidP="00741B97">
            <w:pPr>
              <w:tabs>
                <w:tab w:val="center" w:pos="4677"/>
                <w:tab w:val="right" w:pos="9355"/>
              </w:tabs>
            </w:pPr>
            <w:r w:rsidRPr="003A5ABE">
              <w:t xml:space="preserve">4 Августа  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4F0304">
              <w:t xml:space="preserve">Галиханова Р.Г.                          </w:t>
            </w: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моги п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цам зимой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кция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шкуровская с\б </w:t>
            </w:r>
            <w:r>
              <w:rPr>
                <w:lang w:eastAsia="en-US"/>
              </w:rPr>
              <w:lastRenderedPageBreak/>
              <w:t>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Наедине с природой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курсия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экологию через книгу»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Чаевые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удрости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-класс по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отовлению иван-чая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екреты травницы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э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и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се о лесе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эк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й праз</w:t>
            </w:r>
            <w:r>
              <w:rPr>
                <w:b/>
              </w:rPr>
              <w:t>д</w:t>
            </w:r>
            <w:r>
              <w:rPr>
                <w:b/>
              </w:rPr>
              <w:t>ник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9.09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омоги пе</w:t>
            </w:r>
            <w:r>
              <w:rPr>
                <w:b/>
              </w:rPr>
              <w:t>р</w:t>
            </w:r>
            <w:r>
              <w:rPr>
                <w:b/>
              </w:rPr>
              <w:t>натому сос</w:t>
            </w:r>
            <w:r>
              <w:rPr>
                <w:b/>
              </w:rPr>
              <w:t>е</w:t>
            </w:r>
            <w:r>
              <w:rPr>
                <w:b/>
              </w:rPr>
              <w:t>ду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акция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8.11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E12A30" w:rsidRDefault="001170CA" w:rsidP="001170CA">
            <w:pPr>
              <w:jc w:val="center"/>
              <w:rPr>
                <w:b/>
                <w:color w:val="FF0000"/>
              </w:rPr>
            </w:pPr>
            <w:r w:rsidRPr="00E12A30">
              <w:rPr>
                <w:b/>
                <w:i/>
                <w:color w:val="000000" w:themeColor="text1"/>
                <w:lang w:val="be-BY"/>
              </w:rPr>
              <w:t>В ладах с природой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133CBB" w:rsidRDefault="001170CA" w:rsidP="001170CA">
            <w:pPr>
              <w:jc w:val="center"/>
            </w:pPr>
            <w:r w:rsidRPr="00133CBB">
              <w:t>«Любимые цветы»</w:t>
            </w:r>
          </w:p>
        </w:tc>
        <w:tc>
          <w:tcPr>
            <w:tcW w:w="1559" w:type="dxa"/>
          </w:tcPr>
          <w:p w:rsidR="001170CA" w:rsidRPr="00133CBB" w:rsidRDefault="001170CA" w:rsidP="001170CA">
            <w:pPr>
              <w:jc w:val="center"/>
            </w:pPr>
            <w:r w:rsidRPr="00133CBB">
              <w:t>благоус</w:t>
            </w:r>
            <w:r w:rsidRPr="00133CBB">
              <w:t>т</w:t>
            </w:r>
            <w:r w:rsidRPr="00133CBB">
              <w:t>ройство те</w:t>
            </w:r>
            <w:r w:rsidRPr="00133CBB">
              <w:t>р</w:t>
            </w:r>
            <w:r w:rsidRPr="00133CBB">
              <w:t>ритории</w:t>
            </w:r>
          </w:p>
        </w:tc>
        <w:tc>
          <w:tcPr>
            <w:tcW w:w="1559" w:type="dxa"/>
          </w:tcPr>
          <w:p w:rsidR="001170CA" w:rsidRPr="00133CBB" w:rsidRDefault="001170CA" w:rsidP="001170CA">
            <w:pPr>
              <w:jc w:val="center"/>
            </w:pPr>
            <w:r w:rsidRPr="00133CBB">
              <w:t>01.05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«Природа-источник з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вья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_Timer(05%) Bashkir" w:hAnsi="a_Timer(05%) Bashkir"/>
                <w:color w:val="404040"/>
                <w:shd w:val="clear" w:color="auto" w:fill="FFFFFF"/>
              </w:rPr>
            </w:pPr>
            <w:r>
              <w:rPr>
                <w:rFonts w:ascii="a_Timer(05%) Bashkir" w:hAnsi="a_Timer(05%) Bashkir"/>
                <w:color w:val="404040"/>
                <w:shd w:val="clear" w:color="auto" w:fill="FFFFFF"/>
              </w:rPr>
              <w:t>выставк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19.02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Default="00D71F53" w:rsidP="00D71F5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«С книгой в мир природы»</w:t>
            </w:r>
          </w:p>
        </w:tc>
        <w:tc>
          <w:tcPr>
            <w:tcW w:w="1559" w:type="dxa"/>
          </w:tcPr>
          <w:p w:rsidR="00D71F53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_Timer(05%) Bashkir" w:hAnsi="a_Timer(05%) Bashkir"/>
                <w:color w:val="404040"/>
                <w:shd w:val="clear" w:color="auto" w:fill="FFFFFF"/>
              </w:rPr>
            </w:pPr>
            <w:r>
              <w:rPr>
                <w:rFonts w:ascii="a_Timer(05%) Bashkir" w:hAnsi="a_Timer(05%) Bashkir"/>
                <w:color w:val="404040"/>
                <w:shd w:val="clear" w:color="auto" w:fill="FFFFFF"/>
              </w:rPr>
              <w:t>Книжная выставк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3.06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«Птицы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_Timer(05%) Bashkir" w:hAnsi="a_Timer(05%) Bashkir"/>
                <w:color w:val="404040"/>
                <w:shd w:val="clear" w:color="auto" w:fill="FFFFFF"/>
              </w:rPr>
            </w:pPr>
            <w:r w:rsidRPr="00754BA5">
              <w:rPr>
                <w:rFonts w:ascii="a_Timer(05%) Bashkir" w:hAnsi="a_Timer(05%) Bashkir"/>
                <w:color w:val="404040"/>
                <w:shd w:val="clear" w:color="auto" w:fill="FFFFFF"/>
              </w:rPr>
              <w:t>Открытый просмотр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30.03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Default="00D71F53" w:rsidP="00D71F5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«Наши пер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ые друзья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_Timer(05%) Bashkir" w:hAnsi="a_Timer(05%) Bashkir"/>
                <w:color w:val="404040"/>
                <w:shd w:val="clear" w:color="auto" w:fill="FFFFFF"/>
              </w:rPr>
            </w:pPr>
            <w:r>
              <w:rPr>
                <w:rFonts w:ascii="a_Timer(05%) Bashkir" w:hAnsi="a_Timer(05%) Bashkir"/>
                <w:color w:val="404040"/>
                <w:shd w:val="clear" w:color="auto" w:fill="FFFFFF"/>
              </w:rPr>
              <w:t>Игра-викторин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31.03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Угадай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я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_Timer(05%) Bashkir" w:hAnsi="a_Timer(05%) Bashkir"/>
                <w:color w:val="404040"/>
                <w:shd w:val="clear" w:color="auto" w:fill="FFFFFF"/>
              </w:rPr>
            </w:pPr>
            <w:r w:rsidRPr="00754BA5">
              <w:rPr>
                <w:rFonts w:ascii="a_Timer(05%) Bashkir" w:hAnsi="a_Timer(05%) Bashkir"/>
                <w:color w:val="404040"/>
                <w:shd w:val="clear" w:color="auto" w:fill="FFFFFF"/>
              </w:rPr>
              <w:t>викторин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11.07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  <w:p w:rsidR="00D71F53" w:rsidRPr="00754BA5" w:rsidRDefault="00D71F53" w:rsidP="00D71F53">
            <w:pPr>
              <w:spacing w:line="276" w:lineRule="auto"/>
            </w:pP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Осенних красок хоровод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выставк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5.08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</w:p>
          <w:p w:rsidR="00D71F53" w:rsidRPr="00754BA5" w:rsidRDefault="00D71F53" w:rsidP="00D71F53">
            <w:pPr>
              <w:spacing w:line="276" w:lineRule="auto"/>
            </w:pPr>
            <w:r w:rsidRPr="00754BA5">
              <w:t>Зайруллина З.Т. Верхнекансияро</w:t>
            </w:r>
            <w:r w:rsidRPr="00754BA5">
              <w:t>в</w:t>
            </w:r>
            <w:r w:rsidRPr="00754BA5">
              <w:t>ская с/б №3</w:t>
            </w: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CA0A17" w:rsidRDefault="00AB5C66" w:rsidP="00AB5C66">
            <w:pPr>
              <w:jc w:val="center"/>
            </w:pPr>
            <w:r w:rsidRPr="00CA0A17">
              <w:t>«Экология и человечество»</w:t>
            </w:r>
          </w:p>
        </w:tc>
        <w:tc>
          <w:tcPr>
            <w:tcW w:w="1559" w:type="dxa"/>
          </w:tcPr>
          <w:p w:rsidR="00AB5C66" w:rsidRPr="00CA0A17" w:rsidRDefault="00AB5C66" w:rsidP="00AB5C66">
            <w:pPr>
              <w:jc w:val="center"/>
            </w:pPr>
            <w:r w:rsidRPr="00CA0A17">
              <w:t>Книжная выставка</w:t>
            </w:r>
          </w:p>
        </w:tc>
        <w:tc>
          <w:tcPr>
            <w:tcW w:w="1559" w:type="dxa"/>
          </w:tcPr>
          <w:p w:rsidR="00AB5C66" w:rsidRPr="00CA0A17" w:rsidRDefault="00AB5C66" w:rsidP="00AB5C66">
            <w:pPr>
              <w:jc w:val="center"/>
            </w:pPr>
            <w:r w:rsidRPr="00CA0A17">
              <w:t>5.03</w:t>
            </w:r>
          </w:p>
        </w:tc>
        <w:tc>
          <w:tcPr>
            <w:tcW w:w="2127" w:type="dxa"/>
          </w:tcPr>
          <w:p w:rsidR="00AB5C66" w:rsidRPr="00CA0A17" w:rsidRDefault="00AB5C66" w:rsidP="00AB5C66">
            <w:pPr>
              <w:jc w:val="center"/>
            </w:pPr>
            <w:r w:rsidRPr="00CA0A17">
              <w:t>Нижнеиванае</w:t>
            </w:r>
            <w:r w:rsidRPr="00CA0A17">
              <w:t>в</w:t>
            </w:r>
            <w:r w:rsidRPr="00CA0A17">
              <w:t>ская сельская библиотека№4</w:t>
            </w:r>
          </w:p>
        </w:tc>
        <w:tc>
          <w:tcPr>
            <w:tcW w:w="2126" w:type="dxa"/>
          </w:tcPr>
          <w:p w:rsidR="00AB5C66" w:rsidRPr="00CA0A17" w:rsidRDefault="00AB5C66" w:rsidP="00AB5C66">
            <w:pPr>
              <w:jc w:val="center"/>
            </w:pPr>
            <w:r w:rsidRPr="00CA0A17">
              <w:t>Ипаева Светлана Петровна</w:t>
            </w: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CA0A17" w:rsidRDefault="00AB5C66" w:rsidP="00AB5C66">
            <w:pPr>
              <w:jc w:val="center"/>
            </w:pPr>
            <w:r w:rsidRPr="00CA0A17">
              <w:t>«Берегите в</w:t>
            </w:r>
            <w:r w:rsidRPr="00CA0A17">
              <w:t>о</w:t>
            </w:r>
            <w:r w:rsidRPr="00CA0A17">
              <w:lastRenderedPageBreak/>
              <w:t>ду»</w:t>
            </w:r>
          </w:p>
        </w:tc>
        <w:tc>
          <w:tcPr>
            <w:tcW w:w="1559" w:type="dxa"/>
          </w:tcPr>
          <w:p w:rsidR="00AB5C66" w:rsidRPr="00CA0A17" w:rsidRDefault="00AB5C66" w:rsidP="00AB5C66">
            <w:pPr>
              <w:jc w:val="center"/>
            </w:pPr>
            <w:r w:rsidRPr="00CA0A17">
              <w:lastRenderedPageBreak/>
              <w:t xml:space="preserve">Конкурс </w:t>
            </w:r>
            <w:r w:rsidRPr="00CA0A17">
              <w:lastRenderedPageBreak/>
              <w:t>детских р</w:t>
            </w:r>
            <w:r w:rsidRPr="00CA0A17">
              <w:t>и</w:t>
            </w:r>
            <w:r w:rsidRPr="00CA0A17">
              <w:t>сунков</w:t>
            </w:r>
          </w:p>
        </w:tc>
        <w:tc>
          <w:tcPr>
            <w:tcW w:w="1559" w:type="dxa"/>
          </w:tcPr>
          <w:p w:rsidR="00AB5C66" w:rsidRPr="00CA0A17" w:rsidRDefault="00AB5C66" w:rsidP="00AB5C66">
            <w:pPr>
              <w:jc w:val="center"/>
            </w:pPr>
            <w:r w:rsidRPr="00CA0A17">
              <w:lastRenderedPageBreak/>
              <w:t>27.08</w:t>
            </w:r>
          </w:p>
        </w:tc>
        <w:tc>
          <w:tcPr>
            <w:tcW w:w="2127" w:type="dxa"/>
          </w:tcPr>
          <w:p w:rsidR="00AB5C66" w:rsidRPr="00CA0A17" w:rsidRDefault="00AB5C66" w:rsidP="00AB5C66">
            <w:pPr>
              <w:jc w:val="center"/>
            </w:pPr>
            <w:r w:rsidRPr="00CA0A17">
              <w:t>Нижнеиванае</w:t>
            </w:r>
            <w:r w:rsidRPr="00CA0A17">
              <w:t>в</w:t>
            </w:r>
            <w:r w:rsidRPr="00CA0A17">
              <w:lastRenderedPageBreak/>
              <w:t>ская сельская библиотека№4</w:t>
            </w:r>
          </w:p>
        </w:tc>
        <w:tc>
          <w:tcPr>
            <w:tcW w:w="2126" w:type="dxa"/>
          </w:tcPr>
          <w:p w:rsidR="00AB5C66" w:rsidRPr="00CA0A17" w:rsidRDefault="00AB5C66" w:rsidP="00AB5C66">
            <w:pPr>
              <w:jc w:val="center"/>
            </w:pPr>
            <w:r w:rsidRPr="00CA0A17">
              <w:lastRenderedPageBreak/>
              <w:t xml:space="preserve">Ипаева Светлана </w:t>
            </w:r>
            <w:r w:rsidRPr="00CA0A17">
              <w:lastRenderedPageBreak/>
              <w:t>Петровна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704" w:type="dxa"/>
          </w:tcPr>
          <w:p w:rsidR="007E0492" w:rsidRPr="002A3D67" w:rsidRDefault="007E0492" w:rsidP="001B74E8">
            <w:pPr>
              <w:jc w:val="center"/>
            </w:pPr>
            <w:r w:rsidRPr="002A3D67">
              <w:lastRenderedPageBreak/>
              <w:t>« По кни</w:t>
            </w:r>
            <w:r w:rsidRPr="002A3D67">
              <w:t>ж</w:t>
            </w:r>
            <w:r w:rsidRPr="002A3D67">
              <w:t>ным стран</w:t>
            </w:r>
            <w:r w:rsidRPr="002A3D67">
              <w:t>и</w:t>
            </w:r>
            <w:r w:rsidRPr="002A3D67">
              <w:t>цам»</w:t>
            </w:r>
          </w:p>
        </w:tc>
        <w:tc>
          <w:tcPr>
            <w:tcW w:w="1559" w:type="dxa"/>
          </w:tcPr>
          <w:p w:rsidR="007E0492" w:rsidRPr="002A3D67" w:rsidRDefault="007E0492" w:rsidP="001B74E8">
            <w:pPr>
              <w:jc w:val="center"/>
            </w:pPr>
            <w:r w:rsidRPr="002A3D67">
              <w:t>Вечер п</w:t>
            </w:r>
            <w:r w:rsidRPr="002A3D67">
              <w:t>о</w:t>
            </w:r>
            <w:r w:rsidRPr="002A3D67">
              <w:t>эзии</w:t>
            </w:r>
          </w:p>
        </w:tc>
        <w:tc>
          <w:tcPr>
            <w:tcW w:w="1559" w:type="dxa"/>
          </w:tcPr>
          <w:p w:rsidR="007E0492" w:rsidRPr="006C3541" w:rsidRDefault="007E0492" w:rsidP="001B74E8">
            <w:pPr>
              <w:jc w:val="center"/>
            </w:pPr>
            <w:r w:rsidRPr="006C3541">
              <w:t>05.09.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Наши пе</w:t>
            </w:r>
            <w:r>
              <w:rPr>
                <w:b/>
              </w:rPr>
              <w:t>р</w:t>
            </w:r>
            <w:r>
              <w:rPr>
                <w:b/>
              </w:rPr>
              <w:t>натые др</w:t>
            </w:r>
            <w:r>
              <w:rPr>
                <w:b/>
              </w:rPr>
              <w:t>у</w:t>
            </w:r>
            <w:r>
              <w:rPr>
                <w:b/>
              </w:rPr>
              <w:t>зья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акция до</w:t>
            </w:r>
            <w:r>
              <w:rPr>
                <w:b/>
              </w:rPr>
              <w:t>б</w:t>
            </w:r>
            <w:r>
              <w:rPr>
                <w:b/>
              </w:rPr>
              <w:t>роты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 апрел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Братья н</w:t>
            </w:r>
            <w:r>
              <w:rPr>
                <w:b/>
              </w:rPr>
              <w:t>а</w:t>
            </w:r>
            <w:r>
              <w:rPr>
                <w:b/>
              </w:rPr>
              <w:t>ши мен</w:t>
            </w:r>
            <w:r>
              <w:rPr>
                <w:b/>
              </w:rPr>
              <w:t>ь</w:t>
            </w:r>
            <w:r>
              <w:rPr>
                <w:b/>
              </w:rPr>
              <w:t>шие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4 октя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F757DE" w:rsidRPr="0091379A" w:rsidTr="001170CA">
        <w:trPr>
          <w:trHeight w:val="76"/>
          <w:jc w:val="center"/>
        </w:trPr>
        <w:tc>
          <w:tcPr>
            <w:tcW w:w="1704" w:type="dxa"/>
          </w:tcPr>
          <w:p w:rsidR="00F757DE" w:rsidRPr="0011361B" w:rsidRDefault="00F757DE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 xml:space="preserve">На тропе любви к природе </w:t>
            </w:r>
          </w:p>
        </w:tc>
        <w:tc>
          <w:tcPr>
            <w:tcW w:w="1559" w:type="dxa"/>
          </w:tcPr>
          <w:p w:rsidR="00F757DE" w:rsidRPr="00161E1A" w:rsidRDefault="00F757DE" w:rsidP="00754158">
            <w:pPr>
              <w:tabs>
                <w:tab w:val="center" w:pos="4677"/>
                <w:tab w:val="right" w:pos="9355"/>
              </w:tabs>
            </w:pPr>
            <w:r>
              <w:t>Книжная выставка</w:t>
            </w:r>
            <w:r>
              <w:rPr>
                <w:color w:val="000000"/>
                <w:shd w:val="clear" w:color="auto" w:fill="FFFFFF"/>
              </w:rPr>
              <w:t>(к Всемирному дню окр</w:t>
            </w:r>
            <w:r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>жающей среды)</w:t>
            </w:r>
          </w:p>
        </w:tc>
        <w:tc>
          <w:tcPr>
            <w:tcW w:w="1559" w:type="dxa"/>
          </w:tcPr>
          <w:p w:rsidR="00F757DE" w:rsidRPr="0011361B" w:rsidRDefault="00F757DE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 xml:space="preserve"> 4 июнь 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F757DE" w:rsidRPr="0091379A" w:rsidTr="00754158">
        <w:trPr>
          <w:trHeight w:val="76"/>
          <w:jc w:val="center"/>
        </w:trPr>
        <w:tc>
          <w:tcPr>
            <w:tcW w:w="1704" w:type="dxa"/>
            <w:vAlign w:val="center"/>
          </w:tcPr>
          <w:p w:rsidR="00F757DE" w:rsidRPr="0000652E" w:rsidRDefault="00F757DE" w:rsidP="00754158">
            <w:pPr>
              <w:rPr>
                <w:lang w:val="tt-RU"/>
              </w:rPr>
            </w:pPr>
            <w:r w:rsidRPr="0000652E">
              <w:t>Заходи в з</w:t>
            </w:r>
            <w:r w:rsidRPr="0000652E">
              <w:t>е</w:t>
            </w:r>
            <w:r>
              <w:t>леный дом, чудеса ув</w:t>
            </w:r>
            <w:r>
              <w:t>и</w:t>
            </w:r>
            <w:r>
              <w:t>дишь в нем</w:t>
            </w:r>
          </w:p>
        </w:tc>
        <w:tc>
          <w:tcPr>
            <w:tcW w:w="1559" w:type="dxa"/>
            <w:vAlign w:val="center"/>
          </w:tcPr>
          <w:p w:rsidR="00F757DE" w:rsidRPr="0000652E" w:rsidRDefault="00F757DE" w:rsidP="00754158">
            <w:r w:rsidRPr="0000652E">
              <w:t>экологич</w:t>
            </w:r>
            <w:r w:rsidRPr="0000652E">
              <w:t>е</w:t>
            </w:r>
            <w:r w:rsidRPr="0000652E">
              <w:t>ская викт</w:t>
            </w:r>
            <w:r w:rsidRPr="0000652E">
              <w:t>о</w:t>
            </w:r>
            <w:r w:rsidRPr="0000652E">
              <w:t>рина</w:t>
            </w:r>
          </w:p>
        </w:tc>
        <w:tc>
          <w:tcPr>
            <w:tcW w:w="1559" w:type="dxa"/>
          </w:tcPr>
          <w:p w:rsidR="00F757DE" w:rsidRDefault="00F757DE" w:rsidP="00754158">
            <w:r>
              <w:t>29 март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F757DE" w:rsidRPr="0091379A" w:rsidTr="00754158">
        <w:trPr>
          <w:trHeight w:val="76"/>
          <w:jc w:val="center"/>
        </w:trPr>
        <w:tc>
          <w:tcPr>
            <w:tcW w:w="1704" w:type="dxa"/>
            <w:vAlign w:val="center"/>
          </w:tcPr>
          <w:p w:rsidR="00F757DE" w:rsidRPr="0000652E" w:rsidRDefault="00F757DE" w:rsidP="00754158">
            <w:r>
              <w:t>Накормите птиц зимой</w:t>
            </w:r>
          </w:p>
        </w:tc>
        <w:tc>
          <w:tcPr>
            <w:tcW w:w="1559" w:type="dxa"/>
            <w:vAlign w:val="center"/>
          </w:tcPr>
          <w:p w:rsidR="00F757DE" w:rsidRPr="0000652E" w:rsidRDefault="00F757DE" w:rsidP="00754158">
            <w:r>
              <w:t>Акция</w:t>
            </w:r>
          </w:p>
        </w:tc>
        <w:tc>
          <w:tcPr>
            <w:tcW w:w="1559" w:type="dxa"/>
          </w:tcPr>
          <w:p w:rsidR="00F757DE" w:rsidRDefault="00F757DE" w:rsidP="00754158">
            <w:r>
              <w:t>19 январ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F757DE" w:rsidRPr="0091379A" w:rsidTr="001170CA">
        <w:trPr>
          <w:trHeight w:val="76"/>
          <w:jc w:val="center"/>
        </w:trPr>
        <w:tc>
          <w:tcPr>
            <w:tcW w:w="1704" w:type="dxa"/>
          </w:tcPr>
          <w:p w:rsidR="00F757DE" w:rsidRPr="003B0056" w:rsidRDefault="00F757DE" w:rsidP="00754158">
            <w:r>
              <w:t>Их стихия – небо (к Ме</w:t>
            </w:r>
            <w:r>
              <w:t>ж</w:t>
            </w:r>
            <w:r>
              <w:t>дународному дню птиц)</w:t>
            </w:r>
          </w:p>
        </w:tc>
        <w:tc>
          <w:tcPr>
            <w:tcW w:w="1559" w:type="dxa"/>
          </w:tcPr>
          <w:p w:rsidR="00F757DE" w:rsidRPr="00EC6935" w:rsidRDefault="00F757DE" w:rsidP="00754158">
            <w:r w:rsidRPr="00EC6935">
              <w:t>Час инт</w:t>
            </w:r>
            <w:r w:rsidRPr="00EC6935">
              <w:t>е</w:t>
            </w:r>
            <w:r w:rsidRPr="00EC6935">
              <w:t>ресных с</w:t>
            </w:r>
            <w:r w:rsidRPr="00EC6935">
              <w:t>о</w:t>
            </w:r>
            <w:r w:rsidRPr="00EC6935">
              <w:t>общений</w:t>
            </w:r>
          </w:p>
          <w:p w:rsidR="00F757DE" w:rsidRDefault="00F757DE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</w:p>
        </w:tc>
        <w:tc>
          <w:tcPr>
            <w:tcW w:w="1559" w:type="dxa"/>
          </w:tcPr>
          <w:p w:rsidR="00F757DE" w:rsidRDefault="00F757DE" w:rsidP="00754158">
            <w:r>
              <w:t>1 апрел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632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Посади своё деревце"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  <w:lang w:val="be-BY"/>
              </w:rPr>
            </w:pPr>
            <w:r w:rsidRPr="00E63209">
              <w:rPr>
                <w:color w:val="000000" w:themeColor="text1"/>
                <w:lang w:val="be-BY"/>
              </w:rPr>
              <w:t>Экологическая акция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  <w:lang w:val="be-BY"/>
              </w:rPr>
            </w:pPr>
            <w:r w:rsidRPr="00E63209">
              <w:rPr>
                <w:color w:val="000000" w:themeColor="text1"/>
                <w:lang w:val="be-BY"/>
              </w:rPr>
              <w:t>03.05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Default="00FE5A9C" w:rsidP="002B2F70">
            <w:pPr>
              <w:jc w:val="center"/>
              <w:rPr>
                <w:color w:val="000000" w:themeColor="text1"/>
              </w:rPr>
            </w:pPr>
            <w:r w:rsidRPr="0046322E">
              <w:rPr>
                <w:color w:val="000000" w:themeColor="text1"/>
              </w:rPr>
              <w:t>«Вестники радости и весны»</w:t>
            </w:r>
          </w:p>
        </w:tc>
        <w:tc>
          <w:tcPr>
            <w:tcW w:w="1559" w:type="dxa"/>
          </w:tcPr>
          <w:p w:rsidR="00FE5A9C" w:rsidRPr="001B5306" w:rsidRDefault="00FE5A9C" w:rsidP="002B2F70">
            <w:pPr>
              <w:jc w:val="center"/>
              <w:rPr>
                <w:color w:val="000000" w:themeColor="text1"/>
              </w:rPr>
            </w:pPr>
            <w:r w:rsidRPr="0046322E">
              <w:rPr>
                <w:color w:val="000000" w:themeColor="text1"/>
              </w:rPr>
              <w:t>Книжная выставка</w:t>
            </w:r>
          </w:p>
        </w:tc>
        <w:tc>
          <w:tcPr>
            <w:tcW w:w="1559" w:type="dxa"/>
          </w:tcPr>
          <w:p w:rsidR="00FE5A9C" w:rsidRPr="00A146D0" w:rsidRDefault="00FE5A9C" w:rsidP="002B2F70">
            <w:pPr>
              <w:jc w:val="center"/>
            </w:pPr>
            <w:r>
              <w:t>03.03</w:t>
            </w:r>
          </w:p>
        </w:tc>
        <w:tc>
          <w:tcPr>
            <w:tcW w:w="2127" w:type="dxa"/>
          </w:tcPr>
          <w:p w:rsidR="00FE5A9C" w:rsidRPr="00E75D0E" w:rsidRDefault="00FE5A9C" w:rsidP="002B2F70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2C37CB" w:rsidRDefault="00FE5A9C" w:rsidP="002B2F70">
            <w:pPr>
              <w:rPr>
                <w:color w:val="000000" w:themeColor="text1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«</w:t>
            </w:r>
            <w:r w:rsidRPr="001B5306">
              <w:rPr>
                <w:color w:val="000000" w:themeColor="text1"/>
              </w:rPr>
              <w:t>Целебные силы прир</w:t>
            </w:r>
            <w:r w:rsidRPr="001B5306">
              <w:rPr>
                <w:color w:val="000000" w:themeColor="text1"/>
              </w:rPr>
              <w:t>о</w:t>
            </w:r>
            <w:r w:rsidRPr="001B5306">
              <w:rPr>
                <w:color w:val="000000" w:themeColor="text1"/>
              </w:rPr>
              <w:t>д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1B5306">
              <w:rPr>
                <w:color w:val="000000" w:themeColor="text1"/>
              </w:rPr>
              <w:t>Час инфо</w:t>
            </w:r>
            <w:r w:rsidRPr="001B5306">
              <w:rPr>
                <w:color w:val="000000" w:themeColor="text1"/>
              </w:rPr>
              <w:t>р</w:t>
            </w:r>
            <w:r w:rsidRPr="001B5306">
              <w:rPr>
                <w:color w:val="000000" w:themeColor="text1"/>
              </w:rPr>
              <w:t>мации</w:t>
            </w:r>
          </w:p>
        </w:tc>
        <w:tc>
          <w:tcPr>
            <w:tcW w:w="1559" w:type="dxa"/>
          </w:tcPr>
          <w:p w:rsidR="00FE5A9C" w:rsidRPr="00A146D0" w:rsidRDefault="00FE5A9C" w:rsidP="002B2F70">
            <w:pPr>
              <w:jc w:val="center"/>
            </w:pPr>
            <w:r w:rsidRPr="00A146D0">
              <w:t>16.08</w:t>
            </w:r>
          </w:p>
        </w:tc>
        <w:tc>
          <w:tcPr>
            <w:tcW w:w="2127" w:type="dxa"/>
          </w:tcPr>
          <w:p w:rsidR="00FE5A9C" w:rsidRPr="0091379A" w:rsidRDefault="00FE5A9C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91379A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1F3C48" w:rsidRPr="0091379A" w:rsidTr="001170CA">
        <w:trPr>
          <w:trHeight w:val="76"/>
          <w:jc w:val="center"/>
        </w:trPr>
        <w:tc>
          <w:tcPr>
            <w:tcW w:w="1704" w:type="dxa"/>
          </w:tcPr>
          <w:p w:rsidR="001F3C48" w:rsidRPr="00B11412" w:rsidRDefault="001F3C48" w:rsidP="009160ED">
            <w:r w:rsidRPr="00B11412">
              <w:t>«Природа –дом, где мы живем»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выставка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28.03.22</w:t>
            </w:r>
          </w:p>
        </w:tc>
        <w:tc>
          <w:tcPr>
            <w:tcW w:w="2127" w:type="dxa"/>
          </w:tcPr>
          <w:p w:rsidR="001F3C48" w:rsidRPr="00B11412" w:rsidRDefault="001F3C48" w:rsidP="009160ED">
            <w:r w:rsidRPr="00B11412">
              <w:t>Староянбаевская с/м.б №18</w:t>
            </w:r>
          </w:p>
        </w:tc>
        <w:tc>
          <w:tcPr>
            <w:tcW w:w="2126" w:type="dxa"/>
          </w:tcPr>
          <w:p w:rsidR="001F3C48" w:rsidRPr="00B11412" w:rsidRDefault="001F3C48" w:rsidP="009160ED">
            <w:r w:rsidRPr="00B11412">
              <w:t>Ханова Р.Р.</w:t>
            </w:r>
          </w:p>
        </w:tc>
      </w:tr>
      <w:tr w:rsidR="001F3C48" w:rsidRPr="0091379A" w:rsidTr="001170CA">
        <w:trPr>
          <w:trHeight w:val="76"/>
          <w:jc w:val="center"/>
        </w:trPr>
        <w:tc>
          <w:tcPr>
            <w:tcW w:w="1704" w:type="dxa"/>
          </w:tcPr>
          <w:p w:rsidR="001F3C48" w:rsidRPr="00B11412" w:rsidRDefault="001F3C48" w:rsidP="009160ED">
            <w:r w:rsidRPr="00B11412">
              <w:t>«Птичьи се</w:t>
            </w:r>
            <w:r w:rsidRPr="00B11412">
              <w:t>к</w:t>
            </w:r>
            <w:r w:rsidRPr="00B11412">
              <w:t>реты»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Экологич</w:t>
            </w:r>
            <w:r w:rsidRPr="00B11412">
              <w:t>е</w:t>
            </w:r>
            <w:r w:rsidRPr="00B11412">
              <w:t>ская игра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2.04.22</w:t>
            </w:r>
          </w:p>
        </w:tc>
        <w:tc>
          <w:tcPr>
            <w:tcW w:w="2127" w:type="dxa"/>
          </w:tcPr>
          <w:p w:rsidR="001F3C48" w:rsidRPr="00B11412" w:rsidRDefault="001F3C48" w:rsidP="009160ED">
            <w:r w:rsidRPr="00B11412">
              <w:t>Староянбаевская с/м.б №18</w:t>
            </w:r>
          </w:p>
        </w:tc>
        <w:tc>
          <w:tcPr>
            <w:tcW w:w="2126" w:type="dxa"/>
          </w:tcPr>
          <w:p w:rsidR="001F3C48" w:rsidRPr="00B11412" w:rsidRDefault="001F3C48" w:rsidP="009160ED">
            <w:r w:rsidRPr="00B11412">
              <w:t>Ханова Р.Р.</w:t>
            </w:r>
          </w:p>
        </w:tc>
      </w:tr>
      <w:tr w:rsidR="001F3C48" w:rsidRPr="0091379A" w:rsidTr="001170CA">
        <w:trPr>
          <w:trHeight w:val="76"/>
          <w:jc w:val="center"/>
        </w:trPr>
        <w:tc>
          <w:tcPr>
            <w:tcW w:w="1704" w:type="dxa"/>
          </w:tcPr>
          <w:p w:rsidR="001F3C48" w:rsidRPr="00B11412" w:rsidRDefault="001F3C48" w:rsidP="009160ED">
            <w:r w:rsidRPr="00B11412">
              <w:t>«Мир прир</w:t>
            </w:r>
            <w:r w:rsidRPr="00B11412">
              <w:t>о</w:t>
            </w:r>
            <w:r w:rsidRPr="00B11412">
              <w:t>ды на стран</w:t>
            </w:r>
            <w:r w:rsidRPr="00B11412">
              <w:t>и</w:t>
            </w:r>
            <w:r w:rsidRPr="00B11412">
              <w:t>цах книг»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Час инт</w:t>
            </w:r>
            <w:r w:rsidRPr="00B11412">
              <w:t>е</w:t>
            </w:r>
            <w:r w:rsidRPr="00B11412">
              <w:t>ресных с</w:t>
            </w:r>
            <w:r w:rsidRPr="00B11412">
              <w:t>о</w:t>
            </w:r>
            <w:r w:rsidRPr="00B11412">
              <w:t>общений</w:t>
            </w:r>
          </w:p>
        </w:tc>
        <w:tc>
          <w:tcPr>
            <w:tcW w:w="1559" w:type="dxa"/>
          </w:tcPr>
          <w:p w:rsidR="001F3C48" w:rsidRPr="002063B7" w:rsidRDefault="001F3C48" w:rsidP="009160ED">
            <w:r>
              <w:t>1</w:t>
            </w:r>
            <w:r>
              <w:rPr>
                <w:lang w:val="en-US"/>
              </w:rPr>
              <w:t>5.08.22</w:t>
            </w:r>
          </w:p>
        </w:tc>
        <w:tc>
          <w:tcPr>
            <w:tcW w:w="2127" w:type="dxa"/>
          </w:tcPr>
          <w:p w:rsidR="001F3C48" w:rsidRPr="00B11412" w:rsidRDefault="001F3C48" w:rsidP="009160ED">
            <w:r w:rsidRPr="00B11412">
              <w:t>Староянбаевская с/м.б №18</w:t>
            </w:r>
          </w:p>
        </w:tc>
        <w:tc>
          <w:tcPr>
            <w:tcW w:w="2126" w:type="dxa"/>
          </w:tcPr>
          <w:p w:rsidR="001F3C48" w:rsidRPr="00B11412" w:rsidRDefault="001F3C48" w:rsidP="009160ED">
            <w:r w:rsidRPr="00B11412">
              <w:t>Ханова Р.Р.</w:t>
            </w:r>
          </w:p>
        </w:tc>
      </w:tr>
      <w:tr w:rsidR="001F3C48" w:rsidRPr="0091379A" w:rsidTr="001170CA">
        <w:trPr>
          <w:trHeight w:val="76"/>
          <w:jc w:val="center"/>
        </w:trPr>
        <w:tc>
          <w:tcPr>
            <w:tcW w:w="1704" w:type="dxa"/>
          </w:tcPr>
          <w:p w:rsidR="001F3C48" w:rsidRPr="00B11412" w:rsidRDefault="001F3C48" w:rsidP="009160ED">
            <w:pPr>
              <w:rPr>
                <w:lang w:val="tt-RU"/>
              </w:rPr>
            </w:pPr>
            <w:r w:rsidRPr="00B11412">
              <w:t xml:space="preserve">«Табигать </w:t>
            </w:r>
            <w:r w:rsidRPr="00B11412">
              <w:rPr>
                <w:lang w:val="tt-RU"/>
              </w:rPr>
              <w:t>илһам бүләк итә”</w:t>
            </w:r>
          </w:p>
        </w:tc>
        <w:tc>
          <w:tcPr>
            <w:tcW w:w="1559" w:type="dxa"/>
          </w:tcPr>
          <w:p w:rsidR="001F3C48" w:rsidRPr="00B11412" w:rsidRDefault="001F3C48" w:rsidP="009160ED">
            <w:pPr>
              <w:rPr>
                <w:lang w:val="tt-RU"/>
              </w:rPr>
            </w:pPr>
            <w:r w:rsidRPr="00B11412">
              <w:rPr>
                <w:lang w:val="tt-RU"/>
              </w:rPr>
              <w:t>вечер поэзии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24.03.22</w:t>
            </w:r>
          </w:p>
        </w:tc>
        <w:tc>
          <w:tcPr>
            <w:tcW w:w="2127" w:type="dxa"/>
          </w:tcPr>
          <w:p w:rsidR="001F3C48" w:rsidRPr="00B11412" w:rsidRDefault="001F3C48" w:rsidP="009160ED">
            <w:r w:rsidRPr="00B11412">
              <w:t>Староянбаевская с/м.б №18</w:t>
            </w:r>
          </w:p>
        </w:tc>
        <w:tc>
          <w:tcPr>
            <w:tcW w:w="2126" w:type="dxa"/>
          </w:tcPr>
          <w:p w:rsidR="001F3C48" w:rsidRPr="00B11412" w:rsidRDefault="001F3C48" w:rsidP="009160ED">
            <w:r w:rsidRPr="00B11412">
              <w:t>Ханова Р.Р.</w:t>
            </w: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val="tt-RU" w:eastAsia="en-US"/>
              </w:rPr>
              <w:t xml:space="preserve">“Береги, защищай, </w:t>
            </w:r>
            <w:r>
              <w:rPr>
                <w:bCs/>
                <w:lang w:val="tt-RU" w:eastAsia="en-US"/>
              </w:rPr>
              <w:lastRenderedPageBreak/>
              <w:t>умножай”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ботник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bCs/>
                <w:lang w:val="tt-RU" w:eastAsia="en-US"/>
              </w:rPr>
            </w:pPr>
            <w:r>
              <w:rPr>
                <w:bCs/>
                <w:lang w:val="tt-RU" w:eastAsia="en-US"/>
              </w:rPr>
              <w:lastRenderedPageBreak/>
              <w:t>“Чистый родник”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о-краевед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й час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утешествие по Красной книге» 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полез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совета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то в лесу живет – что в лесу растет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гадай - шоу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Наш дом-природа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эк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ая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5.06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рирода гл</w:t>
            </w:r>
            <w:r>
              <w:rPr>
                <w:b/>
              </w:rPr>
              <w:t>а</w:t>
            </w:r>
            <w:r>
              <w:rPr>
                <w:b/>
              </w:rPr>
              <w:t>зами худо</w:t>
            </w:r>
            <w:r>
              <w:rPr>
                <w:b/>
              </w:rPr>
              <w:t>ж</w:t>
            </w:r>
            <w:r>
              <w:rPr>
                <w:b/>
              </w:rPr>
              <w:t>ник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Открытый просмотр литературы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5.06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8125F4" w:rsidRDefault="00816390" w:rsidP="00816390">
            <w:r>
              <w:t>«Природы чудное мгновнье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Книжная выставка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20 янва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Default="00816390" w:rsidP="00816390">
            <w:r>
              <w:t>«Экология-предмет. И</w:t>
            </w:r>
            <w:r>
              <w:t>н</w:t>
            </w:r>
            <w:r>
              <w:t>тересно или нет?»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Час инфо</w:t>
            </w:r>
            <w:r>
              <w:t>р</w:t>
            </w:r>
            <w:r>
              <w:t>мации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9 ноя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F4377F">
              <w:rPr>
                <w:b/>
                <w:i/>
                <w:color w:val="000000" w:themeColor="text1"/>
              </w:rPr>
              <w:t>Экология нашего района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133CBB" w:rsidRDefault="001170CA" w:rsidP="001170CA">
            <w:pPr>
              <w:jc w:val="center"/>
            </w:pPr>
            <w:r w:rsidRPr="00133CBB">
              <w:t>«Мы за чи</w:t>
            </w:r>
            <w:r w:rsidRPr="00133CBB">
              <w:t>с</w:t>
            </w:r>
            <w:r w:rsidRPr="00133CBB">
              <w:t>тоту!»</w:t>
            </w:r>
          </w:p>
        </w:tc>
        <w:tc>
          <w:tcPr>
            <w:tcW w:w="1559" w:type="dxa"/>
          </w:tcPr>
          <w:p w:rsidR="001170CA" w:rsidRPr="00133CBB" w:rsidRDefault="001170CA" w:rsidP="001170CA">
            <w:pPr>
              <w:jc w:val="center"/>
            </w:pPr>
            <w:r w:rsidRPr="00133CBB">
              <w:t>Участвовать в субботн</w:t>
            </w:r>
            <w:r w:rsidRPr="00133CBB">
              <w:t>и</w:t>
            </w:r>
            <w:r w:rsidRPr="00133CBB">
              <w:t>ках</w:t>
            </w:r>
          </w:p>
        </w:tc>
        <w:tc>
          <w:tcPr>
            <w:tcW w:w="1559" w:type="dxa"/>
          </w:tcPr>
          <w:p w:rsidR="001170CA" w:rsidRPr="00133CBB" w:rsidRDefault="001170CA" w:rsidP="001170CA">
            <w:pPr>
              <w:jc w:val="center"/>
            </w:pPr>
            <w:r w:rsidRPr="00133CBB">
              <w:t>23.04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«От чистого села- к зел</w:t>
            </w:r>
            <w:r w:rsidRPr="00754BA5">
              <w:t>е</w:t>
            </w:r>
            <w:r w:rsidRPr="00754BA5">
              <w:t>ной планете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tt-RU"/>
              </w:rPr>
              <w:t>Экологический субботник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22.04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AB5C66" w:rsidRPr="0091379A" w:rsidTr="00BD4F9F">
        <w:trPr>
          <w:trHeight w:val="797"/>
          <w:jc w:val="center"/>
        </w:trPr>
        <w:tc>
          <w:tcPr>
            <w:tcW w:w="1704" w:type="dxa"/>
          </w:tcPr>
          <w:p w:rsidR="00AB5C66" w:rsidRPr="00CA0A17" w:rsidRDefault="00AB5C66" w:rsidP="00AB5C66">
            <w:pPr>
              <w:jc w:val="center"/>
            </w:pPr>
            <w:r w:rsidRPr="00CA0A17">
              <w:t>«Экология и совреме</w:t>
            </w:r>
            <w:r w:rsidRPr="00CA0A17">
              <w:t>н</w:t>
            </w:r>
            <w:r w:rsidRPr="00CA0A17">
              <w:t>ность»</w:t>
            </w:r>
          </w:p>
        </w:tc>
        <w:tc>
          <w:tcPr>
            <w:tcW w:w="1559" w:type="dxa"/>
          </w:tcPr>
          <w:p w:rsidR="00AB5C66" w:rsidRPr="00CA0A17" w:rsidRDefault="00AB5C66" w:rsidP="00AB5C66">
            <w:pPr>
              <w:jc w:val="center"/>
            </w:pPr>
            <w:r w:rsidRPr="00CA0A17">
              <w:t>Экологич</w:t>
            </w:r>
            <w:r w:rsidRPr="00CA0A17">
              <w:t>е</w:t>
            </w:r>
            <w:r w:rsidRPr="00CA0A17">
              <w:t>ская викт</w:t>
            </w:r>
            <w:r w:rsidRPr="00CA0A17">
              <w:t>о</w:t>
            </w:r>
            <w:r w:rsidRPr="00CA0A17">
              <w:t>рина</w:t>
            </w:r>
          </w:p>
        </w:tc>
        <w:tc>
          <w:tcPr>
            <w:tcW w:w="1559" w:type="dxa"/>
          </w:tcPr>
          <w:p w:rsidR="00AB5C66" w:rsidRPr="00CA0A17" w:rsidRDefault="00AB5C66" w:rsidP="00AB5C66">
            <w:pPr>
              <w:jc w:val="center"/>
            </w:pPr>
            <w:r w:rsidRPr="00CA0A17">
              <w:t>17.05</w:t>
            </w:r>
          </w:p>
        </w:tc>
        <w:tc>
          <w:tcPr>
            <w:tcW w:w="2127" w:type="dxa"/>
          </w:tcPr>
          <w:p w:rsidR="00AB5C66" w:rsidRPr="00CA0A17" w:rsidRDefault="00AB5C66" w:rsidP="00AB5C66">
            <w:pPr>
              <w:jc w:val="center"/>
            </w:pPr>
            <w:r w:rsidRPr="00CA0A17">
              <w:t>Нижнеиванае</w:t>
            </w:r>
            <w:r w:rsidRPr="00CA0A17">
              <w:t>в</w:t>
            </w:r>
            <w:r w:rsidRPr="00CA0A17">
              <w:t>ская сельская библиотека№4</w:t>
            </w:r>
          </w:p>
        </w:tc>
        <w:tc>
          <w:tcPr>
            <w:tcW w:w="2126" w:type="dxa"/>
          </w:tcPr>
          <w:p w:rsidR="00AB5C66" w:rsidRPr="00CA0A17" w:rsidRDefault="00AB5C66" w:rsidP="00AB5C66">
            <w:pPr>
              <w:jc w:val="center"/>
            </w:pPr>
            <w:r w:rsidRPr="00CA0A17">
              <w:t>Ипаева Светлана Петровна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rPr>
                <w:lang w:val="tt-RU"/>
              </w:rPr>
            </w:pPr>
            <w:r>
              <w:rPr>
                <w:lang w:val="tt-RU"/>
              </w:rPr>
              <w:t>“Заповеди природы”</w:t>
            </w:r>
          </w:p>
        </w:tc>
        <w:tc>
          <w:tcPr>
            <w:tcW w:w="1559" w:type="dxa"/>
          </w:tcPr>
          <w:p w:rsidR="00BD4F9F" w:rsidRDefault="00BD4F9F" w:rsidP="00BD4F9F">
            <w:r>
              <w:t>Урок экол</w:t>
            </w:r>
            <w:r>
              <w:t>о</w:t>
            </w:r>
            <w:r>
              <w:t>гии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tt-RU"/>
              </w:rPr>
            </w:pPr>
            <w:r>
              <w:rPr>
                <w:lang w:val="tt-RU"/>
              </w:rPr>
              <w:t>“Заповеди природы”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BE4F8F">
              <w:t>«</w:t>
            </w:r>
            <w:r>
              <w:t>Время соб</w:t>
            </w:r>
            <w:r>
              <w:t>и</w:t>
            </w:r>
            <w:r>
              <w:t>рать мусор</w:t>
            </w:r>
            <w:r w:rsidRPr="00BE4F8F">
              <w:t>»</w:t>
            </w:r>
          </w:p>
        </w:tc>
        <w:tc>
          <w:tcPr>
            <w:tcW w:w="1559" w:type="dxa"/>
          </w:tcPr>
          <w:p w:rsidR="007E0492" w:rsidRPr="002A3D67" w:rsidRDefault="007E0492" w:rsidP="001B74E8">
            <w:pPr>
              <w:jc w:val="center"/>
            </w:pPr>
            <w:r w:rsidRPr="002A3D67">
              <w:t>Беседа</w:t>
            </w:r>
          </w:p>
        </w:tc>
        <w:tc>
          <w:tcPr>
            <w:tcW w:w="1559" w:type="dxa"/>
          </w:tcPr>
          <w:p w:rsidR="007E0492" w:rsidRPr="002A3D67" w:rsidRDefault="007E0492" w:rsidP="001B74E8">
            <w:pPr>
              <w:jc w:val="center"/>
            </w:pPr>
            <w:r w:rsidRPr="002A3D67">
              <w:t>29.04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Чистая планета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эк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й су</w:t>
            </w:r>
            <w:r>
              <w:rPr>
                <w:b/>
              </w:rPr>
              <w:t>б</w:t>
            </w:r>
            <w:r>
              <w:rPr>
                <w:b/>
              </w:rPr>
              <w:t>ботник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2 апрел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9F168D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9F168D">
              <w:t>«По лесной тропе родного края»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Экскурсия в лес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26.05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“</w:t>
            </w:r>
            <w:r w:rsidRPr="000D18E2">
              <w:rPr>
                <w:lang w:val="tt-RU"/>
              </w:rPr>
              <w:t>Остановись и удивись красоте родной природы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left" w:pos="1215"/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Литературный вечер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1.04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F757DE" w:rsidRPr="0091379A" w:rsidTr="001170CA">
        <w:trPr>
          <w:trHeight w:val="76"/>
          <w:jc w:val="center"/>
        </w:trPr>
        <w:tc>
          <w:tcPr>
            <w:tcW w:w="1704" w:type="dxa"/>
          </w:tcPr>
          <w:p w:rsidR="00F757DE" w:rsidRPr="0000652E" w:rsidRDefault="00F757DE" w:rsidP="00754158">
            <w:pPr>
              <w:jc w:val="center"/>
              <w:rPr>
                <w:lang w:val="tt-RU"/>
              </w:rPr>
            </w:pPr>
            <w:r w:rsidRPr="0000652E">
              <w:rPr>
                <w:lang w:val="tt-RU"/>
              </w:rPr>
              <w:lastRenderedPageBreak/>
              <w:t>Җир бизәге -чишмәләр</w:t>
            </w:r>
          </w:p>
        </w:tc>
        <w:tc>
          <w:tcPr>
            <w:tcW w:w="1559" w:type="dxa"/>
          </w:tcPr>
          <w:p w:rsidR="00F757DE" w:rsidRPr="0000652E" w:rsidRDefault="00F757DE" w:rsidP="00754158">
            <w:pPr>
              <w:rPr>
                <w:lang w:val="tt-RU"/>
              </w:rPr>
            </w:pPr>
            <w:r w:rsidRPr="0000652E">
              <w:rPr>
                <w:lang w:val="tt-RU"/>
              </w:rPr>
              <w:t>Экологический урок у родника</w:t>
            </w:r>
          </w:p>
        </w:tc>
        <w:tc>
          <w:tcPr>
            <w:tcW w:w="1559" w:type="dxa"/>
          </w:tcPr>
          <w:p w:rsidR="00F757DE" w:rsidRPr="00921CE6" w:rsidRDefault="00F757DE" w:rsidP="00754158">
            <w:pPr>
              <w:jc w:val="center"/>
              <w:rPr>
                <w:b/>
              </w:rPr>
            </w:pPr>
            <w:r>
              <w:rPr>
                <w:b/>
              </w:rPr>
              <w:t>4 июл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742D5E" w:rsidRPr="0091379A" w:rsidTr="001170CA">
        <w:trPr>
          <w:trHeight w:val="76"/>
          <w:jc w:val="center"/>
        </w:trPr>
        <w:tc>
          <w:tcPr>
            <w:tcW w:w="1704" w:type="dxa"/>
          </w:tcPr>
          <w:p w:rsidR="00742D5E" w:rsidRPr="00B77828" w:rsidRDefault="00742D5E" w:rsidP="00473D63">
            <w:pPr>
              <w:jc w:val="center"/>
            </w:pPr>
            <w:r w:rsidRPr="00B77828">
              <w:t>«Природа родного края»</w:t>
            </w:r>
          </w:p>
        </w:tc>
        <w:tc>
          <w:tcPr>
            <w:tcW w:w="1559" w:type="dxa"/>
          </w:tcPr>
          <w:p w:rsidR="00742D5E" w:rsidRPr="00B77828" w:rsidRDefault="00742D5E" w:rsidP="00473D63">
            <w:pPr>
              <w:jc w:val="center"/>
            </w:pPr>
            <w:r w:rsidRPr="00B77828">
              <w:t>Час инфо</w:t>
            </w:r>
            <w:r w:rsidRPr="00B77828">
              <w:t>р</w:t>
            </w:r>
            <w:r w:rsidRPr="00B77828">
              <w:t>мации</w:t>
            </w:r>
          </w:p>
        </w:tc>
        <w:tc>
          <w:tcPr>
            <w:tcW w:w="1559" w:type="dxa"/>
          </w:tcPr>
          <w:p w:rsidR="00742D5E" w:rsidRPr="00B77828" w:rsidRDefault="00742D5E" w:rsidP="00473D63">
            <w:pPr>
              <w:jc w:val="center"/>
            </w:pPr>
            <w:r w:rsidRPr="00B77828">
              <w:t>25.09</w:t>
            </w:r>
          </w:p>
        </w:tc>
        <w:tc>
          <w:tcPr>
            <w:tcW w:w="2127" w:type="dxa"/>
          </w:tcPr>
          <w:p w:rsidR="00742D5E" w:rsidRPr="002F0560" w:rsidRDefault="00742D5E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42D5E" w:rsidRPr="002F0560" w:rsidRDefault="00742D5E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</w:rPr>
              <w:t>"Сохраним природу -</w:t>
            </w:r>
          </w:p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</w:rPr>
              <w:t>значит, с</w:t>
            </w:r>
            <w:r w:rsidRPr="00E63209">
              <w:rPr>
                <w:rFonts w:ascii="YS Text" w:hAnsi="YS Text"/>
                <w:color w:val="000000" w:themeColor="text1"/>
              </w:rPr>
              <w:t>о</w:t>
            </w:r>
            <w:r w:rsidRPr="00E63209">
              <w:rPr>
                <w:rFonts w:ascii="YS Text" w:hAnsi="YS Text"/>
                <w:color w:val="000000" w:themeColor="text1"/>
              </w:rPr>
              <w:t>храним Род</w:t>
            </w:r>
            <w:r w:rsidRPr="00E63209">
              <w:rPr>
                <w:rFonts w:ascii="YS Text" w:hAnsi="YS Text"/>
                <w:color w:val="000000" w:themeColor="text1"/>
              </w:rPr>
              <w:t>и</w:t>
            </w:r>
            <w:r w:rsidRPr="00E63209">
              <w:rPr>
                <w:rFonts w:ascii="YS Text" w:hAnsi="YS Text"/>
                <w:color w:val="000000" w:themeColor="text1"/>
              </w:rPr>
              <w:t>ну"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hd w:val="clear" w:color="auto" w:fill="FFFFFF"/>
              </w:rPr>
              <w:t>урок по эк</w:t>
            </w:r>
            <w:r w:rsidRPr="00E63209">
              <w:rPr>
                <w:rFonts w:ascii="YS Text" w:hAnsi="YS Text"/>
                <w:color w:val="000000" w:themeColor="text1"/>
                <w:shd w:val="clear" w:color="auto" w:fill="FFFFFF"/>
              </w:rPr>
              <w:t>о</w:t>
            </w:r>
            <w:r w:rsidRPr="00E63209">
              <w:rPr>
                <w:rFonts w:ascii="YS Text" w:hAnsi="YS Text"/>
                <w:color w:val="000000" w:themeColor="text1"/>
                <w:shd w:val="clear" w:color="auto" w:fill="FFFFFF"/>
              </w:rPr>
              <w:t>логии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5.04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026072" w:rsidRDefault="00FE5A9C" w:rsidP="002B2F70">
            <w:pPr>
              <w:jc w:val="center"/>
              <w:rPr>
                <w:color w:val="000000" w:themeColor="text1"/>
              </w:rPr>
            </w:pPr>
            <w:r>
              <w:t>«Чистый б</w:t>
            </w:r>
            <w:r>
              <w:t>е</w:t>
            </w:r>
            <w:r>
              <w:t>рег»</w:t>
            </w:r>
          </w:p>
        </w:tc>
        <w:tc>
          <w:tcPr>
            <w:tcW w:w="1559" w:type="dxa"/>
          </w:tcPr>
          <w:p w:rsidR="00FE5A9C" w:rsidRPr="00026072" w:rsidRDefault="00FE5A9C" w:rsidP="002B2F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логи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кая акция</w:t>
            </w:r>
          </w:p>
        </w:tc>
        <w:tc>
          <w:tcPr>
            <w:tcW w:w="1559" w:type="dxa"/>
          </w:tcPr>
          <w:p w:rsidR="00FE5A9C" w:rsidRPr="00A146D0" w:rsidRDefault="00FE5A9C" w:rsidP="002B2F70">
            <w:pPr>
              <w:jc w:val="center"/>
            </w:pPr>
            <w:r>
              <w:t>22.04</w:t>
            </w:r>
          </w:p>
        </w:tc>
        <w:tc>
          <w:tcPr>
            <w:tcW w:w="2127" w:type="dxa"/>
          </w:tcPr>
          <w:p w:rsidR="00FE5A9C" w:rsidRPr="00E75D0E" w:rsidRDefault="00FE5A9C" w:rsidP="002B2F70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2C37CB" w:rsidRDefault="00FE5A9C" w:rsidP="002B2F70">
            <w:pPr>
              <w:rPr>
                <w:color w:val="000000" w:themeColor="text1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026072">
              <w:rPr>
                <w:color w:val="000000" w:themeColor="text1"/>
              </w:rPr>
              <w:t>«Лес - бога</w:t>
            </w:r>
            <w:r w:rsidRPr="00026072">
              <w:rPr>
                <w:color w:val="000000" w:themeColor="text1"/>
              </w:rPr>
              <w:t>т</w:t>
            </w:r>
            <w:r w:rsidRPr="00026072">
              <w:rPr>
                <w:color w:val="000000" w:themeColor="text1"/>
              </w:rPr>
              <w:t>ство наше»</w:t>
            </w:r>
          </w:p>
        </w:tc>
        <w:tc>
          <w:tcPr>
            <w:tcW w:w="1559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026072">
              <w:rPr>
                <w:color w:val="000000" w:themeColor="text1"/>
              </w:rPr>
              <w:t>Выставка</w:t>
            </w:r>
          </w:p>
        </w:tc>
        <w:tc>
          <w:tcPr>
            <w:tcW w:w="1559" w:type="dxa"/>
          </w:tcPr>
          <w:p w:rsidR="00FE5A9C" w:rsidRPr="00A146D0" w:rsidRDefault="00FE5A9C" w:rsidP="002B2F70">
            <w:pPr>
              <w:jc w:val="center"/>
            </w:pPr>
            <w:r w:rsidRPr="00A146D0">
              <w:t>18.10</w:t>
            </w:r>
          </w:p>
        </w:tc>
        <w:tc>
          <w:tcPr>
            <w:tcW w:w="2127" w:type="dxa"/>
          </w:tcPr>
          <w:p w:rsidR="00FE5A9C" w:rsidRPr="0091379A" w:rsidRDefault="00FE5A9C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91379A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1F3C48" w:rsidRPr="0091379A" w:rsidTr="001170CA">
        <w:trPr>
          <w:trHeight w:val="76"/>
          <w:jc w:val="center"/>
        </w:trPr>
        <w:tc>
          <w:tcPr>
            <w:tcW w:w="1704" w:type="dxa"/>
          </w:tcPr>
          <w:p w:rsidR="001F3C48" w:rsidRPr="00B11412" w:rsidRDefault="001F3C48" w:rsidP="009160ED">
            <w:r w:rsidRPr="00B11412">
              <w:t>«Наедине с природой родного края»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фотоконкурс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4.06.22</w:t>
            </w:r>
          </w:p>
        </w:tc>
        <w:tc>
          <w:tcPr>
            <w:tcW w:w="2127" w:type="dxa"/>
          </w:tcPr>
          <w:p w:rsidR="001F3C48" w:rsidRPr="00B11412" w:rsidRDefault="001F3C48" w:rsidP="009160ED">
            <w:r w:rsidRPr="00B11412">
              <w:t>Староянбаевская с/м.б №18</w:t>
            </w:r>
          </w:p>
        </w:tc>
        <w:tc>
          <w:tcPr>
            <w:tcW w:w="2126" w:type="dxa"/>
          </w:tcPr>
          <w:p w:rsidR="001F3C48" w:rsidRPr="00B11412" w:rsidRDefault="001F3C48" w:rsidP="009160ED">
            <w:r w:rsidRPr="00B11412">
              <w:t>Ханова Р.Р.</w:t>
            </w:r>
          </w:p>
        </w:tc>
      </w:tr>
      <w:tr w:rsidR="001F3C48" w:rsidRPr="0091379A" w:rsidTr="001170CA">
        <w:trPr>
          <w:trHeight w:val="76"/>
          <w:jc w:val="center"/>
        </w:trPr>
        <w:tc>
          <w:tcPr>
            <w:tcW w:w="1704" w:type="dxa"/>
          </w:tcPr>
          <w:p w:rsidR="001F3C48" w:rsidRPr="00B11412" w:rsidRDefault="001F3C48" w:rsidP="009160ED">
            <w:r w:rsidRPr="00B11412">
              <w:t>«Любимые уголки наш</w:t>
            </w:r>
            <w:r w:rsidRPr="00B11412">
              <w:t>е</w:t>
            </w:r>
            <w:r w:rsidRPr="00B11412">
              <w:t>го края»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онлайн-путешествие</w:t>
            </w:r>
          </w:p>
        </w:tc>
        <w:tc>
          <w:tcPr>
            <w:tcW w:w="1559" w:type="dxa"/>
          </w:tcPr>
          <w:p w:rsidR="001F3C48" w:rsidRPr="00B11412" w:rsidRDefault="001F3C48" w:rsidP="009160ED">
            <w:r w:rsidRPr="00B11412">
              <w:t>29.07.22</w:t>
            </w:r>
          </w:p>
        </w:tc>
        <w:tc>
          <w:tcPr>
            <w:tcW w:w="2127" w:type="dxa"/>
          </w:tcPr>
          <w:p w:rsidR="001F3C48" w:rsidRPr="00B11412" w:rsidRDefault="001F3C48" w:rsidP="009160ED">
            <w:r w:rsidRPr="00B11412">
              <w:t>Староянбаевская с/м.б №18</w:t>
            </w:r>
          </w:p>
        </w:tc>
        <w:tc>
          <w:tcPr>
            <w:tcW w:w="2126" w:type="dxa"/>
          </w:tcPr>
          <w:p w:rsidR="001F3C48" w:rsidRPr="00B11412" w:rsidRDefault="001F3C48" w:rsidP="009160ED">
            <w:r w:rsidRPr="00B11412">
              <w:t>Ханова Р.Р.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Default="00741B97" w:rsidP="00741B9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«На этой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е жить мне и тебе»</w:t>
            </w:r>
          </w:p>
          <w:p w:rsidR="00741B97" w:rsidRPr="008A3358" w:rsidRDefault="00741B97" w:rsidP="00741B97"/>
        </w:tc>
        <w:tc>
          <w:tcPr>
            <w:tcW w:w="1559" w:type="dxa"/>
          </w:tcPr>
          <w:p w:rsidR="00741B97" w:rsidRPr="008A3358" w:rsidRDefault="00741B97" w:rsidP="00741B97">
            <w:pPr>
              <w:rPr>
                <w:lang w:val="be-BY"/>
              </w:rPr>
            </w:pPr>
            <w:r w:rsidRPr="008A3358">
              <w:t xml:space="preserve">Диспут  </w:t>
            </w:r>
          </w:p>
        </w:tc>
        <w:tc>
          <w:tcPr>
            <w:tcW w:w="1559" w:type="dxa"/>
          </w:tcPr>
          <w:p w:rsidR="00741B97" w:rsidRPr="008A3358" w:rsidRDefault="00741B97" w:rsidP="00741B97">
            <w:pPr>
              <w:rPr>
                <w:lang w:val="be-BY"/>
              </w:rPr>
            </w:pPr>
            <w:r w:rsidRPr="008A3358">
              <w:rPr>
                <w:lang w:val="be-BY"/>
              </w:rPr>
              <w:t>3 Ноября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741B97" w:rsidRPr="00B11412" w:rsidRDefault="00741B97" w:rsidP="009160ED"/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живител</w:t>
            </w:r>
            <w:r>
              <w:rPr>
                <w:b/>
              </w:rPr>
              <w:t>ь</w:t>
            </w:r>
            <w:r>
              <w:rPr>
                <w:b/>
              </w:rPr>
              <w:t>ный исто</w:t>
            </w:r>
            <w:r>
              <w:rPr>
                <w:b/>
              </w:rPr>
              <w:t>ч</w:t>
            </w:r>
            <w:r>
              <w:rPr>
                <w:b/>
              </w:rPr>
              <w:t xml:space="preserve">ник 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ознав</w:t>
            </w:r>
            <w:r>
              <w:rPr>
                <w:b/>
              </w:rPr>
              <w:t>а</w:t>
            </w:r>
            <w:r>
              <w:rPr>
                <w:b/>
              </w:rPr>
              <w:t>тельный час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2.07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8125F4" w:rsidRDefault="00816390" w:rsidP="00816390">
            <w:r>
              <w:t>«Протяни р</w:t>
            </w:r>
            <w:r>
              <w:t>у</w:t>
            </w:r>
            <w:r>
              <w:t>ку дружбы природе»</w:t>
            </w:r>
          </w:p>
        </w:tc>
        <w:tc>
          <w:tcPr>
            <w:tcW w:w="1559" w:type="dxa"/>
          </w:tcPr>
          <w:p w:rsidR="00816390" w:rsidRPr="008125F4" w:rsidRDefault="00816390" w:rsidP="00816390">
            <w:r>
              <w:t>Экологич</w:t>
            </w:r>
            <w:r>
              <w:t>е</w:t>
            </w:r>
            <w:r>
              <w:t xml:space="preserve">ская беседа 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10 июл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Default="00816390" w:rsidP="00816390">
            <w:r>
              <w:t>«Подари пт</w:t>
            </w:r>
            <w:r>
              <w:t>и</w:t>
            </w:r>
            <w:r>
              <w:t>цам дом»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Акция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17 март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Default="00816390" w:rsidP="00816390">
            <w:r>
              <w:t>«Мы за чи</w:t>
            </w:r>
            <w:r>
              <w:t>с</w:t>
            </w:r>
            <w:r>
              <w:t>тое село»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Экологич</w:t>
            </w:r>
            <w:r>
              <w:t>е</w:t>
            </w:r>
            <w:r>
              <w:t>ский десант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7 апрел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F4377F">
              <w:rPr>
                <w:b/>
                <w:i/>
                <w:color w:val="000000" w:themeColor="text1"/>
              </w:rPr>
              <w:t>Чистота и здоровье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133CBB" w:rsidRDefault="001170CA" w:rsidP="001170CA">
            <w:pPr>
              <w:jc w:val="center"/>
            </w:pPr>
            <w:r w:rsidRPr="00133CBB">
              <w:t>«Лесной чай»</w:t>
            </w:r>
          </w:p>
        </w:tc>
        <w:tc>
          <w:tcPr>
            <w:tcW w:w="1559" w:type="dxa"/>
          </w:tcPr>
          <w:p w:rsidR="001170CA" w:rsidRPr="00133CBB" w:rsidRDefault="001170CA" w:rsidP="001170CA">
            <w:pPr>
              <w:jc w:val="center"/>
            </w:pPr>
            <w:r w:rsidRPr="00133CBB">
              <w:t>Экскурсия в мир лекар</w:t>
            </w:r>
            <w:r w:rsidRPr="00133CBB">
              <w:t>т</w:t>
            </w:r>
            <w:r w:rsidRPr="00133CBB">
              <w:t>ственных трав</w:t>
            </w:r>
          </w:p>
        </w:tc>
        <w:tc>
          <w:tcPr>
            <w:tcW w:w="1559" w:type="dxa"/>
          </w:tcPr>
          <w:p w:rsidR="001170CA" w:rsidRPr="00133CBB" w:rsidRDefault="001170CA" w:rsidP="001170CA">
            <w:pPr>
              <w:jc w:val="center"/>
            </w:pPr>
            <w:r w:rsidRPr="00133CBB">
              <w:t>27.07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spacing w:line="276" w:lineRule="auto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«Будущее планеты в наших р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у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ках» 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spacing w:line="276" w:lineRule="auto"/>
            </w:pPr>
            <w:r>
              <w:t>Экологич</w:t>
            </w:r>
            <w:r>
              <w:t>е</w:t>
            </w:r>
            <w:r>
              <w:t>ский час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spacing w:line="276" w:lineRule="auto"/>
            </w:pPr>
            <w:r>
              <w:t>4.06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«В гостях у В. Бианки»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spacing w:line="276" w:lineRule="auto"/>
            </w:pPr>
            <w:r>
              <w:t>обзор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spacing w:line="276" w:lineRule="auto"/>
            </w:pPr>
            <w:r>
              <w:t>11.02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075FD2" w:rsidRDefault="00D71F53" w:rsidP="00D71F53">
            <w:pPr>
              <w:shd w:val="clear" w:color="auto" w:fill="F5F5F5"/>
              <w:spacing w:before="100" w:beforeAutospacing="1" w:after="100" w:afterAutospacing="1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75FD2">
              <w:rPr>
                <w:rFonts w:ascii="Trebuchet MS" w:hAnsi="Trebuchet MS"/>
                <w:color w:val="000000"/>
                <w:sz w:val="20"/>
                <w:szCs w:val="20"/>
              </w:rPr>
              <w:t>Люблю тебя, природа, в л</w:t>
            </w:r>
            <w:r w:rsidRPr="00075FD2">
              <w:rPr>
                <w:rFonts w:ascii="Trebuchet MS" w:hAnsi="Trebuchet MS"/>
                <w:color w:val="000000"/>
                <w:sz w:val="20"/>
                <w:szCs w:val="20"/>
              </w:rPr>
              <w:t>ю</w:t>
            </w:r>
            <w:r w:rsidRPr="00075FD2">
              <w:rPr>
                <w:rFonts w:ascii="Trebuchet MS" w:hAnsi="Trebuchet MS"/>
                <w:color w:val="000000"/>
                <w:sz w:val="20"/>
                <w:szCs w:val="20"/>
              </w:rPr>
              <w:t>бое время г</w:t>
            </w:r>
            <w:r w:rsidRPr="00075FD2">
              <w:rPr>
                <w:rFonts w:ascii="Trebuchet MS" w:hAnsi="Trebuchet MS"/>
                <w:color w:val="000000"/>
                <w:sz w:val="20"/>
                <w:szCs w:val="20"/>
              </w:rPr>
              <w:t>о</w:t>
            </w:r>
            <w:r w:rsidRPr="00075FD2">
              <w:rPr>
                <w:rFonts w:ascii="Trebuchet MS" w:hAnsi="Trebuchet MS"/>
                <w:color w:val="000000"/>
                <w:sz w:val="20"/>
                <w:szCs w:val="20"/>
              </w:rPr>
              <w:t>да!</w:t>
            </w: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1559" w:type="dxa"/>
          </w:tcPr>
          <w:p w:rsidR="00D71F53" w:rsidRPr="00754BA5" w:rsidRDefault="00D71F53" w:rsidP="00D71F53">
            <w:pPr>
              <w:spacing w:line="276" w:lineRule="auto"/>
            </w:pPr>
            <w:r>
              <w:t>фотовыста</w:t>
            </w:r>
            <w:r>
              <w:t>в</w:t>
            </w:r>
            <w:r>
              <w:t>к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spacing w:line="276" w:lineRule="auto"/>
            </w:pPr>
            <w:r>
              <w:t>13.12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3E0473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ED64F8" w:rsidRDefault="00AB5C66" w:rsidP="00AB5C66">
            <w:pPr>
              <w:jc w:val="center"/>
            </w:pPr>
            <w:r w:rsidRPr="00ED64F8">
              <w:t>«Зеленая Башкирия»,</w:t>
            </w:r>
          </w:p>
          <w:p w:rsidR="00AB5C66" w:rsidRPr="00ED64F8" w:rsidRDefault="00AB5C66" w:rsidP="00AB5C66">
            <w:pPr>
              <w:jc w:val="center"/>
            </w:pPr>
            <w:r w:rsidRPr="00ED64F8">
              <w:t>«Чистый ро</w:t>
            </w:r>
            <w:r w:rsidRPr="00ED64F8">
              <w:t>д</w:t>
            </w:r>
            <w:r w:rsidRPr="00ED64F8">
              <w:t>ник».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Акции</w:t>
            </w:r>
          </w:p>
        </w:tc>
        <w:tc>
          <w:tcPr>
            <w:tcW w:w="1559" w:type="dxa"/>
          </w:tcPr>
          <w:p w:rsidR="00AB5C66" w:rsidRPr="00ED64F8" w:rsidRDefault="00AB5C66" w:rsidP="00AB5C66">
            <w:pPr>
              <w:jc w:val="center"/>
            </w:pPr>
            <w:r w:rsidRPr="00ED64F8">
              <w:t>Апрель-сентябрь</w:t>
            </w:r>
          </w:p>
        </w:tc>
        <w:tc>
          <w:tcPr>
            <w:tcW w:w="2127" w:type="dxa"/>
          </w:tcPr>
          <w:p w:rsidR="00AB5C66" w:rsidRPr="00ED64F8" w:rsidRDefault="00AB5C66" w:rsidP="00AB5C66">
            <w:pPr>
              <w:jc w:val="center"/>
            </w:pPr>
            <w:r w:rsidRPr="00ED64F8">
              <w:t>Нижнеиванае</w:t>
            </w:r>
            <w:r w:rsidRPr="00ED64F8">
              <w:t>в</w:t>
            </w:r>
            <w:r w:rsidRPr="00ED64F8">
              <w:t>ская сельская библиотека№4</w:t>
            </w:r>
          </w:p>
        </w:tc>
        <w:tc>
          <w:tcPr>
            <w:tcW w:w="2126" w:type="dxa"/>
          </w:tcPr>
          <w:p w:rsidR="00AB5C66" w:rsidRPr="00ED64F8" w:rsidRDefault="00AB5C66" w:rsidP="00AB5C66">
            <w:pPr>
              <w:jc w:val="center"/>
            </w:pPr>
            <w:r w:rsidRPr="00ED64F8">
              <w:t>Ипаева Светлана Петровна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b/>
                <w:bCs/>
                <w:lang w:val="tt-RU"/>
              </w:rPr>
            </w:pPr>
            <w:r>
              <w:t xml:space="preserve"> «Здоровье планеты – твоё здор</w:t>
            </w:r>
            <w:r>
              <w:t>о</w:t>
            </w:r>
            <w:r>
              <w:t>вье».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t>Экологич</w:t>
            </w:r>
            <w:r>
              <w:t>е</w:t>
            </w:r>
            <w:r>
              <w:t>ские суббо</w:t>
            </w:r>
            <w:r>
              <w:t>т</w:t>
            </w:r>
            <w:r>
              <w:t>ники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704" w:type="dxa"/>
          </w:tcPr>
          <w:p w:rsidR="007E0492" w:rsidRPr="006C3541" w:rsidRDefault="007E0492" w:rsidP="001B74E8">
            <w:pPr>
              <w:jc w:val="center"/>
            </w:pPr>
            <w:r w:rsidRPr="006C3541">
              <w:t>« Чистая эк</w:t>
            </w:r>
            <w:r w:rsidRPr="006C3541">
              <w:t>о</w:t>
            </w:r>
            <w:r w:rsidRPr="006C3541">
              <w:t>логия – зд</w:t>
            </w:r>
            <w:r w:rsidRPr="006C3541">
              <w:t>о</w:t>
            </w:r>
            <w:r w:rsidRPr="006C3541">
              <w:t xml:space="preserve">ровая жизнь»  </w:t>
            </w:r>
          </w:p>
        </w:tc>
        <w:tc>
          <w:tcPr>
            <w:tcW w:w="1559" w:type="dxa"/>
          </w:tcPr>
          <w:p w:rsidR="007E0492" w:rsidRPr="006C3541" w:rsidRDefault="007E0492" w:rsidP="001B74E8">
            <w:r w:rsidRPr="006C3541">
              <w:t>Урок ра</w:t>
            </w:r>
            <w:r w:rsidRPr="006C3541">
              <w:t>з</w:t>
            </w:r>
            <w:r w:rsidRPr="006C3541">
              <w:t>мышления</w:t>
            </w:r>
          </w:p>
        </w:tc>
        <w:tc>
          <w:tcPr>
            <w:tcW w:w="1559" w:type="dxa"/>
          </w:tcPr>
          <w:p w:rsidR="007E0492" w:rsidRPr="006C3541" w:rsidRDefault="007E0492" w:rsidP="001B74E8">
            <w:pPr>
              <w:jc w:val="center"/>
            </w:pPr>
            <w:r w:rsidRPr="006C3541">
              <w:t>20.01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Солнце, воздух и в</w:t>
            </w:r>
            <w:r>
              <w:rPr>
                <w:b/>
              </w:rPr>
              <w:t>о</w:t>
            </w:r>
            <w:r>
              <w:rPr>
                <w:b/>
              </w:rPr>
              <w:t>да-наши лучшие др</w:t>
            </w:r>
            <w:r>
              <w:rPr>
                <w:b/>
              </w:rPr>
              <w:t>у</w:t>
            </w:r>
            <w:r>
              <w:rPr>
                <w:b/>
              </w:rPr>
              <w:t>зья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игры на свежем во</w:t>
            </w:r>
            <w:r>
              <w:rPr>
                <w:b/>
              </w:rPr>
              <w:t>з</w:t>
            </w:r>
            <w:r>
              <w:rPr>
                <w:b/>
              </w:rPr>
              <w:t>духе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Любить, ценить и охранять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Экологич</w:t>
            </w:r>
            <w:r>
              <w:t>е</w:t>
            </w:r>
            <w:r>
              <w:t>ский мар</w:t>
            </w:r>
            <w:r>
              <w:t>а</w:t>
            </w:r>
            <w:r>
              <w:t>фон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23.06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F757DE" w:rsidRPr="0091379A" w:rsidTr="001170CA">
        <w:trPr>
          <w:trHeight w:val="76"/>
          <w:jc w:val="center"/>
        </w:trPr>
        <w:tc>
          <w:tcPr>
            <w:tcW w:w="1704" w:type="dxa"/>
          </w:tcPr>
          <w:p w:rsidR="00F757DE" w:rsidRPr="00921CE6" w:rsidRDefault="00F757DE" w:rsidP="00754158">
            <w:pPr>
              <w:jc w:val="center"/>
              <w:rPr>
                <w:b/>
              </w:rPr>
            </w:pPr>
            <w:r>
              <w:t>Мы за чистое село!</w:t>
            </w:r>
          </w:p>
        </w:tc>
        <w:tc>
          <w:tcPr>
            <w:tcW w:w="1559" w:type="dxa"/>
          </w:tcPr>
          <w:p w:rsidR="00F757DE" w:rsidRPr="00921CE6" w:rsidRDefault="00F757DE" w:rsidP="00754158">
            <w:pPr>
              <w:jc w:val="center"/>
              <w:rPr>
                <w:b/>
              </w:rPr>
            </w:pPr>
            <w:r>
              <w:t>Экологич</w:t>
            </w:r>
            <w:r>
              <w:t>е</w:t>
            </w:r>
            <w:r>
              <w:t>ский десант</w:t>
            </w:r>
          </w:p>
        </w:tc>
        <w:tc>
          <w:tcPr>
            <w:tcW w:w="1559" w:type="dxa"/>
          </w:tcPr>
          <w:p w:rsidR="00F757DE" w:rsidRPr="00921CE6" w:rsidRDefault="00F757DE" w:rsidP="00754158">
            <w:pPr>
              <w:jc w:val="center"/>
              <w:rPr>
                <w:b/>
              </w:rPr>
            </w:pPr>
            <w:r>
              <w:rPr>
                <w:b/>
              </w:rPr>
              <w:t>26 апрел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742D5E" w:rsidRPr="0091379A" w:rsidTr="001170CA">
        <w:trPr>
          <w:trHeight w:val="76"/>
          <w:jc w:val="center"/>
        </w:trPr>
        <w:tc>
          <w:tcPr>
            <w:tcW w:w="1704" w:type="dxa"/>
          </w:tcPr>
          <w:p w:rsidR="00742D5E" w:rsidRPr="00A7093B" w:rsidRDefault="00742D5E" w:rsidP="00473D63">
            <w:pPr>
              <w:jc w:val="center"/>
            </w:pPr>
            <w:r w:rsidRPr="00A7093B">
              <w:t>«Очистим планету от мусора»</w:t>
            </w:r>
          </w:p>
        </w:tc>
        <w:tc>
          <w:tcPr>
            <w:tcW w:w="1559" w:type="dxa"/>
          </w:tcPr>
          <w:p w:rsidR="00742D5E" w:rsidRPr="00A7093B" w:rsidRDefault="00742D5E" w:rsidP="00473D63">
            <w:pPr>
              <w:jc w:val="center"/>
            </w:pPr>
            <w:r w:rsidRPr="00A7093B">
              <w:t>Акция</w:t>
            </w:r>
          </w:p>
        </w:tc>
        <w:tc>
          <w:tcPr>
            <w:tcW w:w="1559" w:type="dxa"/>
          </w:tcPr>
          <w:p w:rsidR="00742D5E" w:rsidRPr="00A7093B" w:rsidRDefault="00742D5E" w:rsidP="00473D63">
            <w:pPr>
              <w:jc w:val="center"/>
            </w:pPr>
            <w:r w:rsidRPr="00A7093B">
              <w:t>30.04</w:t>
            </w:r>
          </w:p>
        </w:tc>
        <w:tc>
          <w:tcPr>
            <w:tcW w:w="2127" w:type="dxa"/>
          </w:tcPr>
          <w:p w:rsidR="00742D5E" w:rsidRPr="002F0560" w:rsidRDefault="00742D5E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42D5E" w:rsidRPr="002F0560" w:rsidRDefault="00742D5E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rPr>
                <w:color w:val="000000" w:themeColor="text1"/>
                <w:sz w:val="28"/>
                <w:szCs w:val="28"/>
              </w:rPr>
            </w:pPr>
            <w:r w:rsidRPr="00E63209">
              <w:rPr>
                <w:color w:val="000000" w:themeColor="text1"/>
              </w:rPr>
              <w:t>«Матушка – природа ош</w:t>
            </w:r>
            <w:r w:rsidRPr="00E63209">
              <w:rPr>
                <w:color w:val="000000" w:themeColor="text1"/>
              </w:rPr>
              <w:t>и</w:t>
            </w:r>
            <w:r w:rsidRPr="00E63209">
              <w:rPr>
                <w:color w:val="000000" w:themeColor="text1"/>
              </w:rPr>
              <w:t>бок не прощ</w:t>
            </w:r>
            <w:r w:rsidRPr="00E63209">
              <w:rPr>
                <w:color w:val="000000" w:themeColor="text1"/>
              </w:rPr>
              <w:t>а</w:t>
            </w:r>
            <w:r w:rsidRPr="00E63209">
              <w:rPr>
                <w:color w:val="000000" w:themeColor="text1"/>
              </w:rPr>
              <w:t>ет</w:t>
            </w:r>
            <w:r w:rsidRPr="00E63209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седа-диалог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9.06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92626F">
              <w:t>«Природа – вечный и</w:t>
            </w:r>
            <w:r w:rsidRPr="0092626F">
              <w:t>с</w:t>
            </w:r>
            <w:r w:rsidRPr="0092626F">
              <w:t>точник жизни и красоты»</w:t>
            </w:r>
          </w:p>
        </w:tc>
        <w:tc>
          <w:tcPr>
            <w:tcW w:w="1559" w:type="dxa"/>
          </w:tcPr>
          <w:p w:rsidR="00FE5A9C" w:rsidRPr="00921CE6" w:rsidRDefault="00FE5A9C" w:rsidP="002B2F70">
            <w:pPr>
              <w:jc w:val="center"/>
              <w:rPr>
                <w:b/>
              </w:rPr>
            </w:pPr>
            <w:r w:rsidRPr="0092626F">
              <w:t>Экологич</w:t>
            </w:r>
            <w:r w:rsidRPr="0092626F">
              <w:t>е</w:t>
            </w:r>
            <w:r w:rsidRPr="0092626F">
              <w:t>ский час</w:t>
            </w:r>
            <w:r>
              <w:t xml:space="preserve"> ко дню охраны окружа</w:t>
            </w:r>
            <w:r>
              <w:t>ю</w:t>
            </w:r>
            <w:r>
              <w:t>щей среды</w:t>
            </w:r>
          </w:p>
        </w:tc>
        <w:tc>
          <w:tcPr>
            <w:tcW w:w="1559" w:type="dxa"/>
          </w:tcPr>
          <w:p w:rsidR="00FE5A9C" w:rsidRPr="00A146D0" w:rsidRDefault="00FE5A9C" w:rsidP="002B2F70">
            <w:pPr>
              <w:jc w:val="center"/>
            </w:pPr>
            <w:r w:rsidRPr="00A146D0">
              <w:t>04.06</w:t>
            </w:r>
          </w:p>
        </w:tc>
        <w:tc>
          <w:tcPr>
            <w:tcW w:w="2127" w:type="dxa"/>
          </w:tcPr>
          <w:p w:rsidR="00FE5A9C" w:rsidRPr="0091379A" w:rsidRDefault="00FE5A9C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2C37CB" w:rsidRDefault="00FE5A9C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FE5A9C" w:rsidRPr="0091379A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B11412" w:rsidRDefault="009160ED" w:rsidP="009160ED">
            <w:r w:rsidRPr="00B11412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Иван чай: п</w:t>
            </w:r>
            <w:r w:rsidRPr="00B11412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B11412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лезные  и л</w:t>
            </w:r>
            <w:r w:rsidRPr="00B11412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11412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карственные свойства</w:t>
            </w:r>
          </w:p>
        </w:tc>
        <w:tc>
          <w:tcPr>
            <w:tcW w:w="1559" w:type="dxa"/>
          </w:tcPr>
          <w:p w:rsidR="009160ED" w:rsidRPr="00B11412" w:rsidRDefault="009160ED" w:rsidP="009160ED">
            <w:r w:rsidRPr="00B11412">
              <w:t>Час поле</w:t>
            </w:r>
            <w:r w:rsidRPr="00B11412">
              <w:t>з</w:t>
            </w:r>
            <w:r w:rsidRPr="00B11412">
              <w:t>ной инфо</w:t>
            </w:r>
            <w:r w:rsidRPr="00B11412">
              <w:t>р</w:t>
            </w:r>
            <w:r w:rsidRPr="00B11412">
              <w:t>мации</w:t>
            </w:r>
          </w:p>
        </w:tc>
        <w:tc>
          <w:tcPr>
            <w:tcW w:w="1559" w:type="dxa"/>
          </w:tcPr>
          <w:p w:rsidR="009160ED" w:rsidRPr="00B11412" w:rsidRDefault="009160ED" w:rsidP="009160ED">
            <w:r w:rsidRPr="00B11412">
              <w:t>18.06.22</w:t>
            </w:r>
          </w:p>
        </w:tc>
        <w:tc>
          <w:tcPr>
            <w:tcW w:w="2127" w:type="dxa"/>
          </w:tcPr>
          <w:p w:rsidR="009160ED" w:rsidRPr="00B11412" w:rsidRDefault="009160ED" w:rsidP="009160ED">
            <w:r w:rsidRPr="00B11412">
              <w:t>Староянбаевская с/м.б №18</w:t>
            </w:r>
          </w:p>
        </w:tc>
        <w:tc>
          <w:tcPr>
            <w:tcW w:w="2126" w:type="dxa"/>
          </w:tcPr>
          <w:p w:rsidR="009160ED" w:rsidRPr="00B11412" w:rsidRDefault="009160ED" w:rsidP="009160ED">
            <w:r w:rsidRPr="00B11412">
              <w:t>Ханова Р.Р.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63360B" w:rsidRDefault="00741B97" w:rsidP="00741B97">
            <w:pPr>
              <w:tabs>
                <w:tab w:val="center" w:pos="4677"/>
                <w:tab w:val="right" w:pos="9355"/>
              </w:tabs>
              <w:rPr>
                <w:b/>
                <w:bCs/>
                <w:lang w:val="tt-RU"/>
              </w:rPr>
            </w:pPr>
            <w:r w:rsidRPr="0063360B">
              <w:t xml:space="preserve"> «Тэбигать - безнен кил</w:t>
            </w:r>
            <w:r w:rsidRPr="0063360B">
              <w:t>э</w:t>
            </w:r>
            <w:r w:rsidRPr="0063360B">
              <w:t xml:space="preserve">чэк»                   </w:t>
            </w:r>
          </w:p>
        </w:tc>
        <w:tc>
          <w:tcPr>
            <w:tcW w:w="1559" w:type="dxa"/>
          </w:tcPr>
          <w:p w:rsidR="00741B97" w:rsidRPr="0063360B" w:rsidRDefault="00741B97" w:rsidP="00741B97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63360B">
              <w:t>Экологич</w:t>
            </w:r>
            <w:r w:rsidRPr="0063360B">
              <w:t>е</w:t>
            </w:r>
            <w:r w:rsidRPr="0063360B">
              <w:t xml:space="preserve">ский урок </w:t>
            </w:r>
          </w:p>
        </w:tc>
        <w:tc>
          <w:tcPr>
            <w:tcW w:w="1559" w:type="dxa"/>
          </w:tcPr>
          <w:p w:rsidR="00741B97" w:rsidRPr="0063360B" w:rsidRDefault="00741B97" w:rsidP="00741B97">
            <w:pPr>
              <w:tabs>
                <w:tab w:val="center" w:pos="4677"/>
                <w:tab w:val="right" w:pos="9355"/>
              </w:tabs>
            </w:pPr>
            <w:r w:rsidRPr="0063360B">
              <w:t>1 Апреля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6B2390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Default="00741B97" w:rsidP="00741B9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«Сделай мир чище своими </w:t>
            </w:r>
            <w:r>
              <w:rPr>
                <w:color w:val="000000"/>
              </w:rPr>
              <w:lastRenderedPageBreak/>
              <w:t> руками»</w:t>
            </w:r>
          </w:p>
          <w:p w:rsidR="00741B97" w:rsidRPr="008125F4" w:rsidRDefault="00741B97" w:rsidP="00741B97">
            <w:pPr>
              <w:shd w:val="clear" w:color="auto" w:fill="FFFFFF"/>
              <w:spacing w:before="100" w:beforeAutospacing="1" w:after="100" w:afterAutospacing="1"/>
              <w:ind w:left="720"/>
            </w:pPr>
          </w:p>
        </w:tc>
        <w:tc>
          <w:tcPr>
            <w:tcW w:w="1559" w:type="dxa"/>
          </w:tcPr>
          <w:p w:rsidR="00741B97" w:rsidRPr="008125F4" w:rsidRDefault="00741B97" w:rsidP="00741B97">
            <w:r>
              <w:lastRenderedPageBreak/>
              <w:t>Час экол</w:t>
            </w:r>
            <w:r>
              <w:t>о</w:t>
            </w:r>
            <w:r>
              <w:t>гии</w:t>
            </w:r>
          </w:p>
        </w:tc>
        <w:tc>
          <w:tcPr>
            <w:tcW w:w="1559" w:type="dxa"/>
          </w:tcPr>
          <w:p w:rsidR="00741B97" w:rsidRPr="008125F4" w:rsidRDefault="00741B97" w:rsidP="00741B97"/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6B2390">
              <w:t xml:space="preserve">Галиханова Р.Г.                          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Чистая су</w:t>
            </w:r>
            <w:r>
              <w:rPr>
                <w:b/>
              </w:rPr>
              <w:t>б</w:t>
            </w:r>
            <w:r>
              <w:rPr>
                <w:b/>
              </w:rPr>
              <w:t>бот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акция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8125F4" w:rsidRDefault="00816390" w:rsidP="00816390">
            <w:r>
              <w:t xml:space="preserve">«Травинка – витаминка» </w:t>
            </w:r>
          </w:p>
        </w:tc>
        <w:tc>
          <w:tcPr>
            <w:tcW w:w="1559" w:type="dxa"/>
          </w:tcPr>
          <w:p w:rsidR="00816390" w:rsidRPr="008125F4" w:rsidRDefault="00816390" w:rsidP="00816390">
            <w:r>
              <w:t>Час поле</w:t>
            </w:r>
            <w:r>
              <w:t>з</w:t>
            </w:r>
            <w:r>
              <w:t>ного совета</w:t>
            </w:r>
          </w:p>
        </w:tc>
        <w:tc>
          <w:tcPr>
            <w:tcW w:w="1559" w:type="dxa"/>
          </w:tcPr>
          <w:p w:rsidR="00816390" w:rsidRPr="008125F4" w:rsidRDefault="00816390" w:rsidP="00816390">
            <w:pPr>
              <w:jc w:val="center"/>
            </w:pPr>
            <w:r>
              <w:t>15 май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Default="00816390" w:rsidP="00816390">
            <w:r>
              <w:t>«Вода-это жизнь»</w:t>
            </w:r>
          </w:p>
        </w:tc>
        <w:tc>
          <w:tcPr>
            <w:tcW w:w="1559" w:type="dxa"/>
          </w:tcPr>
          <w:p w:rsidR="00816390" w:rsidRDefault="00816390" w:rsidP="00816390">
            <w:r>
              <w:t>Информац</w:t>
            </w:r>
            <w:r>
              <w:t>и</w:t>
            </w:r>
            <w:r>
              <w:t>онный час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22 март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</w:tbl>
    <w:p w:rsidR="001170CA" w:rsidRDefault="001170CA" w:rsidP="00BE775B">
      <w:pPr>
        <w:ind w:left="360"/>
        <w:jc w:val="both"/>
      </w:pPr>
    </w:p>
    <w:p w:rsidR="00BE775B" w:rsidRPr="00812381" w:rsidRDefault="00BE775B" w:rsidP="00BE775B">
      <w:pPr>
        <w:ind w:left="360"/>
        <w:jc w:val="both"/>
      </w:pPr>
    </w:p>
    <w:p w:rsidR="007A593F" w:rsidRDefault="007A593F" w:rsidP="005A0F17">
      <w:pPr>
        <w:pStyle w:val="21"/>
        <w:jc w:val="left"/>
        <w:rPr>
          <w:szCs w:val="28"/>
        </w:rPr>
      </w:pPr>
      <w:bookmarkStart w:id="15" w:name="_Toc441757828"/>
    </w:p>
    <w:p w:rsidR="00BB0242" w:rsidRPr="00F4377F" w:rsidRDefault="00BB0242" w:rsidP="00E337D3">
      <w:pPr>
        <w:pStyle w:val="4"/>
        <w:rPr>
          <w:rFonts w:ascii="Times New Roman" w:hAnsi="Times New Roman"/>
        </w:rPr>
      </w:pPr>
      <w:r w:rsidRPr="00F4377F">
        <w:rPr>
          <w:rFonts w:ascii="Times New Roman" w:hAnsi="Times New Roman"/>
        </w:rPr>
        <w:t>Работа по направлению «Родословная моего села»</w:t>
      </w:r>
    </w:p>
    <w:p w:rsidR="00F42AC0" w:rsidRDefault="00F42AC0" w:rsidP="00F42AC0"/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</w:t>
            </w:r>
            <w:r w:rsidRPr="00921CE6">
              <w:rPr>
                <w:b/>
              </w:rPr>
              <w:t>а</w:t>
            </w:r>
            <w:r w:rsidRPr="00921CE6">
              <w:rPr>
                <w:b/>
              </w:rPr>
              <w:t>ние ме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прият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F30418" w:rsidRDefault="001170CA" w:rsidP="001170CA">
            <w:pPr>
              <w:jc w:val="center"/>
            </w:pPr>
            <w:r w:rsidRPr="00F30418">
              <w:t>«Дерево де</w:t>
            </w:r>
            <w:r w:rsidRPr="00F30418">
              <w:t>р</w:t>
            </w:r>
            <w:r w:rsidRPr="00F30418">
              <w:t>жится корн</w:t>
            </w:r>
            <w:r w:rsidRPr="00F30418">
              <w:t>я</w:t>
            </w:r>
            <w:r w:rsidRPr="00F30418">
              <w:t>ми»</w:t>
            </w:r>
          </w:p>
        </w:tc>
        <w:tc>
          <w:tcPr>
            <w:tcW w:w="1559" w:type="dxa"/>
          </w:tcPr>
          <w:p w:rsidR="001170CA" w:rsidRPr="00F30418" w:rsidRDefault="001170CA" w:rsidP="001170CA">
            <w:pPr>
              <w:jc w:val="center"/>
            </w:pPr>
            <w:r w:rsidRPr="00F30418">
              <w:t>Познав</w:t>
            </w:r>
            <w:r w:rsidRPr="00F30418">
              <w:t>а</w:t>
            </w:r>
            <w:r w:rsidRPr="00F30418">
              <w:t>тельный в</w:t>
            </w:r>
            <w:r w:rsidRPr="00F30418">
              <w:t>е</w:t>
            </w:r>
            <w:r w:rsidRPr="00F30418">
              <w:t>чер</w:t>
            </w:r>
          </w:p>
        </w:tc>
        <w:tc>
          <w:tcPr>
            <w:tcW w:w="1559" w:type="dxa"/>
          </w:tcPr>
          <w:p w:rsidR="001170CA" w:rsidRPr="00F30418" w:rsidRDefault="001170CA" w:rsidP="001170CA">
            <w:pPr>
              <w:jc w:val="center"/>
            </w:pPr>
            <w:r w:rsidRPr="00F30418">
              <w:t>18.02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F30418" w:rsidRDefault="001170CA" w:rsidP="001170CA">
            <w:pPr>
              <w:jc w:val="center"/>
            </w:pPr>
            <w:r w:rsidRPr="00F30418">
              <w:t>«Удмурт кы</w:t>
            </w:r>
            <w:r w:rsidRPr="00F30418">
              <w:t>л</w:t>
            </w:r>
            <w:r w:rsidRPr="00F30418">
              <w:t>лэн дуннеяз»</w:t>
            </w:r>
          </w:p>
        </w:tc>
        <w:tc>
          <w:tcPr>
            <w:tcW w:w="1559" w:type="dxa"/>
          </w:tcPr>
          <w:p w:rsidR="001170CA" w:rsidRPr="00F30418" w:rsidRDefault="001170CA" w:rsidP="001170CA">
            <w:pPr>
              <w:jc w:val="center"/>
            </w:pPr>
            <w:r w:rsidRPr="00F30418">
              <w:t>интеллект</w:t>
            </w:r>
            <w:r w:rsidRPr="00F30418">
              <w:t>у</w:t>
            </w:r>
            <w:r w:rsidRPr="00F30418">
              <w:t>альная игра</w:t>
            </w:r>
          </w:p>
        </w:tc>
        <w:tc>
          <w:tcPr>
            <w:tcW w:w="1559" w:type="dxa"/>
          </w:tcPr>
          <w:p w:rsidR="001170CA" w:rsidRPr="00F30418" w:rsidRDefault="001170CA" w:rsidP="001170CA">
            <w:pPr>
              <w:jc w:val="center"/>
            </w:pPr>
            <w:r w:rsidRPr="00F30418">
              <w:t>26.11</w:t>
            </w:r>
          </w:p>
        </w:tc>
        <w:tc>
          <w:tcPr>
            <w:tcW w:w="2127" w:type="dxa"/>
          </w:tcPr>
          <w:p w:rsidR="001170CA" w:rsidRPr="00F30418" w:rsidRDefault="001170CA" w:rsidP="001170CA">
            <w:pPr>
              <w:jc w:val="center"/>
            </w:pPr>
            <w:r w:rsidRPr="00F30418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tt-RU"/>
              </w:rPr>
              <w:t>“Моя родословная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плакат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14.06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Default="00D71F53">
            <w:r w:rsidRPr="00902C18">
              <w:t xml:space="preserve">Зайруллина З.Т. 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“Тамыры</w:t>
            </w:r>
            <w:r w:rsidRPr="00754BA5">
              <w:rPr>
                <w:bCs/>
                <w:lang w:val="tt-RU"/>
              </w:rPr>
              <w:t>ң</w:t>
            </w:r>
            <w:r w:rsidRPr="00754BA5">
              <w:rPr>
                <w:lang w:val="be-BY"/>
              </w:rPr>
              <w:t>ды бел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Обзор</w:t>
            </w:r>
            <w:r>
              <w:rPr>
                <w:lang w:val="be-BY"/>
              </w:rPr>
              <w:t>-беседа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24.07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Default="00D71F53">
            <w:r w:rsidRPr="00902C18">
              <w:t xml:space="preserve">Зайруллина З.Т. 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“Шежере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Час интересных сообщений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28.03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Default="00D71F53">
            <w:r w:rsidRPr="00902C18">
              <w:t xml:space="preserve">Зайруллина З.Т. 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704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tt-RU"/>
              </w:rPr>
              <w:t>“Моя родословная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плакат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14.06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Default="00D71F53">
            <w:r w:rsidRPr="00902C18">
              <w:t xml:space="preserve">Зайруллина З.Т. </w:t>
            </w:r>
          </w:p>
        </w:tc>
      </w:tr>
      <w:tr w:rsidR="000A6C39" w:rsidRPr="0091379A" w:rsidTr="001170CA">
        <w:trPr>
          <w:trHeight w:val="76"/>
          <w:jc w:val="center"/>
        </w:trPr>
        <w:tc>
          <w:tcPr>
            <w:tcW w:w="1704" w:type="dxa"/>
          </w:tcPr>
          <w:p w:rsidR="000A6C39" w:rsidRPr="008125F4" w:rsidRDefault="000A6C39" w:rsidP="000A6C39">
            <w:r>
              <w:t>Схема род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0A6C39" w:rsidRPr="008125F4" w:rsidRDefault="000A6C39" w:rsidP="000A6C39">
            <w:r>
              <w:t>Инфоурок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08.04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1379A" w:rsidTr="001170CA">
        <w:trPr>
          <w:trHeight w:val="76"/>
          <w:jc w:val="center"/>
        </w:trPr>
        <w:tc>
          <w:tcPr>
            <w:tcW w:w="1704" w:type="dxa"/>
          </w:tcPr>
          <w:p w:rsidR="000A6C39" w:rsidRPr="008125F4" w:rsidRDefault="000A6C39" w:rsidP="000A6C39">
            <w:r>
              <w:t>«Праздник родословной»</w:t>
            </w:r>
          </w:p>
        </w:tc>
        <w:tc>
          <w:tcPr>
            <w:tcW w:w="1559" w:type="dxa"/>
          </w:tcPr>
          <w:p w:rsidR="000A6C39" w:rsidRPr="008125F4" w:rsidRDefault="000A6C39" w:rsidP="000A6C39">
            <w:r>
              <w:t>Литерату</w:t>
            </w:r>
            <w:r>
              <w:t>р</w:t>
            </w:r>
            <w:r>
              <w:t>но—музыкал</w:t>
            </w:r>
            <w:r>
              <w:t>ь</w:t>
            </w:r>
            <w:r>
              <w:t>ный вечер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12.06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0A6C39" w:rsidRPr="0091379A" w:rsidTr="001170CA">
        <w:trPr>
          <w:trHeight w:val="76"/>
          <w:jc w:val="center"/>
        </w:trPr>
        <w:tc>
          <w:tcPr>
            <w:tcW w:w="1704" w:type="dxa"/>
          </w:tcPr>
          <w:p w:rsidR="000A6C39" w:rsidRPr="008125F4" w:rsidRDefault="000A6C39" w:rsidP="000A6C39">
            <w:r>
              <w:t>Схема род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0A6C39" w:rsidRPr="008125F4" w:rsidRDefault="000A6C39" w:rsidP="000A6C39">
            <w:r>
              <w:t>Инфоурок</w:t>
            </w:r>
          </w:p>
        </w:tc>
        <w:tc>
          <w:tcPr>
            <w:tcW w:w="1559" w:type="dxa"/>
          </w:tcPr>
          <w:p w:rsidR="000A6C39" w:rsidRPr="008125F4" w:rsidRDefault="000A6C39" w:rsidP="000A6C39">
            <w:pPr>
              <w:jc w:val="center"/>
            </w:pPr>
            <w:r>
              <w:t>08.04</w:t>
            </w:r>
          </w:p>
        </w:tc>
        <w:tc>
          <w:tcPr>
            <w:tcW w:w="2127" w:type="dxa"/>
          </w:tcPr>
          <w:p w:rsidR="000A6C39" w:rsidRPr="008125F4" w:rsidRDefault="000A6C39" w:rsidP="000A6C3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0A6C39" w:rsidRDefault="000A6C39" w:rsidP="000A6C39">
            <w:pPr>
              <w:jc w:val="center"/>
            </w:pPr>
            <w:r>
              <w:t>Ахтариева С.А.</w:t>
            </w:r>
          </w:p>
          <w:p w:rsidR="000A6C39" w:rsidRPr="008125F4" w:rsidRDefault="000A6C39" w:rsidP="000A6C39">
            <w:pPr>
              <w:jc w:val="center"/>
            </w:pP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565B9D" w:rsidRDefault="00AB5C66" w:rsidP="00AB5C66">
            <w:pPr>
              <w:jc w:val="center"/>
            </w:pPr>
            <w:r w:rsidRPr="00565B9D">
              <w:t>«Моя род</w:t>
            </w:r>
            <w:r w:rsidRPr="00565B9D">
              <w:t>о</w:t>
            </w:r>
            <w:r w:rsidRPr="00565B9D">
              <w:t>словная»</w:t>
            </w:r>
          </w:p>
        </w:tc>
        <w:tc>
          <w:tcPr>
            <w:tcW w:w="1559" w:type="dxa"/>
          </w:tcPr>
          <w:p w:rsidR="00AB5C66" w:rsidRPr="00565B9D" w:rsidRDefault="00AB5C66" w:rsidP="00AB5C66">
            <w:pPr>
              <w:jc w:val="center"/>
            </w:pPr>
            <w:r w:rsidRPr="00565B9D">
              <w:t>Показ род</w:t>
            </w:r>
            <w:r w:rsidRPr="00565B9D">
              <w:t>о</w:t>
            </w:r>
            <w:r w:rsidRPr="00565B9D">
              <w:t>словных</w:t>
            </w:r>
          </w:p>
        </w:tc>
        <w:tc>
          <w:tcPr>
            <w:tcW w:w="1559" w:type="dxa"/>
          </w:tcPr>
          <w:p w:rsidR="00AB5C66" w:rsidRPr="00565B9D" w:rsidRDefault="00AB5C66" w:rsidP="00AB5C66">
            <w:pPr>
              <w:jc w:val="center"/>
            </w:pPr>
            <w:r w:rsidRPr="00565B9D">
              <w:t>19.06</w:t>
            </w:r>
          </w:p>
        </w:tc>
        <w:tc>
          <w:tcPr>
            <w:tcW w:w="2127" w:type="dxa"/>
          </w:tcPr>
          <w:p w:rsidR="00AB5C66" w:rsidRPr="00565B9D" w:rsidRDefault="00AB5C66" w:rsidP="00AB5C66">
            <w:pPr>
              <w:jc w:val="center"/>
            </w:pPr>
            <w:r w:rsidRPr="00565B9D">
              <w:t>Нижнеиванае</w:t>
            </w:r>
            <w:r w:rsidRPr="00565B9D">
              <w:t>в</w:t>
            </w:r>
            <w:r w:rsidRPr="00565B9D">
              <w:t>ская сельская библиотека№4</w:t>
            </w:r>
          </w:p>
        </w:tc>
        <w:tc>
          <w:tcPr>
            <w:tcW w:w="2126" w:type="dxa"/>
          </w:tcPr>
          <w:p w:rsidR="00AB5C66" w:rsidRPr="00565B9D" w:rsidRDefault="00AB5C66" w:rsidP="00AB5C66">
            <w:pPr>
              <w:jc w:val="center"/>
            </w:pPr>
            <w:r w:rsidRPr="00565B9D">
              <w:t>Ипаева Светлана Петровна</w:t>
            </w: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565B9D" w:rsidRDefault="00AB5C66" w:rsidP="00AB5C66">
            <w:pPr>
              <w:jc w:val="center"/>
            </w:pPr>
            <w:r w:rsidRPr="00565B9D">
              <w:t>«Ялын ил</w:t>
            </w:r>
            <w:r w:rsidRPr="00565B9D">
              <w:t>ы</w:t>
            </w:r>
            <w:r w:rsidRPr="00565B9D">
              <w:t>шыже»</w:t>
            </w:r>
          </w:p>
          <w:p w:rsidR="00AB5C66" w:rsidRPr="00565B9D" w:rsidRDefault="00AB5C66" w:rsidP="00AB5C66">
            <w:pPr>
              <w:jc w:val="center"/>
            </w:pPr>
            <w:r w:rsidRPr="00565B9D">
              <w:lastRenderedPageBreak/>
              <w:t>(Жизнь и ра</w:t>
            </w:r>
            <w:r w:rsidRPr="00565B9D">
              <w:t>з</w:t>
            </w:r>
            <w:r w:rsidRPr="00565B9D">
              <w:t>витие дере</w:t>
            </w:r>
            <w:r w:rsidRPr="00565B9D">
              <w:t>в</w:t>
            </w:r>
            <w:r w:rsidRPr="00565B9D">
              <w:t>ни)</w:t>
            </w:r>
          </w:p>
        </w:tc>
        <w:tc>
          <w:tcPr>
            <w:tcW w:w="1559" w:type="dxa"/>
          </w:tcPr>
          <w:p w:rsidR="00AB5C66" w:rsidRPr="00565B9D" w:rsidRDefault="00AB5C66" w:rsidP="00AB5C66">
            <w:pPr>
              <w:jc w:val="center"/>
            </w:pPr>
            <w:r w:rsidRPr="00565B9D">
              <w:lastRenderedPageBreak/>
              <w:t xml:space="preserve">Выставка марийских </w:t>
            </w:r>
            <w:r w:rsidRPr="00565B9D">
              <w:lastRenderedPageBreak/>
              <w:t>национал</w:t>
            </w:r>
            <w:r w:rsidRPr="00565B9D">
              <w:t>ь</w:t>
            </w:r>
            <w:r w:rsidRPr="00565B9D">
              <w:t>ных кост</w:t>
            </w:r>
            <w:r w:rsidRPr="00565B9D">
              <w:t>ю</w:t>
            </w:r>
            <w:r w:rsidRPr="00565B9D">
              <w:t>мов,предметов быта.</w:t>
            </w:r>
          </w:p>
        </w:tc>
        <w:tc>
          <w:tcPr>
            <w:tcW w:w="1559" w:type="dxa"/>
          </w:tcPr>
          <w:p w:rsidR="00AB5C66" w:rsidRPr="00565B9D" w:rsidRDefault="00AB5C66" w:rsidP="00AB5C66">
            <w:pPr>
              <w:jc w:val="center"/>
            </w:pPr>
            <w:r w:rsidRPr="00565B9D">
              <w:lastRenderedPageBreak/>
              <w:t>9.10</w:t>
            </w:r>
          </w:p>
        </w:tc>
        <w:tc>
          <w:tcPr>
            <w:tcW w:w="2127" w:type="dxa"/>
          </w:tcPr>
          <w:p w:rsidR="00AB5C66" w:rsidRPr="00565B9D" w:rsidRDefault="00AB5C66" w:rsidP="00AB5C66">
            <w:pPr>
              <w:jc w:val="center"/>
            </w:pPr>
            <w:r w:rsidRPr="00565B9D">
              <w:t>Нижнеиванае</w:t>
            </w:r>
            <w:r w:rsidRPr="00565B9D">
              <w:t>в</w:t>
            </w:r>
            <w:r w:rsidRPr="00565B9D">
              <w:t xml:space="preserve">ская сельская </w:t>
            </w:r>
            <w:r w:rsidRPr="00565B9D">
              <w:lastRenderedPageBreak/>
              <w:t>библиотека№4</w:t>
            </w:r>
          </w:p>
        </w:tc>
        <w:tc>
          <w:tcPr>
            <w:tcW w:w="2126" w:type="dxa"/>
          </w:tcPr>
          <w:p w:rsidR="00AB5C66" w:rsidRPr="00565B9D" w:rsidRDefault="00AB5C66" w:rsidP="00AB5C66">
            <w:pPr>
              <w:jc w:val="center"/>
            </w:pPr>
            <w:r w:rsidRPr="00565B9D">
              <w:lastRenderedPageBreak/>
              <w:t>Ипаева Светлана Петровна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left" w:pos="1290"/>
              </w:tabs>
              <w:jc w:val="both"/>
            </w:pPr>
            <w:r>
              <w:lastRenderedPageBreak/>
              <w:t xml:space="preserve"> «</w:t>
            </w:r>
            <w:r>
              <w:rPr>
                <w:lang w:val="tt-RU"/>
              </w:rPr>
              <w:t xml:space="preserve">Ырыу ағасым – </w:t>
            </w:r>
            <w:r>
              <w:t>ш</w:t>
            </w:r>
            <w:r>
              <w:rPr>
                <w:lang w:val="tt-RU"/>
              </w:rPr>
              <w:t>ә</w:t>
            </w:r>
            <w:r>
              <w:t>ж</w:t>
            </w:r>
            <w:r>
              <w:rPr>
                <w:lang w:val="tt-RU"/>
              </w:rPr>
              <w:t>ә</w:t>
            </w:r>
            <w:r>
              <w:t>р</w:t>
            </w:r>
            <w:r>
              <w:rPr>
                <w:lang w:val="tt-RU"/>
              </w:rPr>
              <w:t>ә</w:t>
            </w:r>
            <w:r>
              <w:t>м»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left" w:pos="1290"/>
              </w:tabs>
              <w:jc w:val="both"/>
              <w:rPr>
                <w:lang w:val="tt-RU"/>
              </w:rPr>
            </w:pPr>
            <w:r>
              <w:t>Выставка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rPr>
                <w:lang w:val="tt-RU"/>
              </w:rPr>
            </w:pPr>
            <w:r>
              <w:rPr>
                <w:lang w:val="tt-RU"/>
              </w:rPr>
              <w:t>“Корни рода твоего”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tt-RU"/>
              </w:rPr>
            </w:pPr>
            <w:r>
              <w:rPr>
                <w:lang w:val="tt-RU"/>
              </w:rPr>
              <w:t>Познавательно музыкальный вечер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ию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“Авылым тарихы”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Папка -альбом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август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>«Мой край, ты песня и легенда»</w:t>
            </w:r>
          </w:p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t>Историч</w:t>
            </w:r>
            <w:r>
              <w:t>е</w:t>
            </w:r>
            <w:r>
              <w:t>ская экску</w:t>
            </w:r>
            <w:r>
              <w:t>р</w:t>
            </w:r>
            <w:r>
              <w:t>сия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сентябр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t>«</w:t>
            </w:r>
            <w:r>
              <w:rPr>
                <w:lang w:val="tt-RU"/>
              </w:rPr>
              <w:t>Ауылым тарихы</w:t>
            </w:r>
            <w:r>
              <w:t>»</w:t>
            </w:r>
          </w:p>
        </w:tc>
        <w:tc>
          <w:tcPr>
            <w:tcW w:w="15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Викторина</w:t>
            </w:r>
          </w:p>
        </w:tc>
        <w:tc>
          <w:tcPr>
            <w:tcW w:w="1559" w:type="dxa"/>
          </w:tcPr>
          <w:p w:rsidR="007E0492" w:rsidRPr="00C73AE3" w:rsidRDefault="007E0492" w:rsidP="001B74E8">
            <w:pPr>
              <w:jc w:val="center"/>
            </w:pPr>
            <w:r w:rsidRPr="00C73AE3">
              <w:t>16.08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704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tt-RU"/>
              </w:rPr>
              <w:t>“ Земли моей, лицо живое”</w:t>
            </w:r>
          </w:p>
        </w:tc>
        <w:tc>
          <w:tcPr>
            <w:tcW w:w="1559" w:type="dxa"/>
          </w:tcPr>
          <w:p w:rsidR="007E0492" w:rsidRPr="00C73AE3" w:rsidRDefault="007E0492" w:rsidP="001B74E8">
            <w:pPr>
              <w:jc w:val="center"/>
            </w:pPr>
            <w:r w:rsidRPr="00C73AE3">
              <w:t>Поле чудес</w:t>
            </w:r>
          </w:p>
        </w:tc>
        <w:tc>
          <w:tcPr>
            <w:tcW w:w="1559" w:type="dxa"/>
          </w:tcPr>
          <w:p w:rsidR="007E0492" w:rsidRPr="00C73AE3" w:rsidRDefault="007E0492" w:rsidP="001B74E8">
            <w:pPr>
              <w:jc w:val="center"/>
            </w:pPr>
            <w:r w:rsidRPr="00C73AE3">
              <w:t>15.12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Моя род</w:t>
            </w:r>
            <w:r>
              <w:rPr>
                <w:b/>
              </w:rPr>
              <w:t>о</w:t>
            </w:r>
            <w:r>
              <w:rPr>
                <w:b/>
              </w:rPr>
              <w:t>словная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Йылме-калыкын чонжо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час инфо</w:t>
            </w:r>
            <w:r>
              <w:rPr>
                <w:b/>
              </w:rPr>
              <w:t>р</w:t>
            </w:r>
            <w:r>
              <w:rPr>
                <w:b/>
              </w:rPr>
              <w:t>мации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1 феврал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ветлана Гр</w:t>
            </w: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</w:rPr>
              <w:t>горьевна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be-BY"/>
              </w:rPr>
            </w:pPr>
            <w:r w:rsidRPr="003D7862">
              <w:rPr>
                <w:lang w:val="be-BY"/>
              </w:rPr>
              <w:t>“Вернись к своим истокам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3D7862">
              <w:rPr>
                <w:lang w:val="be-BY"/>
              </w:rPr>
              <w:t>Выставка- просьба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8.02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2D33FB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ba-RU"/>
              </w:rPr>
            </w:pPr>
            <w:r>
              <w:rPr>
                <w:bCs/>
                <w:lang w:val="ba-RU"/>
              </w:rPr>
              <w:t>“Тамырларым тирәндә”</w:t>
            </w:r>
          </w:p>
        </w:tc>
        <w:tc>
          <w:tcPr>
            <w:tcW w:w="1559" w:type="dxa"/>
          </w:tcPr>
          <w:p w:rsidR="003B6871" w:rsidRPr="002D33FB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a-RU"/>
              </w:rPr>
            </w:pPr>
            <w:r>
              <w:rPr>
                <w:lang w:val="ba-RU"/>
              </w:rPr>
              <w:t>Музыкальный вечер</w:t>
            </w:r>
          </w:p>
        </w:tc>
        <w:tc>
          <w:tcPr>
            <w:tcW w:w="1559" w:type="dxa"/>
          </w:tcPr>
          <w:p w:rsidR="003B6871" w:rsidRPr="002D33FB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a-RU"/>
              </w:rPr>
            </w:pPr>
            <w:r>
              <w:rPr>
                <w:lang w:val="ba-RU"/>
              </w:rPr>
              <w:t>21.11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F757DE" w:rsidRPr="0091379A" w:rsidTr="001170CA">
        <w:trPr>
          <w:trHeight w:val="76"/>
          <w:jc w:val="center"/>
        </w:trPr>
        <w:tc>
          <w:tcPr>
            <w:tcW w:w="1704" w:type="dxa"/>
          </w:tcPr>
          <w:p w:rsidR="00F757DE" w:rsidRPr="00FC79BB" w:rsidRDefault="00F757DE" w:rsidP="00754158">
            <w:r w:rsidRPr="00FC79BB">
              <w:t>Как составить родословную</w:t>
            </w:r>
          </w:p>
        </w:tc>
        <w:tc>
          <w:tcPr>
            <w:tcW w:w="1559" w:type="dxa"/>
          </w:tcPr>
          <w:p w:rsidR="00F757DE" w:rsidRPr="00FC79BB" w:rsidRDefault="00F757DE" w:rsidP="00754158">
            <w:r w:rsidRPr="00FC79BB">
              <w:t>Час поле</w:t>
            </w:r>
            <w:r w:rsidRPr="00FC79BB">
              <w:t>з</w:t>
            </w:r>
            <w:r w:rsidRPr="00FC79BB">
              <w:t>ного совета</w:t>
            </w:r>
          </w:p>
        </w:tc>
        <w:tc>
          <w:tcPr>
            <w:tcW w:w="1559" w:type="dxa"/>
          </w:tcPr>
          <w:p w:rsidR="00F757DE" w:rsidRPr="00B61C17" w:rsidRDefault="00F757DE" w:rsidP="00754158">
            <w:r w:rsidRPr="00B61C17">
              <w:t>14 апрел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сельская би</w:t>
            </w:r>
            <w:r>
              <w:t>б</w:t>
            </w:r>
            <w:r>
              <w:t>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F757DE" w:rsidRPr="0091379A" w:rsidTr="001170CA">
        <w:trPr>
          <w:trHeight w:val="76"/>
          <w:jc w:val="center"/>
        </w:trPr>
        <w:tc>
          <w:tcPr>
            <w:tcW w:w="1704" w:type="dxa"/>
          </w:tcPr>
          <w:p w:rsidR="00F757DE" w:rsidRDefault="00F757DE" w:rsidP="0075415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Шәҗәрәлә-сал тарих</w:t>
            </w:r>
          </w:p>
        </w:tc>
        <w:tc>
          <w:tcPr>
            <w:tcW w:w="1559" w:type="dxa"/>
          </w:tcPr>
          <w:p w:rsidR="00F757DE" w:rsidRDefault="00F757DE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Открытый просмотр</w:t>
            </w:r>
          </w:p>
        </w:tc>
        <w:tc>
          <w:tcPr>
            <w:tcW w:w="1559" w:type="dxa"/>
          </w:tcPr>
          <w:p w:rsidR="00F757DE" w:rsidRPr="00B61C17" w:rsidRDefault="00F757DE" w:rsidP="00754158">
            <w:r w:rsidRPr="00B61C17">
              <w:t>13 апрель</w:t>
            </w:r>
          </w:p>
        </w:tc>
        <w:tc>
          <w:tcPr>
            <w:tcW w:w="2127" w:type="dxa"/>
          </w:tcPr>
          <w:p w:rsidR="00F757DE" w:rsidRPr="00334801" w:rsidRDefault="00F757DE" w:rsidP="00754158">
            <w:r>
              <w:t>Нижнесикиязо</w:t>
            </w:r>
            <w:r>
              <w:t>в</w:t>
            </w:r>
            <w:r>
              <w:t>ская сельская библиотека №12</w:t>
            </w:r>
          </w:p>
        </w:tc>
        <w:tc>
          <w:tcPr>
            <w:tcW w:w="2126" w:type="dxa"/>
          </w:tcPr>
          <w:p w:rsidR="00F757DE" w:rsidRPr="00334801" w:rsidRDefault="00F757DE" w:rsidP="00754158">
            <w:r>
              <w:t>ГалиеваДилар</w:t>
            </w:r>
            <w:r>
              <w:t>а</w:t>
            </w:r>
            <w:r>
              <w:t>Камиловна</w:t>
            </w:r>
          </w:p>
        </w:tc>
      </w:tr>
      <w:tr w:rsidR="00742D5E" w:rsidRPr="0091379A" w:rsidTr="001170CA">
        <w:trPr>
          <w:trHeight w:val="76"/>
          <w:jc w:val="center"/>
        </w:trPr>
        <w:tc>
          <w:tcPr>
            <w:tcW w:w="1704" w:type="dxa"/>
          </w:tcPr>
          <w:p w:rsidR="00742D5E" w:rsidRPr="0050261E" w:rsidRDefault="00742D5E" w:rsidP="00473D63">
            <w:r w:rsidRPr="0050261E">
              <w:t>«</w:t>
            </w:r>
            <w:r>
              <w:t>Моя род</w:t>
            </w:r>
            <w:r>
              <w:t>о</w:t>
            </w:r>
            <w:r>
              <w:t>словная</w:t>
            </w:r>
            <w:r w:rsidRPr="0050261E">
              <w:t>»</w:t>
            </w:r>
          </w:p>
        </w:tc>
        <w:tc>
          <w:tcPr>
            <w:tcW w:w="1559" w:type="dxa"/>
          </w:tcPr>
          <w:p w:rsidR="00742D5E" w:rsidRPr="0050261E" w:rsidRDefault="00742D5E" w:rsidP="00473D63">
            <w:r>
              <w:t>Час инфо</w:t>
            </w:r>
            <w:r>
              <w:t>р</w:t>
            </w:r>
            <w:r>
              <w:t>мации</w:t>
            </w:r>
          </w:p>
        </w:tc>
        <w:tc>
          <w:tcPr>
            <w:tcW w:w="1559" w:type="dxa"/>
          </w:tcPr>
          <w:p w:rsidR="00742D5E" w:rsidRPr="0050261E" w:rsidRDefault="00742D5E" w:rsidP="00473D63">
            <w:r>
              <w:t>30.06</w:t>
            </w:r>
          </w:p>
        </w:tc>
        <w:tc>
          <w:tcPr>
            <w:tcW w:w="2127" w:type="dxa"/>
          </w:tcPr>
          <w:p w:rsidR="00742D5E" w:rsidRPr="002F0560" w:rsidRDefault="00742D5E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42D5E" w:rsidRPr="002F0560" w:rsidRDefault="00742D5E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Моя род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словная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День кра</w:t>
            </w:r>
            <w:r w:rsidRPr="00E63209">
              <w:rPr>
                <w:color w:val="000000" w:themeColor="text1"/>
              </w:rPr>
              <w:t>е</w:t>
            </w:r>
            <w:r w:rsidRPr="00E63209">
              <w:rPr>
                <w:color w:val="000000" w:themeColor="text1"/>
              </w:rPr>
              <w:t>веда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8.03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7B0BA3" w:rsidRDefault="00FE5A9C" w:rsidP="002B2F70">
            <w:pPr>
              <w:jc w:val="center"/>
              <w:rPr>
                <w:b/>
                <w:color w:val="000000" w:themeColor="text1"/>
              </w:rPr>
            </w:pPr>
            <w:r w:rsidRPr="007B0BA3">
              <w:rPr>
                <w:color w:val="000000" w:themeColor="text1"/>
              </w:rPr>
              <w:t>«Хал</w:t>
            </w:r>
            <w:r w:rsidRPr="007B0BA3">
              <w:rPr>
                <w:rFonts w:ascii="MS Mincho" w:eastAsia="MS Mincho" w:hAnsi="MS Mincho" w:cs="MS Mincho" w:hint="eastAsia"/>
                <w:color w:val="000000" w:themeColor="text1"/>
              </w:rPr>
              <w:t>ҡ</w:t>
            </w:r>
            <w:r w:rsidRPr="007B0BA3">
              <w:rPr>
                <w:color w:val="000000" w:themeColor="text1"/>
              </w:rPr>
              <w:t>ым т</w:t>
            </w:r>
            <w:r w:rsidRPr="007B0BA3">
              <w:rPr>
                <w:color w:val="000000" w:themeColor="text1"/>
              </w:rPr>
              <w:t>е</w:t>
            </w:r>
            <w:r w:rsidRPr="007B0BA3">
              <w:rPr>
                <w:color w:val="000000" w:themeColor="text1"/>
              </w:rPr>
              <w:t>ле-ха</w:t>
            </w:r>
            <w:r w:rsidRPr="007B0BA3">
              <w:rPr>
                <w:rFonts w:ascii="MS Mincho" w:eastAsia="MS Mincho" w:hAnsi="MS Mincho" w:cs="MS Mincho" w:hint="eastAsia"/>
                <w:color w:val="000000" w:themeColor="text1"/>
              </w:rPr>
              <w:t>ҡ</w:t>
            </w:r>
            <w:r w:rsidRPr="007B0BA3">
              <w:rPr>
                <w:color w:val="000000" w:themeColor="text1"/>
              </w:rPr>
              <w:t>лы</w:t>
            </w:r>
            <w:r w:rsidRPr="007B0BA3">
              <w:rPr>
                <w:rFonts w:ascii="MS Mincho" w:eastAsia="MS Mincho" w:hAnsi="MS Mincho" w:cs="MS Mincho" w:hint="eastAsia"/>
                <w:color w:val="000000" w:themeColor="text1"/>
              </w:rPr>
              <w:t>ҡ</w:t>
            </w:r>
            <w:r w:rsidRPr="007B0BA3">
              <w:rPr>
                <w:color w:val="000000" w:themeColor="text1"/>
              </w:rPr>
              <w:t xml:space="preserve"> т</w:t>
            </w:r>
            <w:r w:rsidRPr="007B0BA3">
              <w:rPr>
                <w:color w:val="000000" w:themeColor="text1"/>
              </w:rPr>
              <w:t>е</w:t>
            </w:r>
            <w:r w:rsidRPr="007B0BA3">
              <w:rPr>
                <w:color w:val="000000" w:themeColor="text1"/>
              </w:rPr>
              <w:t>ле»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b/>
                <w:color w:val="000000" w:themeColor="text1"/>
              </w:rPr>
            </w:pPr>
            <w:r w:rsidRPr="007B0BA3">
              <w:rPr>
                <w:color w:val="000000" w:themeColor="text1"/>
              </w:rPr>
              <w:t>Литерату</w:t>
            </w:r>
            <w:r w:rsidRPr="007B0BA3">
              <w:rPr>
                <w:color w:val="000000" w:themeColor="text1"/>
              </w:rPr>
              <w:t>р</w:t>
            </w:r>
            <w:r w:rsidRPr="007B0BA3">
              <w:rPr>
                <w:color w:val="000000" w:themeColor="text1"/>
              </w:rPr>
              <w:t>ный час ко дню родного языка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21.02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b/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 xml:space="preserve"> «Родное сл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lastRenderedPageBreak/>
              <w:t>во, родная речь»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lastRenderedPageBreak/>
              <w:t>Интеллект</w:t>
            </w:r>
            <w:r w:rsidRPr="007B0BA3">
              <w:rPr>
                <w:color w:val="000000" w:themeColor="text1"/>
              </w:rPr>
              <w:t>у</w:t>
            </w:r>
            <w:r w:rsidRPr="007B0BA3">
              <w:rPr>
                <w:color w:val="000000" w:themeColor="text1"/>
              </w:rPr>
              <w:lastRenderedPageBreak/>
              <w:t>альная игра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lastRenderedPageBreak/>
              <w:t>27.10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 xml:space="preserve">Сейтяковская </w:t>
            </w:r>
            <w:r w:rsidRPr="007B0BA3">
              <w:rPr>
                <w:color w:val="000000" w:themeColor="text1"/>
              </w:rPr>
              <w:lastRenderedPageBreak/>
              <w:t>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lastRenderedPageBreak/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lastRenderedPageBreak/>
              <w:t>«Произвед</w:t>
            </w:r>
            <w:r w:rsidRPr="007B0BA3">
              <w:rPr>
                <w:color w:val="000000" w:themeColor="text1"/>
              </w:rPr>
              <w:t>е</w:t>
            </w:r>
            <w:r w:rsidRPr="007B0BA3">
              <w:rPr>
                <w:color w:val="000000" w:themeColor="text1"/>
              </w:rPr>
              <w:t>ния совр</w:t>
            </w:r>
            <w:r w:rsidRPr="007B0BA3">
              <w:rPr>
                <w:color w:val="000000" w:themeColor="text1"/>
              </w:rPr>
              <w:t>е</w:t>
            </w:r>
            <w:r w:rsidRPr="007B0BA3">
              <w:rPr>
                <w:color w:val="000000" w:themeColor="text1"/>
              </w:rPr>
              <w:t>менных пис</w:t>
            </w:r>
            <w:r w:rsidRPr="007B0BA3">
              <w:rPr>
                <w:color w:val="000000" w:themeColor="text1"/>
              </w:rPr>
              <w:t>а</w:t>
            </w:r>
            <w:r w:rsidRPr="007B0BA3">
              <w:rPr>
                <w:color w:val="000000" w:themeColor="text1"/>
              </w:rPr>
              <w:t>телей РБ»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Обзор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12.11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rPr>
                <w:color w:val="000000" w:themeColor="text1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«Из истории и культуры сл</w:t>
            </w:r>
            <w:r w:rsidRPr="007B0BA3">
              <w:rPr>
                <w:color w:val="000000" w:themeColor="text1"/>
              </w:rPr>
              <w:t>а</w:t>
            </w:r>
            <w:r w:rsidRPr="007B0BA3">
              <w:rPr>
                <w:color w:val="000000" w:themeColor="text1"/>
              </w:rPr>
              <w:t>вянских нар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 xml:space="preserve">дов» 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Викторина-путешествие</w:t>
            </w:r>
          </w:p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ко дню сл</w:t>
            </w:r>
            <w:r w:rsidRPr="007B0BA3">
              <w:rPr>
                <w:color w:val="000000" w:themeColor="text1"/>
              </w:rPr>
              <w:t>а</w:t>
            </w:r>
            <w:r w:rsidRPr="007B0BA3">
              <w:rPr>
                <w:color w:val="000000" w:themeColor="text1"/>
              </w:rPr>
              <w:t>вянской писменности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24.05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704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  <w:shd w:val="clear" w:color="auto" w:fill="FFFFFF"/>
              </w:rPr>
              <w:t>«Красота н</w:t>
            </w:r>
            <w:r w:rsidRPr="007B0BA3">
              <w:rPr>
                <w:color w:val="000000" w:themeColor="text1"/>
                <w:shd w:val="clear" w:color="auto" w:fill="FFFFFF"/>
              </w:rPr>
              <w:t>а</w:t>
            </w:r>
            <w:r w:rsidRPr="007B0BA3">
              <w:rPr>
                <w:color w:val="000000" w:themeColor="text1"/>
                <w:shd w:val="clear" w:color="auto" w:fill="FFFFFF"/>
              </w:rPr>
              <w:t>ционального костюма»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Тематич</w:t>
            </w:r>
            <w:r w:rsidRPr="007B0BA3">
              <w:rPr>
                <w:color w:val="000000" w:themeColor="text1"/>
              </w:rPr>
              <w:t>е</w:t>
            </w:r>
            <w:r w:rsidRPr="007B0BA3">
              <w:rPr>
                <w:color w:val="000000" w:themeColor="text1"/>
              </w:rPr>
              <w:t>ский обзор ко дню н</w:t>
            </w:r>
            <w:r w:rsidRPr="007B0BA3">
              <w:rPr>
                <w:color w:val="000000" w:themeColor="text1"/>
              </w:rPr>
              <w:t>а</w:t>
            </w:r>
            <w:r w:rsidRPr="007B0BA3">
              <w:rPr>
                <w:color w:val="000000" w:themeColor="text1"/>
              </w:rPr>
              <w:t>ционального костюма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10.09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F3C48" w:rsidRPr="0091379A" w:rsidTr="001170CA">
        <w:trPr>
          <w:trHeight w:val="76"/>
          <w:jc w:val="center"/>
        </w:trPr>
        <w:tc>
          <w:tcPr>
            <w:tcW w:w="1704" w:type="dxa"/>
          </w:tcPr>
          <w:p w:rsidR="001F3C48" w:rsidRPr="00F23D9B" w:rsidRDefault="001F3C48" w:rsidP="009160ED">
            <w:pPr>
              <w:rPr>
                <w:lang w:val="tt-RU"/>
              </w:rPr>
            </w:pPr>
            <w:r w:rsidRPr="00F23D9B">
              <w:rPr>
                <w:lang w:val="tt-RU"/>
              </w:rPr>
              <w:t>“Нәсел җепләрен барлаганда”</w:t>
            </w:r>
          </w:p>
        </w:tc>
        <w:tc>
          <w:tcPr>
            <w:tcW w:w="1559" w:type="dxa"/>
          </w:tcPr>
          <w:p w:rsidR="001F3C48" w:rsidRPr="00F23D9B" w:rsidRDefault="001F3C48" w:rsidP="009160ED">
            <w:r>
              <w:rPr>
                <w:lang w:val="tt-RU"/>
              </w:rPr>
              <w:t>и</w:t>
            </w:r>
            <w:r w:rsidRPr="00F23D9B">
              <w:rPr>
                <w:lang w:val="tt-RU"/>
              </w:rPr>
              <w:t>нфор</w:t>
            </w:r>
            <w:r w:rsidRPr="00F23D9B">
              <w:t>мац</w:t>
            </w:r>
            <w:r w:rsidRPr="00F23D9B">
              <w:t>и</w:t>
            </w:r>
            <w:r w:rsidRPr="00F23D9B">
              <w:t>онный час</w:t>
            </w:r>
          </w:p>
        </w:tc>
        <w:tc>
          <w:tcPr>
            <w:tcW w:w="1559" w:type="dxa"/>
          </w:tcPr>
          <w:p w:rsidR="001F3C48" w:rsidRPr="00F23D9B" w:rsidRDefault="001F3C48" w:rsidP="009160ED">
            <w:r>
              <w:t>25</w:t>
            </w:r>
            <w:r w:rsidRPr="00F23D9B">
              <w:t>.02.22</w:t>
            </w:r>
          </w:p>
        </w:tc>
        <w:tc>
          <w:tcPr>
            <w:tcW w:w="2127" w:type="dxa"/>
          </w:tcPr>
          <w:p w:rsidR="001F3C48" w:rsidRPr="00F23D9B" w:rsidRDefault="001F3C48" w:rsidP="009160ED">
            <w:pPr>
              <w:rPr>
                <w:color w:val="000000" w:themeColor="text1"/>
              </w:rPr>
            </w:pPr>
            <w:r w:rsidRPr="00F23D9B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1F3C48" w:rsidRPr="00F23D9B" w:rsidRDefault="001F3C48" w:rsidP="009160ED">
            <w:pPr>
              <w:rPr>
                <w:color w:val="000000" w:themeColor="text1"/>
              </w:rPr>
            </w:pPr>
            <w:r w:rsidRPr="00F23D9B">
              <w:rPr>
                <w:color w:val="000000" w:themeColor="text1"/>
              </w:rPr>
              <w:t>Ханова Р.Р.</w:t>
            </w:r>
          </w:p>
        </w:tc>
      </w:tr>
      <w:tr w:rsidR="001F3C48" w:rsidRPr="0091379A" w:rsidTr="001170CA">
        <w:trPr>
          <w:trHeight w:val="76"/>
          <w:jc w:val="center"/>
        </w:trPr>
        <w:tc>
          <w:tcPr>
            <w:tcW w:w="1704" w:type="dxa"/>
          </w:tcPr>
          <w:p w:rsidR="001F3C48" w:rsidRPr="00F23D9B" w:rsidRDefault="001F3C48" w:rsidP="009160ED">
            <w:r w:rsidRPr="00F23D9B">
              <w:t>«Наша род</w:t>
            </w:r>
            <w:r w:rsidRPr="00F23D9B">
              <w:t>о</w:t>
            </w:r>
            <w:r w:rsidRPr="00F23D9B">
              <w:t>словная»</w:t>
            </w:r>
          </w:p>
        </w:tc>
        <w:tc>
          <w:tcPr>
            <w:tcW w:w="1559" w:type="dxa"/>
          </w:tcPr>
          <w:p w:rsidR="001F3C48" w:rsidRPr="00F23D9B" w:rsidRDefault="001F3C48" w:rsidP="009160ED">
            <w:r>
              <w:t xml:space="preserve">электронная </w:t>
            </w:r>
            <w:r w:rsidRPr="00F23D9B">
              <w:t>презентация</w:t>
            </w:r>
          </w:p>
        </w:tc>
        <w:tc>
          <w:tcPr>
            <w:tcW w:w="1559" w:type="dxa"/>
          </w:tcPr>
          <w:p w:rsidR="001F3C48" w:rsidRPr="00F23D9B" w:rsidRDefault="001F3C48" w:rsidP="009160ED">
            <w:r w:rsidRPr="00F23D9B">
              <w:t>13.05.22</w:t>
            </w:r>
          </w:p>
        </w:tc>
        <w:tc>
          <w:tcPr>
            <w:tcW w:w="2127" w:type="dxa"/>
          </w:tcPr>
          <w:p w:rsidR="001F3C48" w:rsidRPr="00F23D9B" w:rsidRDefault="001F3C48" w:rsidP="009160ED">
            <w:pPr>
              <w:rPr>
                <w:color w:val="000000" w:themeColor="text1"/>
              </w:rPr>
            </w:pPr>
            <w:r w:rsidRPr="00F23D9B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1F3C48" w:rsidRPr="00F23D9B" w:rsidRDefault="001F3C48" w:rsidP="009160ED">
            <w:pPr>
              <w:rPr>
                <w:color w:val="000000" w:themeColor="text1"/>
              </w:rPr>
            </w:pPr>
            <w:r w:rsidRPr="00F23D9B">
              <w:rPr>
                <w:color w:val="000000" w:themeColor="text1"/>
              </w:rPr>
              <w:t>Ханова Р.Р.</w:t>
            </w:r>
          </w:p>
        </w:tc>
      </w:tr>
      <w:tr w:rsidR="001F3C48" w:rsidRPr="0091379A" w:rsidTr="001170CA">
        <w:trPr>
          <w:trHeight w:val="76"/>
          <w:jc w:val="center"/>
        </w:trPr>
        <w:tc>
          <w:tcPr>
            <w:tcW w:w="1704" w:type="dxa"/>
          </w:tcPr>
          <w:p w:rsidR="001F3C48" w:rsidRPr="00F23D9B" w:rsidRDefault="001F3C48" w:rsidP="009160ED">
            <w:r>
              <w:t>«Шәҗәрәләрдә-халкым т</w:t>
            </w:r>
            <w:r>
              <w:t>а</w:t>
            </w:r>
            <w:r>
              <w:t>рихы</w:t>
            </w:r>
            <w:r w:rsidRPr="00F23D9B">
              <w:t>»</w:t>
            </w:r>
          </w:p>
        </w:tc>
        <w:tc>
          <w:tcPr>
            <w:tcW w:w="1559" w:type="dxa"/>
          </w:tcPr>
          <w:p w:rsidR="001F3C48" w:rsidRPr="00F23D9B" w:rsidRDefault="001F3C48" w:rsidP="009160ED">
            <w:r>
              <w:t>в</w:t>
            </w:r>
            <w:r w:rsidRPr="00F23D9B">
              <w:t>ечер встр</w:t>
            </w:r>
            <w:r w:rsidRPr="00F23D9B">
              <w:t>е</w:t>
            </w:r>
            <w:r w:rsidRPr="00F23D9B">
              <w:t xml:space="preserve">чи </w:t>
            </w:r>
          </w:p>
        </w:tc>
        <w:tc>
          <w:tcPr>
            <w:tcW w:w="1559" w:type="dxa"/>
          </w:tcPr>
          <w:p w:rsidR="001F3C48" w:rsidRPr="00F23D9B" w:rsidRDefault="001F3C48" w:rsidP="009160ED">
            <w:r w:rsidRPr="00F23D9B">
              <w:t>21.07.22</w:t>
            </w:r>
          </w:p>
        </w:tc>
        <w:tc>
          <w:tcPr>
            <w:tcW w:w="2127" w:type="dxa"/>
          </w:tcPr>
          <w:p w:rsidR="001F3C48" w:rsidRPr="00F23D9B" w:rsidRDefault="001F3C48" w:rsidP="009160ED">
            <w:pPr>
              <w:rPr>
                <w:color w:val="000000" w:themeColor="text1"/>
              </w:rPr>
            </w:pPr>
            <w:r w:rsidRPr="00F23D9B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1F3C48" w:rsidRPr="00F23D9B" w:rsidRDefault="001F3C48" w:rsidP="009160ED">
            <w:pPr>
              <w:rPr>
                <w:color w:val="000000" w:themeColor="text1"/>
              </w:rPr>
            </w:pPr>
            <w:r w:rsidRPr="00F23D9B">
              <w:rPr>
                <w:color w:val="000000" w:themeColor="text1"/>
              </w:rPr>
              <w:t>Ханова Р.Р.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033563" w:rsidRDefault="00741B97" w:rsidP="00741B97">
            <w:pPr>
              <w:jc w:val="both"/>
            </w:pPr>
            <w:r w:rsidRPr="00033563">
              <w:t xml:space="preserve"> </w:t>
            </w:r>
            <w:r>
              <w:t>«Знаешь ли ты свое с</w:t>
            </w:r>
            <w:r>
              <w:t>е</w:t>
            </w:r>
            <w:r>
              <w:t>ло?»</w:t>
            </w:r>
          </w:p>
        </w:tc>
        <w:tc>
          <w:tcPr>
            <w:tcW w:w="1559" w:type="dxa"/>
          </w:tcPr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  <w:r>
              <w:t>Краеведч</w:t>
            </w:r>
            <w:r>
              <w:t>е</w:t>
            </w:r>
            <w:r>
              <w:t>ская викт</w:t>
            </w:r>
            <w:r>
              <w:t>о</w:t>
            </w:r>
            <w:r>
              <w:t>рина</w:t>
            </w:r>
          </w:p>
        </w:tc>
        <w:tc>
          <w:tcPr>
            <w:tcW w:w="1559" w:type="dxa"/>
          </w:tcPr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49646C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2D03EC" w:rsidRDefault="00741B97" w:rsidP="00741B97">
            <w:pPr>
              <w:tabs>
                <w:tab w:val="center" w:pos="4677"/>
                <w:tab w:val="right" w:pos="9355"/>
              </w:tabs>
            </w:pPr>
            <w:r w:rsidRPr="002D03EC">
              <w:t>«</w:t>
            </w:r>
            <w:r w:rsidRPr="002D03EC">
              <w:rPr>
                <w:bCs/>
                <w:lang w:val="tt-RU"/>
              </w:rPr>
              <w:t>Родословная деревни Старотимкино</w:t>
            </w:r>
            <w:r w:rsidRPr="002D03EC">
              <w:t>»</w:t>
            </w:r>
          </w:p>
        </w:tc>
        <w:tc>
          <w:tcPr>
            <w:tcW w:w="1559" w:type="dxa"/>
          </w:tcPr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  <w:r w:rsidRPr="00033563">
              <w:t>альбом</w:t>
            </w:r>
          </w:p>
        </w:tc>
        <w:tc>
          <w:tcPr>
            <w:tcW w:w="1559" w:type="dxa"/>
          </w:tcPr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  <w:r w:rsidRPr="00033563">
              <w:t>В течение года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49646C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  <w:r>
              <w:t xml:space="preserve"> «Село мое прекрасное на берегу реки»</w:t>
            </w:r>
          </w:p>
        </w:tc>
        <w:tc>
          <w:tcPr>
            <w:tcW w:w="1559" w:type="dxa"/>
          </w:tcPr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  <w:r>
              <w:t>Выставка-презентация</w:t>
            </w:r>
          </w:p>
        </w:tc>
        <w:tc>
          <w:tcPr>
            <w:tcW w:w="1559" w:type="dxa"/>
          </w:tcPr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  <w:r w:rsidRPr="00033563">
              <w:t>11 февраля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49646C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  <w:r>
              <w:t xml:space="preserve"> «И в песнях, и в стихах п</w:t>
            </w:r>
            <w:r>
              <w:t>о</w:t>
            </w:r>
            <w:r>
              <w:t>этов, пусть расцветает край родной»</w:t>
            </w:r>
          </w:p>
        </w:tc>
        <w:tc>
          <w:tcPr>
            <w:tcW w:w="1559" w:type="dxa"/>
          </w:tcPr>
          <w:p w:rsidR="00741B97" w:rsidRDefault="00741B97" w:rsidP="00741B97">
            <w:pPr>
              <w:tabs>
                <w:tab w:val="center" w:pos="4677"/>
                <w:tab w:val="right" w:pos="9355"/>
              </w:tabs>
            </w:pPr>
          </w:p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  <w:r>
              <w:t>Музыкал</w:t>
            </w:r>
            <w:r>
              <w:t>ь</w:t>
            </w:r>
            <w:r>
              <w:t>но-поэтический вечер</w:t>
            </w:r>
          </w:p>
        </w:tc>
        <w:tc>
          <w:tcPr>
            <w:tcW w:w="1559" w:type="dxa"/>
          </w:tcPr>
          <w:p w:rsidR="00741B97" w:rsidRPr="00033563" w:rsidRDefault="00741B97" w:rsidP="00741B97">
            <w:pPr>
              <w:tabs>
                <w:tab w:val="center" w:pos="4677"/>
                <w:tab w:val="right" w:pos="9355"/>
              </w:tabs>
            </w:pPr>
            <w:r w:rsidRPr="00033563">
              <w:t>21 ноября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49646C">
              <w:t xml:space="preserve">Галиханова Р.Г.                          </w:t>
            </w: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Шэжэрэм</w:t>
            </w:r>
            <w:r>
              <w:rPr>
                <w:lang w:eastAsia="en-US"/>
              </w:rPr>
              <w:t>э</w:t>
            </w:r>
            <w:r>
              <w:rPr>
                <w:lang w:eastAsia="en-US"/>
              </w:rPr>
              <w:t>чендэ – а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лымтарих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чагыла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новление родо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х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Моя род</w:t>
            </w:r>
            <w:r>
              <w:rPr>
                <w:b/>
              </w:rPr>
              <w:t>о</w:t>
            </w:r>
            <w:r>
              <w:rPr>
                <w:b/>
              </w:rPr>
              <w:t>словная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лакат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0 июнь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Тучыбаем-бэллурбиш</w:t>
            </w:r>
            <w:r>
              <w:rPr>
                <w:b/>
              </w:rPr>
              <w:t>е</w:t>
            </w:r>
            <w:r>
              <w:rPr>
                <w:b/>
              </w:rPr>
              <w:t>гем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раздник шэжэре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0 июнь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Шэжэрэ-тарих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жная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0 июнь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7E1855" w:rsidRDefault="00816390" w:rsidP="00816390">
            <w:r w:rsidRPr="007E1855">
              <w:lastRenderedPageBreak/>
              <w:t>«Шежере – все начин</w:t>
            </w:r>
            <w:r w:rsidRPr="007E1855">
              <w:t>а</w:t>
            </w:r>
            <w:r w:rsidRPr="007E1855">
              <w:t>лось с род</w:t>
            </w:r>
            <w:r w:rsidRPr="007E1855">
              <w:t>о</w:t>
            </w:r>
            <w:r w:rsidRPr="007E1855">
              <w:t>словной»</w:t>
            </w:r>
          </w:p>
        </w:tc>
        <w:tc>
          <w:tcPr>
            <w:tcW w:w="1559" w:type="dxa"/>
          </w:tcPr>
          <w:p w:rsidR="00816390" w:rsidRPr="007E1855" w:rsidRDefault="00816390" w:rsidP="00816390">
            <w:r w:rsidRPr="007E1855">
              <w:t>Час беседы</w:t>
            </w:r>
          </w:p>
        </w:tc>
        <w:tc>
          <w:tcPr>
            <w:tcW w:w="1559" w:type="dxa"/>
          </w:tcPr>
          <w:p w:rsidR="00816390" w:rsidRPr="007E1855" w:rsidRDefault="00816390" w:rsidP="00816390">
            <w:pPr>
              <w:jc w:val="center"/>
            </w:pPr>
            <w:r w:rsidRPr="007E1855">
              <w:t>8 апрел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7E1855" w:rsidRDefault="00816390" w:rsidP="00816390">
            <w:r>
              <w:t>«Возьмемся за руки др</w:t>
            </w:r>
            <w:r>
              <w:t>у</w:t>
            </w:r>
            <w:r>
              <w:t>зья»</w:t>
            </w:r>
          </w:p>
        </w:tc>
        <w:tc>
          <w:tcPr>
            <w:tcW w:w="1559" w:type="dxa"/>
          </w:tcPr>
          <w:p w:rsidR="00816390" w:rsidRPr="007E1855" w:rsidRDefault="00816390" w:rsidP="00816390">
            <w:r>
              <w:t>Урок тол</w:t>
            </w:r>
            <w:r>
              <w:t>е</w:t>
            </w:r>
            <w:r>
              <w:t>рантности</w:t>
            </w:r>
          </w:p>
        </w:tc>
        <w:tc>
          <w:tcPr>
            <w:tcW w:w="1559" w:type="dxa"/>
          </w:tcPr>
          <w:p w:rsidR="00816390" w:rsidRPr="007E1855" w:rsidRDefault="00816390" w:rsidP="00816390">
            <w:pPr>
              <w:jc w:val="center"/>
            </w:pPr>
            <w:r>
              <w:t>16 ноя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7E1855" w:rsidRDefault="00816390" w:rsidP="00816390">
            <w:r w:rsidRPr="007E1855">
              <w:t>«Шежере – все начин</w:t>
            </w:r>
            <w:r w:rsidRPr="007E1855">
              <w:t>а</w:t>
            </w:r>
            <w:r w:rsidRPr="007E1855">
              <w:t>лось с род</w:t>
            </w:r>
            <w:r w:rsidRPr="007E1855">
              <w:t>о</w:t>
            </w:r>
            <w:r w:rsidRPr="007E1855">
              <w:t>словной»</w:t>
            </w:r>
          </w:p>
        </w:tc>
        <w:tc>
          <w:tcPr>
            <w:tcW w:w="1559" w:type="dxa"/>
          </w:tcPr>
          <w:p w:rsidR="00816390" w:rsidRPr="007E1855" w:rsidRDefault="00816390" w:rsidP="00816390">
            <w:r w:rsidRPr="007E1855">
              <w:t>Час беседы</w:t>
            </w:r>
          </w:p>
        </w:tc>
        <w:tc>
          <w:tcPr>
            <w:tcW w:w="1559" w:type="dxa"/>
          </w:tcPr>
          <w:p w:rsidR="00816390" w:rsidRPr="007E1855" w:rsidRDefault="00816390" w:rsidP="00816390">
            <w:pPr>
              <w:jc w:val="center"/>
            </w:pPr>
            <w:r w:rsidRPr="007E1855">
              <w:t>8 апрел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</w:tbl>
    <w:p w:rsidR="001170CA" w:rsidRDefault="001170CA" w:rsidP="00F42AC0"/>
    <w:p w:rsidR="001170CA" w:rsidRDefault="001170CA" w:rsidP="00F42AC0"/>
    <w:p w:rsidR="001170CA" w:rsidRDefault="001170CA" w:rsidP="00F42AC0"/>
    <w:p w:rsidR="006D7179" w:rsidRPr="008E0B85" w:rsidRDefault="006D7179" w:rsidP="00E337D3">
      <w:pPr>
        <w:pStyle w:val="4"/>
        <w:rPr>
          <w:rFonts w:ascii="Times New Roman" w:hAnsi="Times New Roman"/>
        </w:rPr>
      </w:pPr>
      <w:r w:rsidRPr="008E0B85">
        <w:rPr>
          <w:rFonts w:ascii="Times New Roman" w:hAnsi="Times New Roman"/>
        </w:rPr>
        <w:t>Работа по обслуживанию башкирского населения и с башкирской литературой</w:t>
      </w:r>
      <w:bookmarkEnd w:id="15"/>
    </w:p>
    <w:p w:rsidR="00BE775B" w:rsidRDefault="00BE775B" w:rsidP="00BE775B">
      <w:pPr>
        <w:pStyle w:val="21"/>
        <w:rPr>
          <w:sz w:val="28"/>
          <w:szCs w:val="28"/>
        </w:rPr>
      </w:pPr>
    </w:p>
    <w:p w:rsidR="004D45DE" w:rsidRPr="00C63E9D" w:rsidRDefault="004D45DE" w:rsidP="004D45DE">
      <w:pPr>
        <w:ind w:firstLine="567"/>
        <w:jc w:val="both"/>
        <w:rPr>
          <w:b/>
        </w:rPr>
      </w:pPr>
      <w:r w:rsidRPr="00C63E9D">
        <w:rPr>
          <w:b/>
        </w:rPr>
        <w:t>Цель:</w:t>
      </w:r>
    </w:p>
    <w:p w:rsidR="004D45DE" w:rsidRPr="006533F1" w:rsidRDefault="004D45DE" w:rsidP="004D45DE">
      <w:pPr>
        <w:ind w:firstLine="567"/>
        <w:jc w:val="both"/>
      </w:pPr>
      <w:r w:rsidRPr="006533F1">
        <w:t>-</w:t>
      </w:r>
      <w:r w:rsidRPr="006533F1">
        <w:tab/>
        <w:t>способствовать изучению башкирского языка, башкирской литературы;</w:t>
      </w:r>
    </w:p>
    <w:p w:rsidR="004D45DE" w:rsidRPr="006533F1" w:rsidRDefault="004D45DE" w:rsidP="004D45DE">
      <w:pPr>
        <w:ind w:firstLine="567"/>
        <w:jc w:val="both"/>
      </w:pPr>
      <w:r w:rsidRPr="006533F1">
        <w:t>-</w:t>
      </w:r>
      <w:r w:rsidRPr="006533F1">
        <w:tab/>
        <w:t>содействовать изучению и сохранению традиций, обычаев башкирского народа;</w:t>
      </w:r>
    </w:p>
    <w:p w:rsidR="004D45DE" w:rsidRPr="006533F1" w:rsidRDefault="004D45DE" w:rsidP="004D45DE">
      <w:pPr>
        <w:ind w:firstLine="567"/>
        <w:jc w:val="both"/>
      </w:pPr>
      <w:r w:rsidRPr="006533F1">
        <w:t>-</w:t>
      </w:r>
      <w:r w:rsidRPr="006533F1">
        <w:tab/>
        <w:t>способствовать развитию башкирской национальной культуры;</w:t>
      </w:r>
    </w:p>
    <w:p w:rsidR="004D45DE" w:rsidRPr="00C63E9D" w:rsidRDefault="004D45DE" w:rsidP="004D45DE">
      <w:pPr>
        <w:ind w:firstLine="567"/>
        <w:jc w:val="both"/>
        <w:rPr>
          <w:b/>
        </w:rPr>
      </w:pPr>
      <w:r w:rsidRPr="00C63E9D">
        <w:rPr>
          <w:b/>
        </w:rPr>
        <w:t>Задачи:</w:t>
      </w:r>
    </w:p>
    <w:p w:rsidR="004D45DE" w:rsidRPr="006533F1" w:rsidRDefault="004D45DE" w:rsidP="004D45DE">
      <w:pPr>
        <w:ind w:firstLine="567"/>
        <w:jc w:val="both"/>
      </w:pPr>
      <w:r w:rsidRPr="006533F1">
        <w:t>-</w:t>
      </w:r>
      <w:r w:rsidRPr="006533F1">
        <w:tab/>
        <w:t>организовать целенаправленное формирование фондов библиотек М</w:t>
      </w:r>
      <w:r>
        <w:rPr>
          <w:lang w:val="be-BY"/>
        </w:rPr>
        <w:t>А</w:t>
      </w:r>
      <w:r>
        <w:t>У «РДК»</w:t>
      </w:r>
      <w:r w:rsidRPr="006533F1">
        <w:t xml:space="preserve"> изданиями о национальной культуре, литературе, истории башкирского народа;</w:t>
      </w:r>
    </w:p>
    <w:p w:rsidR="004D45DE" w:rsidRDefault="004D45DE" w:rsidP="004D45DE">
      <w:pPr>
        <w:ind w:firstLine="567"/>
        <w:jc w:val="both"/>
      </w:pPr>
      <w:r w:rsidRPr="006533F1">
        <w:t>-</w:t>
      </w:r>
      <w:r w:rsidRPr="006533F1">
        <w:tab/>
        <w:t>использовать индивидуальные и массовые формы работы библиотечного обслуживания, о</w:t>
      </w:r>
      <w:r w:rsidRPr="006533F1">
        <w:t>р</w:t>
      </w:r>
      <w:r w:rsidRPr="006533F1">
        <w:t>ганизовать информирование и доведение башкирской литературы пользователям библиотек</w:t>
      </w:r>
      <w:r>
        <w:t>.</w:t>
      </w:r>
    </w:p>
    <w:p w:rsidR="004D45DE" w:rsidRDefault="004D45DE" w:rsidP="00BE775B">
      <w:pPr>
        <w:pStyle w:val="21"/>
        <w:rPr>
          <w:sz w:val="28"/>
          <w:szCs w:val="28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1559"/>
        <w:gridCol w:w="1346"/>
        <w:gridCol w:w="2127"/>
        <w:gridCol w:w="2126"/>
      </w:tblGrid>
      <w:tr w:rsidR="001170CA" w:rsidRPr="00921CE6" w:rsidTr="001170CA">
        <w:trPr>
          <w:trHeight w:val="76"/>
          <w:jc w:val="center"/>
        </w:trPr>
        <w:tc>
          <w:tcPr>
            <w:tcW w:w="191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346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17" w:type="dxa"/>
          </w:tcPr>
          <w:p w:rsidR="001170CA" w:rsidRPr="004B771C" w:rsidRDefault="001170CA" w:rsidP="001170CA">
            <w:pPr>
              <w:tabs>
                <w:tab w:val="center" w:pos="4677"/>
                <w:tab w:val="right" w:pos="9355"/>
              </w:tabs>
              <w:ind w:left="4678" w:hanging="4678"/>
              <w:contextualSpacing/>
            </w:pPr>
            <w:r w:rsidRPr="004B771C">
              <w:t>«Фаррах Дав-</w:t>
            </w:r>
          </w:p>
          <w:p w:rsidR="001170CA" w:rsidRPr="004B771C" w:rsidRDefault="001170CA" w:rsidP="001170CA">
            <w:pPr>
              <w:contextualSpacing/>
              <w:jc w:val="center"/>
            </w:pPr>
            <w:r w:rsidRPr="004B771C">
              <w:t>народный с</w:t>
            </w:r>
            <w:r w:rsidRPr="004B771C">
              <w:t>э</w:t>
            </w:r>
            <w:r w:rsidRPr="004B771C">
              <w:t>сэн»</w:t>
            </w:r>
          </w:p>
        </w:tc>
        <w:tc>
          <w:tcPr>
            <w:tcW w:w="1559" w:type="dxa"/>
          </w:tcPr>
          <w:p w:rsidR="001170CA" w:rsidRPr="004B771C" w:rsidRDefault="001170CA" w:rsidP="001170CA">
            <w:pPr>
              <w:jc w:val="center"/>
            </w:pPr>
            <w:r w:rsidRPr="004B771C">
              <w:t>Открытый просмотр</w:t>
            </w:r>
          </w:p>
        </w:tc>
        <w:tc>
          <w:tcPr>
            <w:tcW w:w="1346" w:type="dxa"/>
          </w:tcPr>
          <w:p w:rsidR="001170CA" w:rsidRPr="004B771C" w:rsidRDefault="001170CA" w:rsidP="001170CA">
            <w:pPr>
              <w:jc w:val="center"/>
            </w:pPr>
            <w:r w:rsidRPr="004B771C">
              <w:t>31.01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17" w:type="dxa"/>
          </w:tcPr>
          <w:p w:rsidR="001170CA" w:rsidRPr="004B771C" w:rsidRDefault="001170CA" w:rsidP="001170CA">
            <w:pPr>
              <w:tabs>
                <w:tab w:val="center" w:pos="4677"/>
                <w:tab w:val="right" w:pos="9355"/>
              </w:tabs>
              <w:ind w:left="4678" w:hanging="4678"/>
              <w:contextualSpacing/>
            </w:pPr>
            <w:r w:rsidRPr="004B771C">
              <w:t>« 100 шагов к</w:t>
            </w:r>
          </w:p>
          <w:p w:rsidR="001170CA" w:rsidRPr="004B771C" w:rsidRDefault="001170CA" w:rsidP="001170CA">
            <w:pPr>
              <w:tabs>
                <w:tab w:val="center" w:pos="4677"/>
                <w:tab w:val="right" w:pos="9355"/>
              </w:tabs>
              <w:ind w:left="4678" w:hanging="4678"/>
              <w:contextualSpacing/>
            </w:pPr>
            <w:r w:rsidRPr="004B771C">
              <w:t>родному слову»</w:t>
            </w:r>
          </w:p>
        </w:tc>
        <w:tc>
          <w:tcPr>
            <w:tcW w:w="1559" w:type="dxa"/>
          </w:tcPr>
          <w:p w:rsidR="001170CA" w:rsidRPr="004B771C" w:rsidRDefault="001170CA" w:rsidP="001170CA">
            <w:pPr>
              <w:jc w:val="center"/>
            </w:pPr>
            <w:r w:rsidRPr="004B771C">
              <w:t>литерату</w:t>
            </w:r>
            <w:r w:rsidRPr="004B771C">
              <w:t>р</w:t>
            </w:r>
            <w:r w:rsidRPr="004B771C">
              <w:t>ный час ( к 90 летию Рами Гар</w:t>
            </w:r>
            <w:r w:rsidRPr="004B771C">
              <w:t>и</w:t>
            </w:r>
            <w:r w:rsidRPr="004B771C">
              <w:t>пова)</w:t>
            </w:r>
          </w:p>
        </w:tc>
        <w:tc>
          <w:tcPr>
            <w:tcW w:w="1346" w:type="dxa"/>
          </w:tcPr>
          <w:p w:rsidR="001170CA" w:rsidRPr="004B771C" w:rsidRDefault="001170CA" w:rsidP="001170CA">
            <w:pPr>
              <w:jc w:val="center"/>
            </w:pPr>
            <w:r w:rsidRPr="004B771C">
              <w:t>12.02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17" w:type="dxa"/>
          </w:tcPr>
          <w:p w:rsidR="001170CA" w:rsidRPr="004B771C" w:rsidRDefault="001170CA" w:rsidP="001170CA">
            <w:pPr>
              <w:tabs>
                <w:tab w:val="center" w:pos="4677"/>
                <w:tab w:val="right" w:pos="9355"/>
              </w:tabs>
              <w:spacing w:line="480" w:lineRule="auto"/>
              <w:ind w:left="4678" w:hanging="4678"/>
              <w:contextualSpacing/>
            </w:pPr>
            <w:r w:rsidRPr="004B771C">
              <w:t xml:space="preserve">«Тема Родины </w:t>
            </w:r>
          </w:p>
          <w:p w:rsidR="001170CA" w:rsidRPr="004B771C" w:rsidRDefault="001170CA" w:rsidP="001170CA">
            <w:pPr>
              <w:tabs>
                <w:tab w:val="center" w:pos="4677"/>
                <w:tab w:val="right" w:pos="9355"/>
              </w:tabs>
              <w:spacing w:line="480" w:lineRule="auto"/>
              <w:ind w:left="4678" w:hanging="4678"/>
              <w:contextualSpacing/>
            </w:pPr>
            <w:r w:rsidRPr="004B771C">
              <w:t>в стихах»</w:t>
            </w:r>
          </w:p>
        </w:tc>
        <w:tc>
          <w:tcPr>
            <w:tcW w:w="1559" w:type="dxa"/>
          </w:tcPr>
          <w:p w:rsidR="001170CA" w:rsidRPr="004B771C" w:rsidRDefault="001170CA" w:rsidP="001170CA">
            <w:pPr>
              <w:jc w:val="center"/>
            </w:pPr>
            <w:r w:rsidRPr="004B771C">
              <w:t>Вечер пам</w:t>
            </w:r>
            <w:r w:rsidRPr="004B771C">
              <w:t>я</w:t>
            </w:r>
            <w:r w:rsidRPr="004B771C">
              <w:t>ти ( к 70 л</w:t>
            </w:r>
            <w:r w:rsidRPr="004B771C">
              <w:t>е</w:t>
            </w:r>
            <w:r w:rsidRPr="004B771C">
              <w:t>тию Рамиля Янбека)</w:t>
            </w:r>
          </w:p>
        </w:tc>
        <w:tc>
          <w:tcPr>
            <w:tcW w:w="1346" w:type="dxa"/>
          </w:tcPr>
          <w:p w:rsidR="001170CA" w:rsidRPr="004B771C" w:rsidRDefault="001170CA" w:rsidP="001170CA">
            <w:pPr>
              <w:jc w:val="center"/>
            </w:pPr>
            <w:r w:rsidRPr="004B771C">
              <w:t>10.08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917" w:type="dxa"/>
          </w:tcPr>
          <w:p w:rsidR="00D71F53" w:rsidRDefault="00D71F53" w:rsidP="00D71F53">
            <w:pPr>
              <w:spacing w:line="276" w:lineRule="auto"/>
            </w:pPr>
            <w:r w:rsidRPr="00D26DAC">
              <w:t>“Немеркнущая звезда – Раф</w:t>
            </w:r>
            <w:r w:rsidRPr="00D26DAC">
              <w:t>а</w:t>
            </w:r>
            <w:r w:rsidRPr="00D26DAC">
              <w:t>эль Сафин”</w:t>
            </w:r>
          </w:p>
          <w:p w:rsidR="00D71F53" w:rsidRDefault="00D71F53" w:rsidP="00D71F53">
            <w:pPr>
              <w:spacing w:line="276" w:lineRule="auto"/>
            </w:pPr>
            <w:r w:rsidRPr="00711939">
              <w:t xml:space="preserve"> (1932-2002)</w:t>
            </w: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1559" w:type="dxa"/>
          </w:tcPr>
          <w:p w:rsidR="00D71F53" w:rsidRPr="00754BA5" w:rsidRDefault="00D71F53" w:rsidP="00D71F53">
            <w:pPr>
              <w:spacing w:line="276" w:lineRule="auto"/>
            </w:pPr>
            <w:r>
              <w:t>Книжная выставка</w:t>
            </w:r>
          </w:p>
        </w:tc>
        <w:tc>
          <w:tcPr>
            <w:tcW w:w="1346" w:type="dxa"/>
          </w:tcPr>
          <w:p w:rsidR="00D71F53" w:rsidRPr="00754BA5" w:rsidRDefault="00D71F53" w:rsidP="00D71F53">
            <w:pPr>
              <w:spacing w:line="276" w:lineRule="auto"/>
              <w:jc w:val="center"/>
            </w:pPr>
            <w:r w:rsidRPr="00136548">
              <w:t>16.02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4B771C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917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bCs/>
                <w:lang w:val="tt-RU"/>
              </w:rPr>
              <w:lastRenderedPageBreak/>
              <w:t>“Бе</w:t>
            </w:r>
            <w:r w:rsidRPr="00754BA5">
              <w:rPr>
                <w:rFonts w:ascii="MS Mincho" w:eastAsia="MS Mincho" w:hAnsi="MS Mincho" w:cs="MS Mincho" w:hint="eastAsia"/>
                <w:bCs/>
                <w:lang w:val="tt-RU"/>
              </w:rPr>
              <w:t>ҙҙ</w:t>
            </w:r>
            <w:r w:rsidRPr="00754BA5">
              <w:rPr>
                <w:bCs/>
                <w:lang w:val="tt-RU"/>
              </w:rPr>
              <w:t>ең юбиляр</w:t>
            </w:r>
            <w:r w:rsidRPr="00754BA5">
              <w:rPr>
                <w:rFonts w:ascii="MS Mincho" w:eastAsia="MS Mincho" w:hAnsi="MS Mincho" w:cs="MS Mincho" w:hint="eastAsia"/>
                <w:bCs/>
                <w:lang w:val="tt-RU"/>
              </w:rPr>
              <w:t>ҙ</w:t>
            </w:r>
            <w:r w:rsidRPr="00754BA5">
              <w:rPr>
                <w:bCs/>
                <w:lang w:val="tt-RU"/>
              </w:rPr>
              <w:t>ар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Открытый просмотр</w:t>
            </w:r>
          </w:p>
        </w:tc>
        <w:tc>
          <w:tcPr>
            <w:tcW w:w="1346" w:type="dxa"/>
          </w:tcPr>
          <w:p w:rsidR="00D71F53" w:rsidRPr="00754BA5" w:rsidRDefault="00D71F53" w:rsidP="00D71F53">
            <w:pPr>
              <w:spacing w:line="276" w:lineRule="auto"/>
              <w:jc w:val="center"/>
              <w:rPr>
                <w:lang w:val="be-BY"/>
              </w:rPr>
            </w:pPr>
            <w:r w:rsidRPr="00C971DD">
              <w:rPr>
                <w:lang w:val="be-BY"/>
              </w:rPr>
              <w:t>2.03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Pr="004B771C" w:rsidRDefault="00D71F53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917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E2644F">
              <w:t>75 л</w:t>
            </w:r>
            <w:r w:rsidRPr="00E2644F">
              <w:t>е</w:t>
            </w:r>
            <w:r w:rsidRPr="00E2644F">
              <w:t>т</w:t>
            </w:r>
            <w:r>
              <w:t>ию«Творчество Тансулпан Г</w:t>
            </w:r>
            <w:r>
              <w:t>а</w:t>
            </w:r>
            <w:r>
              <w:t>риповой»</w:t>
            </w:r>
            <w:r w:rsidRPr="00E2644F">
              <w:t>(1947)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ыставка</w:t>
            </w:r>
          </w:p>
        </w:tc>
        <w:tc>
          <w:tcPr>
            <w:tcW w:w="134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C971DD">
              <w:t>22.09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Default="00D71F53">
            <w:r w:rsidRPr="00546052">
              <w:t xml:space="preserve">Зайруллина З.Т. 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917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“По страницам башкирского фольклора”</w:t>
            </w:r>
          </w:p>
        </w:tc>
        <w:tc>
          <w:tcPr>
            <w:tcW w:w="1559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Час информации</w:t>
            </w:r>
          </w:p>
        </w:tc>
        <w:tc>
          <w:tcPr>
            <w:tcW w:w="134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25.03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Default="00D71F53">
            <w:r w:rsidRPr="00546052">
              <w:t xml:space="preserve">Зайруллина З.Т. 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917" w:type="dxa"/>
          </w:tcPr>
          <w:p w:rsidR="00D71F53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“Традиции и обычаи Башкирского народа”</w:t>
            </w:r>
          </w:p>
        </w:tc>
        <w:tc>
          <w:tcPr>
            <w:tcW w:w="1559" w:type="dxa"/>
          </w:tcPr>
          <w:p w:rsidR="00D71F53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ематическая папка</w:t>
            </w:r>
          </w:p>
        </w:tc>
        <w:tc>
          <w:tcPr>
            <w:tcW w:w="134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19.04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Default="00D71F53">
            <w:r w:rsidRPr="00546052">
              <w:t xml:space="preserve">Зайруллина З.Т. </w:t>
            </w:r>
          </w:p>
        </w:tc>
      </w:tr>
      <w:tr w:rsidR="00D71F53" w:rsidRPr="0091379A" w:rsidTr="001170CA">
        <w:trPr>
          <w:trHeight w:val="76"/>
          <w:jc w:val="center"/>
        </w:trPr>
        <w:tc>
          <w:tcPr>
            <w:tcW w:w="1917" w:type="dxa"/>
          </w:tcPr>
          <w:p w:rsidR="00D71F53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“Башкирские народные сказки”</w:t>
            </w:r>
          </w:p>
        </w:tc>
        <w:tc>
          <w:tcPr>
            <w:tcW w:w="1559" w:type="dxa"/>
          </w:tcPr>
          <w:p w:rsidR="00D71F53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обзор</w:t>
            </w:r>
          </w:p>
        </w:tc>
        <w:tc>
          <w:tcPr>
            <w:tcW w:w="134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8.08</w:t>
            </w:r>
          </w:p>
        </w:tc>
        <w:tc>
          <w:tcPr>
            <w:tcW w:w="2127" w:type="dxa"/>
          </w:tcPr>
          <w:p w:rsidR="00D71F53" w:rsidRPr="00754BA5" w:rsidRDefault="00D71F53" w:rsidP="00D71F53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D71F53" w:rsidRDefault="00D71F53">
            <w:r w:rsidRPr="00546052">
              <w:t xml:space="preserve">Зайруллина З.Т. </w:t>
            </w: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917" w:type="dxa"/>
          </w:tcPr>
          <w:p w:rsidR="00AB5C66" w:rsidRPr="00565B9D" w:rsidRDefault="00AB5C66" w:rsidP="00AB5C66">
            <w:pPr>
              <w:jc w:val="center"/>
            </w:pPr>
            <w:r w:rsidRPr="00565B9D">
              <w:t>«Великий Рами Гарипов» к 90летию со дня рождения</w:t>
            </w:r>
          </w:p>
        </w:tc>
        <w:tc>
          <w:tcPr>
            <w:tcW w:w="1559" w:type="dxa"/>
          </w:tcPr>
          <w:p w:rsidR="00AB5C66" w:rsidRPr="00565B9D" w:rsidRDefault="00AB5C66" w:rsidP="00AB5C66">
            <w:pPr>
              <w:jc w:val="center"/>
            </w:pPr>
            <w:r w:rsidRPr="00565B9D">
              <w:t>Книжная выставка</w:t>
            </w:r>
          </w:p>
        </w:tc>
        <w:tc>
          <w:tcPr>
            <w:tcW w:w="1346" w:type="dxa"/>
          </w:tcPr>
          <w:p w:rsidR="00AB5C66" w:rsidRPr="00565B9D" w:rsidRDefault="00AB5C66" w:rsidP="00AB5C66">
            <w:pPr>
              <w:jc w:val="center"/>
            </w:pPr>
            <w:r w:rsidRPr="00565B9D">
              <w:t>12.2</w:t>
            </w:r>
          </w:p>
        </w:tc>
        <w:tc>
          <w:tcPr>
            <w:tcW w:w="2127" w:type="dxa"/>
          </w:tcPr>
          <w:p w:rsidR="00AB5C66" w:rsidRPr="00565B9D" w:rsidRDefault="00AB5C66" w:rsidP="00AB5C66">
            <w:pPr>
              <w:jc w:val="center"/>
            </w:pPr>
            <w:r w:rsidRPr="00565B9D">
              <w:t>Нижнеиванае</w:t>
            </w:r>
            <w:r w:rsidRPr="00565B9D">
              <w:t>в</w:t>
            </w:r>
            <w:r w:rsidRPr="00565B9D">
              <w:t>ская сельская библиотека№4</w:t>
            </w:r>
          </w:p>
        </w:tc>
        <w:tc>
          <w:tcPr>
            <w:tcW w:w="2126" w:type="dxa"/>
          </w:tcPr>
          <w:p w:rsidR="00AB5C66" w:rsidRPr="00565B9D" w:rsidRDefault="00AB5C66" w:rsidP="00AB5C66">
            <w:pPr>
              <w:jc w:val="center"/>
            </w:pPr>
            <w:r w:rsidRPr="00565B9D">
              <w:t>Ипаева Светлана Петровна</w:t>
            </w: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917" w:type="dxa"/>
          </w:tcPr>
          <w:p w:rsidR="00AB5C66" w:rsidRPr="00565B9D" w:rsidRDefault="00AB5C66" w:rsidP="00AB5C66">
            <w:pPr>
              <w:jc w:val="center"/>
            </w:pPr>
            <w:r w:rsidRPr="00565B9D">
              <w:t>«Салават Юл</w:t>
            </w:r>
            <w:r w:rsidRPr="00565B9D">
              <w:t>а</w:t>
            </w:r>
            <w:r w:rsidRPr="00565B9D">
              <w:t>ев-национальный герой башки</w:t>
            </w:r>
            <w:r w:rsidRPr="00565B9D">
              <w:t>р</w:t>
            </w:r>
            <w:r w:rsidRPr="00565B9D">
              <w:t>ского насел</w:t>
            </w:r>
            <w:r w:rsidRPr="00565B9D">
              <w:t>е</w:t>
            </w:r>
            <w:r w:rsidRPr="00565B9D">
              <w:t>ния»</w:t>
            </w:r>
          </w:p>
        </w:tc>
        <w:tc>
          <w:tcPr>
            <w:tcW w:w="1559" w:type="dxa"/>
          </w:tcPr>
          <w:p w:rsidR="00AB5C66" w:rsidRPr="00565B9D" w:rsidRDefault="00AB5C66" w:rsidP="00AB5C66">
            <w:pPr>
              <w:jc w:val="center"/>
            </w:pPr>
            <w:r w:rsidRPr="00565B9D">
              <w:t>Тематич</w:t>
            </w:r>
            <w:r w:rsidRPr="00565B9D">
              <w:t>е</w:t>
            </w:r>
            <w:r w:rsidRPr="00565B9D">
              <w:t>ский вечер</w:t>
            </w:r>
          </w:p>
        </w:tc>
        <w:tc>
          <w:tcPr>
            <w:tcW w:w="1346" w:type="dxa"/>
          </w:tcPr>
          <w:p w:rsidR="00AB5C66" w:rsidRPr="00565B9D" w:rsidRDefault="00AB5C66" w:rsidP="00AB5C66">
            <w:pPr>
              <w:jc w:val="center"/>
            </w:pPr>
            <w:r w:rsidRPr="00565B9D">
              <w:t>17.11</w:t>
            </w:r>
          </w:p>
        </w:tc>
        <w:tc>
          <w:tcPr>
            <w:tcW w:w="2127" w:type="dxa"/>
          </w:tcPr>
          <w:p w:rsidR="00AB5C66" w:rsidRPr="00565B9D" w:rsidRDefault="00AB5C66" w:rsidP="00AB5C66">
            <w:pPr>
              <w:jc w:val="center"/>
            </w:pPr>
            <w:r w:rsidRPr="00565B9D">
              <w:t>Нижнеиванае</w:t>
            </w:r>
            <w:r w:rsidRPr="00565B9D">
              <w:t>в</w:t>
            </w:r>
            <w:r w:rsidRPr="00565B9D">
              <w:t>ская сельская библиотека№4</w:t>
            </w:r>
          </w:p>
        </w:tc>
        <w:tc>
          <w:tcPr>
            <w:tcW w:w="2126" w:type="dxa"/>
          </w:tcPr>
          <w:p w:rsidR="00AB5C66" w:rsidRPr="00565B9D" w:rsidRDefault="00AB5C66" w:rsidP="00AB5C66">
            <w:pPr>
              <w:jc w:val="center"/>
            </w:pPr>
            <w:r w:rsidRPr="00565B9D">
              <w:t>Ипаева Светлана Петровна</w:t>
            </w:r>
          </w:p>
        </w:tc>
      </w:tr>
      <w:tr w:rsidR="00BD4F9F" w:rsidRPr="0091379A" w:rsidTr="00BD4F9F">
        <w:trPr>
          <w:trHeight w:val="76"/>
          <w:jc w:val="center"/>
        </w:trPr>
        <w:tc>
          <w:tcPr>
            <w:tcW w:w="1917" w:type="dxa"/>
            <w:vAlign w:val="center"/>
          </w:tcPr>
          <w:p w:rsidR="00BD4F9F" w:rsidRDefault="00BD4F9F" w:rsidP="00BD4F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у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 телде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</w:rPr>
              <w:t>й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ҙ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D4F9F" w:rsidRDefault="00BD4F9F" w:rsidP="00BD4F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мотр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ей</w:t>
            </w:r>
          </w:p>
        </w:tc>
        <w:tc>
          <w:tcPr>
            <w:tcW w:w="134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январ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917" w:type="dxa"/>
          </w:tcPr>
          <w:p w:rsidR="00BD4F9F" w:rsidRPr="00C926A6" w:rsidRDefault="00BD4F9F" w:rsidP="00BD4F9F">
            <w:r>
              <w:rPr>
                <w:lang w:val="tt-RU"/>
              </w:rPr>
              <w:t>Рэми Гарипов “Туған телем”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Вечер поэзии</w:t>
            </w:r>
          </w:p>
        </w:tc>
        <w:tc>
          <w:tcPr>
            <w:tcW w:w="134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a-RU"/>
              </w:rPr>
            </w:pPr>
            <w:r>
              <w:rPr>
                <w:lang w:val="ba-RU"/>
              </w:rPr>
              <w:t>февра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917" w:type="dxa"/>
          </w:tcPr>
          <w:p w:rsidR="00BD4F9F" w:rsidRDefault="00BD4F9F" w:rsidP="00BD4F9F">
            <w:pPr>
              <w:rPr>
                <w:lang w:val="ba-RU"/>
              </w:rPr>
            </w:pPr>
            <w:r>
              <w:rPr>
                <w:lang w:val="tt-RU"/>
              </w:rPr>
              <w:t>“Тел асҡысы – ил асҡысы”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Әҙәби кисә. Шигри шэлкем</w:t>
            </w:r>
          </w:p>
        </w:tc>
        <w:tc>
          <w:tcPr>
            <w:tcW w:w="134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март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917" w:type="dxa"/>
          </w:tcPr>
          <w:p w:rsidR="00BD4F9F" w:rsidRDefault="00BD4F9F" w:rsidP="00BD4F9F">
            <w:pPr>
              <w:tabs>
                <w:tab w:val="left" w:pos="3770"/>
              </w:tabs>
              <w:rPr>
                <w:lang w:val="be-BY"/>
              </w:rPr>
            </w:pPr>
            <w:r>
              <w:rPr>
                <w:lang w:val="be-BY"/>
              </w:rPr>
              <w:t>Башҡортостан – тыуған т</w:t>
            </w:r>
            <w:r>
              <w:rPr>
                <w:lang w:val="tt-RU"/>
              </w:rPr>
              <w:t>ө</w:t>
            </w:r>
            <w:r>
              <w:rPr>
                <w:lang w:val="be-BY"/>
              </w:rPr>
              <w:t>йәгем”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left" w:pos="3770"/>
              </w:tabs>
              <w:rPr>
                <w:lang w:val="be-BY"/>
              </w:rPr>
            </w:pPr>
            <w:r>
              <w:rPr>
                <w:lang w:val="be-BY"/>
              </w:rPr>
              <w:t xml:space="preserve">Викторина </w:t>
            </w:r>
          </w:p>
        </w:tc>
        <w:tc>
          <w:tcPr>
            <w:tcW w:w="134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917" w:type="dxa"/>
          </w:tcPr>
          <w:p w:rsidR="00BD4F9F" w:rsidRDefault="00BD4F9F" w:rsidP="00BD4F9F">
            <w:r>
              <w:t>«</w:t>
            </w:r>
            <w:r>
              <w:rPr>
                <w:lang w:val="be-BY"/>
              </w:rPr>
              <w:t>Башҡорт яҙыусылары балаларға</w:t>
            </w:r>
            <w:r>
              <w:t>»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346" w:type="dxa"/>
          </w:tcPr>
          <w:p w:rsidR="00BD4F9F" w:rsidRDefault="00BD4F9F" w:rsidP="00BD4F9F">
            <w:pPr>
              <w:jc w:val="center"/>
            </w:pPr>
            <w:r>
              <w:t>май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917" w:type="dxa"/>
          </w:tcPr>
          <w:p w:rsidR="00BD4F9F" w:rsidRDefault="00BD4F9F" w:rsidP="00BD4F9F">
            <w:r>
              <w:t>«</w:t>
            </w:r>
            <w:r>
              <w:rPr>
                <w:lang w:val="be-BY"/>
              </w:rPr>
              <w:t>Тапҡырҙар һәм зирәктәр кл</w:t>
            </w:r>
            <w:r>
              <w:rPr>
                <w:lang w:val="be-BY"/>
              </w:rPr>
              <w:t>у</w:t>
            </w:r>
            <w:r>
              <w:rPr>
                <w:lang w:val="be-BY"/>
              </w:rPr>
              <w:t>бы</w:t>
            </w:r>
            <w:r>
              <w:t>»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Игровая программа</w:t>
            </w:r>
          </w:p>
        </w:tc>
        <w:tc>
          <w:tcPr>
            <w:tcW w:w="134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917" w:type="dxa"/>
          </w:tcPr>
          <w:p w:rsidR="00BD4F9F" w:rsidRDefault="00BD4F9F" w:rsidP="00BD4F9F">
            <w:pPr>
              <w:rPr>
                <w:lang w:val="ba-RU"/>
              </w:rPr>
            </w:pPr>
            <w:r>
              <w:rPr>
                <w:lang w:val="tt-RU"/>
              </w:rPr>
              <w:t>Кирэй Мэргэн</w:t>
            </w:r>
          </w:p>
        </w:tc>
        <w:tc>
          <w:tcPr>
            <w:tcW w:w="1559" w:type="dxa"/>
          </w:tcPr>
          <w:p w:rsidR="00BD4F9F" w:rsidRDefault="00BD4F9F" w:rsidP="00BD4F9F">
            <w:r>
              <w:t>Путешес</w:t>
            </w:r>
            <w:r>
              <w:t>т</w:t>
            </w:r>
            <w:r>
              <w:t>вие по ра</w:t>
            </w:r>
            <w:r>
              <w:t>с</w:t>
            </w:r>
            <w:r>
              <w:t>сказам</w:t>
            </w:r>
          </w:p>
        </w:tc>
        <w:tc>
          <w:tcPr>
            <w:tcW w:w="134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ию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917" w:type="dxa"/>
          </w:tcPr>
          <w:p w:rsidR="00BD4F9F" w:rsidRDefault="00BD4F9F" w:rsidP="00BD4F9F">
            <w:pPr>
              <w:rPr>
                <w:lang w:val="tt-RU"/>
              </w:rPr>
            </w:pPr>
            <w:r>
              <w:rPr>
                <w:lang w:val="tt-RU"/>
              </w:rPr>
              <w:t xml:space="preserve">Н.Ирсаева </w:t>
            </w:r>
            <w:r>
              <w:rPr>
                <w:lang w:val="tt-RU"/>
              </w:rPr>
              <w:lastRenderedPageBreak/>
              <w:t>народная артистка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Биография,р</w:t>
            </w:r>
            <w:r>
              <w:rPr>
                <w:lang w:val="tt-RU"/>
              </w:rPr>
              <w:lastRenderedPageBreak/>
              <w:t>оли и песни</w:t>
            </w:r>
          </w:p>
        </w:tc>
        <w:tc>
          <w:tcPr>
            <w:tcW w:w="134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tt-RU"/>
              </w:rPr>
              <w:lastRenderedPageBreak/>
              <w:t>август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 xml:space="preserve">Кумьязинская </w:t>
            </w:r>
            <w:r>
              <w:lastRenderedPageBreak/>
              <w:t>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lastRenderedPageBreak/>
              <w:t>Миргаева Р. Ф.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917" w:type="dxa"/>
          </w:tcPr>
          <w:p w:rsidR="007E0492" w:rsidRPr="00921CE6" w:rsidRDefault="007E0492" w:rsidP="001B74E8">
            <w:pPr>
              <w:rPr>
                <w:b/>
              </w:rPr>
            </w:pPr>
            <w:r>
              <w:rPr>
                <w:rFonts w:ascii="a_Timer(15%) Bashkir" w:hAnsi="a_Timer(15%) Bashkir"/>
              </w:rPr>
              <w:lastRenderedPageBreak/>
              <w:t xml:space="preserve">« </w:t>
            </w:r>
            <w:r>
              <w:rPr>
                <w:rFonts w:ascii="a_Timer(15%) Bashkir" w:hAnsi="a_Timer(15%) Bashkir"/>
                <w:lang w:val="tt-RU"/>
              </w:rPr>
              <w:t>Йөрәгем тынгы бирмәсен</w:t>
            </w:r>
            <w:r>
              <w:rPr>
                <w:rFonts w:ascii="a_Timer(15%) Bashkir" w:hAnsi="a_Timer(15%) Bashkir"/>
              </w:rPr>
              <w:t>»</w:t>
            </w:r>
            <w:r>
              <w:rPr>
                <w:rFonts w:ascii="a_Timer(15%) Bashkir" w:hAnsi="a_Timer(15%) Bashkir"/>
                <w:lang w:val="tt-RU"/>
              </w:rPr>
              <w:t xml:space="preserve"> к 90 летию Рафаила Сафина</w:t>
            </w:r>
          </w:p>
        </w:tc>
        <w:tc>
          <w:tcPr>
            <w:tcW w:w="15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rFonts w:ascii="a_Timer(15%) Bashkir" w:hAnsi="a_Timer(15%) Bashkir"/>
                <w:lang w:val="tt-RU"/>
              </w:rPr>
              <w:t>Литературный вечер</w:t>
            </w:r>
          </w:p>
        </w:tc>
        <w:tc>
          <w:tcPr>
            <w:tcW w:w="1346" w:type="dxa"/>
          </w:tcPr>
          <w:p w:rsidR="007E0492" w:rsidRPr="00C73AE3" w:rsidRDefault="007E0492" w:rsidP="001B74E8">
            <w:pPr>
              <w:jc w:val="center"/>
            </w:pPr>
            <w:r w:rsidRPr="00C73AE3">
              <w:t>15.02</w:t>
            </w:r>
          </w:p>
        </w:tc>
        <w:tc>
          <w:tcPr>
            <w:tcW w:w="2127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917" w:type="dxa"/>
          </w:tcPr>
          <w:p w:rsidR="007E0492" w:rsidRPr="00921CE6" w:rsidRDefault="007E0492" w:rsidP="001B74E8">
            <w:pPr>
              <w:rPr>
                <w:b/>
              </w:rPr>
            </w:pPr>
            <w:r>
              <w:rPr>
                <w:lang w:val="be-BY"/>
              </w:rPr>
              <w:t>“ Истиная поэзия – вечно позноваемая тайна” к 110 летию Н.Идельбаева</w:t>
            </w:r>
          </w:p>
        </w:tc>
        <w:tc>
          <w:tcPr>
            <w:tcW w:w="15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Вечер поэзии</w:t>
            </w:r>
          </w:p>
        </w:tc>
        <w:tc>
          <w:tcPr>
            <w:tcW w:w="1346" w:type="dxa"/>
          </w:tcPr>
          <w:p w:rsidR="007E0492" w:rsidRPr="00C73AE3" w:rsidRDefault="007E0492" w:rsidP="001B74E8">
            <w:pPr>
              <w:jc w:val="center"/>
            </w:pPr>
            <w:r w:rsidRPr="00C73AE3">
              <w:t>25.03</w:t>
            </w:r>
          </w:p>
        </w:tc>
        <w:tc>
          <w:tcPr>
            <w:tcW w:w="2127" w:type="dxa"/>
          </w:tcPr>
          <w:p w:rsidR="007E0492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E0492" w:rsidRPr="0091379A" w:rsidTr="001170CA">
        <w:trPr>
          <w:trHeight w:val="76"/>
          <w:jc w:val="center"/>
        </w:trPr>
        <w:tc>
          <w:tcPr>
            <w:tcW w:w="1917" w:type="dxa"/>
          </w:tcPr>
          <w:p w:rsidR="007E0492" w:rsidRPr="00921CE6" w:rsidRDefault="007E0492" w:rsidP="001B74E8">
            <w:pPr>
              <w:rPr>
                <w:b/>
              </w:rPr>
            </w:pPr>
            <w:r>
              <w:rPr>
                <w:bCs/>
                <w:lang w:val="tt-RU"/>
              </w:rPr>
              <w:t>” Писатель земли башкирской” к 110 летию Кирей Мэргенэ</w:t>
            </w:r>
          </w:p>
        </w:tc>
        <w:tc>
          <w:tcPr>
            <w:tcW w:w="1559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t>Книжная выставка</w:t>
            </w:r>
          </w:p>
        </w:tc>
        <w:tc>
          <w:tcPr>
            <w:tcW w:w="1346" w:type="dxa"/>
          </w:tcPr>
          <w:p w:rsidR="007E0492" w:rsidRPr="00C73AE3" w:rsidRDefault="007E0492" w:rsidP="001B74E8">
            <w:pPr>
              <w:jc w:val="center"/>
            </w:pPr>
            <w:r w:rsidRPr="00C73AE3">
              <w:t>10.07</w:t>
            </w:r>
          </w:p>
        </w:tc>
        <w:tc>
          <w:tcPr>
            <w:tcW w:w="2127" w:type="dxa"/>
          </w:tcPr>
          <w:p w:rsidR="007E0492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7E0492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917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Читаем пр</w:t>
            </w:r>
            <w:r>
              <w:rPr>
                <w:b/>
              </w:rPr>
              <w:t>о</w:t>
            </w:r>
            <w:r>
              <w:rPr>
                <w:b/>
              </w:rPr>
              <w:t>изведения башкирских писателей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громкое чтение</w:t>
            </w:r>
          </w:p>
        </w:tc>
        <w:tc>
          <w:tcPr>
            <w:tcW w:w="134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917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В мире ба</w:t>
            </w:r>
            <w:r>
              <w:rPr>
                <w:b/>
              </w:rPr>
              <w:t>ш</w:t>
            </w:r>
            <w:r>
              <w:rPr>
                <w:b/>
              </w:rPr>
              <w:t>кирских ск</w:t>
            </w:r>
            <w:r>
              <w:rPr>
                <w:b/>
              </w:rPr>
              <w:t>а</w:t>
            </w:r>
            <w:r>
              <w:rPr>
                <w:b/>
              </w:rPr>
              <w:t>зок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34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917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Жизнь и тв</w:t>
            </w:r>
            <w:r>
              <w:rPr>
                <w:b/>
              </w:rPr>
              <w:t>о</w:t>
            </w:r>
            <w:r>
              <w:rPr>
                <w:b/>
              </w:rPr>
              <w:t>чество Г.Г.Ибрагимова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час знако</w:t>
            </w:r>
            <w:r>
              <w:rPr>
                <w:b/>
              </w:rPr>
              <w:t>м</w:t>
            </w:r>
            <w:r>
              <w:rPr>
                <w:b/>
              </w:rPr>
              <w:t>ства</w:t>
            </w:r>
          </w:p>
        </w:tc>
        <w:tc>
          <w:tcPr>
            <w:tcW w:w="1346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2 марта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17" w:type="dxa"/>
          </w:tcPr>
          <w:p w:rsidR="003B6871" w:rsidRPr="00197720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197720">
              <w:rPr>
                <w:lang w:val="be-BY"/>
              </w:rPr>
              <w:t xml:space="preserve">“Йырҙарыма ҡайтам” (к </w:t>
            </w:r>
            <w:r>
              <w:rPr>
                <w:lang w:val="be-BY"/>
              </w:rPr>
              <w:t>90</w:t>
            </w:r>
            <w:r w:rsidRPr="00197720">
              <w:rPr>
                <w:lang w:val="be-BY"/>
              </w:rPr>
              <w:t>-летию Рами Гарипова)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Музыкальный вечер</w:t>
            </w:r>
          </w:p>
        </w:tc>
        <w:tc>
          <w:tcPr>
            <w:tcW w:w="1346" w:type="dxa"/>
          </w:tcPr>
          <w:p w:rsidR="003B6871" w:rsidRPr="00197720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a-RU"/>
              </w:rPr>
            </w:pPr>
            <w:r>
              <w:rPr>
                <w:lang w:val="ba-RU"/>
              </w:rPr>
              <w:t>11.02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1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Башҡорт халыҡ аштары”</w:t>
            </w:r>
          </w:p>
        </w:tc>
        <w:tc>
          <w:tcPr>
            <w:tcW w:w="1559" w:type="dxa"/>
          </w:tcPr>
          <w:p w:rsidR="003B6871" w:rsidRPr="00197720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a-RU"/>
              </w:rPr>
            </w:pPr>
            <w:r>
              <w:rPr>
                <w:lang w:val="ba-RU"/>
              </w:rPr>
              <w:t>презентация</w:t>
            </w:r>
          </w:p>
        </w:tc>
        <w:tc>
          <w:tcPr>
            <w:tcW w:w="1346" w:type="dxa"/>
          </w:tcPr>
          <w:p w:rsidR="003B6871" w:rsidRPr="00197720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a-RU"/>
              </w:rPr>
            </w:pPr>
            <w:r>
              <w:rPr>
                <w:lang w:val="ba-RU"/>
              </w:rPr>
              <w:t>09.03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17" w:type="dxa"/>
          </w:tcPr>
          <w:p w:rsidR="003B6871" w:rsidRPr="00302A32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302A32">
              <w:rPr>
                <w:lang w:val="ba-RU"/>
              </w:rPr>
              <w:t>“Тылсымлы сүз остасы”</w:t>
            </w:r>
            <w:r>
              <w:rPr>
                <w:lang w:val="ba-RU"/>
              </w:rPr>
              <w:t xml:space="preserve">( К юбилею Рамиля </w:t>
            </w:r>
            <w:r>
              <w:t>Чурагула)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Литерату</w:t>
            </w:r>
            <w:r>
              <w:t>р</w:t>
            </w:r>
            <w:r>
              <w:t>ная викт</w:t>
            </w:r>
            <w:r>
              <w:t>о</w:t>
            </w:r>
            <w:r>
              <w:t>рина</w:t>
            </w:r>
          </w:p>
        </w:tc>
        <w:tc>
          <w:tcPr>
            <w:tcW w:w="1346" w:type="dxa"/>
          </w:tcPr>
          <w:p w:rsidR="003B6871" w:rsidRPr="00302A32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a-RU"/>
              </w:rPr>
            </w:pPr>
            <w:r>
              <w:rPr>
                <w:lang w:val="ba-RU"/>
              </w:rPr>
              <w:t>16.08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17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Шагыйрь  аманаты (9</w:t>
            </w:r>
            <w:r w:rsidRPr="00F264EE">
              <w:rPr>
                <w:bCs/>
              </w:rPr>
              <w:t>0</w:t>
            </w:r>
            <w:r w:rsidRPr="002A6B43">
              <w:rPr>
                <w:bCs/>
                <w:lang w:val="tt-RU"/>
              </w:rPr>
              <w:t>лет Р</w:t>
            </w:r>
            <w:r>
              <w:rPr>
                <w:bCs/>
                <w:lang w:val="tt-RU"/>
              </w:rPr>
              <w:t>.</w:t>
            </w:r>
            <w:r w:rsidRPr="002A6B43">
              <w:rPr>
                <w:bCs/>
                <w:lang w:val="tt-RU"/>
              </w:rPr>
              <w:t xml:space="preserve"> Гарипову)</w:t>
            </w:r>
          </w:p>
        </w:tc>
        <w:tc>
          <w:tcPr>
            <w:tcW w:w="1559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</w:pPr>
            <w:r w:rsidRPr="002A6B43">
              <w:t>Час поэзии</w:t>
            </w:r>
          </w:p>
        </w:tc>
        <w:tc>
          <w:tcPr>
            <w:tcW w:w="1346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 xml:space="preserve">12 </w:t>
            </w:r>
            <w:r w:rsidRPr="002A6B43">
              <w:t>фе</w:t>
            </w:r>
            <w:r w:rsidRPr="002A6B43">
              <w:t>в</w:t>
            </w:r>
            <w:r w:rsidRPr="002A6B43">
              <w:t>рал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17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Соклангыч иҗат (9</w:t>
            </w:r>
            <w:r w:rsidRPr="00F264EE">
              <w:rPr>
                <w:bCs/>
              </w:rPr>
              <w:t>0</w:t>
            </w:r>
            <w:r w:rsidRPr="002A6B43">
              <w:rPr>
                <w:bCs/>
                <w:lang w:val="tt-RU"/>
              </w:rPr>
              <w:t xml:space="preserve"> лет Р.Сафину)</w:t>
            </w:r>
          </w:p>
        </w:tc>
        <w:tc>
          <w:tcPr>
            <w:tcW w:w="1559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>Поэтические минутки</w:t>
            </w:r>
          </w:p>
        </w:tc>
        <w:tc>
          <w:tcPr>
            <w:tcW w:w="1346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 xml:space="preserve"> 16 </w:t>
            </w:r>
            <w:r w:rsidRPr="002A6B43">
              <w:t>фе</w:t>
            </w:r>
            <w:r w:rsidRPr="002A6B43">
              <w:t>в</w:t>
            </w:r>
            <w:r w:rsidRPr="002A6B43">
              <w:t>рал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17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Шигриәт гәүһәрзәре (к 9</w:t>
            </w:r>
            <w:r w:rsidRPr="00F264EE">
              <w:rPr>
                <w:bCs/>
              </w:rPr>
              <w:t>0</w:t>
            </w:r>
            <w:r w:rsidRPr="002A6B43">
              <w:rPr>
                <w:bCs/>
                <w:lang w:val="tt-RU"/>
              </w:rPr>
              <w:t xml:space="preserve"> летию Р.Сафина и Р.Гарипова)</w:t>
            </w:r>
          </w:p>
        </w:tc>
        <w:tc>
          <w:tcPr>
            <w:tcW w:w="1559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</w:pPr>
            <w:r w:rsidRPr="002A6B43">
              <w:t>Книжная выставка</w:t>
            </w:r>
          </w:p>
        </w:tc>
        <w:tc>
          <w:tcPr>
            <w:tcW w:w="1346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</w:pPr>
            <w:r>
              <w:t xml:space="preserve">10 </w:t>
            </w:r>
            <w:r w:rsidRPr="002A6B43">
              <w:t>фе</w:t>
            </w:r>
            <w:r w:rsidRPr="002A6B43">
              <w:t>в</w:t>
            </w:r>
            <w:r w:rsidRPr="002A6B43">
              <w:t>рал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17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Күңел  </w:t>
            </w:r>
            <w:r>
              <w:rPr>
                <w:bCs/>
                <w:lang w:val="tt-RU"/>
              </w:rPr>
              <w:lastRenderedPageBreak/>
              <w:t xml:space="preserve">дулкыннары (к </w:t>
            </w:r>
            <w:r w:rsidRPr="00F264EE">
              <w:rPr>
                <w:bCs/>
              </w:rPr>
              <w:t>95</w:t>
            </w:r>
            <w:r w:rsidRPr="002A6B43">
              <w:rPr>
                <w:bCs/>
                <w:lang w:val="tt-RU"/>
              </w:rPr>
              <w:t>летию М. Хисматуллиной)</w:t>
            </w:r>
          </w:p>
        </w:tc>
        <w:tc>
          <w:tcPr>
            <w:tcW w:w="1559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2A6B43">
              <w:rPr>
                <w:lang w:val="tt-RU"/>
              </w:rPr>
              <w:lastRenderedPageBreak/>
              <w:t xml:space="preserve">Открытый </w:t>
            </w:r>
            <w:r w:rsidRPr="002A6B43">
              <w:rPr>
                <w:lang w:val="tt-RU"/>
              </w:rPr>
              <w:lastRenderedPageBreak/>
              <w:t>просмотр</w:t>
            </w:r>
          </w:p>
        </w:tc>
        <w:tc>
          <w:tcPr>
            <w:tcW w:w="1346" w:type="dxa"/>
          </w:tcPr>
          <w:p w:rsidR="00754158" w:rsidRPr="002A6B43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lastRenderedPageBreak/>
              <w:t xml:space="preserve"> 24 </w:t>
            </w:r>
            <w:r w:rsidRPr="002A6B43">
              <w:rPr>
                <w:lang w:val="tt-RU"/>
              </w:rPr>
              <w:t>но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</w:t>
            </w:r>
            <w:r w:rsidRPr="00054A27">
              <w:rPr>
                <w:lang w:val="be-BY"/>
              </w:rPr>
              <w:lastRenderedPageBreak/>
              <w:t>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lastRenderedPageBreak/>
              <w:t>ГалиеваДилар</w:t>
            </w:r>
            <w:r w:rsidRPr="000126BD">
              <w:t>а</w:t>
            </w:r>
            <w:r w:rsidRPr="000126BD">
              <w:lastRenderedPageBreak/>
              <w:t>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17" w:type="dxa"/>
          </w:tcPr>
          <w:p w:rsidR="00754158" w:rsidRPr="00FB1B07" w:rsidRDefault="00754158" w:rsidP="00754158">
            <w:r w:rsidRPr="00FB1B07">
              <w:lastRenderedPageBreak/>
              <w:t> Яктыязмы</w:t>
            </w:r>
            <w:r w:rsidRPr="00FB1B07">
              <w:t>ш</w:t>
            </w:r>
            <w:r w:rsidRPr="00FB1B07">
              <w:t>лыижад (75 лет-Т.Гариповой)</w:t>
            </w:r>
          </w:p>
        </w:tc>
        <w:tc>
          <w:tcPr>
            <w:tcW w:w="1559" w:type="dxa"/>
          </w:tcPr>
          <w:p w:rsidR="00754158" w:rsidRPr="00FB1B07" w:rsidRDefault="00754158" w:rsidP="00754158">
            <w:r w:rsidRPr="00FB1B07">
              <w:t>Книжная выставка</w:t>
            </w:r>
          </w:p>
        </w:tc>
        <w:tc>
          <w:tcPr>
            <w:tcW w:w="1346" w:type="dxa"/>
          </w:tcPr>
          <w:p w:rsidR="00754158" w:rsidRPr="00FB1B07" w:rsidRDefault="00754158" w:rsidP="00754158">
            <w:r>
              <w:t>22</w:t>
            </w:r>
            <w:r w:rsidRPr="00FB1B07">
              <w:t>сент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917" w:type="dxa"/>
          </w:tcPr>
          <w:p w:rsidR="00722265" w:rsidRPr="0050261E" w:rsidRDefault="00722265" w:rsidP="00473D63">
            <w:r w:rsidRPr="0050261E">
              <w:t>«Поэзия Ба</w:t>
            </w:r>
            <w:r w:rsidRPr="0050261E">
              <w:t>ш</w:t>
            </w:r>
            <w:r w:rsidRPr="0050261E">
              <w:t>кортостана»</w:t>
            </w:r>
          </w:p>
        </w:tc>
        <w:tc>
          <w:tcPr>
            <w:tcW w:w="1559" w:type="dxa"/>
          </w:tcPr>
          <w:p w:rsidR="00722265" w:rsidRPr="0050261E" w:rsidRDefault="00722265" w:rsidP="00473D63">
            <w:r w:rsidRPr="0050261E">
              <w:t>Литерату</w:t>
            </w:r>
            <w:r w:rsidRPr="0050261E">
              <w:t>р</w:t>
            </w:r>
            <w:r w:rsidRPr="0050261E">
              <w:t>ный час</w:t>
            </w:r>
          </w:p>
        </w:tc>
        <w:tc>
          <w:tcPr>
            <w:tcW w:w="1346" w:type="dxa"/>
          </w:tcPr>
          <w:p w:rsidR="00722265" w:rsidRPr="0050261E" w:rsidRDefault="00722265" w:rsidP="00473D63">
            <w:r w:rsidRPr="0050261E">
              <w:t>14.12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17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«Заветное сл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во» (85л.Р Г</w:t>
            </w:r>
            <w:r w:rsidRPr="00E63209">
              <w:rPr>
                <w:color w:val="000000" w:themeColor="text1"/>
              </w:rPr>
              <w:t>а</w:t>
            </w:r>
            <w:r w:rsidRPr="00E63209">
              <w:rPr>
                <w:color w:val="000000" w:themeColor="text1"/>
              </w:rPr>
              <w:t>рипова)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Вечер-портрет</w:t>
            </w:r>
          </w:p>
        </w:tc>
        <w:tc>
          <w:tcPr>
            <w:tcW w:w="134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2.02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17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Литературные юбилеи (пис</w:t>
            </w:r>
            <w:r w:rsidRPr="00E63209">
              <w:rPr>
                <w:color w:val="000000" w:themeColor="text1"/>
              </w:rPr>
              <w:t>а</w:t>
            </w:r>
            <w:r w:rsidRPr="00E63209">
              <w:rPr>
                <w:color w:val="000000" w:themeColor="text1"/>
              </w:rPr>
              <w:t>телей и поэтов Башкортостана)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Книжная выставка</w:t>
            </w:r>
          </w:p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1346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         10.04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17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lang w:val="tt-RU"/>
              </w:rPr>
            </w:pPr>
            <w:r w:rsidRPr="00E63209">
              <w:rPr>
                <w:bCs/>
                <w:color w:val="000000" w:themeColor="text1"/>
                <w:lang w:val="tt-RU"/>
              </w:rPr>
              <w:t xml:space="preserve">Поэт-песенник </w:t>
            </w:r>
            <w:r w:rsidRPr="00E63209">
              <w:rPr>
                <w:color w:val="000000" w:themeColor="text1"/>
              </w:rPr>
              <w:t>Рамиль Чурагу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Выставка-портрет</w:t>
            </w:r>
          </w:p>
        </w:tc>
        <w:tc>
          <w:tcPr>
            <w:tcW w:w="1346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         16.08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917" w:type="dxa"/>
          </w:tcPr>
          <w:p w:rsidR="00FE5A9C" w:rsidRPr="007B0BA3" w:rsidRDefault="00FE5A9C" w:rsidP="002B2F70">
            <w:pPr>
              <w:jc w:val="center"/>
              <w:rPr>
                <w:b/>
              </w:rPr>
            </w:pPr>
            <w:r w:rsidRPr="007B0BA3">
              <w:t>«Башкортостан – мой край, здесь я живу»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b/>
              </w:rPr>
            </w:pPr>
            <w:r w:rsidRPr="007B0BA3">
              <w:t>Книжная выставка</w:t>
            </w:r>
          </w:p>
        </w:tc>
        <w:tc>
          <w:tcPr>
            <w:tcW w:w="1346" w:type="dxa"/>
          </w:tcPr>
          <w:p w:rsidR="00FE5A9C" w:rsidRPr="007B0BA3" w:rsidRDefault="00FE5A9C" w:rsidP="002B2F70">
            <w:pPr>
              <w:jc w:val="center"/>
            </w:pPr>
            <w:r w:rsidRPr="007B0BA3">
              <w:t>26.01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  <w:r w:rsidRPr="007B0BA3">
              <w:rPr>
                <w:color w:val="000000" w:themeColor="text1"/>
              </w:rPr>
              <w:t>Сейтяковская 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917" w:type="dxa"/>
          </w:tcPr>
          <w:p w:rsidR="00FE5A9C" w:rsidRPr="007B0BA3" w:rsidRDefault="00FE5A9C" w:rsidP="002B2F70">
            <w:pPr>
              <w:jc w:val="center"/>
            </w:pPr>
            <w:r w:rsidRPr="007B0BA3">
              <w:t>«Возвращаюсь к песням» («Йы</w:t>
            </w:r>
            <w:r w:rsidRPr="007B0BA3">
              <w:t>р</w:t>
            </w:r>
            <w:r w:rsidRPr="007B0BA3">
              <w:t>зарыма ка</w:t>
            </w:r>
            <w:r w:rsidRPr="007B0BA3">
              <w:t>й</w:t>
            </w:r>
            <w:r w:rsidRPr="007B0BA3">
              <w:t>там»)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</w:pPr>
            <w:r w:rsidRPr="007B0BA3">
              <w:t>Литерату</w:t>
            </w:r>
            <w:r w:rsidRPr="007B0BA3">
              <w:t>р</w:t>
            </w:r>
            <w:r w:rsidRPr="007B0BA3">
              <w:t>но-поэтический час к 90-летию  со дня рожд</w:t>
            </w:r>
            <w:r w:rsidRPr="007B0BA3">
              <w:t>е</w:t>
            </w:r>
            <w:r w:rsidRPr="007B0BA3">
              <w:t>ния башки</w:t>
            </w:r>
            <w:r w:rsidRPr="007B0BA3">
              <w:t>р</w:t>
            </w:r>
            <w:r w:rsidRPr="007B0BA3">
              <w:t>ского н</w:t>
            </w:r>
            <w:r w:rsidRPr="007B0BA3">
              <w:t>а</w:t>
            </w:r>
            <w:r w:rsidRPr="007B0BA3">
              <w:t>родного п</w:t>
            </w:r>
            <w:r w:rsidRPr="007B0BA3">
              <w:t>о</w:t>
            </w:r>
            <w:r w:rsidRPr="007B0BA3">
              <w:t>эта Рами Г</w:t>
            </w:r>
            <w:r w:rsidRPr="007B0BA3">
              <w:t>а</w:t>
            </w:r>
            <w:r w:rsidRPr="007B0BA3">
              <w:t>рипова</w:t>
            </w:r>
          </w:p>
        </w:tc>
        <w:tc>
          <w:tcPr>
            <w:tcW w:w="1346" w:type="dxa"/>
          </w:tcPr>
          <w:p w:rsidR="00FE5A9C" w:rsidRPr="007B0BA3" w:rsidRDefault="00FE5A9C" w:rsidP="002B2F70">
            <w:pPr>
              <w:jc w:val="center"/>
            </w:pPr>
            <w:r w:rsidRPr="007B0BA3">
              <w:t>12.02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917" w:type="dxa"/>
          </w:tcPr>
          <w:p w:rsidR="00FE5A9C" w:rsidRPr="007B0BA3" w:rsidRDefault="00FE5A9C" w:rsidP="002B2F70">
            <w:r w:rsidRPr="007B0BA3">
              <w:t xml:space="preserve"> «Обращаюсь к своему народу»</w:t>
            </w:r>
          </w:p>
        </w:tc>
        <w:tc>
          <w:tcPr>
            <w:tcW w:w="1559" w:type="dxa"/>
          </w:tcPr>
          <w:p w:rsidR="00FE5A9C" w:rsidRPr="007B0BA3" w:rsidRDefault="00FE5A9C" w:rsidP="002B2F70">
            <w:r w:rsidRPr="007B0BA3">
              <w:t>Литерату</w:t>
            </w:r>
            <w:r w:rsidRPr="007B0BA3">
              <w:t>р</w:t>
            </w:r>
            <w:r w:rsidRPr="007B0BA3">
              <w:t>но- поэтич</w:t>
            </w:r>
            <w:r w:rsidRPr="007B0BA3">
              <w:t>е</w:t>
            </w:r>
            <w:r w:rsidRPr="007B0BA3">
              <w:t>ская гост</w:t>
            </w:r>
            <w:r w:rsidRPr="007B0BA3">
              <w:t>и</w:t>
            </w:r>
            <w:r w:rsidRPr="007B0BA3">
              <w:t>ная</w:t>
            </w:r>
            <w:r>
              <w:t xml:space="preserve"> к 75-летию Та</w:t>
            </w:r>
            <w:r>
              <w:t>н</w:t>
            </w:r>
            <w:r>
              <w:t>сулпан Г</w:t>
            </w:r>
            <w:r>
              <w:t>а</w:t>
            </w:r>
            <w:r>
              <w:t>риповой</w:t>
            </w:r>
          </w:p>
        </w:tc>
        <w:tc>
          <w:tcPr>
            <w:tcW w:w="1346" w:type="dxa"/>
          </w:tcPr>
          <w:p w:rsidR="00FE5A9C" w:rsidRPr="007B0BA3" w:rsidRDefault="00FE5A9C" w:rsidP="002B2F70">
            <w:pPr>
              <w:jc w:val="center"/>
            </w:pPr>
            <w:r w:rsidRPr="007B0BA3">
              <w:t>2</w:t>
            </w:r>
            <w:r>
              <w:t>2</w:t>
            </w:r>
            <w:r w:rsidRPr="007B0BA3">
              <w:t>.09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rPr>
                <w:color w:val="000000" w:themeColor="text1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917" w:type="dxa"/>
          </w:tcPr>
          <w:p w:rsidR="00FE5A9C" w:rsidRPr="007B0BA3" w:rsidRDefault="00FE5A9C" w:rsidP="002B2F70">
            <w:pPr>
              <w:jc w:val="center"/>
            </w:pPr>
            <w:r w:rsidRPr="007B0BA3">
              <w:rPr>
                <w:color w:val="333333"/>
                <w:shd w:val="clear" w:color="auto" w:fill="FFFFFF"/>
              </w:rPr>
              <w:t>«Мой башки</w:t>
            </w:r>
            <w:r w:rsidRPr="007B0BA3">
              <w:rPr>
                <w:color w:val="333333"/>
                <w:shd w:val="clear" w:color="auto" w:fill="FFFFFF"/>
              </w:rPr>
              <w:t>р</w:t>
            </w:r>
            <w:r w:rsidRPr="007B0BA3">
              <w:rPr>
                <w:color w:val="333333"/>
                <w:shd w:val="clear" w:color="auto" w:fill="FFFFFF"/>
              </w:rPr>
              <w:t>ский язык»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</w:pPr>
            <w:r w:rsidRPr="007B0BA3">
              <w:t>Викторина</w:t>
            </w:r>
          </w:p>
        </w:tc>
        <w:tc>
          <w:tcPr>
            <w:tcW w:w="1346" w:type="dxa"/>
          </w:tcPr>
          <w:p w:rsidR="00FE5A9C" w:rsidRPr="007B0BA3" w:rsidRDefault="00FE5A9C" w:rsidP="002B2F70">
            <w:pPr>
              <w:jc w:val="center"/>
            </w:pPr>
            <w:r w:rsidRPr="007B0BA3">
              <w:t>14.12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FE5A9C" w:rsidRPr="0091379A" w:rsidTr="001170CA">
        <w:trPr>
          <w:trHeight w:val="76"/>
          <w:jc w:val="center"/>
        </w:trPr>
        <w:tc>
          <w:tcPr>
            <w:tcW w:w="1917" w:type="dxa"/>
          </w:tcPr>
          <w:p w:rsidR="00FE5A9C" w:rsidRPr="007B0BA3" w:rsidRDefault="00FE5A9C" w:rsidP="002B2F70">
            <w:pPr>
              <w:jc w:val="center"/>
              <w:rPr>
                <w:b/>
              </w:rPr>
            </w:pPr>
            <w:r w:rsidRPr="007B0BA3">
              <w:t>«Башкортостан – мой край, здесь я живу»</w:t>
            </w:r>
          </w:p>
        </w:tc>
        <w:tc>
          <w:tcPr>
            <w:tcW w:w="1559" w:type="dxa"/>
          </w:tcPr>
          <w:p w:rsidR="00FE5A9C" w:rsidRPr="007B0BA3" w:rsidRDefault="00FE5A9C" w:rsidP="002B2F70">
            <w:pPr>
              <w:jc w:val="center"/>
              <w:rPr>
                <w:b/>
              </w:rPr>
            </w:pPr>
            <w:r w:rsidRPr="007B0BA3">
              <w:t>Книжная выставка</w:t>
            </w:r>
          </w:p>
        </w:tc>
        <w:tc>
          <w:tcPr>
            <w:tcW w:w="1346" w:type="dxa"/>
          </w:tcPr>
          <w:p w:rsidR="00FE5A9C" w:rsidRPr="007B0BA3" w:rsidRDefault="00FE5A9C" w:rsidP="002B2F70">
            <w:pPr>
              <w:jc w:val="center"/>
            </w:pPr>
            <w:r w:rsidRPr="007B0BA3">
              <w:t>26.01</w:t>
            </w:r>
          </w:p>
        </w:tc>
        <w:tc>
          <w:tcPr>
            <w:tcW w:w="2127" w:type="dxa"/>
          </w:tcPr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  <w:r w:rsidRPr="007B0BA3">
              <w:rPr>
                <w:color w:val="000000" w:themeColor="text1"/>
              </w:rPr>
              <w:t>Сейтяковская сельская библи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17" w:type="dxa"/>
          </w:tcPr>
          <w:p w:rsidR="009160ED" w:rsidRPr="00B70320" w:rsidRDefault="009160ED" w:rsidP="009160ED">
            <w:pPr>
              <w:jc w:val="both"/>
            </w:pPr>
            <w:r w:rsidRPr="00B70320">
              <w:t>«Язык-история народа»</w:t>
            </w:r>
          </w:p>
        </w:tc>
        <w:tc>
          <w:tcPr>
            <w:tcW w:w="1559" w:type="dxa"/>
          </w:tcPr>
          <w:p w:rsidR="009160ED" w:rsidRPr="00B70320" w:rsidRDefault="009160ED" w:rsidP="009160ED">
            <w:pPr>
              <w:jc w:val="both"/>
            </w:pPr>
            <w:r w:rsidRPr="00B70320">
              <w:t>выставка</w:t>
            </w:r>
          </w:p>
        </w:tc>
        <w:tc>
          <w:tcPr>
            <w:tcW w:w="1346" w:type="dxa"/>
          </w:tcPr>
          <w:p w:rsidR="009160ED" w:rsidRPr="00B70320" w:rsidRDefault="009160ED" w:rsidP="009160ED">
            <w:pPr>
              <w:jc w:val="both"/>
            </w:pPr>
            <w:r w:rsidRPr="00B70320">
              <w:t>10.02 22</w:t>
            </w:r>
          </w:p>
        </w:tc>
        <w:tc>
          <w:tcPr>
            <w:tcW w:w="2127" w:type="dxa"/>
          </w:tcPr>
          <w:p w:rsidR="009160ED" w:rsidRPr="00B70320" w:rsidRDefault="009160ED" w:rsidP="009160ED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9160ED" w:rsidRPr="00B70320" w:rsidRDefault="009160ED" w:rsidP="009160ED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17" w:type="dxa"/>
          </w:tcPr>
          <w:p w:rsidR="009160ED" w:rsidRPr="00B70320" w:rsidRDefault="009160ED" w:rsidP="009160ED">
            <w:pPr>
              <w:jc w:val="both"/>
            </w:pPr>
            <w:r w:rsidRPr="00B70320">
              <w:rPr>
                <w:lang w:val="tt-RU"/>
              </w:rPr>
              <w:t xml:space="preserve">“Шиғриәттең </w:t>
            </w:r>
            <w:r w:rsidRPr="00B70320">
              <w:rPr>
                <w:lang w:val="tt-RU"/>
              </w:rPr>
              <w:lastRenderedPageBreak/>
              <w:t>һүнмә</w:t>
            </w:r>
            <w:r w:rsidRPr="00B70320">
              <w:rPr>
                <w:rFonts w:ascii="MS Mincho" w:eastAsia="MS Mincho" w:hAnsi="MS Mincho" w:cs="MS Mincho" w:hint="eastAsia"/>
                <w:lang w:val="tt-RU"/>
              </w:rPr>
              <w:t>ҫ</w:t>
            </w:r>
            <w:r w:rsidRPr="00B70320">
              <w:rPr>
                <w:lang w:val="tt-RU"/>
              </w:rPr>
              <w:t xml:space="preserve"> йондо</w:t>
            </w:r>
            <w:r w:rsidRPr="00B70320">
              <w:rPr>
                <w:rFonts w:ascii="MS Mincho" w:eastAsia="MS Mincho" w:hAnsi="MS Mincho" w:cs="MS Mincho" w:hint="eastAsia"/>
                <w:lang w:val="tt-RU"/>
              </w:rPr>
              <w:t>ҙҙ</w:t>
            </w:r>
            <w:r w:rsidRPr="00B70320">
              <w:rPr>
                <w:lang w:val="tt-RU"/>
              </w:rPr>
              <w:t>ары”</w:t>
            </w:r>
          </w:p>
        </w:tc>
        <w:tc>
          <w:tcPr>
            <w:tcW w:w="1559" w:type="dxa"/>
          </w:tcPr>
          <w:p w:rsidR="009160ED" w:rsidRPr="00B70320" w:rsidRDefault="009160ED" w:rsidP="009160ED">
            <w:pPr>
              <w:jc w:val="both"/>
              <w:rPr>
                <w:lang w:val="tt-RU"/>
              </w:rPr>
            </w:pPr>
            <w:r w:rsidRPr="00B70320">
              <w:lastRenderedPageBreak/>
              <w:t>Литерату</w:t>
            </w:r>
            <w:r w:rsidRPr="00B70320">
              <w:t>р</w:t>
            </w:r>
            <w:r w:rsidRPr="00B70320">
              <w:lastRenderedPageBreak/>
              <w:t xml:space="preserve">ный </w:t>
            </w:r>
            <w:r w:rsidRPr="00B70320">
              <w:rPr>
                <w:lang w:val="tt-RU"/>
              </w:rPr>
              <w:t>вечер по творчествам Р.Гарипова и Р.Сафина</w:t>
            </w:r>
          </w:p>
        </w:tc>
        <w:tc>
          <w:tcPr>
            <w:tcW w:w="1346" w:type="dxa"/>
          </w:tcPr>
          <w:p w:rsidR="009160ED" w:rsidRPr="00B70320" w:rsidRDefault="009160ED" w:rsidP="009160ED">
            <w:pPr>
              <w:jc w:val="both"/>
              <w:rPr>
                <w:lang w:val="ba-RU"/>
              </w:rPr>
            </w:pPr>
            <w:r w:rsidRPr="00B70320">
              <w:lastRenderedPageBreak/>
              <w:t>12.02.22</w:t>
            </w:r>
          </w:p>
        </w:tc>
        <w:tc>
          <w:tcPr>
            <w:tcW w:w="2127" w:type="dxa"/>
          </w:tcPr>
          <w:p w:rsidR="009160ED" w:rsidRPr="00B70320" w:rsidRDefault="009160ED" w:rsidP="009160ED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t xml:space="preserve">Староянбаевская </w:t>
            </w:r>
            <w:r w:rsidRPr="00B70320">
              <w:rPr>
                <w:color w:val="000000" w:themeColor="text1"/>
              </w:rPr>
              <w:lastRenderedPageBreak/>
              <w:t>с.м/б №18</w:t>
            </w:r>
          </w:p>
        </w:tc>
        <w:tc>
          <w:tcPr>
            <w:tcW w:w="2126" w:type="dxa"/>
          </w:tcPr>
          <w:p w:rsidR="009160ED" w:rsidRPr="00B70320" w:rsidRDefault="009160ED" w:rsidP="009160ED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lastRenderedPageBreak/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17" w:type="dxa"/>
          </w:tcPr>
          <w:p w:rsidR="009160ED" w:rsidRPr="00B70320" w:rsidRDefault="009160ED" w:rsidP="009160ED">
            <w:pPr>
              <w:jc w:val="both"/>
              <w:rPr>
                <w:lang w:val="tt-RU"/>
              </w:rPr>
            </w:pPr>
            <w:r w:rsidRPr="00B70320">
              <w:rPr>
                <w:lang w:val="tt-RU"/>
              </w:rPr>
              <w:lastRenderedPageBreak/>
              <w:t>“Һәр быуындың йөрәгенә я</w:t>
            </w:r>
            <w:r w:rsidRPr="00B70320">
              <w:rPr>
                <w:rFonts w:ascii="MS Mincho" w:eastAsia="MS Mincho" w:hAnsi="MS Mincho" w:cs="MS Mincho" w:hint="eastAsia"/>
                <w:lang w:val="tt-RU"/>
              </w:rPr>
              <w:t>ҡ</w:t>
            </w:r>
            <w:r w:rsidRPr="00B70320">
              <w:rPr>
                <w:lang w:val="tt-RU"/>
              </w:rPr>
              <w:t>ты э</w:t>
            </w:r>
            <w:r w:rsidRPr="00B70320">
              <w:rPr>
                <w:rFonts w:ascii="MS Mincho" w:eastAsia="MS Mincho" w:hAnsi="MS Mincho" w:cs="MS Mincho" w:hint="eastAsia"/>
                <w:lang w:val="tt-RU"/>
              </w:rPr>
              <w:t>ҙ</w:t>
            </w:r>
            <w:r w:rsidRPr="00B70320">
              <w:rPr>
                <w:lang w:val="tt-RU"/>
              </w:rPr>
              <w:t xml:space="preserve"> һалып”</w:t>
            </w:r>
          </w:p>
        </w:tc>
        <w:tc>
          <w:tcPr>
            <w:tcW w:w="1559" w:type="dxa"/>
          </w:tcPr>
          <w:p w:rsidR="009160ED" w:rsidRPr="00B70320" w:rsidRDefault="009160ED" w:rsidP="009160ED">
            <w:pPr>
              <w:jc w:val="both"/>
              <w:rPr>
                <w:lang w:val="tt-RU"/>
              </w:rPr>
            </w:pPr>
            <w:r w:rsidRPr="00B70320">
              <w:rPr>
                <w:lang w:val="tt-RU"/>
              </w:rPr>
              <w:t>Час информации по творчеству Г.З.Сулейманова</w:t>
            </w:r>
          </w:p>
        </w:tc>
        <w:tc>
          <w:tcPr>
            <w:tcW w:w="1346" w:type="dxa"/>
          </w:tcPr>
          <w:p w:rsidR="009160ED" w:rsidRPr="00B70320" w:rsidRDefault="009160ED" w:rsidP="009160ED">
            <w:pPr>
              <w:jc w:val="both"/>
            </w:pPr>
            <w:r w:rsidRPr="00B70320">
              <w:t>15.06.22</w:t>
            </w:r>
          </w:p>
        </w:tc>
        <w:tc>
          <w:tcPr>
            <w:tcW w:w="2127" w:type="dxa"/>
          </w:tcPr>
          <w:p w:rsidR="009160ED" w:rsidRPr="00B70320" w:rsidRDefault="009160ED" w:rsidP="009160ED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9160ED" w:rsidRPr="00B70320" w:rsidRDefault="009160ED" w:rsidP="009160ED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17" w:type="dxa"/>
          </w:tcPr>
          <w:p w:rsidR="009160ED" w:rsidRPr="00B70320" w:rsidRDefault="009160ED" w:rsidP="009160ED">
            <w:pPr>
              <w:jc w:val="both"/>
            </w:pPr>
            <w:r w:rsidRPr="00B70320">
              <w:rPr>
                <w:lang w:val="ba-RU"/>
              </w:rPr>
              <w:t>“Подлинный мастер башкирского слова”</w:t>
            </w:r>
          </w:p>
        </w:tc>
        <w:tc>
          <w:tcPr>
            <w:tcW w:w="1559" w:type="dxa"/>
          </w:tcPr>
          <w:p w:rsidR="009160ED" w:rsidRPr="00B70320" w:rsidRDefault="009160ED" w:rsidP="009160ED">
            <w:pPr>
              <w:jc w:val="both"/>
            </w:pPr>
            <w:r w:rsidRPr="00B70320">
              <w:t>Литерату</w:t>
            </w:r>
            <w:r w:rsidRPr="00B70320">
              <w:t>р</w:t>
            </w:r>
            <w:r w:rsidRPr="00B70320">
              <w:t>ный час к 75-летию Т.Х.Гариповой</w:t>
            </w:r>
          </w:p>
        </w:tc>
        <w:tc>
          <w:tcPr>
            <w:tcW w:w="1346" w:type="dxa"/>
          </w:tcPr>
          <w:p w:rsidR="009160ED" w:rsidRPr="00B70320" w:rsidRDefault="009160ED" w:rsidP="009160ED">
            <w:pPr>
              <w:jc w:val="both"/>
            </w:pPr>
            <w:r w:rsidRPr="00B70320">
              <w:t>22.09.22</w:t>
            </w:r>
          </w:p>
        </w:tc>
        <w:tc>
          <w:tcPr>
            <w:tcW w:w="2127" w:type="dxa"/>
          </w:tcPr>
          <w:p w:rsidR="009160ED" w:rsidRPr="00B70320" w:rsidRDefault="009160ED" w:rsidP="009160ED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9160ED" w:rsidRPr="00B70320" w:rsidRDefault="009160ED" w:rsidP="009160ED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t>Ханова Р.Р.</w:t>
            </w: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917" w:type="dxa"/>
          </w:tcPr>
          <w:p w:rsidR="003106E4" w:rsidRPr="00B70320" w:rsidRDefault="003106E4" w:rsidP="003106E4">
            <w:pPr>
              <w:jc w:val="both"/>
              <w:rPr>
                <w:lang w:val="ba-RU"/>
              </w:rPr>
            </w:pPr>
            <w:r w:rsidRPr="00B70320">
              <w:rPr>
                <w:lang w:val="tt-RU"/>
              </w:rPr>
              <w:t>“Тел-милләт я</w:t>
            </w:r>
            <w:r w:rsidRPr="00B70320">
              <w:rPr>
                <w:rFonts w:ascii="MS Mincho" w:eastAsia="MS Mincho" w:hAnsi="MS Mincho" w:cs="MS Mincho" w:hint="eastAsia"/>
                <w:lang w:val="tt-RU"/>
              </w:rPr>
              <w:t>ҙ</w:t>
            </w:r>
            <w:r w:rsidRPr="00B70320">
              <w:rPr>
                <w:lang w:val="tt-RU"/>
              </w:rPr>
              <w:t>мышы”</w:t>
            </w:r>
          </w:p>
        </w:tc>
        <w:tc>
          <w:tcPr>
            <w:tcW w:w="1559" w:type="dxa"/>
          </w:tcPr>
          <w:p w:rsidR="003106E4" w:rsidRPr="00B70320" w:rsidRDefault="003106E4" w:rsidP="003106E4">
            <w:pPr>
              <w:jc w:val="both"/>
            </w:pPr>
            <w:r w:rsidRPr="00B70320">
              <w:rPr>
                <w:lang w:val="ba-RU"/>
              </w:rPr>
              <w:t xml:space="preserve">Устный </w:t>
            </w:r>
            <w:r w:rsidRPr="00B70320">
              <w:t>журнал</w:t>
            </w:r>
          </w:p>
        </w:tc>
        <w:tc>
          <w:tcPr>
            <w:tcW w:w="1346" w:type="dxa"/>
          </w:tcPr>
          <w:p w:rsidR="003106E4" w:rsidRPr="00B70320" w:rsidRDefault="003106E4" w:rsidP="003106E4">
            <w:pPr>
              <w:jc w:val="both"/>
            </w:pPr>
            <w:r w:rsidRPr="00B70320">
              <w:t>12.12.22</w:t>
            </w:r>
          </w:p>
        </w:tc>
        <w:tc>
          <w:tcPr>
            <w:tcW w:w="2127" w:type="dxa"/>
          </w:tcPr>
          <w:p w:rsidR="003106E4" w:rsidRPr="00B70320" w:rsidRDefault="003106E4" w:rsidP="003106E4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3106E4" w:rsidRPr="00B70320" w:rsidRDefault="003106E4" w:rsidP="003106E4">
            <w:pPr>
              <w:jc w:val="both"/>
              <w:rPr>
                <w:color w:val="000000" w:themeColor="text1"/>
              </w:rPr>
            </w:pPr>
            <w:r w:rsidRPr="00B70320">
              <w:rPr>
                <w:color w:val="000000" w:themeColor="text1"/>
              </w:rPr>
              <w:t>Ханова Р.Р.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917" w:type="dxa"/>
          </w:tcPr>
          <w:p w:rsidR="00741B97" w:rsidRPr="00CA2A29" w:rsidRDefault="00741B97" w:rsidP="00741B97">
            <w:pPr>
              <w:jc w:val="both"/>
            </w:pPr>
            <w:r w:rsidRPr="00CA2A29">
              <w:t>«Новые книги</w:t>
            </w:r>
          </w:p>
          <w:p w:rsidR="00741B97" w:rsidRPr="00CA2A29" w:rsidRDefault="00741B97" w:rsidP="00741B97">
            <w:pPr>
              <w:jc w:val="both"/>
              <w:rPr>
                <w:lang w:val="tt-RU"/>
              </w:rPr>
            </w:pPr>
            <w:r w:rsidRPr="00CA2A29">
              <w:t>башкирских п</w:t>
            </w:r>
            <w:r w:rsidRPr="00CA2A29">
              <w:t>и</w:t>
            </w:r>
            <w:r w:rsidRPr="00CA2A29">
              <w:t>сателей и п</w:t>
            </w:r>
            <w:r w:rsidRPr="00CA2A29">
              <w:t>о</w:t>
            </w:r>
            <w:r w:rsidRPr="00CA2A29">
              <w:t xml:space="preserve">этов»                                                            </w:t>
            </w:r>
          </w:p>
          <w:p w:rsidR="00741B97" w:rsidRPr="00CA2A29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w w:val="80"/>
                <w:lang w:val="tt-RU"/>
              </w:rPr>
            </w:pPr>
          </w:p>
        </w:tc>
        <w:tc>
          <w:tcPr>
            <w:tcW w:w="1559" w:type="dxa"/>
          </w:tcPr>
          <w:p w:rsidR="00741B97" w:rsidRPr="00007EA9" w:rsidRDefault="00741B97" w:rsidP="00741B97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w w:val="80"/>
              </w:rPr>
            </w:pPr>
            <w:r>
              <w:rPr>
                <w:rFonts w:asciiTheme="majorHAnsi" w:hAnsiTheme="majorHAnsi"/>
                <w:w w:val="80"/>
              </w:rPr>
              <w:t>Книжные в</w:t>
            </w:r>
            <w:r>
              <w:rPr>
                <w:rFonts w:asciiTheme="majorHAnsi" w:hAnsiTheme="majorHAnsi"/>
                <w:w w:val="80"/>
              </w:rPr>
              <w:t>ы</w:t>
            </w:r>
            <w:r>
              <w:rPr>
                <w:rFonts w:asciiTheme="majorHAnsi" w:hAnsiTheme="majorHAnsi"/>
                <w:w w:val="80"/>
              </w:rPr>
              <w:t>ставки и обз</w:t>
            </w:r>
            <w:r>
              <w:rPr>
                <w:rFonts w:asciiTheme="majorHAnsi" w:hAnsiTheme="majorHAnsi"/>
                <w:w w:val="80"/>
              </w:rPr>
              <w:t>о</w:t>
            </w:r>
            <w:r>
              <w:rPr>
                <w:rFonts w:asciiTheme="majorHAnsi" w:hAnsiTheme="majorHAnsi"/>
                <w:w w:val="80"/>
              </w:rPr>
              <w:t xml:space="preserve">ры </w:t>
            </w:r>
          </w:p>
        </w:tc>
        <w:tc>
          <w:tcPr>
            <w:tcW w:w="1346" w:type="dxa"/>
          </w:tcPr>
          <w:p w:rsidR="00741B97" w:rsidRPr="00007EA9" w:rsidRDefault="00741B97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05.12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EE3F10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917" w:type="dxa"/>
          </w:tcPr>
          <w:p w:rsidR="00741B97" w:rsidRPr="00CA2A29" w:rsidRDefault="00741B97" w:rsidP="00741B97">
            <w:pPr>
              <w:tabs>
                <w:tab w:val="center" w:pos="4677"/>
                <w:tab w:val="right" w:pos="9355"/>
              </w:tabs>
            </w:pPr>
            <w:r w:rsidRPr="00CA2A29">
              <w:t>«Юбиляры м</w:t>
            </w:r>
            <w:r w:rsidRPr="00CA2A29">
              <w:t>е</w:t>
            </w:r>
            <w:r w:rsidRPr="00CA2A29">
              <w:t xml:space="preserve">сяца»:  </w:t>
            </w:r>
          </w:p>
          <w:p w:rsidR="00741B97" w:rsidRPr="00CA2A29" w:rsidRDefault="00741B97" w:rsidP="00741B97">
            <w:pPr>
              <w:tabs>
                <w:tab w:val="center" w:pos="4677"/>
                <w:tab w:val="right" w:pos="9355"/>
              </w:tabs>
            </w:pPr>
            <w:r>
              <w:t>Шак</w:t>
            </w:r>
            <w:r>
              <w:t>у</w:t>
            </w:r>
            <w:r>
              <w:t>ров.Р.Ш(85</w:t>
            </w:r>
            <w:r w:rsidRPr="00CA2A29">
              <w:t>)</w:t>
            </w:r>
          </w:p>
          <w:p w:rsidR="00741B97" w:rsidRPr="00CA2A29" w:rsidRDefault="00741B97" w:rsidP="00741B97">
            <w:pPr>
              <w:tabs>
                <w:tab w:val="center" w:pos="4677"/>
                <w:tab w:val="right" w:pos="9355"/>
              </w:tabs>
            </w:pPr>
            <w:r>
              <w:t>Иск</w:t>
            </w:r>
            <w:r>
              <w:t>у</w:t>
            </w:r>
            <w:r>
              <w:t>жинБ.М(70</w:t>
            </w:r>
            <w:r w:rsidRPr="00CA2A29">
              <w:t>)</w:t>
            </w:r>
          </w:p>
          <w:p w:rsidR="00741B97" w:rsidRPr="00CA2A29" w:rsidRDefault="00741B97" w:rsidP="00741B97">
            <w:pPr>
              <w:jc w:val="both"/>
              <w:rPr>
                <w:w w:val="80"/>
              </w:rPr>
            </w:pPr>
            <w:r w:rsidRPr="00CA2A29">
              <w:t>КагировР.Р</w:t>
            </w:r>
            <w:r>
              <w:t>60</w:t>
            </w:r>
            <w:r w:rsidRPr="00CA2A29">
              <w:t xml:space="preserve">)                                      </w:t>
            </w:r>
          </w:p>
        </w:tc>
        <w:tc>
          <w:tcPr>
            <w:tcW w:w="1559" w:type="dxa"/>
          </w:tcPr>
          <w:p w:rsidR="00741B97" w:rsidRPr="00007EA9" w:rsidRDefault="00741B97" w:rsidP="00741B97">
            <w:pPr>
              <w:jc w:val="both"/>
              <w:rPr>
                <w:rFonts w:asciiTheme="majorHAnsi" w:hAnsiTheme="majorHAnsi"/>
                <w:w w:val="80"/>
              </w:rPr>
            </w:pPr>
            <w:r>
              <w:rPr>
                <w:rFonts w:asciiTheme="majorHAnsi" w:hAnsiTheme="majorHAnsi"/>
                <w:w w:val="80"/>
              </w:rPr>
              <w:t>Вечер</w:t>
            </w:r>
          </w:p>
        </w:tc>
        <w:tc>
          <w:tcPr>
            <w:tcW w:w="1346" w:type="dxa"/>
          </w:tcPr>
          <w:p w:rsidR="00741B97" w:rsidRPr="00007EA9" w:rsidRDefault="00741B97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10.12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EE3F10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917" w:type="dxa"/>
          </w:tcPr>
          <w:p w:rsidR="00741B97" w:rsidRPr="00007EA9" w:rsidRDefault="00741B97" w:rsidP="00741B97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bCs/>
                <w:color w:val="7030A0"/>
                <w:w w:val="80"/>
                <w:lang w:val="tt-RU"/>
              </w:rPr>
            </w:pPr>
            <w:r w:rsidRPr="00007EA9">
              <w:rPr>
                <w:rFonts w:asciiTheme="majorHAnsi" w:hAnsiTheme="majorHAnsi"/>
                <w:b/>
                <w:color w:val="7030A0"/>
                <w:w w:val="80"/>
              </w:rPr>
              <w:t xml:space="preserve"> </w:t>
            </w:r>
          </w:p>
          <w:p w:rsidR="00741B97" w:rsidRPr="00007EA9" w:rsidRDefault="00741B97" w:rsidP="00741B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7030A0"/>
                <w:w w:val="80"/>
                <w:lang w:val="tt-RU"/>
              </w:rPr>
            </w:pPr>
            <w:r w:rsidRPr="00CA2A29">
              <w:t>«Мин кешелэр очен яшим»</w:t>
            </w:r>
            <w:r w:rsidRPr="00CA2A29">
              <w:rPr>
                <w:lang w:val="tt-RU"/>
              </w:rPr>
              <w:t xml:space="preserve"> (к90летию Р.Гарипова</w:t>
            </w:r>
            <w:r>
              <w:rPr>
                <w:sz w:val="28"/>
                <w:szCs w:val="28"/>
                <w:lang w:val="tt-RU"/>
              </w:rPr>
              <w:t xml:space="preserve">)                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</w:tcPr>
          <w:p w:rsidR="00741B97" w:rsidRPr="00007EA9" w:rsidRDefault="00741B97" w:rsidP="00741B97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w w:val="80"/>
              </w:rPr>
            </w:pPr>
            <w:r w:rsidRPr="00007EA9">
              <w:rPr>
                <w:rFonts w:asciiTheme="majorHAnsi" w:hAnsiTheme="majorHAnsi"/>
                <w:w w:val="80"/>
              </w:rPr>
              <w:t xml:space="preserve"> </w:t>
            </w:r>
          </w:p>
          <w:p w:rsidR="00741B97" w:rsidRPr="00007EA9" w:rsidRDefault="00741B97" w:rsidP="00741B97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w w:val="80"/>
              </w:rPr>
            </w:pPr>
            <w:r>
              <w:rPr>
                <w:rFonts w:asciiTheme="majorHAnsi" w:hAnsiTheme="majorHAnsi"/>
                <w:w w:val="80"/>
                <w:lang w:val="be-BY"/>
              </w:rPr>
              <w:t>Вечер поэзии</w:t>
            </w:r>
          </w:p>
        </w:tc>
        <w:tc>
          <w:tcPr>
            <w:tcW w:w="1346" w:type="dxa"/>
          </w:tcPr>
          <w:p w:rsidR="00741B97" w:rsidRDefault="00741B97" w:rsidP="00741B97">
            <w:pPr>
              <w:tabs>
                <w:tab w:val="center" w:pos="4677"/>
                <w:tab w:val="right" w:pos="9355"/>
              </w:tabs>
              <w:jc w:val="center"/>
            </w:pPr>
          </w:p>
          <w:p w:rsidR="00741B97" w:rsidRPr="00E07943" w:rsidRDefault="00741B97" w:rsidP="00741B97">
            <w:pPr>
              <w:jc w:val="center"/>
            </w:pPr>
            <w:r>
              <w:t>12.02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EE3F10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917" w:type="dxa"/>
          </w:tcPr>
          <w:p w:rsidR="00741B97" w:rsidRPr="00A0387B" w:rsidRDefault="00741B97" w:rsidP="00741B97">
            <w:pPr>
              <w:jc w:val="both"/>
              <w:rPr>
                <w:w w:val="80"/>
                <w:lang w:val="be-BY"/>
              </w:rPr>
            </w:pPr>
            <w:r w:rsidRPr="00A0387B">
              <w:t xml:space="preserve"> </w:t>
            </w:r>
            <w:r w:rsidRPr="00A0387B">
              <w:rPr>
                <w:bCs/>
              </w:rPr>
              <w:t>«Обращаюсь к своему народу»</w:t>
            </w:r>
            <w:r>
              <w:rPr>
                <w:bCs/>
              </w:rPr>
              <w:t xml:space="preserve">       </w:t>
            </w:r>
            <w:r w:rsidRPr="00A0387B">
              <w:rPr>
                <w:bCs/>
              </w:rPr>
              <w:t>(к 75 летию Т.Х.Гарипова)</w:t>
            </w:r>
          </w:p>
        </w:tc>
        <w:tc>
          <w:tcPr>
            <w:tcW w:w="1559" w:type="dxa"/>
          </w:tcPr>
          <w:p w:rsidR="00741B97" w:rsidRPr="00A0387B" w:rsidRDefault="00741B97" w:rsidP="00741B97">
            <w:pPr>
              <w:pStyle w:val="2"/>
              <w:spacing w:before="0" w:after="0" w:line="396" w:lineRule="atLeast"/>
              <w:rPr>
                <w:rFonts w:ascii="Times New Roman" w:hAnsi="Times New Roman" w:cs="Times New Roman"/>
                <w:b w:val="0"/>
                <w:i w:val="0"/>
                <w:w w:val="80"/>
                <w:sz w:val="24"/>
                <w:szCs w:val="24"/>
                <w:lang w:val="be-BY"/>
              </w:rPr>
            </w:pPr>
            <w:r w:rsidRPr="00A0387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Литературо– поэтическая гостиная </w:t>
            </w:r>
          </w:p>
          <w:p w:rsidR="00741B97" w:rsidRPr="00A0387B" w:rsidRDefault="00741B97" w:rsidP="00741B97">
            <w:pPr>
              <w:jc w:val="both"/>
              <w:rPr>
                <w:rFonts w:asciiTheme="majorHAnsi" w:hAnsiTheme="majorHAnsi"/>
                <w:b/>
                <w:w w:val="80"/>
                <w:lang w:val="be-BY"/>
              </w:rPr>
            </w:pPr>
          </w:p>
        </w:tc>
        <w:tc>
          <w:tcPr>
            <w:tcW w:w="1346" w:type="dxa"/>
          </w:tcPr>
          <w:p w:rsidR="00741B97" w:rsidRPr="00007EA9" w:rsidRDefault="00741B97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22 се</w:t>
            </w:r>
            <w:r>
              <w:t>н</w:t>
            </w:r>
            <w:r>
              <w:t>тябрь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EE3F10">
              <w:t xml:space="preserve">Галиханова Р.Г.                          </w:t>
            </w: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917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ародны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эт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омкое чтение (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 Гарипов)</w:t>
            </w:r>
          </w:p>
        </w:tc>
        <w:tc>
          <w:tcPr>
            <w:tcW w:w="1346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917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</w:p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</w:p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</w:p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</w:p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46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917" w:type="dxa"/>
          </w:tcPr>
          <w:p w:rsidR="003106E4" w:rsidRDefault="003106E4" w:rsidP="003106E4">
            <w:pPr>
              <w:spacing w:line="480" w:lineRule="auto"/>
              <w:rPr>
                <w:color w:val="FFFFFF" w:themeColor="background1"/>
                <w:lang w:eastAsia="en-US"/>
              </w:rPr>
            </w:pPr>
            <w:r>
              <w:rPr>
                <w:lang w:eastAsia="en-US"/>
              </w:rPr>
              <w:lastRenderedPageBreak/>
              <w:t>«В гостях у К.Мэргэна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й просмотр (К.Мэрген) </w:t>
            </w:r>
          </w:p>
        </w:tc>
        <w:tc>
          <w:tcPr>
            <w:tcW w:w="1346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917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  <w:lang w:eastAsia="en-US"/>
              </w:rPr>
              <w:t>«Луч и солнце неразлучны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а(Т.Гарипова)</w:t>
            </w:r>
          </w:p>
        </w:tc>
        <w:tc>
          <w:tcPr>
            <w:tcW w:w="1346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917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Акмулла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ызганут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й вечер (Акмулла)</w:t>
            </w:r>
          </w:p>
        </w:tc>
        <w:tc>
          <w:tcPr>
            <w:tcW w:w="1346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917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евец зе</w:t>
            </w:r>
            <w:r>
              <w:rPr>
                <w:b/>
              </w:rPr>
              <w:t>м</w:t>
            </w:r>
            <w:r>
              <w:rPr>
                <w:b/>
              </w:rPr>
              <w:t>ли,поэт нар</w:t>
            </w:r>
            <w:r>
              <w:rPr>
                <w:b/>
              </w:rPr>
              <w:t>о</w:t>
            </w:r>
            <w:r>
              <w:rPr>
                <w:b/>
              </w:rPr>
              <w:t>да(Р.Гарипов)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34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2.02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917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Лачынта</w:t>
            </w:r>
            <w:r>
              <w:rPr>
                <w:b/>
              </w:rPr>
              <w:t>ш</w:t>
            </w:r>
            <w:r>
              <w:rPr>
                <w:b/>
              </w:rPr>
              <w:t>боркете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(Р.Сафин)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Час поэзии</w:t>
            </w:r>
          </w:p>
        </w:tc>
        <w:tc>
          <w:tcPr>
            <w:tcW w:w="134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6.02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917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Шагир аман</w:t>
            </w:r>
            <w:r>
              <w:rPr>
                <w:b/>
              </w:rPr>
              <w:t>а</w:t>
            </w:r>
            <w:r>
              <w:rPr>
                <w:b/>
              </w:rPr>
              <w:t>ты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(Р.Сафин)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Открытый просмотр</w:t>
            </w:r>
          </w:p>
        </w:tc>
        <w:tc>
          <w:tcPr>
            <w:tcW w:w="134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6.02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917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Мин-тау кызы ?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(Г.Ситдикова)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этическая минутка</w:t>
            </w:r>
          </w:p>
        </w:tc>
        <w:tc>
          <w:tcPr>
            <w:tcW w:w="134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9.06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917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Яратканэдиб</w:t>
            </w:r>
            <w:r>
              <w:rPr>
                <w:b/>
              </w:rPr>
              <w:t>э</w:t>
            </w:r>
            <w:r>
              <w:rPr>
                <w:b/>
              </w:rPr>
              <w:t>без (Г.Гиззатуллин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Открытый просмотр</w:t>
            </w:r>
          </w:p>
        </w:tc>
        <w:tc>
          <w:tcPr>
            <w:tcW w:w="134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4.07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917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Халыккунел</w:t>
            </w:r>
            <w:r>
              <w:rPr>
                <w:b/>
              </w:rPr>
              <w:t>е</w:t>
            </w:r>
            <w:r>
              <w:rPr>
                <w:b/>
              </w:rPr>
              <w:t>козгесе (К.Мэргэн)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жная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134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1.07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917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Татар башко</w:t>
            </w:r>
            <w:r>
              <w:rPr>
                <w:b/>
              </w:rPr>
              <w:t>р</w:t>
            </w:r>
            <w:r>
              <w:rPr>
                <w:b/>
              </w:rPr>
              <w:t>тдуслыгы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Час инфо</w:t>
            </w:r>
            <w:r>
              <w:rPr>
                <w:b/>
              </w:rPr>
              <w:t>р</w:t>
            </w:r>
            <w:r>
              <w:rPr>
                <w:b/>
              </w:rPr>
              <w:t>мации</w:t>
            </w:r>
          </w:p>
        </w:tc>
        <w:tc>
          <w:tcPr>
            <w:tcW w:w="1346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30.07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EC3367" w:rsidRDefault="00093ABC" w:rsidP="00093AB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93ABC" w:rsidRPr="00101F33" w:rsidRDefault="00093ABC" w:rsidP="00093ABC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917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Жырлапяшик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(Р.Чурагулов)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ечер песни</w:t>
            </w:r>
          </w:p>
        </w:tc>
        <w:tc>
          <w:tcPr>
            <w:tcW w:w="1346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6.08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917" w:type="dxa"/>
          </w:tcPr>
          <w:p w:rsidR="00816390" w:rsidRPr="008B477A" w:rsidRDefault="00816390" w:rsidP="00816390">
            <w:r>
              <w:t>«От курая до оперы» (З.Исмагилов-100 лет)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Час искусс</w:t>
            </w:r>
            <w:r>
              <w:t>т</w:t>
            </w:r>
            <w:r>
              <w:t>ва</w:t>
            </w:r>
          </w:p>
        </w:tc>
        <w:tc>
          <w:tcPr>
            <w:tcW w:w="1346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10 янва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917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>«День рождения флага»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Познавательный час</w:t>
            </w:r>
          </w:p>
        </w:tc>
        <w:tc>
          <w:tcPr>
            <w:tcW w:w="1346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25 фе</w:t>
            </w:r>
            <w:r>
              <w:t>в</w:t>
            </w:r>
            <w:r>
              <w:t>рал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917" w:type="dxa"/>
          </w:tcPr>
          <w:p w:rsidR="00816390" w:rsidRPr="00941F7C" w:rsidRDefault="00816390" w:rsidP="00816390">
            <w:r w:rsidRPr="00941F7C">
              <w:t>«Человек, под</w:t>
            </w:r>
            <w:r w:rsidRPr="00941F7C">
              <w:t>а</w:t>
            </w:r>
            <w:r w:rsidRPr="00941F7C">
              <w:t>ривший кураю вечность»</w:t>
            </w:r>
            <w:r>
              <w:t xml:space="preserve"> (Г.Сулейманов -105 лет)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Литерату</w:t>
            </w:r>
            <w:r>
              <w:t>р</w:t>
            </w:r>
            <w:r>
              <w:t>но-музыкал</w:t>
            </w:r>
            <w:r>
              <w:t>ь</w:t>
            </w:r>
            <w:r>
              <w:t>ный час</w:t>
            </w:r>
          </w:p>
        </w:tc>
        <w:tc>
          <w:tcPr>
            <w:tcW w:w="1346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18 июн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917" w:type="dxa"/>
          </w:tcPr>
          <w:p w:rsidR="00816390" w:rsidRPr="008B477A" w:rsidRDefault="00816390" w:rsidP="00816390">
            <w:pPr>
              <w:pStyle w:val="ab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Салават Ю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ев-имя на века» (100 лет откр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ию памятника)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Час истории</w:t>
            </w:r>
          </w:p>
        </w:tc>
        <w:tc>
          <w:tcPr>
            <w:tcW w:w="1346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17 ноя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</w:tbl>
    <w:p w:rsidR="003106E4" w:rsidRDefault="003106E4" w:rsidP="003106E4">
      <w:pPr>
        <w:pStyle w:val="21"/>
        <w:jc w:val="left"/>
        <w:rPr>
          <w:sz w:val="28"/>
          <w:szCs w:val="28"/>
        </w:rPr>
      </w:pPr>
    </w:p>
    <w:p w:rsidR="003106E4" w:rsidRDefault="003106E4" w:rsidP="003106E4">
      <w:pPr>
        <w:pStyle w:val="21"/>
        <w:jc w:val="left"/>
        <w:rPr>
          <w:sz w:val="28"/>
          <w:szCs w:val="28"/>
        </w:rPr>
      </w:pPr>
    </w:p>
    <w:p w:rsidR="003106E4" w:rsidRDefault="003106E4" w:rsidP="003106E4">
      <w:pPr>
        <w:pStyle w:val="21"/>
        <w:jc w:val="left"/>
        <w:rPr>
          <w:sz w:val="28"/>
          <w:szCs w:val="28"/>
        </w:rPr>
      </w:pPr>
    </w:p>
    <w:p w:rsidR="003106E4" w:rsidRDefault="003106E4" w:rsidP="003106E4">
      <w:pPr>
        <w:pStyle w:val="21"/>
        <w:jc w:val="left"/>
        <w:rPr>
          <w:sz w:val="28"/>
          <w:szCs w:val="28"/>
        </w:rPr>
      </w:pPr>
    </w:p>
    <w:p w:rsidR="003106E4" w:rsidRDefault="003106E4" w:rsidP="003106E4">
      <w:pPr>
        <w:pStyle w:val="21"/>
        <w:jc w:val="left"/>
        <w:rPr>
          <w:sz w:val="28"/>
          <w:szCs w:val="28"/>
        </w:rPr>
      </w:pPr>
    </w:p>
    <w:p w:rsidR="003106E4" w:rsidRDefault="003106E4" w:rsidP="003106E4">
      <w:pPr>
        <w:pStyle w:val="21"/>
        <w:jc w:val="left"/>
        <w:rPr>
          <w:sz w:val="28"/>
          <w:szCs w:val="28"/>
        </w:rPr>
      </w:pPr>
    </w:p>
    <w:p w:rsidR="003106E4" w:rsidRDefault="003106E4" w:rsidP="003106E4">
      <w:pPr>
        <w:pStyle w:val="21"/>
        <w:jc w:val="left"/>
        <w:rPr>
          <w:sz w:val="28"/>
          <w:szCs w:val="28"/>
        </w:rPr>
      </w:pPr>
    </w:p>
    <w:p w:rsidR="00BE775B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6" w:name="_Toc252790985"/>
      <w:bookmarkStart w:id="17" w:name="_Toc252798872"/>
      <w:bookmarkStart w:id="18" w:name="_Toc287876179"/>
      <w:bookmarkStart w:id="19" w:name="_Toc349053968"/>
      <w:bookmarkStart w:id="20" w:name="_Toc441757829"/>
      <w:r w:rsidRPr="008E0B85">
        <w:rPr>
          <w:rFonts w:ascii="Times New Roman" w:hAnsi="Times New Roman" w:cs="Times New Roman"/>
        </w:rPr>
        <w:t>Р</w:t>
      </w:r>
      <w:r w:rsidRPr="008E0B85">
        <w:rPr>
          <w:rFonts w:ascii="Times New Roman" w:hAnsi="Times New Roman" w:cs="Times New Roman"/>
        </w:rPr>
        <w:t>а</w:t>
      </w:r>
      <w:r w:rsidRPr="008E0B85">
        <w:rPr>
          <w:rFonts w:ascii="Times New Roman" w:hAnsi="Times New Roman" w:cs="Times New Roman"/>
        </w:rPr>
        <w:t>бота по о</w:t>
      </w:r>
      <w:r w:rsidRPr="008E0B85">
        <w:rPr>
          <w:rFonts w:ascii="Times New Roman" w:hAnsi="Times New Roman" w:cs="Times New Roman"/>
        </w:rPr>
        <w:t>б</w:t>
      </w:r>
      <w:r w:rsidRPr="008E0B85">
        <w:rPr>
          <w:rFonts w:ascii="Times New Roman" w:hAnsi="Times New Roman" w:cs="Times New Roman"/>
        </w:rPr>
        <w:t>служиванию татарского населения и с татарской литературой</w:t>
      </w:r>
      <w:bookmarkEnd w:id="16"/>
      <w:bookmarkEnd w:id="17"/>
      <w:bookmarkEnd w:id="18"/>
      <w:bookmarkEnd w:id="19"/>
      <w:bookmarkEnd w:id="20"/>
    </w:p>
    <w:p w:rsidR="00637951" w:rsidRDefault="00637951" w:rsidP="00BE775B">
      <w:pPr>
        <w:ind w:firstLine="709"/>
        <w:jc w:val="both"/>
        <w:rPr>
          <w:b/>
        </w:rPr>
      </w:pPr>
    </w:p>
    <w:p w:rsidR="004D45DE" w:rsidRPr="00C63E9D" w:rsidRDefault="004D45DE" w:rsidP="004D45DE">
      <w:pPr>
        <w:ind w:firstLine="709"/>
        <w:jc w:val="both"/>
        <w:rPr>
          <w:b/>
        </w:rPr>
      </w:pPr>
      <w:r w:rsidRPr="00C63E9D">
        <w:rPr>
          <w:b/>
        </w:rPr>
        <w:t xml:space="preserve">Цели: </w:t>
      </w:r>
    </w:p>
    <w:p w:rsidR="004D45DE" w:rsidRPr="00CD18EB" w:rsidRDefault="004D45DE" w:rsidP="004D45DE">
      <w:pPr>
        <w:numPr>
          <w:ilvl w:val="0"/>
          <w:numId w:val="4"/>
        </w:numPr>
        <w:tabs>
          <w:tab w:val="clear" w:pos="1429"/>
          <w:tab w:val="num" w:pos="0"/>
        </w:tabs>
        <w:ind w:left="0" w:firstLine="540"/>
        <w:jc w:val="both"/>
      </w:pPr>
      <w:r w:rsidRPr="00CD18EB">
        <w:t>содействовать формированию интереса к национальной истории, традициям, обычаям, яз</w:t>
      </w:r>
      <w:r w:rsidRPr="00CD18EB">
        <w:t>ы</w:t>
      </w:r>
      <w:r w:rsidRPr="00CD18EB">
        <w:t>ку, литературе и культуре татарского народа;</w:t>
      </w:r>
    </w:p>
    <w:p w:rsidR="004D45DE" w:rsidRPr="00CD18EB" w:rsidRDefault="004D45DE" w:rsidP="004D45DE">
      <w:pPr>
        <w:numPr>
          <w:ilvl w:val="0"/>
          <w:numId w:val="4"/>
        </w:numPr>
        <w:tabs>
          <w:tab w:val="clear" w:pos="1429"/>
          <w:tab w:val="num" w:pos="0"/>
        </w:tabs>
        <w:ind w:left="0" w:firstLine="540"/>
        <w:jc w:val="both"/>
      </w:pPr>
      <w:r w:rsidRPr="00CD18EB">
        <w:t>способствовать изучению и сохранению национальной культуры.</w:t>
      </w:r>
    </w:p>
    <w:p w:rsidR="004D45DE" w:rsidRDefault="004D45DE" w:rsidP="004D45DE">
      <w:pPr>
        <w:ind w:firstLine="720"/>
        <w:jc w:val="both"/>
      </w:pPr>
    </w:p>
    <w:p w:rsidR="004D45DE" w:rsidRPr="00C63E9D" w:rsidRDefault="004D45DE" w:rsidP="004D45DE">
      <w:pPr>
        <w:ind w:firstLine="720"/>
        <w:jc w:val="both"/>
        <w:rPr>
          <w:b/>
        </w:rPr>
      </w:pPr>
      <w:r w:rsidRPr="00C63E9D">
        <w:rPr>
          <w:b/>
        </w:rPr>
        <w:t>Задачи:</w:t>
      </w:r>
    </w:p>
    <w:p w:rsidR="004D45DE" w:rsidRPr="00CD18EB" w:rsidRDefault="004D45DE" w:rsidP="004D45DE">
      <w:pPr>
        <w:numPr>
          <w:ilvl w:val="0"/>
          <w:numId w:val="4"/>
        </w:numPr>
        <w:tabs>
          <w:tab w:val="clear" w:pos="1429"/>
          <w:tab w:val="num" w:pos="0"/>
        </w:tabs>
        <w:ind w:left="0" w:firstLine="540"/>
        <w:jc w:val="both"/>
      </w:pPr>
      <w:r w:rsidRPr="00CD18EB">
        <w:t>создание информационной среды об истории, традициях, обычаях татарского народа;</w:t>
      </w:r>
    </w:p>
    <w:p w:rsidR="004D45DE" w:rsidRDefault="004D45DE" w:rsidP="004D45DE">
      <w:pPr>
        <w:numPr>
          <w:ilvl w:val="0"/>
          <w:numId w:val="4"/>
        </w:numPr>
        <w:tabs>
          <w:tab w:val="clear" w:pos="1429"/>
          <w:tab w:val="num" w:pos="0"/>
        </w:tabs>
        <w:ind w:left="0" w:firstLine="540"/>
        <w:jc w:val="both"/>
      </w:pPr>
      <w:r w:rsidRPr="00CD18EB">
        <w:t>создание и ведение мини-музеев, уголков с экспонатами, раскрывающую обычаи и традиции татарского народа, национальную культуру.</w:t>
      </w:r>
    </w:p>
    <w:p w:rsidR="00637951" w:rsidRDefault="00637951" w:rsidP="00637951">
      <w:pPr>
        <w:ind w:firstLine="720"/>
        <w:jc w:val="both"/>
        <w:rPr>
          <w:b/>
        </w:rPr>
      </w:pPr>
    </w:p>
    <w:tbl>
      <w:tblPr>
        <w:tblpPr w:leftFromText="180" w:rightFromText="180" w:horzAnchor="margin" w:tblpXSpec="center" w:tblpY="164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690"/>
        <w:gridCol w:w="1372"/>
        <w:gridCol w:w="1716"/>
        <w:gridCol w:w="2058"/>
      </w:tblGrid>
      <w:tr w:rsidR="001170CA" w:rsidRPr="00921CE6" w:rsidTr="00754158">
        <w:trPr>
          <w:trHeight w:val="73"/>
        </w:trPr>
        <w:tc>
          <w:tcPr>
            <w:tcW w:w="1951" w:type="dxa"/>
          </w:tcPr>
          <w:p w:rsidR="001170CA" w:rsidRPr="00921CE6" w:rsidRDefault="001170CA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690" w:type="dxa"/>
          </w:tcPr>
          <w:p w:rsidR="001170CA" w:rsidRPr="00921CE6" w:rsidRDefault="001170CA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372" w:type="dxa"/>
          </w:tcPr>
          <w:p w:rsidR="001170CA" w:rsidRPr="00921CE6" w:rsidRDefault="001170CA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ния</w:t>
            </w:r>
          </w:p>
          <w:p w:rsidR="001170CA" w:rsidRPr="00921CE6" w:rsidRDefault="001170CA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 xml:space="preserve">(число, </w:t>
            </w:r>
            <w:r w:rsidRPr="00921CE6">
              <w:rPr>
                <w:b/>
              </w:rPr>
              <w:lastRenderedPageBreak/>
              <w:t>месяц)</w:t>
            </w:r>
          </w:p>
        </w:tc>
        <w:tc>
          <w:tcPr>
            <w:tcW w:w="1716" w:type="dxa"/>
          </w:tcPr>
          <w:p w:rsidR="001170CA" w:rsidRPr="00921CE6" w:rsidRDefault="001170CA" w:rsidP="00D71F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058" w:type="dxa"/>
          </w:tcPr>
          <w:p w:rsidR="001170CA" w:rsidRDefault="001170CA" w:rsidP="00D71F53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D71F53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754158">
        <w:trPr>
          <w:trHeight w:val="73"/>
        </w:trPr>
        <w:tc>
          <w:tcPr>
            <w:tcW w:w="1951" w:type="dxa"/>
          </w:tcPr>
          <w:p w:rsidR="001170CA" w:rsidRPr="00954A3E" w:rsidRDefault="001170CA" w:rsidP="00D71F53">
            <w:pPr>
              <w:pStyle w:val="3"/>
              <w:shd w:val="clear" w:color="auto" w:fill="FFFFFF"/>
              <w:spacing w:before="0" w:after="23"/>
              <w:rPr>
                <w:rFonts w:ascii="Times New Roman" w:hAnsi="Times New Roman" w:cs="Times New Roman"/>
                <w:b w:val="0"/>
                <w:bCs w:val="0"/>
                <w:color w:val="auto"/>
                <w:szCs w:val="31"/>
              </w:rPr>
            </w:pPr>
            <w:r w:rsidRPr="008F0816">
              <w:rPr>
                <w:rFonts w:ascii="Times New Roman" w:hAnsi="Times New Roman" w:cs="Times New Roman"/>
                <w:b w:val="0"/>
                <w:bCs w:val="0"/>
                <w:color w:val="auto"/>
                <w:szCs w:val="31"/>
              </w:rPr>
              <w:lastRenderedPageBreak/>
              <w:t>«Галимжан Ибраhимов – язучы hэм боек галим»</w:t>
            </w:r>
          </w:p>
        </w:tc>
        <w:tc>
          <w:tcPr>
            <w:tcW w:w="1690" w:type="dxa"/>
          </w:tcPr>
          <w:p w:rsidR="001170CA" w:rsidRPr="008F0816" w:rsidRDefault="001170CA" w:rsidP="00D71F53">
            <w:pPr>
              <w:jc w:val="center"/>
            </w:pPr>
            <w:r w:rsidRPr="008F0816">
              <w:t>литературный час</w:t>
            </w:r>
          </w:p>
        </w:tc>
        <w:tc>
          <w:tcPr>
            <w:tcW w:w="1372" w:type="dxa"/>
          </w:tcPr>
          <w:p w:rsidR="001170CA" w:rsidRPr="008F0816" w:rsidRDefault="001170CA" w:rsidP="00D71F53">
            <w:pPr>
              <w:jc w:val="center"/>
            </w:pPr>
            <w:r w:rsidRPr="008F0816">
              <w:t>12.03</w:t>
            </w:r>
          </w:p>
        </w:tc>
        <w:tc>
          <w:tcPr>
            <w:tcW w:w="1716" w:type="dxa"/>
          </w:tcPr>
          <w:p w:rsidR="001170CA" w:rsidRPr="004B771C" w:rsidRDefault="001170CA" w:rsidP="00D71F53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058" w:type="dxa"/>
          </w:tcPr>
          <w:p w:rsidR="001170CA" w:rsidRPr="004B771C" w:rsidRDefault="001170CA" w:rsidP="00D71F53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754158">
        <w:trPr>
          <w:trHeight w:val="73"/>
        </w:trPr>
        <w:tc>
          <w:tcPr>
            <w:tcW w:w="1951" w:type="dxa"/>
          </w:tcPr>
          <w:p w:rsidR="001170CA" w:rsidRPr="008F0816" w:rsidRDefault="001170CA" w:rsidP="00D71F53">
            <w:pPr>
              <w:pStyle w:val="3"/>
              <w:shd w:val="clear" w:color="auto" w:fill="FFFFFF"/>
              <w:spacing w:before="0" w:after="23"/>
              <w:rPr>
                <w:rFonts w:ascii="Times New Roman" w:hAnsi="Times New Roman" w:cs="Times New Roman"/>
                <w:b w:val="0"/>
                <w:bCs w:val="0"/>
                <w:color w:val="auto"/>
                <w:szCs w:val="31"/>
              </w:rPr>
            </w:pPr>
            <w:r w:rsidRPr="008F0816">
              <w:rPr>
                <w:rFonts w:ascii="Times New Roman" w:hAnsi="Times New Roman" w:cs="Times New Roman"/>
                <w:b w:val="0"/>
                <w:bCs w:val="0"/>
                <w:color w:val="auto"/>
                <w:szCs w:val="31"/>
              </w:rPr>
              <w:t>«Жемчужины татарского н</w:t>
            </w:r>
            <w:r w:rsidRPr="008F0816">
              <w:rPr>
                <w:rFonts w:ascii="Times New Roman" w:hAnsi="Times New Roman" w:cs="Times New Roman"/>
                <w:b w:val="0"/>
                <w:bCs w:val="0"/>
                <w:color w:val="auto"/>
                <w:szCs w:val="31"/>
              </w:rPr>
              <w:t>а</w:t>
            </w:r>
            <w:r w:rsidRPr="008F0816">
              <w:rPr>
                <w:rFonts w:ascii="Times New Roman" w:hAnsi="Times New Roman" w:cs="Times New Roman"/>
                <w:b w:val="0"/>
                <w:bCs w:val="0"/>
                <w:color w:val="auto"/>
                <w:szCs w:val="31"/>
              </w:rPr>
              <w:t>рода»</w:t>
            </w:r>
          </w:p>
        </w:tc>
        <w:tc>
          <w:tcPr>
            <w:tcW w:w="1690" w:type="dxa"/>
          </w:tcPr>
          <w:p w:rsidR="001170CA" w:rsidRPr="008F0816" w:rsidRDefault="001170CA" w:rsidP="00D71F53">
            <w:pPr>
              <w:jc w:val="center"/>
            </w:pPr>
            <w:r w:rsidRPr="008F0816">
              <w:t>литературный вечер</w:t>
            </w:r>
          </w:p>
        </w:tc>
        <w:tc>
          <w:tcPr>
            <w:tcW w:w="1372" w:type="dxa"/>
          </w:tcPr>
          <w:p w:rsidR="001170CA" w:rsidRPr="008F0816" w:rsidRDefault="001170CA" w:rsidP="00D71F53">
            <w:pPr>
              <w:jc w:val="center"/>
            </w:pPr>
            <w:r w:rsidRPr="008F0816">
              <w:t>30.09</w:t>
            </w:r>
          </w:p>
        </w:tc>
        <w:tc>
          <w:tcPr>
            <w:tcW w:w="1716" w:type="dxa"/>
          </w:tcPr>
          <w:p w:rsidR="001170CA" w:rsidRPr="004B771C" w:rsidRDefault="001170CA" w:rsidP="00D71F53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058" w:type="dxa"/>
          </w:tcPr>
          <w:p w:rsidR="001170CA" w:rsidRPr="004B771C" w:rsidRDefault="001170CA" w:rsidP="00D71F53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754158">
        <w:trPr>
          <w:trHeight w:val="73"/>
        </w:trPr>
        <w:tc>
          <w:tcPr>
            <w:tcW w:w="1951" w:type="dxa"/>
          </w:tcPr>
          <w:p w:rsidR="001170CA" w:rsidRPr="008F0816" w:rsidRDefault="001170CA" w:rsidP="00D71F53">
            <w:pPr>
              <w:pStyle w:val="3"/>
              <w:shd w:val="clear" w:color="auto" w:fill="FFFFFF"/>
              <w:spacing w:before="0" w:after="23"/>
              <w:rPr>
                <w:rFonts w:ascii="Times New Roman" w:hAnsi="Times New Roman" w:cs="Times New Roman"/>
                <w:b w:val="0"/>
                <w:bCs w:val="0"/>
                <w:color w:val="auto"/>
                <w:szCs w:val="31"/>
              </w:rPr>
            </w:pPr>
            <w:r w:rsidRPr="008F0816">
              <w:rPr>
                <w:rFonts w:ascii="Times New Roman" w:hAnsi="Times New Roman" w:cs="Times New Roman"/>
                <w:b w:val="0"/>
                <w:bCs w:val="0"/>
                <w:color w:val="auto"/>
                <w:szCs w:val="31"/>
              </w:rPr>
              <w:t>«Экият бездэ кунакта»</w:t>
            </w:r>
          </w:p>
        </w:tc>
        <w:tc>
          <w:tcPr>
            <w:tcW w:w="1690" w:type="dxa"/>
          </w:tcPr>
          <w:p w:rsidR="001170CA" w:rsidRPr="008F0816" w:rsidRDefault="001170CA" w:rsidP="00D71F53">
            <w:pPr>
              <w:jc w:val="center"/>
            </w:pPr>
            <w:r w:rsidRPr="008F0816">
              <w:t>литературное чтение</w:t>
            </w:r>
          </w:p>
        </w:tc>
        <w:tc>
          <w:tcPr>
            <w:tcW w:w="1372" w:type="dxa"/>
          </w:tcPr>
          <w:p w:rsidR="001170CA" w:rsidRPr="008F0816" w:rsidRDefault="001170CA" w:rsidP="00D71F53">
            <w:pPr>
              <w:jc w:val="center"/>
            </w:pPr>
            <w:r w:rsidRPr="008F0816">
              <w:t>24.12</w:t>
            </w:r>
          </w:p>
        </w:tc>
        <w:tc>
          <w:tcPr>
            <w:tcW w:w="1716" w:type="dxa"/>
          </w:tcPr>
          <w:p w:rsidR="001170CA" w:rsidRPr="004B771C" w:rsidRDefault="001170CA" w:rsidP="00D71F53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058" w:type="dxa"/>
          </w:tcPr>
          <w:p w:rsidR="001170CA" w:rsidRPr="004B771C" w:rsidRDefault="001170CA" w:rsidP="00D71F53">
            <w:pPr>
              <w:jc w:val="center"/>
            </w:pPr>
            <w:r w:rsidRPr="004B771C">
              <w:t>Миндиярова С. В.</w:t>
            </w:r>
          </w:p>
        </w:tc>
      </w:tr>
      <w:tr w:rsidR="00D71F53" w:rsidRPr="0091379A" w:rsidTr="00754158">
        <w:trPr>
          <w:trHeight w:val="73"/>
        </w:trPr>
        <w:tc>
          <w:tcPr>
            <w:tcW w:w="1951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“Национальные татарские праздники”</w:t>
            </w:r>
          </w:p>
        </w:tc>
        <w:tc>
          <w:tcPr>
            <w:tcW w:w="1690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Тематическая папка</w:t>
            </w:r>
          </w:p>
        </w:tc>
        <w:tc>
          <w:tcPr>
            <w:tcW w:w="1372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3.11</w:t>
            </w:r>
          </w:p>
        </w:tc>
        <w:tc>
          <w:tcPr>
            <w:tcW w:w="171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Верхнека</w:t>
            </w:r>
            <w:r w:rsidRPr="00754BA5">
              <w:t>н</w:t>
            </w:r>
            <w:r w:rsidRPr="00754BA5">
              <w:t>сияровская с/б №3</w:t>
            </w: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2058" w:type="dxa"/>
          </w:tcPr>
          <w:p w:rsidR="00D71F53" w:rsidRDefault="00D71F53">
            <w:r w:rsidRPr="003D4565">
              <w:t xml:space="preserve">Зайруллина З.Т. </w:t>
            </w:r>
          </w:p>
        </w:tc>
      </w:tr>
      <w:tr w:rsidR="00D71F53" w:rsidRPr="0091379A" w:rsidTr="00754158">
        <w:trPr>
          <w:trHeight w:val="73"/>
        </w:trPr>
        <w:tc>
          <w:tcPr>
            <w:tcW w:w="1951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Calibri" w:hAnsi="Calibri" w:cs="Calibri"/>
                <w:bCs/>
                <w:lang w:val="tt-RU"/>
              </w:rPr>
            </w:pPr>
            <w:r w:rsidRPr="00754BA5">
              <w:rPr>
                <w:rFonts w:ascii="Calibri" w:hAnsi="Calibri" w:cs="Calibri"/>
                <w:bCs/>
                <w:lang w:val="tt-RU"/>
              </w:rPr>
              <w:t xml:space="preserve">“Бэхетле очрак” </w:t>
            </w:r>
            <w:r>
              <w:rPr>
                <w:rFonts w:ascii="Calibri" w:hAnsi="Calibri" w:cs="Calibri"/>
                <w:bCs/>
                <w:lang w:val="tt-RU"/>
              </w:rPr>
              <w:t>ГабдулаТукай</w:t>
            </w:r>
          </w:p>
        </w:tc>
        <w:tc>
          <w:tcPr>
            <w:tcW w:w="1690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tt-RU"/>
              </w:rPr>
              <w:t>Открытый просмотр</w:t>
            </w:r>
          </w:p>
        </w:tc>
        <w:tc>
          <w:tcPr>
            <w:tcW w:w="1372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25</w:t>
            </w:r>
            <w:r w:rsidRPr="0071275E">
              <w:rPr>
                <w:lang w:val="be-BY"/>
              </w:rPr>
              <w:t>.04</w:t>
            </w:r>
          </w:p>
        </w:tc>
        <w:tc>
          <w:tcPr>
            <w:tcW w:w="171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Верхнека</w:t>
            </w:r>
            <w:r w:rsidRPr="00754BA5">
              <w:t>н</w:t>
            </w:r>
            <w:r w:rsidRPr="00754BA5">
              <w:t>сияровская с/б №3</w:t>
            </w: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2058" w:type="dxa"/>
          </w:tcPr>
          <w:p w:rsidR="00D71F53" w:rsidRDefault="00D71F53">
            <w:r w:rsidRPr="003D4565">
              <w:t xml:space="preserve">Зайруллина З.Т. </w:t>
            </w:r>
          </w:p>
        </w:tc>
      </w:tr>
      <w:tr w:rsidR="00D71F53" w:rsidRPr="0091379A" w:rsidTr="00754158">
        <w:trPr>
          <w:trHeight w:val="73"/>
        </w:trPr>
        <w:tc>
          <w:tcPr>
            <w:tcW w:w="1951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Calibri" w:hAnsi="Calibri"/>
                <w:lang w:val="be-BY"/>
              </w:rPr>
            </w:pPr>
            <w:r>
              <w:rPr>
                <w:rFonts w:ascii="Calibri" w:hAnsi="Calibri"/>
                <w:lang w:val="be-BY"/>
              </w:rPr>
              <w:t>“Жырдай монлы татар теле”</w:t>
            </w:r>
          </w:p>
        </w:tc>
        <w:tc>
          <w:tcPr>
            <w:tcW w:w="1690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Час поэзии</w:t>
            </w:r>
          </w:p>
        </w:tc>
        <w:tc>
          <w:tcPr>
            <w:tcW w:w="1372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6.04</w:t>
            </w:r>
          </w:p>
        </w:tc>
        <w:tc>
          <w:tcPr>
            <w:tcW w:w="171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Верхнека</w:t>
            </w:r>
            <w:r w:rsidRPr="00754BA5">
              <w:t>н</w:t>
            </w:r>
            <w:r w:rsidRPr="00754BA5">
              <w:t>сияровская с/б №3</w:t>
            </w: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2058" w:type="dxa"/>
          </w:tcPr>
          <w:p w:rsidR="00D71F53" w:rsidRDefault="00D71F53">
            <w:r w:rsidRPr="003D4565">
              <w:t xml:space="preserve">Зайруллина З.Т. </w:t>
            </w:r>
          </w:p>
        </w:tc>
      </w:tr>
      <w:tr w:rsidR="00D71F53" w:rsidRPr="0091379A" w:rsidTr="00754158">
        <w:trPr>
          <w:trHeight w:val="73"/>
        </w:trPr>
        <w:tc>
          <w:tcPr>
            <w:tcW w:w="1951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/>
              </w:rPr>
            </w:pPr>
            <w:r w:rsidRPr="00754BA5">
              <w:rPr>
                <w:rFonts w:ascii="Calibri" w:hAnsi="Calibri" w:cs="Calibri"/>
                <w:bCs/>
                <w:lang w:val="tt-RU"/>
              </w:rPr>
              <w:t>“Я</w:t>
            </w:r>
            <w:r w:rsidRPr="00754BA5">
              <w:rPr>
                <w:rFonts w:ascii="Arial" w:hAnsi="Arial" w:cs="Arial"/>
                <w:bCs/>
                <w:lang w:val="tt-RU"/>
              </w:rPr>
              <w:t>ң</w:t>
            </w:r>
            <w:r w:rsidRPr="00754BA5">
              <w:rPr>
                <w:rFonts w:ascii="Calibri" w:hAnsi="Calibri" w:cs="Calibri"/>
                <w:bCs/>
                <w:lang w:val="tt-RU"/>
              </w:rPr>
              <w:t>а китап-я</w:t>
            </w:r>
            <w:r w:rsidRPr="00754BA5">
              <w:rPr>
                <w:rFonts w:ascii="Arial" w:hAnsi="Arial" w:cs="Arial"/>
                <w:bCs/>
                <w:lang w:val="tt-RU"/>
              </w:rPr>
              <w:t>ң</w:t>
            </w:r>
            <w:r w:rsidRPr="00754BA5">
              <w:rPr>
                <w:rFonts w:ascii="Calibri" w:hAnsi="Calibri" w:cs="Calibri"/>
                <w:bCs/>
                <w:lang w:val="tt-RU"/>
              </w:rPr>
              <w:t>а дус”</w:t>
            </w:r>
          </w:p>
        </w:tc>
        <w:tc>
          <w:tcPr>
            <w:tcW w:w="1690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tt-RU"/>
              </w:rPr>
              <w:t>Список новых поступлений</w:t>
            </w:r>
          </w:p>
        </w:tc>
        <w:tc>
          <w:tcPr>
            <w:tcW w:w="1372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13.10</w:t>
            </w:r>
          </w:p>
        </w:tc>
        <w:tc>
          <w:tcPr>
            <w:tcW w:w="171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Верхнека</w:t>
            </w:r>
            <w:r w:rsidRPr="00754BA5">
              <w:t>н</w:t>
            </w:r>
            <w:r w:rsidRPr="00754BA5">
              <w:t>сияровская с/б №3</w:t>
            </w:r>
          </w:p>
        </w:tc>
        <w:tc>
          <w:tcPr>
            <w:tcW w:w="2058" w:type="dxa"/>
          </w:tcPr>
          <w:p w:rsidR="00D71F53" w:rsidRDefault="00D71F53">
            <w:r w:rsidRPr="003D4565">
              <w:t xml:space="preserve">Зайруллина З.Т. </w:t>
            </w:r>
          </w:p>
        </w:tc>
      </w:tr>
      <w:tr w:rsidR="00D71F53" w:rsidRPr="0091379A" w:rsidTr="00754158">
        <w:trPr>
          <w:trHeight w:val="73"/>
        </w:trPr>
        <w:tc>
          <w:tcPr>
            <w:tcW w:w="1951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Calibri" w:hAnsi="Calibri" w:cs="Calibri"/>
                <w:bCs/>
                <w:lang w:val="tt-RU"/>
              </w:rPr>
            </w:pPr>
            <w:r>
              <w:rPr>
                <w:rFonts w:ascii="Calibri" w:hAnsi="Calibri" w:cs="Calibri"/>
                <w:bCs/>
                <w:lang w:val="tt-RU"/>
              </w:rPr>
              <w:t>“Татарский фольклор”</w:t>
            </w:r>
          </w:p>
        </w:tc>
        <w:tc>
          <w:tcPr>
            <w:tcW w:w="1690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Час полезной информации</w:t>
            </w:r>
          </w:p>
        </w:tc>
        <w:tc>
          <w:tcPr>
            <w:tcW w:w="1372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18.07</w:t>
            </w:r>
          </w:p>
        </w:tc>
        <w:tc>
          <w:tcPr>
            <w:tcW w:w="171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Верхнека</w:t>
            </w:r>
            <w:r w:rsidRPr="00754BA5">
              <w:t>н</w:t>
            </w:r>
            <w:r w:rsidRPr="00754BA5">
              <w:t>сияровская с/б №3</w:t>
            </w: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2058" w:type="dxa"/>
          </w:tcPr>
          <w:p w:rsidR="00D71F53" w:rsidRDefault="00D71F53">
            <w:r w:rsidRPr="003D4565">
              <w:t xml:space="preserve">Зайруллина З.Т. </w:t>
            </w:r>
          </w:p>
        </w:tc>
      </w:tr>
      <w:tr w:rsidR="00D71F53" w:rsidRPr="0091379A" w:rsidTr="00754158">
        <w:trPr>
          <w:trHeight w:val="2048"/>
        </w:trPr>
        <w:tc>
          <w:tcPr>
            <w:tcW w:w="1951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Calibri" w:hAnsi="Calibri" w:cs="Calibri"/>
                <w:bCs/>
                <w:lang w:val="tt-RU"/>
              </w:rPr>
            </w:pPr>
            <w:r>
              <w:rPr>
                <w:rFonts w:ascii="Calibri" w:hAnsi="Calibri" w:cs="Calibri"/>
                <w:bCs/>
                <w:lang w:val="tt-RU"/>
              </w:rPr>
              <w:t>“Туган телем, иркэ голем”</w:t>
            </w:r>
          </w:p>
        </w:tc>
        <w:tc>
          <w:tcPr>
            <w:tcW w:w="1690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памятка</w:t>
            </w:r>
          </w:p>
        </w:tc>
        <w:tc>
          <w:tcPr>
            <w:tcW w:w="1372" w:type="dxa"/>
          </w:tcPr>
          <w:p w:rsidR="00D71F53" w:rsidRPr="00754BA5" w:rsidRDefault="00D71F53" w:rsidP="00D71F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.04</w:t>
            </w:r>
          </w:p>
        </w:tc>
        <w:tc>
          <w:tcPr>
            <w:tcW w:w="1716" w:type="dxa"/>
          </w:tcPr>
          <w:p w:rsidR="00D71F53" w:rsidRPr="00754BA5" w:rsidRDefault="00D71F53" w:rsidP="00D71F53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Верхнека</w:t>
            </w:r>
            <w:r w:rsidRPr="00754BA5">
              <w:t>н</w:t>
            </w:r>
            <w:r w:rsidRPr="00754BA5">
              <w:t>сияровская с/б №3</w:t>
            </w:r>
          </w:p>
          <w:p w:rsidR="00D71F53" w:rsidRPr="00754BA5" w:rsidRDefault="00D71F53" w:rsidP="00D71F53">
            <w:pPr>
              <w:spacing w:line="276" w:lineRule="auto"/>
            </w:pPr>
          </w:p>
        </w:tc>
        <w:tc>
          <w:tcPr>
            <w:tcW w:w="2058" w:type="dxa"/>
          </w:tcPr>
          <w:p w:rsidR="00D71F53" w:rsidRDefault="00D71F53">
            <w:r w:rsidRPr="003D4565">
              <w:t xml:space="preserve">Зайруллина З.Т. </w:t>
            </w:r>
          </w:p>
        </w:tc>
      </w:tr>
      <w:tr w:rsidR="00AB5C66" w:rsidRPr="0091379A" w:rsidTr="00754158">
        <w:trPr>
          <w:trHeight w:val="2048"/>
        </w:trPr>
        <w:tc>
          <w:tcPr>
            <w:tcW w:w="1951" w:type="dxa"/>
          </w:tcPr>
          <w:p w:rsidR="00AB5C66" w:rsidRPr="003D7096" w:rsidRDefault="00AB5C66" w:rsidP="00AB5C66">
            <w:pPr>
              <w:jc w:val="center"/>
            </w:pPr>
            <w:r w:rsidRPr="003D7096">
              <w:t>«Писатель т</w:t>
            </w:r>
            <w:r w:rsidRPr="003D7096">
              <w:t>а</w:t>
            </w:r>
            <w:r w:rsidRPr="003D7096">
              <w:t>тарского народа Ибрагим Гази»</w:t>
            </w:r>
          </w:p>
        </w:tc>
        <w:tc>
          <w:tcPr>
            <w:tcW w:w="1690" w:type="dxa"/>
          </w:tcPr>
          <w:p w:rsidR="00AB5C66" w:rsidRPr="003D7096" w:rsidRDefault="00AB5C66" w:rsidP="00AB5C66">
            <w:pPr>
              <w:jc w:val="center"/>
            </w:pPr>
            <w:r w:rsidRPr="003D7096">
              <w:t>Викторина по биографии</w:t>
            </w:r>
          </w:p>
          <w:p w:rsidR="00AB5C66" w:rsidRPr="003D7096" w:rsidRDefault="00AB5C66" w:rsidP="00AB5C66">
            <w:pPr>
              <w:jc w:val="center"/>
            </w:pPr>
          </w:p>
        </w:tc>
        <w:tc>
          <w:tcPr>
            <w:tcW w:w="1372" w:type="dxa"/>
          </w:tcPr>
          <w:p w:rsidR="00AB5C66" w:rsidRPr="003D7096" w:rsidRDefault="00AB5C66" w:rsidP="00AB5C66">
            <w:pPr>
              <w:jc w:val="center"/>
            </w:pPr>
            <w:r w:rsidRPr="003D7096">
              <w:t>4.02</w:t>
            </w:r>
          </w:p>
        </w:tc>
        <w:tc>
          <w:tcPr>
            <w:tcW w:w="1716" w:type="dxa"/>
          </w:tcPr>
          <w:p w:rsidR="00AB5C66" w:rsidRPr="003D7096" w:rsidRDefault="00AB5C66" w:rsidP="00AB5C66">
            <w:pPr>
              <w:jc w:val="center"/>
            </w:pPr>
            <w:r w:rsidRPr="003D7096">
              <w:t>Нижнеиван</w:t>
            </w:r>
            <w:r w:rsidRPr="003D7096">
              <w:t>а</w:t>
            </w:r>
            <w:r w:rsidRPr="003D7096">
              <w:t>евская сел</w:t>
            </w:r>
            <w:r w:rsidRPr="003D7096">
              <w:t>ь</w:t>
            </w:r>
            <w:r w:rsidRPr="003D7096">
              <w:t>ская библи</w:t>
            </w:r>
            <w:r w:rsidRPr="003D7096">
              <w:t>о</w:t>
            </w:r>
            <w:r w:rsidRPr="003D7096">
              <w:t>тека№4</w:t>
            </w:r>
          </w:p>
        </w:tc>
        <w:tc>
          <w:tcPr>
            <w:tcW w:w="2058" w:type="dxa"/>
          </w:tcPr>
          <w:p w:rsidR="00AB5C66" w:rsidRPr="003D7096" w:rsidRDefault="00AB5C66" w:rsidP="00AB5C66">
            <w:pPr>
              <w:jc w:val="center"/>
            </w:pPr>
            <w:r w:rsidRPr="003D7096">
              <w:t>Ипаева Светлана Петровна</w:t>
            </w:r>
          </w:p>
        </w:tc>
      </w:tr>
      <w:tr w:rsidR="00AB5C66" w:rsidRPr="0091379A" w:rsidTr="00754158">
        <w:trPr>
          <w:trHeight w:val="2048"/>
        </w:trPr>
        <w:tc>
          <w:tcPr>
            <w:tcW w:w="1951" w:type="dxa"/>
          </w:tcPr>
          <w:p w:rsidR="00AB5C66" w:rsidRPr="003D7096" w:rsidRDefault="00AB5C66" w:rsidP="00AB5C66">
            <w:pPr>
              <w:jc w:val="center"/>
            </w:pPr>
            <w:r w:rsidRPr="003D7096">
              <w:lastRenderedPageBreak/>
              <w:t>«Классик тата</w:t>
            </w:r>
            <w:r w:rsidRPr="003D7096">
              <w:t>р</w:t>
            </w:r>
            <w:r w:rsidRPr="003D7096">
              <w:t>ской драмату</w:t>
            </w:r>
            <w:r w:rsidRPr="003D7096">
              <w:t>р</w:t>
            </w:r>
            <w:r w:rsidRPr="003D7096">
              <w:t>гииТинчурин Карим»</w:t>
            </w:r>
          </w:p>
        </w:tc>
        <w:tc>
          <w:tcPr>
            <w:tcW w:w="1690" w:type="dxa"/>
          </w:tcPr>
          <w:p w:rsidR="00AB5C66" w:rsidRPr="003D7096" w:rsidRDefault="00AB5C66" w:rsidP="00AB5C66">
            <w:pPr>
              <w:jc w:val="center"/>
            </w:pPr>
            <w:r w:rsidRPr="003D7096">
              <w:t>Книжная в</w:t>
            </w:r>
            <w:r w:rsidRPr="003D7096">
              <w:t>ы</w:t>
            </w:r>
            <w:r w:rsidRPr="003D7096">
              <w:t>ставка</w:t>
            </w:r>
          </w:p>
        </w:tc>
        <w:tc>
          <w:tcPr>
            <w:tcW w:w="1372" w:type="dxa"/>
          </w:tcPr>
          <w:p w:rsidR="00AB5C66" w:rsidRPr="003D7096" w:rsidRDefault="00AB5C66" w:rsidP="00AB5C66">
            <w:pPr>
              <w:jc w:val="center"/>
            </w:pPr>
            <w:r w:rsidRPr="003D7096">
              <w:t>15.09</w:t>
            </w:r>
          </w:p>
        </w:tc>
        <w:tc>
          <w:tcPr>
            <w:tcW w:w="1716" w:type="dxa"/>
          </w:tcPr>
          <w:p w:rsidR="00AB5C66" w:rsidRPr="003D7096" w:rsidRDefault="00AB5C66" w:rsidP="00AB5C66">
            <w:pPr>
              <w:jc w:val="center"/>
            </w:pPr>
            <w:r w:rsidRPr="003D7096">
              <w:t>Нижнеиван</w:t>
            </w:r>
            <w:r w:rsidRPr="003D7096">
              <w:t>а</w:t>
            </w:r>
            <w:r w:rsidRPr="003D7096">
              <w:t>евская сел</w:t>
            </w:r>
            <w:r w:rsidRPr="003D7096">
              <w:t>ь</w:t>
            </w:r>
            <w:r w:rsidRPr="003D7096">
              <w:t>ская библи</w:t>
            </w:r>
            <w:r w:rsidRPr="003D7096">
              <w:t>о</w:t>
            </w:r>
            <w:r w:rsidRPr="003D7096">
              <w:t>тека№4</w:t>
            </w:r>
          </w:p>
        </w:tc>
        <w:tc>
          <w:tcPr>
            <w:tcW w:w="2058" w:type="dxa"/>
          </w:tcPr>
          <w:p w:rsidR="00AB5C66" w:rsidRPr="003D7096" w:rsidRDefault="00AB5C66" w:rsidP="00AB5C66">
            <w:pPr>
              <w:jc w:val="center"/>
            </w:pPr>
            <w:r w:rsidRPr="003D7096">
              <w:t>Ипаева Светлана Петровна</w:t>
            </w:r>
          </w:p>
        </w:tc>
      </w:tr>
      <w:tr w:rsidR="00BD4F9F" w:rsidRPr="0091379A" w:rsidTr="00754158">
        <w:trPr>
          <w:trHeight w:val="2048"/>
        </w:trPr>
        <w:tc>
          <w:tcPr>
            <w:tcW w:w="1951" w:type="dxa"/>
          </w:tcPr>
          <w:p w:rsidR="00BD4F9F" w:rsidRPr="00966010" w:rsidRDefault="00BD4F9F" w:rsidP="00BD4F9F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“Якташ язучылар”</w:t>
            </w:r>
          </w:p>
        </w:tc>
        <w:tc>
          <w:tcPr>
            <w:tcW w:w="1690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t xml:space="preserve">Вечер </w:t>
            </w:r>
            <w:r>
              <w:rPr>
                <w:lang w:val="tt-RU"/>
              </w:rPr>
              <w:t>поэзии</w:t>
            </w:r>
          </w:p>
        </w:tc>
        <w:tc>
          <w:tcPr>
            <w:tcW w:w="1372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ь</w:t>
            </w:r>
          </w:p>
        </w:tc>
        <w:tc>
          <w:tcPr>
            <w:tcW w:w="171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058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754158">
        <w:trPr>
          <w:trHeight w:val="2048"/>
        </w:trPr>
        <w:tc>
          <w:tcPr>
            <w:tcW w:w="1951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t>«Китаплар па</w:t>
            </w:r>
            <w:r>
              <w:t>т</w:t>
            </w:r>
            <w:r>
              <w:t>шалыгында»</w:t>
            </w:r>
          </w:p>
        </w:tc>
        <w:tc>
          <w:tcPr>
            <w:tcW w:w="1690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t>Познавател</w:t>
            </w:r>
            <w:r>
              <w:t>ь</w:t>
            </w:r>
            <w:r>
              <w:t>ная игровая программа</w:t>
            </w:r>
          </w:p>
        </w:tc>
        <w:tc>
          <w:tcPr>
            <w:tcW w:w="1372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март</w:t>
            </w:r>
          </w:p>
        </w:tc>
        <w:tc>
          <w:tcPr>
            <w:tcW w:w="171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058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754158">
        <w:trPr>
          <w:trHeight w:val="2048"/>
        </w:trPr>
        <w:tc>
          <w:tcPr>
            <w:tcW w:w="1951" w:type="dxa"/>
          </w:tcPr>
          <w:p w:rsidR="00BD4F9F" w:rsidRDefault="00BD4F9F" w:rsidP="00BD4F9F">
            <w:pPr>
              <w:rPr>
                <w:lang w:val="tt-RU"/>
              </w:rPr>
            </w:pPr>
            <w:r>
              <w:rPr>
                <w:lang w:val="tt-RU"/>
              </w:rPr>
              <w:t>“Исемдә калганнар” Габдулла Тукай</w:t>
            </w:r>
          </w:p>
        </w:tc>
        <w:tc>
          <w:tcPr>
            <w:tcW w:w="1690" w:type="dxa"/>
          </w:tcPr>
          <w:p w:rsidR="00BD4F9F" w:rsidRDefault="00BD4F9F" w:rsidP="00BD4F9F">
            <w:pPr>
              <w:rPr>
                <w:lang w:val="tt-RU"/>
              </w:rPr>
            </w:pPr>
            <w:r>
              <w:rPr>
                <w:lang w:val="tt-RU"/>
              </w:rPr>
              <w:t xml:space="preserve">Вечер поэзии и вспоминаний </w:t>
            </w:r>
          </w:p>
        </w:tc>
        <w:tc>
          <w:tcPr>
            <w:tcW w:w="1372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tt-RU"/>
              </w:rPr>
              <w:t>апрель</w:t>
            </w:r>
          </w:p>
        </w:tc>
        <w:tc>
          <w:tcPr>
            <w:tcW w:w="171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058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754158">
        <w:trPr>
          <w:trHeight w:val="2048"/>
        </w:trPr>
        <w:tc>
          <w:tcPr>
            <w:tcW w:w="1951" w:type="dxa"/>
          </w:tcPr>
          <w:p w:rsidR="00BD4F9F" w:rsidRDefault="00BD4F9F" w:rsidP="00BD4F9F">
            <w:r>
              <w:t>«Кызык - м</w:t>
            </w:r>
            <w:r>
              <w:t>ы</w:t>
            </w:r>
            <w:r>
              <w:t>зык»</w:t>
            </w:r>
          </w:p>
        </w:tc>
        <w:tc>
          <w:tcPr>
            <w:tcW w:w="1690" w:type="dxa"/>
          </w:tcPr>
          <w:p w:rsidR="00BD4F9F" w:rsidRDefault="00BD4F9F" w:rsidP="00BD4F9F">
            <w:r>
              <w:t>Игровая пр</w:t>
            </w:r>
            <w:r>
              <w:t>о</w:t>
            </w:r>
            <w:r>
              <w:t>грамма</w:t>
            </w:r>
          </w:p>
        </w:tc>
        <w:tc>
          <w:tcPr>
            <w:tcW w:w="1372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171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058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754158">
        <w:trPr>
          <w:trHeight w:val="2048"/>
        </w:trPr>
        <w:tc>
          <w:tcPr>
            <w:tcW w:w="1951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color w:val="000000"/>
                <w:shd w:val="clear" w:color="auto" w:fill="EEEEEE"/>
                <w:lang w:val="tt-RU"/>
              </w:rPr>
            </w:pPr>
            <w:r>
              <w:rPr>
                <w:color w:val="000000"/>
              </w:rPr>
              <w:t>«Берч</w:t>
            </w:r>
            <w:r>
              <w:rPr>
                <w:color w:val="000000"/>
                <w:lang w:val="tt-RU"/>
              </w:rPr>
              <w:t>ә</w:t>
            </w:r>
            <w:r>
              <w:rPr>
                <w:color w:val="000000"/>
              </w:rPr>
              <w:t xml:space="preserve"> уйчан, берч</w:t>
            </w:r>
            <w:r>
              <w:rPr>
                <w:color w:val="000000"/>
                <w:lang w:val="tt-RU"/>
              </w:rPr>
              <w:t>ә</w:t>
            </w:r>
            <w:r>
              <w:rPr>
                <w:color w:val="000000"/>
              </w:rPr>
              <w:t xml:space="preserve"> шаян»</w:t>
            </w:r>
            <w:r>
              <w:rPr>
                <w:color w:val="000000"/>
                <w:lang w:val="tt-RU"/>
              </w:rPr>
              <w:t xml:space="preserve"> </w:t>
            </w:r>
          </w:p>
        </w:tc>
        <w:tc>
          <w:tcPr>
            <w:tcW w:w="1690" w:type="dxa"/>
          </w:tcPr>
          <w:p w:rsidR="00BD4F9F" w:rsidRPr="00966010" w:rsidRDefault="00BD4F9F" w:rsidP="00BD4F9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>
              <w:rPr>
                <w:lang w:val="tt-RU"/>
              </w:rPr>
              <w:t>Стихи Дили Булгаковой</w:t>
            </w:r>
          </w:p>
        </w:tc>
        <w:tc>
          <w:tcPr>
            <w:tcW w:w="1372" w:type="dxa"/>
          </w:tcPr>
          <w:p w:rsidR="00BD4F9F" w:rsidRPr="00966010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июль</w:t>
            </w:r>
          </w:p>
        </w:tc>
        <w:tc>
          <w:tcPr>
            <w:tcW w:w="171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058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754158">
        <w:trPr>
          <w:trHeight w:val="2048"/>
        </w:trPr>
        <w:tc>
          <w:tcPr>
            <w:tcW w:w="1951" w:type="dxa"/>
          </w:tcPr>
          <w:p w:rsidR="00BD4F9F" w:rsidRPr="00966010" w:rsidRDefault="00BD4F9F" w:rsidP="00BD4F9F">
            <w:pPr>
              <w:rPr>
                <w:lang w:val="tt-RU"/>
              </w:rPr>
            </w:pPr>
            <w:r>
              <w:lastRenderedPageBreak/>
              <w:t>«Гариф Гоб</w:t>
            </w:r>
            <w:r>
              <w:rPr>
                <w:lang w:val="tt-RU"/>
              </w:rPr>
              <w:t>ә</w:t>
            </w:r>
            <w:r>
              <w:t>й» (115 ел)</w:t>
            </w:r>
          </w:p>
        </w:tc>
        <w:tc>
          <w:tcPr>
            <w:tcW w:w="1690" w:type="dxa"/>
          </w:tcPr>
          <w:p w:rsidR="00BD4F9F" w:rsidRDefault="00BD4F9F" w:rsidP="00BD4F9F">
            <w:r>
              <w:t>Книжная в</w:t>
            </w:r>
            <w:r>
              <w:t>ы</w:t>
            </w:r>
            <w:r>
              <w:t>ставка</w:t>
            </w:r>
          </w:p>
        </w:tc>
        <w:tc>
          <w:tcPr>
            <w:tcW w:w="1372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август</w:t>
            </w:r>
          </w:p>
        </w:tc>
        <w:tc>
          <w:tcPr>
            <w:tcW w:w="171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058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754158">
        <w:trPr>
          <w:trHeight w:val="2048"/>
        </w:trPr>
        <w:tc>
          <w:tcPr>
            <w:tcW w:w="1951" w:type="dxa"/>
          </w:tcPr>
          <w:p w:rsidR="00BD4F9F" w:rsidRPr="00F06E01" w:rsidRDefault="00BD4F9F" w:rsidP="00BD4F9F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>“Рамил Чурагуловка – 60 яшь”</w:t>
            </w:r>
          </w:p>
        </w:tc>
        <w:tc>
          <w:tcPr>
            <w:tcW w:w="1690" w:type="dxa"/>
          </w:tcPr>
          <w:p w:rsidR="00BD4F9F" w:rsidRPr="00F06E01" w:rsidRDefault="00BD4F9F" w:rsidP="00BD4F9F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Час поэзии</w:t>
            </w:r>
          </w:p>
        </w:tc>
        <w:tc>
          <w:tcPr>
            <w:tcW w:w="1372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вгуст</w:t>
            </w:r>
          </w:p>
        </w:tc>
        <w:tc>
          <w:tcPr>
            <w:tcW w:w="1716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058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7E0492" w:rsidRPr="0091379A" w:rsidTr="00754158">
        <w:trPr>
          <w:trHeight w:val="2048"/>
        </w:trPr>
        <w:tc>
          <w:tcPr>
            <w:tcW w:w="1951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 w:rsidRPr="00FC780C">
              <w:rPr>
                <w:lang w:val="be-BY"/>
              </w:rPr>
              <w:t>”</w:t>
            </w:r>
            <w:r>
              <w:rPr>
                <w:lang w:val="be-BY"/>
              </w:rPr>
              <w:t xml:space="preserve"> Иле барнын теле бар”</w:t>
            </w:r>
          </w:p>
        </w:tc>
        <w:tc>
          <w:tcPr>
            <w:tcW w:w="1690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Библиотечная посиделка</w:t>
            </w:r>
          </w:p>
        </w:tc>
        <w:tc>
          <w:tcPr>
            <w:tcW w:w="1372" w:type="dxa"/>
          </w:tcPr>
          <w:p w:rsidR="007E0492" w:rsidRPr="00CA1CD2" w:rsidRDefault="007E0492" w:rsidP="001B74E8">
            <w:pPr>
              <w:jc w:val="center"/>
            </w:pPr>
            <w:r w:rsidRPr="00CA1CD2">
              <w:t>30.01</w:t>
            </w:r>
          </w:p>
        </w:tc>
        <w:tc>
          <w:tcPr>
            <w:tcW w:w="171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</w:t>
            </w:r>
            <w:r w:rsidRPr="00E25DEA">
              <w:t>н</w:t>
            </w:r>
            <w:r w:rsidRPr="00E25DEA">
              <w:t>ская с/б</w:t>
            </w:r>
          </w:p>
        </w:tc>
        <w:tc>
          <w:tcPr>
            <w:tcW w:w="2058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E0492" w:rsidRPr="0091379A" w:rsidTr="00754158">
        <w:trPr>
          <w:trHeight w:val="2048"/>
        </w:trPr>
        <w:tc>
          <w:tcPr>
            <w:tcW w:w="1951" w:type="dxa"/>
          </w:tcPr>
          <w:p w:rsidR="007E0492" w:rsidRPr="00921CE6" w:rsidRDefault="007E0492" w:rsidP="001B74E8">
            <w:pPr>
              <w:rPr>
                <w:b/>
              </w:rPr>
            </w:pPr>
            <w:r>
              <w:rPr>
                <w:bCs/>
                <w:lang w:val="tt-RU"/>
              </w:rPr>
              <w:t>” Сагышлы кояш” к 80 летию Рафката Карима</w:t>
            </w:r>
          </w:p>
        </w:tc>
        <w:tc>
          <w:tcPr>
            <w:tcW w:w="1690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t xml:space="preserve">  Вечер обс</w:t>
            </w:r>
            <w:r>
              <w:t>у</w:t>
            </w:r>
            <w:r>
              <w:t>ждение книг</w:t>
            </w:r>
          </w:p>
        </w:tc>
        <w:tc>
          <w:tcPr>
            <w:tcW w:w="1372" w:type="dxa"/>
          </w:tcPr>
          <w:p w:rsidR="007E0492" w:rsidRPr="00CA1CD2" w:rsidRDefault="007E0492" w:rsidP="001B74E8">
            <w:pPr>
              <w:jc w:val="center"/>
            </w:pPr>
            <w:r w:rsidRPr="00CA1CD2">
              <w:t>25.02</w:t>
            </w:r>
          </w:p>
        </w:tc>
        <w:tc>
          <w:tcPr>
            <w:tcW w:w="171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</w:t>
            </w:r>
            <w:r w:rsidRPr="00E25DEA">
              <w:t>н</w:t>
            </w:r>
            <w:r w:rsidRPr="00E25DEA">
              <w:t>ская с/б</w:t>
            </w:r>
          </w:p>
        </w:tc>
        <w:tc>
          <w:tcPr>
            <w:tcW w:w="2058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E0492" w:rsidRPr="0091379A" w:rsidTr="00754158">
        <w:trPr>
          <w:trHeight w:val="2048"/>
        </w:trPr>
        <w:tc>
          <w:tcPr>
            <w:tcW w:w="1951" w:type="dxa"/>
          </w:tcPr>
          <w:p w:rsidR="007E0492" w:rsidRDefault="007E0492" w:rsidP="001B74E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t xml:space="preserve">« </w:t>
            </w:r>
            <w:r>
              <w:rPr>
                <w:lang w:val="tt-RU"/>
              </w:rPr>
              <w:t>Бәхетле язмыш”</w:t>
            </w:r>
          </w:p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rPr>
                <w:lang w:val="tt-RU"/>
              </w:rPr>
              <w:t>К 95 летию Кави Латыйпа</w:t>
            </w:r>
          </w:p>
        </w:tc>
        <w:tc>
          <w:tcPr>
            <w:tcW w:w="1690" w:type="dxa"/>
          </w:tcPr>
          <w:p w:rsidR="007E0492" w:rsidRPr="00921CE6" w:rsidRDefault="007E0492" w:rsidP="001B74E8">
            <w:pPr>
              <w:jc w:val="center"/>
              <w:rPr>
                <w:b/>
              </w:rPr>
            </w:pPr>
            <w:r>
              <w:t>О</w:t>
            </w:r>
            <w:r>
              <w:rPr>
                <w:lang w:val="tt-RU"/>
              </w:rPr>
              <w:t>ткрытый просмотр</w:t>
            </w:r>
          </w:p>
        </w:tc>
        <w:tc>
          <w:tcPr>
            <w:tcW w:w="1372" w:type="dxa"/>
          </w:tcPr>
          <w:p w:rsidR="007E0492" w:rsidRPr="00CA1CD2" w:rsidRDefault="007E0492" w:rsidP="001B74E8">
            <w:pPr>
              <w:jc w:val="center"/>
            </w:pPr>
            <w:r w:rsidRPr="00CA1CD2">
              <w:t>27.05</w:t>
            </w:r>
          </w:p>
        </w:tc>
        <w:tc>
          <w:tcPr>
            <w:tcW w:w="1716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</w:t>
            </w:r>
            <w:r w:rsidRPr="00E25DEA">
              <w:t>н</w:t>
            </w:r>
            <w:r w:rsidRPr="00E25DEA">
              <w:t>ская с/б</w:t>
            </w:r>
          </w:p>
        </w:tc>
        <w:tc>
          <w:tcPr>
            <w:tcW w:w="2058" w:type="dxa"/>
          </w:tcPr>
          <w:p w:rsidR="007E0492" w:rsidRPr="0091379A" w:rsidRDefault="007E0492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754158">
        <w:trPr>
          <w:trHeight w:val="2048"/>
        </w:trPr>
        <w:tc>
          <w:tcPr>
            <w:tcW w:w="1951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Творчество Р.Ишмуратовой”105 лет</w:t>
            </w:r>
          </w:p>
        </w:tc>
        <w:tc>
          <w:tcPr>
            <w:tcW w:w="1690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ознаком</w:t>
            </w:r>
            <w:r>
              <w:rPr>
                <w:b/>
              </w:rPr>
              <w:t>и</w:t>
            </w:r>
            <w:r>
              <w:rPr>
                <w:b/>
              </w:rPr>
              <w:t>тельная б</w:t>
            </w:r>
            <w:r>
              <w:rPr>
                <w:b/>
              </w:rPr>
              <w:t>е</w:t>
            </w:r>
            <w:r>
              <w:rPr>
                <w:b/>
              </w:rPr>
              <w:t>седа</w:t>
            </w:r>
          </w:p>
        </w:tc>
        <w:tc>
          <w:tcPr>
            <w:tcW w:w="137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0 июля</w:t>
            </w:r>
          </w:p>
        </w:tc>
        <w:tc>
          <w:tcPr>
            <w:tcW w:w="1716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058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754158">
        <w:trPr>
          <w:trHeight w:val="2048"/>
        </w:trPr>
        <w:tc>
          <w:tcPr>
            <w:tcW w:w="1951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“Читаем пр</w:t>
            </w:r>
            <w:r>
              <w:rPr>
                <w:b/>
              </w:rPr>
              <w:t>о</w:t>
            </w:r>
            <w:r>
              <w:rPr>
                <w:b/>
              </w:rPr>
              <w:t>изведения т</w:t>
            </w:r>
            <w:r>
              <w:rPr>
                <w:b/>
              </w:rPr>
              <w:t>а</w:t>
            </w:r>
            <w:r>
              <w:rPr>
                <w:b/>
              </w:rPr>
              <w:t>тарских пис</w:t>
            </w:r>
            <w:r>
              <w:rPr>
                <w:b/>
              </w:rPr>
              <w:t>а</w:t>
            </w:r>
            <w:r>
              <w:rPr>
                <w:b/>
              </w:rPr>
              <w:t>телей и поэтов”</w:t>
            </w:r>
          </w:p>
        </w:tc>
        <w:tc>
          <w:tcPr>
            <w:tcW w:w="1690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громкое чт</w:t>
            </w:r>
            <w:r>
              <w:rPr>
                <w:b/>
              </w:rPr>
              <w:t>е</w:t>
            </w:r>
            <w:r>
              <w:rPr>
                <w:b/>
              </w:rPr>
              <w:t>ние</w:t>
            </w:r>
          </w:p>
        </w:tc>
        <w:tc>
          <w:tcPr>
            <w:tcW w:w="137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716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058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754158">
        <w:trPr>
          <w:trHeight w:val="2048"/>
        </w:trPr>
        <w:tc>
          <w:tcPr>
            <w:tcW w:w="1951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Жизнь и тв</w:t>
            </w:r>
            <w:r>
              <w:rPr>
                <w:b/>
              </w:rPr>
              <w:t>о</w:t>
            </w:r>
            <w:r>
              <w:rPr>
                <w:b/>
              </w:rPr>
              <w:t>чество Н.Г.Арсланова”110 лет</w:t>
            </w:r>
          </w:p>
        </w:tc>
        <w:tc>
          <w:tcPr>
            <w:tcW w:w="1690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 xml:space="preserve">    беседа</w:t>
            </w:r>
          </w:p>
        </w:tc>
        <w:tc>
          <w:tcPr>
            <w:tcW w:w="1372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19 сентя</w:t>
            </w:r>
            <w:r>
              <w:rPr>
                <w:b/>
              </w:rPr>
              <w:t>б</w:t>
            </w:r>
            <w:r>
              <w:rPr>
                <w:b/>
              </w:rPr>
              <w:t>ря</w:t>
            </w:r>
          </w:p>
        </w:tc>
        <w:tc>
          <w:tcPr>
            <w:tcW w:w="1716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058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754158">
        <w:trPr>
          <w:trHeight w:val="2048"/>
        </w:trPr>
        <w:tc>
          <w:tcPr>
            <w:tcW w:w="1951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В мире тата</w:t>
            </w:r>
            <w:r>
              <w:rPr>
                <w:b/>
              </w:rPr>
              <w:t>р</w:t>
            </w:r>
            <w:r>
              <w:rPr>
                <w:b/>
              </w:rPr>
              <w:t>ских сказок”</w:t>
            </w:r>
          </w:p>
        </w:tc>
        <w:tc>
          <w:tcPr>
            <w:tcW w:w="1690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открытый просмотр</w:t>
            </w:r>
          </w:p>
        </w:tc>
        <w:tc>
          <w:tcPr>
            <w:tcW w:w="1372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716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058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754158">
        <w:trPr>
          <w:trHeight w:val="2048"/>
        </w:trPr>
        <w:tc>
          <w:tcPr>
            <w:tcW w:w="1951" w:type="dxa"/>
          </w:tcPr>
          <w:p w:rsidR="003B6871" w:rsidRPr="00F169BF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F169BF">
              <w:rPr>
                <w:lang w:val="ba-RU"/>
              </w:rPr>
              <w:t>“Зәңгәр шәл”</w:t>
            </w:r>
            <w:r>
              <w:rPr>
                <w:lang w:val="ba-RU"/>
              </w:rPr>
              <w:t>(к 135-летию Карима Тинчурина)</w:t>
            </w:r>
          </w:p>
        </w:tc>
        <w:tc>
          <w:tcPr>
            <w:tcW w:w="1690" w:type="dxa"/>
          </w:tcPr>
          <w:p w:rsidR="003B6871" w:rsidRPr="00F169BF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Обзор театр</w:t>
            </w:r>
            <w:r>
              <w:t>а</w:t>
            </w:r>
            <w:r>
              <w:t>лизованный</w:t>
            </w:r>
          </w:p>
        </w:tc>
        <w:tc>
          <w:tcPr>
            <w:tcW w:w="1372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5.09</w:t>
            </w:r>
          </w:p>
        </w:tc>
        <w:tc>
          <w:tcPr>
            <w:tcW w:w="1716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058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754158">
        <w:trPr>
          <w:trHeight w:val="2048"/>
        </w:trPr>
        <w:tc>
          <w:tcPr>
            <w:tcW w:w="1951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 w:rsidRPr="006D4703">
              <w:rPr>
                <w:bCs/>
                <w:lang w:val="tt-RU"/>
              </w:rPr>
              <w:t>“Наш кра</w:t>
            </w:r>
            <w:r>
              <w:rPr>
                <w:bCs/>
                <w:lang w:val="tt-RU"/>
              </w:rPr>
              <w:t>й родной в стихах и прозе” (К 50</w:t>
            </w:r>
            <w:r w:rsidRPr="006D4703">
              <w:rPr>
                <w:bCs/>
                <w:lang w:val="tt-RU"/>
              </w:rPr>
              <w:t>-летию Хайретдиновой А.Р)</w:t>
            </w:r>
          </w:p>
        </w:tc>
        <w:tc>
          <w:tcPr>
            <w:tcW w:w="1690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Вечер встр</w:t>
            </w:r>
            <w:r>
              <w:t>е</w:t>
            </w:r>
            <w:r>
              <w:t>чи</w:t>
            </w:r>
          </w:p>
        </w:tc>
        <w:tc>
          <w:tcPr>
            <w:tcW w:w="1372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20.10</w:t>
            </w:r>
          </w:p>
        </w:tc>
        <w:tc>
          <w:tcPr>
            <w:tcW w:w="1716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058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754158">
        <w:trPr>
          <w:trHeight w:val="2048"/>
        </w:trPr>
        <w:tc>
          <w:tcPr>
            <w:tcW w:w="1951" w:type="dxa"/>
          </w:tcPr>
          <w:p w:rsidR="003B6871" w:rsidRPr="004340DA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a-RU"/>
              </w:rPr>
            </w:pPr>
            <w:r w:rsidRPr="004340DA">
              <w:rPr>
                <w:lang w:val="ba-RU"/>
              </w:rPr>
              <w:t>“Күңелле сабантуйлары”</w:t>
            </w:r>
          </w:p>
        </w:tc>
        <w:tc>
          <w:tcPr>
            <w:tcW w:w="1690" w:type="dxa"/>
          </w:tcPr>
          <w:p w:rsidR="003B6871" w:rsidRPr="004340DA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372" w:type="dxa"/>
          </w:tcPr>
          <w:p w:rsidR="003B6871" w:rsidRPr="004340DA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a-RU"/>
              </w:rPr>
            </w:pPr>
            <w:r>
              <w:rPr>
                <w:lang w:val="ba-RU"/>
              </w:rPr>
              <w:t>08.06</w:t>
            </w:r>
          </w:p>
        </w:tc>
        <w:tc>
          <w:tcPr>
            <w:tcW w:w="1716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058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754158">
        <w:trPr>
          <w:trHeight w:val="2048"/>
        </w:trPr>
        <w:tc>
          <w:tcPr>
            <w:tcW w:w="1951" w:type="dxa"/>
          </w:tcPr>
          <w:p w:rsidR="00754158" w:rsidRPr="00921CE6" w:rsidRDefault="00754158" w:rsidP="00754158">
            <w:pPr>
              <w:rPr>
                <w:b/>
              </w:rPr>
            </w:pPr>
            <w:r w:rsidRPr="008261CF">
              <w:lastRenderedPageBreak/>
              <w:t>Доньяда ин м</w:t>
            </w:r>
            <w:r w:rsidRPr="008261CF">
              <w:t>а</w:t>
            </w:r>
            <w:r w:rsidRPr="008261CF">
              <w:t>тур тел, ул м</w:t>
            </w:r>
            <w:r w:rsidRPr="008261CF">
              <w:t>и</w:t>
            </w:r>
            <w:r w:rsidRPr="008261CF">
              <w:t>нем тугантелем</w:t>
            </w:r>
          </w:p>
        </w:tc>
        <w:tc>
          <w:tcPr>
            <w:tcW w:w="1690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 w:rsidRPr="008261CF">
              <w:t>Конкурс чт</w:t>
            </w:r>
            <w:r w:rsidRPr="008261CF">
              <w:t>е</w:t>
            </w:r>
            <w:r w:rsidRPr="008261CF">
              <w:t>цов</w:t>
            </w:r>
          </w:p>
        </w:tc>
        <w:tc>
          <w:tcPr>
            <w:tcW w:w="1372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t>21 ф</w:t>
            </w:r>
            <w:r w:rsidRPr="008261CF">
              <w:t>евраль</w:t>
            </w:r>
          </w:p>
        </w:tc>
        <w:tc>
          <w:tcPr>
            <w:tcW w:w="1716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058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754158">
        <w:trPr>
          <w:trHeight w:val="2048"/>
        </w:trPr>
        <w:tc>
          <w:tcPr>
            <w:tcW w:w="1951" w:type="dxa"/>
          </w:tcPr>
          <w:p w:rsidR="00754158" w:rsidRPr="003F3BC5" w:rsidRDefault="00754158" w:rsidP="0075415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Тылсымчы шагыйрь (11</w:t>
            </w:r>
            <w:r w:rsidRPr="00F264EE">
              <w:rPr>
                <w:bCs/>
              </w:rPr>
              <w:t>0</w:t>
            </w:r>
            <w:r>
              <w:rPr>
                <w:bCs/>
                <w:lang w:val="tt-RU"/>
              </w:rPr>
              <w:t xml:space="preserve"> лет-Н. Арсланову)</w:t>
            </w:r>
          </w:p>
        </w:tc>
        <w:tc>
          <w:tcPr>
            <w:tcW w:w="1690" w:type="dxa"/>
          </w:tcPr>
          <w:p w:rsidR="00754158" w:rsidRPr="00BC0FA3" w:rsidRDefault="00754158" w:rsidP="00754158">
            <w:pPr>
              <w:tabs>
                <w:tab w:val="center" w:pos="4677"/>
                <w:tab w:val="right" w:pos="9355"/>
              </w:tabs>
            </w:pPr>
            <w:r>
              <w:t>Час поэзии</w:t>
            </w:r>
          </w:p>
        </w:tc>
        <w:tc>
          <w:tcPr>
            <w:tcW w:w="1372" w:type="dxa"/>
          </w:tcPr>
          <w:p w:rsidR="00754158" w:rsidRPr="00BC0FA3" w:rsidRDefault="00754158" w:rsidP="00754158">
            <w:pPr>
              <w:tabs>
                <w:tab w:val="center" w:pos="4677"/>
                <w:tab w:val="right" w:pos="9355"/>
              </w:tabs>
            </w:pPr>
            <w:r>
              <w:t>19 се</w:t>
            </w:r>
            <w:r>
              <w:t>н</w:t>
            </w:r>
            <w:r>
              <w:t>тябрь</w:t>
            </w:r>
          </w:p>
        </w:tc>
        <w:tc>
          <w:tcPr>
            <w:tcW w:w="1716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058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754158">
        <w:trPr>
          <w:trHeight w:val="2048"/>
        </w:trPr>
        <w:tc>
          <w:tcPr>
            <w:tcW w:w="1951" w:type="dxa"/>
          </w:tcPr>
          <w:p w:rsidR="00754158" w:rsidRPr="003F3BC5" w:rsidRDefault="00754158" w:rsidP="0075415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Кабатланмас шәхес (1</w:t>
            </w:r>
            <w:r w:rsidRPr="00F264EE">
              <w:rPr>
                <w:bCs/>
              </w:rPr>
              <w:t>35</w:t>
            </w:r>
            <w:r>
              <w:rPr>
                <w:bCs/>
                <w:lang w:val="tt-RU"/>
              </w:rPr>
              <w:t xml:space="preserve"> лет Г. Ибрагимову)</w:t>
            </w:r>
          </w:p>
        </w:tc>
        <w:tc>
          <w:tcPr>
            <w:tcW w:w="1690" w:type="dxa"/>
          </w:tcPr>
          <w:p w:rsidR="00754158" w:rsidRPr="003F3BC5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Обзор литературы</w:t>
            </w:r>
          </w:p>
        </w:tc>
        <w:tc>
          <w:tcPr>
            <w:tcW w:w="1372" w:type="dxa"/>
          </w:tcPr>
          <w:p w:rsidR="00754158" w:rsidRPr="003F3BC5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 xml:space="preserve"> 12 март</w:t>
            </w:r>
          </w:p>
        </w:tc>
        <w:tc>
          <w:tcPr>
            <w:tcW w:w="1716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058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754158">
        <w:trPr>
          <w:trHeight w:val="2048"/>
        </w:trPr>
        <w:tc>
          <w:tcPr>
            <w:tcW w:w="1951" w:type="dxa"/>
          </w:tcPr>
          <w:p w:rsidR="00754158" w:rsidRPr="003F3BC5" w:rsidRDefault="00754158" w:rsidP="0075415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3F3BC5">
              <w:rPr>
                <w:bCs/>
                <w:lang w:val="tt-RU"/>
              </w:rPr>
              <w:t>Мин заманымны җырладым (</w:t>
            </w:r>
            <w:r>
              <w:rPr>
                <w:bCs/>
                <w:lang w:val="tt-RU"/>
              </w:rPr>
              <w:t>1</w:t>
            </w:r>
            <w:r w:rsidRPr="00F264EE">
              <w:rPr>
                <w:bCs/>
              </w:rPr>
              <w:t>15</w:t>
            </w:r>
            <w:r>
              <w:rPr>
                <w:bCs/>
                <w:lang w:val="tt-RU"/>
              </w:rPr>
              <w:t xml:space="preserve"> лет И. Гази)</w:t>
            </w:r>
          </w:p>
        </w:tc>
        <w:tc>
          <w:tcPr>
            <w:tcW w:w="1690" w:type="dxa"/>
          </w:tcPr>
          <w:p w:rsidR="00754158" w:rsidRPr="003F3BC5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Обзор литературы</w:t>
            </w:r>
          </w:p>
        </w:tc>
        <w:tc>
          <w:tcPr>
            <w:tcW w:w="1372" w:type="dxa"/>
          </w:tcPr>
          <w:p w:rsidR="00754158" w:rsidRPr="003F3BC5" w:rsidRDefault="00754158" w:rsidP="00754158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>4 феврал</w:t>
            </w:r>
            <w:r>
              <w:t>ь</w:t>
            </w:r>
          </w:p>
        </w:tc>
        <w:tc>
          <w:tcPr>
            <w:tcW w:w="1716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058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754158">
        <w:trPr>
          <w:trHeight w:val="2048"/>
        </w:trPr>
        <w:tc>
          <w:tcPr>
            <w:tcW w:w="1951" w:type="dxa"/>
          </w:tcPr>
          <w:p w:rsidR="00722265" w:rsidRPr="002A330C" w:rsidRDefault="00722265" w:rsidP="00473D63">
            <w:pPr>
              <w:tabs>
                <w:tab w:val="center" w:pos="4677"/>
                <w:tab w:val="right" w:pos="9355"/>
              </w:tabs>
            </w:pPr>
            <w:r>
              <w:t>«Телем мине киң дөньяга алып чыкты»</w:t>
            </w:r>
          </w:p>
        </w:tc>
        <w:tc>
          <w:tcPr>
            <w:tcW w:w="1690" w:type="dxa"/>
          </w:tcPr>
          <w:p w:rsidR="00722265" w:rsidRPr="002A330C" w:rsidRDefault="00722265" w:rsidP="00473D63">
            <w:pPr>
              <w:tabs>
                <w:tab w:val="center" w:pos="4677"/>
                <w:tab w:val="right" w:pos="9355"/>
              </w:tabs>
            </w:pPr>
            <w:r>
              <w:t>Час родного языка</w:t>
            </w:r>
          </w:p>
        </w:tc>
        <w:tc>
          <w:tcPr>
            <w:tcW w:w="1372" w:type="dxa"/>
          </w:tcPr>
          <w:p w:rsidR="00722265" w:rsidRPr="00161E1A" w:rsidRDefault="00722265" w:rsidP="00473D63">
            <w:pPr>
              <w:tabs>
                <w:tab w:val="center" w:pos="4677"/>
                <w:tab w:val="right" w:pos="9355"/>
              </w:tabs>
            </w:pPr>
            <w:r>
              <w:t>21.02</w:t>
            </w:r>
          </w:p>
        </w:tc>
        <w:tc>
          <w:tcPr>
            <w:tcW w:w="1716" w:type="dxa"/>
          </w:tcPr>
          <w:p w:rsidR="00722265" w:rsidRPr="002F0560" w:rsidRDefault="00722265" w:rsidP="00473D63">
            <w:r w:rsidRPr="002F0560">
              <w:t>Нижнекар</w:t>
            </w:r>
            <w:r w:rsidRPr="002F0560">
              <w:t>ы</w:t>
            </w:r>
            <w:r w:rsidRPr="002F0560">
              <w:t>шевская сел</w:t>
            </w:r>
            <w:r w:rsidRPr="002F0560">
              <w:t>ь</w:t>
            </w:r>
            <w:r w:rsidRPr="002F0560">
              <w:t>ская библи</w:t>
            </w:r>
            <w:r w:rsidRPr="002F0560">
              <w:t>о</w:t>
            </w:r>
            <w:r w:rsidRPr="002F0560">
              <w:t>тека №13</w:t>
            </w:r>
          </w:p>
        </w:tc>
        <w:tc>
          <w:tcPr>
            <w:tcW w:w="2058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722265" w:rsidRPr="0091379A" w:rsidTr="00754158">
        <w:trPr>
          <w:trHeight w:val="2048"/>
        </w:trPr>
        <w:tc>
          <w:tcPr>
            <w:tcW w:w="1951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t>«Мы читаем Габдуллу Т</w:t>
            </w:r>
            <w:r>
              <w:t>у</w:t>
            </w:r>
            <w:r>
              <w:t>кая»</w:t>
            </w:r>
          </w:p>
        </w:tc>
        <w:tc>
          <w:tcPr>
            <w:tcW w:w="1690" w:type="dxa"/>
          </w:tcPr>
          <w:p w:rsidR="00722265" w:rsidRPr="00570109" w:rsidRDefault="00722265" w:rsidP="00473D63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Литературный час</w:t>
            </w:r>
          </w:p>
        </w:tc>
        <w:tc>
          <w:tcPr>
            <w:tcW w:w="1372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</w:pPr>
            <w:r>
              <w:t>26.04</w:t>
            </w:r>
          </w:p>
        </w:tc>
        <w:tc>
          <w:tcPr>
            <w:tcW w:w="1716" w:type="dxa"/>
          </w:tcPr>
          <w:p w:rsidR="00722265" w:rsidRPr="002F0560" w:rsidRDefault="00722265" w:rsidP="00473D63">
            <w:r w:rsidRPr="002F0560">
              <w:t>Нижнекар</w:t>
            </w:r>
            <w:r w:rsidRPr="002F0560">
              <w:t>ы</w:t>
            </w:r>
            <w:r w:rsidRPr="002F0560">
              <w:t>шевская сел</w:t>
            </w:r>
            <w:r w:rsidRPr="002F0560">
              <w:t>ь</w:t>
            </w:r>
            <w:r w:rsidRPr="002F0560">
              <w:t>ская библи</w:t>
            </w:r>
            <w:r w:rsidRPr="002F0560">
              <w:t>о</w:t>
            </w:r>
            <w:r w:rsidRPr="002F0560">
              <w:t>тека №13</w:t>
            </w:r>
          </w:p>
        </w:tc>
        <w:tc>
          <w:tcPr>
            <w:tcW w:w="2058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754158">
        <w:trPr>
          <w:trHeight w:val="2048"/>
        </w:trPr>
        <w:tc>
          <w:tcPr>
            <w:tcW w:w="1951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  <w:lang w:val="be-BY"/>
              </w:rPr>
              <w:lastRenderedPageBreak/>
              <w:t>Классик татарской литературы  (135л.Г.Ибрагимова)</w:t>
            </w:r>
          </w:p>
        </w:tc>
        <w:tc>
          <w:tcPr>
            <w:tcW w:w="1690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Книжная в</w:t>
            </w:r>
            <w:r w:rsidRPr="00E63209">
              <w:rPr>
                <w:color w:val="000000" w:themeColor="text1"/>
              </w:rPr>
              <w:t>ы</w:t>
            </w:r>
            <w:r w:rsidRPr="00E63209">
              <w:rPr>
                <w:color w:val="000000" w:themeColor="text1"/>
              </w:rPr>
              <w:t>ставка</w:t>
            </w:r>
          </w:p>
        </w:tc>
        <w:tc>
          <w:tcPr>
            <w:tcW w:w="1372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0.03</w:t>
            </w:r>
          </w:p>
        </w:tc>
        <w:tc>
          <w:tcPr>
            <w:tcW w:w="171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</w:t>
            </w:r>
            <w:r w:rsidRPr="00E63209">
              <w:rPr>
                <w:color w:val="000000" w:themeColor="text1"/>
              </w:rPr>
              <w:t>н</w:t>
            </w:r>
            <w:r w:rsidRPr="00E63209">
              <w:rPr>
                <w:color w:val="000000" w:themeColor="text1"/>
              </w:rPr>
              <w:t>ская сельская библиотека №15</w:t>
            </w:r>
          </w:p>
        </w:tc>
        <w:tc>
          <w:tcPr>
            <w:tcW w:w="205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754158">
        <w:trPr>
          <w:trHeight w:val="2048"/>
        </w:trPr>
        <w:tc>
          <w:tcPr>
            <w:tcW w:w="1951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  <w:lang w:val="be-BY"/>
              </w:rPr>
            </w:pPr>
            <w:r w:rsidRPr="00E63209">
              <w:rPr>
                <w:color w:val="000000" w:themeColor="text1"/>
                <w:lang w:val="be-BY"/>
              </w:rPr>
              <w:t>А.Баян –народный поэт</w:t>
            </w:r>
          </w:p>
        </w:tc>
        <w:tc>
          <w:tcPr>
            <w:tcW w:w="1690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  <w:lang w:val="be-BY"/>
              </w:rPr>
            </w:pPr>
            <w:r w:rsidRPr="00E63209">
              <w:rPr>
                <w:color w:val="000000" w:themeColor="text1"/>
                <w:lang w:val="be-BY"/>
              </w:rPr>
              <w:t xml:space="preserve"> Выставка –обзор </w:t>
            </w:r>
          </w:p>
        </w:tc>
        <w:tc>
          <w:tcPr>
            <w:tcW w:w="1372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          05.12</w:t>
            </w:r>
          </w:p>
        </w:tc>
        <w:tc>
          <w:tcPr>
            <w:tcW w:w="171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</w:t>
            </w:r>
            <w:r w:rsidRPr="00E63209">
              <w:rPr>
                <w:color w:val="000000" w:themeColor="text1"/>
              </w:rPr>
              <w:t>н</w:t>
            </w:r>
            <w:r w:rsidRPr="00E63209">
              <w:rPr>
                <w:color w:val="000000" w:themeColor="text1"/>
              </w:rPr>
              <w:t>ская сельская библиотека №15</w:t>
            </w:r>
          </w:p>
        </w:tc>
        <w:tc>
          <w:tcPr>
            <w:tcW w:w="205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754158">
        <w:trPr>
          <w:trHeight w:val="2048"/>
        </w:trPr>
        <w:tc>
          <w:tcPr>
            <w:tcW w:w="1951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  <w:lang w:val="be-BY"/>
              </w:rPr>
              <w:t>Классик татарской литературы  (135л.Г.Ибрагимова)</w:t>
            </w:r>
          </w:p>
        </w:tc>
        <w:tc>
          <w:tcPr>
            <w:tcW w:w="1690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Книжная в</w:t>
            </w:r>
            <w:r w:rsidRPr="00E63209">
              <w:rPr>
                <w:color w:val="000000" w:themeColor="text1"/>
              </w:rPr>
              <w:t>ы</w:t>
            </w:r>
            <w:r w:rsidRPr="00E63209">
              <w:rPr>
                <w:color w:val="000000" w:themeColor="text1"/>
              </w:rPr>
              <w:t>ставка</w:t>
            </w:r>
          </w:p>
        </w:tc>
        <w:tc>
          <w:tcPr>
            <w:tcW w:w="1372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0.03</w:t>
            </w:r>
          </w:p>
        </w:tc>
        <w:tc>
          <w:tcPr>
            <w:tcW w:w="171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</w:t>
            </w:r>
            <w:r w:rsidRPr="00E63209">
              <w:rPr>
                <w:color w:val="000000" w:themeColor="text1"/>
              </w:rPr>
              <w:t>н</w:t>
            </w:r>
            <w:r w:rsidRPr="00E63209">
              <w:rPr>
                <w:color w:val="000000" w:themeColor="text1"/>
              </w:rPr>
              <w:t>ская сельская библиотека №15</w:t>
            </w:r>
          </w:p>
        </w:tc>
        <w:tc>
          <w:tcPr>
            <w:tcW w:w="205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FE5A9C" w:rsidRPr="0091379A" w:rsidTr="00754158">
        <w:trPr>
          <w:trHeight w:val="2048"/>
        </w:trPr>
        <w:tc>
          <w:tcPr>
            <w:tcW w:w="1951" w:type="dxa"/>
          </w:tcPr>
          <w:p w:rsidR="00FE5A9C" w:rsidRPr="007B0BA3" w:rsidRDefault="00FE5A9C" w:rsidP="002B2F70">
            <w:pPr>
              <w:jc w:val="center"/>
              <w:rPr>
                <w:b/>
              </w:rPr>
            </w:pPr>
            <w:r w:rsidRPr="007B0BA3">
              <w:t>«Татар халкының гореф - гадәтләре, й</w:t>
            </w:r>
            <w:r w:rsidRPr="007B0BA3">
              <w:t>о</w:t>
            </w:r>
            <w:r w:rsidRPr="007B0BA3">
              <w:t>лалары»</w:t>
            </w:r>
          </w:p>
        </w:tc>
        <w:tc>
          <w:tcPr>
            <w:tcW w:w="1690" w:type="dxa"/>
          </w:tcPr>
          <w:p w:rsidR="00FE5A9C" w:rsidRPr="007B0BA3" w:rsidRDefault="00FE5A9C" w:rsidP="002B2F70">
            <w:pPr>
              <w:jc w:val="center"/>
              <w:rPr>
                <w:b/>
              </w:rPr>
            </w:pPr>
            <w:r w:rsidRPr="007B0BA3">
              <w:t>Информац</w:t>
            </w:r>
            <w:r w:rsidRPr="007B0BA3">
              <w:t>и</w:t>
            </w:r>
            <w:r w:rsidRPr="007B0BA3">
              <w:t>онный час</w:t>
            </w:r>
          </w:p>
        </w:tc>
        <w:tc>
          <w:tcPr>
            <w:tcW w:w="1372" w:type="dxa"/>
          </w:tcPr>
          <w:p w:rsidR="00FE5A9C" w:rsidRPr="007B0BA3" w:rsidRDefault="00FE5A9C" w:rsidP="002B2F70">
            <w:pPr>
              <w:jc w:val="center"/>
            </w:pPr>
            <w:r w:rsidRPr="007B0BA3">
              <w:t>09.02</w:t>
            </w:r>
          </w:p>
        </w:tc>
        <w:tc>
          <w:tcPr>
            <w:tcW w:w="1716" w:type="dxa"/>
          </w:tcPr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  <w:r w:rsidRPr="007B0BA3">
              <w:rPr>
                <w:color w:val="000000" w:themeColor="text1"/>
              </w:rPr>
              <w:t>Сейтяковская сельская би</w:t>
            </w:r>
            <w:r w:rsidRPr="007B0BA3">
              <w:rPr>
                <w:color w:val="000000" w:themeColor="text1"/>
              </w:rPr>
              <w:t>б</w:t>
            </w:r>
            <w:r w:rsidRPr="007B0BA3">
              <w:rPr>
                <w:color w:val="000000" w:themeColor="text1"/>
              </w:rPr>
              <w:t>лиотека №16</w:t>
            </w:r>
          </w:p>
        </w:tc>
        <w:tc>
          <w:tcPr>
            <w:tcW w:w="2058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FE5A9C" w:rsidRPr="0091379A" w:rsidTr="00754158">
        <w:trPr>
          <w:trHeight w:val="2048"/>
        </w:trPr>
        <w:tc>
          <w:tcPr>
            <w:tcW w:w="1951" w:type="dxa"/>
          </w:tcPr>
          <w:p w:rsidR="00FE5A9C" w:rsidRPr="007B0BA3" w:rsidRDefault="00FE5A9C" w:rsidP="002B2F70">
            <w:pPr>
              <w:jc w:val="center"/>
            </w:pPr>
            <w:r w:rsidRPr="007B0BA3">
              <w:rPr>
                <w:color w:val="000000" w:themeColor="text1"/>
              </w:rPr>
              <w:t>«Туган телен кадерләгән х</w:t>
            </w:r>
            <w:r w:rsidRPr="007B0BA3">
              <w:rPr>
                <w:color w:val="000000" w:themeColor="text1"/>
              </w:rPr>
              <w:t>а</w:t>
            </w:r>
            <w:r w:rsidRPr="007B0BA3">
              <w:rPr>
                <w:color w:val="000000" w:themeColor="text1"/>
              </w:rPr>
              <w:t>лык – кадерле булыр»</w:t>
            </w:r>
          </w:p>
        </w:tc>
        <w:tc>
          <w:tcPr>
            <w:tcW w:w="1690" w:type="dxa"/>
          </w:tcPr>
          <w:p w:rsidR="00FE5A9C" w:rsidRPr="007B0BA3" w:rsidRDefault="00FE5A9C" w:rsidP="002B2F70">
            <w:pPr>
              <w:jc w:val="center"/>
            </w:pPr>
            <w:r w:rsidRPr="007B0BA3">
              <w:rPr>
                <w:color w:val="000000" w:themeColor="text1"/>
              </w:rPr>
              <w:t>Час родного языка</w:t>
            </w:r>
          </w:p>
        </w:tc>
        <w:tc>
          <w:tcPr>
            <w:tcW w:w="1372" w:type="dxa"/>
          </w:tcPr>
          <w:p w:rsidR="00FE5A9C" w:rsidRPr="007B0BA3" w:rsidRDefault="00FE5A9C" w:rsidP="002B2F70">
            <w:pPr>
              <w:jc w:val="center"/>
            </w:pPr>
            <w:r w:rsidRPr="007B0BA3">
              <w:t>21.11</w:t>
            </w:r>
          </w:p>
        </w:tc>
        <w:tc>
          <w:tcPr>
            <w:tcW w:w="1716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</w:t>
            </w:r>
            <w:r w:rsidRPr="007B0BA3">
              <w:rPr>
                <w:color w:val="000000" w:themeColor="text1"/>
              </w:rPr>
              <w:t>б</w:t>
            </w:r>
            <w:r w:rsidRPr="007B0BA3">
              <w:rPr>
                <w:color w:val="000000" w:themeColor="text1"/>
              </w:rPr>
              <w:t>лиотека №16</w:t>
            </w:r>
          </w:p>
        </w:tc>
        <w:tc>
          <w:tcPr>
            <w:tcW w:w="2058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FE5A9C" w:rsidRPr="0091379A" w:rsidTr="00754158">
        <w:trPr>
          <w:trHeight w:val="2048"/>
        </w:trPr>
        <w:tc>
          <w:tcPr>
            <w:tcW w:w="1951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«Сиңа кайттым, илем, еллар үтеп...»</w:t>
            </w:r>
          </w:p>
        </w:tc>
        <w:tc>
          <w:tcPr>
            <w:tcW w:w="1690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Литерату</w:t>
            </w:r>
            <w:r w:rsidRPr="007B0BA3">
              <w:rPr>
                <w:color w:val="000000" w:themeColor="text1"/>
              </w:rPr>
              <w:t>р</w:t>
            </w:r>
            <w:r w:rsidRPr="007B0BA3">
              <w:rPr>
                <w:color w:val="000000" w:themeColor="text1"/>
              </w:rPr>
              <w:t>ный час к 135 –летию  Г.Ибрагимова</w:t>
            </w:r>
          </w:p>
        </w:tc>
        <w:tc>
          <w:tcPr>
            <w:tcW w:w="1372" w:type="dxa"/>
          </w:tcPr>
          <w:p w:rsidR="00FE5A9C" w:rsidRPr="007B0BA3" w:rsidRDefault="00FE5A9C" w:rsidP="002B2F70">
            <w:pPr>
              <w:jc w:val="center"/>
            </w:pPr>
            <w:r w:rsidRPr="007B0BA3">
              <w:t>12.03</w:t>
            </w:r>
          </w:p>
        </w:tc>
        <w:tc>
          <w:tcPr>
            <w:tcW w:w="1716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</w:t>
            </w:r>
            <w:r w:rsidRPr="007B0BA3">
              <w:rPr>
                <w:color w:val="000000" w:themeColor="text1"/>
              </w:rPr>
              <w:t>б</w:t>
            </w:r>
            <w:r w:rsidRPr="007B0BA3">
              <w:rPr>
                <w:color w:val="000000" w:themeColor="text1"/>
              </w:rPr>
              <w:t>лиотека №16</w:t>
            </w:r>
          </w:p>
        </w:tc>
        <w:tc>
          <w:tcPr>
            <w:tcW w:w="2058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FE5A9C" w:rsidRPr="0091379A" w:rsidTr="00754158">
        <w:trPr>
          <w:trHeight w:val="2048"/>
        </w:trPr>
        <w:tc>
          <w:tcPr>
            <w:tcW w:w="1951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lastRenderedPageBreak/>
              <w:t>«Татар халык әкиятләре»</w:t>
            </w:r>
          </w:p>
        </w:tc>
        <w:tc>
          <w:tcPr>
            <w:tcW w:w="1690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ромкие  чт</w:t>
            </w:r>
            <w:r w:rsidRPr="007B0BA3">
              <w:rPr>
                <w:color w:val="000000" w:themeColor="text1"/>
              </w:rPr>
              <w:t>е</w:t>
            </w:r>
            <w:r w:rsidRPr="007B0BA3">
              <w:rPr>
                <w:color w:val="000000" w:themeColor="text1"/>
              </w:rPr>
              <w:t>ния татарских народных сказок</w:t>
            </w:r>
          </w:p>
        </w:tc>
        <w:tc>
          <w:tcPr>
            <w:tcW w:w="1372" w:type="dxa"/>
          </w:tcPr>
          <w:p w:rsidR="00FE5A9C" w:rsidRPr="007B0BA3" w:rsidRDefault="00FE5A9C" w:rsidP="002B2F70">
            <w:pPr>
              <w:jc w:val="center"/>
            </w:pPr>
            <w:r w:rsidRPr="007B0BA3">
              <w:t>05.07</w:t>
            </w:r>
          </w:p>
        </w:tc>
        <w:tc>
          <w:tcPr>
            <w:tcW w:w="1716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</w:t>
            </w:r>
            <w:r w:rsidRPr="007B0BA3">
              <w:rPr>
                <w:color w:val="000000" w:themeColor="text1"/>
              </w:rPr>
              <w:t>б</w:t>
            </w:r>
            <w:r w:rsidRPr="007B0BA3">
              <w:rPr>
                <w:color w:val="000000" w:themeColor="text1"/>
              </w:rPr>
              <w:t>лиотека №16</w:t>
            </w:r>
          </w:p>
        </w:tc>
        <w:tc>
          <w:tcPr>
            <w:tcW w:w="2058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FE5A9C" w:rsidRPr="0091379A" w:rsidTr="00754158">
        <w:trPr>
          <w:trHeight w:val="2048"/>
        </w:trPr>
        <w:tc>
          <w:tcPr>
            <w:tcW w:w="1951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  <w:shd w:val="clear" w:color="auto" w:fill="FBFBFB"/>
              </w:rPr>
              <w:t> "Ул калдырган утлар сунмэде"</w:t>
            </w:r>
          </w:p>
        </w:tc>
        <w:tc>
          <w:tcPr>
            <w:tcW w:w="1690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Книжная в</w:t>
            </w:r>
            <w:r w:rsidRPr="007B0BA3">
              <w:rPr>
                <w:color w:val="000000" w:themeColor="text1"/>
              </w:rPr>
              <w:t>ы</w:t>
            </w:r>
            <w:r w:rsidRPr="007B0BA3">
              <w:rPr>
                <w:color w:val="000000" w:themeColor="text1"/>
              </w:rPr>
              <w:t>ставка к 135 летию кла</w:t>
            </w:r>
            <w:r w:rsidRPr="007B0BA3">
              <w:rPr>
                <w:color w:val="000000" w:themeColor="text1"/>
              </w:rPr>
              <w:t>с</w:t>
            </w:r>
            <w:r w:rsidRPr="007B0BA3">
              <w:rPr>
                <w:color w:val="000000" w:themeColor="text1"/>
              </w:rPr>
              <w:t>сик</w:t>
            </w:r>
            <w:r>
              <w:rPr>
                <w:color w:val="000000" w:themeColor="text1"/>
              </w:rPr>
              <w:t>а</w:t>
            </w:r>
            <w:r w:rsidRPr="007B0BA3">
              <w:rPr>
                <w:color w:val="000000" w:themeColor="text1"/>
              </w:rPr>
              <w:t xml:space="preserve"> тата</w:t>
            </w:r>
            <w:r w:rsidRPr="007B0BA3">
              <w:rPr>
                <w:color w:val="000000" w:themeColor="text1"/>
              </w:rPr>
              <w:t>р</w:t>
            </w:r>
            <w:r w:rsidRPr="007B0BA3">
              <w:rPr>
                <w:color w:val="000000" w:themeColor="text1"/>
              </w:rPr>
              <w:t>ской драм</w:t>
            </w:r>
            <w:r w:rsidRPr="007B0BA3">
              <w:rPr>
                <w:color w:val="000000" w:themeColor="text1"/>
              </w:rPr>
              <w:t>а</w:t>
            </w:r>
            <w:r w:rsidRPr="007B0BA3">
              <w:rPr>
                <w:color w:val="000000" w:themeColor="text1"/>
              </w:rPr>
              <w:t>тургии Кар</w:t>
            </w:r>
            <w:r w:rsidRPr="007B0BA3">
              <w:rPr>
                <w:color w:val="000000" w:themeColor="text1"/>
              </w:rPr>
              <w:t>и</w:t>
            </w:r>
            <w:r w:rsidRPr="007B0BA3">
              <w:rPr>
                <w:color w:val="000000" w:themeColor="text1"/>
              </w:rPr>
              <w:t>ма Тинчурина</w:t>
            </w:r>
          </w:p>
        </w:tc>
        <w:tc>
          <w:tcPr>
            <w:tcW w:w="1372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15.09</w:t>
            </w:r>
          </w:p>
        </w:tc>
        <w:tc>
          <w:tcPr>
            <w:tcW w:w="1716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</w:t>
            </w:r>
            <w:r w:rsidRPr="007B0BA3">
              <w:rPr>
                <w:color w:val="000000" w:themeColor="text1"/>
              </w:rPr>
              <w:t>б</w:t>
            </w:r>
            <w:r w:rsidRPr="007B0BA3">
              <w:rPr>
                <w:color w:val="000000" w:themeColor="text1"/>
              </w:rPr>
              <w:t>лиотека №16</w:t>
            </w:r>
          </w:p>
        </w:tc>
        <w:tc>
          <w:tcPr>
            <w:tcW w:w="2058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rPr>
                <w:color w:val="000000" w:themeColor="text1"/>
              </w:rPr>
            </w:pPr>
          </w:p>
        </w:tc>
      </w:tr>
      <w:tr w:rsidR="00FE5A9C" w:rsidRPr="0091379A" w:rsidTr="00754158">
        <w:trPr>
          <w:trHeight w:val="2048"/>
        </w:trPr>
        <w:tc>
          <w:tcPr>
            <w:tcW w:w="1951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«Иманлы йорт – нурлы йорт»</w:t>
            </w:r>
          </w:p>
        </w:tc>
        <w:tc>
          <w:tcPr>
            <w:tcW w:w="1690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Беседа</w:t>
            </w:r>
          </w:p>
        </w:tc>
        <w:tc>
          <w:tcPr>
            <w:tcW w:w="1372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11.05</w:t>
            </w:r>
          </w:p>
        </w:tc>
        <w:tc>
          <w:tcPr>
            <w:tcW w:w="1716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</w:t>
            </w:r>
            <w:r w:rsidRPr="007B0BA3">
              <w:rPr>
                <w:color w:val="000000" w:themeColor="text1"/>
              </w:rPr>
              <w:t>б</w:t>
            </w:r>
            <w:r w:rsidRPr="007B0BA3">
              <w:rPr>
                <w:color w:val="000000" w:themeColor="text1"/>
              </w:rPr>
              <w:t>лиотека №16</w:t>
            </w:r>
          </w:p>
        </w:tc>
        <w:tc>
          <w:tcPr>
            <w:tcW w:w="2058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E5A9C" w:rsidRPr="0091379A" w:rsidTr="00754158">
        <w:trPr>
          <w:trHeight w:val="2048"/>
        </w:trPr>
        <w:tc>
          <w:tcPr>
            <w:tcW w:w="1951" w:type="dxa"/>
          </w:tcPr>
          <w:p w:rsidR="00FE5A9C" w:rsidRPr="007B0BA3" w:rsidRDefault="00FE5A9C" w:rsidP="002B2F70">
            <w:pPr>
              <w:jc w:val="center"/>
              <w:rPr>
                <w:b/>
                <w:i/>
                <w:color w:val="000000" w:themeColor="text1"/>
              </w:rPr>
            </w:pPr>
            <w:r w:rsidRPr="007B0BA3">
              <w:rPr>
                <w:color w:val="000000" w:themeColor="text1"/>
              </w:rPr>
              <w:t>«Дружба нар</w:t>
            </w:r>
            <w:r w:rsidRPr="007B0BA3">
              <w:rPr>
                <w:color w:val="000000" w:themeColor="text1"/>
              </w:rPr>
              <w:t>о</w:t>
            </w:r>
            <w:r w:rsidRPr="007B0BA3">
              <w:rPr>
                <w:color w:val="000000" w:themeColor="text1"/>
              </w:rPr>
              <w:t>дов – дружба литератур»</w:t>
            </w:r>
            <w:r w:rsidRPr="007B0BA3">
              <w:rPr>
                <w:b/>
                <w:i/>
                <w:color w:val="000000" w:themeColor="text1"/>
                <w:lang w:val="be-BY"/>
              </w:rPr>
              <w:t xml:space="preserve"> </w:t>
            </w:r>
            <w:r w:rsidRPr="007B0BA3">
              <w:rPr>
                <w:color w:val="000000" w:themeColor="text1"/>
                <w:lang w:val="be-BY"/>
              </w:rPr>
              <w:t>Татар, башкорт – ике туган, ике дус</w:t>
            </w:r>
          </w:p>
        </w:tc>
        <w:tc>
          <w:tcPr>
            <w:tcW w:w="1690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Книжная в</w:t>
            </w:r>
            <w:r w:rsidRPr="007B0BA3">
              <w:rPr>
                <w:color w:val="000000" w:themeColor="text1"/>
              </w:rPr>
              <w:t>ы</w:t>
            </w:r>
            <w:r w:rsidRPr="007B0BA3">
              <w:rPr>
                <w:color w:val="000000" w:themeColor="text1"/>
              </w:rPr>
              <w:t>ставка</w:t>
            </w:r>
          </w:p>
        </w:tc>
        <w:tc>
          <w:tcPr>
            <w:tcW w:w="1372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06.10</w:t>
            </w:r>
          </w:p>
        </w:tc>
        <w:tc>
          <w:tcPr>
            <w:tcW w:w="1716" w:type="dxa"/>
          </w:tcPr>
          <w:p w:rsidR="00FE5A9C" w:rsidRPr="007B0BA3" w:rsidRDefault="00FE5A9C" w:rsidP="002B2F70">
            <w:pPr>
              <w:jc w:val="center"/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Сейтяковская сельская би</w:t>
            </w:r>
            <w:r w:rsidRPr="007B0BA3">
              <w:rPr>
                <w:color w:val="000000" w:themeColor="text1"/>
              </w:rPr>
              <w:t>б</w:t>
            </w:r>
            <w:r w:rsidRPr="007B0BA3">
              <w:rPr>
                <w:color w:val="000000" w:themeColor="text1"/>
              </w:rPr>
              <w:t>лиотека №16</w:t>
            </w:r>
          </w:p>
        </w:tc>
        <w:tc>
          <w:tcPr>
            <w:tcW w:w="2058" w:type="dxa"/>
          </w:tcPr>
          <w:p w:rsidR="00FE5A9C" w:rsidRPr="007B0BA3" w:rsidRDefault="00FE5A9C" w:rsidP="002B2F70">
            <w:pPr>
              <w:rPr>
                <w:color w:val="000000" w:themeColor="text1"/>
              </w:rPr>
            </w:pPr>
            <w:r w:rsidRPr="007B0BA3">
              <w:rPr>
                <w:color w:val="000000" w:themeColor="text1"/>
              </w:rPr>
              <w:t>Габдулхакова Р.Г.</w:t>
            </w:r>
          </w:p>
          <w:p w:rsidR="00FE5A9C" w:rsidRPr="007B0BA3" w:rsidRDefault="00FE5A9C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60ED" w:rsidRPr="0091379A" w:rsidTr="00754158">
        <w:trPr>
          <w:trHeight w:val="2048"/>
        </w:trPr>
        <w:tc>
          <w:tcPr>
            <w:tcW w:w="1951" w:type="dxa"/>
          </w:tcPr>
          <w:p w:rsidR="009160ED" w:rsidRPr="006D572E" w:rsidRDefault="009160ED" w:rsidP="009160ED">
            <w:pPr>
              <w:rPr>
                <w:lang w:val="tt-RU"/>
              </w:rPr>
            </w:pPr>
            <w:r w:rsidRPr="006D572E">
              <w:rPr>
                <w:lang w:val="tt-RU"/>
              </w:rPr>
              <w:t>“Саф күңелләр җырчысы”</w:t>
            </w:r>
          </w:p>
        </w:tc>
        <w:tc>
          <w:tcPr>
            <w:tcW w:w="1690" w:type="dxa"/>
          </w:tcPr>
          <w:p w:rsidR="009160ED" w:rsidRPr="006D572E" w:rsidRDefault="009160ED" w:rsidP="009160ED">
            <w:pPr>
              <w:rPr>
                <w:lang w:val="tt-RU"/>
              </w:rPr>
            </w:pPr>
            <w:r>
              <w:rPr>
                <w:lang w:val="tt-RU"/>
              </w:rPr>
              <w:t>в</w:t>
            </w:r>
            <w:r w:rsidRPr="006D572E">
              <w:rPr>
                <w:lang w:val="tt-RU"/>
              </w:rPr>
              <w:t>ыставка-обзор по творчеству М.Амира</w:t>
            </w:r>
          </w:p>
        </w:tc>
        <w:tc>
          <w:tcPr>
            <w:tcW w:w="1372" w:type="dxa"/>
          </w:tcPr>
          <w:p w:rsidR="009160ED" w:rsidRPr="006D572E" w:rsidRDefault="009160ED" w:rsidP="009160ED">
            <w:pPr>
              <w:rPr>
                <w:lang w:val="tt-RU"/>
              </w:rPr>
            </w:pPr>
            <w:r w:rsidRPr="006D572E">
              <w:rPr>
                <w:lang w:val="tt-RU"/>
              </w:rPr>
              <w:t>6.01.22</w:t>
            </w:r>
          </w:p>
        </w:tc>
        <w:tc>
          <w:tcPr>
            <w:tcW w:w="1716" w:type="dxa"/>
          </w:tcPr>
          <w:p w:rsidR="009160ED" w:rsidRPr="006D572E" w:rsidRDefault="009160ED" w:rsidP="009160ED">
            <w:pPr>
              <w:rPr>
                <w:color w:val="000000" w:themeColor="text1"/>
              </w:rPr>
            </w:pPr>
            <w:r w:rsidRPr="006D572E">
              <w:rPr>
                <w:color w:val="000000" w:themeColor="text1"/>
              </w:rPr>
              <w:t>Староянбае</w:t>
            </w:r>
            <w:r w:rsidRPr="006D572E">
              <w:rPr>
                <w:color w:val="000000" w:themeColor="text1"/>
              </w:rPr>
              <w:t>в</w:t>
            </w:r>
            <w:r w:rsidRPr="006D572E">
              <w:rPr>
                <w:color w:val="000000" w:themeColor="text1"/>
              </w:rPr>
              <w:t>ская с.м/б №18</w:t>
            </w:r>
          </w:p>
        </w:tc>
        <w:tc>
          <w:tcPr>
            <w:tcW w:w="2058" w:type="dxa"/>
          </w:tcPr>
          <w:p w:rsidR="009160ED" w:rsidRPr="006D572E" w:rsidRDefault="009160ED" w:rsidP="009160ED">
            <w:pPr>
              <w:rPr>
                <w:color w:val="000000" w:themeColor="text1"/>
              </w:rPr>
            </w:pPr>
            <w:r w:rsidRPr="006D572E">
              <w:rPr>
                <w:color w:val="000000" w:themeColor="text1"/>
              </w:rPr>
              <w:t>Ханова Р.Р.</w:t>
            </w:r>
          </w:p>
        </w:tc>
      </w:tr>
      <w:tr w:rsidR="009160ED" w:rsidRPr="0091379A" w:rsidTr="00754158">
        <w:trPr>
          <w:trHeight w:val="2048"/>
        </w:trPr>
        <w:tc>
          <w:tcPr>
            <w:tcW w:w="1951" w:type="dxa"/>
          </w:tcPr>
          <w:p w:rsidR="009160ED" w:rsidRPr="006D572E" w:rsidRDefault="009160ED" w:rsidP="009160ED">
            <w:pPr>
              <w:rPr>
                <w:lang w:val="tt-RU"/>
              </w:rPr>
            </w:pPr>
            <w:r w:rsidRPr="006D572E">
              <w:rPr>
                <w:lang w:val="tt-RU"/>
              </w:rPr>
              <w:t>“Сиңа кайттым, илем, еллар үтеп...”</w:t>
            </w:r>
          </w:p>
        </w:tc>
        <w:tc>
          <w:tcPr>
            <w:tcW w:w="1690" w:type="dxa"/>
          </w:tcPr>
          <w:p w:rsidR="009160ED" w:rsidRPr="006D572E" w:rsidRDefault="009160ED" w:rsidP="009160ED">
            <w:pPr>
              <w:rPr>
                <w:lang w:val="tt-RU"/>
              </w:rPr>
            </w:pPr>
            <w:r>
              <w:rPr>
                <w:lang w:val="tt-RU"/>
              </w:rPr>
              <w:t>л</w:t>
            </w:r>
            <w:r w:rsidRPr="006D572E">
              <w:rPr>
                <w:lang w:val="tt-RU"/>
              </w:rPr>
              <w:t>итературная гостиная по творчеству Г.Ибрагимова</w:t>
            </w:r>
          </w:p>
        </w:tc>
        <w:tc>
          <w:tcPr>
            <w:tcW w:w="1372" w:type="dxa"/>
          </w:tcPr>
          <w:p w:rsidR="009160ED" w:rsidRPr="006D572E" w:rsidRDefault="009160ED" w:rsidP="009160ED">
            <w:pPr>
              <w:rPr>
                <w:lang w:val="tt-RU"/>
              </w:rPr>
            </w:pPr>
            <w:r w:rsidRPr="006D572E">
              <w:rPr>
                <w:lang w:val="tt-RU"/>
              </w:rPr>
              <w:t>12.03.22</w:t>
            </w:r>
          </w:p>
        </w:tc>
        <w:tc>
          <w:tcPr>
            <w:tcW w:w="1716" w:type="dxa"/>
          </w:tcPr>
          <w:p w:rsidR="009160ED" w:rsidRPr="006D572E" w:rsidRDefault="009160ED" w:rsidP="009160ED">
            <w:pPr>
              <w:rPr>
                <w:color w:val="000000" w:themeColor="text1"/>
              </w:rPr>
            </w:pPr>
            <w:r w:rsidRPr="006D572E">
              <w:rPr>
                <w:color w:val="000000" w:themeColor="text1"/>
              </w:rPr>
              <w:t>Староянбае</w:t>
            </w:r>
            <w:r w:rsidRPr="006D572E">
              <w:rPr>
                <w:color w:val="000000" w:themeColor="text1"/>
              </w:rPr>
              <w:t>в</w:t>
            </w:r>
            <w:r w:rsidRPr="006D572E">
              <w:rPr>
                <w:color w:val="000000" w:themeColor="text1"/>
              </w:rPr>
              <w:t>ская с.м/б №18</w:t>
            </w:r>
          </w:p>
        </w:tc>
        <w:tc>
          <w:tcPr>
            <w:tcW w:w="2058" w:type="dxa"/>
          </w:tcPr>
          <w:p w:rsidR="009160ED" w:rsidRPr="006D572E" w:rsidRDefault="009160ED" w:rsidP="009160ED">
            <w:pPr>
              <w:rPr>
                <w:color w:val="000000" w:themeColor="text1"/>
              </w:rPr>
            </w:pPr>
            <w:r w:rsidRPr="006D572E">
              <w:rPr>
                <w:color w:val="000000" w:themeColor="text1"/>
              </w:rPr>
              <w:t>Ханова Р.Р.</w:t>
            </w:r>
          </w:p>
        </w:tc>
      </w:tr>
      <w:tr w:rsidR="009160ED" w:rsidRPr="0091379A" w:rsidTr="00754158">
        <w:trPr>
          <w:trHeight w:val="2048"/>
        </w:trPr>
        <w:tc>
          <w:tcPr>
            <w:tcW w:w="1951" w:type="dxa"/>
          </w:tcPr>
          <w:p w:rsidR="009160ED" w:rsidRPr="006D572E" w:rsidRDefault="009160ED" w:rsidP="009160ED">
            <w:pPr>
              <w:rPr>
                <w:lang w:val="tt-RU"/>
              </w:rPr>
            </w:pPr>
            <w:r w:rsidRPr="006D572E">
              <w:rPr>
                <w:lang w:val="tt-RU"/>
              </w:rPr>
              <w:lastRenderedPageBreak/>
              <w:t>“Милли татар киемнәре”</w:t>
            </w:r>
          </w:p>
        </w:tc>
        <w:tc>
          <w:tcPr>
            <w:tcW w:w="1690" w:type="dxa"/>
          </w:tcPr>
          <w:p w:rsidR="009160ED" w:rsidRPr="006D572E" w:rsidRDefault="009160ED" w:rsidP="009160ED">
            <w:pPr>
              <w:rPr>
                <w:lang w:val="tt-RU"/>
              </w:rPr>
            </w:pPr>
            <w:r>
              <w:rPr>
                <w:lang w:val="tt-RU"/>
              </w:rPr>
              <w:t>о</w:t>
            </w:r>
            <w:r w:rsidRPr="006D572E">
              <w:rPr>
                <w:lang w:val="tt-RU"/>
              </w:rPr>
              <w:t>нлайн-обзор</w:t>
            </w:r>
          </w:p>
        </w:tc>
        <w:tc>
          <w:tcPr>
            <w:tcW w:w="1372" w:type="dxa"/>
          </w:tcPr>
          <w:p w:rsidR="009160ED" w:rsidRPr="006D572E" w:rsidRDefault="009160ED" w:rsidP="009160ED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Pr="006D572E">
              <w:rPr>
                <w:lang w:val="tt-RU"/>
              </w:rPr>
              <w:t>.07.22</w:t>
            </w:r>
          </w:p>
        </w:tc>
        <w:tc>
          <w:tcPr>
            <w:tcW w:w="1716" w:type="dxa"/>
          </w:tcPr>
          <w:p w:rsidR="009160ED" w:rsidRPr="006D572E" w:rsidRDefault="009160ED" w:rsidP="009160ED">
            <w:pPr>
              <w:rPr>
                <w:color w:val="000000" w:themeColor="text1"/>
              </w:rPr>
            </w:pPr>
            <w:r w:rsidRPr="006D572E">
              <w:rPr>
                <w:color w:val="000000" w:themeColor="text1"/>
              </w:rPr>
              <w:t>Староянбае</w:t>
            </w:r>
            <w:r w:rsidRPr="006D572E">
              <w:rPr>
                <w:color w:val="000000" w:themeColor="text1"/>
              </w:rPr>
              <w:t>в</w:t>
            </w:r>
            <w:r w:rsidRPr="006D572E">
              <w:rPr>
                <w:color w:val="000000" w:themeColor="text1"/>
              </w:rPr>
              <w:t>ская с.м/б №18</w:t>
            </w:r>
          </w:p>
        </w:tc>
        <w:tc>
          <w:tcPr>
            <w:tcW w:w="2058" w:type="dxa"/>
          </w:tcPr>
          <w:p w:rsidR="009160ED" w:rsidRPr="006D572E" w:rsidRDefault="009160ED" w:rsidP="009160ED">
            <w:pPr>
              <w:rPr>
                <w:color w:val="000000" w:themeColor="text1"/>
              </w:rPr>
            </w:pPr>
            <w:r w:rsidRPr="006D572E">
              <w:rPr>
                <w:color w:val="000000" w:themeColor="text1"/>
              </w:rPr>
              <w:t>Ханова Р.Р.</w:t>
            </w:r>
          </w:p>
        </w:tc>
      </w:tr>
      <w:tr w:rsidR="00741B97" w:rsidRPr="0091379A" w:rsidTr="00754158">
        <w:trPr>
          <w:trHeight w:val="2048"/>
        </w:trPr>
        <w:tc>
          <w:tcPr>
            <w:tcW w:w="1951" w:type="dxa"/>
          </w:tcPr>
          <w:p w:rsidR="00741B97" w:rsidRPr="0045768D" w:rsidRDefault="00741B97" w:rsidP="00741B97">
            <w:pPr>
              <w:rPr>
                <w:b/>
                <w:lang w:val="be-BY"/>
              </w:rPr>
            </w:pPr>
            <w:r w:rsidRPr="0045768D">
              <w:t>«Я</w:t>
            </w:r>
            <w:r w:rsidRPr="0045768D">
              <w:rPr>
                <w:lang w:val="tt-RU"/>
              </w:rPr>
              <w:t>ң</w:t>
            </w:r>
            <w:r w:rsidRPr="0045768D">
              <w:t xml:space="preserve">а китаплар» </w:t>
            </w:r>
          </w:p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  <w:rPr>
                <w:b/>
                <w:lang w:val="be-BY"/>
              </w:rPr>
            </w:pPr>
          </w:p>
        </w:tc>
        <w:tc>
          <w:tcPr>
            <w:tcW w:w="1690" w:type="dxa"/>
          </w:tcPr>
          <w:p w:rsidR="00741B97" w:rsidRPr="0045768D" w:rsidRDefault="00741B97" w:rsidP="00741B97">
            <w:pPr>
              <w:ind w:left="34"/>
            </w:pPr>
            <w:r w:rsidRPr="0045768D">
              <w:t>Выставка, литерату</w:t>
            </w:r>
            <w:r w:rsidRPr="0045768D">
              <w:t>р</w:t>
            </w:r>
            <w:r w:rsidRPr="0045768D">
              <w:t xml:space="preserve">ный </w:t>
            </w:r>
          </w:p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45768D">
              <w:t>обзор</w:t>
            </w:r>
          </w:p>
        </w:tc>
        <w:tc>
          <w:tcPr>
            <w:tcW w:w="1372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 w:rsidRPr="0045768D">
              <w:t>В течение года</w:t>
            </w:r>
          </w:p>
        </w:tc>
        <w:tc>
          <w:tcPr>
            <w:tcW w:w="1716" w:type="dxa"/>
          </w:tcPr>
          <w:p w:rsidR="00741B97" w:rsidRPr="008125F4" w:rsidRDefault="00741B97" w:rsidP="00741B97">
            <w:r w:rsidRPr="00C47356">
              <w:t>Старотимки</w:t>
            </w:r>
            <w:r w:rsidRPr="00C47356">
              <w:t>н</w:t>
            </w:r>
            <w:r w:rsidRPr="00C47356">
              <w:t>скаяс/б№19</w:t>
            </w:r>
          </w:p>
        </w:tc>
        <w:tc>
          <w:tcPr>
            <w:tcW w:w="2058" w:type="dxa"/>
          </w:tcPr>
          <w:p w:rsidR="00741B97" w:rsidRDefault="00741B97">
            <w:r w:rsidRPr="00B75F53">
              <w:t xml:space="preserve">Галиханова Р.Г.                          </w:t>
            </w:r>
          </w:p>
        </w:tc>
      </w:tr>
      <w:tr w:rsidR="00741B97" w:rsidRPr="0091379A" w:rsidTr="00754158">
        <w:trPr>
          <w:trHeight w:val="2048"/>
        </w:trPr>
        <w:tc>
          <w:tcPr>
            <w:tcW w:w="1951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45768D">
              <w:rPr>
                <w:bCs/>
                <w:lang w:val="tt-RU"/>
              </w:rPr>
              <w:t xml:space="preserve">“Бар </w:t>
            </w:r>
            <w:r w:rsidRPr="0045768D">
              <w:rPr>
                <w:bCs/>
                <w:lang w:val="en-US"/>
              </w:rPr>
              <w:t>hонэр  дэ мактаулы</w:t>
            </w:r>
          </w:p>
        </w:tc>
        <w:tc>
          <w:tcPr>
            <w:tcW w:w="1690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 w:rsidRPr="0045768D">
              <w:t>диспут</w:t>
            </w:r>
          </w:p>
        </w:tc>
        <w:tc>
          <w:tcPr>
            <w:tcW w:w="1372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 w:rsidRPr="0045768D">
              <w:t>4февраль</w:t>
            </w:r>
          </w:p>
        </w:tc>
        <w:tc>
          <w:tcPr>
            <w:tcW w:w="1716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</w:t>
            </w:r>
            <w:r w:rsidRPr="00C47356">
              <w:t>н</w:t>
            </w:r>
            <w:r w:rsidRPr="00C47356">
              <w:t>скаяс/б№19</w:t>
            </w:r>
          </w:p>
        </w:tc>
        <w:tc>
          <w:tcPr>
            <w:tcW w:w="2058" w:type="dxa"/>
          </w:tcPr>
          <w:p w:rsidR="00741B97" w:rsidRDefault="00741B97">
            <w:r w:rsidRPr="00B75F53">
              <w:t xml:space="preserve">Галиханова Р.Г.                          </w:t>
            </w:r>
          </w:p>
        </w:tc>
      </w:tr>
      <w:tr w:rsidR="00741B97" w:rsidRPr="0091379A" w:rsidTr="00754158">
        <w:trPr>
          <w:trHeight w:val="2048"/>
        </w:trPr>
        <w:tc>
          <w:tcPr>
            <w:tcW w:w="1951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5768D">
              <w:t xml:space="preserve">«Кем </w:t>
            </w:r>
            <w:r w:rsidRPr="0045768D">
              <w:rPr>
                <w:lang w:val="tt-RU"/>
              </w:rPr>
              <w:t>татар әдәб</w:t>
            </w:r>
            <w:r w:rsidRPr="0045768D">
              <w:t>ияты</w:t>
            </w:r>
            <w:r w:rsidRPr="0045768D">
              <w:rPr>
                <w:lang w:val="tt-RU"/>
              </w:rPr>
              <w:t>н</w:t>
            </w:r>
            <w:r w:rsidRPr="0045768D">
              <w:t xml:space="preserve"> я</w:t>
            </w:r>
            <w:r w:rsidRPr="0045768D">
              <w:t>х</w:t>
            </w:r>
            <w:r w:rsidRPr="0045768D">
              <w:t>шырак бел</w:t>
            </w:r>
            <w:r w:rsidRPr="0045768D">
              <w:rPr>
                <w:lang w:val="tt-RU"/>
              </w:rPr>
              <w:t>ә?</w:t>
            </w:r>
            <w:r w:rsidRPr="0045768D">
              <w:t xml:space="preserve"> »</w:t>
            </w:r>
          </w:p>
        </w:tc>
        <w:tc>
          <w:tcPr>
            <w:tcW w:w="1690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 w:rsidRPr="0045768D">
              <w:rPr>
                <w:lang w:val="tt-RU"/>
              </w:rPr>
              <w:t>викторина</w:t>
            </w:r>
            <w:r w:rsidRPr="0045768D">
              <w:t xml:space="preserve">    </w:t>
            </w:r>
          </w:p>
        </w:tc>
        <w:tc>
          <w:tcPr>
            <w:tcW w:w="1372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 w:rsidRPr="0045768D">
              <w:t>3 марта</w:t>
            </w:r>
          </w:p>
        </w:tc>
        <w:tc>
          <w:tcPr>
            <w:tcW w:w="1716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</w:t>
            </w:r>
            <w:r w:rsidRPr="00C47356">
              <w:t>н</w:t>
            </w:r>
            <w:r w:rsidRPr="00C47356">
              <w:t>скаяс/б№19</w:t>
            </w:r>
          </w:p>
        </w:tc>
        <w:tc>
          <w:tcPr>
            <w:tcW w:w="2058" w:type="dxa"/>
          </w:tcPr>
          <w:p w:rsidR="00741B97" w:rsidRDefault="00741B97">
            <w:r w:rsidRPr="00B75F53">
              <w:t xml:space="preserve">Галиханова Р.Г.                          </w:t>
            </w:r>
          </w:p>
        </w:tc>
      </w:tr>
      <w:tr w:rsidR="00741B97" w:rsidRPr="0091379A" w:rsidTr="00754158">
        <w:trPr>
          <w:trHeight w:val="2048"/>
        </w:trPr>
        <w:tc>
          <w:tcPr>
            <w:tcW w:w="1951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 w:rsidRPr="0045768D">
              <w:t>«</w:t>
            </w:r>
            <w:r w:rsidRPr="0045768D">
              <w:rPr>
                <w:lang w:val="tt-RU"/>
              </w:rPr>
              <w:t>Юбиляр язучылар”</w:t>
            </w:r>
          </w:p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690" w:type="dxa"/>
          </w:tcPr>
          <w:p w:rsidR="00741B97" w:rsidRPr="0045768D" w:rsidRDefault="00741B97" w:rsidP="00741B97"/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 w:rsidRPr="0045768D">
              <w:t>К.выставка</w:t>
            </w:r>
          </w:p>
        </w:tc>
        <w:tc>
          <w:tcPr>
            <w:tcW w:w="1372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 w:rsidRPr="0045768D">
              <w:t>13май</w:t>
            </w:r>
          </w:p>
        </w:tc>
        <w:tc>
          <w:tcPr>
            <w:tcW w:w="1716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</w:t>
            </w:r>
            <w:r w:rsidRPr="00C47356">
              <w:t>н</w:t>
            </w:r>
            <w:r w:rsidRPr="00C47356">
              <w:t>скаяс/б№19</w:t>
            </w:r>
          </w:p>
        </w:tc>
        <w:tc>
          <w:tcPr>
            <w:tcW w:w="2058" w:type="dxa"/>
          </w:tcPr>
          <w:p w:rsidR="00741B97" w:rsidRDefault="00741B97">
            <w:r w:rsidRPr="008C76A6">
              <w:t xml:space="preserve">Галиханова Р.Г.                          </w:t>
            </w:r>
          </w:p>
        </w:tc>
      </w:tr>
      <w:tr w:rsidR="00741B97" w:rsidRPr="0091379A" w:rsidTr="00754158">
        <w:trPr>
          <w:trHeight w:val="2048"/>
        </w:trPr>
        <w:tc>
          <w:tcPr>
            <w:tcW w:w="1951" w:type="dxa"/>
          </w:tcPr>
          <w:p w:rsidR="00741B97" w:rsidRPr="0045768D" w:rsidRDefault="00741B97" w:rsidP="00741B97">
            <w:r w:rsidRPr="0045768D">
              <w:t>«Йолдызлы с</w:t>
            </w:r>
            <w:r w:rsidRPr="0045768D">
              <w:t>э</w:t>
            </w:r>
            <w:r w:rsidRPr="0045768D">
              <w:t>гать» посвяще</w:t>
            </w:r>
            <w:r w:rsidRPr="0045768D">
              <w:t>н</w:t>
            </w:r>
            <w:r w:rsidRPr="0045768D">
              <w:t>ный юбилярам - татарским пис</w:t>
            </w:r>
            <w:r w:rsidRPr="0045768D">
              <w:t>а</w:t>
            </w:r>
            <w:r w:rsidRPr="0045768D">
              <w:t>телям</w:t>
            </w:r>
          </w:p>
        </w:tc>
        <w:tc>
          <w:tcPr>
            <w:tcW w:w="1690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>
              <w:t>Игра</w:t>
            </w:r>
          </w:p>
        </w:tc>
        <w:tc>
          <w:tcPr>
            <w:tcW w:w="1372" w:type="dxa"/>
          </w:tcPr>
          <w:p w:rsidR="00741B97" w:rsidRPr="0045768D" w:rsidRDefault="00741B97" w:rsidP="00741B97">
            <w:pPr>
              <w:tabs>
                <w:tab w:val="center" w:pos="4677"/>
                <w:tab w:val="right" w:pos="9355"/>
              </w:tabs>
            </w:pPr>
            <w:r w:rsidRPr="0045768D">
              <w:t>18 январь</w:t>
            </w:r>
          </w:p>
        </w:tc>
        <w:tc>
          <w:tcPr>
            <w:tcW w:w="1716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</w:t>
            </w:r>
            <w:r w:rsidRPr="00C47356">
              <w:t>н</w:t>
            </w:r>
            <w:r w:rsidRPr="00C47356">
              <w:t>скаяс/б№19</w:t>
            </w:r>
          </w:p>
        </w:tc>
        <w:tc>
          <w:tcPr>
            <w:tcW w:w="2058" w:type="dxa"/>
          </w:tcPr>
          <w:p w:rsidR="00741B97" w:rsidRDefault="00741B97">
            <w:r w:rsidRPr="008C76A6">
              <w:t xml:space="preserve">Галиханова Р.Г.                          </w:t>
            </w:r>
          </w:p>
        </w:tc>
      </w:tr>
      <w:tr w:rsidR="003106E4" w:rsidRPr="0091379A" w:rsidTr="00754158">
        <w:trPr>
          <w:trHeight w:val="2048"/>
        </w:trPr>
        <w:tc>
          <w:tcPr>
            <w:tcW w:w="1951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lastRenderedPageBreak/>
              <w:t>«Литературный дуэт»</w:t>
            </w:r>
          </w:p>
        </w:tc>
        <w:tc>
          <w:tcPr>
            <w:tcW w:w="1690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просмотр (Р.Валиуллин, Р.Валиев)</w:t>
            </w:r>
          </w:p>
        </w:tc>
        <w:tc>
          <w:tcPr>
            <w:tcW w:w="1372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1.</w:t>
            </w:r>
          </w:p>
        </w:tc>
        <w:tc>
          <w:tcPr>
            <w:tcW w:w="171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058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754158">
        <w:trPr>
          <w:trHeight w:val="2048"/>
        </w:trPr>
        <w:tc>
          <w:tcPr>
            <w:tcW w:w="1951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Улкалды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утлар»</w:t>
            </w:r>
          </w:p>
        </w:tc>
        <w:tc>
          <w:tcPr>
            <w:tcW w:w="1690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й вечер (К.Тинчурин)</w:t>
            </w:r>
          </w:p>
        </w:tc>
        <w:tc>
          <w:tcPr>
            <w:tcW w:w="1372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  <w:tc>
          <w:tcPr>
            <w:tcW w:w="171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058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754158">
        <w:trPr>
          <w:trHeight w:val="2048"/>
        </w:trPr>
        <w:tc>
          <w:tcPr>
            <w:tcW w:w="1951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 любовью к Тукаю»</w:t>
            </w:r>
          </w:p>
        </w:tc>
        <w:tc>
          <w:tcPr>
            <w:tcW w:w="1690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ставка </w:t>
            </w:r>
          </w:p>
        </w:tc>
        <w:tc>
          <w:tcPr>
            <w:tcW w:w="1372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171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058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754158">
        <w:trPr>
          <w:trHeight w:val="2048"/>
        </w:trPr>
        <w:tc>
          <w:tcPr>
            <w:tcW w:w="1951" w:type="dxa"/>
          </w:tcPr>
          <w:p w:rsidR="003106E4" w:rsidRPr="00BB70C1" w:rsidRDefault="003106E4" w:rsidP="003106E4">
            <w:pPr>
              <w:pStyle w:val="1"/>
              <w:shd w:val="clear" w:color="auto" w:fill="F5F5F5"/>
              <w:spacing w:before="0" w:after="300"/>
              <w:rPr>
                <w:rFonts w:ascii="Times New Roman" w:hAnsi="Times New Roman" w:cs="Times New Roman"/>
                <w:b w:val="0"/>
                <w:color w:val="37474F"/>
                <w:sz w:val="24"/>
                <w:szCs w:val="24"/>
              </w:rPr>
            </w:pPr>
            <w:r w:rsidRPr="00BB70C1">
              <w:rPr>
                <w:rFonts w:ascii="Times New Roman" w:hAnsi="Times New Roman" w:cs="Times New Roman"/>
                <w:b w:val="0"/>
                <w:color w:val="37474F"/>
                <w:sz w:val="24"/>
                <w:szCs w:val="24"/>
              </w:rPr>
              <w:t>«Тукай иленәсәяхәт»</w:t>
            </w:r>
          </w:p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0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й вечер Г.Тукай</w:t>
            </w:r>
          </w:p>
        </w:tc>
        <w:tc>
          <w:tcPr>
            <w:tcW w:w="1372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171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058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754158">
        <w:trPr>
          <w:trHeight w:val="2048"/>
        </w:trPr>
        <w:tc>
          <w:tcPr>
            <w:tcW w:w="1951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Тугантелем-боек анамтеле</w:t>
            </w:r>
          </w:p>
        </w:tc>
        <w:tc>
          <w:tcPr>
            <w:tcW w:w="1690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ДИ</w:t>
            </w:r>
          </w:p>
        </w:tc>
        <w:tc>
          <w:tcPr>
            <w:tcW w:w="1372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2.02</w:t>
            </w:r>
          </w:p>
        </w:tc>
        <w:tc>
          <w:tcPr>
            <w:tcW w:w="1716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</w:t>
            </w:r>
            <w:r w:rsidRPr="00EC3367">
              <w:rPr>
                <w:b/>
              </w:rPr>
              <w:t>в</w:t>
            </w:r>
            <w:r w:rsidRPr="00EC3367">
              <w:rPr>
                <w:b/>
              </w:rPr>
              <w:t>скаяс/б</w:t>
            </w:r>
          </w:p>
          <w:p w:rsidR="00093ABC" w:rsidRDefault="00093ABC" w:rsidP="00093ABC">
            <w:pPr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093ABC" w:rsidRDefault="00093ABC" w:rsidP="00093ABC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754158">
        <w:trPr>
          <w:trHeight w:val="2048"/>
        </w:trPr>
        <w:tc>
          <w:tcPr>
            <w:tcW w:w="1951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Зур татар пр</w:t>
            </w:r>
            <w:r>
              <w:rPr>
                <w:b/>
              </w:rPr>
              <w:t>о</w:t>
            </w:r>
            <w:r>
              <w:rPr>
                <w:b/>
              </w:rPr>
              <w:t>за</w:t>
            </w:r>
            <w:r>
              <w:rPr>
                <w:b/>
              </w:rPr>
              <w:t>и</w:t>
            </w:r>
            <w:r>
              <w:rPr>
                <w:b/>
              </w:rPr>
              <w:t>гы(Г.Ибрагимов)</w:t>
            </w:r>
          </w:p>
        </w:tc>
        <w:tc>
          <w:tcPr>
            <w:tcW w:w="1690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372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2.03</w:t>
            </w:r>
          </w:p>
        </w:tc>
        <w:tc>
          <w:tcPr>
            <w:tcW w:w="1716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</w:t>
            </w:r>
            <w:r w:rsidRPr="00EC3367">
              <w:rPr>
                <w:b/>
              </w:rPr>
              <w:t>в</w:t>
            </w:r>
            <w:r w:rsidRPr="00EC3367">
              <w:rPr>
                <w:b/>
              </w:rPr>
              <w:t>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58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754158">
        <w:trPr>
          <w:trHeight w:val="2048"/>
        </w:trPr>
        <w:tc>
          <w:tcPr>
            <w:tcW w:w="1951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халкыбызнын боек шэхесе</w:t>
            </w:r>
          </w:p>
        </w:tc>
        <w:tc>
          <w:tcPr>
            <w:tcW w:w="1690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икторина</w:t>
            </w:r>
          </w:p>
        </w:tc>
        <w:tc>
          <w:tcPr>
            <w:tcW w:w="1372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2.03</w:t>
            </w:r>
          </w:p>
        </w:tc>
        <w:tc>
          <w:tcPr>
            <w:tcW w:w="1716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</w:t>
            </w:r>
            <w:r w:rsidRPr="00EC3367">
              <w:rPr>
                <w:b/>
              </w:rPr>
              <w:t>в</w:t>
            </w:r>
            <w:r w:rsidRPr="00EC3367">
              <w:rPr>
                <w:b/>
              </w:rPr>
              <w:t>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58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754158">
        <w:trPr>
          <w:trHeight w:val="2048"/>
        </w:trPr>
        <w:tc>
          <w:tcPr>
            <w:tcW w:w="1951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Тукай безне</w:t>
            </w:r>
            <w:r>
              <w:rPr>
                <w:b/>
              </w:rPr>
              <w:t>н</w:t>
            </w:r>
            <w:r>
              <w:rPr>
                <w:b/>
              </w:rPr>
              <w:t>кунеллэрдэ</w:t>
            </w:r>
          </w:p>
        </w:tc>
        <w:tc>
          <w:tcPr>
            <w:tcW w:w="1690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372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1716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</w:t>
            </w:r>
            <w:r w:rsidRPr="00EC3367">
              <w:rPr>
                <w:b/>
              </w:rPr>
              <w:t>в</w:t>
            </w:r>
            <w:r w:rsidRPr="00EC3367">
              <w:rPr>
                <w:b/>
              </w:rPr>
              <w:t>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58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91379A" w:rsidTr="00754158">
        <w:trPr>
          <w:trHeight w:val="2048"/>
        </w:trPr>
        <w:tc>
          <w:tcPr>
            <w:tcW w:w="1951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</w:pPr>
            <w:r>
              <w:t>«Незабываемые годы, пройде</w:t>
            </w:r>
            <w:r>
              <w:t>н</w:t>
            </w:r>
            <w:r>
              <w:t>ные пути?» И.Гази -115 лет со дня рождения</w:t>
            </w:r>
          </w:p>
        </w:tc>
        <w:tc>
          <w:tcPr>
            <w:tcW w:w="1690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Книжная в</w:t>
            </w:r>
            <w:r>
              <w:t>ы</w:t>
            </w:r>
            <w:r>
              <w:t>ставка</w:t>
            </w:r>
          </w:p>
        </w:tc>
        <w:tc>
          <w:tcPr>
            <w:tcW w:w="1372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4 февраль</w:t>
            </w:r>
          </w:p>
        </w:tc>
        <w:tc>
          <w:tcPr>
            <w:tcW w:w="171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058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754158">
        <w:trPr>
          <w:trHeight w:val="2048"/>
        </w:trPr>
        <w:tc>
          <w:tcPr>
            <w:tcW w:w="1951" w:type="dxa"/>
          </w:tcPr>
          <w:p w:rsidR="00816390" w:rsidRPr="00F32B6D" w:rsidRDefault="00816390" w:rsidP="00816390">
            <w:r>
              <w:t>«Писатель, р</w:t>
            </w:r>
            <w:r>
              <w:t>е</w:t>
            </w:r>
            <w:r>
              <w:t>дактор, изд</w:t>
            </w:r>
            <w:r>
              <w:t>а</w:t>
            </w:r>
            <w:r>
              <w:t>тель» Г.Ибрагимов-135 лет со дня рождения</w:t>
            </w:r>
          </w:p>
        </w:tc>
        <w:tc>
          <w:tcPr>
            <w:tcW w:w="1690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Литературный час</w:t>
            </w:r>
          </w:p>
        </w:tc>
        <w:tc>
          <w:tcPr>
            <w:tcW w:w="1372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11 март</w:t>
            </w:r>
          </w:p>
        </w:tc>
        <w:tc>
          <w:tcPr>
            <w:tcW w:w="171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058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754158">
        <w:trPr>
          <w:trHeight w:val="2048"/>
        </w:trPr>
        <w:tc>
          <w:tcPr>
            <w:tcW w:w="1951" w:type="dxa"/>
          </w:tcPr>
          <w:p w:rsidR="00816390" w:rsidRPr="008B477A" w:rsidRDefault="00816390" w:rsidP="00816390">
            <w:r>
              <w:t>«Шигьрият, мин синеке, фэкэть синнеке» Д.Булгакова 85 лет</w:t>
            </w:r>
          </w:p>
        </w:tc>
        <w:tc>
          <w:tcPr>
            <w:tcW w:w="1690" w:type="dxa"/>
          </w:tcPr>
          <w:p w:rsidR="00816390" w:rsidRPr="00F32B6D" w:rsidRDefault="00816390" w:rsidP="00816390">
            <w:pPr>
              <w:jc w:val="center"/>
            </w:pPr>
            <w:r>
              <w:t>Час поэзии</w:t>
            </w:r>
          </w:p>
        </w:tc>
        <w:tc>
          <w:tcPr>
            <w:tcW w:w="1372" w:type="dxa"/>
          </w:tcPr>
          <w:p w:rsidR="00816390" w:rsidRPr="008B477A" w:rsidRDefault="00816390" w:rsidP="0081639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>
              <w:rPr>
                <w:lang w:val="tt-RU"/>
              </w:rPr>
              <w:t>11 июль</w:t>
            </w:r>
          </w:p>
        </w:tc>
        <w:tc>
          <w:tcPr>
            <w:tcW w:w="171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058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754158">
        <w:trPr>
          <w:trHeight w:val="2048"/>
        </w:trPr>
        <w:tc>
          <w:tcPr>
            <w:tcW w:w="1951" w:type="dxa"/>
          </w:tcPr>
          <w:p w:rsidR="00816390" w:rsidRPr="008B477A" w:rsidRDefault="00816390" w:rsidP="00816390">
            <w:r>
              <w:t>«Ул кабызган утлар сунмэде» К.Тинчурин-135 лет со дня ро</w:t>
            </w:r>
            <w:r>
              <w:t>ж</w:t>
            </w:r>
            <w:r>
              <w:t>дения</w:t>
            </w:r>
          </w:p>
        </w:tc>
        <w:tc>
          <w:tcPr>
            <w:tcW w:w="1690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372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15 се</w:t>
            </w:r>
            <w:r>
              <w:t>н</w:t>
            </w:r>
            <w:r>
              <w:t>тябрь</w:t>
            </w:r>
          </w:p>
        </w:tc>
        <w:tc>
          <w:tcPr>
            <w:tcW w:w="171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058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</w:tbl>
    <w:p w:rsidR="001170CA" w:rsidRDefault="001170CA" w:rsidP="00637951">
      <w:pPr>
        <w:ind w:firstLine="720"/>
        <w:jc w:val="both"/>
        <w:rPr>
          <w:b/>
        </w:rPr>
      </w:pPr>
    </w:p>
    <w:p w:rsidR="001170CA" w:rsidRDefault="001170CA" w:rsidP="00637951">
      <w:pPr>
        <w:ind w:firstLine="720"/>
        <w:jc w:val="both"/>
        <w:rPr>
          <w:b/>
        </w:rPr>
      </w:pPr>
    </w:p>
    <w:p w:rsidR="00AB5C66" w:rsidRPr="00637951" w:rsidRDefault="00AB5C66" w:rsidP="00637951">
      <w:pPr>
        <w:ind w:firstLine="720"/>
        <w:jc w:val="both"/>
        <w:rPr>
          <w:b/>
        </w:rPr>
      </w:pPr>
    </w:p>
    <w:p w:rsidR="00BE775B" w:rsidRDefault="00BE775B" w:rsidP="00BE775B">
      <w:pPr>
        <w:ind w:left="360"/>
        <w:jc w:val="both"/>
        <w:rPr>
          <w:rFonts w:ascii="a_Timer(15%) Bashkir" w:hAnsi="a_Timer(15%) Bashkir"/>
        </w:rPr>
      </w:pPr>
    </w:p>
    <w:p w:rsidR="00AB5C66" w:rsidRDefault="00AB5C66" w:rsidP="004D45DE">
      <w:pPr>
        <w:ind w:left="360"/>
        <w:jc w:val="both"/>
      </w:pPr>
    </w:p>
    <w:p w:rsidR="001B74E8" w:rsidRDefault="001B74E8" w:rsidP="004D45DE">
      <w:pPr>
        <w:ind w:left="360"/>
        <w:jc w:val="both"/>
      </w:pPr>
    </w:p>
    <w:p w:rsidR="00754158" w:rsidRDefault="00754158" w:rsidP="004D45DE">
      <w:pPr>
        <w:ind w:left="360"/>
        <w:jc w:val="both"/>
      </w:pPr>
    </w:p>
    <w:p w:rsidR="00FE5A9C" w:rsidRDefault="00FE5A9C" w:rsidP="004D45DE">
      <w:pPr>
        <w:ind w:left="360"/>
        <w:jc w:val="both"/>
      </w:pPr>
    </w:p>
    <w:p w:rsidR="00093ABC" w:rsidRDefault="00093ABC" w:rsidP="004D45DE">
      <w:pPr>
        <w:ind w:left="360"/>
        <w:jc w:val="both"/>
      </w:pPr>
    </w:p>
    <w:p w:rsidR="00AB5C66" w:rsidRPr="008E0B85" w:rsidRDefault="004D45DE" w:rsidP="00AB5C66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12381">
        <w:lastRenderedPageBreak/>
        <w:tab/>
      </w:r>
      <w:bookmarkStart w:id="21" w:name="_Toc252790986"/>
      <w:bookmarkStart w:id="22" w:name="_Toc252798873"/>
      <w:bookmarkStart w:id="23" w:name="_Toc287876180"/>
      <w:bookmarkStart w:id="24" w:name="_Toc349053969"/>
      <w:bookmarkStart w:id="25" w:name="_Toc441757830"/>
      <w:r w:rsidR="00AB5C66" w:rsidRPr="008E0B85">
        <w:rPr>
          <w:rFonts w:ascii="Times New Roman" w:hAnsi="Times New Roman" w:cs="Times New Roman"/>
        </w:rPr>
        <w:t>Работа по обслуживанию марийского населения и марийской литературой</w:t>
      </w:r>
      <w:bookmarkEnd w:id="21"/>
      <w:bookmarkEnd w:id="22"/>
      <w:bookmarkEnd w:id="23"/>
      <w:bookmarkEnd w:id="24"/>
      <w:bookmarkEnd w:id="25"/>
    </w:p>
    <w:p w:rsidR="004D45DE" w:rsidRPr="00812381" w:rsidRDefault="00AB5C66" w:rsidP="004D45DE">
      <w:pPr>
        <w:ind w:left="360"/>
        <w:jc w:val="both"/>
      </w:pPr>
      <w:r w:rsidRPr="00AB5C66">
        <w:rPr>
          <w:b/>
        </w:rPr>
        <w:t>Цели -</w:t>
      </w:r>
      <w:r>
        <w:t xml:space="preserve"> </w:t>
      </w:r>
      <w:r w:rsidR="004D45DE" w:rsidRPr="00812381">
        <w:t>приобщать пользователей к духовным ценностям, воспитывать любовь к культуре, тр</w:t>
      </w:r>
      <w:r w:rsidR="004D45DE" w:rsidRPr="00812381">
        <w:t>а</w:t>
      </w:r>
      <w:r w:rsidR="004D45DE" w:rsidRPr="00812381">
        <w:t>дициям, обычаям марийского народа.</w:t>
      </w:r>
    </w:p>
    <w:p w:rsidR="004D45DE" w:rsidRPr="00C63E9D" w:rsidRDefault="004D45DE" w:rsidP="004D45DE">
      <w:pPr>
        <w:ind w:left="360"/>
        <w:jc w:val="both"/>
        <w:rPr>
          <w:b/>
        </w:rPr>
      </w:pPr>
      <w:r w:rsidRPr="00C63E9D">
        <w:rPr>
          <w:b/>
        </w:rPr>
        <w:t>Задачи:</w:t>
      </w:r>
    </w:p>
    <w:p w:rsidR="004D45DE" w:rsidRPr="00812381" w:rsidRDefault="004D45DE" w:rsidP="004D45DE">
      <w:pPr>
        <w:ind w:left="360"/>
        <w:jc w:val="both"/>
      </w:pPr>
      <w:r w:rsidRPr="00812381">
        <w:t>-</w:t>
      </w:r>
      <w:r w:rsidRPr="00812381">
        <w:tab/>
        <w:t>комплектование фондов библиотек, обслуживающих марийское население литературой на марийском языке соответственно запросам пользователей;</w:t>
      </w:r>
    </w:p>
    <w:p w:rsidR="004D45DE" w:rsidRPr="00812381" w:rsidRDefault="004D45DE" w:rsidP="004D45DE">
      <w:pPr>
        <w:ind w:left="360"/>
        <w:jc w:val="both"/>
      </w:pPr>
      <w:r w:rsidRPr="00812381">
        <w:t>-</w:t>
      </w:r>
      <w:r w:rsidRPr="00812381">
        <w:tab/>
        <w:t>систематически информировать пользователей о новых поступлениях;</w:t>
      </w:r>
    </w:p>
    <w:p w:rsidR="004D45DE" w:rsidRPr="00812381" w:rsidRDefault="004D45DE" w:rsidP="004D45DE">
      <w:pPr>
        <w:ind w:left="360"/>
        <w:jc w:val="both"/>
      </w:pPr>
      <w:r w:rsidRPr="00812381">
        <w:t>-</w:t>
      </w:r>
      <w:r w:rsidRPr="00812381">
        <w:tab/>
        <w:t>вести знакомство с лучшими произведениями марийских писателей и поэтов, с творчеством деятелей искусства;</w:t>
      </w:r>
    </w:p>
    <w:p w:rsidR="004D45DE" w:rsidRDefault="004D45DE" w:rsidP="004D45DE">
      <w:pPr>
        <w:ind w:left="360"/>
        <w:jc w:val="both"/>
      </w:pPr>
      <w:r w:rsidRPr="00812381">
        <w:t>-</w:t>
      </w:r>
      <w:r w:rsidRPr="00812381">
        <w:tab/>
        <w:t>привлечь внимание к национальной культуре марийского народа.</w:t>
      </w:r>
    </w:p>
    <w:p w:rsidR="00BE775B" w:rsidRDefault="00BE775B" w:rsidP="00637951">
      <w:pPr>
        <w:ind w:left="360"/>
        <w:jc w:val="both"/>
      </w:pPr>
    </w:p>
    <w:p w:rsidR="00BE775B" w:rsidRDefault="00BE775B" w:rsidP="00BE775B">
      <w:pPr>
        <w:ind w:left="360"/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1843"/>
        <w:gridCol w:w="1062"/>
        <w:gridCol w:w="2127"/>
        <w:gridCol w:w="2126"/>
      </w:tblGrid>
      <w:tr w:rsidR="00DE32F9" w:rsidRPr="00921CE6" w:rsidTr="00DE32F9">
        <w:trPr>
          <w:trHeight w:val="76"/>
          <w:jc w:val="center"/>
        </w:trPr>
        <w:tc>
          <w:tcPr>
            <w:tcW w:w="1917" w:type="dxa"/>
          </w:tcPr>
          <w:p w:rsidR="00DE32F9" w:rsidRPr="00921CE6" w:rsidRDefault="00DE32F9" w:rsidP="00DE32F9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DE32F9" w:rsidRPr="00921CE6" w:rsidRDefault="00DE32F9" w:rsidP="00DE32F9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дения</w:t>
            </w:r>
          </w:p>
        </w:tc>
        <w:tc>
          <w:tcPr>
            <w:tcW w:w="1062" w:type="dxa"/>
          </w:tcPr>
          <w:p w:rsidR="00DE32F9" w:rsidRPr="00921CE6" w:rsidRDefault="00DE32F9" w:rsidP="00DE32F9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DE32F9" w:rsidRPr="00921CE6" w:rsidRDefault="00DE32F9" w:rsidP="00DE32F9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</w:t>
            </w:r>
            <w:r w:rsidRPr="00921CE6">
              <w:rPr>
                <w:b/>
              </w:rPr>
              <w:t>л</w:t>
            </w:r>
            <w:r w:rsidRPr="00921CE6">
              <w:rPr>
                <w:b/>
              </w:rPr>
              <w:t>нения</w:t>
            </w:r>
          </w:p>
          <w:p w:rsidR="00DE32F9" w:rsidRPr="00921CE6" w:rsidRDefault="00DE32F9" w:rsidP="00DE32F9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DE32F9" w:rsidRPr="00921CE6" w:rsidRDefault="00DE32F9" w:rsidP="00DE32F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DE32F9" w:rsidRPr="00921CE6" w:rsidRDefault="00DE32F9" w:rsidP="00DE32F9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DE32F9" w:rsidRPr="004B771C" w:rsidTr="00DE32F9">
        <w:trPr>
          <w:trHeight w:val="76"/>
          <w:jc w:val="center"/>
        </w:trPr>
        <w:tc>
          <w:tcPr>
            <w:tcW w:w="1917" w:type="dxa"/>
          </w:tcPr>
          <w:p w:rsidR="00DE32F9" w:rsidRPr="00D51834" w:rsidRDefault="00DE32F9" w:rsidP="00DE32F9">
            <w:pPr>
              <w:jc w:val="center"/>
              <w:rPr>
                <w:rFonts w:eastAsia="MS Mincho"/>
                <w:lang w:val="be-BY"/>
              </w:rPr>
            </w:pPr>
            <w:r w:rsidRPr="00D51834">
              <w:rPr>
                <w:rFonts w:eastAsia="MS Mincho"/>
                <w:lang w:val="be-BY"/>
              </w:rPr>
              <w:t>Шорыкйол пайрем</w:t>
            </w:r>
          </w:p>
        </w:tc>
        <w:tc>
          <w:tcPr>
            <w:tcW w:w="1843" w:type="dxa"/>
          </w:tcPr>
          <w:p w:rsidR="00DE32F9" w:rsidRPr="00D51834" w:rsidRDefault="00DE32F9" w:rsidP="00DE32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34">
              <w:rPr>
                <w:rFonts w:ascii="Times New Roman" w:hAnsi="Times New Roman"/>
                <w:sz w:val="24"/>
                <w:szCs w:val="24"/>
              </w:rPr>
              <w:t>Рождестве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н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ские игры</w:t>
            </w:r>
          </w:p>
        </w:tc>
        <w:tc>
          <w:tcPr>
            <w:tcW w:w="1062" w:type="dxa"/>
          </w:tcPr>
          <w:p w:rsidR="00DE32F9" w:rsidRPr="00D51834" w:rsidRDefault="00DE32F9" w:rsidP="00DE32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34">
              <w:rPr>
                <w:rFonts w:ascii="Times New Roman" w:hAnsi="Times New Roman"/>
                <w:sz w:val="24"/>
                <w:szCs w:val="24"/>
              </w:rPr>
              <w:t>7.01.</w:t>
            </w:r>
          </w:p>
        </w:tc>
        <w:tc>
          <w:tcPr>
            <w:tcW w:w="2127" w:type="dxa"/>
          </w:tcPr>
          <w:p w:rsidR="00DE32F9" w:rsidRPr="00D51834" w:rsidRDefault="00DE32F9" w:rsidP="00DE32F9">
            <w:pPr>
              <w:jc w:val="center"/>
            </w:pPr>
            <w:r w:rsidRPr="00D51834">
              <w:t>Ахтариева С.А.</w:t>
            </w:r>
          </w:p>
          <w:p w:rsidR="00DE32F9" w:rsidRPr="00D51834" w:rsidRDefault="00DE32F9" w:rsidP="00DE32F9">
            <w:pPr>
              <w:jc w:val="center"/>
            </w:pPr>
            <w:r w:rsidRPr="00D51834">
              <w:t>с/б №2</w:t>
            </w:r>
          </w:p>
        </w:tc>
        <w:tc>
          <w:tcPr>
            <w:tcW w:w="2126" w:type="dxa"/>
          </w:tcPr>
          <w:p w:rsidR="00DE32F9" w:rsidRPr="004B771C" w:rsidRDefault="00DE32F9" w:rsidP="00DE32F9">
            <w:pPr>
              <w:jc w:val="center"/>
            </w:pPr>
            <w:r w:rsidRPr="004B771C">
              <w:t>Миндиярова С. В.</w:t>
            </w:r>
          </w:p>
        </w:tc>
      </w:tr>
      <w:tr w:rsidR="00DE32F9" w:rsidRPr="004B771C" w:rsidTr="00DE32F9">
        <w:trPr>
          <w:trHeight w:val="76"/>
          <w:jc w:val="center"/>
        </w:trPr>
        <w:tc>
          <w:tcPr>
            <w:tcW w:w="1917" w:type="dxa"/>
          </w:tcPr>
          <w:p w:rsidR="00DE32F9" w:rsidRPr="00D51834" w:rsidRDefault="00DE32F9" w:rsidP="00DE32F9">
            <w:pPr>
              <w:jc w:val="center"/>
            </w:pPr>
            <w:r w:rsidRPr="00D51834">
              <w:t>Народ мари: пройденный путь</w:t>
            </w:r>
          </w:p>
        </w:tc>
        <w:tc>
          <w:tcPr>
            <w:tcW w:w="1843" w:type="dxa"/>
          </w:tcPr>
          <w:p w:rsidR="00DE32F9" w:rsidRPr="00D51834" w:rsidRDefault="00DE32F9" w:rsidP="00DE32F9">
            <w:pPr>
              <w:jc w:val="center"/>
            </w:pPr>
            <w:r w:rsidRPr="00D51834">
              <w:t>Книжная в</w:t>
            </w:r>
            <w:r w:rsidRPr="00D51834">
              <w:t>ы</w:t>
            </w:r>
            <w:r w:rsidRPr="00D51834">
              <w:t>ставка</w:t>
            </w:r>
          </w:p>
        </w:tc>
        <w:tc>
          <w:tcPr>
            <w:tcW w:w="1062" w:type="dxa"/>
          </w:tcPr>
          <w:p w:rsidR="00DE32F9" w:rsidRPr="00D51834" w:rsidRDefault="00DE32F9" w:rsidP="00DE32F9">
            <w:pPr>
              <w:jc w:val="center"/>
            </w:pPr>
            <w:r w:rsidRPr="00D51834">
              <w:t>19.01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4B771C" w:rsidTr="00DE32F9">
        <w:trPr>
          <w:trHeight w:val="76"/>
          <w:jc w:val="center"/>
        </w:trPr>
        <w:tc>
          <w:tcPr>
            <w:tcW w:w="1917" w:type="dxa"/>
          </w:tcPr>
          <w:p w:rsidR="00DE32F9" w:rsidRPr="00D51834" w:rsidRDefault="00DE32F9" w:rsidP="00DE32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34">
              <w:rPr>
                <w:rFonts w:ascii="Times New Roman" w:hAnsi="Times New Roman"/>
                <w:sz w:val="24"/>
                <w:szCs w:val="24"/>
              </w:rPr>
              <w:t>Возвращаясь к нашим истокам</w:t>
            </w:r>
          </w:p>
        </w:tc>
        <w:tc>
          <w:tcPr>
            <w:tcW w:w="1843" w:type="dxa"/>
          </w:tcPr>
          <w:p w:rsidR="00DE32F9" w:rsidRPr="00D51834" w:rsidRDefault="00DE32F9" w:rsidP="00DE32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34">
              <w:rPr>
                <w:rFonts w:ascii="Times New Roman" w:hAnsi="Times New Roman"/>
                <w:sz w:val="24"/>
                <w:szCs w:val="24"/>
              </w:rPr>
              <w:t>Бабушкин су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н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дучок (о ст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ринных обыч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ях и традиц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ях)</w:t>
            </w:r>
          </w:p>
        </w:tc>
        <w:tc>
          <w:tcPr>
            <w:tcW w:w="1062" w:type="dxa"/>
          </w:tcPr>
          <w:p w:rsidR="00DE32F9" w:rsidRPr="00D51834" w:rsidRDefault="00DE32F9" w:rsidP="00DE32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34"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4B771C" w:rsidTr="00DE32F9">
        <w:trPr>
          <w:trHeight w:val="76"/>
          <w:jc w:val="center"/>
        </w:trPr>
        <w:tc>
          <w:tcPr>
            <w:tcW w:w="1917" w:type="dxa"/>
          </w:tcPr>
          <w:p w:rsidR="00DE32F9" w:rsidRPr="00D51834" w:rsidRDefault="00DE32F9" w:rsidP="00DE32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34">
              <w:rPr>
                <w:rFonts w:ascii="Times New Roman" w:hAnsi="Times New Roman"/>
                <w:sz w:val="24"/>
                <w:szCs w:val="24"/>
              </w:rPr>
              <w:t>Прерванная песня</w:t>
            </w:r>
          </w:p>
        </w:tc>
        <w:tc>
          <w:tcPr>
            <w:tcW w:w="1843" w:type="dxa"/>
          </w:tcPr>
          <w:p w:rsidR="00DE32F9" w:rsidRPr="00D51834" w:rsidRDefault="00DE32F9" w:rsidP="00DE32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34">
              <w:rPr>
                <w:rFonts w:ascii="Times New Roman" w:hAnsi="Times New Roman"/>
                <w:sz w:val="24"/>
                <w:szCs w:val="24"/>
              </w:rPr>
              <w:t>Час поэзии (Олык Ипай)</w:t>
            </w:r>
          </w:p>
        </w:tc>
        <w:tc>
          <w:tcPr>
            <w:tcW w:w="1062" w:type="dxa"/>
          </w:tcPr>
          <w:p w:rsidR="00DE32F9" w:rsidRPr="00D51834" w:rsidRDefault="00DE32F9" w:rsidP="00DE32F9">
            <w:pPr>
              <w:tabs>
                <w:tab w:val="center" w:pos="4677"/>
                <w:tab w:val="right" w:pos="9355"/>
              </w:tabs>
              <w:jc w:val="center"/>
            </w:pPr>
            <w:r w:rsidRPr="00D51834">
              <w:t>10.04.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4B771C" w:rsidTr="00DE32F9">
        <w:trPr>
          <w:trHeight w:val="76"/>
          <w:jc w:val="center"/>
        </w:trPr>
        <w:tc>
          <w:tcPr>
            <w:tcW w:w="1917" w:type="dxa"/>
          </w:tcPr>
          <w:p w:rsidR="00DE32F9" w:rsidRPr="00D51834" w:rsidRDefault="00DE32F9" w:rsidP="00DE32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34">
              <w:rPr>
                <w:rFonts w:ascii="Times New Roman" w:hAnsi="Times New Roman"/>
                <w:sz w:val="24"/>
                <w:szCs w:val="24"/>
              </w:rPr>
              <w:t>Писатель гл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у</w:t>
            </w:r>
            <w:r w:rsidRPr="00D51834">
              <w:rPr>
                <w:rFonts w:ascii="Times New Roman" w:hAnsi="Times New Roman"/>
                <w:sz w:val="24"/>
                <w:szCs w:val="24"/>
              </w:rPr>
              <w:t>боких раздумий (А. Асаев -105-летие содня рождния)</w:t>
            </w:r>
          </w:p>
        </w:tc>
        <w:tc>
          <w:tcPr>
            <w:tcW w:w="1843" w:type="dxa"/>
          </w:tcPr>
          <w:p w:rsidR="00DE32F9" w:rsidRPr="00D51834" w:rsidRDefault="00DE32F9" w:rsidP="00DE32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34">
              <w:rPr>
                <w:rFonts w:ascii="Times New Roman" w:hAnsi="Times New Roman"/>
                <w:sz w:val="24"/>
                <w:szCs w:val="24"/>
              </w:rPr>
              <w:t>Час знакомства</w:t>
            </w:r>
          </w:p>
        </w:tc>
        <w:tc>
          <w:tcPr>
            <w:tcW w:w="1062" w:type="dxa"/>
          </w:tcPr>
          <w:p w:rsidR="00DE32F9" w:rsidRPr="00D51834" w:rsidRDefault="00DE32F9" w:rsidP="00DE32F9">
            <w:pPr>
              <w:tabs>
                <w:tab w:val="center" w:pos="4677"/>
                <w:tab w:val="right" w:pos="9355"/>
              </w:tabs>
              <w:jc w:val="center"/>
            </w:pPr>
            <w:r w:rsidRPr="00D51834">
              <w:t>15.06.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4B771C" w:rsidTr="00DE32F9">
        <w:trPr>
          <w:trHeight w:val="76"/>
          <w:jc w:val="center"/>
        </w:trPr>
        <w:tc>
          <w:tcPr>
            <w:tcW w:w="1917" w:type="dxa"/>
          </w:tcPr>
          <w:p w:rsidR="00DE32F9" w:rsidRPr="00D51834" w:rsidRDefault="00DE32F9" w:rsidP="00DE32F9">
            <w:pPr>
              <w:jc w:val="center"/>
            </w:pPr>
            <w:r w:rsidRPr="00D51834">
              <w:t>Мы дети одной земли из разных краёв земли</w:t>
            </w:r>
          </w:p>
        </w:tc>
        <w:tc>
          <w:tcPr>
            <w:tcW w:w="1843" w:type="dxa"/>
          </w:tcPr>
          <w:p w:rsidR="00DE32F9" w:rsidRPr="00D51834" w:rsidRDefault="00DE32F9" w:rsidP="00DE32F9">
            <w:pPr>
              <w:jc w:val="center"/>
            </w:pPr>
            <w:r w:rsidRPr="00D51834">
              <w:t>Час информ</w:t>
            </w:r>
            <w:r w:rsidRPr="00D51834">
              <w:t>а</w:t>
            </w:r>
            <w:r w:rsidRPr="00D51834">
              <w:t>ции</w:t>
            </w:r>
            <w:r>
              <w:t xml:space="preserve"> (к 105</w:t>
            </w:r>
            <w:r w:rsidRPr="00D51834">
              <w:t>-летию 1 съезда марийского н</w:t>
            </w:r>
            <w:r w:rsidRPr="00D51834">
              <w:t>а</w:t>
            </w:r>
            <w:r w:rsidRPr="00D51834">
              <w:t>рода)</w:t>
            </w:r>
          </w:p>
        </w:tc>
        <w:tc>
          <w:tcPr>
            <w:tcW w:w="1062" w:type="dxa"/>
          </w:tcPr>
          <w:p w:rsidR="00DE32F9" w:rsidRPr="00D51834" w:rsidRDefault="00DE32F9" w:rsidP="00DE32F9">
            <w:pPr>
              <w:jc w:val="center"/>
            </w:pPr>
            <w:r w:rsidRPr="00D51834">
              <w:t>23.11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4B771C" w:rsidTr="00DE32F9">
        <w:trPr>
          <w:trHeight w:val="76"/>
          <w:jc w:val="center"/>
        </w:trPr>
        <w:tc>
          <w:tcPr>
            <w:tcW w:w="1917" w:type="dxa"/>
          </w:tcPr>
          <w:p w:rsidR="00DE32F9" w:rsidRPr="00D51834" w:rsidRDefault="00DE32F9" w:rsidP="00DE32F9">
            <w:pPr>
              <w:jc w:val="center"/>
            </w:pPr>
            <w:r w:rsidRPr="00D51834">
              <w:t>Блеск череми</w:t>
            </w:r>
            <w:r w:rsidRPr="00D51834">
              <w:t>с</w:t>
            </w:r>
            <w:r w:rsidRPr="00D51834">
              <w:t>ской стрелы (Черемис пи</w:t>
            </w:r>
            <w:r w:rsidRPr="00D51834">
              <w:t>к</w:t>
            </w:r>
            <w:r w:rsidRPr="00D51834">
              <w:t>шын умдыжо) Г. Калитова</w:t>
            </w:r>
          </w:p>
        </w:tc>
        <w:tc>
          <w:tcPr>
            <w:tcW w:w="1843" w:type="dxa"/>
          </w:tcPr>
          <w:p w:rsidR="00DE32F9" w:rsidRPr="00D51834" w:rsidRDefault="00DE32F9" w:rsidP="00DE32F9">
            <w:pPr>
              <w:jc w:val="center"/>
            </w:pPr>
            <w:r w:rsidRPr="00D51834">
              <w:t>Презентация книги</w:t>
            </w:r>
          </w:p>
        </w:tc>
        <w:tc>
          <w:tcPr>
            <w:tcW w:w="1062" w:type="dxa"/>
          </w:tcPr>
          <w:p w:rsidR="00DE32F9" w:rsidRPr="00D51834" w:rsidRDefault="00DE32F9" w:rsidP="00DE32F9">
            <w:pPr>
              <w:jc w:val="center"/>
            </w:pPr>
            <w:r w:rsidRPr="00D51834">
              <w:t>16.10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AB5C66" w:rsidRPr="004B771C" w:rsidTr="00DE32F9">
        <w:trPr>
          <w:trHeight w:val="76"/>
          <w:jc w:val="center"/>
        </w:trPr>
        <w:tc>
          <w:tcPr>
            <w:tcW w:w="1917" w:type="dxa"/>
          </w:tcPr>
          <w:p w:rsidR="00AB5C66" w:rsidRPr="002E681D" w:rsidRDefault="00AB5C66" w:rsidP="00AB5C66">
            <w:pPr>
              <w:jc w:val="center"/>
            </w:pPr>
            <w:r w:rsidRPr="002E681D">
              <w:t>«Олык Ипай мемнан п</w:t>
            </w:r>
            <w:r w:rsidRPr="002E681D">
              <w:t>о</w:t>
            </w:r>
            <w:r w:rsidRPr="002E681D">
              <w:t>эт»(Наш наро</w:t>
            </w:r>
            <w:r w:rsidRPr="002E681D">
              <w:t>д</w:t>
            </w:r>
            <w:r w:rsidRPr="002E681D">
              <w:t>ный поэт)</w:t>
            </w:r>
          </w:p>
        </w:tc>
        <w:tc>
          <w:tcPr>
            <w:tcW w:w="1843" w:type="dxa"/>
          </w:tcPr>
          <w:p w:rsidR="00AB5C66" w:rsidRPr="002E681D" w:rsidRDefault="00AB5C66" w:rsidP="00AB5C66">
            <w:pPr>
              <w:jc w:val="center"/>
            </w:pPr>
            <w:r w:rsidRPr="002E681D">
              <w:t>Книжная в</w:t>
            </w:r>
            <w:r w:rsidRPr="002E681D">
              <w:t>ы</w:t>
            </w:r>
            <w:r w:rsidRPr="002E681D">
              <w:t>ставка</w:t>
            </w:r>
          </w:p>
        </w:tc>
        <w:tc>
          <w:tcPr>
            <w:tcW w:w="1062" w:type="dxa"/>
          </w:tcPr>
          <w:p w:rsidR="00AB5C66" w:rsidRPr="002E681D" w:rsidRDefault="00AB5C66" w:rsidP="00AB5C66">
            <w:pPr>
              <w:jc w:val="center"/>
            </w:pPr>
            <w:r w:rsidRPr="002E681D">
              <w:t>24.03</w:t>
            </w:r>
          </w:p>
        </w:tc>
        <w:tc>
          <w:tcPr>
            <w:tcW w:w="2127" w:type="dxa"/>
          </w:tcPr>
          <w:p w:rsidR="00AB5C66" w:rsidRPr="002E681D" w:rsidRDefault="00AB5C66" w:rsidP="00AB5C66">
            <w:pPr>
              <w:jc w:val="center"/>
            </w:pPr>
            <w:r w:rsidRPr="002E681D">
              <w:t>Нижнеиванае</w:t>
            </w:r>
            <w:r w:rsidRPr="002E681D">
              <w:t>в</w:t>
            </w:r>
            <w:r w:rsidRPr="002E681D">
              <w:t>ская сельская библиотека№4</w:t>
            </w:r>
          </w:p>
        </w:tc>
        <w:tc>
          <w:tcPr>
            <w:tcW w:w="2126" w:type="dxa"/>
          </w:tcPr>
          <w:p w:rsidR="00AB5C66" w:rsidRPr="002E681D" w:rsidRDefault="00AB5C66" w:rsidP="00AB5C66">
            <w:pPr>
              <w:jc w:val="center"/>
            </w:pPr>
            <w:r w:rsidRPr="002E681D">
              <w:t>Ипаева Светлана Петровна</w:t>
            </w:r>
          </w:p>
        </w:tc>
      </w:tr>
      <w:tr w:rsidR="00AB5C66" w:rsidRPr="004B771C" w:rsidTr="00DE32F9">
        <w:trPr>
          <w:trHeight w:val="76"/>
          <w:jc w:val="center"/>
        </w:trPr>
        <w:tc>
          <w:tcPr>
            <w:tcW w:w="1917" w:type="dxa"/>
          </w:tcPr>
          <w:p w:rsidR="00AB5C66" w:rsidRPr="002E681D" w:rsidRDefault="00AB5C66" w:rsidP="00AB5C66">
            <w:pPr>
              <w:jc w:val="center"/>
            </w:pPr>
            <w:r w:rsidRPr="002E681D">
              <w:t xml:space="preserve">«Куртньо вий», «Пиалан </w:t>
            </w:r>
            <w:r w:rsidRPr="002E681D">
              <w:lastRenderedPageBreak/>
              <w:t>илыш»(Железная воля, Счас</w:t>
            </w:r>
            <w:r w:rsidRPr="002E681D">
              <w:t>т</w:t>
            </w:r>
            <w:r w:rsidRPr="002E681D">
              <w:t>ливая жизнь).</w:t>
            </w:r>
          </w:p>
        </w:tc>
        <w:tc>
          <w:tcPr>
            <w:tcW w:w="1843" w:type="dxa"/>
          </w:tcPr>
          <w:p w:rsidR="00AB5C66" w:rsidRPr="002E681D" w:rsidRDefault="00AB5C66" w:rsidP="00AB5C66">
            <w:pPr>
              <w:jc w:val="center"/>
            </w:pPr>
            <w:r w:rsidRPr="002E681D">
              <w:lastRenderedPageBreak/>
              <w:t>Викторина по произведениям</w:t>
            </w:r>
          </w:p>
        </w:tc>
        <w:tc>
          <w:tcPr>
            <w:tcW w:w="1062" w:type="dxa"/>
          </w:tcPr>
          <w:p w:rsidR="00AB5C66" w:rsidRPr="002E681D" w:rsidRDefault="00AB5C66" w:rsidP="00AB5C66">
            <w:pPr>
              <w:jc w:val="center"/>
            </w:pPr>
            <w:r w:rsidRPr="002E681D">
              <w:t>2.06</w:t>
            </w:r>
          </w:p>
        </w:tc>
        <w:tc>
          <w:tcPr>
            <w:tcW w:w="2127" w:type="dxa"/>
          </w:tcPr>
          <w:p w:rsidR="00AB5C66" w:rsidRPr="002E681D" w:rsidRDefault="00AB5C66" w:rsidP="00AB5C66">
            <w:pPr>
              <w:jc w:val="center"/>
            </w:pPr>
            <w:r w:rsidRPr="002E681D">
              <w:t>Нижнеиванае</w:t>
            </w:r>
            <w:r w:rsidRPr="002E681D">
              <w:t>в</w:t>
            </w:r>
            <w:r w:rsidRPr="002E681D">
              <w:t xml:space="preserve">ская сельская </w:t>
            </w:r>
            <w:r w:rsidRPr="002E681D">
              <w:lastRenderedPageBreak/>
              <w:t>библиотека№4</w:t>
            </w:r>
          </w:p>
        </w:tc>
        <w:tc>
          <w:tcPr>
            <w:tcW w:w="2126" w:type="dxa"/>
          </w:tcPr>
          <w:p w:rsidR="00AB5C66" w:rsidRPr="002E681D" w:rsidRDefault="00AB5C66" w:rsidP="00AB5C66">
            <w:pPr>
              <w:jc w:val="center"/>
            </w:pPr>
            <w:r w:rsidRPr="002E681D">
              <w:lastRenderedPageBreak/>
              <w:t>Ипаева Светлана Петровна</w:t>
            </w:r>
          </w:p>
        </w:tc>
      </w:tr>
      <w:tr w:rsidR="00AB5C66" w:rsidRPr="004B771C" w:rsidTr="00DE32F9">
        <w:trPr>
          <w:trHeight w:val="76"/>
          <w:jc w:val="center"/>
        </w:trPr>
        <w:tc>
          <w:tcPr>
            <w:tcW w:w="1917" w:type="dxa"/>
          </w:tcPr>
          <w:p w:rsidR="00AB5C66" w:rsidRPr="002E681D" w:rsidRDefault="00AB5C66" w:rsidP="00AB5C66">
            <w:r w:rsidRPr="002E681D">
              <w:lastRenderedPageBreak/>
              <w:t>Шӱм теҥыз.</w:t>
            </w:r>
          </w:p>
          <w:p w:rsidR="00AB5C66" w:rsidRPr="002E681D" w:rsidRDefault="00AB5C66" w:rsidP="00AB5C66">
            <w:r w:rsidRPr="002E681D">
              <w:t>Мӱндыр мла</w:t>
            </w:r>
            <w:r w:rsidRPr="002E681D">
              <w:t>н</w:t>
            </w:r>
            <w:r w:rsidRPr="002E681D">
              <w:t>дыште: (В стр</w:t>
            </w:r>
            <w:r w:rsidRPr="002E681D">
              <w:t>а</w:t>
            </w:r>
            <w:r w:rsidRPr="002E681D">
              <w:t>не далёкой:.</w:t>
            </w:r>
          </w:p>
          <w:p w:rsidR="00AB5C66" w:rsidRPr="002E681D" w:rsidRDefault="00AB5C66" w:rsidP="00AB5C66">
            <w:r w:rsidRPr="002E681D">
              <w:t>Тыгерак ме кушкына: поч</w:t>
            </w:r>
            <w:r w:rsidRPr="002E681D">
              <w:t>е</w:t>
            </w:r>
            <w:r w:rsidRPr="002E681D">
              <w:t>ламут-влак (Так мы растём: ст</w:t>
            </w:r>
            <w:r w:rsidRPr="002E681D">
              <w:t>и</w:t>
            </w:r>
            <w:r w:rsidRPr="002E681D">
              <w:t>хи).</w:t>
            </w:r>
          </w:p>
          <w:p w:rsidR="00AB5C66" w:rsidRPr="002E681D" w:rsidRDefault="00AB5C66" w:rsidP="00AB5C66">
            <w:pPr>
              <w:tabs>
                <w:tab w:val="num" w:pos="720"/>
              </w:tabs>
            </w:pPr>
            <w:r w:rsidRPr="002E681D">
              <w:t>Корно ӱжеш: (Дорога зовёт)</w:t>
            </w:r>
          </w:p>
          <w:p w:rsidR="00AB5C66" w:rsidRPr="002E681D" w:rsidRDefault="00AB5C66" w:rsidP="00AB5C66">
            <w:pPr>
              <w:tabs>
                <w:tab w:val="num" w:pos="720"/>
              </w:tabs>
            </w:pPr>
            <w:r w:rsidRPr="002E681D">
              <w:t>Оксина (Акс</w:t>
            </w:r>
            <w:r w:rsidRPr="002E681D">
              <w:t>и</w:t>
            </w:r>
            <w:r w:rsidRPr="002E681D">
              <w:t>нья)Миклая К</w:t>
            </w:r>
            <w:r w:rsidRPr="002E681D">
              <w:t>а</w:t>
            </w:r>
            <w:r w:rsidRPr="002E681D">
              <w:t>закова</w:t>
            </w:r>
          </w:p>
          <w:p w:rsidR="00AB5C66" w:rsidRPr="002E681D" w:rsidRDefault="00AB5C66" w:rsidP="00AB5C66">
            <w:pPr>
              <w:jc w:val="center"/>
            </w:pPr>
          </w:p>
        </w:tc>
        <w:tc>
          <w:tcPr>
            <w:tcW w:w="1843" w:type="dxa"/>
          </w:tcPr>
          <w:p w:rsidR="00AB5C66" w:rsidRPr="002E681D" w:rsidRDefault="00AB5C66" w:rsidP="00AB5C66">
            <w:pPr>
              <w:jc w:val="center"/>
            </w:pPr>
            <w:r w:rsidRPr="002E681D">
              <w:t>Обзор произв</w:t>
            </w:r>
            <w:r w:rsidRPr="002E681D">
              <w:t>е</w:t>
            </w:r>
            <w:r w:rsidRPr="002E681D">
              <w:t>дений</w:t>
            </w:r>
          </w:p>
        </w:tc>
        <w:tc>
          <w:tcPr>
            <w:tcW w:w="1062" w:type="dxa"/>
          </w:tcPr>
          <w:p w:rsidR="00AB5C66" w:rsidRPr="002E681D" w:rsidRDefault="00AB5C66" w:rsidP="00AB5C66">
            <w:pPr>
              <w:jc w:val="center"/>
            </w:pPr>
            <w:r w:rsidRPr="002E681D">
              <w:t>12.12</w:t>
            </w:r>
          </w:p>
        </w:tc>
        <w:tc>
          <w:tcPr>
            <w:tcW w:w="2127" w:type="dxa"/>
          </w:tcPr>
          <w:p w:rsidR="00AB5C66" w:rsidRPr="002E681D" w:rsidRDefault="00AB5C66" w:rsidP="00AB5C66">
            <w:pPr>
              <w:jc w:val="center"/>
            </w:pPr>
            <w:r w:rsidRPr="002E681D">
              <w:t>Нижнеиванае</w:t>
            </w:r>
            <w:r w:rsidRPr="002E681D">
              <w:t>в</w:t>
            </w:r>
            <w:r w:rsidRPr="002E681D">
              <w:t>ская сельская библиотека№4</w:t>
            </w:r>
          </w:p>
        </w:tc>
        <w:tc>
          <w:tcPr>
            <w:tcW w:w="2126" w:type="dxa"/>
          </w:tcPr>
          <w:p w:rsidR="00AB5C66" w:rsidRPr="002E681D" w:rsidRDefault="00AB5C66" w:rsidP="00AB5C66">
            <w:pPr>
              <w:jc w:val="center"/>
            </w:pPr>
            <w:r w:rsidRPr="002E681D">
              <w:t>Ипаева Светлана Петровна</w:t>
            </w:r>
          </w:p>
        </w:tc>
      </w:tr>
      <w:tr w:rsidR="00BD4F9F" w:rsidRPr="004B771C" w:rsidTr="00DE32F9">
        <w:trPr>
          <w:trHeight w:val="76"/>
          <w:jc w:val="center"/>
        </w:trPr>
        <w:tc>
          <w:tcPr>
            <w:tcW w:w="1917" w:type="dxa"/>
          </w:tcPr>
          <w:p w:rsidR="00BD4F9F" w:rsidRDefault="00BD4F9F" w:rsidP="00BD4F9F">
            <w:pPr>
              <w:tabs>
                <w:tab w:val="left" w:pos="1290"/>
              </w:tabs>
            </w:pPr>
            <w:r>
              <w:t xml:space="preserve"> «Марийский мир»</w:t>
            </w:r>
          </w:p>
        </w:tc>
        <w:tc>
          <w:tcPr>
            <w:tcW w:w="1843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Книжно-иллюстр. В</w:t>
            </w:r>
            <w:r>
              <w:t>ы</w:t>
            </w:r>
            <w:r>
              <w:t>ставка</w:t>
            </w:r>
          </w:p>
        </w:tc>
        <w:tc>
          <w:tcPr>
            <w:tcW w:w="1062" w:type="dxa"/>
          </w:tcPr>
          <w:p w:rsidR="00BD4F9F" w:rsidRDefault="00BD4F9F" w:rsidP="00BD4F9F">
            <w:pPr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4B771C" w:rsidTr="00DE32F9">
        <w:trPr>
          <w:trHeight w:val="76"/>
          <w:jc w:val="center"/>
        </w:trPr>
        <w:tc>
          <w:tcPr>
            <w:tcW w:w="1917" w:type="dxa"/>
          </w:tcPr>
          <w:p w:rsidR="00BD4F9F" w:rsidRDefault="00BD4F9F" w:rsidP="00BD4F9F">
            <w:pPr>
              <w:tabs>
                <w:tab w:val="left" w:pos="1290"/>
              </w:tabs>
              <w:rPr>
                <w:lang w:val="tt-RU"/>
              </w:rPr>
            </w:pPr>
            <w:r>
              <w:rPr>
                <w:lang w:val="tt-RU"/>
              </w:rPr>
              <w:t>“Старинные обряды и песни марийцев”</w:t>
            </w:r>
          </w:p>
        </w:tc>
        <w:tc>
          <w:tcPr>
            <w:tcW w:w="1843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>Посиделки</w:t>
            </w:r>
          </w:p>
        </w:tc>
        <w:tc>
          <w:tcPr>
            <w:tcW w:w="1062" w:type="dxa"/>
          </w:tcPr>
          <w:p w:rsidR="00BD4F9F" w:rsidRDefault="00BD4F9F" w:rsidP="00BD4F9F">
            <w:pPr>
              <w:jc w:val="center"/>
            </w:pPr>
            <w:r>
              <w:t>октябр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1B74E8" w:rsidRPr="004B771C" w:rsidTr="00DE32F9">
        <w:trPr>
          <w:trHeight w:val="76"/>
          <w:jc w:val="center"/>
        </w:trPr>
        <w:tc>
          <w:tcPr>
            <w:tcW w:w="1917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Знакомство с  жизнью А.Т.Тимеркаева”65 лет</w:t>
            </w:r>
          </w:p>
        </w:tc>
        <w:tc>
          <w:tcPr>
            <w:tcW w:w="1843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открытый просмотр журналов “Ончыко”</w:t>
            </w:r>
          </w:p>
        </w:tc>
        <w:tc>
          <w:tcPr>
            <w:tcW w:w="106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 янв</w:t>
            </w:r>
            <w:r>
              <w:rPr>
                <w:b/>
              </w:rPr>
              <w:t>а</w:t>
            </w:r>
            <w:r>
              <w:rPr>
                <w:b/>
              </w:rPr>
              <w:t>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4B771C" w:rsidTr="00DE32F9">
        <w:trPr>
          <w:trHeight w:val="76"/>
          <w:jc w:val="center"/>
        </w:trPr>
        <w:tc>
          <w:tcPr>
            <w:tcW w:w="1917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Шорыкйол пайрем”</w:t>
            </w:r>
          </w:p>
        </w:tc>
        <w:tc>
          <w:tcPr>
            <w:tcW w:w="1843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обрядовый праздник</w:t>
            </w:r>
          </w:p>
        </w:tc>
        <w:tc>
          <w:tcPr>
            <w:tcW w:w="106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5-13 янва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4B771C" w:rsidTr="00DE32F9">
        <w:trPr>
          <w:trHeight w:val="76"/>
          <w:jc w:val="center"/>
        </w:trPr>
        <w:tc>
          <w:tcPr>
            <w:tcW w:w="1917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Сохраним родной язык”</w:t>
            </w:r>
          </w:p>
        </w:tc>
        <w:tc>
          <w:tcPr>
            <w:tcW w:w="1843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чтение стих</w:t>
            </w:r>
            <w:r>
              <w:rPr>
                <w:b/>
              </w:rPr>
              <w:t>о</w:t>
            </w:r>
            <w:r>
              <w:rPr>
                <w:b/>
              </w:rPr>
              <w:t>творений на марийском языке</w:t>
            </w:r>
          </w:p>
        </w:tc>
        <w:tc>
          <w:tcPr>
            <w:tcW w:w="106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1 фе</w:t>
            </w:r>
            <w:r>
              <w:rPr>
                <w:b/>
              </w:rPr>
              <w:t>в</w:t>
            </w:r>
            <w:r>
              <w:rPr>
                <w:b/>
              </w:rPr>
              <w:t>рал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4B771C" w:rsidTr="00DE32F9">
        <w:trPr>
          <w:trHeight w:val="76"/>
          <w:jc w:val="center"/>
        </w:trPr>
        <w:tc>
          <w:tcPr>
            <w:tcW w:w="1917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>“Олык Ипай(И.С.Степанов)-к 110- летию поэта</w:t>
            </w:r>
          </w:p>
        </w:tc>
        <w:tc>
          <w:tcPr>
            <w:tcW w:w="1843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06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4 ма</w:t>
            </w:r>
            <w:r>
              <w:rPr>
                <w:b/>
              </w:rPr>
              <w:t>р</w:t>
            </w:r>
            <w:r>
              <w:rPr>
                <w:b/>
              </w:rPr>
              <w:t>та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158" w:rsidRPr="004B771C" w:rsidTr="00DE32F9">
        <w:trPr>
          <w:trHeight w:val="76"/>
          <w:jc w:val="center"/>
        </w:trPr>
        <w:tc>
          <w:tcPr>
            <w:tcW w:w="1917" w:type="dxa"/>
          </w:tcPr>
          <w:p w:rsidR="00754158" w:rsidRPr="00BA5AF7" w:rsidRDefault="00754158" w:rsidP="00754158">
            <w:r w:rsidRPr="00BA5AF7">
              <w:t>Поэзия- люб</w:t>
            </w:r>
            <w:r w:rsidRPr="00BA5AF7">
              <w:t>и</w:t>
            </w:r>
            <w:r w:rsidRPr="00BA5AF7">
              <w:t>мая подруга ( к 105 летиюМи</w:t>
            </w:r>
            <w:r w:rsidRPr="00BA5AF7">
              <w:t>к</w:t>
            </w:r>
            <w:r w:rsidRPr="00BA5AF7">
              <w:t>лая Казакова)</w:t>
            </w:r>
          </w:p>
        </w:tc>
        <w:tc>
          <w:tcPr>
            <w:tcW w:w="1843" w:type="dxa"/>
          </w:tcPr>
          <w:p w:rsidR="00754158" w:rsidRPr="002E5492" w:rsidRDefault="00754158" w:rsidP="00754158">
            <w:r w:rsidRPr="002E5492">
              <w:t>Поэтические минутки</w:t>
            </w:r>
          </w:p>
        </w:tc>
        <w:tc>
          <w:tcPr>
            <w:tcW w:w="1062" w:type="dxa"/>
          </w:tcPr>
          <w:p w:rsidR="00754158" w:rsidRPr="002E5492" w:rsidRDefault="00754158" w:rsidP="00754158">
            <w:r>
              <w:t xml:space="preserve">12  </w:t>
            </w:r>
            <w:r w:rsidRPr="002E5492">
              <w:t>д</w:t>
            </w:r>
            <w:r w:rsidRPr="002E5492">
              <w:t>е</w:t>
            </w:r>
            <w:r w:rsidRPr="002E5492">
              <w:t>ка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4B771C" w:rsidTr="00DE32F9">
        <w:trPr>
          <w:trHeight w:val="76"/>
          <w:jc w:val="center"/>
        </w:trPr>
        <w:tc>
          <w:tcPr>
            <w:tcW w:w="1917" w:type="dxa"/>
          </w:tcPr>
          <w:p w:rsidR="00754158" w:rsidRPr="002E5492" w:rsidRDefault="00754158" w:rsidP="00754158">
            <w:r w:rsidRPr="002E5492">
              <w:t>Живой родник творчества (к 100 летию З</w:t>
            </w:r>
            <w:r w:rsidRPr="002E5492">
              <w:t>и</w:t>
            </w:r>
            <w:r w:rsidRPr="002E5492">
              <w:t>наиды Катк</w:t>
            </w:r>
            <w:r w:rsidRPr="002E5492">
              <w:t>о</w:t>
            </w:r>
            <w:r w:rsidRPr="002E5492">
              <w:t>вой) </w:t>
            </w:r>
          </w:p>
        </w:tc>
        <w:tc>
          <w:tcPr>
            <w:tcW w:w="1843" w:type="dxa"/>
          </w:tcPr>
          <w:p w:rsidR="00754158" w:rsidRPr="002E5492" w:rsidRDefault="00754158" w:rsidP="00754158">
            <w:r>
              <w:t>Час информ</w:t>
            </w:r>
            <w:r>
              <w:t>а</w:t>
            </w:r>
            <w:r>
              <w:t>ции</w:t>
            </w:r>
          </w:p>
        </w:tc>
        <w:tc>
          <w:tcPr>
            <w:tcW w:w="1062" w:type="dxa"/>
          </w:tcPr>
          <w:p w:rsidR="00754158" w:rsidRPr="002E5492" w:rsidRDefault="00754158" w:rsidP="00754158">
            <w:r w:rsidRPr="002E5492">
              <w:t>7 о</w:t>
            </w:r>
            <w:r w:rsidRPr="002E5492">
              <w:t>к</w:t>
            </w:r>
            <w:r w:rsidRPr="002E5492">
              <w:t>т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8F72A0" w:rsidRPr="004B771C" w:rsidTr="00DE32F9">
        <w:trPr>
          <w:trHeight w:val="76"/>
          <w:jc w:val="center"/>
        </w:trPr>
        <w:tc>
          <w:tcPr>
            <w:tcW w:w="1917" w:type="dxa"/>
          </w:tcPr>
          <w:p w:rsidR="008F72A0" w:rsidRPr="00E63209" w:rsidRDefault="008F72A0" w:rsidP="008F72A0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color w:val="000000" w:themeColor="text1"/>
                <w:shd w:val="clear" w:color="auto" w:fill="FFFFFF"/>
              </w:rPr>
              <w:t>Олык Ипай – поэт-новатор.</w:t>
            </w:r>
          </w:p>
        </w:tc>
        <w:tc>
          <w:tcPr>
            <w:tcW w:w="1843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Выставка- пр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смотр</w:t>
            </w:r>
          </w:p>
        </w:tc>
        <w:tc>
          <w:tcPr>
            <w:tcW w:w="1062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4.03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lastRenderedPageBreak/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lastRenderedPageBreak/>
              <w:t>Беляева Л.Ш.</w:t>
            </w:r>
          </w:p>
        </w:tc>
      </w:tr>
      <w:tr w:rsidR="008F72A0" w:rsidRPr="004B771C" w:rsidTr="00DE32F9">
        <w:trPr>
          <w:trHeight w:val="76"/>
          <w:jc w:val="center"/>
        </w:trPr>
        <w:tc>
          <w:tcPr>
            <w:tcW w:w="191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lastRenderedPageBreak/>
              <w:t>Н. Лекайн жизнь и творч</w:t>
            </w:r>
            <w:r w:rsidRPr="00E63209">
              <w:rPr>
                <w:color w:val="000000" w:themeColor="text1"/>
              </w:rPr>
              <w:t>е</w:t>
            </w:r>
            <w:r w:rsidRPr="00E63209">
              <w:rPr>
                <w:color w:val="000000" w:themeColor="text1"/>
              </w:rPr>
              <w:t xml:space="preserve">ство </w:t>
            </w:r>
          </w:p>
        </w:tc>
        <w:tc>
          <w:tcPr>
            <w:tcW w:w="1843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Обзор </w:t>
            </w:r>
          </w:p>
        </w:tc>
        <w:tc>
          <w:tcPr>
            <w:tcW w:w="1062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2.06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</w:tbl>
    <w:p w:rsidR="00DE32F9" w:rsidRDefault="00DE32F9" w:rsidP="00BE775B">
      <w:pPr>
        <w:ind w:left="360"/>
        <w:jc w:val="both"/>
      </w:pPr>
    </w:p>
    <w:p w:rsidR="00DE32F9" w:rsidRDefault="00DE32F9" w:rsidP="00BE775B">
      <w:pPr>
        <w:ind w:left="360"/>
        <w:jc w:val="both"/>
      </w:pPr>
    </w:p>
    <w:p w:rsidR="00DE32F9" w:rsidRDefault="00DE32F9" w:rsidP="00BE775B">
      <w:pPr>
        <w:ind w:left="360"/>
        <w:jc w:val="both"/>
      </w:pPr>
    </w:p>
    <w:p w:rsidR="00DE32F9" w:rsidRDefault="00DE32F9" w:rsidP="00BE775B">
      <w:pPr>
        <w:ind w:left="360"/>
        <w:jc w:val="both"/>
      </w:pPr>
    </w:p>
    <w:p w:rsidR="00DE32F9" w:rsidRDefault="00DE32F9" w:rsidP="00BE775B">
      <w:pPr>
        <w:ind w:left="360"/>
        <w:jc w:val="both"/>
      </w:pPr>
    </w:p>
    <w:p w:rsidR="00BE775B" w:rsidRPr="00812381" w:rsidRDefault="00BE775B" w:rsidP="00BE775B">
      <w:pPr>
        <w:ind w:left="360"/>
        <w:jc w:val="both"/>
      </w:pPr>
    </w:p>
    <w:p w:rsidR="001E44C0" w:rsidRPr="008E0B85" w:rsidRDefault="001E44C0" w:rsidP="001E44C0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26" w:name="_Toc252790987"/>
      <w:bookmarkStart w:id="27" w:name="_Toc252798874"/>
      <w:bookmarkStart w:id="28" w:name="_Toc287876181"/>
      <w:bookmarkStart w:id="29" w:name="_Toc441757831"/>
      <w:r w:rsidRPr="008E0B85">
        <w:rPr>
          <w:rFonts w:ascii="Times New Roman" w:hAnsi="Times New Roman" w:cs="Times New Roman"/>
        </w:rPr>
        <w:t>Работа по обслуживанию удмуртского населения и удмуртской литературой</w:t>
      </w:r>
      <w:bookmarkEnd w:id="26"/>
      <w:bookmarkEnd w:id="27"/>
      <w:bookmarkEnd w:id="28"/>
      <w:bookmarkEnd w:id="29"/>
    </w:p>
    <w:p w:rsidR="001E44C0" w:rsidRPr="00C63E9D" w:rsidRDefault="001E44C0" w:rsidP="001E44C0">
      <w:pPr>
        <w:spacing w:line="360" w:lineRule="auto"/>
        <w:jc w:val="both"/>
        <w:rPr>
          <w:b/>
        </w:rPr>
      </w:pPr>
      <w:r w:rsidRPr="00C63E9D">
        <w:rPr>
          <w:b/>
        </w:rPr>
        <w:t xml:space="preserve">Цель: </w:t>
      </w:r>
    </w:p>
    <w:p w:rsidR="001E44C0" w:rsidRPr="00812381" w:rsidRDefault="001E44C0" w:rsidP="001E44C0">
      <w:pPr>
        <w:ind w:left="360"/>
        <w:jc w:val="both"/>
      </w:pPr>
      <w:r w:rsidRPr="00812381">
        <w:t>-</w:t>
      </w:r>
      <w:r w:rsidRPr="00812381">
        <w:tab/>
        <w:t xml:space="preserve"> способствовать возрождению культуры и обычаев удмуртского народа, изучению наци</w:t>
      </w:r>
      <w:r w:rsidRPr="00812381">
        <w:t>о</w:t>
      </w:r>
      <w:r w:rsidRPr="00812381">
        <w:t>нальной культуры.</w:t>
      </w:r>
    </w:p>
    <w:p w:rsidR="001E44C0" w:rsidRPr="00C63E9D" w:rsidRDefault="001E44C0" w:rsidP="001E44C0">
      <w:pPr>
        <w:ind w:left="360"/>
        <w:jc w:val="both"/>
        <w:rPr>
          <w:b/>
        </w:rPr>
      </w:pPr>
      <w:r w:rsidRPr="00C63E9D">
        <w:rPr>
          <w:b/>
        </w:rPr>
        <w:t xml:space="preserve">Задачи: </w:t>
      </w:r>
    </w:p>
    <w:p w:rsidR="001E44C0" w:rsidRDefault="001E44C0" w:rsidP="001E44C0">
      <w:pPr>
        <w:ind w:left="360"/>
        <w:jc w:val="both"/>
      </w:pPr>
      <w:r w:rsidRPr="00812381">
        <w:t>-</w:t>
      </w:r>
      <w:r w:rsidRPr="00812381">
        <w:tab/>
        <w:t>пополнять фонды удмуртской литературой, материалами, раскрывающими историю, наци</w:t>
      </w:r>
      <w:r w:rsidRPr="00812381">
        <w:t>о</w:t>
      </w:r>
      <w:r w:rsidRPr="00812381">
        <w:t>нальную культуру, фольклор, литературу и язык удмуртского народа.</w:t>
      </w:r>
    </w:p>
    <w:p w:rsidR="001170CA" w:rsidRDefault="001170CA" w:rsidP="001E44C0">
      <w:pPr>
        <w:ind w:left="360"/>
        <w:jc w:val="both"/>
      </w:pPr>
    </w:p>
    <w:p w:rsidR="001170CA" w:rsidRDefault="001170CA" w:rsidP="001E44C0">
      <w:pPr>
        <w:ind w:left="360"/>
        <w:jc w:val="both"/>
      </w:pPr>
    </w:p>
    <w:p w:rsidR="001170CA" w:rsidRDefault="001170CA" w:rsidP="001E44C0">
      <w:pPr>
        <w:ind w:left="360"/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1843"/>
        <w:gridCol w:w="1062"/>
        <w:gridCol w:w="2127"/>
        <w:gridCol w:w="2126"/>
      </w:tblGrid>
      <w:tr w:rsidR="001170CA" w:rsidRPr="00921CE6" w:rsidTr="001170CA">
        <w:trPr>
          <w:trHeight w:val="76"/>
          <w:jc w:val="center"/>
        </w:trPr>
        <w:tc>
          <w:tcPr>
            <w:tcW w:w="191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дения</w:t>
            </w:r>
          </w:p>
        </w:tc>
        <w:tc>
          <w:tcPr>
            <w:tcW w:w="1062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</w:t>
            </w:r>
            <w:r w:rsidRPr="00921CE6">
              <w:rPr>
                <w:b/>
              </w:rPr>
              <w:t>л</w:t>
            </w:r>
            <w:r w:rsidRPr="00921CE6">
              <w:rPr>
                <w:b/>
              </w:rPr>
              <w:t>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17" w:type="dxa"/>
          </w:tcPr>
          <w:p w:rsidR="001170CA" w:rsidRPr="00846520" w:rsidRDefault="001170CA" w:rsidP="001170CA">
            <w:pPr>
              <w:jc w:val="center"/>
            </w:pPr>
            <w:r w:rsidRPr="00846520">
              <w:t>«Зарни ш</w:t>
            </w:r>
            <w:r w:rsidRPr="00846520">
              <w:t>ы</w:t>
            </w:r>
            <w:r w:rsidRPr="00846520">
              <w:t>кысь»</w:t>
            </w:r>
          </w:p>
        </w:tc>
        <w:tc>
          <w:tcPr>
            <w:tcW w:w="1843" w:type="dxa"/>
          </w:tcPr>
          <w:p w:rsidR="001170CA" w:rsidRPr="00846520" w:rsidRDefault="001170CA" w:rsidP="001170CA">
            <w:pPr>
              <w:jc w:val="center"/>
            </w:pPr>
            <w:r w:rsidRPr="00846520">
              <w:t>Беседа ( к дню рождения А.А.Перевозчикова)</w:t>
            </w:r>
          </w:p>
        </w:tc>
        <w:tc>
          <w:tcPr>
            <w:tcW w:w="1062" w:type="dxa"/>
          </w:tcPr>
          <w:p w:rsidR="001170CA" w:rsidRPr="00846520" w:rsidRDefault="001170CA" w:rsidP="001170CA">
            <w:pPr>
              <w:jc w:val="center"/>
            </w:pPr>
            <w:r w:rsidRPr="00846520">
              <w:t>24.03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17" w:type="dxa"/>
          </w:tcPr>
          <w:p w:rsidR="001170CA" w:rsidRPr="00B3401F" w:rsidRDefault="001170CA" w:rsidP="001170CA">
            <w:pPr>
              <w:jc w:val="center"/>
            </w:pPr>
            <w:r w:rsidRPr="00B3401F">
              <w:t>«Дуно анай к</w:t>
            </w:r>
            <w:r w:rsidRPr="00B3401F">
              <w:t>ы</w:t>
            </w:r>
            <w:r w:rsidRPr="00B3401F">
              <w:t>лэ»</w:t>
            </w:r>
          </w:p>
        </w:tc>
        <w:tc>
          <w:tcPr>
            <w:tcW w:w="1843" w:type="dxa"/>
          </w:tcPr>
          <w:p w:rsidR="001170CA" w:rsidRPr="00B3401F" w:rsidRDefault="001170CA" w:rsidP="001170CA">
            <w:pPr>
              <w:jc w:val="center"/>
            </w:pPr>
            <w:r w:rsidRPr="00B3401F">
              <w:t xml:space="preserve">Беседа </w:t>
            </w:r>
          </w:p>
        </w:tc>
        <w:tc>
          <w:tcPr>
            <w:tcW w:w="1062" w:type="dxa"/>
          </w:tcPr>
          <w:p w:rsidR="001170CA" w:rsidRPr="00B3401F" w:rsidRDefault="001170CA" w:rsidP="001170CA">
            <w:pPr>
              <w:jc w:val="center"/>
            </w:pPr>
            <w:r w:rsidRPr="00B3401F">
              <w:t>09.09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17" w:type="dxa"/>
          </w:tcPr>
          <w:p w:rsidR="001170CA" w:rsidRPr="00B3401F" w:rsidRDefault="001170CA" w:rsidP="001170CA">
            <w:pPr>
              <w:jc w:val="center"/>
            </w:pPr>
            <w:r w:rsidRPr="00B3401F">
              <w:t>«Будзинал»</w:t>
            </w:r>
          </w:p>
        </w:tc>
        <w:tc>
          <w:tcPr>
            <w:tcW w:w="1843" w:type="dxa"/>
          </w:tcPr>
          <w:p w:rsidR="001170CA" w:rsidRPr="00B3401F" w:rsidRDefault="001170CA" w:rsidP="001170CA">
            <w:pPr>
              <w:jc w:val="center"/>
            </w:pPr>
            <w:r w:rsidRPr="00B3401F">
              <w:t>Традиции и обычаи</w:t>
            </w:r>
          </w:p>
        </w:tc>
        <w:tc>
          <w:tcPr>
            <w:tcW w:w="1062" w:type="dxa"/>
          </w:tcPr>
          <w:p w:rsidR="001170CA" w:rsidRPr="00B3401F" w:rsidRDefault="001170CA" w:rsidP="001170CA">
            <w:pPr>
              <w:jc w:val="center"/>
            </w:pPr>
            <w:r w:rsidRPr="00B3401F">
              <w:t>30.04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17" w:type="dxa"/>
          </w:tcPr>
          <w:p w:rsidR="001170CA" w:rsidRPr="00B3401F" w:rsidRDefault="001170CA" w:rsidP="001170CA">
            <w:pPr>
              <w:jc w:val="center"/>
            </w:pPr>
            <w:r w:rsidRPr="00B3401F">
              <w:t>«Мор вось»</w:t>
            </w:r>
          </w:p>
        </w:tc>
        <w:tc>
          <w:tcPr>
            <w:tcW w:w="1843" w:type="dxa"/>
          </w:tcPr>
          <w:p w:rsidR="001170CA" w:rsidRPr="00B3401F" w:rsidRDefault="001170CA" w:rsidP="001170CA">
            <w:pPr>
              <w:jc w:val="center"/>
            </w:pPr>
            <w:r w:rsidRPr="00B3401F">
              <w:t>Традиции и обычаи (Ко</w:t>
            </w:r>
            <w:r w:rsidRPr="00B3401F">
              <w:t>л</w:t>
            </w:r>
            <w:r w:rsidRPr="00B3401F">
              <w:t>лективное м</w:t>
            </w:r>
            <w:r w:rsidRPr="00B3401F">
              <w:t>о</w:t>
            </w:r>
            <w:r w:rsidRPr="00B3401F">
              <w:t>ление)</w:t>
            </w:r>
          </w:p>
        </w:tc>
        <w:tc>
          <w:tcPr>
            <w:tcW w:w="1062" w:type="dxa"/>
          </w:tcPr>
          <w:p w:rsidR="001170CA" w:rsidRPr="00B3401F" w:rsidRDefault="001170CA" w:rsidP="001170CA">
            <w:pPr>
              <w:jc w:val="center"/>
            </w:pPr>
            <w:r w:rsidRPr="00B3401F">
              <w:t>07.06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17" w:type="dxa"/>
          </w:tcPr>
          <w:p w:rsidR="001170CA" w:rsidRPr="00B3401F" w:rsidRDefault="001170CA" w:rsidP="001170CA">
            <w:pPr>
              <w:jc w:val="center"/>
            </w:pPr>
            <w:r>
              <w:t>«Гомась шу</w:t>
            </w:r>
            <w:r>
              <w:t>н</w:t>
            </w:r>
            <w:r>
              <w:t>ды»</w:t>
            </w:r>
          </w:p>
        </w:tc>
        <w:tc>
          <w:tcPr>
            <w:tcW w:w="1843" w:type="dxa"/>
          </w:tcPr>
          <w:p w:rsidR="001170CA" w:rsidRDefault="001170CA" w:rsidP="001170CA">
            <w:pPr>
              <w:jc w:val="center"/>
            </w:pPr>
            <w:r>
              <w:t xml:space="preserve"> Презентация </w:t>
            </w:r>
          </w:p>
          <w:p w:rsidR="001170CA" w:rsidRPr="00B3401F" w:rsidRDefault="001170CA" w:rsidP="001170CA">
            <w:pPr>
              <w:jc w:val="center"/>
            </w:pPr>
            <w:r>
              <w:t>(знакомство с произведением Е.Е.Загребина)</w:t>
            </w:r>
          </w:p>
        </w:tc>
        <w:tc>
          <w:tcPr>
            <w:tcW w:w="1062" w:type="dxa"/>
          </w:tcPr>
          <w:p w:rsidR="001170CA" w:rsidRPr="00B3401F" w:rsidRDefault="001170CA" w:rsidP="001170CA">
            <w:pPr>
              <w:jc w:val="center"/>
            </w:pPr>
            <w:r>
              <w:t>04.07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17" w:type="dxa"/>
          </w:tcPr>
          <w:p w:rsidR="001170CA" w:rsidRPr="00B3401F" w:rsidRDefault="001170CA" w:rsidP="001170CA">
            <w:pPr>
              <w:jc w:val="center"/>
            </w:pPr>
            <w:r w:rsidRPr="00B3401F">
              <w:t>«Традиции и обычаи удмур</w:t>
            </w:r>
            <w:r w:rsidRPr="00B3401F">
              <w:t>т</w:t>
            </w:r>
            <w:r w:rsidRPr="00B3401F">
              <w:t xml:space="preserve">ского народа» </w:t>
            </w:r>
          </w:p>
        </w:tc>
        <w:tc>
          <w:tcPr>
            <w:tcW w:w="1843" w:type="dxa"/>
          </w:tcPr>
          <w:p w:rsidR="001170CA" w:rsidRPr="00B3401F" w:rsidRDefault="001170CA" w:rsidP="001170CA">
            <w:pPr>
              <w:jc w:val="center"/>
            </w:pPr>
            <w:r w:rsidRPr="00B3401F">
              <w:t>развлекател</w:t>
            </w:r>
            <w:r w:rsidRPr="00B3401F">
              <w:t>ь</w:t>
            </w:r>
            <w:r w:rsidRPr="00B3401F">
              <w:t>ный час</w:t>
            </w:r>
          </w:p>
        </w:tc>
        <w:tc>
          <w:tcPr>
            <w:tcW w:w="1062" w:type="dxa"/>
          </w:tcPr>
          <w:p w:rsidR="001170CA" w:rsidRPr="00B3401F" w:rsidRDefault="001170CA" w:rsidP="001170CA">
            <w:pPr>
              <w:jc w:val="center"/>
            </w:pPr>
            <w:r w:rsidRPr="00B3401F">
              <w:t>17.07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917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Удмурты-традиции и обычаи”</w:t>
            </w:r>
          </w:p>
        </w:tc>
        <w:tc>
          <w:tcPr>
            <w:tcW w:w="1843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час информ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1062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17" w:type="dxa"/>
          </w:tcPr>
          <w:p w:rsidR="003B6871" w:rsidRPr="00FC3E9D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“Непропущенное чтение” (К 75-летию </w:t>
            </w:r>
            <w:r>
              <w:rPr>
                <w:lang w:val="be-BY"/>
              </w:rPr>
              <w:lastRenderedPageBreak/>
              <w:t>В.А.Самсонов</w:t>
            </w:r>
          </w:p>
        </w:tc>
        <w:tc>
          <w:tcPr>
            <w:tcW w:w="1843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Выставка, подготовленная читателем</w:t>
            </w:r>
          </w:p>
        </w:tc>
        <w:tc>
          <w:tcPr>
            <w:tcW w:w="1062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9.03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1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lastRenderedPageBreak/>
              <w:t>“Волшебных слов чудесный мир”(К юбилею А.В.Лужанин</w:t>
            </w:r>
          </w:p>
        </w:tc>
        <w:tc>
          <w:tcPr>
            <w:tcW w:w="1843" w:type="dxa"/>
          </w:tcPr>
          <w:p w:rsidR="003B6871" w:rsidRPr="00434140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Час поэзии</w:t>
            </w:r>
          </w:p>
        </w:tc>
        <w:tc>
          <w:tcPr>
            <w:tcW w:w="1062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2.01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</w:tbl>
    <w:p w:rsidR="001170CA" w:rsidRDefault="001170CA" w:rsidP="001E44C0">
      <w:pPr>
        <w:ind w:left="360"/>
        <w:jc w:val="both"/>
      </w:pPr>
    </w:p>
    <w:p w:rsidR="001170CA" w:rsidRDefault="001170CA" w:rsidP="001E44C0">
      <w:pPr>
        <w:ind w:left="360"/>
        <w:jc w:val="both"/>
      </w:pPr>
    </w:p>
    <w:p w:rsidR="001E44C0" w:rsidRDefault="001E44C0" w:rsidP="001E44C0">
      <w:pPr>
        <w:ind w:left="360"/>
        <w:jc w:val="both"/>
      </w:pPr>
    </w:p>
    <w:p w:rsidR="002B10EA" w:rsidRPr="002B10EA" w:rsidRDefault="002B10EA" w:rsidP="002B10EA"/>
    <w:p w:rsidR="00BE775B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30" w:name="_Toc441757832"/>
      <w:r w:rsidRPr="008E0B85">
        <w:rPr>
          <w:rFonts w:ascii="Times New Roman" w:hAnsi="Times New Roman" w:cs="Times New Roman"/>
        </w:rPr>
        <w:t>Профилактика экстремизма и терроризма</w:t>
      </w:r>
      <w:bookmarkEnd w:id="30"/>
    </w:p>
    <w:p w:rsidR="000D297D" w:rsidRDefault="000D297D" w:rsidP="000D297D">
      <w:pPr>
        <w:jc w:val="right"/>
      </w:pPr>
    </w:p>
    <w:p w:rsidR="00C51760" w:rsidRDefault="00C51760" w:rsidP="000D297D">
      <w:pPr>
        <w:jc w:val="right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</w:t>
            </w:r>
            <w:r w:rsidRPr="00921CE6">
              <w:rPr>
                <w:b/>
              </w:rPr>
              <w:t>а</w:t>
            </w:r>
            <w:r w:rsidRPr="00921CE6">
              <w:rPr>
                <w:b/>
              </w:rPr>
              <w:t>ние ме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прият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6B29C3" w:rsidRDefault="001170CA" w:rsidP="001170CA">
            <w:pPr>
              <w:jc w:val="center"/>
            </w:pPr>
            <w:r w:rsidRPr="006B29C3">
              <w:t>«Сердце по</w:t>
            </w:r>
            <w:r w:rsidRPr="006B29C3">
              <w:t>м</w:t>
            </w:r>
            <w:r w:rsidRPr="006B29C3">
              <w:t>нить велит»</w:t>
            </w:r>
          </w:p>
        </w:tc>
        <w:tc>
          <w:tcPr>
            <w:tcW w:w="1559" w:type="dxa"/>
          </w:tcPr>
          <w:p w:rsidR="001170CA" w:rsidRPr="006B29C3" w:rsidRDefault="001170CA" w:rsidP="001170CA">
            <w:pPr>
              <w:jc w:val="center"/>
            </w:pPr>
            <w:r w:rsidRPr="006B29C3">
              <w:t>информац</w:t>
            </w:r>
            <w:r w:rsidRPr="006B29C3">
              <w:t>и</w:t>
            </w:r>
            <w:r w:rsidRPr="006B29C3">
              <w:t>онный час (ко дню с</w:t>
            </w:r>
            <w:r w:rsidRPr="006B29C3">
              <w:t>о</w:t>
            </w:r>
            <w:r w:rsidRPr="006B29C3">
              <w:t>лидарности в борьбе с террори</w:t>
            </w:r>
            <w:r w:rsidRPr="006B29C3">
              <w:t>з</w:t>
            </w:r>
            <w:r w:rsidRPr="006B29C3">
              <w:t>мом)</w:t>
            </w:r>
          </w:p>
        </w:tc>
        <w:tc>
          <w:tcPr>
            <w:tcW w:w="1559" w:type="dxa"/>
          </w:tcPr>
          <w:p w:rsidR="001170CA" w:rsidRPr="006B29C3" w:rsidRDefault="001170CA" w:rsidP="001170CA">
            <w:pPr>
              <w:jc w:val="center"/>
            </w:pPr>
            <w:r w:rsidRPr="006B29C3">
              <w:t>03.09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Default="001170CA" w:rsidP="001170CA">
            <w:pPr>
              <w:jc w:val="center"/>
            </w:pPr>
            <w:r>
              <w:t>«Терроризм-зло против человечества»</w:t>
            </w:r>
          </w:p>
          <w:p w:rsidR="001170CA" w:rsidRPr="006B29C3" w:rsidRDefault="001170CA" w:rsidP="001170CA">
            <w:pPr>
              <w:jc w:val="center"/>
            </w:pP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</w:pPr>
            <w:r>
              <w:t>Открытый просмотр</w:t>
            </w:r>
          </w:p>
          <w:p w:rsidR="001170CA" w:rsidRPr="006B29C3" w:rsidRDefault="001170CA" w:rsidP="001170CA">
            <w:pPr>
              <w:jc w:val="center"/>
            </w:pPr>
          </w:p>
        </w:tc>
        <w:tc>
          <w:tcPr>
            <w:tcW w:w="1559" w:type="dxa"/>
          </w:tcPr>
          <w:p w:rsidR="001170CA" w:rsidRPr="006B29C3" w:rsidRDefault="001170CA" w:rsidP="001170CA">
            <w:pPr>
              <w:jc w:val="center"/>
            </w:pPr>
            <w:r>
              <w:t>03.09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Default="001170CA" w:rsidP="001170CA">
            <w:pPr>
              <w:jc w:val="center"/>
            </w:pPr>
            <w:r>
              <w:t>«Скажи эк</w:t>
            </w:r>
            <w:r>
              <w:t>с</w:t>
            </w:r>
            <w:r>
              <w:t>тремизму – НЕТ»</w:t>
            </w: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</w:pPr>
            <w:r>
              <w:t>изготовл</w:t>
            </w:r>
            <w:r>
              <w:t>е</w:t>
            </w:r>
            <w:r>
              <w:t>ние буклета</w:t>
            </w: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</w:pPr>
            <w:r>
              <w:t>03.09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Default="001170CA" w:rsidP="001170CA">
            <w:pPr>
              <w:jc w:val="center"/>
            </w:pPr>
            <w:r>
              <w:t>«Путешествие по стране Толлерантн</w:t>
            </w:r>
            <w:r>
              <w:t>о</w:t>
            </w:r>
            <w:r>
              <w:t>сти!»</w:t>
            </w: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</w:pPr>
            <w:r>
              <w:t>Час общения</w:t>
            </w: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</w:pPr>
            <w:r>
              <w:t>16.11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“Молодежь против террора”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памятка</w:t>
            </w:r>
          </w:p>
        </w:tc>
        <w:tc>
          <w:tcPr>
            <w:tcW w:w="1559" w:type="dxa"/>
          </w:tcPr>
          <w:p w:rsidR="0086138E" w:rsidRPr="00580E09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580E09">
              <w:t>27.08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Default="0086138E">
            <w:r w:rsidRPr="00911E4C">
              <w:t xml:space="preserve">Зайруллина З.Т. 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Calibri" w:eastAsia="Calibri" w:hAnsi="Calibri" w:cs="Calibri"/>
              </w:rPr>
            </w:pPr>
            <w:r w:rsidRPr="00754BA5">
              <w:rPr>
                <w:rFonts w:ascii="Calibri" w:eastAsia="Calibri" w:hAnsi="Calibri" w:cs="Calibri"/>
              </w:rPr>
              <w:t xml:space="preserve"> Терроризм угроза общ</w:t>
            </w:r>
            <w:r w:rsidRPr="00754BA5">
              <w:rPr>
                <w:rFonts w:ascii="Calibri" w:eastAsia="Calibri" w:hAnsi="Calibri" w:cs="Calibri"/>
              </w:rPr>
              <w:t>е</w:t>
            </w:r>
            <w:r w:rsidRPr="00754BA5">
              <w:rPr>
                <w:rFonts w:ascii="Calibri" w:eastAsia="Calibri" w:hAnsi="Calibri" w:cs="Calibri"/>
              </w:rPr>
              <w:t>ству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Час полезной информации</w:t>
            </w:r>
          </w:p>
        </w:tc>
        <w:tc>
          <w:tcPr>
            <w:tcW w:w="1559" w:type="dxa"/>
          </w:tcPr>
          <w:p w:rsidR="0086138E" w:rsidRPr="00580E09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580E09">
              <w:t>3.09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Default="0086138E">
            <w:r w:rsidRPr="00911E4C">
              <w:t xml:space="preserve">Зайруллина З.Т. 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rFonts w:ascii="Calibri" w:hAnsi="Calibri" w:cs="Calibri"/>
              </w:rPr>
              <w:t>“</w:t>
            </w:r>
            <w:r w:rsidRPr="00754BA5">
              <w:rPr>
                <w:rFonts w:ascii="Calibri" w:hAnsi="Calibri" w:cs="Cambria"/>
              </w:rPr>
              <w:t>Борьбасте</w:t>
            </w:r>
            <w:r w:rsidRPr="00754BA5">
              <w:rPr>
                <w:rFonts w:ascii="Calibri" w:hAnsi="Calibri" w:cs="Cambria"/>
              </w:rPr>
              <w:t>р</w:t>
            </w:r>
            <w:r w:rsidRPr="00754BA5">
              <w:rPr>
                <w:rFonts w:ascii="Calibri" w:hAnsi="Calibri" w:cs="Cambria"/>
              </w:rPr>
              <w:t>роризмом</w:t>
            </w:r>
            <w:r w:rsidRPr="00754BA5">
              <w:rPr>
                <w:rFonts w:ascii="Calibri" w:hAnsi="Calibri" w:cs="Bodoni MT"/>
              </w:rPr>
              <w:t>”</w:t>
            </w:r>
          </w:p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стенд</w:t>
            </w:r>
          </w:p>
        </w:tc>
        <w:tc>
          <w:tcPr>
            <w:tcW w:w="1559" w:type="dxa"/>
          </w:tcPr>
          <w:p w:rsidR="0086138E" w:rsidRPr="00580E09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580E09">
              <w:t>30.08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Default="0086138E">
            <w:r w:rsidRPr="00911E4C">
              <w:t xml:space="preserve">Зайруллина З.Т. 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Calibri" w:hAnsi="Calibri" w:cs="Calibri"/>
              </w:rPr>
            </w:pPr>
            <w:r w:rsidRPr="00754BA5">
              <w:rPr>
                <w:rFonts w:ascii="Calibri" w:hAnsi="Calibri" w:cs="Calibri"/>
              </w:rPr>
              <w:t>«Толеран</w:t>
            </w:r>
            <w:r w:rsidRPr="00754BA5">
              <w:rPr>
                <w:rFonts w:ascii="Calibri" w:hAnsi="Calibri" w:cs="Calibri"/>
              </w:rPr>
              <w:t>т</w:t>
            </w:r>
            <w:r w:rsidRPr="00754BA5">
              <w:rPr>
                <w:rFonts w:ascii="Calibri" w:hAnsi="Calibri" w:cs="Calibri"/>
              </w:rPr>
              <w:t>ность»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памятка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16.11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Default="0086138E">
            <w:r w:rsidRPr="00911E4C">
              <w:t xml:space="preserve">Зайруллина З.Т. </w:t>
            </w: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Default="00DE32F9" w:rsidP="00DE32F9">
            <w:pPr>
              <w:snapToGrid w:val="0"/>
              <w:jc w:val="center"/>
            </w:pPr>
            <w:r>
              <w:t>Религии мира</w:t>
            </w:r>
          </w:p>
          <w:p w:rsidR="00DE32F9" w:rsidRDefault="00DE32F9" w:rsidP="00DE32F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Полка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 w:rsidRPr="000161AC">
              <w:t>17. 04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Default="00DE32F9" w:rsidP="00DE32F9">
            <w:pPr>
              <w:snapToGrid w:val="0"/>
              <w:jc w:val="center"/>
            </w:pPr>
            <w:r>
              <w:lastRenderedPageBreak/>
              <w:t>Все мы такие разные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Урок тол</w:t>
            </w:r>
            <w:r>
              <w:t>е</w:t>
            </w:r>
            <w:r>
              <w:t>рантности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>
              <w:t>12.06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Default="00DE32F9" w:rsidP="00DE32F9">
            <w:pPr>
              <w:snapToGrid w:val="0"/>
              <w:jc w:val="center"/>
            </w:pPr>
            <w:r>
              <w:t>Трагедия Бе</w:t>
            </w:r>
            <w:r>
              <w:t>с</w:t>
            </w:r>
            <w:r>
              <w:t>лана в наших сердцах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Час памяти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>
              <w:t>2.09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Default="00DE32F9" w:rsidP="00DE32F9">
            <w:pPr>
              <w:snapToGrid w:val="0"/>
              <w:jc w:val="center"/>
            </w:pPr>
            <w:r>
              <w:t>Терроризм — угроза общ</w:t>
            </w:r>
            <w:r>
              <w:t>е</w:t>
            </w:r>
            <w:r>
              <w:t>ству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Урок-предупре</w:t>
            </w:r>
            <w:r>
              <w:t>ж</w:t>
            </w:r>
            <w:r>
              <w:t>дение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 w:rsidRPr="000161AC">
              <w:t>30.10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9B027E" w:rsidRDefault="00AB5C66" w:rsidP="00AB5C66">
            <w:pPr>
              <w:jc w:val="center"/>
            </w:pPr>
            <w:r w:rsidRPr="009B027E">
              <w:t>«Терроризм и его жертвы»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Час инфо</w:t>
            </w:r>
            <w:r w:rsidRPr="009B027E">
              <w:t>р</w:t>
            </w:r>
            <w:r w:rsidRPr="009B027E">
              <w:t>мации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5.08</w:t>
            </w:r>
          </w:p>
        </w:tc>
        <w:tc>
          <w:tcPr>
            <w:tcW w:w="2127" w:type="dxa"/>
          </w:tcPr>
          <w:p w:rsidR="00AB5C66" w:rsidRPr="009B027E" w:rsidRDefault="00AB5C66" w:rsidP="00AB5C66">
            <w:pPr>
              <w:jc w:val="center"/>
            </w:pPr>
            <w:r w:rsidRPr="009B027E">
              <w:t>Нижнеиванае</w:t>
            </w:r>
            <w:r w:rsidRPr="009B027E">
              <w:t>в</w:t>
            </w:r>
            <w:r w:rsidRPr="009B027E">
              <w:t>ская сельская библиотека №4</w:t>
            </w:r>
          </w:p>
        </w:tc>
        <w:tc>
          <w:tcPr>
            <w:tcW w:w="2126" w:type="dxa"/>
          </w:tcPr>
          <w:p w:rsidR="00AB5C66" w:rsidRPr="009B027E" w:rsidRDefault="00AB5C66" w:rsidP="00AB5C66">
            <w:pPr>
              <w:jc w:val="center"/>
            </w:pPr>
            <w:r w:rsidRPr="009B027E">
              <w:t>Ипаева Светлана Петровна</w:t>
            </w:r>
          </w:p>
          <w:p w:rsidR="00AB5C66" w:rsidRPr="009B027E" w:rsidRDefault="00AB5C66" w:rsidP="00AB5C66">
            <w:pPr>
              <w:jc w:val="center"/>
            </w:pP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9B027E" w:rsidRDefault="00AB5C66" w:rsidP="00AB5C66">
            <w:pPr>
              <w:jc w:val="center"/>
            </w:pPr>
            <w:r>
              <w:t>«Наш мир без террора»</w:t>
            </w:r>
          </w:p>
        </w:tc>
        <w:tc>
          <w:tcPr>
            <w:tcW w:w="1559" w:type="dxa"/>
          </w:tcPr>
          <w:p w:rsidR="00AB5C66" w:rsidRPr="009B027E" w:rsidRDefault="00AB5C66" w:rsidP="00AB5C66">
            <w:r>
              <w:t>Книжная выставка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>
              <w:t>3.09</w:t>
            </w:r>
          </w:p>
        </w:tc>
        <w:tc>
          <w:tcPr>
            <w:tcW w:w="2127" w:type="dxa"/>
          </w:tcPr>
          <w:p w:rsidR="00AB5C66" w:rsidRPr="009B027E" w:rsidRDefault="00AB5C66" w:rsidP="00AB5C66">
            <w:pPr>
              <w:jc w:val="center"/>
            </w:pPr>
            <w:r w:rsidRPr="009B027E">
              <w:t>Нижнеиванае</w:t>
            </w:r>
            <w:r w:rsidRPr="009B027E">
              <w:t>в</w:t>
            </w:r>
            <w:r w:rsidRPr="009B027E">
              <w:t>ская сельская библиотека №4</w:t>
            </w:r>
          </w:p>
        </w:tc>
        <w:tc>
          <w:tcPr>
            <w:tcW w:w="2126" w:type="dxa"/>
          </w:tcPr>
          <w:p w:rsidR="00AB5C66" w:rsidRPr="009B027E" w:rsidRDefault="00AB5C66" w:rsidP="00AB5C66">
            <w:pPr>
              <w:jc w:val="center"/>
            </w:pPr>
            <w:r w:rsidRPr="009B027E">
              <w:t>Ипаева Светлана Петровна</w:t>
            </w:r>
          </w:p>
          <w:p w:rsidR="00AB5C66" w:rsidRPr="009B027E" w:rsidRDefault="00AB5C66" w:rsidP="00AB5C66">
            <w:pPr>
              <w:jc w:val="center"/>
            </w:pP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9B027E" w:rsidRDefault="00AB5C66" w:rsidP="00AB5C66">
            <w:pPr>
              <w:jc w:val="center"/>
            </w:pPr>
            <w:r w:rsidRPr="009B027E">
              <w:t>«Терроризм и его жертвы»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Час инфо</w:t>
            </w:r>
            <w:r w:rsidRPr="009B027E">
              <w:t>р</w:t>
            </w:r>
            <w:r w:rsidRPr="009B027E">
              <w:t>мации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5.08</w:t>
            </w:r>
          </w:p>
        </w:tc>
        <w:tc>
          <w:tcPr>
            <w:tcW w:w="2127" w:type="dxa"/>
          </w:tcPr>
          <w:p w:rsidR="00AB5C66" w:rsidRPr="009B027E" w:rsidRDefault="00AB5C66" w:rsidP="00AB5C66">
            <w:pPr>
              <w:jc w:val="center"/>
            </w:pPr>
            <w:r w:rsidRPr="009B027E">
              <w:t>Нижнеиванае</w:t>
            </w:r>
            <w:r w:rsidRPr="009B027E">
              <w:t>в</w:t>
            </w:r>
            <w:r w:rsidRPr="009B027E">
              <w:t>ская сельская библиотека №4</w:t>
            </w:r>
          </w:p>
        </w:tc>
        <w:tc>
          <w:tcPr>
            <w:tcW w:w="2126" w:type="dxa"/>
          </w:tcPr>
          <w:p w:rsidR="00AB5C66" w:rsidRPr="009B027E" w:rsidRDefault="00AB5C66" w:rsidP="00AB5C66">
            <w:pPr>
              <w:jc w:val="center"/>
            </w:pPr>
            <w:r w:rsidRPr="009B027E">
              <w:t>Ипаева Светлана Петровна</w:t>
            </w:r>
          </w:p>
          <w:p w:rsidR="00AB5C66" w:rsidRPr="009B027E" w:rsidRDefault="00AB5C66" w:rsidP="00AB5C66">
            <w:pPr>
              <w:jc w:val="center"/>
            </w:pP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«Навстречу друг другу»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Час информации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январ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«Мир проф</w:t>
            </w:r>
            <w:r>
              <w:t>е</w:t>
            </w:r>
            <w:r>
              <w:t>сий»</w:t>
            </w:r>
          </w:p>
        </w:tc>
        <w:tc>
          <w:tcPr>
            <w:tcW w:w="1559" w:type="dxa"/>
          </w:tcPr>
          <w:p w:rsidR="00BD4F9F" w:rsidRDefault="00BD4F9F" w:rsidP="00BD4F9F">
            <w:r>
              <w:t>Час вопр</w:t>
            </w:r>
            <w:r>
              <w:t>о</w:t>
            </w:r>
            <w:r>
              <w:t>сов и отв</w:t>
            </w:r>
            <w:r>
              <w:t>е</w:t>
            </w:r>
            <w:r>
              <w:t>тов за кру</w:t>
            </w:r>
            <w:r>
              <w:t>г</w:t>
            </w:r>
            <w:r>
              <w:t>лым столом</w:t>
            </w:r>
          </w:p>
        </w:tc>
        <w:tc>
          <w:tcPr>
            <w:tcW w:w="1559" w:type="dxa"/>
          </w:tcPr>
          <w:p w:rsidR="00BD4F9F" w:rsidRDefault="00BD4F9F" w:rsidP="00BD4F9F">
            <w:pPr>
              <w:jc w:val="center"/>
            </w:pPr>
            <w:r>
              <w:t>февра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t>«Все мы ра</w:t>
            </w:r>
            <w:r>
              <w:t>з</w:t>
            </w:r>
            <w:r>
              <w:t>ные, все мы равные»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t>Урок тол</w:t>
            </w:r>
            <w:r>
              <w:t>е</w:t>
            </w:r>
            <w:r>
              <w:t>рантности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>«Остановись и подумай!»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Час размышлений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ию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t xml:space="preserve">“Учишься? Поможем!” 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</w:pPr>
            <w:r>
              <w:t>выставка-совет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сентябр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>«Друга ищи, а найдешь – б</w:t>
            </w:r>
            <w:r>
              <w:t>е</w:t>
            </w:r>
            <w:r>
              <w:t>реги!»</w:t>
            </w:r>
          </w:p>
        </w:tc>
        <w:tc>
          <w:tcPr>
            <w:tcW w:w="1559" w:type="dxa"/>
          </w:tcPr>
          <w:p w:rsidR="00BD4F9F" w:rsidRDefault="00BD4F9F" w:rsidP="00BD4F9F">
            <w:r>
              <w:t>Урок добр</w:t>
            </w:r>
            <w:r>
              <w:t>о</w:t>
            </w:r>
            <w:r>
              <w:t xml:space="preserve">ты 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B405C3" w:rsidRDefault="00B83638" w:rsidP="001B74E8">
            <w:pPr>
              <w:jc w:val="center"/>
            </w:pPr>
            <w:r w:rsidRPr="00B405C3">
              <w:t>« Как не стать соучастником правонаруш</w:t>
            </w:r>
            <w:r w:rsidRPr="00B405C3">
              <w:t>е</w:t>
            </w:r>
            <w:r w:rsidRPr="00B405C3">
              <w:t>ния»</w:t>
            </w:r>
          </w:p>
        </w:tc>
        <w:tc>
          <w:tcPr>
            <w:tcW w:w="1559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Правовой час</w:t>
            </w:r>
          </w:p>
        </w:tc>
        <w:tc>
          <w:tcPr>
            <w:tcW w:w="1559" w:type="dxa"/>
          </w:tcPr>
          <w:p w:rsidR="00B83638" w:rsidRPr="00B405C3" w:rsidRDefault="00B83638" w:rsidP="001B74E8">
            <w:pPr>
              <w:jc w:val="center"/>
            </w:pPr>
            <w:r w:rsidRPr="00B405C3">
              <w:t>19.04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B405C3" w:rsidRDefault="00B83638" w:rsidP="001B74E8">
            <w:pPr>
              <w:jc w:val="center"/>
            </w:pPr>
            <w:r w:rsidRPr="00B405C3">
              <w:t>« Знатоки права»</w:t>
            </w:r>
          </w:p>
        </w:tc>
        <w:tc>
          <w:tcPr>
            <w:tcW w:w="1559" w:type="dxa"/>
          </w:tcPr>
          <w:p w:rsidR="00B83638" w:rsidRPr="00B405C3" w:rsidRDefault="00B83638" w:rsidP="001B74E8">
            <w:pPr>
              <w:jc w:val="center"/>
            </w:pPr>
            <w:r w:rsidRPr="00B405C3">
              <w:t>Викторина игра</w:t>
            </w:r>
          </w:p>
        </w:tc>
        <w:tc>
          <w:tcPr>
            <w:tcW w:w="1559" w:type="dxa"/>
          </w:tcPr>
          <w:p w:rsidR="00B83638" w:rsidRPr="00B405C3" w:rsidRDefault="00B83638" w:rsidP="001B74E8">
            <w:pPr>
              <w:jc w:val="center"/>
            </w:pPr>
            <w:r w:rsidRPr="00B405C3">
              <w:t>10.09</w:t>
            </w:r>
          </w:p>
        </w:tc>
        <w:tc>
          <w:tcPr>
            <w:tcW w:w="2127" w:type="dxa"/>
          </w:tcPr>
          <w:p w:rsidR="00B83638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Терроризму скажем-НЕТ!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лекция -бесед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Мы против терроризма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час инфо</w:t>
            </w:r>
            <w:r>
              <w:rPr>
                <w:b/>
              </w:rPr>
              <w:t>р</w:t>
            </w:r>
            <w:r>
              <w:rPr>
                <w:b/>
              </w:rPr>
              <w:t>мации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3 сентя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4F6A17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4F6A17">
              <w:rPr>
                <w:lang w:val="be-BY"/>
              </w:rPr>
              <w:t>“Скажи жизни “Да!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диспут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30.03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“Сегодня об </w:t>
            </w:r>
            <w:r>
              <w:rPr>
                <w:bCs/>
                <w:lang w:val="tt-RU"/>
              </w:rPr>
              <w:lastRenderedPageBreak/>
              <w:t>этом спорят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День и</w:t>
            </w:r>
            <w:r>
              <w:t>н</w:t>
            </w:r>
            <w:r>
              <w:lastRenderedPageBreak/>
              <w:t>формации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12.09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</w:t>
            </w:r>
            <w:r w:rsidRPr="006A35D6">
              <w:rPr>
                <w:lang w:val="ba-RU"/>
              </w:rPr>
              <w:lastRenderedPageBreak/>
              <w:t xml:space="preserve">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lastRenderedPageBreak/>
              <w:t>Сабирова Ф.М.</w:t>
            </w:r>
          </w:p>
        </w:tc>
      </w:tr>
      <w:tr w:rsidR="00754158" w:rsidRPr="0091379A" w:rsidTr="00754158">
        <w:trPr>
          <w:trHeight w:val="76"/>
          <w:jc w:val="center"/>
        </w:trPr>
        <w:tc>
          <w:tcPr>
            <w:tcW w:w="1704" w:type="dxa"/>
            <w:vAlign w:val="bottom"/>
          </w:tcPr>
          <w:p w:rsidR="00754158" w:rsidRPr="00224584" w:rsidRDefault="00754158" w:rsidP="00754158">
            <w:r>
              <w:lastRenderedPageBreak/>
              <w:t>Толеран</w:t>
            </w:r>
            <w:r>
              <w:t>т</w:t>
            </w:r>
            <w:r>
              <w:t>ность - путь к миру</w:t>
            </w:r>
          </w:p>
        </w:tc>
        <w:tc>
          <w:tcPr>
            <w:tcW w:w="1559" w:type="dxa"/>
          </w:tcPr>
          <w:p w:rsidR="00754158" w:rsidRPr="00775B04" w:rsidRDefault="00754158" w:rsidP="00754158">
            <w:pPr>
              <w:tabs>
                <w:tab w:val="center" w:pos="4677"/>
                <w:tab w:val="right" w:pos="9355"/>
              </w:tabs>
            </w:pPr>
            <w:r>
              <w:t>Час тол</w:t>
            </w:r>
            <w:r>
              <w:t>е</w:t>
            </w:r>
            <w:r>
              <w:t>рантности</w:t>
            </w:r>
          </w:p>
        </w:tc>
        <w:tc>
          <w:tcPr>
            <w:tcW w:w="1559" w:type="dxa"/>
          </w:tcPr>
          <w:p w:rsidR="00754158" w:rsidRPr="00775B04" w:rsidRDefault="00754158" w:rsidP="00754158">
            <w:pPr>
              <w:tabs>
                <w:tab w:val="center" w:pos="4677"/>
                <w:tab w:val="right" w:pos="9355"/>
              </w:tabs>
            </w:pPr>
            <w:r>
              <w:t>16 но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754158">
        <w:trPr>
          <w:trHeight w:val="76"/>
          <w:jc w:val="center"/>
        </w:trPr>
        <w:tc>
          <w:tcPr>
            <w:tcW w:w="1704" w:type="dxa"/>
            <w:vAlign w:val="center"/>
          </w:tcPr>
          <w:p w:rsidR="00754158" w:rsidRPr="00224584" w:rsidRDefault="00754158" w:rsidP="00754158">
            <w:r w:rsidRPr="00224584">
              <w:t>Через книгу к миру и согл</w:t>
            </w:r>
            <w:r w:rsidRPr="00224584">
              <w:t>а</w:t>
            </w:r>
            <w:r w:rsidRPr="00224584">
              <w:t>сию</w:t>
            </w:r>
            <w:r>
              <w:t xml:space="preserve"> (ко Дню толерантн</w:t>
            </w:r>
            <w:r>
              <w:t>о</w:t>
            </w:r>
            <w:r>
              <w:t>сти)</w:t>
            </w:r>
          </w:p>
        </w:tc>
        <w:tc>
          <w:tcPr>
            <w:tcW w:w="1559" w:type="dxa"/>
            <w:vAlign w:val="center"/>
          </w:tcPr>
          <w:p w:rsidR="00754158" w:rsidRPr="001507DB" w:rsidRDefault="00754158" w:rsidP="00754158">
            <w:r>
              <w:t>Обзор лит</w:t>
            </w:r>
            <w:r>
              <w:t>е</w:t>
            </w:r>
            <w:r>
              <w:t>ратуры</w:t>
            </w:r>
          </w:p>
        </w:tc>
        <w:tc>
          <w:tcPr>
            <w:tcW w:w="1559" w:type="dxa"/>
          </w:tcPr>
          <w:p w:rsidR="00754158" w:rsidRDefault="00754158" w:rsidP="00754158">
            <w:r>
              <w:t>16 но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754158">
        <w:trPr>
          <w:trHeight w:val="76"/>
          <w:jc w:val="center"/>
        </w:trPr>
        <w:tc>
          <w:tcPr>
            <w:tcW w:w="1704" w:type="dxa"/>
            <w:vAlign w:val="center"/>
          </w:tcPr>
          <w:p w:rsidR="00754158" w:rsidRPr="001507DB" w:rsidRDefault="00754158" w:rsidP="00754158">
            <w:r>
              <w:t>Беслан: пр</w:t>
            </w:r>
            <w:r>
              <w:t>е</w:t>
            </w:r>
            <w:r>
              <w:t>рванный урок</w:t>
            </w:r>
          </w:p>
        </w:tc>
        <w:tc>
          <w:tcPr>
            <w:tcW w:w="1559" w:type="dxa"/>
            <w:vAlign w:val="center"/>
          </w:tcPr>
          <w:p w:rsidR="00754158" w:rsidRPr="001507DB" w:rsidRDefault="00754158" w:rsidP="00754158">
            <w:r w:rsidRPr="001507DB">
              <w:t>час памяти</w:t>
            </w:r>
          </w:p>
        </w:tc>
        <w:tc>
          <w:tcPr>
            <w:tcW w:w="1559" w:type="dxa"/>
          </w:tcPr>
          <w:p w:rsidR="00754158" w:rsidRPr="001507DB" w:rsidRDefault="00754158" w:rsidP="00754158">
            <w:r w:rsidRPr="001507DB">
              <w:t>3сент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754158">
        <w:trPr>
          <w:trHeight w:val="76"/>
          <w:jc w:val="center"/>
        </w:trPr>
        <w:tc>
          <w:tcPr>
            <w:tcW w:w="1704" w:type="dxa"/>
            <w:vAlign w:val="center"/>
          </w:tcPr>
          <w:p w:rsidR="00754158" w:rsidRPr="00224584" w:rsidRDefault="00754158" w:rsidP="00754158">
            <w:r w:rsidRPr="00224584">
              <w:t xml:space="preserve">В </w:t>
            </w:r>
            <w:r>
              <w:t>единстве народа вся сила России (ко Дню н</w:t>
            </w:r>
            <w:r>
              <w:t>а</w:t>
            </w:r>
            <w:r>
              <w:t>родного еди</w:t>
            </w:r>
            <w:r>
              <w:t>н</w:t>
            </w:r>
            <w:r>
              <w:t>ства)</w:t>
            </w:r>
          </w:p>
        </w:tc>
        <w:tc>
          <w:tcPr>
            <w:tcW w:w="1559" w:type="dxa"/>
            <w:vAlign w:val="center"/>
          </w:tcPr>
          <w:p w:rsidR="00754158" w:rsidRPr="001507DB" w:rsidRDefault="00754158" w:rsidP="00754158">
            <w:r>
              <w:t>Открытый просмотр</w:t>
            </w:r>
          </w:p>
        </w:tc>
        <w:tc>
          <w:tcPr>
            <w:tcW w:w="1559" w:type="dxa"/>
          </w:tcPr>
          <w:p w:rsidR="00754158" w:rsidRDefault="00754158" w:rsidP="00754158">
            <w:r>
              <w:t>4 но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t>«Россия пр</w:t>
            </w:r>
            <w:r>
              <w:t>о</w:t>
            </w:r>
            <w:r>
              <w:t>тив террора»</w:t>
            </w:r>
          </w:p>
        </w:tc>
        <w:tc>
          <w:tcPr>
            <w:tcW w:w="1559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</w:pPr>
            <w:r>
              <w:t>Урок тол</w:t>
            </w:r>
            <w:r>
              <w:t>е</w:t>
            </w:r>
            <w:r>
              <w:t>рантности</w:t>
            </w:r>
          </w:p>
        </w:tc>
        <w:tc>
          <w:tcPr>
            <w:tcW w:w="1559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</w:pPr>
            <w:r>
              <w:t>29.01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041BEC" w:rsidRDefault="00722265" w:rsidP="00473D63">
            <w:pPr>
              <w:tabs>
                <w:tab w:val="center" w:pos="4677"/>
                <w:tab w:val="right" w:pos="9355"/>
              </w:tabs>
            </w:pPr>
            <w:r>
              <w:t>«Учимся п</w:t>
            </w:r>
            <w:r>
              <w:t>о</w:t>
            </w:r>
            <w:r>
              <w:t>нимать друг друга»</w:t>
            </w:r>
          </w:p>
        </w:tc>
        <w:tc>
          <w:tcPr>
            <w:tcW w:w="1559" w:type="dxa"/>
          </w:tcPr>
          <w:p w:rsidR="00722265" w:rsidRPr="00161E1A" w:rsidRDefault="00722265" w:rsidP="00473D63">
            <w:pPr>
              <w:tabs>
                <w:tab w:val="center" w:pos="4677"/>
                <w:tab w:val="right" w:pos="9355"/>
              </w:tabs>
            </w:pPr>
            <w:r>
              <w:t>Час тол</w:t>
            </w:r>
            <w:r>
              <w:t>е</w:t>
            </w:r>
            <w:r>
              <w:t>рантности</w:t>
            </w:r>
          </w:p>
        </w:tc>
        <w:tc>
          <w:tcPr>
            <w:tcW w:w="1559" w:type="dxa"/>
          </w:tcPr>
          <w:p w:rsidR="00722265" w:rsidRPr="00161E1A" w:rsidRDefault="00722265" w:rsidP="00473D63">
            <w:pPr>
              <w:tabs>
                <w:tab w:val="center" w:pos="4677"/>
                <w:tab w:val="right" w:pos="9355"/>
              </w:tabs>
            </w:pPr>
            <w:r>
              <w:t>02.06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2A330C" w:rsidRDefault="00722265" w:rsidP="00473D63">
            <w:pPr>
              <w:tabs>
                <w:tab w:val="center" w:pos="4677"/>
                <w:tab w:val="right" w:pos="9355"/>
              </w:tabs>
            </w:pPr>
            <w:r>
              <w:t>«Терроризм – угроза общ</w:t>
            </w:r>
            <w:r>
              <w:t>е</w:t>
            </w:r>
            <w:r>
              <w:t>ства»</w:t>
            </w:r>
          </w:p>
        </w:tc>
        <w:tc>
          <w:tcPr>
            <w:tcW w:w="1559" w:type="dxa"/>
          </w:tcPr>
          <w:p w:rsidR="00722265" w:rsidRPr="002A330C" w:rsidRDefault="00722265" w:rsidP="00473D63">
            <w:pPr>
              <w:tabs>
                <w:tab w:val="center" w:pos="4677"/>
                <w:tab w:val="right" w:pos="9355"/>
              </w:tabs>
            </w:pPr>
            <w:r>
              <w:t>Беседа</w:t>
            </w:r>
          </w:p>
        </w:tc>
        <w:tc>
          <w:tcPr>
            <w:tcW w:w="1559" w:type="dxa"/>
          </w:tcPr>
          <w:p w:rsidR="00722265" w:rsidRPr="00161E1A" w:rsidRDefault="00722265" w:rsidP="00473D63">
            <w:pPr>
              <w:tabs>
                <w:tab w:val="center" w:pos="4677"/>
                <w:tab w:val="right" w:pos="9355"/>
              </w:tabs>
            </w:pPr>
            <w:r>
              <w:t>03.09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rPr>
                <w:b/>
                <w:color w:val="000000" w:themeColor="text1"/>
              </w:rPr>
            </w:pPr>
            <w:r w:rsidRPr="00E63209">
              <w:rPr>
                <w:color w:val="000000" w:themeColor="text1"/>
              </w:rPr>
              <w:t>«В паутине зла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Час инфо</w:t>
            </w:r>
            <w:r w:rsidRPr="00E63209">
              <w:rPr>
                <w:color w:val="000000" w:themeColor="text1"/>
              </w:rPr>
              <w:t>р</w:t>
            </w:r>
            <w:r w:rsidRPr="00E63209">
              <w:rPr>
                <w:color w:val="000000" w:themeColor="text1"/>
              </w:rPr>
              <w:t xml:space="preserve">мации </w:t>
            </w:r>
          </w:p>
          <w:p w:rsidR="008F72A0" w:rsidRPr="00E63209" w:rsidRDefault="008F72A0" w:rsidP="008F72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3.09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rPr>
                <w:b/>
                <w:color w:val="000000" w:themeColor="text1"/>
              </w:rPr>
            </w:pPr>
            <w:r w:rsidRPr="00E63209">
              <w:rPr>
                <w:color w:val="000000" w:themeColor="text1"/>
              </w:rPr>
              <w:t>«В паутине зла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Час инфо</w:t>
            </w:r>
            <w:r w:rsidRPr="00E63209">
              <w:rPr>
                <w:color w:val="000000" w:themeColor="text1"/>
              </w:rPr>
              <w:t>р</w:t>
            </w:r>
            <w:r w:rsidRPr="00E63209">
              <w:rPr>
                <w:color w:val="000000" w:themeColor="text1"/>
              </w:rPr>
              <w:t xml:space="preserve">мации </w:t>
            </w:r>
          </w:p>
          <w:p w:rsidR="008F72A0" w:rsidRPr="00E63209" w:rsidRDefault="008F72A0" w:rsidP="008F72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3.09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97113">
              <w:t>«Терроризм – угроза общ</w:t>
            </w:r>
            <w:r w:rsidRPr="00997113">
              <w:t>е</w:t>
            </w:r>
            <w:r w:rsidRPr="00997113">
              <w:t>ства</w:t>
            </w:r>
            <w:r>
              <w:t>»</w:t>
            </w:r>
          </w:p>
        </w:tc>
        <w:tc>
          <w:tcPr>
            <w:tcW w:w="1559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>
              <w:t>Час</w:t>
            </w:r>
            <w:r w:rsidRPr="00997113">
              <w:t xml:space="preserve"> памяти</w:t>
            </w:r>
          </w:p>
        </w:tc>
        <w:tc>
          <w:tcPr>
            <w:tcW w:w="1559" w:type="dxa"/>
          </w:tcPr>
          <w:p w:rsidR="002B2F70" w:rsidRPr="00ED37F9" w:rsidRDefault="002B2F70" w:rsidP="002B2F70">
            <w:pPr>
              <w:jc w:val="center"/>
            </w:pPr>
            <w:r w:rsidRPr="00ED37F9">
              <w:t>03.09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91379A" w:rsidRDefault="002B2F70" w:rsidP="002B2F70">
            <w:pPr>
              <w:rPr>
                <w:b/>
                <w:color w:val="FF0000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592E9F" w:rsidRDefault="002B2F70" w:rsidP="002B2F70">
            <w:pPr>
              <w:jc w:val="center"/>
            </w:pPr>
            <w:r w:rsidRPr="00592E9F">
              <w:t>"Толеран</w:t>
            </w:r>
            <w:r w:rsidRPr="00592E9F">
              <w:t>т</w:t>
            </w:r>
            <w:r w:rsidRPr="00592E9F">
              <w:t>ность – дор</w:t>
            </w:r>
            <w:r w:rsidRPr="00592E9F">
              <w:t>о</w:t>
            </w:r>
            <w:r w:rsidRPr="00592E9F">
              <w:t>га к миру"</w:t>
            </w:r>
          </w:p>
        </w:tc>
        <w:tc>
          <w:tcPr>
            <w:tcW w:w="1559" w:type="dxa"/>
          </w:tcPr>
          <w:p w:rsidR="002B2F70" w:rsidRDefault="002B2F70" w:rsidP="002B2F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то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антности</w:t>
            </w:r>
          </w:p>
        </w:tc>
        <w:tc>
          <w:tcPr>
            <w:tcW w:w="1559" w:type="dxa"/>
          </w:tcPr>
          <w:p w:rsidR="002B2F70" w:rsidRPr="00ED37F9" w:rsidRDefault="002B2F70" w:rsidP="002B2F70">
            <w:pPr>
              <w:jc w:val="center"/>
            </w:pPr>
            <w:r w:rsidRPr="00ED37F9">
              <w:t>16.11</w:t>
            </w:r>
          </w:p>
        </w:tc>
        <w:tc>
          <w:tcPr>
            <w:tcW w:w="2127" w:type="dxa"/>
          </w:tcPr>
          <w:p w:rsidR="002B2F70" w:rsidRPr="00E75D0E" w:rsidRDefault="002B2F70" w:rsidP="002B2F70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91379A" w:rsidRDefault="002B2F70" w:rsidP="002B2F70">
            <w:pPr>
              <w:rPr>
                <w:b/>
                <w:color w:val="FF0000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784C1D" w:rsidRDefault="009160ED" w:rsidP="009160ED">
            <w:r w:rsidRPr="00784C1D">
              <w:t>«Терроризм- территория страха»</w:t>
            </w:r>
          </w:p>
        </w:tc>
        <w:tc>
          <w:tcPr>
            <w:tcW w:w="1559" w:type="dxa"/>
          </w:tcPr>
          <w:p w:rsidR="009160ED" w:rsidRPr="00784C1D" w:rsidRDefault="009160ED" w:rsidP="009160ED">
            <w:r w:rsidRPr="00784C1D">
              <w:t>слайд- пр</w:t>
            </w:r>
            <w:r w:rsidRPr="00784C1D">
              <w:t>е</w:t>
            </w:r>
            <w:r w:rsidRPr="00784C1D">
              <w:t>зентация</w:t>
            </w:r>
          </w:p>
        </w:tc>
        <w:tc>
          <w:tcPr>
            <w:tcW w:w="1559" w:type="dxa"/>
          </w:tcPr>
          <w:p w:rsidR="009160ED" w:rsidRPr="00784C1D" w:rsidRDefault="009160ED" w:rsidP="009160ED">
            <w:r w:rsidRPr="00784C1D">
              <w:t>1.09.22</w:t>
            </w:r>
          </w:p>
        </w:tc>
        <w:tc>
          <w:tcPr>
            <w:tcW w:w="2127" w:type="dxa"/>
          </w:tcPr>
          <w:p w:rsidR="009160ED" w:rsidRPr="00784C1D" w:rsidRDefault="009160ED" w:rsidP="009160ED">
            <w:pPr>
              <w:rPr>
                <w:color w:val="000000" w:themeColor="text1"/>
              </w:rPr>
            </w:pPr>
            <w:r w:rsidRPr="00784C1D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9160ED" w:rsidRPr="00784C1D" w:rsidRDefault="009160ED" w:rsidP="009160ED">
            <w:pPr>
              <w:rPr>
                <w:color w:val="000000" w:themeColor="text1"/>
              </w:rPr>
            </w:pPr>
            <w:r w:rsidRPr="00784C1D">
              <w:rPr>
                <w:color w:val="000000" w:themeColor="text1"/>
              </w:rPr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784C1D" w:rsidRDefault="009160ED" w:rsidP="009160ED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784C1D">
              <w:rPr>
                <w:lang w:val="be-BY"/>
              </w:rPr>
              <w:t>“Толерантность –это дружба”</w:t>
            </w:r>
          </w:p>
        </w:tc>
        <w:tc>
          <w:tcPr>
            <w:tcW w:w="1559" w:type="dxa"/>
          </w:tcPr>
          <w:p w:rsidR="009160ED" w:rsidRPr="00784C1D" w:rsidRDefault="009160ED" w:rsidP="009160ED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784C1D">
              <w:rPr>
                <w:lang w:val="be-BY"/>
              </w:rPr>
              <w:t>вечер- игра</w:t>
            </w:r>
          </w:p>
        </w:tc>
        <w:tc>
          <w:tcPr>
            <w:tcW w:w="1559" w:type="dxa"/>
          </w:tcPr>
          <w:p w:rsidR="009160ED" w:rsidRPr="00784C1D" w:rsidRDefault="009160ED" w:rsidP="009160ED">
            <w:r w:rsidRPr="00784C1D">
              <w:t>3.09.22</w:t>
            </w:r>
          </w:p>
        </w:tc>
        <w:tc>
          <w:tcPr>
            <w:tcW w:w="2127" w:type="dxa"/>
          </w:tcPr>
          <w:p w:rsidR="009160ED" w:rsidRPr="00784C1D" w:rsidRDefault="009160ED" w:rsidP="009160ED">
            <w:pPr>
              <w:rPr>
                <w:color w:val="000000" w:themeColor="text1"/>
              </w:rPr>
            </w:pPr>
            <w:r w:rsidRPr="00784C1D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9160ED" w:rsidRPr="00784C1D" w:rsidRDefault="009160ED" w:rsidP="009160ED">
            <w:pPr>
              <w:rPr>
                <w:color w:val="000000" w:themeColor="text1"/>
              </w:rPr>
            </w:pPr>
            <w:r w:rsidRPr="00784C1D">
              <w:rPr>
                <w:color w:val="000000" w:themeColor="text1"/>
              </w:rPr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784C1D" w:rsidRDefault="009160ED" w:rsidP="009160ED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784C1D">
              <w:rPr>
                <w:rFonts w:eastAsia="Calibri"/>
                <w:color w:val="000000"/>
                <w:shd w:val="clear" w:color="auto" w:fill="FFFFFF"/>
                <w:lang w:eastAsia="en-US"/>
              </w:rPr>
              <w:t>«Весь мир – огромный дом</w:t>
            </w:r>
            <w:r w:rsidRPr="00784C1D">
              <w:rPr>
                <w:lang w:val="be-BY"/>
              </w:rPr>
              <w:t xml:space="preserve"> “</w:t>
            </w:r>
          </w:p>
        </w:tc>
        <w:tc>
          <w:tcPr>
            <w:tcW w:w="1559" w:type="dxa"/>
          </w:tcPr>
          <w:p w:rsidR="009160ED" w:rsidRPr="00784C1D" w:rsidRDefault="009160ED" w:rsidP="009160ED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784C1D">
              <w:rPr>
                <w:lang w:val="be-BY"/>
              </w:rPr>
              <w:t>урок толерантности</w:t>
            </w:r>
          </w:p>
        </w:tc>
        <w:tc>
          <w:tcPr>
            <w:tcW w:w="1559" w:type="dxa"/>
          </w:tcPr>
          <w:p w:rsidR="009160ED" w:rsidRPr="00784C1D" w:rsidRDefault="009160ED" w:rsidP="009160ED">
            <w:pPr>
              <w:tabs>
                <w:tab w:val="center" w:pos="4677"/>
                <w:tab w:val="right" w:pos="9355"/>
              </w:tabs>
            </w:pPr>
            <w:r w:rsidRPr="00784C1D">
              <w:t>4.11.19</w:t>
            </w:r>
          </w:p>
        </w:tc>
        <w:tc>
          <w:tcPr>
            <w:tcW w:w="2127" w:type="dxa"/>
          </w:tcPr>
          <w:p w:rsidR="009160ED" w:rsidRPr="00784C1D" w:rsidRDefault="009160ED" w:rsidP="009160ED">
            <w:pPr>
              <w:rPr>
                <w:color w:val="000000" w:themeColor="text1"/>
              </w:rPr>
            </w:pPr>
            <w:r w:rsidRPr="00784C1D">
              <w:rPr>
                <w:color w:val="000000" w:themeColor="text1"/>
              </w:rPr>
              <w:t>Староянбаевская с.м/б №18</w:t>
            </w:r>
          </w:p>
        </w:tc>
        <w:tc>
          <w:tcPr>
            <w:tcW w:w="2126" w:type="dxa"/>
          </w:tcPr>
          <w:p w:rsidR="009160ED" w:rsidRPr="00784C1D" w:rsidRDefault="009160ED" w:rsidP="009160ED">
            <w:pPr>
              <w:rPr>
                <w:color w:val="000000" w:themeColor="text1"/>
              </w:rPr>
            </w:pPr>
            <w:r w:rsidRPr="00784C1D">
              <w:rPr>
                <w:color w:val="000000" w:themeColor="text1"/>
              </w:rPr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784C1D" w:rsidRDefault="009160ED" w:rsidP="009160ED">
            <w:r w:rsidRPr="00784C1D">
              <w:t xml:space="preserve">«У нас единая </w:t>
            </w:r>
            <w:r w:rsidRPr="00784C1D">
              <w:lastRenderedPageBreak/>
              <w:t>планета, у нас единая семья»</w:t>
            </w:r>
          </w:p>
        </w:tc>
        <w:tc>
          <w:tcPr>
            <w:tcW w:w="1559" w:type="dxa"/>
          </w:tcPr>
          <w:p w:rsidR="009160ED" w:rsidRPr="00784C1D" w:rsidRDefault="009160ED" w:rsidP="009160ED">
            <w:r w:rsidRPr="00784C1D">
              <w:lastRenderedPageBreak/>
              <w:t>онлайн-</w:t>
            </w:r>
            <w:r w:rsidRPr="00784C1D">
              <w:lastRenderedPageBreak/>
              <w:t>викторина</w:t>
            </w:r>
          </w:p>
        </w:tc>
        <w:tc>
          <w:tcPr>
            <w:tcW w:w="1559" w:type="dxa"/>
          </w:tcPr>
          <w:p w:rsidR="009160ED" w:rsidRPr="00784C1D" w:rsidRDefault="009160ED" w:rsidP="009160ED">
            <w:r w:rsidRPr="00784C1D">
              <w:lastRenderedPageBreak/>
              <w:t>16.11.22</w:t>
            </w:r>
          </w:p>
        </w:tc>
        <w:tc>
          <w:tcPr>
            <w:tcW w:w="2127" w:type="dxa"/>
          </w:tcPr>
          <w:p w:rsidR="009160ED" w:rsidRPr="00784C1D" w:rsidRDefault="009160ED" w:rsidP="009160ED">
            <w:pPr>
              <w:rPr>
                <w:color w:val="000000" w:themeColor="text1"/>
              </w:rPr>
            </w:pPr>
            <w:r w:rsidRPr="00784C1D">
              <w:rPr>
                <w:color w:val="000000" w:themeColor="text1"/>
              </w:rPr>
              <w:t xml:space="preserve">Староянбаевская </w:t>
            </w:r>
            <w:r w:rsidRPr="00784C1D">
              <w:rPr>
                <w:color w:val="000000" w:themeColor="text1"/>
              </w:rPr>
              <w:lastRenderedPageBreak/>
              <w:t>с.м/б №18</w:t>
            </w:r>
          </w:p>
        </w:tc>
        <w:tc>
          <w:tcPr>
            <w:tcW w:w="2126" w:type="dxa"/>
          </w:tcPr>
          <w:p w:rsidR="009160ED" w:rsidRPr="00784C1D" w:rsidRDefault="009160ED" w:rsidP="009160ED">
            <w:pPr>
              <w:rPr>
                <w:color w:val="000000" w:themeColor="text1"/>
              </w:rPr>
            </w:pPr>
            <w:r w:rsidRPr="00784C1D">
              <w:rPr>
                <w:color w:val="000000" w:themeColor="text1"/>
              </w:rPr>
              <w:lastRenderedPageBreak/>
              <w:t>Ханова Р.Р.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Default="00741B97" w:rsidP="00741B97">
            <w:pPr>
              <w:pStyle w:val="ab"/>
              <w:spacing w:before="0" w:after="0"/>
            </w:pPr>
            <w:r w:rsidRPr="008301F1">
              <w:lastRenderedPageBreak/>
              <w:t xml:space="preserve"> </w:t>
            </w:r>
            <w:r>
              <w:t>«Нарисуй добро – нет экстреми</w:t>
            </w:r>
            <w:r>
              <w:t>з</w:t>
            </w:r>
            <w:r>
              <w:t>му и террори</w:t>
            </w:r>
            <w:r>
              <w:t>з</w:t>
            </w:r>
            <w:r>
              <w:t>му!»</w:t>
            </w:r>
          </w:p>
          <w:p w:rsidR="00741B97" w:rsidRDefault="00741B97" w:rsidP="00741B97">
            <w:pPr>
              <w:pStyle w:val="ab"/>
              <w:spacing w:before="0" w:after="0"/>
              <w:jc w:val="center"/>
            </w:pPr>
          </w:p>
          <w:p w:rsidR="00741B97" w:rsidRPr="00854CDB" w:rsidRDefault="00741B97" w:rsidP="00741B9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Выставка рисунков</w:t>
            </w: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 w:rsidRPr="008301F1">
              <w:t>9 января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FA3CDD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Default="00741B97" w:rsidP="00741B97">
            <w:pPr>
              <w:pStyle w:val="ab"/>
              <w:spacing w:before="0" w:after="0"/>
            </w:pPr>
            <w:r>
              <w:t xml:space="preserve"> «Осторожность не бывает ли</w:t>
            </w:r>
            <w:r>
              <w:t>ш</w:t>
            </w:r>
            <w:r>
              <w:t>ней»</w:t>
            </w:r>
          </w:p>
          <w:p w:rsidR="00741B97" w:rsidRPr="00854CDB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8301F1">
              <w:rPr>
                <w:lang w:val="tt-RU"/>
              </w:rPr>
              <w:t>Беседа</w:t>
            </w: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 w:rsidRPr="008301F1">
              <w:t>28 февраля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FA3CDD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301F1">
              <w:t>«Вестник д</w:t>
            </w:r>
            <w:r w:rsidRPr="008301F1">
              <w:t>о</w:t>
            </w:r>
            <w:r w:rsidRPr="008301F1">
              <w:t xml:space="preserve">бра»                          </w:t>
            </w: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>
              <w:t>Поэтическая минутка</w:t>
            </w: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 w:rsidRPr="008301F1">
              <w:t>17 марта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FA3CDD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 w:rsidRPr="008301F1">
              <w:t xml:space="preserve">«Терроризм – это болезнь» </w:t>
            </w: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 w:rsidRPr="008301F1">
              <w:t xml:space="preserve">Беседа </w:t>
            </w: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 w:rsidRPr="008301F1">
              <w:t xml:space="preserve">19 апреля 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FA3CDD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Default="00741B97" w:rsidP="00741B97">
            <w:pPr>
              <w:pStyle w:val="ab"/>
              <w:spacing w:before="0" w:after="0"/>
            </w:pPr>
            <w:r>
              <w:t xml:space="preserve">  «Касается ка</w:t>
            </w:r>
            <w:r>
              <w:t>ж</w:t>
            </w:r>
            <w:r>
              <w:t>дого»</w:t>
            </w:r>
          </w:p>
          <w:p w:rsidR="00741B97" w:rsidRDefault="00741B97" w:rsidP="00741B97">
            <w:pPr>
              <w:pStyle w:val="ab"/>
              <w:spacing w:before="0" w:after="0"/>
              <w:jc w:val="center"/>
            </w:pPr>
          </w:p>
          <w:p w:rsidR="00741B97" w:rsidRPr="007859C8" w:rsidRDefault="00741B97" w:rsidP="00741B9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</w:tcPr>
          <w:p w:rsidR="00741B97" w:rsidRPr="007859C8" w:rsidRDefault="00741B97" w:rsidP="00741B97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 w:rsidRPr="007859C8">
              <w:t>Тематич</w:t>
            </w:r>
            <w:r w:rsidRPr="007859C8">
              <w:t>е</w:t>
            </w:r>
            <w:r w:rsidRPr="007859C8">
              <w:t>ская кни</w:t>
            </w:r>
            <w:r w:rsidRPr="007859C8">
              <w:t>ж</w:t>
            </w:r>
            <w:r w:rsidRPr="007859C8">
              <w:t>ная выставка</w:t>
            </w:r>
            <w:r w:rsidRPr="007859C8">
              <w:rPr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>
              <w:t xml:space="preserve"> 27август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FA3CDD">
              <w:t xml:space="preserve">Галиханова Р.Г.                          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 w:rsidRPr="008301F1">
              <w:t>«Правила  ч</w:t>
            </w:r>
            <w:r w:rsidRPr="008301F1">
              <w:t>е</w:t>
            </w:r>
            <w:r w:rsidRPr="008301F1">
              <w:t>тырех «НЕ»»</w:t>
            </w: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 w:rsidRPr="008301F1">
              <w:rPr>
                <w:lang w:val="tt-RU"/>
              </w:rPr>
              <w:t>Информацион-ный час</w:t>
            </w:r>
          </w:p>
        </w:tc>
        <w:tc>
          <w:tcPr>
            <w:tcW w:w="1559" w:type="dxa"/>
          </w:tcPr>
          <w:p w:rsidR="00741B97" w:rsidRPr="008301F1" w:rsidRDefault="00741B97" w:rsidP="00741B97">
            <w:pPr>
              <w:tabs>
                <w:tab w:val="center" w:pos="4677"/>
                <w:tab w:val="right" w:pos="9355"/>
              </w:tabs>
            </w:pPr>
            <w:r w:rsidRPr="008301F1">
              <w:t>9 июня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FA3CDD">
              <w:t xml:space="preserve">Галиханова Р.Г.                          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Это должен знать ка</w:t>
            </w:r>
            <w:r>
              <w:rPr>
                <w:b/>
              </w:rPr>
              <w:t>ж</w:t>
            </w:r>
            <w:r>
              <w:rPr>
                <w:b/>
              </w:rPr>
              <w:t>дый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амятк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Что такое теракт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информ</w:t>
            </w:r>
            <w:r>
              <w:rPr>
                <w:b/>
              </w:rPr>
              <w:t>а</w:t>
            </w:r>
            <w:r>
              <w:rPr>
                <w:b/>
              </w:rPr>
              <w:t>ционная б</w:t>
            </w:r>
            <w:r>
              <w:rPr>
                <w:b/>
              </w:rPr>
              <w:t>е</w:t>
            </w:r>
            <w:r>
              <w:rPr>
                <w:b/>
              </w:rPr>
              <w:t>сед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Терроризм- угроза с</w:t>
            </w:r>
            <w:r>
              <w:rPr>
                <w:b/>
              </w:rPr>
              <w:t>о</w:t>
            </w:r>
            <w:r>
              <w:rPr>
                <w:b/>
              </w:rPr>
              <w:t>временного мира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  <w:p w:rsidR="00093ABC" w:rsidRDefault="00093ABC" w:rsidP="00093AB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Толеран</w:t>
            </w:r>
            <w:r>
              <w:rPr>
                <w:b/>
              </w:rPr>
              <w:t>т</w:t>
            </w:r>
            <w:r>
              <w:rPr>
                <w:b/>
              </w:rPr>
              <w:t>ность –дорога к м</w:t>
            </w:r>
            <w:r>
              <w:rPr>
                <w:b/>
              </w:rPr>
              <w:t>и</w:t>
            </w:r>
            <w:r>
              <w:rPr>
                <w:b/>
              </w:rPr>
              <w:t>ру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Открытый просмотр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6.11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усть всегда будет мир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онкурс рисунков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6.11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</w:pPr>
            <w:r>
              <w:t>«Конфликты в нашей жи</w:t>
            </w:r>
            <w:r>
              <w:t>з</w:t>
            </w:r>
            <w:r>
              <w:t>ни и как их избежать»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</w:t>
            </w:r>
            <w:r>
              <w:t>е</w:t>
            </w:r>
            <w:r>
              <w:t>ский час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17 феврал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D64561" w:rsidRDefault="00816390" w:rsidP="00816390">
            <w:r>
              <w:t>«Терроризм. Твоя гра</w:t>
            </w:r>
            <w:r>
              <w:t>ж</w:t>
            </w:r>
            <w:r>
              <w:t>данская поз</w:t>
            </w:r>
            <w:r>
              <w:t>и</w:t>
            </w:r>
            <w:r>
              <w:t>ция»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Беседа-диалог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tabs>
                <w:tab w:val="center" w:pos="4677"/>
                <w:tab w:val="right" w:pos="9355"/>
              </w:tabs>
              <w:jc w:val="center"/>
            </w:pPr>
            <w:r>
              <w:t>25 сентя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</w:tbl>
    <w:p w:rsidR="001170CA" w:rsidRDefault="001170CA" w:rsidP="001170CA">
      <w:pPr>
        <w:jc w:val="right"/>
      </w:pPr>
    </w:p>
    <w:p w:rsidR="001170CA" w:rsidRDefault="001170CA" w:rsidP="000D297D">
      <w:pPr>
        <w:jc w:val="right"/>
      </w:pPr>
    </w:p>
    <w:p w:rsidR="001170CA" w:rsidRDefault="001170CA" w:rsidP="000D297D">
      <w:pPr>
        <w:jc w:val="right"/>
      </w:pPr>
    </w:p>
    <w:p w:rsidR="001170CA" w:rsidRDefault="001170CA" w:rsidP="000D297D">
      <w:pPr>
        <w:jc w:val="right"/>
      </w:pPr>
    </w:p>
    <w:p w:rsidR="001170CA" w:rsidRPr="000D297D" w:rsidRDefault="001170CA" w:rsidP="000D297D">
      <w:pPr>
        <w:jc w:val="right"/>
      </w:pPr>
      <w:r>
        <w:t>ъ</w:t>
      </w:r>
    </w:p>
    <w:p w:rsidR="00D26E41" w:rsidRPr="008E0B85" w:rsidRDefault="00D26E41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31" w:name="_Toc441757833"/>
    </w:p>
    <w:p w:rsidR="00BE775B" w:rsidRPr="00C845C6" w:rsidRDefault="00BE775B" w:rsidP="00C845C6">
      <w:pPr>
        <w:pStyle w:val="4"/>
        <w:spacing w:before="0" w:after="0"/>
        <w:jc w:val="center"/>
        <w:rPr>
          <w:rFonts w:ascii="Times New Roman" w:hAnsi="Times New Roman"/>
        </w:rPr>
      </w:pPr>
      <w:r w:rsidRPr="00C845C6">
        <w:rPr>
          <w:rFonts w:ascii="Times New Roman" w:hAnsi="Times New Roman"/>
        </w:rPr>
        <w:t>Правовое воспитание. Профилактика правонарушений</w:t>
      </w:r>
      <w:bookmarkEnd w:id="31"/>
    </w:p>
    <w:p w:rsidR="00BE775B" w:rsidRPr="00C845C6" w:rsidRDefault="00BE775B" w:rsidP="00C845C6">
      <w:pPr>
        <w:pStyle w:val="4"/>
        <w:spacing w:before="0" w:after="0"/>
        <w:jc w:val="center"/>
        <w:rPr>
          <w:rFonts w:ascii="Times New Roman" w:hAnsi="Times New Roman"/>
        </w:rPr>
      </w:pPr>
      <w:bookmarkStart w:id="32" w:name="_Toc441757834"/>
      <w:r w:rsidRPr="00C845C6">
        <w:rPr>
          <w:rFonts w:ascii="Times New Roman" w:hAnsi="Times New Roman"/>
        </w:rPr>
        <w:t>и борьбы с преступностью</w:t>
      </w:r>
      <w:bookmarkEnd w:id="32"/>
    </w:p>
    <w:p w:rsidR="004D45DE" w:rsidRPr="00E743D9" w:rsidRDefault="004D45DE" w:rsidP="004D45DE">
      <w:r w:rsidRPr="00E743D9">
        <w:t>Цель:</w:t>
      </w:r>
    </w:p>
    <w:p w:rsidR="004D45DE" w:rsidRPr="00E743D9" w:rsidRDefault="004D45DE" w:rsidP="004D45DE">
      <w:r w:rsidRPr="00E743D9">
        <w:t>-</w:t>
      </w:r>
      <w:r w:rsidRPr="00E743D9">
        <w:tab/>
        <w:t>содействие в формировании личности с общественно-правовым сознанием;</w:t>
      </w:r>
    </w:p>
    <w:p w:rsidR="004D45DE" w:rsidRPr="00E743D9" w:rsidRDefault="004D45DE" w:rsidP="004D45DE">
      <w:r w:rsidRPr="00E743D9">
        <w:t>-</w:t>
      </w:r>
      <w:r w:rsidRPr="00E743D9">
        <w:tab/>
        <w:t>способствовать ориентации населения, пользователей в современных правоотношениях;</w:t>
      </w:r>
    </w:p>
    <w:p w:rsidR="004D45DE" w:rsidRPr="00E743D9" w:rsidRDefault="004D45DE" w:rsidP="004D45DE">
      <w:r w:rsidRPr="00E743D9">
        <w:t>Задачи:</w:t>
      </w:r>
    </w:p>
    <w:p w:rsidR="004D45DE" w:rsidRPr="00E743D9" w:rsidRDefault="004D45DE" w:rsidP="004D45DE">
      <w:r w:rsidRPr="00E743D9">
        <w:t>-</w:t>
      </w:r>
      <w:r w:rsidRPr="00E743D9">
        <w:tab/>
        <w:t>целенаправленное комплектование фондов библиотек МБО документами, изданиями по пр</w:t>
      </w:r>
      <w:r w:rsidRPr="00E743D9">
        <w:t>а</w:t>
      </w:r>
      <w:r w:rsidRPr="00E743D9">
        <w:t>вовым знаниям;</w:t>
      </w:r>
    </w:p>
    <w:p w:rsidR="004D45DE" w:rsidRPr="00E743D9" w:rsidRDefault="004D45DE" w:rsidP="004D45DE">
      <w:r w:rsidRPr="00E743D9">
        <w:t>-</w:t>
      </w:r>
      <w:r w:rsidRPr="00E743D9">
        <w:tab/>
        <w:t>организовать уголки правовой литературы;</w:t>
      </w:r>
    </w:p>
    <w:p w:rsidR="00BE775B" w:rsidRDefault="00BE775B" w:rsidP="00FD74ED"/>
    <w:p w:rsidR="001170CA" w:rsidRDefault="001170CA" w:rsidP="00FD74ED"/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</w:t>
            </w:r>
            <w:r w:rsidRPr="00921CE6">
              <w:rPr>
                <w:b/>
              </w:rPr>
              <w:t>а</w:t>
            </w:r>
            <w:r w:rsidRPr="00921CE6">
              <w:rPr>
                <w:b/>
              </w:rPr>
              <w:t>ние ме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прият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t>«Символы России — в</w:t>
            </w:r>
            <w:r>
              <w:t>е</w:t>
            </w:r>
            <w:r>
              <w:t xml:space="preserve">хи истории» 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t>выставка-вернисаж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 w:rsidRPr="00270738">
              <w:t>22.08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8C000E" w:rsidRDefault="001170CA" w:rsidP="001170CA">
            <w:pPr>
              <w:jc w:val="center"/>
            </w:pPr>
            <w:r w:rsidRPr="008C000E">
              <w:rPr>
                <w:shd w:val="clear" w:color="auto" w:fill="FFFFFF"/>
              </w:rPr>
              <w:t>«Герб, флаг, гимн России»</w:t>
            </w: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</w:pPr>
            <w:r>
              <w:t>Литерату</w:t>
            </w:r>
            <w:r>
              <w:t>р</w:t>
            </w:r>
            <w:r>
              <w:t>ная игра-путешествие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 w:rsidRPr="00270738">
              <w:t>22.08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Default="001170CA" w:rsidP="001170CA">
            <w:pPr>
              <w:jc w:val="center"/>
            </w:pPr>
            <w:r>
              <w:t>«Час пол</w:t>
            </w:r>
            <w:r>
              <w:t>и</w:t>
            </w:r>
            <w:r>
              <w:t>ции»</w:t>
            </w: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</w:pPr>
            <w:r>
              <w:t>Познав</w:t>
            </w:r>
            <w:r>
              <w:t>а</w:t>
            </w:r>
            <w:r>
              <w:t>тельная игра</w:t>
            </w: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t>10.11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Default="001170CA" w:rsidP="001170CA">
            <w:pPr>
              <w:jc w:val="center"/>
            </w:pPr>
            <w:r>
              <w:t>«Главный з</w:t>
            </w:r>
            <w:r>
              <w:t>а</w:t>
            </w:r>
            <w:r>
              <w:t>кон страны»</w:t>
            </w: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</w:pPr>
            <w:r>
              <w:t>Викторина</w:t>
            </w:r>
          </w:p>
        </w:tc>
        <w:tc>
          <w:tcPr>
            <w:tcW w:w="1559" w:type="dxa"/>
          </w:tcPr>
          <w:p w:rsidR="001170CA" w:rsidRDefault="001170CA" w:rsidP="001170CA">
            <w:pPr>
              <w:jc w:val="center"/>
            </w:pPr>
            <w:r>
              <w:t>12.12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“Ваши права”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Книжная выставка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9.12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Pr="004B771C" w:rsidRDefault="0086138E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“Каждый ребенок имеет право</w:t>
            </w:r>
            <w:r w:rsidRPr="00754BA5">
              <w:rPr>
                <w:lang w:val="be-BY"/>
              </w:rPr>
              <w:t>”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памятка</w:t>
            </w:r>
          </w:p>
        </w:tc>
        <w:tc>
          <w:tcPr>
            <w:tcW w:w="1559" w:type="dxa"/>
          </w:tcPr>
          <w:p w:rsidR="0086138E" w:rsidRPr="002302B0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2302B0">
              <w:t>1.06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Default="0086138E">
            <w:r w:rsidRPr="0033586B">
              <w:t xml:space="preserve">Зайруллина З.Т. 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“Конституция права- всем законам голова”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Час информации</w:t>
            </w:r>
          </w:p>
        </w:tc>
        <w:tc>
          <w:tcPr>
            <w:tcW w:w="1559" w:type="dxa"/>
          </w:tcPr>
          <w:p w:rsidR="0086138E" w:rsidRPr="002302B0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2302B0">
              <w:t>10.12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Default="0086138E">
            <w:r w:rsidRPr="0033586B">
              <w:t xml:space="preserve">Зайруллина З.Т. </w:t>
            </w: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Pr="003825FC" w:rsidRDefault="00DE32F9" w:rsidP="00DE32F9">
            <w:pPr>
              <w:pStyle w:val="a3"/>
              <w:snapToGrid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збука без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пасности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Урок-предупре</w:t>
            </w:r>
            <w:r>
              <w:t>ж</w:t>
            </w:r>
            <w:r>
              <w:t>дение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>
              <w:t>15.07.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Pr="003825FC" w:rsidRDefault="00DE32F9" w:rsidP="00DE32F9">
            <w:pPr>
              <w:pStyle w:val="a3"/>
              <w:snapToGrid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тям о праве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Час инфо</w:t>
            </w:r>
            <w:r>
              <w:t>р</w:t>
            </w:r>
            <w:r>
              <w:t>мации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>
              <w:t>4.08.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Pr="003825FC" w:rsidRDefault="00DE32F9" w:rsidP="00DE32F9">
            <w:pPr>
              <w:jc w:val="center"/>
            </w:pPr>
            <w:r>
              <w:t>Школа свет</w:t>
            </w:r>
            <w:r>
              <w:t>о</w:t>
            </w:r>
            <w:r>
              <w:t>фора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Познав</w:t>
            </w:r>
            <w:r>
              <w:t>а</w:t>
            </w:r>
            <w:r>
              <w:t>тельный час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>
              <w:t>19</w:t>
            </w:r>
            <w:r w:rsidRPr="000161AC">
              <w:t>.08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Pr="003825FC" w:rsidRDefault="00DE32F9" w:rsidP="00DE32F9">
            <w:pPr>
              <w:pStyle w:val="a3"/>
              <w:snapToGrid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вои права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Час инфо</w:t>
            </w:r>
            <w:r>
              <w:t>р</w:t>
            </w:r>
            <w:r>
              <w:t>мации</w:t>
            </w:r>
          </w:p>
        </w:tc>
        <w:tc>
          <w:tcPr>
            <w:tcW w:w="1559" w:type="dxa"/>
          </w:tcPr>
          <w:p w:rsidR="00DE32F9" w:rsidRDefault="00DE32F9" w:rsidP="00DE32F9">
            <w:pPr>
              <w:jc w:val="center"/>
            </w:pPr>
            <w:r>
              <w:t>7.09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Pr="003825FC" w:rsidRDefault="00DE32F9" w:rsidP="00DE32F9">
            <w:pPr>
              <w:pStyle w:val="a3"/>
              <w:snapToGrid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нститут права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Полка</w:t>
            </w:r>
          </w:p>
        </w:tc>
        <w:tc>
          <w:tcPr>
            <w:tcW w:w="1559" w:type="dxa"/>
          </w:tcPr>
          <w:p w:rsidR="00DE32F9" w:rsidRDefault="00DE32F9" w:rsidP="00DE32F9">
            <w:pPr>
              <w:jc w:val="center"/>
            </w:pPr>
            <w:r>
              <w:t>12.11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9B027E" w:rsidRDefault="00AB5C66" w:rsidP="00AB5C66">
            <w:pPr>
              <w:jc w:val="center"/>
            </w:pPr>
            <w:r w:rsidRPr="009B027E">
              <w:t>«Я гражданин России»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Книжная выставка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21.11</w:t>
            </w:r>
          </w:p>
        </w:tc>
        <w:tc>
          <w:tcPr>
            <w:tcW w:w="2127" w:type="dxa"/>
          </w:tcPr>
          <w:p w:rsidR="00AB5C66" w:rsidRPr="009B027E" w:rsidRDefault="00AB5C66" w:rsidP="00AB5C66">
            <w:pPr>
              <w:jc w:val="center"/>
            </w:pPr>
            <w:r w:rsidRPr="009B027E">
              <w:t>Нижнеиванае</w:t>
            </w:r>
            <w:r w:rsidRPr="009B027E">
              <w:t>в</w:t>
            </w:r>
            <w:r w:rsidRPr="009B027E">
              <w:t xml:space="preserve">ская сельская </w:t>
            </w:r>
            <w:r w:rsidRPr="009B027E">
              <w:lastRenderedPageBreak/>
              <w:t>библиотека №4</w:t>
            </w:r>
          </w:p>
        </w:tc>
        <w:tc>
          <w:tcPr>
            <w:tcW w:w="2126" w:type="dxa"/>
          </w:tcPr>
          <w:p w:rsidR="00AB5C66" w:rsidRPr="009B027E" w:rsidRDefault="00AB5C66" w:rsidP="00AB5C66">
            <w:pPr>
              <w:jc w:val="center"/>
            </w:pPr>
            <w:r w:rsidRPr="009B027E">
              <w:lastRenderedPageBreak/>
              <w:t>Ипаева Светлана Петровна</w:t>
            </w:r>
          </w:p>
          <w:p w:rsidR="00AB5C66" w:rsidRPr="009B027E" w:rsidRDefault="00AB5C66" w:rsidP="00AB5C66">
            <w:pPr>
              <w:jc w:val="center"/>
            </w:pP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9B027E" w:rsidRDefault="00AB5C66" w:rsidP="00AB5C66">
            <w:pPr>
              <w:jc w:val="center"/>
            </w:pPr>
            <w:r w:rsidRPr="009B027E">
              <w:lastRenderedPageBreak/>
              <w:t>«Молодежь и право»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Викторина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18.03</w:t>
            </w:r>
          </w:p>
        </w:tc>
        <w:tc>
          <w:tcPr>
            <w:tcW w:w="2127" w:type="dxa"/>
          </w:tcPr>
          <w:p w:rsidR="00AB5C66" w:rsidRPr="009B027E" w:rsidRDefault="00AB5C66" w:rsidP="00AB5C66">
            <w:pPr>
              <w:jc w:val="center"/>
            </w:pPr>
            <w:r w:rsidRPr="009B027E">
              <w:t>Нижнеиванае</w:t>
            </w:r>
            <w:r w:rsidRPr="009B027E">
              <w:t>в</w:t>
            </w:r>
            <w:r w:rsidRPr="009B027E">
              <w:t>ская сельская библиотека №4</w:t>
            </w:r>
          </w:p>
        </w:tc>
        <w:tc>
          <w:tcPr>
            <w:tcW w:w="2126" w:type="dxa"/>
          </w:tcPr>
          <w:p w:rsidR="00AB5C66" w:rsidRPr="009B027E" w:rsidRDefault="00AB5C66" w:rsidP="00AB5C66">
            <w:pPr>
              <w:jc w:val="center"/>
            </w:pPr>
            <w:r w:rsidRPr="009B027E">
              <w:t>Ипаева Светлана Петровна</w:t>
            </w:r>
          </w:p>
          <w:p w:rsidR="00AB5C66" w:rsidRPr="009B027E" w:rsidRDefault="00AB5C66" w:rsidP="00AB5C66">
            <w:pPr>
              <w:jc w:val="center"/>
            </w:pPr>
          </w:p>
        </w:tc>
      </w:tr>
      <w:tr w:rsidR="00AB5C66" w:rsidRPr="0091379A" w:rsidTr="001170CA">
        <w:trPr>
          <w:trHeight w:val="76"/>
          <w:jc w:val="center"/>
        </w:trPr>
        <w:tc>
          <w:tcPr>
            <w:tcW w:w="1704" w:type="dxa"/>
          </w:tcPr>
          <w:p w:rsidR="00AB5C66" w:rsidRPr="009B027E" w:rsidRDefault="00AB5C66" w:rsidP="00AB5C66">
            <w:pPr>
              <w:jc w:val="center"/>
            </w:pPr>
            <w:r w:rsidRPr="009B027E">
              <w:t>«Наше право людьми наз</w:t>
            </w:r>
            <w:r w:rsidRPr="009B027E">
              <w:t>ы</w:t>
            </w:r>
            <w:r w:rsidRPr="009B027E">
              <w:t>ваться»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Час общения</w:t>
            </w:r>
          </w:p>
        </w:tc>
        <w:tc>
          <w:tcPr>
            <w:tcW w:w="1559" w:type="dxa"/>
          </w:tcPr>
          <w:p w:rsidR="00AB5C66" w:rsidRPr="009B027E" w:rsidRDefault="00AB5C66" w:rsidP="00AB5C66">
            <w:pPr>
              <w:jc w:val="center"/>
            </w:pPr>
            <w:r w:rsidRPr="009B027E">
              <w:t>7.02</w:t>
            </w:r>
          </w:p>
        </w:tc>
        <w:tc>
          <w:tcPr>
            <w:tcW w:w="2127" w:type="dxa"/>
          </w:tcPr>
          <w:p w:rsidR="00AB5C66" w:rsidRPr="009B027E" w:rsidRDefault="00AB5C66" w:rsidP="00AB5C66">
            <w:pPr>
              <w:jc w:val="center"/>
            </w:pPr>
            <w:r w:rsidRPr="009B027E">
              <w:t>Нижнеиванае</w:t>
            </w:r>
            <w:r w:rsidRPr="009B027E">
              <w:t>в</w:t>
            </w:r>
            <w:r w:rsidRPr="009B027E">
              <w:t>ская сельская библиотека №4</w:t>
            </w:r>
          </w:p>
        </w:tc>
        <w:tc>
          <w:tcPr>
            <w:tcW w:w="2126" w:type="dxa"/>
          </w:tcPr>
          <w:p w:rsidR="00AB5C66" w:rsidRPr="009B027E" w:rsidRDefault="00AB5C66" w:rsidP="00AB5C66">
            <w:pPr>
              <w:jc w:val="center"/>
            </w:pPr>
            <w:r w:rsidRPr="009B027E">
              <w:t>Ипаева Светлана Петровна</w:t>
            </w:r>
          </w:p>
          <w:p w:rsidR="00AB5C66" w:rsidRPr="009B027E" w:rsidRDefault="00AB5C66" w:rsidP="00AB5C66">
            <w:pPr>
              <w:jc w:val="center"/>
            </w:pP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>«Безопа</w:t>
            </w:r>
            <w:r>
              <w:t>с</w:t>
            </w:r>
            <w:r>
              <w:t>ность в с</w:t>
            </w:r>
            <w:r>
              <w:t>о</w:t>
            </w:r>
            <w:r>
              <w:t>временном мире»</w:t>
            </w:r>
          </w:p>
        </w:tc>
        <w:tc>
          <w:tcPr>
            <w:tcW w:w="1559" w:type="dxa"/>
          </w:tcPr>
          <w:p w:rsidR="00BD4F9F" w:rsidRDefault="00BD4F9F" w:rsidP="00BD4F9F">
            <w:r>
              <w:t>Беседа</w:t>
            </w:r>
          </w:p>
        </w:tc>
        <w:tc>
          <w:tcPr>
            <w:tcW w:w="1559" w:type="dxa"/>
          </w:tcPr>
          <w:p w:rsidR="00BD4F9F" w:rsidRDefault="00BD4F9F" w:rsidP="00BD4F9F">
            <w:pPr>
              <w:jc w:val="center"/>
            </w:pPr>
            <w:r>
              <w:t>январ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>«Защитник Родины. К</w:t>
            </w:r>
            <w:r>
              <w:t>а</w:t>
            </w:r>
            <w:r>
              <w:t>ким ему быть?»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Познавательно игровая программа</w:t>
            </w:r>
          </w:p>
        </w:tc>
        <w:tc>
          <w:tcPr>
            <w:tcW w:w="1559" w:type="dxa"/>
          </w:tcPr>
          <w:p w:rsidR="00BD4F9F" w:rsidRDefault="00BD4F9F" w:rsidP="00BD4F9F">
            <w:pPr>
              <w:jc w:val="center"/>
            </w:pPr>
            <w:r>
              <w:t>февра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>«Правовая угадайка»</w:t>
            </w:r>
          </w:p>
        </w:tc>
        <w:tc>
          <w:tcPr>
            <w:tcW w:w="1559" w:type="dxa"/>
          </w:tcPr>
          <w:p w:rsidR="00BD4F9F" w:rsidRDefault="00BD4F9F" w:rsidP="00BD4F9F">
            <w:r>
              <w:t>Игровая программа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lang w:val="be-BY"/>
              </w:rPr>
            </w:pPr>
            <w:r>
              <w:rPr>
                <w:color w:val="000000"/>
                <w:shd w:val="clear" w:color="auto" w:fill="FFFFFF"/>
              </w:rPr>
              <w:t xml:space="preserve"> «Ваши пр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ва», «Защити себя!»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rPr>
                <w:color w:val="000000"/>
                <w:lang w:val="be-BY"/>
              </w:rPr>
            </w:pPr>
            <w:r>
              <w:rPr>
                <w:color w:val="000000"/>
                <w:shd w:val="clear" w:color="auto" w:fill="FFFFFF"/>
              </w:rPr>
              <w:t>Буклет-справочник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марта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 xml:space="preserve">«Общаться можно, не бранясь» 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Урок нравственности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>“Молодежь в современном мире. Досуг. Пристрастия. Интересы. Проблемы”</w:t>
            </w:r>
          </w:p>
        </w:tc>
        <w:tc>
          <w:tcPr>
            <w:tcW w:w="1559" w:type="dxa"/>
          </w:tcPr>
          <w:p w:rsidR="00BD4F9F" w:rsidRDefault="00BD4F9F" w:rsidP="00BD4F9F">
            <w:pPr>
              <w:rPr>
                <w:lang w:val="be-BY"/>
              </w:rPr>
            </w:pPr>
            <w:r>
              <w:rPr>
                <w:lang w:val="be-BY"/>
              </w:rPr>
              <w:t xml:space="preserve">Беседа 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>«Подвиг в п</w:t>
            </w:r>
            <w:r>
              <w:t>о</w:t>
            </w:r>
            <w:r>
              <w:t>вседневной жизни»</w:t>
            </w:r>
          </w:p>
        </w:tc>
        <w:tc>
          <w:tcPr>
            <w:tcW w:w="1559" w:type="dxa"/>
          </w:tcPr>
          <w:p w:rsidR="00BD4F9F" w:rsidRDefault="00BD4F9F" w:rsidP="00BD4F9F">
            <w:r>
              <w:t>Урок муж</w:t>
            </w:r>
            <w:r>
              <w:t>е</w:t>
            </w:r>
            <w:r>
              <w:t>ства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BD4F9F" w:rsidRPr="0091379A" w:rsidTr="001170CA">
        <w:trPr>
          <w:trHeight w:val="76"/>
          <w:jc w:val="center"/>
        </w:trPr>
        <w:tc>
          <w:tcPr>
            <w:tcW w:w="1704" w:type="dxa"/>
          </w:tcPr>
          <w:p w:rsidR="00BD4F9F" w:rsidRDefault="00BD4F9F" w:rsidP="00BD4F9F">
            <w:r>
              <w:t>«Непобед</w:t>
            </w:r>
            <w:r>
              <w:t>и</w:t>
            </w:r>
            <w:r>
              <w:t>мые»</w:t>
            </w:r>
          </w:p>
        </w:tc>
        <w:tc>
          <w:tcPr>
            <w:tcW w:w="1559" w:type="dxa"/>
          </w:tcPr>
          <w:p w:rsidR="00BD4F9F" w:rsidRDefault="00BD4F9F" w:rsidP="00BD4F9F">
            <w:r>
              <w:t>Игровая б</w:t>
            </w:r>
            <w:r>
              <w:t>е</w:t>
            </w:r>
            <w:r>
              <w:t xml:space="preserve">седа </w:t>
            </w:r>
          </w:p>
        </w:tc>
        <w:tc>
          <w:tcPr>
            <w:tcW w:w="1559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BD4F9F" w:rsidRDefault="00BD4F9F" w:rsidP="00BD4F9F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BD4F9F" w:rsidRDefault="00BD4F9F" w:rsidP="00BD4F9F">
            <w:pPr>
              <w:jc w:val="center"/>
            </w:pPr>
            <w:r>
              <w:t>Миргаева Р. Ф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Что такое “Констит</w:t>
            </w:r>
            <w:r>
              <w:rPr>
                <w:b/>
              </w:rPr>
              <w:t>у</w:t>
            </w:r>
            <w:r>
              <w:rPr>
                <w:b/>
              </w:rPr>
              <w:t>ция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2 дека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Твои права от А до Я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й час </w:t>
            </w:r>
          </w:p>
        </w:tc>
        <w:tc>
          <w:tcPr>
            <w:tcW w:w="1559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 xml:space="preserve">  10 дека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В ладах с законом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3 сентя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4F6A17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4F6A17">
              <w:rPr>
                <w:lang w:val="be-BY"/>
              </w:rPr>
              <w:t>“Родительский правовой лицей”</w:t>
            </w:r>
          </w:p>
        </w:tc>
        <w:tc>
          <w:tcPr>
            <w:tcW w:w="1559" w:type="dxa"/>
          </w:tcPr>
          <w:p w:rsidR="003B6871" w:rsidRPr="004F6A17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Беседа- обсуждение</w:t>
            </w:r>
          </w:p>
        </w:tc>
        <w:tc>
          <w:tcPr>
            <w:tcW w:w="1559" w:type="dxa"/>
          </w:tcPr>
          <w:p w:rsidR="003B6871" w:rsidRPr="004F6A17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8.05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Правовые проблемы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Час вопр</w:t>
            </w:r>
            <w:r>
              <w:t>о</w:t>
            </w:r>
            <w:r>
              <w:t>сов и отв</w:t>
            </w:r>
            <w:r>
              <w:t>е</w:t>
            </w:r>
            <w:r>
              <w:t>тов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7.01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4F6A17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«С детства </w:t>
            </w:r>
            <w:r>
              <w:lastRenderedPageBreak/>
              <w:t>знай свои права»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Урок ко</w:t>
            </w:r>
            <w:r>
              <w:t>м</w:t>
            </w:r>
            <w:r>
              <w:lastRenderedPageBreak/>
              <w:t>плексный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25.11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</w:t>
            </w:r>
            <w:r w:rsidRPr="006A35D6">
              <w:rPr>
                <w:lang w:val="ba-RU"/>
              </w:rPr>
              <w:lastRenderedPageBreak/>
              <w:t xml:space="preserve">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lastRenderedPageBreak/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«Я люблю страну, где есть право на имя и на с</w:t>
            </w:r>
            <w:r>
              <w:t>е</w:t>
            </w:r>
            <w:r>
              <w:t>мью»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Устный журнал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8.12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Default="00754158" w:rsidP="00754158">
            <w:r>
              <w:t>Конституция – Закон, по нему мы все живем!</w:t>
            </w:r>
          </w:p>
          <w:p w:rsidR="00754158" w:rsidRPr="00EC1278" w:rsidRDefault="00754158" w:rsidP="007541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(ко Дню ко</w:t>
            </w:r>
            <w:r>
              <w:rPr>
                <w:rFonts w:eastAsiaTheme="majorEastAsia"/>
              </w:rPr>
              <w:t>н</w:t>
            </w:r>
            <w:r>
              <w:rPr>
                <w:rFonts w:eastAsiaTheme="majorEastAsia"/>
              </w:rPr>
              <w:t>ституции РФ)</w:t>
            </w:r>
          </w:p>
        </w:tc>
        <w:tc>
          <w:tcPr>
            <w:tcW w:w="1559" w:type="dxa"/>
          </w:tcPr>
          <w:p w:rsidR="00754158" w:rsidRPr="00EC1278" w:rsidRDefault="00754158" w:rsidP="00754158">
            <w:r>
              <w:t>Ч</w:t>
            </w:r>
            <w:r w:rsidRPr="00EC1278">
              <w:t>ас инфо</w:t>
            </w:r>
            <w:r w:rsidRPr="00EC1278">
              <w:t>р</w:t>
            </w:r>
            <w:r w:rsidRPr="00EC1278">
              <w:t>мации </w:t>
            </w:r>
          </w:p>
        </w:tc>
        <w:tc>
          <w:tcPr>
            <w:tcW w:w="1559" w:type="dxa"/>
          </w:tcPr>
          <w:p w:rsidR="00754158" w:rsidRPr="00EC1278" w:rsidRDefault="00754158" w:rsidP="00754158">
            <w:r w:rsidRPr="00EC1278">
              <w:t>10 дека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Default="00754158" w:rsidP="00754158">
            <w:pPr>
              <w:jc w:val="center"/>
            </w:pPr>
            <w:r>
              <w:t>Вокруг права</w:t>
            </w:r>
          </w:p>
        </w:tc>
        <w:tc>
          <w:tcPr>
            <w:tcW w:w="1559" w:type="dxa"/>
          </w:tcPr>
          <w:p w:rsidR="00754158" w:rsidRPr="00EC1278" w:rsidRDefault="00754158" w:rsidP="00754158">
            <w:r w:rsidRPr="00EC1278">
              <w:t>Открытый просмотр</w:t>
            </w:r>
          </w:p>
        </w:tc>
        <w:tc>
          <w:tcPr>
            <w:tcW w:w="1559" w:type="dxa"/>
          </w:tcPr>
          <w:p w:rsidR="00754158" w:rsidRPr="00EC1278" w:rsidRDefault="00754158" w:rsidP="00754158">
            <w:r>
              <w:t>14 июл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«Мой гимн, мой флаг, моя страна!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Час инфо</w:t>
            </w:r>
            <w:r w:rsidRPr="00E63209">
              <w:rPr>
                <w:color w:val="000000" w:themeColor="text1"/>
              </w:rPr>
              <w:t>р</w:t>
            </w:r>
            <w:r w:rsidRPr="00E63209">
              <w:rPr>
                <w:color w:val="000000" w:themeColor="text1"/>
              </w:rPr>
              <w:t>мации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  <w:sz w:val="28"/>
                <w:szCs w:val="28"/>
              </w:rPr>
            </w:pPr>
            <w:r w:rsidRPr="00E63209">
              <w:rPr>
                <w:color w:val="000000" w:themeColor="text1"/>
              </w:rPr>
              <w:t>22.08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8F72A0">
        <w:trPr>
          <w:trHeight w:val="76"/>
          <w:jc w:val="center"/>
        </w:trPr>
        <w:tc>
          <w:tcPr>
            <w:tcW w:w="1704" w:type="dxa"/>
            <w:vAlign w:val="center"/>
          </w:tcPr>
          <w:p w:rsidR="008F72A0" w:rsidRPr="00E63209" w:rsidRDefault="008F72A0" w:rsidP="008F72A0">
            <w:pPr>
              <w:spacing w:before="100" w:beforeAutospacing="1" w:after="100" w:afterAutospacing="1" w:line="140" w:lineRule="atLeast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«Право в</w:t>
            </w:r>
            <w:r w:rsidRPr="00E63209">
              <w:rPr>
                <w:color w:val="000000" w:themeColor="text1"/>
              </w:rPr>
              <w:t>ы</w:t>
            </w:r>
            <w:r w:rsidRPr="00E63209">
              <w:rPr>
                <w:color w:val="000000" w:themeColor="text1"/>
              </w:rPr>
              <w:t>бора – ваше главное пр</w:t>
            </w:r>
            <w:r w:rsidRPr="00E63209">
              <w:rPr>
                <w:color w:val="000000" w:themeColor="text1"/>
              </w:rPr>
              <w:t>а</w:t>
            </w:r>
            <w:r w:rsidRPr="00E63209">
              <w:rPr>
                <w:color w:val="000000" w:themeColor="text1"/>
              </w:rPr>
              <w:t>во»</w:t>
            </w:r>
          </w:p>
        </w:tc>
        <w:tc>
          <w:tcPr>
            <w:tcW w:w="1559" w:type="dxa"/>
            <w:vAlign w:val="center"/>
          </w:tcPr>
          <w:p w:rsidR="008F72A0" w:rsidRPr="00E63209" w:rsidRDefault="008F72A0" w:rsidP="008F72A0">
            <w:pPr>
              <w:spacing w:before="100" w:beforeAutospacing="1" w:after="100" w:afterAutospacing="1" w:line="140" w:lineRule="atLeast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Урок права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0.09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2B2F70">
        <w:trPr>
          <w:trHeight w:val="76"/>
          <w:jc w:val="center"/>
        </w:trPr>
        <w:tc>
          <w:tcPr>
            <w:tcW w:w="1704" w:type="dxa"/>
          </w:tcPr>
          <w:p w:rsidR="002B2F70" w:rsidRPr="00921CE6" w:rsidRDefault="002B2F70" w:rsidP="002B2F70">
            <w:pPr>
              <w:rPr>
                <w:b/>
              </w:rPr>
            </w:pPr>
            <w:r w:rsidRPr="00941708">
              <w:rPr>
                <w:color w:val="000000" w:themeColor="text1"/>
              </w:rPr>
              <w:t>«Тебе о пр</w:t>
            </w:r>
            <w:r w:rsidRPr="00941708">
              <w:rPr>
                <w:color w:val="000000" w:themeColor="text1"/>
              </w:rPr>
              <w:t>а</w:t>
            </w:r>
            <w:r w:rsidRPr="00941708">
              <w:rPr>
                <w:color w:val="000000" w:themeColor="text1"/>
              </w:rPr>
              <w:t>вах»</w:t>
            </w:r>
          </w:p>
        </w:tc>
        <w:tc>
          <w:tcPr>
            <w:tcW w:w="1559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41708">
              <w:rPr>
                <w:color w:val="000000" w:themeColor="text1"/>
              </w:rPr>
              <w:t>Выставка книг</w:t>
            </w:r>
          </w:p>
        </w:tc>
        <w:tc>
          <w:tcPr>
            <w:tcW w:w="1559" w:type="dxa"/>
          </w:tcPr>
          <w:p w:rsidR="002B2F70" w:rsidRPr="00A2322F" w:rsidRDefault="002B2F70" w:rsidP="002B2F70">
            <w:pPr>
              <w:jc w:val="center"/>
            </w:pPr>
            <w:r w:rsidRPr="00A2322F">
              <w:t>10.12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2C37CB" w:rsidRDefault="002B2F70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2B2F70" w:rsidRPr="0091379A" w:rsidTr="002B2F70">
        <w:trPr>
          <w:trHeight w:val="76"/>
          <w:jc w:val="center"/>
        </w:trPr>
        <w:tc>
          <w:tcPr>
            <w:tcW w:w="1704" w:type="dxa"/>
          </w:tcPr>
          <w:p w:rsidR="002B2F70" w:rsidRPr="00941708" w:rsidRDefault="002B2F70" w:rsidP="002B2F70">
            <w:pPr>
              <w:numPr>
                <w:ilvl w:val="0"/>
                <w:numId w:val="12"/>
              </w:numPr>
              <w:shd w:val="clear" w:color="auto" w:fill="FFFFFF"/>
              <w:spacing w:after="120"/>
              <w:ind w:left="0"/>
              <w:rPr>
                <w:color w:val="000000" w:themeColor="text1"/>
              </w:rPr>
            </w:pPr>
            <w:r>
              <w:t>«Воспитай в себе гражд</w:t>
            </w:r>
            <w:r>
              <w:t>а</w:t>
            </w:r>
            <w:r>
              <w:t>нина»</w:t>
            </w:r>
          </w:p>
        </w:tc>
        <w:tc>
          <w:tcPr>
            <w:tcW w:w="1559" w:type="dxa"/>
          </w:tcPr>
          <w:p w:rsidR="002B2F70" w:rsidRPr="00941708" w:rsidRDefault="002B2F70" w:rsidP="002B2F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кий час</w:t>
            </w:r>
          </w:p>
        </w:tc>
        <w:tc>
          <w:tcPr>
            <w:tcW w:w="1559" w:type="dxa"/>
          </w:tcPr>
          <w:p w:rsidR="002B2F70" w:rsidRPr="00A2322F" w:rsidRDefault="002B2F70" w:rsidP="002B2F70">
            <w:pPr>
              <w:jc w:val="center"/>
            </w:pPr>
            <w:r w:rsidRPr="00A2322F">
              <w:t>14.06</w:t>
            </w:r>
          </w:p>
        </w:tc>
        <w:tc>
          <w:tcPr>
            <w:tcW w:w="2127" w:type="dxa"/>
          </w:tcPr>
          <w:p w:rsidR="002B2F70" w:rsidRPr="00E75D0E" w:rsidRDefault="002B2F70" w:rsidP="002B2F70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2C37CB" w:rsidRDefault="002B2F70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2B2F70" w:rsidRPr="002C37CB" w:rsidRDefault="002B2F70" w:rsidP="002B2F70">
            <w:pPr>
              <w:rPr>
                <w:color w:val="000000" w:themeColor="text1"/>
              </w:rPr>
            </w:pP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704" w:type="dxa"/>
          </w:tcPr>
          <w:p w:rsidR="009160ED" w:rsidRPr="00AD2265" w:rsidRDefault="009160ED" w:rsidP="009160ED">
            <w:r w:rsidRPr="00AD2265">
              <w:t>«Мир права»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в</w:t>
            </w:r>
            <w:r w:rsidRPr="00AD2265">
              <w:t>ыставка-информация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9.12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704" w:type="dxa"/>
          </w:tcPr>
          <w:p w:rsidR="009160ED" w:rsidRPr="00AD2265" w:rsidRDefault="009160ED" w:rsidP="009160ED">
            <w:r w:rsidRPr="00AD2265">
              <w:t>«Путешествие по стране ЗАКОНиЯ»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и</w:t>
            </w:r>
            <w:r w:rsidRPr="00AD2265">
              <w:t>гра-расследов</w:t>
            </w:r>
            <w:r w:rsidRPr="00AD2265">
              <w:t>а</w:t>
            </w:r>
            <w:r w:rsidRPr="00AD2265">
              <w:t>ние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26.03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704" w:type="dxa"/>
          </w:tcPr>
          <w:p w:rsidR="009160ED" w:rsidRPr="00AD2265" w:rsidRDefault="009160ED" w:rsidP="009160ED">
            <w:r w:rsidRPr="00AD2265">
              <w:t>«С заботой о детях»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пр</w:t>
            </w:r>
            <w:r w:rsidRPr="00AD2265">
              <w:t>авовой урок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28</w:t>
            </w:r>
            <w:r w:rsidRPr="00AD2265">
              <w:t>.05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704" w:type="dxa"/>
          </w:tcPr>
          <w:p w:rsidR="009160ED" w:rsidRPr="00AD2265" w:rsidRDefault="009160ED" w:rsidP="009160ED">
            <w:r w:rsidRPr="00AD2265">
              <w:t>«Символы России- вехи истории»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о</w:t>
            </w:r>
            <w:r w:rsidRPr="00AD2265">
              <w:t>ткрытый просмотр литературы</w:t>
            </w:r>
          </w:p>
        </w:tc>
        <w:tc>
          <w:tcPr>
            <w:tcW w:w="1559" w:type="dxa"/>
          </w:tcPr>
          <w:p w:rsidR="009160ED" w:rsidRPr="00AD2265" w:rsidRDefault="009160ED" w:rsidP="009160ED">
            <w:r w:rsidRPr="00AD2265">
              <w:t>19.08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704" w:type="dxa"/>
          </w:tcPr>
          <w:p w:rsidR="009160ED" w:rsidRPr="00AD2265" w:rsidRDefault="009160ED" w:rsidP="009160ED">
            <w:r w:rsidRPr="00AD2265">
              <w:t>«Поступок рождает суд</w:t>
            </w:r>
            <w:r w:rsidRPr="00AD2265">
              <w:t>ь</w:t>
            </w:r>
            <w:r w:rsidRPr="00AD2265">
              <w:t>бу»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и</w:t>
            </w:r>
            <w:r w:rsidRPr="00AD2265">
              <w:t>нтеллект</w:t>
            </w:r>
            <w:r w:rsidRPr="00AD2265">
              <w:t>у</w:t>
            </w:r>
            <w:r w:rsidRPr="00AD2265">
              <w:t>ально-правовой турнир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4.07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704" w:type="dxa"/>
          </w:tcPr>
          <w:p w:rsidR="009160ED" w:rsidRPr="00AD2265" w:rsidRDefault="009160ED" w:rsidP="009160ED">
            <w:r w:rsidRPr="00AD2265">
              <w:t>«Мой зако</w:t>
            </w:r>
            <w:r w:rsidRPr="00AD2265">
              <w:t>н</w:t>
            </w:r>
            <w:r w:rsidRPr="00AD2265">
              <w:t>ный интерес»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и</w:t>
            </w:r>
            <w:r w:rsidRPr="00AD2265">
              <w:t>нформац</w:t>
            </w:r>
            <w:r w:rsidRPr="00AD2265">
              <w:t>и</w:t>
            </w:r>
            <w:r w:rsidRPr="00AD2265">
              <w:t>онный час о правах вет</w:t>
            </w:r>
            <w:r w:rsidRPr="00AD2265">
              <w:t>е</w:t>
            </w:r>
            <w:r w:rsidRPr="00AD2265">
              <w:t>ранов и и</w:t>
            </w:r>
            <w:r w:rsidRPr="00AD2265">
              <w:t>н</w:t>
            </w:r>
            <w:r w:rsidRPr="00AD2265">
              <w:t>валидов</w:t>
            </w:r>
          </w:p>
        </w:tc>
        <w:tc>
          <w:tcPr>
            <w:tcW w:w="1559" w:type="dxa"/>
          </w:tcPr>
          <w:p w:rsidR="009160ED" w:rsidRPr="00AD2265" w:rsidRDefault="009160ED" w:rsidP="009160ED">
            <w:r>
              <w:t>14.09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741B97" w:rsidRPr="0091379A" w:rsidTr="002B2F70">
        <w:trPr>
          <w:trHeight w:val="76"/>
          <w:jc w:val="center"/>
        </w:trPr>
        <w:tc>
          <w:tcPr>
            <w:tcW w:w="1704" w:type="dxa"/>
          </w:tcPr>
          <w:p w:rsidR="00741B97" w:rsidRPr="00E63370" w:rsidRDefault="00741B97" w:rsidP="00741B9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  <w:lang w:val="be-BY"/>
              </w:rPr>
            </w:pPr>
            <w:r w:rsidRPr="00E63370">
              <w:rPr>
                <w:sz w:val="20"/>
                <w:szCs w:val="20"/>
              </w:rPr>
              <w:t xml:space="preserve"> </w:t>
            </w:r>
            <w:r w:rsidRPr="00E63370">
              <w:rPr>
                <w:color w:val="222B52"/>
                <w:sz w:val="20"/>
                <w:szCs w:val="20"/>
                <w:shd w:val="clear" w:color="auto" w:fill="FFFFFF"/>
              </w:rPr>
              <w:t>«Закон и мы»</w:t>
            </w:r>
          </w:p>
        </w:tc>
        <w:tc>
          <w:tcPr>
            <w:tcW w:w="1559" w:type="dxa"/>
          </w:tcPr>
          <w:p w:rsidR="00741B97" w:rsidRPr="00E63370" w:rsidRDefault="00741B97" w:rsidP="00741B9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be-BY"/>
              </w:rPr>
            </w:pPr>
            <w:r w:rsidRPr="00E63370">
              <w:rPr>
                <w:sz w:val="20"/>
                <w:szCs w:val="20"/>
              </w:rPr>
              <w:t xml:space="preserve"> </w:t>
            </w:r>
            <w:r w:rsidRPr="00E63370">
              <w:rPr>
                <w:color w:val="222B52"/>
                <w:sz w:val="20"/>
                <w:szCs w:val="20"/>
                <w:shd w:val="clear" w:color="auto" w:fill="FFFFFF"/>
              </w:rPr>
              <w:t>книжная в</w:t>
            </w:r>
            <w:r w:rsidRPr="00E63370">
              <w:rPr>
                <w:color w:val="222B52"/>
                <w:sz w:val="20"/>
                <w:szCs w:val="20"/>
                <w:shd w:val="clear" w:color="auto" w:fill="FFFFFF"/>
              </w:rPr>
              <w:t>ы</w:t>
            </w:r>
            <w:r w:rsidRPr="00E63370">
              <w:rPr>
                <w:color w:val="222B52"/>
                <w:sz w:val="20"/>
                <w:szCs w:val="20"/>
                <w:shd w:val="clear" w:color="auto" w:fill="FFFFFF"/>
              </w:rPr>
              <w:t xml:space="preserve">ставка, обзор </w:t>
            </w:r>
            <w:r w:rsidRPr="00E63370">
              <w:rPr>
                <w:color w:val="222B52"/>
                <w:sz w:val="20"/>
                <w:szCs w:val="20"/>
                <w:shd w:val="clear" w:color="auto" w:fill="FFFFFF"/>
              </w:rPr>
              <w:lastRenderedPageBreak/>
              <w:t>литературы</w:t>
            </w:r>
          </w:p>
        </w:tc>
        <w:tc>
          <w:tcPr>
            <w:tcW w:w="1559" w:type="dxa"/>
          </w:tcPr>
          <w:p w:rsidR="00741B97" w:rsidRPr="0099484C" w:rsidRDefault="00741B97" w:rsidP="00741B97">
            <w:pPr>
              <w:tabs>
                <w:tab w:val="center" w:pos="4677"/>
                <w:tab w:val="right" w:pos="9355"/>
              </w:tabs>
            </w:pPr>
            <w:r w:rsidRPr="0099484C">
              <w:lastRenderedPageBreak/>
              <w:t>В течение года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2C047D">
              <w:t xml:space="preserve">Галиханова Р.Г.                          </w:t>
            </w:r>
          </w:p>
        </w:tc>
      </w:tr>
      <w:tr w:rsidR="00741B97" w:rsidRPr="0091379A" w:rsidTr="002B2F70">
        <w:trPr>
          <w:trHeight w:val="76"/>
          <w:jc w:val="center"/>
        </w:trPr>
        <w:tc>
          <w:tcPr>
            <w:tcW w:w="1704" w:type="dxa"/>
          </w:tcPr>
          <w:p w:rsidR="00741B97" w:rsidRPr="00E63370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E63370">
              <w:lastRenderedPageBreak/>
              <w:t xml:space="preserve"> </w:t>
            </w:r>
            <w:r w:rsidRPr="00E63370">
              <w:rPr>
                <w:color w:val="222B52"/>
                <w:shd w:val="clear" w:color="auto" w:fill="FFFFFF"/>
              </w:rPr>
              <w:t>«Вы вправе знать о праве» «Я-полнопра</w:t>
            </w:r>
            <w:r w:rsidRPr="00E63370">
              <w:rPr>
                <w:color w:val="222B52"/>
                <w:shd w:val="clear" w:color="auto" w:fill="FFFFFF"/>
              </w:rPr>
              <w:t>в</w:t>
            </w:r>
            <w:r w:rsidRPr="00E63370">
              <w:rPr>
                <w:color w:val="222B52"/>
                <w:shd w:val="clear" w:color="auto" w:fill="FFFFFF"/>
              </w:rPr>
              <w:t>ный страны гражданин»</w:t>
            </w:r>
          </w:p>
        </w:tc>
        <w:tc>
          <w:tcPr>
            <w:tcW w:w="1559" w:type="dxa"/>
          </w:tcPr>
          <w:p w:rsidR="00741B97" w:rsidRPr="00E63370" w:rsidRDefault="00741B97" w:rsidP="00741B97">
            <w:pPr>
              <w:pStyle w:val="ab"/>
              <w:shd w:val="clear" w:color="auto" w:fill="FFFFFF"/>
              <w:spacing w:before="0" w:after="0"/>
              <w:jc w:val="both"/>
              <w:rPr>
                <w:color w:val="222B52"/>
                <w:sz w:val="24"/>
                <w:szCs w:val="24"/>
              </w:rPr>
            </w:pPr>
            <w:r w:rsidRPr="00E63370">
              <w:rPr>
                <w:sz w:val="24"/>
                <w:szCs w:val="24"/>
              </w:rPr>
              <w:t xml:space="preserve"> </w:t>
            </w:r>
            <w:r w:rsidRPr="00E63370">
              <w:rPr>
                <w:color w:val="222B52"/>
                <w:sz w:val="24"/>
                <w:szCs w:val="24"/>
              </w:rPr>
              <w:t>диспут-обсуждение</w:t>
            </w:r>
            <w:r>
              <w:rPr>
                <w:color w:val="222B52"/>
                <w:sz w:val="24"/>
                <w:szCs w:val="24"/>
              </w:rPr>
              <w:t>,</w:t>
            </w:r>
          </w:p>
          <w:p w:rsidR="00741B97" w:rsidRPr="00E63370" w:rsidRDefault="00741B97" w:rsidP="00741B97">
            <w:pPr>
              <w:shd w:val="clear" w:color="auto" w:fill="FFFFFF"/>
              <w:jc w:val="both"/>
              <w:rPr>
                <w:color w:val="222B52"/>
              </w:rPr>
            </w:pPr>
            <w:r w:rsidRPr="00E63370">
              <w:rPr>
                <w:color w:val="222B52"/>
              </w:rPr>
              <w:t>беседа</w:t>
            </w:r>
          </w:p>
          <w:p w:rsidR="00741B97" w:rsidRPr="0099484C" w:rsidRDefault="00741B97" w:rsidP="00741B9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41B97" w:rsidRPr="0099484C" w:rsidRDefault="00741B97" w:rsidP="00741B97">
            <w:pPr>
              <w:tabs>
                <w:tab w:val="center" w:pos="4677"/>
                <w:tab w:val="right" w:pos="9355"/>
              </w:tabs>
            </w:pPr>
            <w:r>
              <w:t>09.09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2C047D">
              <w:t xml:space="preserve">Галиханова Р.Г.                          </w:t>
            </w:r>
          </w:p>
        </w:tc>
      </w:tr>
      <w:tr w:rsidR="00741B97" w:rsidRPr="0091379A" w:rsidTr="002B2F70">
        <w:trPr>
          <w:trHeight w:val="76"/>
          <w:jc w:val="center"/>
        </w:trPr>
        <w:tc>
          <w:tcPr>
            <w:tcW w:w="1704" w:type="dxa"/>
          </w:tcPr>
          <w:p w:rsidR="00741B97" w:rsidRPr="007A09FE" w:rsidRDefault="00741B97" w:rsidP="00741B9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9484C">
              <w:t xml:space="preserve"> </w:t>
            </w:r>
            <w:r w:rsidRPr="007A09FE">
              <w:rPr>
                <w:color w:val="222B52"/>
                <w:shd w:val="clear" w:color="auto" w:fill="FFFFFF"/>
              </w:rPr>
              <w:t>«Право в</w:t>
            </w:r>
            <w:r w:rsidRPr="007A09FE">
              <w:rPr>
                <w:color w:val="222B52"/>
                <w:shd w:val="clear" w:color="auto" w:fill="FFFFFF"/>
              </w:rPr>
              <w:t>ы</w:t>
            </w:r>
            <w:r w:rsidRPr="007A09FE">
              <w:rPr>
                <w:color w:val="222B52"/>
                <w:shd w:val="clear" w:color="auto" w:fill="FFFFFF"/>
              </w:rPr>
              <w:t>бора - ваше главное пр</w:t>
            </w:r>
            <w:r w:rsidRPr="007A09FE">
              <w:rPr>
                <w:color w:val="222B52"/>
                <w:shd w:val="clear" w:color="auto" w:fill="FFFFFF"/>
              </w:rPr>
              <w:t>а</w:t>
            </w:r>
            <w:r w:rsidRPr="007A09FE">
              <w:rPr>
                <w:color w:val="222B52"/>
                <w:shd w:val="clear" w:color="auto" w:fill="FFFFFF"/>
              </w:rPr>
              <w:t>во»</w:t>
            </w:r>
          </w:p>
        </w:tc>
        <w:tc>
          <w:tcPr>
            <w:tcW w:w="1559" w:type="dxa"/>
          </w:tcPr>
          <w:p w:rsidR="00741B97" w:rsidRPr="007A09FE" w:rsidRDefault="00741B97" w:rsidP="00741B97">
            <w:pPr>
              <w:pStyle w:val="ab"/>
              <w:rPr>
                <w:color w:val="222B52"/>
                <w:sz w:val="24"/>
                <w:szCs w:val="24"/>
              </w:rPr>
            </w:pPr>
            <w:r>
              <w:rPr>
                <w:rFonts w:ascii="Arial" w:hAnsi="Arial" w:cs="Arial"/>
                <w:color w:val="222B52"/>
                <w:sz w:val="21"/>
                <w:szCs w:val="21"/>
              </w:rPr>
              <w:br/>
            </w:r>
            <w:r w:rsidRPr="007A09FE">
              <w:rPr>
                <w:color w:val="222B52"/>
                <w:sz w:val="24"/>
                <w:szCs w:val="24"/>
              </w:rPr>
              <w:t>час инфо</w:t>
            </w:r>
            <w:r w:rsidRPr="007A09FE">
              <w:rPr>
                <w:color w:val="222B52"/>
                <w:sz w:val="24"/>
                <w:szCs w:val="24"/>
              </w:rPr>
              <w:t>р</w:t>
            </w:r>
            <w:r w:rsidRPr="007A09FE">
              <w:rPr>
                <w:color w:val="222B52"/>
                <w:sz w:val="24"/>
                <w:szCs w:val="24"/>
              </w:rPr>
              <w:t>мации</w:t>
            </w:r>
          </w:p>
          <w:p w:rsidR="00741B97" w:rsidRPr="0099484C" w:rsidRDefault="00741B97" w:rsidP="00741B9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41B97" w:rsidRPr="0099484C" w:rsidRDefault="00741B97" w:rsidP="00741B97">
            <w:pPr>
              <w:tabs>
                <w:tab w:val="center" w:pos="4677"/>
                <w:tab w:val="right" w:pos="9355"/>
              </w:tabs>
            </w:pPr>
            <w:r>
              <w:t>03.12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2C047D">
              <w:t xml:space="preserve">Галиханова Р.Г.                          </w:t>
            </w:r>
          </w:p>
        </w:tc>
      </w:tr>
      <w:tr w:rsidR="00741B97" w:rsidRPr="0091379A" w:rsidTr="002B2F70">
        <w:trPr>
          <w:trHeight w:val="76"/>
          <w:jc w:val="center"/>
        </w:trPr>
        <w:tc>
          <w:tcPr>
            <w:tcW w:w="1704" w:type="dxa"/>
          </w:tcPr>
          <w:p w:rsidR="00741B97" w:rsidRPr="0099484C" w:rsidRDefault="00741B97" w:rsidP="00741B97">
            <w:pPr>
              <w:tabs>
                <w:tab w:val="center" w:pos="4677"/>
                <w:tab w:val="right" w:pos="9355"/>
              </w:tabs>
            </w:pPr>
            <w:r w:rsidRPr="0099484C">
              <w:t>«Каждый имеет право»</w:t>
            </w:r>
          </w:p>
        </w:tc>
        <w:tc>
          <w:tcPr>
            <w:tcW w:w="1559" w:type="dxa"/>
          </w:tcPr>
          <w:p w:rsidR="00741B97" w:rsidRPr="0099484C" w:rsidRDefault="00741B97" w:rsidP="00741B97">
            <w:pPr>
              <w:tabs>
                <w:tab w:val="center" w:pos="4677"/>
                <w:tab w:val="right" w:pos="9355"/>
              </w:tabs>
            </w:pPr>
            <w:r>
              <w:t>памятка</w:t>
            </w:r>
          </w:p>
        </w:tc>
        <w:tc>
          <w:tcPr>
            <w:tcW w:w="1559" w:type="dxa"/>
          </w:tcPr>
          <w:p w:rsidR="00741B97" w:rsidRPr="0099484C" w:rsidRDefault="00741B97" w:rsidP="00741B97">
            <w:pPr>
              <w:tabs>
                <w:tab w:val="center" w:pos="4677"/>
                <w:tab w:val="right" w:pos="9355"/>
              </w:tabs>
            </w:pPr>
            <w:r>
              <w:t>05.10</w:t>
            </w:r>
          </w:p>
        </w:tc>
        <w:tc>
          <w:tcPr>
            <w:tcW w:w="2127" w:type="dxa"/>
          </w:tcPr>
          <w:p w:rsidR="00741B97" w:rsidRPr="003A5ABE" w:rsidRDefault="00741B97" w:rsidP="00741B97">
            <w:pPr>
              <w:rPr>
                <w:b/>
              </w:rPr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Default="00741B97">
            <w:r w:rsidRPr="002C047D">
              <w:t xml:space="preserve">Галиханова Р.Г.                          </w:t>
            </w:r>
          </w:p>
        </w:tc>
      </w:tr>
      <w:tr w:rsidR="003106E4" w:rsidRPr="0091379A" w:rsidTr="002B2F70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«Есть права и у детей»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Час права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март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2B2F70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«Права знай – обязанности не забывай!»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Час права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феврал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2B2F70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«Будущее Ро</w:t>
            </w:r>
            <w:r>
              <w:rPr>
                <w:rFonts w:ascii="a_Timer(15%) Bashkir" w:hAnsi="a_Timer(15%) Bashkir"/>
                <w:lang w:eastAsia="en-US"/>
              </w:rPr>
              <w:t>с</w:t>
            </w:r>
            <w:r>
              <w:rPr>
                <w:rFonts w:ascii="a_Timer(15%) Bashkir" w:hAnsi="a_Timer(15%) Bashkir"/>
                <w:lang w:eastAsia="en-US"/>
              </w:rPr>
              <w:t>сии – за вами»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Час инфо</w:t>
            </w:r>
            <w:r>
              <w:rPr>
                <w:rFonts w:ascii="a_Timer(15%) Bashkir" w:hAnsi="a_Timer(15%) Bashkir"/>
                <w:lang w:eastAsia="en-US"/>
              </w:rPr>
              <w:t>р</w:t>
            </w:r>
            <w:r>
              <w:rPr>
                <w:rFonts w:ascii="a_Timer(15%) Bashkir" w:hAnsi="a_Timer(15%) Bashkir"/>
                <w:lang w:eastAsia="en-US"/>
              </w:rPr>
              <w:t>мации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4.11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2B2F70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«Люди будьте бдительны»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Книжная в</w:t>
            </w:r>
            <w:r>
              <w:rPr>
                <w:rFonts w:ascii="a_Timer(15%) Bashkir" w:hAnsi="a_Timer(15%) Bashkir"/>
                <w:lang w:eastAsia="en-US"/>
              </w:rPr>
              <w:t>ы</w:t>
            </w:r>
            <w:r>
              <w:rPr>
                <w:rFonts w:ascii="a_Timer(15%) Bashkir" w:hAnsi="a_Timer(15%) Bashkir"/>
                <w:lang w:eastAsia="en-US"/>
              </w:rPr>
              <w:t>ставка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3.09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2B2F70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«Герб, гимн и закон»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Час инфо</w:t>
            </w:r>
            <w:r>
              <w:rPr>
                <w:rFonts w:ascii="a_Timer(15%) Bashkir" w:hAnsi="a_Timer(15%) Bashkir"/>
                <w:lang w:eastAsia="en-US"/>
              </w:rPr>
              <w:t>р</w:t>
            </w:r>
            <w:r>
              <w:rPr>
                <w:rFonts w:ascii="a_Timer(15%) Bashkir" w:hAnsi="a_Timer(15%) Bashkir"/>
                <w:lang w:eastAsia="en-US"/>
              </w:rPr>
              <w:t>мации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_Timer(15%) Bashkir" w:hAnsi="a_Timer(15%) Bashkir"/>
                <w:lang w:eastAsia="en-US"/>
              </w:rPr>
            </w:pPr>
            <w:r>
              <w:rPr>
                <w:rFonts w:ascii="a_Timer(15%) Bashkir" w:hAnsi="a_Timer(15%) Bashkir"/>
                <w:lang w:eastAsia="en-US"/>
              </w:rPr>
              <w:t>12.12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2B2F70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Молодежь  и закон : как защитить свои прав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Час инфо</w:t>
            </w:r>
            <w:r>
              <w:rPr>
                <w:b/>
              </w:rPr>
              <w:t>р</w:t>
            </w:r>
            <w:r>
              <w:rPr>
                <w:b/>
              </w:rPr>
              <w:t>мации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2B2F70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онституция  РФ –королева з</w:t>
            </w:r>
            <w:r>
              <w:rPr>
                <w:b/>
              </w:rPr>
              <w:t>а</w:t>
            </w:r>
            <w:r>
              <w:rPr>
                <w:b/>
              </w:rPr>
              <w:t>конов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равовой урок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2.12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2B2F70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равовая неотложк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буклет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2.12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91379A" w:rsidTr="002B2F70">
        <w:trPr>
          <w:trHeight w:val="76"/>
          <w:jc w:val="center"/>
        </w:trPr>
        <w:tc>
          <w:tcPr>
            <w:tcW w:w="1704" w:type="dxa"/>
          </w:tcPr>
          <w:p w:rsidR="00816390" w:rsidRPr="008B477A" w:rsidRDefault="00816390" w:rsidP="00816390">
            <w:r w:rsidRPr="008B477A">
              <w:t>«</w:t>
            </w:r>
            <w:r>
              <w:t>Знай закон смолоду</w:t>
            </w:r>
            <w:r w:rsidRPr="008B477A">
              <w:t>»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</w:pPr>
            <w:r>
              <w:t>Час права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 март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2B2F70">
        <w:trPr>
          <w:trHeight w:val="76"/>
          <w:jc w:val="center"/>
        </w:trPr>
        <w:tc>
          <w:tcPr>
            <w:tcW w:w="1704" w:type="dxa"/>
          </w:tcPr>
          <w:p w:rsidR="00816390" w:rsidRPr="008B477A" w:rsidRDefault="00816390" w:rsidP="00816390">
            <w:pPr>
              <w:tabs>
                <w:tab w:val="left" w:pos="-15"/>
                <w:tab w:val="left" w:pos="1620"/>
              </w:tabs>
              <w:ind w:left="-15" w:firstLine="15"/>
              <w:jc w:val="both"/>
              <w:rPr>
                <w:lang w:val="be-BY"/>
              </w:rPr>
            </w:pPr>
            <w:r w:rsidRPr="008B477A">
              <w:t>«</w:t>
            </w:r>
            <w:r>
              <w:t>Правовая поддержка граждан</w:t>
            </w:r>
            <w:r w:rsidRPr="008B477A">
              <w:t>»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нформационная выставка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 май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2B2F70">
        <w:trPr>
          <w:trHeight w:val="76"/>
          <w:jc w:val="center"/>
        </w:trPr>
        <w:tc>
          <w:tcPr>
            <w:tcW w:w="1704" w:type="dxa"/>
          </w:tcPr>
          <w:p w:rsidR="00816390" w:rsidRPr="008B477A" w:rsidRDefault="00816390" w:rsidP="00816390">
            <w:pPr>
              <w:tabs>
                <w:tab w:val="left" w:pos="-15"/>
                <w:tab w:val="left" w:pos="1620"/>
              </w:tabs>
              <w:ind w:left="-15" w:firstLine="15"/>
              <w:jc w:val="both"/>
            </w:pPr>
            <w:r>
              <w:t>«Поиск раб</w:t>
            </w:r>
            <w:r>
              <w:t>о</w:t>
            </w:r>
            <w:r>
              <w:t>ты, резюме, собеседов</w:t>
            </w:r>
            <w:r>
              <w:t>а</w:t>
            </w:r>
            <w:r>
              <w:t>ние»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нформационный буклет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 дека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</w:tbl>
    <w:p w:rsidR="001170CA" w:rsidRDefault="001170CA" w:rsidP="00FD74ED"/>
    <w:p w:rsidR="00AB5C66" w:rsidRDefault="00AB5C66" w:rsidP="00FD74ED"/>
    <w:p w:rsidR="001170CA" w:rsidRDefault="001170CA" w:rsidP="00FD74ED"/>
    <w:p w:rsidR="00BA3285" w:rsidRPr="008E0B85" w:rsidRDefault="00BE775B" w:rsidP="00C845C6">
      <w:pPr>
        <w:pStyle w:val="4"/>
        <w:spacing w:before="0" w:after="0"/>
        <w:jc w:val="center"/>
        <w:rPr>
          <w:rFonts w:ascii="Times New Roman" w:hAnsi="Times New Roman"/>
        </w:rPr>
      </w:pPr>
      <w:bookmarkStart w:id="33" w:name="_Toc441757835"/>
      <w:r w:rsidRPr="008E0B85">
        <w:rPr>
          <w:rFonts w:ascii="Times New Roman" w:hAnsi="Times New Roman"/>
        </w:rPr>
        <w:lastRenderedPageBreak/>
        <w:t>Здоровый образ жизни,  профилактика наркомании алкоголизма,</w:t>
      </w:r>
      <w:bookmarkEnd w:id="33"/>
    </w:p>
    <w:p w:rsidR="00BE775B" w:rsidRDefault="00C845C6" w:rsidP="00C845C6">
      <w:pPr>
        <w:pStyle w:val="4"/>
        <w:spacing w:before="0" w:after="0"/>
        <w:jc w:val="center"/>
        <w:rPr>
          <w:rFonts w:ascii="Times New Roman" w:hAnsi="Times New Roman"/>
        </w:rPr>
      </w:pPr>
      <w:r w:rsidRPr="008E0B85">
        <w:rPr>
          <w:rFonts w:ascii="Times New Roman" w:hAnsi="Times New Roman"/>
        </w:rPr>
        <w:t>Т</w:t>
      </w:r>
      <w:r w:rsidR="00BE775B" w:rsidRPr="008E0B85">
        <w:rPr>
          <w:rFonts w:ascii="Times New Roman" w:hAnsi="Times New Roman"/>
        </w:rPr>
        <w:t>абакокурения</w:t>
      </w:r>
    </w:p>
    <w:p w:rsidR="00C845C6" w:rsidRPr="00C845C6" w:rsidRDefault="00C845C6" w:rsidP="00C845C6"/>
    <w:p w:rsidR="004D45DE" w:rsidRPr="00C63E9D" w:rsidRDefault="004D45DE" w:rsidP="004D45DE">
      <w:pPr>
        <w:jc w:val="both"/>
        <w:rPr>
          <w:b/>
        </w:rPr>
      </w:pPr>
      <w:r w:rsidRPr="00C63E9D">
        <w:rPr>
          <w:b/>
        </w:rPr>
        <w:t>Цели:</w:t>
      </w:r>
    </w:p>
    <w:p w:rsidR="004D45DE" w:rsidRPr="00812381" w:rsidRDefault="004D45DE" w:rsidP="004D45DE">
      <w:pPr>
        <w:numPr>
          <w:ilvl w:val="0"/>
          <w:numId w:val="5"/>
        </w:numPr>
        <w:tabs>
          <w:tab w:val="clear" w:pos="720"/>
          <w:tab w:val="num" w:pos="540"/>
        </w:tabs>
        <w:ind w:left="0" w:firstLine="360"/>
        <w:jc w:val="both"/>
      </w:pPr>
      <w:r w:rsidRPr="00812381">
        <w:t>содействие борьбе против наркомании, алкоголизма, табакокурения и других вредных прив</w:t>
      </w:r>
      <w:r w:rsidRPr="00812381">
        <w:t>ы</w:t>
      </w:r>
      <w:r w:rsidRPr="00812381">
        <w:t>чек;</w:t>
      </w:r>
    </w:p>
    <w:p w:rsidR="004D45DE" w:rsidRPr="00812381" w:rsidRDefault="004D45DE" w:rsidP="004D45DE">
      <w:pPr>
        <w:numPr>
          <w:ilvl w:val="0"/>
          <w:numId w:val="5"/>
        </w:numPr>
        <w:tabs>
          <w:tab w:val="clear" w:pos="720"/>
          <w:tab w:val="num" w:pos="540"/>
        </w:tabs>
        <w:ind w:left="0" w:firstLine="360"/>
        <w:jc w:val="both"/>
      </w:pPr>
      <w:r w:rsidRPr="00812381">
        <w:t>способствовать воспитанию здорового образа жизни.</w:t>
      </w:r>
    </w:p>
    <w:p w:rsidR="004D45DE" w:rsidRPr="00C63E9D" w:rsidRDefault="004D45DE" w:rsidP="004D45DE">
      <w:pPr>
        <w:jc w:val="both"/>
        <w:rPr>
          <w:b/>
        </w:rPr>
      </w:pPr>
      <w:r w:rsidRPr="00C63E9D">
        <w:rPr>
          <w:b/>
        </w:rPr>
        <w:t>Задачи:</w:t>
      </w:r>
    </w:p>
    <w:p w:rsidR="004D45DE" w:rsidRDefault="004D45DE" w:rsidP="004D45DE">
      <w:pPr>
        <w:numPr>
          <w:ilvl w:val="0"/>
          <w:numId w:val="5"/>
        </w:numPr>
        <w:jc w:val="both"/>
      </w:pPr>
      <w:r w:rsidRPr="00812381">
        <w:t>организовать различные виды индивидуальной и массовой работы.</w:t>
      </w:r>
    </w:p>
    <w:p w:rsidR="001170CA" w:rsidRDefault="001170CA" w:rsidP="001170CA">
      <w:pPr>
        <w:jc w:val="both"/>
      </w:pPr>
    </w:p>
    <w:p w:rsidR="001170CA" w:rsidRDefault="001170CA" w:rsidP="001170CA">
      <w:pPr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</w:t>
            </w:r>
            <w:r w:rsidRPr="00921CE6">
              <w:rPr>
                <w:b/>
              </w:rPr>
              <w:t>а</w:t>
            </w:r>
            <w:r w:rsidRPr="00921CE6">
              <w:rPr>
                <w:b/>
              </w:rPr>
              <w:t>ние ме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прият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  <w:lang w:val="be-BY" w:eastAsia="en-US"/>
              </w:rPr>
              <w:t>Здоровый образ жизни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270738" w:rsidRDefault="001170CA" w:rsidP="001170CA">
            <w:pPr>
              <w:jc w:val="center"/>
            </w:pPr>
            <w:r w:rsidRPr="00270738">
              <w:t>«Здоровым быть модно»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>
              <w:t xml:space="preserve">Викторина 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 w:rsidRPr="00270738">
              <w:t>07.04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270738" w:rsidRDefault="001170CA" w:rsidP="001170CA">
            <w:pPr>
              <w:jc w:val="center"/>
            </w:pPr>
            <w:r w:rsidRPr="00270738">
              <w:t>«быть мол</w:t>
            </w:r>
            <w:r w:rsidRPr="00270738">
              <w:t>о</w:t>
            </w:r>
            <w:r w:rsidRPr="00270738">
              <w:t>дым- быть здоровым»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 w:rsidRPr="00270738">
              <w:t>книжная в</w:t>
            </w:r>
            <w:r w:rsidRPr="00270738">
              <w:t>ы</w:t>
            </w:r>
            <w:r w:rsidRPr="00270738">
              <w:t>ставка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 w:rsidRPr="00270738">
              <w:t>07.04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/>
              </w:rPr>
            </w:pPr>
            <w:r w:rsidRPr="00754BA5">
              <w:rPr>
                <w:bCs/>
                <w:lang w:val="tt-RU"/>
              </w:rPr>
              <w:t>“ЗОЖ-это модно”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Книжная выставка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45833">
              <w:t>7.04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  <w:jc w:val="center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</w:t>
            </w:r>
          </w:p>
        </w:tc>
        <w:tc>
          <w:tcPr>
            <w:tcW w:w="2126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1D1B11"/>
                <w:lang w:val="be-BY"/>
              </w:rPr>
            </w:pPr>
            <w:r w:rsidRPr="00754BA5">
              <w:t xml:space="preserve">Зайруллина З.Т. </w:t>
            </w:r>
          </w:p>
          <w:p w:rsidR="0086138E" w:rsidRPr="00754BA5" w:rsidRDefault="0086138E" w:rsidP="00A70CD8">
            <w:pPr>
              <w:spacing w:line="276" w:lineRule="auto"/>
              <w:jc w:val="center"/>
              <w:rPr>
                <w:lang w:val="be-BY"/>
              </w:rPr>
            </w:pP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Default="0086138E" w:rsidP="00A70CD8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Скорей на лыжи!»</w:t>
            </w:r>
          </w:p>
          <w:p w:rsidR="0086138E" w:rsidRPr="005A48C2" w:rsidRDefault="0086138E" w:rsidP="00A70CD8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559" w:type="dxa"/>
          </w:tcPr>
          <w:p w:rsidR="0086138E" w:rsidRPr="003F39BD" w:rsidRDefault="0086138E" w:rsidP="00A70CD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ыжные пр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улки по з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му лесу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spacing w:line="276" w:lineRule="auto"/>
            </w:pPr>
            <w:r>
              <w:t>1.02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  <w:jc w:val="center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1D1B11"/>
                <w:lang w:val="be-BY"/>
              </w:rPr>
            </w:pPr>
            <w:r w:rsidRPr="00754BA5">
              <w:t xml:space="preserve">Зайруллина З.Т. </w:t>
            </w:r>
          </w:p>
          <w:p w:rsidR="0086138E" w:rsidRPr="00754BA5" w:rsidRDefault="0086138E" w:rsidP="00A70CD8">
            <w:pPr>
              <w:spacing w:line="276" w:lineRule="auto"/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Default="00DE32F9" w:rsidP="00DE32F9">
            <w:pPr>
              <w:snapToGrid w:val="0"/>
              <w:jc w:val="center"/>
            </w:pPr>
            <w:r>
              <w:t>Легко ли быть здоровым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Игра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 w:rsidRPr="000161AC">
              <w:t>27.01.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Default="00DE32F9" w:rsidP="00DE32F9">
            <w:pPr>
              <w:snapToGrid w:val="0"/>
              <w:jc w:val="center"/>
            </w:pPr>
            <w:r>
              <w:t>В гостях у г</w:t>
            </w:r>
            <w:r>
              <w:t>и</w:t>
            </w:r>
            <w:r>
              <w:t>гиены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Познав</w:t>
            </w:r>
            <w:r>
              <w:t>а</w:t>
            </w:r>
            <w:r>
              <w:t>тельный час</w:t>
            </w:r>
          </w:p>
        </w:tc>
        <w:tc>
          <w:tcPr>
            <w:tcW w:w="1559" w:type="dxa"/>
          </w:tcPr>
          <w:p w:rsidR="00DE32F9" w:rsidRPr="00A06F13" w:rsidRDefault="00DE32F9" w:rsidP="00DE32F9">
            <w:pPr>
              <w:jc w:val="center"/>
            </w:pPr>
            <w:r>
              <w:t>19.03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04" w:type="dxa"/>
          </w:tcPr>
          <w:p w:rsidR="00F858AF" w:rsidRPr="006D674A" w:rsidRDefault="00F858AF" w:rsidP="00F858AF">
            <w:pPr>
              <w:jc w:val="center"/>
            </w:pPr>
            <w:r w:rsidRPr="006D674A">
              <w:t>«Лыжня 2022»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Спортивный праздник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5.01</w:t>
            </w:r>
          </w:p>
        </w:tc>
        <w:tc>
          <w:tcPr>
            <w:tcW w:w="2127" w:type="dxa"/>
          </w:tcPr>
          <w:p w:rsidR="00F858AF" w:rsidRPr="006D674A" w:rsidRDefault="00F858AF" w:rsidP="00F858AF">
            <w:pPr>
              <w:jc w:val="center"/>
            </w:pPr>
            <w:r w:rsidRPr="006D674A">
              <w:t>Нижнеиванае</w:t>
            </w:r>
            <w:r w:rsidRPr="006D674A">
              <w:t>в</w:t>
            </w:r>
            <w:r w:rsidRPr="006D674A">
              <w:t>ская сельская библиотека №4</w:t>
            </w:r>
          </w:p>
        </w:tc>
        <w:tc>
          <w:tcPr>
            <w:tcW w:w="2126" w:type="dxa"/>
          </w:tcPr>
          <w:p w:rsidR="00F858AF" w:rsidRPr="006D674A" w:rsidRDefault="00F858AF" w:rsidP="00F858AF">
            <w:pPr>
              <w:jc w:val="center"/>
            </w:pPr>
            <w:r w:rsidRPr="006D674A">
              <w:t>Ипаева Светлана Петровна</w:t>
            </w:r>
          </w:p>
          <w:p w:rsidR="00F858AF" w:rsidRPr="006D674A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04" w:type="dxa"/>
          </w:tcPr>
          <w:p w:rsidR="00F858AF" w:rsidRPr="006D674A" w:rsidRDefault="00F858AF" w:rsidP="00F858AF">
            <w:pPr>
              <w:jc w:val="center"/>
            </w:pPr>
            <w:r w:rsidRPr="006D674A">
              <w:rPr>
                <w:bCs/>
                <w:lang w:val="tt-RU"/>
              </w:rPr>
              <w:t>“В спортивном теле –здоровый дух”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День спорта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10.06</w:t>
            </w:r>
          </w:p>
        </w:tc>
        <w:tc>
          <w:tcPr>
            <w:tcW w:w="2127" w:type="dxa"/>
          </w:tcPr>
          <w:p w:rsidR="00F858AF" w:rsidRPr="006D674A" w:rsidRDefault="00F858AF" w:rsidP="00F858AF">
            <w:pPr>
              <w:jc w:val="center"/>
            </w:pPr>
            <w:r w:rsidRPr="006D674A">
              <w:t>Нижнеиванае</w:t>
            </w:r>
            <w:r w:rsidRPr="006D674A">
              <w:t>в</w:t>
            </w:r>
            <w:r w:rsidRPr="006D674A">
              <w:t>ская сельская библиотека №4</w:t>
            </w:r>
          </w:p>
        </w:tc>
        <w:tc>
          <w:tcPr>
            <w:tcW w:w="2126" w:type="dxa"/>
          </w:tcPr>
          <w:p w:rsidR="00F858AF" w:rsidRPr="006D674A" w:rsidRDefault="00F858AF" w:rsidP="00F858AF">
            <w:pPr>
              <w:jc w:val="center"/>
            </w:pPr>
            <w:r w:rsidRPr="006D674A">
              <w:t>Ипаева Светлана Петровна</w:t>
            </w:r>
          </w:p>
          <w:p w:rsidR="00F858AF" w:rsidRPr="006D674A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04" w:type="dxa"/>
          </w:tcPr>
          <w:p w:rsidR="00F858AF" w:rsidRPr="006D674A" w:rsidRDefault="00F858AF" w:rsidP="00F858AF">
            <w:pPr>
              <w:jc w:val="center"/>
            </w:pPr>
            <w:r w:rsidRPr="006D674A">
              <w:t>«Велогонка»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Гонки на велосипедах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16.09</w:t>
            </w:r>
          </w:p>
        </w:tc>
        <w:tc>
          <w:tcPr>
            <w:tcW w:w="2127" w:type="dxa"/>
          </w:tcPr>
          <w:p w:rsidR="00F858AF" w:rsidRPr="006D674A" w:rsidRDefault="00F858AF" w:rsidP="00F858AF">
            <w:pPr>
              <w:jc w:val="center"/>
            </w:pPr>
            <w:r w:rsidRPr="006D674A">
              <w:t>Нижнеиванае</w:t>
            </w:r>
            <w:r w:rsidRPr="006D674A">
              <w:t>в</w:t>
            </w:r>
            <w:r w:rsidRPr="006D674A">
              <w:t>ская сельская библиотека №4</w:t>
            </w:r>
          </w:p>
        </w:tc>
        <w:tc>
          <w:tcPr>
            <w:tcW w:w="2126" w:type="dxa"/>
          </w:tcPr>
          <w:p w:rsidR="00F858AF" w:rsidRPr="006D674A" w:rsidRDefault="00F858AF" w:rsidP="00F858AF">
            <w:pPr>
              <w:jc w:val="center"/>
            </w:pPr>
            <w:r w:rsidRPr="006D674A">
              <w:t>Ипаева Светлана Петровна</w:t>
            </w:r>
          </w:p>
          <w:p w:rsidR="00F858AF" w:rsidRPr="006D674A" w:rsidRDefault="00F858AF" w:rsidP="00F858AF">
            <w:pPr>
              <w:jc w:val="center"/>
            </w:pP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rFonts w:cstheme="minorHAnsi"/>
              </w:rPr>
              <w:t>«Быть  мол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дым – быть здоровым»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День здоровья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январ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rFonts w:cstheme="minorHAnsi"/>
              </w:rPr>
            </w:pPr>
            <w:r>
              <w:rPr>
                <w:rStyle w:val="af6"/>
              </w:rPr>
              <w:t>«Здоровый я – здоровая страна»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Устный журнал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t>«Здоровье – это модно»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>
              <w:t>Познав</w:t>
            </w:r>
            <w:r>
              <w:t>а</w:t>
            </w:r>
            <w:r>
              <w:t>тельная</w:t>
            </w:r>
            <w:r>
              <w:rPr>
                <w:lang w:val="tt-RU"/>
              </w:rPr>
              <w:t xml:space="preserve"> игра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август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r>
              <w:t xml:space="preserve">«Давайте не </w:t>
            </w:r>
            <w:r>
              <w:lastRenderedPageBreak/>
              <w:t>болеть»</w:t>
            </w:r>
          </w:p>
        </w:tc>
        <w:tc>
          <w:tcPr>
            <w:tcW w:w="1559" w:type="dxa"/>
          </w:tcPr>
          <w:p w:rsidR="00AE6E96" w:rsidRDefault="00AE6E96" w:rsidP="00AE6E96">
            <w:r>
              <w:rPr>
                <w:lang w:val="tt-RU"/>
              </w:rPr>
              <w:lastRenderedPageBreak/>
              <w:t xml:space="preserve">Круглый </w:t>
            </w:r>
            <w:r>
              <w:rPr>
                <w:lang w:val="tt-RU"/>
              </w:rPr>
              <w:lastRenderedPageBreak/>
              <w:t>стол</w:t>
            </w:r>
          </w:p>
        </w:tc>
        <w:tc>
          <w:tcPr>
            <w:tcW w:w="1559" w:type="dxa"/>
          </w:tcPr>
          <w:p w:rsidR="00AE6E96" w:rsidRDefault="00AE6E96" w:rsidP="00AE6E96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 xml:space="preserve">Кумьязинская </w:t>
            </w:r>
            <w:r>
              <w:lastRenderedPageBreak/>
              <w:t>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lastRenderedPageBreak/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B405C3" w:rsidRDefault="00B83638" w:rsidP="001B74E8">
            <w:pPr>
              <w:jc w:val="center"/>
            </w:pPr>
            <w:r w:rsidRPr="00B405C3">
              <w:lastRenderedPageBreak/>
              <w:t>« Здоровье в твоих руках»</w:t>
            </w:r>
          </w:p>
        </w:tc>
        <w:tc>
          <w:tcPr>
            <w:tcW w:w="1559" w:type="dxa"/>
          </w:tcPr>
          <w:p w:rsidR="00B83638" w:rsidRPr="00B405C3" w:rsidRDefault="00B83638" w:rsidP="001B74E8">
            <w:pPr>
              <w:jc w:val="center"/>
            </w:pPr>
            <w:r w:rsidRPr="00B405C3">
              <w:t>Книжная выставка</w:t>
            </w:r>
          </w:p>
        </w:tc>
        <w:tc>
          <w:tcPr>
            <w:tcW w:w="1559" w:type="dxa"/>
          </w:tcPr>
          <w:p w:rsidR="00B83638" w:rsidRPr="00B405C3" w:rsidRDefault="00B83638" w:rsidP="001B74E8">
            <w:pPr>
              <w:jc w:val="center"/>
            </w:pPr>
            <w:r w:rsidRPr="00B405C3">
              <w:t>20.03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2E29E4" w:rsidRDefault="00B83638" w:rsidP="001B74E8">
            <w:pPr>
              <w:jc w:val="center"/>
            </w:pPr>
            <w:r w:rsidRPr="002E29E4">
              <w:t>« Физическое и духовное здоровье – основа жи</w:t>
            </w:r>
            <w:r w:rsidRPr="002E29E4">
              <w:t>з</w:t>
            </w:r>
            <w:r w:rsidRPr="002E29E4">
              <w:t>ни»</w:t>
            </w:r>
          </w:p>
        </w:tc>
        <w:tc>
          <w:tcPr>
            <w:tcW w:w="1559" w:type="dxa"/>
          </w:tcPr>
          <w:p w:rsidR="00B83638" w:rsidRPr="002E29E4" w:rsidRDefault="00B83638" w:rsidP="001B74E8">
            <w:pPr>
              <w:jc w:val="center"/>
            </w:pPr>
            <w:r w:rsidRPr="002E29E4">
              <w:t>Диспут</w:t>
            </w:r>
          </w:p>
        </w:tc>
        <w:tc>
          <w:tcPr>
            <w:tcW w:w="1559" w:type="dxa"/>
          </w:tcPr>
          <w:p w:rsidR="00B83638" w:rsidRPr="002E29E4" w:rsidRDefault="00B83638" w:rsidP="001B74E8">
            <w:pPr>
              <w:jc w:val="center"/>
            </w:pPr>
            <w:r w:rsidRPr="002E29E4">
              <w:t>10.02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B405C3" w:rsidRDefault="00B83638" w:rsidP="001B74E8">
            <w:pPr>
              <w:jc w:val="center"/>
            </w:pPr>
            <w:r w:rsidRPr="00B405C3">
              <w:t>« Здоровье в твоих руках»</w:t>
            </w:r>
          </w:p>
        </w:tc>
        <w:tc>
          <w:tcPr>
            <w:tcW w:w="1559" w:type="dxa"/>
          </w:tcPr>
          <w:p w:rsidR="00B83638" w:rsidRPr="00B405C3" w:rsidRDefault="00B83638" w:rsidP="001B74E8">
            <w:pPr>
              <w:jc w:val="center"/>
            </w:pPr>
            <w:r w:rsidRPr="00B405C3">
              <w:t>Книжная выставка</w:t>
            </w:r>
          </w:p>
        </w:tc>
        <w:tc>
          <w:tcPr>
            <w:tcW w:w="1559" w:type="dxa"/>
          </w:tcPr>
          <w:p w:rsidR="00B83638" w:rsidRPr="00B405C3" w:rsidRDefault="00B83638" w:rsidP="001B74E8">
            <w:pPr>
              <w:jc w:val="center"/>
            </w:pPr>
            <w:r w:rsidRPr="00B405C3">
              <w:t>20.03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Сол</w:t>
            </w:r>
            <w:r>
              <w:rPr>
                <w:b/>
              </w:rPr>
              <w:t>н</w:t>
            </w:r>
            <w:r>
              <w:rPr>
                <w:b/>
              </w:rPr>
              <w:t>це,воздух и вода-наши лучшие др</w:t>
            </w:r>
            <w:r>
              <w:rPr>
                <w:b/>
              </w:rPr>
              <w:t>у</w:t>
            </w:r>
            <w:r>
              <w:rPr>
                <w:b/>
              </w:rPr>
              <w:t>зья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игры на свежем во</w:t>
            </w:r>
            <w:r>
              <w:rPr>
                <w:b/>
              </w:rPr>
              <w:t>з</w:t>
            </w:r>
            <w:r>
              <w:rPr>
                <w:b/>
              </w:rPr>
              <w:t>духе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В новый год со спортом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экскурсия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5 янва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Снежные забавы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лепка ф</w:t>
            </w:r>
            <w:r>
              <w:rPr>
                <w:b/>
              </w:rPr>
              <w:t>и</w:t>
            </w:r>
            <w:r>
              <w:rPr>
                <w:b/>
              </w:rPr>
              <w:t>гур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5 дека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В здоровом теле-здоровый дух!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Вместе пр</w:t>
            </w:r>
            <w:r>
              <w:rPr>
                <w:b/>
              </w:rPr>
              <w:t>о</w:t>
            </w:r>
            <w:r>
              <w:rPr>
                <w:b/>
              </w:rPr>
              <w:t>тив СПИДа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 дека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Здоров будешь- все добудешь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Библиогр</w:t>
            </w:r>
            <w:r>
              <w:t>а</w:t>
            </w:r>
            <w:r>
              <w:t>фический обзор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2.03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9C5008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9C5008">
              <w:t>«100 советов на здоровье»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Час инфо</w:t>
            </w:r>
            <w:r>
              <w:t>р</w:t>
            </w:r>
            <w:r>
              <w:t>мации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22.06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606758" w:rsidRDefault="00754158" w:rsidP="00754158">
            <w:r w:rsidRPr="00606758">
              <w:t>Здоровье – это здо</w:t>
            </w:r>
            <w:r>
              <w:t>рово!</w:t>
            </w:r>
          </w:p>
        </w:tc>
        <w:tc>
          <w:tcPr>
            <w:tcW w:w="1559" w:type="dxa"/>
          </w:tcPr>
          <w:p w:rsidR="00754158" w:rsidRPr="00606758" w:rsidRDefault="00754158" w:rsidP="00754158">
            <w:r>
              <w:t>Книжная выставка к Всемирному дню здор</w:t>
            </w:r>
            <w:r>
              <w:t>о</w:t>
            </w:r>
            <w:r>
              <w:t>вья</w:t>
            </w:r>
          </w:p>
        </w:tc>
        <w:tc>
          <w:tcPr>
            <w:tcW w:w="1559" w:type="dxa"/>
          </w:tcPr>
          <w:p w:rsidR="00754158" w:rsidRPr="00606758" w:rsidRDefault="00754158" w:rsidP="00754158">
            <w:r>
              <w:t xml:space="preserve">5апрель 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55009A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«Мы за зд</w:t>
            </w:r>
            <w:r>
              <w:t>о</w:t>
            </w:r>
            <w:r>
              <w:t>ровый образ жизни»</w:t>
            </w:r>
          </w:p>
        </w:tc>
        <w:tc>
          <w:tcPr>
            <w:tcW w:w="1559" w:type="dxa"/>
          </w:tcPr>
          <w:p w:rsidR="00722265" w:rsidRPr="0055009A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559" w:type="dxa"/>
          </w:tcPr>
          <w:p w:rsidR="00722265" w:rsidRPr="0055009A" w:rsidRDefault="00722265" w:rsidP="00473D63">
            <w:pPr>
              <w:tabs>
                <w:tab w:val="center" w:pos="4677"/>
                <w:tab w:val="right" w:pos="9355"/>
              </w:tabs>
              <w:ind w:left="43"/>
              <w:rPr>
                <w:lang w:val="be-BY"/>
              </w:rPr>
            </w:pPr>
            <w:r>
              <w:rPr>
                <w:lang w:val="be-BY"/>
              </w:rPr>
              <w:t xml:space="preserve">10.02                      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t>«Здоровая н</w:t>
            </w:r>
            <w:r>
              <w:t>а</w:t>
            </w:r>
            <w:r>
              <w:t>ция - здоровое будущее»</w:t>
            </w:r>
          </w:p>
        </w:tc>
        <w:tc>
          <w:tcPr>
            <w:tcW w:w="1559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</w:pPr>
            <w:r>
              <w:t>Беседа</w:t>
            </w:r>
          </w:p>
        </w:tc>
        <w:tc>
          <w:tcPr>
            <w:tcW w:w="1559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</w:pPr>
            <w:r>
              <w:t>27.02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E302B2" w:rsidRDefault="00722265" w:rsidP="00473D63">
            <w:pPr>
              <w:rPr>
                <w:lang w:val="be-BY"/>
              </w:rPr>
            </w:pPr>
            <w:r>
              <w:t>«Здоровье в твоих руках»</w:t>
            </w:r>
          </w:p>
        </w:tc>
        <w:tc>
          <w:tcPr>
            <w:tcW w:w="1559" w:type="dxa"/>
          </w:tcPr>
          <w:p w:rsidR="00722265" w:rsidRPr="00E302B2" w:rsidRDefault="00722265" w:rsidP="00473D63">
            <w:pPr>
              <w:rPr>
                <w:lang w:val="be-BY"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559" w:type="dxa"/>
          </w:tcPr>
          <w:p w:rsidR="00722265" w:rsidRPr="00E302B2" w:rsidRDefault="00722265" w:rsidP="00473D63">
            <w:pPr>
              <w:rPr>
                <w:lang w:val="be-BY"/>
              </w:rPr>
            </w:pPr>
            <w:r>
              <w:rPr>
                <w:lang w:val="be-BY"/>
              </w:rPr>
              <w:t>15.03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E632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удь здоров!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2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 здоровья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07.04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lastRenderedPageBreak/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lastRenderedPageBreak/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lastRenderedPageBreak/>
              <w:t>«Активность – путь к</w:t>
            </w:r>
            <w:r w:rsidRPr="004D6A14">
              <w:rPr>
                <w:color w:val="000000" w:themeColor="text1"/>
              </w:rPr>
              <w:br/>
              <w:t>долголетию» 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Беседа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о спорте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25.03</w:t>
            </w:r>
          </w:p>
        </w:tc>
        <w:tc>
          <w:tcPr>
            <w:tcW w:w="2127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</w:t>
            </w:r>
            <w:r w:rsidRPr="004D6A14">
              <w:rPr>
                <w:color w:val="000000" w:themeColor="text1"/>
              </w:rPr>
              <w:t>о</w:t>
            </w:r>
            <w:r w:rsidRPr="004D6A14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«Книга на службе</w:t>
            </w:r>
            <w:r w:rsidRPr="004D6A14">
              <w:rPr>
                <w:color w:val="000000" w:themeColor="text1"/>
              </w:rPr>
              <w:br/>
              <w:t>здоровья»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Час поле</w:t>
            </w:r>
            <w:r w:rsidRPr="004D6A14">
              <w:rPr>
                <w:color w:val="000000" w:themeColor="text1"/>
              </w:rPr>
              <w:t>з</w:t>
            </w:r>
            <w:r w:rsidRPr="004D6A14">
              <w:rPr>
                <w:color w:val="000000" w:themeColor="text1"/>
              </w:rPr>
              <w:t>ных</w:t>
            </w:r>
            <w:r w:rsidRPr="004D6A14">
              <w:rPr>
                <w:color w:val="000000" w:themeColor="text1"/>
              </w:rPr>
              <w:br/>
              <w:t>советов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25.07</w:t>
            </w:r>
          </w:p>
        </w:tc>
        <w:tc>
          <w:tcPr>
            <w:tcW w:w="2127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</w:t>
            </w:r>
            <w:r w:rsidRPr="004D6A14">
              <w:rPr>
                <w:color w:val="000000" w:themeColor="text1"/>
              </w:rPr>
              <w:t>о</w:t>
            </w:r>
            <w:r w:rsidRPr="004D6A14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C440D" w:rsidRDefault="009160ED" w:rsidP="009160ED">
            <w:r>
              <w:t>«Здоровье р</w:t>
            </w:r>
            <w:r>
              <w:t>а</w:t>
            </w:r>
            <w:r>
              <w:t>ди жизни</w:t>
            </w:r>
            <w:r w:rsidRPr="009C440D">
              <w:t>»</w:t>
            </w:r>
          </w:p>
        </w:tc>
        <w:tc>
          <w:tcPr>
            <w:tcW w:w="1559" w:type="dxa"/>
          </w:tcPr>
          <w:p w:rsidR="009160ED" w:rsidRPr="009C440D" w:rsidRDefault="009160ED" w:rsidP="009160ED">
            <w:r w:rsidRPr="009C440D">
              <w:t>выставка</w:t>
            </w:r>
          </w:p>
        </w:tc>
        <w:tc>
          <w:tcPr>
            <w:tcW w:w="1559" w:type="dxa"/>
          </w:tcPr>
          <w:p w:rsidR="009160ED" w:rsidRPr="00EB2B4B" w:rsidRDefault="009160ED" w:rsidP="009160ED">
            <w:r>
              <w:t>2.02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C440D" w:rsidRDefault="009160ED" w:rsidP="009160ED">
            <w:r w:rsidRPr="009C440D">
              <w:t>«Коварные разрушители здоровья»</w:t>
            </w:r>
          </w:p>
        </w:tc>
        <w:tc>
          <w:tcPr>
            <w:tcW w:w="1559" w:type="dxa"/>
          </w:tcPr>
          <w:p w:rsidR="009160ED" w:rsidRPr="009C440D" w:rsidRDefault="009160ED" w:rsidP="009160ED">
            <w:r w:rsidRPr="009C440D">
              <w:t>познав</w:t>
            </w:r>
            <w:r w:rsidRPr="009C440D">
              <w:t>а</w:t>
            </w:r>
            <w:r w:rsidRPr="009C440D">
              <w:t>тельный час</w:t>
            </w:r>
          </w:p>
        </w:tc>
        <w:tc>
          <w:tcPr>
            <w:tcW w:w="1559" w:type="dxa"/>
          </w:tcPr>
          <w:p w:rsidR="009160ED" w:rsidRPr="009C440D" w:rsidRDefault="009160ED" w:rsidP="009160ED">
            <w:r>
              <w:t>2.07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C440D" w:rsidRDefault="009160ED" w:rsidP="009160ED">
            <w:r w:rsidRPr="009C440D">
              <w:t>«Это знать должен ка</w:t>
            </w:r>
            <w:r w:rsidRPr="009C440D">
              <w:t>ж</w:t>
            </w:r>
            <w:r w:rsidRPr="009C440D">
              <w:t>дый»</w:t>
            </w:r>
          </w:p>
        </w:tc>
        <w:tc>
          <w:tcPr>
            <w:tcW w:w="1559" w:type="dxa"/>
          </w:tcPr>
          <w:p w:rsidR="009160ED" w:rsidRPr="009C440D" w:rsidRDefault="009160ED" w:rsidP="009160ED">
            <w:r>
              <w:t>т</w:t>
            </w:r>
            <w:r w:rsidRPr="009C440D">
              <w:t>ренинг об оказании первой мед.помощи</w:t>
            </w:r>
          </w:p>
        </w:tc>
        <w:tc>
          <w:tcPr>
            <w:tcW w:w="1559" w:type="dxa"/>
          </w:tcPr>
          <w:p w:rsidR="009160ED" w:rsidRPr="009C440D" w:rsidRDefault="009160ED" w:rsidP="009160ED">
            <w:r w:rsidRPr="009C440D">
              <w:t>14.09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5C1390">
              <w:rPr>
                <w:bCs/>
                <w:lang w:val="tt-RU"/>
              </w:rPr>
              <w:t xml:space="preserve"> </w:t>
            </w:r>
            <w:r w:rsidRPr="005C1390">
              <w:t>« Зимние и</w:t>
            </w:r>
            <w:r w:rsidRPr="005C1390">
              <w:t>г</w:t>
            </w:r>
            <w:r w:rsidRPr="005C1390">
              <w:t xml:space="preserve">ры »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</w:pPr>
            <w:r w:rsidRPr="005C1390">
              <w:rPr>
                <w:bCs/>
                <w:lang w:val="tt-RU"/>
              </w:rPr>
              <w:t>Семейный спортивный праздник</w:t>
            </w:r>
          </w:p>
        </w:tc>
        <w:tc>
          <w:tcPr>
            <w:tcW w:w="1559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</w:pPr>
            <w:r>
              <w:t>09.01</w:t>
            </w:r>
          </w:p>
        </w:tc>
        <w:tc>
          <w:tcPr>
            <w:tcW w:w="2127" w:type="dxa"/>
          </w:tcPr>
          <w:p w:rsidR="00741B97" w:rsidRDefault="00741B97">
            <w:r w:rsidRPr="00FE01FD">
              <w:t>Старотимкинск</w:t>
            </w:r>
            <w:r w:rsidRPr="00FE01FD">
              <w:t>а</w:t>
            </w:r>
            <w:r w:rsidRPr="00FE01FD">
              <w:t>яс/б№19</w:t>
            </w:r>
          </w:p>
        </w:tc>
        <w:tc>
          <w:tcPr>
            <w:tcW w:w="2126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741B97" w:rsidRPr="003A5ABE" w:rsidRDefault="00741B97" w:rsidP="00741B97">
            <w:pPr>
              <w:rPr>
                <w:b/>
              </w:rPr>
            </w:pP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5C1390">
              <w:t>«</w:t>
            </w:r>
            <w:r w:rsidRPr="005C1390">
              <w:rPr>
                <w:bCs/>
                <w:lang w:val="tt-RU"/>
              </w:rPr>
              <w:t>Лекарственные травы в Башкотост</w:t>
            </w:r>
            <w:r w:rsidRPr="005C1390">
              <w:rPr>
                <w:bCs/>
                <w:lang w:val="tt-RU"/>
              </w:rPr>
              <w:t>а</w:t>
            </w:r>
            <w:r w:rsidRPr="005C1390">
              <w:rPr>
                <w:bCs/>
                <w:lang w:val="tt-RU"/>
              </w:rPr>
              <w:t>не</w:t>
            </w:r>
            <w:r w:rsidRPr="005C1390">
              <w:t xml:space="preserve">»  </w:t>
            </w:r>
          </w:p>
        </w:tc>
        <w:tc>
          <w:tcPr>
            <w:tcW w:w="1559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</w:pPr>
            <w:r w:rsidRPr="005C1390">
              <w:rPr>
                <w:bCs/>
                <w:lang w:val="tt-RU"/>
              </w:rPr>
              <w:t xml:space="preserve">Книжная выставка </w:t>
            </w:r>
          </w:p>
        </w:tc>
        <w:tc>
          <w:tcPr>
            <w:tcW w:w="1559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</w:pPr>
            <w:r w:rsidRPr="005C1390">
              <w:t xml:space="preserve"> 3</w:t>
            </w:r>
            <w:r>
              <w:t>1.05</w:t>
            </w:r>
            <w:r w:rsidRPr="005C1390">
              <w:tab/>
              <w:t xml:space="preserve">                             </w:t>
            </w:r>
          </w:p>
        </w:tc>
        <w:tc>
          <w:tcPr>
            <w:tcW w:w="2127" w:type="dxa"/>
          </w:tcPr>
          <w:p w:rsidR="00741B97" w:rsidRDefault="00741B97">
            <w:r w:rsidRPr="00FE01FD">
              <w:t>Старотимкинск</w:t>
            </w:r>
            <w:r w:rsidRPr="00FE01FD">
              <w:t>а</w:t>
            </w:r>
            <w:r w:rsidRPr="00FE01FD">
              <w:t>яс/б№19</w:t>
            </w:r>
          </w:p>
        </w:tc>
        <w:tc>
          <w:tcPr>
            <w:tcW w:w="2126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741B97" w:rsidRPr="003A5ABE" w:rsidRDefault="00741B97" w:rsidP="00741B97">
            <w:pPr>
              <w:rPr>
                <w:b/>
              </w:rPr>
            </w:pP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5C1390">
              <w:t xml:space="preserve">«Маршруты здоровья» </w:t>
            </w:r>
          </w:p>
        </w:tc>
        <w:tc>
          <w:tcPr>
            <w:tcW w:w="1559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5C1390">
              <w:t xml:space="preserve">Устный журнал  </w:t>
            </w:r>
          </w:p>
        </w:tc>
        <w:tc>
          <w:tcPr>
            <w:tcW w:w="1559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</w:pPr>
            <w:r w:rsidRPr="005C1390">
              <w:t>22 февраля</w:t>
            </w:r>
          </w:p>
        </w:tc>
        <w:tc>
          <w:tcPr>
            <w:tcW w:w="2127" w:type="dxa"/>
          </w:tcPr>
          <w:p w:rsidR="00741B97" w:rsidRDefault="00741B97">
            <w:r w:rsidRPr="00FE01FD">
              <w:t>Старотимкинск</w:t>
            </w:r>
            <w:r w:rsidRPr="00FE01FD">
              <w:t>а</w:t>
            </w:r>
            <w:r w:rsidRPr="00FE01FD">
              <w:t>яс/б№19</w:t>
            </w:r>
          </w:p>
        </w:tc>
        <w:tc>
          <w:tcPr>
            <w:tcW w:w="2126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741B97" w:rsidRPr="003A5ABE" w:rsidRDefault="00741B97" w:rsidP="00741B97">
            <w:pPr>
              <w:rPr>
                <w:b/>
              </w:rPr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 w:eastAsia="en-US"/>
              </w:rPr>
            </w:pPr>
            <w:r>
              <w:rPr>
                <w:bCs/>
                <w:lang w:val="tt-RU" w:eastAsia="en-US"/>
              </w:rPr>
              <w:t>“Твое здоровье в твоих руках”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Книжная выставка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4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 w:eastAsia="en-US"/>
              </w:rPr>
            </w:pPr>
            <w:r>
              <w:rPr>
                <w:bCs/>
                <w:lang w:val="tt-RU" w:eastAsia="en-US"/>
              </w:rPr>
              <w:t>“Секреты здоровья”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Час здоровья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4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 w:eastAsia="en-US"/>
              </w:rPr>
            </w:pPr>
            <w:r>
              <w:rPr>
                <w:bCs/>
                <w:lang w:val="tt-RU" w:eastAsia="en-US"/>
              </w:rPr>
              <w:t>“Формула здоровья”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Веселые старты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 w:eastAsia="en-US"/>
              </w:rPr>
            </w:pPr>
            <w:r>
              <w:rPr>
                <w:bCs/>
                <w:lang w:val="tt-RU" w:eastAsia="en-US"/>
              </w:rPr>
              <w:t>“Здоровье – богатство на все времена”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Веселые старты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Здоровье-это жизнь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Урок зд</w:t>
            </w:r>
            <w:r>
              <w:rPr>
                <w:b/>
              </w:rPr>
              <w:t>о</w:t>
            </w:r>
            <w:r>
              <w:rPr>
                <w:b/>
              </w:rPr>
              <w:t>ровья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Быть здор</w:t>
            </w:r>
            <w:r>
              <w:rPr>
                <w:b/>
              </w:rPr>
              <w:t>о</w:t>
            </w:r>
            <w:r>
              <w:rPr>
                <w:b/>
              </w:rPr>
              <w:t>вым-это модно!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литерату</w:t>
            </w:r>
            <w:r>
              <w:rPr>
                <w:b/>
              </w:rPr>
              <w:t>р</w:t>
            </w:r>
            <w:r>
              <w:rPr>
                <w:b/>
              </w:rPr>
              <w:t>но-спортивная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эстафет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Здоровье-это жизнь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Урок зд</w:t>
            </w:r>
            <w:r>
              <w:rPr>
                <w:b/>
              </w:rPr>
              <w:t>о</w:t>
            </w:r>
            <w:r>
              <w:rPr>
                <w:b/>
              </w:rPr>
              <w:t>ровья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8B477A" w:rsidRDefault="00816390" w:rsidP="00816390">
            <w:pPr>
              <w:jc w:val="both"/>
            </w:pPr>
            <w:r w:rsidRPr="008B477A">
              <w:t>«Светофор здоровья»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  <w:rPr>
                <w:lang w:val="be-BY"/>
              </w:rPr>
            </w:pPr>
            <w:r w:rsidRPr="008B477A">
              <w:rPr>
                <w:lang w:val="be-BY"/>
              </w:rPr>
              <w:t>Час полезного совета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  <w:rPr>
                <w:lang w:val="be-BY"/>
              </w:rPr>
            </w:pPr>
            <w:r w:rsidRPr="008B477A">
              <w:rPr>
                <w:lang w:val="be-BY"/>
              </w:rPr>
              <w:t>23 янва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8B477A" w:rsidRDefault="00816390" w:rsidP="00816390">
            <w:pPr>
              <w:jc w:val="both"/>
            </w:pPr>
            <w:r>
              <w:t>«Лекарстве</w:t>
            </w:r>
            <w:r>
              <w:t>н</w:t>
            </w:r>
            <w:r>
              <w:t>ные растения нашей дере</w:t>
            </w:r>
            <w:r>
              <w:t>в</w:t>
            </w:r>
            <w:r>
              <w:lastRenderedPageBreak/>
              <w:t>ни»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Выставка-гербарий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 август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8B477A" w:rsidRDefault="00816390" w:rsidP="00816390">
            <w:pPr>
              <w:rPr>
                <w:lang w:val="be-BY"/>
              </w:rPr>
            </w:pPr>
            <w:r w:rsidRPr="008B477A">
              <w:lastRenderedPageBreak/>
              <w:t>«</w:t>
            </w:r>
            <w:r>
              <w:t>Будуще без наркотиков</w:t>
            </w:r>
            <w:r w:rsidRPr="008B477A">
              <w:t>»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</w:pPr>
            <w:r>
              <w:t>Час ра</w:t>
            </w:r>
            <w:r>
              <w:t>з</w:t>
            </w:r>
            <w:r>
              <w:t>мышления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апрел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8B477A" w:rsidRDefault="00816390" w:rsidP="00816390">
            <w:r>
              <w:t>«Цена зав</w:t>
            </w:r>
            <w:r>
              <w:t>и</w:t>
            </w:r>
            <w:r>
              <w:t>симости -жизнь» по профилактике вредных пр</w:t>
            </w:r>
            <w:r>
              <w:t>и</w:t>
            </w:r>
            <w:r>
              <w:t>вычек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Урок расс</w:t>
            </w:r>
            <w:r>
              <w:t>у</w:t>
            </w:r>
            <w:r>
              <w:t>ждение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 сентя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Default="00816390" w:rsidP="00816390">
            <w:r>
              <w:t>«Остановись и подумай» ко Дню борьбы со СПИДом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Час инфо</w:t>
            </w:r>
            <w:r>
              <w:t>р</w:t>
            </w:r>
            <w:r>
              <w:t>мации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 дека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  <w:lang w:eastAsia="en-US"/>
              </w:rPr>
              <w:t>Алкоголизм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F737DC" w:rsidRDefault="001170CA" w:rsidP="001170CA">
            <w:pPr>
              <w:jc w:val="center"/>
            </w:pPr>
            <w:r w:rsidRPr="00F737DC">
              <w:rPr>
                <w:shd w:val="clear" w:color="auto" w:fill="FFFFFF"/>
              </w:rPr>
              <w:t>«Первый гл</w:t>
            </w:r>
            <w:r w:rsidRPr="00F737DC">
              <w:rPr>
                <w:shd w:val="clear" w:color="auto" w:fill="FFFFFF"/>
              </w:rPr>
              <w:t>о</w:t>
            </w:r>
            <w:r w:rsidRPr="00F737DC">
              <w:rPr>
                <w:shd w:val="clear" w:color="auto" w:fill="FFFFFF"/>
              </w:rPr>
              <w:t>ток беды».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 w:rsidRPr="00270738">
              <w:t>Открытый просмотр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 w:rsidRPr="00270738">
              <w:t>11.09</w:t>
            </w:r>
          </w:p>
        </w:tc>
        <w:tc>
          <w:tcPr>
            <w:tcW w:w="2127" w:type="dxa"/>
          </w:tcPr>
          <w:p w:rsidR="001170CA" w:rsidRPr="00270738" w:rsidRDefault="001170CA" w:rsidP="001170CA">
            <w:pPr>
              <w:jc w:val="center"/>
            </w:pPr>
            <w:r w:rsidRPr="00270738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270738" w:rsidRDefault="001170CA" w:rsidP="001170CA">
            <w:pPr>
              <w:jc w:val="center"/>
            </w:pPr>
            <w:r w:rsidRPr="00270738">
              <w:t>«Осторожно алкоголь»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 w:rsidRPr="00270738">
              <w:t xml:space="preserve">Беседа </w:t>
            </w:r>
          </w:p>
        </w:tc>
        <w:tc>
          <w:tcPr>
            <w:tcW w:w="1559" w:type="dxa"/>
          </w:tcPr>
          <w:p w:rsidR="001170CA" w:rsidRPr="00270738" w:rsidRDefault="001170CA" w:rsidP="001170CA">
            <w:pPr>
              <w:jc w:val="center"/>
            </w:pPr>
            <w:r w:rsidRPr="00270738">
              <w:t>11.09</w:t>
            </w:r>
          </w:p>
        </w:tc>
        <w:tc>
          <w:tcPr>
            <w:tcW w:w="2127" w:type="dxa"/>
          </w:tcPr>
          <w:p w:rsidR="001170CA" w:rsidRPr="00270738" w:rsidRDefault="001170CA" w:rsidP="001170CA">
            <w:pPr>
              <w:jc w:val="center"/>
            </w:pPr>
            <w:r w:rsidRPr="00270738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«Э</w:t>
            </w:r>
            <w:r w:rsidRPr="00754BA5">
              <w:rPr>
                <w:rFonts w:ascii="Arial" w:hAnsi="Arial" w:cs="Arial"/>
                <w:lang w:val="be-BY"/>
              </w:rPr>
              <w:t>ү</w:t>
            </w:r>
            <w:r w:rsidRPr="00754BA5">
              <w:t>челек – жинаятк</w:t>
            </w:r>
            <w:r w:rsidRPr="00754BA5">
              <w:rPr>
                <w:rFonts w:ascii="Arial" w:hAnsi="Arial" w:cs="Arial"/>
                <w:lang w:val="be-BY"/>
              </w:rPr>
              <w:t>ә</w:t>
            </w:r>
            <w:r w:rsidRPr="00754BA5">
              <w:rPr>
                <w:rFonts w:ascii="Calibri" w:hAnsi="Calibri" w:cs="Calibri"/>
                <w:lang w:val="be-BY"/>
              </w:rPr>
              <w:t xml:space="preserve"> адым”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Обзор-беседа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spacing w:line="276" w:lineRule="auto"/>
            </w:pPr>
            <w:r>
              <w:t>9.07</w:t>
            </w:r>
          </w:p>
        </w:tc>
        <w:tc>
          <w:tcPr>
            <w:tcW w:w="2127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1D1B11"/>
                <w:lang w:val="be-BY"/>
              </w:rPr>
            </w:pPr>
            <w:r w:rsidRPr="00754BA5">
              <w:t xml:space="preserve">Зайруллина З.Т. </w:t>
            </w:r>
          </w:p>
          <w:p w:rsidR="0086138E" w:rsidRPr="00754BA5" w:rsidRDefault="0086138E" w:rsidP="00A70CD8">
            <w:pPr>
              <w:spacing w:line="276" w:lineRule="auto"/>
              <w:rPr>
                <w:lang w:val="be-BY"/>
              </w:rPr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04" w:type="dxa"/>
          </w:tcPr>
          <w:p w:rsidR="00F858AF" w:rsidRPr="006D674A" w:rsidRDefault="00F858AF" w:rsidP="00F858AF">
            <w:pPr>
              <w:jc w:val="center"/>
            </w:pPr>
            <w:r w:rsidRPr="006D674A">
              <w:t>«Алкоголь- болезнь чел</w:t>
            </w:r>
            <w:r w:rsidRPr="006D674A">
              <w:t>о</w:t>
            </w:r>
            <w:r w:rsidRPr="006D674A">
              <w:t>вечества»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Книжная выставка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12.07</w:t>
            </w:r>
          </w:p>
        </w:tc>
        <w:tc>
          <w:tcPr>
            <w:tcW w:w="2127" w:type="dxa"/>
          </w:tcPr>
          <w:p w:rsidR="00F858AF" w:rsidRPr="006D674A" w:rsidRDefault="00F858AF" w:rsidP="00F858AF">
            <w:pPr>
              <w:jc w:val="center"/>
            </w:pPr>
            <w:r w:rsidRPr="006D674A">
              <w:t>Нижнеиванае</w:t>
            </w:r>
            <w:r w:rsidRPr="006D674A">
              <w:t>в</w:t>
            </w:r>
            <w:r w:rsidRPr="006D674A">
              <w:t>ская сельская библиотека №4</w:t>
            </w:r>
          </w:p>
        </w:tc>
        <w:tc>
          <w:tcPr>
            <w:tcW w:w="2126" w:type="dxa"/>
          </w:tcPr>
          <w:p w:rsidR="00F858AF" w:rsidRPr="006D674A" w:rsidRDefault="00F858AF" w:rsidP="00F858AF">
            <w:pPr>
              <w:jc w:val="center"/>
            </w:pPr>
            <w:r w:rsidRPr="006D674A">
              <w:t>Ипаева Светлана Петровна</w:t>
            </w:r>
          </w:p>
          <w:p w:rsidR="00F858AF" w:rsidRPr="006D674A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04" w:type="dxa"/>
          </w:tcPr>
          <w:p w:rsidR="00F858AF" w:rsidRPr="006D674A" w:rsidRDefault="00F858AF" w:rsidP="00F858AF">
            <w:pPr>
              <w:jc w:val="center"/>
            </w:pPr>
            <w:r w:rsidRPr="006D674A">
              <w:t>«Алкоголь и его негати</w:t>
            </w:r>
            <w:r w:rsidRPr="006D674A">
              <w:t>в</w:t>
            </w:r>
            <w:r w:rsidRPr="006D674A">
              <w:t>ное влияние.»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Беседа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24.03</w:t>
            </w:r>
          </w:p>
        </w:tc>
        <w:tc>
          <w:tcPr>
            <w:tcW w:w="2127" w:type="dxa"/>
          </w:tcPr>
          <w:p w:rsidR="00F858AF" w:rsidRPr="006D674A" w:rsidRDefault="00F858AF" w:rsidP="00F858AF">
            <w:pPr>
              <w:jc w:val="center"/>
            </w:pPr>
            <w:r w:rsidRPr="006D674A">
              <w:t>Нижнеиванае</w:t>
            </w:r>
            <w:r w:rsidRPr="006D674A">
              <w:t>в</w:t>
            </w:r>
            <w:r w:rsidRPr="006D674A">
              <w:t>ская сельская библиотека №4</w:t>
            </w:r>
          </w:p>
        </w:tc>
        <w:tc>
          <w:tcPr>
            <w:tcW w:w="2126" w:type="dxa"/>
          </w:tcPr>
          <w:p w:rsidR="00F858AF" w:rsidRPr="006D674A" w:rsidRDefault="00F858AF" w:rsidP="00F858AF">
            <w:pPr>
              <w:jc w:val="center"/>
            </w:pPr>
            <w:r w:rsidRPr="006D674A">
              <w:t>Ипаева Светлана Петровна</w:t>
            </w:r>
          </w:p>
          <w:p w:rsidR="00F858AF" w:rsidRPr="006D674A" w:rsidRDefault="00F858AF" w:rsidP="00F858AF">
            <w:pPr>
              <w:jc w:val="center"/>
            </w:pP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r>
              <w:t xml:space="preserve"> «Правда и ложь об алк</w:t>
            </w:r>
            <w:r>
              <w:t>о</w:t>
            </w:r>
            <w:r>
              <w:t>голизме»</w:t>
            </w:r>
          </w:p>
        </w:tc>
        <w:tc>
          <w:tcPr>
            <w:tcW w:w="1559" w:type="dxa"/>
          </w:tcPr>
          <w:p w:rsidR="00AE6E96" w:rsidRDefault="00AE6E96" w:rsidP="00AE6E96">
            <w:r>
              <w:rPr>
                <w:lang w:val="tt-RU"/>
              </w:rPr>
              <w:t>Познавательный час</w:t>
            </w:r>
          </w:p>
        </w:tc>
        <w:tc>
          <w:tcPr>
            <w:tcW w:w="1559" w:type="dxa"/>
          </w:tcPr>
          <w:p w:rsidR="00AE6E96" w:rsidRDefault="00AE6E96" w:rsidP="00AE6E96">
            <w:pPr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2E29E4" w:rsidRDefault="00B83638" w:rsidP="001B74E8">
            <w:pPr>
              <w:jc w:val="center"/>
            </w:pPr>
            <w:r w:rsidRPr="002E29E4">
              <w:t>« Друзья и враги здор</w:t>
            </w:r>
            <w:r w:rsidRPr="002E29E4">
              <w:t>о</w:t>
            </w:r>
            <w:r w:rsidRPr="002E29E4">
              <w:t>вья»</w:t>
            </w:r>
          </w:p>
        </w:tc>
        <w:tc>
          <w:tcPr>
            <w:tcW w:w="1559" w:type="dxa"/>
          </w:tcPr>
          <w:p w:rsidR="00B83638" w:rsidRPr="002E29E4" w:rsidRDefault="00B83638" w:rsidP="001B74E8">
            <w:pPr>
              <w:jc w:val="center"/>
            </w:pPr>
            <w:r w:rsidRPr="002E29E4">
              <w:t>Беседа о</w:t>
            </w:r>
            <w:r w:rsidRPr="002E29E4">
              <w:t>б</w:t>
            </w:r>
            <w:r w:rsidRPr="002E29E4">
              <w:t>суждения</w:t>
            </w:r>
          </w:p>
        </w:tc>
        <w:tc>
          <w:tcPr>
            <w:tcW w:w="1559" w:type="dxa"/>
          </w:tcPr>
          <w:p w:rsidR="00B83638" w:rsidRPr="002E29E4" w:rsidRDefault="00B83638" w:rsidP="001B74E8">
            <w:pPr>
              <w:jc w:val="center"/>
            </w:pPr>
            <w:r w:rsidRPr="002E29E4">
              <w:t>06.04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О вреде а</w:t>
            </w:r>
            <w:r>
              <w:rPr>
                <w:b/>
              </w:rPr>
              <w:t>л</w:t>
            </w:r>
            <w:r>
              <w:rPr>
                <w:b/>
              </w:rPr>
              <w:t>коголя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Последс</w:t>
            </w:r>
            <w:r>
              <w:rPr>
                <w:b/>
              </w:rPr>
              <w:t>т</w:t>
            </w:r>
            <w:r>
              <w:rPr>
                <w:b/>
              </w:rPr>
              <w:t>вия алког</w:t>
            </w:r>
            <w:r>
              <w:rPr>
                <w:b/>
              </w:rPr>
              <w:t>о</w:t>
            </w:r>
            <w:r>
              <w:rPr>
                <w:b/>
              </w:rPr>
              <w:t>лизма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познав</w:t>
            </w:r>
            <w:r>
              <w:rPr>
                <w:b/>
              </w:rPr>
              <w:t>а</w:t>
            </w:r>
            <w:r>
              <w:rPr>
                <w:b/>
              </w:rPr>
              <w:t>тельный час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2C1AF8" w:rsidRDefault="003B6871" w:rsidP="00DE597A">
            <w:pPr>
              <w:jc w:val="center"/>
            </w:pPr>
            <w:r w:rsidRPr="002C1AF8">
              <w:t>«Твой и наш враг»</w:t>
            </w:r>
          </w:p>
        </w:tc>
        <w:tc>
          <w:tcPr>
            <w:tcW w:w="1559" w:type="dxa"/>
          </w:tcPr>
          <w:p w:rsidR="003B6871" w:rsidRPr="002C1AF8" w:rsidRDefault="003B6871" w:rsidP="00DE597A">
            <w:pPr>
              <w:jc w:val="center"/>
            </w:pPr>
            <w:r w:rsidRPr="002C1AF8">
              <w:t>Час инфо</w:t>
            </w:r>
            <w:r w:rsidRPr="002C1AF8">
              <w:t>р</w:t>
            </w:r>
            <w:r w:rsidRPr="002C1AF8">
              <w:t>мации</w:t>
            </w:r>
          </w:p>
        </w:tc>
        <w:tc>
          <w:tcPr>
            <w:tcW w:w="1559" w:type="dxa"/>
          </w:tcPr>
          <w:p w:rsidR="003B6871" w:rsidRPr="002C1AF8" w:rsidRDefault="003B6871" w:rsidP="00DE597A">
            <w:pPr>
              <w:jc w:val="center"/>
            </w:pPr>
            <w:r>
              <w:t>04</w:t>
            </w:r>
            <w:r w:rsidRPr="002C1AF8">
              <w:t>.04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606758" w:rsidRDefault="00754158" w:rsidP="00754158">
            <w:r w:rsidRPr="00606758">
              <w:t>Живое пиво- мертвые мо</w:t>
            </w:r>
            <w:r w:rsidRPr="00606758">
              <w:t>з</w:t>
            </w:r>
            <w:r w:rsidRPr="00606758">
              <w:t>ги</w:t>
            </w:r>
          </w:p>
        </w:tc>
        <w:tc>
          <w:tcPr>
            <w:tcW w:w="1559" w:type="dxa"/>
          </w:tcPr>
          <w:p w:rsidR="00754158" w:rsidRPr="00606758" w:rsidRDefault="00754158" w:rsidP="00754158">
            <w:r>
              <w:t>Информац</w:t>
            </w:r>
            <w:r>
              <w:t>и</w:t>
            </w:r>
            <w:r>
              <w:t>онный час</w:t>
            </w:r>
          </w:p>
        </w:tc>
        <w:tc>
          <w:tcPr>
            <w:tcW w:w="1559" w:type="dxa"/>
          </w:tcPr>
          <w:p w:rsidR="00754158" w:rsidRPr="00606758" w:rsidRDefault="00754158" w:rsidP="00754158">
            <w:r>
              <w:t xml:space="preserve">10сентябрь  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CC012C" w:rsidRDefault="00722265" w:rsidP="00473D63">
            <w:pPr>
              <w:jc w:val="center"/>
            </w:pPr>
            <w:r w:rsidRPr="00CC012C">
              <w:t>«Осторожно, алкоголь!»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t>Час инфо</w:t>
            </w:r>
            <w:r w:rsidRPr="00CC012C">
              <w:t>р</w:t>
            </w:r>
            <w:r w:rsidRPr="00CC012C">
              <w:t>мации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t>03.10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CC012C" w:rsidRDefault="00722265" w:rsidP="00473D63">
            <w:pPr>
              <w:jc w:val="center"/>
            </w:pPr>
            <w:r w:rsidRPr="00CC012C">
              <w:t xml:space="preserve">«Осторожно, </w:t>
            </w:r>
            <w:r w:rsidRPr="00CC012C">
              <w:lastRenderedPageBreak/>
              <w:t>алкоголь!»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lastRenderedPageBreak/>
              <w:t>Час инфо</w:t>
            </w:r>
            <w:r w:rsidRPr="00CC012C">
              <w:t>р</w:t>
            </w:r>
            <w:r w:rsidRPr="00CC012C">
              <w:lastRenderedPageBreak/>
              <w:t>мации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lastRenderedPageBreak/>
              <w:t>03.10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lastRenderedPageBreak/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lastRenderedPageBreak/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tabs>
                <w:tab w:val="left" w:pos="182"/>
              </w:tabs>
              <w:rPr>
                <w:b/>
                <w:color w:val="000000" w:themeColor="text1"/>
              </w:rPr>
            </w:pPr>
            <w:r w:rsidRPr="00E63209">
              <w:rPr>
                <w:b/>
                <w:color w:val="000000" w:themeColor="text1"/>
              </w:rPr>
              <w:lastRenderedPageBreak/>
              <w:tab/>
            </w: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«Трезво жить – век не тужить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b/>
                <w:color w:val="000000" w:themeColor="text1"/>
              </w:rPr>
            </w:pPr>
          </w:p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Устный журна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3.10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  <w:shd w:val="clear" w:color="auto" w:fill="F5F5F5"/>
              </w:rPr>
              <w:t>«Алкоголизм – путь в н</w:t>
            </w:r>
            <w:r w:rsidRPr="004D6A14">
              <w:rPr>
                <w:color w:val="000000" w:themeColor="text1"/>
                <w:shd w:val="clear" w:color="auto" w:fill="F5F5F5"/>
              </w:rPr>
              <w:t>и</w:t>
            </w:r>
            <w:r w:rsidRPr="004D6A14">
              <w:rPr>
                <w:color w:val="000000" w:themeColor="text1"/>
                <w:shd w:val="clear" w:color="auto" w:fill="F5F5F5"/>
              </w:rPr>
              <w:t>куда»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Час ра</w:t>
            </w:r>
            <w:r w:rsidRPr="004D6A14">
              <w:rPr>
                <w:color w:val="000000" w:themeColor="text1"/>
              </w:rPr>
              <w:t>з</w:t>
            </w:r>
            <w:r w:rsidRPr="004D6A14">
              <w:rPr>
                <w:color w:val="000000" w:themeColor="text1"/>
              </w:rPr>
              <w:t>мышления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09.11</w:t>
            </w:r>
          </w:p>
        </w:tc>
        <w:tc>
          <w:tcPr>
            <w:tcW w:w="2127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</w:t>
            </w:r>
            <w:r w:rsidRPr="004D6A14">
              <w:rPr>
                <w:color w:val="000000" w:themeColor="text1"/>
              </w:rPr>
              <w:t>о</w:t>
            </w:r>
            <w:r w:rsidRPr="004D6A14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C440D" w:rsidRDefault="009160ED" w:rsidP="009160ED">
            <w:r w:rsidRPr="009C440D">
              <w:t>«Эчкечелек-заман чире»</w:t>
            </w:r>
          </w:p>
        </w:tc>
        <w:tc>
          <w:tcPr>
            <w:tcW w:w="1559" w:type="dxa"/>
          </w:tcPr>
          <w:p w:rsidR="009160ED" w:rsidRPr="009C440D" w:rsidRDefault="009160ED" w:rsidP="009160ED">
            <w:r w:rsidRPr="009C440D">
              <w:t>лекция-беседа</w:t>
            </w:r>
          </w:p>
        </w:tc>
        <w:tc>
          <w:tcPr>
            <w:tcW w:w="1559" w:type="dxa"/>
          </w:tcPr>
          <w:p w:rsidR="009160ED" w:rsidRPr="009C440D" w:rsidRDefault="009160ED" w:rsidP="009160ED">
            <w:r>
              <w:t>19.10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741B97" w:rsidRPr="0091379A" w:rsidTr="00741B97">
        <w:trPr>
          <w:trHeight w:val="76"/>
          <w:jc w:val="center"/>
        </w:trPr>
        <w:tc>
          <w:tcPr>
            <w:tcW w:w="1704" w:type="dxa"/>
            <w:vAlign w:val="center"/>
          </w:tcPr>
          <w:p w:rsidR="00741B97" w:rsidRPr="00FD46DF" w:rsidRDefault="00741B97" w:rsidP="00741B97">
            <w:pPr>
              <w:jc w:val="center"/>
            </w:pPr>
            <w:r w:rsidRPr="00FD46DF">
              <w:rPr>
                <w:lang w:val="be-BY"/>
              </w:rPr>
              <w:t>“Пока беда не постучалась в дверь”</w:t>
            </w:r>
          </w:p>
        </w:tc>
        <w:tc>
          <w:tcPr>
            <w:tcW w:w="1559" w:type="dxa"/>
          </w:tcPr>
          <w:p w:rsidR="00741B97" w:rsidRPr="00FD46DF" w:rsidRDefault="00741B97" w:rsidP="00741B97">
            <w:pPr>
              <w:jc w:val="center"/>
            </w:pPr>
            <w:r w:rsidRPr="00FD46DF">
              <w:t>Информац</w:t>
            </w:r>
            <w:r w:rsidRPr="00FD46DF">
              <w:t>и</w:t>
            </w:r>
            <w:r w:rsidRPr="00FD46DF">
              <w:t>онный час</w:t>
            </w:r>
          </w:p>
        </w:tc>
        <w:tc>
          <w:tcPr>
            <w:tcW w:w="1559" w:type="dxa"/>
          </w:tcPr>
          <w:p w:rsidR="00741B97" w:rsidRPr="00FD46DF" w:rsidRDefault="00741B97" w:rsidP="00741B97">
            <w:pPr>
              <w:jc w:val="center"/>
            </w:pPr>
            <w:r w:rsidRPr="00FD46DF">
              <w:t>20.04</w:t>
            </w:r>
          </w:p>
        </w:tc>
        <w:tc>
          <w:tcPr>
            <w:tcW w:w="2127" w:type="dxa"/>
          </w:tcPr>
          <w:p w:rsidR="00741B97" w:rsidRPr="00A06F13" w:rsidRDefault="00741B97" w:rsidP="00741B97"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741B97" w:rsidRPr="00A06F13" w:rsidRDefault="00741B97" w:rsidP="00741B97"/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ристрастия –уносящие жизни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Пить,значит не жить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Час поле</w:t>
            </w:r>
            <w:r>
              <w:rPr>
                <w:b/>
              </w:rPr>
              <w:t>з</w:t>
            </w:r>
            <w:r>
              <w:rPr>
                <w:b/>
              </w:rPr>
              <w:t>ных советов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1.09</w:t>
            </w:r>
          </w:p>
        </w:tc>
        <w:tc>
          <w:tcPr>
            <w:tcW w:w="2127" w:type="dxa"/>
          </w:tcPr>
          <w:p w:rsidR="00093ABC" w:rsidRPr="00323660" w:rsidRDefault="00093ABC" w:rsidP="00093ABC">
            <w:pPr>
              <w:jc w:val="center"/>
              <w:rPr>
                <w:b/>
              </w:rPr>
            </w:pPr>
            <w:r w:rsidRPr="00323660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</w:rPr>
              <w:t>Табакокурение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062B8D" w:rsidRDefault="001170CA" w:rsidP="001170CA">
            <w:pPr>
              <w:jc w:val="center"/>
            </w:pPr>
            <w:r w:rsidRPr="00062B8D">
              <w:t>«Жизнь без табака»</w:t>
            </w:r>
          </w:p>
        </w:tc>
        <w:tc>
          <w:tcPr>
            <w:tcW w:w="1559" w:type="dxa"/>
          </w:tcPr>
          <w:p w:rsidR="001170CA" w:rsidRPr="00062B8D" w:rsidRDefault="001170CA" w:rsidP="001170CA">
            <w:pPr>
              <w:jc w:val="center"/>
            </w:pPr>
            <w:r w:rsidRPr="00062B8D">
              <w:t>Беседа - размышл</w:t>
            </w:r>
            <w:r w:rsidRPr="00062B8D">
              <w:t>е</w:t>
            </w:r>
            <w:r w:rsidRPr="00062B8D">
              <w:t>ние</w:t>
            </w:r>
          </w:p>
        </w:tc>
        <w:tc>
          <w:tcPr>
            <w:tcW w:w="1559" w:type="dxa"/>
          </w:tcPr>
          <w:p w:rsidR="001170CA" w:rsidRPr="00062B8D" w:rsidRDefault="001170CA" w:rsidP="001170CA">
            <w:pPr>
              <w:jc w:val="center"/>
            </w:pPr>
            <w:r w:rsidRPr="00062B8D">
              <w:t>21.11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Default="00DE32F9" w:rsidP="00DE32F9">
            <w:pPr>
              <w:snapToGrid w:val="0"/>
              <w:jc w:val="center"/>
            </w:pPr>
            <w:r>
              <w:t>Секреты м</w:t>
            </w:r>
            <w:r>
              <w:t>а</w:t>
            </w:r>
            <w:r>
              <w:t>нипуляции. Алкоголь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Медиале</w:t>
            </w:r>
            <w:r>
              <w:t>к</w:t>
            </w:r>
            <w:r>
              <w:t>ция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 w:rsidRPr="000161AC">
              <w:t>7.04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DE32F9" w:rsidRPr="0091379A" w:rsidTr="001170CA">
        <w:trPr>
          <w:trHeight w:val="76"/>
          <w:jc w:val="center"/>
        </w:trPr>
        <w:tc>
          <w:tcPr>
            <w:tcW w:w="1704" w:type="dxa"/>
          </w:tcPr>
          <w:p w:rsidR="00DE32F9" w:rsidRDefault="00DE32F9" w:rsidP="00DE32F9">
            <w:pPr>
              <w:snapToGrid w:val="0"/>
              <w:jc w:val="center"/>
            </w:pPr>
            <w:r>
              <w:t>Школа без</w:t>
            </w:r>
            <w:r>
              <w:t>о</w:t>
            </w:r>
            <w:r>
              <w:t>пасности</w:t>
            </w:r>
          </w:p>
        </w:tc>
        <w:tc>
          <w:tcPr>
            <w:tcW w:w="1559" w:type="dxa"/>
          </w:tcPr>
          <w:p w:rsidR="00DE32F9" w:rsidRDefault="00DE32F9" w:rsidP="00DE32F9">
            <w:pPr>
              <w:snapToGrid w:val="0"/>
              <w:jc w:val="center"/>
            </w:pPr>
            <w:r>
              <w:t>Урок по ОБЖ</w:t>
            </w:r>
          </w:p>
        </w:tc>
        <w:tc>
          <w:tcPr>
            <w:tcW w:w="1559" w:type="dxa"/>
          </w:tcPr>
          <w:p w:rsidR="00DE32F9" w:rsidRPr="000161AC" w:rsidRDefault="00DE32F9" w:rsidP="00DE32F9">
            <w:pPr>
              <w:jc w:val="center"/>
            </w:pPr>
            <w:r>
              <w:t>8</w:t>
            </w:r>
            <w:r w:rsidRPr="000161AC">
              <w:t>.06.</w:t>
            </w:r>
          </w:p>
        </w:tc>
        <w:tc>
          <w:tcPr>
            <w:tcW w:w="2127" w:type="dxa"/>
          </w:tcPr>
          <w:p w:rsidR="00DE32F9" w:rsidRPr="008125F4" w:rsidRDefault="00DE32F9" w:rsidP="00DE32F9">
            <w:pPr>
              <w:jc w:val="center"/>
            </w:pPr>
            <w:r>
              <w:t>Верхнеянактае</w:t>
            </w:r>
            <w:r>
              <w:t>в</w:t>
            </w:r>
            <w:r>
              <w:t>ская С.Б. № 2</w:t>
            </w:r>
          </w:p>
        </w:tc>
        <w:tc>
          <w:tcPr>
            <w:tcW w:w="2126" w:type="dxa"/>
          </w:tcPr>
          <w:p w:rsidR="00DE32F9" w:rsidRDefault="00DE32F9" w:rsidP="00DE32F9">
            <w:pPr>
              <w:jc w:val="center"/>
            </w:pPr>
            <w:r>
              <w:t>Ахтариева С.А.</w:t>
            </w:r>
          </w:p>
          <w:p w:rsidR="00DE32F9" w:rsidRPr="008125F4" w:rsidRDefault="00DE32F9" w:rsidP="00DE32F9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04" w:type="dxa"/>
          </w:tcPr>
          <w:p w:rsidR="00F858AF" w:rsidRPr="006D674A" w:rsidRDefault="00F858AF" w:rsidP="00F858AF">
            <w:pPr>
              <w:jc w:val="center"/>
            </w:pPr>
            <w:r w:rsidRPr="006D674A">
              <w:t>«Сделай свой выбор»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Диспут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14.05</w:t>
            </w:r>
          </w:p>
        </w:tc>
        <w:tc>
          <w:tcPr>
            <w:tcW w:w="2127" w:type="dxa"/>
          </w:tcPr>
          <w:p w:rsidR="00F858AF" w:rsidRPr="006D674A" w:rsidRDefault="00F858AF" w:rsidP="00F858AF">
            <w:pPr>
              <w:jc w:val="center"/>
            </w:pPr>
            <w:r w:rsidRPr="006D674A">
              <w:t>Нижнеиванае</w:t>
            </w:r>
            <w:r w:rsidRPr="006D674A">
              <w:t>в</w:t>
            </w:r>
            <w:r w:rsidRPr="006D674A">
              <w:t>ская сельская библиотека №4</w:t>
            </w:r>
          </w:p>
        </w:tc>
        <w:tc>
          <w:tcPr>
            <w:tcW w:w="2126" w:type="dxa"/>
          </w:tcPr>
          <w:p w:rsidR="00F858AF" w:rsidRPr="006D674A" w:rsidRDefault="00F858AF" w:rsidP="00F858AF">
            <w:pPr>
              <w:jc w:val="center"/>
            </w:pPr>
            <w:r w:rsidRPr="006D674A">
              <w:t>Ипаева Светлана Петровна</w:t>
            </w:r>
          </w:p>
          <w:p w:rsidR="00F858AF" w:rsidRPr="006D674A" w:rsidRDefault="00F858AF" w:rsidP="00F858AF">
            <w:pPr>
              <w:jc w:val="center"/>
            </w:pP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r>
              <w:rPr>
                <w:bCs/>
              </w:rPr>
              <w:t>«Зачем по</w:t>
            </w:r>
            <w:r>
              <w:rPr>
                <w:bCs/>
              </w:rPr>
              <w:t>д</w:t>
            </w:r>
            <w:r>
              <w:rPr>
                <w:bCs/>
              </w:rPr>
              <w:t>ростку сиг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рета» </w:t>
            </w:r>
          </w:p>
        </w:tc>
        <w:tc>
          <w:tcPr>
            <w:tcW w:w="1559" w:type="dxa"/>
          </w:tcPr>
          <w:p w:rsidR="00AE6E96" w:rsidRDefault="00AE6E96" w:rsidP="00AE6E96">
            <w:r>
              <w:rPr>
                <w:bCs/>
              </w:rPr>
              <w:t>Диспут</w:t>
            </w:r>
          </w:p>
        </w:tc>
        <w:tc>
          <w:tcPr>
            <w:tcW w:w="1559" w:type="dxa"/>
          </w:tcPr>
          <w:p w:rsidR="00AE6E96" w:rsidRDefault="00AE6E96" w:rsidP="00AE6E96">
            <w:pPr>
              <w:jc w:val="center"/>
            </w:pPr>
            <w:r>
              <w:t>май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r>
              <w:t>«Сигарета – это яд, он опасен для ребят»</w:t>
            </w:r>
          </w:p>
        </w:tc>
        <w:tc>
          <w:tcPr>
            <w:tcW w:w="1559" w:type="dxa"/>
          </w:tcPr>
          <w:p w:rsidR="00AE6E96" w:rsidRDefault="00AE6E96" w:rsidP="00AE6E96">
            <w:r>
              <w:t>Урок здор</w:t>
            </w:r>
            <w:r>
              <w:t>о</w:t>
            </w:r>
            <w:r>
              <w:t>вья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август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r>
              <w:t>«</w:t>
            </w:r>
            <w:r>
              <w:rPr>
                <w:lang w:val="tt-RU"/>
              </w:rPr>
              <w:t>Тәмәке тарткан - авыру йо</w:t>
            </w:r>
            <w:r>
              <w:rPr>
                <w:lang w:val="tt-RU"/>
              </w:rPr>
              <w:t>т</w:t>
            </w:r>
            <w:r>
              <w:rPr>
                <w:lang w:val="tt-RU"/>
              </w:rPr>
              <w:t>кан</w:t>
            </w:r>
            <w:r>
              <w:t>»</w:t>
            </w:r>
          </w:p>
        </w:tc>
        <w:tc>
          <w:tcPr>
            <w:tcW w:w="1559" w:type="dxa"/>
          </w:tcPr>
          <w:p w:rsidR="00AE6E96" w:rsidRDefault="00AE6E96" w:rsidP="00AE6E96">
            <w:r>
              <w:rPr>
                <w:lang w:val="tt-RU"/>
              </w:rPr>
              <w:t>Книжная выставка</w:t>
            </w:r>
          </w:p>
        </w:tc>
        <w:tc>
          <w:tcPr>
            <w:tcW w:w="1559" w:type="dxa"/>
          </w:tcPr>
          <w:p w:rsidR="00AE6E96" w:rsidRDefault="00AE6E96" w:rsidP="00AE6E96">
            <w:pPr>
              <w:jc w:val="center"/>
            </w:pPr>
            <w:r>
              <w:t>ноябр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Default="00B83638" w:rsidP="001B74E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Вредным привычкам -  нет!”</w:t>
            </w:r>
          </w:p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bCs/>
                <w:lang w:val="tt-RU"/>
              </w:rPr>
              <w:t>(31 мая Всемирный день табака)</w:t>
            </w:r>
          </w:p>
        </w:tc>
        <w:tc>
          <w:tcPr>
            <w:tcW w:w="1559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Урок пред</w:t>
            </w:r>
            <w:r>
              <w:t>у</w:t>
            </w:r>
            <w:r>
              <w:t>преждения</w:t>
            </w:r>
          </w:p>
        </w:tc>
        <w:tc>
          <w:tcPr>
            <w:tcW w:w="1559" w:type="dxa"/>
          </w:tcPr>
          <w:p w:rsidR="00B83638" w:rsidRPr="002E29E4" w:rsidRDefault="00B83638" w:rsidP="001B74E8">
            <w:pPr>
              <w:jc w:val="center"/>
            </w:pPr>
            <w:r w:rsidRPr="002E29E4">
              <w:t>31.05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День без т</w:t>
            </w:r>
            <w:r>
              <w:rPr>
                <w:b/>
              </w:rPr>
              <w:t>а</w:t>
            </w:r>
            <w:r>
              <w:rPr>
                <w:b/>
              </w:rPr>
              <w:t>бака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выставка рисунков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“Сигарету на конфету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акция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7 ноя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jc w:val="center"/>
            </w:pPr>
            <w:r>
              <w:t>«В поисках страны здор</w:t>
            </w:r>
            <w:r>
              <w:t>о</w:t>
            </w:r>
            <w:r>
              <w:t>вья»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jc w:val="center"/>
            </w:pPr>
            <w:r>
              <w:t>Игра-путешествие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jc w:val="center"/>
            </w:pPr>
            <w:r>
              <w:t>17.02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FC6CC4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 w:rsidRPr="00FC6CC4">
              <w:rPr>
                <w:bCs/>
                <w:lang w:val="tt-RU"/>
              </w:rPr>
              <w:t>“Лестница в ад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Час общения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4.09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606758" w:rsidRDefault="00754158" w:rsidP="00754158">
            <w:r>
              <w:t>Погасите с</w:t>
            </w:r>
            <w:r>
              <w:t>и</w:t>
            </w:r>
            <w:r>
              <w:t>гарету</w:t>
            </w:r>
          </w:p>
        </w:tc>
        <w:tc>
          <w:tcPr>
            <w:tcW w:w="1559" w:type="dxa"/>
          </w:tcPr>
          <w:p w:rsidR="00754158" w:rsidRPr="00606758" w:rsidRDefault="00754158" w:rsidP="00754158">
            <w:r w:rsidRPr="00606758">
              <w:t>час люб</w:t>
            </w:r>
            <w:r w:rsidRPr="00606758">
              <w:t>о</w:t>
            </w:r>
            <w:r w:rsidRPr="00606758">
              <w:t>пытных фактов</w:t>
            </w:r>
          </w:p>
        </w:tc>
        <w:tc>
          <w:tcPr>
            <w:tcW w:w="1559" w:type="dxa"/>
          </w:tcPr>
          <w:p w:rsidR="00754158" w:rsidRDefault="00754158" w:rsidP="00754158">
            <w:r>
              <w:t xml:space="preserve"> 28 май</w:t>
            </w:r>
          </w:p>
          <w:p w:rsidR="00754158" w:rsidRPr="00606758" w:rsidRDefault="00754158" w:rsidP="00754158"/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CC012C" w:rsidRDefault="00722265" w:rsidP="00473D63">
            <w:r w:rsidRPr="00CC012C">
              <w:t>«Мы против курения»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t>Беседа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t>31.05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rPr>
                <w:b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«Губительная мода курить»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Дискуссия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8.11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  <w:shd w:val="clear" w:color="auto" w:fill="FFF9EE"/>
              </w:rPr>
              <w:t>«Минздрав предупрежд</w:t>
            </w:r>
            <w:r w:rsidRPr="004D6A14">
              <w:rPr>
                <w:color w:val="000000" w:themeColor="text1"/>
                <w:shd w:val="clear" w:color="auto" w:fill="FFF9EE"/>
              </w:rPr>
              <w:t>а</w:t>
            </w:r>
            <w:r w:rsidRPr="004D6A14">
              <w:rPr>
                <w:color w:val="000000" w:themeColor="text1"/>
                <w:shd w:val="clear" w:color="auto" w:fill="FFF9EE"/>
              </w:rPr>
              <w:t>ет…»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Беседа, книжно-иллюстр</w:t>
            </w:r>
            <w:r w:rsidRPr="004D6A14">
              <w:rPr>
                <w:color w:val="000000" w:themeColor="text1"/>
              </w:rPr>
              <w:t>и</w:t>
            </w:r>
            <w:r w:rsidRPr="004D6A14">
              <w:rPr>
                <w:color w:val="000000" w:themeColor="text1"/>
              </w:rPr>
              <w:t>рованная выставка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31.05</w:t>
            </w:r>
          </w:p>
        </w:tc>
        <w:tc>
          <w:tcPr>
            <w:tcW w:w="2127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</w:t>
            </w:r>
            <w:r w:rsidRPr="004D6A14">
              <w:rPr>
                <w:color w:val="000000" w:themeColor="text1"/>
              </w:rPr>
              <w:t>о</w:t>
            </w:r>
            <w:r w:rsidRPr="004D6A14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C440D" w:rsidRDefault="009160ED" w:rsidP="009160ED">
            <w:r w:rsidRPr="009C440D">
              <w:rPr>
                <w:lang w:val="tt-RU"/>
              </w:rPr>
              <w:t>“Если</w:t>
            </w:r>
            <w:r w:rsidRPr="009C440D">
              <w:t xml:space="preserve"> долго хочешь жить, сигареты брось курить»</w:t>
            </w:r>
          </w:p>
        </w:tc>
        <w:tc>
          <w:tcPr>
            <w:tcW w:w="1559" w:type="dxa"/>
          </w:tcPr>
          <w:p w:rsidR="009160ED" w:rsidRPr="009C440D" w:rsidRDefault="009160ED" w:rsidP="009160ED">
            <w:r w:rsidRPr="009C440D">
              <w:t>беседа-диалог</w:t>
            </w:r>
          </w:p>
        </w:tc>
        <w:tc>
          <w:tcPr>
            <w:tcW w:w="1559" w:type="dxa"/>
          </w:tcPr>
          <w:p w:rsidR="009160ED" w:rsidRPr="009C440D" w:rsidRDefault="009160ED" w:rsidP="009160ED">
            <w:r w:rsidRPr="009C440D">
              <w:t>30.05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741B97" w:rsidRPr="0091379A" w:rsidTr="001170CA">
        <w:trPr>
          <w:trHeight w:val="76"/>
          <w:jc w:val="center"/>
        </w:trPr>
        <w:tc>
          <w:tcPr>
            <w:tcW w:w="1704" w:type="dxa"/>
          </w:tcPr>
          <w:p w:rsidR="00741B97" w:rsidRPr="00245AF2" w:rsidRDefault="00741B97" w:rsidP="00741B97">
            <w:r w:rsidRPr="00245AF2">
              <w:t>«Жизнь без сигареты»</w:t>
            </w:r>
          </w:p>
        </w:tc>
        <w:tc>
          <w:tcPr>
            <w:tcW w:w="1559" w:type="dxa"/>
          </w:tcPr>
          <w:p w:rsidR="00741B97" w:rsidRPr="00245AF2" w:rsidRDefault="00741B97" w:rsidP="00741B97">
            <w:r w:rsidRPr="00245AF2">
              <w:t>Урок здор</w:t>
            </w:r>
            <w:r w:rsidRPr="00245AF2">
              <w:t>о</w:t>
            </w:r>
            <w:r w:rsidRPr="00245AF2">
              <w:t>вья</w:t>
            </w:r>
          </w:p>
        </w:tc>
        <w:tc>
          <w:tcPr>
            <w:tcW w:w="1559" w:type="dxa"/>
          </w:tcPr>
          <w:p w:rsidR="00741B97" w:rsidRPr="00245AF2" w:rsidRDefault="00741B97" w:rsidP="00741B97">
            <w:r>
              <w:t>01.11</w:t>
            </w:r>
            <w:r w:rsidRPr="00245AF2">
              <w:t xml:space="preserve"> </w:t>
            </w:r>
          </w:p>
        </w:tc>
        <w:tc>
          <w:tcPr>
            <w:tcW w:w="2127" w:type="dxa"/>
          </w:tcPr>
          <w:p w:rsidR="00741B97" w:rsidRPr="00A06F13" w:rsidRDefault="00741B97" w:rsidP="00741B97"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741B97" w:rsidRPr="00A06F13" w:rsidRDefault="00741B97" w:rsidP="00741B97"/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Брось сиг</w:t>
            </w:r>
            <w:r>
              <w:rPr>
                <w:b/>
              </w:rPr>
              <w:t>а</w:t>
            </w:r>
            <w:r>
              <w:rPr>
                <w:b/>
              </w:rPr>
              <w:t>рету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Устный журнал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31.05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  <w:lang w:val="be-BY" w:eastAsia="en-US"/>
              </w:rPr>
              <w:t>Наркомания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062B8D" w:rsidRDefault="001170CA" w:rsidP="001170CA">
            <w:pPr>
              <w:jc w:val="center"/>
            </w:pPr>
            <w:r w:rsidRPr="00062B8D">
              <w:t>«Наркотикам –НЕТ!»</w:t>
            </w:r>
          </w:p>
        </w:tc>
        <w:tc>
          <w:tcPr>
            <w:tcW w:w="1559" w:type="dxa"/>
          </w:tcPr>
          <w:p w:rsidR="001170CA" w:rsidRPr="00062B8D" w:rsidRDefault="001170CA" w:rsidP="001170CA">
            <w:pPr>
              <w:jc w:val="center"/>
            </w:pPr>
            <w:r>
              <w:t xml:space="preserve">Выставка </w:t>
            </w:r>
          </w:p>
        </w:tc>
        <w:tc>
          <w:tcPr>
            <w:tcW w:w="1559" w:type="dxa"/>
          </w:tcPr>
          <w:p w:rsidR="001170CA" w:rsidRPr="00062B8D" w:rsidRDefault="001170CA" w:rsidP="001170CA">
            <w:pPr>
              <w:jc w:val="center"/>
            </w:pPr>
            <w:r w:rsidRPr="00062B8D">
              <w:t>25.06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tt-RU"/>
              </w:rPr>
              <w:t>“</w:t>
            </w:r>
            <w:r w:rsidRPr="00754BA5">
              <w:rPr>
                <w:rFonts w:ascii="Calibri" w:hAnsi="Calibri" w:cs="Calibri"/>
                <w:lang w:val="be-BY"/>
              </w:rPr>
              <w:t>Н</w:t>
            </w:r>
            <w:r w:rsidRPr="00754BA5">
              <w:rPr>
                <w:rFonts w:ascii="Arial" w:hAnsi="Arial" w:cs="Arial"/>
                <w:lang w:val="be-BY"/>
              </w:rPr>
              <w:t>ә</w:t>
            </w:r>
            <w:r w:rsidRPr="00754BA5">
              <w:rPr>
                <w:rFonts w:ascii="Calibri" w:hAnsi="Calibri" w:cs="Calibri"/>
                <w:lang w:val="be-BY"/>
              </w:rPr>
              <w:t>рс</w:t>
            </w:r>
            <w:r w:rsidRPr="00754BA5">
              <w:rPr>
                <w:rFonts w:ascii="Arial" w:hAnsi="Arial" w:cs="Arial"/>
                <w:lang w:val="be-BY"/>
              </w:rPr>
              <w:t>ә</w:t>
            </w:r>
            <w:r w:rsidRPr="00754BA5">
              <w:rPr>
                <w:rFonts w:ascii="Calibri" w:hAnsi="Calibri" w:cs="Calibri"/>
                <w:lang w:val="be-BY"/>
              </w:rPr>
              <w:t>р ул т</w:t>
            </w:r>
            <w:r w:rsidRPr="00754BA5">
              <w:rPr>
                <w:rFonts w:ascii="Arial" w:hAnsi="Arial" w:cs="Arial"/>
                <w:lang w:val="be-BY"/>
              </w:rPr>
              <w:t>ә</w:t>
            </w:r>
            <w:r w:rsidRPr="00754BA5">
              <w:rPr>
                <w:rFonts w:ascii="Calibri" w:hAnsi="Calibri" w:cs="Calibri"/>
                <w:lang w:val="be-BY"/>
              </w:rPr>
              <w:t>м</w:t>
            </w:r>
            <w:r w:rsidRPr="00754BA5">
              <w:rPr>
                <w:rFonts w:ascii="Arial" w:hAnsi="Arial" w:cs="Arial"/>
                <w:lang w:val="be-BY"/>
              </w:rPr>
              <w:t>ә</w:t>
            </w:r>
            <w:r w:rsidRPr="00754BA5">
              <w:rPr>
                <w:rFonts w:ascii="Calibri" w:hAnsi="Calibri" w:cs="Calibri"/>
                <w:lang w:val="be-BY"/>
              </w:rPr>
              <w:t>ке?”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left" w:pos="1215"/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Час полезной информации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.08</w:t>
            </w:r>
          </w:p>
        </w:tc>
        <w:tc>
          <w:tcPr>
            <w:tcW w:w="2127" w:type="dxa"/>
          </w:tcPr>
          <w:p w:rsidR="0086138E" w:rsidRPr="00754BA5" w:rsidRDefault="00CD6A64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1D1B11"/>
                <w:lang w:val="be-BY"/>
              </w:rPr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  <w:p w:rsidR="0086138E" w:rsidRPr="00754BA5" w:rsidRDefault="0086138E" w:rsidP="00A70CD8">
            <w:pPr>
              <w:spacing w:line="276" w:lineRule="auto"/>
              <w:rPr>
                <w:lang w:val="be-BY"/>
              </w:rPr>
            </w:pPr>
          </w:p>
        </w:tc>
      </w:tr>
      <w:tr w:rsidR="0086138E" w:rsidRPr="0091379A" w:rsidTr="001170CA">
        <w:trPr>
          <w:trHeight w:val="76"/>
          <w:jc w:val="center"/>
        </w:trPr>
        <w:tc>
          <w:tcPr>
            <w:tcW w:w="1704" w:type="dxa"/>
          </w:tcPr>
          <w:p w:rsidR="0086138E" w:rsidRPr="00754BA5" w:rsidRDefault="0086138E" w:rsidP="00A70CD8">
            <w:pPr>
              <w:spacing w:line="276" w:lineRule="auto"/>
            </w:pPr>
            <w:r w:rsidRPr="00754BA5">
              <w:t>«Курить или не курить»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spacing w:line="276" w:lineRule="auto"/>
            </w:pPr>
            <w:r>
              <w:t>Тематич</w:t>
            </w:r>
            <w:r>
              <w:t>е</w:t>
            </w:r>
            <w:r>
              <w:t>ская папка</w:t>
            </w:r>
          </w:p>
        </w:tc>
        <w:tc>
          <w:tcPr>
            <w:tcW w:w="1559" w:type="dxa"/>
          </w:tcPr>
          <w:p w:rsidR="0086138E" w:rsidRPr="00754BA5" w:rsidRDefault="0086138E" w:rsidP="00A70CD8">
            <w:pPr>
              <w:spacing w:line="276" w:lineRule="auto"/>
            </w:pPr>
            <w:r w:rsidRPr="00F14D2F">
              <w:t>31.05</w:t>
            </w:r>
          </w:p>
        </w:tc>
        <w:tc>
          <w:tcPr>
            <w:tcW w:w="2127" w:type="dxa"/>
          </w:tcPr>
          <w:p w:rsidR="0086138E" w:rsidRPr="00754BA5" w:rsidRDefault="00CD6A64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86138E" w:rsidRPr="00754BA5" w:rsidRDefault="0086138E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1D1B11"/>
                <w:lang w:val="be-BY"/>
              </w:rPr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  <w:p w:rsidR="0086138E" w:rsidRPr="00754BA5" w:rsidRDefault="0086138E" w:rsidP="00A70CD8">
            <w:pPr>
              <w:spacing w:line="276" w:lineRule="auto"/>
              <w:rPr>
                <w:lang w:val="be-BY"/>
              </w:rPr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04" w:type="dxa"/>
          </w:tcPr>
          <w:p w:rsidR="00F858AF" w:rsidRPr="006D674A" w:rsidRDefault="00F858AF" w:rsidP="00F858AF">
            <w:pPr>
              <w:jc w:val="center"/>
            </w:pPr>
            <w:r w:rsidRPr="006D674A">
              <w:t>«Наркотикам-нет!»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Беседа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19.06</w:t>
            </w:r>
          </w:p>
        </w:tc>
        <w:tc>
          <w:tcPr>
            <w:tcW w:w="2127" w:type="dxa"/>
          </w:tcPr>
          <w:p w:rsidR="00F858AF" w:rsidRPr="006D674A" w:rsidRDefault="00F858AF" w:rsidP="00F858AF">
            <w:pPr>
              <w:jc w:val="center"/>
            </w:pPr>
            <w:r w:rsidRPr="006D674A">
              <w:t>Нижнеиванае</w:t>
            </w:r>
            <w:r w:rsidRPr="006D674A">
              <w:t>в</w:t>
            </w:r>
            <w:r w:rsidRPr="006D674A">
              <w:t>ская сельская библиотека №4</w:t>
            </w:r>
          </w:p>
        </w:tc>
        <w:tc>
          <w:tcPr>
            <w:tcW w:w="2126" w:type="dxa"/>
          </w:tcPr>
          <w:p w:rsidR="00F858AF" w:rsidRPr="006D674A" w:rsidRDefault="00F858AF" w:rsidP="00F858AF">
            <w:pPr>
              <w:jc w:val="center"/>
            </w:pPr>
            <w:r w:rsidRPr="006D674A">
              <w:t>Ипаева Светлана Петровна</w:t>
            </w:r>
          </w:p>
          <w:p w:rsidR="00F858AF" w:rsidRPr="006D674A" w:rsidRDefault="00F858AF" w:rsidP="00F858AF">
            <w:pPr>
              <w:jc w:val="center"/>
            </w:pP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“Твое отношение к наркотикам”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Беседа-диалог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Default="00B83638" w:rsidP="001B74E8">
            <w:pPr>
              <w:tabs>
                <w:tab w:val="center" w:pos="4677"/>
                <w:tab w:val="right" w:pos="9355"/>
              </w:tabs>
            </w:pPr>
            <w:r w:rsidRPr="00A54089">
              <w:t>«</w:t>
            </w:r>
            <w:r>
              <w:t>Жизнь без наркотиков</w:t>
            </w:r>
            <w:r w:rsidRPr="00A54089">
              <w:t>»</w:t>
            </w:r>
          </w:p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(26 июня М</w:t>
            </w:r>
            <w:r>
              <w:t>е</w:t>
            </w:r>
            <w:r>
              <w:lastRenderedPageBreak/>
              <w:t>ждународный день борьбы с наркоманией)</w:t>
            </w:r>
          </w:p>
        </w:tc>
        <w:tc>
          <w:tcPr>
            <w:tcW w:w="1559" w:type="dxa"/>
          </w:tcPr>
          <w:p w:rsidR="00B83638" w:rsidRDefault="00B83638" w:rsidP="001B74E8">
            <w:pPr>
              <w:tabs>
                <w:tab w:val="center" w:pos="4677"/>
                <w:tab w:val="right" w:pos="9355"/>
              </w:tabs>
            </w:pPr>
            <w:r>
              <w:lastRenderedPageBreak/>
              <w:t>Беседа</w:t>
            </w:r>
          </w:p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обсуждения</w:t>
            </w:r>
          </w:p>
        </w:tc>
        <w:tc>
          <w:tcPr>
            <w:tcW w:w="1559" w:type="dxa"/>
          </w:tcPr>
          <w:p w:rsidR="00B83638" w:rsidRPr="00B405C3" w:rsidRDefault="00B83638" w:rsidP="001B74E8">
            <w:pPr>
              <w:jc w:val="center"/>
            </w:pPr>
            <w:r w:rsidRPr="00B405C3">
              <w:t>26.06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“Мы против наркот</w:t>
            </w:r>
            <w:r>
              <w:rPr>
                <w:b/>
              </w:rPr>
              <w:t>и</w:t>
            </w:r>
            <w:r>
              <w:rPr>
                <w:b/>
              </w:rPr>
              <w:t>ков!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выставка рисунков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4 июн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9C5008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b/>
                <w:lang w:val="tt-RU"/>
              </w:rPr>
              <w:t>“</w:t>
            </w:r>
            <w:r>
              <w:rPr>
                <w:lang w:val="tt-RU"/>
              </w:rPr>
              <w:t>Наркотики:путешествие туда без обратно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left" w:pos="1215"/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Обзор-лекция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28.01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606758" w:rsidRDefault="00754158" w:rsidP="00754158">
            <w:r w:rsidRPr="00606758">
              <w:t>Нарк</w:t>
            </w:r>
            <w:r>
              <w:t xml:space="preserve">отик – нам с тобой не по пути </w:t>
            </w:r>
          </w:p>
        </w:tc>
        <w:tc>
          <w:tcPr>
            <w:tcW w:w="1559" w:type="dxa"/>
          </w:tcPr>
          <w:p w:rsidR="00754158" w:rsidRPr="00606758" w:rsidRDefault="00754158" w:rsidP="00754158">
            <w:r w:rsidRPr="00606758">
              <w:t>профила</w:t>
            </w:r>
            <w:r w:rsidRPr="00606758">
              <w:t>к</w:t>
            </w:r>
            <w:r w:rsidRPr="00606758">
              <w:t>тический час</w:t>
            </w:r>
          </w:p>
        </w:tc>
        <w:tc>
          <w:tcPr>
            <w:tcW w:w="1559" w:type="dxa"/>
          </w:tcPr>
          <w:p w:rsidR="00754158" w:rsidRPr="00606758" w:rsidRDefault="00754158" w:rsidP="00754158">
            <w:r>
              <w:t xml:space="preserve"> 25 июн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CC012C" w:rsidRDefault="00722265" w:rsidP="00473D63">
            <w:pPr>
              <w:jc w:val="center"/>
            </w:pPr>
            <w:r w:rsidRPr="00CC012C">
              <w:t>«Не попасть в зависмость»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t>Час инфо</w:t>
            </w:r>
            <w:r w:rsidRPr="00CC012C">
              <w:t>р</w:t>
            </w:r>
            <w:r w:rsidRPr="00CC012C">
              <w:t>мации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t>26.06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8F72A0">
        <w:trPr>
          <w:trHeight w:val="76"/>
          <w:jc w:val="center"/>
        </w:trPr>
        <w:tc>
          <w:tcPr>
            <w:tcW w:w="1704" w:type="dxa"/>
            <w:vAlign w:val="center"/>
          </w:tcPr>
          <w:p w:rsidR="008F72A0" w:rsidRPr="00E63209" w:rsidRDefault="008F72A0" w:rsidP="008F72A0">
            <w:pPr>
              <w:spacing w:before="100" w:beforeAutospacing="1" w:after="100" w:afterAutospacing="1" w:line="140" w:lineRule="atLeast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Скажем нет наркомании!</w:t>
            </w:r>
          </w:p>
        </w:tc>
        <w:tc>
          <w:tcPr>
            <w:tcW w:w="1559" w:type="dxa"/>
            <w:vAlign w:val="center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Конкурс плаката</w:t>
            </w:r>
          </w:p>
        </w:tc>
        <w:tc>
          <w:tcPr>
            <w:tcW w:w="1559" w:type="dxa"/>
            <w:vAlign w:val="center"/>
          </w:tcPr>
          <w:p w:rsidR="008F72A0" w:rsidRPr="00E63209" w:rsidRDefault="008F72A0" w:rsidP="008F72A0">
            <w:pPr>
              <w:spacing w:before="100" w:beforeAutospacing="1" w:after="100" w:afterAutospacing="1" w:line="140" w:lineRule="atLeast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     01.03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2B2F70">
        <w:trPr>
          <w:trHeight w:val="76"/>
          <w:jc w:val="center"/>
        </w:trPr>
        <w:tc>
          <w:tcPr>
            <w:tcW w:w="1704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«Мы против наркотиков»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Познав</w:t>
            </w:r>
            <w:r w:rsidRPr="004D6A14">
              <w:rPr>
                <w:color w:val="000000" w:themeColor="text1"/>
              </w:rPr>
              <w:t>а</w:t>
            </w:r>
            <w:r w:rsidRPr="004D6A14">
              <w:rPr>
                <w:color w:val="000000" w:themeColor="text1"/>
              </w:rPr>
              <w:t>тельный</w:t>
            </w:r>
            <w:r w:rsidRPr="004D6A14">
              <w:rPr>
                <w:color w:val="000000" w:themeColor="text1"/>
              </w:rPr>
              <w:br/>
              <w:t>час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25.06</w:t>
            </w:r>
          </w:p>
        </w:tc>
        <w:tc>
          <w:tcPr>
            <w:tcW w:w="2127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</w:t>
            </w:r>
            <w:r w:rsidRPr="004D6A14">
              <w:rPr>
                <w:color w:val="000000" w:themeColor="text1"/>
              </w:rPr>
              <w:t>о</w:t>
            </w:r>
            <w:r w:rsidRPr="004D6A14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704" w:type="dxa"/>
          </w:tcPr>
          <w:p w:rsidR="009160ED" w:rsidRPr="009C440D" w:rsidRDefault="009160ED" w:rsidP="009160ED">
            <w:r w:rsidRPr="009C440D">
              <w:t>«Наркомания- наша боль и беда»</w:t>
            </w:r>
          </w:p>
        </w:tc>
        <w:tc>
          <w:tcPr>
            <w:tcW w:w="1559" w:type="dxa"/>
          </w:tcPr>
          <w:p w:rsidR="009160ED" w:rsidRPr="009C440D" w:rsidRDefault="009160ED" w:rsidP="009160ED">
            <w:r w:rsidRPr="009C440D">
              <w:t>выставка-предупре</w:t>
            </w:r>
            <w:r w:rsidRPr="009C440D">
              <w:t>ж</w:t>
            </w:r>
            <w:r w:rsidRPr="009C440D">
              <w:t>дение</w:t>
            </w:r>
          </w:p>
        </w:tc>
        <w:tc>
          <w:tcPr>
            <w:tcW w:w="1559" w:type="dxa"/>
          </w:tcPr>
          <w:p w:rsidR="009160ED" w:rsidRPr="009C440D" w:rsidRDefault="009160ED" w:rsidP="009160ED">
            <w:r>
              <w:t>6.07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741B97" w:rsidRPr="0091379A" w:rsidTr="002B2F70">
        <w:trPr>
          <w:trHeight w:val="76"/>
          <w:jc w:val="center"/>
        </w:trPr>
        <w:tc>
          <w:tcPr>
            <w:tcW w:w="1704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5C1390">
              <w:t>«Внимание родители- наркомания»</w:t>
            </w:r>
          </w:p>
        </w:tc>
        <w:tc>
          <w:tcPr>
            <w:tcW w:w="1559" w:type="dxa"/>
          </w:tcPr>
          <w:p w:rsidR="00741B97" w:rsidRPr="005C1390" w:rsidRDefault="00741B97" w:rsidP="00741B97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 w:rsidRPr="005C1390">
              <w:rPr>
                <w:lang w:val="tt-RU"/>
              </w:rPr>
              <w:t>Выставка- размышления</w:t>
            </w:r>
          </w:p>
        </w:tc>
        <w:tc>
          <w:tcPr>
            <w:tcW w:w="1559" w:type="dxa"/>
          </w:tcPr>
          <w:p w:rsidR="00741B97" w:rsidRPr="005C1390" w:rsidRDefault="00741B97" w:rsidP="00741B97">
            <w:pPr>
              <w:tabs>
                <w:tab w:val="center" w:pos="4677"/>
                <w:tab w:val="right" w:pos="9355"/>
              </w:tabs>
            </w:pPr>
            <w:r>
              <w:t>11 .12</w:t>
            </w:r>
            <w:r w:rsidRPr="005C1390">
              <w:t xml:space="preserve"> </w:t>
            </w:r>
          </w:p>
        </w:tc>
        <w:tc>
          <w:tcPr>
            <w:tcW w:w="2127" w:type="dxa"/>
          </w:tcPr>
          <w:p w:rsidR="00741B97" w:rsidRPr="00A06F13" w:rsidRDefault="00741B97" w:rsidP="00741B97"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741B97" w:rsidRPr="00A06F13" w:rsidRDefault="00741B97" w:rsidP="00741B97"/>
        </w:tc>
      </w:tr>
      <w:tr w:rsidR="003106E4" w:rsidRPr="0091379A" w:rsidTr="002B2F70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val="tt-RU" w:eastAsia="en-US"/>
              </w:rPr>
              <w:t>“Просто скажи – “НЕТ”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ин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ации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6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2B2F70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Даже не пр</w:t>
            </w:r>
            <w:r>
              <w:rPr>
                <w:b/>
              </w:rPr>
              <w:t>о</w:t>
            </w:r>
            <w:r>
              <w:rPr>
                <w:b/>
              </w:rPr>
              <w:t>буй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Беседа-диалог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5.06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2B2F70">
        <w:trPr>
          <w:trHeight w:val="76"/>
          <w:jc w:val="center"/>
        </w:trPr>
        <w:tc>
          <w:tcPr>
            <w:tcW w:w="1704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Наркотики-путь в ник</w:t>
            </w:r>
            <w:r>
              <w:rPr>
                <w:b/>
              </w:rPr>
              <w:t>у</w:t>
            </w:r>
            <w:r>
              <w:rPr>
                <w:b/>
              </w:rPr>
              <w:t>да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Час здор</w:t>
            </w:r>
            <w:r>
              <w:rPr>
                <w:b/>
              </w:rPr>
              <w:t>о</w:t>
            </w:r>
            <w:r>
              <w:rPr>
                <w:b/>
              </w:rPr>
              <w:t>вья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5.06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</w:tr>
      <w:tr w:rsidR="001170CA" w:rsidRPr="0091379A" w:rsidTr="001170CA">
        <w:trPr>
          <w:trHeight w:val="194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BD6682">
              <w:rPr>
                <w:b/>
              </w:rPr>
              <w:t>Социальные недуги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DE7344" w:rsidRDefault="001170CA" w:rsidP="001170CA">
            <w:pPr>
              <w:jc w:val="center"/>
            </w:pPr>
            <w:r w:rsidRPr="00DE7344">
              <w:t>«Гигиену с</w:t>
            </w:r>
            <w:r w:rsidRPr="00DE7344">
              <w:t>о</w:t>
            </w:r>
            <w:r w:rsidRPr="00DE7344">
              <w:t>блюдать и здоровье у</w:t>
            </w:r>
            <w:r w:rsidRPr="00DE7344">
              <w:t>к</w:t>
            </w:r>
            <w:r w:rsidRPr="00DE7344">
              <w:t>реплять!»</w:t>
            </w:r>
          </w:p>
        </w:tc>
        <w:tc>
          <w:tcPr>
            <w:tcW w:w="1559" w:type="dxa"/>
          </w:tcPr>
          <w:p w:rsidR="001170CA" w:rsidRPr="00DE7344" w:rsidRDefault="001170CA" w:rsidP="001170CA">
            <w:pPr>
              <w:jc w:val="center"/>
            </w:pPr>
            <w:r w:rsidRPr="00DE7344">
              <w:t>Час здоровья</w:t>
            </w:r>
          </w:p>
        </w:tc>
        <w:tc>
          <w:tcPr>
            <w:tcW w:w="1559" w:type="dxa"/>
          </w:tcPr>
          <w:p w:rsidR="001170CA" w:rsidRPr="00DE7344" w:rsidRDefault="001170CA" w:rsidP="001170CA">
            <w:pPr>
              <w:jc w:val="center"/>
            </w:pPr>
            <w:r w:rsidRPr="00DE7344">
              <w:t>15.10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DE7344" w:rsidRDefault="001170CA" w:rsidP="001170CA">
            <w:pPr>
              <w:jc w:val="center"/>
            </w:pPr>
            <w:r w:rsidRPr="00DE7344">
              <w:t>«В гостях у Мойдодыра!»</w:t>
            </w:r>
          </w:p>
        </w:tc>
        <w:tc>
          <w:tcPr>
            <w:tcW w:w="1559" w:type="dxa"/>
          </w:tcPr>
          <w:p w:rsidR="001170CA" w:rsidRPr="00DE7344" w:rsidRDefault="001170CA" w:rsidP="001170CA">
            <w:pPr>
              <w:jc w:val="center"/>
            </w:pPr>
            <w:r w:rsidRPr="00DE7344">
              <w:t>Выездная книжная в</w:t>
            </w:r>
            <w:r w:rsidRPr="00DE7344">
              <w:t>ы</w:t>
            </w:r>
            <w:r w:rsidRPr="00DE7344">
              <w:t xml:space="preserve">ставка в школе </w:t>
            </w:r>
          </w:p>
        </w:tc>
        <w:tc>
          <w:tcPr>
            <w:tcW w:w="1559" w:type="dxa"/>
          </w:tcPr>
          <w:p w:rsidR="001170CA" w:rsidRPr="00DE7344" w:rsidRDefault="001170CA" w:rsidP="001170CA">
            <w:pPr>
              <w:jc w:val="center"/>
            </w:pPr>
            <w:r w:rsidRPr="00DE7344">
              <w:t>22.11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CD6A64" w:rsidRPr="0091379A" w:rsidTr="001170CA">
        <w:trPr>
          <w:trHeight w:val="76"/>
          <w:jc w:val="center"/>
        </w:trPr>
        <w:tc>
          <w:tcPr>
            <w:tcW w:w="1704" w:type="dxa"/>
          </w:tcPr>
          <w:p w:rsidR="00CD6A64" w:rsidRPr="00754BA5" w:rsidRDefault="00CD6A64" w:rsidP="00A70CD8">
            <w:pPr>
              <w:spacing w:line="276" w:lineRule="auto"/>
            </w:pPr>
            <w:r w:rsidRPr="00754BA5">
              <w:t>«Подросток и наркотики»</w:t>
            </w:r>
          </w:p>
        </w:tc>
        <w:tc>
          <w:tcPr>
            <w:tcW w:w="1559" w:type="dxa"/>
          </w:tcPr>
          <w:p w:rsidR="00CD6A64" w:rsidRPr="00754BA5" w:rsidRDefault="00CD6A64" w:rsidP="00A70CD8">
            <w:pPr>
              <w:spacing w:line="276" w:lineRule="auto"/>
            </w:pPr>
            <w:r w:rsidRPr="00754BA5">
              <w:t>Выставка плакатов</w:t>
            </w:r>
          </w:p>
        </w:tc>
        <w:tc>
          <w:tcPr>
            <w:tcW w:w="1559" w:type="dxa"/>
          </w:tcPr>
          <w:p w:rsidR="00CD6A64" w:rsidRPr="00754BA5" w:rsidRDefault="00CD6A64" w:rsidP="00A70CD8">
            <w:pPr>
              <w:spacing w:line="276" w:lineRule="auto"/>
              <w:jc w:val="center"/>
            </w:pPr>
            <w:r>
              <w:t>20.06</w:t>
            </w:r>
          </w:p>
        </w:tc>
        <w:tc>
          <w:tcPr>
            <w:tcW w:w="2127" w:type="dxa"/>
          </w:tcPr>
          <w:p w:rsidR="00CD6A64" w:rsidRPr="00754BA5" w:rsidRDefault="00CD6A64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CD6A64" w:rsidRPr="00754BA5" w:rsidRDefault="00CD6A64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1D1B11"/>
                <w:lang w:val="be-BY"/>
              </w:rPr>
            </w:pPr>
            <w:r w:rsidRPr="00754BA5">
              <w:t xml:space="preserve">Зайруллина З.Т. </w:t>
            </w:r>
          </w:p>
          <w:p w:rsidR="00CD6A64" w:rsidRPr="00754BA5" w:rsidRDefault="00CD6A64" w:rsidP="00A70CD8">
            <w:pPr>
              <w:spacing w:line="276" w:lineRule="auto"/>
              <w:rPr>
                <w:lang w:val="be-BY"/>
              </w:rPr>
            </w:pPr>
          </w:p>
        </w:tc>
      </w:tr>
      <w:tr w:rsidR="00CD6A64" w:rsidRPr="0091379A" w:rsidTr="001170CA">
        <w:trPr>
          <w:trHeight w:val="76"/>
          <w:jc w:val="center"/>
        </w:trPr>
        <w:tc>
          <w:tcPr>
            <w:tcW w:w="1704" w:type="dxa"/>
          </w:tcPr>
          <w:p w:rsidR="00CD6A64" w:rsidRPr="00754BA5" w:rsidRDefault="00CD6A64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«Лучшее л</w:t>
            </w:r>
            <w:r w:rsidRPr="00754BA5">
              <w:t>е</w:t>
            </w:r>
            <w:r w:rsidRPr="00754BA5">
              <w:t xml:space="preserve">карство от </w:t>
            </w:r>
            <w:r w:rsidRPr="00754BA5">
              <w:lastRenderedPageBreak/>
              <w:t>наркомании-правда о ней»</w:t>
            </w:r>
          </w:p>
        </w:tc>
        <w:tc>
          <w:tcPr>
            <w:tcW w:w="1559" w:type="dxa"/>
          </w:tcPr>
          <w:p w:rsidR="00CD6A64" w:rsidRPr="00754BA5" w:rsidRDefault="00CD6A64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lastRenderedPageBreak/>
              <w:t>Обзор-беседа</w:t>
            </w:r>
          </w:p>
        </w:tc>
        <w:tc>
          <w:tcPr>
            <w:tcW w:w="1559" w:type="dxa"/>
          </w:tcPr>
          <w:p w:rsidR="00CD6A64" w:rsidRPr="00754BA5" w:rsidRDefault="00CD6A64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894046">
              <w:t>25.06</w:t>
            </w:r>
          </w:p>
        </w:tc>
        <w:tc>
          <w:tcPr>
            <w:tcW w:w="2127" w:type="dxa"/>
          </w:tcPr>
          <w:p w:rsidR="00CD6A64" w:rsidRPr="00754BA5" w:rsidRDefault="00CD6A64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CD6A64" w:rsidRPr="00754BA5" w:rsidRDefault="00CD6A64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1D1B11"/>
                <w:lang w:val="be-BY"/>
              </w:rPr>
            </w:pPr>
            <w:r w:rsidRPr="00754BA5">
              <w:t xml:space="preserve">Зайруллина З.Т. </w:t>
            </w:r>
          </w:p>
          <w:p w:rsidR="00CD6A64" w:rsidRPr="00754BA5" w:rsidRDefault="00CD6A64" w:rsidP="00A70CD8">
            <w:pPr>
              <w:spacing w:line="276" w:lineRule="auto"/>
              <w:rPr>
                <w:lang w:val="be-BY"/>
              </w:rPr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04" w:type="dxa"/>
          </w:tcPr>
          <w:p w:rsidR="00F858AF" w:rsidRPr="006D674A" w:rsidRDefault="00F858AF" w:rsidP="00F858AF">
            <w:pPr>
              <w:jc w:val="center"/>
            </w:pPr>
            <w:r w:rsidRPr="006D674A">
              <w:lastRenderedPageBreak/>
              <w:t>«Мы выбир</w:t>
            </w:r>
            <w:r w:rsidRPr="006D674A">
              <w:t>а</w:t>
            </w:r>
            <w:r w:rsidRPr="006D674A">
              <w:t>ем жизнь»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Картотека</w:t>
            </w:r>
          </w:p>
        </w:tc>
        <w:tc>
          <w:tcPr>
            <w:tcW w:w="1559" w:type="dxa"/>
          </w:tcPr>
          <w:p w:rsidR="00F858AF" w:rsidRPr="006D674A" w:rsidRDefault="00F858AF" w:rsidP="00F858AF">
            <w:pPr>
              <w:jc w:val="center"/>
            </w:pPr>
            <w:r w:rsidRPr="006D674A">
              <w:t>Системат</w:t>
            </w:r>
            <w:r w:rsidRPr="006D674A">
              <w:t>и</w:t>
            </w:r>
            <w:r w:rsidRPr="006D674A">
              <w:t>чески</w:t>
            </w:r>
          </w:p>
        </w:tc>
        <w:tc>
          <w:tcPr>
            <w:tcW w:w="2127" w:type="dxa"/>
          </w:tcPr>
          <w:p w:rsidR="00F858AF" w:rsidRPr="006D674A" w:rsidRDefault="00F858AF" w:rsidP="00F858AF">
            <w:pPr>
              <w:jc w:val="center"/>
            </w:pPr>
            <w:r w:rsidRPr="006D674A">
              <w:t>Нижнеиванае</w:t>
            </w:r>
            <w:r w:rsidRPr="006D674A">
              <w:t>в</w:t>
            </w:r>
            <w:r w:rsidRPr="006D674A">
              <w:t>ская сельская библиотека №4</w:t>
            </w:r>
          </w:p>
        </w:tc>
        <w:tc>
          <w:tcPr>
            <w:tcW w:w="2126" w:type="dxa"/>
          </w:tcPr>
          <w:p w:rsidR="00F858AF" w:rsidRPr="006D674A" w:rsidRDefault="00F858AF" w:rsidP="00F858AF">
            <w:pPr>
              <w:jc w:val="center"/>
            </w:pPr>
            <w:r w:rsidRPr="006D674A">
              <w:t>Ипаева Светлана Петровна</w:t>
            </w:r>
          </w:p>
          <w:p w:rsidR="00F858AF" w:rsidRPr="006D674A" w:rsidRDefault="00F858AF" w:rsidP="00F858AF">
            <w:pPr>
              <w:jc w:val="center"/>
            </w:pP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r>
              <w:t>«СПИД, на</w:t>
            </w:r>
            <w:r>
              <w:t>р</w:t>
            </w:r>
            <w:r>
              <w:t>комания -враги мол</w:t>
            </w:r>
            <w:r>
              <w:t>о</w:t>
            </w:r>
            <w:r>
              <w:t>дежи»</w:t>
            </w:r>
          </w:p>
        </w:tc>
        <w:tc>
          <w:tcPr>
            <w:tcW w:w="1559" w:type="dxa"/>
          </w:tcPr>
          <w:p w:rsidR="00AE6E96" w:rsidRDefault="00AE6E96" w:rsidP="00AE6E96">
            <w:r>
              <w:rPr>
                <w:lang w:val="tt-RU"/>
              </w:rPr>
              <w:t>Вечер вопр.и ответов</w:t>
            </w:r>
          </w:p>
        </w:tc>
        <w:tc>
          <w:tcPr>
            <w:tcW w:w="1559" w:type="dxa"/>
          </w:tcPr>
          <w:p w:rsidR="00AE6E96" w:rsidRDefault="00AE6E96" w:rsidP="00AE6E96">
            <w:pPr>
              <w:jc w:val="center"/>
            </w:pPr>
            <w:r>
              <w:t>июл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Что такое “толеран</w:t>
            </w:r>
            <w:r>
              <w:rPr>
                <w:b/>
              </w:rPr>
              <w:t>т</w:t>
            </w:r>
            <w:r>
              <w:rPr>
                <w:b/>
              </w:rPr>
              <w:t>ность?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6 ноя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Важно быть спокойным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анкетир</w:t>
            </w:r>
            <w:r>
              <w:rPr>
                <w:b/>
              </w:rPr>
              <w:t>о</w:t>
            </w:r>
            <w:r>
              <w:rPr>
                <w:b/>
              </w:rPr>
              <w:t>вание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10 октя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FC6CC4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 w:rsidRPr="00FC6CC4">
              <w:rPr>
                <w:bCs/>
                <w:lang w:val="tt-RU"/>
              </w:rPr>
              <w:t>“Знание против страха”(о СПИДе, туберкулезе и т.п.)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Час сообщений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4.12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754158">
        <w:trPr>
          <w:trHeight w:val="76"/>
          <w:jc w:val="center"/>
        </w:trPr>
        <w:tc>
          <w:tcPr>
            <w:tcW w:w="1704" w:type="dxa"/>
            <w:vAlign w:val="center"/>
          </w:tcPr>
          <w:p w:rsidR="00754158" w:rsidRPr="007052DB" w:rsidRDefault="00754158" w:rsidP="00754158">
            <w:r>
              <w:t>Игромания – болезнь века</w:t>
            </w:r>
          </w:p>
        </w:tc>
        <w:tc>
          <w:tcPr>
            <w:tcW w:w="1559" w:type="dxa"/>
            <w:vAlign w:val="center"/>
          </w:tcPr>
          <w:p w:rsidR="00754158" w:rsidRPr="007052DB" w:rsidRDefault="00754158" w:rsidP="00754158">
            <w:r w:rsidRPr="007052DB">
              <w:t>час рассу</w:t>
            </w:r>
            <w:r w:rsidRPr="007052DB">
              <w:t>ж</w:t>
            </w:r>
            <w:r w:rsidRPr="007052DB">
              <w:t>дений</w:t>
            </w:r>
          </w:p>
        </w:tc>
        <w:tc>
          <w:tcPr>
            <w:tcW w:w="1559" w:type="dxa"/>
          </w:tcPr>
          <w:p w:rsidR="00754158" w:rsidRPr="00A637A4" w:rsidRDefault="00754158" w:rsidP="00754158">
            <w:r w:rsidRPr="00A637A4">
              <w:t>21 апрел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473D63">
        <w:trPr>
          <w:trHeight w:val="76"/>
          <w:jc w:val="center"/>
        </w:trPr>
        <w:tc>
          <w:tcPr>
            <w:tcW w:w="1704" w:type="dxa"/>
          </w:tcPr>
          <w:p w:rsidR="00722265" w:rsidRPr="00CC012C" w:rsidRDefault="00722265" w:rsidP="00473D63">
            <w:r w:rsidRPr="00CC012C">
              <w:t>«Без вредных привычек»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t>Беседа</w:t>
            </w:r>
          </w:p>
        </w:tc>
        <w:tc>
          <w:tcPr>
            <w:tcW w:w="1559" w:type="dxa"/>
          </w:tcPr>
          <w:p w:rsidR="00722265" w:rsidRPr="00CC012C" w:rsidRDefault="00722265" w:rsidP="00473D63">
            <w:r>
              <w:t>28.10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722265" w:rsidRPr="0091379A" w:rsidTr="00473D63">
        <w:trPr>
          <w:trHeight w:val="76"/>
          <w:jc w:val="center"/>
        </w:trPr>
        <w:tc>
          <w:tcPr>
            <w:tcW w:w="1704" w:type="dxa"/>
          </w:tcPr>
          <w:p w:rsidR="00722265" w:rsidRPr="00CC012C" w:rsidRDefault="00722265" w:rsidP="00473D63">
            <w:r w:rsidRPr="00CC012C">
              <w:t>«Без вредных привычек»</w:t>
            </w:r>
          </w:p>
        </w:tc>
        <w:tc>
          <w:tcPr>
            <w:tcW w:w="1559" w:type="dxa"/>
          </w:tcPr>
          <w:p w:rsidR="00722265" w:rsidRPr="00CC012C" w:rsidRDefault="00722265" w:rsidP="00473D63">
            <w:r w:rsidRPr="00CC012C">
              <w:t>Беседа</w:t>
            </w:r>
          </w:p>
        </w:tc>
        <w:tc>
          <w:tcPr>
            <w:tcW w:w="1559" w:type="dxa"/>
          </w:tcPr>
          <w:p w:rsidR="00722265" w:rsidRPr="00CC012C" w:rsidRDefault="00722265" w:rsidP="00473D63">
            <w:r>
              <w:t>28.10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2B2F70" w:rsidRPr="0091379A" w:rsidTr="00473D63">
        <w:trPr>
          <w:trHeight w:val="76"/>
          <w:jc w:val="center"/>
        </w:trPr>
        <w:tc>
          <w:tcPr>
            <w:tcW w:w="1704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«Вредным привычкам – нет! Здоров</w:t>
            </w:r>
            <w:r w:rsidRPr="004D6A14">
              <w:rPr>
                <w:color w:val="000000" w:themeColor="text1"/>
              </w:rPr>
              <w:t>о</w:t>
            </w:r>
            <w:r w:rsidRPr="004D6A14">
              <w:rPr>
                <w:color w:val="000000" w:themeColor="text1"/>
              </w:rPr>
              <w:t>му образу жизни – да!»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F73670">
              <w:rPr>
                <w:color w:val="000000" w:themeColor="text1"/>
              </w:rPr>
              <w:t>Беседа</w:t>
            </w:r>
            <w:r w:rsidRPr="004D6A14">
              <w:rPr>
                <w:b/>
                <w:color w:val="000000" w:themeColor="text1"/>
              </w:rPr>
              <w:t xml:space="preserve"> </w:t>
            </w:r>
            <w:r w:rsidRPr="004D6A14">
              <w:rPr>
                <w:color w:val="000000" w:themeColor="text1"/>
              </w:rPr>
              <w:t>ко дню борьбы со СПИДом</w:t>
            </w:r>
          </w:p>
        </w:tc>
        <w:tc>
          <w:tcPr>
            <w:tcW w:w="155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01.12</w:t>
            </w:r>
          </w:p>
        </w:tc>
        <w:tc>
          <w:tcPr>
            <w:tcW w:w="2127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</w:t>
            </w:r>
            <w:r w:rsidRPr="004D6A14">
              <w:rPr>
                <w:color w:val="000000" w:themeColor="text1"/>
              </w:rPr>
              <w:t>о</w:t>
            </w:r>
            <w:r w:rsidRPr="004D6A14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60ED" w:rsidRPr="0091379A" w:rsidTr="00741B97">
        <w:trPr>
          <w:trHeight w:val="1411"/>
          <w:jc w:val="center"/>
        </w:trPr>
        <w:tc>
          <w:tcPr>
            <w:tcW w:w="1704" w:type="dxa"/>
          </w:tcPr>
          <w:p w:rsidR="009160ED" w:rsidRPr="009C440D" w:rsidRDefault="009160ED" w:rsidP="009160ED">
            <w:r w:rsidRPr="009C440D">
              <w:t>«Думайте с</w:t>
            </w:r>
            <w:r w:rsidRPr="009C440D">
              <w:t>а</w:t>
            </w:r>
            <w:r w:rsidRPr="009C440D">
              <w:t>ми, решайте сами…»</w:t>
            </w:r>
          </w:p>
        </w:tc>
        <w:tc>
          <w:tcPr>
            <w:tcW w:w="1559" w:type="dxa"/>
          </w:tcPr>
          <w:p w:rsidR="009160ED" w:rsidRPr="009C440D" w:rsidRDefault="009160ED" w:rsidP="009160ED">
            <w:r w:rsidRPr="009C440D">
              <w:t>час размы</w:t>
            </w:r>
            <w:r w:rsidRPr="009C440D">
              <w:t>ш</w:t>
            </w:r>
            <w:r w:rsidRPr="009C440D">
              <w:t>лений о вредных привычках</w:t>
            </w:r>
          </w:p>
        </w:tc>
        <w:tc>
          <w:tcPr>
            <w:tcW w:w="1559" w:type="dxa"/>
          </w:tcPr>
          <w:p w:rsidR="009160ED" w:rsidRPr="009C440D" w:rsidRDefault="009160ED" w:rsidP="009160ED">
            <w:r>
              <w:t>1.08.22</w:t>
            </w:r>
          </w:p>
        </w:tc>
        <w:tc>
          <w:tcPr>
            <w:tcW w:w="2127" w:type="dxa"/>
          </w:tcPr>
          <w:p w:rsidR="009160ED" w:rsidRPr="009C440D" w:rsidRDefault="009160ED" w:rsidP="009160ED">
            <w:r w:rsidRPr="009C440D">
              <w:t>Староянбаевская с/м.б №18</w:t>
            </w:r>
          </w:p>
        </w:tc>
        <w:tc>
          <w:tcPr>
            <w:tcW w:w="2126" w:type="dxa"/>
          </w:tcPr>
          <w:p w:rsidR="009160ED" w:rsidRPr="009C440D" w:rsidRDefault="009160ED" w:rsidP="009160ED">
            <w:r w:rsidRPr="009C440D">
              <w:t>Ханова Р.Р.</w:t>
            </w:r>
          </w:p>
        </w:tc>
      </w:tr>
      <w:tr w:rsidR="00741B97" w:rsidRPr="0091379A" w:rsidTr="00473D63">
        <w:trPr>
          <w:trHeight w:val="76"/>
          <w:jc w:val="center"/>
        </w:trPr>
        <w:tc>
          <w:tcPr>
            <w:tcW w:w="1704" w:type="dxa"/>
          </w:tcPr>
          <w:p w:rsidR="00741B97" w:rsidRPr="00FD46DF" w:rsidRDefault="00741B97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FD46DF">
              <w:t xml:space="preserve"> «Здоровье –бесценное б</w:t>
            </w:r>
            <w:r w:rsidRPr="00FD46DF">
              <w:t>о</w:t>
            </w:r>
            <w:r w:rsidRPr="00FD46DF">
              <w:t xml:space="preserve">гатство»                                                  </w:t>
            </w:r>
          </w:p>
        </w:tc>
        <w:tc>
          <w:tcPr>
            <w:tcW w:w="1559" w:type="dxa"/>
          </w:tcPr>
          <w:p w:rsidR="00741B97" w:rsidRPr="00FD46DF" w:rsidRDefault="00741B97" w:rsidP="00741B97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t>Поэтическая минутка</w:t>
            </w:r>
            <w:r w:rsidRPr="00FD46DF">
              <w:t xml:space="preserve"> </w:t>
            </w:r>
          </w:p>
        </w:tc>
        <w:tc>
          <w:tcPr>
            <w:tcW w:w="1559" w:type="dxa"/>
          </w:tcPr>
          <w:p w:rsidR="00741B97" w:rsidRPr="00FD46DF" w:rsidRDefault="00741B97" w:rsidP="00741B97">
            <w:pPr>
              <w:tabs>
                <w:tab w:val="center" w:pos="4677"/>
                <w:tab w:val="right" w:pos="9355"/>
              </w:tabs>
            </w:pPr>
            <w:r>
              <w:t>05.12</w:t>
            </w:r>
          </w:p>
        </w:tc>
        <w:tc>
          <w:tcPr>
            <w:tcW w:w="2127" w:type="dxa"/>
          </w:tcPr>
          <w:p w:rsidR="00741B97" w:rsidRPr="00BD6682" w:rsidRDefault="00741B97" w:rsidP="00741B97">
            <w:pPr>
              <w:jc w:val="center"/>
            </w:pPr>
            <w:r w:rsidRPr="00C47356">
              <w:t>Старотимкинск</w:t>
            </w:r>
            <w:r w:rsidRPr="00C47356">
              <w:t>а</w:t>
            </w:r>
            <w:r w:rsidRPr="00C47356">
              <w:t>яс/б№19</w:t>
            </w:r>
          </w:p>
        </w:tc>
        <w:tc>
          <w:tcPr>
            <w:tcW w:w="2126" w:type="dxa"/>
          </w:tcPr>
          <w:p w:rsidR="00741B97" w:rsidRPr="00C47356" w:rsidRDefault="00741B97" w:rsidP="00741B97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741B97" w:rsidRPr="00A06F13" w:rsidRDefault="00741B97" w:rsidP="00741B97"/>
        </w:tc>
      </w:tr>
    </w:tbl>
    <w:p w:rsidR="001170CA" w:rsidRDefault="001170CA" w:rsidP="001170CA">
      <w:pPr>
        <w:jc w:val="both"/>
      </w:pPr>
    </w:p>
    <w:p w:rsidR="00651371" w:rsidRDefault="00651371" w:rsidP="00651371">
      <w:pPr>
        <w:jc w:val="both"/>
      </w:pPr>
    </w:p>
    <w:p w:rsidR="00651371" w:rsidRDefault="00651371" w:rsidP="00651371">
      <w:pPr>
        <w:jc w:val="both"/>
      </w:pPr>
    </w:p>
    <w:p w:rsidR="00BE775B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34" w:name="_Toc287876184"/>
      <w:bookmarkStart w:id="35" w:name="_Toc441757837"/>
      <w:r w:rsidRPr="008E0B85">
        <w:rPr>
          <w:rFonts w:ascii="Times New Roman" w:hAnsi="Times New Roman" w:cs="Times New Roman"/>
        </w:rPr>
        <w:t>Библиотека и семья</w:t>
      </w:r>
      <w:bookmarkEnd w:id="34"/>
      <w:bookmarkEnd w:id="35"/>
    </w:p>
    <w:p w:rsidR="001644D2" w:rsidRDefault="001644D2" w:rsidP="003A3EA1"/>
    <w:p w:rsidR="004D45DE" w:rsidRPr="003A3EA1" w:rsidRDefault="004D45DE" w:rsidP="004D45DE">
      <w:r w:rsidRPr="003A3EA1">
        <w:t>Цель:</w:t>
      </w:r>
    </w:p>
    <w:p w:rsidR="004D45DE" w:rsidRPr="003A3EA1" w:rsidRDefault="004D45DE" w:rsidP="004D45DE">
      <w:r w:rsidRPr="003A3EA1">
        <w:lastRenderedPageBreak/>
        <w:t>-</w:t>
      </w:r>
      <w:r w:rsidRPr="003A3EA1">
        <w:tab/>
        <w:t>содействие в укреплении семейных традиций, используя привлечение пользователей би</w:t>
      </w:r>
      <w:r w:rsidRPr="003A3EA1">
        <w:t>б</w:t>
      </w:r>
      <w:r w:rsidRPr="003A3EA1">
        <w:t>лиотек к семейному чтению, организации индивидуальной и массовой форм работ;</w:t>
      </w:r>
    </w:p>
    <w:p w:rsidR="004D45DE" w:rsidRPr="003A3EA1" w:rsidRDefault="004D45DE" w:rsidP="004D45DE">
      <w:r w:rsidRPr="003A3EA1">
        <w:t>-</w:t>
      </w:r>
      <w:r w:rsidRPr="003A3EA1">
        <w:tab/>
        <w:t>способствовать в воспитании нового гражданина;</w:t>
      </w:r>
    </w:p>
    <w:p w:rsidR="004D45DE" w:rsidRPr="003A3EA1" w:rsidRDefault="004D45DE" w:rsidP="004D45DE">
      <w:r w:rsidRPr="003A3EA1">
        <w:t>-</w:t>
      </w:r>
      <w:r w:rsidRPr="003A3EA1">
        <w:tab/>
        <w:t>содействовать в духовном сплочении семьи, повышению общей и педагогической культуры родителей.</w:t>
      </w:r>
    </w:p>
    <w:p w:rsidR="004D45DE" w:rsidRPr="003A3EA1" w:rsidRDefault="004D45DE" w:rsidP="004D45DE">
      <w:r w:rsidRPr="003A3EA1">
        <w:t>Задачи:</w:t>
      </w:r>
    </w:p>
    <w:p w:rsidR="004D45DE" w:rsidRPr="003A3EA1" w:rsidRDefault="004D45DE" w:rsidP="004D45DE">
      <w:r w:rsidRPr="003A3EA1">
        <w:t>-</w:t>
      </w:r>
      <w:r w:rsidRPr="003A3EA1">
        <w:tab/>
        <w:t>организовать семейное чтение;</w:t>
      </w:r>
    </w:p>
    <w:p w:rsidR="004D45DE" w:rsidRDefault="004D45DE" w:rsidP="004D45DE">
      <w:r w:rsidRPr="003A3EA1">
        <w:t>-</w:t>
      </w:r>
      <w:r w:rsidRPr="003A3EA1">
        <w:tab/>
        <w:t>организовать семейный досуг, используя разнообразные формы обслуживания.</w:t>
      </w:r>
    </w:p>
    <w:p w:rsidR="00A626A9" w:rsidRDefault="00A626A9" w:rsidP="004D45DE"/>
    <w:p w:rsidR="00E70166" w:rsidRDefault="00E70166" w:rsidP="004D45DE"/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1170CA" w:rsidRPr="00921CE6" w:rsidTr="001170CA">
        <w:trPr>
          <w:trHeight w:val="76"/>
          <w:jc w:val="center"/>
        </w:trPr>
        <w:tc>
          <w:tcPr>
            <w:tcW w:w="1704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</w:t>
            </w:r>
            <w:r w:rsidRPr="00921CE6">
              <w:rPr>
                <w:b/>
              </w:rPr>
              <w:t>а</w:t>
            </w:r>
            <w:r w:rsidRPr="00921CE6">
              <w:rPr>
                <w:b/>
              </w:rPr>
              <w:t>ние ме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прият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</w:t>
            </w:r>
            <w:r w:rsidRPr="00921CE6">
              <w:rPr>
                <w:b/>
              </w:rPr>
              <w:t>о</w:t>
            </w:r>
            <w:r w:rsidRPr="00921CE6">
              <w:rPr>
                <w:b/>
              </w:rPr>
              <w:t>веден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</w:t>
            </w:r>
            <w:r w:rsidRPr="00921CE6">
              <w:rPr>
                <w:b/>
              </w:rPr>
              <w:t>е</w:t>
            </w:r>
            <w:r w:rsidRPr="00921CE6">
              <w:rPr>
                <w:b/>
              </w:rPr>
              <w:t>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EF7C42" w:rsidRDefault="001170CA" w:rsidP="001170CA">
            <w:pPr>
              <w:jc w:val="center"/>
              <w:rPr>
                <w:b/>
                <w:color w:val="FF0000"/>
              </w:rPr>
            </w:pPr>
            <w:r w:rsidRPr="00EF7C42">
              <w:rPr>
                <w:b/>
                <w:i/>
                <w:color w:val="000000" w:themeColor="text1"/>
              </w:rPr>
              <w:t>Чтение ― дело семейное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F045A2" w:rsidRDefault="001170CA" w:rsidP="001170CA">
            <w:pPr>
              <w:jc w:val="center"/>
            </w:pPr>
            <w:r w:rsidRPr="00F045A2">
              <w:t>«Читаю я, ч</w:t>
            </w:r>
            <w:r w:rsidRPr="00F045A2">
              <w:t>и</w:t>
            </w:r>
            <w:r w:rsidRPr="00F045A2">
              <w:t>тает вся моя семья»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 w:rsidRPr="00F045A2">
              <w:t xml:space="preserve">фотоконкурс 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 w:rsidRPr="00F045A2">
              <w:t>26.02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F045A2" w:rsidRDefault="001170CA" w:rsidP="001170CA">
            <w:pPr>
              <w:jc w:val="center"/>
            </w:pPr>
            <w:r>
              <w:t>«Любимые книги с детс</w:t>
            </w:r>
            <w:r>
              <w:t>т</w:t>
            </w:r>
            <w:r>
              <w:t>ва»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>
              <w:t>Беседа с и</w:t>
            </w:r>
            <w:r>
              <w:t>г</w:t>
            </w:r>
            <w:r>
              <w:t>ровыми эл</w:t>
            </w:r>
            <w:r>
              <w:t>е</w:t>
            </w:r>
            <w:r>
              <w:t>ментами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>
              <w:t>30.08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CD6A64" w:rsidRPr="0091379A" w:rsidTr="001170CA">
        <w:trPr>
          <w:trHeight w:val="76"/>
          <w:jc w:val="center"/>
        </w:trPr>
        <w:tc>
          <w:tcPr>
            <w:tcW w:w="1704" w:type="dxa"/>
          </w:tcPr>
          <w:p w:rsidR="00CD6A64" w:rsidRPr="00754BA5" w:rsidRDefault="00CD6A64" w:rsidP="00CD6A64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«Алиса в Стране чудес» к 140 летию английского писателя Л.Кэрролла</w:t>
            </w:r>
          </w:p>
        </w:tc>
        <w:tc>
          <w:tcPr>
            <w:tcW w:w="1559" w:type="dxa"/>
          </w:tcPr>
          <w:p w:rsidR="00CD6A64" w:rsidRPr="00754BA5" w:rsidRDefault="00CD6A64" w:rsidP="00CD6A64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_Timer(05%) Bashkir" w:hAnsi="a_Timer(05%) Bashkir"/>
              </w:rPr>
            </w:pPr>
            <w:r>
              <w:rPr>
                <w:rFonts w:ascii="a_Timer(05%) Bashkir" w:hAnsi="a_Timer(05%) Bashkir"/>
              </w:rPr>
              <w:t>Громкое чтение</w:t>
            </w:r>
          </w:p>
        </w:tc>
        <w:tc>
          <w:tcPr>
            <w:tcW w:w="1559" w:type="dxa"/>
          </w:tcPr>
          <w:p w:rsidR="00CD6A64" w:rsidRPr="00754BA5" w:rsidRDefault="00CD6A64" w:rsidP="00CD6A64">
            <w:pPr>
              <w:spacing w:line="276" w:lineRule="auto"/>
              <w:jc w:val="center"/>
              <w:rPr>
                <w:lang w:val="be-BY"/>
              </w:rPr>
            </w:pPr>
            <w:r w:rsidRPr="00B77748">
              <w:rPr>
                <w:lang w:val="be-BY"/>
              </w:rPr>
              <w:t>27.01</w:t>
            </w:r>
          </w:p>
        </w:tc>
        <w:tc>
          <w:tcPr>
            <w:tcW w:w="2127" w:type="dxa"/>
          </w:tcPr>
          <w:p w:rsidR="00CD6A64" w:rsidRPr="00754BA5" w:rsidRDefault="00CD6A64" w:rsidP="00CD6A64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CD6A64" w:rsidRPr="00754BA5" w:rsidRDefault="00CD6A64" w:rsidP="00CD6A64">
            <w:pPr>
              <w:spacing w:line="276" w:lineRule="auto"/>
            </w:pPr>
            <w:r w:rsidRPr="00754BA5">
              <w:t xml:space="preserve">Зайруллина З.Т. </w:t>
            </w:r>
          </w:p>
        </w:tc>
      </w:tr>
      <w:tr w:rsidR="007500A5" w:rsidRPr="0091379A" w:rsidTr="001170CA">
        <w:trPr>
          <w:trHeight w:val="76"/>
          <w:jc w:val="center"/>
        </w:trPr>
        <w:tc>
          <w:tcPr>
            <w:tcW w:w="1704" w:type="dxa"/>
          </w:tcPr>
          <w:p w:rsidR="007500A5" w:rsidRDefault="007500A5" w:rsidP="00CD6A64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«Русские народные сказки»</w:t>
            </w:r>
          </w:p>
        </w:tc>
        <w:tc>
          <w:tcPr>
            <w:tcW w:w="1559" w:type="dxa"/>
          </w:tcPr>
          <w:p w:rsidR="007500A5" w:rsidRDefault="007500A5" w:rsidP="00CD6A64">
            <w:pPr>
              <w:tabs>
                <w:tab w:val="left" w:pos="1215"/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Громкое чтение</w:t>
            </w:r>
          </w:p>
        </w:tc>
        <w:tc>
          <w:tcPr>
            <w:tcW w:w="1559" w:type="dxa"/>
          </w:tcPr>
          <w:p w:rsidR="007500A5" w:rsidRPr="00E4027E" w:rsidRDefault="007500A5" w:rsidP="00CD6A6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FF0000"/>
              </w:rPr>
            </w:pPr>
            <w:r w:rsidRPr="00B772AE">
              <w:t>26.03</w:t>
            </w:r>
          </w:p>
        </w:tc>
        <w:tc>
          <w:tcPr>
            <w:tcW w:w="2127" w:type="dxa"/>
          </w:tcPr>
          <w:p w:rsidR="007500A5" w:rsidRPr="00754BA5" w:rsidRDefault="007500A5" w:rsidP="00A70CD8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7500A5" w:rsidRPr="00754BA5" w:rsidRDefault="007500A5" w:rsidP="00A70CD8">
            <w:pPr>
              <w:spacing w:line="276" w:lineRule="auto"/>
            </w:pPr>
            <w:r w:rsidRPr="00754BA5">
              <w:t xml:space="preserve">Зайруллина З.Т. </w:t>
            </w: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b/>
                <w:lang w:val="tt-RU"/>
              </w:rPr>
            </w:pPr>
            <w:r>
              <w:t>«Читаем всей семьёй»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>
              <w:t>дни семе</w:t>
            </w:r>
            <w:r>
              <w:t>й</w:t>
            </w:r>
            <w:r>
              <w:t>ного отдыха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май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«Наша семья – книжкины друзья»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Конкурсная программа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A06D73" w:rsidRDefault="00B83638" w:rsidP="001B74E8">
            <w:pPr>
              <w:jc w:val="center"/>
            </w:pPr>
            <w:r w:rsidRPr="00A06D73">
              <w:t>« Пусть нас объединяет книга»</w:t>
            </w:r>
          </w:p>
        </w:tc>
        <w:tc>
          <w:tcPr>
            <w:tcW w:w="1559" w:type="dxa"/>
          </w:tcPr>
          <w:p w:rsidR="00B83638" w:rsidRPr="00A06D73" w:rsidRDefault="00B83638" w:rsidP="001B74E8">
            <w:pPr>
              <w:jc w:val="center"/>
            </w:pPr>
            <w:r w:rsidRPr="00A06D73">
              <w:t>День откр</w:t>
            </w:r>
            <w:r w:rsidRPr="00A06D73">
              <w:t>ы</w:t>
            </w:r>
            <w:r w:rsidRPr="00A06D73">
              <w:t>тых дверей</w:t>
            </w:r>
          </w:p>
        </w:tc>
        <w:tc>
          <w:tcPr>
            <w:tcW w:w="1559" w:type="dxa"/>
          </w:tcPr>
          <w:p w:rsidR="00B83638" w:rsidRPr="00A06D73" w:rsidRDefault="00B83638" w:rsidP="001B74E8">
            <w:pPr>
              <w:jc w:val="center"/>
            </w:pPr>
            <w:r w:rsidRPr="00A06D73">
              <w:t>26.05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Читаем вместе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фотоко</w:t>
            </w:r>
            <w:r>
              <w:rPr>
                <w:b/>
              </w:rPr>
              <w:t>н</w:t>
            </w:r>
            <w:r>
              <w:rPr>
                <w:b/>
              </w:rPr>
              <w:t>курс</w:t>
            </w:r>
          </w:p>
        </w:tc>
        <w:tc>
          <w:tcPr>
            <w:tcW w:w="1559" w:type="dxa"/>
          </w:tcPr>
          <w:p w:rsidR="001B74E8" w:rsidRDefault="001B74E8" w:rsidP="001B74E8">
            <w:pPr>
              <w:rPr>
                <w:b/>
              </w:rPr>
            </w:pPr>
            <w:r>
              <w:rPr>
                <w:b/>
              </w:rPr>
              <w:t xml:space="preserve">  13 ма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15462B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15462B">
              <w:rPr>
                <w:lang w:val="be-BY"/>
              </w:rPr>
              <w:t>“Венец всех ценностей-семья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Обзор-игра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6.02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Всему начало-отчий дом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Час поэзии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7.10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4F7DF7" w:rsidRDefault="00754158" w:rsidP="00754158">
            <w:pPr>
              <w:jc w:val="center"/>
              <w:rPr>
                <w:lang w:val="tt-RU"/>
              </w:rPr>
            </w:pPr>
            <w:r>
              <w:t>Гаил</w:t>
            </w:r>
            <w:r>
              <w:rPr>
                <w:lang w:val="tt-RU"/>
              </w:rPr>
              <w:t>ә ул – җылы учак</w:t>
            </w:r>
          </w:p>
        </w:tc>
        <w:tc>
          <w:tcPr>
            <w:tcW w:w="1559" w:type="dxa"/>
          </w:tcPr>
          <w:p w:rsidR="00754158" w:rsidRPr="007A6C9B" w:rsidRDefault="00754158" w:rsidP="00754158">
            <w:r w:rsidRPr="007A6C9B">
              <w:t>Книжная выставка</w:t>
            </w:r>
            <w:r>
              <w:t xml:space="preserve"> ко </w:t>
            </w:r>
            <w:r>
              <w:lastRenderedPageBreak/>
              <w:t>Дню семьи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lastRenderedPageBreak/>
              <w:t>13 май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</w:t>
            </w:r>
            <w:r>
              <w:rPr>
                <w:lang w:val="be-BY"/>
              </w:rPr>
              <w:lastRenderedPageBreak/>
              <w:t>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lastRenderedPageBreak/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Default="00754158" w:rsidP="00754158">
            <w:pPr>
              <w:jc w:val="center"/>
            </w:pPr>
            <w:r>
              <w:lastRenderedPageBreak/>
              <w:t>Ромашка - символ любви и верности</w:t>
            </w:r>
          </w:p>
        </w:tc>
        <w:tc>
          <w:tcPr>
            <w:tcW w:w="1559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t>Час инт</w:t>
            </w:r>
            <w:r>
              <w:t>е</w:t>
            </w:r>
            <w:r>
              <w:t>ресных с</w:t>
            </w:r>
            <w:r>
              <w:t>о</w:t>
            </w:r>
            <w:r>
              <w:t>общений (ко Дню семьи, любви и верности)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t>8 июл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921CE6" w:rsidRDefault="00754158" w:rsidP="00754158">
            <w:pPr>
              <w:rPr>
                <w:b/>
              </w:rPr>
            </w:pPr>
            <w:r>
              <w:t>Папин день: читаем и и</w:t>
            </w:r>
            <w:r>
              <w:t>г</w:t>
            </w:r>
            <w:r>
              <w:t>раем с папой</w:t>
            </w:r>
          </w:p>
        </w:tc>
        <w:tc>
          <w:tcPr>
            <w:tcW w:w="1559" w:type="dxa"/>
          </w:tcPr>
          <w:p w:rsidR="00754158" w:rsidRPr="007A6C9B" w:rsidRDefault="00754158" w:rsidP="00754158">
            <w:pPr>
              <w:jc w:val="center"/>
            </w:pPr>
            <w:r w:rsidRPr="007A6C9B">
              <w:t>День  н</w:t>
            </w:r>
            <w:r w:rsidRPr="007A6C9B">
              <w:t>а</w:t>
            </w:r>
            <w:r w:rsidRPr="007A6C9B">
              <w:t xml:space="preserve">стольных игр </w:t>
            </w:r>
            <w:r>
              <w:t>(</w:t>
            </w:r>
            <w:r w:rsidRPr="007A6C9B">
              <w:t>ко Дню отца</w:t>
            </w:r>
            <w:r>
              <w:t>)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t>16 окт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2D16F9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«Традиции семейного чтения»</w:t>
            </w:r>
          </w:p>
        </w:tc>
        <w:tc>
          <w:tcPr>
            <w:tcW w:w="1559" w:type="dxa"/>
          </w:tcPr>
          <w:p w:rsidR="00722265" w:rsidRPr="00013092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Обзор</w:t>
            </w:r>
          </w:p>
        </w:tc>
        <w:tc>
          <w:tcPr>
            <w:tcW w:w="1559" w:type="dxa"/>
          </w:tcPr>
          <w:p w:rsidR="00722265" w:rsidRPr="00013092" w:rsidRDefault="00722265" w:rsidP="00473D63">
            <w:pPr>
              <w:tabs>
                <w:tab w:val="center" w:pos="4677"/>
                <w:tab w:val="right" w:pos="9355"/>
              </w:tabs>
            </w:pPr>
            <w:r>
              <w:t>08.06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lang w:val="tt-RU"/>
              </w:rPr>
            </w:pPr>
            <w:r w:rsidRPr="00E63209">
              <w:rPr>
                <w:bCs/>
                <w:color w:val="000000" w:themeColor="text1"/>
                <w:lang w:val="tt-RU"/>
              </w:rPr>
              <w:t>Читаем вслух, наизусть, по ролям, по кругу.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  <w:lang w:val="tt-RU"/>
              </w:rPr>
            </w:pPr>
            <w:r w:rsidRPr="00E63209">
              <w:rPr>
                <w:color w:val="000000" w:themeColor="text1"/>
                <w:lang w:val="tt-RU"/>
              </w:rPr>
              <w:t>День чтения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6.07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801AEE" w:rsidRDefault="002B2F70" w:rsidP="002B2F70">
            <w:pPr>
              <w:jc w:val="center"/>
              <w:rPr>
                <w:b/>
              </w:rPr>
            </w:pPr>
            <w:r w:rsidRPr="00801AEE">
              <w:rPr>
                <w:color w:val="111111"/>
                <w:shd w:val="clear" w:color="auto" w:fill="FFFFFF"/>
              </w:rPr>
              <w:t>«Сказочные бабушки и дедушки»</w:t>
            </w:r>
          </w:p>
        </w:tc>
        <w:tc>
          <w:tcPr>
            <w:tcW w:w="1559" w:type="dxa"/>
          </w:tcPr>
          <w:p w:rsidR="002B2F70" w:rsidRPr="00801AEE" w:rsidRDefault="002B2F70" w:rsidP="002B2F70">
            <w:pPr>
              <w:jc w:val="center"/>
            </w:pPr>
            <w:r w:rsidRPr="00801AEE">
              <w:t>Выставка-просмотр</w:t>
            </w:r>
          </w:p>
        </w:tc>
        <w:tc>
          <w:tcPr>
            <w:tcW w:w="1559" w:type="dxa"/>
          </w:tcPr>
          <w:p w:rsidR="002B2F70" w:rsidRPr="00801AEE" w:rsidRDefault="002B2F70" w:rsidP="002B2F70">
            <w:pPr>
              <w:jc w:val="center"/>
            </w:pPr>
            <w:r w:rsidRPr="00801AEE">
              <w:t>24.08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>
              <w:t xml:space="preserve"> «Открытка для папы»</w:t>
            </w:r>
          </w:p>
        </w:tc>
        <w:tc>
          <w:tcPr>
            <w:tcW w:w="1559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>
              <w:t>Акция ко дню папы</w:t>
            </w:r>
          </w:p>
        </w:tc>
        <w:tc>
          <w:tcPr>
            <w:tcW w:w="1559" w:type="dxa"/>
          </w:tcPr>
          <w:p w:rsidR="002B2F70" w:rsidRPr="00801AEE" w:rsidRDefault="002B2F70" w:rsidP="002B2F70">
            <w:pPr>
              <w:jc w:val="center"/>
            </w:pPr>
            <w:r w:rsidRPr="00801AEE">
              <w:t>15.10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2C37CB" w:rsidRDefault="002B2F70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54D65" w:rsidRDefault="009160ED" w:rsidP="009160ED">
            <w:r w:rsidRPr="00954D65">
              <w:t>«Всей семьей у книжной полки»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в</w:t>
            </w:r>
            <w:r w:rsidRPr="00954D65">
              <w:t>ыставка-совет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11.04</w:t>
            </w:r>
            <w:r w:rsidRPr="00954D65">
              <w:t>.22</w:t>
            </w:r>
          </w:p>
        </w:tc>
        <w:tc>
          <w:tcPr>
            <w:tcW w:w="2127" w:type="dxa"/>
          </w:tcPr>
          <w:p w:rsidR="009160ED" w:rsidRPr="00954D65" w:rsidRDefault="009160ED" w:rsidP="009160ED">
            <w:r w:rsidRPr="00954D65">
              <w:t>Староянбаевская с/м.б №18</w:t>
            </w:r>
          </w:p>
        </w:tc>
        <w:tc>
          <w:tcPr>
            <w:tcW w:w="2126" w:type="dxa"/>
          </w:tcPr>
          <w:p w:rsidR="009160ED" w:rsidRPr="00954D65" w:rsidRDefault="009160ED" w:rsidP="009160ED">
            <w:r w:rsidRPr="00954D65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54D65" w:rsidRDefault="009160ED" w:rsidP="009160ED">
            <w:r w:rsidRPr="00954D65">
              <w:t>«Наш семе</w:t>
            </w:r>
            <w:r w:rsidRPr="00954D65">
              <w:t>й</w:t>
            </w:r>
            <w:r w:rsidRPr="00954D65">
              <w:t>ный форм</w:t>
            </w:r>
            <w:r w:rsidRPr="00954D65">
              <w:t>у</w:t>
            </w:r>
            <w:r w:rsidRPr="00954D65">
              <w:t>ляр»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с</w:t>
            </w:r>
            <w:r w:rsidRPr="00954D65">
              <w:t>емейный турнир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17.04</w:t>
            </w:r>
            <w:r w:rsidRPr="00954D65">
              <w:t>.22</w:t>
            </w:r>
          </w:p>
        </w:tc>
        <w:tc>
          <w:tcPr>
            <w:tcW w:w="2127" w:type="dxa"/>
          </w:tcPr>
          <w:p w:rsidR="009160ED" w:rsidRPr="00954D65" w:rsidRDefault="009160ED" w:rsidP="009160ED">
            <w:r w:rsidRPr="00954D65">
              <w:t>Староянбаевская с/м.б №18</w:t>
            </w:r>
          </w:p>
        </w:tc>
        <w:tc>
          <w:tcPr>
            <w:tcW w:w="2126" w:type="dxa"/>
          </w:tcPr>
          <w:p w:rsidR="009160ED" w:rsidRPr="00954D65" w:rsidRDefault="009160ED" w:rsidP="009160ED">
            <w:r w:rsidRPr="00954D65">
              <w:t>Ханова Р.Р.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b/>
                <w:lang w:val="be-BY"/>
              </w:rPr>
            </w:pPr>
            <w:r w:rsidRPr="00AF634C">
              <w:t xml:space="preserve"> «Венец всех ценностей - семья»                        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AF634C">
              <w:t>День семьи в библиот</w:t>
            </w:r>
            <w:r w:rsidRPr="00AF634C">
              <w:t>е</w:t>
            </w:r>
            <w:r w:rsidRPr="00AF634C">
              <w:t>ке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12.08</w:t>
            </w:r>
          </w:p>
        </w:tc>
        <w:tc>
          <w:tcPr>
            <w:tcW w:w="2127" w:type="dxa"/>
          </w:tcPr>
          <w:p w:rsidR="00567FB2" w:rsidRDefault="00567FB2">
            <w:r w:rsidRPr="00A92271">
              <w:t>Старотимкинск</w:t>
            </w:r>
            <w:r w:rsidRPr="00A92271">
              <w:t>а</w:t>
            </w:r>
            <w:r w:rsidRPr="00A92271">
              <w:t>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Default="00567FB2" w:rsidP="00567FB2"/>
          <w:p w:rsidR="00567FB2" w:rsidRPr="00AF634C" w:rsidRDefault="00567FB2" w:rsidP="00567FB2"/>
        </w:tc>
      </w:tr>
      <w:tr w:rsidR="00567FB2" w:rsidRPr="0091379A" w:rsidTr="001170CA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pPr>
              <w:jc w:val="both"/>
            </w:pPr>
            <w:r w:rsidRPr="003D343E">
              <w:t xml:space="preserve">  «С родит</w:t>
            </w:r>
            <w:r w:rsidRPr="003D343E">
              <w:t>е</w:t>
            </w:r>
            <w:r w:rsidRPr="003D343E">
              <w:t>лями вместе играть инт</w:t>
            </w:r>
            <w:r w:rsidRPr="003D343E">
              <w:t>е</w:t>
            </w:r>
            <w:r w:rsidRPr="003D343E">
              <w:t>ресней</w:t>
            </w:r>
            <w:r>
              <w:t>»</w:t>
            </w:r>
          </w:p>
          <w:p w:rsidR="00567FB2" w:rsidRPr="00AF634C" w:rsidRDefault="00567FB2" w:rsidP="00567FB2"/>
        </w:tc>
        <w:tc>
          <w:tcPr>
            <w:tcW w:w="1559" w:type="dxa"/>
          </w:tcPr>
          <w:p w:rsidR="00567FB2" w:rsidRPr="00AF634C" w:rsidRDefault="00567FB2" w:rsidP="00567FB2">
            <w:pPr>
              <w:jc w:val="both"/>
            </w:pPr>
            <w:r>
              <w:t xml:space="preserve"> </w:t>
            </w:r>
          </w:p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Игровая программа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16 .12</w:t>
            </w:r>
          </w:p>
        </w:tc>
        <w:tc>
          <w:tcPr>
            <w:tcW w:w="2127" w:type="dxa"/>
          </w:tcPr>
          <w:p w:rsidR="00567FB2" w:rsidRDefault="00567FB2">
            <w:r w:rsidRPr="00A92271">
              <w:t>Старотимкинск</w:t>
            </w:r>
            <w:r w:rsidRPr="00A92271">
              <w:t>а</w:t>
            </w:r>
            <w:r w:rsidRPr="00A92271">
              <w:t>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Default="00567FB2" w:rsidP="00567FB2"/>
          <w:p w:rsidR="00567FB2" w:rsidRPr="00AF634C" w:rsidRDefault="00567FB2" w:rsidP="00567FB2"/>
        </w:tc>
      </w:tr>
      <w:tr w:rsidR="00567FB2" w:rsidRPr="0091379A" w:rsidTr="001170CA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b/>
                <w:lang w:val="be-BY"/>
              </w:rPr>
            </w:pPr>
            <w:r w:rsidRPr="00AF634C">
              <w:t xml:space="preserve"> «Венец всех ценностей - семья»                        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AF634C">
              <w:t>День семьи в библиот</w:t>
            </w:r>
            <w:r w:rsidRPr="00AF634C">
              <w:t>е</w:t>
            </w:r>
            <w:r w:rsidRPr="00AF634C">
              <w:t>ке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12.08</w:t>
            </w:r>
          </w:p>
        </w:tc>
        <w:tc>
          <w:tcPr>
            <w:tcW w:w="2127" w:type="dxa"/>
          </w:tcPr>
          <w:p w:rsidR="00567FB2" w:rsidRDefault="00567FB2">
            <w:r w:rsidRPr="00A92271">
              <w:t>Старотимкинск</w:t>
            </w:r>
            <w:r w:rsidRPr="00A92271">
              <w:t>а</w:t>
            </w:r>
            <w:r w:rsidRPr="00A92271">
              <w:t>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Default="00567FB2" w:rsidP="00567FB2"/>
          <w:p w:rsidR="00567FB2" w:rsidRPr="00AF634C" w:rsidRDefault="00567FB2" w:rsidP="00567FB2"/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кругу 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ьи»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семьи</w:t>
            </w:r>
          </w:p>
        </w:tc>
        <w:tc>
          <w:tcPr>
            <w:tcW w:w="1559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2127" w:type="dxa"/>
          </w:tcPr>
          <w:p w:rsidR="003106E4" w:rsidRDefault="00567FB2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с\б</w:t>
            </w:r>
          </w:p>
        </w:tc>
        <w:tc>
          <w:tcPr>
            <w:tcW w:w="2126" w:type="dxa"/>
          </w:tcPr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 w:rsidP="003106E4">
            <w:pPr>
              <w:spacing w:line="276" w:lineRule="auto"/>
              <w:rPr>
                <w:lang w:eastAsia="en-US"/>
              </w:rPr>
            </w:pPr>
          </w:p>
          <w:p w:rsidR="00567FB2" w:rsidRDefault="00567FB2" w:rsidP="003106E4">
            <w:pPr>
              <w:spacing w:line="276" w:lineRule="auto"/>
              <w:rPr>
                <w:lang w:eastAsia="en-US"/>
              </w:rPr>
            </w:pP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се начин</w:t>
            </w:r>
            <w:r>
              <w:rPr>
                <w:b/>
              </w:rPr>
              <w:t>а</w:t>
            </w:r>
            <w:r>
              <w:rPr>
                <w:b/>
              </w:rPr>
              <w:t>ется  с семьи</w:t>
            </w:r>
          </w:p>
        </w:tc>
        <w:tc>
          <w:tcPr>
            <w:tcW w:w="1559" w:type="dxa"/>
          </w:tcPr>
          <w:p w:rsidR="00093ABC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нижная </w:t>
            </w:r>
          </w:p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ги , мы семьей чит</w:t>
            </w:r>
            <w:r>
              <w:rPr>
                <w:b/>
              </w:rPr>
              <w:t>а</w:t>
            </w:r>
            <w:r>
              <w:rPr>
                <w:b/>
              </w:rPr>
              <w:t>ем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Семейный праздник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Мои семе</w:t>
            </w:r>
            <w:r>
              <w:rPr>
                <w:b/>
              </w:rPr>
              <w:t>й</w:t>
            </w:r>
            <w:r>
              <w:rPr>
                <w:b/>
              </w:rPr>
              <w:lastRenderedPageBreak/>
              <w:t>ные чтения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нкурс </w:t>
            </w:r>
            <w:r>
              <w:rPr>
                <w:b/>
              </w:rPr>
              <w:lastRenderedPageBreak/>
              <w:t>сочинений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05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lastRenderedPageBreak/>
              <w:t>Гимаева Н.Я.</w:t>
            </w: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8B477A" w:rsidRDefault="00816390" w:rsidP="00816390">
            <w:r w:rsidRPr="008B477A">
              <w:lastRenderedPageBreak/>
              <w:t>«Крепка с</w:t>
            </w:r>
            <w:r w:rsidRPr="008B477A">
              <w:t>е</w:t>
            </w:r>
            <w:r w:rsidRPr="008B477A">
              <w:t>мья-сильна Отчизна» (к Междунаро</w:t>
            </w:r>
            <w:r w:rsidRPr="008B477A">
              <w:t>д</w:t>
            </w:r>
            <w:r w:rsidRPr="008B477A">
              <w:t>ному Дню с</w:t>
            </w:r>
            <w:r w:rsidRPr="008B477A">
              <w:t>е</w:t>
            </w:r>
            <w:r w:rsidRPr="008B477A">
              <w:t>мьи)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</w:pPr>
            <w:r w:rsidRPr="008B477A">
              <w:t>Выставка -совет</w:t>
            </w:r>
          </w:p>
        </w:tc>
        <w:tc>
          <w:tcPr>
            <w:tcW w:w="1559" w:type="dxa"/>
          </w:tcPr>
          <w:p w:rsidR="00816390" w:rsidRPr="008B477A" w:rsidRDefault="00816390" w:rsidP="00816390">
            <w:pPr>
              <w:jc w:val="center"/>
              <w:rPr>
                <w:lang w:val="be-BY"/>
              </w:rPr>
            </w:pPr>
            <w:r w:rsidRPr="008B477A">
              <w:rPr>
                <w:lang w:val="be-BY"/>
              </w:rPr>
              <w:t>15 май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717446" w:rsidRDefault="00816390" w:rsidP="00816390">
            <w:r w:rsidRPr="00717446">
              <w:t>«Это читали наши родит</w:t>
            </w:r>
            <w:r w:rsidRPr="00717446">
              <w:t>е</w:t>
            </w:r>
            <w:r w:rsidRPr="00717446">
              <w:t>ли»</w:t>
            </w:r>
          </w:p>
        </w:tc>
        <w:tc>
          <w:tcPr>
            <w:tcW w:w="1559" w:type="dxa"/>
          </w:tcPr>
          <w:p w:rsidR="00816390" w:rsidRPr="00717446" w:rsidRDefault="00816390" w:rsidP="00816390">
            <w:pPr>
              <w:jc w:val="center"/>
            </w:pPr>
            <w:r w:rsidRPr="00717446">
              <w:t>Книжная выставка</w:t>
            </w:r>
          </w:p>
        </w:tc>
        <w:tc>
          <w:tcPr>
            <w:tcW w:w="1559" w:type="dxa"/>
          </w:tcPr>
          <w:p w:rsidR="00816390" w:rsidRPr="00717446" w:rsidRDefault="00816390" w:rsidP="00816390">
            <w:pPr>
              <w:jc w:val="center"/>
            </w:pPr>
            <w:r>
              <w:t>13</w:t>
            </w:r>
            <w:r w:rsidRPr="00717446">
              <w:t xml:space="preserve"> ноя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Pr="00717446" w:rsidRDefault="00816390" w:rsidP="00816390">
            <w:r>
              <w:t>«Мама-нет дороже сл</w:t>
            </w:r>
            <w:r>
              <w:t>о</w:t>
            </w:r>
            <w:r>
              <w:t>ва» ко Дню Матери</w:t>
            </w:r>
          </w:p>
        </w:tc>
        <w:tc>
          <w:tcPr>
            <w:tcW w:w="1559" w:type="dxa"/>
          </w:tcPr>
          <w:p w:rsidR="00816390" w:rsidRPr="00717446" w:rsidRDefault="00816390" w:rsidP="00816390">
            <w:pPr>
              <w:jc w:val="center"/>
            </w:pPr>
            <w:r>
              <w:t>Литерату</w:t>
            </w:r>
            <w:r>
              <w:t>р</w:t>
            </w:r>
            <w:r>
              <w:t>но-музыкальная композиция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25 ноябрь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816390" w:rsidRPr="0091379A" w:rsidTr="001170CA">
        <w:trPr>
          <w:trHeight w:val="76"/>
          <w:jc w:val="center"/>
        </w:trPr>
        <w:tc>
          <w:tcPr>
            <w:tcW w:w="1704" w:type="dxa"/>
          </w:tcPr>
          <w:p w:rsidR="00816390" w:rsidRDefault="00816390" w:rsidP="00816390">
            <w:r>
              <w:t>«Всей семьей в библиотеку»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Музыкал</w:t>
            </w:r>
            <w:r>
              <w:t>ь</w:t>
            </w:r>
            <w:r>
              <w:t>но-игровой вечер отд</w:t>
            </w:r>
            <w:r>
              <w:t>ы</w:t>
            </w:r>
            <w:r>
              <w:t>ха</w:t>
            </w:r>
          </w:p>
        </w:tc>
        <w:tc>
          <w:tcPr>
            <w:tcW w:w="1559" w:type="dxa"/>
          </w:tcPr>
          <w:p w:rsidR="00816390" w:rsidRDefault="00816390" w:rsidP="00816390">
            <w:pPr>
              <w:jc w:val="center"/>
            </w:pPr>
            <w:r>
              <w:t>22 май</w:t>
            </w:r>
          </w:p>
        </w:tc>
        <w:tc>
          <w:tcPr>
            <w:tcW w:w="2127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816390" w:rsidRDefault="00816390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816390" w:rsidRDefault="00816390">
            <w:pPr>
              <w:rPr>
                <w:lang w:eastAsia="en-US"/>
              </w:rPr>
            </w:pP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0628C0">
              <w:rPr>
                <w:b/>
                <w:i/>
                <w:color w:val="000000" w:themeColor="text1"/>
              </w:rPr>
              <w:t>«Мама ― главное слово в нашей судьбе»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F045A2" w:rsidRDefault="001170CA" w:rsidP="001170CA">
            <w:pPr>
              <w:jc w:val="center"/>
            </w:pPr>
            <w:r w:rsidRPr="00F045A2">
              <w:t>«Читаем ст</w:t>
            </w:r>
            <w:r w:rsidRPr="00F045A2">
              <w:t>и</w:t>
            </w:r>
            <w:r w:rsidRPr="00F045A2">
              <w:t>хи о маме»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 w:rsidRPr="00F045A2">
              <w:t>Флешмоб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 w:rsidRPr="00F045A2">
              <w:t>25.11</w:t>
            </w:r>
          </w:p>
        </w:tc>
        <w:tc>
          <w:tcPr>
            <w:tcW w:w="2127" w:type="dxa"/>
          </w:tcPr>
          <w:p w:rsidR="001170CA" w:rsidRPr="00F045A2" w:rsidRDefault="001170CA" w:rsidP="001170CA">
            <w:pPr>
              <w:jc w:val="center"/>
            </w:pPr>
            <w:r w:rsidRPr="00F045A2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04" w:type="dxa"/>
          </w:tcPr>
          <w:p w:rsidR="001170CA" w:rsidRPr="00F045A2" w:rsidRDefault="001170CA" w:rsidP="001170CA">
            <w:pPr>
              <w:jc w:val="center"/>
            </w:pPr>
            <w:r w:rsidRPr="00F045A2">
              <w:t>«Мамочка моя»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 w:rsidRPr="00F045A2">
              <w:t>музыкал</w:t>
            </w:r>
            <w:r w:rsidRPr="00F045A2">
              <w:t>ь</w:t>
            </w:r>
            <w:r w:rsidRPr="00F045A2">
              <w:t>ный вечер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 w:rsidRPr="00F045A2">
              <w:t>26.11</w:t>
            </w:r>
          </w:p>
        </w:tc>
        <w:tc>
          <w:tcPr>
            <w:tcW w:w="2127" w:type="dxa"/>
          </w:tcPr>
          <w:p w:rsidR="001170CA" w:rsidRPr="00F045A2" w:rsidRDefault="001170CA" w:rsidP="001170CA">
            <w:pPr>
              <w:jc w:val="center"/>
            </w:pPr>
            <w:r w:rsidRPr="00F045A2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7500A5" w:rsidRPr="0091379A" w:rsidTr="001170CA">
        <w:trPr>
          <w:trHeight w:val="76"/>
          <w:jc w:val="center"/>
        </w:trPr>
        <w:tc>
          <w:tcPr>
            <w:tcW w:w="1704" w:type="dxa"/>
          </w:tcPr>
          <w:p w:rsidR="007500A5" w:rsidRPr="00754BA5" w:rsidRDefault="007500A5" w:rsidP="007500A5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lang w:val="tt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С праздником Весны, милые женщины!»</w:t>
            </w:r>
          </w:p>
        </w:tc>
        <w:tc>
          <w:tcPr>
            <w:tcW w:w="1559" w:type="dxa"/>
          </w:tcPr>
          <w:p w:rsidR="007500A5" w:rsidRPr="00754BA5" w:rsidRDefault="007500A5" w:rsidP="007500A5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lang w:val="tt-RU"/>
              </w:rPr>
            </w:pPr>
            <w:r>
              <w:rPr>
                <w:lang w:val="tt-RU"/>
              </w:rPr>
              <w:t>Литературно- музыкальный вечер</w:t>
            </w:r>
          </w:p>
        </w:tc>
        <w:tc>
          <w:tcPr>
            <w:tcW w:w="1559" w:type="dxa"/>
          </w:tcPr>
          <w:p w:rsidR="007500A5" w:rsidRPr="00DE3925" w:rsidRDefault="007500A5" w:rsidP="007500A5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color w:val="FF0000"/>
              </w:rPr>
            </w:pPr>
            <w:r w:rsidRPr="00543E1D">
              <w:t>7.03</w:t>
            </w:r>
          </w:p>
        </w:tc>
        <w:tc>
          <w:tcPr>
            <w:tcW w:w="2127" w:type="dxa"/>
          </w:tcPr>
          <w:p w:rsidR="007500A5" w:rsidRPr="00754BA5" w:rsidRDefault="007500A5" w:rsidP="007500A5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7500A5" w:rsidRPr="00754BA5" w:rsidRDefault="007500A5" w:rsidP="007500A5">
            <w:pPr>
              <w:spacing w:line="276" w:lineRule="auto"/>
            </w:pPr>
            <w:r w:rsidRPr="00754BA5">
              <w:t xml:space="preserve">Зайруллина З.Т. </w:t>
            </w:r>
          </w:p>
        </w:tc>
      </w:tr>
      <w:tr w:rsidR="007500A5" w:rsidRPr="0091379A" w:rsidTr="001170CA">
        <w:trPr>
          <w:trHeight w:val="76"/>
          <w:jc w:val="center"/>
        </w:trPr>
        <w:tc>
          <w:tcPr>
            <w:tcW w:w="1704" w:type="dxa"/>
          </w:tcPr>
          <w:p w:rsidR="007500A5" w:rsidRPr="00754BA5" w:rsidRDefault="007500A5" w:rsidP="007500A5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lang w:val="tt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ам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, м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лая 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ам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7500A5" w:rsidRPr="00A5341C" w:rsidRDefault="007500A5" w:rsidP="007500A5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lang w:val="tt-RU"/>
              </w:rPr>
            </w:pPr>
            <w:r w:rsidRPr="00A5341C">
              <w:rPr>
                <w:lang w:val="tt-RU"/>
              </w:rPr>
              <w:t>Конкурс рисунков</w:t>
            </w:r>
          </w:p>
        </w:tc>
        <w:tc>
          <w:tcPr>
            <w:tcW w:w="1559" w:type="dxa"/>
          </w:tcPr>
          <w:p w:rsidR="007500A5" w:rsidRPr="00A5341C" w:rsidRDefault="007500A5" w:rsidP="007500A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6</w:t>
            </w:r>
            <w:r w:rsidRPr="00A5341C">
              <w:t>.11</w:t>
            </w:r>
          </w:p>
        </w:tc>
        <w:tc>
          <w:tcPr>
            <w:tcW w:w="2127" w:type="dxa"/>
          </w:tcPr>
          <w:p w:rsidR="007500A5" w:rsidRPr="00754BA5" w:rsidRDefault="007500A5" w:rsidP="007500A5">
            <w:pPr>
              <w:spacing w:line="276" w:lineRule="auto"/>
            </w:pPr>
            <w:r w:rsidRPr="00754BA5">
              <w:t>Верхнекансияро</w:t>
            </w:r>
            <w:r w:rsidRPr="00754BA5">
              <w:t>в</w:t>
            </w:r>
            <w:r w:rsidRPr="00754BA5">
              <w:t>ская с/б №3</w:t>
            </w:r>
          </w:p>
        </w:tc>
        <w:tc>
          <w:tcPr>
            <w:tcW w:w="2126" w:type="dxa"/>
          </w:tcPr>
          <w:p w:rsidR="007500A5" w:rsidRPr="00754BA5" w:rsidRDefault="007500A5" w:rsidP="007500A5">
            <w:pPr>
              <w:spacing w:line="276" w:lineRule="auto"/>
            </w:pPr>
            <w:r w:rsidRPr="00754BA5">
              <w:t xml:space="preserve">Зайруллина З.Т. </w:t>
            </w: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pPr>
              <w:tabs>
                <w:tab w:val="left" w:pos="1800"/>
              </w:tabs>
              <w:ind w:right="-1347"/>
              <w:jc w:val="both"/>
              <w:rPr>
                <w:color w:val="000000"/>
              </w:rPr>
            </w:pPr>
            <w:r>
              <w:rPr>
                <w:color w:val="000000"/>
              </w:rPr>
              <w:t>«Вечный огонь</w:t>
            </w:r>
          </w:p>
          <w:p w:rsidR="00AE6E96" w:rsidRDefault="00AE6E96" w:rsidP="00AE6E96">
            <w:pPr>
              <w:tabs>
                <w:tab w:val="left" w:pos="1800"/>
              </w:tabs>
              <w:ind w:right="-1347"/>
              <w:jc w:val="both"/>
            </w:pPr>
            <w:r>
              <w:rPr>
                <w:color w:val="000000"/>
              </w:rPr>
              <w:t xml:space="preserve"> материнской души» </w:t>
            </w:r>
            <w:r>
              <w:rPr>
                <w:rFonts w:ascii="Calibri" w:hAnsi="Calibri"/>
                <w:color w:val="000000"/>
              </w:rPr>
              <w:t xml:space="preserve">- </w:t>
            </w:r>
          </w:p>
          <w:p w:rsidR="00AE6E96" w:rsidRDefault="00AE6E96" w:rsidP="00AE6E96">
            <w:pPr>
              <w:tabs>
                <w:tab w:val="left" w:pos="1800"/>
              </w:tabs>
              <w:ind w:right="-1347"/>
              <w:jc w:val="both"/>
            </w:pP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left" w:pos="1800"/>
              </w:tabs>
              <w:ind w:right="-1347"/>
              <w:jc w:val="both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  <w:p w:rsidR="00AE6E96" w:rsidRDefault="00AE6E96" w:rsidP="00AE6E96">
            <w:r>
              <w:rPr>
                <w:color w:val="000000"/>
              </w:rPr>
              <w:t xml:space="preserve"> вечер</w:t>
            </w:r>
          </w:p>
        </w:tc>
        <w:tc>
          <w:tcPr>
            <w:tcW w:w="1559" w:type="dxa"/>
          </w:tcPr>
          <w:p w:rsidR="00AE6E96" w:rsidRDefault="00AE6E96" w:rsidP="00AE6E96">
            <w:pPr>
              <w:jc w:val="center"/>
            </w:pPr>
            <w:r>
              <w:t>ноябр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704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Её величество - мать”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Книжная выставка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ноябр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921CE6" w:rsidRDefault="00B83638" w:rsidP="001B74E8">
            <w:pPr>
              <w:rPr>
                <w:b/>
              </w:rPr>
            </w:pPr>
            <w:r>
              <w:t>«Человек, на котором де</w:t>
            </w:r>
            <w:r>
              <w:t>р</w:t>
            </w:r>
            <w:r>
              <w:t>жится дом»</w:t>
            </w:r>
          </w:p>
        </w:tc>
        <w:tc>
          <w:tcPr>
            <w:tcW w:w="1559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Тематич</w:t>
            </w:r>
            <w:r>
              <w:t>е</w:t>
            </w:r>
            <w:r>
              <w:t>ский вечер ко дню М</w:t>
            </w:r>
            <w:r>
              <w:t>а</w:t>
            </w:r>
            <w:r>
              <w:t>тери</w:t>
            </w:r>
          </w:p>
        </w:tc>
        <w:tc>
          <w:tcPr>
            <w:tcW w:w="1559" w:type="dxa"/>
          </w:tcPr>
          <w:p w:rsidR="00B83638" w:rsidRPr="00A06D73" w:rsidRDefault="00B83638" w:rsidP="001B74E8">
            <w:pPr>
              <w:jc w:val="center"/>
            </w:pPr>
            <w:r w:rsidRPr="00A06D73">
              <w:t>26.11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Строки о маме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громкое чтение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5 ноя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Подарок маме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час творч</w:t>
            </w:r>
            <w:r>
              <w:rPr>
                <w:b/>
              </w:rPr>
              <w:t>е</w:t>
            </w:r>
            <w:r>
              <w:rPr>
                <w:b/>
              </w:rPr>
              <w:t>ства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24 ноябр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5C701E" w:rsidRDefault="003B6871" w:rsidP="00DE597A">
            <w:pPr>
              <w:jc w:val="center"/>
            </w:pPr>
            <w:r>
              <w:t>«Мама-слово дорогое»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jc w:val="center"/>
            </w:pPr>
            <w:r>
              <w:t>Литерату</w:t>
            </w:r>
            <w:r>
              <w:t>р</w:t>
            </w:r>
            <w:r>
              <w:t>ный вечер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jc w:val="center"/>
            </w:pPr>
            <w:r>
              <w:t>25.11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lastRenderedPageBreak/>
              <w:t>Книги из де</w:t>
            </w:r>
            <w:r>
              <w:t>т</w:t>
            </w:r>
            <w:r>
              <w:t>ства мамы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t>Книжная выставка</w:t>
            </w:r>
            <w:r>
              <w:t xml:space="preserve"> ко Дню матери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t>23 но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rPr>
                <w:lang w:val="tt-RU"/>
              </w:rPr>
              <w:t>Әниләр ул бөек затлардан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t>Тематич</w:t>
            </w:r>
            <w:r w:rsidRPr="00C95AF7">
              <w:t>е</w:t>
            </w:r>
            <w:r w:rsidRPr="00C95AF7">
              <w:t>ский вечер</w:t>
            </w:r>
            <w:r>
              <w:t xml:space="preserve"> ко Дню м</w:t>
            </w:r>
            <w:r>
              <w:t>а</w:t>
            </w:r>
            <w:r>
              <w:t>тери</w:t>
            </w:r>
          </w:p>
        </w:tc>
        <w:tc>
          <w:tcPr>
            <w:tcW w:w="1559" w:type="dxa"/>
          </w:tcPr>
          <w:p w:rsidR="00754158" w:rsidRPr="00C95AF7" w:rsidRDefault="00754158" w:rsidP="00754158">
            <w:r>
              <w:t>26 но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t>Книги из де</w:t>
            </w:r>
            <w:r>
              <w:t>т</w:t>
            </w:r>
            <w:r>
              <w:t>ства мамы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t>Книжная выставка</w:t>
            </w:r>
            <w:r>
              <w:t xml:space="preserve"> ко Дню матери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t>23 но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2D16F9" w:rsidRDefault="00722265" w:rsidP="00473D63">
            <w:pPr>
              <w:tabs>
                <w:tab w:val="center" w:pos="4677"/>
                <w:tab w:val="right" w:pos="9355"/>
              </w:tabs>
            </w:pPr>
            <w:r>
              <w:t>«</w:t>
            </w:r>
            <w:r w:rsidRPr="00930D4B">
              <w:t>Мы улыбкой маминой с</w:t>
            </w:r>
            <w:r w:rsidRPr="00930D4B">
              <w:t>о</w:t>
            </w:r>
            <w:r w:rsidRPr="00930D4B">
              <w:t>греты»</w:t>
            </w:r>
          </w:p>
        </w:tc>
        <w:tc>
          <w:tcPr>
            <w:tcW w:w="1559" w:type="dxa"/>
          </w:tcPr>
          <w:p w:rsidR="00722265" w:rsidRPr="002D16F9" w:rsidRDefault="00722265" w:rsidP="00473D63">
            <w:pPr>
              <w:tabs>
                <w:tab w:val="center" w:pos="4677"/>
                <w:tab w:val="right" w:pos="9355"/>
              </w:tabs>
            </w:pPr>
            <w:r>
              <w:t>Тематич</w:t>
            </w:r>
            <w:r>
              <w:t>е</w:t>
            </w:r>
            <w:r>
              <w:t>ский литер</w:t>
            </w:r>
            <w:r>
              <w:t>а</w:t>
            </w:r>
            <w:r>
              <w:t>турный в</w:t>
            </w:r>
            <w:r>
              <w:t>е</w:t>
            </w:r>
            <w:r>
              <w:t>чер</w:t>
            </w:r>
          </w:p>
        </w:tc>
        <w:tc>
          <w:tcPr>
            <w:tcW w:w="1559" w:type="dxa"/>
          </w:tcPr>
          <w:p w:rsidR="00722265" w:rsidRPr="002D16F9" w:rsidRDefault="00722265" w:rsidP="00473D63">
            <w:pPr>
              <w:tabs>
                <w:tab w:val="center" w:pos="4677"/>
                <w:tab w:val="right" w:pos="9355"/>
              </w:tabs>
            </w:pPr>
            <w:r>
              <w:t>15.10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704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lang w:val="tt-RU"/>
              </w:rPr>
            </w:pPr>
            <w:r w:rsidRPr="00E63209">
              <w:rPr>
                <w:bCs/>
                <w:color w:val="000000" w:themeColor="text1"/>
                <w:lang w:val="tt-RU"/>
              </w:rPr>
              <w:t>Читаем вслух, наизусть, по ролям, по кругу.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  <w:lang w:val="tt-RU"/>
              </w:rPr>
            </w:pPr>
            <w:r w:rsidRPr="00E63209">
              <w:rPr>
                <w:color w:val="000000" w:themeColor="text1"/>
                <w:lang w:val="tt-RU"/>
              </w:rPr>
              <w:t>День чтения</w:t>
            </w:r>
          </w:p>
        </w:tc>
        <w:tc>
          <w:tcPr>
            <w:tcW w:w="1559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6.07</w:t>
            </w:r>
          </w:p>
        </w:tc>
        <w:tc>
          <w:tcPr>
            <w:tcW w:w="2127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</w:t>
            </w:r>
            <w:r w:rsidRPr="00E63209">
              <w:rPr>
                <w:color w:val="000000" w:themeColor="text1"/>
              </w:rPr>
              <w:t>о</w:t>
            </w:r>
            <w:r w:rsidRPr="00E63209">
              <w:rPr>
                <w:color w:val="000000" w:themeColor="text1"/>
              </w:rPr>
              <w:t>тека №15</w:t>
            </w: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385292" w:rsidRDefault="002B2F70" w:rsidP="002B2F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браз п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тельный, образ п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красный»</w:t>
            </w:r>
          </w:p>
        </w:tc>
        <w:tc>
          <w:tcPr>
            <w:tcW w:w="1559" w:type="dxa"/>
          </w:tcPr>
          <w:p w:rsidR="002B2F70" w:rsidRPr="00385292" w:rsidRDefault="002B2F70" w:rsidP="002B2F70">
            <w:pPr>
              <w:jc w:val="center"/>
              <w:rPr>
                <w:color w:val="000000" w:themeColor="text1"/>
                <w:lang w:val="be-BY"/>
              </w:rPr>
            </w:pPr>
            <w:r>
              <w:rPr>
                <w:color w:val="000000" w:themeColor="text1"/>
                <w:lang w:val="be-BY"/>
              </w:rPr>
              <w:t>Книжная выставка к международному дню 8 марта</w:t>
            </w:r>
          </w:p>
        </w:tc>
        <w:tc>
          <w:tcPr>
            <w:tcW w:w="1559" w:type="dxa"/>
          </w:tcPr>
          <w:p w:rsidR="002B2F70" w:rsidRPr="00801AEE" w:rsidRDefault="002B2F70" w:rsidP="002B2F70">
            <w:pPr>
              <w:jc w:val="center"/>
            </w:pPr>
            <w:r w:rsidRPr="00801AEE">
              <w:t>05.03</w:t>
            </w:r>
          </w:p>
        </w:tc>
        <w:tc>
          <w:tcPr>
            <w:tcW w:w="2127" w:type="dxa"/>
          </w:tcPr>
          <w:p w:rsidR="002B2F70" w:rsidRPr="00E75D0E" w:rsidRDefault="002B2F70" w:rsidP="002B2F70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2C37CB" w:rsidRDefault="002B2F70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2B2F70" w:rsidRPr="002C37CB" w:rsidRDefault="002B2F70" w:rsidP="002B2F70">
            <w:pPr>
              <w:rPr>
                <w:color w:val="000000" w:themeColor="text1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385292">
              <w:rPr>
                <w:color w:val="000000" w:themeColor="text1"/>
              </w:rPr>
              <w:t>«Все на Земле от матери</w:t>
            </w:r>
            <w:r w:rsidRPr="00385292">
              <w:rPr>
                <w:color w:val="000000" w:themeColor="text1"/>
              </w:rPr>
              <w:t>н</w:t>
            </w:r>
            <w:r w:rsidRPr="00385292">
              <w:rPr>
                <w:color w:val="000000" w:themeColor="text1"/>
              </w:rPr>
              <w:t>ских рук»</w:t>
            </w:r>
          </w:p>
        </w:tc>
        <w:tc>
          <w:tcPr>
            <w:tcW w:w="1559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385292">
              <w:rPr>
                <w:color w:val="000000" w:themeColor="text1"/>
                <w:lang w:val="be-BY"/>
              </w:rPr>
              <w:t>Викторина</w:t>
            </w:r>
          </w:p>
        </w:tc>
        <w:tc>
          <w:tcPr>
            <w:tcW w:w="1559" w:type="dxa"/>
          </w:tcPr>
          <w:p w:rsidR="002B2F70" w:rsidRPr="00801AEE" w:rsidRDefault="002B2F70" w:rsidP="002B2F70">
            <w:pPr>
              <w:jc w:val="center"/>
            </w:pPr>
            <w:r w:rsidRPr="00801AEE">
              <w:t>07.03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2C37CB" w:rsidRDefault="002B2F70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54D65" w:rsidRDefault="009160ED" w:rsidP="009160ED">
            <w:pPr>
              <w:rPr>
                <w:lang w:val="tt-RU"/>
              </w:rPr>
            </w:pPr>
            <w:r w:rsidRPr="00954D65">
              <w:rPr>
                <w:lang w:val="tt-RU"/>
              </w:rPr>
              <w:t>“Алиһәдер, син хатын-кыз”</w:t>
            </w:r>
          </w:p>
        </w:tc>
        <w:tc>
          <w:tcPr>
            <w:tcW w:w="1559" w:type="dxa"/>
          </w:tcPr>
          <w:p w:rsidR="009160ED" w:rsidRPr="00954D65" w:rsidRDefault="009160ED" w:rsidP="009160ED">
            <w:pPr>
              <w:rPr>
                <w:lang w:val="tt-RU"/>
              </w:rPr>
            </w:pPr>
            <w:r w:rsidRPr="00954D65">
              <w:rPr>
                <w:lang w:val="tt-RU"/>
              </w:rPr>
              <w:t>выставка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4</w:t>
            </w:r>
            <w:r w:rsidRPr="00954D65">
              <w:t>.03.22</w:t>
            </w:r>
          </w:p>
        </w:tc>
        <w:tc>
          <w:tcPr>
            <w:tcW w:w="2127" w:type="dxa"/>
          </w:tcPr>
          <w:p w:rsidR="009160ED" w:rsidRPr="00954D65" w:rsidRDefault="009160ED" w:rsidP="009160ED">
            <w:r w:rsidRPr="00954D65">
              <w:t>Староянбаевская с/м.б №18</w:t>
            </w:r>
          </w:p>
        </w:tc>
        <w:tc>
          <w:tcPr>
            <w:tcW w:w="2126" w:type="dxa"/>
          </w:tcPr>
          <w:p w:rsidR="009160ED" w:rsidRPr="00954D65" w:rsidRDefault="009160ED" w:rsidP="009160ED">
            <w:r w:rsidRPr="00954D65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54D65" w:rsidRDefault="009160ED" w:rsidP="009160ED">
            <w:pPr>
              <w:rPr>
                <w:lang w:val="tt-RU"/>
              </w:rPr>
            </w:pPr>
            <w:r w:rsidRPr="00954D65">
              <w:rPr>
                <w:lang w:val="tt-RU"/>
              </w:rPr>
              <w:t>“Әниләрнең бөеклеген яши-яши аңлыйбыз”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rPr>
                <w:lang w:val="tt-RU"/>
              </w:rPr>
              <w:t>л</w:t>
            </w:r>
            <w:r w:rsidRPr="00954D65">
              <w:rPr>
                <w:lang w:val="tt-RU"/>
              </w:rPr>
              <w:t>итературно- музы</w:t>
            </w:r>
            <w:r w:rsidRPr="00954D65">
              <w:t>кал</w:t>
            </w:r>
            <w:r w:rsidRPr="00954D65">
              <w:t>ь</w:t>
            </w:r>
            <w:r w:rsidRPr="00954D65">
              <w:t>ный вечер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5</w:t>
            </w:r>
            <w:r w:rsidRPr="00954D65">
              <w:t>.03.22</w:t>
            </w:r>
          </w:p>
        </w:tc>
        <w:tc>
          <w:tcPr>
            <w:tcW w:w="2127" w:type="dxa"/>
          </w:tcPr>
          <w:p w:rsidR="009160ED" w:rsidRPr="00954D65" w:rsidRDefault="009160ED" w:rsidP="009160ED">
            <w:r w:rsidRPr="00954D65">
              <w:t>Староянбаевская с/м.б №18</w:t>
            </w:r>
          </w:p>
        </w:tc>
        <w:tc>
          <w:tcPr>
            <w:tcW w:w="2126" w:type="dxa"/>
          </w:tcPr>
          <w:p w:rsidR="009160ED" w:rsidRPr="00954D65" w:rsidRDefault="009160ED" w:rsidP="009160ED">
            <w:r w:rsidRPr="00954D65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54D65" w:rsidRDefault="009160ED" w:rsidP="009160ED">
            <w:r w:rsidRPr="00954D65">
              <w:t>«Мама-словно ангел добра»</w:t>
            </w:r>
          </w:p>
        </w:tc>
        <w:tc>
          <w:tcPr>
            <w:tcW w:w="1559" w:type="dxa"/>
          </w:tcPr>
          <w:p w:rsidR="009160ED" w:rsidRPr="00954D65" w:rsidRDefault="009160ED" w:rsidP="009160ED">
            <w:r w:rsidRPr="00954D65">
              <w:t>литерату</w:t>
            </w:r>
            <w:r w:rsidRPr="00954D65">
              <w:t>р</w:t>
            </w:r>
            <w:r w:rsidRPr="00954D65">
              <w:t>но-музыкальная композиция</w:t>
            </w:r>
          </w:p>
        </w:tc>
        <w:tc>
          <w:tcPr>
            <w:tcW w:w="1559" w:type="dxa"/>
          </w:tcPr>
          <w:p w:rsidR="009160ED" w:rsidRPr="00954D65" w:rsidRDefault="009160ED" w:rsidP="009160ED">
            <w:r w:rsidRPr="00954D65">
              <w:t>25.11.22</w:t>
            </w:r>
          </w:p>
        </w:tc>
        <w:tc>
          <w:tcPr>
            <w:tcW w:w="2127" w:type="dxa"/>
          </w:tcPr>
          <w:p w:rsidR="009160ED" w:rsidRPr="00954D65" w:rsidRDefault="009160ED" w:rsidP="009160ED">
            <w:r w:rsidRPr="00954D65">
              <w:t>Староянбаевская с/м.б №18</w:t>
            </w:r>
          </w:p>
        </w:tc>
        <w:tc>
          <w:tcPr>
            <w:tcW w:w="2126" w:type="dxa"/>
          </w:tcPr>
          <w:p w:rsidR="009160ED" w:rsidRPr="00954D65" w:rsidRDefault="009160ED" w:rsidP="009160ED">
            <w:r w:rsidRPr="00954D65">
              <w:t>Ханова Р.Р.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r w:rsidRPr="00AF634C">
              <w:t>«Моя милая мама»</w:t>
            </w:r>
          </w:p>
          <w:p w:rsidR="00567FB2" w:rsidRPr="00AF634C" w:rsidRDefault="00567FB2" w:rsidP="00567FB2">
            <w:r w:rsidRPr="00AF634C">
              <w:tab/>
            </w:r>
            <w:r w:rsidRPr="00AF634C">
              <w:tab/>
              <w:t xml:space="preserve">   </w:t>
            </w:r>
            <w:r w:rsidRPr="00AF634C">
              <w:rPr>
                <w:lang w:val="tt-RU"/>
              </w:rPr>
              <w:t xml:space="preserve">         </w:t>
            </w:r>
          </w:p>
        </w:tc>
        <w:tc>
          <w:tcPr>
            <w:tcW w:w="1559" w:type="dxa"/>
          </w:tcPr>
          <w:p w:rsidR="00567FB2" w:rsidRPr="00AF634C" w:rsidRDefault="00567FB2" w:rsidP="00567FB2">
            <w:r w:rsidRPr="00AF634C">
              <w:t>Литерату</w:t>
            </w:r>
            <w:r w:rsidRPr="00AF634C">
              <w:t>р</w:t>
            </w:r>
            <w:r w:rsidRPr="00AF634C">
              <w:t>ный вечер</w:t>
            </w:r>
          </w:p>
        </w:tc>
        <w:tc>
          <w:tcPr>
            <w:tcW w:w="1559" w:type="dxa"/>
          </w:tcPr>
          <w:p w:rsidR="00567FB2" w:rsidRPr="00AF634C" w:rsidRDefault="00567FB2" w:rsidP="00567FB2">
            <w:r w:rsidRPr="00AF634C">
              <w:t>27 .11</w:t>
            </w:r>
          </w:p>
        </w:tc>
        <w:tc>
          <w:tcPr>
            <w:tcW w:w="2127" w:type="dxa"/>
          </w:tcPr>
          <w:p w:rsidR="00567FB2" w:rsidRPr="00AF634C" w:rsidRDefault="00567FB2" w:rsidP="00567FB2">
            <w:r w:rsidRPr="00AF634C">
              <w:t>Старотимкинск</w:t>
            </w:r>
            <w:r w:rsidRPr="00AF634C">
              <w:t>а</w:t>
            </w:r>
            <w:r w:rsidRPr="00AF634C">
              <w:t>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Pr="00AF634C" w:rsidRDefault="00567FB2" w:rsidP="00567FB2">
            <w:r w:rsidRPr="00AF634C">
              <w:t>Старотимкинск</w:t>
            </w:r>
            <w:r w:rsidRPr="00AF634C">
              <w:t>а</w:t>
            </w:r>
            <w:r w:rsidRPr="00AF634C">
              <w:t>яс/б№19</w:t>
            </w: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704" w:type="dxa"/>
          </w:tcPr>
          <w:p w:rsidR="008E44D7" w:rsidRDefault="008E44D7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Ты - женщ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а, ты образ божества»</w:t>
            </w:r>
          </w:p>
        </w:tc>
        <w:tc>
          <w:tcPr>
            <w:tcW w:w="1559" w:type="dxa"/>
          </w:tcPr>
          <w:p w:rsidR="008E44D7" w:rsidRDefault="008E44D7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-музык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вечер</w:t>
            </w:r>
          </w:p>
        </w:tc>
        <w:tc>
          <w:tcPr>
            <w:tcW w:w="1559" w:type="dxa"/>
          </w:tcPr>
          <w:p w:rsidR="008E44D7" w:rsidRDefault="008E44D7" w:rsidP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Эниемне</w:t>
            </w:r>
            <w:r>
              <w:rPr>
                <w:b/>
              </w:rPr>
              <w:t>н</w:t>
            </w:r>
            <w:r>
              <w:rPr>
                <w:b/>
              </w:rPr>
              <w:t>жылыкоч</w:t>
            </w:r>
            <w:r>
              <w:rPr>
                <w:b/>
              </w:rPr>
              <w:t>а</w:t>
            </w:r>
            <w:r>
              <w:rPr>
                <w:b/>
              </w:rPr>
              <w:t>гы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ечер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5.03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Ин якт</w:t>
            </w:r>
            <w:r>
              <w:rPr>
                <w:b/>
              </w:rPr>
              <w:t>ы</w:t>
            </w:r>
            <w:r>
              <w:rPr>
                <w:b/>
              </w:rPr>
              <w:t>кояшы</w:t>
            </w:r>
            <w:r>
              <w:rPr>
                <w:b/>
              </w:rPr>
              <w:t>м</w:t>
            </w:r>
            <w:r>
              <w:rPr>
                <w:b/>
              </w:rPr>
              <w:t>син,энием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5.03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0628C0">
              <w:rPr>
                <w:b/>
                <w:color w:val="000000" w:themeColor="text1"/>
              </w:rPr>
              <w:lastRenderedPageBreak/>
              <w:t>«</w:t>
            </w:r>
            <w:r w:rsidRPr="000628C0">
              <w:rPr>
                <w:b/>
                <w:i/>
                <w:color w:val="000000" w:themeColor="text1"/>
              </w:rPr>
              <w:t>Ступени к семейному счастью»</w:t>
            </w:r>
          </w:p>
        </w:tc>
      </w:tr>
      <w:tr w:rsidR="001170CA" w:rsidRPr="0091379A" w:rsidTr="00B83638">
        <w:trPr>
          <w:trHeight w:val="1032"/>
          <w:jc w:val="center"/>
        </w:trPr>
        <w:tc>
          <w:tcPr>
            <w:tcW w:w="1704" w:type="dxa"/>
          </w:tcPr>
          <w:p w:rsidR="001170CA" w:rsidRPr="00F045A2" w:rsidRDefault="001170CA" w:rsidP="001170CA">
            <w:pPr>
              <w:jc w:val="center"/>
            </w:pPr>
            <w:r w:rsidRPr="00F045A2">
              <w:t>«Мама, папа я – вот и вся моя семья»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 w:rsidRPr="00F045A2">
              <w:t xml:space="preserve">Игра </w:t>
            </w:r>
          </w:p>
        </w:tc>
        <w:tc>
          <w:tcPr>
            <w:tcW w:w="1559" w:type="dxa"/>
          </w:tcPr>
          <w:p w:rsidR="001170CA" w:rsidRPr="00F045A2" w:rsidRDefault="001170CA" w:rsidP="001170CA">
            <w:pPr>
              <w:jc w:val="center"/>
            </w:pPr>
            <w:r w:rsidRPr="00F045A2">
              <w:t>18.06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AE6E96" w:rsidRPr="0091379A" w:rsidTr="00B83638">
        <w:trPr>
          <w:trHeight w:val="1032"/>
          <w:jc w:val="center"/>
        </w:trPr>
        <w:tc>
          <w:tcPr>
            <w:tcW w:w="1704" w:type="dxa"/>
          </w:tcPr>
          <w:p w:rsidR="00AE6E96" w:rsidRDefault="00AE6E96" w:rsidP="00AE6E96">
            <w:pPr>
              <w:spacing w:before="78" w:after="78"/>
              <w:rPr>
                <w:b/>
              </w:rPr>
            </w:pPr>
            <w:r>
              <w:rPr>
                <w:rStyle w:val="af6"/>
                <w:sz w:val="22"/>
                <w:szCs w:val="22"/>
              </w:rPr>
              <w:t xml:space="preserve">«Бабушкины </w:t>
            </w:r>
          </w:p>
          <w:p w:rsidR="00AE6E96" w:rsidRDefault="00AE6E96" w:rsidP="00AE6E96">
            <w:pPr>
              <w:spacing w:before="78" w:after="78"/>
              <w:rPr>
                <w:b/>
              </w:rPr>
            </w:pPr>
            <w:r>
              <w:rPr>
                <w:rStyle w:val="af6"/>
                <w:sz w:val="22"/>
                <w:szCs w:val="22"/>
              </w:rPr>
              <w:t>рецепты у с</w:t>
            </w:r>
            <w:r>
              <w:rPr>
                <w:rStyle w:val="af6"/>
                <w:sz w:val="22"/>
                <w:szCs w:val="22"/>
              </w:rPr>
              <w:t>а</w:t>
            </w:r>
            <w:r>
              <w:rPr>
                <w:rStyle w:val="af6"/>
                <w:sz w:val="22"/>
                <w:szCs w:val="22"/>
              </w:rPr>
              <w:t>мовара»</w:t>
            </w:r>
          </w:p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 xml:space="preserve">Чаепитие 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октябр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AE6E96" w:rsidRPr="0091379A" w:rsidTr="00B83638">
        <w:trPr>
          <w:trHeight w:val="1032"/>
          <w:jc w:val="center"/>
        </w:trPr>
        <w:tc>
          <w:tcPr>
            <w:tcW w:w="1704" w:type="dxa"/>
          </w:tcPr>
          <w:p w:rsidR="00AE6E96" w:rsidRDefault="00AE6E96" w:rsidP="00AE6E96">
            <w:pPr>
              <w:rPr>
                <w:bCs/>
              </w:rPr>
            </w:pPr>
            <w:r>
              <w:rPr>
                <w:sz w:val="22"/>
                <w:szCs w:val="22"/>
              </w:rPr>
              <w:t>«С заботой о детях»</w:t>
            </w:r>
          </w:p>
        </w:tc>
        <w:tc>
          <w:tcPr>
            <w:tcW w:w="1559" w:type="dxa"/>
          </w:tcPr>
          <w:p w:rsidR="00AE6E96" w:rsidRDefault="00AE6E96" w:rsidP="00AE6E96">
            <w:pPr>
              <w:rPr>
                <w:bCs/>
              </w:rPr>
            </w:pPr>
            <w:r>
              <w:rPr>
                <w:bCs/>
              </w:rPr>
              <w:t>Творческая гостиная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AE6E96" w:rsidRPr="0091379A" w:rsidTr="00B83638">
        <w:trPr>
          <w:trHeight w:val="1032"/>
          <w:jc w:val="center"/>
        </w:trPr>
        <w:tc>
          <w:tcPr>
            <w:tcW w:w="1704" w:type="dxa"/>
          </w:tcPr>
          <w:p w:rsidR="00AE6E96" w:rsidRDefault="00AE6E96" w:rsidP="00AE6E96">
            <w:r>
              <w:rPr>
                <w:lang w:val="tt-RU"/>
              </w:rPr>
              <w:t>“Гаилә – бәхет бишеге”</w:t>
            </w:r>
          </w:p>
        </w:tc>
        <w:tc>
          <w:tcPr>
            <w:tcW w:w="1559" w:type="dxa"/>
          </w:tcPr>
          <w:p w:rsidR="00AE6E96" w:rsidRDefault="00AE6E96" w:rsidP="00AE6E96">
            <w:pPr>
              <w:rPr>
                <w:bCs/>
              </w:rPr>
            </w:pPr>
            <w:r>
              <w:rPr>
                <w:bCs/>
              </w:rPr>
              <w:t>Тема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й вечер</w:t>
            </w:r>
          </w:p>
        </w:tc>
        <w:tc>
          <w:tcPr>
            <w:tcW w:w="155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июль</w:t>
            </w:r>
          </w:p>
        </w:tc>
        <w:tc>
          <w:tcPr>
            <w:tcW w:w="212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A06D73" w:rsidRDefault="00B83638" w:rsidP="001B74E8">
            <w:pPr>
              <w:jc w:val="center"/>
            </w:pPr>
            <w:r w:rsidRPr="00A06D73">
              <w:t>« Чтение – дело семе</w:t>
            </w:r>
            <w:r w:rsidRPr="00A06D73">
              <w:t>й</w:t>
            </w:r>
            <w:r w:rsidRPr="00A06D73">
              <w:t>ное»</w:t>
            </w:r>
          </w:p>
        </w:tc>
        <w:tc>
          <w:tcPr>
            <w:tcW w:w="1559" w:type="dxa"/>
          </w:tcPr>
          <w:p w:rsidR="00B83638" w:rsidRPr="00A06D73" w:rsidRDefault="00B83638" w:rsidP="001B74E8">
            <w:pPr>
              <w:jc w:val="center"/>
            </w:pPr>
            <w:r w:rsidRPr="00A06D73">
              <w:t>Час чтения</w:t>
            </w:r>
          </w:p>
        </w:tc>
        <w:tc>
          <w:tcPr>
            <w:tcW w:w="1559" w:type="dxa"/>
          </w:tcPr>
          <w:p w:rsidR="00B83638" w:rsidRPr="00A06D73" w:rsidRDefault="00B83638" w:rsidP="001B74E8">
            <w:pPr>
              <w:jc w:val="center"/>
            </w:pPr>
            <w:r w:rsidRPr="00A06D73">
              <w:t>15.05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04" w:type="dxa"/>
          </w:tcPr>
          <w:p w:rsidR="00B83638" w:rsidRPr="00A06D73" w:rsidRDefault="00B83638" w:rsidP="001B74E8">
            <w:pPr>
              <w:jc w:val="center"/>
            </w:pPr>
            <w:r w:rsidRPr="00A06D73">
              <w:t>« Всей семей в библиотеку»</w:t>
            </w:r>
          </w:p>
        </w:tc>
        <w:tc>
          <w:tcPr>
            <w:tcW w:w="1559" w:type="dxa"/>
          </w:tcPr>
          <w:p w:rsidR="00B83638" w:rsidRPr="00A06D73" w:rsidRDefault="00B83638" w:rsidP="001B74E8">
            <w:pPr>
              <w:jc w:val="center"/>
            </w:pPr>
            <w:r w:rsidRPr="00A06D73">
              <w:t>Семейный конкурс</w:t>
            </w:r>
          </w:p>
        </w:tc>
        <w:tc>
          <w:tcPr>
            <w:tcW w:w="1559" w:type="dxa"/>
          </w:tcPr>
          <w:p w:rsidR="00B83638" w:rsidRPr="00A06D73" w:rsidRDefault="00B83638" w:rsidP="001B74E8">
            <w:pPr>
              <w:jc w:val="center"/>
            </w:pPr>
            <w:r w:rsidRPr="00A06D73">
              <w:t>08.07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1B74E8" w:rsidRPr="0091379A" w:rsidTr="001170CA">
        <w:trPr>
          <w:trHeight w:val="76"/>
          <w:jc w:val="center"/>
        </w:trPr>
        <w:tc>
          <w:tcPr>
            <w:tcW w:w="1704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“Венец всех ценностей-семья”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конкурс р</w:t>
            </w:r>
            <w:r>
              <w:rPr>
                <w:b/>
              </w:rPr>
              <w:t>и</w:t>
            </w:r>
            <w:r>
              <w:rPr>
                <w:b/>
              </w:rPr>
              <w:t>су</w:t>
            </w:r>
            <w:r>
              <w:rPr>
                <w:b/>
              </w:rPr>
              <w:t>н</w:t>
            </w:r>
            <w:r>
              <w:rPr>
                <w:b/>
              </w:rPr>
              <w:t>ков/фотографий</w:t>
            </w:r>
          </w:p>
        </w:tc>
        <w:tc>
          <w:tcPr>
            <w:tcW w:w="1559" w:type="dxa"/>
          </w:tcPr>
          <w:p w:rsidR="001B74E8" w:rsidRDefault="001B74E8" w:rsidP="001B74E8">
            <w:pPr>
              <w:jc w:val="center"/>
              <w:rPr>
                <w:b/>
              </w:rPr>
            </w:pPr>
            <w:r>
              <w:rPr>
                <w:b/>
              </w:rPr>
              <w:t>8 июля</w:t>
            </w:r>
          </w:p>
        </w:tc>
        <w:tc>
          <w:tcPr>
            <w:tcW w:w="2127" w:type="dxa"/>
          </w:tcPr>
          <w:p w:rsidR="001B74E8" w:rsidRDefault="001B74E8" w:rsidP="001B74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</w:t>
            </w:r>
            <w:r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лиотека № 10</w:t>
            </w:r>
          </w:p>
        </w:tc>
        <w:tc>
          <w:tcPr>
            <w:tcW w:w="2126" w:type="dxa"/>
          </w:tcPr>
          <w:p w:rsidR="001B74E8" w:rsidRDefault="001B74E8" w:rsidP="001B74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704" w:type="dxa"/>
          </w:tcPr>
          <w:p w:rsidR="003B6871" w:rsidRPr="00DA6713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 w:rsidRPr="00DA6713">
              <w:rPr>
                <w:bCs/>
                <w:lang w:val="tt-RU"/>
              </w:rPr>
              <w:t>“Любовь зла?... Или любви прекрасное начало?”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дискуссия</w:t>
            </w:r>
          </w:p>
        </w:tc>
        <w:tc>
          <w:tcPr>
            <w:tcW w:w="155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5.04</w:t>
            </w:r>
          </w:p>
        </w:tc>
        <w:tc>
          <w:tcPr>
            <w:tcW w:w="212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04" w:type="dxa"/>
          </w:tcPr>
          <w:p w:rsidR="00754158" w:rsidRPr="007A6C9B" w:rsidRDefault="00754158" w:rsidP="00754158">
            <w:r w:rsidRPr="007A6C9B">
              <w:t>Сәламәтгаилә-матургаилә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t>Спортивно -игровая пр</w:t>
            </w:r>
            <w:r w:rsidRPr="00C95AF7">
              <w:t>о</w:t>
            </w:r>
            <w:r w:rsidRPr="00C95AF7">
              <w:t>грамма</w:t>
            </w:r>
          </w:p>
        </w:tc>
        <w:tc>
          <w:tcPr>
            <w:tcW w:w="1559" w:type="dxa"/>
          </w:tcPr>
          <w:p w:rsidR="00754158" w:rsidRPr="00C95AF7" w:rsidRDefault="00754158" w:rsidP="00754158">
            <w:r w:rsidRPr="00C95AF7">
              <w:t>6 август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</w:t>
            </w:r>
            <w:r w:rsidRPr="000126BD">
              <w:t>а</w:t>
            </w:r>
            <w:r w:rsidRPr="000126BD">
              <w:t>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04" w:type="dxa"/>
          </w:tcPr>
          <w:p w:rsidR="00722265" w:rsidRPr="002D16F9" w:rsidRDefault="00722265" w:rsidP="00473D63">
            <w:pPr>
              <w:tabs>
                <w:tab w:val="center" w:pos="4677"/>
                <w:tab w:val="right" w:pos="9355"/>
              </w:tabs>
            </w:pPr>
            <w:r>
              <w:t>«Семейному чтению – н</w:t>
            </w:r>
            <w:r>
              <w:t>а</w:t>
            </w:r>
            <w:r>
              <w:t>ше почтение»</w:t>
            </w:r>
          </w:p>
        </w:tc>
        <w:tc>
          <w:tcPr>
            <w:tcW w:w="1559" w:type="dxa"/>
          </w:tcPr>
          <w:p w:rsidR="00722265" w:rsidRPr="00161E1A" w:rsidRDefault="00722265" w:rsidP="00473D63">
            <w:pPr>
              <w:tabs>
                <w:tab w:val="center" w:pos="4677"/>
                <w:tab w:val="right" w:pos="9355"/>
              </w:tabs>
            </w:pPr>
            <w:r>
              <w:t>Литерату</w:t>
            </w:r>
            <w:r>
              <w:t>р</w:t>
            </w:r>
            <w:r>
              <w:t>ный вечер</w:t>
            </w:r>
          </w:p>
        </w:tc>
        <w:tc>
          <w:tcPr>
            <w:tcW w:w="1559" w:type="dxa"/>
          </w:tcPr>
          <w:p w:rsidR="00722265" w:rsidRPr="00161E1A" w:rsidRDefault="00722265" w:rsidP="00473D63">
            <w:pPr>
              <w:tabs>
                <w:tab w:val="center" w:pos="4677"/>
                <w:tab w:val="right" w:pos="9355"/>
              </w:tabs>
            </w:pPr>
            <w:r>
              <w:t>10.07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</w:t>
            </w:r>
            <w:r w:rsidRPr="002F0560">
              <w:t>в</w:t>
            </w:r>
            <w:r w:rsidRPr="002F0560">
              <w:t>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04" w:type="dxa"/>
          </w:tcPr>
          <w:p w:rsidR="002B2F70" w:rsidRPr="00385292" w:rsidRDefault="002B2F70" w:rsidP="002B2F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браз п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тельный, образ п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красный»</w:t>
            </w:r>
          </w:p>
        </w:tc>
        <w:tc>
          <w:tcPr>
            <w:tcW w:w="1559" w:type="dxa"/>
          </w:tcPr>
          <w:p w:rsidR="002B2F70" w:rsidRPr="00385292" w:rsidRDefault="002B2F70" w:rsidP="002B2F70">
            <w:pPr>
              <w:jc w:val="center"/>
              <w:rPr>
                <w:color w:val="000000" w:themeColor="text1"/>
                <w:lang w:val="be-BY"/>
              </w:rPr>
            </w:pPr>
            <w:r>
              <w:rPr>
                <w:color w:val="000000" w:themeColor="text1"/>
                <w:lang w:val="be-BY"/>
              </w:rPr>
              <w:t>Книжная выставка к международному дню 8 марта</w:t>
            </w:r>
          </w:p>
        </w:tc>
        <w:tc>
          <w:tcPr>
            <w:tcW w:w="1559" w:type="dxa"/>
          </w:tcPr>
          <w:p w:rsidR="002B2F70" w:rsidRPr="00801AEE" w:rsidRDefault="002B2F70" w:rsidP="002B2F70">
            <w:pPr>
              <w:jc w:val="center"/>
            </w:pPr>
            <w:r w:rsidRPr="00801AEE">
              <w:t>05.03</w:t>
            </w:r>
          </w:p>
        </w:tc>
        <w:tc>
          <w:tcPr>
            <w:tcW w:w="2127" w:type="dxa"/>
          </w:tcPr>
          <w:p w:rsidR="002B2F70" w:rsidRPr="00E75D0E" w:rsidRDefault="002B2F70" w:rsidP="002B2F70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</w:t>
            </w:r>
            <w:r w:rsidRPr="00E75D0E">
              <w:rPr>
                <w:color w:val="000000" w:themeColor="text1"/>
              </w:rPr>
              <w:t>о</w:t>
            </w:r>
            <w:r w:rsidRPr="00E75D0E">
              <w:rPr>
                <w:color w:val="000000" w:themeColor="text1"/>
              </w:rPr>
              <w:t>тека №16</w:t>
            </w:r>
          </w:p>
        </w:tc>
        <w:tc>
          <w:tcPr>
            <w:tcW w:w="2126" w:type="dxa"/>
          </w:tcPr>
          <w:p w:rsidR="002B2F70" w:rsidRPr="002C37CB" w:rsidRDefault="002B2F70" w:rsidP="002B2F70">
            <w:pPr>
              <w:rPr>
                <w:color w:val="000000" w:themeColor="text1"/>
              </w:rPr>
            </w:pPr>
            <w:r w:rsidRPr="002C37CB">
              <w:rPr>
                <w:color w:val="000000" w:themeColor="text1"/>
              </w:rPr>
              <w:t>Габдулхакова Р.Г.</w:t>
            </w:r>
          </w:p>
          <w:p w:rsidR="002B2F70" w:rsidRPr="002C37CB" w:rsidRDefault="002B2F70" w:rsidP="002B2F70">
            <w:pPr>
              <w:rPr>
                <w:color w:val="000000" w:themeColor="text1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54D65" w:rsidRDefault="009160ED" w:rsidP="009160ED">
            <w:pPr>
              <w:rPr>
                <w:lang w:val="tt-RU"/>
              </w:rPr>
            </w:pPr>
            <w:r w:rsidRPr="00954D65">
              <w:t>«Гаил</w:t>
            </w:r>
            <w:r w:rsidRPr="00954D65">
              <w:rPr>
                <w:lang w:val="tt-RU"/>
              </w:rPr>
              <w:t>ә хакын зурлый белгән парлар”</w:t>
            </w:r>
          </w:p>
        </w:tc>
        <w:tc>
          <w:tcPr>
            <w:tcW w:w="1559" w:type="dxa"/>
          </w:tcPr>
          <w:p w:rsidR="009160ED" w:rsidRPr="00954D65" w:rsidRDefault="009160ED" w:rsidP="009160ED">
            <w:pPr>
              <w:rPr>
                <w:lang w:val="tt-RU"/>
              </w:rPr>
            </w:pPr>
            <w:r w:rsidRPr="00954D65">
              <w:rPr>
                <w:lang w:val="tt-RU"/>
              </w:rPr>
              <w:t>видеоролик</w:t>
            </w:r>
          </w:p>
        </w:tc>
        <w:tc>
          <w:tcPr>
            <w:tcW w:w="1559" w:type="dxa"/>
          </w:tcPr>
          <w:p w:rsidR="009160ED" w:rsidRPr="00954D65" w:rsidRDefault="009160ED" w:rsidP="009160ED">
            <w:pPr>
              <w:rPr>
                <w:lang w:val="tt-RU"/>
              </w:rPr>
            </w:pPr>
            <w:r>
              <w:rPr>
                <w:lang w:val="tt-RU"/>
              </w:rPr>
              <w:t>13</w:t>
            </w:r>
            <w:r w:rsidRPr="00954D65">
              <w:rPr>
                <w:lang w:val="tt-RU"/>
              </w:rPr>
              <w:t>.05.22</w:t>
            </w:r>
          </w:p>
        </w:tc>
        <w:tc>
          <w:tcPr>
            <w:tcW w:w="2127" w:type="dxa"/>
          </w:tcPr>
          <w:p w:rsidR="009160ED" w:rsidRPr="00954D65" w:rsidRDefault="009160ED" w:rsidP="009160ED">
            <w:r w:rsidRPr="00954D65">
              <w:t>Староянбаевская с/м.б №18</w:t>
            </w:r>
          </w:p>
        </w:tc>
        <w:tc>
          <w:tcPr>
            <w:tcW w:w="2126" w:type="dxa"/>
          </w:tcPr>
          <w:p w:rsidR="009160ED" w:rsidRPr="00954D65" w:rsidRDefault="009160ED" w:rsidP="009160ED">
            <w:r w:rsidRPr="00954D65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54D65" w:rsidRDefault="009160ED" w:rsidP="009160ED">
            <w:r>
              <w:t>«Семейные традиции</w:t>
            </w:r>
            <w:r w:rsidRPr="00954D65">
              <w:t>»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час отдыха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14</w:t>
            </w:r>
            <w:r w:rsidRPr="00954D65">
              <w:t>.05.22</w:t>
            </w:r>
          </w:p>
        </w:tc>
        <w:tc>
          <w:tcPr>
            <w:tcW w:w="2127" w:type="dxa"/>
          </w:tcPr>
          <w:p w:rsidR="009160ED" w:rsidRPr="00954D65" w:rsidRDefault="009160ED" w:rsidP="009160ED">
            <w:r w:rsidRPr="00954D65">
              <w:t>Староянбаевская с/м.б №18</w:t>
            </w:r>
          </w:p>
        </w:tc>
        <w:tc>
          <w:tcPr>
            <w:tcW w:w="2126" w:type="dxa"/>
          </w:tcPr>
          <w:p w:rsidR="009160ED" w:rsidRPr="00954D65" w:rsidRDefault="009160ED" w:rsidP="009160ED">
            <w:r w:rsidRPr="00954D65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704" w:type="dxa"/>
          </w:tcPr>
          <w:p w:rsidR="009160ED" w:rsidRPr="00954D65" w:rsidRDefault="009160ED" w:rsidP="009160ED">
            <w:r>
              <w:t>«Один в один»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фотовыста</w:t>
            </w:r>
            <w:r>
              <w:t>в</w:t>
            </w:r>
            <w:r>
              <w:t>ка(коллажи фотографий папы и р</w:t>
            </w:r>
            <w:r>
              <w:t>е</w:t>
            </w:r>
            <w:r>
              <w:t>бенка в о</w:t>
            </w:r>
            <w:r>
              <w:t>д</w:t>
            </w:r>
            <w:r>
              <w:t>ном возра</w:t>
            </w:r>
            <w:r>
              <w:t>с</w:t>
            </w:r>
            <w:r>
              <w:t>те)</w:t>
            </w:r>
          </w:p>
        </w:tc>
        <w:tc>
          <w:tcPr>
            <w:tcW w:w="1559" w:type="dxa"/>
          </w:tcPr>
          <w:p w:rsidR="009160ED" w:rsidRPr="00954D65" w:rsidRDefault="009160ED" w:rsidP="009160ED">
            <w:r>
              <w:t>17.10.22</w:t>
            </w:r>
          </w:p>
        </w:tc>
        <w:tc>
          <w:tcPr>
            <w:tcW w:w="2127" w:type="dxa"/>
          </w:tcPr>
          <w:p w:rsidR="009160ED" w:rsidRPr="00954D65" w:rsidRDefault="009160ED" w:rsidP="009160ED">
            <w:r w:rsidRPr="00954D65">
              <w:t>Староянбаевская с/м.б №18</w:t>
            </w:r>
          </w:p>
        </w:tc>
        <w:tc>
          <w:tcPr>
            <w:tcW w:w="2126" w:type="dxa"/>
          </w:tcPr>
          <w:p w:rsidR="009160ED" w:rsidRPr="00954D65" w:rsidRDefault="009160ED" w:rsidP="009160ED">
            <w:r w:rsidRPr="00954D65">
              <w:t>Ханова Р.Р.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Загляни в свой семейный альбом» 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Час воспоминаний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26 .04</w:t>
            </w:r>
          </w:p>
        </w:tc>
        <w:tc>
          <w:tcPr>
            <w:tcW w:w="2127" w:type="dxa"/>
          </w:tcPr>
          <w:p w:rsidR="00567FB2" w:rsidRDefault="00567FB2">
            <w:r w:rsidRPr="00786C12">
              <w:t>Старотимкинска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Default="00567FB2" w:rsidP="00567FB2"/>
          <w:p w:rsidR="00567FB2" w:rsidRPr="00AF634C" w:rsidRDefault="00567FB2" w:rsidP="00567FB2"/>
        </w:tc>
      </w:tr>
      <w:tr w:rsidR="00567FB2" w:rsidRPr="0091379A" w:rsidTr="001170CA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Загляни в свой семейный альбом» 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Час воспоминаний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26 .04</w:t>
            </w:r>
          </w:p>
        </w:tc>
        <w:tc>
          <w:tcPr>
            <w:tcW w:w="2127" w:type="dxa"/>
          </w:tcPr>
          <w:p w:rsidR="00567FB2" w:rsidRDefault="00567FB2">
            <w:r w:rsidRPr="00786C12">
              <w:t>Старотимкинска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Default="00567FB2" w:rsidP="00567FB2"/>
          <w:p w:rsidR="00567FB2" w:rsidRPr="00AF634C" w:rsidRDefault="00567FB2" w:rsidP="00567FB2"/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По литературному морю всей семьей»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нижная выставка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7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Ты для меня пример во всем»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нижная выставка ко дню пап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3106E4" w:rsidRPr="0091379A" w:rsidTr="001170CA">
        <w:trPr>
          <w:trHeight w:val="76"/>
          <w:jc w:val="center"/>
        </w:trPr>
        <w:tc>
          <w:tcPr>
            <w:tcW w:w="1704" w:type="dxa"/>
          </w:tcPr>
          <w:p w:rsidR="003106E4" w:rsidRDefault="003106E4" w:rsidP="003106E4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По литературному морю всей семьей»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нижная выставка</w:t>
            </w:r>
          </w:p>
        </w:tc>
        <w:tc>
          <w:tcPr>
            <w:tcW w:w="1559" w:type="dxa"/>
          </w:tcPr>
          <w:p w:rsidR="003106E4" w:rsidRDefault="003106E4" w:rsidP="003106E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7</w:t>
            </w:r>
          </w:p>
        </w:tc>
        <w:tc>
          <w:tcPr>
            <w:tcW w:w="2127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3106E4" w:rsidRDefault="0031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3106E4" w:rsidRDefault="003106E4">
            <w:pPr>
              <w:spacing w:line="276" w:lineRule="auto"/>
            </w:pPr>
          </w:p>
        </w:tc>
      </w:tr>
      <w:tr w:rsidR="00093ABC" w:rsidRPr="0091379A" w:rsidTr="001170CA">
        <w:trPr>
          <w:trHeight w:val="76"/>
          <w:jc w:val="center"/>
        </w:trPr>
        <w:tc>
          <w:tcPr>
            <w:tcW w:w="1704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Бэхетлегаилэ,ниндибула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обсуждение</w:t>
            </w:r>
          </w:p>
        </w:tc>
        <w:tc>
          <w:tcPr>
            <w:tcW w:w="155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23.11</w:t>
            </w:r>
          </w:p>
        </w:tc>
        <w:tc>
          <w:tcPr>
            <w:tcW w:w="2127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</w:tbl>
    <w:p w:rsidR="001170CA" w:rsidRPr="003A3EA1" w:rsidRDefault="001170CA" w:rsidP="001170CA"/>
    <w:p w:rsidR="00944931" w:rsidRDefault="00944931" w:rsidP="004D45DE"/>
    <w:p w:rsidR="001170CA" w:rsidRDefault="001170CA" w:rsidP="004D45DE"/>
    <w:p w:rsidR="001170CA" w:rsidRPr="003A3EA1" w:rsidRDefault="001170CA" w:rsidP="004D45DE"/>
    <w:p w:rsidR="00BE775B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36" w:name="_Toc287876195"/>
      <w:bookmarkStart w:id="37" w:name="_Toc441757838"/>
      <w:r w:rsidRPr="008E0B85">
        <w:rPr>
          <w:rFonts w:ascii="Times New Roman" w:hAnsi="Times New Roman" w:cs="Times New Roman"/>
        </w:rPr>
        <w:t>Военно - патриотическое воспитание</w:t>
      </w:r>
      <w:bookmarkEnd w:id="36"/>
      <w:bookmarkEnd w:id="37"/>
    </w:p>
    <w:p w:rsidR="009A5ACC" w:rsidRDefault="009A5ACC" w:rsidP="003A3EA1"/>
    <w:p w:rsidR="004D45DE" w:rsidRPr="003A3EA1" w:rsidRDefault="004D45DE" w:rsidP="004D45DE">
      <w:r w:rsidRPr="003A3EA1">
        <w:t>Цель:</w:t>
      </w:r>
    </w:p>
    <w:p w:rsidR="004D45DE" w:rsidRPr="003A3EA1" w:rsidRDefault="004D45DE" w:rsidP="004D45DE">
      <w:r w:rsidRPr="003A3EA1">
        <w:t>-</w:t>
      </w:r>
      <w:r w:rsidRPr="003A3EA1">
        <w:tab/>
        <w:t>способствовать возрождению патриотического духа среди населения и пользователей библиотек;</w:t>
      </w:r>
    </w:p>
    <w:p w:rsidR="004D45DE" w:rsidRPr="003A3EA1" w:rsidRDefault="004D45DE" w:rsidP="004D45DE">
      <w:r w:rsidRPr="003A3EA1">
        <w:t>-</w:t>
      </w:r>
      <w:r w:rsidRPr="003A3EA1">
        <w:tab/>
        <w:t>содействовать воспитанию уважения к историческому прошлому района, республики, Отечества;</w:t>
      </w:r>
    </w:p>
    <w:p w:rsidR="004D45DE" w:rsidRPr="003A3EA1" w:rsidRDefault="004D45DE" w:rsidP="004D45DE">
      <w:r w:rsidRPr="003A3EA1">
        <w:t>Задачи:</w:t>
      </w:r>
    </w:p>
    <w:p w:rsidR="004D45DE" w:rsidRPr="003A3EA1" w:rsidRDefault="004D45DE" w:rsidP="004D45DE">
      <w:r w:rsidRPr="003A3EA1">
        <w:t>-</w:t>
      </w:r>
      <w:r w:rsidRPr="003A3EA1">
        <w:tab/>
        <w:t>целенаправленное формирование фондов библиотек МБО изданиями об историческом прошлом нашего района, республики, страны;</w:t>
      </w:r>
    </w:p>
    <w:p w:rsidR="004D45DE" w:rsidRDefault="004D45DE" w:rsidP="004D45DE">
      <w:r w:rsidRPr="003A3EA1">
        <w:t>-</w:t>
      </w:r>
      <w:r w:rsidRPr="003A3EA1">
        <w:tab/>
        <w:t>использовать все формы и методы библиотечной работы.</w:t>
      </w:r>
    </w:p>
    <w:p w:rsidR="001170CA" w:rsidRDefault="001170CA" w:rsidP="004D45DE"/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7"/>
        <w:gridCol w:w="1771"/>
        <w:gridCol w:w="1769"/>
        <w:gridCol w:w="2415"/>
        <w:gridCol w:w="2428"/>
      </w:tblGrid>
      <w:tr w:rsidR="001170CA" w:rsidRPr="00921CE6" w:rsidTr="001170CA">
        <w:trPr>
          <w:trHeight w:val="76"/>
          <w:jc w:val="center"/>
        </w:trPr>
        <w:tc>
          <w:tcPr>
            <w:tcW w:w="193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771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76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415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428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21CE6" w:rsidTr="001170CA">
        <w:trPr>
          <w:trHeight w:val="76"/>
          <w:jc w:val="center"/>
        </w:trPr>
        <w:tc>
          <w:tcPr>
            <w:tcW w:w="10320" w:type="dxa"/>
            <w:gridSpan w:val="5"/>
          </w:tcPr>
          <w:p w:rsidR="001170CA" w:rsidRDefault="001170CA" w:rsidP="001170CA">
            <w:pPr>
              <w:jc w:val="center"/>
              <w:rPr>
                <w:b/>
              </w:rPr>
            </w:pPr>
            <w:r w:rsidRPr="000628C0">
              <w:rPr>
                <w:b/>
                <w:i/>
                <w:color w:val="000000" w:themeColor="text1"/>
              </w:rPr>
              <w:t>С чего начинается  Родина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1E1DCF" w:rsidRDefault="001170CA" w:rsidP="001170CA">
            <w:pPr>
              <w:jc w:val="center"/>
            </w:pPr>
            <w:r w:rsidRPr="001E1DCF">
              <w:t>«Путешествие к звёздам»</w:t>
            </w:r>
          </w:p>
        </w:tc>
        <w:tc>
          <w:tcPr>
            <w:tcW w:w="1771" w:type="dxa"/>
          </w:tcPr>
          <w:p w:rsidR="001170CA" w:rsidRPr="001E1DCF" w:rsidRDefault="001170CA" w:rsidP="001170CA">
            <w:pPr>
              <w:jc w:val="center"/>
            </w:pPr>
            <w:r w:rsidRPr="001E1DCF">
              <w:t>познавтельный час</w:t>
            </w:r>
          </w:p>
        </w:tc>
        <w:tc>
          <w:tcPr>
            <w:tcW w:w="1769" w:type="dxa"/>
          </w:tcPr>
          <w:p w:rsidR="001170CA" w:rsidRPr="001E1DCF" w:rsidRDefault="001170CA" w:rsidP="001170CA">
            <w:pPr>
              <w:jc w:val="center"/>
            </w:pPr>
            <w:r w:rsidRPr="001E1DCF">
              <w:t>12.04</w:t>
            </w:r>
          </w:p>
        </w:tc>
        <w:tc>
          <w:tcPr>
            <w:tcW w:w="2415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2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1E1DCF" w:rsidRDefault="001170CA" w:rsidP="001170CA">
            <w:pPr>
              <w:jc w:val="center"/>
            </w:pPr>
            <w:r w:rsidRPr="001E1DCF">
              <w:t>«В традициях сила башкирской земли»</w:t>
            </w:r>
          </w:p>
        </w:tc>
        <w:tc>
          <w:tcPr>
            <w:tcW w:w="1771" w:type="dxa"/>
          </w:tcPr>
          <w:p w:rsidR="001170CA" w:rsidRPr="001E1DCF" w:rsidRDefault="001170CA" w:rsidP="001170CA">
            <w:pPr>
              <w:jc w:val="center"/>
            </w:pPr>
            <w:r w:rsidRPr="001E1DCF">
              <w:t>краеведческий час</w:t>
            </w:r>
          </w:p>
        </w:tc>
        <w:tc>
          <w:tcPr>
            <w:tcW w:w="1769" w:type="dxa"/>
          </w:tcPr>
          <w:p w:rsidR="001170CA" w:rsidRPr="001E1DCF" w:rsidRDefault="001170CA" w:rsidP="001170CA">
            <w:pPr>
              <w:jc w:val="center"/>
            </w:pPr>
            <w:r w:rsidRPr="001E1DCF">
              <w:t>04.11</w:t>
            </w:r>
          </w:p>
        </w:tc>
        <w:tc>
          <w:tcPr>
            <w:tcW w:w="2415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2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Default="00127E80" w:rsidP="00AB5C66">
            <w:pPr>
              <w:snapToGrid w:val="0"/>
              <w:jc w:val="center"/>
            </w:pPr>
            <w:r>
              <w:t>Славим защитников Отечества</w:t>
            </w:r>
          </w:p>
        </w:tc>
        <w:tc>
          <w:tcPr>
            <w:tcW w:w="1771" w:type="dxa"/>
          </w:tcPr>
          <w:p w:rsidR="00127E80" w:rsidRDefault="00127E80" w:rsidP="00AB5C66">
            <w:pPr>
              <w:snapToGrid w:val="0"/>
              <w:jc w:val="center"/>
            </w:pPr>
            <w:r>
              <w:t>Тематическая полка</w:t>
            </w:r>
          </w:p>
        </w:tc>
        <w:tc>
          <w:tcPr>
            <w:tcW w:w="1769" w:type="dxa"/>
          </w:tcPr>
          <w:p w:rsidR="00127E80" w:rsidRPr="00A06F13" w:rsidRDefault="00127E80" w:rsidP="00AB5C66">
            <w:pPr>
              <w:jc w:val="center"/>
            </w:pPr>
            <w:r>
              <w:t>19.02</w:t>
            </w:r>
          </w:p>
        </w:tc>
        <w:tc>
          <w:tcPr>
            <w:tcW w:w="2415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2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Default="00127E80" w:rsidP="00AB5C66">
            <w:pPr>
              <w:snapToGrid w:val="0"/>
              <w:jc w:val="center"/>
            </w:pPr>
            <w:r>
              <w:t>Листая страницы войны</w:t>
            </w:r>
          </w:p>
        </w:tc>
        <w:tc>
          <w:tcPr>
            <w:tcW w:w="1771" w:type="dxa"/>
          </w:tcPr>
          <w:p w:rsidR="00127E80" w:rsidRPr="00464E7F" w:rsidRDefault="00127E80" w:rsidP="00AB5C66">
            <w:pPr>
              <w:snapToGrid w:val="0"/>
              <w:jc w:val="center"/>
            </w:pPr>
            <w:r w:rsidRPr="00464E7F">
              <w:t>Исторический экскурс</w:t>
            </w:r>
          </w:p>
        </w:tc>
        <w:tc>
          <w:tcPr>
            <w:tcW w:w="1769" w:type="dxa"/>
          </w:tcPr>
          <w:p w:rsidR="00127E80" w:rsidRDefault="00127E80" w:rsidP="00AB5C66">
            <w:pPr>
              <w:jc w:val="center"/>
            </w:pPr>
            <w:r>
              <w:t>26.03</w:t>
            </w:r>
          </w:p>
        </w:tc>
        <w:tc>
          <w:tcPr>
            <w:tcW w:w="2415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2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Default="00127E80" w:rsidP="00AB5C66">
            <w:pPr>
              <w:snapToGrid w:val="0"/>
              <w:jc w:val="center"/>
            </w:pPr>
            <w:r>
              <w:t>У войны не детское лицо</w:t>
            </w:r>
          </w:p>
        </w:tc>
        <w:tc>
          <w:tcPr>
            <w:tcW w:w="1771" w:type="dxa"/>
          </w:tcPr>
          <w:p w:rsidR="00127E80" w:rsidRDefault="00127E80" w:rsidP="00AB5C66">
            <w:pPr>
              <w:snapToGrid w:val="0"/>
              <w:jc w:val="center"/>
            </w:pPr>
            <w:r>
              <w:t>Час мужества</w:t>
            </w:r>
          </w:p>
        </w:tc>
        <w:tc>
          <w:tcPr>
            <w:tcW w:w="1769" w:type="dxa"/>
          </w:tcPr>
          <w:p w:rsidR="00127E80" w:rsidRPr="00A06F13" w:rsidRDefault="00127E80" w:rsidP="00AB5C66">
            <w:pPr>
              <w:jc w:val="center"/>
            </w:pPr>
            <w:r>
              <w:t>8.04</w:t>
            </w:r>
          </w:p>
        </w:tc>
        <w:tc>
          <w:tcPr>
            <w:tcW w:w="2415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2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Default="00127E80" w:rsidP="00AB5C66">
            <w:pPr>
              <w:snapToGrid w:val="0"/>
              <w:jc w:val="center"/>
            </w:pPr>
            <w:r>
              <w:t>Час памяти</w:t>
            </w:r>
          </w:p>
        </w:tc>
        <w:tc>
          <w:tcPr>
            <w:tcW w:w="1771" w:type="dxa"/>
          </w:tcPr>
          <w:p w:rsidR="00127E80" w:rsidRDefault="00127E80" w:rsidP="00AB5C66">
            <w:pPr>
              <w:snapToGrid w:val="0"/>
              <w:jc w:val="center"/>
            </w:pPr>
            <w:r>
              <w:t>Час памяти</w:t>
            </w:r>
          </w:p>
        </w:tc>
        <w:tc>
          <w:tcPr>
            <w:tcW w:w="1769" w:type="dxa"/>
          </w:tcPr>
          <w:p w:rsidR="00127E80" w:rsidRPr="00A06F13" w:rsidRDefault="00127E80" w:rsidP="00AB5C66">
            <w:pPr>
              <w:jc w:val="center"/>
            </w:pPr>
            <w:r>
              <w:t>8.05.</w:t>
            </w:r>
          </w:p>
        </w:tc>
        <w:tc>
          <w:tcPr>
            <w:tcW w:w="2415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2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Default="00127E80" w:rsidP="00AB5C66">
            <w:pPr>
              <w:snapToGrid w:val="0"/>
              <w:jc w:val="center"/>
            </w:pPr>
            <w:r>
              <w:t>Россия — это мы</w:t>
            </w:r>
          </w:p>
        </w:tc>
        <w:tc>
          <w:tcPr>
            <w:tcW w:w="1771" w:type="dxa"/>
          </w:tcPr>
          <w:p w:rsidR="00127E80" w:rsidRDefault="00127E80" w:rsidP="00AB5C66">
            <w:pPr>
              <w:snapToGrid w:val="0"/>
              <w:jc w:val="center"/>
            </w:pPr>
            <w:r>
              <w:t>Познавательный час</w:t>
            </w:r>
          </w:p>
        </w:tc>
        <w:tc>
          <w:tcPr>
            <w:tcW w:w="1769" w:type="dxa"/>
          </w:tcPr>
          <w:p w:rsidR="00127E80" w:rsidRPr="00A06F13" w:rsidRDefault="00127E80" w:rsidP="00AB5C66">
            <w:pPr>
              <w:jc w:val="center"/>
            </w:pPr>
            <w:r>
              <w:t>11.06.</w:t>
            </w:r>
          </w:p>
        </w:tc>
        <w:tc>
          <w:tcPr>
            <w:tcW w:w="2415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2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0F4506" w:rsidRDefault="00F858AF" w:rsidP="00F858AF">
            <w:pPr>
              <w:jc w:val="center"/>
            </w:pPr>
            <w:r w:rsidRPr="000F4506">
              <w:t>«Набат войны нам стучится в сердце»</w:t>
            </w:r>
          </w:p>
        </w:tc>
        <w:tc>
          <w:tcPr>
            <w:tcW w:w="1771" w:type="dxa"/>
          </w:tcPr>
          <w:p w:rsidR="00F858AF" w:rsidRPr="000F4506" w:rsidRDefault="00F858AF" w:rsidP="00F858AF">
            <w:pPr>
              <w:jc w:val="center"/>
            </w:pPr>
            <w:r w:rsidRPr="000F4506">
              <w:t>Урок мужества</w:t>
            </w:r>
          </w:p>
        </w:tc>
        <w:tc>
          <w:tcPr>
            <w:tcW w:w="1769" w:type="dxa"/>
          </w:tcPr>
          <w:p w:rsidR="00F858AF" w:rsidRPr="000F4506" w:rsidRDefault="00F858AF" w:rsidP="00F858AF">
            <w:pPr>
              <w:jc w:val="center"/>
            </w:pPr>
            <w:r w:rsidRPr="000F4506">
              <w:t>20.01</w:t>
            </w:r>
          </w:p>
        </w:tc>
        <w:tc>
          <w:tcPr>
            <w:tcW w:w="2415" w:type="dxa"/>
          </w:tcPr>
          <w:p w:rsidR="00F858AF" w:rsidRPr="000F4506" w:rsidRDefault="00F858AF" w:rsidP="00F858AF">
            <w:pPr>
              <w:jc w:val="center"/>
            </w:pPr>
            <w:r w:rsidRPr="000F4506">
              <w:t>Нижнеиванаевская сельская библиотека №4</w:t>
            </w:r>
          </w:p>
        </w:tc>
        <w:tc>
          <w:tcPr>
            <w:tcW w:w="2428" w:type="dxa"/>
          </w:tcPr>
          <w:p w:rsidR="00F858AF" w:rsidRPr="000F4506" w:rsidRDefault="00F858AF" w:rsidP="00F858AF">
            <w:pPr>
              <w:jc w:val="center"/>
            </w:pPr>
            <w:r w:rsidRPr="000F4506">
              <w:t>Ипаева Светлана Петровна</w:t>
            </w:r>
          </w:p>
          <w:p w:rsidR="00F858AF" w:rsidRPr="000F4506" w:rsidRDefault="00F858AF" w:rsidP="00F858AF">
            <w:pPr>
              <w:jc w:val="center"/>
            </w:pPr>
          </w:p>
        </w:tc>
      </w:tr>
      <w:tr w:rsidR="00AE6E96" w:rsidRPr="0091379A" w:rsidTr="001170CA">
        <w:trPr>
          <w:trHeight w:val="76"/>
          <w:jc w:val="center"/>
        </w:trPr>
        <w:tc>
          <w:tcPr>
            <w:tcW w:w="1937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rFonts w:ascii="Georgia" w:hAnsi="Georgia"/>
                <w:sz w:val="22"/>
                <w:szCs w:val="22"/>
              </w:rPr>
              <w:t>«Их славе память потомков верна»</w:t>
            </w:r>
          </w:p>
        </w:tc>
        <w:tc>
          <w:tcPr>
            <w:tcW w:w="1771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</w:pPr>
            <w:r>
              <w:t>Час истории</w:t>
            </w:r>
          </w:p>
        </w:tc>
        <w:tc>
          <w:tcPr>
            <w:tcW w:w="1769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415" w:type="dxa"/>
          </w:tcPr>
          <w:p w:rsidR="00AE6E96" w:rsidRDefault="00AE6E96" w:rsidP="00AE6E9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28" w:type="dxa"/>
          </w:tcPr>
          <w:p w:rsidR="00AE6E96" w:rsidRDefault="00AE6E96" w:rsidP="00AE6E96">
            <w:pPr>
              <w:jc w:val="center"/>
            </w:pPr>
            <w:r>
              <w:t>Миргаева Р. Ф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93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В единстве-сила”</w:t>
            </w:r>
          </w:p>
        </w:tc>
        <w:tc>
          <w:tcPr>
            <w:tcW w:w="177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час поэзии</w:t>
            </w:r>
          </w:p>
        </w:tc>
        <w:tc>
          <w:tcPr>
            <w:tcW w:w="176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3 ноября</w:t>
            </w:r>
          </w:p>
        </w:tc>
        <w:tc>
          <w:tcPr>
            <w:tcW w:w="2415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428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37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О Родине, о мужестве, о славе”</w:t>
            </w:r>
          </w:p>
        </w:tc>
        <w:tc>
          <w:tcPr>
            <w:tcW w:w="1771" w:type="dxa"/>
          </w:tcPr>
          <w:p w:rsidR="003B6871" w:rsidRPr="00A7051A" w:rsidRDefault="003B6871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Слайд-путешествие</w:t>
            </w:r>
          </w:p>
        </w:tc>
        <w:tc>
          <w:tcPr>
            <w:tcW w:w="176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28.03</w:t>
            </w:r>
          </w:p>
        </w:tc>
        <w:tc>
          <w:tcPr>
            <w:tcW w:w="2415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428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37" w:type="dxa"/>
          </w:tcPr>
          <w:p w:rsidR="003B6871" w:rsidRPr="00A7051A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A7051A">
              <w:t>«Чтобы помнили»</w:t>
            </w:r>
          </w:p>
        </w:tc>
        <w:tc>
          <w:tcPr>
            <w:tcW w:w="1771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Вечер встречи</w:t>
            </w:r>
          </w:p>
        </w:tc>
        <w:tc>
          <w:tcPr>
            <w:tcW w:w="176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5.05</w:t>
            </w:r>
          </w:p>
        </w:tc>
        <w:tc>
          <w:tcPr>
            <w:tcW w:w="2415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428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754158">
        <w:trPr>
          <w:trHeight w:val="76"/>
          <w:jc w:val="center"/>
        </w:trPr>
        <w:tc>
          <w:tcPr>
            <w:tcW w:w="1937" w:type="dxa"/>
            <w:vAlign w:val="center"/>
          </w:tcPr>
          <w:p w:rsidR="00754158" w:rsidRPr="00C36903" w:rsidRDefault="00754158" w:rsidP="00754158">
            <w:r>
              <w:t xml:space="preserve">Главный флаг страны великой </w:t>
            </w:r>
          </w:p>
        </w:tc>
        <w:tc>
          <w:tcPr>
            <w:tcW w:w="1771" w:type="dxa"/>
            <w:vAlign w:val="center"/>
          </w:tcPr>
          <w:p w:rsidR="00754158" w:rsidRPr="00C36903" w:rsidRDefault="00754158" w:rsidP="00754158">
            <w:r>
              <w:t xml:space="preserve">Информационный </w:t>
            </w:r>
            <w:r w:rsidRPr="00C36903">
              <w:t>час</w:t>
            </w:r>
            <w:r>
              <w:t xml:space="preserve"> ко дню </w:t>
            </w:r>
            <w:r w:rsidRPr="000563ED">
              <w:t>Государстве</w:t>
            </w:r>
            <w:r>
              <w:t>нного флага РФ</w:t>
            </w:r>
          </w:p>
        </w:tc>
        <w:tc>
          <w:tcPr>
            <w:tcW w:w="1769" w:type="dxa"/>
          </w:tcPr>
          <w:p w:rsidR="00754158" w:rsidRPr="000563ED" w:rsidRDefault="00754158" w:rsidP="00754158">
            <w:pPr>
              <w:jc w:val="center"/>
            </w:pPr>
            <w:r w:rsidRPr="000563ED">
              <w:t>22 август</w:t>
            </w:r>
          </w:p>
        </w:tc>
        <w:tc>
          <w:tcPr>
            <w:tcW w:w="2415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428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Pr="00AF51F9" w:rsidRDefault="00754158" w:rsidP="00754158">
            <w:r w:rsidRPr="00AF51F9">
              <w:t>Россия – наш единый дом</w:t>
            </w:r>
          </w:p>
        </w:tc>
        <w:tc>
          <w:tcPr>
            <w:tcW w:w="1771" w:type="dxa"/>
          </w:tcPr>
          <w:p w:rsidR="00754158" w:rsidRPr="00CB325A" w:rsidRDefault="00754158" w:rsidP="00754158">
            <w:pPr>
              <w:rPr>
                <w:lang w:val="be-BY"/>
              </w:rPr>
            </w:pPr>
            <w:r>
              <w:rPr>
                <w:lang w:val="be-BY"/>
              </w:rPr>
              <w:t>Открытый просмотр</w:t>
            </w:r>
          </w:p>
        </w:tc>
        <w:tc>
          <w:tcPr>
            <w:tcW w:w="1769" w:type="dxa"/>
          </w:tcPr>
          <w:p w:rsidR="00754158" w:rsidRPr="00CB325A" w:rsidRDefault="00754158" w:rsidP="00754158">
            <w:pPr>
              <w:rPr>
                <w:lang w:val="be-BY"/>
              </w:rPr>
            </w:pPr>
            <w:r>
              <w:rPr>
                <w:lang w:val="be-BY"/>
              </w:rPr>
              <w:t xml:space="preserve"> 10 июнь</w:t>
            </w:r>
          </w:p>
        </w:tc>
        <w:tc>
          <w:tcPr>
            <w:tcW w:w="2415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428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Pr="00831F09" w:rsidRDefault="00754158" w:rsidP="00754158">
            <w:r>
              <w:t>Я люблю тебя, Россия!</w:t>
            </w:r>
          </w:p>
        </w:tc>
        <w:tc>
          <w:tcPr>
            <w:tcW w:w="1771" w:type="dxa"/>
          </w:tcPr>
          <w:p w:rsidR="00754158" w:rsidRPr="00831F09" w:rsidRDefault="00754158" w:rsidP="00754158">
            <w:r w:rsidRPr="00831F09">
              <w:t>Турнир знатоков</w:t>
            </w:r>
          </w:p>
        </w:tc>
        <w:tc>
          <w:tcPr>
            <w:tcW w:w="1769" w:type="dxa"/>
          </w:tcPr>
          <w:p w:rsidR="00754158" w:rsidRPr="00CB325A" w:rsidRDefault="00754158" w:rsidP="00754158">
            <w:pPr>
              <w:tabs>
                <w:tab w:val="center" w:pos="4677"/>
                <w:tab w:val="right" w:pos="9355"/>
              </w:tabs>
            </w:pPr>
            <w:r>
              <w:t xml:space="preserve">  11 июнь</w:t>
            </w:r>
          </w:p>
        </w:tc>
        <w:tc>
          <w:tcPr>
            <w:tcW w:w="2415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428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754158" w:rsidRPr="0091379A" w:rsidTr="00754158">
        <w:trPr>
          <w:trHeight w:val="76"/>
          <w:jc w:val="center"/>
        </w:trPr>
        <w:tc>
          <w:tcPr>
            <w:tcW w:w="1937" w:type="dxa"/>
            <w:vAlign w:val="center"/>
          </w:tcPr>
          <w:p w:rsidR="00754158" w:rsidRPr="00C36903" w:rsidRDefault="00754158" w:rsidP="00754158">
            <w:r w:rsidRPr="00C36903">
              <w:rPr>
                <w:rFonts w:eastAsiaTheme="minorHAnsi"/>
              </w:rPr>
              <w:t>Когда Пётр Великий был маленьким</w:t>
            </w:r>
          </w:p>
        </w:tc>
        <w:tc>
          <w:tcPr>
            <w:tcW w:w="1771" w:type="dxa"/>
            <w:vAlign w:val="center"/>
          </w:tcPr>
          <w:p w:rsidR="00754158" w:rsidRPr="005971D4" w:rsidRDefault="00754158" w:rsidP="00754158">
            <w:r w:rsidRPr="00C36903">
              <w:t>Час информации</w:t>
            </w:r>
            <w:r>
              <w:t xml:space="preserve">  (к 350 летию Петра 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1769" w:type="dxa"/>
          </w:tcPr>
          <w:p w:rsidR="00754158" w:rsidRPr="00C36903" w:rsidRDefault="00754158" w:rsidP="00754158">
            <w:r>
              <w:t>7 июнь</w:t>
            </w:r>
          </w:p>
        </w:tc>
        <w:tc>
          <w:tcPr>
            <w:tcW w:w="2415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428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722265" w:rsidRPr="0091379A" w:rsidTr="00473D63">
        <w:trPr>
          <w:trHeight w:val="76"/>
          <w:jc w:val="center"/>
        </w:trPr>
        <w:tc>
          <w:tcPr>
            <w:tcW w:w="1937" w:type="dxa"/>
          </w:tcPr>
          <w:p w:rsidR="00722265" w:rsidRPr="004F2AF9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«Мы рождены с любовью к Родине»</w:t>
            </w:r>
          </w:p>
        </w:tc>
        <w:tc>
          <w:tcPr>
            <w:tcW w:w="1771" w:type="dxa"/>
          </w:tcPr>
          <w:p w:rsidR="00722265" w:rsidRPr="004F2AF9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Беседа</w:t>
            </w:r>
          </w:p>
        </w:tc>
        <w:tc>
          <w:tcPr>
            <w:tcW w:w="1769" w:type="dxa"/>
          </w:tcPr>
          <w:p w:rsidR="00722265" w:rsidRPr="004F2AF9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27.01</w:t>
            </w:r>
          </w:p>
        </w:tc>
        <w:tc>
          <w:tcPr>
            <w:tcW w:w="2415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  <w:tc>
          <w:tcPr>
            <w:tcW w:w="2428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473D63">
        <w:trPr>
          <w:trHeight w:val="76"/>
          <w:jc w:val="center"/>
        </w:trPr>
        <w:tc>
          <w:tcPr>
            <w:tcW w:w="1937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«Великий государь великого государства» </w:t>
            </w:r>
          </w:p>
        </w:tc>
        <w:tc>
          <w:tcPr>
            <w:tcW w:w="1771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Книжная выставка-портрет (Пётр1)</w:t>
            </w:r>
          </w:p>
        </w:tc>
        <w:tc>
          <w:tcPr>
            <w:tcW w:w="1769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9.06</w:t>
            </w:r>
          </w:p>
        </w:tc>
        <w:tc>
          <w:tcPr>
            <w:tcW w:w="2415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2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473D63">
        <w:trPr>
          <w:trHeight w:val="76"/>
          <w:jc w:val="center"/>
        </w:trPr>
        <w:tc>
          <w:tcPr>
            <w:tcW w:w="1937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>
              <w:t xml:space="preserve"> «Великие дела Петра»</w:t>
            </w:r>
          </w:p>
        </w:tc>
        <w:tc>
          <w:tcPr>
            <w:tcW w:w="1771" w:type="dxa"/>
          </w:tcPr>
          <w:p w:rsidR="002B2F70" w:rsidRPr="00640A52" w:rsidRDefault="002B2F70" w:rsidP="002B2F70">
            <w:pPr>
              <w:jc w:val="center"/>
            </w:pPr>
            <w:r w:rsidRPr="00640A52">
              <w:rPr>
                <w:bCs/>
                <w:color w:val="333333"/>
                <w:shd w:val="clear" w:color="auto" w:fill="FBFBFB"/>
              </w:rPr>
              <w:t>Час истории к 350</w:t>
            </w:r>
            <w:r w:rsidRPr="00640A52">
              <w:rPr>
                <w:color w:val="333333"/>
                <w:shd w:val="clear" w:color="auto" w:fill="FBFBFB"/>
              </w:rPr>
              <w:t>-</w:t>
            </w:r>
            <w:r w:rsidRPr="00640A52">
              <w:rPr>
                <w:bCs/>
                <w:color w:val="333333"/>
                <w:shd w:val="clear" w:color="auto" w:fill="FBFBFB"/>
              </w:rPr>
              <w:t>летию</w:t>
            </w:r>
            <w:r w:rsidRPr="00640A52">
              <w:rPr>
                <w:color w:val="333333"/>
                <w:shd w:val="clear" w:color="auto" w:fill="FBFBFB"/>
              </w:rPr>
              <w:t> </w:t>
            </w:r>
            <w:r w:rsidRPr="00640A52">
              <w:rPr>
                <w:bCs/>
                <w:color w:val="333333"/>
                <w:shd w:val="clear" w:color="auto" w:fill="FBFBFB"/>
              </w:rPr>
              <w:t>со</w:t>
            </w:r>
            <w:r w:rsidRPr="00640A52">
              <w:rPr>
                <w:color w:val="333333"/>
                <w:shd w:val="clear" w:color="auto" w:fill="FBFBFB"/>
              </w:rPr>
              <w:t> </w:t>
            </w:r>
            <w:r w:rsidRPr="00640A52">
              <w:rPr>
                <w:bCs/>
                <w:color w:val="333333"/>
                <w:shd w:val="clear" w:color="auto" w:fill="FBFBFB"/>
              </w:rPr>
              <w:t>дня</w:t>
            </w:r>
            <w:r w:rsidRPr="00640A52">
              <w:rPr>
                <w:color w:val="333333"/>
                <w:shd w:val="clear" w:color="auto" w:fill="FBFBFB"/>
              </w:rPr>
              <w:t> </w:t>
            </w:r>
            <w:r w:rsidRPr="00640A52">
              <w:rPr>
                <w:bCs/>
                <w:color w:val="333333"/>
                <w:shd w:val="clear" w:color="auto" w:fill="FBFBFB"/>
              </w:rPr>
              <w:t>рождения</w:t>
            </w:r>
            <w:r w:rsidRPr="00640A52">
              <w:rPr>
                <w:color w:val="333333"/>
                <w:shd w:val="clear" w:color="auto" w:fill="FBFBFB"/>
              </w:rPr>
              <w:t> </w:t>
            </w:r>
            <w:r w:rsidRPr="00640A52">
              <w:rPr>
                <w:bCs/>
                <w:color w:val="333333"/>
                <w:shd w:val="clear" w:color="auto" w:fill="FBFBFB"/>
              </w:rPr>
              <w:t>Петра</w:t>
            </w:r>
            <w:r w:rsidRPr="00640A52">
              <w:rPr>
                <w:color w:val="333333"/>
                <w:shd w:val="clear" w:color="auto" w:fill="FBFBFB"/>
              </w:rPr>
              <w:t> </w:t>
            </w:r>
            <w:r w:rsidRPr="00640A52">
              <w:rPr>
                <w:bCs/>
                <w:color w:val="333333"/>
                <w:shd w:val="clear" w:color="auto" w:fill="FBFBFB"/>
              </w:rPr>
              <w:t>I</w:t>
            </w:r>
          </w:p>
        </w:tc>
        <w:tc>
          <w:tcPr>
            <w:tcW w:w="1769" w:type="dxa"/>
          </w:tcPr>
          <w:p w:rsidR="002B2F70" w:rsidRPr="00801AEE" w:rsidRDefault="002B2F70" w:rsidP="002B2F70">
            <w:pPr>
              <w:jc w:val="center"/>
            </w:pPr>
            <w:r w:rsidRPr="00801AEE">
              <w:t>09.08</w:t>
            </w:r>
          </w:p>
        </w:tc>
        <w:tc>
          <w:tcPr>
            <w:tcW w:w="2415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28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9160ED" w:rsidRPr="0091379A" w:rsidTr="00473D63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t>«Эпоха Петра Первого»</w:t>
            </w:r>
          </w:p>
        </w:tc>
        <w:tc>
          <w:tcPr>
            <w:tcW w:w="1771" w:type="dxa"/>
          </w:tcPr>
          <w:p w:rsidR="009160ED" w:rsidRPr="00220A62" w:rsidRDefault="009160ED" w:rsidP="009160ED">
            <w:r>
              <w:t>в</w:t>
            </w:r>
            <w:r w:rsidRPr="00220A62">
              <w:t>идео-обзор</w:t>
            </w:r>
          </w:p>
        </w:tc>
        <w:tc>
          <w:tcPr>
            <w:tcW w:w="1769" w:type="dxa"/>
          </w:tcPr>
          <w:p w:rsidR="009160ED" w:rsidRPr="00220A62" w:rsidRDefault="009160ED" w:rsidP="009160ED">
            <w:r w:rsidRPr="00220A62">
              <w:t>25.01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9160ED" w:rsidRPr="0091379A" w:rsidTr="00473D63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t>«Наша Россия, наша страна</w:t>
            </w:r>
            <w:r>
              <w:t>»</w:t>
            </w:r>
          </w:p>
        </w:tc>
        <w:tc>
          <w:tcPr>
            <w:tcW w:w="1771" w:type="dxa"/>
          </w:tcPr>
          <w:p w:rsidR="009160ED" w:rsidRPr="00220A62" w:rsidRDefault="009160ED" w:rsidP="009160ED">
            <w:r w:rsidRPr="00220A62">
              <w:t>выставка</w:t>
            </w:r>
          </w:p>
        </w:tc>
        <w:tc>
          <w:tcPr>
            <w:tcW w:w="1769" w:type="dxa"/>
          </w:tcPr>
          <w:p w:rsidR="009160ED" w:rsidRPr="00220A62" w:rsidRDefault="009160ED" w:rsidP="009160ED">
            <w:r w:rsidRPr="00220A62">
              <w:t>10.06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9160ED" w:rsidRPr="0091379A" w:rsidTr="00473D63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«Я другой такой страны не знаю»</w:t>
            </w:r>
          </w:p>
        </w:tc>
        <w:tc>
          <w:tcPr>
            <w:tcW w:w="1771" w:type="dxa"/>
          </w:tcPr>
          <w:p w:rsidR="009160ED" w:rsidRPr="00220A62" w:rsidRDefault="009160ED" w:rsidP="009160ED">
            <w:r w:rsidRPr="00220A62">
              <w:t>патриотический час ко дню России</w:t>
            </w:r>
          </w:p>
        </w:tc>
        <w:tc>
          <w:tcPr>
            <w:tcW w:w="1769" w:type="dxa"/>
          </w:tcPr>
          <w:p w:rsidR="009160ED" w:rsidRPr="00220A62" w:rsidRDefault="009160ED" w:rsidP="009160ED">
            <w:r w:rsidRPr="00220A62">
              <w:t>11.06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9160ED" w:rsidRPr="0091379A" w:rsidTr="00473D63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«Гордо взвейся над страной, флаг российский наш родной». </w:t>
            </w:r>
          </w:p>
        </w:tc>
        <w:tc>
          <w:tcPr>
            <w:tcW w:w="1771" w:type="dxa"/>
          </w:tcPr>
          <w:p w:rsidR="009160ED" w:rsidRPr="00220A62" w:rsidRDefault="009160ED" w:rsidP="009160ED">
            <w:r>
              <w:t>и</w:t>
            </w:r>
            <w:r w:rsidRPr="00220A62">
              <w:t>нтеллектуальная игра ко дню Российского флага</w:t>
            </w:r>
          </w:p>
        </w:tc>
        <w:tc>
          <w:tcPr>
            <w:tcW w:w="1769" w:type="dxa"/>
          </w:tcPr>
          <w:p w:rsidR="009160ED" w:rsidRPr="00220A62" w:rsidRDefault="009160ED" w:rsidP="009160ED">
            <w:r w:rsidRPr="00220A62">
              <w:t>16.08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567FB2" w:rsidRPr="0091379A" w:rsidTr="00473D63">
        <w:trPr>
          <w:trHeight w:val="76"/>
          <w:jc w:val="center"/>
        </w:trPr>
        <w:tc>
          <w:tcPr>
            <w:tcW w:w="1937" w:type="dxa"/>
          </w:tcPr>
          <w:p w:rsidR="00567FB2" w:rsidRPr="00E5453F" w:rsidRDefault="00567FB2" w:rsidP="00567FB2">
            <w:pPr>
              <w:rPr>
                <w:lang w:val="tt-RU"/>
              </w:rPr>
            </w:pPr>
            <w:r w:rsidRPr="00E5453F">
              <w:t xml:space="preserve">«Читаем о войне»                                                     </w:t>
            </w:r>
          </w:p>
        </w:tc>
        <w:tc>
          <w:tcPr>
            <w:tcW w:w="1771" w:type="dxa"/>
          </w:tcPr>
          <w:p w:rsidR="00567FB2" w:rsidRPr="00E5453F" w:rsidRDefault="00567FB2" w:rsidP="00567FB2">
            <w:pPr>
              <w:tabs>
                <w:tab w:val="center" w:pos="4677"/>
                <w:tab w:val="right" w:pos="9355"/>
              </w:tabs>
            </w:pPr>
            <w:r w:rsidRPr="00E5453F">
              <w:t>Книж/выставка</w:t>
            </w:r>
          </w:p>
        </w:tc>
        <w:tc>
          <w:tcPr>
            <w:tcW w:w="1769" w:type="dxa"/>
          </w:tcPr>
          <w:p w:rsidR="00567FB2" w:rsidRPr="00E5453F" w:rsidRDefault="00567FB2" w:rsidP="00567FB2">
            <w:pPr>
              <w:tabs>
                <w:tab w:val="center" w:pos="4677"/>
                <w:tab w:val="right" w:pos="9355"/>
              </w:tabs>
            </w:pPr>
            <w:r>
              <w:t>23.02</w:t>
            </w:r>
            <w:r w:rsidRPr="00E5453F">
              <w:t xml:space="preserve">  </w:t>
            </w:r>
          </w:p>
        </w:tc>
        <w:tc>
          <w:tcPr>
            <w:tcW w:w="2415" w:type="dxa"/>
          </w:tcPr>
          <w:p w:rsidR="00567FB2" w:rsidRPr="00A06F13" w:rsidRDefault="00567FB2" w:rsidP="00567FB2">
            <w:r w:rsidRPr="00AF634C">
              <w:t>Старотимкинскаяс/б№19</w:t>
            </w:r>
          </w:p>
        </w:tc>
        <w:tc>
          <w:tcPr>
            <w:tcW w:w="2428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Default="00567FB2" w:rsidP="00567FB2"/>
          <w:p w:rsidR="00567FB2" w:rsidRPr="00AF634C" w:rsidRDefault="00567FB2" w:rsidP="00567FB2"/>
        </w:tc>
      </w:tr>
      <w:tr w:rsidR="00567FB2" w:rsidRPr="0091379A" w:rsidTr="00473D63">
        <w:trPr>
          <w:trHeight w:val="76"/>
          <w:jc w:val="center"/>
        </w:trPr>
        <w:tc>
          <w:tcPr>
            <w:tcW w:w="1937" w:type="dxa"/>
          </w:tcPr>
          <w:p w:rsidR="00567FB2" w:rsidRPr="00E5453F" w:rsidRDefault="00567FB2" w:rsidP="00567FB2">
            <w:pPr>
              <w:rPr>
                <w:lang w:val="tt-RU"/>
              </w:rPr>
            </w:pPr>
            <w:r w:rsidRPr="00E5453F">
              <w:t xml:space="preserve">«Читаем о войне»                                                     </w:t>
            </w:r>
          </w:p>
        </w:tc>
        <w:tc>
          <w:tcPr>
            <w:tcW w:w="1771" w:type="dxa"/>
          </w:tcPr>
          <w:p w:rsidR="00567FB2" w:rsidRPr="00E5453F" w:rsidRDefault="00567FB2" w:rsidP="00567FB2">
            <w:pPr>
              <w:tabs>
                <w:tab w:val="center" w:pos="4677"/>
                <w:tab w:val="right" w:pos="9355"/>
              </w:tabs>
            </w:pPr>
            <w:r w:rsidRPr="00E5453F">
              <w:t>Книж/выставка</w:t>
            </w:r>
          </w:p>
        </w:tc>
        <w:tc>
          <w:tcPr>
            <w:tcW w:w="1769" w:type="dxa"/>
          </w:tcPr>
          <w:p w:rsidR="00567FB2" w:rsidRPr="00E5453F" w:rsidRDefault="00567FB2" w:rsidP="00567FB2">
            <w:pPr>
              <w:tabs>
                <w:tab w:val="center" w:pos="4677"/>
                <w:tab w:val="right" w:pos="9355"/>
              </w:tabs>
            </w:pPr>
            <w:r>
              <w:t>23.02</w:t>
            </w:r>
            <w:r w:rsidRPr="00E5453F">
              <w:t xml:space="preserve">  </w:t>
            </w:r>
          </w:p>
        </w:tc>
        <w:tc>
          <w:tcPr>
            <w:tcW w:w="2415" w:type="dxa"/>
          </w:tcPr>
          <w:p w:rsidR="00567FB2" w:rsidRPr="00A06F13" w:rsidRDefault="00567FB2" w:rsidP="00567FB2">
            <w:r w:rsidRPr="00AF634C">
              <w:t>Старотимкинскаяс/б№19</w:t>
            </w:r>
          </w:p>
        </w:tc>
        <w:tc>
          <w:tcPr>
            <w:tcW w:w="2428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Default="00567FB2" w:rsidP="00567FB2"/>
          <w:p w:rsidR="00567FB2" w:rsidRPr="00AF634C" w:rsidRDefault="00567FB2" w:rsidP="00567FB2"/>
        </w:tc>
      </w:tr>
      <w:tr w:rsidR="008E44D7" w:rsidRPr="0091379A" w:rsidTr="00473D63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од небом России святой и державной»</w:t>
            </w:r>
          </w:p>
        </w:tc>
        <w:tc>
          <w:tcPr>
            <w:tcW w:w="1771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  <w:tc>
          <w:tcPr>
            <w:tcW w:w="1769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2415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2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473D63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оя ромашковая Русь»</w:t>
            </w:r>
          </w:p>
        </w:tc>
        <w:tc>
          <w:tcPr>
            <w:tcW w:w="1771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769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2415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2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473D63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траницы космических стартов»</w:t>
            </w:r>
          </w:p>
        </w:tc>
        <w:tc>
          <w:tcPr>
            <w:tcW w:w="1771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 информации</w:t>
            </w:r>
          </w:p>
        </w:tc>
        <w:tc>
          <w:tcPr>
            <w:tcW w:w="1769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2415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2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473D63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ешкова – первая женщина космонавт»»</w:t>
            </w:r>
          </w:p>
        </w:tc>
        <w:tc>
          <w:tcPr>
            <w:tcW w:w="1771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 информации</w:t>
            </w:r>
          </w:p>
        </w:tc>
        <w:tc>
          <w:tcPr>
            <w:tcW w:w="1769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3</w:t>
            </w:r>
          </w:p>
        </w:tc>
        <w:tc>
          <w:tcPr>
            <w:tcW w:w="2415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2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093ABC" w:rsidRPr="0091379A" w:rsidTr="00473D63">
        <w:trPr>
          <w:trHeight w:val="76"/>
          <w:jc w:val="center"/>
        </w:trPr>
        <w:tc>
          <w:tcPr>
            <w:tcW w:w="1937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ремя выбрало их</w:t>
            </w:r>
          </w:p>
        </w:tc>
        <w:tc>
          <w:tcPr>
            <w:tcW w:w="1771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откпросмотррытый</w:t>
            </w:r>
          </w:p>
        </w:tc>
        <w:tc>
          <w:tcPr>
            <w:tcW w:w="176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5.02</w:t>
            </w:r>
          </w:p>
        </w:tc>
        <w:tc>
          <w:tcPr>
            <w:tcW w:w="2415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28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473D63">
        <w:trPr>
          <w:trHeight w:val="76"/>
          <w:jc w:val="center"/>
        </w:trPr>
        <w:tc>
          <w:tcPr>
            <w:tcW w:w="1937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Афганистан –йорэк ярам</w:t>
            </w:r>
          </w:p>
        </w:tc>
        <w:tc>
          <w:tcPr>
            <w:tcW w:w="1771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ечер встречи</w:t>
            </w:r>
          </w:p>
        </w:tc>
        <w:tc>
          <w:tcPr>
            <w:tcW w:w="176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5.02</w:t>
            </w:r>
          </w:p>
        </w:tc>
        <w:tc>
          <w:tcPr>
            <w:tcW w:w="2415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28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473D63">
        <w:trPr>
          <w:trHeight w:val="76"/>
          <w:jc w:val="center"/>
        </w:trPr>
        <w:tc>
          <w:tcPr>
            <w:tcW w:w="1937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Моя любимая Россия</w:t>
            </w:r>
          </w:p>
        </w:tc>
        <w:tc>
          <w:tcPr>
            <w:tcW w:w="1771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викторина</w:t>
            </w:r>
          </w:p>
        </w:tc>
        <w:tc>
          <w:tcPr>
            <w:tcW w:w="176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2.06</w:t>
            </w:r>
          </w:p>
        </w:tc>
        <w:tc>
          <w:tcPr>
            <w:tcW w:w="2415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28" w:type="dxa"/>
          </w:tcPr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3ABC" w:rsidRPr="0091379A" w:rsidTr="00473D63">
        <w:trPr>
          <w:trHeight w:val="76"/>
          <w:jc w:val="center"/>
        </w:trPr>
        <w:tc>
          <w:tcPr>
            <w:tcW w:w="1937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Я гражданин  России</w:t>
            </w:r>
          </w:p>
        </w:tc>
        <w:tc>
          <w:tcPr>
            <w:tcW w:w="1771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интеллектуальная игра</w:t>
            </w:r>
          </w:p>
        </w:tc>
        <w:tc>
          <w:tcPr>
            <w:tcW w:w="1769" w:type="dxa"/>
          </w:tcPr>
          <w:p w:rsidR="00093ABC" w:rsidRPr="00921CE6" w:rsidRDefault="00093ABC" w:rsidP="00093ABC">
            <w:pPr>
              <w:jc w:val="center"/>
              <w:rPr>
                <w:b/>
              </w:rPr>
            </w:pPr>
            <w:r>
              <w:rPr>
                <w:b/>
              </w:rPr>
              <w:t>12.06</w:t>
            </w:r>
          </w:p>
        </w:tc>
        <w:tc>
          <w:tcPr>
            <w:tcW w:w="2415" w:type="dxa"/>
          </w:tcPr>
          <w:p w:rsidR="00093ABC" w:rsidRPr="00EC3367" w:rsidRDefault="00093ABC" w:rsidP="00093ABC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93ABC" w:rsidRPr="0091379A" w:rsidRDefault="00093ABC" w:rsidP="00093A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28" w:type="dxa"/>
          </w:tcPr>
          <w:p w:rsidR="00093ABC" w:rsidRPr="00AE0284" w:rsidRDefault="00093ABC" w:rsidP="00093ABC">
            <w:pPr>
              <w:jc w:val="center"/>
              <w:rPr>
                <w:b/>
              </w:rPr>
            </w:pPr>
            <w:r w:rsidRPr="00AE0284">
              <w:rPr>
                <w:b/>
              </w:rPr>
              <w:t>Гимаева Н.Я.</w:t>
            </w:r>
          </w:p>
        </w:tc>
      </w:tr>
      <w:tr w:rsidR="00C707E3" w:rsidRPr="0091379A" w:rsidTr="00473D63">
        <w:trPr>
          <w:trHeight w:val="76"/>
          <w:jc w:val="center"/>
        </w:trPr>
        <w:tc>
          <w:tcPr>
            <w:tcW w:w="1937" w:type="dxa"/>
          </w:tcPr>
          <w:p w:rsidR="00C707E3" w:rsidRPr="00EE6BF3" w:rsidRDefault="00C707E3" w:rsidP="005E56C6">
            <w:r w:rsidRPr="00EE6BF3">
              <w:t>«Волшебная страна «Лукоморье»</w:t>
            </w:r>
          </w:p>
        </w:tc>
        <w:tc>
          <w:tcPr>
            <w:tcW w:w="1771" w:type="dxa"/>
          </w:tcPr>
          <w:p w:rsidR="00C707E3" w:rsidRPr="00EE6BF3" w:rsidRDefault="00C707E3" w:rsidP="005E56C6">
            <w:pPr>
              <w:jc w:val="center"/>
            </w:pPr>
            <w:r w:rsidRPr="00EE6BF3">
              <w:t>Литературная игра</w:t>
            </w:r>
          </w:p>
        </w:tc>
        <w:tc>
          <w:tcPr>
            <w:tcW w:w="1769" w:type="dxa"/>
          </w:tcPr>
          <w:p w:rsidR="00C707E3" w:rsidRPr="00EE6BF3" w:rsidRDefault="00C707E3" w:rsidP="005E56C6">
            <w:pPr>
              <w:jc w:val="center"/>
            </w:pPr>
            <w:r w:rsidRPr="00EE6BF3">
              <w:t>11 сентябрь</w:t>
            </w:r>
          </w:p>
        </w:tc>
        <w:tc>
          <w:tcPr>
            <w:tcW w:w="2415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428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473D63">
        <w:trPr>
          <w:trHeight w:val="76"/>
          <w:jc w:val="center"/>
        </w:trPr>
        <w:tc>
          <w:tcPr>
            <w:tcW w:w="1937" w:type="dxa"/>
          </w:tcPr>
          <w:p w:rsidR="00C707E3" w:rsidRPr="00EE6BF3" w:rsidRDefault="00C707E3" w:rsidP="005E56C6">
            <w:r w:rsidRPr="00EE6BF3">
              <w:t>«Стояла осень счастья моего» к 130 –летию со дня рожд. М.И.Цветаевой</w:t>
            </w:r>
          </w:p>
        </w:tc>
        <w:tc>
          <w:tcPr>
            <w:tcW w:w="1771" w:type="dxa"/>
          </w:tcPr>
          <w:p w:rsidR="00C707E3" w:rsidRPr="00EE6BF3" w:rsidRDefault="00C707E3" w:rsidP="005E56C6">
            <w:pPr>
              <w:jc w:val="center"/>
            </w:pPr>
            <w:r w:rsidRPr="00EE6BF3">
              <w:t>Литературно-музыкальная композиция</w:t>
            </w:r>
          </w:p>
        </w:tc>
        <w:tc>
          <w:tcPr>
            <w:tcW w:w="1769" w:type="dxa"/>
          </w:tcPr>
          <w:p w:rsidR="00C707E3" w:rsidRPr="00EE6BF3" w:rsidRDefault="00C707E3" w:rsidP="005E56C6">
            <w:pPr>
              <w:jc w:val="center"/>
            </w:pPr>
            <w:r w:rsidRPr="00EE6BF3">
              <w:t>7 октябрь</w:t>
            </w:r>
          </w:p>
        </w:tc>
        <w:tc>
          <w:tcPr>
            <w:tcW w:w="2415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428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473D63">
        <w:trPr>
          <w:trHeight w:val="76"/>
          <w:jc w:val="center"/>
        </w:trPr>
        <w:tc>
          <w:tcPr>
            <w:tcW w:w="1937" w:type="dxa"/>
          </w:tcPr>
          <w:p w:rsidR="00C707E3" w:rsidRPr="00EE6BF3" w:rsidRDefault="00C707E3" w:rsidP="005E56C6">
            <w:r w:rsidRPr="00EE6BF3">
              <w:t>«Эту книгу я возьму с собой на необитаемый остров»</w:t>
            </w:r>
          </w:p>
        </w:tc>
        <w:tc>
          <w:tcPr>
            <w:tcW w:w="1771" w:type="dxa"/>
          </w:tcPr>
          <w:p w:rsidR="00C707E3" w:rsidRPr="00EE6BF3" w:rsidRDefault="00C707E3" w:rsidP="005E56C6">
            <w:pPr>
              <w:jc w:val="center"/>
            </w:pPr>
            <w:r w:rsidRPr="00EE6BF3">
              <w:t>Выставка-ситуация</w:t>
            </w:r>
          </w:p>
        </w:tc>
        <w:tc>
          <w:tcPr>
            <w:tcW w:w="1769" w:type="dxa"/>
          </w:tcPr>
          <w:p w:rsidR="00C707E3" w:rsidRPr="00EE6BF3" w:rsidRDefault="00C707E3" w:rsidP="005E56C6">
            <w:pPr>
              <w:jc w:val="center"/>
            </w:pPr>
            <w:r w:rsidRPr="00EE6BF3">
              <w:t>12 август</w:t>
            </w:r>
          </w:p>
        </w:tc>
        <w:tc>
          <w:tcPr>
            <w:tcW w:w="2415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428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473D63">
        <w:trPr>
          <w:trHeight w:val="76"/>
          <w:jc w:val="center"/>
        </w:trPr>
        <w:tc>
          <w:tcPr>
            <w:tcW w:w="1937" w:type="dxa"/>
          </w:tcPr>
          <w:p w:rsidR="00C707E3" w:rsidRPr="00EE6BF3" w:rsidRDefault="00C707E3" w:rsidP="005E56C6">
            <w:r w:rsidRPr="00EE6BF3">
              <w:t>«Волшебная страна «Лукоморье»</w:t>
            </w:r>
          </w:p>
        </w:tc>
        <w:tc>
          <w:tcPr>
            <w:tcW w:w="1771" w:type="dxa"/>
          </w:tcPr>
          <w:p w:rsidR="00C707E3" w:rsidRPr="00EE6BF3" w:rsidRDefault="00C707E3" w:rsidP="005E56C6">
            <w:pPr>
              <w:jc w:val="center"/>
            </w:pPr>
            <w:r w:rsidRPr="00EE6BF3">
              <w:t>Литературная игра</w:t>
            </w:r>
          </w:p>
        </w:tc>
        <w:tc>
          <w:tcPr>
            <w:tcW w:w="1769" w:type="dxa"/>
          </w:tcPr>
          <w:p w:rsidR="00C707E3" w:rsidRPr="00EE6BF3" w:rsidRDefault="00C707E3" w:rsidP="005E56C6">
            <w:pPr>
              <w:jc w:val="center"/>
            </w:pPr>
            <w:r w:rsidRPr="00EE6BF3">
              <w:t>11 сентябрь</w:t>
            </w:r>
          </w:p>
        </w:tc>
        <w:tc>
          <w:tcPr>
            <w:tcW w:w="2415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428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473D63">
        <w:trPr>
          <w:trHeight w:val="76"/>
          <w:jc w:val="center"/>
        </w:trPr>
        <w:tc>
          <w:tcPr>
            <w:tcW w:w="1937" w:type="dxa"/>
          </w:tcPr>
          <w:p w:rsidR="00C707E3" w:rsidRPr="00EE6BF3" w:rsidRDefault="00C707E3" w:rsidP="005E56C6">
            <w:r w:rsidRPr="00EE6BF3">
              <w:t>«Стояла осень счастья моего» к 130 –летию со дня рожд. М.И.Цветаевой</w:t>
            </w:r>
          </w:p>
        </w:tc>
        <w:tc>
          <w:tcPr>
            <w:tcW w:w="1771" w:type="dxa"/>
          </w:tcPr>
          <w:p w:rsidR="00C707E3" w:rsidRPr="00EE6BF3" w:rsidRDefault="00C707E3" w:rsidP="005E56C6">
            <w:pPr>
              <w:jc w:val="center"/>
            </w:pPr>
            <w:r w:rsidRPr="00EE6BF3">
              <w:t>Литературно-музыкальная композиция</w:t>
            </w:r>
          </w:p>
        </w:tc>
        <w:tc>
          <w:tcPr>
            <w:tcW w:w="1769" w:type="dxa"/>
          </w:tcPr>
          <w:p w:rsidR="00C707E3" w:rsidRPr="00EE6BF3" w:rsidRDefault="00C707E3" w:rsidP="005E56C6">
            <w:pPr>
              <w:jc w:val="center"/>
            </w:pPr>
            <w:r w:rsidRPr="00EE6BF3">
              <w:t>7 октябрь</w:t>
            </w:r>
          </w:p>
        </w:tc>
        <w:tc>
          <w:tcPr>
            <w:tcW w:w="2415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428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0320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0628C0">
              <w:rPr>
                <w:b/>
                <w:i/>
                <w:color w:val="000000" w:themeColor="text1"/>
              </w:rPr>
              <w:t>Долгое эхо войны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8D5260" w:rsidRDefault="001170CA" w:rsidP="001170CA">
            <w:pPr>
              <w:jc w:val="center"/>
            </w:pPr>
            <w:r w:rsidRPr="008D5260">
              <w:t>«О героях былых времен…»</w:t>
            </w:r>
          </w:p>
        </w:tc>
        <w:tc>
          <w:tcPr>
            <w:tcW w:w="1771" w:type="dxa"/>
          </w:tcPr>
          <w:p w:rsidR="001170CA" w:rsidRPr="008D5260" w:rsidRDefault="001170CA" w:rsidP="001170CA">
            <w:pPr>
              <w:jc w:val="center"/>
            </w:pPr>
            <w:r w:rsidRPr="008D5260">
              <w:t>Обзор выставки</w:t>
            </w:r>
          </w:p>
        </w:tc>
        <w:tc>
          <w:tcPr>
            <w:tcW w:w="1769" w:type="dxa"/>
          </w:tcPr>
          <w:p w:rsidR="001170CA" w:rsidRPr="008D5260" w:rsidRDefault="001170CA" w:rsidP="001170CA">
            <w:pPr>
              <w:jc w:val="center"/>
            </w:pPr>
            <w:r w:rsidRPr="008D5260">
              <w:t>08.05</w:t>
            </w:r>
          </w:p>
        </w:tc>
        <w:tc>
          <w:tcPr>
            <w:tcW w:w="2415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2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C86980" w:rsidRDefault="001170CA" w:rsidP="001170CA">
            <w:pPr>
              <w:jc w:val="center"/>
            </w:pPr>
            <w:r w:rsidRPr="00C86980">
              <w:t>«Великая война – Великая Победа»</w:t>
            </w:r>
          </w:p>
        </w:tc>
        <w:tc>
          <w:tcPr>
            <w:tcW w:w="1771" w:type="dxa"/>
          </w:tcPr>
          <w:p w:rsidR="001170CA" w:rsidRPr="00C86980" w:rsidRDefault="001170CA" w:rsidP="001170CA">
            <w:pPr>
              <w:jc w:val="center"/>
            </w:pPr>
            <w:r>
              <w:t>Встреча с ветеранами</w:t>
            </w:r>
          </w:p>
        </w:tc>
        <w:tc>
          <w:tcPr>
            <w:tcW w:w="1769" w:type="dxa"/>
          </w:tcPr>
          <w:p w:rsidR="001170CA" w:rsidRPr="008D5260" w:rsidRDefault="001170CA" w:rsidP="001170CA">
            <w:pPr>
              <w:jc w:val="center"/>
            </w:pPr>
            <w:r>
              <w:t>08.05</w:t>
            </w:r>
          </w:p>
        </w:tc>
        <w:tc>
          <w:tcPr>
            <w:tcW w:w="2415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2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8D5260" w:rsidRDefault="001170CA" w:rsidP="001170CA">
            <w:pPr>
              <w:jc w:val="center"/>
            </w:pPr>
            <w:r w:rsidRPr="008D5260">
              <w:t>Поклонимся великим тем годам…</w:t>
            </w:r>
          </w:p>
        </w:tc>
        <w:tc>
          <w:tcPr>
            <w:tcW w:w="1771" w:type="dxa"/>
          </w:tcPr>
          <w:p w:rsidR="001170CA" w:rsidRPr="008D5260" w:rsidRDefault="001170CA" w:rsidP="001170CA">
            <w:pPr>
              <w:jc w:val="center"/>
            </w:pPr>
            <w:r w:rsidRPr="008D5260">
              <w:t>День памяти</w:t>
            </w:r>
          </w:p>
        </w:tc>
        <w:tc>
          <w:tcPr>
            <w:tcW w:w="1769" w:type="dxa"/>
          </w:tcPr>
          <w:p w:rsidR="001170CA" w:rsidRPr="008D5260" w:rsidRDefault="001170CA" w:rsidP="001170CA">
            <w:pPr>
              <w:jc w:val="center"/>
            </w:pPr>
            <w:r w:rsidRPr="008D5260">
              <w:t>22.06</w:t>
            </w:r>
          </w:p>
        </w:tc>
        <w:tc>
          <w:tcPr>
            <w:tcW w:w="2415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2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0F4506" w:rsidRDefault="00F858AF" w:rsidP="00F858AF">
            <w:pPr>
              <w:jc w:val="center"/>
            </w:pPr>
            <w:r w:rsidRPr="000F4506">
              <w:t>«Войны священные страницы навеки в памяти людской»</w:t>
            </w:r>
          </w:p>
        </w:tc>
        <w:tc>
          <w:tcPr>
            <w:tcW w:w="1771" w:type="dxa"/>
          </w:tcPr>
          <w:p w:rsidR="00F858AF" w:rsidRPr="000F4506" w:rsidRDefault="00F858AF" w:rsidP="00F858AF">
            <w:pPr>
              <w:jc w:val="center"/>
            </w:pPr>
            <w:r w:rsidRPr="000F4506">
              <w:t>Книжная выставка</w:t>
            </w:r>
          </w:p>
        </w:tc>
        <w:tc>
          <w:tcPr>
            <w:tcW w:w="1769" w:type="dxa"/>
          </w:tcPr>
          <w:p w:rsidR="00F858AF" w:rsidRPr="000F4506" w:rsidRDefault="00F858AF" w:rsidP="00F858AF">
            <w:pPr>
              <w:jc w:val="center"/>
            </w:pPr>
            <w:r w:rsidRPr="000F4506">
              <w:t>7.05</w:t>
            </w:r>
          </w:p>
        </w:tc>
        <w:tc>
          <w:tcPr>
            <w:tcW w:w="2415" w:type="dxa"/>
          </w:tcPr>
          <w:p w:rsidR="00F858AF" w:rsidRPr="000F4506" w:rsidRDefault="00F858AF" w:rsidP="00F858AF">
            <w:pPr>
              <w:jc w:val="center"/>
            </w:pPr>
            <w:r w:rsidRPr="000F4506">
              <w:t>Нижнеиванаевская сельская библиотека №4</w:t>
            </w:r>
          </w:p>
        </w:tc>
        <w:tc>
          <w:tcPr>
            <w:tcW w:w="2428" w:type="dxa"/>
          </w:tcPr>
          <w:p w:rsidR="00F858AF" w:rsidRPr="000F4506" w:rsidRDefault="00F858AF" w:rsidP="00F858AF">
            <w:pPr>
              <w:jc w:val="center"/>
            </w:pPr>
            <w:r w:rsidRPr="000F4506">
              <w:t>Ипаева Светлана Петровна</w:t>
            </w:r>
          </w:p>
          <w:p w:rsidR="00F858AF" w:rsidRPr="000F4506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0F4506" w:rsidRDefault="00F858AF" w:rsidP="00F858AF">
            <w:pPr>
              <w:jc w:val="center"/>
            </w:pPr>
            <w:r w:rsidRPr="000F4506">
              <w:t>«Бессмертный полк»</w:t>
            </w:r>
          </w:p>
        </w:tc>
        <w:tc>
          <w:tcPr>
            <w:tcW w:w="1771" w:type="dxa"/>
          </w:tcPr>
          <w:p w:rsidR="00F858AF" w:rsidRPr="000F4506" w:rsidRDefault="00F858AF" w:rsidP="00F858AF">
            <w:pPr>
              <w:jc w:val="center"/>
            </w:pPr>
            <w:r w:rsidRPr="000F4506">
              <w:t>Акция</w:t>
            </w:r>
          </w:p>
        </w:tc>
        <w:tc>
          <w:tcPr>
            <w:tcW w:w="1769" w:type="dxa"/>
          </w:tcPr>
          <w:p w:rsidR="00F858AF" w:rsidRPr="000F4506" w:rsidRDefault="00F858AF" w:rsidP="00F858AF">
            <w:pPr>
              <w:jc w:val="center"/>
            </w:pPr>
            <w:r w:rsidRPr="000F4506">
              <w:t>8.05</w:t>
            </w:r>
          </w:p>
        </w:tc>
        <w:tc>
          <w:tcPr>
            <w:tcW w:w="2415" w:type="dxa"/>
          </w:tcPr>
          <w:p w:rsidR="00F858AF" w:rsidRPr="000F4506" w:rsidRDefault="00F858AF" w:rsidP="00F858AF">
            <w:pPr>
              <w:jc w:val="center"/>
            </w:pPr>
            <w:r w:rsidRPr="000F4506">
              <w:t>Нижнеиванаевская сельская библиотека №4</w:t>
            </w:r>
          </w:p>
        </w:tc>
        <w:tc>
          <w:tcPr>
            <w:tcW w:w="2428" w:type="dxa"/>
          </w:tcPr>
          <w:p w:rsidR="00F858AF" w:rsidRPr="000F4506" w:rsidRDefault="00F858AF" w:rsidP="00F858AF">
            <w:pPr>
              <w:jc w:val="center"/>
            </w:pPr>
            <w:r w:rsidRPr="000F4506">
              <w:t>Ипаева Светлана Петровна</w:t>
            </w:r>
          </w:p>
          <w:p w:rsidR="00F858AF" w:rsidRPr="000F4506" w:rsidRDefault="00F858AF" w:rsidP="00F858AF">
            <w:pPr>
              <w:jc w:val="center"/>
            </w:pPr>
          </w:p>
        </w:tc>
      </w:tr>
      <w:tr w:rsidR="0009174E" w:rsidRPr="0091379A" w:rsidTr="001170CA">
        <w:trPr>
          <w:trHeight w:val="76"/>
          <w:jc w:val="center"/>
        </w:trPr>
        <w:tc>
          <w:tcPr>
            <w:tcW w:w="1937" w:type="dxa"/>
          </w:tcPr>
          <w:p w:rsidR="0009174E" w:rsidRDefault="0009174E" w:rsidP="00DD5EA1">
            <w:r>
              <w:t>«</w:t>
            </w:r>
            <w:r>
              <w:rPr>
                <w:lang w:val="tt-RU"/>
              </w:rPr>
              <w:t xml:space="preserve">Мәңге балкый бөек </w:t>
            </w:r>
            <w:r>
              <w:t>ж</w:t>
            </w:r>
            <w:r>
              <w:rPr>
                <w:lang w:val="tt-RU"/>
              </w:rPr>
              <w:t>иңү</w:t>
            </w:r>
            <w:r>
              <w:t>»</w:t>
            </w:r>
          </w:p>
        </w:tc>
        <w:tc>
          <w:tcPr>
            <w:tcW w:w="1771" w:type="dxa"/>
          </w:tcPr>
          <w:p w:rsidR="0009174E" w:rsidRDefault="0009174E" w:rsidP="00DD5EA1">
            <w:r>
              <w:t>Книжная выставка</w:t>
            </w:r>
          </w:p>
        </w:tc>
        <w:tc>
          <w:tcPr>
            <w:tcW w:w="1769" w:type="dxa"/>
          </w:tcPr>
          <w:p w:rsidR="0009174E" w:rsidRDefault="0009174E" w:rsidP="00DD5EA1">
            <w:pPr>
              <w:jc w:val="center"/>
            </w:pPr>
            <w:r>
              <w:t>май</w:t>
            </w:r>
          </w:p>
        </w:tc>
        <w:tc>
          <w:tcPr>
            <w:tcW w:w="2415" w:type="dxa"/>
          </w:tcPr>
          <w:p w:rsidR="0009174E" w:rsidRDefault="0009174E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28" w:type="dxa"/>
          </w:tcPr>
          <w:p w:rsidR="0009174E" w:rsidRDefault="0009174E" w:rsidP="00DD5EA1">
            <w:pPr>
              <w:jc w:val="center"/>
            </w:pPr>
            <w:r>
              <w:t>Миргаева Р. Ф.</w:t>
            </w:r>
          </w:p>
        </w:tc>
      </w:tr>
      <w:tr w:rsidR="0009174E" w:rsidRPr="0091379A" w:rsidTr="001170CA">
        <w:trPr>
          <w:trHeight w:val="76"/>
          <w:jc w:val="center"/>
        </w:trPr>
        <w:tc>
          <w:tcPr>
            <w:tcW w:w="1937" w:type="dxa"/>
          </w:tcPr>
          <w:p w:rsidR="0009174E" w:rsidRDefault="0009174E" w:rsidP="00DD5EA1">
            <w:r>
              <w:rPr>
                <w:shd w:val="clear" w:color="auto" w:fill="FFFFFF"/>
              </w:rPr>
              <w:t>Они писали о войне</w:t>
            </w:r>
          </w:p>
        </w:tc>
        <w:tc>
          <w:tcPr>
            <w:tcW w:w="1771" w:type="dxa"/>
          </w:tcPr>
          <w:p w:rsidR="0009174E" w:rsidRDefault="0009174E" w:rsidP="00DD5EA1">
            <w:r>
              <w:t>Книжная выставка, обзор</w:t>
            </w:r>
          </w:p>
        </w:tc>
        <w:tc>
          <w:tcPr>
            <w:tcW w:w="1769" w:type="dxa"/>
          </w:tcPr>
          <w:p w:rsidR="0009174E" w:rsidRDefault="0009174E" w:rsidP="00DD5EA1">
            <w:pPr>
              <w:jc w:val="center"/>
            </w:pPr>
            <w:r>
              <w:t>Апрель - май</w:t>
            </w:r>
          </w:p>
        </w:tc>
        <w:tc>
          <w:tcPr>
            <w:tcW w:w="2415" w:type="dxa"/>
          </w:tcPr>
          <w:p w:rsidR="0009174E" w:rsidRDefault="0009174E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28" w:type="dxa"/>
          </w:tcPr>
          <w:p w:rsidR="0009174E" w:rsidRDefault="0009174E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937" w:type="dxa"/>
          </w:tcPr>
          <w:p w:rsidR="00B83638" w:rsidRPr="002E4C93" w:rsidRDefault="00B83638" w:rsidP="001B74E8">
            <w:pPr>
              <w:jc w:val="center"/>
            </w:pPr>
            <w:r w:rsidRPr="002E4C93">
              <w:t>« Книги, опаленные войной»</w:t>
            </w:r>
          </w:p>
        </w:tc>
        <w:tc>
          <w:tcPr>
            <w:tcW w:w="1771" w:type="dxa"/>
          </w:tcPr>
          <w:p w:rsidR="00B83638" w:rsidRPr="002E4C93" w:rsidRDefault="00B83638" w:rsidP="001B74E8">
            <w:pPr>
              <w:jc w:val="center"/>
            </w:pPr>
            <w:r w:rsidRPr="002E4C93">
              <w:t>Книжная выставка</w:t>
            </w:r>
          </w:p>
        </w:tc>
        <w:tc>
          <w:tcPr>
            <w:tcW w:w="1769" w:type="dxa"/>
          </w:tcPr>
          <w:p w:rsidR="00B83638" w:rsidRPr="002E4C93" w:rsidRDefault="00B83638" w:rsidP="001B74E8">
            <w:pPr>
              <w:jc w:val="center"/>
            </w:pPr>
            <w:r w:rsidRPr="002E4C93">
              <w:t>7.0</w:t>
            </w:r>
            <w:r>
              <w:t>5.</w:t>
            </w:r>
          </w:p>
        </w:tc>
        <w:tc>
          <w:tcPr>
            <w:tcW w:w="2415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428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937" w:type="dxa"/>
          </w:tcPr>
          <w:p w:rsidR="00B83638" w:rsidRPr="002E4C93" w:rsidRDefault="00B83638" w:rsidP="001B74E8">
            <w:pPr>
              <w:jc w:val="center"/>
            </w:pPr>
            <w:r w:rsidRPr="002E4C93">
              <w:t>« Годы военные, судьбы людские»</w:t>
            </w:r>
          </w:p>
        </w:tc>
        <w:tc>
          <w:tcPr>
            <w:tcW w:w="1771" w:type="dxa"/>
          </w:tcPr>
          <w:p w:rsidR="00B83638" w:rsidRPr="002E4C93" w:rsidRDefault="00B83638" w:rsidP="001B74E8">
            <w:pPr>
              <w:jc w:val="center"/>
            </w:pPr>
            <w:r w:rsidRPr="002E4C93">
              <w:t>Поэтический час</w:t>
            </w:r>
          </w:p>
        </w:tc>
        <w:tc>
          <w:tcPr>
            <w:tcW w:w="1769" w:type="dxa"/>
          </w:tcPr>
          <w:p w:rsidR="00B83638" w:rsidRPr="002E4C93" w:rsidRDefault="00B83638" w:rsidP="001B74E8">
            <w:pPr>
              <w:jc w:val="center"/>
            </w:pPr>
            <w:r w:rsidRPr="002E4C93">
              <w:t>8.05</w:t>
            </w:r>
          </w:p>
        </w:tc>
        <w:tc>
          <w:tcPr>
            <w:tcW w:w="2415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428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93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ВОв”-71годовщина Победы</w:t>
            </w:r>
          </w:p>
        </w:tc>
        <w:tc>
          <w:tcPr>
            <w:tcW w:w="177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76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 xml:space="preserve">9 мая </w:t>
            </w:r>
          </w:p>
        </w:tc>
        <w:tc>
          <w:tcPr>
            <w:tcW w:w="2415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428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93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А ну-ка,парни”</w:t>
            </w:r>
          </w:p>
        </w:tc>
        <w:tc>
          <w:tcPr>
            <w:tcW w:w="177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конкурс</w:t>
            </w:r>
          </w:p>
        </w:tc>
        <w:tc>
          <w:tcPr>
            <w:tcW w:w="176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22 февраля</w:t>
            </w:r>
          </w:p>
        </w:tc>
        <w:tc>
          <w:tcPr>
            <w:tcW w:w="2415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428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93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Нам жить и помнить”</w:t>
            </w:r>
          </w:p>
        </w:tc>
        <w:tc>
          <w:tcPr>
            <w:tcW w:w="177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час истории</w:t>
            </w:r>
          </w:p>
        </w:tc>
        <w:tc>
          <w:tcPr>
            <w:tcW w:w="176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8 сентября</w:t>
            </w:r>
          </w:p>
        </w:tc>
        <w:tc>
          <w:tcPr>
            <w:tcW w:w="2415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428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37" w:type="dxa"/>
          </w:tcPr>
          <w:p w:rsidR="003B6871" w:rsidRPr="00F8417F" w:rsidRDefault="003B6871" w:rsidP="00DE597A">
            <w:pPr>
              <w:jc w:val="center"/>
            </w:pPr>
            <w:r w:rsidRPr="00F8417F">
              <w:rPr>
                <w:color w:val="333333"/>
                <w:shd w:val="clear" w:color="auto" w:fill="FBFBFB"/>
              </w:rPr>
              <w:t>«</w:t>
            </w:r>
            <w:r w:rsidRPr="00F8417F">
              <w:rPr>
                <w:bCs/>
                <w:color w:val="333333"/>
                <w:shd w:val="clear" w:color="auto" w:fill="FBFBFB"/>
              </w:rPr>
              <w:t>Эхо</w:t>
            </w:r>
            <w:r w:rsidRPr="00F8417F">
              <w:rPr>
                <w:color w:val="333333"/>
                <w:shd w:val="clear" w:color="auto" w:fill="FBFBFB"/>
              </w:rPr>
              <w:t> афганских гор»</w:t>
            </w:r>
          </w:p>
        </w:tc>
        <w:tc>
          <w:tcPr>
            <w:tcW w:w="1771" w:type="dxa"/>
          </w:tcPr>
          <w:p w:rsidR="003B6871" w:rsidRPr="002A24A2" w:rsidRDefault="003B6871" w:rsidP="00DE597A">
            <w:pPr>
              <w:jc w:val="center"/>
            </w:pPr>
            <w:r w:rsidRPr="002A24A2">
              <w:t>Час истории</w:t>
            </w:r>
          </w:p>
        </w:tc>
        <w:tc>
          <w:tcPr>
            <w:tcW w:w="1769" w:type="dxa"/>
          </w:tcPr>
          <w:p w:rsidR="003B6871" w:rsidRPr="002A24A2" w:rsidRDefault="003B6871" w:rsidP="00DE597A">
            <w:pPr>
              <w:jc w:val="center"/>
            </w:pPr>
            <w:r w:rsidRPr="002A24A2">
              <w:t>05.05</w:t>
            </w:r>
          </w:p>
        </w:tc>
        <w:tc>
          <w:tcPr>
            <w:tcW w:w="2415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428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754158">
        <w:trPr>
          <w:trHeight w:val="76"/>
          <w:jc w:val="center"/>
        </w:trPr>
        <w:tc>
          <w:tcPr>
            <w:tcW w:w="1937" w:type="dxa"/>
            <w:vAlign w:val="center"/>
          </w:tcPr>
          <w:p w:rsidR="00754158" w:rsidRPr="005971D4" w:rsidRDefault="00754158" w:rsidP="00754158">
            <w:r w:rsidRPr="005971D4">
              <w:t>За Русь святую, за Отчизну</w:t>
            </w:r>
          </w:p>
          <w:p w:rsidR="00754158" w:rsidRPr="005971D4" w:rsidRDefault="00754158" w:rsidP="00754158"/>
        </w:tc>
        <w:tc>
          <w:tcPr>
            <w:tcW w:w="1771" w:type="dxa"/>
            <w:vAlign w:val="center"/>
          </w:tcPr>
          <w:p w:rsidR="00754158" w:rsidRPr="005971D4" w:rsidRDefault="00754158" w:rsidP="00754158">
            <w:r w:rsidRPr="005971D4">
              <w:t>Час истории (к 210-летию победы в Отечественной войне 1812 года)</w:t>
            </w:r>
          </w:p>
        </w:tc>
        <w:tc>
          <w:tcPr>
            <w:tcW w:w="1769" w:type="dxa"/>
          </w:tcPr>
          <w:p w:rsidR="00754158" w:rsidRPr="005971D4" w:rsidRDefault="00754158" w:rsidP="00754158">
            <w:r>
              <w:t>7</w:t>
            </w:r>
            <w:r w:rsidRPr="005971D4">
              <w:t>сентябрь</w:t>
            </w:r>
          </w:p>
        </w:tc>
        <w:tc>
          <w:tcPr>
            <w:tcW w:w="2415" w:type="dxa"/>
          </w:tcPr>
          <w:p w:rsidR="00754158" w:rsidRPr="005971D4" w:rsidRDefault="00754158" w:rsidP="00754158">
            <w:r w:rsidRPr="005971D4">
              <w:t>Нижнесикиязовская сельская библиотека №12</w:t>
            </w:r>
          </w:p>
        </w:tc>
        <w:tc>
          <w:tcPr>
            <w:tcW w:w="2428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Pr="009441B5" w:rsidRDefault="00754158" w:rsidP="00754158">
            <w:r w:rsidRPr="009441B5">
              <w:t>Память нужна живым</w:t>
            </w:r>
          </w:p>
        </w:tc>
        <w:tc>
          <w:tcPr>
            <w:tcW w:w="1771" w:type="dxa"/>
          </w:tcPr>
          <w:p w:rsidR="00754158" w:rsidRDefault="00754158" w:rsidP="00754158">
            <w:pPr>
              <w:tabs>
                <w:tab w:val="left" w:pos="1605"/>
              </w:tabs>
            </w:pPr>
            <w:r>
              <w:t>Обзор литературы</w:t>
            </w:r>
          </w:p>
        </w:tc>
        <w:tc>
          <w:tcPr>
            <w:tcW w:w="1769" w:type="dxa"/>
          </w:tcPr>
          <w:p w:rsidR="00754158" w:rsidRDefault="00754158" w:rsidP="00754158">
            <w:pPr>
              <w:tabs>
                <w:tab w:val="left" w:pos="1605"/>
              </w:tabs>
            </w:pPr>
            <w:r>
              <w:t>6 май</w:t>
            </w:r>
          </w:p>
        </w:tc>
        <w:tc>
          <w:tcPr>
            <w:tcW w:w="2415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428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937" w:type="dxa"/>
          </w:tcPr>
          <w:p w:rsidR="00722265" w:rsidRPr="002A330C" w:rsidRDefault="00722265" w:rsidP="00473D63">
            <w:pPr>
              <w:tabs>
                <w:tab w:val="center" w:pos="4677"/>
                <w:tab w:val="right" w:pos="9355"/>
              </w:tabs>
            </w:pPr>
            <w:r>
              <w:t>«Пусть поколения знают! Пусть поколения помнят!»</w:t>
            </w:r>
          </w:p>
        </w:tc>
        <w:tc>
          <w:tcPr>
            <w:tcW w:w="1771" w:type="dxa"/>
          </w:tcPr>
          <w:p w:rsidR="00722265" w:rsidRPr="002A330C" w:rsidRDefault="00722265" w:rsidP="00473D63">
            <w:pPr>
              <w:tabs>
                <w:tab w:val="center" w:pos="4677"/>
                <w:tab w:val="right" w:pos="9355"/>
              </w:tabs>
            </w:pPr>
            <w:r>
              <w:rPr>
                <w:lang w:val="be-BY"/>
              </w:rPr>
              <w:t>День памяти</w:t>
            </w:r>
          </w:p>
        </w:tc>
        <w:tc>
          <w:tcPr>
            <w:tcW w:w="1769" w:type="dxa"/>
          </w:tcPr>
          <w:p w:rsidR="00722265" w:rsidRPr="00161E1A" w:rsidRDefault="00722265" w:rsidP="00473D63">
            <w:pPr>
              <w:tabs>
                <w:tab w:val="center" w:pos="4677"/>
                <w:tab w:val="right" w:pos="9355"/>
              </w:tabs>
            </w:pPr>
            <w:r>
              <w:rPr>
                <w:lang w:val="be-BY"/>
              </w:rPr>
              <w:t>08.05</w:t>
            </w:r>
          </w:p>
        </w:tc>
        <w:tc>
          <w:tcPr>
            <w:tcW w:w="2415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  <w:tc>
          <w:tcPr>
            <w:tcW w:w="2428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8F72A0">
        <w:trPr>
          <w:trHeight w:val="76"/>
          <w:jc w:val="center"/>
        </w:trPr>
        <w:tc>
          <w:tcPr>
            <w:tcW w:w="1937" w:type="dxa"/>
            <w:vAlign w:val="center"/>
          </w:tcPr>
          <w:p w:rsidR="008F72A0" w:rsidRPr="00E63209" w:rsidRDefault="008F72A0" w:rsidP="008F72A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«Победной славы торжество»</w:t>
            </w:r>
          </w:p>
        </w:tc>
        <w:tc>
          <w:tcPr>
            <w:tcW w:w="1771" w:type="dxa"/>
            <w:vAlign w:val="center"/>
          </w:tcPr>
          <w:p w:rsidR="008F72A0" w:rsidRPr="00E63209" w:rsidRDefault="008F72A0" w:rsidP="008F72A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Лит.-муз. композиция</w:t>
            </w:r>
          </w:p>
        </w:tc>
        <w:tc>
          <w:tcPr>
            <w:tcW w:w="1769" w:type="dxa"/>
            <w:vAlign w:val="center"/>
          </w:tcPr>
          <w:p w:rsidR="008F72A0" w:rsidRPr="00E63209" w:rsidRDefault="008F72A0" w:rsidP="008F72A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9.05</w:t>
            </w:r>
          </w:p>
        </w:tc>
        <w:tc>
          <w:tcPr>
            <w:tcW w:w="2415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2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2B2F70">
        <w:trPr>
          <w:trHeight w:val="76"/>
          <w:jc w:val="center"/>
        </w:trPr>
        <w:tc>
          <w:tcPr>
            <w:tcW w:w="1937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06440">
              <w:rPr>
                <w:color w:val="000000" w:themeColor="text1"/>
                <w:shd w:val="clear" w:color="auto" w:fill="FFFFFF"/>
              </w:rPr>
              <w:t>«Цена бесценной победы»</w:t>
            </w:r>
          </w:p>
        </w:tc>
        <w:tc>
          <w:tcPr>
            <w:tcW w:w="1771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06440">
              <w:rPr>
                <w:color w:val="000000" w:themeColor="text1"/>
                <w:shd w:val="clear" w:color="auto" w:fill="FFFFFF"/>
              </w:rPr>
              <w:t>Урок истории</w:t>
            </w:r>
          </w:p>
        </w:tc>
        <w:tc>
          <w:tcPr>
            <w:tcW w:w="1769" w:type="dxa"/>
          </w:tcPr>
          <w:p w:rsidR="002B2F70" w:rsidRPr="00801AEE" w:rsidRDefault="002B2F70" w:rsidP="002B2F70">
            <w:pPr>
              <w:jc w:val="center"/>
            </w:pPr>
            <w:r w:rsidRPr="00801AEE">
              <w:t>06.05</w:t>
            </w:r>
          </w:p>
        </w:tc>
        <w:tc>
          <w:tcPr>
            <w:tcW w:w="2415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28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2B2F70" w:rsidRPr="0091379A" w:rsidTr="002B2F70">
        <w:trPr>
          <w:trHeight w:val="76"/>
          <w:jc w:val="center"/>
        </w:trPr>
        <w:tc>
          <w:tcPr>
            <w:tcW w:w="1937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06440">
              <w:rPr>
                <w:color w:val="000000" w:themeColor="text1"/>
                <w:shd w:val="clear" w:color="auto" w:fill="FFFFFF"/>
              </w:rPr>
              <w:t>«В жизни всегда есть место подвигу»</w:t>
            </w:r>
          </w:p>
        </w:tc>
        <w:tc>
          <w:tcPr>
            <w:tcW w:w="1771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06440">
              <w:rPr>
                <w:color w:val="000000" w:themeColor="text1"/>
                <w:shd w:val="clear" w:color="auto" w:fill="FFFFFF"/>
              </w:rPr>
              <w:t>Час информации</w:t>
            </w:r>
          </w:p>
        </w:tc>
        <w:tc>
          <w:tcPr>
            <w:tcW w:w="1769" w:type="dxa"/>
          </w:tcPr>
          <w:p w:rsidR="002B2F70" w:rsidRPr="00801AEE" w:rsidRDefault="002B2F70" w:rsidP="002B2F70">
            <w:pPr>
              <w:jc w:val="center"/>
            </w:pPr>
            <w:r w:rsidRPr="00801AEE">
              <w:t>22.06</w:t>
            </w:r>
          </w:p>
        </w:tc>
        <w:tc>
          <w:tcPr>
            <w:tcW w:w="2415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28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t>«Шли наши земляки по дорогам войны»</w:t>
            </w:r>
          </w:p>
        </w:tc>
        <w:tc>
          <w:tcPr>
            <w:tcW w:w="1771" w:type="dxa"/>
          </w:tcPr>
          <w:p w:rsidR="009160ED" w:rsidRPr="00220A62" w:rsidRDefault="009160ED" w:rsidP="009160ED">
            <w:r>
              <w:t>ч</w:t>
            </w:r>
            <w:r w:rsidRPr="00220A62">
              <w:t>ас истории</w:t>
            </w:r>
          </w:p>
        </w:tc>
        <w:tc>
          <w:tcPr>
            <w:tcW w:w="1769" w:type="dxa"/>
          </w:tcPr>
          <w:p w:rsidR="009160ED" w:rsidRPr="00220A62" w:rsidRDefault="009160ED" w:rsidP="009160ED">
            <w:r w:rsidRPr="00220A62">
              <w:t>6.04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t>«Страницы большой войны»</w:t>
            </w:r>
          </w:p>
        </w:tc>
        <w:tc>
          <w:tcPr>
            <w:tcW w:w="1771" w:type="dxa"/>
          </w:tcPr>
          <w:p w:rsidR="009160ED" w:rsidRPr="00220A62" w:rsidRDefault="009160ED" w:rsidP="009160ED">
            <w:r w:rsidRPr="00220A62">
              <w:t>выставка-просмотр</w:t>
            </w:r>
          </w:p>
        </w:tc>
        <w:tc>
          <w:tcPr>
            <w:tcW w:w="1769" w:type="dxa"/>
          </w:tcPr>
          <w:p w:rsidR="009160ED" w:rsidRPr="00220A62" w:rsidRDefault="009160ED" w:rsidP="009160ED">
            <w:r>
              <w:t>28.04</w:t>
            </w:r>
            <w:r w:rsidRPr="00220A62">
              <w:t>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t>«Слава тебе, победитель солдат!»</w:t>
            </w:r>
          </w:p>
        </w:tc>
        <w:tc>
          <w:tcPr>
            <w:tcW w:w="1771" w:type="dxa"/>
          </w:tcPr>
          <w:p w:rsidR="009160ED" w:rsidRPr="00220A62" w:rsidRDefault="009160ED" w:rsidP="009160ED">
            <w:r>
              <w:t>в</w:t>
            </w:r>
            <w:r w:rsidRPr="00220A62">
              <w:t>ечер торжества</w:t>
            </w:r>
          </w:p>
        </w:tc>
        <w:tc>
          <w:tcPr>
            <w:tcW w:w="1769" w:type="dxa"/>
          </w:tcPr>
          <w:p w:rsidR="009160ED" w:rsidRPr="00220A62" w:rsidRDefault="009160ED" w:rsidP="009160ED">
            <w:r w:rsidRPr="00220A62">
              <w:t>7.05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t>«Там, где память, там</w:t>
            </w:r>
          </w:p>
          <w:p w:rsidR="009160ED" w:rsidRPr="00220A62" w:rsidRDefault="009160ED" w:rsidP="009160ED">
            <w:r w:rsidRPr="00220A62">
              <w:t>слеза...». </w:t>
            </w:r>
          </w:p>
          <w:p w:rsidR="009160ED" w:rsidRPr="00220A62" w:rsidRDefault="009160ED" w:rsidP="009160ED"/>
        </w:tc>
        <w:tc>
          <w:tcPr>
            <w:tcW w:w="1771" w:type="dxa"/>
          </w:tcPr>
          <w:p w:rsidR="009160ED" w:rsidRPr="00220A62" w:rsidRDefault="009160ED" w:rsidP="009160ED">
            <w:r>
              <w:t>ч</w:t>
            </w:r>
            <w:r w:rsidRPr="00220A62">
              <w:t>ас памяти и скорби</w:t>
            </w:r>
          </w:p>
        </w:tc>
        <w:tc>
          <w:tcPr>
            <w:tcW w:w="1769" w:type="dxa"/>
          </w:tcPr>
          <w:p w:rsidR="009160ED" w:rsidRPr="00220A62" w:rsidRDefault="009160ED" w:rsidP="009160ED">
            <w:r w:rsidRPr="00220A62">
              <w:t>22.06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567FB2" w:rsidRPr="0091379A" w:rsidTr="002B2F70">
        <w:trPr>
          <w:trHeight w:val="76"/>
          <w:jc w:val="center"/>
        </w:trPr>
        <w:tc>
          <w:tcPr>
            <w:tcW w:w="1937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«Мы слышим эхо той войны»</w:t>
            </w:r>
          </w:p>
        </w:tc>
        <w:tc>
          <w:tcPr>
            <w:tcW w:w="1771" w:type="dxa"/>
          </w:tcPr>
          <w:p w:rsidR="00567FB2" w:rsidRPr="00E5453F" w:rsidRDefault="00567FB2" w:rsidP="00567FB2">
            <w:r>
              <w:t>Тематический вечер</w:t>
            </w:r>
          </w:p>
        </w:tc>
        <w:tc>
          <w:tcPr>
            <w:tcW w:w="1769" w:type="dxa"/>
          </w:tcPr>
          <w:p w:rsidR="00567FB2" w:rsidRPr="00E5453F" w:rsidRDefault="00567FB2" w:rsidP="00567FB2">
            <w:pPr>
              <w:tabs>
                <w:tab w:val="center" w:pos="4677"/>
                <w:tab w:val="right" w:pos="9355"/>
              </w:tabs>
            </w:pPr>
            <w:r>
              <w:t xml:space="preserve">  24.04</w:t>
            </w:r>
          </w:p>
        </w:tc>
        <w:tc>
          <w:tcPr>
            <w:tcW w:w="2415" w:type="dxa"/>
          </w:tcPr>
          <w:p w:rsidR="00567FB2" w:rsidRPr="00A06F13" w:rsidRDefault="00567FB2" w:rsidP="00567FB2">
            <w:r w:rsidRPr="00AF634C">
              <w:t>Старотимкинскаяс/б№19</w:t>
            </w:r>
          </w:p>
        </w:tc>
        <w:tc>
          <w:tcPr>
            <w:tcW w:w="2428" w:type="dxa"/>
          </w:tcPr>
          <w:p w:rsidR="00567FB2" w:rsidRPr="00C47356" w:rsidRDefault="00567FB2" w:rsidP="00567FB2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567FB2" w:rsidRDefault="00567FB2" w:rsidP="00567FB2"/>
          <w:p w:rsidR="00567FB2" w:rsidRPr="00A06F13" w:rsidRDefault="00567FB2" w:rsidP="00567FB2"/>
        </w:tc>
      </w:tr>
      <w:tr w:rsidR="008E44D7" w:rsidRPr="0091379A" w:rsidTr="002B2F70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«Забвению не подлежит»</w:t>
            </w:r>
          </w:p>
        </w:tc>
        <w:tc>
          <w:tcPr>
            <w:tcW w:w="1771" w:type="dxa"/>
          </w:tcPr>
          <w:p w:rsidR="008E44D7" w:rsidRDefault="008E44D7" w:rsidP="008E44D7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Книжная выставка о ВОВ</w:t>
            </w:r>
          </w:p>
        </w:tc>
        <w:tc>
          <w:tcPr>
            <w:tcW w:w="1769" w:type="dxa"/>
          </w:tcPr>
          <w:p w:rsidR="008E44D7" w:rsidRDefault="008E44D7" w:rsidP="008E44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05</w:t>
            </w:r>
          </w:p>
        </w:tc>
        <w:tc>
          <w:tcPr>
            <w:tcW w:w="2415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2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2B2F70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«Нам жить и помнить Великую Победу»</w:t>
            </w:r>
          </w:p>
        </w:tc>
        <w:tc>
          <w:tcPr>
            <w:tcW w:w="1771" w:type="dxa"/>
          </w:tcPr>
          <w:p w:rsidR="008E44D7" w:rsidRDefault="008E44D7" w:rsidP="008E44D7">
            <w:pPr>
              <w:spacing w:line="276" w:lineRule="auto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Митинг, литературно-музыкальная композиция</w:t>
            </w:r>
          </w:p>
        </w:tc>
        <w:tc>
          <w:tcPr>
            <w:tcW w:w="1769" w:type="dxa"/>
          </w:tcPr>
          <w:p w:rsidR="008E44D7" w:rsidRDefault="008E44D7" w:rsidP="008E44D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05</w:t>
            </w:r>
          </w:p>
        </w:tc>
        <w:tc>
          <w:tcPr>
            <w:tcW w:w="2415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2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9B6E68" w:rsidRPr="0091379A" w:rsidTr="002B2F70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Мир помни</w:t>
            </w:r>
          </w:p>
        </w:tc>
        <w:tc>
          <w:tcPr>
            <w:tcW w:w="1771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76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6.05</w:t>
            </w:r>
          </w:p>
        </w:tc>
        <w:tc>
          <w:tcPr>
            <w:tcW w:w="2415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2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2B2F70">
        <w:trPr>
          <w:trHeight w:val="76"/>
          <w:jc w:val="center"/>
        </w:trPr>
        <w:tc>
          <w:tcPr>
            <w:tcW w:w="1937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Мэнгеонытылмас Боек Жину</w:t>
            </w:r>
          </w:p>
        </w:tc>
        <w:tc>
          <w:tcPr>
            <w:tcW w:w="1771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ечер</w:t>
            </w:r>
          </w:p>
        </w:tc>
        <w:tc>
          <w:tcPr>
            <w:tcW w:w="176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6.05</w:t>
            </w:r>
          </w:p>
        </w:tc>
        <w:tc>
          <w:tcPr>
            <w:tcW w:w="2415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2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2B2F70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Они сражались за нас</w:t>
            </w:r>
          </w:p>
        </w:tc>
        <w:tc>
          <w:tcPr>
            <w:tcW w:w="1771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Час памяти</w:t>
            </w:r>
          </w:p>
        </w:tc>
        <w:tc>
          <w:tcPr>
            <w:tcW w:w="176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2.06</w:t>
            </w:r>
          </w:p>
        </w:tc>
        <w:tc>
          <w:tcPr>
            <w:tcW w:w="2415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2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0320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0628C0">
              <w:rPr>
                <w:b/>
                <w:i/>
                <w:color w:val="000000" w:themeColor="text1"/>
              </w:rPr>
              <w:t>День Героя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5E79FF" w:rsidRDefault="001170CA" w:rsidP="001170CA">
            <w:pPr>
              <w:jc w:val="center"/>
            </w:pPr>
            <w:r w:rsidRPr="005E79FF">
              <w:t>«Герой нашего села»</w:t>
            </w:r>
          </w:p>
        </w:tc>
        <w:tc>
          <w:tcPr>
            <w:tcW w:w="1771" w:type="dxa"/>
          </w:tcPr>
          <w:p w:rsidR="001170CA" w:rsidRPr="005E79FF" w:rsidRDefault="001170CA" w:rsidP="001170CA">
            <w:pPr>
              <w:jc w:val="center"/>
            </w:pPr>
            <w:r w:rsidRPr="005E79FF">
              <w:t xml:space="preserve">Экскурсия </w:t>
            </w:r>
          </w:p>
        </w:tc>
        <w:tc>
          <w:tcPr>
            <w:tcW w:w="1769" w:type="dxa"/>
          </w:tcPr>
          <w:p w:rsidR="001170CA" w:rsidRPr="005E79FF" w:rsidRDefault="001170CA" w:rsidP="001170CA">
            <w:pPr>
              <w:jc w:val="center"/>
            </w:pPr>
            <w:r w:rsidRPr="005E79FF">
              <w:t>09.12</w:t>
            </w:r>
          </w:p>
        </w:tc>
        <w:tc>
          <w:tcPr>
            <w:tcW w:w="2415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2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BB394F">
              <w:rPr>
                <w:color w:val="000000"/>
              </w:rPr>
              <w:t>«</w:t>
            </w:r>
            <w:r>
              <w:rPr>
                <w:color w:val="000000"/>
              </w:rPr>
              <w:t>России верные сыны</w:t>
            </w:r>
            <w:r w:rsidRPr="00BB394F">
              <w:rPr>
                <w:color w:val="000000"/>
              </w:rPr>
              <w:t>»</w:t>
            </w:r>
          </w:p>
        </w:tc>
        <w:tc>
          <w:tcPr>
            <w:tcW w:w="1771" w:type="dxa"/>
          </w:tcPr>
          <w:p w:rsidR="001170CA" w:rsidRDefault="001170CA" w:rsidP="001170CA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Час истории 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color w:val="000000"/>
              </w:rPr>
              <w:t>(Ознакомление с подвигом Э.Р.Минниахметова погибшего в Чечне)</w:t>
            </w:r>
          </w:p>
        </w:tc>
        <w:tc>
          <w:tcPr>
            <w:tcW w:w="1769" w:type="dxa"/>
          </w:tcPr>
          <w:p w:rsidR="001170CA" w:rsidRPr="00D93861" w:rsidRDefault="001170CA" w:rsidP="001170CA">
            <w:pPr>
              <w:jc w:val="center"/>
            </w:pPr>
            <w:r w:rsidRPr="00D93861">
              <w:t>21.12</w:t>
            </w:r>
          </w:p>
        </w:tc>
        <w:tc>
          <w:tcPr>
            <w:tcW w:w="2415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2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0F4506" w:rsidRDefault="00F858AF" w:rsidP="00F858AF">
            <w:pPr>
              <w:jc w:val="center"/>
            </w:pPr>
            <w:r w:rsidRPr="000F4506">
              <w:t>«Скорбим и помним»</w:t>
            </w:r>
          </w:p>
        </w:tc>
        <w:tc>
          <w:tcPr>
            <w:tcW w:w="1771" w:type="dxa"/>
          </w:tcPr>
          <w:p w:rsidR="00F858AF" w:rsidRPr="000F4506" w:rsidRDefault="00F858AF" w:rsidP="00F858AF">
            <w:pPr>
              <w:jc w:val="center"/>
            </w:pPr>
            <w:r w:rsidRPr="000F4506">
              <w:t>Литературно-музыкальный вечер</w:t>
            </w:r>
          </w:p>
        </w:tc>
        <w:tc>
          <w:tcPr>
            <w:tcW w:w="1769" w:type="dxa"/>
          </w:tcPr>
          <w:p w:rsidR="00F858AF" w:rsidRPr="000F4506" w:rsidRDefault="00F858AF" w:rsidP="00F858AF">
            <w:pPr>
              <w:jc w:val="center"/>
            </w:pPr>
            <w:r w:rsidRPr="000F4506">
              <w:t>9.12</w:t>
            </w:r>
          </w:p>
        </w:tc>
        <w:tc>
          <w:tcPr>
            <w:tcW w:w="2415" w:type="dxa"/>
          </w:tcPr>
          <w:p w:rsidR="00F858AF" w:rsidRPr="000F4506" w:rsidRDefault="00F858AF" w:rsidP="00F858AF">
            <w:pPr>
              <w:jc w:val="center"/>
            </w:pPr>
            <w:r w:rsidRPr="000F4506">
              <w:t>Нижнеиванаевская сельская библиотека №4</w:t>
            </w:r>
          </w:p>
        </w:tc>
        <w:tc>
          <w:tcPr>
            <w:tcW w:w="2428" w:type="dxa"/>
          </w:tcPr>
          <w:p w:rsidR="00F858AF" w:rsidRPr="000F4506" w:rsidRDefault="00F858AF" w:rsidP="00F858AF">
            <w:pPr>
              <w:jc w:val="center"/>
            </w:pPr>
            <w:r w:rsidRPr="000F4506">
              <w:t>Ипаева Светлана Петровна</w:t>
            </w:r>
          </w:p>
          <w:p w:rsidR="00F858AF" w:rsidRPr="000F4506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0F4506" w:rsidRDefault="00F858AF" w:rsidP="00F858AF">
            <w:pPr>
              <w:jc w:val="center"/>
            </w:pPr>
            <w:r w:rsidRPr="000F4506">
              <w:t>«В памяти нашей Афганистан»</w:t>
            </w:r>
          </w:p>
        </w:tc>
        <w:tc>
          <w:tcPr>
            <w:tcW w:w="1771" w:type="dxa"/>
          </w:tcPr>
          <w:p w:rsidR="00F858AF" w:rsidRPr="000F4506" w:rsidRDefault="00F858AF" w:rsidP="00F858AF">
            <w:pPr>
              <w:jc w:val="center"/>
            </w:pPr>
            <w:r w:rsidRPr="000F4506">
              <w:t>Вечер памяти</w:t>
            </w:r>
          </w:p>
        </w:tc>
        <w:tc>
          <w:tcPr>
            <w:tcW w:w="1769" w:type="dxa"/>
          </w:tcPr>
          <w:p w:rsidR="00F858AF" w:rsidRPr="000F4506" w:rsidRDefault="00F858AF" w:rsidP="00F858AF">
            <w:pPr>
              <w:jc w:val="center"/>
            </w:pPr>
            <w:r w:rsidRPr="000F4506">
              <w:t>15.02</w:t>
            </w:r>
          </w:p>
        </w:tc>
        <w:tc>
          <w:tcPr>
            <w:tcW w:w="2415" w:type="dxa"/>
          </w:tcPr>
          <w:p w:rsidR="00F858AF" w:rsidRPr="000F4506" w:rsidRDefault="00F858AF" w:rsidP="00F858AF">
            <w:pPr>
              <w:jc w:val="center"/>
            </w:pPr>
            <w:r w:rsidRPr="000F4506">
              <w:t>Нижнеиванаевская сельская библиотека №4</w:t>
            </w:r>
          </w:p>
        </w:tc>
        <w:tc>
          <w:tcPr>
            <w:tcW w:w="2428" w:type="dxa"/>
          </w:tcPr>
          <w:p w:rsidR="00F858AF" w:rsidRPr="000F4506" w:rsidRDefault="00F858AF" w:rsidP="00F858AF">
            <w:pPr>
              <w:jc w:val="center"/>
            </w:pPr>
            <w:r w:rsidRPr="000F4506">
              <w:t>Ипаева Светлана Петровна</w:t>
            </w:r>
          </w:p>
          <w:p w:rsidR="00F858AF" w:rsidRPr="000F4506" w:rsidRDefault="00F858AF" w:rsidP="00F858AF">
            <w:pPr>
              <w:jc w:val="center"/>
            </w:pPr>
          </w:p>
        </w:tc>
      </w:tr>
      <w:tr w:rsidR="0009174E" w:rsidRPr="0091379A" w:rsidTr="001170CA">
        <w:trPr>
          <w:trHeight w:val="76"/>
          <w:jc w:val="center"/>
        </w:trPr>
        <w:tc>
          <w:tcPr>
            <w:tcW w:w="1937" w:type="dxa"/>
          </w:tcPr>
          <w:p w:rsidR="0009174E" w:rsidRDefault="0009174E" w:rsidP="00DD5EA1">
            <w:pPr>
              <w:rPr>
                <w:color w:val="000000" w:themeColor="text1"/>
                <w:shd w:val="clear" w:color="auto" w:fill="FFFFFF"/>
              </w:rPr>
            </w:pPr>
            <w:r>
              <w:t>«М</w:t>
            </w:r>
            <w:r>
              <w:rPr>
                <w:lang w:val="tt-RU"/>
              </w:rPr>
              <w:t>ә</w:t>
            </w:r>
            <w:r>
              <w:t>нгелек дан си</w:t>
            </w:r>
            <w:r>
              <w:rPr>
                <w:lang w:val="tt-RU"/>
              </w:rPr>
              <w:t>ң</w:t>
            </w:r>
            <w:r>
              <w:t>а, солдат!»</w:t>
            </w:r>
          </w:p>
        </w:tc>
        <w:tc>
          <w:tcPr>
            <w:tcW w:w="1771" w:type="dxa"/>
          </w:tcPr>
          <w:p w:rsidR="0009174E" w:rsidRDefault="0009174E" w:rsidP="00DD5EA1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Литературно- музыкальный вечер</w:t>
            </w:r>
          </w:p>
        </w:tc>
        <w:tc>
          <w:tcPr>
            <w:tcW w:w="1769" w:type="dxa"/>
          </w:tcPr>
          <w:p w:rsidR="0009174E" w:rsidRDefault="0009174E" w:rsidP="00DD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415" w:type="dxa"/>
          </w:tcPr>
          <w:p w:rsidR="0009174E" w:rsidRDefault="0009174E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28" w:type="dxa"/>
          </w:tcPr>
          <w:p w:rsidR="0009174E" w:rsidRDefault="0009174E" w:rsidP="00DD5EA1">
            <w:pPr>
              <w:jc w:val="center"/>
            </w:pPr>
            <w:r>
              <w:t>Миргаева Р. Ф.</w:t>
            </w:r>
          </w:p>
        </w:tc>
      </w:tr>
      <w:tr w:rsidR="0009174E" w:rsidRPr="0091379A" w:rsidTr="001170CA">
        <w:trPr>
          <w:trHeight w:val="76"/>
          <w:jc w:val="center"/>
        </w:trPr>
        <w:tc>
          <w:tcPr>
            <w:tcW w:w="1937" w:type="dxa"/>
          </w:tcPr>
          <w:p w:rsidR="0009174E" w:rsidRDefault="0009174E" w:rsidP="00DD5EA1">
            <w:r>
              <w:rPr>
                <w:lang w:val="tt-RU"/>
              </w:rPr>
              <w:t>“Калды сагышлы хәтер”</w:t>
            </w:r>
          </w:p>
        </w:tc>
        <w:tc>
          <w:tcPr>
            <w:tcW w:w="1771" w:type="dxa"/>
          </w:tcPr>
          <w:p w:rsidR="0009174E" w:rsidRDefault="0009174E" w:rsidP="00DD5EA1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итинг у памятника павшим</w:t>
            </w:r>
          </w:p>
        </w:tc>
        <w:tc>
          <w:tcPr>
            <w:tcW w:w="1769" w:type="dxa"/>
          </w:tcPr>
          <w:p w:rsidR="0009174E" w:rsidRDefault="0009174E" w:rsidP="00DD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й </w:t>
            </w:r>
          </w:p>
        </w:tc>
        <w:tc>
          <w:tcPr>
            <w:tcW w:w="2415" w:type="dxa"/>
          </w:tcPr>
          <w:p w:rsidR="0009174E" w:rsidRDefault="0009174E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28" w:type="dxa"/>
          </w:tcPr>
          <w:p w:rsidR="0009174E" w:rsidRDefault="0009174E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937" w:type="dxa"/>
          </w:tcPr>
          <w:p w:rsidR="00B83638" w:rsidRPr="002E4C93" w:rsidRDefault="00B83638" w:rsidP="001B74E8">
            <w:pPr>
              <w:jc w:val="center"/>
            </w:pPr>
            <w:r w:rsidRPr="002E4C93">
              <w:t>« Дорогами афганской войны»</w:t>
            </w:r>
          </w:p>
        </w:tc>
        <w:tc>
          <w:tcPr>
            <w:tcW w:w="1771" w:type="dxa"/>
          </w:tcPr>
          <w:p w:rsidR="00B83638" w:rsidRPr="002E4C93" w:rsidRDefault="00B83638" w:rsidP="001B74E8">
            <w:pPr>
              <w:jc w:val="center"/>
            </w:pPr>
            <w:r w:rsidRPr="002E4C93">
              <w:t>Час общения</w:t>
            </w:r>
          </w:p>
        </w:tc>
        <w:tc>
          <w:tcPr>
            <w:tcW w:w="1769" w:type="dxa"/>
          </w:tcPr>
          <w:p w:rsidR="00B83638" w:rsidRPr="002E4C93" w:rsidRDefault="00B83638" w:rsidP="001B74E8">
            <w:pPr>
              <w:jc w:val="center"/>
            </w:pPr>
            <w:r w:rsidRPr="002E4C93">
              <w:t>15.02</w:t>
            </w:r>
          </w:p>
        </w:tc>
        <w:tc>
          <w:tcPr>
            <w:tcW w:w="2415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428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93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 Что мы знаем о Петре 1”</w:t>
            </w:r>
          </w:p>
        </w:tc>
        <w:tc>
          <w:tcPr>
            <w:tcW w:w="177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час истории</w:t>
            </w:r>
          </w:p>
        </w:tc>
        <w:tc>
          <w:tcPr>
            <w:tcW w:w="176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9 июня</w:t>
            </w:r>
          </w:p>
        </w:tc>
        <w:tc>
          <w:tcPr>
            <w:tcW w:w="2415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428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37" w:type="dxa"/>
          </w:tcPr>
          <w:p w:rsidR="003B6871" w:rsidRPr="00F8417F" w:rsidRDefault="003B6871" w:rsidP="00DE597A">
            <w:pPr>
              <w:jc w:val="center"/>
            </w:pPr>
            <w:r w:rsidRPr="00F8417F">
              <w:t>«Вечная слава героям»</w:t>
            </w:r>
          </w:p>
        </w:tc>
        <w:tc>
          <w:tcPr>
            <w:tcW w:w="1771" w:type="dxa"/>
          </w:tcPr>
          <w:p w:rsidR="003B6871" w:rsidRPr="00F8417F" w:rsidRDefault="003B6871" w:rsidP="00DE597A">
            <w:pPr>
              <w:jc w:val="center"/>
            </w:pPr>
            <w:r w:rsidRPr="00F8417F">
              <w:t>выставка</w:t>
            </w:r>
          </w:p>
        </w:tc>
        <w:tc>
          <w:tcPr>
            <w:tcW w:w="1769" w:type="dxa"/>
          </w:tcPr>
          <w:p w:rsidR="003B6871" w:rsidRPr="00F8417F" w:rsidRDefault="003B6871" w:rsidP="00DE597A">
            <w:pPr>
              <w:jc w:val="center"/>
            </w:pPr>
            <w:r w:rsidRPr="00F8417F">
              <w:t>09.12</w:t>
            </w:r>
          </w:p>
        </w:tc>
        <w:tc>
          <w:tcPr>
            <w:tcW w:w="2415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428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t xml:space="preserve">Героями не рождаются, героями становятся </w:t>
            </w:r>
          </w:p>
        </w:tc>
        <w:tc>
          <w:tcPr>
            <w:tcW w:w="1771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t>Час  мужества (к 100 летию У. Шакирова)</w:t>
            </w:r>
          </w:p>
        </w:tc>
        <w:tc>
          <w:tcPr>
            <w:tcW w:w="1769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rPr>
                <w:b/>
              </w:rPr>
              <w:t>9 декабрь</w:t>
            </w:r>
          </w:p>
        </w:tc>
        <w:tc>
          <w:tcPr>
            <w:tcW w:w="2415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428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937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t>«Есть такая профессия – Родину защищать»</w:t>
            </w:r>
          </w:p>
        </w:tc>
        <w:tc>
          <w:tcPr>
            <w:tcW w:w="1771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</w:pPr>
            <w:r>
              <w:t>Книжная выставка</w:t>
            </w:r>
          </w:p>
        </w:tc>
        <w:tc>
          <w:tcPr>
            <w:tcW w:w="1769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</w:pPr>
            <w:r>
              <w:t>09.12</w:t>
            </w:r>
          </w:p>
        </w:tc>
        <w:tc>
          <w:tcPr>
            <w:tcW w:w="2415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  <w:tc>
          <w:tcPr>
            <w:tcW w:w="2428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8F72A0">
        <w:trPr>
          <w:trHeight w:val="76"/>
          <w:jc w:val="center"/>
        </w:trPr>
        <w:tc>
          <w:tcPr>
            <w:tcW w:w="1937" w:type="dxa"/>
            <w:vAlign w:val="center"/>
          </w:tcPr>
          <w:p w:rsidR="008F72A0" w:rsidRPr="00E63209" w:rsidRDefault="008F72A0" w:rsidP="008F72A0">
            <w:pPr>
              <w:spacing w:before="100" w:beforeAutospacing="1" w:after="100" w:afterAutospacing="1" w:line="140" w:lineRule="atLeast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«Нам жить и помнить подвиги отцов и дедов»</w:t>
            </w:r>
          </w:p>
        </w:tc>
        <w:tc>
          <w:tcPr>
            <w:tcW w:w="1771" w:type="dxa"/>
            <w:vAlign w:val="center"/>
          </w:tcPr>
          <w:p w:rsidR="008F72A0" w:rsidRPr="00E63209" w:rsidRDefault="008F72A0" w:rsidP="008F72A0">
            <w:pPr>
              <w:spacing w:before="100" w:beforeAutospacing="1" w:after="100" w:afterAutospacing="1" w:line="140" w:lineRule="atLeast"/>
              <w:rPr>
                <w:color w:val="000000" w:themeColor="text1"/>
              </w:rPr>
            </w:pPr>
            <w:r w:rsidRPr="00E63209">
              <w:rPr>
                <w:color w:val="000000" w:themeColor="text1"/>
                <w:shd w:val="clear" w:color="auto" w:fill="FFFFFF"/>
              </w:rPr>
              <w:t>Час памяти</w:t>
            </w:r>
          </w:p>
        </w:tc>
        <w:tc>
          <w:tcPr>
            <w:tcW w:w="176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6.12</w:t>
            </w:r>
          </w:p>
        </w:tc>
        <w:tc>
          <w:tcPr>
            <w:tcW w:w="2415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2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2B2F70">
        <w:trPr>
          <w:trHeight w:val="76"/>
          <w:jc w:val="center"/>
        </w:trPr>
        <w:tc>
          <w:tcPr>
            <w:tcW w:w="1937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06440">
              <w:rPr>
                <w:color w:val="000000" w:themeColor="text1"/>
                <w:shd w:val="clear" w:color="auto" w:fill="FFFFFF"/>
              </w:rPr>
              <w:t>«Трудные страницы в истории России»</w:t>
            </w:r>
          </w:p>
        </w:tc>
        <w:tc>
          <w:tcPr>
            <w:tcW w:w="1771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06440">
              <w:rPr>
                <w:color w:val="000000" w:themeColor="text1"/>
                <w:shd w:val="clear" w:color="auto" w:fill="FFFFFF"/>
              </w:rPr>
              <w:t>Час истории</w:t>
            </w:r>
          </w:p>
        </w:tc>
        <w:tc>
          <w:tcPr>
            <w:tcW w:w="1769" w:type="dxa"/>
          </w:tcPr>
          <w:p w:rsidR="002B2F70" w:rsidRPr="00801AEE" w:rsidRDefault="002B2F70" w:rsidP="002B2F70">
            <w:pPr>
              <w:jc w:val="center"/>
            </w:pPr>
            <w:r w:rsidRPr="00801AEE">
              <w:t>09.12</w:t>
            </w:r>
          </w:p>
        </w:tc>
        <w:tc>
          <w:tcPr>
            <w:tcW w:w="2415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28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t>«Наши земляки- участники боевых действий»</w:t>
            </w:r>
          </w:p>
        </w:tc>
        <w:tc>
          <w:tcPr>
            <w:tcW w:w="1771" w:type="dxa"/>
          </w:tcPr>
          <w:p w:rsidR="009160ED" w:rsidRPr="00220A62" w:rsidRDefault="009160ED" w:rsidP="009160ED">
            <w:r>
              <w:t>э</w:t>
            </w:r>
            <w:r w:rsidRPr="00220A62">
              <w:t>лектронная презентация</w:t>
            </w:r>
          </w:p>
        </w:tc>
        <w:tc>
          <w:tcPr>
            <w:tcW w:w="1769" w:type="dxa"/>
          </w:tcPr>
          <w:p w:rsidR="009160ED" w:rsidRPr="00220A62" w:rsidRDefault="009160ED" w:rsidP="009160ED">
            <w:r w:rsidRPr="00220A62">
              <w:t>14.02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9160ED" w:rsidRPr="0091379A" w:rsidTr="002B2F70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Возьми себе в пример Героя!». </w:t>
            </w:r>
          </w:p>
        </w:tc>
        <w:tc>
          <w:tcPr>
            <w:tcW w:w="1771" w:type="dxa"/>
          </w:tcPr>
          <w:p w:rsidR="009160ED" w:rsidRPr="00220A62" w:rsidRDefault="009160ED" w:rsidP="009160ED">
            <w:r>
              <w:t>и</w:t>
            </w:r>
            <w:r w:rsidRPr="00220A62">
              <w:t xml:space="preserve">сторический калейдоскоп </w:t>
            </w:r>
          </w:p>
        </w:tc>
        <w:tc>
          <w:tcPr>
            <w:tcW w:w="1769" w:type="dxa"/>
          </w:tcPr>
          <w:p w:rsidR="009160ED" w:rsidRPr="00220A62" w:rsidRDefault="009160ED" w:rsidP="009160ED">
            <w:r w:rsidRPr="00220A62">
              <w:t>10.12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567FB2" w:rsidRPr="0091379A" w:rsidTr="002B2F70">
        <w:trPr>
          <w:trHeight w:val="76"/>
          <w:jc w:val="center"/>
        </w:trPr>
        <w:tc>
          <w:tcPr>
            <w:tcW w:w="1937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«Мы слышим эхо той войны»</w:t>
            </w:r>
          </w:p>
        </w:tc>
        <w:tc>
          <w:tcPr>
            <w:tcW w:w="1771" w:type="dxa"/>
          </w:tcPr>
          <w:p w:rsidR="00567FB2" w:rsidRPr="00E5453F" w:rsidRDefault="00567FB2" w:rsidP="00567FB2">
            <w:r>
              <w:t>Тематический вечер</w:t>
            </w:r>
          </w:p>
        </w:tc>
        <w:tc>
          <w:tcPr>
            <w:tcW w:w="1769" w:type="dxa"/>
          </w:tcPr>
          <w:p w:rsidR="00567FB2" w:rsidRPr="00E5453F" w:rsidRDefault="00567FB2" w:rsidP="00567FB2">
            <w:pPr>
              <w:tabs>
                <w:tab w:val="center" w:pos="4677"/>
                <w:tab w:val="right" w:pos="9355"/>
              </w:tabs>
            </w:pPr>
            <w:r>
              <w:t xml:space="preserve">  24.04</w:t>
            </w:r>
          </w:p>
        </w:tc>
        <w:tc>
          <w:tcPr>
            <w:tcW w:w="2415" w:type="dxa"/>
          </w:tcPr>
          <w:p w:rsidR="00567FB2" w:rsidRPr="00A06F13" w:rsidRDefault="00567FB2" w:rsidP="00567FB2">
            <w:r w:rsidRPr="00C47356">
              <w:t>Старотимкинскаяс/б№19</w:t>
            </w:r>
          </w:p>
        </w:tc>
        <w:tc>
          <w:tcPr>
            <w:tcW w:w="2428" w:type="dxa"/>
          </w:tcPr>
          <w:p w:rsidR="00567FB2" w:rsidRPr="00C47356" w:rsidRDefault="00567FB2" w:rsidP="00567FB2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567FB2" w:rsidRDefault="00567FB2" w:rsidP="00567FB2"/>
          <w:p w:rsidR="00567FB2" w:rsidRPr="00A06F13" w:rsidRDefault="00567FB2" w:rsidP="00567FB2"/>
        </w:tc>
      </w:tr>
      <w:tr w:rsidR="00567FB2" w:rsidRPr="0091379A" w:rsidTr="002B2F70">
        <w:trPr>
          <w:trHeight w:val="76"/>
          <w:jc w:val="center"/>
        </w:trPr>
        <w:tc>
          <w:tcPr>
            <w:tcW w:w="1937" w:type="dxa"/>
          </w:tcPr>
          <w:p w:rsidR="00567FB2" w:rsidRPr="00AF634C" w:rsidRDefault="00567FB2" w:rsidP="00567FB2">
            <w:pPr>
              <w:jc w:val="center"/>
            </w:pPr>
            <w:r w:rsidRPr="00AF634C">
              <w:t>«Чтоб</w:t>
            </w:r>
          </w:p>
          <w:p w:rsidR="00567FB2" w:rsidRPr="00AF634C" w:rsidRDefault="00567FB2" w:rsidP="00567FB2">
            <w:pPr>
              <w:jc w:val="center"/>
            </w:pPr>
            <w:r w:rsidRPr="00AF634C">
              <w:t>жили  в памяти герои-земляки</w:t>
            </w:r>
            <w:r>
              <w:t>»</w:t>
            </w:r>
          </w:p>
        </w:tc>
        <w:tc>
          <w:tcPr>
            <w:tcW w:w="1771" w:type="dxa"/>
          </w:tcPr>
          <w:p w:rsidR="00567FB2" w:rsidRPr="00A06F13" w:rsidRDefault="00567FB2" w:rsidP="00567FB2">
            <w:r>
              <w:t>Урок мужества</w:t>
            </w:r>
          </w:p>
        </w:tc>
        <w:tc>
          <w:tcPr>
            <w:tcW w:w="1769" w:type="dxa"/>
          </w:tcPr>
          <w:p w:rsidR="00567FB2" w:rsidRPr="00A06F13" w:rsidRDefault="00567FB2" w:rsidP="00567FB2">
            <w:r>
              <w:t>09.12</w:t>
            </w:r>
          </w:p>
        </w:tc>
        <w:tc>
          <w:tcPr>
            <w:tcW w:w="2415" w:type="dxa"/>
          </w:tcPr>
          <w:p w:rsidR="00567FB2" w:rsidRPr="00A06F13" w:rsidRDefault="00567FB2" w:rsidP="00567FB2">
            <w:r w:rsidRPr="00C47356">
              <w:t>Старотимкинскаяс/б№19</w:t>
            </w:r>
          </w:p>
        </w:tc>
        <w:tc>
          <w:tcPr>
            <w:tcW w:w="2428" w:type="dxa"/>
          </w:tcPr>
          <w:p w:rsidR="00567FB2" w:rsidRPr="00C47356" w:rsidRDefault="00567FB2" w:rsidP="00567FB2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567FB2" w:rsidRPr="00A06F13" w:rsidRDefault="00567FB2" w:rsidP="00567FB2"/>
        </w:tc>
      </w:tr>
      <w:tr w:rsidR="008E44D7" w:rsidRPr="0091379A" w:rsidTr="002B2F70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1771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мужества Чапаев</w:t>
            </w:r>
          </w:p>
        </w:tc>
        <w:tc>
          <w:tcPr>
            <w:tcW w:w="1769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2</w:t>
            </w:r>
          </w:p>
        </w:tc>
        <w:tc>
          <w:tcPr>
            <w:tcW w:w="2415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2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9B6E68" w:rsidRPr="0091379A" w:rsidTr="002B2F70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 сердце есть память Великого подвига</w:t>
            </w:r>
          </w:p>
        </w:tc>
        <w:tc>
          <w:tcPr>
            <w:tcW w:w="1771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76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9.12</w:t>
            </w:r>
          </w:p>
        </w:tc>
        <w:tc>
          <w:tcPr>
            <w:tcW w:w="2415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2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0320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0628C0">
              <w:rPr>
                <w:b/>
                <w:i/>
                <w:color w:val="000000" w:themeColor="text1"/>
              </w:rPr>
              <w:t>Служу Отечеству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D93861" w:rsidRDefault="001170CA" w:rsidP="001170CA">
            <w:pPr>
              <w:jc w:val="center"/>
            </w:pPr>
            <w:r w:rsidRPr="00D93861">
              <w:t>« А ну-ка мальчики»</w:t>
            </w:r>
          </w:p>
        </w:tc>
        <w:tc>
          <w:tcPr>
            <w:tcW w:w="1771" w:type="dxa"/>
          </w:tcPr>
          <w:p w:rsidR="001170CA" w:rsidRPr="00D93861" w:rsidRDefault="001170CA" w:rsidP="001170CA">
            <w:pPr>
              <w:jc w:val="center"/>
            </w:pPr>
            <w:r w:rsidRPr="00D93861">
              <w:t>Конкурсно-игровая программа</w:t>
            </w:r>
          </w:p>
        </w:tc>
        <w:tc>
          <w:tcPr>
            <w:tcW w:w="1769" w:type="dxa"/>
          </w:tcPr>
          <w:p w:rsidR="001170CA" w:rsidRPr="00D93861" w:rsidRDefault="001170CA" w:rsidP="001170CA">
            <w:pPr>
              <w:jc w:val="center"/>
            </w:pPr>
            <w:r w:rsidRPr="00D93861">
              <w:t>23.02</w:t>
            </w:r>
          </w:p>
        </w:tc>
        <w:tc>
          <w:tcPr>
            <w:tcW w:w="2415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2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0F4506" w:rsidRDefault="00F858AF" w:rsidP="00F858AF">
            <w:pPr>
              <w:jc w:val="center"/>
            </w:pPr>
            <w:r w:rsidRPr="000F4506">
              <w:t>«Защитникам Отечества посвящается»</w:t>
            </w:r>
          </w:p>
        </w:tc>
        <w:tc>
          <w:tcPr>
            <w:tcW w:w="1771" w:type="dxa"/>
          </w:tcPr>
          <w:p w:rsidR="00F858AF" w:rsidRPr="000F4506" w:rsidRDefault="00F858AF" w:rsidP="00F858AF">
            <w:pPr>
              <w:jc w:val="center"/>
            </w:pPr>
            <w:r w:rsidRPr="000F4506">
              <w:t>Книжная выставка</w:t>
            </w:r>
          </w:p>
        </w:tc>
        <w:tc>
          <w:tcPr>
            <w:tcW w:w="1769" w:type="dxa"/>
          </w:tcPr>
          <w:p w:rsidR="00F858AF" w:rsidRPr="000F4506" w:rsidRDefault="00F858AF" w:rsidP="00F858AF">
            <w:pPr>
              <w:jc w:val="center"/>
            </w:pPr>
            <w:r w:rsidRPr="000F4506">
              <w:t>19.02</w:t>
            </w:r>
          </w:p>
        </w:tc>
        <w:tc>
          <w:tcPr>
            <w:tcW w:w="2415" w:type="dxa"/>
          </w:tcPr>
          <w:p w:rsidR="00F858AF" w:rsidRPr="000F4506" w:rsidRDefault="00F858AF" w:rsidP="00F858AF">
            <w:pPr>
              <w:jc w:val="center"/>
            </w:pPr>
            <w:r w:rsidRPr="000F4506">
              <w:t>Нижнеиванаевская сельская библиотека №4</w:t>
            </w:r>
          </w:p>
        </w:tc>
        <w:tc>
          <w:tcPr>
            <w:tcW w:w="2428" w:type="dxa"/>
          </w:tcPr>
          <w:p w:rsidR="00F858AF" w:rsidRPr="000F4506" w:rsidRDefault="00F858AF" w:rsidP="00F858AF">
            <w:pPr>
              <w:jc w:val="center"/>
            </w:pPr>
            <w:r w:rsidRPr="000F4506">
              <w:t>Ипаева Светлана Петровна</w:t>
            </w:r>
          </w:p>
          <w:p w:rsidR="00F858AF" w:rsidRPr="000F4506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0F4506" w:rsidRDefault="00F858AF" w:rsidP="00F858AF">
            <w:pPr>
              <w:jc w:val="center"/>
            </w:pPr>
          </w:p>
          <w:p w:rsidR="00F858AF" w:rsidRPr="000F4506" w:rsidRDefault="00F858AF" w:rsidP="00F858AF">
            <w:pPr>
              <w:jc w:val="center"/>
            </w:pPr>
            <w:r w:rsidRPr="000F4506">
              <w:t>«Нам дороги эти, позабыть нельзя»</w:t>
            </w:r>
          </w:p>
          <w:p w:rsidR="00F858AF" w:rsidRPr="000F4506" w:rsidRDefault="00F858AF" w:rsidP="00F858AF">
            <w:pPr>
              <w:jc w:val="center"/>
            </w:pPr>
          </w:p>
        </w:tc>
        <w:tc>
          <w:tcPr>
            <w:tcW w:w="1771" w:type="dxa"/>
          </w:tcPr>
          <w:p w:rsidR="00F858AF" w:rsidRPr="000F4506" w:rsidRDefault="00F858AF" w:rsidP="00F858AF">
            <w:pPr>
              <w:jc w:val="center"/>
            </w:pPr>
            <w:r w:rsidRPr="000F4506">
              <w:t>Литературно-музыкальный вечер</w:t>
            </w:r>
          </w:p>
        </w:tc>
        <w:tc>
          <w:tcPr>
            <w:tcW w:w="1769" w:type="dxa"/>
          </w:tcPr>
          <w:p w:rsidR="00F858AF" w:rsidRPr="000F4506" w:rsidRDefault="00F858AF" w:rsidP="00F858AF">
            <w:pPr>
              <w:jc w:val="center"/>
            </w:pPr>
            <w:r w:rsidRPr="000F4506">
              <w:t>22.02</w:t>
            </w:r>
          </w:p>
        </w:tc>
        <w:tc>
          <w:tcPr>
            <w:tcW w:w="2415" w:type="dxa"/>
          </w:tcPr>
          <w:p w:rsidR="00F858AF" w:rsidRPr="000F4506" w:rsidRDefault="00F858AF" w:rsidP="00F858AF">
            <w:pPr>
              <w:jc w:val="center"/>
            </w:pPr>
            <w:r w:rsidRPr="000F4506">
              <w:t>Нижнеиванаевская сельская библиотека №4</w:t>
            </w:r>
          </w:p>
        </w:tc>
        <w:tc>
          <w:tcPr>
            <w:tcW w:w="2428" w:type="dxa"/>
          </w:tcPr>
          <w:p w:rsidR="00F858AF" w:rsidRPr="000F4506" w:rsidRDefault="00F858AF" w:rsidP="00F858AF">
            <w:pPr>
              <w:jc w:val="center"/>
            </w:pPr>
            <w:r w:rsidRPr="000F4506">
              <w:t>Ипаева Светлана Петровна</w:t>
            </w:r>
          </w:p>
          <w:p w:rsidR="00F858AF" w:rsidRPr="000F4506" w:rsidRDefault="00F858AF" w:rsidP="00F858AF">
            <w:pPr>
              <w:jc w:val="center"/>
            </w:pPr>
          </w:p>
        </w:tc>
      </w:tr>
      <w:tr w:rsidR="0009174E" w:rsidRPr="0091379A" w:rsidTr="001170CA">
        <w:trPr>
          <w:trHeight w:val="76"/>
          <w:jc w:val="center"/>
        </w:trPr>
        <w:tc>
          <w:tcPr>
            <w:tcW w:w="1937" w:type="dxa"/>
          </w:tcPr>
          <w:p w:rsidR="0009174E" w:rsidRDefault="0009174E" w:rsidP="00DD5EA1">
            <w:pPr>
              <w:jc w:val="center"/>
              <w:rPr>
                <w:i/>
                <w:color w:val="000000" w:themeColor="text1"/>
              </w:rPr>
            </w:pPr>
            <w:r>
              <w:t>«</w:t>
            </w:r>
            <w:r>
              <w:rPr>
                <w:lang w:val="tt-RU"/>
              </w:rPr>
              <w:t>Яшәсен җирдә тынычлык!</w:t>
            </w:r>
            <w:r>
              <w:t>»</w:t>
            </w:r>
          </w:p>
        </w:tc>
        <w:tc>
          <w:tcPr>
            <w:tcW w:w="1771" w:type="dxa"/>
          </w:tcPr>
          <w:p w:rsidR="0009174E" w:rsidRDefault="0009174E" w:rsidP="00DD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-встреча</w:t>
            </w:r>
          </w:p>
        </w:tc>
        <w:tc>
          <w:tcPr>
            <w:tcW w:w="1769" w:type="dxa"/>
          </w:tcPr>
          <w:p w:rsidR="0009174E" w:rsidRDefault="0009174E" w:rsidP="00DD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415" w:type="dxa"/>
          </w:tcPr>
          <w:p w:rsidR="0009174E" w:rsidRDefault="0009174E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28" w:type="dxa"/>
          </w:tcPr>
          <w:p w:rsidR="0009174E" w:rsidRDefault="0009174E" w:rsidP="00DD5EA1">
            <w:pPr>
              <w:jc w:val="center"/>
            </w:pPr>
            <w:r>
              <w:t>Миргаева Р. Ф.</w:t>
            </w:r>
          </w:p>
        </w:tc>
      </w:tr>
      <w:tr w:rsidR="0009174E" w:rsidRPr="0091379A" w:rsidTr="001170CA">
        <w:trPr>
          <w:trHeight w:val="76"/>
          <w:jc w:val="center"/>
        </w:trPr>
        <w:tc>
          <w:tcPr>
            <w:tcW w:w="1937" w:type="dxa"/>
          </w:tcPr>
          <w:p w:rsidR="0009174E" w:rsidRDefault="0009174E" w:rsidP="00DD5EA1">
            <w:pPr>
              <w:tabs>
                <w:tab w:val="left" w:pos="1800"/>
              </w:tabs>
              <w:ind w:right="-1347"/>
              <w:jc w:val="both"/>
            </w:pPr>
            <w:r>
              <w:t xml:space="preserve">«Вам, защитники </w:t>
            </w:r>
          </w:p>
          <w:p w:rsidR="0009174E" w:rsidRDefault="0009174E" w:rsidP="00DD5EA1">
            <w:pPr>
              <w:tabs>
                <w:tab w:val="left" w:pos="1800"/>
              </w:tabs>
              <w:ind w:right="-1347"/>
              <w:jc w:val="both"/>
              <w:rPr>
                <w:sz w:val="28"/>
                <w:szCs w:val="28"/>
              </w:rPr>
            </w:pPr>
            <w:r>
              <w:t xml:space="preserve">Отечества, Слава!» </w:t>
            </w:r>
          </w:p>
          <w:p w:rsidR="0009174E" w:rsidRDefault="0009174E" w:rsidP="00DD5EA1">
            <w:pPr>
              <w:tabs>
                <w:tab w:val="left" w:pos="1800"/>
              </w:tabs>
              <w:ind w:right="-1347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09174E" w:rsidRDefault="0009174E" w:rsidP="00DD5EA1">
            <w:pPr>
              <w:tabs>
                <w:tab w:val="left" w:pos="1800"/>
              </w:tabs>
              <w:ind w:right="-1347"/>
              <w:jc w:val="both"/>
            </w:pPr>
            <w:r>
              <w:t>праздничный</w:t>
            </w:r>
          </w:p>
          <w:p w:rsidR="0009174E" w:rsidRDefault="0009174E" w:rsidP="00DD5EA1">
            <w:pPr>
              <w:tabs>
                <w:tab w:val="center" w:pos="4677"/>
                <w:tab w:val="right" w:pos="9355"/>
              </w:tabs>
            </w:pPr>
            <w:r>
              <w:t xml:space="preserve"> вечер</w:t>
            </w:r>
          </w:p>
        </w:tc>
        <w:tc>
          <w:tcPr>
            <w:tcW w:w="1769" w:type="dxa"/>
          </w:tcPr>
          <w:p w:rsidR="0009174E" w:rsidRDefault="0009174E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</w:t>
            </w:r>
          </w:p>
        </w:tc>
        <w:tc>
          <w:tcPr>
            <w:tcW w:w="2415" w:type="dxa"/>
          </w:tcPr>
          <w:p w:rsidR="0009174E" w:rsidRDefault="0009174E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28" w:type="dxa"/>
          </w:tcPr>
          <w:p w:rsidR="0009174E" w:rsidRDefault="0009174E" w:rsidP="00DD5EA1">
            <w:pPr>
              <w:jc w:val="center"/>
            </w:pPr>
            <w:r>
              <w:t>Миргаева Р. Ф.</w:t>
            </w:r>
          </w:p>
        </w:tc>
      </w:tr>
      <w:tr w:rsidR="0009174E" w:rsidRPr="0091379A" w:rsidTr="001170CA">
        <w:trPr>
          <w:trHeight w:val="76"/>
          <w:jc w:val="center"/>
        </w:trPr>
        <w:tc>
          <w:tcPr>
            <w:tcW w:w="1937" w:type="dxa"/>
          </w:tcPr>
          <w:p w:rsidR="0009174E" w:rsidRDefault="0009174E" w:rsidP="00DD5EA1">
            <w:r>
              <w:t>«</w:t>
            </w:r>
            <w:r>
              <w:rPr>
                <w:lang w:val="tt-RU"/>
              </w:rPr>
              <w:t>Ә</w:t>
            </w:r>
            <w:r>
              <w:t>йд</w:t>
            </w:r>
            <w:r>
              <w:rPr>
                <w:lang w:val="tt-RU"/>
              </w:rPr>
              <w:t>ә</w:t>
            </w:r>
            <w:r>
              <w:t xml:space="preserve">гез </w:t>
            </w:r>
            <w:r>
              <w:rPr>
                <w:lang w:val="tt-RU"/>
              </w:rPr>
              <w:t>ә</w:t>
            </w:r>
            <w:r>
              <w:t>ле, егетл</w:t>
            </w:r>
            <w:r>
              <w:rPr>
                <w:lang w:val="tt-RU"/>
              </w:rPr>
              <w:t>ә</w:t>
            </w:r>
            <w:r>
              <w:t>р!»</w:t>
            </w:r>
          </w:p>
        </w:tc>
        <w:tc>
          <w:tcPr>
            <w:tcW w:w="1771" w:type="dxa"/>
          </w:tcPr>
          <w:p w:rsidR="0009174E" w:rsidRDefault="0009174E" w:rsidP="00DD5EA1">
            <w:r>
              <w:rPr>
                <w:lang w:val="tt-RU"/>
              </w:rPr>
              <w:t>Конкурс</w:t>
            </w:r>
          </w:p>
        </w:tc>
        <w:tc>
          <w:tcPr>
            <w:tcW w:w="1769" w:type="dxa"/>
          </w:tcPr>
          <w:p w:rsidR="0009174E" w:rsidRDefault="0009174E" w:rsidP="00DD5EA1">
            <w:pPr>
              <w:jc w:val="center"/>
            </w:pPr>
            <w:r>
              <w:t>февраль</w:t>
            </w:r>
          </w:p>
        </w:tc>
        <w:tc>
          <w:tcPr>
            <w:tcW w:w="2415" w:type="dxa"/>
          </w:tcPr>
          <w:p w:rsidR="0009174E" w:rsidRDefault="0009174E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28" w:type="dxa"/>
          </w:tcPr>
          <w:p w:rsidR="0009174E" w:rsidRDefault="0009174E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937" w:type="dxa"/>
          </w:tcPr>
          <w:p w:rsidR="00B83638" w:rsidRPr="002E4C93" w:rsidRDefault="00B83638" w:rsidP="001B74E8">
            <w:pPr>
              <w:jc w:val="center"/>
            </w:pPr>
            <w:r w:rsidRPr="002E4C93">
              <w:t>« Героям России посвящается»</w:t>
            </w:r>
          </w:p>
        </w:tc>
        <w:tc>
          <w:tcPr>
            <w:tcW w:w="1771" w:type="dxa"/>
          </w:tcPr>
          <w:p w:rsidR="00B83638" w:rsidRPr="002E4C93" w:rsidRDefault="00B83638" w:rsidP="001B74E8">
            <w:pPr>
              <w:jc w:val="center"/>
            </w:pPr>
            <w:r w:rsidRPr="002E4C93">
              <w:t>Конкурс – викторина</w:t>
            </w:r>
          </w:p>
        </w:tc>
        <w:tc>
          <w:tcPr>
            <w:tcW w:w="1769" w:type="dxa"/>
          </w:tcPr>
          <w:p w:rsidR="00B83638" w:rsidRPr="002E4C93" w:rsidRDefault="00B83638" w:rsidP="001B74E8">
            <w:pPr>
              <w:jc w:val="center"/>
            </w:pPr>
            <w:r w:rsidRPr="002E4C93">
              <w:t>22.02</w:t>
            </w:r>
          </w:p>
        </w:tc>
        <w:tc>
          <w:tcPr>
            <w:tcW w:w="2415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428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93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А ну-ка,парни”</w:t>
            </w:r>
          </w:p>
        </w:tc>
        <w:tc>
          <w:tcPr>
            <w:tcW w:w="177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конкурс</w:t>
            </w:r>
          </w:p>
        </w:tc>
        <w:tc>
          <w:tcPr>
            <w:tcW w:w="176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22 февраля</w:t>
            </w:r>
          </w:p>
        </w:tc>
        <w:tc>
          <w:tcPr>
            <w:tcW w:w="2415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428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3B6871" w:rsidRPr="0091379A" w:rsidTr="001170CA">
        <w:trPr>
          <w:trHeight w:val="76"/>
          <w:jc w:val="center"/>
        </w:trPr>
        <w:tc>
          <w:tcPr>
            <w:tcW w:w="1937" w:type="dxa"/>
          </w:tcPr>
          <w:p w:rsidR="003B6871" w:rsidRPr="00A7051A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A7051A">
              <w:t>«Профессия- Родину защищать»</w:t>
            </w:r>
          </w:p>
        </w:tc>
        <w:tc>
          <w:tcPr>
            <w:tcW w:w="1771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Вечер встречи</w:t>
            </w:r>
          </w:p>
        </w:tc>
        <w:tc>
          <w:tcPr>
            <w:tcW w:w="1769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22.02</w:t>
            </w:r>
          </w:p>
        </w:tc>
        <w:tc>
          <w:tcPr>
            <w:tcW w:w="2415" w:type="dxa"/>
          </w:tcPr>
          <w:p w:rsidR="003B6871" w:rsidRPr="005C701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428" w:type="dxa"/>
          </w:tcPr>
          <w:p w:rsidR="003B6871" w:rsidRPr="00FE0CBE" w:rsidRDefault="003B6871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Pr="00CB325A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Славься, держава!</w:t>
            </w:r>
          </w:p>
        </w:tc>
        <w:tc>
          <w:tcPr>
            <w:tcW w:w="1771" w:type="dxa"/>
          </w:tcPr>
          <w:p w:rsidR="00754158" w:rsidRPr="00CB325A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викторина</w:t>
            </w:r>
          </w:p>
        </w:tc>
        <w:tc>
          <w:tcPr>
            <w:tcW w:w="1769" w:type="dxa"/>
          </w:tcPr>
          <w:p w:rsidR="00754158" w:rsidRDefault="00754158" w:rsidP="00754158">
            <w:pPr>
              <w:tabs>
                <w:tab w:val="center" w:pos="4677"/>
                <w:tab w:val="right" w:pos="9355"/>
              </w:tabs>
            </w:pPr>
            <w:r>
              <w:t>22</w:t>
            </w:r>
          </w:p>
          <w:p w:rsidR="00754158" w:rsidRPr="00CB325A" w:rsidRDefault="00754158" w:rsidP="00754158">
            <w:pPr>
              <w:tabs>
                <w:tab w:val="center" w:pos="4677"/>
                <w:tab w:val="right" w:pos="9355"/>
              </w:tabs>
            </w:pPr>
            <w:r>
              <w:t>февраль</w:t>
            </w:r>
          </w:p>
        </w:tc>
        <w:tc>
          <w:tcPr>
            <w:tcW w:w="2415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428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937" w:type="dxa"/>
          </w:tcPr>
          <w:p w:rsidR="00722265" w:rsidRPr="00AF5CFD" w:rsidRDefault="00722265" w:rsidP="00473D63">
            <w:pPr>
              <w:tabs>
                <w:tab w:val="center" w:pos="4677"/>
                <w:tab w:val="right" w:pos="9355"/>
              </w:tabs>
            </w:pPr>
            <w:r>
              <w:t>«Будущим защитникам Отечества»</w:t>
            </w:r>
          </w:p>
        </w:tc>
        <w:tc>
          <w:tcPr>
            <w:tcW w:w="1771" w:type="dxa"/>
          </w:tcPr>
          <w:p w:rsidR="00722265" w:rsidRPr="00161E1A" w:rsidRDefault="00722265" w:rsidP="00473D63">
            <w:pPr>
              <w:tabs>
                <w:tab w:val="center" w:pos="4677"/>
                <w:tab w:val="right" w:pos="9355"/>
              </w:tabs>
            </w:pPr>
            <w:r>
              <w:t>Обзор</w:t>
            </w:r>
          </w:p>
        </w:tc>
        <w:tc>
          <w:tcPr>
            <w:tcW w:w="1769" w:type="dxa"/>
          </w:tcPr>
          <w:p w:rsidR="00722265" w:rsidRPr="00161E1A" w:rsidRDefault="00722265" w:rsidP="00473D63">
            <w:pPr>
              <w:tabs>
                <w:tab w:val="center" w:pos="4677"/>
                <w:tab w:val="right" w:pos="9355"/>
              </w:tabs>
            </w:pPr>
            <w:r>
              <w:t>22.02</w:t>
            </w:r>
          </w:p>
        </w:tc>
        <w:tc>
          <w:tcPr>
            <w:tcW w:w="2415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  <w:tc>
          <w:tcPr>
            <w:tcW w:w="2428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37" w:type="dxa"/>
          </w:tcPr>
          <w:p w:rsidR="008F72A0" w:rsidRPr="00E63209" w:rsidRDefault="008F72A0" w:rsidP="008F72A0">
            <w:pPr>
              <w:rPr>
                <w:b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«Держава армией крепка»</w:t>
            </w:r>
          </w:p>
        </w:tc>
        <w:tc>
          <w:tcPr>
            <w:tcW w:w="1771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Книжная выставка</w:t>
            </w:r>
          </w:p>
        </w:tc>
        <w:tc>
          <w:tcPr>
            <w:tcW w:w="176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3.02</w:t>
            </w:r>
          </w:p>
        </w:tc>
        <w:tc>
          <w:tcPr>
            <w:tcW w:w="2415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2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937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06440">
              <w:rPr>
                <w:color w:val="000000" w:themeColor="text1"/>
                <w:shd w:val="clear" w:color="auto" w:fill="FFFFFF"/>
              </w:rPr>
              <w:t>«История Российской Армии»</w:t>
            </w:r>
          </w:p>
        </w:tc>
        <w:tc>
          <w:tcPr>
            <w:tcW w:w="1771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06440">
              <w:rPr>
                <w:color w:val="000000" w:themeColor="text1"/>
                <w:shd w:val="clear" w:color="auto" w:fill="FFFFFF"/>
              </w:rPr>
              <w:t>Урок истории</w:t>
            </w:r>
          </w:p>
        </w:tc>
        <w:tc>
          <w:tcPr>
            <w:tcW w:w="1769" w:type="dxa"/>
          </w:tcPr>
          <w:p w:rsidR="002B2F70" w:rsidRPr="00801AEE" w:rsidRDefault="002B2F70" w:rsidP="002B2F70">
            <w:pPr>
              <w:jc w:val="center"/>
            </w:pPr>
            <w:r w:rsidRPr="00801AEE">
              <w:t>22.02</w:t>
            </w:r>
          </w:p>
        </w:tc>
        <w:tc>
          <w:tcPr>
            <w:tcW w:w="2415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28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37" w:type="dxa"/>
          </w:tcPr>
          <w:p w:rsidR="009160ED" w:rsidRPr="00220A62" w:rsidRDefault="009160ED" w:rsidP="009160ED">
            <w:r w:rsidRPr="00220A62">
              <w:t>«Я служу России»</w:t>
            </w:r>
          </w:p>
        </w:tc>
        <w:tc>
          <w:tcPr>
            <w:tcW w:w="1771" w:type="dxa"/>
          </w:tcPr>
          <w:p w:rsidR="009160ED" w:rsidRPr="00220A62" w:rsidRDefault="009160ED" w:rsidP="009160ED">
            <w:r w:rsidRPr="00220A62">
              <w:t>онлайн-обзор</w:t>
            </w:r>
          </w:p>
        </w:tc>
        <w:tc>
          <w:tcPr>
            <w:tcW w:w="1769" w:type="dxa"/>
          </w:tcPr>
          <w:p w:rsidR="009160ED" w:rsidRPr="00220A62" w:rsidRDefault="009160ED" w:rsidP="009160ED">
            <w:r>
              <w:t>21</w:t>
            </w:r>
            <w:r w:rsidRPr="00220A62">
              <w:t>.02.22</w:t>
            </w:r>
          </w:p>
        </w:tc>
        <w:tc>
          <w:tcPr>
            <w:tcW w:w="2415" w:type="dxa"/>
          </w:tcPr>
          <w:p w:rsidR="009160ED" w:rsidRPr="00220A62" w:rsidRDefault="009160ED" w:rsidP="009160ED">
            <w:r w:rsidRPr="00220A62">
              <w:t>Староянбаевская с/м.б №18</w:t>
            </w:r>
          </w:p>
        </w:tc>
        <w:tc>
          <w:tcPr>
            <w:tcW w:w="2428" w:type="dxa"/>
          </w:tcPr>
          <w:p w:rsidR="009160ED" w:rsidRPr="00220A62" w:rsidRDefault="009160ED" w:rsidP="009160ED">
            <w:r w:rsidRPr="00220A62">
              <w:t>Ханова Р.Р.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937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AF634C">
              <w:rPr>
                <w:sz w:val="22"/>
                <w:szCs w:val="22"/>
              </w:rPr>
              <w:t xml:space="preserve">«Бравый солдат»              </w:t>
            </w:r>
          </w:p>
        </w:tc>
        <w:tc>
          <w:tcPr>
            <w:tcW w:w="1771" w:type="dxa"/>
          </w:tcPr>
          <w:p w:rsidR="00567FB2" w:rsidRPr="00AF634C" w:rsidRDefault="00567FB2" w:rsidP="00567FB2">
            <w:r w:rsidRPr="00AF634C">
              <w:rPr>
                <w:sz w:val="22"/>
                <w:szCs w:val="22"/>
              </w:rPr>
              <w:t>Встреча с молодыми солдатами</w:t>
            </w:r>
          </w:p>
        </w:tc>
        <w:tc>
          <w:tcPr>
            <w:tcW w:w="176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rPr>
                <w:sz w:val="22"/>
                <w:szCs w:val="22"/>
              </w:rPr>
              <w:t>3 декабря</w:t>
            </w:r>
          </w:p>
        </w:tc>
        <w:tc>
          <w:tcPr>
            <w:tcW w:w="2415" w:type="dxa"/>
          </w:tcPr>
          <w:p w:rsidR="00567FB2" w:rsidRDefault="00567FB2">
            <w:r w:rsidRPr="00FB0C3F">
              <w:t>Старотимкинскаяс/б№19</w:t>
            </w:r>
          </w:p>
        </w:tc>
        <w:tc>
          <w:tcPr>
            <w:tcW w:w="2428" w:type="dxa"/>
          </w:tcPr>
          <w:p w:rsidR="00567FB2" w:rsidRPr="00C47356" w:rsidRDefault="00567FB2" w:rsidP="00567FB2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567FB2" w:rsidRDefault="00567FB2" w:rsidP="00567FB2"/>
          <w:p w:rsidR="00567FB2" w:rsidRPr="00A06F13" w:rsidRDefault="00567FB2" w:rsidP="00567FB2"/>
        </w:tc>
      </w:tr>
      <w:tr w:rsidR="00567FB2" w:rsidRPr="0091379A" w:rsidTr="001170CA">
        <w:trPr>
          <w:trHeight w:val="76"/>
          <w:jc w:val="center"/>
        </w:trPr>
        <w:tc>
          <w:tcPr>
            <w:tcW w:w="1937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AF634C">
              <w:rPr>
                <w:sz w:val="22"/>
                <w:szCs w:val="22"/>
                <w:lang w:val="tt-RU"/>
              </w:rPr>
              <w:t>“Слава,тебе солдат!”</w:t>
            </w:r>
          </w:p>
        </w:tc>
        <w:tc>
          <w:tcPr>
            <w:tcW w:w="1771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AF634C">
              <w:rPr>
                <w:sz w:val="22"/>
                <w:szCs w:val="22"/>
                <w:lang w:val="be-BY"/>
              </w:rPr>
              <w:t>Книжная  выставка</w:t>
            </w:r>
          </w:p>
        </w:tc>
        <w:tc>
          <w:tcPr>
            <w:tcW w:w="176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2415" w:type="dxa"/>
          </w:tcPr>
          <w:p w:rsidR="00567FB2" w:rsidRDefault="00567FB2">
            <w:r w:rsidRPr="00FB0C3F">
              <w:t>Старотимкинскаяс/б№19</w:t>
            </w:r>
          </w:p>
        </w:tc>
        <w:tc>
          <w:tcPr>
            <w:tcW w:w="2428" w:type="dxa"/>
          </w:tcPr>
          <w:p w:rsidR="00567FB2" w:rsidRPr="00C47356" w:rsidRDefault="00567FB2" w:rsidP="00567FB2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567FB2" w:rsidRDefault="00567FB2" w:rsidP="00567FB2"/>
          <w:p w:rsidR="00567FB2" w:rsidRPr="00A06F13" w:rsidRDefault="00567FB2" w:rsidP="00567FB2"/>
        </w:tc>
      </w:tr>
      <w:tr w:rsidR="00567FB2" w:rsidRPr="0091379A" w:rsidTr="001170CA">
        <w:trPr>
          <w:trHeight w:val="76"/>
          <w:jc w:val="center"/>
        </w:trPr>
        <w:tc>
          <w:tcPr>
            <w:tcW w:w="1937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 w:rsidRPr="00AF634C">
              <w:rPr>
                <w:sz w:val="22"/>
                <w:szCs w:val="22"/>
                <w:lang w:val="tt-RU"/>
              </w:rPr>
              <w:t>“Авылдашлар хэрби хезмэттэ”</w:t>
            </w:r>
          </w:p>
        </w:tc>
        <w:tc>
          <w:tcPr>
            <w:tcW w:w="1771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AF634C">
              <w:rPr>
                <w:sz w:val="22"/>
                <w:szCs w:val="22"/>
                <w:lang w:val="be-BY"/>
              </w:rPr>
              <w:t>альбом</w:t>
            </w:r>
          </w:p>
        </w:tc>
        <w:tc>
          <w:tcPr>
            <w:tcW w:w="176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</w:rPr>
              <w:t xml:space="preserve"> Втечение года</w:t>
            </w:r>
          </w:p>
        </w:tc>
        <w:tc>
          <w:tcPr>
            <w:tcW w:w="2415" w:type="dxa"/>
          </w:tcPr>
          <w:p w:rsidR="00567FB2" w:rsidRDefault="00567FB2">
            <w:r w:rsidRPr="00FB0C3F">
              <w:t>Старотимкинскаяс/б№19</w:t>
            </w:r>
          </w:p>
        </w:tc>
        <w:tc>
          <w:tcPr>
            <w:tcW w:w="2428" w:type="dxa"/>
          </w:tcPr>
          <w:p w:rsidR="00567FB2" w:rsidRPr="00C47356" w:rsidRDefault="00567FB2" w:rsidP="00567FB2">
            <w:pPr>
              <w:tabs>
                <w:tab w:val="left" w:pos="540"/>
              </w:tabs>
            </w:pPr>
            <w:r w:rsidRPr="00C47356">
              <w:t xml:space="preserve">Галиханова Р.Г.                          </w:t>
            </w:r>
          </w:p>
          <w:p w:rsidR="00567FB2" w:rsidRDefault="00567FB2" w:rsidP="00567FB2"/>
          <w:p w:rsidR="00567FB2" w:rsidRPr="00A06F13" w:rsidRDefault="00567FB2" w:rsidP="00567FB2"/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tabs>
                <w:tab w:val="left" w:pos="1770"/>
                <w:tab w:val="center" w:pos="4677"/>
                <w:tab w:val="right" w:pos="9355"/>
              </w:tabs>
              <w:spacing w:line="27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“Дни воинской славы”</w:t>
            </w:r>
          </w:p>
        </w:tc>
        <w:tc>
          <w:tcPr>
            <w:tcW w:w="1771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Книжная выставка</w:t>
            </w:r>
          </w:p>
        </w:tc>
        <w:tc>
          <w:tcPr>
            <w:tcW w:w="1769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2415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2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Служба Отечеству-гражданский долг молодежи</w:t>
            </w:r>
          </w:p>
        </w:tc>
        <w:tc>
          <w:tcPr>
            <w:tcW w:w="1771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Час  патриотизма</w:t>
            </w:r>
          </w:p>
        </w:tc>
        <w:tc>
          <w:tcPr>
            <w:tcW w:w="176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2.02</w:t>
            </w:r>
          </w:p>
        </w:tc>
        <w:tc>
          <w:tcPr>
            <w:tcW w:w="2415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2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</w:tbl>
    <w:p w:rsidR="001170CA" w:rsidRDefault="001170CA" w:rsidP="001170CA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170CA" w:rsidRDefault="001170CA" w:rsidP="004D45DE"/>
    <w:p w:rsidR="001170CA" w:rsidRDefault="001170CA" w:rsidP="004D45DE"/>
    <w:p w:rsidR="008E0B85" w:rsidRDefault="008E0B85" w:rsidP="000628C0">
      <w:pPr>
        <w:pStyle w:val="1"/>
        <w:spacing w:before="0"/>
        <w:rPr>
          <w:rFonts w:ascii="Times New Roman" w:hAnsi="Times New Roman" w:cs="Times New Roman"/>
        </w:rPr>
      </w:pPr>
      <w:bookmarkStart w:id="38" w:name="_Toc287876199"/>
      <w:bookmarkStart w:id="39" w:name="_Toc441757839"/>
    </w:p>
    <w:p w:rsidR="00BE775B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E0B85">
        <w:rPr>
          <w:rFonts w:ascii="Times New Roman" w:hAnsi="Times New Roman" w:cs="Times New Roman"/>
        </w:rPr>
        <w:t>Пропаганда художественной литературы</w:t>
      </w:r>
      <w:bookmarkEnd w:id="38"/>
      <w:bookmarkEnd w:id="39"/>
    </w:p>
    <w:p w:rsidR="004D45DE" w:rsidRPr="003A3EA1" w:rsidRDefault="004D45DE" w:rsidP="004D45DE">
      <w:r w:rsidRPr="003A3EA1">
        <w:t xml:space="preserve">Цель: </w:t>
      </w:r>
    </w:p>
    <w:p w:rsidR="004D45DE" w:rsidRPr="003A3EA1" w:rsidRDefault="004D45DE" w:rsidP="004D45DE">
      <w:r w:rsidRPr="003A3EA1">
        <w:t>-</w:t>
      </w:r>
      <w:r w:rsidRPr="003A3EA1">
        <w:tab/>
        <w:t>содействие в формировании художественной культуры у населения, пользователей библиотек;</w:t>
      </w:r>
    </w:p>
    <w:p w:rsidR="004D45DE" w:rsidRPr="003A3EA1" w:rsidRDefault="004D45DE" w:rsidP="004D45DE">
      <w:r w:rsidRPr="003A3EA1">
        <w:t>-</w:t>
      </w:r>
      <w:r w:rsidRPr="003A3EA1">
        <w:tab/>
        <w:t>способствовать повышению культурного уровня через художественную классическую литературу;</w:t>
      </w:r>
    </w:p>
    <w:p w:rsidR="004D45DE" w:rsidRPr="003A3EA1" w:rsidRDefault="004D45DE" w:rsidP="004D45DE">
      <w:r w:rsidRPr="003A3EA1">
        <w:t>Задачи:</w:t>
      </w:r>
    </w:p>
    <w:p w:rsidR="004D45DE" w:rsidRPr="003A3EA1" w:rsidRDefault="004D45DE" w:rsidP="004D45DE">
      <w:r w:rsidRPr="003A3EA1">
        <w:t>-</w:t>
      </w:r>
      <w:r w:rsidRPr="003A3EA1">
        <w:tab/>
        <w:t>регулярно организовывать массовые и индивидуальные формы библиотечного обслуживания;</w:t>
      </w:r>
    </w:p>
    <w:p w:rsidR="006B2A0C" w:rsidRPr="005C2632" w:rsidRDefault="004D45DE" w:rsidP="003A3EA1">
      <w:pPr>
        <w:rPr>
          <w:lang w:val="be-BY"/>
        </w:rPr>
      </w:pPr>
      <w:r w:rsidRPr="003A3EA1">
        <w:t>-</w:t>
      </w:r>
      <w:r w:rsidRPr="003A3EA1">
        <w:tab/>
        <w:t>постоянно поддерживать интерес читателей к художественной литературе</w:t>
      </w:r>
      <w:r w:rsidRPr="003A3EA1">
        <w:rPr>
          <w:lang w:val="be-BY"/>
        </w:rPr>
        <w:t xml:space="preserve"> </w:t>
      </w:r>
    </w:p>
    <w:p w:rsidR="006B2A0C" w:rsidRDefault="006B2A0C" w:rsidP="003A3EA1"/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7"/>
        <w:gridCol w:w="1773"/>
        <w:gridCol w:w="1773"/>
        <w:gridCol w:w="2419"/>
        <w:gridCol w:w="2418"/>
      </w:tblGrid>
      <w:tr w:rsidR="001170CA" w:rsidRPr="00921CE6" w:rsidTr="001170CA">
        <w:trPr>
          <w:trHeight w:val="76"/>
          <w:jc w:val="center"/>
        </w:trPr>
        <w:tc>
          <w:tcPr>
            <w:tcW w:w="193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773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773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41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418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1C1AFF" w:rsidRDefault="001170CA" w:rsidP="001170CA">
            <w:pPr>
              <w:tabs>
                <w:tab w:val="center" w:pos="4677"/>
                <w:tab w:val="right" w:pos="9355"/>
              </w:tabs>
              <w:ind w:left="4678" w:hanging="4678"/>
            </w:pPr>
            <w:r w:rsidRPr="001C1AFF">
              <w:t>«Лети, лети,</w:t>
            </w:r>
          </w:p>
          <w:p w:rsidR="001170CA" w:rsidRPr="001C1AFF" w:rsidRDefault="001170CA" w:rsidP="001170CA">
            <w:pPr>
              <w:jc w:val="center"/>
            </w:pPr>
            <w:r w:rsidRPr="001C1AFF">
              <w:t>Лепесток»</w:t>
            </w:r>
          </w:p>
        </w:tc>
        <w:tc>
          <w:tcPr>
            <w:tcW w:w="1773" w:type="dxa"/>
          </w:tcPr>
          <w:p w:rsidR="001170CA" w:rsidRPr="001C1AFF" w:rsidRDefault="001170CA" w:rsidP="001170CA">
            <w:pPr>
              <w:jc w:val="center"/>
            </w:pPr>
            <w:r w:rsidRPr="001C1AFF">
              <w:t>Литературный праздник ( ко дню рождения В.Катаева)</w:t>
            </w:r>
          </w:p>
        </w:tc>
        <w:tc>
          <w:tcPr>
            <w:tcW w:w="1773" w:type="dxa"/>
          </w:tcPr>
          <w:p w:rsidR="001170CA" w:rsidRPr="001C1AFF" w:rsidRDefault="001170CA" w:rsidP="001170CA">
            <w:r w:rsidRPr="001C1AFF">
              <w:t>28.01</w:t>
            </w:r>
          </w:p>
          <w:p w:rsidR="001170CA" w:rsidRPr="001C1AFF" w:rsidRDefault="001170CA" w:rsidP="001170CA">
            <w:pPr>
              <w:jc w:val="center"/>
            </w:pPr>
          </w:p>
        </w:tc>
        <w:tc>
          <w:tcPr>
            <w:tcW w:w="2419" w:type="dxa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4B771C">
              <w:t>Асавская с/б №1</w:t>
            </w:r>
          </w:p>
        </w:tc>
        <w:tc>
          <w:tcPr>
            <w:tcW w:w="2418" w:type="dxa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F01AB7">
              <w:t>Миндиярова С.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1C1AFF" w:rsidRDefault="001170CA" w:rsidP="001170CA">
            <w:pPr>
              <w:jc w:val="center"/>
            </w:pPr>
            <w:r w:rsidRPr="001C1AFF">
              <w:t>«День памяти А.С.Пушкина»</w:t>
            </w:r>
          </w:p>
        </w:tc>
        <w:tc>
          <w:tcPr>
            <w:tcW w:w="1773" w:type="dxa"/>
          </w:tcPr>
          <w:p w:rsidR="001170CA" w:rsidRPr="001C1AFF" w:rsidRDefault="001170CA" w:rsidP="001170CA">
            <w:pPr>
              <w:jc w:val="center"/>
            </w:pPr>
            <w:r w:rsidRPr="001C1AFF">
              <w:t>Информационный час</w:t>
            </w:r>
          </w:p>
        </w:tc>
        <w:tc>
          <w:tcPr>
            <w:tcW w:w="1773" w:type="dxa"/>
          </w:tcPr>
          <w:p w:rsidR="001170CA" w:rsidRPr="001C1AFF" w:rsidRDefault="001170CA" w:rsidP="001170CA">
            <w:pPr>
              <w:jc w:val="center"/>
            </w:pPr>
            <w:r w:rsidRPr="001C1AFF">
              <w:t>10.02</w:t>
            </w:r>
          </w:p>
        </w:tc>
        <w:tc>
          <w:tcPr>
            <w:tcW w:w="2419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1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701199" w:rsidTr="001170CA">
        <w:trPr>
          <w:trHeight w:val="76"/>
          <w:jc w:val="center"/>
        </w:trPr>
        <w:tc>
          <w:tcPr>
            <w:tcW w:w="1937" w:type="dxa"/>
          </w:tcPr>
          <w:p w:rsidR="001170CA" w:rsidRPr="007D3AB0" w:rsidRDefault="001170CA" w:rsidP="001170CA">
            <w:pPr>
              <w:jc w:val="center"/>
            </w:pPr>
            <w:r w:rsidRPr="007D3AB0">
              <w:t>«Главный спутник любознательный»</w:t>
            </w:r>
          </w:p>
        </w:tc>
        <w:tc>
          <w:tcPr>
            <w:tcW w:w="1773" w:type="dxa"/>
          </w:tcPr>
          <w:p w:rsidR="001170CA" w:rsidRPr="007D3AB0" w:rsidRDefault="001170CA" w:rsidP="001170CA">
            <w:pPr>
              <w:jc w:val="center"/>
            </w:pPr>
            <w:r w:rsidRPr="007D3AB0">
              <w:t>Книжная выставка</w:t>
            </w:r>
          </w:p>
        </w:tc>
        <w:tc>
          <w:tcPr>
            <w:tcW w:w="1773" w:type="dxa"/>
          </w:tcPr>
          <w:p w:rsidR="001170CA" w:rsidRPr="007D3AB0" w:rsidRDefault="001170CA" w:rsidP="001170CA">
            <w:pPr>
              <w:jc w:val="center"/>
            </w:pPr>
            <w:r w:rsidRPr="007D3AB0">
              <w:t>24.03</w:t>
            </w:r>
          </w:p>
        </w:tc>
        <w:tc>
          <w:tcPr>
            <w:tcW w:w="2419" w:type="dxa"/>
          </w:tcPr>
          <w:p w:rsidR="001170CA" w:rsidRPr="00701199" w:rsidRDefault="001170CA" w:rsidP="001170CA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418" w:type="dxa"/>
          </w:tcPr>
          <w:p w:rsidR="001170CA" w:rsidRPr="00701199" w:rsidRDefault="001170CA" w:rsidP="001170CA">
            <w:r w:rsidRPr="00701199">
              <w:t>Миндиярова С.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7D3AB0" w:rsidRDefault="001170CA" w:rsidP="001170CA">
            <w:pPr>
              <w:jc w:val="center"/>
            </w:pPr>
            <w:r w:rsidRPr="007D3AB0">
              <w:t>«Молодёжь и книга - даёшь встречное движение»</w:t>
            </w:r>
          </w:p>
        </w:tc>
        <w:tc>
          <w:tcPr>
            <w:tcW w:w="1773" w:type="dxa"/>
          </w:tcPr>
          <w:p w:rsidR="001170CA" w:rsidRPr="007D3AB0" w:rsidRDefault="001170CA" w:rsidP="001170CA">
            <w:pPr>
              <w:jc w:val="center"/>
            </w:pPr>
            <w:r w:rsidRPr="007D3AB0">
              <w:t>литературный нон-стоп</w:t>
            </w:r>
          </w:p>
        </w:tc>
        <w:tc>
          <w:tcPr>
            <w:tcW w:w="1773" w:type="dxa"/>
          </w:tcPr>
          <w:p w:rsidR="001170CA" w:rsidRPr="007D3AB0" w:rsidRDefault="001170CA" w:rsidP="001170CA">
            <w:pPr>
              <w:jc w:val="center"/>
            </w:pPr>
            <w:r w:rsidRPr="007D3AB0">
              <w:t>24.03</w:t>
            </w:r>
          </w:p>
        </w:tc>
        <w:tc>
          <w:tcPr>
            <w:tcW w:w="2419" w:type="dxa"/>
          </w:tcPr>
          <w:p w:rsidR="001170CA" w:rsidRPr="00701199" w:rsidRDefault="001170CA" w:rsidP="001170CA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418" w:type="dxa"/>
          </w:tcPr>
          <w:p w:rsidR="001170CA" w:rsidRPr="00701199" w:rsidRDefault="001170CA" w:rsidP="001170CA">
            <w:r w:rsidRPr="00701199">
              <w:t>Миндиярова С.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1C1AFF" w:rsidRDefault="001170CA" w:rsidP="001170CA">
            <w:pPr>
              <w:jc w:val="center"/>
            </w:pPr>
            <w:r w:rsidRPr="001C1AFF">
              <w:t>«Путешествие в Мир Паустовского»</w:t>
            </w:r>
          </w:p>
        </w:tc>
        <w:tc>
          <w:tcPr>
            <w:tcW w:w="1773" w:type="dxa"/>
          </w:tcPr>
          <w:p w:rsidR="001170CA" w:rsidRPr="001C1AFF" w:rsidRDefault="001170CA" w:rsidP="001170CA">
            <w:pPr>
              <w:jc w:val="center"/>
            </w:pPr>
            <w:r w:rsidRPr="001C1AFF">
              <w:t xml:space="preserve">Книжная выставка </w:t>
            </w:r>
          </w:p>
        </w:tc>
        <w:tc>
          <w:tcPr>
            <w:tcW w:w="1773" w:type="dxa"/>
          </w:tcPr>
          <w:p w:rsidR="001170CA" w:rsidRPr="001C1AFF" w:rsidRDefault="001170CA" w:rsidP="001170CA">
            <w:pPr>
              <w:jc w:val="center"/>
            </w:pPr>
            <w:r w:rsidRPr="001C1AFF">
              <w:t>31.05</w:t>
            </w:r>
          </w:p>
        </w:tc>
        <w:tc>
          <w:tcPr>
            <w:tcW w:w="2419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1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701199" w:rsidRDefault="001170CA" w:rsidP="001170C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«Там на неведомых дорожках»</w:t>
            </w:r>
          </w:p>
        </w:tc>
        <w:tc>
          <w:tcPr>
            <w:tcW w:w="1773" w:type="dxa"/>
          </w:tcPr>
          <w:p w:rsidR="001170CA" w:rsidRPr="00701199" w:rsidRDefault="001170CA" w:rsidP="001170CA">
            <w:pPr>
              <w:tabs>
                <w:tab w:val="center" w:pos="4677"/>
                <w:tab w:val="right" w:pos="9355"/>
              </w:tabs>
              <w:spacing w:line="276" w:lineRule="auto"/>
              <w:rPr>
                <w:shd w:val="clear" w:color="auto" w:fill="FFFFFF"/>
              </w:rPr>
            </w:pPr>
            <w:r w:rsidRPr="00701199">
              <w:rPr>
                <w:shd w:val="clear" w:color="auto" w:fill="FFFFFF"/>
              </w:rPr>
              <w:t xml:space="preserve">Викторина </w:t>
            </w:r>
          </w:p>
        </w:tc>
        <w:tc>
          <w:tcPr>
            <w:tcW w:w="1773" w:type="dxa"/>
          </w:tcPr>
          <w:p w:rsidR="001170CA" w:rsidRPr="00701199" w:rsidRDefault="001170CA" w:rsidP="001170C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01199">
              <w:t>4.06</w:t>
            </w:r>
          </w:p>
        </w:tc>
        <w:tc>
          <w:tcPr>
            <w:tcW w:w="2419" w:type="dxa"/>
          </w:tcPr>
          <w:p w:rsidR="001170CA" w:rsidRPr="00701199" w:rsidRDefault="001170CA" w:rsidP="001170CA">
            <w:pPr>
              <w:spacing w:line="276" w:lineRule="auto"/>
            </w:pPr>
            <w:r w:rsidRPr="00701199">
              <w:t>Асавская с/б №1</w:t>
            </w:r>
          </w:p>
        </w:tc>
        <w:tc>
          <w:tcPr>
            <w:tcW w:w="2418" w:type="dxa"/>
          </w:tcPr>
          <w:p w:rsidR="001170CA" w:rsidRPr="00701199" w:rsidRDefault="001170CA" w:rsidP="001170CA">
            <w:pPr>
              <w:jc w:val="center"/>
              <w:rPr>
                <w:b/>
                <w:color w:val="FF0000"/>
              </w:rPr>
            </w:pPr>
            <w:r w:rsidRPr="00701199">
              <w:t xml:space="preserve">Миндиярова С.В. 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701199" w:rsidRDefault="001170CA" w:rsidP="001170CA">
            <w:pPr>
              <w:jc w:val="center"/>
            </w:pPr>
            <w:r w:rsidRPr="00701199">
              <w:t>«Лето, книги, я – друзья»</w:t>
            </w:r>
          </w:p>
        </w:tc>
        <w:tc>
          <w:tcPr>
            <w:tcW w:w="1773" w:type="dxa"/>
          </w:tcPr>
          <w:p w:rsidR="001170CA" w:rsidRPr="00701199" w:rsidRDefault="001170CA" w:rsidP="001170CA">
            <w:pPr>
              <w:jc w:val="center"/>
            </w:pPr>
            <w:r w:rsidRPr="00701199">
              <w:t xml:space="preserve">Викторина </w:t>
            </w:r>
          </w:p>
        </w:tc>
        <w:tc>
          <w:tcPr>
            <w:tcW w:w="1773" w:type="dxa"/>
          </w:tcPr>
          <w:p w:rsidR="001170CA" w:rsidRPr="00701199" w:rsidRDefault="001170CA" w:rsidP="001170CA">
            <w:pPr>
              <w:jc w:val="center"/>
            </w:pPr>
            <w:r w:rsidRPr="00701199">
              <w:t>24.06</w:t>
            </w:r>
          </w:p>
        </w:tc>
        <w:tc>
          <w:tcPr>
            <w:tcW w:w="2419" w:type="dxa"/>
          </w:tcPr>
          <w:p w:rsidR="001170CA" w:rsidRPr="00701199" w:rsidRDefault="001170CA" w:rsidP="001170CA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418" w:type="dxa"/>
          </w:tcPr>
          <w:p w:rsidR="001170CA" w:rsidRPr="00701199" w:rsidRDefault="001170CA" w:rsidP="001170CA">
            <w:r w:rsidRPr="00701199">
              <w:t>Миндиярова С.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701199" w:rsidRDefault="001170CA" w:rsidP="001170CA">
            <w:pPr>
              <w:jc w:val="center"/>
            </w:pPr>
            <w:r w:rsidRPr="00701199">
              <w:t xml:space="preserve"> «Знаем, знаем сказку, даже без подсказки»</w:t>
            </w:r>
          </w:p>
        </w:tc>
        <w:tc>
          <w:tcPr>
            <w:tcW w:w="1773" w:type="dxa"/>
          </w:tcPr>
          <w:p w:rsidR="001170CA" w:rsidRPr="00701199" w:rsidRDefault="001170CA" w:rsidP="001170CA">
            <w:pPr>
              <w:jc w:val="center"/>
            </w:pPr>
            <w:r w:rsidRPr="00701199">
              <w:t xml:space="preserve">Литературная викторина </w:t>
            </w:r>
          </w:p>
        </w:tc>
        <w:tc>
          <w:tcPr>
            <w:tcW w:w="1773" w:type="dxa"/>
          </w:tcPr>
          <w:p w:rsidR="001170CA" w:rsidRPr="00701199" w:rsidRDefault="001170CA" w:rsidP="001170CA">
            <w:pPr>
              <w:jc w:val="center"/>
            </w:pPr>
            <w:r w:rsidRPr="00701199">
              <w:t>25.06</w:t>
            </w:r>
          </w:p>
        </w:tc>
        <w:tc>
          <w:tcPr>
            <w:tcW w:w="2419" w:type="dxa"/>
          </w:tcPr>
          <w:p w:rsidR="001170CA" w:rsidRPr="00701199" w:rsidRDefault="001170CA" w:rsidP="001170CA">
            <w:pPr>
              <w:jc w:val="center"/>
            </w:pPr>
            <w:r w:rsidRPr="00701199">
              <w:t>Асавская сельская модельная библиотека №1</w:t>
            </w:r>
          </w:p>
        </w:tc>
        <w:tc>
          <w:tcPr>
            <w:tcW w:w="2418" w:type="dxa"/>
          </w:tcPr>
          <w:p w:rsidR="001170CA" w:rsidRPr="00701199" w:rsidRDefault="001170CA" w:rsidP="001170CA">
            <w:pPr>
              <w:jc w:val="center"/>
            </w:pPr>
            <w:r w:rsidRPr="00701199">
              <w:t>Миндиярова С.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701199" w:rsidRDefault="001170CA" w:rsidP="001170CA">
            <w:pPr>
              <w:jc w:val="center"/>
            </w:pPr>
            <w:r w:rsidRPr="00701199">
              <w:t>«С книгой мир добрей и ярче»</w:t>
            </w:r>
          </w:p>
        </w:tc>
        <w:tc>
          <w:tcPr>
            <w:tcW w:w="1773" w:type="dxa"/>
          </w:tcPr>
          <w:p w:rsidR="001170CA" w:rsidRPr="00701199" w:rsidRDefault="001170CA" w:rsidP="001170CA">
            <w:pPr>
              <w:jc w:val="center"/>
            </w:pPr>
            <w:r w:rsidRPr="00701199">
              <w:t>Книжная выставка</w:t>
            </w:r>
          </w:p>
        </w:tc>
        <w:tc>
          <w:tcPr>
            <w:tcW w:w="1773" w:type="dxa"/>
          </w:tcPr>
          <w:p w:rsidR="001170CA" w:rsidRPr="00701199" w:rsidRDefault="001170CA" w:rsidP="001170CA">
            <w:pPr>
              <w:jc w:val="center"/>
            </w:pPr>
            <w:r w:rsidRPr="00701199">
              <w:t>06.08</w:t>
            </w:r>
          </w:p>
        </w:tc>
        <w:tc>
          <w:tcPr>
            <w:tcW w:w="2419" w:type="dxa"/>
          </w:tcPr>
          <w:p w:rsidR="001170CA" w:rsidRPr="00701199" w:rsidRDefault="001170CA" w:rsidP="001170CA">
            <w:pPr>
              <w:jc w:val="center"/>
            </w:pPr>
            <w:r w:rsidRPr="00701199">
              <w:t>Асавская с/б №1</w:t>
            </w:r>
          </w:p>
          <w:p w:rsidR="001170CA" w:rsidRPr="00701199" w:rsidRDefault="001170CA" w:rsidP="001170CA">
            <w:pPr>
              <w:jc w:val="center"/>
            </w:pPr>
          </w:p>
        </w:tc>
        <w:tc>
          <w:tcPr>
            <w:tcW w:w="2418" w:type="dxa"/>
          </w:tcPr>
          <w:p w:rsidR="001170CA" w:rsidRPr="00701199" w:rsidRDefault="001170CA" w:rsidP="001170CA">
            <w:pPr>
              <w:jc w:val="center"/>
            </w:pPr>
            <w:r w:rsidRPr="00701199">
              <w:t>Миндиярова С. В.</w:t>
            </w:r>
          </w:p>
          <w:p w:rsidR="001170CA" w:rsidRPr="00701199" w:rsidRDefault="001170CA" w:rsidP="001170CA"/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1C1AFF" w:rsidRDefault="001170CA" w:rsidP="001170CA">
            <w:pPr>
              <w:jc w:val="center"/>
            </w:pPr>
            <w:r w:rsidRPr="001C1AFF">
              <w:rPr>
                <w:shd w:val="clear" w:color="auto" w:fill="FFFFFF"/>
              </w:rPr>
              <w:t xml:space="preserve"> «Сказка про храброго зайца длинные уши, косые глаза, короткий хвост»</w:t>
            </w:r>
          </w:p>
        </w:tc>
        <w:tc>
          <w:tcPr>
            <w:tcW w:w="1773" w:type="dxa"/>
          </w:tcPr>
          <w:p w:rsidR="001170CA" w:rsidRPr="001C1AFF" w:rsidRDefault="001170CA" w:rsidP="001170CA">
            <w:pPr>
              <w:jc w:val="center"/>
            </w:pPr>
            <w:r w:rsidRPr="001C1AFF">
              <w:rPr>
                <w:shd w:val="clear" w:color="auto" w:fill="FFFFFF"/>
              </w:rPr>
              <w:t xml:space="preserve">Игра –драматизация </w:t>
            </w:r>
          </w:p>
        </w:tc>
        <w:tc>
          <w:tcPr>
            <w:tcW w:w="1773" w:type="dxa"/>
          </w:tcPr>
          <w:p w:rsidR="001170CA" w:rsidRPr="001C1AFF" w:rsidRDefault="001170CA" w:rsidP="001170CA">
            <w:pPr>
              <w:jc w:val="center"/>
            </w:pPr>
            <w:r w:rsidRPr="001C1AFF">
              <w:t>05.11</w:t>
            </w:r>
          </w:p>
        </w:tc>
        <w:tc>
          <w:tcPr>
            <w:tcW w:w="2419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1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937" w:type="dxa"/>
          </w:tcPr>
          <w:p w:rsidR="001170CA" w:rsidRPr="001C1AFF" w:rsidRDefault="001170CA" w:rsidP="001170CA">
            <w:pPr>
              <w:jc w:val="center"/>
              <w:rPr>
                <w:shd w:val="clear" w:color="auto" w:fill="FFFFFF"/>
              </w:rPr>
            </w:pPr>
            <w:r w:rsidRPr="001C1AFF">
              <w:rPr>
                <w:shd w:val="clear" w:color="auto" w:fill="FFFFFF"/>
              </w:rPr>
              <w:t>«Мир Э.Успенского»</w:t>
            </w:r>
          </w:p>
        </w:tc>
        <w:tc>
          <w:tcPr>
            <w:tcW w:w="1773" w:type="dxa"/>
          </w:tcPr>
          <w:p w:rsidR="001170CA" w:rsidRPr="001C1AFF" w:rsidRDefault="001170CA" w:rsidP="001170CA">
            <w:pPr>
              <w:jc w:val="center"/>
              <w:rPr>
                <w:shd w:val="clear" w:color="auto" w:fill="FFFFFF"/>
              </w:rPr>
            </w:pPr>
            <w:r w:rsidRPr="001C1AFF">
              <w:rPr>
                <w:shd w:val="clear" w:color="auto" w:fill="FFFFFF"/>
              </w:rPr>
              <w:t>литературная игра</w:t>
            </w:r>
          </w:p>
        </w:tc>
        <w:tc>
          <w:tcPr>
            <w:tcW w:w="1773" w:type="dxa"/>
          </w:tcPr>
          <w:p w:rsidR="001170CA" w:rsidRPr="001C1AFF" w:rsidRDefault="001170CA" w:rsidP="001170CA">
            <w:pPr>
              <w:jc w:val="center"/>
            </w:pPr>
            <w:r w:rsidRPr="001C1AFF">
              <w:t>22.12</w:t>
            </w:r>
          </w:p>
        </w:tc>
        <w:tc>
          <w:tcPr>
            <w:tcW w:w="2419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418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Pr="00B200FA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A">
              <w:rPr>
                <w:rFonts w:ascii="Times New Roman" w:hAnsi="Times New Roman"/>
                <w:sz w:val="24"/>
                <w:szCs w:val="24"/>
              </w:rPr>
              <w:t>В гостях у героев Э.Н. Успенского</w:t>
            </w:r>
          </w:p>
        </w:tc>
        <w:tc>
          <w:tcPr>
            <w:tcW w:w="1773" w:type="dxa"/>
          </w:tcPr>
          <w:p w:rsidR="00127E80" w:rsidRPr="00B200FA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A">
              <w:rPr>
                <w:rFonts w:ascii="Times New Roman" w:hAnsi="Times New Roman"/>
                <w:sz w:val="24"/>
                <w:szCs w:val="24"/>
              </w:rPr>
              <w:t>Угайдай -ка!</w:t>
            </w:r>
          </w:p>
        </w:tc>
        <w:tc>
          <w:tcPr>
            <w:tcW w:w="1773" w:type="dxa"/>
          </w:tcPr>
          <w:p w:rsidR="00127E80" w:rsidRPr="00B200FA" w:rsidRDefault="00127E80" w:rsidP="00AB5C66">
            <w:pPr>
              <w:jc w:val="center"/>
            </w:pPr>
            <w:r w:rsidRPr="00B200FA">
              <w:t>15.01</w:t>
            </w:r>
          </w:p>
        </w:tc>
        <w:tc>
          <w:tcPr>
            <w:tcW w:w="2419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1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Pr="00B200FA" w:rsidRDefault="00127E80" w:rsidP="00AB5C66">
            <w:pPr>
              <w:jc w:val="center"/>
            </w:pPr>
            <w:r w:rsidRPr="00B200FA">
              <w:t>В гостях у писателей юбиляров 2022 года</w:t>
            </w:r>
          </w:p>
        </w:tc>
        <w:tc>
          <w:tcPr>
            <w:tcW w:w="1773" w:type="dxa"/>
          </w:tcPr>
          <w:p w:rsidR="00127E80" w:rsidRPr="00B200FA" w:rsidRDefault="00127E80" w:rsidP="00AB5C66">
            <w:pPr>
              <w:jc w:val="center"/>
            </w:pPr>
            <w:r w:rsidRPr="00B200FA">
              <w:t>Устный журнал</w:t>
            </w:r>
          </w:p>
        </w:tc>
        <w:tc>
          <w:tcPr>
            <w:tcW w:w="1773" w:type="dxa"/>
          </w:tcPr>
          <w:p w:rsidR="00127E80" w:rsidRPr="00B200FA" w:rsidRDefault="00127E80" w:rsidP="00AB5C66">
            <w:pPr>
              <w:jc w:val="center"/>
            </w:pPr>
            <w:r w:rsidRPr="00B200FA">
              <w:t>11.03</w:t>
            </w:r>
          </w:p>
        </w:tc>
        <w:tc>
          <w:tcPr>
            <w:tcW w:w="2419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1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Pr="00B200FA" w:rsidRDefault="00127E80" w:rsidP="00AB5C66">
            <w:pPr>
              <w:jc w:val="center"/>
              <w:rPr>
                <w:rFonts w:eastAsia="MS Mincho"/>
                <w:lang w:val="be-BY"/>
              </w:rPr>
            </w:pPr>
            <w:r w:rsidRPr="00B200FA">
              <w:rPr>
                <w:rFonts w:eastAsia="MS Mincho"/>
                <w:lang w:val="be-BY"/>
              </w:rPr>
              <w:t>…внятен сердцу народа (В. Распутин)</w:t>
            </w:r>
          </w:p>
        </w:tc>
        <w:tc>
          <w:tcPr>
            <w:tcW w:w="1773" w:type="dxa"/>
          </w:tcPr>
          <w:p w:rsidR="00127E80" w:rsidRPr="00B200FA" w:rsidRDefault="00127E80" w:rsidP="00AB5C66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00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литературы</w:t>
            </w:r>
          </w:p>
        </w:tc>
        <w:tc>
          <w:tcPr>
            <w:tcW w:w="1773" w:type="dxa"/>
          </w:tcPr>
          <w:p w:rsidR="00127E80" w:rsidRPr="00B200FA" w:rsidRDefault="00127E80" w:rsidP="00AB5C66">
            <w:pPr>
              <w:jc w:val="center"/>
            </w:pPr>
            <w:r w:rsidRPr="00B200FA">
              <w:t>11.04.</w:t>
            </w:r>
          </w:p>
        </w:tc>
        <w:tc>
          <w:tcPr>
            <w:tcW w:w="2419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1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Default="00127E80" w:rsidP="00AB5C66">
            <w:pPr>
              <w:snapToGrid w:val="0"/>
              <w:jc w:val="center"/>
            </w:pPr>
            <w:r>
              <w:t>Я в гости к Пушкину спешу</w:t>
            </w:r>
          </w:p>
        </w:tc>
        <w:tc>
          <w:tcPr>
            <w:tcW w:w="1773" w:type="dxa"/>
          </w:tcPr>
          <w:p w:rsidR="00127E80" w:rsidRDefault="00127E80" w:rsidP="00AB5C66">
            <w:pPr>
              <w:snapToGrid w:val="0"/>
              <w:jc w:val="center"/>
            </w:pPr>
            <w:r>
              <w:t>Выставка</w:t>
            </w:r>
          </w:p>
        </w:tc>
        <w:tc>
          <w:tcPr>
            <w:tcW w:w="1773" w:type="dxa"/>
          </w:tcPr>
          <w:p w:rsidR="00127E80" w:rsidRPr="00B200FA" w:rsidRDefault="00127E80" w:rsidP="00AB5C66">
            <w:pPr>
              <w:jc w:val="center"/>
            </w:pPr>
            <w:r>
              <w:t>3.06</w:t>
            </w:r>
          </w:p>
        </w:tc>
        <w:tc>
          <w:tcPr>
            <w:tcW w:w="2419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1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Default="00127E80" w:rsidP="00AB5C66">
            <w:pPr>
              <w:snapToGrid w:val="0"/>
              <w:jc w:val="center"/>
            </w:pPr>
            <w:r>
              <w:t>Путешествие по стране Пушкина</w:t>
            </w:r>
          </w:p>
        </w:tc>
        <w:tc>
          <w:tcPr>
            <w:tcW w:w="1773" w:type="dxa"/>
          </w:tcPr>
          <w:p w:rsidR="00127E80" w:rsidRDefault="00127E80" w:rsidP="00AB5C66">
            <w:pPr>
              <w:snapToGrid w:val="0"/>
              <w:jc w:val="center"/>
            </w:pPr>
            <w:r>
              <w:t>Литературный час</w:t>
            </w:r>
          </w:p>
        </w:tc>
        <w:tc>
          <w:tcPr>
            <w:tcW w:w="1773" w:type="dxa"/>
          </w:tcPr>
          <w:p w:rsidR="00127E80" w:rsidRDefault="00127E80" w:rsidP="00AB5C66">
            <w:pPr>
              <w:jc w:val="center"/>
            </w:pPr>
            <w:r>
              <w:t>6.06</w:t>
            </w:r>
          </w:p>
        </w:tc>
        <w:tc>
          <w:tcPr>
            <w:tcW w:w="2419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1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937" w:type="dxa"/>
          </w:tcPr>
          <w:p w:rsidR="00127E80" w:rsidRDefault="00127E80" w:rsidP="00AB5C66">
            <w:pPr>
              <w:snapToGrid w:val="0"/>
              <w:jc w:val="center"/>
            </w:pPr>
            <w:r>
              <w:t>Классика на экране</w:t>
            </w:r>
          </w:p>
        </w:tc>
        <w:tc>
          <w:tcPr>
            <w:tcW w:w="1773" w:type="dxa"/>
          </w:tcPr>
          <w:p w:rsidR="00127E80" w:rsidRDefault="00127E80" w:rsidP="00AB5C66">
            <w:pPr>
              <w:snapToGrid w:val="0"/>
              <w:jc w:val="center"/>
            </w:pPr>
            <w:r>
              <w:t>Полка</w:t>
            </w:r>
          </w:p>
        </w:tc>
        <w:tc>
          <w:tcPr>
            <w:tcW w:w="1773" w:type="dxa"/>
          </w:tcPr>
          <w:p w:rsidR="00127E80" w:rsidRPr="00B200FA" w:rsidRDefault="00127E80" w:rsidP="00AB5C66">
            <w:pPr>
              <w:jc w:val="center"/>
            </w:pPr>
            <w:r>
              <w:t>7.07</w:t>
            </w:r>
          </w:p>
        </w:tc>
        <w:tc>
          <w:tcPr>
            <w:tcW w:w="2419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41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D31541" w:rsidRDefault="00F858AF" w:rsidP="00F858AF">
            <w:pPr>
              <w:jc w:val="center"/>
            </w:pPr>
            <w:r w:rsidRPr="00D31541">
              <w:t>«Книги юбиляры 2022»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Книжная выставка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11.01</w:t>
            </w:r>
          </w:p>
        </w:tc>
        <w:tc>
          <w:tcPr>
            <w:tcW w:w="2419" w:type="dxa"/>
          </w:tcPr>
          <w:p w:rsidR="00F858AF" w:rsidRPr="00D31541" w:rsidRDefault="00F858AF" w:rsidP="00F858AF">
            <w:pPr>
              <w:jc w:val="center"/>
            </w:pPr>
            <w:r w:rsidRPr="00D31541">
              <w:t>Нижнеиванаевская сельская библиотека №4</w:t>
            </w:r>
          </w:p>
        </w:tc>
        <w:tc>
          <w:tcPr>
            <w:tcW w:w="2418" w:type="dxa"/>
          </w:tcPr>
          <w:p w:rsidR="00F858AF" w:rsidRPr="00D31541" w:rsidRDefault="00F858AF" w:rsidP="00F858AF">
            <w:pPr>
              <w:jc w:val="center"/>
            </w:pPr>
            <w:r w:rsidRPr="00D31541">
              <w:t>Ипаева Светлана Петровна</w:t>
            </w:r>
          </w:p>
          <w:p w:rsidR="00F858AF" w:rsidRPr="00D31541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D31541" w:rsidRDefault="00F858AF" w:rsidP="00F858AF">
            <w:pPr>
              <w:jc w:val="center"/>
            </w:pPr>
            <w:r w:rsidRPr="00D31541">
              <w:t xml:space="preserve">«Великий реформатор Петр </w:t>
            </w:r>
            <w:r w:rsidRPr="00D31541">
              <w:rPr>
                <w:lang w:val="en-US"/>
              </w:rPr>
              <w:t>I</w:t>
            </w:r>
            <w:r w:rsidRPr="00D31541">
              <w:t>»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Книжная выставка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9.06</w:t>
            </w:r>
          </w:p>
        </w:tc>
        <w:tc>
          <w:tcPr>
            <w:tcW w:w="2419" w:type="dxa"/>
          </w:tcPr>
          <w:p w:rsidR="00F858AF" w:rsidRPr="00D31541" w:rsidRDefault="00F858AF" w:rsidP="00F858AF">
            <w:pPr>
              <w:jc w:val="center"/>
            </w:pPr>
            <w:r w:rsidRPr="00D31541">
              <w:t>Нижнеиванаевская сельская библиотека №4</w:t>
            </w:r>
          </w:p>
        </w:tc>
        <w:tc>
          <w:tcPr>
            <w:tcW w:w="2418" w:type="dxa"/>
          </w:tcPr>
          <w:p w:rsidR="00F858AF" w:rsidRPr="00D31541" w:rsidRDefault="00F858AF" w:rsidP="00F858AF">
            <w:pPr>
              <w:jc w:val="center"/>
            </w:pPr>
            <w:r w:rsidRPr="00D31541">
              <w:t>Ипаева Светлана Петровна</w:t>
            </w:r>
          </w:p>
          <w:p w:rsidR="00F858AF" w:rsidRPr="00D31541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D31541" w:rsidRDefault="00F858AF" w:rsidP="00F858AF">
            <w:pPr>
              <w:jc w:val="center"/>
            </w:pPr>
            <w:r w:rsidRPr="00D31541">
              <w:t>«Поэзия души моей»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Конкурс чтецов ко дню поэзии.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21.03</w:t>
            </w:r>
          </w:p>
        </w:tc>
        <w:tc>
          <w:tcPr>
            <w:tcW w:w="2419" w:type="dxa"/>
          </w:tcPr>
          <w:p w:rsidR="00F858AF" w:rsidRPr="00D31541" w:rsidRDefault="00F858AF" w:rsidP="00F858AF">
            <w:pPr>
              <w:jc w:val="center"/>
            </w:pPr>
            <w:r w:rsidRPr="00D31541">
              <w:t>Нижнеиванаевская сельская библиотека №4</w:t>
            </w:r>
          </w:p>
        </w:tc>
        <w:tc>
          <w:tcPr>
            <w:tcW w:w="2418" w:type="dxa"/>
          </w:tcPr>
          <w:p w:rsidR="00F858AF" w:rsidRPr="00D31541" w:rsidRDefault="00F858AF" w:rsidP="00F858AF">
            <w:pPr>
              <w:jc w:val="center"/>
            </w:pPr>
            <w:r w:rsidRPr="00D31541">
              <w:t>Ипаева Светлана Петровна</w:t>
            </w:r>
          </w:p>
          <w:p w:rsidR="00F858AF" w:rsidRPr="00D31541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D31541" w:rsidRDefault="00F858AF" w:rsidP="00F858AF">
            <w:pPr>
              <w:tabs>
                <w:tab w:val="left" w:pos="276"/>
              </w:tabs>
            </w:pPr>
            <w:r w:rsidRPr="00D31541">
              <w:tab/>
              <w:t>Александр Иванович Герцен и его творчество</w:t>
            </w:r>
          </w:p>
        </w:tc>
        <w:tc>
          <w:tcPr>
            <w:tcW w:w="1773" w:type="dxa"/>
          </w:tcPr>
          <w:p w:rsidR="00F858AF" w:rsidRPr="00D31541" w:rsidRDefault="00F858AF" w:rsidP="00F858AF">
            <w:r w:rsidRPr="00D31541">
              <w:t>Книжная выставка к юбилею писателя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6.04</w:t>
            </w:r>
          </w:p>
        </w:tc>
        <w:tc>
          <w:tcPr>
            <w:tcW w:w="2419" w:type="dxa"/>
          </w:tcPr>
          <w:p w:rsidR="00F858AF" w:rsidRPr="00D31541" w:rsidRDefault="00F858AF" w:rsidP="00F858AF">
            <w:pPr>
              <w:jc w:val="center"/>
            </w:pPr>
            <w:r w:rsidRPr="00D31541">
              <w:t>Нижнеиванаевская сельская библиотека №4</w:t>
            </w:r>
          </w:p>
        </w:tc>
        <w:tc>
          <w:tcPr>
            <w:tcW w:w="2418" w:type="dxa"/>
          </w:tcPr>
          <w:p w:rsidR="00F858AF" w:rsidRPr="00D31541" w:rsidRDefault="00F858AF" w:rsidP="00F858AF">
            <w:pPr>
              <w:jc w:val="center"/>
            </w:pPr>
            <w:r w:rsidRPr="00D31541">
              <w:t>Ипаева Светлана Петровна</w:t>
            </w: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D31541" w:rsidRDefault="00F858AF" w:rsidP="00F858AF">
            <w:pPr>
              <w:jc w:val="center"/>
            </w:pPr>
            <w:r w:rsidRPr="00D31541">
              <w:t>«Памяти М.И.Цветаевой»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Викторина по творчеству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8.10</w:t>
            </w:r>
          </w:p>
        </w:tc>
        <w:tc>
          <w:tcPr>
            <w:tcW w:w="2419" w:type="dxa"/>
          </w:tcPr>
          <w:p w:rsidR="00F858AF" w:rsidRPr="00D31541" w:rsidRDefault="00F858AF" w:rsidP="00F858AF">
            <w:pPr>
              <w:jc w:val="center"/>
            </w:pPr>
            <w:r w:rsidRPr="00D31541">
              <w:t>Нижнеиванаевская сельская библиотека №4</w:t>
            </w:r>
          </w:p>
        </w:tc>
        <w:tc>
          <w:tcPr>
            <w:tcW w:w="2418" w:type="dxa"/>
          </w:tcPr>
          <w:p w:rsidR="00F858AF" w:rsidRPr="00D31541" w:rsidRDefault="00F858AF" w:rsidP="00F858AF">
            <w:pPr>
              <w:jc w:val="center"/>
            </w:pPr>
            <w:r w:rsidRPr="00D31541">
              <w:t>Ипаева Светлана Петровна</w:t>
            </w:r>
          </w:p>
          <w:p w:rsidR="00F858AF" w:rsidRPr="00D31541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D31541" w:rsidRDefault="00F858AF" w:rsidP="00F858AF">
            <w:pPr>
              <w:jc w:val="center"/>
            </w:pPr>
            <w:r w:rsidRPr="00D31541">
              <w:t>170лет со дня рождения Д.Н.Мамина-Сибиряка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Литературный вечер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6.11</w:t>
            </w:r>
          </w:p>
        </w:tc>
        <w:tc>
          <w:tcPr>
            <w:tcW w:w="2419" w:type="dxa"/>
          </w:tcPr>
          <w:p w:rsidR="00F858AF" w:rsidRPr="00D31541" w:rsidRDefault="00F858AF" w:rsidP="00F858AF">
            <w:pPr>
              <w:jc w:val="center"/>
            </w:pPr>
          </w:p>
          <w:p w:rsidR="00F858AF" w:rsidRPr="00D31541" w:rsidRDefault="00F858AF" w:rsidP="00F858AF">
            <w:r w:rsidRPr="00D31541">
              <w:t>Нижнеиванаевская сельская библиотека №4</w:t>
            </w:r>
          </w:p>
        </w:tc>
        <w:tc>
          <w:tcPr>
            <w:tcW w:w="2418" w:type="dxa"/>
          </w:tcPr>
          <w:p w:rsidR="00F858AF" w:rsidRPr="00D31541" w:rsidRDefault="00F858AF" w:rsidP="00F858AF">
            <w:pPr>
              <w:jc w:val="center"/>
            </w:pPr>
            <w:r w:rsidRPr="00D31541">
              <w:t>Ипаева Светлана Петровна</w:t>
            </w:r>
          </w:p>
          <w:p w:rsidR="00F858AF" w:rsidRPr="00D31541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937" w:type="dxa"/>
          </w:tcPr>
          <w:p w:rsidR="00F858AF" w:rsidRPr="00D31541" w:rsidRDefault="00F858AF" w:rsidP="00F858AF">
            <w:pPr>
              <w:jc w:val="center"/>
            </w:pPr>
            <w:r w:rsidRPr="00D31541">
              <w:t>«Э.Успенский-любимец  и друг всех детей»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Викторина по произведениям</w:t>
            </w:r>
          </w:p>
        </w:tc>
        <w:tc>
          <w:tcPr>
            <w:tcW w:w="1773" w:type="dxa"/>
          </w:tcPr>
          <w:p w:rsidR="00F858AF" w:rsidRPr="00D31541" w:rsidRDefault="00F858AF" w:rsidP="00F858AF">
            <w:pPr>
              <w:jc w:val="center"/>
            </w:pPr>
            <w:r w:rsidRPr="00D31541">
              <w:t>22.12</w:t>
            </w:r>
          </w:p>
        </w:tc>
        <w:tc>
          <w:tcPr>
            <w:tcW w:w="2419" w:type="dxa"/>
          </w:tcPr>
          <w:p w:rsidR="00F858AF" w:rsidRPr="00D31541" w:rsidRDefault="00F858AF" w:rsidP="00F858AF">
            <w:pPr>
              <w:jc w:val="center"/>
            </w:pPr>
            <w:r w:rsidRPr="00D31541">
              <w:t>Нижнеиванаевская сельская библиотека №4</w:t>
            </w:r>
          </w:p>
        </w:tc>
        <w:tc>
          <w:tcPr>
            <w:tcW w:w="2418" w:type="dxa"/>
          </w:tcPr>
          <w:p w:rsidR="00F858AF" w:rsidRPr="00D31541" w:rsidRDefault="00F858AF" w:rsidP="00F858AF">
            <w:r w:rsidRPr="00D31541">
              <w:t>Ипаева Светлана Петровна</w:t>
            </w:r>
          </w:p>
          <w:p w:rsidR="00F858AF" w:rsidRPr="00D31541" w:rsidRDefault="00F858AF" w:rsidP="00F858AF"/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rStyle w:val="af6"/>
                <w:color w:val="000000"/>
                <w:shd w:val="clear" w:color="auto" w:fill="FFFFFF"/>
              </w:rPr>
              <w:t>«Литературный календарь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Выставка к юбилейным датам писателей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В начале каждого квартала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shd w:val="clear" w:color="auto" w:fill="FFFFFF"/>
              </w:rPr>
              <w:t>«Писатели – юбиляры 2022 года»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Выставки -обзоры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Каждый квартал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r>
              <w:t>«Читай и радуй душу»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Премьера новых книг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По мере поступления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rPr>
                <w:color w:val="333333"/>
                <w:shd w:val="clear" w:color="auto" w:fill="FFFFFF"/>
              </w:rPr>
              <w:t>«Поэзия доброты»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Познавательная  программа (любим поэты)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январь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rPr>
                <w:lang w:val="tt-RU"/>
              </w:rPr>
            </w:pPr>
            <w:r>
              <w:rPr>
                <w:lang w:val="be-BY"/>
              </w:rPr>
              <w:t>“В кругу любимых книг</w:t>
            </w:r>
            <w:r>
              <w:rPr>
                <w:lang w:val="tt-RU"/>
              </w:rPr>
              <w:t>”</w:t>
            </w:r>
          </w:p>
        </w:tc>
        <w:tc>
          <w:tcPr>
            <w:tcW w:w="1773" w:type="dxa"/>
          </w:tcPr>
          <w:p w:rsidR="00DD5EA1" w:rsidRDefault="00DD5EA1" w:rsidP="00DD5EA1">
            <w:pPr>
              <w:rPr>
                <w:lang w:val="be-BY"/>
              </w:rPr>
            </w:pPr>
            <w:r>
              <w:rPr>
                <w:lang w:val="be-BY"/>
              </w:rPr>
              <w:t>Литературная викторина</w:t>
            </w:r>
          </w:p>
        </w:tc>
        <w:tc>
          <w:tcPr>
            <w:tcW w:w="1773" w:type="dxa"/>
          </w:tcPr>
          <w:p w:rsidR="00DD5EA1" w:rsidRDefault="00DD5EA1" w:rsidP="00DD5EA1">
            <w:pPr>
              <w:jc w:val="center"/>
            </w:pPr>
            <w:r>
              <w:t xml:space="preserve"> январь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“Мы читаем Валентина Катаева”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 xml:space="preserve">Литературная викторина  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“Уста поэта – уста народа”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Поэтический час – поэты России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К.И.Чуковский «Добрый доктор Айболит»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Громкое чтение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март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«Волшебное волшебство» Г.Х.Андерсен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Путешествие по сказкам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март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«Детский Калейдоскоп»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Книжная выставка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Русская поэтесса Белла Ахмадуллина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Поэтический час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К.С.Аксаков “Как быстро годы пролетели”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Литературно поэтический вечер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«Библиночь – 2022»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Всероссийская акция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Л.И.Ошанин поэт - песенник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Музыкальный час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93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«Мы читаем и играем»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Игровая программа</w:t>
            </w:r>
          </w:p>
        </w:tc>
        <w:tc>
          <w:tcPr>
            <w:tcW w:w="1773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41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418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937" w:type="dxa"/>
          </w:tcPr>
          <w:p w:rsidR="00B83638" w:rsidRPr="00921CE6" w:rsidRDefault="00B83638" w:rsidP="001B74E8">
            <w:pPr>
              <w:rPr>
                <w:b/>
              </w:rPr>
            </w:pPr>
            <w:r>
              <w:rPr>
                <w:lang w:val="be-BY"/>
              </w:rPr>
              <w:t>“Вдруг зазвонил телефон...” к 140 летию К.И.Чуковского</w:t>
            </w:r>
          </w:p>
        </w:tc>
        <w:tc>
          <w:tcPr>
            <w:tcW w:w="1773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773" w:type="dxa"/>
          </w:tcPr>
          <w:p w:rsidR="00B83638" w:rsidRPr="00117C04" w:rsidRDefault="00B83638" w:rsidP="001B74E8">
            <w:pPr>
              <w:jc w:val="center"/>
            </w:pPr>
            <w:r w:rsidRPr="00117C04">
              <w:t>29.04</w:t>
            </w:r>
          </w:p>
        </w:tc>
        <w:tc>
          <w:tcPr>
            <w:tcW w:w="2419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418" w:type="dxa"/>
          </w:tcPr>
          <w:p w:rsidR="00B83638" w:rsidRPr="0091379A" w:rsidRDefault="00B83638" w:rsidP="00B83638">
            <w:pPr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937" w:type="dxa"/>
          </w:tcPr>
          <w:p w:rsidR="00B83638" w:rsidRPr="001D5DC9" w:rsidRDefault="00B83638" w:rsidP="001B74E8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К.Г.Паустовский: жизнь, творчевство” к 130 летию писателя</w:t>
            </w:r>
          </w:p>
          <w:p w:rsidR="00B83638" w:rsidRPr="002E4C93" w:rsidRDefault="00B83638" w:rsidP="001B74E8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773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Час обсуждения</w:t>
            </w:r>
          </w:p>
        </w:tc>
        <w:tc>
          <w:tcPr>
            <w:tcW w:w="1773" w:type="dxa"/>
          </w:tcPr>
          <w:p w:rsidR="00B83638" w:rsidRPr="00117C04" w:rsidRDefault="00B83638" w:rsidP="001B74E8">
            <w:pPr>
              <w:jc w:val="center"/>
            </w:pPr>
            <w:r w:rsidRPr="00117C04">
              <w:t>19.05</w:t>
            </w:r>
          </w:p>
        </w:tc>
        <w:tc>
          <w:tcPr>
            <w:tcW w:w="2419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418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937" w:type="dxa"/>
          </w:tcPr>
          <w:p w:rsidR="00B83638" w:rsidRPr="00921CE6" w:rsidRDefault="00B83638" w:rsidP="001B74E8">
            <w:pPr>
              <w:rPr>
                <w:b/>
              </w:rPr>
            </w:pPr>
            <w:r>
              <w:t>« Явление поэта в облике женщины» к 130 – летию М.И.Цветаевой</w:t>
            </w:r>
          </w:p>
        </w:tc>
        <w:tc>
          <w:tcPr>
            <w:tcW w:w="1773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Обзор литературы</w:t>
            </w:r>
          </w:p>
        </w:tc>
        <w:tc>
          <w:tcPr>
            <w:tcW w:w="1773" w:type="dxa"/>
          </w:tcPr>
          <w:p w:rsidR="00B83638" w:rsidRPr="00117C04" w:rsidRDefault="00B83638" w:rsidP="001B74E8">
            <w:pPr>
              <w:jc w:val="center"/>
            </w:pPr>
            <w:r w:rsidRPr="00117C04">
              <w:t>21.10</w:t>
            </w:r>
          </w:p>
        </w:tc>
        <w:tc>
          <w:tcPr>
            <w:tcW w:w="2419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418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937" w:type="dxa"/>
          </w:tcPr>
          <w:p w:rsidR="00B83638" w:rsidRPr="00921CE6" w:rsidRDefault="00B83638" w:rsidP="001B74E8">
            <w:pPr>
              <w:rPr>
                <w:b/>
              </w:rPr>
            </w:pPr>
            <w:r>
              <w:rPr>
                <w:lang w:val="be-BY"/>
              </w:rPr>
              <w:t>“Вдруг зазвонил телефон...” к 140 летию К.И.Чуковского</w:t>
            </w:r>
          </w:p>
        </w:tc>
        <w:tc>
          <w:tcPr>
            <w:tcW w:w="1773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773" w:type="dxa"/>
          </w:tcPr>
          <w:p w:rsidR="00B83638" w:rsidRPr="00117C04" w:rsidRDefault="00B83638" w:rsidP="001B74E8">
            <w:pPr>
              <w:jc w:val="center"/>
            </w:pPr>
            <w:r w:rsidRPr="00117C04">
              <w:t>29.04</w:t>
            </w:r>
          </w:p>
        </w:tc>
        <w:tc>
          <w:tcPr>
            <w:tcW w:w="2419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418" w:type="dxa"/>
          </w:tcPr>
          <w:p w:rsidR="00B83638" w:rsidRDefault="00B83638" w:rsidP="001B74E8">
            <w:pPr>
              <w:jc w:val="center"/>
              <w:rPr>
                <w:b/>
                <w:color w:val="FF0000"/>
              </w:rPr>
            </w:pPr>
          </w:p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93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И.А.Гончаров”210-летию писателя</w:t>
            </w:r>
          </w:p>
        </w:tc>
        <w:tc>
          <w:tcPr>
            <w:tcW w:w="1773" w:type="dxa"/>
          </w:tcPr>
          <w:p w:rsidR="00754DA6" w:rsidRDefault="00754DA6" w:rsidP="00754DA6">
            <w:pPr>
              <w:rPr>
                <w:b/>
              </w:rPr>
            </w:pPr>
            <w:r>
              <w:rPr>
                <w:b/>
              </w:rPr>
              <w:t xml:space="preserve">  обзор-справка</w:t>
            </w:r>
          </w:p>
        </w:tc>
        <w:tc>
          <w:tcPr>
            <w:tcW w:w="1773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18 июня</w:t>
            </w:r>
          </w:p>
        </w:tc>
        <w:tc>
          <w:tcPr>
            <w:tcW w:w="2419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418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93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Знаменитые произведения русской литературы”</w:t>
            </w:r>
          </w:p>
        </w:tc>
        <w:tc>
          <w:tcPr>
            <w:tcW w:w="1773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773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419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418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1170CA">
        <w:trPr>
          <w:trHeight w:val="76"/>
          <w:jc w:val="center"/>
        </w:trPr>
        <w:tc>
          <w:tcPr>
            <w:tcW w:w="1937" w:type="dxa"/>
          </w:tcPr>
          <w:p w:rsidR="00DE597A" w:rsidRDefault="00DE597A" w:rsidP="00754DA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E597A" w:rsidRDefault="00DE597A" w:rsidP="00754DA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E597A" w:rsidRDefault="00DE597A" w:rsidP="00754DA6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DE597A" w:rsidRDefault="00DE597A" w:rsidP="00754D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8" w:type="dxa"/>
          </w:tcPr>
          <w:p w:rsidR="00DE597A" w:rsidRDefault="00DE597A" w:rsidP="00754DA6">
            <w:pPr>
              <w:rPr>
                <w:b/>
                <w:color w:val="FF0000"/>
              </w:rPr>
            </w:pP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93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Добро пожаловать в библиотеку”</w:t>
            </w:r>
          </w:p>
        </w:tc>
        <w:tc>
          <w:tcPr>
            <w:tcW w:w="1773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экскурсия</w:t>
            </w:r>
          </w:p>
        </w:tc>
        <w:tc>
          <w:tcPr>
            <w:tcW w:w="1773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26 мая</w:t>
            </w:r>
          </w:p>
        </w:tc>
        <w:tc>
          <w:tcPr>
            <w:tcW w:w="2419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418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1170CA">
        <w:trPr>
          <w:trHeight w:val="76"/>
          <w:jc w:val="center"/>
        </w:trPr>
        <w:tc>
          <w:tcPr>
            <w:tcW w:w="1937" w:type="dxa"/>
          </w:tcPr>
          <w:p w:rsidR="00DE597A" w:rsidRPr="00DF66E7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“</w:t>
            </w:r>
            <w:r>
              <w:rPr>
                <w:lang w:val="be-BY"/>
              </w:rPr>
              <w:t>Малоизвестные страницы русской классики”</w:t>
            </w:r>
          </w:p>
        </w:tc>
        <w:tc>
          <w:tcPr>
            <w:tcW w:w="1773" w:type="dxa"/>
          </w:tcPr>
          <w:p w:rsidR="00DE597A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</w:p>
          <w:p w:rsidR="00DE597A" w:rsidRPr="00DF66E7" w:rsidRDefault="00DE597A" w:rsidP="00DE597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Час информации</w:t>
            </w:r>
          </w:p>
        </w:tc>
        <w:tc>
          <w:tcPr>
            <w:tcW w:w="1773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4.04</w:t>
            </w:r>
          </w:p>
        </w:tc>
        <w:tc>
          <w:tcPr>
            <w:tcW w:w="241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418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DE597A" w:rsidRPr="0091379A" w:rsidTr="001170CA">
        <w:trPr>
          <w:trHeight w:val="76"/>
          <w:jc w:val="center"/>
        </w:trPr>
        <w:tc>
          <w:tcPr>
            <w:tcW w:w="193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Капели звонкие стихов”</w:t>
            </w:r>
          </w:p>
        </w:tc>
        <w:tc>
          <w:tcPr>
            <w:tcW w:w="1773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Литературный вечер</w:t>
            </w:r>
          </w:p>
        </w:tc>
        <w:tc>
          <w:tcPr>
            <w:tcW w:w="1773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5.06</w:t>
            </w:r>
          </w:p>
        </w:tc>
        <w:tc>
          <w:tcPr>
            <w:tcW w:w="241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418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DE597A" w:rsidRPr="0091379A" w:rsidTr="001170CA">
        <w:trPr>
          <w:trHeight w:val="76"/>
          <w:jc w:val="center"/>
        </w:trPr>
        <w:tc>
          <w:tcPr>
            <w:tcW w:w="1937" w:type="dxa"/>
          </w:tcPr>
          <w:p w:rsidR="00DE597A" w:rsidRPr="00DF66E7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DF66E7">
              <w:t>«Выбор читателя: лучшие книги месяца</w:t>
            </w:r>
          </w:p>
        </w:tc>
        <w:tc>
          <w:tcPr>
            <w:tcW w:w="1773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обзор</w:t>
            </w:r>
          </w:p>
        </w:tc>
        <w:tc>
          <w:tcPr>
            <w:tcW w:w="1773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5.04</w:t>
            </w:r>
          </w:p>
        </w:tc>
        <w:tc>
          <w:tcPr>
            <w:tcW w:w="241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418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DE597A" w:rsidRPr="0091379A" w:rsidTr="001170CA">
        <w:trPr>
          <w:trHeight w:val="76"/>
          <w:jc w:val="center"/>
        </w:trPr>
        <w:tc>
          <w:tcPr>
            <w:tcW w:w="193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«Летние настроения с книгой»</w:t>
            </w:r>
          </w:p>
        </w:tc>
        <w:tc>
          <w:tcPr>
            <w:tcW w:w="1773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Театр книг</w:t>
            </w:r>
          </w:p>
        </w:tc>
        <w:tc>
          <w:tcPr>
            <w:tcW w:w="1773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7.08</w:t>
            </w:r>
          </w:p>
        </w:tc>
        <w:tc>
          <w:tcPr>
            <w:tcW w:w="241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418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Pr="00936825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Мои стихи все скажут за меня…</w:t>
            </w:r>
            <w:r>
              <w:rPr>
                <w:lang w:val="be-BY"/>
              </w:rPr>
              <w:t xml:space="preserve"> (130 лет-М. Цветаевой)</w:t>
            </w:r>
          </w:p>
        </w:tc>
        <w:tc>
          <w:tcPr>
            <w:tcW w:w="1773" w:type="dxa"/>
          </w:tcPr>
          <w:p w:rsidR="00754158" w:rsidRPr="00013092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Литературный час-портрет</w:t>
            </w:r>
          </w:p>
        </w:tc>
        <w:tc>
          <w:tcPr>
            <w:tcW w:w="1773" w:type="dxa"/>
          </w:tcPr>
          <w:p w:rsidR="00754158" w:rsidRPr="00013092" w:rsidRDefault="00754158" w:rsidP="00754158">
            <w:pPr>
              <w:tabs>
                <w:tab w:val="center" w:pos="4677"/>
                <w:tab w:val="right" w:pos="9355"/>
              </w:tabs>
            </w:pPr>
            <w:r>
              <w:t>7 октябрь</w:t>
            </w:r>
          </w:p>
        </w:tc>
        <w:tc>
          <w:tcPr>
            <w:tcW w:w="2419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418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Pr="00907404" w:rsidRDefault="00754158" w:rsidP="00754158">
            <w:r w:rsidRPr="00907404">
              <w:t>«Муза Серебряного века» (130 лет-М.Цветаевой)</w:t>
            </w:r>
          </w:p>
        </w:tc>
        <w:tc>
          <w:tcPr>
            <w:tcW w:w="1773" w:type="dxa"/>
          </w:tcPr>
          <w:p w:rsidR="00754158" w:rsidRPr="001D5DC9" w:rsidRDefault="00754158" w:rsidP="00754158">
            <w:pPr>
              <w:tabs>
                <w:tab w:val="center" w:pos="4677"/>
                <w:tab w:val="right" w:pos="9355"/>
              </w:tabs>
            </w:pPr>
            <w:r>
              <w:rPr>
                <w:lang w:val="be-BY"/>
              </w:rPr>
              <w:t>Открытый просмотр</w:t>
            </w:r>
          </w:p>
        </w:tc>
        <w:tc>
          <w:tcPr>
            <w:tcW w:w="1773" w:type="dxa"/>
          </w:tcPr>
          <w:p w:rsidR="00754158" w:rsidRPr="00230209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4 октябрь</w:t>
            </w:r>
          </w:p>
        </w:tc>
        <w:tc>
          <w:tcPr>
            <w:tcW w:w="2419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418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Default="00754158" w:rsidP="00754158">
            <w:pPr>
              <w:tabs>
                <w:tab w:val="center" w:pos="4677"/>
                <w:tab w:val="right" w:pos="9355"/>
              </w:tabs>
            </w:pPr>
            <w:r w:rsidRPr="00907404">
              <w:t>«Дюма на все времена»</w:t>
            </w:r>
            <w:r>
              <w:t xml:space="preserve"> (220 лет-</w:t>
            </w:r>
          </w:p>
          <w:p w:rsidR="00754158" w:rsidRPr="00355A26" w:rsidRDefault="00754158" w:rsidP="00754158">
            <w:pPr>
              <w:tabs>
                <w:tab w:val="center" w:pos="4677"/>
                <w:tab w:val="right" w:pos="9355"/>
              </w:tabs>
            </w:pPr>
            <w:r>
              <w:t>А. Дюма)</w:t>
            </w:r>
          </w:p>
        </w:tc>
        <w:tc>
          <w:tcPr>
            <w:tcW w:w="1773" w:type="dxa"/>
          </w:tcPr>
          <w:p w:rsidR="00754158" w:rsidRPr="002A330C" w:rsidRDefault="00754158" w:rsidP="00754158">
            <w:pPr>
              <w:tabs>
                <w:tab w:val="center" w:pos="4677"/>
                <w:tab w:val="right" w:pos="9355"/>
              </w:tabs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773" w:type="dxa"/>
          </w:tcPr>
          <w:p w:rsidR="00754158" w:rsidRPr="00230209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24 июнь</w:t>
            </w:r>
          </w:p>
        </w:tc>
        <w:tc>
          <w:tcPr>
            <w:tcW w:w="2419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418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Pr="00163AD5" w:rsidRDefault="00754158" w:rsidP="00754158">
            <w:r w:rsidRPr="00163AD5">
              <w:t>По страницам произ</w:t>
            </w:r>
            <w:r>
              <w:t>-</w:t>
            </w:r>
            <w:r w:rsidRPr="00163AD5">
              <w:t>ведений В.Г.Распутина</w:t>
            </w:r>
          </w:p>
          <w:p w:rsidR="00754158" w:rsidRPr="00163AD5" w:rsidRDefault="00754158" w:rsidP="00754158">
            <w:r>
              <w:t>(85 лет- В. Распутину)</w:t>
            </w:r>
          </w:p>
        </w:tc>
        <w:tc>
          <w:tcPr>
            <w:tcW w:w="1773" w:type="dxa"/>
          </w:tcPr>
          <w:p w:rsidR="00754158" w:rsidRPr="000C75D3" w:rsidRDefault="00754158" w:rsidP="00754158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Обзор литературы</w:t>
            </w:r>
          </w:p>
        </w:tc>
        <w:tc>
          <w:tcPr>
            <w:tcW w:w="1773" w:type="dxa"/>
          </w:tcPr>
          <w:p w:rsidR="00754158" w:rsidRPr="00230209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15 март</w:t>
            </w:r>
          </w:p>
        </w:tc>
        <w:tc>
          <w:tcPr>
            <w:tcW w:w="2419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418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937" w:type="dxa"/>
          </w:tcPr>
          <w:p w:rsidR="00754158" w:rsidRDefault="00754158" w:rsidP="00754158">
            <w:pPr>
              <w:tabs>
                <w:tab w:val="center" w:pos="4677"/>
                <w:tab w:val="right" w:pos="9355"/>
              </w:tabs>
            </w:pPr>
            <w:r>
              <w:t>Друзей моих прекрасные черты (85 лет-Б.Ахмадулиной)</w:t>
            </w:r>
          </w:p>
        </w:tc>
        <w:tc>
          <w:tcPr>
            <w:tcW w:w="1773" w:type="dxa"/>
          </w:tcPr>
          <w:p w:rsidR="00754158" w:rsidRPr="00D9670B" w:rsidRDefault="00754158" w:rsidP="00754158">
            <w:pPr>
              <w:tabs>
                <w:tab w:val="center" w:pos="4677"/>
                <w:tab w:val="right" w:pos="9355"/>
              </w:tabs>
            </w:pPr>
            <w:r>
              <w:t>Литературная гостиная</w:t>
            </w:r>
          </w:p>
        </w:tc>
        <w:tc>
          <w:tcPr>
            <w:tcW w:w="1773" w:type="dxa"/>
          </w:tcPr>
          <w:p w:rsidR="00754158" w:rsidRPr="00230209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9  апрель</w:t>
            </w:r>
          </w:p>
        </w:tc>
        <w:tc>
          <w:tcPr>
            <w:tcW w:w="2419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418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937" w:type="dxa"/>
          </w:tcPr>
          <w:p w:rsidR="00722265" w:rsidRPr="00CA1E59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«В мире  литературы»</w:t>
            </w:r>
          </w:p>
        </w:tc>
        <w:tc>
          <w:tcPr>
            <w:tcW w:w="1773" w:type="dxa"/>
          </w:tcPr>
          <w:p w:rsidR="00722265" w:rsidRPr="00013092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773" w:type="dxa"/>
          </w:tcPr>
          <w:p w:rsidR="00722265" w:rsidRPr="00013092" w:rsidRDefault="00722265" w:rsidP="00473D63">
            <w:pPr>
              <w:tabs>
                <w:tab w:val="center" w:pos="4677"/>
                <w:tab w:val="right" w:pos="9355"/>
              </w:tabs>
            </w:pPr>
            <w:r>
              <w:t>29.01</w:t>
            </w:r>
          </w:p>
        </w:tc>
        <w:tc>
          <w:tcPr>
            <w:tcW w:w="2419" w:type="dxa"/>
          </w:tcPr>
          <w:p w:rsidR="00722265" w:rsidRPr="00013092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18</w:t>
            </w:r>
          </w:p>
        </w:tc>
        <w:tc>
          <w:tcPr>
            <w:tcW w:w="2418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937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t>«По литературным местам А.С.Пушкина»</w:t>
            </w:r>
          </w:p>
        </w:tc>
        <w:tc>
          <w:tcPr>
            <w:tcW w:w="1773" w:type="dxa"/>
          </w:tcPr>
          <w:p w:rsidR="00722265" w:rsidRPr="00CA1E59" w:rsidRDefault="00722265" w:rsidP="00473D63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Обзор</w:t>
            </w:r>
          </w:p>
        </w:tc>
        <w:tc>
          <w:tcPr>
            <w:tcW w:w="1773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</w:pPr>
            <w:r>
              <w:t>06.06</w:t>
            </w:r>
          </w:p>
        </w:tc>
        <w:tc>
          <w:tcPr>
            <w:tcW w:w="2419" w:type="dxa"/>
          </w:tcPr>
          <w:p w:rsidR="00722265" w:rsidRPr="001D5DC9" w:rsidRDefault="00722265" w:rsidP="00473D63">
            <w:pPr>
              <w:tabs>
                <w:tab w:val="center" w:pos="4677"/>
                <w:tab w:val="right" w:pos="9355"/>
              </w:tabs>
            </w:pPr>
            <w:r>
              <w:t>25</w:t>
            </w:r>
          </w:p>
        </w:tc>
        <w:tc>
          <w:tcPr>
            <w:tcW w:w="2418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37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«В тех книгах жизнь народа без</w:t>
            </w:r>
          </w:p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прекрас»</w:t>
            </w:r>
          </w:p>
          <w:p w:rsidR="008F72A0" w:rsidRPr="00E63209" w:rsidRDefault="008F72A0" w:rsidP="008F72A0">
            <w:pPr>
              <w:rPr>
                <w:rStyle w:val="af6"/>
                <w:b w:val="0"/>
                <w:color w:val="000000" w:themeColor="text1"/>
                <w:shd w:val="clear" w:color="auto" w:fill="FFFFFF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К 220 – летию И.А. Гюго</w:t>
            </w:r>
          </w:p>
        </w:tc>
        <w:tc>
          <w:tcPr>
            <w:tcW w:w="1773" w:type="dxa"/>
          </w:tcPr>
          <w:p w:rsidR="008F72A0" w:rsidRPr="00E63209" w:rsidRDefault="008F72A0" w:rsidP="008F72A0">
            <w:pPr>
              <w:jc w:val="center"/>
              <w:rPr>
                <w:rStyle w:val="af6"/>
                <w:b w:val="0"/>
                <w:color w:val="000000" w:themeColor="text1"/>
                <w:shd w:val="clear" w:color="auto" w:fill="FFFFFF"/>
              </w:rPr>
            </w:pPr>
            <w:r w:rsidRPr="00E63209">
              <w:rPr>
                <w:rStyle w:val="af6"/>
                <w:color w:val="000000" w:themeColor="text1"/>
                <w:shd w:val="clear" w:color="auto" w:fill="FFFFFF"/>
              </w:rPr>
              <w:t>Обзор произведений В.Гюго</w:t>
            </w:r>
          </w:p>
        </w:tc>
        <w:tc>
          <w:tcPr>
            <w:tcW w:w="1773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6.02</w:t>
            </w:r>
          </w:p>
        </w:tc>
        <w:tc>
          <w:tcPr>
            <w:tcW w:w="241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1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37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</w:rPr>
              <w:t>"Классик деревенской</w:t>
            </w:r>
          </w:p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</w:rPr>
              <w:t>прозы"( 85-л. В,Г.Распутин)</w:t>
            </w:r>
          </w:p>
        </w:tc>
        <w:tc>
          <w:tcPr>
            <w:tcW w:w="1773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jc w:val="center"/>
              <w:rPr>
                <w:rFonts w:ascii="a_Timer(15%) Bashkir" w:hAnsi="a_Timer(15%) Bashkir"/>
                <w:color w:val="000000" w:themeColor="text1"/>
              </w:rPr>
            </w:pPr>
            <w:r w:rsidRPr="00E63209">
              <w:rPr>
                <w:rFonts w:ascii="a_Timer(15%) Bashkir" w:hAnsi="a_Timer(15%) Bashkir"/>
                <w:color w:val="000000" w:themeColor="text1"/>
              </w:rPr>
              <w:t>Книжная выставка</w:t>
            </w:r>
          </w:p>
        </w:tc>
        <w:tc>
          <w:tcPr>
            <w:tcW w:w="1773" w:type="dxa"/>
          </w:tcPr>
          <w:p w:rsidR="008F72A0" w:rsidRPr="00E63209" w:rsidRDefault="008F72A0" w:rsidP="008F72A0">
            <w:pPr>
              <w:tabs>
                <w:tab w:val="center" w:pos="4677"/>
                <w:tab w:val="right" w:pos="9355"/>
              </w:tabs>
              <w:jc w:val="center"/>
              <w:rPr>
                <w:rFonts w:ascii="a_Timer(15%) Bashkir" w:hAnsi="a_Timer(15%) Bashkir"/>
                <w:color w:val="000000" w:themeColor="text1"/>
              </w:rPr>
            </w:pPr>
            <w:r w:rsidRPr="00E63209">
              <w:rPr>
                <w:rFonts w:ascii="a_Timer(15%) Bashkir" w:hAnsi="a_Timer(15%) Bashkir"/>
                <w:color w:val="000000" w:themeColor="text1"/>
              </w:rPr>
              <w:t>14.03</w:t>
            </w:r>
          </w:p>
        </w:tc>
        <w:tc>
          <w:tcPr>
            <w:tcW w:w="241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1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37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«Я живу мечтой»</w:t>
            </w:r>
          </w:p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(155 К.Бальмонта)</w:t>
            </w:r>
          </w:p>
        </w:tc>
        <w:tc>
          <w:tcPr>
            <w:tcW w:w="1773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Литературный час</w:t>
            </w:r>
          </w:p>
          <w:p w:rsidR="008F72A0" w:rsidRPr="00E63209" w:rsidRDefault="008F72A0" w:rsidP="008F72A0">
            <w:pPr>
              <w:jc w:val="center"/>
              <w:rPr>
                <w:rStyle w:val="af6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773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5.06</w:t>
            </w:r>
          </w:p>
        </w:tc>
        <w:tc>
          <w:tcPr>
            <w:tcW w:w="241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1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37" w:type="dxa"/>
          </w:tcPr>
          <w:p w:rsidR="008F72A0" w:rsidRPr="00E63209" w:rsidRDefault="008F72A0" w:rsidP="008F72A0">
            <w:pPr>
              <w:rPr>
                <w:b/>
                <w:color w:val="000000" w:themeColor="text1"/>
              </w:rPr>
            </w:pPr>
            <w:r w:rsidRPr="00E63209">
              <w:rPr>
                <w:rStyle w:val="af6"/>
                <w:color w:val="000000" w:themeColor="text1"/>
                <w:shd w:val="clear" w:color="auto" w:fill="FFFFFF"/>
              </w:rPr>
              <w:t>Мастер интриг, мистики и ужасов»</w:t>
            </w:r>
          </w:p>
        </w:tc>
        <w:tc>
          <w:tcPr>
            <w:tcW w:w="1773" w:type="dxa"/>
          </w:tcPr>
          <w:p w:rsidR="008F72A0" w:rsidRPr="00E63209" w:rsidRDefault="008F72A0" w:rsidP="008F72A0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rStyle w:val="af6"/>
                <w:color w:val="000000" w:themeColor="text1"/>
                <w:shd w:val="clear" w:color="auto" w:fill="FFFFFF"/>
              </w:rPr>
              <w:t>Выставка-досье к юбилею С. Кинга</w:t>
            </w:r>
          </w:p>
        </w:tc>
        <w:tc>
          <w:tcPr>
            <w:tcW w:w="1773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1.09</w:t>
            </w:r>
          </w:p>
        </w:tc>
        <w:tc>
          <w:tcPr>
            <w:tcW w:w="241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1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37" w:type="dxa"/>
          </w:tcPr>
          <w:p w:rsidR="008F72A0" w:rsidRPr="00E63209" w:rsidRDefault="008F72A0" w:rsidP="008F72A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2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Красной кистью рябина зажглась» (К 125-летию М.Цветаевой)</w:t>
            </w:r>
          </w:p>
        </w:tc>
        <w:tc>
          <w:tcPr>
            <w:tcW w:w="1773" w:type="dxa"/>
          </w:tcPr>
          <w:p w:rsidR="008F72A0" w:rsidRPr="00E63209" w:rsidRDefault="008F72A0" w:rsidP="008F72A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2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итературно-поэтическая композиция</w:t>
            </w:r>
          </w:p>
        </w:tc>
        <w:tc>
          <w:tcPr>
            <w:tcW w:w="1773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     08.10</w:t>
            </w:r>
          </w:p>
        </w:tc>
        <w:tc>
          <w:tcPr>
            <w:tcW w:w="241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1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1170CA">
        <w:trPr>
          <w:trHeight w:val="76"/>
          <w:jc w:val="center"/>
        </w:trPr>
        <w:tc>
          <w:tcPr>
            <w:tcW w:w="1937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«Писатели юбиляры 2022года »</w:t>
            </w:r>
          </w:p>
          <w:p w:rsidR="008F72A0" w:rsidRPr="00E63209" w:rsidRDefault="008F72A0" w:rsidP="008F72A0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773" w:type="dxa"/>
          </w:tcPr>
          <w:p w:rsidR="008F72A0" w:rsidRPr="00E63209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Книжная выставка</w:t>
            </w:r>
          </w:p>
          <w:p w:rsidR="008F72A0" w:rsidRPr="00E63209" w:rsidRDefault="008F72A0" w:rsidP="008F72A0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1773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В течении года </w:t>
            </w:r>
          </w:p>
        </w:tc>
        <w:tc>
          <w:tcPr>
            <w:tcW w:w="241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41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937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 xml:space="preserve"> «Волшебный мир Толкина» 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Литературное путешествие к 130 летию со дня рождения английского писателя Джона Толкина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03.01</w:t>
            </w:r>
          </w:p>
        </w:tc>
        <w:tc>
          <w:tcPr>
            <w:tcW w:w="2419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18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937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  <w:shd w:val="clear" w:color="auto" w:fill="FFFFFF"/>
              </w:rPr>
              <w:t xml:space="preserve"> «Мир сказок Чуковского»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  <w:shd w:val="clear" w:color="auto" w:fill="FFFFFF"/>
              </w:rPr>
              <w:t>Интеллектуально-познавательная игра к 140-летию писателя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31.03</w:t>
            </w:r>
          </w:p>
        </w:tc>
        <w:tc>
          <w:tcPr>
            <w:tcW w:w="241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18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rPr>
                <w:color w:val="000000" w:themeColor="text1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937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 xml:space="preserve"> «Хозяин русской сцены»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Литературный час к 200-летия со дня рождения А.Н. Островского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11.04</w:t>
            </w:r>
          </w:p>
        </w:tc>
        <w:tc>
          <w:tcPr>
            <w:tcW w:w="2419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18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937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 xml:space="preserve"> «Мой Пушкин»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Конкурс чтецов</w:t>
            </w:r>
            <w:r w:rsidRPr="004D6A1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06.06.</w:t>
            </w:r>
          </w:p>
        </w:tc>
        <w:tc>
          <w:tcPr>
            <w:tcW w:w="2419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18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rPr>
                <w:color w:val="000000" w:themeColor="text1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937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rFonts w:eastAsia="Calibri"/>
                <w:color w:val="000000" w:themeColor="text1"/>
              </w:rPr>
              <w:t xml:space="preserve"> «По тропинкам сказок Мамина - Сибиряка»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rFonts w:eastAsia="Calibri"/>
                <w:color w:val="000000" w:themeColor="text1"/>
              </w:rPr>
              <w:t>Викторина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14.07</w:t>
            </w:r>
          </w:p>
        </w:tc>
        <w:tc>
          <w:tcPr>
            <w:tcW w:w="2419" w:type="dxa"/>
          </w:tcPr>
          <w:p w:rsidR="002B2F70" w:rsidRPr="004D6A14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18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rPr>
                <w:color w:val="000000" w:themeColor="text1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937" w:type="dxa"/>
          </w:tcPr>
          <w:p w:rsidR="002B2F70" w:rsidRPr="002C4248" w:rsidRDefault="002B2F70" w:rsidP="002B2F70">
            <w:pPr>
              <w:shd w:val="clear" w:color="auto" w:fill="FFFFFF"/>
              <w:spacing w:after="340"/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«Если душа рождена крылатой»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rFonts w:eastAsia="Calibri"/>
                <w:color w:val="000000" w:themeColor="text1"/>
              </w:rPr>
            </w:pPr>
            <w:r w:rsidRPr="004D6A14">
              <w:rPr>
                <w:rFonts w:eastAsia="Calibri"/>
                <w:color w:val="000000" w:themeColor="text1"/>
              </w:rPr>
              <w:t>Книжная выставка ко 130-летию русской поэтессы М.Цветаевой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08.10</w:t>
            </w:r>
          </w:p>
        </w:tc>
        <w:tc>
          <w:tcPr>
            <w:tcW w:w="241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18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rPr>
                <w:color w:val="000000" w:themeColor="text1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937" w:type="dxa"/>
          </w:tcPr>
          <w:p w:rsidR="002B2F70" w:rsidRPr="004D6A14" w:rsidRDefault="002B2F70" w:rsidP="002B2F70">
            <w:pPr>
              <w:shd w:val="clear" w:color="auto" w:fill="FFFFFF"/>
              <w:spacing w:after="340"/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  <w:shd w:val="clear" w:color="auto" w:fill="FFFFFF"/>
              </w:rPr>
              <w:t>«Катится, катится голубой вагон»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rFonts w:eastAsia="Calibri"/>
                <w:color w:val="000000" w:themeColor="text1"/>
              </w:rPr>
            </w:pPr>
            <w:r w:rsidRPr="004D6A14">
              <w:rPr>
                <w:color w:val="000000" w:themeColor="text1"/>
                <w:shd w:val="clear" w:color="auto" w:fill="FFFFFF"/>
              </w:rPr>
              <w:t>Библиопутешествие к 85 –летию Э.Успенского</w:t>
            </w:r>
          </w:p>
        </w:tc>
        <w:tc>
          <w:tcPr>
            <w:tcW w:w="1773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22.12</w:t>
            </w:r>
          </w:p>
        </w:tc>
        <w:tc>
          <w:tcPr>
            <w:tcW w:w="2419" w:type="dxa"/>
          </w:tcPr>
          <w:p w:rsidR="002B2F70" w:rsidRPr="004D6A14" w:rsidRDefault="002B2F70" w:rsidP="002B2F70">
            <w:pPr>
              <w:jc w:val="center"/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418" w:type="dxa"/>
          </w:tcPr>
          <w:p w:rsidR="002B2F70" w:rsidRPr="004D6A14" w:rsidRDefault="002B2F70" w:rsidP="002B2F70">
            <w:pPr>
              <w:rPr>
                <w:color w:val="000000" w:themeColor="text1"/>
              </w:rPr>
            </w:pPr>
            <w:r w:rsidRPr="004D6A14">
              <w:rPr>
                <w:color w:val="000000" w:themeColor="text1"/>
              </w:rPr>
              <w:t>Габдулхакова Р.Г.</w:t>
            </w:r>
          </w:p>
          <w:p w:rsidR="002B2F70" w:rsidRPr="004D6A14" w:rsidRDefault="002B2F70" w:rsidP="002B2F70">
            <w:pPr>
              <w:rPr>
                <w:color w:val="000000" w:themeColor="text1"/>
              </w:rPr>
            </w:pP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37" w:type="dxa"/>
          </w:tcPr>
          <w:p w:rsidR="009160ED" w:rsidRPr="008C2C2B" w:rsidRDefault="009160ED" w:rsidP="009160ED">
            <w:r w:rsidRPr="008C2C2B">
              <w:t>«Великие мастера слова»</w:t>
            </w:r>
          </w:p>
        </w:tc>
        <w:tc>
          <w:tcPr>
            <w:tcW w:w="1773" w:type="dxa"/>
          </w:tcPr>
          <w:p w:rsidR="009160ED" w:rsidRPr="008C2C2B" w:rsidRDefault="009160ED" w:rsidP="009160ED">
            <w:r>
              <w:t>л</w:t>
            </w:r>
            <w:r w:rsidRPr="008C2C2B">
              <w:t>итературный вернисаж к юбилеям писателей</w:t>
            </w:r>
          </w:p>
        </w:tc>
        <w:tc>
          <w:tcPr>
            <w:tcW w:w="1773" w:type="dxa"/>
          </w:tcPr>
          <w:p w:rsidR="009160ED" w:rsidRPr="008C2C2B" w:rsidRDefault="009160ED" w:rsidP="009160ED">
            <w:r w:rsidRPr="008C2C2B">
              <w:t>10.01.22</w:t>
            </w:r>
          </w:p>
        </w:tc>
        <w:tc>
          <w:tcPr>
            <w:tcW w:w="2419" w:type="dxa"/>
          </w:tcPr>
          <w:p w:rsidR="009160ED" w:rsidRPr="008C2C2B" w:rsidRDefault="009160ED" w:rsidP="009160ED">
            <w:r w:rsidRPr="008C2C2B">
              <w:t>Староянбаевская с/м.б №18</w:t>
            </w:r>
          </w:p>
        </w:tc>
        <w:tc>
          <w:tcPr>
            <w:tcW w:w="2418" w:type="dxa"/>
          </w:tcPr>
          <w:p w:rsidR="009160ED" w:rsidRPr="008C2C2B" w:rsidRDefault="009160ED" w:rsidP="009160ED">
            <w:r w:rsidRPr="008C2C2B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37" w:type="dxa"/>
          </w:tcPr>
          <w:p w:rsidR="009160ED" w:rsidRPr="008C2C2B" w:rsidRDefault="009160ED" w:rsidP="009160ED">
            <w:r w:rsidRPr="008C2C2B">
              <w:t>«В сказочной стране желаний»</w:t>
            </w:r>
          </w:p>
        </w:tc>
        <w:tc>
          <w:tcPr>
            <w:tcW w:w="1773" w:type="dxa"/>
          </w:tcPr>
          <w:p w:rsidR="009160ED" w:rsidRPr="008C2C2B" w:rsidRDefault="009160ED" w:rsidP="009160ED">
            <w:r>
              <w:t>л</w:t>
            </w:r>
            <w:r w:rsidRPr="008C2C2B">
              <w:t>итературное путешествие (к 120 летию В.П.Катаева)</w:t>
            </w:r>
          </w:p>
        </w:tc>
        <w:tc>
          <w:tcPr>
            <w:tcW w:w="1773" w:type="dxa"/>
          </w:tcPr>
          <w:p w:rsidR="009160ED" w:rsidRPr="008C2C2B" w:rsidRDefault="009160ED" w:rsidP="009160ED">
            <w:r w:rsidRPr="008C2C2B">
              <w:t>28.01.22</w:t>
            </w:r>
          </w:p>
        </w:tc>
        <w:tc>
          <w:tcPr>
            <w:tcW w:w="2419" w:type="dxa"/>
          </w:tcPr>
          <w:p w:rsidR="009160ED" w:rsidRPr="008C2C2B" w:rsidRDefault="009160ED" w:rsidP="009160ED">
            <w:r w:rsidRPr="008C2C2B">
              <w:t>Староянбаевская с/м.б №18</w:t>
            </w:r>
          </w:p>
        </w:tc>
        <w:tc>
          <w:tcPr>
            <w:tcW w:w="2418" w:type="dxa"/>
          </w:tcPr>
          <w:p w:rsidR="009160ED" w:rsidRPr="008C2C2B" w:rsidRDefault="009160ED" w:rsidP="009160ED">
            <w:r w:rsidRPr="008C2C2B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37" w:type="dxa"/>
          </w:tcPr>
          <w:p w:rsidR="009160ED" w:rsidRPr="008C2C2B" w:rsidRDefault="009160ED" w:rsidP="009160ED">
            <w:r w:rsidRPr="008C2C2B">
              <w:t>«Узнай писателя по его портрету»</w:t>
            </w:r>
          </w:p>
        </w:tc>
        <w:tc>
          <w:tcPr>
            <w:tcW w:w="1773" w:type="dxa"/>
          </w:tcPr>
          <w:p w:rsidR="009160ED" w:rsidRPr="008C2C2B" w:rsidRDefault="009160ED" w:rsidP="009160ED">
            <w:r w:rsidRPr="008C2C2B">
              <w:t>вечер-игра</w:t>
            </w:r>
          </w:p>
        </w:tc>
        <w:tc>
          <w:tcPr>
            <w:tcW w:w="1773" w:type="dxa"/>
          </w:tcPr>
          <w:p w:rsidR="009160ED" w:rsidRPr="008C2C2B" w:rsidRDefault="009160ED" w:rsidP="009160ED">
            <w:r>
              <w:t>27</w:t>
            </w:r>
            <w:r w:rsidRPr="008C2C2B">
              <w:t>.06.22</w:t>
            </w:r>
          </w:p>
        </w:tc>
        <w:tc>
          <w:tcPr>
            <w:tcW w:w="2419" w:type="dxa"/>
          </w:tcPr>
          <w:p w:rsidR="009160ED" w:rsidRPr="008C2C2B" w:rsidRDefault="009160ED" w:rsidP="009160ED">
            <w:r w:rsidRPr="008C2C2B">
              <w:t>Староянбаевская с/м.б №18</w:t>
            </w:r>
          </w:p>
        </w:tc>
        <w:tc>
          <w:tcPr>
            <w:tcW w:w="2418" w:type="dxa"/>
          </w:tcPr>
          <w:p w:rsidR="009160ED" w:rsidRPr="008C2C2B" w:rsidRDefault="009160ED" w:rsidP="009160ED">
            <w:r w:rsidRPr="008C2C2B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37" w:type="dxa"/>
          </w:tcPr>
          <w:p w:rsidR="009160ED" w:rsidRPr="008C2C2B" w:rsidRDefault="009160ED" w:rsidP="009160ED">
            <w:r w:rsidRPr="008C2C2B">
              <w:t>«Дюма на все времена»</w:t>
            </w:r>
          </w:p>
        </w:tc>
        <w:tc>
          <w:tcPr>
            <w:tcW w:w="1773" w:type="dxa"/>
          </w:tcPr>
          <w:p w:rsidR="009160ED" w:rsidRPr="008C2C2B" w:rsidRDefault="009160ED" w:rsidP="009160ED">
            <w:r>
              <w:t>о</w:t>
            </w:r>
            <w:r w:rsidRPr="008C2C2B">
              <w:t xml:space="preserve">нлайн-обзор  к 220-летию </w:t>
            </w:r>
            <w:r>
              <w:t xml:space="preserve">А. </w:t>
            </w:r>
            <w:r w:rsidRPr="008C2C2B">
              <w:t>Дюмы</w:t>
            </w:r>
          </w:p>
        </w:tc>
        <w:tc>
          <w:tcPr>
            <w:tcW w:w="1773" w:type="dxa"/>
          </w:tcPr>
          <w:p w:rsidR="009160ED" w:rsidRPr="008C2C2B" w:rsidRDefault="009160ED" w:rsidP="009160ED">
            <w:r>
              <w:t>23</w:t>
            </w:r>
            <w:r w:rsidRPr="008C2C2B">
              <w:t>.07.22</w:t>
            </w:r>
          </w:p>
        </w:tc>
        <w:tc>
          <w:tcPr>
            <w:tcW w:w="2419" w:type="dxa"/>
          </w:tcPr>
          <w:p w:rsidR="009160ED" w:rsidRPr="008C2C2B" w:rsidRDefault="009160ED" w:rsidP="009160ED">
            <w:r w:rsidRPr="008C2C2B">
              <w:t>Староянбаевская с/м.б №18</w:t>
            </w:r>
          </w:p>
        </w:tc>
        <w:tc>
          <w:tcPr>
            <w:tcW w:w="2418" w:type="dxa"/>
          </w:tcPr>
          <w:p w:rsidR="009160ED" w:rsidRPr="008C2C2B" w:rsidRDefault="009160ED" w:rsidP="009160ED">
            <w:r w:rsidRPr="008C2C2B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37" w:type="dxa"/>
          </w:tcPr>
          <w:p w:rsidR="009160ED" w:rsidRPr="008C2C2B" w:rsidRDefault="009160ED" w:rsidP="009160ED">
            <w:r w:rsidRPr="008C2C2B">
              <w:t>«Рыцарь добраи красоты»</w:t>
            </w:r>
          </w:p>
        </w:tc>
        <w:tc>
          <w:tcPr>
            <w:tcW w:w="1773" w:type="dxa"/>
          </w:tcPr>
          <w:p w:rsidR="009160ED" w:rsidRPr="008C2C2B" w:rsidRDefault="009160ED" w:rsidP="009160ED">
            <w:r>
              <w:t>л</w:t>
            </w:r>
            <w:r w:rsidRPr="008C2C2B">
              <w:t>итературная гостиная к205 летию А. К.Толстого</w:t>
            </w:r>
          </w:p>
        </w:tc>
        <w:tc>
          <w:tcPr>
            <w:tcW w:w="1773" w:type="dxa"/>
          </w:tcPr>
          <w:p w:rsidR="009160ED" w:rsidRPr="008C2C2B" w:rsidRDefault="009160ED" w:rsidP="009160ED">
            <w:r w:rsidRPr="008C2C2B">
              <w:t>5.09.22</w:t>
            </w:r>
          </w:p>
        </w:tc>
        <w:tc>
          <w:tcPr>
            <w:tcW w:w="2419" w:type="dxa"/>
          </w:tcPr>
          <w:p w:rsidR="009160ED" w:rsidRPr="008C2C2B" w:rsidRDefault="009160ED" w:rsidP="009160ED">
            <w:r w:rsidRPr="008C2C2B">
              <w:t>Староянбаевская с/м.б №18</w:t>
            </w:r>
          </w:p>
        </w:tc>
        <w:tc>
          <w:tcPr>
            <w:tcW w:w="2418" w:type="dxa"/>
          </w:tcPr>
          <w:p w:rsidR="009160ED" w:rsidRPr="008C2C2B" w:rsidRDefault="009160ED" w:rsidP="009160ED">
            <w:r w:rsidRPr="008C2C2B">
              <w:t>Ханова Р.Р.</w:t>
            </w:r>
          </w:p>
        </w:tc>
      </w:tr>
      <w:tr w:rsidR="009160ED" w:rsidRPr="0091379A" w:rsidTr="001170CA">
        <w:trPr>
          <w:trHeight w:val="76"/>
          <w:jc w:val="center"/>
        </w:trPr>
        <w:tc>
          <w:tcPr>
            <w:tcW w:w="1937" w:type="dxa"/>
          </w:tcPr>
          <w:p w:rsidR="009160ED" w:rsidRPr="008C2C2B" w:rsidRDefault="009160ED" w:rsidP="009160ED">
            <w:r w:rsidRPr="008C2C2B">
              <w:t>«В мире цветаевской поэзии»</w:t>
            </w:r>
          </w:p>
        </w:tc>
        <w:tc>
          <w:tcPr>
            <w:tcW w:w="1773" w:type="dxa"/>
          </w:tcPr>
          <w:p w:rsidR="009160ED" w:rsidRPr="008C2C2B" w:rsidRDefault="009160ED" w:rsidP="009160ED">
            <w:r>
              <w:t>ч</w:t>
            </w:r>
            <w:r w:rsidRPr="008C2C2B">
              <w:t>ас поэзии</w:t>
            </w:r>
          </w:p>
        </w:tc>
        <w:tc>
          <w:tcPr>
            <w:tcW w:w="1773" w:type="dxa"/>
          </w:tcPr>
          <w:p w:rsidR="009160ED" w:rsidRPr="008C2C2B" w:rsidRDefault="009160ED" w:rsidP="009160ED">
            <w:r w:rsidRPr="008C2C2B">
              <w:t>7.10.22</w:t>
            </w:r>
          </w:p>
        </w:tc>
        <w:tc>
          <w:tcPr>
            <w:tcW w:w="2419" w:type="dxa"/>
          </w:tcPr>
          <w:p w:rsidR="009160ED" w:rsidRPr="008C2C2B" w:rsidRDefault="009160ED" w:rsidP="009160ED">
            <w:r w:rsidRPr="008C2C2B">
              <w:t>Староянбаевская с/м.б №18</w:t>
            </w:r>
          </w:p>
        </w:tc>
        <w:tc>
          <w:tcPr>
            <w:tcW w:w="2418" w:type="dxa"/>
          </w:tcPr>
          <w:p w:rsidR="009160ED" w:rsidRPr="008C2C2B" w:rsidRDefault="009160ED" w:rsidP="009160ED">
            <w:r w:rsidRPr="008C2C2B">
              <w:t>Ханова Р.Р.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937" w:type="dxa"/>
          </w:tcPr>
          <w:p w:rsidR="00567FB2" w:rsidRPr="002D02CF" w:rsidRDefault="00567FB2" w:rsidP="00567FB2">
            <w:pPr>
              <w:tabs>
                <w:tab w:val="center" w:pos="4677"/>
                <w:tab w:val="right" w:pos="9355"/>
              </w:tabs>
              <w:rPr>
                <w:b/>
                <w:lang w:val="be-BY"/>
              </w:rPr>
            </w:pPr>
            <w:r>
              <w:t xml:space="preserve"> </w:t>
            </w:r>
            <w:r w:rsidRPr="002D02CF">
              <w:t>« Эта книга- книга твой  мечты. Прочитай  и узнаешь!»</w:t>
            </w:r>
          </w:p>
        </w:tc>
        <w:tc>
          <w:tcPr>
            <w:tcW w:w="1773" w:type="dxa"/>
          </w:tcPr>
          <w:p w:rsidR="00567FB2" w:rsidRPr="0056161A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56161A">
              <w:t>Книжная выставка</w:t>
            </w:r>
            <w:r>
              <w:t xml:space="preserve"> -рекомендация</w:t>
            </w:r>
          </w:p>
        </w:tc>
        <w:tc>
          <w:tcPr>
            <w:tcW w:w="1773" w:type="dxa"/>
          </w:tcPr>
          <w:p w:rsidR="00567FB2" w:rsidRPr="0056161A" w:rsidRDefault="00567FB2" w:rsidP="00567FB2">
            <w:pPr>
              <w:tabs>
                <w:tab w:val="center" w:pos="4677"/>
                <w:tab w:val="right" w:pos="9355"/>
              </w:tabs>
            </w:pPr>
            <w:r w:rsidRPr="0056161A">
              <w:t>27 января</w:t>
            </w:r>
          </w:p>
        </w:tc>
        <w:tc>
          <w:tcPr>
            <w:tcW w:w="2419" w:type="dxa"/>
          </w:tcPr>
          <w:p w:rsidR="00567FB2" w:rsidRDefault="00567FB2" w:rsidP="00567FB2"/>
          <w:p w:rsidR="00567FB2" w:rsidRPr="00A06F13" w:rsidRDefault="00567FB2" w:rsidP="00567FB2">
            <w:r w:rsidRPr="00C47356">
              <w:t>Старотимкинскаяс/б№19</w:t>
            </w:r>
          </w:p>
        </w:tc>
        <w:tc>
          <w:tcPr>
            <w:tcW w:w="2418" w:type="dxa"/>
          </w:tcPr>
          <w:p w:rsidR="00567FB2" w:rsidRDefault="00567FB2">
            <w:r w:rsidRPr="00434EFE">
              <w:t xml:space="preserve">Галиханова Р.Г.                          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937" w:type="dxa"/>
          </w:tcPr>
          <w:p w:rsidR="00567FB2" w:rsidRPr="0056161A" w:rsidRDefault="00567FB2" w:rsidP="00567FB2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570">
              <w:rPr>
                <w:rFonts w:ascii="Times New Roman" w:hAnsi="Times New Roman"/>
                <w:sz w:val="24"/>
                <w:szCs w:val="24"/>
              </w:rPr>
              <w:t>«Любимые книги всех поколений</w:t>
            </w:r>
            <w:r w:rsidRPr="00B41F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:rsidR="00567FB2" w:rsidRPr="0056161A" w:rsidRDefault="00567FB2" w:rsidP="00567FB2">
            <w:pPr>
              <w:tabs>
                <w:tab w:val="center" w:pos="4677"/>
                <w:tab w:val="right" w:pos="9355"/>
              </w:tabs>
            </w:pPr>
            <w:r w:rsidRPr="0056161A">
              <w:t>Открытый просмотр</w:t>
            </w:r>
          </w:p>
        </w:tc>
        <w:tc>
          <w:tcPr>
            <w:tcW w:w="1773" w:type="dxa"/>
          </w:tcPr>
          <w:p w:rsidR="00567FB2" w:rsidRPr="0056161A" w:rsidRDefault="00567FB2" w:rsidP="00567FB2">
            <w:pPr>
              <w:tabs>
                <w:tab w:val="center" w:pos="4677"/>
                <w:tab w:val="right" w:pos="9355"/>
              </w:tabs>
            </w:pPr>
            <w:r w:rsidRPr="0056161A">
              <w:t>Февраль-апрель</w:t>
            </w:r>
          </w:p>
        </w:tc>
        <w:tc>
          <w:tcPr>
            <w:tcW w:w="2419" w:type="dxa"/>
          </w:tcPr>
          <w:p w:rsidR="00567FB2" w:rsidRPr="00A06F13" w:rsidRDefault="00567FB2" w:rsidP="00567FB2">
            <w:r w:rsidRPr="00C47356">
              <w:t>Старотимкинскаяс/б№19</w:t>
            </w:r>
          </w:p>
        </w:tc>
        <w:tc>
          <w:tcPr>
            <w:tcW w:w="2418" w:type="dxa"/>
          </w:tcPr>
          <w:p w:rsidR="00567FB2" w:rsidRDefault="00567FB2">
            <w:r w:rsidRPr="00434EFE">
              <w:t xml:space="preserve">Галиханова Р.Г.                          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937" w:type="dxa"/>
          </w:tcPr>
          <w:p w:rsidR="00567FB2" w:rsidRPr="00E72570" w:rsidRDefault="00567FB2" w:rsidP="00567FB2">
            <w:r w:rsidRPr="00E72570">
              <w:t>«В защиту земли и человека» (к</w:t>
            </w:r>
            <w:r>
              <w:t xml:space="preserve"> 85</w:t>
            </w:r>
            <w:r w:rsidRPr="00E72570">
              <w:t>летию В.Г.Распутина.</w:t>
            </w:r>
          </w:p>
        </w:tc>
        <w:tc>
          <w:tcPr>
            <w:tcW w:w="1773" w:type="dxa"/>
          </w:tcPr>
          <w:p w:rsidR="00567FB2" w:rsidRPr="00B41F8A" w:rsidRDefault="00567FB2" w:rsidP="00567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773" w:type="dxa"/>
          </w:tcPr>
          <w:p w:rsidR="00567FB2" w:rsidRPr="0056161A" w:rsidRDefault="00567FB2" w:rsidP="00567FB2">
            <w:r>
              <w:t>15март</w:t>
            </w:r>
          </w:p>
        </w:tc>
        <w:tc>
          <w:tcPr>
            <w:tcW w:w="2419" w:type="dxa"/>
          </w:tcPr>
          <w:p w:rsidR="00567FB2" w:rsidRPr="00A06F13" w:rsidRDefault="00567FB2" w:rsidP="00567FB2">
            <w:r w:rsidRPr="00C47356">
              <w:t>Старотимкинскаяс/б№19</w:t>
            </w:r>
          </w:p>
        </w:tc>
        <w:tc>
          <w:tcPr>
            <w:tcW w:w="2418" w:type="dxa"/>
          </w:tcPr>
          <w:p w:rsidR="00567FB2" w:rsidRDefault="00567FB2">
            <w:r w:rsidRPr="00434EFE">
              <w:t xml:space="preserve">Галиханова Р.Г.                          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937" w:type="dxa"/>
          </w:tcPr>
          <w:p w:rsidR="00567FB2" w:rsidRPr="0056161A" w:rsidRDefault="00567FB2" w:rsidP="00567FB2">
            <w:r>
              <w:t>«Наши юбиляры» (2022</w:t>
            </w:r>
            <w:r w:rsidRPr="0056161A">
              <w:t>)</w:t>
            </w:r>
          </w:p>
        </w:tc>
        <w:tc>
          <w:tcPr>
            <w:tcW w:w="1773" w:type="dxa"/>
          </w:tcPr>
          <w:p w:rsidR="00567FB2" w:rsidRPr="0056161A" w:rsidRDefault="00567FB2" w:rsidP="00567FB2">
            <w:r w:rsidRPr="0056161A">
              <w:t>Выставка</w:t>
            </w:r>
          </w:p>
        </w:tc>
        <w:tc>
          <w:tcPr>
            <w:tcW w:w="1773" w:type="dxa"/>
          </w:tcPr>
          <w:p w:rsidR="00567FB2" w:rsidRPr="0056161A" w:rsidRDefault="00567FB2" w:rsidP="00567FB2">
            <w:r w:rsidRPr="0056161A">
              <w:t>В течение года</w:t>
            </w:r>
          </w:p>
        </w:tc>
        <w:tc>
          <w:tcPr>
            <w:tcW w:w="2419" w:type="dxa"/>
          </w:tcPr>
          <w:p w:rsidR="00567FB2" w:rsidRPr="00A06F13" w:rsidRDefault="00567FB2" w:rsidP="00567FB2">
            <w:r w:rsidRPr="00C47356">
              <w:t>Старотимкинскаяс/б№19</w:t>
            </w:r>
          </w:p>
        </w:tc>
        <w:tc>
          <w:tcPr>
            <w:tcW w:w="2418" w:type="dxa"/>
          </w:tcPr>
          <w:p w:rsidR="00567FB2" w:rsidRDefault="00567FB2">
            <w:r w:rsidRPr="00434EFE">
              <w:t xml:space="preserve">Галиханова Р.Г.                          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937" w:type="dxa"/>
          </w:tcPr>
          <w:p w:rsidR="00567FB2" w:rsidRPr="0056161A" w:rsidRDefault="00567FB2" w:rsidP="00567FB2">
            <w:r>
              <w:t xml:space="preserve"> «Библионочь-2022</w:t>
            </w:r>
            <w:r w:rsidRPr="0056161A">
              <w:t>»</w:t>
            </w:r>
          </w:p>
        </w:tc>
        <w:tc>
          <w:tcPr>
            <w:tcW w:w="1773" w:type="dxa"/>
          </w:tcPr>
          <w:p w:rsidR="00567FB2" w:rsidRPr="0056161A" w:rsidRDefault="00567FB2" w:rsidP="00567FB2"/>
        </w:tc>
        <w:tc>
          <w:tcPr>
            <w:tcW w:w="1773" w:type="dxa"/>
          </w:tcPr>
          <w:p w:rsidR="00567FB2" w:rsidRPr="0056161A" w:rsidRDefault="00567FB2" w:rsidP="00567FB2">
            <w:r w:rsidRPr="0056161A">
              <w:t>24 апрель</w:t>
            </w:r>
          </w:p>
        </w:tc>
        <w:tc>
          <w:tcPr>
            <w:tcW w:w="2419" w:type="dxa"/>
          </w:tcPr>
          <w:p w:rsidR="00567FB2" w:rsidRPr="00C47356" w:rsidRDefault="00567FB2" w:rsidP="00567FB2">
            <w:pPr>
              <w:tabs>
                <w:tab w:val="left" w:pos="540"/>
              </w:tabs>
            </w:pPr>
            <w:r w:rsidRPr="00C47356">
              <w:t xml:space="preserve">                         </w:t>
            </w:r>
          </w:p>
          <w:p w:rsidR="00567FB2" w:rsidRPr="00A06F13" w:rsidRDefault="00567FB2" w:rsidP="00567FB2">
            <w:r w:rsidRPr="00C47356">
              <w:t>Старотимкинскаяс/б№19</w:t>
            </w:r>
          </w:p>
        </w:tc>
        <w:tc>
          <w:tcPr>
            <w:tcW w:w="2418" w:type="dxa"/>
          </w:tcPr>
          <w:p w:rsidR="00567FB2" w:rsidRDefault="00567FB2">
            <w:r w:rsidRPr="00434EFE">
              <w:t xml:space="preserve">Галиханова Р.Г.                          </w:t>
            </w: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Жизнь Пушкина в памяти поколений…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литературы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6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овая книга – новый мир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Автор дня – Валентин Катаев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просмотр В.Катаев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е ходите дети, в Африку гулять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ый вечер К.Чуковский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исколько мне не жаль ни слов…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омкое чтение Б.Ахмадуллина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Летящие сказки В.Каверина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рытый просмотр В.Каверин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евец во истину народный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зор А.Толстой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9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.Паустовсктй. Без купюр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зор К.Паустовский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олью и счастьем пронзенная жизнь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омкое чтение М.Цветаева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10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 малиновым горам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просмотр Д.Мамин-Сибиряк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937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мире сказок Одоевского»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зор А.Одоевский</w:t>
            </w:r>
          </w:p>
        </w:tc>
        <w:tc>
          <w:tcPr>
            <w:tcW w:w="1773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12</w:t>
            </w:r>
          </w:p>
        </w:tc>
        <w:tc>
          <w:tcPr>
            <w:tcW w:w="2419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418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Счастливый дар Катаева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2419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Путешествие по сказке Катаева Цветик-Семицвитик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литературная игра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2419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Уроки совести и правды (Распутин)</w:t>
            </w:r>
          </w:p>
        </w:tc>
        <w:tc>
          <w:tcPr>
            <w:tcW w:w="1773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</w:t>
            </w:r>
          </w:p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5.03</w:t>
            </w:r>
          </w:p>
        </w:tc>
        <w:tc>
          <w:tcPr>
            <w:tcW w:w="2419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Добрый сказочник Чуковский</w:t>
            </w:r>
          </w:p>
        </w:tc>
        <w:tc>
          <w:tcPr>
            <w:tcW w:w="1773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</w:t>
            </w:r>
          </w:p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2419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Сказки дедушки Корнея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Громкое чтение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2419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Берега души М.Цветаевой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открытыйпросмотр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8.10</w:t>
            </w:r>
          </w:p>
        </w:tc>
        <w:tc>
          <w:tcPr>
            <w:tcW w:w="2419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олшебник Урала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6.11</w:t>
            </w:r>
          </w:p>
        </w:tc>
        <w:tc>
          <w:tcPr>
            <w:tcW w:w="2419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93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Добрые сказки М.Сибиряка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литературный час</w:t>
            </w:r>
          </w:p>
        </w:tc>
        <w:tc>
          <w:tcPr>
            <w:tcW w:w="1773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6.11</w:t>
            </w:r>
          </w:p>
        </w:tc>
        <w:tc>
          <w:tcPr>
            <w:tcW w:w="2419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8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C707E3" w:rsidRPr="0091379A" w:rsidTr="001170CA">
        <w:trPr>
          <w:trHeight w:val="76"/>
          <w:jc w:val="center"/>
        </w:trPr>
        <w:tc>
          <w:tcPr>
            <w:tcW w:w="1937" w:type="dxa"/>
          </w:tcPr>
          <w:p w:rsidR="00C707E3" w:rsidRPr="008125F4" w:rsidRDefault="00C707E3" w:rsidP="005E56C6">
            <w:r>
              <w:t>«Самая, самая … книга»</w:t>
            </w:r>
          </w:p>
        </w:tc>
        <w:tc>
          <w:tcPr>
            <w:tcW w:w="1773" w:type="dxa"/>
          </w:tcPr>
          <w:p w:rsidR="00C707E3" w:rsidRPr="008125F4" w:rsidRDefault="00C707E3" w:rsidP="005E56C6">
            <w:r>
              <w:t>Книжная выставка</w:t>
            </w:r>
          </w:p>
        </w:tc>
        <w:tc>
          <w:tcPr>
            <w:tcW w:w="1773" w:type="dxa"/>
          </w:tcPr>
          <w:p w:rsidR="00C707E3" w:rsidRPr="008125F4" w:rsidRDefault="00C707E3" w:rsidP="005E56C6">
            <w:r>
              <w:t>25 август</w:t>
            </w:r>
          </w:p>
        </w:tc>
        <w:tc>
          <w:tcPr>
            <w:tcW w:w="2419" w:type="dxa"/>
          </w:tcPr>
          <w:p w:rsidR="00C707E3" w:rsidRDefault="00C707E3" w:rsidP="005E56C6">
            <w:r>
              <w:t>Галяутдинова А.М.</w:t>
            </w:r>
          </w:p>
          <w:p w:rsidR="00C707E3" w:rsidRPr="008125F4" w:rsidRDefault="00C707E3" w:rsidP="005E56C6">
            <w:r>
              <w:t>Штандинская с/б №25</w:t>
            </w:r>
          </w:p>
        </w:tc>
        <w:tc>
          <w:tcPr>
            <w:tcW w:w="2418" w:type="dxa"/>
          </w:tcPr>
          <w:p w:rsidR="00C707E3" w:rsidRPr="008125F4" w:rsidRDefault="00C707E3" w:rsidP="005E56C6">
            <w:r>
              <w:t>«Самая, самая … книга»</w:t>
            </w:r>
          </w:p>
        </w:tc>
      </w:tr>
    </w:tbl>
    <w:p w:rsidR="001170CA" w:rsidRDefault="001170CA" w:rsidP="003A3EA1"/>
    <w:p w:rsidR="001170CA" w:rsidRDefault="001170CA" w:rsidP="003A3EA1"/>
    <w:p w:rsidR="001170CA" w:rsidRPr="003A3EA1" w:rsidRDefault="001170CA" w:rsidP="003A3EA1"/>
    <w:p w:rsidR="00BE775B" w:rsidRPr="008E0B85" w:rsidRDefault="00BE775B" w:rsidP="008E0B85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40" w:name="_Toc287876200"/>
      <w:bookmarkStart w:id="41" w:name="_Toc441757840"/>
      <w:r w:rsidRPr="008E0B85">
        <w:rPr>
          <w:rFonts w:ascii="Times New Roman" w:hAnsi="Times New Roman" w:cs="Times New Roman"/>
        </w:rPr>
        <w:t>Эстетическое просвещение</w:t>
      </w:r>
      <w:bookmarkEnd w:id="40"/>
      <w:bookmarkEnd w:id="41"/>
    </w:p>
    <w:p w:rsidR="004D45DE" w:rsidRPr="00D114D0" w:rsidRDefault="004D45DE" w:rsidP="004D45DE">
      <w:r w:rsidRPr="00D114D0">
        <w:t>Цель:</w:t>
      </w:r>
    </w:p>
    <w:p w:rsidR="004D45DE" w:rsidRPr="00812381" w:rsidRDefault="004D45DE" w:rsidP="004D45DE">
      <w:r w:rsidRPr="00812381">
        <w:t>-</w:t>
      </w:r>
      <w:r w:rsidRPr="00812381">
        <w:tab/>
        <w:t>способствовать формированию эстетического вкуса у пользователей библиотек;</w:t>
      </w:r>
    </w:p>
    <w:p w:rsidR="004D45DE" w:rsidRPr="00D114D0" w:rsidRDefault="004D45DE" w:rsidP="004D45DE">
      <w:r w:rsidRPr="00D114D0">
        <w:t>Задачи:</w:t>
      </w:r>
    </w:p>
    <w:p w:rsidR="004D45DE" w:rsidRPr="00812381" w:rsidRDefault="004D45DE" w:rsidP="004D45DE">
      <w:r w:rsidRPr="00812381">
        <w:t>-</w:t>
      </w:r>
      <w:r w:rsidRPr="00812381">
        <w:tab/>
        <w:t>целенаправленно формировать фонд документами и материалами по художественной культуре, эстетике;</w:t>
      </w:r>
    </w:p>
    <w:p w:rsidR="004D45DE" w:rsidRDefault="004D45DE" w:rsidP="004D45DE">
      <w:r w:rsidRPr="00812381">
        <w:t>-</w:t>
      </w:r>
      <w:r w:rsidRPr="00812381">
        <w:tab/>
        <w:t>постоянно проводить массовые мероприятия, индивидуальные формы обслуживания с целью ознакомления пользователей художественной культурой.</w:t>
      </w:r>
    </w:p>
    <w:p w:rsidR="001170CA" w:rsidRDefault="001170CA" w:rsidP="004D45DE"/>
    <w:p w:rsidR="001170CA" w:rsidRDefault="001170CA" w:rsidP="004D45DE"/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5"/>
        <w:gridCol w:w="1488"/>
        <w:gridCol w:w="1559"/>
        <w:gridCol w:w="2127"/>
        <w:gridCol w:w="2126"/>
      </w:tblGrid>
      <w:tr w:rsidR="001170CA" w:rsidRPr="00921CE6" w:rsidTr="00754DA6">
        <w:trPr>
          <w:trHeight w:val="76"/>
          <w:jc w:val="center"/>
        </w:trPr>
        <w:tc>
          <w:tcPr>
            <w:tcW w:w="1775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488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754DA6">
        <w:trPr>
          <w:trHeight w:val="76"/>
          <w:jc w:val="center"/>
        </w:trPr>
        <w:tc>
          <w:tcPr>
            <w:tcW w:w="1775" w:type="dxa"/>
          </w:tcPr>
          <w:p w:rsidR="001170CA" w:rsidRPr="00D93861" w:rsidRDefault="001170CA" w:rsidP="001170CA">
            <w:pPr>
              <w:jc w:val="center"/>
            </w:pPr>
            <w:r w:rsidRPr="00D93861">
              <w:t>«Мои любимые цветы»</w:t>
            </w:r>
          </w:p>
        </w:tc>
        <w:tc>
          <w:tcPr>
            <w:tcW w:w="1488" w:type="dxa"/>
          </w:tcPr>
          <w:p w:rsidR="001170CA" w:rsidRPr="00D93861" w:rsidRDefault="001170CA" w:rsidP="001170CA">
            <w:pPr>
              <w:jc w:val="center"/>
            </w:pPr>
            <w:r w:rsidRPr="00D93861">
              <w:t xml:space="preserve">Мастер –класс </w:t>
            </w:r>
          </w:p>
        </w:tc>
        <w:tc>
          <w:tcPr>
            <w:tcW w:w="1559" w:type="dxa"/>
          </w:tcPr>
          <w:p w:rsidR="001170CA" w:rsidRPr="00D93861" w:rsidRDefault="001170CA" w:rsidP="001170CA">
            <w:pPr>
              <w:jc w:val="center"/>
            </w:pPr>
            <w:r w:rsidRPr="00D93861">
              <w:t>15.08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1170CA" w:rsidRPr="0091379A" w:rsidTr="00754DA6">
        <w:trPr>
          <w:trHeight w:val="76"/>
          <w:jc w:val="center"/>
        </w:trPr>
        <w:tc>
          <w:tcPr>
            <w:tcW w:w="1775" w:type="dxa"/>
          </w:tcPr>
          <w:p w:rsidR="001170CA" w:rsidRPr="00D93861" w:rsidRDefault="001170CA" w:rsidP="001170CA">
            <w:pPr>
              <w:jc w:val="center"/>
            </w:pPr>
            <w:r w:rsidRPr="00D93861">
              <w:t>«Волшебница природа»</w:t>
            </w:r>
          </w:p>
        </w:tc>
        <w:tc>
          <w:tcPr>
            <w:tcW w:w="1488" w:type="dxa"/>
          </w:tcPr>
          <w:p w:rsidR="001170CA" w:rsidRPr="00D93861" w:rsidRDefault="001170CA" w:rsidP="001170CA">
            <w:pPr>
              <w:jc w:val="center"/>
            </w:pPr>
            <w:r w:rsidRPr="00D93861">
              <w:t>Поделки из природного материала</w:t>
            </w:r>
          </w:p>
        </w:tc>
        <w:tc>
          <w:tcPr>
            <w:tcW w:w="1559" w:type="dxa"/>
          </w:tcPr>
          <w:p w:rsidR="001170CA" w:rsidRPr="00D93861" w:rsidRDefault="001170CA" w:rsidP="001170CA">
            <w:pPr>
              <w:jc w:val="center"/>
            </w:pPr>
            <w:r w:rsidRPr="00D93861">
              <w:t>17</w:t>
            </w:r>
            <w:r>
              <w:t>.09</w:t>
            </w:r>
          </w:p>
        </w:tc>
        <w:tc>
          <w:tcPr>
            <w:tcW w:w="2127" w:type="dxa"/>
          </w:tcPr>
          <w:p w:rsidR="001170CA" w:rsidRPr="004B771C" w:rsidRDefault="001170CA" w:rsidP="001170CA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1170CA" w:rsidRPr="004B771C" w:rsidRDefault="001170CA" w:rsidP="001170CA">
            <w:pPr>
              <w:jc w:val="center"/>
            </w:pPr>
            <w:r w:rsidRPr="004B771C">
              <w:t>Миндиярова С. В.</w:t>
            </w:r>
          </w:p>
        </w:tc>
      </w:tr>
      <w:tr w:rsidR="00A70CD8" w:rsidRPr="0091379A" w:rsidTr="00754DA6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tt-RU"/>
              </w:rPr>
              <w:t>“</w:t>
            </w:r>
            <w:r w:rsidRPr="00754BA5">
              <w:rPr>
                <w:rFonts w:ascii="Calibri" w:hAnsi="Calibri" w:cs="Calibri"/>
                <w:sz w:val="28"/>
                <w:lang w:val="be-BY"/>
              </w:rPr>
              <w:t>ә</w:t>
            </w:r>
            <w:r w:rsidRPr="00754BA5">
              <w:rPr>
                <w:rFonts w:ascii="a_Timer(05%) Bashkir" w:eastAsia="Calibri" w:hAnsi="a_Timer(05%) Bashkir"/>
                <w:color w:val="333333"/>
                <w:shd w:val="clear" w:color="auto" w:fill="FFFFFF"/>
              </w:rPr>
              <w:t>д</w:t>
            </w:r>
            <w:r w:rsidRPr="00754BA5">
              <w:rPr>
                <w:rFonts w:ascii="Calibri" w:hAnsi="Calibri" w:cs="Calibri"/>
                <w:lang w:val="be-BY"/>
              </w:rPr>
              <w:t>әплелек турында сөйнәшәбез</w:t>
            </w:r>
            <w:r w:rsidRPr="00754BA5">
              <w:rPr>
                <w:lang w:val="tt-RU"/>
              </w:rPr>
              <w:t>”</w:t>
            </w:r>
          </w:p>
        </w:tc>
        <w:tc>
          <w:tcPr>
            <w:tcW w:w="1488" w:type="dxa"/>
          </w:tcPr>
          <w:p w:rsidR="00A70CD8" w:rsidRPr="00754BA5" w:rsidRDefault="00A70CD8" w:rsidP="00A70CD8">
            <w:pPr>
              <w:tabs>
                <w:tab w:val="left" w:pos="1215"/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be-BY"/>
              </w:rPr>
              <w:t>Час полезной информации</w:t>
            </w:r>
          </w:p>
        </w:tc>
        <w:tc>
          <w:tcPr>
            <w:tcW w:w="1559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6.08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spacing w:line="276" w:lineRule="auto"/>
            </w:pPr>
            <w:r w:rsidRPr="00754BA5">
              <w:rPr>
                <w:lang w:val="be-BY"/>
              </w:rPr>
              <w:t>Верхнекансияровская с-б</w:t>
            </w:r>
          </w:p>
        </w:tc>
        <w:tc>
          <w:tcPr>
            <w:tcW w:w="2126" w:type="dxa"/>
          </w:tcPr>
          <w:p w:rsidR="00A70CD8" w:rsidRPr="004B771C" w:rsidRDefault="00A70CD8" w:rsidP="001170CA">
            <w:pPr>
              <w:jc w:val="center"/>
            </w:pPr>
            <w:r w:rsidRPr="00754BA5">
              <w:rPr>
                <w:lang w:val="be-BY"/>
              </w:rPr>
              <w:t xml:space="preserve">Зайруллина З.Т.         </w:t>
            </w:r>
          </w:p>
        </w:tc>
      </w:tr>
      <w:tr w:rsidR="00A70CD8" w:rsidRPr="0091379A" w:rsidTr="00754DA6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“Уроки этикета”</w:t>
            </w:r>
          </w:p>
        </w:tc>
        <w:tc>
          <w:tcPr>
            <w:tcW w:w="1488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tt-RU"/>
              </w:rPr>
              <w:t>выставка</w:t>
            </w:r>
          </w:p>
        </w:tc>
        <w:tc>
          <w:tcPr>
            <w:tcW w:w="1559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21.03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spacing w:line="276" w:lineRule="auto"/>
            </w:pPr>
            <w:r w:rsidRPr="00754BA5">
              <w:rPr>
                <w:lang w:val="be-BY"/>
              </w:rPr>
              <w:t>Верхнекансияровская с-б</w:t>
            </w:r>
          </w:p>
        </w:tc>
        <w:tc>
          <w:tcPr>
            <w:tcW w:w="2126" w:type="dxa"/>
          </w:tcPr>
          <w:p w:rsidR="00A70CD8" w:rsidRPr="004B771C" w:rsidRDefault="00A70CD8" w:rsidP="001170CA">
            <w:pPr>
              <w:jc w:val="center"/>
            </w:pPr>
            <w:r w:rsidRPr="00754BA5">
              <w:rPr>
                <w:lang w:val="be-BY"/>
              </w:rPr>
              <w:t xml:space="preserve">Зайруллина З.Т.         </w:t>
            </w:r>
          </w:p>
        </w:tc>
      </w:tr>
      <w:tr w:rsidR="00127E80" w:rsidRPr="0091379A" w:rsidTr="00754DA6">
        <w:trPr>
          <w:trHeight w:val="76"/>
          <w:jc w:val="center"/>
        </w:trPr>
        <w:tc>
          <w:tcPr>
            <w:tcW w:w="1775" w:type="dxa"/>
          </w:tcPr>
          <w:p w:rsidR="00127E80" w:rsidRPr="008125F4" w:rsidRDefault="00127E80" w:rsidP="00AB5C66">
            <w:pPr>
              <w:jc w:val="center"/>
            </w:pPr>
            <w:r>
              <w:t>Кто знает Аз да Буки, тому и книги в руки</w:t>
            </w:r>
          </w:p>
        </w:tc>
        <w:tc>
          <w:tcPr>
            <w:tcW w:w="1488" w:type="dxa"/>
          </w:tcPr>
          <w:p w:rsidR="00127E80" w:rsidRPr="008125F4" w:rsidRDefault="00127E80" w:rsidP="00AB5C66">
            <w:pPr>
              <w:jc w:val="center"/>
            </w:pPr>
            <w:r>
              <w:t>Игровая программа</w:t>
            </w:r>
          </w:p>
        </w:tc>
        <w:tc>
          <w:tcPr>
            <w:tcW w:w="1559" w:type="dxa"/>
          </w:tcPr>
          <w:p w:rsidR="00127E80" w:rsidRPr="008125F4" w:rsidRDefault="00127E80" w:rsidP="00AB5C66">
            <w:pPr>
              <w:jc w:val="center"/>
            </w:pPr>
            <w:r>
              <w:t>3.02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754DA6">
        <w:trPr>
          <w:trHeight w:val="76"/>
          <w:jc w:val="center"/>
        </w:trPr>
        <w:tc>
          <w:tcPr>
            <w:tcW w:w="1775" w:type="dxa"/>
          </w:tcPr>
          <w:p w:rsidR="00127E80" w:rsidRDefault="00127E80" w:rsidP="00AB5C66">
            <w:pPr>
              <w:jc w:val="center"/>
            </w:pPr>
            <w:r>
              <w:t>Леонардо да Винчи — художник, ученый, изобретатель</w:t>
            </w:r>
          </w:p>
        </w:tc>
        <w:tc>
          <w:tcPr>
            <w:tcW w:w="1488" w:type="dxa"/>
          </w:tcPr>
          <w:p w:rsidR="00127E80" w:rsidRDefault="00127E80" w:rsidP="00AB5C66">
            <w:pPr>
              <w:jc w:val="center"/>
            </w:pPr>
            <w:r>
              <w:t>Виртуальное путешествие</w:t>
            </w:r>
          </w:p>
        </w:tc>
        <w:tc>
          <w:tcPr>
            <w:tcW w:w="1559" w:type="dxa"/>
          </w:tcPr>
          <w:p w:rsidR="00127E80" w:rsidRDefault="00127E80" w:rsidP="00AB5C66">
            <w:pPr>
              <w:jc w:val="center"/>
            </w:pPr>
            <w:r>
              <w:t>14.04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754DA6">
        <w:trPr>
          <w:trHeight w:val="76"/>
          <w:jc w:val="center"/>
        </w:trPr>
        <w:tc>
          <w:tcPr>
            <w:tcW w:w="1775" w:type="dxa"/>
          </w:tcPr>
          <w:p w:rsidR="00127E80" w:rsidRPr="000161AC" w:rsidRDefault="00127E80" w:rsidP="00AB5C66">
            <w:pPr>
              <w:jc w:val="center"/>
            </w:pPr>
            <w:r>
              <w:t>Паутина искусства</w:t>
            </w:r>
          </w:p>
        </w:tc>
        <w:tc>
          <w:tcPr>
            <w:tcW w:w="1488" w:type="dxa"/>
          </w:tcPr>
          <w:p w:rsidR="00127E80" w:rsidRPr="000161AC" w:rsidRDefault="00127E80" w:rsidP="00AB5C66">
            <w:pPr>
              <w:jc w:val="center"/>
            </w:pPr>
            <w:r>
              <w:t>Интеллектуальная игра</w:t>
            </w:r>
          </w:p>
        </w:tc>
        <w:tc>
          <w:tcPr>
            <w:tcW w:w="1559" w:type="dxa"/>
          </w:tcPr>
          <w:p w:rsidR="00127E80" w:rsidRPr="000161AC" w:rsidRDefault="00127E80" w:rsidP="00AB5C66">
            <w:pPr>
              <w:jc w:val="center"/>
            </w:pPr>
            <w:r w:rsidRPr="000161AC">
              <w:t>9.06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DD5EA1" w:rsidRPr="0091379A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rPr>
                <w:lang w:val="be-BY"/>
              </w:rPr>
            </w:pPr>
            <w:r>
              <w:rPr>
                <w:lang w:val="be-BY"/>
              </w:rPr>
              <w:t>“Красота вокруг нас”</w:t>
            </w:r>
          </w:p>
        </w:tc>
        <w:tc>
          <w:tcPr>
            <w:tcW w:w="1488" w:type="dxa"/>
          </w:tcPr>
          <w:p w:rsidR="00DD5EA1" w:rsidRDefault="00DD5EA1" w:rsidP="00DD5EA1">
            <w:pPr>
              <w:rPr>
                <w:lang w:val="be-BY"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55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янва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r>
              <w:t>«Башкортостан –цветущий край»</w:t>
            </w:r>
          </w:p>
        </w:tc>
        <w:tc>
          <w:tcPr>
            <w:tcW w:w="1488" w:type="dxa"/>
          </w:tcPr>
          <w:p w:rsidR="00DD5EA1" w:rsidRDefault="00DD5EA1" w:rsidP="00DD5EA1">
            <w:r>
              <w:t>Книжно-иллюстр.выставка</w:t>
            </w:r>
          </w:p>
        </w:tc>
        <w:tc>
          <w:tcPr>
            <w:tcW w:w="155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r>
              <w:t>«Природа  - художник»</w:t>
            </w:r>
          </w:p>
        </w:tc>
        <w:tc>
          <w:tcPr>
            <w:tcW w:w="1488" w:type="dxa"/>
          </w:tcPr>
          <w:p w:rsidR="00DD5EA1" w:rsidRDefault="00DD5EA1" w:rsidP="00DD5EA1">
            <w:r>
              <w:t>Выставка - вернисаж</w:t>
            </w:r>
          </w:p>
        </w:tc>
        <w:tc>
          <w:tcPr>
            <w:tcW w:w="155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r>
              <w:t>«Весеннее вдохновение»</w:t>
            </w:r>
          </w:p>
        </w:tc>
        <w:tc>
          <w:tcPr>
            <w:tcW w:w="1488" w:type="dxa"/>
          </w:tcPr>
          <w:p w:rsidR="00DD5EA1" w:rsidRDefault="00DD5EA1" w:rsidP="00DD5EA1">
            <w:r>
              <w:t>Конкурс чтецов</w:t>
            </w:r>
          </w:p>
        </w:tc>
        <w:tc>
          <w:tcPr>
            <w:tcW w:w="155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r>
              <w:t>«Смотрим фильм – читаем книгу»</w:t>
            </w:r>
          </w:p>
        </w:tc>
        <w:tc>
          <w:tcPr>
            <w:tcW w:w="1488" w:type="dxa"/>
          </w:tcPr>
          <w:p w:rsidR="00DD5EA1" w:rsidRDefault="00DD5EA1" w:rsidP="00DD5EA1">
            <w:r>
              <w:t>Книжная выставка</w:t>
            </w:r>
          </w:p>
        </w:tc>
        <w:tc>
          <w:tcPr>
            <w:tcW w:w="1559" w:type="dxa"/>
          </w:tcPr>
          <w:p w:rsidR="00DD5EA1" w:rsidRDefault="00DD5EA1" w:rsidP="00DD5EA1">
            <w:pPr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754DA6">
        <w:trPr>
          <w:trHeight w:val="76"/>
          <w:jc w:val="center"/>
        </w:trPr>
        <w:tc>
          <w:tcPr>
            <w:tcW w:w="1775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”Книги для настоящих мужчин”</w:t>
            </w:r>
          </w:p>
        </w:tc>
        <w:tc>
          <w:tcPr>
            <w:tcW w:w="1488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Книжная выставка</w:t>
            </w:r>
          </w:p>
        </w:tc>
        <w:tc>
          <w:tcPr>
            <w:tcW w:w="1559" w:type="dxa"/>
          </w:tcPr>
          <w:p w:rsidR="00B83638" w:rsidRPr="00117C04" w:rsidRDefault="00B83638" w:rsidP="001B74E8">
            <w:pPr>
              <w:jc w:val="center"/>
            </w:pPr>
            <w:r w:rsidRPr="00117C04">
              <w:t>10.06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754158">
        <w:trPr>
          <w:trHeight w:val="1019"/>
          <w:jc w:val="center"/>
        </w:trPr>
        <w:tc>
          <w:tcPr>
            <w:tcW w:w="1775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Учимся хорошим манерам”</w:t>
            </w:r>
          </w:p>
        </w:tc>
        <w:tc>
          <w:tcPr>
            <w:tcW w:w="1488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час полезного совета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158" w:rsidRPr="0091379A" w:rsidTr="00754DA6">
        <w:trPr>
          <w:trHeight w:val="76"/>
          <w:jc w:val="center"/>
        </w:trPr>
        <w:tc>
          <w:tcPr>
            <w:tcW w:w="1775" w:type="dxa"/>
          </w:tcPr>
          <w:p w:rsidR="00754158" w:rsidRPr="00205CFE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Ночь искусств-2022</w:t>
            </w:r>
          </w:p>
        </w:tc>
        <w:tc>
          <w:tcPr>
            <w:tcW w:w="1488" w:type="dxa"/>
          </w:tcPr>
          <w:p w:rsidR="00754158" w:rsidRPr="00205CFE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205CFE">
              <w:rPr>
                <w:lang w:val="be-BY"/>
              </w:rPr>
              <w:t>Развлекательная программа</w:t>
            </w:r>
          </w:p>
        </w:tc>
        <w:tc>
          <w:tcPr>
            <w:tcW w:w="1559" w:type="dxa"/>
          </w:tcPr>
          <w:p w:rsidR="00754158" w:rsidRPr="00205CFE" w:rsidRDefault="00754158" w:rsidP="00754158">
            <w:pPr>
              <w:tabs>
                <w:tab w:val="center" w:pos="4677"/>
                <w:tab w:val="right" w:pos="9355"/>
              </w:tabs>
            </w:pPr>
            <w:r w:rsidRPr="00205CFE">
              <w:t>ноябрь</w:t>
            </w:r>
          </w:p>
        </w:tc>
        <w:tc>
          <w:tcPr>
            <w:tcW w:w="2127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8F72A0" w:rsidRPr="0091379A" w:rsidTr="00754DA6">
        <w:trPr>
          <w:trHeight w:val="76"/>
          <w:jc w:val="center"/>
        </w:trPr>
        <w:tc>
          <w:tcPr>
            <w:tcW w:w="1775" w:type="dxa"/>
          </w:tcPr>
          <w:p w:rsidR="008F72A0" w:rsidRPr="00E63209" w:rsidRDefault="008F72A0" w:rsidP="008F72A0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«Путешествие в мир искусства» (к Всемирному дню искусства)</w:t>
            </w:r>
          </w:p>
        </w:tc>
        <w:tc>
          <w:tcPr>
            <w:tcW w:w="1488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Выставка-экспозиция</w:t>
            </w:r>
          </w:p>
          <w:p w:rsidR="008F72A0" w:rsidRPr="00E63209" w:rsidRDefault="008F72A0" w:rsidP="008F72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9.04</w:t>
            </w:r>
          </w:p>
        </w:tc>
        <w:tc>
          <w:tcPr>
            <w:tcW w:w="2127" w:type="dxa"/>
          </w:tcPr>
          <w:p w:rsidR="008F72A0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F72A0" w:rsidRPr="00E63209" w:rsidRDefault="008F72A0" w:rsidP="008F72A0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8F72A0" w:rsidRPr="0091379A" w:rsidTr="00754DA6">
        <w:trPr>
          <w:trHeight w:val="76"/>
          <w:jc w:val="center"/>
        </w:trPr>
        <w:tc>
          <w:tcPr>
            <w:tcW w:w="1775" w:type="dxa"/>
          </w:tcPr>
          <w:p w:rsidR="008F72A0" w:rsidRPr="00AB4642" w:rsidRDefault="008F72A0" w:rsidP="008F72A0">
            <w:pPr>
              <w:shd w:val="clear" w:color="auto" w:fill="FFFFFF"/>
              <w:rPr>
                <w:rFonts w:ascii="YS Text" w:hAnsi="YS Text"/>
                <w:color w:val="000000" w:themeColor="text1"/>
              </w:rPr>
            </w:pPr>
            <w:r>
              <w:rPr>
                <w:rFonts w:ascii="YS Text" w:hAnsi="YS Text"/>
                <w:color w:val="000000" w:themeColor="text1"/>
              </w:rPr>
              <w:t>Мастера волшебной кисти</w:t>
            </w:r>
            <w:r w:rsidRPr="00AB4642">
              <w:rPr>
                <w:rFonts w:ascii="YS Text" w:hAnsi="YS Text"/>
                <w:color w:val="000000" w:themeColor="text1"/>
              </w:rPr>
              <w:t>, ( о художниках – юбилярах)</w:t>
            </w:r>
          </w:p>
        </w:tc>
        <w:tc>
          <w:tcPr>
            <w:tcW w:w="1488" w:type="dxa"/>
          </w:tcPr>
          <w:p w:rsidR="008F72A0" w:rsidRPr="00AB4642" w:rsidRDefault="008F72A0" w:rsidP="008F72A0">
            <w:pPr>
              <w:rPr>
                <w:color w:val="000000" w:themeColor="text1"/>
              </w:rPr>
            </w:pPr>
            <w:r w:rsidRPr="00AB4642">
              <w:rPr>
                <w:color w:val="000000" w:themeColor="text1"/>
              </w:rPr>
              <w:t xml:space="preserve"> выставка-просмотр</w:t>
            </w:r>
          </w:p>
          <w:p w:rsidR="008F72A0" w:rsidRPr="00AB4642" w:rsidRDefault="008F72A0" w:rsidP="008F72A0">
            <w:pPr>
              <w:rPr>
                <w:color w:val="000000" w:themeColor="text1"/>
              </w:rPr>
            </w:pPr>
            <w:r w:rsidRPr="00AB464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8F72A0" w:rsidRPr="00AB4642" w:rsidRDefault="008F72A0" w:rsidP="008F72A0">
            <w:pPr>
              <w:rPr>
                <w:color w:val="000000" w:themeColor="text1"/>
              </w:rPr>
            </w:pPr>
            <w:r w:rsidRPr="00AB4642">
              <w:rPr>
                <w:color w:val="000000" w:themeColor="text1"/>
              </w:rPr>
              <w:t>03.06</w:t>
            </w:r>
          </w:p>
        </w:tc>
        <w:tc>
          <w:tcPr>
            <w:tcW w:w="2127" w:type="dxa"/>
          </w:tcPr>
          <w:p w:rsidR="008F72A0" w:rsidRPr="00AB4642" w:rsidRDefault="008F72A0" w:rsidP="008F72A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B4642">
              <w:rPr>
                <w:color w:val="000000" w:themeColor="text1"/>
              </w:rPr>
              <w:t xml:space="preserve">    45</w:t>
            </w:r>
          </w:p>
        </w:tc>
        <w:tc>
          <w:tcPr>
            <w:tcW w:w="2126" w:type="dxa"/>
          </w:tcPr>
          <w:p w:rsidR="008F72A0" w:rsidRPr="00AB4642" w:rsidRDefault="008F72A0" w:rsidP="008F72A0">
            <w:pPr>
              <w:rPr>
                <w:color w:val="000000" w:themeColor="text1"/>
                <w:lang w:val="be-BY"/>
              </w:rPr>
            </w:pPr>
            <w:r w:rsidRPr="00AB4642">
              <w:rPr>
                <w:color w:val="000000" w:themeColor="text1"/>
                <w:lang w:val="be-BY"/>
              </w:rPr>
              <w:t xml:space="preserve">БеляеваЛ.Ш. ф15     </w:t>
            </w:r>
          </w:p>
        </w:tc>
      </w:tr>
      <w:tr w:rsidR="002B2F70" w:rsidRPr="0091379A" w:rsidTr="00754DA6">
        <w:trPr>
          <w:trHeight w:val="76"/>
          <w:jc w:val="center"/>
        </w:trPr>
        <w:tc>
          <w:tcPr>
            <w:tcW w:w="1775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color w:val="000000" w:themeColor="text1"/>
              </w:rPr>
              <w:t xml:space="preserve">«Международный день «спасибо» </w:t>
            </w:r>
          </w:p>
        </w:tc>
        <w:tc>
          <w:tcPr>
            <w:tcW w:w="1488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color w:val="000000" w:themeColor="text1"/>
              </w:rPr>
              <w:t>Видеопрезентация</w:t>
            </w:r>
          </w:p>
        </w:tc>
        <w:tc>
          <w:tcPr>
            <w:tcW w:w="1559" w:type="dxa"/>
          </w:tcPr>
          <w:p w:rsidR="002B2F70" w:rsidRPr="00295DBF" w:rsidRDefault="002B2F70" w:rsidP="002B2F70">
            <w:pPr>
              <w:jc w:val="center"/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11.01</w:t>
            </w:r>
          </w:p>
        </w:tc>
        <w:tc>
          <w:tcPr>
            <w:tcW w:w="2127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295DBF" w:rsidRDefault="002B2F70" w:rsidP="002B2F70">
            <w:pPr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Габдулхакова Р.Г.</w:t>
            </w:r>
          </w:p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60ED" w:rsidRPr="0091379A" w:rsidTr="00754DA6">
        <w:trPr>
          <w:trHeight w:val="76"/>
          <w:jc w:val="center"/>
        </w:trPr>
        <w:tc>
          <w:tcPr>
            <w:tcW w:w="1775" w:type="dxa"/>
          </w:tcPr>
          <w:p w:rsidR="009160ED" w:rsidRPr="00FD3806" w:rsidRDefault="009160ED" w:rsidP="009160ED">
            <w:r w:rsidRPr="00FD3806">
              <w:t>«Путь к прекрасному»</w:t>
            </w:r>
          </w:p>
        </w:tc>
        <w:tc>
          <w:tcPr>
            <w:tcW w:w="1488" w:type="dxa"/>
          </w:tcPr>
          <w:p w:rsidR="009160ED" w:rsidRPr="00FD3806" w:rsidRDefault="009160ED" w:rsidP="009160ED">
            <w:r w:rsidRPr="00FD3806">
              <w:t>выставка</w:t>
            </w:r>
          </w:p>
        </w:tc>
        <w:tc>
          <w:tcPr>
            <w:tcW w:w="1559" w:type="dxa"/>
          </w:tcPr>
          <w:p w:rsidR="009160ED" w:rsidRPr="00FD3806" w:rsidRDefault="009160ED" w:rsidP="009160ED">
            <w:r w:rsidRPr="00FD3806">
              <w:t>2.11.22</w:t>
            </w:r>
          </w:p>
        </w:tc>
        <w:tc>
          <w:tcPr>
            <w:tcW w:w="2127" w:type="dxa"/>
          </w:tcPr>
          <w:p w:rsidR="009160ED" w:rsidRPr="00FD3806" w:rsidRDefault="009160ED" w:rsidP="009160ED">
            <w:r w:rsidRPr="00FD3806">
              <w:t>Староянбаевская с/м.б №18</w:t>
            </w:r>
          </w:p>
        </w:tc>
        <w:tc>
          <w:tcPr>
            <w:tcW w:w="2126" w:type="dxa"/>
          </w:tcPr>
          <w:p w:rsidR="009160ED" w:rsidRPr="00FD3806" w:rsidRDefault="009160ED" w:rsidP="009160ED">
            <w:r w:rsidRPr="00FD3806">
              <w:t>Ханова Р.Р.</w:t>
            </w:r>
          </w:p>
        </w:tc>
      </w:tr>
      <w:tr w:rsidR="009160ED" w:rsidRPr="0091379A" w:rsidTr="00754DA6">
        <w:trPr>
          <w:trHeight w:val="76"/>
          <w:jc w:val="center"/>
        </w:trPr>
        <w:tc>
          <w:tcPr>
            <w:tcW w:w="1775" w:type="dxa"/>
          </w:tcPr>
          <w:p w:rsidR="009160ED" w:rsidRPr="00FD3806" w:rsidRDefault="009160ED" w:rsidP="009160ED">
            <w:r w:rsidRPr="00FD3806">
              <w:t>«Творенье души и рук»</w:t>
            </w:r>
          </w:p>
        </w:tc>
        <w:tc>
          <w:tcPr>
            <w:tcW w:w="1488" w:type="dxa"/>
          </w:tcPr>
          <w:p w:rsidR="009160ED" w:rsidRPr="00FD3806" w:rsidRDefault="009160ED" w:rsidP="009160ED">
            <w:r w:rsidRPr="00FD3806">
              <w:t>мастер класс (ночь искусств)</w:t>
            </w:r>
          </w:p>
        </w:tc>
        <w:tc>
          <w:tcPr>
            <w:tcW w:w="1559" w:type="dxa"/>
          </w:tcPr>
          <w:p w:rsidR="009160ED" w:rsidRPr="00FD3806" w:rsidRDefault="009160ED" w:rsidP="009160ED">
            <w:r w:rsidRPr="00FD3806">
              <w:t>3.11.22</w:t>
            </w:r>
          </w:p>
        </w:tc>
        <w:tc>
          <w:tcPr>
            <w:tcW w:w="2127" w:type="dxa"/>
          </w:tcPr>
          <w:p w:rsidR="009160ED" w:rsidRPr="00FD3806" w:rsidRDefault="009160ED" w:rsidP="009160ED">
            <w:r w:rsidRPr="00FD3806">
              <w:t>Староянбаевская с/м.б №18</w:t>
            </w:r>
          </w:p>
        </w:tc>
        <w:tc>
          <w:tcPr>
            <w:tcW w:w="2126" w:type="dxa"/>
          </w:tcPr>
          <w:p w:rsidR="009160ED" w:rsidRPr="00FD3806" w:rsidRDefault="009160ED" w:rsidP="009160ED">
            <w:r w:rsidRPr="00FD3806">
              <w:t>Ханова Р.Р.</w:t>
            </w:r>
          </w:p>
        </w:tc>
      </w:tr>
      <w:tr w:rsidR="00567FB2" w:rsidRPr="0091379A" w:rsidTr="00754DA6">
        <w:trPr>
          <w:trHeight w:val="76"/>
          <w:jc w:val="center"/>
        </w:trPr>
        <w:tc>
          <w:tcPr>
            <w:tcW w:w="1775" w:type="dxa"/>
          </w:tcPr>
          <w:p w:rsidR="00567FB2" w:rsidRPr="00AF634C" w:rsidRDefault="00567FB2" w:rsidP="00567FB2">
            <w:r w:rsidRPr="00AF634C">
              <w:t xml:space="preserve">«Я здоровье берегу, сам себе я помогу»        </w:t>
            </w:r>
          </w:p>
        </w:tc>
        <w:tc>
          <w:tcPr>
            <w:tcW w:w="1488" w:type="dxa"/>
          </w:tcPr>
          <w:p w:rsidR="00567FB2" w:rsidRPr="00AF634C" w:rsidRDefault="00567FB2" w:rsidP="00567FB2">
            <w:pPr>
              <w:jc w:val="both"/>
            </w:pPr>
            <w:r w:rsidRPr="00AF634C">
              <w:t xml:space="preserve">Диспут  </w:t>
            </w:r>
          </w:p>
          <w:p w:rsidR="00567FB2" w:rsidRPr="00AF634C" w:rsidRDefault="00567FB2" w:rsidP="00567FB2"/>
        </w:tc>
        <w:tc>
          <w:tcPr>
            <w:tcW w:w="1559" w:type="dxa"/>
          </w:tcPr>
          <w:p w:rsidR="00567FB2" w:rsidRPr="00AF634C" w:rsidRDefault="00567FB2" w:rsidP="00567FB2">
            <w:r w:rsidRPr="00AF634C">
              <w:t>13 .05</w:t>
            </w:r>
          </w:p>
        </w:tc>
        <w:tc>
          <w:tcPr>
            <w:tcW w:w="2127" w:type="dxa"/>
          </w:tcPr>
          <w:p w:rsidR="00567FB2" w:rsidRPr="00AF634C" w:rsidRDefault="00567FB2" w:rsidP="00567FB2">
            <w:r w:rsidRPr="00AF634C">
              <w:t>Старотимкинскаяс/б№19</w:t>
            </w:r>
          </w:p>
        </w:tc>
        <w:tc>
          <w:tcPr>
            <w:tcW w:w="2126" w:type="dxa"/>
          </w:tcPr>
          <w:p w:rsidR="00567FB2" w:rsidRDefault="00567FB2">
            <w:r w:rsidRPr="003B638C">
              <w:t xml:space="preserve">Галиханова Р.Г.                          </w:t>
            </w:r>
          </w:p>
        </w:tc>
      </w:tr>
      <w:tr w:rsidR="00567FB2" w:rsidRPr="0091379A" w:rsidTr="00754DA6">
        <w:trPr>
          <w:trHeight w:val="76"/>
          <w:jc w:val="center"/>
        </w:trPr>
        <w:tc>
          <w:tcPr>
            <w:tcW w:w="1775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«Там где музыка живет»</w:t>
            </w:r>
          </w:p>
        </w:tc>
        <w:tc>
          <w:tcPr>
            <w:tcW w:w="1488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Музыкальный вечер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 xml:space="preserve">1 </w:t>
            </w:r>
            <w:r>
              <w:t>01.06</w:t>
            </w:r>
          </w:p>
        </w:tc>
        <w:tc>
          <w:tcPr>
            <w:tcW w:w="2127" w:type="dxa"/>
          </w:tcPr>
          <w:p w:rsidR="00567FB2" w:rsidRPr="00AF634C" w:rsidRDefault="00567FB2" w:rsidP="00567FB2">
            <w:r w:rsidRPr="00AF634C">
              <w:t>Старотимкинскаяс/б№19</w:t>
            </w:r>
          </w:p>
        </w:tc>
        <w:tc>
          <w:tcPr>
            <w:tcW w:w="2126" w:type="dxa"/>
          </w:tcPr>
          <w:p w:rsidR="00567FB2" w:rsidRDefault="00567FB2">
            <w:r w:rsidRPr="003B638C">
              <w:t xml:space="preserve">Галиханова Р.Г.                          </w:t>
            </w:r>
          </w:p>
        </w:tc>
      </w:tr>
      <w:tr w:rsidR="00567FB2" w:rsidRPr="0091379A" w:rsidTr="00754DA6">
        <w:trPr>
          <w:trHeight w:val="76"/>
          <w:jc w:val="center"/>
        </w:trPr>
        <w:tc>
          <w:tcPr>
            <w:tcW w:w="1775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«Воспитай в себе толерантность»</w:t>
            </w:r>
          </w:p>
        </w:tc>
        <w:tc>
          <w:tcPr>
            <w:tcW w:w="1488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Час общения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18 .11</w:t>
            </w:r>
          </w:p>
        </w:tc>
        <w:tc>
          <w:tcPr>
            <w:tcW w:w="2127" w:type="dxa"/>
          </w:tcPr>
          <w:p w:rsidR="00567FB2" w:rsidRPr="00AF634C" w:rsidRDefault="00567FB2" w:rsidP="00567FB2">
            <w:r w:rsidRPr="00AF634C">
              <w:t>Старотимкинскаяс/б№19</w:t>
            </w:r>
          </w:p>
        </w:tc>
        <w:tc>
          <w:tcPr>
            <w:tcW w:w="2126" w:type="dxa"/>
          </w:tcPr>
          <w:p w:rsidR="00567FB2" w:rsidRDefault="00567FB2">
            <w:r w:rsidRPr="003B638C">
              <w:t xml:space="preserve">Галиханова Р.Г.                          </w:t>
            </w:r>
          </w:p>
        </w:tc>
      </w:tr>
      <w:tr w:rsidR="00567FB2" w:rsidRPr="0091379A" w:rsidTr="00754DA6">
        <w:trPr>
          <w:trHeight w:val="76"/>
          <w:jc w:val="center"/>
        </w:trPr>
        <w:tc>
          <w:tcPr>
            <w:tcW w:w="1775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«Ночь искусств»</w:t>
            </w:r>
          </w:p>
        </w:tc>
        <w:tc>
          <w:tcPr>
            <w:tcW w:w="1488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Развлекательная программа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03.11</w:t>
            </w:r>
          </w:p>
        </w:tc>
        <w:tc>
          <w:tcPr>
            <w:tcW w:w="2127" w:type="dxa"/>
          </w:tcPr>
          <w:p w:rsidR="00567FB2" w:rsidRPr="00AF634C" w:rsidRDefault="00567FB2" w:rsidP="00567FB2">
            <w:r w:rsidRPr="00AF634C">
              <w:t>Старотимкинскаяс/б№19</w:t>
            </w:r>
          </w:p>
        </w:tc>
        <w:tc>
          <w:tcPr>
            <w:tcW w:w="2126" w:type="dxa"/>
          </w:tcPr>
          <w:p w:rsidR="00567FB2" w:rsidRDefault="00567FB2">
            <w:r w:rsidRPr="003B638C">
              <w:t xml:space="preserve">Галиханова Р.Г.                          </w:t>
            </w:r>
          </w:p>
        </w:tc>
      </w:tr>
      <w:tr w:rsidR="008E44D7" w:rsidRPr="0091379A" w:rsidTr="00754DA6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делано с любовью»</w:t>
            </w:r>
          </w:p>
        </w:tc>
        <w:tc>
          <w:tcPr>
            <w:tcW w:w="1488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работ</w:t>
            </w:r>
          </w:p>
        </w:tc>
        <w:tc>
          <w:tcPr>
            <w:tcW w:w="1559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03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754DA6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сень - дивная пора»</w:t>
            </w:r>
          </w:p>
        </w:tc>
        <w:tc>
          <w:tcPr>
            <w:tcW w:w="1488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559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754DA6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олчаливая поэзия цветов»</w:t>
            </w:r>
          </w:p>
        </w:tc>
        <w:tc>
          <w:tcPr>
            <w:tcW w:w="1488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цветов</w:t>
            </w:r>
          </w:p>
        </w:tc>
        <w:tc>
          <w:tcPr>
            <w:tcW w:w="1559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8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9B6E68" w:rsidRPr="0091379A" w:rsidTr="00754DA6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О любви языком поэзии</w:t>
            </w:r>
          </w:p>
        </w:tc>
        <w:tc>
          <w:tcPr>
            <w:tcW w:w="1488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Час поэзии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4.02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C707E3" w:rsidRPr="0091379A" w:rsidTr="005E56C6">
        <w:trPr>
          <w:trHeight w:val="76"/>
          <w:jc w:val="center"/>
        </w:trPr>
        <w:tc>
          <w:tcPr>
            <w:tcW w:w="1775" w:type="dxa"/>
            <w:vAlign w:val="center"/>
          </w:tcPr>
          <w:p w:rsidR="00C707E3" w:rsidRPr="008B477A" w:rsidRDefault="00C707E3" w:rsidP="005E56C6">
            <w:r>
              <w:t>«Меценат, коллекционер, основатель» 190 лет со дня рождения И.М. Третьякова</w:t>
            </w:r>
          </w:p>
        </w:tc>
        <w:tc>
          <w:tcPr>
            <w:tcW w:w="1488" w:type="dxa"/>
            <w:vAlign w:val="center"/>
          </w:tcPr>
          <w:p w:rsidR="00C707E3" w:rsidRPr="00EE6BF3" w:rsidRDefault="00C707E3" w:rsidP="005E56C6">
            <w:pPr>
              <w:jc w:val="center"/>
            </w:pPr>
            <w:r w:rsidRPr="00EE6BF3">
              <w:t>Вечер - портрет</w:t>
            </w:r>
          </w:p>
        </w:tc>
        <w:tc>
          <w:tcPr>
            <w:tcW w:w="1559" w:type="dxa"/>
            <w:vAlign w:val="center"/>
          </w:tcPr>
          <w:p w:rsidR="00C707E3" w:rsidRPr="008B477A" w:rsidRDefault="00C707E3" w:rsidP="005E56C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20 </w:t>
            </w:r>
            <w:r w:rsidRPr="008B477A">
              <w:rPr>
                <w:lang w:val="be-BY"/>
              </w:rPr>
              <w:t>декабр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5E56C6">
        <w:trPr>
          <w:trHeight w:val="76"/>
          <w:jc w:val="center"/>
        </w:trPr>
        <w:tc>
          <w:tcPr>
            <w:tcW w:w="1775" w:type="dxa"/>
            <w:vAlign w:val="center"/>
          </w:tcPr>
          <w:p w:rsidR="00C707E3" w:rsidRPr="008B477A" w:rsidRDefault="00C707E3" w:rsidP="005E56C6">
            <w:r w:rsidRPr="008B477A">
              <w:t>«</w:t>
            </w:r>
            <w:r>
              <w:t>В мире музыкальных инструментов»</w:t>
            </w:r>
          </w:p>
        </w:tc>
        <w:tc>
          <w:tcPr>
            <w:tcW w:w="1488" w:type="dxa"/>
            <w:vAlign w:val="center"/>
          </w:tcPr>
          <w:p w:rsidR="00C707E3" w:rsidRPr="00EE6BF3" w:rsidRDefault="00C707E3" w:rsidP="005E56C6">
            <w:pPr>
              <w:jc w:val="center"/>
            </w:pPr>
            <w:r w:rsidRPr="00EE6BF3">
              <w:t>Музыкальный час</w:t>
            </w:r>
          </w:p>
        </w:tc>
        <w:tc>
          <w:tcPr>
            <w:tcW w:w="1559" w:type="dxa"/>
            <w:vAlign w:val="center"/>
          </w:tcPr>
          <w:p w:rsidR="00C707E3" w:rsidRPr="008B477A" w:rsidRDefault="00C707E3" w:rsidP="005E56C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3 апрел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5E56C6">
        <w:trPr>
          <w:trHeight w:val="76"/>
          <w:jc w:val="center"/>
        </w:trPr>
        <w:tc>
          <w:tcPr>
            <w:tcW w:w="1775" w:type="dxa"/>
            <w:vAlign w:val="center"/>
          </w:tcPr>
          <w:p w:rsidR="00C707E3" w:rsidRPr="008B477A" w:rsidRDefault="00C707E3" w:rsidP="005E56C6">
            <w:r>
              <w:t>«Чародей танца» 110-лет со дня рождения Ф.Гаскарова</w:t>
            </w:r>
          </w:p>
        </w:tc>
        <w:tc>
          <w:tcPr>
            <w:tcW w:w="1488" w:type="dxa"/>
            <w:vAlign w:val="center"/>
          </w:tcPr>
          <w:p w:rsidR="00C707E3" w:rsidRPr="00EE6BF3" w:rsidRDefault="00C707E3" w:rsidP="005E56C6">
            <w:pPr>
              <w:jc w:val="center"/>
            </w:pPr>
            <w:r>
              <w:t>Урок искуствознания</w:t>
            </w:r>
          </w:p>
        </w:tc>
        <w:tc>
          <w:tcPr>
            <w:tcW w:w="1559" w:type="dxa"/>
            <w:vAlign w:val="center"/>
          </w:tcPr>
          <w:p w:rsidR="00C707E3" w:rsidRDefault="00C707E3" w:rsidP="005E56C6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12 октябр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>
              <w:rPr>
                <w:rFonts w:ascii="a_Timer(15%) Bashkir" w:hAnsi="a_Timer(15%) Bashkir"/>
                <w:b/>
                <w:i/>
                <w:lang w:eastAsia="en-US"/>
              </w:rPr>
              <w:t>Художественная кисть</w:t>
            </w:r>
          </w:p>
        </w:tc>
      </w:tr>
      <w:tr w:rsidR="001170CA" w:rsidRPr="003E0473" w:rsidTr="00754DA6">
        <w:trPr>
          <w:trHeight w:val="76"/>
          <w:jc w:val="center"/>
        </w:trPr>
        <w:tc>
          <w:tcPr>
            <w:tcW w:w="1775" w:type="dxa"/>
          </w:tcPr>
          <w:p w:rsidR="001170CA" w:rsidRPr="00133CBB" w:rsidRDefault="001170CA" w:rsidP="001170CA">
            <w:pPr>
              <w:jc w:val="center"/>
            </w:pPr>
            <w:r w:rsidRPr="00133CBB">
              <w:t>«Природа – это чудо»</w:t>
            </w:r>
          </w:p>
        </w:tc>
        <w:tc>
          <w:tcPr>
            <w:tcW w:w="1488" w:type="dxa"/>
          </w:tcPr>
          <w:p w:rsidR="001170CA" w:rsidRPr="00133CBB" w:rsidRDefault="001170CA" w:rsidP="001170CA">
            <w:pPr>
              <w:jc w:val="center"/>
            </w:pPr>
            <w:r w:rsidRPr="00133CBB">
              <w:t>Конкурс рисунков</w:t>
            </w:r>
          </w:p>
        </w:tc>
        <w:tc>
          <w:tcPr>
            <w:tcW w:w="1559" w:type="dxa"/>
          </w:tcPr>
          <w:p w:rsidR="001170CA" w:rsidRPr="00133CBB" w:rsidRDefault="001170CA" w:rsidP="001170CA">
            <w:pPr>
              <w:jc w:val="center"/>
            </w:pPr>
            <w:r w:rsidRPr="00133CBB">
              <w:t>01.09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F858AF" w:rsidRPr="003E0473" w:rsidTr="00754DA6">
        <w:trPr>
          <w:trHeight w:val="76"/>
          <w:jc w:val="center"/>
        </w:trPr>
        <w:tc>
          <w:tcPr>
            <w:tcW w:w="1775" w:type="dxa"/>
          </w:tcPr>
          <w:p w:rsidR="00F858AF" w:rsidRPr="00B7786E" w:rsidRDefault="00F858AF" w:rsidP="00F858AF">
            <w:pPr>
              <w:jc w:val="center"/>
            </w:pPr>
            <w:r w:rsidRPr="00B7786E">
              <w:t>«Живопись М.В. Нестерова»</w:t>
            </w:r>
          </w:p>
        </w:tc>
        <w:tc>
          <w:tcPr>
            <w:tcW w:w="1488" w:type="dxa"/>
          </w:tcPr>
          <w:p w:rsidR="00F858AF" w:rsidRPr="00B7786E" w:rsidRDefault="00F858AF" w:rsidP="00F858AF">
            <w:pPr>
              <w:jc w:val="center"/>
            </w:pPr>
            <w:r w:rsidRPr="00B7786E">
              <w:t>Книжная выставка</w:t>
            </w:r>
          </w:p>
        </w:tc>
        <w:tc>
          <w:tcPr>
            <w:tcW w:w="1559" w:type="dxa"/>
          </w:tcPr>
          <w:p w:rsidR="00F858AF" w:rsidRPr="00B7786E" w:rsidRDefault="00F858AF" w:rsidP="00F858AF">
            <w:pPr>
              <w:jc w:val="center"/>
            </w:pPr>
            <w:r w:rsidRPr="00B7786E">
              <w:t>31.05</w:t>
            </w:r>
          </w:p>
        </w:tc>
        <w:tc>
          <w:tcPr>
            <w:tcW w:w="2127" w:type="dxa"/>
          </w:tcPr>
          <w:p w:rsidR="00F858AF" w:rsidRPr="00B7786E" w:rsidRDefault="00F858AF" w:rsidP="00F858AF">
            <w:pPr>
              <w:jc w:val="center"/>
            </w:pPr>
            <w:r w:rsidRPr="00B7786E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B7786E" w:rsidRDefault="00F858AF" w:rsidP="00F858AF">
            <w:pPr>
              <w:jc w:val="center"/>
            </w:pPr>
            <w:r w:rsidRPr="00B7786E">
              <w:t>Ипаева Светлана Петровна</w:t>
            </w:r>
          </w:p>
          <w:p w:rsidR="00F858AF" w:rsidRPr="00B7786E" w:rsidRDefault="00F858AF" w:rsidP="00F858AF">
            <w:pPr>
              <w:jc w:val="center"/>
            </w:pPr>
          </w:p>
        </w:tc>
      </w:tr>
      <w:tr w:rsidR="00DD5EA1" w:rsidRPr="003E0473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r>
              <w:t>« Рисуем книгу»</w:t>
            </w:r>
          </w:p>
        </w:tc>
        <w:tc>
          <w:tcPr>
            <w:tcW w:w="1488" w:type="dxa"/>
          </w:tcPr>
          <w:p w:rsidR="00DD5EA1" w:rsidRDefault="00DD5EA1" w:rsidP="00DD5EA1">
            <w:pPr>
              <w:rPr>
                <w:lang w:val="be-BY"/>
              </w:rPr>
            </w:pPr>
            <w:r>
              <w:rPr>
                <w:lang w:val="be-BY"/>
              </w:rPr>
              <w:t>Выставка - конкурс рисунков</w:t>
            </w:r>
          </w:p>
        </w:tc>
        <w:tc>
          <w:tcPr>
            <w:tcW w:w="155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3E0473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 xml:space="preserve">Русские художники </w:t>
            </w:r>
          </w:p>
        </w:tc>
        <w:tc>
          <w:tcPr>
            <w:tcW w:w="1488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Выставка знакомство</w:t>
            </w:r>
          </w:p>
        </w:tc>
        <w:tc>
          <w:tcPr>
            <w:tcW w:w="155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август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754DA6" w:rsidRPr="003E0473" w:rsidTr="00754DA6">
        <w:trPr>
          <w:trHeight w:val="76"/>
          <w:jc w:val="center"/>
        </w:trPr>
        <w:tc>
          <w:tcPr>
            <w:tcW w:w="1775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Я рисую солнце”</w:t>
            </w:r>
          </w:p>
        </w:tc>
        <w:tc>
          <w:tcPr>
            <w:tcW w:w="1488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час творчества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3 мая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3E0473" w:rsidTr="00754DA6">
        <w:trPr>
          <w:trHeight w:val="76"/>
          <w:jc w:val="center"/>
        </w:trPr>
        <w:tc>
          <w:tcPr>
            <w:tcW w:w="1775" w:type="dxa"/>
          </w:tcPr>
          <w:p w:rsidR="00DE597A" w:rsidRPr="00490F56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«</w:t>
            </w:r>
            <w:r>
              <w:t>Природа глазами художника»</w:t>
            </w:r>
          </w:p>
        </w:tc>
        <w:tc>
          <w:tcPr>
            <w:tcW w:w="1488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Беседа- обсуждение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2.04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  <w:p w:rsidR="00754158" w:rsidRPr="00FE0CBE" w:rsidRDefault="00754158" w:rsidP="00DE597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DE597A" w:rsidRPr="003E0473" w:rsidTr="00754DA6">
        <w:trPr>
          <w:trHeight w:val="76"/>
          <w:jc w:val="center"/>
        </w:trPr>
        <w:tc>
          <w:tcPr>
            <w:tcW w:w="1775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«Русская поэзия в музыке и красках»</w:t>
            </w:r>
          </w:p>
        </w:tc>
        <w:tc>
          <w:tcPr>
            <w:tcW w:w="1488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Литературно-музыкальный вечер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27.01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3E0473" w:rsidTr="00754DA6">
        <w:trPr>
          <w:trHeight w:val="76"/>
          <w:jc w:val="center"/>
        </w:trPr>
        <w:tc>
          <w:tcPr>
            <w:tcW w:w="1775" w:type="dxa"/>
          </w:tcPr>
          <w:p w:rsidR="00754158" w:rsidRPr="00A806BC" w:rsidRDefault="00754158" w:rsidP="00754158">
            <w:pPr>
              <w:tabs>
                <w:tab w:val="center" w:pos="4677"/>
                <w:tab w:val="right" w:pos="9355"/>
              </w:tabs>
            </w:pPr>
            <w:r>
              <w:t>Знаменитый художник-М.В. Нестеров (к 160 летию М. Нестерова)</w:t>
            </w:r>
          </w:p>
        </w:tc>
        <w:tc>
          <w:tcPr>
            <w:tcW w:w="1488" w:type="dxa"/>
          </w:tcPr>
          <w:p w:rsidR="00754158" w:rsidRPr="00A806BC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Час информации</w:t>
            </w:r>
          </w:p>
        </w:tc>
        <w:tc>
          <w:tcPr>
            <w:tcW w:w="1559" w:type="dxa"/>
          </w:tcPr>
          <w:p w:rsidR="00754158" w:rsidRPr="009D57E5" w:rsidRDefault="00754158" w:rsidP="0075415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31  май</w:t>
            </w:r>
          </w:p>
        </w:tc>
        <w:tc>
          <w:tcPr>
            <w:tcW w:w="2127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54158" w:rsidRPr="003E0473" w:rsidTr="00754DA6">
        <w:trPr>
          <w:trHeight w:val="76"/>
          <w:jc w:val="center"/>
        </w:trPr>
        <w:tc>
          <w:tcPr>
            <w:tcW w:w="1775" w:type="dxa"/>
          </w:tcPr>
          <w:p w:rsidR="00754158" w:rsidRPr="002A330C" w:rsidRDefault="00754158" w:rsidP="00754158">
            <w:pPr>
              <w:tabs>
                <w:tab w:val="center" w:pos="4677"/>
                <w:tab w:val="right" w:pos="9355"/>
              </w:tabs>
            </w:pPr>
            <w:r w:rsidRPr="00644463">
              <w:t>Просторы, воспетые кистью (К 190–летию И.</w:t>
            </w:r>
            <w:r w:rsidRPr="00B8103D">
              <w:rPr>
                <w:color w:val="000000"/>
              </w:rPr>
              <w:t xml:space="preserve"> Шишкина)</w:t>
            </w:r>
          </w:p>
        </w:tc>
        <w:tc>
          <w:tcPr>
            <w:tcW w:w="1488" w:type="dxa"/>
          </w:tcPr>
          <w:p w:rsidR="00754158" w:rsidRPr="002A330C" w:rsidRDefault="00754158" w:rsidP="00754158">
            <w:pPr>
              <w:tabs>
                <w:tab w:val="center" w:pos="4677"/>
                <w:tab w:val="right" w:pos="9355"/>
              </w:tabs>
            </w:pPr>
            <w:r>
              <w:t>Час искусства</w:t>
            </w:r>
          </w:p>
        </w:tc>
        <w:tc>
          <w:tcPr>
            <w:tcW w:w="1559" w:type="dxa"/>
          </w:tcPr>
          <w:p w:rsidR="00754158" w:rsidRPr="00161E1A" w:rsidRDefault="00754158" w:rsidP="00754158">
            <w:pPr>
              <w:tabs>
                <w:tab w:val="center" w:pos="4677"/>
                <w:tab w:val="right" w:pos="9355"/>
              </w:tabs>
            </w:pPr>
            <w:r>
              <w:t>2</w:t>
            </w:r>
            <w:r>
              <w:rPr>
                <w:lang w:val="en-US"/>
              </w:rPr>
              <w:t>4</w:t>
            </w:r>
            <w:bookmarkStart w:id="42" w:name="_GoBack"/>
            <w:bookmarkEnd w:id="42"/>
            <w:r>
              <w:t xml:space="preserve"> январь</w:t>
            </w:r>
          </w:p>
        </w:tc>
        <w:tc>
          <w:tcPr>
            <w:tcW w:w="2127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22265" w:rsidRPr="003E0473" w:rsidTr="00754DA6">
        <w:trPr>
          <w:trHeight w:val="76"/>
          <w:jc w:val="center"/>
        </w:trPr>
        <w:tc>
          <w:tcPr>
            <w:tcW w:w="1775" w:type="dxa"/>
          </w:tcPr>
          <w:p w:rsidR="00722265" w:rsidRPr="001F09A3" w:rsidRDefault="00722265" w:rsidP="00473D63">
            <w:r w:rsidRPr="001F09A3">
              <w:t>«Рисуем скаку»</w:t>
            </w:r>
          </w:p>
        </w:tc>
        <w:tc>
          <w:tcPr>
            <w:tcW w:w="1488" w:type="dxa"/>
          </w:tcPr>
          <w:p w:rsidR="00722265" w:rsidRPr="001F09A3" w:rsidRDefault="00722265" w:rsidP="00473D63">
            <w:r w:rsidRPr="001F09A3">
              <w:t>Книжная выставка</w:t>
            </w:r>
          </w:p>
        </w:tc>
        <w:tc>
          <w:tcPr>
            <w:tcW w:w="1559" w:type="dxa"/>
          </w:tcPr>
          <w:p w:rsidR="00722265" w:rsidRPr="001F09A3" w:rsidRDefault="00722265" w:rsidP="00473D63">
            <w:r w:rsidRPr="001F09A3">
              <w:t>09.04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2B2F70" w:rsidRPr="003E0473" w:rsidTr="00754DA6">
        <w:trPr>
          <w:trHeight w:val="76"/>
          <w:jc w:val="center"/>
        </w:trPr>
        <w:tc>
          <w:tcPr>
            <w:tcW w:w="1775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bCs/>
                <w:color w:val="000000" w:themeColor="text1"/>
              </w:rPr>
              <w:t>«Где живут сказочные персонажи»  к неделе «Музей и дети»</w:t>
            </w:r>
          </w:p>
        </w:tc>
        <w:tc>
          <w:tcPr>
            <w:tcW w:w="1488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bCs/>
                <w:color w:val="000000" w:themeColor="text1"/>
              </w:rPr>
              <w:t>Виртуальная выставка</w:t>
            </w:r>
          </w:p>
        </w:tc>
        <w:tc>
          <w:tcPr>
            <w:tcW w:w="1559" w:type="dxa"/>
          </w:tcPr>
          <w:p w:rsidR="002B2F70" w:rsidRPr="00295DBF" w:rsidRDefault="002B2F70" w:rsidP="002B2F70">
            <w:pPr>
              <w:jc w:val="center"/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06.01</w:t>
            </w:r>
          </w:p>
        </w:tc>
        <w:tc>
          <w:tcPr>
            <w:tcW w:w="2127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295DBF" w:rsidRDefault="002B2F70" w:rsidP="002B2F70">
            <w:pPr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Габдулхакова Р.Г.</w:t>
            </w:r>
          </w:p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60ED" w:rsidRPr="003E0473" w:rsidTr="00754DA6">
        <w:trPr>
          <w:trHeight w:val="76"/>
          <w:jc w:val="center"/>
        </w:trPr>
        <w:tc>
          <w:tcPr>
            <w:tcW w:w="1775" w:type="dxa"/>
          </w:tcPr>
          <w:p w:rsidR="009160ED" w:rsidRPr="00FD3806" w:rsidRDefault="009160ED" w:rsidP="009160ED">
            <w:r w:rsidRPr="00FD3806">
              <w:t>«Просторы, воспетые кистью»</w:t>
            </w:r>
          </w:p>
        </w:tc>
        <w:tc>
          <w:tcPr>
            <w:tcW w:w="1488" w:type="dxa"/>
          </w:tcPr>
          <w:p w:rsidR="009160ED" w:rsidRPr="00FD3806" w:rsidRDefault="009160ED" w:rsidP="009160ED">
            <w:r w:rsidRPr="00FD3806">
              <w:t>художественный портрет, к 190-летию  И.И.Шишкина</w:t>
            </w:r>
          </w:p>
        </w:tc>
        <w:tc>
          <w:tcPr>
            <w:tcW w:w="1559" w:type="dxa"/>
          </w:tcPr>
          <w:p w:rsidR="009160ED" w:rsidRPr="00FD3806" w:rsidRDefault="009160ED" w:rsidP="009160ED">
            <w:r w:rsidRPr="00FD3806">
              <w:t>25.01.22</w:t>
            </w:r>
          </w:p>
        </w:tc>
        <w:tc>
          <w:tcPr>
            <w:tcW w:w="2127" w:type="dxa"/>
          </w:tcPr>
          <w:p w:rsidR="009160ED" w:rsidRPr="00FD3806" w:rsidRDefault="009160ED" w:rsidP="009160ED">
            <w:r w:rsidRPr="00FD3806">
              <w:t>Староянбаевская с/м.б №18</w:t>
            </w:r>
          </w:p>
        </w:tc>
        <w:tc>
          <w:tcPr>
            <w:tcW w:w="2126" w:type="dxa"/>
          </w:tcPr>
          <w:p w:rsidR="009160ED" w:rsidRPr="00FD3806" w:rsidRDefault="009160ED" w:rsidP="009160ED">
            <w:r w:rsidRPr="00FD3806">
              <w:t>Ханова Р.Р.</w:t>
            </w:r>
          </w:p>
        </w:tc>
      </w:tr>
      <w:tr w:rsidR="009B6E68" w:rsidRPr="003E0473" w:rsidTr="00754DA6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Лесной художник (И.ИШишкин)</w:t>
            </w:r>
          </w:p>
        </w:tc>
        <w:tc>
          <w:tcPr>
            <w:tcW w:w="1488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Открытый</w:t>
            </w:r>
          </w:p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просмотр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5.0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3E0473" w:rsidTr="00754DA6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Творчество Шишкина</w:t>
            </w:r>
          </w:p>
        </w:tc>
        <w:tc>
          <w:tcPr>
            <w:tcW w:w="1488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икторина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5.0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3E0473" w:rsidTr="00754DA6">
        <w:trPr>
          <w:trHeight w:val="76"/>
          <w:jc w:val="center"/>
        </w:trPr>
        <w:tc>
          <w:tcPr>
            <w:tcW w:w="1775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Знакомство с творчеством Нестерова</w:t>
            </w:r>
          </w:p>
        </w:tc>
        <w:tc>
          <w:tcPr>
            <w:tcW w:w="1488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Просмотр картин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3E0473" w:rsidTr="00754DA6">
        <w:trPr>
          <w:trHeight w:val="76"/>
          <w:jc w:val="center"/>
        </w:trPr>
        <w:tc>
          <w:tcPr>
            <w:tcW w:w="1775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 гостях у художника</w:t>
            </w:r>
          </w:p>
        </w:tc>
        <w:tc>
          <w:tcPr>
            <w:tcW w:w="1488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Час информации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 w:rsidRPr="000628C0">
              <w:rPr>
                <w:rFonts w:ascii="a_Timer(15%) Bashkir" w:hAnsi="a_Timer(15%) Bashkir"/>
                <w:b/>
                <w:i/>
                <w:lang w:eastAsia="en-US"/>
              </w:rPr>
              <w:t>На музыкальной волне</w:t>
            </w:r>
          </w:p>
        </w:tc>
      </w:tr>
      <w:tr w:rsidR="001170CA" w:rsidRPr="0091379A" w:rsidTr="00754DA6">
        <w:trPr>
          <w:trHeight w:val="76"/>
          <w:jc w:val="center"/>
        </w:trPr>
        <w:tc>
          <w:tcPr>
            <w:tcW w:w="1775" w:type="dxa"/>
          </w:tcPr>
          <w:p w:rsidR="001170CA" w:rsidRPr="004F2F68" w:rsidRDefault="001170CA" w:rsidP="001170CA">
            <w:pPr>
              <w:jc w:val="center"/>
              <w:rPr>
                <w:i/>
              </w:rPr>
            </w:pPr>
            <w:r w:rsidRPr="004F2F68">
              <w:rPr>
                <w:rStyle w:val="af7"/>
                <w:rFonts w:eastAsiaTheme="majorEastAsia"/>
                <w:i w:val="0"/>
                <w:bdr w:val="none" w:sz="0" w:space="0" w:color="auto" w:frame="1"/>
                <w:shd w:val="clear" w:color="auto" w:fill="FFFFFF"/>
              </w:rPr>
              <w:t>«Искусство, возвышающее душу»</w:t>
            </w:r>
          </w:p>
        </w:tc>
        <w:tc>
          <w:tcPr>
            <w:tcW w:w="1488" w:type="dxa"/>
          </w:tcPr>
          <w:p w:rsidR="001170CA" w:rsidRPr="004F2F68" w:rsidRDefault="001170CA" w:rsidP="001170CA">
            <w:pPr>
              <w:jc w:val="center"/>
            </w:pPr>
            <w:r w:rsidRPr="004F2F68">
              <w:t xml:space="preserve">Беседа </w:t>
            </w:r>
          </w:p>
        </w:tc>
        <w:tc>
          <w:tcPr>
            <w:tcW w:w="1559" w:type="dxa"/>
          </w:tcPr>
          <w:p w:rsidR="001170CA" w:rsidRPr="004F2F68" w:rsidRDefault="001170CA" w:rsidP="001170CA">
            <w:pPr>
              <w:jc w:val="center"/>
            </w:pPr>
            <w:r w:rsidRPr="004F2F68">
              <w:t>28.09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F858AF" w:rsidRPr="0091379A" w:rsidTr="00754DA6">
        <w:trPr>
          <w:trHeight w:val="76"/>
          <w:jc w:val="center"/>
        </w:trPr>
        <w:tc>
          <w:tcPr>
            <w:tcW w:w="1775" w:type="dxa"/>
          </w:tcPr>
          <w:p w:rsidR="00F858AF" w:rsidRPr="00B7786E" w:rsidRDefault="00F858AF" w:rsidP="00F858AF">
            <w:pPr>
              <w:jc w:val="center"/>
            </w:pPr>
            <w:r w:rsidRPr="00B7786E">
              <w:t>«Яндар йук»(Звонкие голоса)</w:t>
            </w:r>
          </w:p>
        </w:tc>
        <w:tc>
          <w:tcPr>
            <w:tcW w:w="1488" w:type="dxa"/>
          </w:tcPr>
          <w:p w:rsidR="00F858AF" w:rsidRPr="00B7786E" w:rsidRDefault="00F858AF" w:rsidP="00F858AF">
            <w:pPr>
              <w:jc w:val="center"/>
            </w:pPr>
            <w:r w:rsidRPr="00B7786E">
              <w:t>Конкурс марийской песни и частушки</w:t>
            </w:r>
          </w:p>
        </w:tc>
        <w:tc>
          <w:tcPr>
            <w:tcW w:w="1559" w:type="dxa"/>
          </w:tcPr>
          <w:p w:rsidR="00F858AF" w:rsidRPr="00B7786E" w:rsidRDefault="00F858AF" w:rsidP="00F858AF">
            <w:pPr>
              <w:jc w:val="center"/>
            </w:pPr>
            <w:r w:rsidRPr="00B7786E">
              <w:t>20.03</w:t>
            </w:r>
          </w:p>
        </w:tc>
        <w:tc>
          <w:tcPr>
            <w:tcW w:w="2127" w:type="dxa"/>
          </w:tcPr>
          <w:p w:rsidR="00F858AF" w:rsidRPr="00B7786E" w:rsidRDefault="00F858AF" w:rsidP="00F858AF">
            <w:pPr>
              <w:jc w:val="center"/>
            </w:pPr>
            <w:r w:rsidRPr="00B7786E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B7786E" w:rsidRDefault="00F858AF" w:rsidP="00F858AF">
            <w:pPr>
              <w:jc w:val="center"/>
            </w:pPr>
            <w:r w:rsidRPr="00B7786E">
              <w:t>Ипаева Светлана Петровна</w:t>
            </w:r>
          </w:p>
          <w:p w:rsidR="00F858AF" w:rsidRPr="00B7786E" w:rsidRDefault="00F858AF" w:rsidP="00F858AF">
            <w:pPr>
              <w:jc w:val="center"/>
            </w:pPr>
          </w:p>
        </w:tc>
      </w:tr>
      <w:tr w:rsidR="00DD5EA1" w:rsidRPr="0091379A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r>
              <w:t xml:space="preserve">«Загир Исмагилов» </w:t>
            </w:r>
          </w:p>
        </w:tc>
        <w:tc>
          <w:tcPr>
            <w:tcW w:w="1488" w:type="dxa"/>
          </w:tcPr>
          <w:p w:rsidR="00DD5EA1" w:rsidRDefault="00DD5EA1" w:rsidP="00DD5EA1">
            <w:pPr>
              <w:rPr>
                <w:lang w:val="be-BY"/>
              </w:rPr>
            </w:pPr>
            <w:r>
              <w:rPr>
                <w:lang w:val="be-BY"/>
              </w:rPr>
              <w:t>Музыкальный ключ”</w:t>
            </w:r>
          </w:p>
        </w:tc>
        <w:tc>
          <w:tcPr>
            <w:tcW w:w="1559" w:type="dxa"/>
          </w:tcPr>
          <w:p w:rsidR="00DD5EA1" w:rsidRDefault="00DD5EA1" w:rsidP="00DD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r>
              <w:t xml:space="preserve">Народная  артистка певицаЗ.А.Фархутдинова </w:t>
            </w:r>
          </w:p>
        </w:tc>
        <w:tc>
          <w:tcPr>
            <w:tcW w:w="1488" w:type="dxa"/>
          </w:tcPr>
          <w:p w:rsidR="00DD5EA1" w:rsidRDefault="00DD5EA1" w:rsidP="00DD5EA1">
            <w:pPr>
              <w:rPr>
                <w:lang w:val="be-BY"/>
              </w:rPr>
            </w:pPr>
            <w:r>
              <w:rPr>
                <w:lang w:val="be-BY"/>
              </w:rPr>
              <w:t xml:space="preserve">Музыкальный час </w:t>
            </w:r>
          </w:p>
        </w:tc>
        <w:tc>
          <w:tcPr>
            <w:tcW w:w="1559" w:type="dxa"/>
          </w:tcPr>
          <w:p w:rsidR="00DD5EA1" w:rsidRDefault="00DD5EA1" w:rsidP="00DD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tabs>
                <w:tab w:val="left" w:pos="3770"/>
              </w:tabs>
              <w:rPr>
                <w:lang w:val="tt-RU"/>
              </w:rPr>
            </w:pPr>
            <w:r>
              <w:rPr>
                <w:lang w:val="tt-RU"/>
              </w:rPr>
              <w:t xml:space="preserve"> “Күңелләрендә моң чишмәсе” </w:t>
            </w:r>
          </w:p>
        </w:tc>
        <w:tc>
          <w:tcPr>
            <w:tcW w:w="1488" w:type="dxa"/>
          </w:tcPr>
          <w:p w:rsidR="00DD5EA1" w:rsidRDefault="00DD5EA1" w:rsidP="00DD5EA1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Лит.-муз. вечер</w:t>
            </w:r>
          </w:p>
        </w:tc>
        <w:tc>
          <w:tcPr>
            <w:tcW w:w="1559" w:type="dxa"/>
          </w:tcPr>
          <w:p w:rsidR="00DD5EA1" w:rsidRDefault="00DD5EA1" w:rsidP="00DD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754DA6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tabs>
                <w:tab w:val="left" w:pos="3770"/>
              </w:tabs>
              <w:rPr>
                <w:lang w:val="tt-RU"/>
              </w:rPr>
            </w:pPr>
            <w:r>
              <w:t>«Великие музыканты»</w:t>
            </w:r>
          </w:p>
        </w:tc>
        <w:tc>
          <w:tcPr>
            <w:tcW w:w="1488" w:type="dxa"/>
          </w:tcPr>
          <w:p w:rsidR="00DD5EA1" w:rsidRDefault="00DD5EA1" w:rsidP="00DD5EA1">
            <w:pPr>
              <w:tabs>
                <w:tab w:val="left" w:pos="3770"/>
              </w:tabs>
              <w:rPr>
                <w:lang w:val="tt-RU"/>
              </w:rPr>
            </w:pPr>
            <w:r>
              <w:rPr>
                <w:lang w:val="tt-RU"/>
              </w:rPr>
              <w:t>Вертуальное путешествие</w:t>
            </w:r>
          </w:p>
        </w:tc>
        <w:tc>
          <w:tcPr>
            <w:tcW w:w="1559" w:type="dxa"/>
          </w:tcPr>
          <w:p w:rsidR="00DD5EA1" w:rsidRDefault="00DD5EA1" w:rsidP="00DD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ояб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754DA6">
        <w:trPr>
          <w:trHeight w:val="76"/>
          <w:jc w:val="center"/>
        </w:trPr>
        <w:tc>
          <w:tcPr>
            <w:tcW w:w="1775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 w:rsidRPr="003D3D70">
              <w:t>«</w:t>
            </w:r>
            <w:r>
              <w:t xml:space="preserve"> Что стало бы музыкой, если бы не было литературы</w:t>
            </w:r>
            <w:r w:rsidRPr="003D3D70">
              <w:t>»</w:t>
            </w:r>
          </w:p>
        </w:tc>
        <w:tc>
          <w:tcPr>
            <w:tcW w:w="1488" w:type="dxa"/>
          </w:tcPr>
          <w:p w:rsidR="00B83638" w:rsidRPr="00FE2503" w:rsidRDefault="00B83638" w:rsidP="001B74E8">
            <w:pPr>
              <w:jc w:val="center"/>
            </w:pPr>
            <w:r w:rsidRPr="00FE2503">
              <w:t>Музыкальная викторина</w:t>
            </w:r>
          </w:p>
        </w:tc>
        <w:tc>
          <w:tcPr>
            <w:tcW w:w="1559" w:type="dxa"/>
          </w:tcPr>
          <w:p w:rsidR="00B83638" w:rsidRPr="00FE2503" w:rsidRDefault="00B83638" w:rsidP="001B74E8">
            <w:pPr>
              <w:jc w:val="center"/>
            </w:pPr>
            <w:r w:rsidRPr="00FE2503">
              <w:t>15.09</w:t>
            </w:r>
          </w:p>
        </w:tc>
        <w:tc>
          <w:tcPr>
            <w:tcW w:w="2127" w:type="dxa"/>
          </w:tcPr>
          <w:p w:rsidR="00B83638" w:rsidRPr="0091379A" w:rsidRDefault="00DD5EA1" w:rsidP="001B74E8">
            <w:pPr>
              <w:jc w:val="center"/>
              <w:rPr>
                <w:b/>
                <w:color w:val="FF0000"/>
              </w:rPr>
            </w:pPr>
            <w:r>
              <w:t>Кундашлинская СБ. № 8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</w:t>
            </w:r>
          </w:p>
        </w:tc>
      </w:tr>
      <w:tr w:rsidR="00754DA6" w:rsidRPr="0091379A" w:rsidTr="00754DA6">
        <w:trPr>
          <w:trHeight w:val="76"/>
          <w:jc w:val="center"/>
        </w:trPr>
        <w:tc>
          <w:tcPr>
            <w:tcW w:w="1775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Мама всего дороже”</w:t>
            </w:r>
          </w:p>
        </w:tc>
        <w:tc>
          <w:tcPr>
            <w:tcW w:w="1488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7 марта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754DA6">
        <w:trPr>
          <w:trHeight w:val="76"/>
          <w:jc w:val="center"/>
        </w:trPr>
        <w:tc>
          <w:tcPr>
            <w:tcW w:w="1775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«Духовная музыка- мир красоты и гармонии»</w:t>
            </w:r>
          </w:p>
        </w:tc>
        <w:tc>
          <w:tcPr>
            <w:tcW w:w="1488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Путешествие музыкальное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9.06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754DA6">
        <w:trPr>
          <w:trHeight w:val="76"/>
          <w:jc w:val="center"/>
        </w:trPr>
        <w:tc>
          <w:tcPr>
            <w:tcW w:w="1775" w:type="dxa"/>
          </w:tcPr>
          <w:p w:rsidR="00754158" w:rsidRPr="009D57E5" w:rsidRDefault="00754158" w:rsidP="00754158">
            <w:pPr>
              <w:rPr>
                <w:lang w:val="tt-RU"/>
              </w:rPr>
            </w:pPr>
            <w:r>
              <w:t>Мо</w:t>
            </w:r>
            <w:r>
              <w:rPr>
                <w:lang w:val="tt-RU"/>
              </w:rPr>
              <w:t>ңло  гүмер (к 105 летию композитора З.Исмагилова)</w:t>
            </w:r>
          </w:p>
        </w:tc>
        <w:tc>
          <w:tcPr>
            <w:tcW w:w="1488" w:type="dxa"/>
          </w:tcPr>
          <w:p w:rsidR="00754158" w:rsidRPr="00E302B2" w:rsidRDefault="00754158" w:rsidP="00754158">
            <w:r>
              <w:t>Час  информации</w:t>
            </w:r>
          </w:p>
        </w:tc>
        <w:tc>
          <w:tcPr>
            <w:tcW w:w="1559" w:type="dxa"/>
          </w:tcPr>
          <w:p w:rsidR="00754158" w:rsidRPr="009D57E5" w:rsidRDefault="00754158" w:rsidP="00754158">
            <w:r>
              <w:rPr>
                <w:lang w:val="tt-RU"/>
              </w:rPr>
              <w:t>8 январь</w:t>
            </w:r>
          </w:p>
        </w:tc>
        <w:tc>
          <w:tcPr>
            <w:tcW w:w="2127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22265" w:rsidRPr="0091379A" w:rsidTr="00754DA6">
        <w:trPr>
          <w:trHeight w:val="76"/>
          <w:jc w:val="center"/>
        </w:trPr>
        <w:tc>
          <w:tcPr>
            <w:tcW w:w="1775" w:type="dxa"/>
          </w:tcPr>
          <w:p w:rsidR="00722265" w:rsidRPr="0043380E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«Нам песня жить и строить помогает»</w:t>
            </w:r>
          </w:p>
        </w:tc>
        <w:tc>
          <w:tcPr>
            <w:tcW w:w="1488" w:type="dxa"/>
          </w:tcPr>
          <w:p w:rsidR="00722265" w:rsidRPr="00013092" w:rsidRDefault="00722265" w:rsidP="00473D6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Литературно- музыкальный вечер</w:t>
            </w:r>
          </w:p>
        </w:tc>
        <w:tc>
          <w:tcPr>
            <w:tcW w:w="1559" w:type="dxa"/>
          </w:tcPr>
          <w:p w:rsidR="00722265" w:rsidRPr="00013092" w:rsidRDefault="00722265" w:rsidP="00473D63">
            <w:pPr>
              <w:tabs>
                <w:tab w:val="center" w:pos="4677"/>
                <w:tab w:val="right" w:pos="9355"/>
              </w:tabs>
            </w:pPr>
            <w:r>
              <w:t>29.01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2B2F70" w:rsidRPr="0091379A" w:rsidTr="00754DA6">
        <w:trPr>
          <w:trHeight w:val="76"/>
          <w:jc w:val="center"/>
        </w:trPr>
        <w:tc>
          <w:tcPr>
            <w:tcW w:w="1775" w:type="dxa"/>
          </w:tcPr>
          <w:p w:rsidR="002B2F70" w:rsidRPr="00295DBF" w:rsidRDefault="002B2F70" w:rsidP="002B2F70">
            <w:pPr>
              <w:numPr>
                <w:ilvl w:val="0"/>
                <w:numId w:val="13"/>
              </w:numPr>
              <w:shd w:val="clear" w:color="auto" w:fill="FFFFFF"/>
              <w:spacing w:after="120"/>
              <w:ind w:left="0"/>
              <w:jc w:val="center"/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«Слово. Музыка. Образ»</w:t>
            </w:r>
          </w:p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88" w:type="dxa"/>
          </w:tcPr>
          <w:p w:rsidR="002B2F70" w:rsidRPr="00295DBF" w:rsidRDefault="002B2F70" w:rsidP="002B2F70">
            <w:pPr>
              <w:spacing w:line="276" w:lineRule="auto"/>
              <w:jc w:val="center"/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Обзор книг к Неделе музыки для детей и юношества</w:t>
            </w:r>
          </w:p>
        </w:tc>
        <w:tc>
          <w:tcPr>
            <w:tcW w:w="1559" w:type="dxa"/>
          </w:tcPr>
          <w:p w:rsidR="002B2F70" w:rsidRPr="00295DBF" w:rsidRDefault="002B2F70" w:rsidP="002B2F70">
            <w:pPr>
              <w:jc w:val="center"/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24.03</w:t>
            </w:r>
          </w:p>
        </w:tc>
        <w:tc>
          <w:tcPr>
            <w:tcW w:w="2127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295DBF" w:rsidRDefault="002B2F70" w:rsidP="002B2F70">
            <w:pPr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Габдулхакова Р.Г.</w:t>
            </w:r>
          </w:p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B6E68" w:rsidRPr="0091379A" w:rsidTr="00754DA6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Жырлапяшик(Р.Чурагулов)</w:t>
            </w:r>
          </w:p>
        </w:tc>
        <w:tc>
          <w:tcPr>
            <w:tcW w:w="1488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ечер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6.08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>
              <w:rPr>
                <w:rFonts w:ascii="a_Timer(15%) Bashkir" w:hAnsi="a_Timer(15%) Bashkir"/>
                <w:b/>
                <w:i/>
                <w:lang w:eastAsia="en-US"/>
              </w:rPr>
              <w:t>Кино и театр</w:t>
            </w:r>
          </w:p>
        </w:tc>
      </w:tr>
      <w:tr w:rsidR="001170CA" w:rsidRPr="0091379A" w:rsidTr="00754DA6">
        <w:trPr>
          <w:trHeight w:val="76"/>
          <w:jc w:val="center"/>
        </w:trPr>
        <w:tc>
          <w:tcPr>
            <w:tcW w:w="1775" w:type="dxa"/>
          </w:tcPr>
          <w:p w:rsidR="001170CA" w:rsidRPr="00FB1537" w:rsidRDefault="001170CA" w:rsidP="001170CA">
            <w:pPr>
              <w:jc w:val="center"/>
            </w:pPr>
            <w:r w:rsidRPr="00FB1537">
              <w:t>«Фильмы нашей молодости»</w:t>
            </w:r>
          </w:p>
        </w:tc>
        <w:tc>
          <w:tcPr>
            <w:tcW w:w="1488" w:type="dxa"/>
          </w:tcPr>
          <w:p w:rsidR="00F858AF" w:rsidRPr="00FB1537" w:rsidRDefault="001170CA" w:rsidP="00F858AF">
            <w:pPr>
              <w:jc w:val="center"/>
            </w:pPr>
            <w:r w:rsidRPr="00FB1537">
              <w:t xml:space="preserve">Вечер воспоминаний </w:t>
            </w:r>
          </w:p>
        </w:tc>
        <w:tc>
          <w:tcPr>
            <w:tcW w:w="1559" w:type="dxa"/>
          </w:tcPr>
          <w:p w:rsidR="001170CA" w:rsidRPr="00FB1537" w:rsidRDefault="001170CA" w:rsidP="001170CA">
            <w:pPr>
              <w:jc w:val="center"/>
            </w:pPr>
            <w:r w:rsidRPr="00FB1537">
              <w:t>27.08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F858AF" w:rsidRPr="0091379A" w:rsidTr="00754DA6">
        <w:trPr>
          <w:trHeight w:val="76"/>
          <w:jc w:val="center"/>
        </w:trPr>
        <w:tc>
          <w:tcPr>
            <w:tcW w:w="1775" w:type="dxa"/>
          </w:tcPr>
          <w:p w:rsidR="00F858AF" w:rsidRPr="00B7786E" w:rsidRDefault="00F858AF" w:rsidP="00F858AF">
            <w:pPr>
              <w:jc w:val="center"/>
            </w:pPr>
            <w:r w:rsidRPr="00B7786E">
              <w:t>«Наши советские актеры»(Н.Варлей,С.Филиппов,А.Филозов)</w:t>
            </w:r>
          </w:p>
        </w:tc>
        <w:tc>
          <w:tcPr>
            <w:tcW w:w="1488" w:type="dxa"/>
          </w:tcPr>
          <w:p w:rsidR="00F858AF" w:rsidRPr="00B7786E" w:rsidRDefault="00F858AF" w:rsidP="00F858AF">
            <w:pPr>
              <w:jc w:val="center"/>
            </w:pPr>
            <w:r w:rsidRPr="00B7786E">
              <w:t>Беседа</w:t>
            </w:r>
          </w:p>
        </w:tc>
        <w:tc>
          <w:tcPr>
            <w:tcW w:w="1559" w:type="dxa"/>
          </w:tcPr>
          <w:p w:rsidR="00F858AF" w:rsidRPr="00B7786E" w:rsidRDefault="00F858AF" w:rsidP="00F858AF">
            <w:pPr>
              <w:jc w:val="center"/>
            </w:pPr>
            <w:r w:rsidRPr="00B7786E">
              <w:t>25.06</w:t>
            </w:r>
          </w:p>
        </w:tc>
        <w:tc>
          <w:tcPr>
            <w:tcW w:w="2127" w:type="dxa"/>
          </w:tcPr>
          <w:p w:rsidR="00F858AF" w:rsidRPr="00B7786E" w:rsidRDefault="00F858AF" w:rsidP="00F858AF">
            <w:pPr>
              <w:jc w:val="center"/>
            </w:pPr>
            <w:r w:rsidRPr="00B7786E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B7786E" w:rsidRDefault="00F858AF" w:rsidP="00F858AF">
            <w:pPr>
              <w:jc w:val="center"/>
            </w:pPr>
            <w:r w:rsidRPr="00B7786E">
              <w:t>Ипаева Светлана Петровна</w:t>
            </w:r>
          </w:p>
          <w:p w:rsidR="00F858AF" w:rsidRPr="00B7786E" w:rsidRDefault="00F858AF" w:rsidP="00F858AF">
            <w:pPr>
              <w:jc w:val="center"/>
            </w:pPr>
          </w:p>
        </w:tc>
      </w:tr>
      <w:tr w:rsidR="00B83638" w:rsidRPr="0091379A" w:rsidTr="00754DA6">
        <w:trPr>
          <w:trHeight w:val="76"/>
          <w:jc w:val="center"/>
        </w:trPr>
        <w:tc>
          <w:tcPr>
            <w:tcW w:w="1775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«Наши любимые фильмы» к 95 летию О.Н.Ефремова</w:t>
            </w:r>
          </w:p>
        </w:tc>
        <w:tc>
          <w:tcPr>
            <w:tcW w:w="1488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Вечер воспоминаний</w:t>
            </w:r>
          </w:p>
        </w:tc>
        <w:tc>
          <w:tcPr>
            <w:tcW w:w="1559" w:type="dxa"/>
          </w:tcPr>
          <w:p w:rsidR="00B83638" w:rsidRPr="00117C04" w:rsidRDefault="00B83638" w:rsidP="001B74E8">
            <w:pPr>
              <w:jc w:val="center"/>
            </w:pPr>
            <w:r w:rsidRPr="00117C04">
              <w:t>6.10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754DA6">
        <w:trPr>
          <w:trHeight w:val="76"/>
          <w:jc w:val="center"/>
        </w:trPr>
        <w:tc>
          <w:tcPr>
            <w:tcW w:w="1775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Тыят шкетын,мыят шкетын”</w:t>
            </w:r>
          </w:p>
        </w:tc>
        <w:tc>
          <w:tcPr>
            <w:tcW w:w="1488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театрализованное представление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17 января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754DA6">
        <w:trPr>
          <w:trHeight w:val="76"/>
          <w:jc w:val="center"/>
        </w:trPr>
        <w:tc>
          <w:tcPr>
            <w:tcW w:w="1775" w:type="dxa"/>
          </w:tcPr>
          <w:p w:rsidR="00DE597A" w:rsidRPr="00E543B4" w:rsidRDefault="00DE597A" w:rsidP="00DE597A">
            <w:pPr>
              <w:jc w:val="center"/>
            </w:pPr>
            <w:r w:rsidRPr="00E543B4">
              <w:t>«Волшебный мир театра»</w:t>
            </w:r>
          </w:p>
        </w:tc>
        <w:tc>
          <w:tcPr>
            <w:tcW w:w="1488" w:type="dxa"/>
          </w:tcPr>
          <w:p w:rsidR="00DE597A" w:rsidRPr="00E543B4" w:rsidRDefault="00DE597A" w:rsidP="00DE597A">
            <w:pPr>
              <w:jc w:val="center"/>
            </w:pPr>
            <w:r w:rsidRPr="00E543B4">
              <w:t>выставка</w:t>
            </w:r>
          </w:p>
        </w:tc>
        <w:tc>
          <w:tcPr>
            <w:tcW w:w="1559" w:type="dxa"/>
          </w:tcPr>
          <w:p w:rsidR="00DE597A" w:rsidRPr="00E543B4" w:rsidRDefault="00DE597A" w:rsidP="00DE597A">
            <w:pPr>
              <w:jc w:val="center"/>
            </w:pPr>
            <w:r w:rsidRPr="00E543B4">
              <w:t>19 04.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754DA6">
        <w:trPr>
          <w:trHeight w:val="76"/>
          <w:jc w:val="center"/>
        </w:trPr>
        <w:tc>
          <w:tcPr>
            <w:tcW w:w="1775" w:type="dxa"/>
          </w:tcPr>
          <w:p w:rsidR="00754158" w:rsidRPr="00AC413A" w:rsidRDefault="00754158" w:rsidP="00754158">
            <w:r w:rsidRPr="00AC413A">
              <w:t>Волшебный мир кино</w:t>
            </w:r>
          </w:p>
        </w:tc>
        <w:tc>
          <w:tcPr>
            <w:tcW w:w="1488" w:type="dxa"/>
          </w:tcPr>
          <w:p w:rsidR="00754158" w:rsidRPr="00AC413A" w:rsidRDefault="00754158" w:rsidP="00754158">
            <w:r w:rsidRPr="00AC413A">
              <w:t>викторина</w:t>
            </w:r>
          </w:p>
        </w:tc>
        <w:tc>
          <w:tcPr>
            <w:tcW w:w="1559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rPr>
                <w:b/>
              </w:rPr>
              <w:t>27 август</w:t>
            </w:r>
          </w:p>
        </w:tc>
        <w:tc>
          <w:tcPr>
            <w:tcW w:w="2127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22265" w:rsidRPr="0091379A" w:rsidTr="00754DA6">
        <w:trPr>
          <w:trHeight w:val="76"/>
          <w:jc w:val="center"/>
        </w:trPr>
        <w:tc>
          <w:tcPr>
            <w:tcW w:w="1775" w:type="dxa"/>
          </w:tcPr>
          <w:p w:rsidR="00722265" w:rsidRPr="001F09A3" w:rsidRDefault="00722265" w:rsidP="00473D63">
            <w:r>
              <w:t>«</w:t>
            </w:r>
            <w:r w:rsidRPr="001F09A3">
              <w:t>Как устроен театр</w:t>
            </w:r>
            <w:r>
              <w:t>?»</w:t>
            </w:r>
          </w:p>
        </w:tc>
        <w:tc>
          <w:tcPr>
            <w:tcW w:w="1488" w:type="dxa"/>
          </w:tcPr>
          <w:p w:rsidR="00722265" w:rsidRPr="001F09A3" w:rsidRDefault="00722265" w:rsidP="00473D63">
            <w:r w:rsidRPr="001F09A3">
              <w:t>Час информации</w:t>
            </w:r>
          </w:p>
        </w:tc>
        <w:tc>
          <w:tcPr>
            <w:tcW w:w="1559" w:type="dxa"/>
          </w:tcPr>
          <w:p w:rsidR="00722265" w:rsidRPr="001F09A3" w:rsidRDefault="00722265" w:rsidP="00473D63">
            <w:r w:rsidRPr="001F09A3">
              <w:t>27.03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2B2F70" w:rsidRPr="0091379A" w:rsidTr="00754DA6">
        <w:trPr>
          <w:trHeight w:val="76"/>
          <w:jc w:val="center"/>
        </w:trPr>
        <w:tc>
          <w:tcPr>
            <w:tcW w:w="1775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bCs/>
                <w:color w:val="000000" w:themeColor="text1"/>
              </w:rPr>
              <w:t xml:space="preserve"> «Новогодние фильмы для детей»</w:t>
            </w:r>
          </w:p>
        </w:tc>
        <w:tc>
          <w:tcPr>
            <w:tcW w:w="1488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bCs/>
                <w:color w:val="000000" w:themeColor="text1"/>
              </w:rPr>
              <w:t xml:space="preserve">День детского кино </w:t>
            </w:r>
          </w:p>
        </w:tc>
        <w:tc>
          <w:tcPr>
            <w:tcW w:w="1559" w:type="dxa"/>
          </w:tcPr>
          <w:p w:rsidR="002B2F70" w:rsidRPr="00295DBF" w:rsidRDefault="002B2F70" w:rsidP="002B2F70">
            <w:pPr>
              <w:jc w:val="center"/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08.01</w:t>
            </w:r>
          </w:p>
        </w:tc>
        <w:tc>
          <w:tcPr>
            <w:tcW w:w="2127" w:type="dxa"/>
          </w:tcPr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  <w:r w:rsidRPr="00295DBF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295DBF" w:rsidRDefault="002B2F70" w:rsidP="002B2F70">
            <w:pPr>
              <w:rPr>
                <w:color w:val="000000" w:themeColor="text1"/>
              </w:rPr>
            </w:pPr>
            <w:r w:rsidRPr="00295DBF">
              <w:rPr>
                <w:color w:val="000000" w:themeColor="text1"/>
              </w:rPr>
              <w:t>Габдулхакова Р.Г.</w:t>
            </w:r>
          </w:p>
          <w:p w:rsidR="002B2F70" w:rsidRPr="00295DBF" w:rsidRDefault="002B2F70" w:rsidP="002B2F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60ED" w:rsidRPr="0091379A" w:rsidTr="00754DA6">
        <w:trPr>
          <w:trHeight w:val="76"/>
          <w:jc w:val="center"/>
        </w:trPr>
        <w:tc>
          <w:tcPr>
            <w:tcW w:w="1775" w:type="dxa"/>
          </w:tcPr>
          <w:p w:rsidR="009160ED" w:rsidRPr="00FD3806" w:rsidRDefault="009160ED" w:rsidP="009160ED">
            <w:pPr>
              <w:rPr>
                <w:lang w:val="tt-RU"/>
              </w:rPr>
            </w:pPr>
            <w:r w:rsidRPr="00FD3806">
              <w:t>«Курай-наследие башкирского народа</w:t>
            </w:r>
            <w:r w:rsidRPr="00FD3806">
              <w:rPr>
                <w:lang w:val="tt-RU"/>
              </w:rPr>
              <w:t>”</w:t>
            </w:r>
          </w:p>
        </w:tc>
        <w:tc>
          <w:tcPr>
            <w:tcW w:w="1488" w:type="dxa"/>
          </w:tcPr>
          <w:p w:rsidR="009160ED" w:rsidRPr="00FD3806" w:rsidRDefault="009160ED" w:rsidP="009160ED">
            <w:r w:rsidRPr="00FD3806">
              <w:t>онлайн-обзор</w:t>
            </w:r>
          </w:p>
        </w:tc>
        <w:tc>
          <w:tcPr>
            <w:tcW w:w="1559" w:type="dxa"/>
          </w:tcPr>
          <w:p w:rsidR="009160ED" w:rsidRPr="00FD3806" w:rsidRDefault="009160ED" w:rsidP="009160ED">
            <w:r>
              <w:t>16.04</w:t>
            </w:r>
            <w:r w:rsidRPr="00FD3806">
              <w:t>.22</w:t>
            </w:r>
          </w:p>
        </w:tc>
        <w:tc>
          <w:tcPr>
            <w:tcW w:w="2127" w:type="dxa"/>
          </w:tcPr>
          <w:p w:rsidR="009160ED" w:rsidRPr="00FD3806" w:rsidRDefault="009160ED" w:rsidP="009160ED">
            <w:r w:rsidRPr="00FD3806">
              <w:t>Староянбаевская с/м.б №18</w:t>
            </w:r>
          </w:p>
        </w:tc>
        <w:tc>
          <w:tcPr>
            <w:tcW w:w="2126" w:type="dxa"/>
          </w:tcPr>
          <w:p w:rsidR="009160ED" w:rsidRPr="00FD3806" w:rsidRDefault="009160ED" w:rsidP="009160ED">
            <w:r w:rsidRPr="00FD3806">
              <w:t>Ханова Р.Р.</w:t>
            </w:r>
          </w:p>
        </w:tc>
      </w:tr>
      <w:tr w:rsidR="009160ED" w:rsidRPr="0091379A" w:rsidTr="00754DA6">
        <w:trPr>
          <w:trHeight w:val="76"/>
          <w:jc w:val="center"/>
        </w:trPr>
        <w:tc>
          <w:tcPr>
            <w:tcW w:w="1775" w:type="dxa"/>
          </w:tcPr>
          <w:p w:rsidR="009160ED" w:rsidRPr="009B2618" w:rsidRDefault="009160ED" w:rsidP="009160ED">
            <w:pPr>
              <w:rPr>
                <w:lang w:val="tt-RU"/>
              </w:rPr>
            </w:pPr>
            <w:r>
              <w:rPr>
                <w:lang w:val="tt-RU"/>
              </w:rPr>
              <w:t>“Җыр-моңны юлдаш итеп”</w:t>
            </w:r>
          </w:p>
        </w:tc>
        <w:tc>
          <w:tcPr>
            <w:tcW w:w="1488" w:type="dxa"/>
          </w:tcPr>
          <w:p w:rsidR="009160ED" w:rsidRPr="009B2618" w:rsidRDefault="009160ED" w:rsidP="009160ED">
            <w:pPr>
              <w:rPr>
                <w:lang w:val="tt-RU"/>
              </w:rPr>
            </w:pPr>
            <w:r>
              <w:rPr>
                <w:lang w:val="tt-RU"/>
              </w:rPr>
              <w:t>вечер-игра</w:t>
            </w:r>
          </w:p>
        </w:tc>
        <w:tc>
          <w:tcPr>
            <w:tcW w:w="1559" w:type="dxa"/>
          </w:tcPr>
          <w:p w:rsidR="009160ED" w:rsidRDefault="009160ED" w:rsidP="009160ED">
            <w:r>
              <w:t>3.10.22</w:t>
            </w:r>
          </w:p>
        </w:tc>
        <w:tc>
          <w:tcPr>
            <w:tcW w:w="2127" w:type="dxa"/>
          </w:tcPr>
          <w:p w:rsidR="009160ED" w:rsidRPr="00FD3806" w:rsidRDefault="009160ED" w:rsidP="009160ED">
            <w:r w:rsidRPr="00FD3806">
              <w:t>Староянбаевская с/м.б №18</w:t>
            </w:r>
          </w:p>
        </w:tc>
        <w:tc>
          <w:tcPr>
            <w:tcW w:w="2126" w:type="dxa"/>
          </w:tcPr>
          <w:p w:rsidR="009160ED" w:rsidRPr="00FD3806" w:rsidRDefault="009160ED" w:rsidP="009160ED">
            <w:r w:rsidRPr="00FD3806">
              <w:t>Ханова Р.Р.</w:t>
            </w:r>
          </w:p>
        </w:tc>
      </w:tr>
      <w:tr w:rsidR="009160ED" w:rsidRPr="0091379A" w:rsidTr="00754DA6">
        <w:trPr>
          <w:trHeight w:val="76"/>
          <w:jc w:val="center"/>
        </w:trPr>
        <w:tc>
          <w:tcPr>
            <w:tcW w:w="1775" w:type="dxa"/>
          </w:tcPr>
          <w:p w:rsidR="009160ED" w:rsidRPr="00FD3806" w:rsidRDefault="009160ED" w:rsidP="009160ED">
            <w:pPr>
              <w:tabs>
                <w:tab w:val="center" w:pos="4677"/>
                <w:tab w:val="right" w:pos="9355"/>
              </w:tabs>
            </w:pPr>
            <w:r w:rsidRPr="00FD3806">
              <w:t>«Театры Республики Башкортостан»</w:t>
            </w:r>
          </w:p>
        </w:tc>
        <w:tc>
          <w:tcPr>
            <w:tcW w:w="1488" w:type="dxa"/>
          </w:tcPr>
          <w:p w:rsidR="009160ED" w:rsidRPr="00FD3806" w:rsidRDefault="009160ED" w:rsidP="009160ED">
            <w:pPr>
              <w:tabs>
                <w:tab w:val="center" w:pos="4677"/>
                <w:tab w:val="right" w:pos="9355"/>
              </w:tabs>
            </w:pPr>
            <w:r w:rsidRPr="00FD3806">
              <w:t>слайд- презентация</w:t>
            </w:r>
          </w:p>
        </w:tc>
        <w:tc>
          <w:tcPr>
            <w:tcW w:w="1559" w:type="dxa"/>
          </w:tcPr>
          <w:p w:rsidR="009160ED" w:rsidRPr="00FD3806" w:rsidRDefault="009160ED" w:rsidP="009160ED">
            <w:r>
              <w:t>25</w:t>
            </w:r>
            <w:r w:rsidRPr="00FD3806">
              <w:t>.03.22</w:t>
            </w:r>
          </w:p>
        </w:tc>
        <w:tc>
          <w:tcPr>
            <w:tcW w:w="2127" w:type="dxa"/>
          </w:tcPr>
          <w:p w:rsidR="009160ED" w:rsidRPr="00FD3806" w:rsidRDefault="009160ED" w:rsidP="009160ED">
            <w:r w:rsidRPr="00FD3806">
              <w:t>Староянбаевская с/м.б №18</w:t>
            </w:r>
          </w:p>
        </w:tc>
        <w:tc>
          <w:tcPr>
            <w:tcW w:w="2126" w:type="dxa"/>
          </w:tcPr>
          <w:p w:rsidR="009160ED" w:rsidRPr="00FD3806" w:rsidRDefault="009160ED" w:rsidP="009160ED">
            <w:r w:rsidRPr="00FD3806">
              <w:t>Ханова Р.Р.</w:t>
            </w:r>
          </w:p>
        </w:tc>
      </w:tr>
      <w:tr w:rsidR="009B6E68" w:rsidRPr="0091379A" w:rsidTr="00754DA6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олшебная страна театр</w:t>
            </w:r>
          </w:p>
        </w:tc>
        <w:tc>
          <w:tcPr>
            <w:tcW w:w="1488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Открытый просмотр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7.05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</w:tbl>
    <w:p w:rsidR="001170CA" w:rsidRDefault="001170CA" w:rsidP="001170CA"/>
    <w:p w:rsidR="001170CA" w:rsidRDefault="001170CA" w:rsidP="004D45DE"/>
    <w:p w:rsidR="001170CA" w:rsidRDefault="001170CA" w:rsidP="004D45DE"/>
    <w:p w:rsidR="00CA2BAE" w:rsidRDefault="00CA2BAE" w:rsidP="000628C0">
      <w:pPr>
        <w:pStyle w:val="1"/>
        <w:spacing w:before="0"/>
        <w:rPr>
          <w:rFonts w:ascii="Times New Roman" w:hAnsi="Times New Roman" w:cs="Times New Roman"/>
        </w:rPr>
      </w:pPr>
      <w:bookmarkStart w:id="43" w:name="_Toc287876209"/>
      <w:bookmarkStart w:id="44" w:name="_Toc441757841"/>
    </w:p>
    <w:p w:rsidR="00DD7F19" w:rsidRPr="000628C0" w:rsidRDefault="00BE775B" w:rsidP="000628C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E0B85">
        <w:rPr>
          <w:rFonts w:ascii="Times New Roman" w:hAnsi="Times New Roman" w:cs="Times New Roman"/>
        </w:rPr>
        <w:t>Досуговая деятельност</w:t>
      </w:r>
      <w:bookmarkEnd w:id="43"/>
      <w:bookmarkEnd w:id="44"/>
      <w:r w:rsidR="00DD7F19" w:rsidRPr="008E0B85">
        <w:rPr>
          <w:rFonts w:ascii="Times New Roman" w:hAnsi="Times New Roman" w:cs="Times New Roman"/>
        </w:rPr>
        <w:t>ь</w:t>
      </w:r>
    </w:p>
    <w:p w:rsidR="004D45DE" w:rsidRPr="00D114D0" w:rsidRDefault="004D45DE" w:rsidP="004D45DE">
      <w:r w:rsidRPr="00D114D0">
        <w:t>Цель:</w:t>
      </w:r>
    </w:p>
    <w:p w:rsidR="004D45DE" w:rsidRPr="00812381" w:rsidRDefault="004D45DE" w:rsidP="004D45DE">
      <w:r w:rsidRPr="00812381">
        <w:t>-</w:t>
      </w:r>
      <w:r w:rsidRPr="00812381">
        <w:tab/>
        <w:t>содействие общему развитию интересов населения;</w:t>
      </w:r>
    </w:p>
    <w:p w:rsidR="004D45DE" w:rsidRPr="00812381" w:rsidRDefault="004D45DE" w:rsidP="004D45DE">
      <w:r w:rsidRPr="00812381">
        <w:t>-</w:t>
      </w:r>
      <w:r w:rsidRPr="00812381">
        <w:tab/>
        <w:t>способствовать удовлетворению духовных потребностей в сфере досуга, чтения, образования и познавательной деятельности.</w:t>
      </w:r>
    </w:p>
    <w:p w:rsidR="004D45DE" w:rsidRPr="00D114D0" w:rsidRDefault="004D45DE" w:rsidP="004D45DE">
      <w:r w:rsidRPr="00D114D0">
        <w:t>Задачи:</w:t>
      </w:r>
    </w:p>
    <w:p w:rsidR="004D45DE" w:rsidRPr="00812381" w:rsidRDefault="004D45DE" w:rsidP="004D45DE">
      <w:r w:rsidRPr="00812381">
        <w:t>-</w:t>
      </w:r>
      <w:r w:rsidRPr="00812381">
        <w:tab/>
        <w:t>организовать досуг населения, используя индивидуальные и массовые формы работ с населением и пользователями библиотек;</w:t>
      </w:r>
    </w:p>
    <w:p w:rsidR="004D45DE" w:rsidRDefault="004D45DE" w:rsidP="004D45DE">
      <w:r w:rsidRPr="00812381">
        <w:t>-</w:t>
      </w:r>
      <w:r w:rsidRPr="00812381">
        <w:tab/>
        <w:t>помочь общему развитию и самообразованию.</w:t>
      </w:r>
    </w:p>
    <w:p w:rsidR="00BE775B" w:rsidRDefault="00BE775B" w:rsidP="001644D2"/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5"/>
        <w:gridCol w:w="1701"/>
        <w:gridCol w:w="1346"/>
        <w:gridCol w:w="2127"/>
        <w:gridCol w:w="2126"/>
      </w:tblGrid>
      <w:tr w:rsidR="001170CA" w:rsidRPr="00921CE6" w:rsidTr="001170CA">
        <w:trPr>
          <w:trHeight w:val="76"/>
          <w:jc w:val="center"/>
        </w:trPr>
        <w:tc>
          <w:tcPr>
            <w:tcW w:w="1775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346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1170CA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170CA" w:rsidRPr="00921CE6" w:rsidRDefault="001170CA" w:rsidP="001170C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75" w:type="dxa"/>
          </w:tcPr>
          <w:p w:rsidR="001170CA" w:rsidRPr="00FB1537" w:rsidRDefault="001170CA" w:rsidP="001170CA">
            <w:pPr>
              <w:jc w:val="center"/>
            </w:pPr>
            <w:r w:rsidRPr="00FB1537">
              <w:t>«Гуляй студент»</w:t>
            </w:r>
          </w:p>
        </w:tc>
        <w:tc>
          <w:tcPr>
            <w:tcW w:w="1701" w:type="dxa"/>
          </w:tcPr>
          <w:p w:rsidR="001170CA" w:rsidRPr="00FB1537" w:rsidRDefault="001170CA" w:rsidP="001170CA">
            <w:pPr>
              <w:jc w:val="center"/>
            </w:pPr>
            <w:r w:rsidRPr="00FB1537">
              <w:t>Конкурсно -развлекательная программа</w:t>
            </w:r>
          </w:p>
        </w:tc>
        <w:tc>
          <w:tcPr>
            <w:tcW w:w="1346" w:type="dxa"/>
          </w:tcPr>
          <w:p w:rsidR="001170CA" w:rsidRPr="00FB1537" w:rsidRDefault="001170CA" w:rsidP="001170CA">
            <w:pPr>
              <w:jc w:val="center"/>
            </w:pPr>
            <w:r w:rsidRPr="00FB1537">
              <w:t>25.01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FF0000"/>
                <w:lang w:val="tt-RU"/>
              </w:rPr>
            </w:pPr>
            <w:r w:rsidRPr="00754BA5">
              <w:rPr>
                <w:rFonts w:ascii="Calibri" w:hAnsi="Calibri" w:cs="Calibri"/>
              </w:rPr>
              <w:t xml:space="preserve"> «А ну-ка, парни!»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tabs>
                <w:tab w:val="left" w:pos="1215"/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tt-RU"/>
              </w:rPr>
              <w:t>конкурсы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_Timer(05%) Bashkir" w:hAnsi="a_Timer(05%) Bashkir"/>
              </w:rPr>
            </w:pPr>
            <w:r>
              <w:rPr>
                <w:rFonts w:ascii="a_Timer(05%) Bashkir" w:hAnsi="a_Timer(05%) Bashkir"/>
              </w:rPr>
              <w:t>23.02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spacing w:line="276" w:lineRule="auto"/>
            </w:pPr>
            <w:r w:rsidRPr="00754BA5">
              <w:t>Верхнекансияровская</w:t>
            </w:r>
          </w:p>
        </w:tc>
        <w:tc>
          <w:tcPr>
            <w:tcW w:w="2126" w:type="dxa"/>
          </w:tcPr>
          <w:p w:rsidR="00A70CD8" w:rsidRPr="003E0473" w:rsidRDefault="00A70CD8" w:rsidP="001170CA">
            <w:pPr>
              <w:jc w:val="center"/>
            </w:pPr>
            <w:r w:rsidRPr="00754BA5">
              <w:t>Зайруллина З.Т.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Pr="00350DD3" w:rsidRDefault="00A70CD8" w:rsidP="00A70CD8">
            <w:pPr>
              <w:rPr>
                <w:sz w:val="28"/>
                <w:szCs w:val="28"/>
                <w:lang w:val="be-BY"/>
              </w:rPr>
            </w:pPr>
            <w:r w:rsidRPr="00350DD3">
              <w:rPr>
                <w:sz w:val="28"/>
                <w:szCs w:val="28"/>
              </w:rPr>
              <w:t xml:space="preserve">«Угадай сказку» </w:t>
            </w:r>
          </w:p>
        </w:tc>
        <w:tc>
          <w:tcPr>
            <w:tcW w:w="1701" w:type="dxa"/>
          </w:tcPr>
          <w:p w:rsidR="00A70CD8" w:rsidRPr="00350DD3" w:rsidRDefault="00A70CD8" w:rsidP="00A70CD8">
            <w:pPr>
              <w:rPr>
                <w:sz w:val="28"/>
                <w:szCs w:val="28"/>
                <w:lang w:val="be-BY"/>
              </w:rPr>
            </w:pPr>
            <w:r w:rsidRPr="00350DD3">
              <w:rPr>
                <w:sz w:val="28"/>
                <w:szCs w:val="28"/>
              </w:rPr>
              <w:t>викторина на свежем воздухе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spacing w:line="276" w:lineRule="auto"/>
            </w:pPr>
            <w:r w:rsidRPr="00350DD3">
              <w:rPr>
                <w:sz w:val="28"/>
                <w:szCs w:val="28"/>
              </w:rPr>
              <w:t>10.01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spacing w:line="276" w:lineRule="auto"/>
            </w:pPr>
            <w:r w:rsidRPr="00754BA5">
              <w:t>Верхнекансияровская</w:t>
            </w:r>
          </w:p>
        </w:tc>
        <w:tc>
          <w:tcPr>
            <w:tcW w:w="2126" w:type="dxa"/>
          </w:tcPr>
          <w:p w:rsidR="00A70CD8" w:rsidRPr="003E0473" w:rsidRDefault="00A70CD8" w:rsidP="00A70CD8">
            <w:pPr>
              <w:jc w:val="center"/>
            </w:pPr>
            <w:r w:rsidRPr="00754BA5">
              <w:t>Зайруллина З.Т.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350DD3">
              <w:rPr>
                <w:sz w:val="28"/>
                <w:szCs w:val="28"/>
              </w:rPr>
              <w:t xml:space="preserve">«Здравствуй старый новый год» 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350DD3"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spacing w:line="276" w:lineRule="auto"/>
            </w:pPr>
            <w:r w:rsidRPr="00754BA5">
              <w:t>Верхнекансияровская</w:t>
            </w:r>
          </w:p>
        </w:tc>
        <w:tc>
          <w:tcPr>
            <w:tcW w:w="2126" w:type="dxa"/>
          </w:tcPr>
          <w:p w:rsidR="00A70CD8" w:rsidRPr="003E0473" w:rsidRDefault="00A70CD8" w:rsidP="00A70CD8">
            <w:pPr>
              <w:jc w:val="center"/>
            </w:pPr>
            <w:r w:rsidRPr="00754BA5">
              <w:t>Зайруллина З.Т.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Default="00A70CD8" w:rsidP="00A70CD8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Скорей на лыжи!»</w:t>
            </w:r>
          </w:p>
          <w:p w:rsidR="00A70CD8" w:rsidRPr="005A48C2" w:rsidRDefault="00A70CD8" w:rsidP="00A70CD8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01" w:type="dxa"/>
          </w:tcPr>
          <w:p w:rsidR="00A70CD8" w:rsidRPr="003F39BD" w:rsidRDefault="00A70CD8" w:rsidP="00A70CD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ыжные прогулки по зимнему лесу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spacing w:line="276" w:lineRule="auto"/>
            </w:pPr>
            <w:r>
              <w:t>1.02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spacing w:line="276" w:lineRule="auto"/>
            </w:pPr>
            <w:r w:rsidRPr="00754BA5">
              <w:t>Верхнекансияровская</w:t>
            </w:r>
          </w:p>
        </w:tc>
        <w:tc>
          <w:tcPr>
            <w:tcW w:w="2126" w:type="dxa"/>
          </w:tcPr>
          <w:p w:rsidR="00A70CD8" w:rsidRPr="003E0473" w:rsidRDefault="00A70CD8" w:rsidP="00A70CD8">
            <w:pPr>
              <w:jc w:val="center"/>
            </w:pPr>
            <w:r w:rsidRPr="00754BA5">
              <w:t>Зайруллина З.Т.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spacing w:line="276" w:lineRule="auto"/>
            </w:pPr>
            <w:r>
              <w:rPr>
                <w:lang w:val="tt-RU"/>
              </w:rPr>
              <w:t>“Подвигом славны твои земляки”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spacing w:line="276" w:lineRule="auto"/>
            </w:pPr>
            <w:r>
              <w:t>Вечер воспоминаний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spacing w:line="276" w:lineRule="auto"/>
            </w:pPr>
            <w:r>
              <w:t>7.05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spacing w:line="276" w:lineRule="auto"/>
            </w:pPr>
            <w:r w:rsidRPr="00754BA5">
              <w:t>Верхнекансияровская</w:t>
            </w:r>
          </w:p>
        </w:tc>
        <w:tc>
          <w:tcPr>
            <w:tcW w:w="2126" w:type="dxa"/>
          </w:tcPr>
          <w:p w:rsidR="00A70CD8" w:rsidRPr="003E0473" w:rsidRDefault="00A70CD8" w:rsidP="00A70CD8">
            <w:pPr>
              <w:jc w:val="center"/>
            </w:pPr>
            <w:r w:rsidRPr="00754BA5">
              <w:t>Зайруллина З.Т.</w:t>
            </w: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775" w:type="dxa"/>
          </w:tcPr>
          <w:p w:rsidR="00127E80" w:rsidRPr="00B52EE3" w:rsidRDefault="00127E80" w:rsidP="00AB5C66">
            <w:pPr>
              <w:jc w:val="center"/>
              <w:rPr>
                <w:rFonts w:eastAsia="MS Mincho"/>
                <w:lang w:val="be-BY"/>
              </w:rPr>
            </w:pPr>
            <w:r w:rsidRPr="00B52EE3">
              <w:rPr>
                <w:rFonts w:eastAsia="MS Mincho"/>
                <w:lang w:val="be-BY"/>
              </w:rPr>
              <w:t>Шорыкйол пайрем</w:t>
            </w:r>
          </w:p>
        </w:tc>
        <w:tc>
          <w:tcPr>
            <w:tcW w:w="1701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Рождественские игры</w:t>
            </w:r>
          </w:p>
        </w:tc>
        <w:tc>
          <w:tcPr>
            <w:tcW w:w="1346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7.01.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775" w:type="dxa"/>
          </w:tcPr>
          <w:p w:rsidR="00127E80" w:rsidRPr="00B52EE3" w:rsidRDefault="00127E80" w:rsidP="00AB5C66">
            <w:pPr>
              <w:jc w:val="center"/>
              <w:rPr>
                <w:rFonts w:eastAsia="MS Mincho"/>
                <w:lang w:val="be-BY"/>
              </w:rPr>
            </w:pPr>
            <w:r w:rsidRPr="00B52EE3">
              <w:rPr>
                <w:rFonts w:eastAsia="MS Mincho"/>
                <w:lang w:val="be-BY"/>
              </w:rPr>
              <w:t>Угадай-ка</w:t>
            </w:r>
          </w:p>
        </w:tc>
        <w:tc>
          <w:tcPr>
            <w:tcW w:w="1701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346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775" w:type="dxa"/>
          </w:tcPr>
          <w:p w:rsidR="00127E80" w:rsidRPr="00B52EE3" w:rsidRDefault="00127E80" w:rsidP="00AB5C66">
            <w:pPr>
              <w:jc w:val="center"/>
            </w:pPr>
            <w:r w:rsidRPr="00B52EE3">
              <w:t>Любви все возрасты покорны</w:t>
            </w:r>
          </w:p>
        </w:tc>
        <w:tc>
          <w:tcPr>
            <w:tcW w:w="1701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</w:tcPr>
          <w:p w:rsidR="00127E80" w:rsidRPr="00B52EE3" w:rsidRDefault="00127E80" w:rsidP="00AB5C66">
            <w:pPr>
              <w:tabs>
                <w:tab w:val="num" w:pos="2462"/>
              </w:tabs>
              <w:jc w:val="center"/>
              <w:rPr>
                <w:lang w:val="tt-RU"/>
              </w:rPr>
            </w:pPr>
            <w:r w:rsidRPr="00B52EE3">
              <w:rPr>
                <w:lang w:val="tt-RU"/>
              </w:rPr>
              <w:t>14.02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775" w:type="dxa"/>
          </w:tcPr>
          <w:p w:rsidR="00127E80" w:rsidRPr="00B52EE3" w:rsidRDefault="00127E80" w:rsidP="00AB5C66">
            <w:pPr>
              <w:jc w:val="center"/>
            </w:pPr>
            <w:r w:rsidRPr="00B52EE3">
              <w:t>Прощание с Зимой</w:t>
            </w:r>
          </w:p>
        </w:tc>
        <w:tc>
          <w:tcPr>
            <w:tcW w:w="1701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Деревенский пятачок</w:t>
            </w:r>
          </w:p>
        </w:tc>
        <w:tc>
          <w:tcPr>
            <w:tcW w:w="1346" w:type="dxa"/>
          </w:tcPr>
          <w:p w:rsidR="00127E80" w:rsidRPr="00B52EE3" w:rsidRDefault="00127E80" w:rsidP="00AB5C66">
            <w:pPr>
              <w:tabs>
                <w:tab w:val="num" w:pos="2462"/>
              </w:tabs>
              <w:jc w:val="center"/>
              <w:rPr>
                <w:lang w:val="tt-RU"/>
              </w:rPr>
            </w:pPr>
            <w:r w:rsidRPr="00B52EE3">
              <w:rPr>
                <w:lang w:val="tt-RU"/>
              </w:rPr>
              <w:t>19.03.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775" w:type="dxa"/>
          </w:tcPr>
          <w:p w:rsidR="00127E80" w:rsidRPr="00B52EE3" w:rsidRDefault="00127E80" w:rsidP="00AB5C66">
            <w:pPr>
              <w:jc w:val="center"/>
              <w:rPr>
                <w:rFonts w:eastAsia="MS Mincho"/>
              </w:rPr>
            </w:pPr>
            <w:r w:rsidRPr="00B52EE3">
              <w:rPr>
                <w:rFonts w:eastAsia="MS Mincho"/>
              </w:rPr>
              <w:t>Смех на потеху</w:t>
            </w:r>
          </w:p>
        </w:tc>
        <w:tc>
          <w:tcPr>
            <w:tcW w:w="1701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775" w:type="dxa"/>
          </w:tcPr>
          <w:p w:rsidR="00127E80" w:rsidRPr="00B52EE3" w:rsidRDefault="00127E80" w:rsidP="00AB5C66">
            <w:pPr>
              <w:jc w:val="center"/>
            </w:pPr>
            <w:r w:rsidRPr="00B52EE3">
              <w:t>Волшебный букет</w:t>
            </w:r>
          </w:p>
        </w:tc>
        <w:tc>
          <w:tcPr>
            <w:tcW w:w="1701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Час игр и познания</w:t>
            </w:r>
          </w:p>
        </w:tc>
        <w:tc>
          <w:tcPr>
            <w:tcW w:w="1346" w:type="dxa"/>
          </w:tcPr>
          <w:p w:rsidR="00127E80" w:rsidRPr="00B52EE3" w:rsidRDefault="00127E80" w:rsidP="00AB5C66">
            <w:pPr>
              <w:tabs>
                <w:tab w:val="num" w:pos="2462"/>
              </w:tabs>
              <w:jc w:val="center"/>
              <w:rPr>
                <w:lang w:val="tt-RU"/>
              </w:rPr>
            </w:pPr>
            <w:r w:rsidRPr="00B52EE3">
              <w:rPr>
                <w:lang w:val="tt-RU"/>
              </w:rPr>
              <w:t>14.06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775" w:type="dxa"/>
          </w:tcPr>
          <w:p w:rsidR="00127E80" w:rsidRPr="00B52EE3" w:rsidRDefault="00127E80" w:rsidP="00AB5C66">
            <w:pPr>
              <w:jc w:val="center"/>
            </w:pPr>
            <w:r>
              <w:t>Это многоликое здравствуй</w:t>
            </w:r>
          </w:p>
        </w:tc>
        <w:tc>
          <w:tcPr>
            <w:tcW w:w="1701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E3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346" w:type="dxa"/>
          </w:tcPr>
          <w:p w:rsidR="00127E80" w:rsidRPr="00B52EE3" w:rsidRDefault="00127E80" w:rsidP="00AB5C66">
            <w:pPr>
              <w:tabs>
                <w:tab w:val="num" w:pos="2462"/>
              </w:tabs>
              <w:jc w:val="center"/>
              <w:rPr>
                <w:lang w:val="tt-RU"/>
              </w:rPr>
            </w:pPr>
            <w:r w:rsidRPr="00B52EE3">
              <w:rPr>
                <w:lang w:val="tt-RU"/>
              </w:rPr>
              <w:t>21.11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1170CA">
        <w:trPr>
          <w:trHeight w:val="76"/>
          <w:jc w:val="center"/>
        </w:trPr>
        <w:tc>
          <w:tcPr>
            <w:tcW w:w="1775" w:type="dxa"/>
          </w:tcPr>
          <w:p w:rsidR="00127E80" w:rsidRDefault="00127E80" w:rsidP="00AB5C66">
            <w:pPr>
              <w:jc w:val="center"/>
            </w:pPr>
            <w:r>
              <w:t>Новогодний вернисаж</w:t>
            </w:r>
          </w:p>
        </w:tc>
        <w:tc>
          <w:tcPr>
            <w:tcW w:w="1701" w:type="dxa"/>
          </w:tcPr>
          <w:p w:rsidR="00127E80" w:rsidRPr="00B52EE3" w:rsidRDefault="00127E80" w:rsidP="00AB5C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о-вечеринка</w:t>
            </w:r>
          </w:p>
        </w:tc>
        <w:tc>
          <w:tcPr>
            <w:tcW w:w="1346" w:type="dxa"/>
          </w:tcPr>
          <w:p w:rsidR="00127E80" w:rsidRPr="00B52EE3" w:rsidRDefault="00127E80" w:rsidP="00AB5C66">
            <w:pPr>
              <w:tabs>
                <w:tab w:val="num" w:pos="2462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31.12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75" w:type="dxa"/>
          </w:tcPr>
          <w:p w:rsidR="00F858AF" w:rsidRPr="00020C0E" w:rsidRDefault="00F858AF" w:rsidP="00F858AF">
            <w:pPr>
              <w:jc w:val="center"/>
            </w:pPr>
            <w:r w:rsidRPr="00020C0E">
              <w:t>«</w:t>
            </w:r>
            <w:r w:rsidRPr="00020C0E">
              <w:rPr>
                <w:lang w:val="en-US"/>
              </w:rPr>
              <w:t>Love is</w:t>
            </w:r>
            <w:r w:rsidRPr="00020C0E">
              <w:t>»</w:t>
            </w:r>
          </w:p>
        </w:tc>
        <w:tc>
          <w:tcPr>
            <w:tcW w:w="1701" w:type="dxa"/>
          </w:tcPr>
          <w:p w:rsidR="00F858AF" w:rsidRPr="00020C0E" w:rsidRDefault="00F858AF" w:rsidP="00F858AF">
            <w:pPr>
              <w:jc w:val="center"/>
            </w:pPr>
            <w:r w:rsidRPr="00020C0E">
              <w:t>Развлекательная программа</w:t>
            </w:r>
          </w:p>
        </w:tc>
        <w:tc>
          <w:tcPr>
            <w:tcW w:w="1346" w:type="dxa"/>
          </w:tcPr>
          <w:p w:rsidR="00F858AF" w:rsidRPr="00020C0E" w:rsidRDefault="00F858AF" w:rsidP="00F858AF">
            <w:pPr>
              <w:jc w:val="center"/>
            </w:pPr>
            <w:r w:rsidRPr="00020C0E">
              <w:t>14.02</w:t>
            </w:r>
          </w:p>
        </w:tc>
        <w:tc>
          <w:tcPr>
            <w:tcW w:w="2127" w:type="dxa"/>
          </w:tcPr>
          <w:p w:rsidR="00F858AF" w:rsidRPr="00020C0E" w:rsidRDefault="00F858AF" w:rsidP="00F858AF">
            <w:pPr>
              <w:jc w:val="center"/>
            </w:pPr>
            <w:r w:rsidRPr="00020C0E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020C0E" w:rsidRDefault="00F858AF" w:rsidP="00F858AF">
            <w:pPr>
              <w:jc w:val="center"/>
            </w:pPr>
            <w:r w:rsidRPr="00020C0E">
              <w:t>Ипаева Светлана Петровна</w:t>
            </w:r>
          </w:p>
          <w:p w:rsidR="00F858AF" w:rsidRPr="00020C0E" w:rsidRDefault="00F858AF" w:rsidP="00F858AF">
            <w:pPr>
              <w:jc w:val="center"/>
            </w:pP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r>
              <w:t>«Рождественские чудеса»</w:t>
            </w:r>
          </w:p>
        </w:tc>
        <w:tc>
          <w:tcPr>
            <w:tcW w:w="1701" w:type="dxa"/>
          </w:tcPr>
          <w:p w:rsidR="00DD5EA1" w:rsidRDefault="00DD5EA1" w:rsidP="00DD5EA1">
            <w:r>
              <w:t>Вечер  игр</w:t>
            </w:r>
          </w:p>
        </w:tc>
        <w:tc>
          <w:tcPr>
            <w:tcW w:w="1346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янва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HAnsi"/>
                <w:lang w:val="be-BY" w:eastAsia="en-US"/>
              </w:rPr>
            </w:pPr>
            <w:r>
              <w:rPr>
                <w:rFonts w:eastAsiaTheme="minorHAnsi"/>
                <w:lang w:val="be-BY" w:eastAsia="en-US"/>
              </w:rPr>
              <w:t>“Ах, этот старый новый года”</w:t>
            </w:r>
          </w:p>
        </w:tc>
        <w:tc>
          <w:tcPr>
            <w:tcW w:w="1701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HAnsi"/>
                <w:lang w:val="be-BY" w:eastAsia="en-US"/>
              </w:rPr>
            </w:pPr>
            <w:r>
              <w:rPr>
                <w:rFonts w:eastAsiaTheme="minorHAnsi"/>
                <w:lang w:eastAsia="en-US"/>
              </w:rPr>
              <w:t>Познавательно</w:t>
            </w:r>
            <w:r>
              <w:rPr>
                <w:rFonts w:eastAsiaTheme="minorHAnsi"/>
                <w:lang w:val="be-BY" w:eastAsia="en-US"/>
              </w:rPr>
              <w:t xml:space="preserve"> –игровая программа</w:t>
            </w:r>
          </w:p>
        </w:tc>
        <w:tc>
          <w:tcPr>
            <w:tcW w:w="1346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r>
              <w:t>«Татьяна, милая Татьяна»(день студента)</w:t>
            </w:r>
          </w:p>
        </w:tc>
        <w:tc>
          <w:tcPr>
            <w:tcW w:w="1701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Познавательно развлекательный вечер</w:t>
            </w:r>
          </w:p>
        </w:tc>
        <w:tc>
          <w:tcPr>
            <w:tcW w:w="1346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янва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HAnsi"/>
                <w:lang w:val="be-BY" w:eastAsia="en-US"/>
              </w:rPr>
            </w:pPr>
            <w:r>
              <w:t>«Его величество –театр»</w:t>
            </w:r>
          </w:p>
        </w:tc>
        <w:tc>
          <w:tcPr>
            <w:tcW w:w="1701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spacing w:after="200"/>
              <w:rPr>
                <w:rFonts w:eastAsiaTheme="minorHAnsi"/>
                <w:lang w:val="be-BY" w:eastAsia="en-US"/>
              </w:rPr>
            </w:pPr>
            <w:r>
              <w:rPr>
                <w:rFonts w:eastAsiaTheme="minorHAnsi"/>
                <w:lang w:val="be-BY" w:eastAsia="en-US"/>
              </w:rPr>
              <w:t>Театральный квест</w:t>
            </w:r>
          </w:p>
        </w:tc>
        <w:tc>
          <w:tcPr>
            <w:tcW w:w="1346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775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Марий кас”</w:t>
            </w:r>
          </w:p>
        </w:tc>
        <w:tc>
          <w:tcPr>
            <w:tcW w:w="170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литературно-тематический вечер</w:t>
            </w:r>
          </w:p>
        </w:tc>
        <w:tc>
          <w:tcPr>
            <w:tcW w:w="1346" w:type="dxa"/>
          </w:tcPr>
          <w:p w:rsidR="00754DA6" w:rsidRDefault="00754DA6" w:rsidP="00754DA6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4B3B26" w:rsidRPr="0091379A" w:rsidTr="001170CA">
        <w:trPr>
          <w:trHeight w:val="76"/>
          <w:jc w:val="center"/>
        </w:trPr>
        <w:tc>
          <w:tcPr>
            <w:tcW w:w="1775" w:type="dxa"/>
          </w:tcPr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D93F28">
              <w:t>В гости к Зимушке-Зиме»</w:t>
            </w:r>
          </w:p>
        </w:tc>
        <w:tc>
          <w:tcPr>
            <w:tcW w:w="1701" w:type="dxa"/>
          </w:tcPr>
          <w:p w:rsidR="004B3B26" w:rsidRPr="00E24B80" w:rsidRDefault="004B3B26" w:rsidP="004B3B26">
            <w:r w:rsidRPr="00D93F28">
              <w:t>Игровая программа</w:t>
            </w:r>
          </w:p>
        </w:tc>
        <w:tc>
          <w:tcPr>
            <w:tcW w:w="1346" w:type="dxa"/>
          </w:tcPr>
          <w:p w:rsidR="004B3B26" w:rsidRPr="00E24B80" w:rsidRDefault="004B3B26" w:rsidP="004B3B26">
            <w:pPr>
              <w:jc w:val="center"/>
              <w:rPr>
                <w:color w:val="000000" w:themeColor="text1"/>
              </w:rPr>
            </w:pPr>
            <w:r w:rsidRPr="00E24B80">
              <w:rPr>
                <w:color w:val="000000" w:themeColor="text1"/>
              </w:rPr>
              <w:t>04.01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B3B26" w:rsidRPr="0091379A" w:rsidTr="001170CA">
        <w:trPr>
          <w:trHeight w:val="76"/>
          <w:jc w:val="center"/>
        </w:trPr>
        <w:tc>
          <w:tcPr>
            <w:tcW w:w="1775" w:type="dxa"/>
          </w:tcPr>
          <w:p w:rsidR="004B3B26" w:rsidRPr="00E24B80" w:rsidRDefault="004B3B26" w:rsidP="004B3B26">
            <w:pPr>
              <w:jc w:val="center"/>
              <w:rPr>
                <w:i/>
              </w:rPr>
            </w:pPr>
            <w:r w:rsidRPr="00E24B80">
              <w:rPr>
                <w:rStyle w:val="af7"/>
                <w:rFonts w:eastAsiaTheme="majorEastAsia"/>
                <w:color w:val="000000" w:themeColor="text1"/>
              </w:rPr>
              <w:t>Свет Рождественской звезды</w:t>
            </w:r>
          </w:p>
        </w:tc>
        <w:tc>
          <w:tcPr>
            <w:tcW w:w="1701" w:type="dxa"/>
          </w:tcPr>
          <w:p w:rsidR="004B3B26" w:rsidRPr="00D93F28" w:rsidRDefault="004B3B26" w:rsidP="004B3B26">
            <w:r w:rsidRPr="00D93F28">
              <w:t>Рождественские посиделки</w:t>
            </w:r>
          </w:p>
        </w:tc>
        <w:tc>
          <w:tcPr>
            <w:tcW w:w="1346" w:type="dxa"/>
          </w:tcPr>
          <w:p w:rsidR="004B3B26" w:rsidRPr="00E24B80" w:rsidRDefault="004B3B26" w:rsidP="004B3B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1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B3B26" w:rsidRPr="0091379A" w:rsidTr="001170CA">
        <w:trPr>
          <w:trHeight w:val="76"/>
          <w:jc w:val="center"/>
        </w:trPr>
        <w:tc>
          <w:tcPr>
            <w:tcW w:w="1775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Игровое ассорти»:</w:t>
            </w:r>
            <w:r w:rsidRPr="00E63209">
              <w:rPr>
                <w:color w:val="000000" w:themeColor="text1"/>
                <w:shd w:val="clear" w:color="auto" w:fill="FFFFFF"/>
              </w:rPr>
              <w:t xml:space="preserve"> Старый Новый год</w:t>
            </w:r>
          </w:p>
        </w:tc>
        <w:tc>
          <w:tcPr>
            <w:tcW w:w="1701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Конкурс-игра</w:t>
            </w:r>
          </w:p>
        </w:tc>
        <w:tc>
          <w:tcPr>
            <w:tcW w:w="1346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E63209">
              <w:rPr>
                <w:color w:val="000000" w:themeColor="text1"/>
              </w:rPr>
              <w:t>13.01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75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B82350">
              <w:rPr>
                <w:bCs/>
                <w:color w:val="000000" w:themeColor="text1"/>
              </w:rPr>
              <w:t xml:space="preserve"> «Забавы у новогодней ёлки»</w:t>
            </w:r>
          </w:p>
        </w:tc>
        <w:tc>
          <w:tcPr>
            <w:tcW w:w="1701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B82350">
              <w:rPr>
                <w:bCs/>
                <w:color w:val="000000" w:themeColor="text1"/>
              </w:rPr>
              <w:t>Развлекательная программа</w:t>
            </w:r>
          </w:p>
        </w:tc>
        <w:tc>
          <w:tcPr>
            <w:tcW w:w="1346" w:type="dxa"/>
          </w:tcPr>
          <w:p w:rsidR="002B2F70" w:rsidRPr="00282CDB" w:rsidRDefault="002B2F70" w:rsidP="002B2F70">
            <w:pPr>
              <w:jc w:val="center"/>
            </w:pPr>
            <w:r w:rsidRPr="00282CDB">
              <w:t>07.01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75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282CDB">
              <w:rPr>
                <w:b/>
                <w:color w:val="222222"/>
                <w:shd w:val="clear" w:color="auto" w:fill="FFFFFF"/>
              </w:rPr>
              <w:t xml:space="preserve"> «</w:t>
            </w:r>
            <w:r w:rsidRPr="00282CDB">
              <w:rPr>
                <w:rStyle w:val="af6"/>
                <w:b w:val="0"/>
                <w:color w:val="222222"/>
                <w:shd w:val="clear" w:color="auto" w:fill="FFFFFF"/>
              </w:rPr>
              <w:t>Читай периодику</w:t>
            </w:r>
            <w:r w:rsidRPr="00282CDB">
              <w:rPr>
                <w:color w:val="222222"/>
                <w:shd w:val="clear" w:color="auto" w:fill="FFFFFF"/>
              </w:rPr>
              <w:t>»</w:t>
            </w:r>
            <w:r w:rsidRPr="00B82350">
              <w:t xml:space="preserve"> ко дню Российской печати</w:t>
            </w:r>
          </w:p>
        </w:tc>
        <w:tc>
          <w:tcPr>
            <w:tcW w:w="1701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B82350">
              <w:rPr>
                <w:color w:val="222222"/>
                <w:shd w:val="clear" w:color="auto" w:fill="FFFFFF"/>
              </w:rPr>
              <w:t xml:space="preserve">День информации </w:t>
            </w:r>
          </w:p>
        </w:tc>
        <w:tc>
          <w:tcPr>
            <w:tcW w:w="1346" w:type="dxa"/>
          </w:tcPr>
          <w:p w:rsidR="002B2F70" w:rsidRPr="00282CDB" w:rsidRDefault="002B2F70" w:rsidP="002B2F70">
            <w:pPr>
              <w:jc w:val="center"/>
            </w:pPr>
            <w:r w:rsidRPr="00282CDB">
              <w:t>13.01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6410AD" w:rsidRPr="0091379A" w:rsidTr="001170CA">
        <w:trPr>
          <w:trHeight w:val="76"/>
          <w:jc w:val="center"/>
        </w:trPr>
        <w:tc>
          <w:tcPr>
            <w:tcW w:w="1775" w:type="dxa"/>
          </w:tcPr>
          <w:p w:rsidR="006410AD" w:rsidRPr="005A793A" w:rsidRDefault="006410AD" w:rsidP="003106E4">
            <w:r w:rsidRPr="005A793A">
              <w:t>«Новый год к нам мчится»</w:t>
            </w:r>
          </w:p>
        </w:tc>
        <w:tc>
          <w:tcPr>
            <w:tcW w:w="1701" w:type="dxa"/>
          </w:tcPr>
          <w:p w:rsidR="006410AD" w:rsidRPr="005A793A" w:rsidRDefault="006410AD" w:rsidP="003106E4">
            <w:r>
              <w:t>и</w:t>
            </w:r>
            <w:r w:rsidRPr="005A793A">
              <w:t>гровая программа</w:t>
            </w:r>
          </w:p>
        </w:tc>
        <w:tc>
          <w:tcPr>
            <w:tcW w:w="1346" w:type="dxa"/>
          </w:tcPr>
          <w:p w:rsidR="006410AD" w:rsidRPr="005A793A" w:rsidRDefault="006410AD" w:rsidP="003106E4">
            <w:r w:rsidRPr="005A793A">
              <w:t>28.12.22</w:t>
            </w:r>
          </w:p>
        </w:tc>
        <w:tc>
          <w:tcPr>
            <w:tcW w:w="2127" w:type="dxa"/>
          </w:tcPr>
          <w:p w:rsidR="006410AD" w:rsidRPr="005A793A" w:rsidRDefault="006410AD" w:rsidP="003106E4">
            <w:r w:rsidRPr="005A793A">
              <w:t>Староянбаевская с/м.б №18</w:t>
            </w:r>
          </w:p>
        </w:tc>
        <w:tc>
          <w:tcPr>
            <w:tcW w:w="2126" w:type="dxa"/>
          </w:tcPr>
          <w:p w:rsidR="006410AD" w:rsidRPr="005A793A" w:rsidRDefault="006410AD" w:rsidP="003106E4">
            <w:r w:rsidRPr="005A793A">
              <w:t>Ханова Р.Р.</w:t>
            </w:r>
          </w:p>
        </w:tc>
      </w:tr>
      <w:tr w:rsidR="006410AD" w:rsidRPr="0091379A" w:rsidTr="001170CA">
        <w:trPr>
          <w:trHeight w:val="76"/>
          <w:jc w:val="center"/>
        </w:trPr>
        <w:tc>
          <w:tcPr>
            <w:tcW w:w="1775" w:type="dxa"/>
          </w:tcPr>
          <w:p w:rsidR="006410AD" w:rsidRPr="005A793A" w:rsidRDefault="006410AD" w:rsidP="003106E4">
            <w:r w:rsidRPr="005A793A">
              <w:t>«Без д</w:t>
            </w:r>
            <w:r w:rsidRPr="005A793A">
              <w:rPr>
                <w:lang w:val="tt-RU"/>
              </w:rPr>
              <w:t>ә малайлар идек”</w:t>
            </w:r>
          </w:p>
        </w:tc>
        <w:tc>
          <w:tcPr>
            <w:tcW w:w="1701" w:type="dxa"/>
          </w:tcPr>
          <w:p w:rsidR="006410AD" w:rsidRPr="005A793A" w:rsidRDefault="006410AD" w:rsidP="003106E4">
            <w:pPr>
              <w:rPr>
                <w:lang w:val="tt-RU"/>
              </w:rPr>
            </w:pPr>
            <w:r w:rsidRPr="005A793A">
              <w:rPr>
                <w:lang w:val="tt-RU"/>
              </w:rPr>
              <w:t>вечер отдыха</w:t>
            </w:r>
          </w:p>
        </w:tc>
        <w:tc>
          <w:tcPr>
            <w:tcW w:w="1346" w:type="dxa"/>
          </w:tcPr>
          <w:p w:rsidR="006410AD" w:rsidRPr="005A793A" w:rsidRDefault="006410AD" w:rsidP="003106E4">
            <w:pPr>
              <w:rPr>
                <w:lang w:val="tt-RU"/>
              </w:rPr>
            </w:pPr>
            <w:r w:rsidRPr="005A793A">
              <w:rPr>
                <w:lang w:val="tt-RU"/>
              </w:rPr>
              <w:t>22.02.22</w:t>
            </w:r>
          </w:p>
        </w:tc>
        <w:tc>
          <w:tcPr>
            <w:tcW w:w="2127" w:type="dxa"/>
          </w:tcPr>
          <w:p w:rsidR="006410AD" w:rsidRPr="005A793A" w:rsidRDefault="006410AD" w:rsidP="003106E4">
            <w:r w:rsidRPr="005A793A">
              <w:t>Староянбаевская с/м.б №18</w:t>
            </w:r>
          </w:p>
        </w:tc>
        <w:tc>
          <w:tcPr>
            <w:tcW w:w="2126" w:type="dxa"/>
          </w:tcPr>
          <w:p w:rsidR="006410AD" w:rsidRPr="005A793A" w:rsidRDefault="006410AD" w:rsidP="003106E4">
            <w:r w:rsidRPr="005A793A">
              <w:t>Ханова Р.Р.</w:t>
            </w:r>
          </w:p>
        </w:tc>
      </w:tr>
      <w:tr w:rsidR="008E44D7" w:rsidRPr="0091379A" w:rsidTr="008E44D7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Литературный балаганчик»</w:t>
            </w:r>
          </w:p>
        </w:tc>
        <w:tc>
          <w:tcPr>
            <w:tcW w:w="1701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нижная выставка ко дню театра</w:t>
            </w:r>
          </w:p>
        </w:tc>
        <w:tc>
          <w:tcPr>
            <w:tcW w:w="1346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9B6E68" w:rsidRPr="0091379A" w:rsidTr="008E44D7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«Сказки для всей семьи»</w:t>
            </w:r>
          </w:p>
        </w:tc>
        <w:tc>
          <w:tcPr>
            <w:tcW w:w="1701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Час громких чтений  </w:t>
            </w:r>
          </w:p>
        </w:tc>
        <w:tc>
          <w:tcPr>
            <w:tcW w:w="1346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.0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8E44D7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«Снежная фантазия»</w:t>
            </w:r>
          </w:p>
        </w:tc>
        <w:tc>
          <w:tcPr>
            <w:tcW w:w="1701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1346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4.0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8E44D7">
        <w:trPr>
          <w:trHeight w:val="76"/>
          <w:jc w:val="center"/>
        </w:trPr>
        <w:tc>
          <w:tcPr>
            <w:tcW w:w="1775" w:type="dxa"/>
          </w:tcPr>
          <w:p w:rsidR="009B6E68" w:rsidRDefault="009B6E68" w:rsidP="0004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овый год-это время чудес»</w:t>
            </w:r>
          </w:p>
        </w:tc>
        <w:tc>
          <w:tcPr>
            <w:tcW w:w="1701" w:type="dxa"/>
          </w:tcPr>
          <w:p w:rsidR="009B6E68" w:rsidRDefault="009B6E68" w:rsidP="0004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турнир  знатоков</w:t>
            </w:r>
          </w:p>
        </w:tc>
        <w:tc>
          <w:tcPr>
            <w:tcW w:w="1346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6.0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8E44D7">
        <w:trPr>
          <w:trHeight w:val="76"/>
          <w:jc w:val="center"/>
        </w:trPr>
        <w:tc>
          <w:tcPr>
            <w:tcW w:w="1775" w:type="dxa"/>
          </w:tcPr>
          <w:p w:rsidR="009B6E68" w:rsidRDefault="009B6E68" w:rsidP="0004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има пора снежков и санок»</w:t>
            </w:r>
          </w:p>
        </w:tc>
        <w:tc>
          <w:tcPr>
            <w:tcW w:w="1701" w:type="dxa"/>
          </w:tcPr>
          <w:p w:rsidR="009B6E68" w:rsidRDefault="009B6E68" w:rsidP="0004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–игровая программа</w:t>
            </w:r>
          </w:p>
        </w:tc>
        <w:tc>
          <w:tcPr>
            <w:tcW w:w="1346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8.0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8E44D7">
        <w:trPr>
          <w:trHeight w:val="76"/>
          <w:jc w:val="center"/>
        </w:trPr>
        <w:tc>
          <w:tcPr>
            <w:tcW w:w="1775" w:type="dxa"/>
          </w:tcPr>
          <w:p w:rsidR="009B6E68" w:rsidRDefault="009B6E68" w:rsidP="00044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имние забавы»</w:t>
            </w:r>
          </w:p>
          <w:p w:rsidR="009B6E68" w:rsidRDefault="009B6E68" w:rsidP="0004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6E68" w:rsidRDefault="009B6E68" w:rsidP="0004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1346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0.0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C707E3" w:rsidRPr="0091379A" w:rsidTr="008E44D7">
        <w:trPr>
          <w:trHeight w:val="76"/>
          <w:jc w:val="center"/>
        </w:trPr>
        <w:tc>
          <w:tcPr>
            <w:tcW w:w="1775" w:type="dxa"/>
          </w:tcPr>
          <w:p w:rsidR="00C707E3" w:rsidRPr="00A06F13" w:rsidRDefault="00C707E3" w:rsidP="005E56C6">
            <w:r>
              <w:t>«Любовная мозаика»</w:t>
            </w:r>
          </w:p>
        </w:tc>
        <w:tc>
          <w:tcPr>
            <w:tcW w:w="1701" w:type="dxa"/>
          </w:tcPr>
          <w:p w:rsidR="00C707E3" w:rsidRPr="00A06F13" w:rsidRDefault="00C707E3" w:rsidP="005E56C6">
            <w:pPr>
              <w:jc w:val="center"/>
            </w:pPr>
            <w:r>
              <w:t>Развлекательный вечер</w:t>
            </w:r>
          </w:p>
        </w:tc>
        <w:tc>
          <w:tcPr>
            <w:tcW w:w="1346" w:type="dxa"/>
          </w:tcPr>
          <w:p w:rsidR="00C707E3" w:rsidRPr="00A06F13" w:rsidRDefault="00C707E3" w:rsidP="005E56C6">
            <w:pPr>
              <w:jc w:val="center"/>
            </w:pPr>
            <w:r>
              <w:t>14 феврал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  <w:lang w:val="tt-RU" w:eastAsia="en-US"/>
              </w:rPr>
              <w:t>День Святого Валентина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75" w:type="dxa"/>
          </w:tcPr>
          <w:p w:rsidR="001170CA" w:rsidRPr="00EC10AF" w:rsidRDefault="001170CA" w:rsidP="001170CA">
            <w:pPr>
              <w:jc w:val="center"/>
            </w:pPr>
            <w:r w:rsidRPr="00EC10AF">
              <w:t>«Сердечко на память»</w:t>
            </w:r>
          </w:p>
        </w:tc>
        <w:tc>
          <w:tcPr>
            <w:tcW w:w="1701" w:type="dxa"/>
          </w:tcPr>
          <w:p w:rsidR="001170CA" w:rsidRPr="00EC10AF" w:rsidRDefault="001170CA" w:rsidP="001170CA">
            <w:pPr>
              <w:jc w:val="center"/>
            </w:pPr>
            <w:r w:rsidRPr="00EC10AF">
              <w:t>Мастер класс</w:t>
            </w:r>
          </w:p>
        </w:tc>
        <w:tc>
          <w:tcPr>
            <w:tcW w:w="1346" w:type="dxa"/>
          </w:tcPr>
          <w:p w:rsidR="001170CA" w:rsidRPr="00EC10AF" w:rsidRDefault="001170CA" w:rsidP="001170CA">
            <w:pPr>
              <w:jc w:val="center"/>
            </w:pPr>
            <w:r w:rsidRPr="00EC10AF">
              <w:t>14.02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54BA5">
              <w:t>«Сердечко на память»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54BA5">
              <w:t>Мастер-класс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4.02</w:t>
            </w:r>
          </w:p>
        </w:tc>
        <w:tc>
          <w:tcPr>
            <w:tcW w:w="2127" w:type="dxa"/>
          </w:tcPr>
          <w:p w:rsidR="00A70CD8" w:rsidRPr="00787DD6" w:rsidRDefault="00A70CD8" w:rsidP="00A70CD8"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54BA5">
              <w:t xml:space="preserve">Зайруллина З.Т. </w:t>
            </w:r>
          </w:p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«Валентинов день»</w:t>
            </w:r>
          </w:p>
        </w:tc>
        <w:tc>
          <w:tcPr>
            <w:tcW w:w="1701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Игровое представление</w:t>
            </w:r>
          </w:p>
        </w:tc>
        <w:tc>
          <w:tcPr>
            <w:tcW w:w="1346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75" w:type="dxa"/>
          </w:tcPr>
          <w:p w:rsidR="00B83638" w:rsidRPr="007F24E8" w:rsidRDefault="00B83638" w:rsidP="001B74E8">
            <w:pPr>
              <w:jc w:val="center"/>
            </w:pPr>
            <w:r w:rsidRPr="007F24E8">
              <w:t>« Придумал кто –то День влюбленных»</w:t>
            </w:r>
          </w:p>
        </w:tc>
        <w:tc>
          <w:tcPr>
            <w:tcW w:w="1701" w:type="dxa"/>
          </w:tcPr>
          <w:p w:rsidR="00B83638" w:rsidRPr="007F24E8" w:rsidRDefault="00B83638" w:rsidP="001B74E8">
            <w:pPr>
              <w:jc w:val="center"/>
            </w:pPr>
            <w:r w:rsidRPr="007F24E8">
              <w:t>Игровая программа</w:t>
            </w:r>
          </w:p>
        </w:tc>
        <w:tc>
          <w:tcPr>
            <w:tcW w:w="1346" w:type="dxa"/>
          </w:tcPr>
          <w:p w:rsidR="00B83638" w:rsidRPr="007F24E8" w:rsidRDefault="00B83638" w:rsidP="001B74E8">
            <w:pPr>
              <w:jc w:val="center"/>
            </w:pPr>
            <w:r w:rsidRPr="007F24E8">
              <w:t>14.02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775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Живите в любви”</w:t>
            </w:r>
          </w:p>
        </w:tc>
        <w:tc>
          <w:tcPr>
            <w:tcW w:w="170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конкурсная программа</w:t>
            </w:r>
          </w:p>
        </w:tc>
        <w:tc>
          <w:tcPr>
            <w:tcW w:w="1346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1170CA">
        <w:trPr>
          <w:trHeight w:val="76"/>
          <w:jc w:val="center"/>
        </w:trPr>
        <w:tc>
          <w:tcPr>
            <w:tcW w:w="1775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«Любви чарующая сила»</w:t>
            </w:r>
          </w:p>
        </w:tc>
        <w:tc>
          <w:tcPr>
            <w:tcW w:w="1701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Музыкальный вечер</w:t>
            </w:r>
          </w:p>
        </w:tc>
        <w:tc>
          <w:tcPr>
            <w:tcW w:w="1346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4.02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75" w:type="dxa"/>
          </w:tcPr>
          <w:p w:rsidR="00754158" w:rsidRPr="00271EC9" w:rsidRDefault="00754158" w:rsidP="00754158">
            <w:r>
              <w:t>Прекрасная страна – Любовь</w:t>
            </w:r>
          </w:p>
        </w:tc>
        <w:tc>
          <w:tcPr>
            <w:tcW w:w="1701" w:type="dxa"/>
          </w:tcPr>
          <w:p w:rsidR="00754158" w:rsidRPr="00271EC9" w:rsidRDefault="00754158" w:rsidP="00754158">
            <w:r w:rsidRPr="00271EC9">
              <w:t>Конкурсно- развлекательная программа</w:t>
            </w:r>
          </w:p>
        </w:tc>
        <w:tc>
          <w:tcPr>
            <w:tcW w:w="1346" w:type="dxa"/>
          </w:tcPr>
          <w:p w:rsidR="00754158" w:rsidRPr="00271EC9" w:rsidRDefault="00754158" w:rsidP="00754158">
            <w:r w:rsidRPr="00271EC9">
              <w:t>14 феврал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722265" w:rsidRPr="0091379A" w:rsidTr="001170CA">
        <w:trPr>
          <w:trHeight w:val="76"/>
          <w:jc w:val="center"/>
        </w:trPr>
        <w:tc>
          <w:tcPr>
            <w:tcW w:w="1775" w:type="dxa"/>
          </w:tcPr>
          <w:p w:rsidR="00722265" w:rsidRPr="00282C5A" w:rsidRDefault="00722265" w:rsidP="00473D63">
            <w:r w:rsidRPr="00282C5A">
              <w:t>«День влюбленных в книги»</w:t>
            </w:r>
          </w:p>
        </w:tc>
        <w:tc>
          <w:tcPr>
            <w:tcW w:w="1701" w:type="dxa"/>
          </w:tcPr>
          <w:p w:rsidR="00722265" w:rsidRPr="00282C5A" w:rsidRDefault="00722265" w:rsidP="00473D63">
            <w:r w:rsidRPr="00282C5A">
              <w:t>Литературно-музыкальный вечер</w:t>
            </w:r>
          </w:p>
        </w:tc>
        <w:tc>
          <w:tcPr>
            <w:tcW w:w="1346" w:type="dxa"/>
          </w:tcPr>
          <w:p w:rsidR="00722265" w:rsidRPr="00282C5A" w:rsidRDefault="00722265" w:rsidP="00473D63">
            <w:r w:rsidRPr="00282C5A">
              <w:t>14.02</w:t>
            </w:r>
          </w:p>
        </w:tc>
        <w:tc>
          <w:tcPr>
            <w:tcW w:w="2127" w:type="dxa"/>
          </w:tcPr>
          <w:p w:rsidR="00722265" w:rsidRPr="002F0560" w:rsidRDefault="00722265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722265" w:rsidRPr="002F0560" w:rsidRDefault="00722265" w:rsidP="00473D63">
            <w:r w:rsidRPr="002F0560">
              <w:t>Гумерова Р.Н.</w:t>
            </w:r>
          </w:p>
        </w:tc>
      </w:tr>
      <w:tr w:rsidR="004B3B26" w:rsidRPr="0091379A" w:rsidTr="001170CA">
        <w:trPr>
          <w:trHeight w:val="76"/>
          <w:jc w:val="center"/>
        </w:trPr>
        <w:tc>
          <w:tcPr>
            <w:tcW w:w="1775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  <w:shd w:val="clear" w:color="auto" w:fill="FFFFFF"/>
              </w:rPr>
              <w:t>Под  покровом  Петра  и  Февронии</w:t>
            </w:r>
          </w:p>
        </w:tc>
        <w:tc>
          <w:tcPr>
            <w:tcW w:w="1701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  <w:shd w:val="clear" w:color="auto" w:fill="FFFFFF"/>
              </w:rPr>
              <w:t>Путешествие в историю</w:t>
            </w:r>
          </w:p>
        </w:tc>
        <w:tc>
          <w:tcPr>
            <w:tcW w:w="1346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07.07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75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41708">
              <w:rPr>
                <w:color w:val="000000" w:themeColor="text1"/>
              </w:rPr>
              <w:t>«Валентинки своими руками»</w:t>
            </w:r>
          </w:p>
        </w:tc>
        <w:tc>
          <w:tcPr>
            <w:tcW w:w="1701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941708">
              <w:rPr>
                <w:color w:val="000000" w:themeColor="text1"/>
              </w:rPr>
              <w:t>Мастер-класс</w:t>
            </w:r>
          </w:p>
        </w:tc>
        <w:tc>
          <w:tcPr>
            <w:tcW w:w="1346" w:type="dxa"/>
          </w:tcPr>
          <w:p w:rsidR="002B2F70" w:rsidRPr="00801AEE" w:rsidRDefault="002B2F70" w:rsidP="002B2F70">
            <w:pPr>
              <w:jc w:val="center"/>
            </w:pPr>
            <w:r w:rsidRPr="00801AEE">
              <w:t>14.02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6410AD" w:rsidRPr="0091379A" w:rsidTr="001170CA">
        <w:trPr>
          <w:trHeight w:val="76"/>
          <w:jc w:val="center"/>
        </w:trPr>
        <w:tc>
          <w:tcPr>
            <w:tcW w:w="1775" w:type="dxa"/>
          </w:tcPr>
          <w:p w:rsidR="006410AD" w:rsidRPr="005A793A" w:rsidRDefault="006410AD" w:rsidP="003106E4">
            <w:r w:rsidRPr="005A793A">
              <w:t>«С любовью каждая строка»</w:t>
            </w:r>
          </w:p>
        </w:tc>
        <w:tc>
          <w:tcPr>
            <w:tcW w:w="1701" w:type="dxa"/>
          </w:tcPr>
          <w:p w:rsidR="006410AD" w:rsidRPr="005A793A" w:rsidRDefault="006410AD" w:rsidP="003106E4">
            <w:r>
              <w:t>о</w:t>
            </w:r>
            <w:r w:rsidRPr="005A793A">
              <w:t>нлайн-поздравления</w:t>
            </w:r>
          </w:p>
        </w:tc>
        <w:tc>
          <w:tcPr>
            <w:tcW w:w="1346" w:type="dxa"/>
          </w:tcPr>
          <w:p w:rsidR="006410AD" w:rsidRPr="005A793A" w:rsidRDefault="006410AD" w:rsidP="003106E4">
            <w:r w:rsidRPr="005A793A">
              <w:t>12.02.22</w:t>
            </w:r>
          </w:p>
        </w:tc>
        <w:tc>
          <w:tcPr>
            <w:tcW w:w="2127" w:type="dxa"/>
          </w:tcPr>
          <w:p w:rsidR="006410AD" w:rsidRPr="005A793A" w:rsidRDefault="006410AD" w:rsidP="003106E4">
            <w:r w:rsidRPr="005A793A">
              <w:t>Староянбаевская с/м.б №18</w:t>
            </w:r>
          </w:p>
        </w:tc>
        <w:tc>
          <w:tcPr>
            <w:tcW w:w="2126" w:type="dxa"/>
          </w:tcPr>
          <w:p w:rsidR="006410AD" w:rsidRPr="005A793A" w:rsidRDefault="006410AD" w:rsidP="003106E4">
            <w:r w:rsidRPr="005A793A">
              <w:t>Ханова Р.Р.</w:t>
            </w:r>
          </w:p>
        </w:tc>
      </w:tr>
      <w:tr w:rsidR="006410AD" w:rsidRPr="0091379A" w:rsidTr="001170CA">
        <w:trPr>
          <w:trHeight w:val="76"/>
          <w:jc w:val="center"/>
        </w:trPr>
        <w:tc>
          <w:tcPr>
            <w:tcW w:w="1775" w:type="dxa"/>
          </w:tcPr>
          <w:p w:rsidR="006410AD" w:rsidRPr="005A793A" w:rsidRDefault="006410AD" w:rsidP="003106E4">
            <w:r w:rsidRPr="005A793A">
              <w:rPr>
                <w:color w:val="404040"/>
                <w:sz w:val="21"/>
                <w:szCs w:val="21"/>
                <w:shd w:val="clear" w:color="auto" w:fill="FFFFFF"/>
              </w:rPr>
              <w:t>«Любите и будьте любимы».</w:t>
            </w:r>
          </w:p>
        </w:tc>
        <w:tc>
          <w:tcPr>
            <w:tcW w:w="1701" w:type="dxa"/>
          </w:tcPr>
          <w:p w:rsidR="006410AD" w:rsidRPr="005A793A" w:rsidRDefault="006410AD" w:rsidP="003106E4">
            <w:r>
              <w:t>р</w:t>
            </w:r>
            <w:r w:rsidRPr="005A793A">
              <w:t>азвлекательный час</w:t>
            </w:r>
          </w:p>
        </w:tc>
        <w:tc>
          <w:tcPr>
            <w:tcW w:w="1346" w:type="dxa"/>
          </w:tcPr>
          <w:p w:rsidR="006410AD" w:rsidRPr="005A793A" w:rsidRDefault="006410AD" w:rsidP="003106E4">
            <w:r w:rsidRPr="005A793A">
              <w:t>14.02.22</w:t>
            </w:r>
          </w:p>
        </w:tc>
        <w:tc>
          <w:tcPr>
            <w:tcW w:w="2127" w:type="dxa"/>
          </w:tcPr>
          <w:p w:rsidR="006410AD" w:rsidRPr="005A793A" w:rsidRDefault="006410AD" w:rsidP="003106E4">
            <w:r w:rsidRPr="005A793A">
              <w:t>Староянбаевская с/м.б №18</w:t>
            </w:r>
          </w:p>
        </w:tc>
        <w:tc>
          <w:tcPr>
            <w:tcW w:w="2126" w:type="dxa"/>
          </w:tcPr>
          <w:p w:rsidR="006410AD" w:rsidRPr="005A793A" w:rsidRDefault="006410AD" w:rsidP="003106E4">
            <w:r w:rsidRPr="005A793A">
              <w:t>Ханова Р.Р.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775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«Всем кто влюблен»</w:t>
            </w:r>
          </w:p>
        </w:tc>
        <w:tc>
          <w:tcPr>
            <w:tcW w:w="1701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Книжно - журнальная выставка ко дню влюбленных</w:t>
            </w:r>
          </w:p>
        </w:tc>
        <w:tc>
          <w:tcPr>
            <w:tcW w:w="1346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14</w:t>
            </w:r>
            <w:r>
              <w:t>.02</w:t>
            </w:r>
          </w:p>
        </w:tc>
        <w:tc>
          <w:tcPr>
            <w:tcW w:w="2127" w:type="dxa"/>
          </w:tcPr>
          <w:p w:rsidR="00567FB2" w:rsidRDefault="00567FB2" w:rsidP="00567FB2">
            <w:pPr>
              <w:tabs>
                <w:tab w:val="center" w:pos="4677"/>
                <w:tab w:val="right" w:pos="9355"/>
              </w:tabs>
            </w:pPr>
          </w:p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AF634C">
              <w:t>Старотимкинска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Pr="005A793A" w:rsidRDefault="00567FB2" w:rsidP="003106E4"/>
        </w:tc>
      </w:tr>
      <w:tr w:rsidR="009B6E68" w:rsidRPr="0091379A" w:rsidTr="001170CA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Прекрасная страна-любовь</w:t>
            </w:r>
          </w:p>
        </w:tc>
        <w:tc>
          <w:tcPr>
            <w:tcW w:w="1701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</w:t>
            </w:r>
          </w:p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1346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4.02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С днем Святого Валентина</w:t>
            </w:r>
          </w:p>
        </w:tc>
        <w:tc>
          <w:tcPr>
            <w:tcW w:w="1701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Игровая</w:t>
            </w:r>
          </w:p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1346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4.02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2F520B" w:rsidRDefault="001170CA" w:rsidP="001170CA">
            <w:pPr>
              <w:jc w:val="center"/>
              <w:rPr>
                <w:b/>
                <w:i/>
              </w:rPr>
            </w:pPr>
            <w:r w:rsidRPr="002F520B">
              <w:rPr>
                <w:b/>
                <w:i/>
              </w:rPr>
              <w:t>Масленица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75" w:type="dxa"/>
          </w:tcPr>
          <w:p w:rsidR="001170CA" w:rsidRPr="00EC10AF" w:rsidRDefault="001170CA" w:rsidP="001170CA">
            <w:r>
              <w:t>«Масленица у ворот – заходи в наш хоровод»</w:t>
            </w:r>
          </w:p>
        </w:tc>
        <w:tc>
          <w:tcPr>
            <w:tcW w:w="1701" w:type="dxa"/>
          </w:tcPr>
          <w:p w:rsidR="001170CA" w:rsidRPr="00EC10AF" w:rsidRDefault="001170CA" w:rsidP="001170CA">
            <w:pPr>
              <w:jc w:val="center"/>
            </w:pPr>
            <w:r>
              <w:t>Игровая программа</w:t>
            </w:r>
          </w:p>
        </w:tc>
        <w:tc>
          <w:tcPr>
            <w:tcW w:w="1346" w:type="dxa"/>
          </w:tcPr>
          <w:p w:rsidR="001170CA" w:rsidRPr="00EC10AF" w:rsidRDefault="001170CA" w:rsidP="001170CA">
            <w:pPr>
              <w:jc w:val="center"/>
            </w:pPr>
            <w:r>
              <w:t>31.03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  <w:lang w:val="tt-RU" w:eastAsia="en-US"/>
              </w:rPr>
              <w:t>День матери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75" w:type="dxa"/>
          </w:tcPr>
          <w:p w:rsidR="001170CA" w:rsidRPr="00EC10AF" w:rsidRDefault="001170CA" w:rsidP="001170CA">
            <w:pPr>
              <w:jc w:val="center"/>
            </w:pPr>
            <w:r w:rsidRPr="00EC10AF">
              <w:t>«Слово о матери»</w:t>
            </w:r>
          </w:p>
        </w:tc>
        <w:tc>
          <w:tcPr>
            <w:tcW w:w="1701" w:type="dxa"/>
          </w:tcPr>
          <w:p w:rsidR="001170CA" w:rsidRPr="00EC10AF" w:rsidRDefault="001170CA" w:rsidP="001170CA">
            <w:pPr>
              <w:jc w:val="center"/>
            </w:pPr>
            <w:r w:rsidRPr="00EC10AF">
              <w:t>тематический вечер ко дню матери</w:t>
            </w:r>
          </w:p>
        </w:tc>
        <w:tc>
          <w:tcPr>
            <w:tcW w:w="1346" w:type="dxa"/>
          </w:tcPr>
          <w:p w:rsidR="001170CA" w:rsidRPr="00EC10AF" w:rsidRDefault="001170CA" w:rsidP="001170CA">
            <w:pPr>
              <w:jc w:val="center"/>
            </w:pPr>
            <w:r w:rsidRPr="00EC10AF">
              <w:t>27.11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lang w:val="tt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ам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, милая 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ам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A70CD8" w:rsidRPr="00A5341C" w:rsidRDefault="00A70CD8" w:rsidP="00A70CD8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lang w:val="tt-RU"/>
              </w:rPr>
            </w:pPr>
            <w:r w:rsidRPr="00A5341C">
              <w:rPr>
                <w:lang w:val="tt-RU"/>
              </w:rPr>
              <w:t>Конкурс рисунков</w:t>
            </w:r>
          </w:p>
        </w:tc>
        <w:tc>
          <w:tcPr>
            <w:tcW w:w="1346" w:type="dxa"/>
          </w:tcPr>
          <w:p w:rsidR="00A70CD8" w:rsidRPr="00A5341C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6</w:t>
            </w:r>
            <w:r w:rsidRPr="00A5341C">
              <w:t>.11</w:t>
            </w:r>
          </w:p>
        </w:tc>
        <w:tc>
          <w:tcPr>
            <w:tcW w:w="2127" w:type="dxa"/>
          </w:tcPr>
          <w:p w:rsidR="00A70CD8" w:rsidRDefault="00A70CD8">
            <w:r w:rsidRPr="00231DF0">
              <w:t>Верхнекансияровская с/б №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</w:pPr>
            <w:r w:rsidRPr="00754BA5">
              <w:t xml:space="preserve">Зайруллина З.Т. 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lang w:val="tt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С праздником Весны, милые женщины!»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lang w:val="tt-RU"/>
              </w:rPr>
            </w:pPr>
            <w:r>
              <w:rPr>
                <w:lang w:val="tt-RU"/>
              </w:rPr>
              <w:t>Литературно- музыкальный вечер</w:t>
            </w:r>
          </w:p>
        </w:tc>
        <w:tc>
          <w:tcPr>
            <w:tcW w:w="1346" w:type="dxa"/>
          </w:tcPr>
          <w:p w:rsidR="00A70CD8" w:rsidRPr="00DE3925" w:rsidRDefault="00A70CD8" w:rsidP="00A70CD8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color w:val="FF0000"/>
              </w:rPr>
            </w:pPr>
            <w:r w:rsidRPr="00543E1D">
              <w:t>7.03</w:t>
            </w:r>
          </w:p>
        </w:tc>
        <w:tc>
          <w:tcPr>
            <w:tcW w:w="2127" w:type="dxa"/>
          </w:tcPr>
          <w:p w:rsidR="00A70CD8" w:rsidRDefault="00A70CD8">
            <w:r w:rsidRPr="00231DF0">
              <w:t>Верхнекансияровская с/б №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</w:pPr>
            <w:r w:rsidRPr="00754BA5">
              <w:t xml:space="preserve">Зайруллина З.Т. </w:t>
            </w: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75" w:type="dxa"/>
          </w:tcPr>
          <w:p w:rsidR="00F858AF" w:rsidRPr="00716F4A" w:rsidRDefault="00F858AF" w:rsidP="00F858AF">
            <w:pPr>
              <w:jc w:val="center"/>
            </w:pPr>
            <w:r w:rsidRPr="00716F4A">
              <w:t>«Мама, я люблю тебя!»</w:t>
            </w:r>
          </w:p>
        </w:tc>
        <w:tc>
          <w:tcPr>
            <w:tcW w:w="1701" w:type="dxa"/>
          </w:tcPr>
          <w:p w:rsidR="00F858AF" w:rsidRPr="00716F4A" w:rsidRDefault="00F858AF" w:rsidP="00F858AF">
            <w:pPr>
              <w:jc w:val="center"/>
            </w:pPr>
            <w:r w:rsidRPr="00716F4A">
              <w:t>Литературно-музыкальный вечер</w:t>
            </w:r>
          </w:p>
        </w:tc>
        <w:tc>
          <w:tcPr>
            <w:tcW w:w="1346" w:type="dxa"/>
          </w:tcPr>
          <w:p w:rsidR="00F858AF" w:rsidRPr="00716F4A" w:rsidRDefault="00F858AF" w:rsidP="00F858AF">
            <w:pPr>
              <w:jc w:val="center"/>
            </w:pPr>
            <w:r>
              <w:t>29.11</w:t>
            </w:r>
          </w:p>
        </w:tc>
        <w:tc>
          <w:tcPr>
            <w:tcW w:w="2127" w:type="dxa"/>
          </w:tcPr>
          <w:p w:rsidR="00F858AF" w:rsidRPr="00716F4A" w:rsidRDefault="00F858AF" w:rsidP="00F858AF">
            <w:pPr>
              <w:jc w:val="center"/>
            </w:pPr>
            <w:r w:rsidRPr="00716F4A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716F4A" w:rsidRDefault="00F858AF" w:rsidP="00F858AF">
            <w:pPr>
              <w:jc w:val="center"/>
            </w:pPr>
            <w:r w:rsidRPr="00716F4A">
              <w:t>Ипаева Светлана Петровна</w:t>
            </w:r>
          </w:p>
          <w:p w:rsidR="00F858AF" w:rsidRPr="00716F4A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75" w:type="dxa"/>
          </w:tcPr>
          <w:p w:rsidR="00F858AF" w:rsidRPr="00716F4A" w:rsidRDefault="00F858AF" w:rsidP="00F858AF">
            <w:pPr>
              <w:jc w:val="center"/>
            </w:pPr>
            <w:r w:rsidRPr="00716F4A">
              <w:t>«8 марта- праздник мам»</w:t>
            </w:r>
          </w:p>
        </w:tc>
        <w:tc>
          <w:tcPr>
            <w:tcW w:w="1701" w:type="dxa"/>
          </w:tcPr>
          <w:p w:rsidR="00F858AF" w:rsidRPr="00716F4A" w:rsidRDefault="00F858AF" w:rsidP="00F858AF">
            <w:pPr>
              <w:jc w:val="center"/>
            </w:pPr>
            <w:r w:rsidRPr="00716F4A">
              <w:t>Праздничный концерт</w:t>
            </w:r>
          </w:p>
        </w:tc>
        <w:tc>
          <w:tcPr>
            <w:tcW w:w="1346" w:type="dxa"/>
          </w:tcPr>
          <w:p w:rsidR="00F858AF" w:rsidRPr="00716F4A" w:rsidRDefault="00F858AF" w:rsidP="00F858AF">
            <w:pPr>
              <w:jc w:val="center"/>
            </w:pPr>
            <w:r w:rsidRPr="00716F4A">
              <w:t>8.03</w:t>
            </w:r>
          </w:p>
        </w:tc>
        <w:tc>
          <w:tcPr>
            <w:tcW w:w="2127" w:type="dxa"/>
          </w:tcPr>
          <w:p w:rsidR="00F858AF" w:rsidRPr="00716F4A" w:rsidRDefault="00F858AF" w:rsidP="00F858AF">
            <w:pPr>
              <w:jc w:val="center"/>
            </w:pPr>
            <w:r w:rsidRPr="00716F4A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716F4A" w:rsidRDefault="00F858AF" w:rsidP="00F858AF">
            <w:pPr>
              <w:jc w:val="center"/>
            </w:pPr>
            <w:r w:rsidRPr="00716F4A">
              <w:t>Ипаева Светлана Петровна</w:t>
            </w:r>
          </w:p>
          <w:p w:rsidR="00F858AF" w:rsidRPr="00716F4A" w:rsidRDefault="00F858AF" w:rsidP="00F858AF">
            <w:pPr>
              <w:jc w:val="center"/>
            </w:pP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Пусть всегда будет мама”</w:t>
            </w:r>
          </w:p>
        </w:tc>
        <w:tc>
          <w:tcPr>
            <w:tcW w:w="1701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Литературно-музыкальная композиция</w:t>
            </w:r>
          </w:p>
        </w:tc>
        <w:tc>
          <w:tcPr>
            <w:tcW w:w="1346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нояб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75" w:type="dxa"/>
          </w:tcPr>
          <w:p w:rsidR="00B83638" w:rsidRPr="00FE2503" w:rsidRDefault="00B83638" w:rsidP="001B74E8">
            <w:pPr>
              <w:jc w:val="center"/>
            </w:pPr>
            <w:r w:rsidRPr="00FE2503">
              <w:t>« Мы за чаем не скучаем»</w:t>
            </w:r>
          </w:p>
          <w:p w:rsidR="00B83638" w:rsidRPr="00921CE6" w:rsidRDefault="00B83638" w:rsidP="001B74E8">
            <w:pPr>
              <w:jc w:val="center"/>
              <w:rPr>
                <w:b/>
              </w:rPr>
            </w:pPr>
            <w:r w:rsidRPr="00FE2503">
              <w:t>( День чая)</w:t>
            </w:r>
          </w:p>
        </w:tc>
        <w:tc>
          <w:tcPr>
            <w:tcW w:w="1701" w:type="dxa"/>
          </w:tcPr>
          <w:p w:rsidR="00B83638" w:rsidRPr="00FE2503" w:rsidRDefault="00B83638" w:rsidP="001B74E8">
            <w:pPr>
              <w:jc w:val="center"/>
            </w:pPr>
            <w:r w:rsidRPr="00FE2503">
              <w:t>Вечер отдыха</w:t>
            </w:r>
          </w:p>
        </w:tc>
        <w:tc>
          <w:tcPr>
            <w:tcW w:w="1346" w:type="dxa"/>
          </w:tcPr>
          <w:p w:rsidR="00B83638" w:rsidRPr="00FE2503" w:rsidRDefault="00B83638" w:rsidP="001B74E8">
            <w:pPr>
              <w:jc w:val="center"/>
            </w:pPr>
            <w:r w:rsidRPr="00FE2503">
              <w:t>15.12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775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За все спасибо,мама!”</w:t>
            </w:r>
          </w:p>
        </w:tc>
        <w:tc>
          <w:tcPr>
            <w:tcW w:w="170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праздничный вечер</w:t>
            </w:r>
          </w:p>
        </w:tc>
        <w:tc>
          <w:tcPr>
            <w:tcW w:w="1346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1170CA">
        <w:trPr>
          <w:trHeight w:val="76"/>
          <w:jc w:val="center"/>
        </w:trPr>
        <w:tc>
          <w:tcPr>
            <w:tcW w:w="1775" w:type="dxa"/>
          </w:tcPr>
          <w:p w:rsidR="00DE597A" w:rsidRPr="00AA0E21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“</w:t>
            </w:r>
            <w:r>
              <w:rPr>
                <w:bCs/>
                <w:lang w:val="tt-RU"/>
              </w:rPr>
              <w:t>Мы будем вечно прославлять ту женщину, чье имя- мать”</w:t>
            </w:r>
          </w:p>
        </w:tc>
        <w:tc>
          <w:tcPr>
            <w:tcW w:w="1701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Литературно-музыкальный вечер</w:t>
            </w:r>
          </w:p>
        </w:tc>
        <w:tc>
          <w:tcPr>
            <w:tcW w:w="1346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28.11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75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rPr>
                <w:lang w:val="tt-RU"/>
              </w:rPr>
              <w:t>Әниләр ул бөек затлардан</w:t>
            </w:r>
          </w:p>
        </w:tc>
        <w:tc>
          <w:tcPr>
            <w:tcW w:w="1701" w:type="dxa"/>
          </w:tcPr>
          <w:p w:rsidR="00754158" w:rsidRPr="00C95AF7" w:rsidRDefault="00754158" w:rsidP="00754158">
            <w:r w:rsidRPr="00C95AF7">
              <w:t>Тематический вечер</w:t>
            </w:r>
            <w:r>
              <w:t xml:space="preserve"> ко Дню матери</w:t>
            </w:r>
          </w:p>
        </w:tc>
        <w:tc>
          <w:tcPr>
            <w:tcW w:w="1346" w:type="dxa"/>
          </w:tcPr>
          <w:p w:rsidR="00754158" w:rsidRPr="00C95AF7" w:rsidRDefault="00754158" w:rsidP="00754158">
            <w:r>
              <w:t>26 но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473D63" w:rsidRPr="0091379A" w:rsidTr="001170CA">
        <w:trPr>
          <w:trHeight w:val="76"/>
          <w:jc w:val="center"/>
        </w:trPr>
        <w:tc>
          <w:tcPr>
            <w:tcW w:w="1775" w:type="dxa"/>
          </w:tcPr>
          <w:p w:rsidR="00473D63" w:rsidRPr="002A330C" w:rsidRDefault="00473D63" w:rsidP="00473D63">
            <w:pPr>
              <w:tabs>
                <w:tab w:val="center" w:pos="4677"/>
                <w:tab w:val="right" w:pos="9355"/>
              </w:tabs>
            </w:pPr>
            <w:r>
              <w:t>«Мама, спасибо тебе за все»</w:t>
            </w:r>
          </w:p>
        </w:tc>
        <w:tc>
          <w:tcPr>
            <w:tcW w:w="1701" w:type="dxa"/>
          </w:tcPr>
          <w:p w:rsidR="00473D63" w:rsidRPr="002A330C" w:rsidRDefault="00473D63" w:rsidP="00473D63">
            <w:pPr>
              <w:tabs>
                <w:tab w:val="center" w:pos="4677"/>
                <w:tab w:val="right" w:pos="9355"/>
              </w:tabs>
            </w:pPr>
            <w:r>
              <w:t>Литературно-музыкальный вечер</w:t>
            </w:r>
          </w:p>
        </w:tc>
        <w:tc>
          <w:tcPr>
            <w:tcW w:w="1346" w:type="dxa"/>
          </w:tcPr>
          <w:p w:rsidR="00473D63" w:rsidRPr="00282C5A" w:rsidRDefault="00473D63" w:rsidP="00473D63">
            <w:r w:rsidRPr="00282C5A">
              <w:t>2</w:t>
            </w:r>
            <w:r>
              <w:t>6</w:t>
            </w:r>
            <w:r w:rsidRPr="00282C5A">
              <w:t>.11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B3B26" w:rsidRPr="0091379A" w:rsidTr="001170CA">
        <w:trPr>
          <w:trHeight w:val="76"/>
          <w:jc w:val="center"/>
        </w:trPr>
        <w:tc>
          <w:tcPr>
            <w:tcW w:w="1775" w:type="dxa"/>
          </w:tcPr>
          <w:p w:rsidR="004B3B26" w:rsidRPr="00E63209" w:rsidRDefault="004B3B26" w:rsidP="004B3B26">
            <w:pPr>
              <w:tabs>
                <w:tab w:val="left" w:pos="199"/>
              </w:tabs>
              <w:rPr>
                <w:b/>
                <w:color w:val="000000" w:themeColor="text1"/>
              </w:rPr>
            </w:pPr>
            <w:r w:rsidRPr="00E63209">
              <w:rPr>
                <w:color w:val="000000" w:themeColor="text1"/>
                <w:shd w:val="clear" w:color="auto" w:fill="FFFFFF"/>
              </w:rPr>
              <w:t>«Загляните в мамины глаза»</w:t>
            </w:r>
          </w:p>
        </w:tc>
        <w:tc>
          <w:tcPr>
            <w:tcW w:w="1701" w:type="dxa"/>
          </w:tcPr>
          <w:p w:rsidR="004B3B26" w:rsidRPr="00E63209" w:rsidRDefault="004B3B26" w:rsidP="004B3B26">
            <w:pPr>
              <w:shd w:val="clear" w:color="auto" w:fill="FFFFFF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Праздничная программа</w:t>
            </w:r>
          </w:p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7.11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75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4B31CC">
              <w:rPr>
                <w:rStyle w:val="af7"/>
                <w:bCs/>
                <w:i w:val="0"/>
                <w:color w:val="000000" w:themeColor="text1"/>
                <w:shd w:val="clear" w:color="auto" w:fill="FBF8EE"/>
              </w:rPr>
              <w:t>«Свет материнской любви»</w:t>
            </w:r>
          </w:p>
        </w:tc>
        <w:tc>
          <w:tcPr>
            <w:tcW w:w="1701" w:type="dxa"/>
          </w:tcPr>
          <w:p w:rsidR="002B2F70" w:rsidRPr="00921CE6" w:rsidRDefault="002B2F70" w:rsidP="002B2F70">
            <w:pPr>
              <w:jc w:val="center"/>
              <w:rPr>
                <w:b/>
              </w:rPr>
            </w:pPr>
            <w:r w:rsidRPr="004B31CC">
              <w:rPr>
                <w:rStyle w:val="af7"/>
                <w:bCs/>
                <w:i w:val="0"/>
                <w:color w:val="000000" w:themeColor="text1"/>
                <w:shd w:val="clear" w:color="auto" w:fill="FBF8EE"/>
              </w:rPr>
              <w:t>Литературно-поэтический час</w:t>
            </w:r>
          </w:p>
        </w:tc>
        <w:tc>
          <w:tcPr>
            <w:tcW w:w="1346" w:type="dxa"/>
          </w:tcPr>
          <w:p w:rsidR="002B2F70" w:rsidRPr="00801AEE" w:rsidRDefault="002B2F70" w:rsidP="002B2F70">
            <w:pPr>
              <w:jc w:val="center"/>
            </w:pPr>
            <w:r w:rsidRPr="00801AEE">
              <w:t>26.11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6410AD" w:rsidRPr="0091379A" w:rsidTr="001170CA">
        <w:trPr>
          <w:trHeight w:val="76"/>
          <w:jc w:val="center"/>
        </w:trPr>
        <w:tc>
          <w:tcPr>
            <w:tcW w:w="1775" w:type="dxa"/>
          </w:tcPr>
          <w:p w:rsidR="006410AD" w:rsidRPr="005A793A" w:rsidRDefault="006410AD" w:rsidP="003106E4">
            <w:pPr>
              <w:jc w:val="both"/>
            </w:pPr>
            <w:r w:rsidRPr="005A793A">
              <w:t>«Мама-словно ангел добра»</w:t>
            </w:r>
          </w:p>
        </w:tc>
        <w:tc>
          <w:tcPr>
            <w:tcW w:w="1701" w:type="dxa"/>
          </w:tcPr>
          <w:p w:rsidR="006410AD" w:rsidRPr="005A793A" w:rsidRDefault="006410AD" w:rsidP="003106E4">
            <w:pPr>
              <w:jc w:val="both"/>
            </w:pPr>
            <w:r w:rsidRPr="005A793A">
              <w:t>литературно-музыкальная композиция</w:t>
            </w:r>
          </w:p>
        </w:tc>
        <w:tc>
          <w:tcPr>
            <w:tcW w:w="1346" w:type="dxa"/>
          </w:tcPr>
          <w:p w:rsidR="006410AD" w:rsidRPr="005A793A" w:rsidRDefault="006410AD" w:rsidP="003106E4">
            <w:pPr>
              <w:jc w:val="both"/>
            </w:pPr>
            <w:r>
              <w:t>24</w:t>
            </w:r>
            <w:r w:rsidRPr="005A793A">
              <w:t>.11.22</w:t>
            </w:r>
          </w:p>
        </w:tc>
        <w:tc>
          <w:tcPr>
            <w:tcW w:w="2127" w:type="dxa"/>
          </w:tcPr>
          <w:p w:rsidR="006410AD" w:rsidRPr="005A793A" w:rsidRDefault="006410AD" w:rsidP="003106E4">
            <w:pPr>
              <w:jc w:val="both"/>
            </w:pPr>
            <w:r w:rsidRPr="005A793A">
              <w:t>Староянбаевская с/м.б №18</w:t>
            </w:r>
          </w:p>
        </w:tc>
        <w:tc>
          <w:tcPr>
            <w:tcW w:w="2126" w:type="dxa"/>
          </w:tcPr>
          <w:p w:rsidR="006410AD" w:rsidRPr="005A793A" w:rsidRDefault="006410AD" w:rsidP="003106E4">
            <w:pPr>
              <w:jc w:val="both"/>
            </w:pPr>
            <w:r w:rsidRPr="005A793A">
              <w:t>Ханова Р.Р.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775" w:type="dxa"/>
          </w:tcPr>
          <w:p w:rsidR="00567FB2" w:rsidRPr="00AF634C" w:rsidRDefault="00567FB2" w:rsidP="00567FB2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3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F634C">
              <w:rPr>
                <w:rFonts w:ascii="Times New Roman" w:hAnsi="Times New Roman"/>
                <w:sz w:val="24"/>
                <w:szCs w:val="24"/>
                <w:lang w:val="tt-RU"/>
              </w:rPr>
              <w:t>Энием матурым – ин якыным</w:t>
            </w:r>
            <w:r w:rsidRPr="00AF634C">
              <w:rPr>
                <w:rFonts w:ascii="Times New Roman" w:hAnsi="Times New Roman"/>
                <w:sz w:val="24"/>
                <w:szCs w:val="24"/>
              </w:rPr>
              <w:t>»</w:t>
            </w:r>
            <w:r w:rsidRPr="00AF634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701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AF634C">
              <w:t>Вечер ко дню матери</w:t>
            </w:r>
          </w:p>
        </w:tc>
        <w:tc>
          <w:tcPr>
            <w:tcW w:w="1346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08.05</w:t>
            </w:r>
          </w:p>
        </w:tc>
        <w:tc>
          <w:tcPr>
            <w:tcW w:w="2127" w:type="dxa"/>
          </w:tcPr>
          <w:p w:rsidR="00567FB2" w:rsidRDefault="00567FB2" w:rsidP="00567FB2">
            <w:pPr>
              <w:tabs>
                <w:tab w:val="center" w:pos="4677"/>
                <w:tab w:val="right" w:pos="9355"/>
              </w:tabs>
            </w:pPr>
          </w:p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Старотимкинска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Pr="005A793A" w:rsidRDefault="00567FB2" w:rsidP="003106E4">
            <w:pPr>
              <w:jc w:val="both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Ты - женщина, ты образ божества»</w:t>
            </w:r>
          </w:p>
        </w:tc>
        <w:tc>
          <w:tcPr>
            <w:tcW w:w="1701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ый вечер</w:t>
            </w:r>
          </w:p>
        </w:tc>
        <w:tc>
          <w:tcPr>
            <w:tcW w:w="1346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Йорэкжылымсина ,энием…</w:t>
            </w:r>
          </w:p>
        </w:tc>
        <w:tc>
          <w:tcPr>
            <w:tcW w:w="1701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литературно-музыкальный вечер</w:t>
            </w:r>
          </w:p>
        </w:tc>
        <w:tc>
          <w:tcPr>
            <w:tcW w:w="1346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5.1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C707E3" w:rsidRPr="0091379A" w:rsidTr="001170CA">
        <w:trPr>
          <w:trHeight w:val="76"/>
          <w:jc w:val="center"/>
        </w:trPr>
        <w:tc>
          <w:tcPr>
            <w:tcW w:w="1775" w:type="dxa"/>
          </w:tcPr>
          <w:p w:rsidR="00C707E3" w:rsidRPr="00A06F13" w:rsidRDefault="00C707E3" w:rsidP="005E56C6">
            <w:r>
              <w:t>«Все на земле от материнских рук»</w:t>
            </w:r>
          </w:p>
        </w:tc>
        <w:tc>
          <w:tcPr>
            <w:tcW w:w="1701" w:type="dxa"/>
          </w:tcPr>
          <w:p w:rsidR="00C707E3" w:rsidRPr="00A06F13" w:rsidRDefault="00C707E3" w:rsidP="005E56C6">
            <w:pPr>
              <w:jc w:val="center"/>
            </w:pPr>
            <w:r>
              <w:t>Тематический вечер</w:t>
            </w:r>
          </w:p>
        </w:tc>
        <w:tc>
          <w:tcPr>
            <w:tcW w:w="1346" w:type="dxa"/>
          </w:tcPr>
          <w:p w:rsidR="00C707E3" w:rsidRPr="00A06F13" w:rsidRDefault="00C707E3" w:rsidP="005E56C6">
            <w:pPr>
              <w:jc w:val="center"/>
            </w:pPr>
            <w:r>
              <w:t>26 ноябр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Default="001170CA" w:rsidP="001170CA">
            <w:pPr>
              <w:jc w:val="center"/>
              <w:rPr>
                <w:b/>
                <w:i/>
                <w:lang w:val="be-BY" w:eastAsia="en-US"/>
              </w:rPr>
            </w:pPr>
            <w:r>
              <w:rPr>
                <w:b/>
                <w:i/>
                <w:lang w:val="be-BY" w:eastAsia="en-US"/>
              </w:rPr>
              <w:t>Книга, шутка и апрель</w:t>
            </w:r>
          </w:p>
          <w:p w:rsidR="00A70CD8" w:rsidRPr="0091379A" w:rsidRDefault="00A70CD8" w:rsidP="001170CA">
            <w:pPr>
              <w:jc w:val="center"/>
              <w:rPr>
                <w:b/>
                <w:color w:val="FF0000"/>
              </w:rPr>
            </w:pP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75" w:type="dxa"/>
          </w:tcPr>
          <w:p w:rsidR="001170CA" w:rsidRPr="00EC10AF" w:rsidRDefault="001170CA" w:rsidP="001170CA">
            <w:pPr>
              <w:jc w:val="center"/>
            </w:pPr>
            <w:r w:rsidRPr="00EC10AF">
              <w:t>«Самые смешные книги»</w:t>
            </w:r>
          </w:p>
        </w:tc>
        <w:tc>
          <w:tcPr>
            <w:tcW w:w="1701" w:type="dxa"/>
          </w:tcPr>
          <w:p w:rsidR="001170CA" w:rsidRPr="00EC10AF" w:rsidRDefault="001170CA" w:rsidP="001170CA">
            <w:pPr>
              <w:jc w:val="center"/>
            </w:pPr>
            <w:r w:rsidRPr="00EC10AF">
              <w:t>Обзор выставки</w:t>
            </w:r>
          </w:p>
        </w:tc>
        <w:tc>
          <w:tcPr>
            <w:tcW w:w="1346" w:type="dxa"/>
          </w:tcPr>
          <w:p w:rsidR="001170CA" w:rsidRPr="00EC10AF" w:rsidRDefault="001170CA" w:rsidP="001170CA">
            <w:pPr>
              <w:jc w:val="center"/>
            </w:pPr>
            <w:r w:rsidRPr="00EC10AF">
              <w:t>01.04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Улыбка и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смех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 – это для всех!» 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амятка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spacing w:line="276" w:lineRule="auto"/>
              <w:jc w:val="center"/>
            </w:pPr>
            <w:r>
              <w:t>1.04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spacing w:line="276" w:lineRule="auto"/>
              <w:jc w:val="center"/>
              <w:rPr>
                <w:lang w:val="be-BY"/>
              </w:rPr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jc w:val="center"/>
            </w:pPr>
            <w:r w:rsidRPr="00754BA5">
              <w:t xml:space="preserve">Зайруллина З.Т. </w:t>
            </w: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75" w:type="dxa"/>
          </w:tcPr>
          <w:p w:rsidR="00F858AF" w:rsidRPr="00716F4A" w:rsidRDefault="00F858AF" w:rsidP="00F858AF">
            <w:pPr>
              <w:jc w:val="center"/>
              <w:rPr>
                <w:bCs/>
              </w:rPr>
            </w:pPr>
            <w:r w:rsidRPr="00716F4A">
              <w:rPr>
                <w:bCs/>
              </w:rPr>
              <w:t>День смеха в России. Откуда пришел праздник и как его отмечать</w:t>
            </w:r>
          </w:p>
          <w:p w:rsidR="00F858AF" w:rsidRPr="00716F4A" w:rsidRDefault="00F858AF" w:rsidP="00F858AF">
            <w:pPr>
              <w:jc w:val="center"/>
            </w:pPr>
          </w:p>
        </w:tc>
        <w:tc>
          <w:tcPr>
            <w:tcW w:w="1701" w:type="dxa"/>
          </w:tcPr>
          <w:p w:rsidR="00F858AF" w:rsidRPr="00716F4A" w:rsidRDefault="00F858AF" w:rsidP="00F858AF">
            <w:pPr>
              <w:jc w:val="center"/>
            </w:pPr>
            <w:r w:rsidRPr="00716F4A">
              <w:t>Книжная выставка</w:t>
            </w:r>
          </w:p>
        </w:tc>
        <w:tc>
          <w:tcPr>
            <w:tcW w:w="1346" w:type="dxa"/>
          </w:tcPr>
          <w:p w:rsidR="00F858AF" w:rsidRPr="00716F4A" w:rsidRDefault="00F858AF" w:rsidP="00F858AF">
            <w:pPr>
              <w:jc w:val="center"/>
            </w:pPr>
            <w:r w:rsidRPr="00716F4A">
              <w:t>1.04</w:t>
            </w:r>
          </w:p>
        </w:tc>
        <w:tc>
          <w:tcPr>
            <w:tcW w:w="2127" w:type="dxa"/>
          </w:tcPr>
          <w:p w:rsidR="00F858AF" w:rsidRPr="00716F4A" w:rsidRDefault="00F858AF" w:rsidP="00F858AF">
            <w:pPr>
              <w:jc w:val="center"/>
            </w:pPr>
            <w:r w:rsidRPr="00716F4A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716F4A" w:rsidRDefault="00F858AF" w:rsidP="00F858AF">
            <w:pPr>
              <w:jc w:val="center"/>
            </w:pPr>
            <w:r w:rsidRPr="00716F4A">
              <w:t>Ипаева Светлана Петровна</w:t>
            </w:r>
          </w:p>
          <w:p w:rsidR="00F858AF" w:rsidRPr="00716F4A" w:rsidRDefault="00F858AF" w:rsidP="00F858AF">
            <w:pPr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75" w:type="dxa"/>
          </w:tcPr>
          <w:p w:rsidR="00F858AF" w:rsidRPr="00716F4A" w:rsidRDefault="00F858AF" w:rsidP="00F858AF">
            <w:pPr>
              <w:jc w:val="center"/>
            </w:pPr>
            <w:r w:rsidRPr="00716F4A">
              <w:t>«Смех продлевает жизнь»</w:t>
            </w:r>
          </w:p>
        </w:tc>
        <w:tc>
          <w:tcPr>
            <w:tcW w:w="1701" w:type="dxa"/>
          </w:tcPr>
          <w:p w:rsidR="00F858AF" w:rsidRPr="00716F4A" w:rsidRDefault="00F858AF" w:rsidP="00F858AF">
            <w:pPr>
              <w:jc w:val="center"/>
            </w:pPr>
            <w:r w:rsidRPr="00716F4A">
              <w:t>День смеха</w:t>
            </w:r>
          </w:p>
        </w:tc>
        <w:tc>
          <w:tcPr>
            <w:tcW w:w="1346" w:type="dxa"/>
          </w:tcPr>
          <w:p w:rsidR="00F858AF" w:rsidRPr="00716F4A" w:rsidRDefault="00F858AF" w:rsidP="00F858AF">
            <w:pPr>
              <w:jc w:val="center"/>
            </w:pPr>
            <w:r w:rsidRPr="00716F4A">
              <w:t>1.04</w:t>
            </w:r>
          </w:p>
        </w:tc>
        <w:tc>
          <w:tcPr>
            <w:tcW w:w="2127" w:type="dxa"/>
          </w:tcPr>
          <w:p w:rsidR="00F858AF" w:rsidRPr="00716F4A" w:rsidRDefault="00F858AF" w:rsidP="00F858AF">
            <w:pPr>
              <w:jc w:val="center"/>
            </w:pPr>
            <w:r w:rsidRPr="00716F4A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716F4A" w:rsidRDefault="00F858AF" w:rsidP="00F858AF">
            <w:pPr>
              <w:jc w:val="center"/>
            </w:pPr>
            <w:r w:rsidRPr="00716F4A">
              <w:t>Ипаева Светлана Петровна</w:t>
            </w:r>
          </w:p>
          <w:p w:rsidR="00F858AF" w:rsidRPr="00716F4A" w:rsidRDefault="00F858AF" w:rsidP="00F858AF">
            <w:pPr>
              <w:jc w:val="center"/>
            </w:pP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b/>
                <w:bCs/>
                <w:lang w:val="tt-RU"/>
              </w:rPr>
            </w:pPr>
            <w:r>
              <w:t>«Писатели шутят»</w:t>
            </w:r>
          </w:p>
        </w:tc>
        <w:tc>
          <w:tcPr>
            <w:tcW w:w="1701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Развлекательная программа</w:t>
            </w:r>
          </w:p>
        </w:tc>
        <w:tc>
          <w:tcPr>
            <w:tcW w:w="1346" w:type="dxa"/>
          </w:tcPr>
          <w:p w:rsidR="00DD5EA1" w:rsidRDefault="00DD5EA1" w:rsidP="00DD5EA1">
            <w:pPr>
              <w:jc w:val="center"/>
            </w:pPr>
            <w:r>
              <w:t xml:space="preserve"> апрел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775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Смех продлевает жизнь”</w:t>
            </w:r>
          </w:p>
        </w:tc>
        <w:tc>
          <w:tcPr>
            <w:tcW w:w="170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вечер юмора</w:t>
            </w:r>
          </w:p>
        </w:tc>
        <w:tc>
          <w:tcPr>
            <w:tcW w:w="1346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1170CA">
        <w:trPr>
          <w:trHeight w:val="76"/>
          <w:jc w:val="center"/>
        </w:trPr>
        <w:tc>
          <w:tcPr>
            <w:tcW w:w="1775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tt-RU"/>
              </w:rPr>
            </w:pPr>
            <w:r w:rsidRPr="00AA0E21">
              <w:rPr>
                <w:bCs/>
                <w:lang w:val="tt-RU"/>
              </w:rPr>
              <w:t>“Смех для всех</w:t>
            </w:r>
            <w:r>
              <w:rPr>
                <w:b/>
                <w:bCs/>
                <w:lang w:val="tt-RU"/>
              </w:rPr>
              <w:t>”</w:t>
            </w:r>
          </w:p>
        </w:tc>
        <w:tc>
          <w:tcPr>
            <w:tcW w:w="1701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Шутка-минутка</w:t>
            </w:r>
          </w:p>
        </w:tc>
        <w:tc>
          <w:tcPr>
            <w:tcW w:w="1346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1.04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75" w:type="dxa"/>
          </w:tcPr>
          <w:p w:rsidR="00754158" w:rsidRPr="00502537" w:rsidRDefault="00754158" w:rsidP="00754158">
            <w:r w:rsidRPr="00502537">
              <w:t>Нам без шуток - никуда!</w:t>
            </w:r>
          </w:p>
        </w:tc>
        <w:tc>
          <w:tcPr>
            <w:tcW w:w="1701" w:type="dxa"/>
          </w:tcPr>
          <w:p w:rsidR="00754158" w:rsidRPr="00271EC9" w:rsidRDefault="00754158" w:rsidP="00754158">
            <w:pPr>
              <w:jc w:val="center"/>
            </w:pPr>
            <w:r w:rsidRPr="00271EC9">
              <w:t>Развлекательная программа</w:t>
            </w:r>
          </w:p>
        </w:tc>
        <w:tc>
          <w:tcPr>
            <w:tcW w:w="1346" w:type="dxa"/>
          </w:tcPr>
          <w:p w:rsidR="00754158" w:rsidRPr="00502537" w:rsidRDefault="00754158" w:rsidP="00754158">
            <w:r w:rsidRPr="00502537">
              <w:t>1 апрел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473D63" w:rsidRPr="0091379A" w:rsidTr="001170CA">
        <w:trPr>
          <w:trHeight w:val="76"/>
          <w:jc w:val="center"/>
        </w:trPr>
        <w:tc>
          <w:tcPr>
            <w:tcW w:w="1775" w:type="dxa"/>
          </w:tcPr>
          <w:p w:rsidR="00473D63" w:rsidRPr="003E3533" w:rsidRDefault="00473D63" w:rsidP="00473D63">
            <w:r w:rsidRPr="003E3533">
              <w:t xml:space="preserve">«Улыбка и смех – это для всех!» </w:t>
            </w:r>
          </w:p>
        </w:tc>
        <w:tc>
          <w:tcPr>
            <w:tcW w:w="1701" w:type="dxa"/>
          </w:tcPr>
          <w:p w:rsidR="00473D63" w:rsidRPr="003E3533" w:rsidRDefault="00473D63" w:rsidP="00473D63">
            <w:r w:rsidRPr="003E3533">
              <w:t>Развлека-тельно – игровая программа</w:t>
            </w:r>
          </w:p>
        </w:tc>
        <w:tc>
          <w:tcPr>
            <w:tcW w:w="1346" w:type="dxa"/>
          </w:tcPr>
          <w:p w:rsidR="00473D63" w:rsidRPr="003E3533" w:rsidRDefault="00473D63" w:rsidP="00473D63">
            <w:r w:rsidRPr="003E3533">
              <w:t>01.04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75" w:type="dxa"/>
          </w:tcPr>
          <w:p w:rsidR="002B2F70" w:rsidRPr="00F9316D" w:rsidRDefault="002B2F70" w:rsidP="002B2F70">
            <w:pPr>
              <w:jc w:val="center"/>
            </w:pPr>
            <w:r w:rsidRPr="00F9316D">
              <w:t>«Раз смешинка, два смешинка»</w:t>
            </w:r>
          </w:p>
        </w:tc>
        <w:tc>
          <w:tcPr>
            <w:tcW w:w="1701" w:type="dxa"/>
          </w:tcPr>
          <w:p w:rsidR="002B2F70" w:rsidRPr="00F9316D" w:rsidRDefault="002B2F70" w:rsidP="002B2F70">
            <w:pPr>
              <w:jc w:val="center"/>
            </w:pPr>
            <w:r w:rsidRPr="00F9316D">
              <w:t>Шуточная викторина</w:t>
            </w:r>
          </w:p>
        </w:tc>
        <w:tc>
          <w:tcPr>
            <w:tcW w:w="1346" w:type="dxa"/>
          </w:tcPr>
          <w:p w:rsidR="002B2F70" w:rsidRPr="00801AEE" w:rsidRDefault="002B2F70" w:rsidP="002B2F70">
            <w:pPr>
              <w:jc w:val="center"/>
            </w:pPr>
            <w:r w:rsidRPr="00801AEE">
              <w:t>01.04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6410AD" w:rsidRPr="0091379A" w:rsidTr="001170CA">
        <w:trPr>
          <w:trHeight w:val="76"/>
          <w:jc w:val="center"/>
        </w:trPr>
        <w:tc>
          <w:tcPr>
            <w:tcW w:w="1775" w:type="dxa"/>
          </w:tcPr>
          <w:p w:rsidR="006410AD" w:rsidRPr="005A793A" w:rsidRDefault="006410AD" w:rsidP="003106E4">
            <w:r w:rsidRPr="005A793A">
              <w:rPr>
                <w:color w:val="6A6A6A"/>
                <w:shd w:val="clear" w:color="auto" w:fill="FFFFFF"/>
              </w:rPr>
              <w:t>«Раз смешинка, два смешинка» -</w:t>
            </w:r>
          </w:p>
        </w:tc>
        <w:tc>
          <w:tcPr>
            <w:tcW w:w="1701" w:type="dxa"/>
          </w:tcPr>
          <w:p w:rsidR="006410AD" w:rsidRPr="005A793A" w:rsidRDefault="006410AD" w:rsidP="003106E4">
            <w:r w:rsidRPr="005A793A">
              <w:t>Шуточная викторина</w:t>
            </w:r>
          </w:p>
        </w:tc>
        <w:tc>
          <w:tcPr>
            <w:tcW w:w="1346" w:type="dxa"/>
          </w:tcPr>
          <w:p w:rsidR="006410AD" w:rsidRPr="005A793A" w:rsidRDefault="006410AD" w:rsidP="003106E4">
            <w:r>
              <w:t>1.04.22</w:t>
            </w:r>
          </w:p>
        </w:tc>
        <w:tc>
          <w:tcPr>
            <w:tcW w:w="2127" w:type="dxa"/>
          </w:tcPr>
          <w:p w:rsidR="006410AD" w:rsidRPr="005A793A" w:rsidRDefault="006410AD" w:rsidP="003106E4">
            <w:r w:rsidRPr="005A793A">
              <w:t>Староянбаевская с/м.б №18</w:t>
            </w:r>
          </w:p>
        </w:tc>
        <w:tc>
          <w:tcPr>
            <w:tcW w:w="2126" w:type="dxa"/>
          </w:tcPr>
          <w:p w:rsidR="006410AD" w:rsidRPr="005A793A" w:rsidRDefault="006410AD" w:rsidP="003106E4">
            <w:r w:rsidRPr="005A793A">
              <w:t>Ханова Р.Р.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775" w:type="dxa"/>
          </w:tcPr>
          <w:p w:rsidR="00567FB2" w:rsidRPr="00AF634C" w:rsidRDefault="00567FB2" w:rsidP="00567FB2">
            <w:pPr>
              <w:jc w:val="both"/>
            </w:pPr>
            <w:r w:rsidRPr="00AF634C">
              <w:t xml:space="preserve"> «Нам книга жить и шутить помогает»</w:t>
            </w:r>
            <w:r w:rsidRPr="00AF634C">
              <w:tab/>
            </w:r>
          </w:p>
        </w:tc>
        <w:tc>
          <w:tcPr>
            <w:tcW w:w="1701" w:type="dxa"/>
          </w:tcPr>
          <w:p w:rsidR="00567FB2" w:rsidRPr="00AF634C" w:rsidRDefault="00567FB2" w:rsidP="00567FB2">
            <w:pPr>
              <w:jc w:val="both"/>
            </w:pPr>
            <w:r w:rsidRPr="00AF634C">
              <w:t>Книжная выставка</w:t>
            </w:r>
          </w:p>
        </w:tc>
        <w:tc>
          <w:tcPr>
            <w:tcW w:w="1346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01.04</w:t>
            </w:r>
          </w:p>
        </w:tc>
        <w:tc>
          <w:tcPr>
            <w:tcW w:w="2127" w:type="dxa"/>
          </w:tcPr>
          <w:p w:rsidR="00567FB2" w:rsidRDefault="00567FB2" w:rsidP="00567FB2">
            <w:pPr>
              <w:tabs>
                <w:tab w:val="center" w:pos="4677"/>
                <w:tab w:val="right" w:pos="9355"/>
              </w:tabs>
            </w:pPr>
          </w:p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AF634C">
              <w:t>Старотимкинска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Pr="005A793A" w:rsidRDefault="00567FB2" w:rsidP="003106E4"/>
        </w:tc>
      </w:tr>
      <w:tr w:rsidR="008E44D7" w:rsidRPr="0091379A" w:rsidTr="001170CA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нига, шутка и апрель»</w:t>
            </w:r>
          </w:p>
        </w:tc>
        <w:tc>
          <w:tcPr>
            <w:tcW w:w="1701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346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4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“Библиотека Деда Мороза”</w:t>
            </w:r>
          </w:p>
        </w:tc>
        <w:tc>
          <w:tcPr>
            <w:tcW w:w="1701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Книжная выставка</w:t>
            </w:r>
          </w:p>
        </w:tc>
        <w:tc>
          <w:tcPr>
            <w:tcW w:w="1346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20.12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“Новогодние забавы”</w:t>
            </w:r>
          </w:p>
        </w:tc>
        <w:tc>
          <w:tcPr>
            <w:tcW w:w="1701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 xml:space="preserve">Народные игры </w:t>
            </w:r>
          </w:p>
        </w:tc>
        <w:tc>
          <w:tcPr>
            <w:tcW w:w="1346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1.01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“Зимняя сказка”</w:t>
            </w:r>
          </w:p>
        </w:tc>
        <w:tc>
          <w:tcPr>
            <w:tcW w:w="1701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Поход на лыжах</w:t>
            </w:r>
          </w:p>
        </w:tc>
        <w:tc>
          <w:tcPr>
            <w:tcW w:w="1346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4.01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1170CA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“Вместе весело”</w:t>
            </w:r>
          </w:p>
        </w:tc>
        <w:tc>
          <w:tcPr>
            <w:tcW w:w="1701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Катание на коньках</w:t>
            </w:r>
          </w:p>
        </w:tc>
        <w:tc>
          <w:tcPr>
            <w:tcW w:w="1346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8.01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апреля-читаем и смеемся</w:t>
            </w:r>
          </w:p>
        </w:tc>
        <w:tc>
          <w:tcPr>
            <w:tcW w:w="1701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Открытый просмотр</w:t>
            </w:r>
          </w:p>
        </w:tc>
        <w:tc>
          <w:tcPr>
            <w:tcW w:w="1346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.04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9075" w:type="dxa"/>
            <w:gridSpan w:val="5"/>
          </w:tcPr>
          <w:p w:rsidR="001170CA" w:rsidRPr="0091379A" w:rsidRDefault="001170CA" w:rsidP="001170CA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  <w:lang w:eastAsia="en-US"/>
              </w:rPr>
              <w:t>1-ое октября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75" w:type="dxa"/>
          </w:tcPr>
          <w:p w:rsidR="001170CA" w:rsidRPr="00EC10AF" w:rsidRDefault="001170CA" w:rsidP="001170CA">
            <w:pPr>
              <w:jc w:val="center"/>
            </w:pPr>
            <w:r w:rsidRPr="00EC10AF">
              <w:t>«За чашкой чая»</w:t>
            </w:r>
          </w:p>
        </w:tc>
        <w:tc>
          <w:tcPr>
            <w:tcW w:w="1701" w:type="dxa"/>
          </w:tcPr>
          <w:p w:rsidR="001170CA" w:rsidRPr="00EC10AF" w:rsidRDefault="001170CA" w:rsidP="001170CA">
            <w:pPr>
              <w:jc w:val="center"/>
            </w:pPr>
            <w:r w:rsidRPr="00EC10AF">
              <w:t>тематические посиделки</w:t>
            </w:r>
          </w:p>
        </w:tc>
        <w:tc>
          <w:tcPr>
            <w:tcW w:w="1346" w:type="dxa"/>
          </w:tcPr>
          <w:p w:rsidR="001170CA" w:rsidRPr="00EC10AF" w:rsidRDefault="001170CA" w:rsidP="001170CA">
            <w:pPr>
              <w:jc w:val="center"/>
            </w:pPr>
            <w:r w:rsidRPr="00EC10AF">
              <w:t>01.10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1170CA" w:rsidRPr="0091379A" w:rsidTr="001170CA">
        <w:trPr>
          <w:trHeight w:val="76"/>
          <w:jc w:val="center"/>
        </w:trPr>
        <w:tc>
          <w:tcPr>
            <w:tcW w:w="1775" w:type="dxa"/>
          </w:tcPr>
          <w:p w:rsidR="001170CA" w:rsidRPr="00EC10AF" w:rsidRDefault="001170CA" w:rsidP="001170CA">
            <w:pPr>
              <w:jc w:val="center"/>
            </w:pPr>
            <w:r w:rsidRPr="00EC10AF">
              <w:t>«Бабушка и я – лучшие друзья»</w:t>
            </w:r>
          </w:p>
        </w:tc>
        <w:tc>
          <w:tcPr>
            <w:tcW w:w="1701" w:type="dxa"/>
          </w:tcPr>
          <w:p w:rsidR="001170CA" w:rsidRPr="00EC10AF" w:rsidRDefault="001170CA" w:rsidP="001170CA">
            <w:pPr>
              <w:jc w:val="center"/>
            </w:pPr>
            <w:r w:rsidRPr="00EC10AF">
              <w:t xml:space="preserve">фоточелендж </w:t>
            </w:r>
          </w:p>
        </w:tc>
        <w:tc>
          <w:tcPr>
            <w:tcW w:w="1346" w:type="dxa"/>
          </w:tcPr>
          <w:p w:rsidR="001170CA" w:rsidRPr="00EC10AF" w:rsidRDefault="001170CA" w:rsidP="001170CA">
            <w:pPr>
              <w:jc w:val="center"/>
            </w:pPr>
            <w:r w:rsidRPr="00EC10AF">
              <w:t>01.10</w:t>
            </w:r>
          </w:p>
        </w:tc>
        <w:tc>
          <w:tcPr>
            <w:tcW w:w="2127" w:type="dxa"/>
          </w:tcPr>
          <w:p w:rsidR="001170CA" w:rsidRPr="00133CBB" w:rsidRDefault="001170CA" w:rsidP="001170CA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1170CA" w:rsidRPr="003E0473" w:rsidRDefault="001170CA" w:rsidP="001170CA">
            <w:pPr>
              <w:jc w:val="center"/>
            </w:pPr>
            <w:r w:rsidRPr="003E0473">
              <w:t>Миндиярова С. В.</w:t>
            </w:r>
          </w:p>
        </w:tc>
      </w:tr>
      <w:tr w:rsidR="00A70CD8" w:rsidRPr="0091379A" w:rsidTr="001170CA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«Согреем душу теплым словом»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Час поэзии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1.10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A70CD8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54BA5">
              <w:t xml:space="preserve">Зайруллина З.Т. </w:t>
            </w:r>
          </w:p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</w:tr>
      <w:tr w:rsidR="00F858AF" w:rsidRPr="0091379A" w:rsidTr="001170CA">
        <w:trPr>
          <w:trHeight w:val="76"/>
          <w:jc w:val="center"/>
        </w:trPr>
        <w:tc>
          <w:tcPr>
            <w:tcW w:w="1775" w:type="dxa"/>
          </w:tcPr>
          <w:p w:rsidR="00F858AF" w:rsidRPr="00716F4A" w:rsidRDefault="00F858AF" w:rsidP="00F858AF">
            <w:pPr>
              <w:jc w:val="center"/>
            </w:pPr>
            <w:r w:rsidRPr="00716F4A">
              <w:t>«Золотой возраст»</w:t>
            </w:r>
          </w:p>
        </w:tc>
        <w:tc>
          <w:tcPr>
            <w:tcW w:w="1701" w:type="dxa"/>
          </w:tcPr>
          <w:p w:rsidR="00F858AF" w:rsidRPr="00716F4A" w:rsidRDefault="00F858AF" w:rsidP="00F858AF">
            <w:pPr>
              <w:jc w:val="center"/>
            </w:pPr>
            <w:r w:rsidRPr="00716F4A">
              <w:t>Вечер отдыха</w:t>
            </w:r>
          </w:p>
        </w:tc>
        <w:tc>
          <w:tcPr>
            <w:tcW w:w="1346" w:type="dxa"/>
          </w:tcPr>
          <w:p w:rsidR="00F858AF" w:rsidRPr="00716F4A" w:rsidRDefault="00F858AF" w:rsidP="00F858AF">
            <w:pPr>
              <w:jc w:val="center"/>
            </w:pPr>
            <w:r w:rsidRPr="00716F4A">
              <w:t>1.10</w:t>
            </w:r>
          </w:p>
        </w:tc>
        <w:tc>
          <w:tcPr>
            <w:tcW w:w="2127" w:type="dxa"/>
          </w:tcPr>
          <w:p w:rsidR="00F858AF" w:rsidRPr="00716F4A" w:rsidRDefault="00F858AF" w:rsidP="00F858AF">
            <w:pPr>
              <w:jc w:val="center"/>
            </w:pPr>
            <w:r w:rsidRPr="00716F4A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716F4A" w:rsidRDefault="00F858AF" w:rsidP="00F858AF">
            <w:pPr>
              <w:jc w:val="center"/>
            </w:pPr>
            <w:r w:rsidRPr="00716F4A">
              <w:t>Ипаева Светлана Петровна</w:t>
            </w:r>
          </w:p>
          <w:p w:rsidR="00F858AF" w:rsidRPr="00716F4A" w:rsidRDefault="00F858AF" w:rsidP="00F858AF">
            <w:pPr>
              <w:jc w:val="center"/>
            </w:pPr>
          </w:p>
        </w:tc>
      </w:tr>
      <w:tr w:rsidR="00DD5EA1" w:rsidRPr="0091379A" w:rsidTr="001170CA">
        <w:trPr>
          <w:trHeight w:val="76"/>
          <w:jc w:val="center"/>
        </w:trPr>
        <w:tc>
          <w:tcPr>
            <w:tcW w:w="1775" w:type="dxa"/>
          </w:tcPr>
          <w:p w:rsidR="00DD5EA1" w:rsidRDefault="00DD5EA1" w:rsidP="00DD5EA1">
            <w:pPr>
              <w:tabs>
                <w:tab w:val="left" w:pos="1800"/>
              </w:tabs>
              <w:ind w:right="-1347"/>
            </w:pPr>
            <w:r>
              <w:t xml:space="preserve">“В осенних листьях </w:t>
            </w:r>
          </w:p>
          <w:p w:rsidR="00DD5EA1" w:rsidRDefault="00DD5EA1" w:rsidP="00DD5EA1">
            <w:pPr>
              <w:tabs>
                <w:tab w:val="left" w:pos="1800"/>
              </w:tabs>
              <w:ind w:right="-1347"/>
              <w:rPr>
                <w:color w:val="000000"/>
              </w:rPr>
            </w:pPr>
            <w:r>
              <w:t>октября»</w:t>
            </w:r>
          </w:p>
        </w:tc>
        <w:tc>
          <w:tcPr>
            <w:tcW w:w="1701" w:type="dxa"/>
          </w:tcPr>
          <w:p w:rsidR="00DD5EA1" w:rsidRDefault="00DD5EA1" w:rsidP="00DD5EA1">
            <w:r>
              <w:t>Развлекательная программа для «юных душой»</w:t>
            </w:r>
          </w:p>
        </w:tc>
        <w:tc>
          <w:tcPr>
            <w:tcW w:w="1346" w:type="dxa"/>
          </w:tcPr>
          <w:p w:rsidR="00DD5EA1" w:rsidRDefault="00DD5EA1" w:rsidP="00DD5EA1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тяб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1170CA">
        <w:trPr>
          <w:trHeight w:val="76"/>
          <w:jc w:val="center"/>
        </w:trPr>
        <w:tc>
          <w:tcPr>
            <w:tcW w:w="1775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bCs/>
                <w:lang w:val="tt-RU"/>
              </w:rPr>
              <w:t>“Еллар, еллар...”</w:t>
            </w:r>
          </w:p>
        </w:tc>
        <w:tc>
          <w:tcPr>
            <w:tcW w:w="1701" w:type="dxa"/>
          </w:tcPr>
          <w:p w:rsidR="00B83638" w:rsidRDefault="00B83638" w:rsidP="001B74E8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Тематический вечер</w:t>
            </w:r>
          </w:p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lang w:val="tt-RU"/>
              </w:rPr>
              <w:t>ден</w:t>
            </w:r>
            <w:r>
              <w:t>ь пожилых людей</w:t>
            </w:r>
          </w:p>
        </w:tc>
        <w:tc>
          <w:tcPr>
            <w:tcW w:w="1346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1170CA">
        <w:trPr>
          <w:trHeight w:val="76"/>
          <w:jc w:val="center"/>
        </w:trPr>
        <w:tc>
          <w:tcPr>
            <w:tcW w:w="1775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Пусть будет теплой осень жизни”</w:t>
            </w:r>
          </w:p>
        </w:tc>
        <w:tc>
          <w:tcPr>
            <w:tcW w:w="1701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вечер-встреча</w:t>
            </w:r>
          </w:p>
        </w:tc>
        <w:tc>
          <w:tcPr>
            <w:tcW w:w="1346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1170CA">
        <w:trPr>
          <w:trHeight w:val="76"/>
          <w:jc w:val="center"/>
        </w:trPr>
        <w:tc>
          <w:tcPr>
            <w:tcW w:w="1775" w:type="dxa"/>
          </w:tcPr>
          <w:p w:rsidR="00DE597A" w:rsidRPr="00D17F7F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«</w:t>
            </w:r>
            <w:r>
              <w:t>Такая разная улыбка»</w:t>
            </w:r>
          </w:p>
        </w:tc>
        <w:tc>
          <w:tcPr>
            <w:tcW w:w="1701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фотопортреты</w:t>
            </w:r>
          </w:p>
        </w:tc>
        <w:tc>
          <w:tcPr>
            <w:tcW w:w="1346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3.10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54158" w:rsidRPr="0091379A" w:rsidTr="001170CA">
        <w:trPr>
          <w:trHeight w:val="76"/>
          <w:jc w:val="center"/>
        </w:trPr>
        <w:tc>
          <w:tcPr>
            <w:tcW w:w="1775" w:type="dxa"/>
          </w:tcPr>
          <w:p w:rsidR="00754158" w:rsidRPr="0077518F" w:rsidRDefault="00754158" w:rsidP="00754158">
            <w:pPr>
              <w:rPr>
                <w:lang w:val="tt-RU"/>
              </w:rPr>
            </w:pPr>
            <w:r>
              <w:t>Гомерл</w:t>
            </w:r>
            <w:r>
              <w:rPr>
                <w:lang w:val="tt-RU"/>
              </w:rPr>
              <w:t>әрнең алтын көзләре</w:t>
            </w:r>
          </w:p>
        </w:tc>
        <w:tc>
          <w:tcPr>
            <w:tcW w:w="1701" w:type="dxa"/>
          </w:tcPr>
          <w:p w:rsidR="00754158" w:rsidRPr="00CB325A" w:rsidRDefault="00754158" w:rsidP="00754158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Тематический вечер</w:t>
            </w:r>
          </w:p>
        </w:tc>
        <w:tc>
          <w:tcPr>
            <w:tcW w:w="1346" w:type="dxa"/>
          </w:tcPr>
          <w:p w:rsidR="00754158" w:rsidRPr="0077518F" w:rsidRDefault="00754158" w:rsidP="00754158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>1 октябрь</w:t>
            </w:r>
          </w:p>
        </w:tc>
        <w:tc>
          <w:tcPr>
            <w:tcW w:w="2127" w:type="dxa"/>
          </w:tcPr>
          <w:p w:rsidR="00754158" w:rsidRPr="0091379A" w:rsidRDefault="00754158" w:rsidP="00754158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54158" w:rsidRPr="000126BD" w:rsidRDefault="00754158" w:rsidP="00754158">
            <w:r w:rsidRPr="000126BD">
              <w:t>ГалиеваДилараКамиловна</w:t>
            </w:r>
          </w:p>
        </w:tc>
      </w:tr>
      <w:tr w:rsidR="00473D63" w:rsidRPr="0091379A" w:rsidTr="001170CA">
        <w:trPr>
          <w:trHeight w:val="76"/>
          <w:jc w:val="center"/>
        </w:trPr>
        <w:tc>
          <w:tcPr>
            <w:tcW w:w="1775" w:type="dxa"/>
          </w:tcPr>
          <w:p w:rsidR="00473D63" w:rsidRPr="003E3533" w:rsidRDefault="00473D63" w:rsidP="00473D63">
            <w:pPr>
              <w:jc w:val="center"/>
            </w:pPr>
            <w:r w:rsidRPr="003E3533">
              <w:t>«И чтоб огонь дарил тепло»</w:t>
            </w:r>
          </w:p>
        </w:tc>
        <w:tc>
          <w:tcPr>
            <w:tcW w:w="1701" w:type="dxa"/>
          </w:tcPr>
          <w:p w:rsidR="00473D63" w:rsidRPr="00921CE6" w:rsidRDefault="00473D63" w:rsidP="00473D63">
            <w:pPr>
              <w:rPr>
                <w:b/>
              </w:rPr>
            </w:pPr>
            <w:r>
              <w:t>Литературно-музыкальный вечер</w:t>
            </w:r>
          </w:p>
        </w:tc>
        <w:tc>
          <w:tcPr>
            <w:tcW w:w="1346" w:type="dxa"/>
          </w:tcPr>
          <w:p w:rsidR="00473D63" w:rsidRPr="003E3533" w:rsidRDefault="00473D63" w:rsidP="00473D63">
            <w:r w:rsidRPr="003E3533">
              <w:t>01.10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B3B26" w:rsidRPr="0091379A" w:rsidTr="001170CA">
        <w:trPr>
          <w:trHeight w:val="76"/>
          <w:jc w:val="center"/>
        </w:trPr>
        <w:tc>
          <w:tcPr>
            <w:tcW w:w="1775" w:type="dxa"/>
          </w:tcPr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«А жизнь остается прекрасной»</w:t>
            </w:r>
          </w:p>
        </w:tc>
        <w:tc>
          <w:tcPr>
            <w:tcW w:w="1701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посиделки</w:t>
            </w:r>
          </w:p>
        </w:tc>
        <w:tc>
          <w:tcPr>
            <w:tcW w:w="134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.10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2B2F70" w:rsidRPr="0091379A" w:rsidTr="001170CA">
        <w:trPr>
          <w:trHeight w:val="76"/>
          <w:jc w:val="center"/>
        </w:trPr>
        <w:tc>
          <w:tcPr>
            <w:tcW w:w="1775" w:type="dxa"/>
          </w:tcPr>
          <w:p w:rsidR="002B2F70" w:rsidRPr="00F9316D" w:rsidRDefault="002B2F70" w:rsidP="002B2F70">
            <w:pPr>
              <w:jc w:val="both"/>
            </w:pPr>
            <w:r w:rsidRPr="00F9316D">
              <w:t xml:space="preserve"> «Возраст жизни не помеха»</w:t>
            </w:r>
          </w:p>
        </w:tc>
        <w:tc>
          <w:tcPr>
            <w:tcW w:w="1701" w:type="dxa"/>
          </w:tcPr>
          <w:p w:rsidR="002B2F70" w:rsidRPr="00F9316D" w:rsidRDefault="002B2F70" w:rsidP="002B2F70">
            <w:pPr>
              <w:jc w:val="center"/>
            </w:pPr>
            <w:r w:rsidRPr="00F9316D">
              <w:t>Тематический вечер</w:t>
            </w:r>
          </w:p>
        </w:tc>
        <w:tc>
          <w:tcPr>
            <w:tcW w:w="1346" w:type="dxa"/>
          </w:tcPr>
          <w:p w:rsidR="002B2F70" w:rsidRPr="00801AEE" w:rsidRDefault="002B2F70" w:rsidP="002B2F70">
            <w:pPr>
              <w:jc w:val="center"/>
            </w:pPr>
            <w:r w:rsidRPr="00801AEE">
              <w:t>01.10</w:t>
            </w:r>
          </w:p>
        </w:tc>
        <w:tc>
          <w:tcPr>
            <w:tcW w:w="2127" w:type="dxa"/>
          </w:tcPr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2B2F70" w:rsidRPr="00385292" w:rsidRDefault="002B2F70" w:rsidP="002B2F70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2B2F70" w:rsidRPr="0091379A" w:rsidRDefault="002B2F70" w:rsidP="002B2F70">
            <w:pPr>
              <w:jc w:val="center"/>
              <w:rPr>
                <w:b/>
                <w:color w:val="FF0000"/>
              </w:rPr>
            </w:pPr>
          </w:p>
        </w:tc>
      </w:tr>
      <w:tr w:rsidR="006410AD" w:rsidRPr="0091379A" w:rsidTr="001170CA">
        <w:trPr>
          <w:trHeight w:val="76"/>
          <w:jc w:val="center"/>
        </w:trPr>
        <w:tc>
          <w:tcPr>
            <w:tcW w:w="1775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t>«Тормышыбыз биз</w:t>
            </w:r>
            <w:r w:rsidRPr="00AB3455">
              <w:rPr>
                <w:lang w:val="tt-RU"/>
              </w:rPr>
              <w:t>әге сез, өлкәннәр”</w:t>
            </w:r>
          </w:p>
        </w:tc>
        <w:tc>
          <w:tcPr>
            <w:tcW w:w="1701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тематический вечер</w:t>
            </w:r>
          </w:p>
        </w:tc>
        <w:tc>
          <w:tcPr>
            <w:tcW w:w="1346" w:type="dxa"/>
          </w:tcPr>
          <w:p w:rsidR="006410AD" w:rsidRPr="00AB3455" w:rsidRDefault="006410AD" w:rsidP="003106E4">
            <w:r>
              <w:t>30.09.22</w:t>
            </w:r>
          </w:p>
        </w:tc>
        <w:tc>
          <w:tcPr>
            <w:tcW w:w="2127" w:type="dxa"/>
          </w:tcPr>
          <w:p w:rsidR="006410AD" w:rsidRPr="00AB3455" w:rsidRDefault="006410AD" w:rsidP="003106E4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3106E4">
            <w:r w:rsidRPr="00AB3455">
              <w:t>Ханова Р.Р.</w:t>
            </w:r>
          </w:p>
        </w:tc>
      </w:tr>
      <w:tr w:rsidR="00567FB2" w:rsidRPr="0091379A" w:rsidTr="001170CA">
        <w:trPr>
          <w:trHeight w:val="76"/>
          <w:jc w:val="center"/>
        </w:trPr>
        <w:tc>
          <w:tcPr>
            <w:tcW w:w="1775" w:type="dxa"/>
          </w:tcPr>
          <w:p w:rsidR="00567FB2" w:rsidRPr="00AF634C" w:rsidRDefault="00567FB2" w:rsidP="00567FB2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634C">
              <w:rPr>
                <w:rFonts w:ascii="Times New Roman" w:hAnsi="Times New Roman"/>
                <w:sz w:val="24"/>
                <w:szCs w:val="24"/>
              </w:rPr>
              <w:t>«Дорогие мои старики»</w:t>
            </w:r>
          </w:p>
        </w:tc>
        <w:tc>
          <w:tcPr>
            <w:tcW w:w="1701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t>Чествования ветеранов труда   вечер ко дню пожилых людей</w:t>
            </w:r>
          </w:p>
        </w:tc>
        <w:tc>
          <w:tcPr>
            <w:tcW w:w="1346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01.10</w:t>
            </w:r>
          </w:p>
        </w:tc>
        <w:tc>
          <w:tcPr>
            <w:tcW w:w="2127" w:type="dxa"/>
          </w:tcPr>
          <w:p w:rsidR="00567FB2" w:rsidRDefault="00567FB2" w:rsidP="00567FB2">
            <w:pPr>
              <w:tabs>
                <w:tab w:val="center" w:pos="4677"/>
                <w:tab w:val="right" w:pos="9355"/>
              </w:tabs>
            </w:pPr>
          </w:p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AF634C">
              <w:t>Старотимкинскаяс/б№19</w:t>
            </w:r>
          </w:p>
        </w:tc>
        <w:tc>
          <w:tcPr>
            <w:tcW w:w="2126" w:type="dxa"/>
          </w:tcPr>
          <w:p w:rsidR="00567FB2" w:rsidRPr="00AF634C" w:rsidRDefault="00567FB2" w:rsidP="00567FB2">
            <w:pPr>
              <w:tabs>
                <w:tab w:val="left" w:pos="540"/>
              </w:tabs>
            </w:pPr>
            <w:r w:rsidRPr="00AF634C">
              <w:t xml:space="preserve">Галиханова Р.Г.                          </w:t>
            </w:r>
          </w:p>
          <w:p w:rsidR="00567FB2" w:rsidRPr="00AB3455" w:rsidRDefault="00567FB2" w:rsidP="003106E4"/>
        </w:tc>
      </w:tr>
      <w:tr w:rsidR="008E44D7" w:rsidRPr="0091379A" w:rsidTr="001170CA">
        <w:trPr>
          <w:trHeight w:val="76"/>
          <w:jc w:val="center"/>
        </w:trPr>
        <w:tc>
          <w:tcPr>
            <w:tcW w:w="1775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“В гармонии с возврастом”</w:t>
            </w:r>
          </w:p>
        </w:tc>
        <w:tc>
          <w:tcPr>
            <w:tcW w:w="1701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Музыкально –литературный вечер</w:t>
            </w:r>
          </w:p>
        </w:tc>
        <w:tc>
          <w:tcPr>
            <w:tcW w:w="1346" w:type="dxa"/>
          </w:tcPr>
          <w:p w:rsidR="008E44D7" w:rsidRDefault="008E44D7" w:rsidP="008E44D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01.10.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9B6E68" w:rsidRPr="0091379A" w:rsidTr="001170CA">
        <w:trPr>
          <w:trHeight w:val="76"/>
          <w:jc w:val="center"/>
        </w:trPr>
        <w:tc>
          <w:tcPr>
            <w:tcW w:w="1775" w:type="dxa"/>
          </w:tcPr>
          <w:p w:rsidR="009B6E68" w:rsidRPr="00921CE6" w:rsidRDefault="009B6E68" w:rsidP="000445EF">
            <w:pPr>
              <w:rPr>
                <w:b/>
              </w:rPr>
            </w:pPr>
            <w:r>
              <w:rPr>
                <w:b/>
              </w:rPr>
              <w:t>Как молоды мы были</w:t>
            </w:r>
          </w:p>
        </w:tc>
        <w:tc>
          <w:tcPr>
            <w:tcW w:w="1701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ечер</w:t>
            </w:r>
          </w:p>
        </w:tc>
        <w:tc>
          <w:tcPr>
            <w:tcW w:w="1346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C707E3" w:rsidRPr="0091379A" w:rsidTr="001170CA">
        <w:trPr>
          <w:trHeight w:val="76"/>
          <w:jc w:val="center"/>
        </w:trPr>
        <w:tc>
          <w:tcPr>
            <w:tcW w:w="1775" w:type="dxa"/>
          </w:tcPr>
          <w:p w:rsidR="00C707E3" w:rsidRPr="00A06F13" w:rsidRDefault="00C707E3" w:rsidP="005E56C6">
            <w:r>
              <w:t>«Возраст мудростью увенчанный»</w:t>
            </w:r>
          </w:p>
        </w:tc>
        <w:tc>
          <w:tcPr>
            <w:tcW w:w="1701" w:type="dxa"/>
          </w:tcPr>
          <w:p w:rsidR="00C707E3" w:rsidRPr="00A06F13" w:rsidRDefault="00C707E3" w:rsidP="005E56C6">
            <w:pPr>
              <w:jc w:val="center"/>
            </w:pPr>
            <w:r>
              <w:t>Литературно-музыкальный вечер</w:t>
            </w:r>
          </w:p>
        </w:tc>
        <w:tc>
          <w:tcPr>
            <w:tcW w:w="1346" w:type="dxa"/>
          </w:tcPr>
          <w:p w:rsidR="00C707E3" w:rsidRPr="00A06F13" w:rsidRDefault="00C707E3" w:rsidP="005E56C6">
            <w:pPr>
              <w:jc w:val="center"/>
            </w:pPr>
            <w:r>
              <w:t>1 октябр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</w:tbl>
    <w:p w:rsidR="001170CA" w:rsidRDefault="001170CA" w:rsidP="001170CA"/>
    <w:p w:rsidR="001170CA" w:rsidRPr="008E0B85" w:rsidRDefault="001170CA" w:rsidP="001170CA">
      <w:pPr>
        <w:pStyle w:val="4"/>
        <w:rPr>
          <w:rFonts w:ascii="Times New Roman" w:hAnsi="Times New Roman"/>
        </w:rPr>
      </w:pPr>
    </w:p>
    <w:p w:rsidR="00BE775B" w:rsidRDefault="00BE775B" w:rsidP="003A3EA1"/>
    <w:p w:rsidR="001170CA" w:rsidRDefault="001170CA" w:rsidP="003A3EA1"/>
    <w:p w:rsidR="001170CA" w:rsidRDefault="001170CA" w:rsidP="003A3EA1"/>
    <w:p w:rsidR="001170CA" w:rsidRDefault="001170CA" w:rsidP="003A3EA1"/>
    <w:p w:rsidR="008C245E" w:rsidRDefault="008C245E" w:rsidP="008C245E">
      <w:pPr>
        <w:keepNext/>
        <w:pBdr>
          <w:top w:val="nil"/>
          <w:left w:val="nil"/>
          <w:bottom w:val="nil"/>
          <w:right w:val="nil"/>
          <w:between w:val="nil"/>
        </w:pBdr>
        <w:ind w:right="-73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та клубов по интересам</w:t>
      </w:r>
    </w:p>
    <w:p w:rsidR="00127E80" w:rsidRDefault="00127E80" w:rsidP="00127E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клуба «Горница»</w:t>
      </w:r>
    </w:p>
    <w:p w:rsidR="00127E80" w:rsidRPr="00812381" w:rsidRDefault="00127E80" w:rsidP="00127E80">
      <w:pPr>
        <w:jc w:val="both"/>
      </w:pPr>
      <w:r w:rsidRPr="00812381">
        <w:t>- воспитание традиций семейного чтения;</w:t>
      </w:r>
    </w:p>
    <w:p w:rsidR="00127E80" w:rsidRPr="00812381" w:rsidRDefault="00127E80" w:rsidP="00127E80">
      <w:pPr>
        <w:jc w:val="both"/>
      </w:pPr>
      <w:r w:rsidRPr="00812381">
        <w:t>- укрепление семьи, сохранение её обычаев;</w:t>
      </w:r>
    </w:p>
    <w:p w:rsidR="00127E80" w:rsidRPr="00812381" w:rsidRDefault="00127E80" w:rsidP="00127E80">
      <w:pPr>
        <w:jc w:val="both"/>
      </w:pPr>
      <w:r w:rsidRPr="00812381">
        <w:t>- повышение престижа материнства, овладение навыками педагогики;</w:t>
      </w:r>
    </w:p>
    <w:p w:rsidR="00127E80" w:rsidRPr="00812381" w:rsidRDefault="00127E80" w:rsidP="00127E80">
      <w:pPr>
        <w:jc w:val="both"/>
      </w:pPr>
      <w:r w:rsidRPr="00812381">
        <w:t>- пропаганда здорового образа жизни;</w:t>
      </w:r>
    </w:p>
    <w:p w:rsidR="00127E80" w:rsidRPr="00812381" w:rsidRDefault="00127E80" w:rsidP="00127E80">
      <w:pPr>
        <w:jc w:val="both"/>
      </w:pPr>
      <w:r w:rsidRPr="00812381">
        <w:t>- развитие творческого потенциала у детей и взрослых;</w:t>
      </w:r>
    </w:p>
    <w:p w:rsidR="00127E80" w:rsidRDefault="00127E80" w:rsidP="00127E80">
      <w:pPr>
        <w:jc w:val="both"/>
      </w:pPr>
      <w:r w:rsidRPr="00812381">
        <w:t>- организация семейного досуга;</w:t>
      </w:r>
    </w:p>
    <w:p w:rsidR="00127E80" w:rsidRDefault="00127E80" w:rsidP="00127E80">
      <w:pPr>
        <w:jc w:val="both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268"/>
      </w:tblGrid>
      <w:tr w:rsidR="00127E80" w:rsidRPr="008125F4" w:rsidTr="00127E80">
        <w:trPr>
          <w:trHeight w:val="76"/>
          <w:jc w:val="center"/>
        </w:trPr>
        <w:tc>
          <w:tcPr>
            <w:tcW w:w="1704" w:type="dxa"/>
          </w:tcPr>
          <w:p w:rsidR="00127E80" w:rsidRPr="00921CE6" w:rsidRDefault="00127E80" w:rsidP="00AB5C66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127E80" w:rsidRPr="00921CE6" w:rsidRDefault="00127E80" w:rsidP="00AB5C66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127E80" w:rsidRPr="00921CE6" w:rsidRDefault="00127E80" w:rsidP="00AB5C66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127E80" w:rsidRPr="00921CE6" w:rsidRDefault="00127E80" w:rsidP="00AB5C66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127E80" w:rsidRPr="00921CE6" w:rsidRDefault="00127E80" w:rsidP="00AB5C66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127E80" w:rsidRPr="00921CE6" w:rsidRDefault="00127E80" w:rsidP="00AB5C6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268" w:type="dxa"/>
          </w:tcPr>
          <w:p w:rsidR="00127E80" w:rsidRDefault="00127E80" w:rsidP="00AB5C66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127E80" w:rsidRPr="00921CE6" w:rsidRDefault="00127E80" w:rsidP="00AB5C66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127E80" w:rsidRPr="008125F4" w:rsidTr="00127E80">
        <w:trPr>
          <w:trHeight w:val="76"/>
          <w:jc w:val="center"/>
        </w:trPr>
        <w:tc>
          <w:tcPr>
            <w:tcW w:w="1704" w:type="dxa"/>
          </w:tcPr>
          <w:p w:rsidR="00127E80" w:rsidRPr="000161AC" w:rsidRDefault="00127E80" w:rsidP="00AB5C66">
            <w:r w:rsidRPr="000161AC">
              <w:t>Проводы Зимы</w:t>
            </w:r>
          </w:p>
        </w:tc>
        <w:tc>
          <w:tcPr>
            <w:tcW w:w="1559" w:type="dxa"/>
          </w:tcPr>
          <w:p w:rsidR="00127E80" w:rsidRPr="000161AC" w:rsidRDefault="00127E80" w:rsidP="00AB5C66">
            <w:r w:rsidRPr="000161AC">
              <w:t>Деревенский пятачок</w:t>
            </w:r>
          </w:p>
        </w:tc>
        <w:tc>
          <w:tcPr>
            <w:tcW w:w="1559" w:type="dxa"/>
          </w:tcPr>
          <w:p w:rsidR="00127E80" w:rsidRPr="008125F4" w:rsidRDefault="00127E80" w:rsidP="00AB5C66">
            <w:r>
              <w:t>март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26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8125F4" w:rsidTr="00127E80">
        <w:trPr>
          <w:trHeight w:val="76"/>
          <w:jc w:val="center"/>
        </w:trPr>
        <w:tc>
          <w:tcPr>
            <w:tcW w:w="1704" w:type="dxa"/>
          </w:tcPr>
          <w:p w:rsidR="00127E80" w:rsidRPr="000161AC" w:rsidRDefault="00127E80" w:rsidP="00AB5C66">
            <w:r>
              <w:t>Споёмте друзья</w:t>
            </w:r>
          </w:p>
        </w:tc>
        <w:tc>
          <w:tcPr>
            <w:tcW w:w="1559" w:type="dxa"/>
            <w:vAlign w:val="center"/>
          </w:tcPr>
          <w:p w:rsidR="00127E80" w:rsidRPr="000161AC" w:rsidRDefault="00127E80" w:rsidP="00AB5C66">
            <w:r w:rsidRPr="000161AC">
              <w:t>Завалинка</w:t>
            </w:r>
          </w:p>
        </w:tc>
        <w:tc>
          <w:tcPr>
            <w:tcW w:w="1559" w:type="dxa"/>
          </w:tcPr>
          <w:p w:rsidR="00127E80" w:rsidRPr="008125F4" w:rsidRDefault="00127E80" w:rsidP="00AB5C66">
            <w:r>
              <w:t>июнь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26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8125F4" w:rsidTr="00127E80">
        <w:trPr>
          <w:trHeight w:val="76"/>
          <w:jc w:val="center"/>
        </w:trPr>
        <w:tc>
          <w:tcPr>
            <w:tcW w:w="1704" w:type="dxa"/>
          </w:tcPr>
          <w:p w:rsidR="00127E80" w:rsidRPr="000161AC" w:rsidRDefault="00127E80" w:rsidP="00AB5C66">
            <w:r>
              <w:t>Стена Памяти</w:t>
            </w:r>
          </w:p>
        </w:tc>
        <w:tc>
          <w:tcPr>
            <w:tcW w:w="1559" w:type="dxa"/>
            <w:vAlign w:val="center"/>
          </w:tcPr>
          <w:p w:rsidR="00127E80" w:rsidRPr="000161AC" w:rsidRDefault="00127E80" w:rsidP="00AB5C66">
            <w:r>
              <w:t>Час Памяти и Скорби</w:t>
            </w:r>
          </w:p>
        </w:tc>
        <w:tc>
          <w:tcPr>
            <w:tcW w:w="1559" w:type="dxa"/>
          </w:tcPr>
          <w:p w:rsidR="00127E80" w:rsidRPr="008125F4" w:rsidRDefault="00127E80" w:rsidP="00AB5C66">
            <w:r>
              <w:t>22.06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268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</w:tbl>
    <w:p w:rsidR="00A70CD8" w:rsidRDefault="00A70CD8" w:rsidP="008C245E">
      <w:pPr>
        <w:widowControl w:val="0"/>
        <w:jc w:val="center"/>
        <w:rPr>
          <w:b/>
          <w:sz w:val="28"/>
          <w:szCs w:val="28"/>
        </w:rPr>
      </w:pPr>
    </w:p>
    <w:p w:rsidR="00A70CD8" w:rsidRPr="00754BA5" w:rsidRDefault="00A70CD8" w:rsidP="00A70C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4BA5">
        <w:rPr>
          <w:b/>
          <w:bCs/>
          <w:sz w:val="28"/>
          <w:szCs w:val="28"/>
        </w:rPr>
        <w:t>Работа клуба «Умырзая»</w:t>
      </w:r>
    </w:p>
    <w:p w:rsidR="00A70CD8" w:rsidRPr="00754BA5" w:rsidRDefault="00A70CD8" w:rsidP="00A70CD8">
      <w:pPr>
        <w:jc w:val="both"/>
      </w:pPr>
      <w:r w:rsidRPr="00754BA5">
        <w:t>Работа клубов по интересам направлена на общее развитие интересов пользователей библиотек.</w:t>
      </w:r>
    </w:p>
    <w:p w:rsidR="00A70CD8" w:rsidRPr="00754BA5" w:rsidRDefault="00A70CD8" w:rsidP="00A70CD8">
      <w:pPr>
        <w:jc w:val="both"/>
      </w:pPr>
    </w:p>
    <w:p w:rsidR="00A70CD8" w:rsidRPr="00754BA5" w:rsidRDefault="00A70CD8" w:rsidP="00A70CD8">
      <w:pPr>
        <w:jc w:val="both"/>
      </w:pPr>
      <w:r w:rsidRPr="00754BA5">
        <w:t>- воспитание традиций семейного чтения;</w:t>
      </w:r>
    </w:p>
    <w:p w:rsidR="00A70CD8" w:rsidRPr="00754BA5" w:rsidRDefault="00A70CD8" w:rsidP="00A70CD8">
      <w:pPr>
        <w:jc w:val="both"/>
      </w:pPr>
      <w:r w:rsidRPr="00754BA5">
        <w:t>- укрепление семьи, сохранение её обычаев;</w:t>
      </w:r>
    </w:p>
    <w:p w:rsidR="00A70CD8" w:rsidRPr="00754BA5" w:rsidRDefault="00A70CD8" w:rsidP="00A70CD8">
      <w:pPr>
        <w:jc w:val="both"/>
      </w:pPr>
      <w:r w:rsidRPr="00754BA5">
        <w:t>- повышение престижа материнства, овладение навыками педагогики;</w:t>
      </w:r>
    </w:p>
    <w:p w:rsidR="00A70CD8" w:rsidRPr="00754BA5" w:rsidRDefault="00A70CD8" w:rsidP="00A70CD8">
      <w:pPr>
        <w:jc w:val="both"/>
      </w:pPr>
      <w:r w:rsidRPr="00754BA5">
        <w:t>- пропаганда здорового образа жизни;</w:t>
      </w:r>
    </w:p>
    <w:p w:rsidR="00A70CD8" w:rsidRPr="00754BA5" w:rsidRDefault="00A70CD8" w:rsidP="00A70CD8">
      <w:pPr>
        <w:jc w:val="both"/>
      </w:pPr>
      <w:r w:rsidRPr="00754BA5">
        <w:t>- развитие творческого потенциала у детей и взрослых;</w:t>
      </w:r>
    </w:p>
    <w:p w:rsidR="00A70CD8" w:rsidRPr="00754BA5" w:rsidRDefault="00A70CD8" w:rsidP="00A70CD8">
      <w:pPr>
        <w:jc w:val="both"/>
      </w:pPr>
      <w:r w:rsidRPr="00754BA5">
        <w:t>- организация семейного досуга;</w:t>
      </w:r>
    </w:p>
    <w:p w:rsidR="00A70CD8" w:rsidRDefault="00A70CD8" w:rsidP="00A70CD8">
      <w:pPr>
        <w:jc w:val="both"/>
      </w:pPr>
    </w:p>
    <w:p w:rsidR="00A70CD8" w:rsidRDefault="00A70CD8" w:rsidP="00A70CD8">
      <w:pPr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5"/>
        <w:gridCol w:w="1701"/>
        <w:gridCol w:w="1346"/>
        <w:gridCol w:w="2127"/>
        <w:gridCol w:w="2126"/>
      </w:tblGrid>
      <w:tr w:rsidR="00A70CD8" w:rsidRPr="00921CE6" w:rsidTr="00A70CD8">
        <w:trPr>
          <w:trHeight w:val="76"/>
          <w:jc w:val="center"/>
        </w:trPr>
        <w:tc>
          <w:tcPr>
            <w:tcW w:w="1775" w:type="dxa"/>
          </w:tcPr>
          <w:p w:rsidR="00A70CD8" w:rsidRPr="00921CE6" w:rsidRDefault="00A70CD8" w:rsidP="00A70CD8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70CD8" w:rsidRPr="00921CE6" w:rsidRDefault="00A70CD8" w:rsidP="00A70CD8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346" w:type="dxa"/>
          </w:tcPr>
          <w:p w:rsidR="00A70CD8" w:rsidRPr="00921CE6" w:rsidRDefault="00A70CD8" w:rsidP="00A70CD8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A70CD8" w:rsidRPr="00921CE6" w:rsidRDefault="00A70CD8" w:rsidP="00A70CD8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A70CD8" w:rsidRPr="00921CE6" w:rsidRDefault="00A70CD8" w:rsidP="00A70CD8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A70CD8" w:rsidRPr="00921CE6" w:rsidRDefault="00A70CD8" w:rsidP="00A70CD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A70CD8" w:rsidRDefault="00A70CD8" w:rsidP="00A70CD8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A70CD8" w:rsidRPr="00921CE6" w:rsidRDefault="00A70CD8" w:rsidP="00A70CD8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350DD3">
              <w:rPr>
                <w:sz w:val="28"/>
                <w:szCs w:val="28"/>
              </w:rPr>
              <w:t xml:space="preserve">«Здравствуй старый новый год» 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350DD3"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Pr="00EC5816" w:rsidRDefault="00A70CD8" w:rsidP="00A70CD8">
            <w:pPr>
              <w:tabs>
                <w:tab w:val="center" w:pos="4677"/>
                <w:tab w:val="left" w:pos="6487"/>
                <w:tab w:val="right" w:pos="935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седание клуба «Умырзая»</w:t>
            </w:r>
          </w:p>
        </w:tc>
        <w:tc>
          <w:tcPr>
            <w:tcW w:w="1701" w:type="dxa"/>
          </w:tcPr>
          <w:p w:rsidR="00A70CD8" w:rsidRPr="00EC5816" w:rsidRDefault="00A70CD8" w:rsidP="00A70CD8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lang w:val="tt-RU"/>
              </w:rPr>
            </w:pPr>
            <w:r>
              <w:rPr>
                <w:rFonts w:ascii="Calibri" w:hAnsi="Calibri"/>
                <w:lang w:val="tt-RU"/>
              </w:rPr>
              <w:t>“План на 2022год”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Default="00A70CD8" w:rsidP="00A70CD8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Скорей на лыжи!»</w:t>
            </w:r>
          </w:p>
          <w:p w:rsidR="00A70CD8" w:rsidRPr="005A48C2" w:rsidRDefault="00A70CD8" w:rsidP="00A70CD8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01" w:type="dxa"/>
          </w:tcPr>
          <w:p w:rsidR="00A70CD8" w:rsidRPr="003F39BD" w:rsidRDefault="00A70CD8" w:rsidP="00A70CD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ыжные прогулки по зимнему лесу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spacing w:line="276" w:lineRule="auto"/>
            </w:pPr>
            <w:r>
              <w:t>1.02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lang w:val="tt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С праздником Весны, милые женщины!»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lang w:val="tt-RU"/>
              </w:rPr>
            </w:pPr>
            <w:r>
              <w:rPr>
                <w:lang w:val="tt-RU"/>
              </w:rPr>
              <w:t>Литературно- музыкальный вечер</w:t>
            </w:r>
          </w:p>
        </w:tc>
        <w:tc>
          <w:tcPr>
            <w:tcW w:w="1346" w:type="dxa"/>
          </w:tcPr>
          <w:p w:rsidR="00A70CD8" w:rsidRPr="00DE3925" w:rsidRDefault="00A70CD8" w:rsidP="00A70CD8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color w:val="FF0000"/>
              </w:rPr>
            </w:pPr>
            <w:r w:rsidRPr="00543E1D">
              <w:t>7.03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«От чистого села- к зеленой планете»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 w:rsidRPr="00754BA5">
              <w:rPr>
                <w:lang w:val="tt-RU"/>
              </w:rPr>
              <w:t>Экологический субботник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22.04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spacing w:line="276" w:lineRule="auto"/>
            </w:pPr>
            <w:r>
              <w:rPr>
                <w:lang w:val="tt-RU"/>
              </w:rPr>
              <w:t>“Подвигом славны твои земляки”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spacing w:line="276" w:lineRule="auto"/>
            </w:pPr>
            <w:r>
              <w:t>Вечер воспоминаний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spacing w:line="276" w:lineRule="auto"/>
            </w:pPr>
            <w:r>
              <w:t>7.05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spacing w:line="276" w:lineRule="auto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 «Будущее планеты в наших руках» 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spacing w:line="276" w:lineRule="auto"/>
            </w:pPr>
            <w:r>
              <w:t>Экологический час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spacing w:line="276" w:lineRule="auto"/>
            </w:pPr>
            <w:r>
              <w:t>4.06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Вместе встретим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Новы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год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!»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гры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.12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350DD3">
              <w:rPr>
                <w:sz w:val="28"/>
                <w:szCs w:val="28"/>
              </w:rPr>
              <w:t xml:space="preserve">«Здравствуй старый новый год» </w:t>
            </w:r>
          </w:p>
        </w:tc>
        <w:tc>
          <w:tcPr>
            <w:tcW w:w="1701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350DD3"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  <w:tr w:rsidR="00A70CD8" w:rsidRPr="003E0473" w:rsidTr="00A70CD8">
        <w:trPr>
          <w:trHeight w:val="76"/>
          <w:jc w:val="center"/>
        </w:trPr>
        <w:tc>
          <w:tcPr>
            <w:tcW w:w="1775" w:type="dxa"/>
          </w:tcPr>
          <w:p w:rsidR="00A70CD8" w:rsidRPr="00EC5816" w:rsidRDefault="00A70CD8" w:rsidP="00A70CD8">
            <w:pPr>
              <w:tabs>
                <w:tab w:val="center" w:pos="4677"/>
                <w:tab w:val="left" w:pos="6487"/>
                <w:tab w:val="right" w:pos="935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седание клуба «Умырзая»</w:t>
            </w:r>
          </w:p>
        </w:tc>
        <w:tc>
          <w:tcPr>
            <w:tcW w:w="1701" w:type="dxa"/>
          </w:tcPr>
          <w:p w:rsidR="00A70CD8" w:rsidRPr="00EC5816" w:rsidRDefault="00A70CD8" w:rsidP="00A70CD8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lang w:val="tt-RU"/>
              </w:rPr>
            </w:pPr>
            <w:r>
              <w:rPr>
                <w:rFonts w:ascii="Calibri" w:hAnsi="Calibri"/>
                <w:lang w:val="tt-RU"/>
              </w:rPr>
              <w:t>“План на 2022год”</w:t>
            </w:r>
          </w:p>
        </w:tc>
        <w:tc>
          <w:tcPr>
            <w:tcW w:w="1346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2127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754BA5">
              <w:t>Зайруллина З.Т. Верхнекансияровская с/б №</w:t>
            </w:r>
            <w:r>
              <w:t>3</w:t>
            </w:r>
          </w:p>
        </w:tc>
        <w:tc>
          <w:tcPr>
            <w:tcW w:w="2126" w:type="dxa"/>
          </w:tcPr>
          <w:p w:rsidR="00A70CD8" w:rsidRPr="00754BA5" w:rsidRDefault="00A70CD8" w:rsidP="00A70CD8">
            <w:pPr>
              <w:spacing w:line="276" w:lineRule="auto"/>
              <w:rPr>
                <w:rFonts w:ascii="Calibri" w:hAnsi="Calibri"/>
                <w:bCs/>
              </w:rPr>
            </w:pPr>
            <w:r w:rsidRPr="00754BA5">
              <w:t>Зайруллина З.Т.</w:t>
            </w:r>
          </w:p>
        </w:tc>
      </w:tr>
    </w:tbl>
    <w:p w:rsidR="00A70CD8" w:rsidRDefault="00A70CD8" w:rsidP="00A70CD8">
      <w:pPr>
        <w:jc w:val="both"/>
      </w:pPr>
    </w:p>
    <w:p w:rsidR="00F858AF" w:rsidRDefault="00F858AF" w:rsidP="00F858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луба «Мастерица»</w:t>
      </w:r>
    </w:p>
    <w:p w:rsidR="00F858AF" w:rsidRDefault="00F858AF" w:rsidP="00F858AF">
      <w:pPr>
        <w:jc w:val="both"/>
      </w:pPr>
      <w:r>
        <w:t>- воспитание традиций семейного чтения;</w:t>
      </w:r>
    </w:p>
    <w:p w:rsidR="00F858AF" w:rsidRDefault="00F858AF" w:rsidP="00F858AF">
      <w:pPr>
        <w:jc w:val="both"/>
      </w:pPr>
      <w:r>
        <w:t>- укрепление семьи, сохранение её обычаев;</w:t>
      </w:r>
    </w:p>
    <w:p w:rsidR="00F858AF" w:rsidRDefault="00F858AF" w:rsidP="00F858AF">
      <w:pPr>
        <w:jc w:val="both"/>
      </w:pPr>
      <w:r>
        <w:t>- повышение престижа материнства, овладение навыками педагогики;</w:t>
      </w:r>
    </w:p>
    <w:p w:rsidR="00F858AF" w:rsidRDefault="00F858AF" w:rsidP="00F858AF">
      <w:pPr>
        <w:jc w:val="both"/>
      </w:pPr>
      <w:r>
        <w:t>- пропаганда здорового образа жизни;</w:t>
      </w:r>
    </w:p>
    <w:p w:rsidR="00F858AF" w:rsidRDefault="00F858AF" w:rsidP="00F858AF">
      <w:pPr>
        <w:jc w:val="both"/>
      </w:pPr>
      <w:r>
        <w:t>- развитие творческого потенциала у детей и взрослых;</w:t>
      </w:r>
    </w:p>
    <w:p w:rsidR="00F858AF" w:rsidRDefault="00F858AF" w:rsidP="00F858AF">
      <w:pPr>
        <w:jc w:val="both"/>
      </w:pPr>
      <w:r>
        <w:t>- организация семейного досуга;</w:t>
      </w:r>
    </w:p>
    <w:p w:rsidR="00F858AF" w:rsidRDefault="00F858AF" w:rsidP="00F858AF">
      <w:pPr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F858AF" w:rsidRPr="00921CE6" w:rsidTr="00F858AF">
        <w:trPr>
          <w:trHeight w:val="76"/>
          <w:jc w:val="center"/>
        </w:trPr>
        <w:tc>
          <w:tcPr>
            <w:tcW w:w="1704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F858AF" w:rsidRPr="00921CE6" w:rsidRDefault="00F858AF" w:rsidP="00F858AF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F858AF" w:rsidRPr="00921CE6" w:rsidRDefault="00F858AF" w:rsidP="00F858AF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F858AF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F858AF" w:rsidRPr="00313CC6" w:rsidTr="00F858AF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«Шорыкйол пайрем» (Рождество Христо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Рождественские 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7.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Нижнеиванаевская сельская библиотека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Ипаева Светлана Петровна</w:t>
            </w:r>
          </w:p>
          <w:p w:rsidR="00F858AF" w:rsidRPr="007E2C0C" w:rsidRDefault="00F858AF" w:rsidP="00F858AF">
            <w:pPr>
              <w:jc w:val="center"/>
            </w:pPr>
          </w:p>
        </w:tc>
      </w:tr>
      <w:tr w:rsidR="00F858AF" w:rsidRPr="00313CC6" w:rsidTr="00F858AF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«Боярыня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Фольклорны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Нижнеиванаевская сельская библиотека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Ипаева Светлана Петровна</w:t>
            </w:r>
          </w:p>
          <w:p w:rsidR="00F858AF" w:rsidRPr="007E2C0C" w:rsidRDefault="00F858AF" w:rsidP="00F858AF">
            <w:pPr>
              <w:jc w:val="center"/>
            </w:pPr>
          </w:p>
        </w:tc>
      </w:tr>
      <w:tr w:rsidR="00F858AF" w:rsidRPr="00313CC6" w:rsidTr="00F858AF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«8 марта- праздник мам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Музык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8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Нижнеиванаевская сельская библиотека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Ипаева Светлана Петровна</w:t>
            </w:r>
          </w:p>
          <w:p w:rsidR="00F858AF" w:rsidRPr="007E2C0C" w:rsidRDefault="00F858AF" w:rsidP="00F858AF">
            <w:pPr>
              <w:jc w:val="center"/>
            </w:pPr>
          </w:p>
        </w:tc>
      </w:tr>
      <w:tr w:rsidR="00F858AF" w:rsidRPr="00313CC6" w:rsidTr="00F858AF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«Семык 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Финно-угорск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12.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Нижнеиванаевская сельская библиотека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Ипаева Светлана Петровна</w:t>
            </w:r>
          </w:p>
          <w:p w:rsidR="00F858AF" w:rsidRPr="007E2C0C" w:rsidRDefault="00F858AF" w:rsidP="00F858AF">
            <w:pPr>
              <w:jc w:val="center"/>
            </w:pPr>
          </w:p>
        </w:tc>
      </w:tr>
      <w:tr w:rsidR="00F858AF" w:rsidRPr="00313CC6" w:rsidTr="00F858AF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«Спорт- с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Спортивны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12.0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Нижнеиванаевская сельская библиотека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Ипаева Светлана Петровна</w:t>
            </w:r>
          </w:p>
          <w:p w:rsidR="00F858AF" w:rsidRPr="007E2C0C" w:rsidRDefault="00F858AF" w:rsidP="00F858AF">
            <w:pPr>
              <w:jc w:val="center"/>
            </w:pPr>
          </w:p>
        </w:tc>
      </w:tr>
      <w:tr w:rsidR="00F858AF" w:rsidRPr="00313CC6" w:rsidTr="00F858AF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«Умелые рукодель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Выставка поде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19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r w:rsidRPr="007E2C0C">
              <w:t>Нижнеиванаевская сельская библиотека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Ипаева Светлана Петровна</w:t>
            </w:r>
          </w:p>
          <w:p w:rsidR="00F858AF" w:rsidRPr="007E2C0C" w:rsidRDefault="00F858AF" w:rsidP="00F858AF">
            <w:pPr>
              <w:jc w:val="center"/>
            </w:pPr>
          </w:p>
        </w:tc>
      </w:tr>
      <w:tr w:rsidR="00F858AF" w:rsidRPr="00313CC6" w:rsidTr="00F858AF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«И мы так мож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Постановка спектак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Нижнеиванаевская сельская библиотека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Ипаева Светлана Петровна</w:t>
            </w:r>
          </w:p>
          <w:p w:rsidR="00F858AF" w:rsidRPr="007E2C0C" w:rsidRDefault="00F858AF" w:rsidP="00F858AF">
            <w:pPr>
              <w:jc w:val="center"/>
            </w:pPr>
          </w:p>
        </w:tc>
      </w:tr>
      <w:tr w:rsidR="00F858AF" w:rsidRPr="00313CC6" w:rsidTr="00F858AF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«Здравству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Оформление клуба, снежных фи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Начало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Нижнеиванаевская сельская библиотека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F" w:rsidRPr="007E2C0C" w:rsidRDefault="00F858AF" w:rsidP="00F858AF">
            <w:pPr>
              <w:jc w:val="center"/>
            </w:pPr>
            <w:r w:rsidRPr="007E2C0C">
              <w:t>Ипаева Светлана Петровна</w:t>
            </w:r>
          </w:p>
          <w:p w:rsidR="00F858AF" w:rsidRPr="007E2C0C" w:rsidRDefault="00F858AF" w:rsidP="00F858AF">
            <w:pPr>
              <w:jc w:val="center"/>
            </w:pPr>
          </w:p>
        </w:tc>
      </w:tr>
    </w:tbl>
    <w:p w:rsidR="00DD5EA1" w:rsidRPr="00DD5EA1" w:rsidRDefault="00DD5EA1" w:rsidP="00DD5E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5EA1">
        <w:rPr>
          <w:b/>
          <w:bCs/>
          <w:sz w:val="28"/>
          <w:szCs w:val="28"/>
        </w:rPr>
        <w:t>Работа молодежного центра «Калейдоскоп», клуба «Встреча»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DD5EA1" w:rsidRPr="00921CE6" w:rsidTr="00DD5EA1">
        <w:trPr>
          <w:trHeight w:val="76"/>
          <w:jc w:val="center"/>
        </w:trPr>
        <w:tc>
          <w:tcPr>
            <w:tcW w:w="1704" w:type="dxa"/>
          </w:tcPr>
          <w:p w:rsidR="00DD5EA1" w:rsidRPr="00921CE6" w:rsidRDefault="00DD5EA1" w:rsidP="00DD5EA1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DD5EA1" w:rsidRPr="00921CE6" w:rsidRDefault="00DD5EA1" w:rsidP="00DD5EA1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DD5EA1" w:rsidRPr="00921CE6" w:rsidRDefault="00DD5EA1" w:rsidP="00DD5EA1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DD5EA1" w:rsidRPr="00921CE6" w:rsidRDefault="00DD5EA1" w:rsidP="00DD5EA1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DD5EA1" w:rsidRPr="00921CE6" w:rsidRDefault="00DD5EA1" w:rsidP="00DD5EA1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DD5EA1" w:rsidRPr="00921CE6" w:rsidRDefault="00DD5EA1" w:rsidP="00DD5EA1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DD5EA1" w:rsidRPr="00921CE6" w:rsidRDefault="00DD5EA1" w:rsidP="00DD5EA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DD5EA1" w:rsidRPr="007E2C0C" w:rsidTr="00DD5EA1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left" w:pos="3770"/>
              </w:tabs>
              <w:rPr>
                <w:lang w:val="tt-RU"/>
              </w:rPr>
            </w:pPr>
            <w:r>
              <w:rPr>
                <w:lang w:val="tt-RU"/>
              </w:rPr>
              <w:t xml:space="preserve"> “Олы йөрәкле, көчле рухлы шагыйрләр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“Поле чудес” и посидел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7E2C0C" w:rsidTr="00DD5EA1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t>«Библионочь – 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</w:pPr>
            <w:r>
              <w:t>Всероссийская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7E2C0C" w:rsidTr="00DD5EA1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r>
              <w:t>«</w:t>
            </w:r>
            <w:r>
              <w:rPr>
                <w:lang w:val="be-BY"/>
              </w:rPr>
              <w:t>Аҡ тирәк – күк тирәк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rPr>
                <w:lang w:val="be-BY"/>
              </w:rPr>
            </w:pPr>
            <w:r>
              <w:rPr>
                <w:lang w:val="be-BY"/>
              </w:rPr>
              <w:t>Час башкирских народ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7E2C0C" w:rsidTr="00DD5EA1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r>
              <w:rPr>
                <w:lang w:val="be-BY"/>
              </w:rPr>
              <w:t>Приметы и обряды моего на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rPr>
                <w:lang w:val="be-BY"/>
              </w:rPr>
            </w:pPr>
            <w:r>
              <w:rPr>
                <w:lang w:val="be-BY"/>
              </w:rPr>
              <w:t>Час истории фолькл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7E2C0C" w:rsidTr="00DD5EA1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t>“Кызлар килгән утырмаг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Фольклорные 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7E2C0C" w:rsidTr="00DD5EA1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r>
              <w:t>«Ах, этот вкусный, вкусный чай..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Посиделки за самова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DD5EA1" w:rsidRPr="007E2C0C" w:rsidTr="00DD5EA1">
        <w:trPr>
          <w:trHeight w:val="7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r>
              <w:t>«С новым го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Театрализованное пред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</w:tbl>
    <w:p w:rsidR="00DD5EA1" w:rsidRPr="00DD5EA1" w:rsidRDefault="00DD5EA1" w:rsidP="00DD5E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D5EA1" w:rsidRDefault="00DD5EA1" w:rsidP="00DD5EA1">
      <w:pPr>
        <w:jc w:val="both"/>
      </w:pPr>
    </w:p>
    <w:p w:rsidR="00A70CD8" w:rsidRDefault="00A70CD8" w:rsidP="008C245E">
      <w:pPr>
        <w:widowControl w:val="0"/>
        <w:jc w:val="center"/>
        <w:rPr>
          <w:b/>
          <w:sz w:val="28"/>
          <w:szCs w:val="28"/>
        </w:rPr>
      </w:pPr>
    </w:p>
    <w:p w:rsidR="00B83638" w:rsidRPr="001143C5" w:rsidRDefault="00B83638" w:rsidP="00B83638">
      <w:pPr>
        <w:pStyle w:val="21"/>
        <w:jc w:val="left"/>
      </w:pPr>
      <w:r>
        <w:t xml:space="preserve">                              </w:t>
      </w:r>
      <w:r w:rsidRPr="001143C5">
        <w:t>Работа клубов по интересам</w:t>
      </w:r>
    </w:p>
    <w:p w:rsidR="00B83638" w:rsidRDefault="00B83638" w:rsidP="00B836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6A07">
        <w:rPr>
          <w:b/>
          <w:bCs/>
          <w:sz w:val="28"/>
          <w:szCs w:val="28"/>
        </w:rPr>
        <w:t>Работа клуба «</w:t>
      </w:r>
      <w:r>
        <w:rPr>
          <w:b/>
          <w:bCs/>
          <w:sz w:val="28"/>
          <w:szCs w:val="28"/>
        </w:rPr>
        <w:t xml:space="preserve">Акчарлак </w:t>
      </w:r>
      <w:r w:rsidRPr="00196A0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B83638" w:rsidRPr="00921CE6" w:rsidTr="001B74E8">
        <w:trPr>
          <w:trHeight w:val="76"/>
          <w:jc w:val="center"/>
        </w:trPr>
        <w:tc>
          <w:tcPr>
            <w:tcW w:w="1704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B83638" w:rsidRPr="00921CE6" w:rsidRDefault="00B83638" w:rsidP="001B74E8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B83638" w:rsidRPr="00921CE6" w:rsidRDefault="00B83638" w:rsidP="001B74E8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B83638" w:rsidRDefault="00B83638" w:rsidP="001B74E8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B83638" w:rsidRPr="0091379A" w:rsidTr="001B74E8">
        <w:trPr>
          <w:trHeight w:val="76"/>
          <w:jc w:val="center"/>
        </w:trPr>
        <w:tc>
          <w:tcPr>
            <w:tcW w:w="1704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“Белая ладья”</w:t>
            </w:r>
          </w:p>
        </w:tc>
        <w:tc>
          <w:tcPr>
            <w:tcW w:w="1559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lang w:val="be-BY"/>
              </w:rPr>
              <w:t>Шашычный тур</w:t>
            </w:r>
          </w:p>
        </w:tc>
        <w:tc>
          <w:tcPr>
            <w:tcW w:w="1559" w:type="dxa"/>
          </w:tcPr>
          <w:p w:rsidR="00B83638" w:rsidRPr="009F1016" w:rsidRDefault="00B83638" w:rsidP="001B74E8">
            <w:pPr>
              <w:jc w:val="center"/>
            </w:pPr>
            <w:r w:rsidRPr="009F1016">
              <w:t>В течения года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B83638" w:rsidRPr="0091379A" w:rsidTr="001B74E8">
        <w:trPr>
          <w:trHeight w:val="76"/>
          <w:jc w:val="center"/>
        </w:trPr>
        <w:tc>
          <w:tcPr>
            <w:tcW w:w="1704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bCs/>
                <w:lang w:val="tt-RU"/>
              </w:rPr>
              <w:t xml:space="preserve">“ </w:t>
            </w:r>
            <w:r>
              <w:rPr>
                <w:bCs/>
              </w:rPr>
              <w:t>Ил сагында»</w:t>
            </w:r>
          </w:p>
        </w:tc>
        <w:tc>
          <w:tcPr>
            <w:tcW w:w="1559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Вечер отдыха</w:t>
            </w:r>
          </w:p>
        </w:tc>
        <w:tc>
          <w:tcPr>
            <w:tcW w:w="1559" w:type="dxa"/>
          </w:tcPr>
          <w:p w:rsidR="00B83638" w:rsidRPr="009F1016" w:rsidRDefault="00B83638" w:rsidP="001B74E8">
            <w:pPr>
              <w:jc w:val="center"/>
            </w:pPr>
            <w:r w:rsidRPr="009F1016">
              <w:t>22.02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1B74E8">
        <w:trPr>
          <w:trHeight w:val="76"/>
          <w:jc w:val="center"/>
        </w:trPr>
        <w:tc>
          <w:tcPr>
            <w:tcW w:w="1704" w:type="dxa"/>
          </w:tcPr>
          <w:p w:rsidR="00B83638" w:rsidRDefault="00B83638" w:rsidP="001B74E8">
            <w:pPr>
              <w:jc w:val="center"/>
              <w:rPr>
                <w:bCs/>
                <w:lang w:val="tt-RU"/>
              </w:rPr>
            </w:pPr>
            <w:r>
              <w:t>« Музыкаль мизгел»</w:t>
            </w:r>
          </w:p>
        </w:tc>
        <w:tc>
          <w:tcPr>
            <w:tcW w:w="1559" w:type="dxa"/>
          </w:tcPr>
          <w:p w:rsidR="00B83638" w:rsidRDefault="00B83638" w:rsidP="001B74E8">
            <w:pPr>
              <w:tabs>
                <w:tab w:val="center" w:pos="4677"/>
                <w:tab w:val="right" w:pos="9355"/>
              </w:tabs>
            </w:pPr>
            <w:r>
              <w:t>Вечер отдыха</w:t>
            </w:r>
          </w:p>
          <w:p w:rsidR="00B83638" w:rsidRDefault="00B83638" w:rsidP="001B74E8">
            <w:pPr>
              <w:jc w:val="center"/>
            </w:pPr>
            <w:r>
              <w:t>(День музыки)</w:t>
            </w:r>
          </w:p>
        </w:tc>
        <w:tc>
          <w:tcPr>
            <w:tcW w:w="1559" w:type="dxa"/>
          </w:tcPr>
          <w:p w:rsidR="00B83638" w:rsidRPr="009F1016" w:rsidRDefault="00B83638" w:rsidP="001B74E8">
            <w:pPr>
              <w:jc w:val="center"/>
            </w:pPr>
            <w:r w:rsidRPr="009F1016">
              <w:t>20.10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1B74E8">
        <w:trPr>
          <w:trHeight w:val="76"/>
          <w:jc w:val="center"/>
        </w:trPr>
        <w:tc>
          <w:tcPr>
            <w:tcW w:w="1704" w:type="dxa"/>
          </w:tcPr>
          <w:p w:rsidR="00B83638" w:rsidRDefault="00B83638" w:rsidP="001B74E8">
            <w:pPr>
              <w:jc w:val="center"/>
              <w:rPr>
                <w:bCs/>
                <w:lang w:val="tt-RU"/>
              </w:rPr>
            </w:pPr>
            <w:r>
              <w:rPr>
                <w:lang w:val="tt-RU"/>
              </w:rPr>
              <w:t>“ Нәрсә җитә Ана булуга!...”</w:t>
            </w:r>
          </w:p>
        </w:tc>
        <w:tc>
          <w:tcPr>
            <w:tcW w:w="1559" w:type="dxa"/>
          </w:tcPr>
          <w:p w:rsidR="00B83638" w:rsidRDefault="00B83638" w:rsidP="001B74E8">
            <w:pPr>
              <w:jc w:val="center"/>
            </w:pPr>
            <w:r>
              <w:rPr>
                <w:lang w:val="tt-RU"/>
              </w:rPr>
              <w:t>Тематический вечер</w:t>
            </w:r>
          </w:p>
        </w:tc>
        <w:tc>
          <w:tcPr>
            <w:tcW w:w="1559" w:type="dxa"/>
          </w:tcPr>
          <w:p w:rsidR="00B83638" w:rsidRPr="009F1016" w:rsidRDefault="00B83638" w:rsidP="001B74E8">
            <w:pPr>
              <w:jc w:val="center"/>
            </w:pPr>
            <w:r w:rsidRPr="009F1016">
              <w:t>26.11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</w:tbl>
    <w:p w:rsidR="00A70CD8" w:rsidRDefault="00A70CD8" w:rsidP="008C245E">
      <w:pPr>
        <w:widowControl w:val="0"/>
        <w:jc w:val="center"/>
        <w:rPr>
          <w:b/>
          <w:sz w:val="28"/>
          <w:szCs w:val="28"/>
        </w:rPr>
      </w:pPr>
    </w:p>
    <w:p w:rsidR="00A70CD8" w:rsidRDefault="00A70CD8" w:rsidP="008C245E">
      <w:pPr>
        <w:widowControl w:val="0"/>
        <w:jc w:val="center"/>
        <w:rPr>
          <w:b/>
          <w:sz w:val="28"/>
          <w:szCs w:val="28"/>
        </w:rPr>
      </w:pPr>
    </w:p>
    <w:p w:rsidR="008C245E" w:rsidRDefault="008C245E" w:rsidP="008C24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луба «Ар Мишкан»</w:t>
      </w:r>
    </w:p>
    <w:p w:rsidR="00A70CD8" w:rsidRDefault="00A70CD8" w:rsidP="008C245E">
      <w:pPr>
        <w:widowControl w:val="0"/>
        <w:jc w:val="center"/>
        <w:rPr>
          <w:b/>
          <w:sz w:val="28"/>
          <w:szCs w:val="28"/>
        </w:rPr>
      </w:pPr>
    </w:p>
    <w:p w:rsidR="00754DA6" w:rsidRDefault="00754DA6" w:rsidP="00754DA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клуба </w:t>
      </w:r>
    </w:p>
    <w:p w:rsidR="00754DA6" w:rsidRDefault="00754DA6" w:rsidP="00754DA6">
      <w:pPr>
        <w:jc w:val="both"/>
      </w:pPr>
      <w:r>
        <w:t>- воспитание традиций семейного чтения;</w:t>
      </w:r>
    </w:p>
    <w:p w:rsidR="00754DA6" w:rsidRDefault="00754DA6" w:rsidP="00754DA6">
      <w:pPr>
        <w:jc w:val="both"/>
      </w:pPr>
      <w:r>
        <w:t>- укрепление семьи, сохранение её обычаев;</w:t>
      </w:r>
    </w:p>
    <w:p w:rsidR="00754DA6" w:rsidRDefault="00754DA6" w:rsidP="00754DA6">
      <w:pPr>
        <w:jc w:val="both"/>
      </w:pPr>
      <w:r>
        <w:t>- повышение престижа материнства, овладение навыками педагогики;</w:t>
      </w:r>
    </w:p>
    <w:p w:rsidR="00754DA6" w:rsidRDefault="00754DA6" w:rsidP="00754DA6">
      <w:pPr>
        <w:jc w:val="both"/>
      </w:pPr>
      <w:r>
        <w:t>- пропаганда здорового образа жизни;</w:t>
      </w:r>
    </w:p>
    <w:p w:rsidR="00754DA6" w:rsidRDefault="00754DA6" w:rsidP="00754DA6">
      <w:pPr>
        <w:jc w:val="both"/>
      </w:pPr>
      <w:r>
        <w:t>- развитие творческого потенциала у детей и взрослых;</w:t>
      </w:r>
    </w:p>
    <w:p w:rsidR="00754DA6" w:rsidRDefault="00754DA6" w:rsidP="00754DA6">
      <w:pPr>
        <w:jc w:val="both"/>
      </w:pPr>
      <w:r>
        <w:t>- организация семейного досуга;</w:t>
      </w:r>
    </w:p>
    <w:p w:rsidR="00754DA6" w:rsidRDefault="00754DA6" w:rsidP="00754DA6">
      <w:pPr>
        <w:jc w:val="both"/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4"/>
        <w:gridCol w:w="1559"/>
        <w:gridCol w:w="1559"/>
        <w:gridCol w:w="2127"/>
        <w:gridCol w:w="2126"/>
      </w:tblGrid>
      <w:tr w:rsidR="00754DA6" w:rsidTr="00754DA6">
        <w:trPr>
          <w:cantSplit/>
          <w:trHeight w:val="76"/>
          <w:tblHeader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Название с/б</w:t>
            </w:r>
          </w:p>
        </w:tc>
        <w:tc>
          <w:tcPr>
            <w:tcW w:w="2126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754DA6" w:rsidTr="00754DA6">
        <w:trPr>
          <w:cantSplit/>
          <w:trHeight w:val="76"/>
          <w:tblHeader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Айста</w:t>
            </w:r>
          </w:p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муралтена!”</w:t>
            </w:r>
          </w:p>
          <w:p w:rsidR="00754DA6" w:rsidRDefault="00754DA6" w:rsidP="00754DA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вечер песни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Tr="00754DA6">
        <w:trPr>
          <w:cantSplit/>
          <w:trHeight w:val="76"/>
          <w:tblHeader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Родной</w:t>
            </w:r>
          </w:p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обычай</w:t>
            </w:r>
          </w:p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старины”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рождественская посиделка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Tr="00754DA6">
        <w:trPr>
          <w:cantSplit/>
          <w:trHeight w:val="76"/>
          <w:tblHeader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Уярня пайрем”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знавательный час 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Tr="00754DA6">
        <w:trPr>
          <w:cantSplit/>
          <w:trHeight w:val="76"/>
          <w:tblHeader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Знание -сила”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интеллектуальная викторина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Tr="00754DA6">
        <w:trPr>
          <w:cantSplit/>
          <w:trHeight w:val="76"/>
          <w:tblHeader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Секреты здорового образа жизни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час здоровья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Tr="00754DA6">
        <w:trPr>
          <w:cantSplit/>
          <w:trHeight w:val="76"/>
          <w:tblHeader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В этот новый год”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конкурсная программа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Tr="00754DA6">
        <w:trPr>
          <w:cantSplit/>
          <w:trHeight w:val="76"/>
          <w:tblHeader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вместе с хорошими друзьями”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вечер-встреча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</w:tbl>
    <w:p w:rsidR="00754DA6" w:rsidRDefault="00754DA6" w:rsidP="00754DA6">
      <w:pPr>
        <w:jc w:val="both"/>
      </w:pPr>
    </w:p>
    <w:p w:rsidR="00DE597A" w:rsidRDefault="00DE597A" w:rsidP="00DE597A">
      <w:pPr>
        <w:keepNext/>
        <w:pBdr>
          <w:top w:val="nil"/>
          <w:left w:val="nil"/>
          <w:bottom w:val="nil"/>
          <w:right w:val="nil"/>
          <w:between w:val="nil"/>
        </w:pBdr>
        <w:ind w:right="-73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та клубов по интересам</w:t>
      </w:r>
    </w:p>
    <w:p w:rsidR="00DE597A" w:rsidRDefault="00DE597A" w:rsidP="00DE59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клуба </w:t>
      </w:r>
      <w:r w:rsidRPr="005C701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ba-RU"/>
        </w:rPr>
        <w:t>Сөембикә</w:t>
      </w:r>
      <w:r w:rsidRPr="005C701E">
        <w:rPr>
          <w:b/>
          <w:bCs/>
          <w:sz w:val="28"/>
          <w:szCs w:val="28"/>
        </w:rPr>
        <w:t>»</w:t>
      </w:r>
    </w:p>
    <w:p w:rsidR="00DE597A" w:rsidRDefault="00DE597A" w:rsidP="00DE597A">
      <w:pPr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DE597A" w:rsidRPr="00921CE6" w:rsidTr="00DE597A">
        <w:trPr>
          <w:trHeight w:val="76"/>
          <w:jc w:val="center"/>
        </w:trPr>
        <w:tc>
          <w:tcPr>
            <w:tcW w:w="1704" w:type="dxa"/>
          </w:tcPr>
          <w:p w:rsidR="00DE597A" w:rsidRPr="00921CE6" w:rsidRDefault="00DE597A" w:rsidP="00DE597A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DE597A" w:rsidRPr="00921CE6" w:rsidRDefault="00DE597A" w:rsidP="00DE597A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DE597A" w:rsidRPr="00921CE6" w:rsidRDefault="00DE597A" w:rsidP="00DE597A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DE597A" w:rsidRPr="00921CE6" w:rsidRDefault="00DE597A" w:rsidP="00DE597A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DE597A" w:rsidRPr="00921CE6" w:rsidRDefault="00DE597A" w:rsidP="00DE597A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DE597A" w:rsidRPr="00921CE6" w:rsidRDefault="00DE597A" w:rsidP="00DE597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DE597A" w:rsidRDefault="00DE597A" w:rsidP="00DE597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DE597A" w:rsidRPr="00921CE6" w:rsidRDefault="00DE597A" w:rsidP="00DE597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DE597A" w:rsidRPr="0091379A" w:rsidTr="00DE597A">
        <w:trPr>
          <w:trHeight w:val="76"/>
          <w:jc w:val="center"/>
        </w:trPr>
        <w:tc>
          <w:tcPr>
            <w:tcW w:w="1704" w:type="dxa"/>
          </w:tcPr>
          <w:p w:rsidR="00DE597A" w:rsidRPr="004B4DDF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«Золотой возраст»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Музыкально-поэтический час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0.11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DE597A" w:rsidRPr="0091379A" w:rsidTr="00DE597A">
        <w:trPr>
          <w:trHeight w:val="76"/>
          <w:jc w:val="center"/>
        </w:trPr>
        <w:tc>
          <w:tcPr>
            <w:tcW w:w="1704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Праздник с сединою в висках”</w:t>
            </w:r>
          </w:p>
        </w:tc>
        <w:tc>
          <w:tcPr>
            <w:tcW w:w="1559" w:type="dxa"/>
          </w:tcPr>
          <w:p w:rsidR="00DE597A" w:rsidRPr="00C75459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Вечер-встреча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2.10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DE597A" w:rsidRPr="0091379A" w:rsidTr="00DE597A">
        <w:trPr>
          <w:trHeight w:val="76"/>
          <w:jc w:val="center"/>
        </w:trPr>
        <w:tc>
          <w:tcPr>
            <w:tcW w:w="1704" w:type="dxa"/>
          </w:tcPr>
          <w:p w:rsidR="00DE597A" w:rsidRPr="00C75459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C75459">
              <w:t>«Бросьте спасательный круг природе»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Неделя экологии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DE597A" w:rsidRPr="0091379A" w:rsidTr="00DE597A">
        <w:trPr>
          <w:trHeight w:val="76"/>
          <w:jc w:val="center"/>
        </w:trPr>
        <w:tc>
          <w:tcPr>
            <w:tcW w:w="1704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«Самое главное слово-семья»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День семьи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8.07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</w:tbl>
    <w:p w:rsidR="00A70CD8" w:rsidRDefault="00A70CD8" w:rsidP="008C245E">
      <w:pPr>
        <w:widowControl w:val="0"/>
        <w:jc w:val="center"/>
        <w:rPr>
          <w:b/>
          <w:sz w:val="28"/>
          <w:szCs w:val="28"/>
        </w:rPr>
      </w:pPr>
    </w:p>
    <w:p w:rsidR="00754158" w:rsidRDefault="00754158" w:rsidP="007541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клуба «Ак калфак»</w:t>
      </w:r>
    </w:p>
    <w:p w:rsidR="00754158" w:rsidRDefault="00754158" w:rsidP="00754158">
      <w:pPr>
        <w:jc w:val="both"/>
      </w:pPr>
      <w:r>
        <w:t>- воспитание традиций семейного чтения;</w:t>
      </w:r>
    </w:p>
    <w:p w:rsidR="00754158" w:rsidRDefault="00754158" w:rsidP="00754158">
      <w:pPr>
        <w:jc w:val="both"/>
      </w:pPr>
      <w:r>
        <w:t>- укрепление семьи, сохранение её обычаев;</w:t>
      </w:r>
    </w:p>
    <w:p w:rsidR="00754158" w:rsidRDefault="00754158" w:rsidP="00754158">
      <w:pPr>
        <w:jc w:val="both"/>
      </w:pPr>
      <w:r>
        <w:t>- повышение престижа материнства, овладение навыками педагогики;</w:t>
      </w:r>
    </w:p>
    <w:p w:rsidR="00754158" w:rsidRDefault="00754158" w:rsidP="00754158">
      <w:pPr>
        <w:jc w:val="both"/>
      </w:pPr>
      <w:r>
        <w:t>- пропаганда здорового образа жизни;</w:t>
      </w:r>
    </w:p>
    <w:p w:rsidR="00754158" w:rsidRDefault="00754158" w:rsidP="00754158">
      <w:pPr>
        <w:jc w:val="both"/>
      </w:pPr>
      <w:r>
        <w:t>- развитие творческого потенциала у детей и взрослых;</w:t>
      </w:r>
    </w:p>
    <w:p w:rsidR="00754158" w:rsidRDefault="00754158" w:rsidP="00754158">
      <w:pPr>
        <w:jc w:val="both"/>
      </w:pPr>
      <w:r>
        <w:t>- организация семейного досуга;</w:t>
      </w:r>
    </w:p>
    <w:p w:rsidR="00754158" w:rsidRDefault="00754158" w:rsidP="00754158">
      <w:pPr>
        <w:jc w:val="both"/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1843"/>
        <w:gridCol w:w="1559"/>
        <w:gridCol w:w="2410"/>
        <w:gridCol w:w="1686"/>
      </w:tblGrid>
      <w:tr w:rsidR="00754158" w:rsidRPr="00921CE6" w:rsidTr="00754158">
        <w:trPr>
          <w:trHeight w:val="76"/>
          <w:jc w:val="center"/>
        </w:trPr>
        <w:tc>
          <w:tcPr>
            <w:tcW w:w="2114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754158" w:rsidRPr="00921CE6" w:rsidRDefault="00754158" w:rsidP="00754158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754158" w:rsidRPr="00921CE6" w:rsidRDefault="00754158" w:rsidP="00754158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410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1686" w:type="dxa"/>
          </w:tcPr>
          <w:p w:rsidR="00754158" w:rsidRDefault="00754158" w:rsidP="00754158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754158" w:rsidRPr="00334801" w:rsidTr="00754158">
        <w:trPr>
          <w:trHeight w:val="76"/>
          <w:jc w:val="center"/>
        </w:trPr>
        <w:tc>
          <w:tcPr>
            <w:tcW w:w="2114" w:type="dxa"/>
          </w:tcPr>
          <w:p w:rsidR="00754158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Вы прекрасны, женщины земли</w:t>
            </w:r>
          </w:p>
        </w:tc>
        <w:tc>
          <w:tcPr>
            <w:tcW w:w="1843" w:type="dxa"/>
          </w:tcPr>
          <w:p w:rsidR="00754158" w:rsidRPr="00007C52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t>Тематический вечер</w:t>
            </w:r>
          </w:p>
        </w:tc>
        <w:tc>
          <w:tcPr>
            <w:tcW w:w="1559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rPr>
                <w:b/>
              </w:rPr>
              <w:t>7март</w:t>
            </w:r>
          </w:p>
        </w:tc>
        <w:tc>
          <w:tcPr>
            <w:tcW w:w="2410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1686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54158" w:rsidRPr="00334801" w:rsidTr="00754158">
        <w:trPr>
          <w:trHeight w:val="76"/>
          <w:jc w:val="center"/>
        </w:trPr>
        <w:tc>
          <w:tcPr>
            <w:tcW w:w="2114" w:type="dxa"/>
          </w:tcPr>
          <w:p w:rsidR="00754158" w:rsidRPr="00943C80" w:rsidRDefault="00754158" w:rsidP="00754158">
            <w:pPr>
              <w:rPr>
                <w:lang w:val="tt-RU"/>
              </w:rPr>
            </w:pPr>
            <w:r>
              <w:t>К</w:t>
            </w:r>
            <w:r>
              <w:rPr>
                <w:lang w:val="tt-RU"/>
              </w:rPr>
              <w:t>үкрәгемнән кошлар очырам...</w:t>
            </w:r>
          </w:p>
        </w:tc>
        <w:tc>
          <w:tcPr>
            <w:tcW w:w="1843" w:type="dxa"/>
          </w:tcPr>
          <w:p w:rsidR="00754158" w:rsidRPr="0077518F" w:rsidRDefault="00754158" w:rsidP="00754158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>Поэтический час ( встреча с местными поэтессами)</w:t>
            </w:r>
          </w:p>
        </w:tc>
        <w:tc>
          <w:tcPr>
            <w:tcW w:w="1559" w:type="dxa"/>
          </w:tcPr>
          <w:p w:rsidR="00754158" w:rsidRPr="00CB325A" w:rsidRDefault="00754158" w:rsidP="00754158">
            <w:pPr>
              <w:tabs>
                <w:tab w:val="center" w:pos="4677"/>
                <w:tab w:val="right" w:pos="9355"/>
              </w:tabs>
            </w:pPr>
            <w:r>
              <w:t>23 март</w:t>
            </w:r>
          </w:p>
        </w:tc>
        <w:tc>
          <w:tcPr>
            <w:tcW w:w="2410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1686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54158" w:rsidRPr="00334801" w:rsidTr="00754158">
        <w:trPr>
          <w:trHeight w:val="76"/>
          <w:jc w:val="center"/>
        </w:trPr>
        <w:tc>
          <w:tcPr>
            <w:tcW w:w="2114" w:type="dxa"/>
          </w:tcPr>
          <w:p w:rsidR="00754158" w:rsidRPr="00921CE6" w:rsidRDefault="00754158" w:rsidP="00754158">
            <w:pPr>
              <w:rPr>
                <w:b/>
              </w:rPr>
            </w:pPr>
            <w:r>
              <w:t>Красота своими руками</w:t>
            </w:r>
          </w:p>
        </w:tc>
        <w:tc>
          <w:tcPr>
            <w:tcW w:w="1843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t>Выставка творческих работ</w:t>
            </w:r>
          </w:p>
        </w:tc>
        <w:tc>
          <w:tcPr>
            <w:tcW w:w="1559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  <w:r>
              <w:rPr>
                <w:b/>
              </w:rPr>
              <w:t>11 ноябрь</w:t>
            </w:r>
          </w:p>
        </w:tc>
        <w:tc>
          <w:tcPr>
            <w:tcW w:w="2410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1686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54158" w:rsidRPr="00334801" w:rsidTr="00754158">
        <w:trPr>
          <w:trHeight w:val="76"/>
          <w:jc w:val="center"/>
        </w:trPr>
        <w:tc>
          <w:tcPr>
            <w:tcW w:w="2114" w:type="dxa"/>
          </w:tcPr>
          <w:p w:rsidR="00754158" w:rsidRPr="00606758" w:rsidRDefault="00754158" w:rsidP="00754158">
            <w:r w:rsidRPr="00606758">
              <w:t xml:space="preserve">Пришла зима - вставай на лыжи </w:t>
            </w:r>
          </w:p>
        </w:tc>
        <w:tc>
          <w:tcPr>
            <w:tcW w:w="1843" w:type="dxa"/>
          </w:tcPr>
          <w:p w:rsidR="00754158" w:rsidRPr="00606758" w:rsidRDefault="00754158" w:rsidP="00754158">
            <w:r>
              <w:t>Прогулка на лыжах</w:t>
            </w:r>
          </w:p>
        </w:tc>
        <w:tc>
          <w:tcPr>
            <w:tcW w:w="1559" w:type="dxa"/>
          </w:tcPr>
          <w:p w:rsidR="00754158" w:rsidRPr="00606758" w:rsidRDefault="00754158" w:rsidP="00754158">
            <w:r>
              <w:t xml:space="preserve">20 декабрь </w:t>
            </w:r>
          </w:p>
        </w:tc>
        <w:tc>
          <w:tcPr>
            <w:tcW w:w="2410" w:type="dxa"/>
          </w:tcPr>
          <w:p w:rsidR="00754158" w:rsidRPr="00A5383C" w:rsidRDefault="00754158" w:rsidP="00754158">
            <w:r w:rsidRPr="00A5383C">
              <w:t>Нижнесикиязовская сельская библиотека №12</w:t>
            </w:r>
          </w:p>
        </w:tc>
        <w:tc>
          <w:tcPr>
            <w:tcW w:w="1686" w:type="dxa"/>
          </w:tcPr>
          <w:p w:rsidR="00754158" w:rsidRPr="00A5383C" w:rsidRDefault="00754158" w:rsidP="00754158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54158" w:rsidRPr="00334801" w:rsidTr="00754158">
        <w:trPr>
          <w:trHeight w:val="76"/>
          <w:jc w:val="center"/>
        </w:trPr>
        <w:tc>
          <w:tcPr>
            <w:tcW w:w="2114" w:type="dxa"/>
          </w:tcPr>
          <w:p w:rsidR="00754158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</w:p>
        </w:tc>
        <w:tc>
          <w:tcPr>
            <w:tcW w:w="1843" w:type="dxa"/>
          </w:tcPr>
          <w:p w:rsidR="00754158" w:rsidRPr="00007C52" w:rsidRDefault="00754158" w:rsidP="00754158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</w:p>
        </w:tc>
        <w:tc>
          <w:tcPr>
            <w:tcW w:w="1559" w:type="dxa"/>
          </w:tcPr>
          <w:p w:rsidR="00754158" w:rsidRPr="00921CE6" w:rsidRDefault="00754158" w:rsidP="0075415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54158" w:rsidRPr="00334801" w:rsidRDefault="00754158" w:rsidP="00754158"/>
        </w:tc>
        <w:tc>
          <w:tcPr>
            <w:tcW w:w="1686" w:type="dxa"/>
          </w:tcPr>
          <w:p w:rsidR="00754158" w:rsidRPr="00334801" w:rsidRDefault="00754158" w:rsidP="00754158"/>
        </w:tc>
      </w:tr>
    </w:tbl>
    <w:p w:rsidR="00754158" w:rsidRDefault="00754158" w:rsidP="00754158">
      <w:pPr>
        <w:jc w:val="both"/>
      </w:pPr>
    </w:p>
    <w:p w:rsidR="004B3B26" w:rsidRPr="00E63209" w:rsidRDefault="004B3B26" w:rsidP="004B3B26">
      <w:pPr>
        <w:keepNext/>
        <w:pBdr>
          <w:top w:val="nil"/>
          <w:left w:val="nil"/>
          <w:bottom w:val="nil"/>
          <w:right w:val="nil"/>
          <w:between w:val="nil"/>
        </w:pBdr>
        <w:ind w:right="-730"/>
        <w:jc w:val="center"/>
        <w:rPr>
          <w:b/>
          <w:color w:val="000000" w:themeColor="text1"/>
          <w:sz w:val="32"/>
          <w:szCs w:val="32"/>
        </w:rPr>
      </w:pPr>
      <w:r w:rsidRPr="00E63209">
        <w:rPr>
          <w:b/>
          <w:color w:val="000000" w:themeColor="text1"/>
          <w:sz w:val="32"/>
          <w:szCs w:val="32"/>
        </w:rPr>
        <w:t>Работа клубов по интересам</w:t>
      </w:r>
    </w:p>
    <w:p w:rsidR="004B3B26" w:rsidRPr="00E63209" w:rsidRDefault="004B3B26" w:rsidP="004B3B26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E63209">
        <w:rPr>
          <w:b/>
          <w:color w:val="000000" w:themeColor="text1"/>
          <w:sz w:val="28"/>
          <w:szCs w:val="28"/>
        </w:rPr>
        <w:t xml:space="preserve">Работа клуба </w:t>
      </w:r>
    </w:p>
    <w:p w:rsidR="004B3B26" w:rsidRPr="00E63209" w:rsidRDefault="004B3B26" w:rsidP="004B3B26">
      <w:pPr>
        <w:jc w:val="both"/>
        <w:rPr>
          <w:color w:val="000000" w:themeColor="text1"/>
        </w:rPr>
      </w:pPr>
      <w:r w:rsidRPr="00E63209">
        <w:rPr>
          <w:color w:val="000000" w:themeColor="text1"/>
        </w:rPr>
        <w:t>- воспитание традиций семейного чтения;</w:t>
      </w:r>
    </w:p>
    <w:p w:rsidR="004B3B26" w:rsidRPr="00E63209" w:rsidRDefault="004B3B26" w:rsidP="004B3B26">
      <w:pPr>
        <w:jc w:val="both"/>
        <w:rPr>
          <w:color w:val="000000" w:themeColor="text1"/>
        </w:rPr>
      </w:pPr>
      <w:r w:rsidRPr="00E63209">
        <w:rPr>
          <w:color w:val="000000" w:themeColor="text1"/>
        </w:rPr>
        <w:t>- укрепление семьи, сохранение её обычаев;</w:t>
      </w:r>
    </w:p>
    <w:p w:rsidR="004B3B26" w:rsidRPr="00E63209" w:rsidRDefault="004B3B26" w:rsidP="004B3B26">
      <w:pPr>
        <w:jc w:val="both"/>
        <w:rPr>
          <w:color w:val="000000" w:themeColor="text1"/>
        </w:rPr>
      </w:pPr>
      <w:r w:rsidRPr="00E63209">
        <w:rPr>
          <w:color w:val="000000" w:themeColor="text1"/>
        </w:rPr>
        <w:t>- повышение престижа материнства, овладение навыками педагогики;</w:t>
      </w:r>
    </w:p>
    <w:p w:rsidR="004B3B26" w:rsidRPr="00E63209" w:rsidRDefault="004B3B26" w:rsidP="004B3B26">
      <w:pPr>
        <w:jc w:val="both"/>
        <w:rPr>
          <w:color w:val="000000" w:themeColor="text1"/>
        </w:rPr>
      </w:pPr>
      <w:r w:rsidRPr="00E63209">
        <w:rPr>
          <w:color w:val="000000" w:themeColor="text1"/>
        </w:rPr>
        <w:t>- пропаганда здорового образа жизни;</w:t>
      </w:r>
    </w:p>
    <w:p w:rsidR="004B3B26" w:rsidRPr="00E63209" w:rsidRDefault="004B3B26" w:rsidP="004B3B26">
      <w:pPr>
        <w:jc w:val="both"/>
        <w:rPr>
          <w:color w:val="000000" w:themeColor="text1"/>
        </w:rPr>
      </w:pPr>
      <w:r w:rsidRPr="00E63209">
        <w:rPr>
          <w:color w:val="000000" w:themeColor="text1"/>
        </w:rPr>
        <w:t>- развитие творческого потенциала у детей и взрослых;</w:t>
      </w:r>
    </w:p>
    <w:p w:rsidR="004B3B26" w:rsidRPr="00E63209" w:rsidRDefault="004B3B26" w:rsidP="004B3B26">
      <w:pPr>
        <w:jc w:val="both"/>
        <w:rPr>
          <w:color w:val="000000" w:themeColor="text1"/>
        </w:rPr>
      </w:pPr>
      <w:r w:rsidRPr="00E63209">
        <w:rPr>
          <w:color w:val="000000" w:themeColor="text1"/>
        </w:rPr>
        <w:t>- организация семейного досуга;</w:t>
      </w:r>
    </w:p>
    <w:p w:rsidR="004B3B26" w:rsidRPr="00E63209" w:rsidRDefault="004B3B26" w:rsidP="004B3B26">
      <w:pPr>
        <w:jc w:val="both"/>
        <w:rPr>
          <w:color w:val="000000" w:themeColor="text1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4B3B26" w:rsidRPr="00E63209" w:rsidTr="004B3B26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b/>
                <w:color w:val="000000" w:themeColor="text1"/>
              </w:rPr>
              <w:t>Форма проведения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b/>
                <w:color w:val="000000" w:themeColor="text1"/>
              </w:rPr>
              <w:t>Сроки</w:t>
            </w:r>
          </w:p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b/>
                <w:color w:val="000000" w:themeColor="text1"/>
              </w:rPr>
              <w:t>исполнения</w:t>
            </w:r>
          </w:p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b/>
                <w:color w:val="000000" w:themeColor="text1"/>
              </w:rPr>
              <w:t>(число, месяц)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b/>
                <w:color w:val="000000" w:themeColor="text1"/>
              </w:rPr>
              <w:t>Название с/б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b/>
                <w:color w:val="000000" w:themeColor="text1"/>
              </w:rPr>
              <w:t>Исполнитель</w:t>
            </w:r>
          </w:p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  <w:r w:rsidRPr="00E63209">
              <w:rPr>
                <w:b/>
                <w:color w:val="000000" w:themeColor="text1"/>
              </w:rPr>
              <w:t>ФИО</w:t>
            </w:r>
          </w:p>
        </w:tc>
      </w:tr>
      <w:tr w:rsidR="004B3B26" w:rsidRPr="00E63209" w:rsidTr="004B3B26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rPr>
                <w:b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«Праздник, пахнущий мимозой»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Муз.разв. программа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8.03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B3B26" w:rsidRPr="00E63209" w:rsidTr="004B3B26">
        <w:trPr>
          <w:trHeight w:val="76"/>
          <w:jc w:val="center"/>
        </w:trPr>
        <w:tc>
          <w:tcPr>
            <w:tcW w:w="1704" w:type="dxa"/>
            <w:vAlign w:val="center"/>
          </w:tcPr>
          <w:p w:rsidR="004B3B26" w:rsidRPr="00E63209" w:rsidRDefault="004B3B26" w:rsidP="004B3B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«Победной славы торжество»</w:t>
            </w:r>
          </w:p>
        </w:tc>
        <w:tc>
          <w:tcPr>
            <w:tcW w:w="1559" w:type="dxa"/>
            <w:vAlign w:val="center"/>
          </w:tcPr>
          <w:p w:rsidR="004B3B26" w:rsidRPr="00E63209" w:rsidRDefault="004B3B26" w:rsidP="004B3B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Лит.-муз. композиция</w:t>
            </w:r>
          </w:p>
        </w:tc>
        <w:tc>
          <w:tcPr>
            <w:tcW w:w="1559" w:type="dxa"/>
            <w:vAlign w:val="center"/>
          </w:tcPr>
          <w:p w:rsidR="004B3B26" w:rsidRPr="00E63209" w:rsidRDefault="004B3B26" w:rsidP="004B3B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     09.05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B3B26" w:rsidRPr="00E63209" w:rsidTr="004B3B26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 «Мир твоих увлечений»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Выставка поделок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.10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B3B26" w:rsidRPr="00E63209" w:rsidTr="004B3B26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tabs>
                <w:tab w:val="left" w:pos="199"/>
              </w:tabs>
              <w:rPr>
                <w:b/>
                <w:color w:val="000000" w:themeColor="text1"/>
              </w:rPr>
            </w:pPr>
            <w:r w:rsidRPr="00E63209">
              <w:rPr>
                <w:color w:val="000000" w:themeColor="text1"/>
                <w:shd w:val="clear" w:color="auto" w:fill="FFFFFF"/>
              </w:rPr>
              <w:t>«Загляните в мамины глаза»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shd w:val="clear" w:color="auto" w:fill="FFFFFF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Праздничная программа</w:t>
            </w:r>
          </w:p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7.11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B3B26" w:rsidRPr="00E63209" w:rsidTr="004B3B26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rPr>
                <w:b/>
                <w:color w:val="000000" w:themeColor="text1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  <w:shd w:val="clear" w:color="auto" w:fill="FFFFFF"/>
              </w:rPr>
              <w:t>«Весёлых масок карнавал»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Праздничная</w:t>
            </w:r>
          </w:p>
          <w:p w:rsidR="004B3B26" w:rsidRPr="00E63209" w:rsidRDefault="004B3B26" w:rsidP="004B3B26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программа</w:t>
            </w:r>
          </w:p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31.12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</w:tbl>
    <w:p w:rsidR="004B3B26" w:rsidRPr="00E63209" w:rsidRDefault="004B3B26" w:rsidP="004B3B26">
      <w:pPr>
        <w:jc w:val="both"/>
        <w:rPr>
          <w:color w:val="000000" w:themeColor="text1"/>
        </w:rPr>
      </w:pPr>
    </w:p>
    <w:p w:rsidR="00754158" w:rsidRDefault="00754158" w:rsidP="00754158">
      <w:pPr>
        <w:jc w:val="both"/>
      </w:pPr>
    </w:p>
    <w:p w:rsidR="006410AD" w:rsidRDefault="006410AD" w:rsidP="006410AD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E0B85">
        <w:rPr>
          <w:rFonts w:ascii="Times New Roman" w:hAnsi="Times New Roman" w:cs="Times New Roman"/>
        </w:rPr>
        <w:t>Работа клубов по интересам</w:t>
      </w:r>
      <w:r>
        <w:rPr>
          <w:rFonts w:ascii="Times New Roman" w:hAnsi="Times New Roman" w:cs="Times New Roman"/>
        </w:rPr>
        <w:t>.</w:t>
      </w:r>
    </w:p>
    <w:p w:rsidR="006410AD" w:rsidRPr="004B4A10" w:rsidRDefault="006410AD" w:rsidP="006410AD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бота клуба «Мирас»</w:t>
      </w:r>
    </w:p>
    <w:p w:rsidR="006410AD" w:rsidRDefault="006410AD" w:rsidP="006410AD">
      <w:pPr>
        <w:pStyle w:val="21"/>
      </w:pPr>
    </w:p>
    <w:p w:rsidR="006410AD" w:rsidRPr="00812381" w:rsidRDefault="006410AD" w:rsidP="006410AD">
      <w:pPr>
        <w:jc w:val="both"/>
      </w:pPr>
      <w:r w:rsidRPr="00812381">
        <w:t>- воспитание традиций семейного чтения;</w:t>
      </w:r>
    </w:p>
    <w:p w:rsidR="006410AD" w:rsidRPr="00812381" w:rsidRDefault="006410AD" w:rsidP="006410AD">
      <w:pPr>
        <w:jc w:val="both"/>
      </w:pPr>
      <w:r w:rsidRPr="00812381">
        <w:t>- укрепление семьи, сохранение её обычаев;</w:t>
      </w:r>
    </w:p>
    <w:p w:rsidR="006410AD" w:rsidRPr="00812381" w:rsidRDefault="006410AD" w:rsidP="006410AD">
      <w:pPr>
        <w:jc w:val="both"/>
      </w:pPr>
      <w:r w:rsidRPr="00812381">
        <w:t>- повышение престижа материнства, овладение навыками педагогики;</w:t>
      </w:r>
    </w:p>
    <w:p w:rsidR="006410AD" w:rsidRPr="00812381" w:rsidRDefault="006410AD" w:rsidP="006410AD">
      <w:pPr>
        <w:jc w:val="both"/>
      </w:pPr>
      <w:r w:rsidRPr="00812381">
        <w:t>- пропаганда здорового образа жизни;</w:t>
      </w:r>
    </w:p>
    <w:p w:rsidR="006410AD" w:rsidRPr="00812381" w:rsidRDefault="006410AD" w:rsidP="006410AD">
      <w:pPr>
        <w:jc w:val="both"/>
      </w:pPr>
      <w:r w:rsidRPr="00812381">
        <w:t>- развитие творческого потенциала у детей и взрослых;</w:t>
      </w:r>
    </w:p>
    <w:p w:rsidR="006410AD" w:rsidRDefault="006410AD" w:rsidP="006410AD">
      <w:pPr>
        <w:jc w:val="both"/>
      </w:pPr>
      <w:r w:rsidRPr="00812381">
        <w:t>- организация семейного досуга;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6410AD" w:rsidRPr="00921CE6" w:rsidTr="003106E4">
        <w:trPr>
          <w:trHeight w:val="76"/>
          <w:jc w:val="center"/>
        </w:trPr>
        <w:tc>
          <w:tcPr>
            <w:tcW w:w="1704" w:type="dxa"/>
          </w:tcPr>
          <w:p w:rsidR="006410AD" w:rsidRPr="00921CE6" w:rsidRDefault="006410AD" w:rsidP="003106E4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6410AD" w:rsidRPr="00921CE6" w:rsidRDefault="006410AD" w:rsidP="003106E4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6410AD" w:rsidRPr="00921CE6" w:rsidRDefault="006410AD" w:rsidP="003106E4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6410AD" w:rsidRPr="00921CE6" w:rsidRDefault="006410AD" w:rsidP="003106E4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6410AD" w:rsidRPr="00921CE6" w:rsidRDefault="006410AD" w:rsidP="003106E4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6410AD" w:rsidRPr="00921CE6" w:rsidRDefault="006410AD" w:rsidP="003106E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6410AD" w:rsidRDefault="006410AD" w:rsidP="003106E4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6410AD" w:rsidRPr="00921CE6" w:rsidRDefault="006410AD" w:rsidP="003106E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6410AD" w:rsidRPr="0091379A" w:rsidTr="003106E4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3106E4">
            <w:r w:rsidRPr="00AB3455">
              <w:t>«Компьютер: шаг за шагом»</w:t>
            </w:r>
          </w:p>
        </w:tc>
        <w:tc>
          <w:tcPr>
            <w:tcW w:w="1559" w:type="dxa"/>
          </w:tcPr>
          <w:p w:rsidR="006410AD" w:rsidRPr="00AB3455" w:rsidRDefault="006410AD" w:rsidP="003106E4">
            <w:r w:rsidRPr="00AB3455">
              <w:t>Урок по компьютерной грамотности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21.01.22</w:t>
            </w:r>
          </w:p>
        </w:tc>
        <w:tc>
          <w:tcPr>
            <w:tcW w:w="2127" w:type="dxa"/>
          </w:tcPr>
          <w:p w:rsidR="006410AD" w:rsidRPr="00AB3455" w:rsidRDefault="006410AD" w:rsidP="003106E4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3106E4">
            <w:r w:rsidRPr="00AB3455">
              <w:t>Ханова Р.Р.</w:t>
            </w:r>
          </w:p>
        </w:tc>
      </w:tr>
      <w:tr w:rsidR="006410AD" w:rsidRPr="0091379A" w:rsidTr="003106E4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t>«Табын биз</w:t>
            </w:r>
            <w:r w:rsidRPr="00AB3455">
              <w:rPr>
                <w:lang w:val="tt-RU"/>
              </w:rPr>
              <w:t>әү серләре”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Мастер класс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28.02.22</w:t>
            </w:r>
          </w:p>
        </w:tc>
        <w:tc>
          <w:tcPr>
            <w:tcW w:w="2127" w:type="dxa"/>
          </w:tcPr>
          <w:p w:rsidR="006410AD" w:rsidRPr="00AB3455" w:rsidRDefault="006410AD" w:rsidP="003106E4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3106E4">
            <w:r w:rsidRPr="00AB3455">
              <w:t>Ханова Р.Р.</w:t>
            </w:r>
          </w:p>
        </w:tc>
      </w:tr>
      <w:tr w:rsidR="006410AD" w:rsidRPr="0091379A" w:rsidTr="003106E4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t>«Кешен</w:t>
            </w:r>
            <w:r w:rsidRPr="00AB3455">
              <w:rPr>
                <w:lang w:val="tt-RU"/>
              </w:rPr>
              <w:t>ең гүзәллеге- әдәп”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Урок нравственности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8.04.22</w:t>
            </w:r>
          </w:p>
        </w:tc>
        <w:tc>
          <w:tcPr>
            <w:tcW w:w="2127" w:type="dxa"/>
          </w:tcPr>
          <w:p w:rsidR="006410AD" w:rsidRPr="00AB3455" w:rsidRDefault="006410AD" w:rsidP="003106E4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3106E4">
            <w:r w:rsidRPr="00AB3455">
              <w:t>Ханова Р.Р.</w:t>
            </w:r>
          </w:p>
        </w:tc>
      </w:tr>
      <w:tr w:rsidR="006410AD" w:rsidRPr="0091379A" w:rsidTr="003106E4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>
              <w:rPr>
                <w:lang w:val="tt-RU"/>
              </w:rPr>
              <w:t>“Бәлешнең була төрлесе”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>
              <w:rPr>
                <w:lang w:val="tt-RU"/>
              </w:rPr>
              <w:t>Онлайн-час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>
              <w:rPr>
                <w:lang w:val="tt-RU"/>
              </w:rPr>
              <w:t>24.11.22</w:t>
            </w:r>
          </w:p>
        </w:tc>
        <w:tc>
          <w:tcPr>
            <w:tcW w:w="2127" w:type="dxa"/>
          </w:tcPr>
          <w:p w:rsidR="006410AD" w:rsidRPr="00AB3455" w:rsidRDefault="006410AD" w:rsidP="003106E4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3106E4">
            <w:r w:rsidRPr="00AB3455">
              <w:t>Ханова Р.Р.</w:t>
            </w:r>
          </w:p>
        </w:tc>
      </w:tr>
      <w:tr w:rsidR="006410AD" w:rsidRPr="0091379A" w:rsidTr="003106E4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t>«Сабантуй б</w:t>
            </w:r>
            <w:r w:rsidRPr="00AB3455">
              <w:rPr>
                <w:lang w:val="tt-RU"/>
              </w:rPr>
              <w:t>изәкләре”</w:t>
            </w:r>
          </w:p>
        </w:tc>
        <w:tc>
          <w:tcPr>
            <w:tcW w:w="1559" w:type="dxa"/>
          </w:tcPr>
          <w:p w:rsidR="006410AD" w:rsidRPr="00AB3455" w:rsidRDefault="006410AD" w:rsidP="003106E4">
            <w:r w:rsidRPr="00AB3455">
              <w:rPr>
                <w:lang w:val="tt-RU"/>
              </w:rPr>
              <w:t>Час фол</w:t>
            </w:r>
            <w:r w:rsidRPr="00AB3455">
              <w:t>ьклора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21.05.22</w:t>
            </w:r>
          </w:p>
        </w:tc>
        <w:tc>
          <w:tcPr>
            <w:tcW w:w="2127" w:type="dxa"/>
          </w:tcPr>
          <w:p w:rsidR="006410AD" w:rsidRPr="00AB3455" w:rsidRDefault="006410AD" w:rsidP="003106E4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3106E4">
            <w:r w:rsidRPr="00AB3455">
              <w:t>Ханова Р.Р.</w:t>
            </w:r>
          </w:p>
        </w:tc>
      </w:tr>
      <w:tr w:rsidR="006410AD" w:rsidRPr="0091379A" w:rsidTr="003106E4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3106E4">
            <w:r w:rsidRPr="00AB3455">
              <w:t>«Встречи на скамейке»</w:t>
            </w:r>
          </w:p>
        </w:tc>
        <w:tc>
          <w:tcPr>
            <w:tcW w:w="1559" w:type="dxa"/>
          </w:tcPr>
          <w:p w:rsidR="006410AD" w:rsidRPr="00AB3455" w:rsidRDefault="006410AD" w:rsidP="003106E4">
            <w:r w:rsidRPr="00AB3455">
              <w:t>Час дружеского общения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18.06.22</w:t>
            </w:r>
          </w:p>
        </w:tc>
        <w:tc>
          <w:tcPr>
            <w:tcW w:w="2127" w:type="dxa"/>
          </w:tcPr>
          <w:p w:rsidR="006410AD" w:rsidRPr="00AB3455" w:rsidRDefault="006410AD" w:rsidP="003106E4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3106E4">
            <w:r w:rsidRPr="00AB3455">
              <w:t>Ханова Р.Р.</w:t>
            </w:r>
          </w:p>
        </w:tc>
      </w:tr>
      <w:tr w:rsidR="006410AD" w:rsidRPr="0091379A" w:rsidTr="003106E4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3106E4">
            <w:r w:rsidRPr="00AB3455">
              <w:t>«Овощные фантазии»</w:t>
            </w:r>
          </w:p>
        </w:tc>
        <w:tc>
          <w:tcPr>
            <w:tcW w:w="1559" w:type="dxa"/>
          </w:tcPr>
          <w:p w:rsidR="006410AD" w:rsidRPr="00AB3455" w:rsidRDefault="006410AD" w:rsidP="003106E4">
            <w:r w:rsidRPr="00AB3455">
              <w:t>Поделки из овощей и фруктов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>
              <w:rPr>
                <w:lang w:val="tt-RU"/>
              </w:rPr>
              <w:t>15</w:t>
            </w:r>
            <w:r w:rsidRPr="00AB3455">
              <w:rPr>
                <w:lang w:val="tt-RU"/>
              </w:rPr>
              <w:t>.08.22</w:t>
            </w:r>
          </w:p>
        </w:tc>
        <w:tc>
          <w:tcPr>
            <w:tcW w:w="2127" w:type="dxa"/>
          </w:tcPr>
          <w:p w:rsidR="006410AD" w:rsidRPr="00AB3455" w:rsidRDefault="006410AD" w:rsidP="003106E4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3106E4">
            <w:r w:rsidRPr="00AB3455">
              <w:t>Ханова Р.Р.</w:t>
            </w:r>
          </w:p>
        </w:tc>
      </w:tr>
      <w:tr w:rsidR="006410AD" w:rsidRPr="0091379A" w:rsidTr="003106E4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“Җыр аралашу чарасы”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Вечер-игра</w:t>
            </w:r>
          </w:p>
        </w:tc>
        <w:tc>
          <w:tcPr>
            <w:tcW w:w="1559" w:type="dxa"/>
          </w:tcPr>
          <w:p w:rsidR="006410AD" w:rsidRPr="00AB3455" w:rsidRDefault="006410AD" w:rsidP="003106E4">
            <w:pPr>
              <w:rPr>
                <w:lang w:val="tt-RU"/>
              </w:rPr>
            </w:pPr>
            <w:r w:rsidRPr="00AB3455">
              <w:rPr>
                <w:lang w:val="tt-RU"/>
              </w:rPr>
              <w:t>16.11.22</w:t>
            </w:r>
          </w:p>
        </w:tc>
        <w:tc>
          <w:tcPr>
            <w:tcW w:w="2127" w:type="dxa"/>
          </w:tcPr>
          <w:p w:rsidR="006410AD" w:rsidRPr="00AB3455" w:rsidRDefault="006410AD" w:rsidP="003106E4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3106E4">
            <w:r w:rsidRPr="00AB3455">
              <w:t>Ханова Р.Р.</w:t>
            </w:r>
          </w:p>
        </w:tc>
      </w:tr>
    </w:tbl>
    <w:p w:rsidR="00754158" w:rsidRDefault="00754158" w:rsidP="00754158">
      <w:pPr>
        <w:jc w:val="both"/>
        <w:rPr>
          <w:lang w:val="be-BY"/>
        </w:rPr>
      </w:pPr>
    </w:p>
    <w:p w:rsidR="00567FB2" w:rsidRDefault="00567FB2" w:rsidP="008E44D7">
      <w:pPr>
        <w:keepNext/>
        <w:pBdr>
          <w:top w:val="nil"/>
          <w:left w:val="nil"/>
          <w:bottom w:val="nil"/>
          <w:right w:val="nil"/>
          <w:between w:val="nil"/>
        </w:pBdr>
        <w:ind w:right="-730"/>
        <w:jc w:val="center"/>
        <w:rPr>
          <w:b/>
          <w:color w:val="000000"/>
          <w:sz w:val="32"/>
          <w:szCs w:val="32"/>
        </w:rPr>
      </w:pPr>
    </w:p>
    <w:p w:rsidR="00567FB2" w:rsidRDefault="00567FB2" w:rsidP="00567F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клуба «Сердэш   »</w:t>
      </w:r>
    </w:p>
    <w:p w:rsidR="00567FB2" w:rsidRPr="00812381" w:rsidRDefault="00567FB2" w:rsidP="00567FB2">
      <w:pPr>
        <w:jc w:val="both"/>
      </w:pPr>
      <w:r w:rsidRPr="00812381">
        <w:t>- воспитание традиций семейного чтения;</w:t>
      </w:r>
    </w:p>
    <w:p w:rsidR="00567FB2" w:rsidRPr="00812381" w:rsidRDefault="00567FB2" w:rsidP="00567FB2">
      <w:pPr>
        <w:jc w:val="both"/>
      </w:pPr>
      <w:r w:rsidRPr="00812381">
        <w:t>- укрепление семьи, сохранение её обычаев;</w:t>
      </w:r>
    </w:p>
    <w:p w:rsidR="00567FB2" w:rsidRPr="00812381" w:rsidRDefault="00567FB2" w:rsidP="00567FB2">
      <w:pPr>
        <w:jc w:val="both"/>
      </w:pPr>
      <w:r w:rsidRPr="00812381">
        <w:t>- повышение престижа материнства, овладение навыками педагогики;</w:t>
      </w:r>
    </w:p>
    <w:p w:rsidR="00567FB2" w:rsidRPr="00812381" w:rsidRDefault="00567FB2" w:rsidP="00567FB2">
      <w:pPr>
        <w:jc w:val="both"/>
      </w:pPr>
      <w:r w:rsidRPr="00812381">
        <w:t>- пропаганда здорового образа жизни;</w:t>
      </w:r>
    </w:p>
    <w:p w:rsidR="00567FB2" w:rsidRPr="00812381" w:rsidRDefault="00567FB2" w:rsidP="00567FB2">
      <w:pPr>
        <w:jc w:val="both"/>
      </w:pPr>
      <w:r w:rsidRPr="00812381">
        <w:t>- развитие творческого потенциала у детей и взрослых;</w:t>
      </w:r>
    </w:p>
    <w:p w:rsidR="00567FB2" w:rsidRDefault="00567FB2" w:rsidP="00567FB2">
      <w:pPr>
        <w:jc w:val="both"/>
      </w:pPr>
      <w:r w:rsidRPr="00812381">
        <w:t>- организация семейного досуга;</w:t>
      </w:r>
    </w:p>
    <w:p w:rsidR="00567FB2" w:rsidRDefault="00567FB2" w:rsidP="00567FB2">
      <w:pPr>
        <w:jc w:val="both"/>
      </w:pPr>
    </w:p>
    <w:tbl>
      <w:tblPr>
        <w:tblW w:w="1020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1134"/>
        <w:gridCol w:w="1134"/>
        <w:gridCol w:w="992"/>
      </w:tblGrid>
      <w:tr w:rsidR="00567FB2" w:rsidRPr="008125F4" w:rsidTr="00567FB2">
        <w:trPr>
          <w:trHeight w:val="1451"/>
          <w:jc w:val="center"/>
        </w:trPr>
        <w:tc>
          <w:tcPr>
            <w:tcW w:w="1704" w:type="dxa"/>
          </w:tcPr>
          <w:p w:rsidR="00567FB2" w:rsidRPr="008125F4" w:rsidRDefault="00567FB2" w:rsidP="00567FB2">
            <w:r w:rsidRPr="008125F4">
              <w:t>Наименование мероприятия</w:t>
            </w:r>
          </w:p>
        </w:tc>
        <w:tc>
          <w:tcPr>
            <w:tcW w:w="1559" w:type="dxa"/>
          </w:tcPr>
          <w:p w:rsidR="00567FB2" w:rsidRPr="008125F4" w:rsidRDefault="00567FB2" w:rsidP="00567FB2">
            <w:r w:rsidRPr="008125F4">
              <w:t>Форма проведения</w:t>
            </w:r>
          </w:p>
        </w:tc>
        <w:tc>
          <w:tcPr>
            <w:tcW w:w="1559" w:type="dxa"/>
          </w:tcPr>
          <w:p w:rsidR="00567FB2" w:rsidRPr="008125F4" w:rsidRDefault="00567FB2" w:rsidP="00567FB2">
            <w:r w:rsidRPr="008125F4">
              <w:t xml:space="preserve">Сроки </w:t>
            </w:r>
          </w:p>
          <w:p w:rsidR="00567FB2" w:rsidRPr="008125F4" w:rsidRDefault="00567FB2" w:rsidP="00567FB2">
            <w:r w:rsidRPr="008125F4">
              <w:t xml:space="preserve"> исполнения</w:t>
            </w:r>
          </w:p>
          <w:p w:rsidR="00567FB2" w:rsidRPr="008125F4" w:rsidRDefault="00567FB2" w:rsidP="00567FB2">
            <w:r w:rsidRPr="008125F4">
              <w:t>(число, месяц)</w:t>
            </w:r>
          </w:p>
        </w:tc>
        <w:tc>
          <w:tcPr>
            <w:tcW w:w="2127" w:type="dxa"/>
          </w:tcPr>
          <w:p w:rsidR="00567FB2" w:rsidRPr="008125F4" w:rsidRDefault="00567FB2" w:rsidP="00567FB2">
            <w:r w:rsidRPr="008125F4">
              <w:t>Исполнители</w:t>
            </w:r>
          </w:p>
          <w:p w:rsidR="00567FB2" w:rsidRPr="008125F4" w:rsidRDefault="00567FB2" w:rsidP="00567FB2">
            <w:r w:rsidRPr="008125F4">
              <w:t xml:space="preserve">(Ф.И.О. </w:t>
            </w:r>
          </w:p>
          <w:p w:rsidR="00567FB2" w:rsidRPr="008125F4" w:rsidRDefault="00567FB2" w:rsidP="00567FB2">
            <w:r w:rsidRPr="008125F4">
              <w:t>название с/б)</w:t>
            </w:r>
          </w:p>
        </w:tc>
        <w:tc>
          <w:tcPr>
            <w:tcW w:w="1134" w:type="dxa"/>
          </w:tcPr>
          <w:p w:rsidR="00567FB2" w:rsidRPr="008125F4" w:rsidRDefault="00567FB2" w:rsidP="00567FB2">
            <w:r w:rsidRPr="008125F4">
              <w:t xml:space="preserve">Кол-во посетителей </w:t>
            </w:r>
          </w:p>
          <w:p w:rsidR="00567FB2" w:rsidRPr="008125F4" w:rsidRDefault="00567FB2" w:rsidP="00567FB2">
            <w:r w:rsidRPr="008125F4">
              <w:t>меропр-ия</w:t>
            </w:r>
          </w:p>
        </w:tc>
        <w:tc>
          <w:tcPr>
            <w:tcW w:w="1134" w:type="dxa"/>
          </w:tcPr>
          <w:p w:rsidR="00567FB2" w:rsidRPr="008125F4" w:rsidRDefault="00567FB2" w:rsidP="00567FB2">
            <w:r>
              <w:t xml:space="preserve">Онлайн </w:t>
            </w:r>
          </w:p>
        </w:tc>
        <w:tc>
          <w:tcPr>
            <w:tcW w:w="992" w:type="dxa"/>
          </w:tcPr>
          <w:p w:rsidR="00567FB2" w:rsidRPr="008125F4" w:rsidRDefault="00567FB2" w:rsidP="00567FB2">
            <w:r>
              <w:t>Оффлайн</w:t>
            </w:r>
          </w:p>
        </w:tc>
      </w:tr>
      <w:tr w:rsidR="00567FB2" w:rsidRPr="008125F4" w:rsidTr="00567FB2">
        <w:trPr>
          <w:trHeight w:val="390"/>
          <w:jc w:val="center"/>
        </w:trPr>
        <w:tc>
          <w:tcPr>
            <w:tcW w:w="1704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  <w:rPr>
                <w:b/>
                <w:bCs/>
                <w:lang w:val="be-BY"/>
              </w:rPr>
            </w:pPr>
            <w:r w:rsidRPr="009B3BBA">
              <w:rPr>
                <w:b/>
                <w:bCs/>
                <w:lang w:val="be-BY"/>
              </w:rPr>
              <w:t>“</w:t>
            </w:r>
            <w:r w:rsidRPr="009B3BBA">
              <w:rPr>
                <w:lang w:val="be-BY"/>
              </w:rPr>
              <w:t>Ашларыгыз тэмле булсын</w:t>
            </w:r>
            <w:r w:rsidRPr="009B3BBA">
              <w:rPr>
                <w:b/>
                <w:bCs/>
                <w:lang w:val="be-BY"/>
              </w:rPr>
              <w:t>”</w:t>
            </w:r>
          </w:p>
        </w:tc>
        <w:tc>
          <w:tcPr>
            <w:tcW w:w="1559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 w:rsidRPr="009B3BBA">
              <w:rPr>
                <w:lang w:val="be-BY"/>
              </w:rPr>
              <w:t>заседание</w:t>
            </w:r>
          </w:p>
        </w:tc>
        <w:tc>
          <w:tcPr>
            <w:tcW w:w="1559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</w:pPr>
            <w:r w:rsidRPr="009B3BBA">
              <w:t>февраль</w:t>
            </w:r>
          </w:p>
        </w:tc>
        <w:tc>
          <w:tcPr>
            <w:tcW w:w="2127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Pr="00D174DA" w:rsidRDefault="00567FB2" w:rsidP="00567FB2">
            <w:pPr>
              <w:jc w:val="center"/>
              <w:rPr>
                <w:color w:val="000000" w:themeColor="text1"/>
              </w:rPr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1134" w:type="dxa"/>
          </w:tcPr>
          <w:p w:rsidR="00567FB2" w:rsidRPr="000F4AD1" w:rsidRDefault="00567FB2" w:rsidP="00567FB2">
            <w:pPr>
              <w:tabs>
                <w:tab w:val="center" w:pos="4677"/>
                <w:tab w:val="right" w:pos="9355"/>
              </w:tabs>
              <w:rPr>
                <w:color w:val="1D1B11"/>
                <w:lang w:val="be-BY"/>
              </w:rPr>
            </w:pPr>
            <w:r w:rsidRPr="000F4AD1">
              <w:rPr>
                <w:color w:val="1D1B11"/>
                <w:lang w:val="be-BY"/>
              </w:rPr>
              <w:t>19человек</w:t>
            </w:r>
          </w:p>
        </w:tc>
        <w:tc>
          <w:tcPr>
            <w:tcW w:w="1134" w:type="dxa"/>
          </w:tcPr>
          <w:p w:rsidR="00567FB2" w:rsidRDefault="00567FB2" w:rsidP="00567FB2"/>
        </w:tc>
        <w:tc>
          <w:tcPr>
            <w:tcW w:w="992" w:type="dxa"/>
          </w:tcPr>
          <w:p w:rsidR="00567FB2" w:rsidRDefault="00567FB2" w:rsidP="00567FB2">
            <w:r>
              <w:t>+</w:t>
            </w:r>
          </w:p>
        </w:tc>
      </w:tr>
      <w:tr w:rsidR="00567FB2" w:rsidRPr="008125F4" w:rsidTr="00567FB2">
        <w:trPr>
          <w:trHeight w:val="615"/>
          <w:jc w:val="center"/>
        </w:trPr>
        <w:tc>
          <w:tcPr>
            <w:tcW w:w="1704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9B3BBA">
              <w:rPr>
                <w:lang w:val="tt-RU"/>
              </w:rPr>
              <w:t>“ Куркэм булсын оегез”</w:t>
            </w:r>
          </w:p>
        </w:tc>
        <w:tc>
          <w:tcPr>
            <w:tcW w:w="1559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</w:pPr>
            <w:r w:rsidRPr="009B3BBA">
              <w:t>заседание</w:t>
            </w:r>
          </w:p>
        </w:tc>
        <w:tc>
          <w:tcPr>
            <w:tcW w:w="1559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</w:pPr>
            <w:r w:rsidRPr="009B3BBA">
              <w:t>март</w:t>
            </w:r>
          </w:p>
        </w:tc>
        <w:tc>
          <w:tcPr>
            <w:tcW w:w="2127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Pr="00D174DA" w:rsidRDefault="00567FB2" w:rsidP="00567FB2">
            <w:pPr>
              <w:jc w:val="center"/>
              <w:rPr>
                <w:color w:val="000000" w:themeColor="text1"/>
              </w:rPr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1134" w:type="dxa"/>
          </w:tcPr>
          <w:p w:rsidR="00567FB2" w:rsidRPr="000F4AD1" w:rsidRDefault="00567FB2" w:rsidP="00567FB2">
            <w:pPr>
              <w:tabs>
                <w:tab w:val="center" w:pos="4677"/>
                <w:tab w:val="right" w:pos="9355"/>
              </w:tabs>
              <w:rPr>
                <w:color w:val="1D1B11"/>
              </w:rPr>
            </w:pPr>
            <w:r w:rsidRPr="000F4AD1">
              <w:rPr>
                <w:color w:val="1D1B11"/>
              </w:rPr>
              <w:t>17человек</w:t>
            </w:r>
          </w:p>
        </w:tc>
        <w:tc>
          <w:tcPr>
            <w:tcW w:w="1134" w:type="dxa"/>
          </w:tcPr>
          <w:p w:rsidR="00567FB2" w:rsidRDefault="00567FB2" w:rsidP="00567FB2"/>
        </w:tc>
        <w:tc>
          <w:tcPr>
            <w:tcW w:w="992" w:type="dxa"/>
          </w:tcPr>
          <w:p w:rsidR="00567FB2" w:rsidRDefault="00567FB2" w:rsidP="00567FB2">
            <w:r>
              <w:t>+</w:t>
            </w:r>
          </w:p>
        </w:tc>
      </w:tr>
      <w:tr w:rsidR="00567FB2" w:rsidRPr="008125F4" w:rsidTr="00567FB2">
        <w:trPr>
          <w:trHeight w:val="420"/>
          <w:jc w:val="center"/>
        </w:trPr>
        <w:tc>
          <w:tcPr>
            <w:tcW w:w="1704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</w:pPr>
            <w:r w:rsidRPr="009B3BBA">
              <w:t>Сэлэмэтлек</w:t>
            </w:r>
            <w:r>
              <w:t xml:space="preserve"> </w:t>
            </w:r>
            <w:r w:rsidRPr="009B3BBA">
              <w:t>юлдаш</w:t>
            </w:r>
            <w:r>
              <w:t xml:space="preserve"> </w:t>
            </w:r>
            <w:r w:rsidRPr="009B3BBA">
              <w:t>булсын</w:t>
            </w:r>
          </w:p>
        </w:tc>
        <w:tc>
          <w:tcPr>
            <w:tcW w:w="1559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</w:pPr>
            <w:r w:rsidRPr="009B3BBA">
              <w:t>заседание</w:t>
            </w:r>
          </w:p>
        </w:tc>
        <w:tc>
          <w:tcPr>
            <w:tcW w:w="1559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</w:pPr>
            <w:r w:rsidRPr="009B3BBA">
              <w:t>апрель</w:t>
            </w:r>
          </w:p>
        </w:tc>
        <w:tc>
          <w:tcPr>
            <w:tcW w:w="2127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Pr="00C30BF9" w:rsidRDefault="00567FB2" w:rsidP="00567FB2">
            <w:pPr>
              <w:rPr>
                <w:b/>
              </w:rPr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1134" w:type="dxa"/>
          </w:tcPr>
          <w:p w:rsidR="00567FB2" w:rsidRPr="000F4AD1" w:rsidRDefault="00567FB2" w:rsidP="00567FB2">
            <w:r w:rsidRPr="000F4AD1">
              <w:t>16 человек</w:t>
            </w:r>
          </w:p>
        </w:tc>
        <w:tc>
          <w:tcPr>
            <w:tcW w:w="1134" w:type="dxa"/>
          </w:tcPr>
          <w:p w:rsidR="00567FB2" w:rsidRDefault="00567FB2" w:rsidP="00567FB2"/>
        </w:tc>
        <w:tc>
          <w:tcPr>
            <w:tcW w:w="992" w:type="dxa"/>
          </w:tcPr>
          <w:p w:rsidR="00567FB2" w:rsidRDefault="00567FB2" w:rsidP="00567FB2">
            <w:r>
              <w:t>+</w:t>
            </w:r>
          </w:p>
        </w:tc>
      </w:tr>
      <w:tr w:rsidR="00567FB2" w:rsidRPr="008125F4" w:rsidTr="00567FB2">
        <w:trPr>
          <w:trHeight w:val="330"/>
          <w:jc w:val="center"/>
        </w:trPr>
        <w:tc>
          <w:tcPr>
            <w:tcW w:w="1704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</w:pPr>
            <w:r w:rsidRPr="009B3BBA">
              <w:t>« Горлэп</w:t>
            </w:r>
            <w:r>
              <w:t xml:space="preserve"> </w:t>
            </w:r>
            <w:r w:rsidRPr="009B3BBA">
              <w:t>торсын</w:t>
            </w:r>
            <w:r>
              <w:t xml:space="preserve"> </w:t>
            </w:r>
            <w:r w:rsidRPr="009B3BBA">
              <w:t>бакчалар»</w:t>
            </w:r>
          </w:p>
        </w:tc>
        <w:tc>
          <w:tcPr>
            <w:tcW w:w="1559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</w:pPr>
            <w:r w:rsidRPr="009B3BBA">
              <w:t>заседание</w:t>
            </w:r>
          </w:p>
        </w:tc>
        <w:tc>
          <w:tcPr>
            <w:tcW w:w="1559" w:type="dxa"/>
          </w:tcPr>
          <w:p w:rsidR="00567FB2" w:rsidRPr="009B3BBA" w:rsidRDefault="00567FB2" w:rsidP="00567FB2">
            <w:pPr>
              <w:tabs>
                <w:tab w:val="center" w:pos="4677"/>
                <w:tab w:val="right" w:pos="9355"/>
              </w:tabs>
            </w:pPr>
            <w:r w:rsidRPr="009B3BBA">
              <w:t>май</w:t>
            </w:r>
          </w:p>
        </w:tc>
        <w:tc>
          <w:tcPr>
            <w:tcW w:w="2127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Pr="00A403FA" w:rsidRDefault="00567FB2" w:rsidP="00567FB2">
            <w:pPr>
              <w:tabs>
                <w:tab w:val="center" w:pos="4677"/>
                <w:tab w:val="right" w:pos="9355"/>
              </w:tabs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1134" w:type="dxa"/>
          </w:tcPr>
          <w:p w:rsidR="00567FB2" w:rsidRPr="00A403FA" w:rsidRDefault="00567FB2" w:rsidP="00567FB2">
            <w:pPr>
              <w:tabs>
                <w:tab w:val="center" w:pos="4677"/>
                <w:tab w:val="right" w:pos="9355"/>
              </w:tabs>
            </w:pPr>
            <w:r>
              <w:t>13 человек</w:t>
            </w:r>
          </w:p>
        </w:tc>
        <w:tc>
          <w:tcPr>
            <w:tcW w:w="1134" w:type="dxa"/>
          </w:tcPr>
          <w:p w:rsidR="00567FB2" w:rsidRDefault="00567FB2" w:rsidP="00567FB2"/>
        </w:tc>
        <w:tc>
          <w:tcPr>
            <w:tcW w:w="992" w:type="dxa"/>
          </w:tcPr>
          <w:p w:rsidR="00567FB2" w:rsidRDefault="00567FB2" w:rsidP="00567FB2">
            <w:r>
              <w:t>+</w:t>
            </w:r>
          </w:p>
        </w:tc>
      </w:tr>
      <w:tr w:rsidR="00567FB2" w:rsidRPr="008125F4" w:rsidTr="00567FB2">
        <w:trPr>
          <w:trHeight w:val="330"/>
          <w:jc w:val="center"/>
        </w:trPr>
        <w:tc>
          <w:tcPr>
            <w:tcW w:w="1704" w:type="dxa"/>
          </w:tcPr>
          <w:p w:rsidR="00567FB2" w:rsidRPr="008125F4" w:rsidRDefault="00567FB2" w:rsidP="00567FB2">
            <w:r>
              <w:t>«Булмэ голлэре устеру серлэре»</w:t>
            </w:r>
          </w:p>
        </w:tc>
        <w:tc>
          <w:tcPr>
            <w:tcW w:w="1559" w:type="dxa"/>
          </w:tcPr>
          <w:p w:rsidR="00567FB2" w:rsidRPr="008125F4" w:rsidRDefault="00567FB2" w:rsidP="00567FB2">
            <w:r w:rsidRPr="009B3BBA">
              <w:t>заседание</w:t>
            </w:r>
          </w:p>
        </w:tc>
        <w:tc>
          <w:tcPr>
            <w:tcW w:w="1559" w:type="dxa"/>
          </w:tcPr>
          <w:p w:rsidR="00567FB2" w:rsidRPr="008125F4" w:rsidRDefault="00567FB2" w:rsidP="00567FB2">
            <w:r>
              <w:t>июнь</w:t>
            </w:r>
          </w:p>
        </w:tc>
        <w:tc>
          <w:tcPr>
            <w:tcW w:w="2127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Pr="008125F4" w:rsidRDefault="00567FB2" w:rsidP="00567FB2"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1134" w:type="dxa"/>
          </w:tcPr>
          <w:p w:rsidR="00567FB2" w:rsidRPr="008125F4" w:rsidRDefault="00567FB2" w:rsidP="00567FB2">
            <w:r>
              <w:t>16человек</w:t>
            </w:r>
          </w:p>
        </w:tc>
        <w:tc>
          <w:tcPr>
            <w:tcW w:w="1134" w:type="dxa"/>
          </w:tcPr>
          <w:p w:rsidR="00567FB2" w:rsidRDefault="00567FB2" w:rsidP="00567FB2"/>
        </w:tc>
        <w:tc>
          <w:tcPr>
            <w:tcW w:w="992" w:type="dxa"/>
          </w:tcPr>
          <w:p w:rsidR="00567FB2" w:rsidRDefault="00567FB2" w:rsidP="00567FB2">
            <w:r>
              <w:t>+</w:t>
            </w:r>
          </w:p>
        </w:tc>
      </w:tr>
    </w:tbl>
    <w:p w:rsidR="00567FB2" w:rsidRDefault="00567FB2" w:rsidP="008E44D7">
      <w:pPr>
        <w:keepNext/>
        <w:pBdr>
          <w:top w:val="nil"/>
          <w:left w:val="nil"/>
          <w:bottom w:val="nil"/>
          <w:right w:val="nil"/>
          <w:between w:val="nil"/>
        </w:pBdr>
        <w:ind w:right="-730"/>
        <w:jc w:val="center"/>
        <w:rPr>
          <w:b/>
          <w:color w:val="000000"/>
          <w:sz w:val="32"/>
          <w:szCs w:val="32"/>
        </w:rPr>
      </w:pPr>
    </w:p>
    <w:p w:rsidR="00567FB2" w:rsidRDefault="00567FB2" w:rsidP="008E44D7">
      <w:pPr>
        <w:keepNext/>
        <w:pBdr>
          <w:top w:val="nil"/>
          <w:left w:val="nil"/>
          <w:bottom w:val="nil"/>
          <w:right w:val="nil"/>
          <w:between w:val="nil"/>
        </w:pBdr>
        <w:ind w:right="-730"/>
        <w:jc w:val="center"/>
        <w:rPr>
          <w:b/>
          <w:color w:val="000000"/>
          <w:sz w:val="32"/>
          <w:szCs w:val="32"/>
        </w:rPr>
      </w:pPr>
    </w:p>
    <w:p w:rsidR="00567FB2" w:rsidRDefault="00567FB2" w:rsidP="008E44D7">
      <w:pPr>
        <w:keepNext/>
        <w:pBdr>
          <w:top w:val="nil"/>
          <w:left w:val="nil"/>
          <w:bottom w:val="nil"/>
          <w:right w:val="nil"/>
          <w:between w:val="nil"/>
        </w:pBdr>
        <w:ind w:right="-730"/>
        <w:jc w:val="center"/>
        <w:rPr>
          <w:b/>
          <w:color w:val="000000"/>
          <w:sz w:val="32"/>
          <w:szCs w:val="32"/>
        </w:rPr>
      </w:pPr>
    </w:p>
    <w:p w:rsidR="00567FB2" w:rsidRDefault="00567FB2" w:rsidP="008E44D7">
      <w:pPr>
        <w:keepNext/>
        <w:pBdr>
          <w:top w:val="nil"/>
          <w:left w:val="nil"/>
          <w:bottom w:val="nil"/>
          <w:right w:val="nil"/>
          <w:between w:val="nil"/>
        </w:pBdr>
        <w:ind w:right="-730"/>
        <w:jc w:val="center"/>
        <w:rPr>
          <w:b/>
          <w:color w:val="000000"/>
          <w:sz w:val="32"/>
          <w:szCs w:val="32"/>
        </w:rPr>
      </w:pPr>
    </w:p>
    <w:p w:rsidR="008E44D7" w:rsidRDefault="008E44D7" w:rsidP="008E44D7">
      <w:pPr>
        <w:keepNext/>
        <w:pBdr>
          <w:top w:val="nil"/>
          <w:left w:val="nil"/>
          <w:bottom w:val="nil"/>
          <w:right w:val="nil"/>
          <w:between w:val="nil"/>
        </w:pBdr>
        <w:ind w:right="-73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та клубов по интересам</w:t>
      </w:r>
    </w:p>
    <w:p w:rsidR="008E44D7" w:rsidRDefault="008E44D7" w:rsidP="008E44D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луба «Сердэш»</w:t>
      </w:r>
    </w:p>
    <w:p w:rsidR="008E44D7" w:rsidRDefault="008E44D7" w:rsidP="008E44D7">
      <w:pPr>
        <w:jc w:val="both"/>
      </w:pPr>
      <w:r>
        <w:t>- воспитание традиций семейного чтения;</w:t>
      </w:r>
    </w:p>
    <w:p w:rsidR="008E44D7" w:rsidRDefault="008E44D7" w:rsidP="008E44D7">
      <w:pPr>
        <w:jc w:val="both"/>
      </w:pPr>
      <w:r>
        <w:t>- укрепление семьи, сохранение её обычаев;</w:t>
      </w:r>
    </w:p>
    <w:p w:rsidR="008E44D7" w:rsidRDefault="008E44D7" w:rsidP="008E44D7">
      <w:pPr>
        <w:jc w:val="both"/>
      </w:pPr>
      <w:r>
        <w:t>- повышение престижа материнства, овладение навыками педагогики;</w:t>
      </w:r>
    </w:p>
    <w:p w:rsidR="008E44D7" w:rsidRDefault="008E44D7" w:rsidP="008E44D7">
      <w:pPr>
        <w:jc w:val="both"/>
      </w:pPr>
      <w:r>
        <w:t>- пропаганда здорового образа жизни;</w:t>
      </w:r>
    </w:p>
    <w:p w:rsidR="008E44D7" w:rsidRDefault="008E44D7" w:rsidP="008E44D7">
      <w:pPr>
        <w:jc w:val="both"/>
      </w:pPr>
      <w:r>
        <w:t>- развитие творческого потенциала у детей и взрослых;</w:t>
      </w:r>
    </w:p>
    <w:p w:rsidR="008E44D7" w:rsidRDefault="008E44D7" w:rsidP="008E44D7">
      <w:pPr>
        <w:jc w:val="both"/>
      </w:pPr>
      <w:r>
        <w:t>- организация семейного досуга;</w:t>
      </w:r>
    </w:p>
    <w:p w:rsidR="008E44D7" w:rsidRDefault="008E44D7" w:rsidP="008E44D7">
      <w:pPr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8E44D7" w:rsidRPr="00921CE6" w:rsidTr="008E44D7">
        <w:trPr>
          <w:trHeight w:val="76"/>
          <w:jc w:val="center"/>
        </w:trPr>
        <w:tc>
          <w:tcPr>
            <w:tcW w:w="1704" w:type="dxa"/>
          </w:tcPr>
          <w:p w:rsidR="008E44D7" w:rsidRPr="00921CE6" w:rsidRDefault="008E44D7" w:rsidP="008E44D7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8E44D7" w:rsidRPr="00921CE6" w:rsidRDefault="008E44D7" w:rsidP="008E44D7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8E44D7" w:rsidRPr="00921CE6" w:rsidRDefault="008E44D7" w:rsidP="008E44D7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8E44D7" w:rsidRPr="00921CE6" w:rsidRDefault="008E44D7" w:rsidP="008E44D7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8E44D7" w:rsidRPr="00921CE6" w:rsidRDefault="008E44D7" w:rsidP="008E44D7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8E44D7" w:rsidRPr="00921CE6" w:rsidRDefault="008E44D7" w:rsidP="008E44D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8E44D7" w:rsidRDefault="008E44D7" w:rsidP="008E44D7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8E44D7" w:rsidRPr="00921CE6" w:rsidRDefault="008E44D7" w:rsidP="008E44D7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8E44D7" w:rsidRPr="0091379A" w:rsidTr="008E44D7">
        <w:trPr>
          <w:trHeight w:val="76"/>
          <w:jc w:val="center"/>
        </w:trPr>
        <w:tc>
          <w:tcPr>
            <w:tcW w:w="1704" w:type="dxa"/>
          </w:tcPr>
          <w:p w:rsidR="008E44D7" w:rsidRPr="00921CE6" w:rsidRDefault="008E44D7" w:rsidP="008E44D7">
            <w:pPr>
              <w:jc w:val="center"/>
              <w:rPr>
                <w:b/>
              </w:rPr>
            </w:pPr>
            <w:r>
              <w:rPr>
                <w:bCs/>
                <w:lang w:val="tt-RU" w:eastAsia="en-US"/>
              </w:rPr>
              <w:t>“Формула здоровья”</w:t>
            </w:r>
          </w:p>
        </w:tc>
        <w:tc>
          <w:tcPr>
            <w:tcW w:w="1559" w:type="dxa"/>
          </w:tcPr>
          <w:p w:rsidR="008E44D7" w:rsidRPr="00921CE6" w:rsidRDefault="008E44D7" w:rsidP="008E44D7">
            <w:pPr>
              <w:jc w:val="center"/>
              <w:rPr>
                <w:b/>
              </w:rPr>
            </w:pPr>
            <w:r>
              <w:rPr>
                <w:lang w:val="tt-RU" w:eastAsia="en-US"/>
              </w:rPr>
              <w:t>Веселые старты</w:t>
            </w:r>
          </w:p>
        </w:tc>
        <w:tc>
          <w:tcPr>
            <w:tcW w:w="1559" w:type="dxa"/>
          </w:tcPr>
          <w:p w:rsidR="008E44D7" w:rsidRPr="00921CE6" w:rsidRDefault="008E44D7" w:rsidP="008E44D7">
            <w:pPr>
              <w:jc w:val="center"/>
              <w:rPr>
                <w:b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7" w:type="dxa"/>
          </w:tcPr>
          <w:p w:rsidR="008E44D7" w:rsidRPr="0091379A" w:rsidRDefault="008E44D7" w:rsidP="008E44D7">
            <w:pPr>
              <w:jc w:val="center"/>
              <w:rPr>
                <w:b/>
                <w:color w:val="FF0000"/>
              </w:rPr>
            </w:pPr>
            <w:r>
              <w:rPr>
                <w:lang w:eastAsia="en-US"/>
              </w:rPr>
              <w:t>Тошкуровскаяс\б</w:t>
            </w:r>
          </w:p>
        </w:tc>
        <w:tc>
          <w:tcPr>
            <w:tcW w:w="2126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Pr="0091379A" w:rsidRDefault="008E44D7" w:rsidP="008E44D7">
            <w:pPr>
              <w:jc w:val="center"/>
              <w:rPr>
                <w:b/>
                <w:color w:val="FF0000"/>
              </w:rPr>
            </w:pPr>
          </w:p>
        </w:tc>
      </w:tr>
      <w:tr w:rsidR="008E44D7" w:rsidRPr="0091379A" w:rsidTr="008E44D7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Чаевые премудрости»</w:t>
            </w:r>
          </w:p>
        </w:tc>
        <w:tc>
          <w:tcPr>
            <w:tcW w:w="1559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-класс по изготовлению иван-чая</w:t>
            </w:r>
          </w:p>
        </w:tc>
        <w:tc>
          <w:tcPr>
            <w:tcW w:w="1559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7" w:type="dxa"/>
          </w:tcPr>
          <w:p w:rsidR="008E44D7" w:rsidRDefault="008E44D7" w:rsidP="008E4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шкуровскаяс\б</w:t>
            </w:r>
          </w:p>
        </w:tc>
        <w:tc>
          <w:tcPr>
            <w:tcW w:w="2126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</w:p>
        </w:tc>
      </w:tr>
      <w:tr w:rsidR="008E44D7" w:rsidRPr="0091379A" w:rsidTr="008E44D7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этическая осень»</w:t>
            </w:r>
          </w:p>
        </w:tc>
        <w:tc>
          <w:tcPr>
            <w:tcW w:w="1559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поэзии с Г.Ихсановой</w:t>
            </w:r>
          </w:p>
        </w:tc>
        <w:tc>
          <w:tcPr>
            <w:tcW w:w="1559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8E44D7" w:rsidRDefault="008E44D7" w:rsidP="008E4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шкуровскаяс\б</w:t>
            </w:r>
          </w:p>
        </w:tc>
        <w:tc>
          <w:tcPr>
            <w:tcW w:w="2126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</w:p>
        </w:tc>
      </w:tr>
      <w:tr w:rsidR="008E44D7" w:rsidRPr="0091379A" w:rsidTr="008E44D7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jc w:val="center"/>
              <w:rPr>
                <w:bCs/>
                <w:lang w:val="tt-RU" w:eastAsia="en-US"/>
              </w:rPr>
            </w:pPr>
          </w:p>
        </w:tc>
        <w:tc>
          <w:tcPr>
            <w:tcW w:w="1559" w:type="dxa"/>
          </w:tcPr>
          <w:p w:rsidR="008E44D7" w:rsidRDefault="008E44D7" w:rsidP="008E44D7">
            <w:pPr>
              <w:jc w:val="center"/>
              <w:rPr>
                <w:lang w:val="tt-RU" w:eastAsia="en-US"/>
              </w:rPr>
            </w:pPr>
          </w:p>
        </w:tc>
        <w:tc>
          <w:tcPr>
            <w:tcW w:w="1559" w:type="dxa"/>
          </w:tcPr>
          <w:p w:rsidR="008E44D7" w:rsidRDefault="008E44D7" w:rsidP="008E44D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</w:tcPr>
          <w:p w:rsidR="008E44D7" w:rsidRDefault="008E44D7" w:rsidP="008E44D7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</w:p>
        </w:tc>
      </w:tr>
    </w:tbl>
    <w:p w:rsidR="008E44D7" w:rsidRDefault="008E44D7" w:rsidP="008E44D7">
      <w:pPr>
        <w:jc w:val="both"/>
      </w:pPr>
    </w:p>
    <w:p w:rsidR="008E44D7" w:rsidRDefault="008E44D7" w:rsidP="008E44D7"/>
    <w:p w:rsidR="009B6E68" w:rsidRDefault="009B6E68" w:rsidP="009B6E6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клуба </w:t>
      </w:r>
    </w:p>
    <w:p w:rsidR="009B6E68" w:rsidRDefault="009B6E68" w:rsidP="009B6E68">
      <w:pPr>
        <w:jc w:val="both"/>
      </w:pPr>
      <w:r>
        <w:t>- воспитание традиций семейного чтения;</w:t>
      </w:r>
    </w:p>
    <w:p w:rsidR="009B6E68" w:rsidRDefault="009B6E68" w:rsidP="009B6E68">
      <w:pPr>
        <w:jc w:val="both"/>
      </w:pPr>
      <w:r>
        <w:t>- укрепление семьи, сохранение её обычаев;</w:t>
      </w:r>
    </w:p>
    <w:p w:rsidR="009B6E68" w:rsidRDefault="009B6E68" w:rsidP="009B6E68">
      <w:pPr>
        <w:jc w:val="both"/>
      </w:pPr>
      <w:r>
        <w:t>- повышение престижа материнства, овладение навыками педагогики;</w:t>
      </w:r>
    </w:p>
    <w:p w:rsidR="009B6E68" w:rsidRDefault="009B6E68" w:rsidP="009B6E68">
      <w:pPr>
        <w:jc w:val="both"/>
      </w:pPr>
      <w:r>
        <w:t>- пропаганда здорового образа жизни;</w:t>
      </w:r>
    </w:p>
    <w:p w:rsidR="009B6E68" w:rsidRDefault="009B6E68" w:rsidP="009B6E68">
      <w:pPr>
        <w:jc w:val="both"/>
      </w:pPr>
      <w:r>
        <w:t>- развитие творческого потенциала у детей и взрослых;</w:t>
      </w:r>
    </w:p>
    <w:p w:rsidR="009B6E68" w:rsidRDefault="009B6E68" w:rsidP="009B6E68">
      <w:pPr>
        <w:jc w:val="both"/>
      </w:pPr>
      <w:r>
        <w:t>- организация семейного досуга;</w:t>
      </w:r>
    </w:p>
    <w:p w:rsidR="009B6E68" w:rsidRDefault="009B6E68" w:rsidP="009B6E68">
      <w:pPr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9B6E68" w:rsidRPr="00921CE6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9B6E68" w:rsidRPr="00921CE6" w:rsidRDefault="009B6E68" w:rsidP="000445EF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9B6E68" w:rsidRPr="00921CE6" w:rsidRDefault="009B6E68" w:rsidP="000445EF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9B6E68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9B6E68" w:rsidRPr="0091379A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Это старый Новый год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посиделки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Алтын куллар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ыставка рукоделия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Ах ,какие женщины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ечер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7.03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Для вас ,огородники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Час полезных советов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rPr>
                <w:b/>
              </w:rPr>
            </w:pPr>
            <w:r>
              <w:rPr>
                <w:b/>
              </w:rPr>
              <w:t>Преса от недуга и стресса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День периодики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6.05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rPr>
                <w:b/>
              </w:rPr>
            </w:pPr>
            <w:r>
              <w:rPr>
                <w:b/>
              </w:rPr>
              <w:t>Цветы в вашем доме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Час полезных с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.15.08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rPr>
                <w:b/>
              </w:rPr>
            </w:pPr>
            <w:r>
              <w:rPr>
                <w:b/>
              </w:rPr>
              <w:t>Как молоды мы были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Вечер воспоминании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rPr>
                <w:b/>
              </w:rPr>
            </w:pPr>
            <w:r>
              <w:rPr>
                <w:b/>
              </w:rPr>
              <w:t>Бэрэнгебэйрэме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праздник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9B6E68" w:rsidRPr="0091379A" w:rsidTr="000445EF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rPr>
                <w:b/>
              </w:rPr>
            </w:pPr>
            <w:r>
              <w:rPr>
                <w:b/>
              </w:rPr>
              <w:t>Домашний доктор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Папка нпкоптель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</w:tbl>
    <w:p w:rsidR="009B6E68" w:rsidRDefault="009B6E68" w:rsidP="009B6E68">
      <w:pPr>
        <w:jc w:val="both"/>
      </w:pPr>
    </w:p>
    <w:p w:rsidR="00C707E3" w:rsidRDefault="00C707E3" w:rsidP="00C707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клуба «Хозяюшка»</w:t>
      </w:r>
    </w:p>
    <w:p w:rsidR="00C707E3" w:rsidRPr="00812381" w:rsidRDefault="00C707E3" w:rsidP="00C707E3">
      <w:pPr>
        <w:jc w:val="both"/>
      </w:pPr>
      <w:r w:rsidRPr="00812381">
        <w:t>- воспитание традиций семейного чтения;</w:t>
      </w:r>
    </w:p>
    <w:p w:rsidR="00C707E3" w:rsidRPr="00812381" w:rsidRDefault="00C707E3" w:rsidP="00C707E3">
      <w:pPr>
        <w:jc w:val="both"/>
      </w:pPr>
      <w:r w:rsidRPr="00812381">
        <w:t>- укрепление семьи, сохранение её обычаев;</w:t>
      </w:r>
    </w:p>
    <w:p w:rsidR="00C707E3" w:rsidRPr="00812381" w:rsidRDefault="00C707E3" w:rsidP="00C707E3">
      <w:pPr>
        <w:jc w:val="both"/>
      </w:pPr>
      <w:r w:rsidRPr="00812381">
        <w:t>- повышение престижа материнства, овладение навыками педагогики;</w:t>
      </w:r>
    </w:p>
    <w:p w:rsidR="00C707E3" w:rsidRPr="00812381" w:rsidRDefault="00C707E3" w:rsidP="00C707E3">
      <w:pPr>
        <w:jc w:val="both"/>
      </w:pPr>
      <w:r w:rsidRPr="00812381">
        <w:t>- пропаганда здорового образа жизни;</w:t>
      </w:r>
    </w:p>
    <w:p w:rsidR="00C707E3" w:rsidRPr="00812381" w:rsidRDefault="00C707E3" w:rsidP="00C707E3">
      <w:pPr>
        <w:jc w:val="both"/>
      </w:pPr>
      <w:r w:rsidRPr="00812381">
        <w:t>- развитие творческого потенциала у детей и взрослых;</w:t>
      </w:r>
    </w:p>
    <w:p w:rsidR="00C707E3" w:rsidRDefault="00C707E3" w:rsidP="00C707E3">
      <w:pPr>
        <w:jc w:val="both"/>
      </w:pPr>
      <w:r w:rsidRPr="00812381">
        <w:t>- организация семейного досуга;</w:t>
      </w:r>
    </w:p>
    <w:p w:rsidR="00C707E3" w:rsidRDefault="00C707E3" w:rsidP="00C707E3">
      <w:pPr>
        <w:jc w:val="both"/>
      </w:pPr>
    </w:p>
    <w:tbl>
      <w:tblPr>
        <w:tblW w:w="1020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1134"/>
        <w:gridCol w:w="1134"/>
        <w:gridCol w:w="992"/>
      </w:tblGrid>
      <w:tr w:rsidR="00C707E3" w:rsidRPr="008125F4" w:rsidTr="005E56C6">
        <w:trPr>
          <w:trHeight w:val="76"/>
          <w:jc w:val="center"/>
        </w:trPr>
        <w:tc>
          <w:tcPr>
            <w:tcW w:w="1704" w:type="dxa"/>
          </w:tcPr>
          <w:p w:rsidR="00C707E3" w:rsidRPr="008125F4" w:rsidRDefault="00C707E3" w:rsidP="005E56C6">
            <w:r w:rsidRPr="008125F4">
              <w:t>Наименование мероприятия</w:t>
            </w:r>
          </w:p>
        </w:tc>
        <w:tc>
          <w:tcPr>
            <w:tcW w:w="1559" w:type="dxa"/>
          </w:tcPr>
          <w:p w:rsidR="00C707E3" w:rsidRPr="008125F4" w:rsidRDefault="00C707E3" w:rsidP="005E56C6">
            <w:r w:rsidRPr="008125F4">
              <w:t>Форма проведения</w:t>
            </w:r>
          </w:p>
        </w:tc>
        <w:tc>
          <w:tcPr>
            <w:tcW w:w="1559" w:type="dxa"/>
          </w:tcPr>
          <w:p w:rsidR="00C707E3" w:rsidRPr="008125F4" w:rsidRDefault="00C707E3" w:rsidP="005E56C6">
            <w:r w:rsidRPr="008125F4">
              <w:t xml:space="preserve">Сроки </w:t>
            </w:r>
          </w:p>
          <w:p w:rsidR="00C707E3" w:rsidRPr="008125F4" w:rsidRDefault="00C707E3" w:rsidP="005E56C6">
            <w:r w:rsidRPr="008125F4">
              <w:t xml:space="preserve"> исполнения</w:t>
            </w:r>
          </w:p>
          <w:p w:rsidR="00C707E3" w:rsidRPr="008125F4" w:rsidRDefault="00C707E3" w:rsidP="005E56C6">
            <w:r w:rsidRPr="008125F4">
              <w:t>(число, месяц)</w:t>
            </w:r>
          </w:p>
        </w:tc>
        <w:tc>
          <w:tcPr>
            <w:tcW w:w="2127" w:type="dxa"/>
          </w:tcPr>
          <w:p w:rsidR="00C707E3" w:rsidRPr="008125F4" w:rsidRDefault="00C707E3" w:rsidP="005E56C6">
            <w:r w:rsidRPr="008125F4">
              <w:t>Исполнители</w:t>
            </w:r>
          </w:p>
          <w:p w:rsidR="00C707E3" w:rsidRPr="008125F4" w:rsidRDefault="00C707E3" w:rsidP="005E56C6">
            <w:r w:rsidRPr="008125F4">
              <w:t xml:space="preserve">(Ф.И.О. </w:t>
            </w:r>
          </w:p>
          <w:p w:rsidR="00C707E3" w:rsidRPr="008125F4" w:rsidRDefault="00C707E3" w:rsidP="005E56C6">
            <w:r w:rsidRPr="008125F4">
              <w:t>название с/б)</w:t>
            </w:r>
          </w:p>
        </w:tc>
        <w:tc>
          <w:tcPr>
            <w:tcW w:w="1134" w:type="dxa"/>
          </w:tcPr>
          <w:p w:rsidR="00C707E3" w:rsidRPr="008125F4" w:rsidRDefault="00C707E3" w:rsidP="005E56C6">
            <w:r w:rsidRPr="008125F4">
              <w:t xml:space="preserve">Кол-во посетителей </w:t>
            </w:r>
          </w:p>
          <w:p w:rsidR="00C707E3" w:rsidRPr="008125F4" w:rsidRDefault="00C707E3" w:rsidP="005E56C6">
            <w:r w:rsidRPr="008125F4">
              <w:t>меропр-ия</w:t>
            </w:r>
          </w:p>
          <w:p w:rsidR="00C707E3" w:rsidRPr="008125F4" w:rsidRDefault="00C707E3" w:rsidP="005E56C6"/>
        </w:tc>
        <w:tc>
          <w:tcPr>
            <w:tcW w:w="1134" w:type="dxa"/>
          </w:tcPr>
          <w:p w:rsidR="00C707E3" w:rsidRPr="008125F4" w:rsidRDefault="00C707E3" w:rsidP="005E56C6">
            <w:r>
              <w:t xml:space="preserve">Онлайн </w:t>
            </w:r>
          </w:p>
        </w:tc>
        <w:tc>
          <w:tcPr>
            <w:tcW w:w="992" w:type="dxa"/>
          </w:tcPr>
          <w:p w:rsidR="00C707E3" w:rsidRPr="008125F4" w:rsidRDefault="00C707E3" w:rsidP="005E56C6">
            <w:r>
              <w:t>Оффлайн</w:t>
            </w:r>
          </w:p>
        </w:tc>
      </w:tr>
      <w:tr w:rsidR="00C707E3" w:rsidRPr="008125F4" w:rsidTr="005E56C6">
        <w:trPr>
          <w:trHeight w:val="76"/>
          <w:jc w:val="center"/>
        </w:trPr>
        <w:tc>
          <w:tcPr>
            <w:tcW w:w="1704" w:type="dxa"/>
          </w:tcPr>
          <w:p w:rsidR="00C707E3" w:rsidRPr="008125F4" w:rsidRDefault="00C707E3" w:rsidP="005E56C6">
            <w:r>
              <w:t>«Вязание, вышивка» (обучение)</w:t>
            </w:r>
          </w:p>
        </w:tc>
        <w:tc>
          <w:tcPr>
            <w:tcW w:w="1559" w:type="dxa"/>
          </w:tcPr>
          <w:p w:rsidR="00C707E3" w:rsidRDefault="00C707E3" w:rsidP="005E56C6">
            <w:pPr>
              <w:jc w:val="center"/>
            </w:pPr>
            <w:r>
              <w:t>Посиделки</w:t>
            </w:r>
          </w:p>
          <w:p w:rsidR="00C707E3" w:rsidRPr="008125F4" w:rsidRDefault="00C707E3" w:rsidP="005E56C6"/>
        </w:tc>
        <w:tc>
          <w:tcPr>
            <w:tcW w:w="1559" w:type="dxa"/>
          </w:tcPr>
          <w:p w:rsidR="00C707E3" w:rsidRPr="008125F4" w:rsidRDefault="00C707E3" w:rsidP="005E56C6">
            <w:pPr>
              <w:jc w:val="center"/>
            </w:pPr>
            <w:r>
              <w:t>27 февраль</w:t>
            </w:r>
          </w:p>
        </w:tc>
        <w:tc>
          <w:tcPr>
            <w:tcW w:w="2127" w:type="dxa"/>
          </w:tcPr>
          <w:p w:rsidR="00C707E3" w:rsidRDefault="00C707E3" w:rsidP="005E56C6">
            <w:r>
              <w:t>Галяутдинова А.М.</w:t>
            </w:r>
          </w:p>
          <w:p w:rsidR="00C707E3" w:rsidRPr="008125F4" w:rsidRDefault="00C707E3" w:rsidP="005E56C6">
            <w:r>
              <w:t>Штандинская с/б №25</w:t>
            </w:r>
          </w:p>
        </w:tc>
        <w:tc>
          <w:tcPr>
            <w:tcW w:w="1134" w:type="dxa"/>
          </w:tcPr>
          <w:p w:rsidR="00C707E3" w:rsidRPr="008125F4" w:rsidRDefault="00C707E3" w:rsidP="005E56C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C707E3" w:rsidRDefault="00C707E3" w:rsidP="005E56C6"/>
        </w:tc>
        <w:tc>
          <w:tcPr>
            <w:tcW w:w="992" w:type="dxa"/>
          </w:tcPr>
          <w:p w:rsidR="00C707E3" w:rsidRDefault="00C707E3" w:rsidP="005E56C6"/>
        </w:tc>
      </w:tr>
      <w:tr w:rsidR="00C707E3" w:rsidRPr="008125F4" w:rsidTr="005E56C6">
        <w:trPr>
          <w:trHeight w:val="76"/>
          <w:jc w:val="center"/>
        </w:trPr>
        <w:tc>
          <w:tcPr>
            <w:tcW w:w="1704" w:type="dxa"/>
          </w:tcPr>
          <w:p w:rsidR="00C707E3" w:rsidRPr="008125F4" w:rsidRDefault="00C707E3" w:rsidP="005E56C6">
            <w:r>
              <w:t>«Выращиваем рассаду в таблетках»</w:t>
            </w:r>
          </w:p>
        </w:tc>
        <w:tc>
          <w:tcPr>
            <w:tcW w:w="1559" w:type="dxa"/>
          </w:tcPr>
          <w:p w:rsidR="00C707E3" w:rsidRPr="008125F4" w:rsidRDefault="00C707E3" w:rsidP="005E56C6">
            <w:pPr>
              <w:jc w:val="center"/>
            </w:pPr>
            <w:r>
              <w:t>Мастер-класс</w:t>
            </w:r>
          </w:p>
        </w:tc>
        <w:tc>
          <w:tcPr>
            <w:tcW w:w="1559" w:type="dxa"/>
          </w:tcPr>
          <w:p w:rsidR="00C707E3" w:rsidRPr="008125F4" w:rsidRDefault="00C707E3" w:rsidP="005E56C6">
            <w:pPr>
              <w:jc w:val="center"/>
            </w:pPr>
            <w:r>
              <w:t>2 март</w:t>
            </w:r>
          </w:p>
        </w:tc>
        <w:tc>
          <w:tcPr>
            <w:tcW w:w="2127" w:type="dxa"/>
          </w:tcPr>
          <w:p w:rsidR="00C707E3" w:rsidRDefault="00C707E3" w:rsidP="005E56C6">
            <w:r>
              <w:t>Галяутдинова А.М.</w:t>
            </w:r>
          </w:p>
          <w:p w:rsidR="00C707E3" w:rsidRPr="008125F4" w:rsidRDefault="00C707E3" w:rsidP="005E56C6">
            <w:r>
              <w:t>Штандинская с/б №25</w:t>
            </w:r>
          </w:p>
        </w:tc>
        <w:tc>
          <w:tcPr>
            <w:tcW w:w="1134" w:type="dxa"/>
          </w:tcPr>
          <w:p w:rsidR="00C707E3" w:rsidRPr="008125F4" w:rsidRDefault="00C707E3" w:rsidP="005E56C6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C707E3" w:rsidRDefault="00C707E3" w:rsidP="005E56C6"/>
        </w:tc>
        <w:tc>
          <w:tcPr>
            <w:tcW w:w="992" w:type="dxa"/>
          </w:tcPr>
          <w:p w:rsidR="00C707E3" w:rsidRDefault="00C707E3" w:rsidP="005E56C6"/>
        </w:tc>
      </w:tr>
      <w:tr w:rsidR="00C707E3" w:rsidRPr="008125F4" w:rsidTr="005E56C6">
        <w:trPr>
          <w:trHeight w:val="76"/>
          <w:jc w:val="center"/>
        </w:trPr>
        <w:tc>
          <w:tcPr>
            <w:tcW w:w="1704" w:type="dxa"/>
          </w:tcPr>
          <w:p w:rsidR="00C707E3" w:rsidRDefault="00C707E3" w:rsidP="005E56C6">
            <w:r>
              <w:t>«Татарские напевы»</w:t>
            </w:r>
          </w:p>
        </w:tc>
        <w:tc>
          <w:tcPr>
            <w:tcW w:w="1559" w:type="dxa"/>
          </w:tcPr>
          <w:p w:rsidR="00C707E3" w:rsidRDefault="00C707E3" w:rsidP="005E56C6">
            <w:pPr>
              <w:jc w:val="center"/>
            </w:pPr>
            <w:r>
              <w:t>Библиопосиделки</w:t>
            </w:r>
          </w:p>
        </w:tc>
        <w:tc>
          <w:tcPr>
            <w:tcW w:w="1559" w:type="dxa"/>
          </w:tcPr>
          <w:p w:rsidR="00C707E3" w:rsidRDefault="00C707E3" w:rsidP="005E56C6">
            <w:pPr>
              <w:jc w:val="center"/>
            </w:pPr>
            <w:r>
              <w:t>20 апрель</w:t>
            </w:r>
          </w:p>
        </w:tc>
        <w:tc>
          <w:tcPr>
            <w:tcW w:w="2127" w:type="dxa"/>
          </w:tcPr>
          <w:p w:rsidR="00C707E3" w:rsidRDefault="00C707E3" w:rsidP="005E56C6">
            <w:r>
              <w:t>Галяутдинова А.М.</w:t>
            </w:r>
          </w:p>
          <w:p w:rsidR="00C707E3" w:rsidRDefault="00C707E3" w:rsidP="005E56C6">
            <w:r>
              <w:t>Штандинская с/б №25</w:t>
            </w:r>
          </w:p>
        </w:tc>
        <w:tc>
          <w:tcPr>
            <w:tcW w:w="1134" w:type="dxa"/>
          </w:tcPr>
          <w:p w:rsidR="00C707E3" w:rsidRDefault="00C707E3" w:rsidP="005E56C6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C707E3" w:rsidRDefault="00C707E3" w:rsidP="005E56C6"/>
        </w:tc>
        <w:tc>
          <w:tcPr>
            <w:tcW w:w="992" w:type="dxa"/>
          </w:tcPr>
          <w:p w:rsidR="00C707E3" w:rsidRDefault="00C707E3" w:rsidP="005E56C6"/>
        </w:tc>
      </w:tr>
      <w:tr w:rsidR="00C707E3" w:rsidRPr="008125F4" w:rsidTr="005E56C6">
        <w:trPr>
          <w:trHeight w:val="76"/>
          <w:jc w:val="center"/>
        </w:trPr>
        <w:tc>
          <w:tcPr>
            <w:tcW w:w="1704" w:type="dxa"/>
          </w:tcPr>
          <w:p w:rsidR="00C707E3" w:rsidRDefault="00C707E3" w:rsidP="005E56C6">
            <w:r>
              <w:t>«Дары лежат в банках»</w:t>
            </w:r>
          </w:p>
        </w:tc>
        <w:tc>
          <w:tcPr>
            <w:tcW w:w="1559" w:type="dxa"/>
          </w:tcPr>
          <w:p w:rsidR="00C707E3" w:rsidRDefault="00C707E3" w:rsidP="005E56C6">
            <w:pPr>
              <w:jc w:val="center"/>
            </w:pPr>
            <w:r>
              <w:t>Час полезного совета</w:t>
            </w:r>
          </w:p>
        </w:tc>
        <w:tc>
          <w:tcPr>
            <w:tcW w:w="1559" w:type="dxa"/>
          </w:tcPr>
          <w:p w:rsidR="00C707E3" w:rsidRDefault="00C707E3" w:rsidP="005E56C6">
            <w:pPr>
              <w:jc w:val="center"/>
            </w:pPr>
            <w:r>
              <w:t>12 сентябрь</w:t>
            </w:r>
          </w:p>
        </w:tc>
        <w:tc>
          <w:tcPr>
            <w:tcW w:w="2127" w:type="dxa"/>
          </w:tcPr>
          <w:p w:rsidR="00C707E3" w:rsidRDefault="00C707E3" w:rsidP="005E56C6">
            <w:r>
              <w:t>Галяутдинова А.М.</w:t>
            </w:r>
          </w:p>
          <w:p w:rsidR="00C707E3" w:rsidRDefault="00C707E3" w:rsidP="005E56C6">
            <w:r>
              <w:t>Штандинская с/б №25</w:t>
            </w:r>
          </w:p>
        </w:tc>
        <w:tc>
          <w:tcPr>
            <w:tcW w:w="1134" w:type="dxa"/>
          </w:tcPr>
          <w:p w:rsidR="00C707E3" w:rsidRDefault="00C707E3" w:rsidP="005E56C6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C707E3" w:rsidRDefault="00C707E3" w:rsidP="005E56C6"/>
        </w:tc>
        <w:tc>
          <w:tcPr>
            <w:tcW w:w="992" w:type="dxa"/>
          </w:tcPr>
          <w:p w:rsidR="00C707E3" w:rsidRDefault="00C707E3" w:rsidP="005E56C6"/>
        </w:tc>
      </w:tr>
    </w:tbl>
    <w:p w:rsidR="00894307" w:rsidRDefault="00894307" w:rsidP="00EA70B4">
      <w:pPr>
        <w:pStyle w:val="21"/>
        <w:jc w:val="left"/>
      </w:pPr>
    </w:p>
    <w:p w:rsidR="00944931" w:rsidRDefault="00944931" w:rsidP="00944931">
      <w:pPr>
        <w:jc w:val="center"/>
        <w:rPr>
          <w:b/>
          <w:sz w:val="28"/>
        </w:rPr>
      </w:pPr>
      <w:r>
        <w:rPr>
          <w:b/>
          <w:sz w:val="28"/>
        </w:rPr>
        <w:t>Работа клуба «Хозяюшка»</w:t>
      </w:r>
    </w:p>
    <w:p w:rsidR="00944931" w:rsidRDefault="00944931" w:rsidP="00944931">
      <w:pPr>
        <w:jc w:val="both"/>
      </w:pPr>
      <w:r>
        <w:t>- воспитание традиций семейного чтения;</w:t>
      </w:r>
    </w:p>
    <w:p w:rsidR="00944931" w:rsidRDefault="00944931" w:rsidP="00944931">
      <w:pPr>
        <w:jc w:val="both"/>
      </w:pPr>
      <w:r>
        <w:t>- укрепление семьи, сохранение её обычаев;</w:t>
      </w:r>
    </w:p>
    <w:p w:rsidR="00944931" w:rsidRDefault="00944931" w:rsidP="00944931">
      <w:pPr>
        <w:jc w:val="both"/>
      </w:pPr>
      <w:r>
        <w:t>- повышение престижа материнства, овладение навыками педагогики;</w:t>
      </w:r>
    </w:p>
    <w:p w:rsidR="00944931" w:rsidRDefault="00944931" w:rsidP="00944931">
      <w:pPr>
        <w:jc w:val="both"/>
      </w:pPr>
      <w:r>
        <w:t>- пропаганда здорового образа жизни;</w:t>
      </w:r>
    </w:p>
    <w:p w:rsidR="00944931" w:rsidRDefault="00944931" w:rsidP="00944931">
      <w:pPr>
        <w:jc w:val="both"/>
      </w:pPr>
      <w:r>
        <w:t>- развитие творческого потенциала у детей и взрослых;</w:t>
      </w:r>
    </w:p>
    <w:p w:rsidR="00944931" w:rsidRDefault="00944931" w:rsidP="00944931">
      <w:pPr>
        <w:jc w:val="both"/>
      </w:pPr>
      <w:r>
        <w:t>- организация семейного досуга;</w:t>
      </w:r>
    </w:p>
    <w:p w:rsidR="00944931" w:rsidRDefault="00944931" w:rsidP="00944931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67"/>
        <w:gridCol w:w="2211"/>
        <w:gridCol w:w="1687"/>
        <w:gridCol w:w="1540"/>
        <w:gridCol w:w="2359"/>
      </w:tblGrid>
      <w:tr w:rsidR="00944931" w:rsidTr="00944931">
        <w:trPr>
          <w:trHeight w:val="76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Default="00944931" w:rsidP="00944931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Default="00944931" w:rsidP="00944931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Default="00944931" w:rsidP="0094493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  <w:p w:rsidR="00944931" w:rsidRDefault="00944931" w:rsidP="0094493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исполнения</w:t>
            </w:r>
          </w:p>
          <w:p w:rsidR="00944931" w:rsidRDefault="00944931" w:rsidP="00944931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(число, меся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Default="00944931" w:rsidP="009449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Кол-во участников </w:t>
            </w:r>
          </w:p>
          <w:p w:rsidR="00944931" w:rsidRDefault="00944931" w:rsidP="009449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ропр-ия</w:t>
            </w:r>
          </w:p>
          <w:p w:rsidR="00944931" w:rsidRDefault="00944931" w:rsidP="00944931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(посещени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Default="00944931" w:rsidP="0094493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  <w:p w:rsidR="00944931" w:rsidRDefault="00944931" w:rsidP="0094493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Ф.И.О. </w:t>
            </w:r>
          </w:p>
          <w:p w:rsidR="00944931" w:rsidRDefault="00944931" w:rsidP="00944931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название с/б)</w:t>
            </w:r>
          </w:p>
        </w:tc>
      </w:tr>
      <w:tr w:rsidR="00944931" w:rsidTr="00944931">
        <w:trPr>
          <w:trHeight w:val="76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>«Маленькие чудеса моего са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 xml:space="preserve">Авгус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82D2E" w:rsidRDefault="00944931" w:rsidP="00944931">
            <w:pPr>
              <w:tabs>
                <w:tab w:val="center" w:pos="4677"/>
                <w:tab w:val="right" w:pos="9355"/>
              </w:tabs>
              <w:jc w:val="center"/>
            </w:pPr>
            <w:r w:rsidRPr="00482D2E">
              <w:t>Нургалиева Ф.Н.</w:t>
            </w:r>
          </w:p>
          <w:p w:rsidR="00944931" w:rsidRDefault="00944931" w:rsidP="00944931">
            <w:pPr>
              <w:jc w:val="center"/>
              <w:rPr>
                <w:rFonts w:ascii="Calibri" w:eastAsia="Calibri" w:hAnsi="Calibri" w:cs="Calibri"/>
              </w:rPr>
            </w:pPr>
            <w:r w:rsidRPr="00482D2E">
              <w:t xml:space="preserve">Шавьядинская </w:t>
            </w:r>
            <w:r>
              <w:t xml:space="preserve">с/б </w:t>
            </w:r>
            <w:r w:rsidRPr="00482D2E">
              <w:t>№23</w:t>
            </w:r>
          </w:p>
        </w:tc>
      </w:tr>
      <w:tr w:rsidR="00944931" w:rsidTr="00944931">
        <w:trPr>
          <w:trHeight w:val="76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t>«Волшебные предметы своими рук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 xml:space="preserve">Октяб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82D2E" w:rsidRDefault="00944931" w:rsidP="00944931">
            <w:pPr>
              <w:tabs>
                <w:tab w:val="center" w:pos="4677"/>
                <w:tab w:val="right" w:pos="9355"/>
              </w:tabs>
              <w:jc w:val="center"/>
            </w:pPr>
            <w:r w:rsidRPr="00482D2E">
              <w:t>Нургалиева Ф.Н.</w:t>
            </w:r>
          </w:p>
          <w:p w:rsidR="00944931" w:rsidRDefault="00944931" w:rsidP="00944931">
            <w:pPr>
              <w:jc w:val="center"/>
              <w:rPr>
                <w:rFonts w:ascii="Calibri" w:eastAsia="Calibri" w:hAnsi="Calibri" w:cs="Calibri"/>
              </w:rPr>
            </w:pPr>
            <w:r w:rsidRPr="00482D2E">
              <w:t xml:space="preserve">Шавьядинская </w:t>
            </w:r>
            <w:r>
              <w:t xml:space="preserve">с/б </w:t>
            </w:r>
            <w:r w:rsidRPr="00482D2E">
              <w:t>№23</w:t>
            </w:r>
          </w:p>
        </w:tc>
      </w:tr>
      <w:tr w:rsidR="00944931" w:rsidTr="00944931">
        <w:trPr>
          <w:trHeight w:val="76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</w:pPr>
            <w:r w:rsidRPr="004F50B4">
              <w:t>«Тайны целебных тра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 xml:space="preserve">Ию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F50B4" w:rsidRDefault="00944931" w:rsidP="00944931">
            <w:pPr>
              <w:jc w:val="center"/>
              <w:rPr>
                <w:rFonts w:eastAsia="Calibri"/>
              </w:rPr>
            </w:pPr>
            <w:r w:rsidRPr="004F50B4">
              <w:rPr>
                <w:rFonts w:eastAsia="Calibri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31" w:rsidRPr="00482D2E" w:rsidRDefault="00944931" w:rsidP="00944931">
            <w:pPr>
              <w:tabs>
                <w:tab w:val="center" w:pos="4677"/>
                <w:tab w:val="right" w:pos="9355"/>
              </w:tabs>
              <w:jc w:val="center"/>
            </w:pPr>
            <w:r w:rsidRPr="00482D2E">
              <w:t>Нургалиева Ф.Н.</w:t>
            </w:r>
          </w:p>
          <w:p w:rsidR="00944931" w:rsidRDefault="00944931" w:rsidP="00944931">
            <w:pPr>
              <w:jc w:val="center"/>
              <w:rPr>
                <w:rFonts w:ascii="Calibri" w:eastAsia="Calibri" w:hAnsi="Calibri" w:cs="Calibri"/>
              </w:rPr>
            </w:pPr>
            <w:r w:rsidRPr="00482D2E">
              <w:t xml:space="preserve">Шавьядинская </w:t>
            </w:r>
            <w:r>
              <w:t xml:space="preserve">с/б </w:t>
            </w:r>
            <w:r w:rsidRPr="00482D2E">
              <w:t>№23</w:t>
            </w:r>
          </w:p>
        </w:tc>
      </w:tr>
    </w:tbl>
    <w:p w:rsidR="00944931" w:rsidRDefault="00944931" w:rsidP="00944931">
      <w:pPr>
        <w:jc w:val="both"/>
      </w:pPr>
    </w:p>
    <w:p w:rsidR="00944931" w:rsidRDefault="00944931" w:rsidP="007D411D">
      <w:pPr>
        <w:pStyle w:val="21"/>
      </w:pPr>
    </w:p>
    <w:p w:rsidR="00894307" w:rsidRDefault="00894307" w:rsidP="007D411D">
      <w:pPr>
        <w:pStyle w:val="21"/>
      </w:pPr>
    </w:p>
    <w:p w:rsidR="00F73C96" w:rsidRDefault="00F73C96" w:rsidP="00127E80">
      <w:pPr>
        <w:pStyle w:val="21"/>
        <w:jc w:val="left"/>
      </w:pPr>
    </w:p>
    <w:p w:rsidR="000038AF" w:rsidRDefault="000038AF" w:rsidP="004C178F">
      <w:pPr>
        <w:pStyle w:val="21"/>
      </w:pPr>
    </w:p>
    <w:p w:rsidR="004C178F" w:rsidRPr="008E0B85" w:rsidRDefault="004C178F" w:rsidP="004C178F">
      <w:pPr>
        <w:pStyle w:val="1"/>
        <w:spacing w:before="0"/>
        <w:jc w:val="center"/>
        <w:rPr>
          <w:rFonts w:ascii="Times New Roman" w:hAnsi="Times New Roman" w:cs="Times New Roman"/>
          <w:lang w:val="tt-RU"/>
        </w:rPr>
      </w:pPr>
    </w:p>
    <w:p w:rsidR="004C178F" w:rsidRDefault="004C178F" w:rsidP="00A626A9">
      <w:pPr>
        <w:jc w:val="both"/>
      </w:pPr>
    </w:p>
    <w:p w:rsidR="004C178F" w:rsidRPr="00812381" w:rsidRDefault="004C178F" w:rsidP="00A626A9">
      <w:pPr>
        <w:jc w:val="both"/>
      </w:pPr>
    </w:p>
    <w:p w:rsidR="00A626A9" w:rsidRDefault="00A626A9" w:rsidP="00A626A9">
      <w:pPr>
        <w:pStyle w:val="1"/>
        <w:spacing w:before="0"/>
        <w:jc w:val="center"/>
        <w:rPr>
          <w:rFonts w:ascii="Times New Roman" w:hAnsi="Times New Roman" w:cs="Times New Roman"/>
          <w:lang w:val="tt-RU"/>
        </w:rPr>
      </w:pPr>
    </w:p>
    <w:p w:rsidR="00442B0C" w:rsidRPr="00812381" w:rsidRDefault="00442B0C" w:rsidP="00442B0C">
      <w:pPr>
        <w:jc w:val="both"/>
      </w:pPr>
    </w:p>
    <w:p w:rsidR="004F5C1F" w:rsidRPr="00442B0C" w:rsidRDefault="004F5C1F" w:rsidP="00E65964">
      <w:pPr>
        <w:pStyle w:val="21"/>
        <w:rPr>
          <w:lang w:val="tt-RU"/>
        </w:rPr>
      </w:pPr>
    </w:p>
    <w:p w:rsidR="004F5C1F" w:rsidRDefault="004F5C1F" w:rsidP="004F5C1F">
      <w:pPr>
        <w:rPr>
          <w:lang w:val="tt-RU"/>
        </w:rPr>
      </w:pPr>
    </w:p>
    <w:p w:rsidR="00292A6C" w:rsidRPr="00E65964" w:rsidRDefault="00292A6C" w:rsidP="00E65964">
      <w:pPr>
        <w:pStyle w:val="21"/>
      </w:pPr>
    </w:p>
    <w:p w:rsidR="00BE775B" w:rsidRDefault="00BE775B" w:rsidP="00BE775B">
      <w:pPr>
        <w:jc w:val="both"/>
      </w:pPr>
    </w:p>
    <w:p w:rsidR="00986DC5" w:rsidRDefault="00986DC5" w:rsidP="00BE775B">
      <w:pPr>
        <w:jc w:val="both"/>
      </w:pPr>
    </w:p>
    <w:p w:rsidR="00F23399" w:rsidRPr="00AC514C" w:rsidRDefault="00F23399" w:rsidP="00F23399">
      <w:pPr>
        <w:pStyle w:val="21"/>
        <w:jc w:val="left"/>
      </w:pPr>
      <w:r w:rsidRPr="005E244F">
        <w:t xml:space="preserve">                                  </w:t>
      </w:r>
      <w:bookmarkStart w:id="45" w:name="_Toc27555672"/>
      <w:r w:rsidRPr="00AC514C">
        <w:rPr>
          <w:sz w:val="24"/>
          <w:szCs w:val="24"/>
        </w:rPr>
        <w:t>Работа клубов по интересам.</w:t>
      </w:r>
      <w:bookmarkEnd w:id="45"/>
    </w:p>
    <w:p w:rsidR="00F23399" w:rsidRPr="00AC514C" w:rsidRDefault="00F23399" w:rsidP="00F23399">
      <w:pPr>
        <w:pStyle w:val="21"/>
        <w:jc w:val="left"/>
        <w:rPr>
          <w:bCs/>
          <w:sz w:val="24"/>
          <w:szCs w:val="24"/>
        </w:rPr>
      </w:pPr>
      <w:r w:rsidRPr="00AC514C">
        <w:rPr>
          <w:bCs/>
          <w:sz w:val="24"/>
          <w:szCs w:val="24"/>
        </w:rPr>
        <w:t xml:space="preserve">                                       </w:t>
      </w:r>
      <w:bookmarkStart w:id="46" w:name="_Toc27555673"/>
      <w:r w:rsidRPr="00AC514C">
        <w:rPr>
          <w:bCs/>
          <w:sz w:val="24"/>
          <w:szCs w:val="24"/>
        </w:rPr>
        <w:t>Работа клуба «Дружная семья»</w:t>
      </w:r>
      <w:bookmarkEnd w:id="46"/>
    </w:p>
    <w:p w:rsidR="00F23399" w:rsidRPr="005E244F" w:rsidRDefault="00F23399" w:rsidP="00F23399">
      <w:pPr>
        <w:pStyle w:val="21"/>
        <w:jc w:val="left"/>
        <w:rPr>
          <w:sz w:val="28"/>
          <w:szCs w:val="28"/>
        </w:rPr>
      </w:pPr>
    </w:p>
    <w:p w:rsidR="00F23399" w:rsidRPr="005E244F" w:rsidRDefault="00F23399" w:rsidP="00F233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5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5"/>
        <w:gridCol w:w="2421"/>
        <w:gridCol w:w="1532"/>
        <w:gridCol w:w="1134"/>
        <w:gridCol w:w="1179"/>
      </w:tblGrid>
      <w:tr w:rsidR="00F23399" w:rsidRPr="005E244F" w:rsidTr="00F23399">
        <w:trPr>
          <w:trHeight w:val="695"/>
        </w:trPr>
        <w:tc>
          <w:tcPr>
            <w:tcW w:w="3315" w:type="dxa"/>
          </w:tcPr>
          <w:p w:rsidR="00F23399" w:rsidRPr="00AC514C" w:rsidRDefault="00F23399" w:rsidP="00F23399">
            <w:pPr>
              <w:rPr>
                <w:b/>
                <w:sz w:val="20"/>
                <w:szCs w:val="20"/>
              </w:rPr>
            </w:pPr>
            <w:r w:rsidRPr="00AC514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21" w:type="dxa"/>
          </w:tcPr>
          <w:p w:rsidR="00F23399" w:rsidRPr="00AC514C" w:rsidRDefault="00F23399" w:rsidP="00F23399">
            <w:pPr>
              <w:rPr>
                <w:b/>
                <w:sz w:val="20"/>
                <w:szCs w:val="20"/>
              </w:rPr>
            </w:pPr>
            <w:r w:rsidRPr="00AC514C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532" w:type="dxa"/>
          </w:tcPr>
          <w:p w:rsidR="00F23399" w:rsidRPr="00AC514C" w:rsidRDefault="00F23399" w:rsidP="00F23399">
            <w:pPr>
              <w:rPr>
                <w:b/>
                <w:sz w:val="20"/>
                <w:szCs w:val="20"/>
              </w:rPr>
            </w:pPr>
            <w:r w:rsidRPr="00AC514C">
              <w:rPr>
                <w:b/>
                <w:sz w:val="20"/>
                <w:szCs w:val="20"/>
              </w:rPr>
              <w:t>Сроки</w:t>
            </w:r>
          </w:p>
          <w:p w:rsidR="00F23399" w:rsidRPr="00AC514C" w:rsidRDefault="00F23399" w:rsidP="00F23399">
            <w:pPr>
              <w:rPr>
                <w:b/>
                <w:sz w:val="20"/>
                <w:szCs w:val="20"/>
              </w:rPr>
            </w:pPr>
            <w:r w:rsidRPr="00AC514C">
              <w:rPr>
                <w:b/>
                <w:sz w:val="20"/>
                <w:szCs w:val="20"/>
              </w:rPr>
              <w:t>исполнения</w:t>
            </w:r>
          </w:p>
          <w:p w:rsidR="00F23399" w:rsidRPr="00AC514C" w:rsidRDefault="00F23399" w:rsidP="00F2339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399" w:rsidRPr="00AC514C" w:rsidRDefault="00F23399" w:rsidP="00F23399">
            <w:pPr>
              <w:rPr>
                <w:b/>
                <w:sz w:val="20"/>
                <w:szCs w:val="20"/>
              </w:rPr>
            </w:pPr>
            <w:r w:rsidRPr="00AC514C">
              <w:rPr>
                <w:b/>
                <w:sz w:val="20"/>
                <w:szCs w:val="20"/>
              </w:rPr>
              <w:t>Кол-во учас</w:t>
            </w:r>
            <w:r>
              <w:rPr>
                <w:b/>
                <w:sz w:val="20"/>
                <w:szCs w:val="20"/>
              </w:rPr>
              <w:t xml:space="preserve">т </w:t>
            </w:r>
            <w:r w:rsidRPr="00AC514C">
              <w:rPr>
                <w:b/>
                <w:sz w:val="20"/>
                <w:szCs w:val="20"/>
              </w:rPr>
              <w:t>-в</w:t>
            </w:r>
          </w:p>
          <w:p w:rsidR="00F23399" w:rsidRPr="00AC514C" w:rsidRDefault="00F23399" w:rsidP="00F23399">
            <w:pPr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:rsidR="00F23399" w:rsidRPr="00AC514C" w:rsidRDefault="00F23399" w:rsidP="00F23399">
            <w:pPr>
              <w:rPr>
                <w:b/>
                <w:sz w:val="20"/>
                <w:szCs w:val="20"/>
              </w:rPr>
            </w:pPr>
            <w:r w:rsidRPr="00AC514C">
              <w:rPr>
                <w:b/>
                <w:sz w:val="20"/>
                <w:szCs w:val="20"/>
              </w:rPr>
              <w:t>Исполнители</w:t>
            </w:r>
          </w:p>
          <w:p w:rsidR="00F23399" w:rsidRPr="00AC514C" w:rsidRDefault="00F23399" w:rsidP="00F23399">
            <w:pPr>
              <w:rPr>
                <w:b/>
                <w:sz w:val="20"/>
                <w:szCs w:val="20"/>
              </w:rPr>
            </w:pPr>
          </w:p>
        </w:tc>
      </w:tr>
      <w:tr w:rsidR="00B4326B" w:rsidRPr="005E244F" w:rsidTr="00F23399">
        <w:trPr>
          <w:trHeight w:val="537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Об этих книгах спорят»</w:t>
            </w:r>
          </w:p>
          <w:p w:rsidR="00B4326B" w:rsidRPr="00B6127B" w:rsidRDefault="00B4326B" w:rsidP="00B6127B"/>
        </w:tc>
        <w:tc>
          <w:tcPr>
            <w:tcW w:w="2421" w:type="dxa"/>
          </w:tcPr>
          <w:p w:rsidR="00B4326B" w:rsidRPr="00B6127B" w:rsidRDefault="00B4326B" w:rsidP="00B6127B">
            <w:r w:rsidRPr="00B6127B">
              <w:t>Выставка-диалог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январь</w:t>
            </w:r>
          </w:p>
          <w:p w:rsidR="00B4326B" w:rsidRPr="00B6127B" w:rsidRDefault="00B4326B" w:rsidP="00B6127B"/>
        </w:tc>
        <w:tc>
          <w:tcPr>
            <w:tcW w:w="1134" w:type="dxa"/>
          </w:tcPr>
          <w:p w:rsidR="00B4326B" w:rsidRPr="00B6127B" w:rsidRDefault="00B4326B" w:rsidP="00B6127B">
            <w:r w:rsidRPr="00B6127B">
              <w:t>1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Гаилә бәхете - ил бәхете 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Книжно-иллюстр.</w:t>
            </w:r>
          </w:p>
          <w:p w:rsidR="00B4326B" w:rsidRPr="00B6127B" w:rsidRDefault="00B4326B" w:rsidP="00B6127B">
            <w:r w:rsidRPr="00B6127B">
              <w:t>выставка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март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1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Чудеса ручной работы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выставка творческих работ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март</w:t>
            </w:r>
          </w:p>
          <w:p w:rsidR="00B4326B" w:rsidRPr="00B6127B" w:rsidRDefault="00B4326B" w:rsidP="00B6127B"/>
        </w:tc>
        <w:tc>
          <w:tcPr>
            <w:tcW w:w="1134" w:type="dxa"/>
          </w:tcPr>
          <w:p w:rsidR="00B4326B" w:rsidRPr="00B6127B" w:rsidRDefault="00B4326B" w:rsidP="00B6127B">
            <w:r w:rsidRPr="00B6127B">
              <w:t>1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Главное слово в нашей судьбе – МАМА !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Муз.-лит. вечер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март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3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Гаилә-тормыш учагы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Выставка рисунков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май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3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Родитель — это звучит гордо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Выставка-консультация</w:t>
            </w:r>
          </w:p>
          <w:p w:rsidR="00B4326B" w:rsidRPr="00B6127B" w:rsidRDefault="00B4326B" w:rsidP="00B6127B"/>
        </w:tc>
        <w:tc>
          <w:tcPr>
            <w:tcW w:w="1532" w:type="dxa"/>
          </w:tcPr>
          <w:p w:rsidR="00B4326B" w:rsidRPr="00B6127B" w:rsidRDefault="00B4326B" w:rsidP="00B6127B">
            <w:r w:rsidRPr="00B6127B">
              <w:t>июнь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3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  <w:vAlign w:val="bottom"/>
          </w:tcPr>
          <w:p w:rsidR="00B4326B" w:rsidRPr="00B6127B" w:rsidRDefault="00B4326B" w:rsidP="00B6127B">
            <w:r w:rsidRPr="00B6127B">
              <w:t>«Уңганнарга уңыш юлдаш»</w:t>
            </w:r>
          </w:p>
        </w:tc>
        <w:tc>
          <w:tcPr>
            <w:tcW w:w="2421" w:type="dxa"/>
            <w:vAlign w:val="bottom"/>
          </w:tcPr>
          <w:p w:rsidR="00B4326B" w:rsidRPr="00B6127B" w:rsidRDefault="00B4326B" w:rsidP="00B6127B">
            <w:r w:rsidRPr="00B6127B">
              <w:t>видеопрезентация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июнь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2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Что важней всего на свете - мир, любовь, семья и дети »  (в рамках празднования Дня семьи)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День семьи</w:t>
            </w:r>
          </w:p>
          <w:p w:rsidR="00B4326B" w:rsidRPr="00B6127B" w:rsidRDefault="00B4326B" w:rsidP="00B6127B"/>
          <w:p w:rsidR="00B4326B" w:rsidRPr="00B6127B" w:rsidRDefault="00B4326B" w:rsidP="00B6127B"/>
        </w:tc>
        <w:tc>
          <w:tcPr>
            <w:tcW w:w="1532" w:type="dxa"/>
          </w:tcPr>
          <w:p w:rsidR="00B4326B" w:rsidRPr="00B6127B" w:rsidRDefault="00B4326B" w:rsidP="00B6127B"/>
          <w:p w:rsidR="00B4326B" w:rsidRPr="00B6127B" w:rsidRDefault="00B4326B" w:rsidP="00B6127B"/>
          <w:p w:rsidR="00B4326B" w:rsidRPr="00B6127B" w:rsidRDefault="00B4326B" w:rsidP="00B6127B">
            <w:r w:rsidRPr="00B6127B">
              <w:t>июль</w:t>
            </w:r>
          </w:p>
        </w:tc>
        <w:tc>
          <w:tcPr>
            <w:tcW w:w="1134" w:type="dxa"/>
          </w:tcPr>
          <w:p w:rsidR="00B4326B" w:rsidRPr="00B6127B" w:rsidRDefault="00B4326B" w:rsidP="00B6127B"/>
          <w:p w:rsidR="00B4326B" w:rsidRPr="00B6127B" w:rsidRDefault="00B4326B" w:rsidP="00B6127B">
            <w:r w:rsidRPr="00B6127B">
              <w:t>15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Жизнь замечательных семей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Пресс-информация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июль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35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Витаминки доброты»: памятка для родителей</w:t>
            </w:r>
          </w:p>
          <w:p w:rsidR="00B4326B" w:rsidRPr="00B6127B" w:rsidRDefault="00B4326B" w:rsidP="00B6127B"/>
          <w:p w:rsidR="00B4326B" w:rsidRPr="00B6127B" w:rsidRDefault="00B4326B" w:rsidP="00B6127B">
            <w:r w:rsidRPr="00B6127B">
              <w:t>«Секрет для взрослых, или Как стать родителем читающего ребенка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Буклет</w:t>
            </w:r>
          </w:p>
          <w:p w:rsidR="00B4326B" w:rsidRPr="00B6127B" w:rsidRDefault="00B4326B" w:rsidP="00B6127B">
            <w:r w:rsidRPr="00B6127B">
              <w:t>подсказки для современных родителей</w:t>
            </w:r>
          </w:p>
          <w:p w:rsidR="00B4326B" w:rsidRPr="00B6127B" w:rsidRDefault="00B4326B" w:rsidP="00B6127B"/>
          <w:p w:rsidR="00B4326B" w:rsidRPr="00B6127B" w:rsidRDefault="00B4326B" w:rsidP="00B6127B">
            <w:r w:rsidRPr="00B6127B">
              <w:t>Информационный буклет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июль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2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Өләсәйле бала са</w:t>
            </w:r>
            <w:r w:rsidRPr="00B6127B">
              <w:rPr>
                <w:rFonts w:ascii="MS Mincho" w:eastAsia="MS Mincho" w:hAnsi="MS Mincho" w:cs="MS Mincho" w:hint="eastAsia"/>
              </w:rPr>
              <w:t>ҡ</w:t>
            </w:r>
            <w:r w:rsidRPr="00B6127B">
              <w:t>»</w:t>
            </w:r>
          </w:p>
          <w:p w:rsidR="00B4326B" w:rsidRPr="00B6127B" w:rsidRDefault="00B4326B" w:rsidP="00B6127B"/>
        </w:tc>
        <w:tc>
          <w:tcPr>
            <w:tcW w:w="2421" w:type="dxa"/>
          </w:tcPr>
          <w:p w:rsidR="00B4326B" w:rsidRPr="00B6127B" w:rsidRDefault="00B4326B" w:rsidP="00B6127B">
            <w:r w:rsidRPr="00B6127B">
              <w:t>фотовыставка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июль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3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 Бәхеттең серле ас</w:t>
            </w:r>
            <w:r w:rsidRPr="00B6127B">
              <w:rPr>
                <w:rFonts w:ascii="MS Mincho" w:eastAsia="MS Mincho" w:hAnsi="MS Mincho" w:cs="MS Mincho" w:hint="eastAsia"/>
              </w:rPr>
              <w:t>ҡ</w:t>
            </w:r>
            <w:r w:rsidRPr="00B6127B">
              <w:t>ыстары 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Поэтическая выставка</w:t>
            </w:r>
          </w:p>
        </w:tc>
        <w:tc>
          <w:tcPr>
            <w:tcW w:w="1532" w:type="dxa"/>
          </w:tcPr>
          <w:p w:rsidR="00B4326B" w:rsidRPr="00B6127B" w:rsidRDefault="00B4326B" w:rsidP="00B6127B"/>
        </w:tc>
        <w:tc>
          <w:tcPr>
            <w:tcW w:w="1134" w:type="dxa"/>
          </w:tcPr>
          <w:p w:rsidR="00B4326B" w:rsidRPr="00B6127B" w:rsidRDefault="00B4326B" w:rsidP="00B6127B"/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“Күңелле мизгелләр”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Галерея рисунков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июль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15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pPr>
              <w:rPr>
                <w:rFonts w:eastAsia="TimesNewRomanPSMT"/>
              </w:rPr>
            </w:pPr>
            <w:r w:rsidRPr="00B6127B">
              <w:rPr>
                <w:rFonts w:eastAsia="TimesNewRomanPSMT"/>
              </w:rPr>
              <w:t>«В гостях у мастеров народных промыслов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Выставка-вернисаж</w:t>
            </w:r>
          </w:p>
        </w:tc>
        <w:tc>
          <w:tcPr>
            <w:tcW w:w="1532" w:type="dxa"/>
          </w:tcPr>
          <w:p w:rsidR="00B4326B" w:rsidRPr="00B6127B" w:rsidRDefault="00B4326B" w:rsidP="00B6127B"/>
        </w:tc>
        <w:tc>
          <w:tcPr>
            <w:tcW w:w="1134" w:type="dxa"/>
          </w:tcPr>
          <w:p w:rsidR="00B4326B" w:rsidRPr="00B6127B" w:rsidRDefault="00B4326B" w:rsidP="00B6127B"/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Литературная радуга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Литературная выставка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октябрь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25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  <w:vAlign w:val="bottom"/>
          </w:tcPr>
          <w:p w:rsidR="00B4326B" w:rsidRPr="00B6127B" w:rsidRDefault="00B4326B" w:rsidP="00B6127B">
            <w:r w:rsidRPr="00B6127B">
              <w:t>«Отцы и дети. Великие отцы великих людей».</w:t>
            </w:r>
          </w:p>
        </w:tc>
        <w:tc>
          <w:tcPr>
            <w:tcW w:w="2421" w:type="dxa"/>
            <w:vAlign w:val="bottom"/>
          </w:tcPr>
          <w:p w:rsidR="00B4326B" w:rsidRPr="00B6127B" w:rsidRDefault="00B4326B" w:rsidP="00B6127B">
            <w:r w:rsidRPr="00B6127B">
              <w:t>видео-презентация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ноябрь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15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  <w:tr w:rsidR="00B4326B" w:rsidRPr="005E244F" w:rsidTr="00F23399">
        <w:trPr>
          <w:trHeight w:val="110"/>
        </w:trPr>
        <w:tc>
          <w:tcPr>
            <w:tcW w:w="3315" w:type="dxa"/>
          </w:tcPr>
          <w:p w:rsidR="00B4326B" w:rsidRPr="00B6127B" w:rsidRDefault="00B4326B" w:rsidP="00B6127B">
            <w:r w:rsidRPr="00B6127B">
              <w:t>«Мир моей семьи»</w:t>
            </w:r>
          </w:p>
        </w:tc>
        <w:tc>
          <w:tcPr>
            <w:tcW w:w="2421" w:type="dxa"/>
          </w:tcPr>
          <w:p w:rsidR="00B4326B" w:rsidRPr="00B6127B" w:rsidRDefault="00B4326B" w:rsidP="00B6127B">
            <w:r w:rsidRPr="00B6127B">
              <w:t>фотовыставка</w:t>
            </w:r>
          </w:p>
        </w:tc>
        <w:tc>
          <w:tcPr>
            <w:tcW w:w="1532" w:type="dxa"/>
          </w:tcPr>
          <w:p w:rsidR="00B4326B" w:rsidRPr="00B6127B" w:rsidRDefault="00B4326B" w:rsidP="00B6127B">
            <w:r w:rsidRPr="00B6127B">
              <w:t>ноябрь</w:t>
            </w:r>
          </w:p>
        </w:tc>
        <w:tc>
          <w:tcPr>
            <w:tcW w:w="1134" w:type="dxa"/>
          </w:tcPr>
          <w:p w:rsidR="00B4326B" w:rsidRPr="00B6127B" w:rsidRDefault="00B4326B" w:rsidP="00B6127B">
            <w:r w:rsidRPr="00B6127B">
              <w:t>20</w:t>
            </w:r>
          </w:p>
        </w:tc>
        <w:tc>
          <w:tcPr>
            <w:tcW w:w="1179" w:type="dxa"/>
          </w:tcPr>
          <w:p w:rsidR="00B4326B" w:rsidRPr="00B6127B" w:rsidRDefault="00B4326B" w:rsidP="00B6127B">
            <w:r w:rsidRPr="00B6127B">
              <w:t xml:space="preserve">Центральная библиотека </w:t>
            </w:r>
          </w:p>
        </w:tc>
      </w:tr>
    </w:tbl>
    <w:p w:rsidR="00D843D8" w:rsidRDefault="00D843D8" w:rsidP="00D843D8">
      <w:pPr>
        <w:jc w:val="both"/>
      </w:pPr>
    </w:p>
    <w:p w:rsidR="00D843D8" w:rsidRPr="00F73357" w:rsidRDefault="00D843D8" w:rsidP="00D843D8">
      <w:pPr>
        <w:jc w:val="both"/>
        <w:rPr>
          <w:lang w:val="be-BY"/>
        </w:rPr>
      </w:pPr>
    </w:p>
    <w:p w:rsidR="00CA2BAE" w:rsidRDefault="00CA2BAE" w:rsidP="00CA2BAE">
      <w:pPr>
        <w:rPr>
          <w:lang w:val="tt-RU"/>
        </w:rPr>
      </w:pPr>
      <w:bookmarkStart w:id="47" w:name="_Toc287876214"/>
    </w:p>
    <w:p w:rsidR="004F5C1F" w:rsidRDefault="004F5C1F" w:rsidP="00BE775B">
      <w:pPr>
        <w:rPr>
          <w:lang w:val="tt-RU"/>
        </w:rPr>
      </w:pPr>
    </w:p>
    <w:p w:rsidR="007438C7" w:rsidRPr="008E0B85" w:rsidRDefault="007438C7" w:rsidP="008E0B85">
      <w:pPr>
        <w:pStyle w:val="1"/>
        <w:spacing w:before="0"/>
        <w:jc w:val="center"/>
        <w:rPr>
          <w:rFonts w:ascii="Times New Roman" w:hAnsi="Times New Roman" w:cs="Times New Roman"/>
          <w:lang w:val="tt-RU"/>
        </w:rPr>
      </w:pPr>
    </w:p>
    <w:p w:rsidR="006E6D28" w:rsidRDefault="006E6D28" w:rsidP="006E6D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клуба «Искатели»</w:t>
      </w:r>
    </w:p>
    <w:p w:rsidR="006E6D28" w:rsidRPr="00812381" w:rsidRDefault="006E6D28" w:rsidP="006E6D28">
      <w:pPr>
        <w:jc w:val="both"/>
      </w:pPr>
      <w:r w:rsidRPr="00812381">
        <w:t>- воспитание традиций семейного чтения;</w:t>
      </w:r>
    </w:p>
    <w:p w:rsidR="006E6D28" w:rsidRPr="00812381" w:rsidRDefault="006E6D28" w:rsidP="006E6D28">
      <w:pPr>
        <w:jc w:val="both"/>
      </w:pPr>
      <w:r w:rsidRPr="00812381">
        <w:t>- укрепление семьи, сохранение её обычаев;</w:t>
      </w:r>
    </w:p>
    <w:p w:rsidR="006E6D28" w:rsidRPr="00812381" w:rsidRDefault="006E6D28" w:rsidP="006E6D28">
      <w:pPr>
        <w:jc w:val="both"/>
      </w:pPr>
      <w:r w:rsidRPr="00812381">
        <w:t>- повышение престижа материнства, овладение навыками педагогики;</w:t>
      </w:r>
    </w:p>
    <w:p w:rsidR="006E6D28" w:rsidRPr="00812381" w:rsidRDefault="006E6D28" w:rsidP="006E6D28">
      <w:pPr>
        <w:jc w:val="both"/>
      </w:pPr>
      <w:r w:rsidRPr="00812381">
        <w:t>- пропаганда здорового образа жизни;</w:t>
      </w:r>
    </w:p>
    <w:p w:rsidR="006E6D28" w:rsidRPr="00812381" w:rsidRDefault="006E6D28" w:rsidP="006E6D28">
      <w:pPr>
        <w:jc w:val="both"/>
      </w:pPr>
      <w:r w:rsidRPr="00812381">
        <w:t>- развитие творческого потенциала у детей и взрослых;</w:t>
      </w:r>
    </w:p>
    <w:p w:rsidR="006E6D28" w:rsidRDefault="006E6D28" w:rsidP="006E6D28">
      <w:pPr>
        <w:jc w:val="both"/>
      </w:pPr>
      <w:r w:rsidRPr="00812381">
        <w:t>- организация семейного досуга;</w:t>
      </w:r>
    </w:p>
    <w:p w:rsidR="00041ADB" w:rsidRDefault="00041ADB" w:rsidP="006E6D28">
      <w:pPr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5"/>
        <w:gridCol w:w="1701"/>
        <w:gridCol w:w="1346"/>
        <w:gridCol w:w="2127"/>
        <w:gridCol w:w="2126"/>
      </w:tblGrid>
      <w:tr w:rsidR="00041ADB" w:rsidRPr="00921CE6" w:rsidTr="00D71F53">
        <w:trPr>
          <w:trHeight w:val="76"/>
          <w:jc w:val="center"/>
        </w:trPr>
        <w:tc>
          <w:tcPr>
            <w:tcW w:w="1775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346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041ADB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75" w:type="dxa"/>
          </w:tcPr>
          <w:p w:rsidR="00041ADB" w:rsidRPr="00FB1537" w:rsidRDefault="00041ADB" w:rsidP="00D71F53">
            <w:pPr>
              <w:jc w:val="center"/>
            </w:pPr>
            <w:r w:rsidRPr="00FB1537">
              <w:t>«Гуляй студент»</w:t>
            </w:r>
          </w:p>
        </w:tc>
        <w:tc>
          <w:tcPr>
            <w:tcW w:w="1701" w:type="dxa"/>
          </w:tcPr>
          <w:p w:rsidR="00041ADB" w:rsidRPr="00FB1537" w:rsidRDefault="00041ADB" w:rsidP="00D71F53">
            <w:pPr>
              <w:jc w:val="center"/>
            </w:pPr>
            <w:r w:rsidRPr="00FB1537">
              <w:t>Конкурсно -развлекательная программа</w:t>
            </w:r>
          </w:p>
        </w:tc>
        <w:tc>
          <w:tcPr>
            <w:tcW w:w="1346" w:type="dxa"/>
          </w:tcPr>
          <w:p w:rsidR="00041ADB" w:rsidRPr="00FB1537" w:rsidRDefault="00041ADB" w:rsidP="00D71F53">
            <w:pPr>
              <w:jc w:val="center"/>
            </w:pPr>
            <w:r w:rsidRPr="00FB1537">
              <w:t>25.01</w:t>
            </w:r>
          </w:p>
        </w:tc>
        <w:tc>
          <w:tcPr>
            <w:tcW w:w="2127" w:type="dxa"/>
          </w:tcPr>
          <w:p w:rsidR="00041ADB" w:rsidRPr="00133CBB" w:rsidRDefault="00041ADB" w:rsidP="00D71F53">
            <w:pPr>
              <w:jc w:val="center"/>
            </w:pPr>
            <w:r w:rsidRPr="00133CBB">
              <w:t>Асавская с/б №1</w:t>
            </w:r>
          </w:p>
        </w:tc>
        <w:tc>
          <w:tcPr>
            <w:tcW w:w="2126" w:type="dxa"/>
          </w:tcPr>
          <w:p w:rsidR="00041ADB" w:rsidRPr="003E0473" w:rsidRDefault="00041ADB" w:rsidP="00D71F53">
            <w:pPr>
              <w:jc w:val="center"/>
            </w:pPr>
            <w:r w:rsidRPr="003E0473">
              <w:t>Миндиярова С. В.</w:t>
            </w:r>
          </w:p>
        </w:tc>
      </w:tr>
    </w:tbl>
    <w:p w:rsidR="00357693" w:rsidRDefault="00357693" w:rsidP="00EA70B4">
      <w:pPr>
        <w:pStyle w:val="21"/>
        <w:jc w:val="left"/>
      </w:pPr>
    </w:p>
    <w:p w:rsidR="006E6D28" w:rsidRPr="008E0B85" w:rsidRDefault="006E6D28" w:rsidP="006E6D28">
      <w:pPr>
        <w:pStyle w:val="1"/>
        <w:spacing w:before="0"/>
        <w:jc w:val="center"/>
        <w:rPr>
          <w:rFonts w:ascii="Times New Roman" w:hAnsi="Times New Roman" w:cs="Times New Roman"/>
          <w:lang w:val="tt-RU"/>
        </w:rPr>
      </w:pPr>
    </w:p>
    <w:p w:rsidR="007438C7" w:rsidRPr="00EA70B4" w:rsidRDefault="007438C7" w:rsidP="00EA70B4">
      <w:pPr>
        <w:jc w:val="center"/>
        <w:rPr>
          <w:b/>
        </w:rPr>
      </w:pPr>
    </w:p>
    <w:p w:rsidR="00BE775B" w:rsidRPr="00EA70B4" w:rsidRDefault="00BE775B" w:rsidP="00EA70B4">
      <w:pPr>
        <w:jc w:val="center"/>
        <w:rPr>
          <w:b/>
        </w:rPr>
      </w:pPr>
      <w:bookmarkStart w:id="48" w:name="_Toc441757844"/>
      <w:r w:rsidRPr="00EA70B4">
        <w:rPr>
          <w:b/>
        </w:rPr>
        <w:t>Работа с инвалидами, пожилыми людьми, другими социально незащищенными категориями (детские дома, приюты, интернаты)</w:t>
      </w:r>
      <w:bookmarkEnd w:id="47"/>
      <w:bookmarkEnd w:id="48"/>
    </w:p>
    <w:p w:rsidR="009A4813" w:rsidRPr="00C30A08" w:rsidRDefault="009A4813" w:rsidP="00C30A08">
      <w:r w:rsidRPr="00C30A08">
        <w:t>Цель:</w:t>
      </w:r>
    </w:p>
    <w:p w:rsidR="009A4813" w:rsidRPr="00C30A08" w:rsidRDefault="009A4813" w:rsidP="00C30A08">
      <w:r w:rsidRPr="00C30A08">
        <w:t>-</w:t>
      </w:r>
      <w:r w:rsidRPr="00C30A08">
        <w:tab/>
        <w:t>содействие решению проблемы приобщения лиц с ограниченными возможностями к книге, полноценной культурной и духовной жизни;</w:t>
      </w:r>
    </w:p>
    <w:p w:rsidR="009A4813" w:rsidRPr="00C30A08" w:rsidRDefault="009A4813" w:rsidP="00C30A08">
      <w:r w:rsidRPr="00C30A08">
        <w:t>-</w:t>
      </w:r>
      <w:r w:rsidRPr="00C30A08">
        <w:tab/>
        <w:t xml:space="preserve">способствовать самообразованию и образованию пользователей этой группы </w:t>
      </w:r>
    </w:p>
    <w:p w:rsidR="009A4813" w:rsidRPr="00C30A08" w:rsidRDefault="009A4813" w:rsidP="00C30A08">
      <w:r w:rsidRPr="00C30A08">
        <w:t>-</w:t>
      </w:r>
      <w:r w:rsidRPr="00C30A08">
        <w:tab/>
        <w:t>формированию у них самостоятельности в реалиях современного общества;</w:t>
      </w:r>
    </w:p>
    <w:p w:rsidR="009A4813" w:rsidRPr="00C30A08" w:rsidRDefault="009A4813" w:rsidP="00C30A08">
      <w:r w:rsidRPr="00C30A08">
        <w:t>-</w:t>
      </w:r>
      <w:r w:rsidRPr="00C30A08">
        <w:tab/>
        <w:t>привлечь внимание к проблемам милосердия в современной жизни.</w:t>
      </w:r>
    </w:p>
    <w:p w:rsidR="009A4813" w:rsidRPr="00C30A08" w:rsidRDefault="009A4813" w:rsidP="00C30A08">
      <w:r w:rsidRPr="00C30A08">
        <w:t>Задачи:</w:t>
      </w:r>
    </w:p>
    <w:p w:rsidR="009A4813" w:rsidRPr="00C30A08" w:rsidRDefault="009A4813" w:rsidP="00C30A08">
      <w:r w:rsidRPr="00C30A08">
        <w:t>-</w:t>
      </w:r>
      <w:r w:rsidRPr="00C30A08">
        <w:tab/>
        <w:t>организовать индивидуальные и массовые формы библиотечной работы в удобной и доступной для данной категории форме.</w:t>
      </w:r>
    </w:p>
    <w:p w:rsidR="00BE775B" w:rsidRPr="00C30A08" w:rsidRDefault="00BE775B" w:rsidP="00C30A08"/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9"/>
        <w:gridCol w:w="1559"/>
        <w:gridCol w:w="2127"/>
        <w:gridCol w:w="2126"/>
      </w:tblGrid>
      <w:tr w:rsidR="00041ADB" w:rsidRPr="00921CE6" w:rsidTr="00D71F53">
        <w:trPr>
          <w:trHeight w:val="76"/>
          <w:jc w:val="center"/>
        </w:trPr>
        <w:tc>
          <w:tcPr>
            <w:tcW w:w="1704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041ADB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9075" w:type="dxa"/>
            <w:gridSpan w:val="5"/>
          </w:tcPr>
          <w:p w:rsidR="00041ADB" w:rsidRPr="0091379A" w:rsidRDefault="00041ADB" w:rsidP="00D71F53">
            <w:pPr>
              <w:jc w:val="center"/>
              <w:rPr>
                <w:b/>
                <w:color w:val="FF0000"/>
              </w:rPr>
            </w:pPr>
            <w:r w:rsidRPr="00C739C9">
              <w:rPr>
                <w:b/>
                <w:i/>
                <w:color w:val="000000" w:themeColor="text1"/>
              </w:rPr>
              <w:t>Будь сильным и здоровым!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270738" w:rsidRDefault="00041ADB" w:rsidP="00D71F53">
            <w:pPr>
              <w:jc w:val="center"/>
            </w:pPr>
            <w:r w:rsidRPr="00270738">
              <w:t>«Здоровым быть модно»</w:t>
            </w:r>
          </w:p>
        </w:tc>
        <w:tc>
          <w:tcPr>
            <w:tcW w:w="1559" w:type="dxa"/>
          </w:tcPr>
          <w:p w:rsidR="00041ADB" w:rsidRPr="00270738" w:rsidRDefault="00041ADB" w:rsidP="00D71F53">
            <w:pPr>
              <w:jc w:val="center"/>
            </w:pPr>
            <w:r>
              <w:t xml:space="preserve">Викторина </w:t>
            </w:r>
          </w:p>
        </w:tc>
        <w:tc>
          <w:tcPr>
            <w:tcW w:w="1559" w:type="dxa"/>
          </w:tcPr>
          <w:p w:rsidR="00041ADB" w:rsidRPr="00270738" w:rsidRDefault="00041ADB" w:rsidP="00D71F53">
            <w:pPr>
              <w:jc w:val="center"/>
            </w:pPr>
            <w:r w:rsidRPr="00270738">
              <w:t>07.04</w:t>
            </w:r>
          </w:p>
        </w:tc>
        <w:tc>
          <w:tcPr>
            <w:tcW w:w="2127" w:type="dxa"/>
          </w:tcPr>
          <w:p w:rsidR="00041ADB" w:rsidRPr="004B771C" w:rsidRDefault="00041ADB" w:rsidP="00D71F53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041ADB" w:rsidRPr="004B771C" w:rsidRDefault="00041ADB" w:rsidP="00D71F53">
            <w:pPr>
              <w:jc w:val="center"/>
            </w:pPr>
            <w:r w:rsidRPr="004B771C">
              <w:t>Миндиярова С. В.</w:t>
            </w:r>
          </w:p>
        </w:tc>
      </w:tr>
      <w:tr w:rsidR="00A70CD8" w:rsidRPr="0091379A" w:rsidTr="00D71F53">
        <w:trPr>
          <w:trHeight w:val="76"/>
          <w:jc w:val="center"/>
        </w:trPr>
        <w:tc>
          <w:tcPr>
            <w:tcW w:w="1704" w:type="dxa"/>
          </w:tcPr>
          <w:p w:rsidR="00A70CD8" w:rsidRPr="00754BA5" w:rsidRDefault="00A70CD8" w:rsidP="00A70CD8">
            <w:pPr>
              <w:shd w:val="clear" w:color="auto" w:fill="FFFFFF"/>
              <w:spacing w:after="60" w:line="276" w:lineRule="auto"/>
            </w:pPr>
            <w:r w:rsidRPr="00754BA5">
              <w:rPr>
                <w:lang w:val="be-BY"/>
              </w:rPr>
              <w:t>“Жизнь продолжается и она прекрасна”</w:t>
            </w:r>
          </w:p>
        </w:tc>
        <w:tc>
          <w:tcPr>
            <w:tcW w:w="1559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Посещение на дому</w:t>
            </w:r>
          </w:p>
        </w:tc>
        <w:tc>
          <w:tcPr>
            <w:tcW w:w="1559" w:type="dxa"/>
          </w:tcPr>
          <w:p w:rsidR="00A70CD8" w:rsidRPr="00754BA5" w:rsidRDefault="00A70CD8" w:rsidP="00A70CD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54BA5">
              <w:t>3.12</w:t>
            </w:r>
          </w:p>
        </w:tc>
        <w:tc>
          <w:tcPr>
            <w:tcW w:w="2127" w:type="dxa"/>
          </w:tcPr>
          <w:p w:rsidR="00A70CD8" w:rsidRPr="00754BA5" w:rsidRDefault="000A6C39" w:rsidP="00A70CD8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A70CD8" w:rsidRDefault="00A70CD8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Default="00127E80" w:rsidP="00127E80">
            <w:pPr>
              <w:snapToGrid w:val="0"/>
              <w:jc w:val="center"/>
            </w:pPr>
            <w:r>
              <w:t>Мой край задумчивый и нежный</w:t>
            </w:r>
          </w:p>
        </w:tc>
        <w:tc>
          <w:tcPr>
            <w:tcW w:w="1559" w:type="dxa"/>
          </w:tcPr>
          <w:p w:rsidR="00127E80" w:rsidRDefault="00127E80" w:rsidP="00127E80">
            <w:pPr>
              <w:snapToGrid w:val="0"/>
              <w:jc w:val="center"/>
            </w:pPr>
            <w:r>
              <w:t>Час краеведения</w:t>
            </w:r>
          </w:p>
        </w:tc>
        <w:tc>
          <w:tcPr>
            <w:tcW w:w="1559" w:type="dxa"/>
          </w:tcPr>
          <w:p w:rsidR="00127E80" w:rsidRPr="00C30A08" w:rsidRDefault="00127E80" w:rsidP="00127E80">
            <w:pPr>
              <w:jc w:val="center"/>
            </w:pPr>
            <w:r>
              <w:t>12.05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Default="00127E80" w:rsidP="00127E80">
            <w:pPr>
              <w:snapToGrid w:val="0"/>
              <w:jc w:val="center"/>
            </w:pPr>
            <w:r>
              <w:t>Романс будет молод всегда</w:t>
            </w:r>
          </w:p>
        </w:tc>
        <w:tc>
          <w:tcPr>
            <w:tcW w:w="1559" w:type="dxa"/>
          </w:tcPr>
          <w:p w:rsidR="00127E80" w:rsidRDefault="00127E80" w:rsidP="00127E80">
            <w:pPr>
              <w:snapToGrid w:val="0"/>
              <w:jc w:val="center"/>
            </w:pPr>
            <w:r>
              <w:t>Музыкальный час</w:t>
            </w:r>
          </w:p>
        </w:tc>
        <w:tc>
          <w:tcPr>
            <w:tcW w:w="1559" w:type="dxa"/>
          </w:tcPr>
          <w:p w:rsidR="00127E80" w:rsidRPr="00C30A08" w:rsidRDefault="00127E80" w:rsidP="00127E80">
            <w:pPr>
              <w:jc w:val="center"/>
            </w:pPr>
            <w:r>
              <w:t>17.07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Default="00127E80" w:rsidP="00127E80">
            <w:pPr>
              <w:snapToGrid w:val="0"/>
              <w:jc w:val="center"/>
            </w:pPr>
            <w:r>
              <w:t>Кино на все времена</w:t>
            </w:r>
          </w:p>
        </w:tc>
        <w:tc>
          <w:tcPr>
            <w:tcW w:w="1559" w:type="dxa"/>
          </w:tcPr>
          <w:p w:rsidR="00127E80" w:rsidRDefault="00127E80" w:rsidP="00127E80">
            <w:pPr>
              <w:snapToGrid w:val="0"/>
              <w:jc w:val="center"/>
            </w:pPr>
            <w:r>
              <w:t>Ретро-вечер</w:t>
            </w:r>
          </w:p>
        </w:tc>
        <w:tc>
          <w:tcPr>
            <w:tcW w:w="1559" w:type="dxa"/>
          </w:tcPr>
          <w:p w:rsidR="00127E80" w:rsidRPr="00C30A08" w:rsidRDefault="00127E80" w:rsidP="00127E80">
            <w:pPr>
              <w:jc w:val="center"/>
            </w:pPr>
            <w:r>
              <w:t>11.08.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Pr="000161AC" w:rsidRDefault="00127E80" w:rsidP="00127E80">
            <w:pPr>
              <w:jc w:val="center"/>
            </w:pPr>
            <w:r w:rsidRPr="000161AC">
              <w:t>Пусть будет тёплой осень жизни</w:t>
            </w:r>
          </w:p>
        </w:tc>
        <w:tc>
          <w:tcPr>
            <w:tcW w:w="1559" w:type="dxa"/>
          </w:tcPr>
          <w:p w:rsidR="00127E80" w:rsidRPr="00C30A08" w:rsidRDefault="00127E80" w:rsidP="00127E80">
            <w:pPr>
              <w:jc w:val="center"/>
            </w:pPr>
            <w:r>
              <w:t>Книжная выставка</w:t>
            </w:r>
          </w:p>
        </w:tc>
        <w:tc>
          <w:tcPr>
            <w:tcW w:w="1559" w:type="dxa"/>
          </w:tcPr>
          <w:p w:rsidR="00127E80" w:rsidRPr="00C30A08" w:rsidRDefault="00127E80" w:rsidP="00127E80">
            <w:pPr>
              <w:jc w:val="center"/>
            </w:pPr>
            <w:r>
              <w:t>27.09.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Pr="000161AC" w:rsidRDefault="00127E80" w:rsidP="00127E80">
            <w:pPr>
              <w:jc w:val="center"/>
            </w:pPr>
            <w:r>
              <w:t>Давайте радоваться жизни</w:t>
            </w:r>
          </w:p>
        </w:tc>
        <w:tc>
          <w:tcPr>
            <w:tcW w:w="1559" w:type="dxa"/>
          </w:tcPr>
          <w:p w:rsidR="00127E80" w:rsidRDefault="00127E80" w:rsidP="00127E80">
            <w:pPr>
              <w:jc w:val="center"/>
            </w:pPr>
            <w:r>
              <w:t>Посиделки за самоваром</w:t>
            </w:r>
          </w:p>
        </w:tc>
        <w:tc>
          <w:tcPr>
            <w:tcW w:w="1559" w:type="dxa"/>
          </w:tcPr>
          <w:p w:rsidR="00127E80" w:rsidRDefault="00127E80" w:rsidP="00127E80">
            <w:pPr>
              <w:jc w:val="center"/>
            </w:pPr>
            <w:r>
              <w:t>1.10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«Будьте здоровы»</w:t>
            </w:r>
          </w:p>
        </w:tc>
        <w:tc>
          <w:tcPr>
            <w:tcW w:w="1559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Час здоровья</w:t>
            </w:r>
          </w:p>
        </w:tc>
        <w:tc>
          <w:tcPr>
            <w:tcW w:w="1559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2127" w:type="dxa"/>
          </w:tcPr>
          <w:p w:rsidR="00F858AF" w:rsidRPr="00F858AF" w:rsidRDefault="00F858AF" w:rsidP="00F858AF">
            <w:pPr>
              <w:jc w:val="center"/>
              <w:rPr>
                <w:b/>
              </w:rPr>
            </w:pPr>
            <w:r w:rsidRPr="00F858AF">
              <w:rPr>
                <w:b/>
              </w:rPr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F858AF" w:rsidRDefault="00F858AF" w:rsidP="00F858AF">
            <w:pPr>
              <w:jc w:val="center"/>
              <w:rPr>
                <w:b/>
              </w:rPr>
            </w:pPr>
            <w:r w:rsidRPr="00F858AF">
              <w:rPr>
                <w:b/>
              </w:rPr>
              <w:t>Ипаева Светлана Петровна</w:t>
            </w:r>
          </w:p>
          <w:p w:rsidR="00F858AF" w:rsidRPr="00F858AF" w:rsidRDefault="00F858AF" w:rsidP="00F858AF">
            <w:pPr>
              <w:jc w:val="center"/>
              <w:rPr>
                <w:b/>
              </w:rPr>
            </w:pPr>
          </w:p>
        </w:tc>
      </w:tr>
      <w:tr w:rsidR="00DD5EA1" w:rsidRPr="0091379A" w:rsidTr="00D71F53">
        <w:trPr>
          <w:trHeight w:val="76"/>
          <w:jc w:val="center"/>
        </w:trPr>
        <w:tc>
          <w:tcPr>
            <w:tcW w:w="1704" w:type="dxa"/>
          </w:tcPr>
          <w:p w:rsidR="00DD5EA1" w:rsidRDefault="00DD5EA1" w:rsidP="00DD5EA1">
            <w:r>
              <w:t>«Чужого горя не бывает»</w:t>
            </w:r>
          </w:p>
          <w:p w:rsidR="00DD5EA1" w:rsidRDefault="00DD5EA1" w:rsidP="00DD5EA1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</w:p>
        </w:tc>
        <w:tc>
          <w:tcPr>
            <w:tcW w:w="1559" w:type="dxa"/>
          </w:tcPr>
          <w:p w:rsidR="00DD5EA1" w:rsidRDefault="00DD5EA1" w:rsidP="00DD5EA1">
            <w:r>
              <w:t>Беседа за круглым столом</w:t>
            </w:r>
          </w:p>
        </w:tc>
        <w:tc>
          <w:tcPr>
            <w:tcW w:w="1559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</w:pPr>
            <w:r>
              <w:t>декабрь</w:t>
            </w:r>
          </w:p>
        </w:tc>
        <w:tc>
          <w:tcPr>
            <w:tcW w:w="2127" w:type="dxa"/>
          </w:tcPr>
          <w:p w:rsidR="00DD5EA1" w:rsidRDefault="00DD5EA1" w:rsidP="00DD5EA1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DD5EA1" w:rsidRDefault="00DD5EA1" w:rsidP="00DD5EA1">
            <w:pPr>
              <w:jc w:val="center"/>
            </w:pPr>
            <w:r>
              <w:t>Миргаева Р. Ф.</w:t>
            </w:r>
          </w:p>
        </w:tc>
      </w:tr>
      <w:tr w:rsidR="00B83638" w:rsidRPr="0091379A" w:rsidTr="00D71F53">
        <w:trPr>
          <w:trHeight w:val="76"/>
          <w:jc w:val="center"/>
        </w:trPr>
        <w:tc>
          <w:tcPr>
            <w:tcW w:w="1704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bCs/>
                <w:lang w:val="tt-RU"/>
              </w:rPr>
              <w:t>“  Сәләмәт булыйк”</w:t>
            </w:r>
          </w:p>
        </w:tc>
        <w:tc>
          <w:tcPr>
            <w:tcW w:w="1559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rPr>
                <w:lang w:val="tt-RU"/>
              </w:rPr>
              <w:t>Познавательно – развлекательная программа</w:t>
            </w:r>
          </w:p>
        </w:tc>
        <w:tc>
          <w:tcPr>
            <w:tcW w:w="1559" w:type="dxa"/>
          </w:tcPr>
          <w:p w:rsidR="00B83638" w:rsidRPr="007670DE" w:rsidRDefault="00B83638" w:rsidP="001B74E8">
            <w:pPr>
              <w:jc w:val="center"/>
            </w:pPr>
            <w:r w:rsidRPr="007670DE">
              <w:t>11.04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B83638" w:rsidRPr="0091379A" w:rsidTr="00D71F53">
        <w:trPr>
          <w:trHeight w:val="76"/>
          <w:jc w:val="center"/>
        </w:trPr>
        <w:tc>
          <w:tcPr>
            <w:tcW w:w="1704" w:type="dxa"/>
          </w:tcPr>
          <w:p w:rsidR="00B83638" w:rsidRDefault="00B83638" w:rsidP="001B74E8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Единственной маме на свете”</w:t>
            </w:r>
          </w:p>
        </w:tc>
        <w:tc>
          <w:tcPr>
            <w:tcW w:w="1559" w:type="dxa"/>
          </w:tcPr>
          <w:p w:rsidR="00B83638" w:rsidRDefault="00B83638" w:rsidP="001B74E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Литературно – музыкальный вечер</w:t>
            </w:r>
          </w:p>
        </w:tc>
        <w:tc>
          <w:tcPr>
            <w:tcW w:w="1559" w:type="dxa"/>
          </w:tcPr>
          <w:p w:rsidR="00B83638" w:rsidRPr="007670DE" w:rsidRDefault="00B83638" w:rsidP="001B74E8">
            <w:pPr>
              <w:jc w:val="center"/>
            </w:pPr>
            <w:r>
              <w:t>28.11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D71F53">
        <w:trPr>
          <w:trHeight w:val="76"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Живите с надеждой и верой”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вечер-встреча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D71F53">
        <w:trPr>
          <w:trHeight w:val="76"/>
          <w:jc w:val="center"/>
        </w:trPr>
        <w:tc>
          <w:tcPr>
            <w:tcW w:w="1704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В гармонии с собой и миром”</w:t>
            </w:r>
          </w:p>
        </w:tc>
        <w:tc>
          <w:tcPr>
            <w:tcW w:w="1559" w:type="dxa"/>
          </w:tcPr>
          <w:p w:rsidR="00DE597A" w:rsidRPr="00D02F3F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Вечер вопросов и ответов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17.03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77518F" w:rsidRDefault="00742D5E" w:rsidP="00473D63">
            <w:pPr>
              <w:rPr>
                <w:lang w:val="tt-RU"/>
              </w:rPr>
            </w:pPr>
            <w:r>
              <w:rPr>
                <w:lang w:val="be-BY"/>
              </w:rPr>
              <w:t>Табигатьк</w:t>
            </w:r>
            <w:r>
              <w:rPr>
                <w:lang w:val="tt-RU"/>
              </w:rPr>
              <w:t>ә сәяхәт</w:t>
            </w:r>
          </w:p>
        </w:tc>
        <w:tc>
          <w:tcPr>
            <w:tcW w:w="1559" w:type="dxa"/>
          </w:tcPr>
          <w:p w:rsidR="00742D5E" w:rsidRPr="00CB325A" w:rsidRDefault="00742D5E" w:rsidP="00473D63">
            <w:pPr>
              <w:rPr>
                <w:lang w:val="be-BY"/>
              </w:rPr>
            </w:pPr>
            <w:r>
              <w:rPr>
                <w:lang w:val="be-BY"/>
              </w:rPr>
              <w:t>Прогулка в осенний лес</w:t>
            </w:r>
          </w:p>
        </w:tc>
        <w:tc>
          <w:tcPr>
            <w:tcW w:w="1559" w:type="dxa"/>
          </w:tcPr>
          <w:p w:rsidR="00742D5E" w:rsidRPr="0077518F" w:rsidRDefault="00742D5E" w:rsidP="00473D63">
            <w:r>
              <w:rPr>
                <w:lang w:val="be-BY"/>
              </w:rPr>
              <w:t xml:space="preserve"> 28сентябрь</w:t>
            </w:r>
          </w:p>
        </w:tc>
        <w:tc>
          <w:tcPr>
            <w:tcW w:w="2127" w:type="dxa"/>
          </w:tcPr>
          <w:p w:rsidR="00742D5E" w:rsidRPr="00A5383C" w:rsidRDefault="00742D5E" w:rsidP="00473D63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42D5E" w:rsidRPr="00A5383C" w:rsidRDefault="00742D5E" w:rsidP="00473D63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77518F" w:rsidRDefault="00742D5E" w:rsidP="00473D63">
            <w:pPr>
              <w:rPr>
                <w:lang w:val="tt-RU"/>
              </w:rPr>
            </w:pPr>
            <w:r>
              <w:t>Гомерл</w:t>
            </w:r>
            <w:r>
              <w:rPr>
                <w:lang w:val="tt-RU"/>
              </w:rPr>
              <w:t>әрнең алтын көзләре</w:t>
            </w:r>
          </w:p>
        </w:tc>
        <w:tc>
          <w:tcPr>
            <w:tcW w:w="1559" w:type="dxa"/>
          </w:tcPr>
          <w:p w:rsidR="00742D5E" w:rsidRPr="00CB325A" w:rsidRDefault="00742D5E" w:rsidP="00473D63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Тематический вечер</w:t>
            </w:r>
          </w:p>
        </w:tc>
        <w:tc>
          <w:tcPr>
            <w:tcW w:w="1559" w:type="dxa"/>
          </w:tcPr>
          <w:p w:rsidR="00742D5E" w:rsidRPr="0077518F" w:rsidRDefault="00742D5E" w:rsidP="00473D63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>1 октябрь</w:t>
            </w:r>
          </w:p>
        </w:tc>
        <w:tc>
          <w:tcPr>
            <w:tcW w:w="2127" w:type="dxa"/>
          </w:tcPr>
          <w:p w:rsidR="00742D5E" w:rsidRPr="00A5383C" w:rsidRDefault="00742D5E" w:rsidP="00473D63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42D5E" w:rsidRPr="00A5383C" w:rsidRDefault="00742D5E" w:rsidP="00473D63">
            <w:pPr>
              <w:jc w:val="center"/>
            </w:pPr>
            <w:r w:rsidRPr="00A5383C">
              <w:t>ГалиеваДилараКамиловна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BC22F7" w:rsidRDefault="00742D5E" w:rsidP="00473D63">
            <w:r>
              <w:t>Что пела бабушка за прялкой</w:t>
            </w:r>
          </w:p>
        </w:tc>
        <w:tc>
          <w:tcPr>
            <w:tcW w:w="1559" w:type="dxa"/>
          </w:tcPr>
          <w:p w:rsidR="00742D5E" w:rsidRDefault="00742D5E" w:rsidP="00473D63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>
              <w:t>Фольклорные посиделки</w:t>
            </w:r>
          </w:p>
        </w:tc>
        <w:tc>
          <w:tcPr>
            <w:tcW w:w="1559" w:type="dxa"/>
          </w:tcPr>
          <w:p w:rsidR="00742D5E" w:rsidRDefault="00742D5E" w:rsidP="00473D63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18 март</w:t>
            </w:r>
          </w:p>
        </w:tc>
        <w:tc>
          <w:tcPr>
            <w:tcW w:w="2127" w:type="dxa"/>
          </w:tcPr>
          <w:p w:rsidR="00742D5E" w:rsidRPr="00A5383C" w:rsidRDefault="00742D5E" w:rsidP="00473D63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42D5E" w:rsidRPr="00A5383C" w:rsidRDefault="00742D5E" w:rsidP="00473D63">
            <w:pPr>
              <w:jc w:val="center"/>
            </w:pPr>
            <w:r w:rsidRPr="00A5383C">
              <w:t>ГалиеваДилараКамиловна</w:t>
            </w:r>
          </w:p>
        </w:tc>
      </w:tr>
      <w:tr w:rsidR="00473D63" w:rsidRPr="0091379A" w:rsidTr="00D71F53">
        <w:trPr>
          <w:trHeight w:val="76"/>
          <w:jc w:val="center"/>
        </w:trPr>
        <w:tc>
          <w:tcPr>
            <w:tcW w:w="1704" w:type="dxa"/>
          </w:tcPr>
          <w:p w:rsidR="00473D63" w:rsidRPr="001D5DC9" w:rsidRDefault="00473D63" w:rsidP="00473D63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«Возраст – это не про меня»</w:t>
            </w:r>
          </w:p>
        </w:tc>
        <w:tc>
          <w:tcPr>
            <w:tcW w:w="1559" w:type="dxa"/>
          </w:tcPr>
          <w:p w:rsidR="00473D63" w:rsidRPr="00746913" w:rsidRDefault="00473D63" w:rsidP="00473D63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Тематический литератуный вечер</w:t>
            </w:r>
          </w:p>
        </w:tc>
        <w:tc>
          <w:tcPr>
            <w:tcW w:w="1559" w:type="dxa"/>
          </w:tcPr>
          <w:p w:rsidR="00473D63" w:rsidRPr="001D5DC9" w:rsidRDefault="00473D63" w:rsidP="00473D63">
            <w:pPr>
              <w:tabs>
                <w:tab w:val="center" w:pos="4677"/>
                <w:tab w:val="right" w:pos="9355"/>
              </w:tabs>
            </w:pPr>
            <w:r>
              <w:t>01.10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73D63" w:rsidRPr="0091379A" w:rsidTr="00D71F53">
        <w:trPr>
          <w:trHeight w:val="76"/>
          <w:jc w:val="center"/>
        </w:trPr>
        <w:tc>
          <w:tcPr>
            <w:tcW w:w="1704" w:type="dxa"/>
          </w:tcPr>
          <w:p w:rsidR="00473D63" w:rsidRPr="001D5DC9" w:rsidRDefault="00473D63" w:rsidP="00473D63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«Возраст – это не про меня»</w:t>
            </w:r>
          </w:p>
        </w:tc>
        <w:tc>
          <w:tcPr>
            <w:tcW w:w="1559" w:type="dxa"/>
          </w:tcPr>
          <w:p w:rsidR="00473D63" w:rsidRPr="00746913" w:rsidRDefault="00473D63" w:rsidP="00473D63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Тематический литератуный вечер</w:t>
            </w:r>
          </w:p>
        </w:tc>
        <w:tc>
          <w:tcPr>
            <w:tcW w:w="1559" w:type="dxa"/>
          </w:tcPr>
          <w:p w:rsidR="00473D63" w:rsidRPr="001D5DC9" w:rsidRDefault="00473D63" w:rsidP="00473D63">
            <w:pPr>
              <w:tabs>
                <w:tab w:val="center" w:pos="4677"/>
                <w:tab w:val="right" w:pos="9355"/>
              </w:tabs>
            </w:pPr>
            <w:r>
              <w:t>01.10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B3B26" w:rsidRPr="0091379A" w:rsidTr="00D71F53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Лечебные возможности даров природы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Час здоровья 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4.10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 w:rsidRPr="00967325">
              <w:rPr>
                <w:color w:val="000000" w:themeColor="text1"/>
              </w:rPr>
              <w:t>«Твое свободное время»</w:t>
            </w:r>
          </w:p>
        </w:tc>
        <w:tc>
          <w:tcPr>
            <w:tcW w:w="1559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 w:rsidRPr="00967325">
              <w:rPr>
                <w:color w:val="000000" w:themeColor="text1"/>
              </w:rPr>
              <w:t>Час полезных советов</w:t>
            </w:r>
          </w:p>
        </w:tc>
        <w:tc>
          <w:tcPr>
            <w:tcW w:w="1559" w:type="dxa"/>
          </w:tcPr>
          <w:p w:rsidR="001F3C48" w:rsidRPr="000B421C" w:rsidRDefault="001F3C48" w:rsidP="009160ED">
            <w:pPr>
              <w:jc w:val="center"/>
            </w:pPr>
            <w:r w:rsidRPr="000B421C">
              <w:t>27.04</w:t>
            </w:r>
          </w:p>
        </w:tc>
        <w:tc>
          <w:tcPr>
            <w:tcW w:w="2127" w:type="dxa"/>
          </w:tcPr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</w:p>
        </w:tc>
      </w:tr>
      <w:tr w:rsidR="006410AD" w:rsidRPr="0091379A" w:rsidTr="00D71F53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6410AD">
            <w:pPr>
              <w:rPr>
                <w:lang w:val="tt-RU"/>
              </w:rPr>
            </w:pPr>
            <w:r w:rsidRPr="00AB3455">
              <w:rPr>
                <w:lang w:val="tt-RU"/>
              </w:rPr>
              <w:t>“Хәтер йомгагын сүткәндә”</w:t>
            </w:r>
          </w:p>
        </w:tc>
        <w:tc>
          <w:tcPr>
            <w:tcW w:w="1559" w:type="dxa"/>
          </w:tcPr>
          <w:p w:rsidR="006410AD" w:rsidRPr="00AB3455" w:rsidRDefault="006410AD" w:rsidP="006410AD">
            <w:r w:rsidRPr="00AB3455">
              <w:t>фольклорный вечер</w:t>
            </w:r>
          </w:p>
        </w:tc>
        <w:tc>
          <w:tcPr>
            <w:tcW w:w="1559" w:type="dxa"/>
          </w:tcPr>
          <w:p w:rsidR="006410AD" w:rsidRPr="00AB3455" w:rsidRDefault="006410AD" w:rsidP="006410AD">
            <w:r>
              <w:t>9.02.22</w:t>
            </w:r>
          </w:p>
        </w:tc>
        <w:tc>
          <w:tcPr>
            <w:tcW w:w="2127" w:type="dxa"/>
          </w:tcPr>
          <w:p w:rsidR="006410AD" w:rsidRPr="00AB3455" w:rsidRDefault="006410AD" w:rsidP="006410AD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6410AD">
            <w:r w:rsidRPr="00AB3455">
              <w:t>Ханова Р.Р.</w:t>
            </w:r>
          </w:p>
        </w:tc>
      </w:tr>
      <w:tr w:rsidR="006410AD" w:rsidRPr="0091379A" w:rsidTr="00D71F53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6410AD">
            <w:pPr>
              <w:rPr>
                <w:lang w:val="tt-RU"/>
              </w:rPr>
            </w:pPr>
            <w:r w:rsidRPr="00AB3455">
              <w:t>«Тормышыбыз биз</w:t>
            </w:r>
            <w:r w:rsidRPr="00AB3455">
              <w:rPr>
                <w:lang w:val="tt-RU"/>
              </w:rPr>
              <w:t>әге сез, өлкәннәр”</w:t>
            </w:r>
          </w:p>
        </w:tc>
        <w:tc>
          <w:tcPr>
            <w:tcW w:w="1559" w:type="dxa"/>
          </w:tcPr>
          <w:p w:rsidR="006410AD" w:rsidRPr="00AB3455" w:rsidRDefault="006410AD" w:rsidP="006410AD">
            <w:pPr>
              <w:rPr>
                <w:lang w:val="tt-RU"/>
              </w:rPr>
            </w:pPr>
            <w:r w:rsidRPr="00AB3455">
              <w:rPr>
                <w:lang w:val="tt-RU"/>
              </w:rPr>
              <w:t>тематический вечер</w:t>
            </w:r>
          </w:p>
        </w:tc>
        <w:tc>
          <w:tcPr>
            <w:tcW w:w="1559" w:type="dxa"/>
          </w:tcPr>
          <w:p w:rsidR="006410AD" w:rsidRPr="00AB3455" w:rsidRDefault="006410AD" w:rsidP="006410AD">
            <w:r>
              <w:t>30.09.22</w:t>
            </w:r>
          </w:p>
        </w:tc>
        <w:tc>
          <w:tcPr>
            <w:tcW w:w="2127" w:type="dxa"/>
          </w:tcPr>
          <w:p w:rsidR="006410AD" w:rsidRPr="00AB3455" w:rsidRDefault="006410AD" w:rsidP="006410AD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6410AD">
            <w:r w:rsidRPr="00AB3455">
              <w:t>Ханова Р.Р.</w:t>
            </w:r>
          </w:p>
        </w:tc>
      </w:tr>
      <w:tr w:rsidR="00567FB2" w:rsidRPr="0091379A" w:rsidTr="00D71F53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 w:rsidRPr="00AF634C">
              <w:rPr>
                <w:lang w:val="tt-RU"/>
              </w:rPr>
              <w:t xml:space="preserve"> </w:t>
            </w:r>
            <w:r>
              <w:t xml:space="preserve"> «Быть здоровым я хочу – пусть меня научат»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Книжная выставк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rPr>
                <w:lang w:val="tt-RU"/>
              </w:rPr>
              <w:t>07.12</w:t>
            </w:r>
          </w:p>
        </w:tc>
        <w:tc>
          <w:tcPr>
            <w:tcW w:w="2127" w:type="dxa"/>
          </w:tcPr>
          <w:p w:rsidR="00567FB2" w:rsidRPr="00C30A08" w:rsidRDefault="00567FB2" w:rsidP="00567FB2"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Default="00567FB2" w:rsidP="00567FB2">
            <w:pPr>
              <w:rPr>
                <w:lang w:val="be-BY"/>
              </w:rPr>
            </w:pPr>
          </w:p>
          <w:p w:rsidR="00567FB2" w:rsidRPr="00C30A08" w:rsidRDefault="00567FB2" w:rsidP="00567FB2"/>
        </w:tc>
      </w:tr>
      <w:tr w:rsidR="009B6E68" w:rsidRPr="0091379A" w:rsidTr="00D71F53">
        <w:trPr>
          <w:trHeight w:val="76"/>
          <w:jc w:val="center"/>
        </w:trPr>
        <w:tc>
          <w:tcPr>
            <w:tcW w:w="1704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Чайные посиделки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jc w:val="center"/>
              <w:rPr>
                <w:b/>
              </w:rPr>
            </w:pPr>
            <w:r>
              <w:rPr>
                <w:b/>
              </w:rPr>
              <w:t>посиделки</w:t>
            </w:r>
          </w:p>
        </w:tc>
        <w:tc>
          <w:tcPr>
            <w:tcW w:w="1559" w:type="dxa"/>
          </w:tcPr>
          <w:p w:rsidR="009B6E68" w:rsidRPr="00921CE6" w:rsidRDefault="009B6E68" w:rsidP="000445EF">
            <w:pPr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2127" w:type="dxa"/>
          </w:tcPr>
          <w:p w:rsidR="009B6E68" w:rsidRPr="00EC3367" w:rsidRDefault="009B6E68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9B6E68" w:rsidRPr="0091379A" w:rsidRDefault="009B6E68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Pr="0089251A" w:rsidRDefault="00091AFC" w:rsidP="00C707E3">
            <w:r w:rsidRPr="0089251A">
              <w:t>«Светофор здоровья!»</w:t>
            </w:r>
          </w:p>
        </w:tc>
        <w:tc>
          <w:tcPr>
            <w:tcW w:w="1559" w:type="dxa"/>
          </w:tcPr>
          <w:p w:rsidR="00091AFC" w:rsidRPr="00C30A08" w:rsidRDefault="00091AFC" w:rsidP="00C707E3">
            <w:pPr>
              <w:jc w:val="center"/>
            </w:pPr>
            <w:r>
              <w:t>Час полезного совета</w:t>
            </w:r>
          </w:p>
        </w:tc>
        <w:tc>
          <w:tcPr>
            <w:tcW w:w="1559" w:type="dxa"/>
          </w:tcPr>
          <w:p w:rsidR="00091AFC" w:rsidRPr="00C30A08" w:rsidRDefault="00091AFC" w:rsidP="00C707E3">
            <w:pPr>
              <w:jc w:val="center"/>
            </w:pPr>
            <w:r>
              <w:t>17 апрел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Pr="00C30A08" w:rsidRDefault="00091AFC" w:rsidP="00C707E3">
            <w:r>
              <w:t>«100 советов на  здоровье»</w:t>
            </w:r>
          </w:p>
        </w:tc>
        <w:tc>
          <w:tcPr>
            <w:tcW w:w="1559" w:type="dxa"/>
          </w:tcPr>
          <w:p w:rsidR="00091AFC" w:rsidRPr="00C30A08" w:rsidRDefault="00091AFC" w:rsidP="00C707E3">
            <w:pPr>
              <w:jc w:val="center"/>
            </w:pPr>
            <w:r>
              <w:t>Выстовка советов</w:t>
            </w:r>
          </w:p>
        </w:tc>
        <w:tc>
          <w:tcPr>
            <w:tcW w:w="1559" w:type="dxa"/>
          </w:tcPr>
          <w:p w:rsidR="00091AFC" w:rsidRPr="00C30A08" w:rsidRDefault="00091AFC" w:rsidP="00C707E3">
            <w:r>
              <w:t>10 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9075" w:type="dxa"/>
            <w:gridSpan w:val="5"/>
          </w:tcPr>
          <w:p w:rsidR="00041ADB" w:rsidRPr="0091379A" w:rsidRDefault="00041ADB" w:rsidP="00D71F53">
            <w:pPr>
              <w:jc w:val="center"/>
              <w:rPr>
                <w:b/>
                <w:color w:val="FF0000"/>
              </w:rPr>
            </w:pPr>
            <w:r w:rsidRPr="00C739C9">
              <w:rPr>
                <w:b/>
                <w:i/>
                <w:color w:val="000000" w:themeColor="text1"/>
              </w:rPr>
              <w:t>Волшебное могущество добра</w:t>
            </w:r>
            <w:r w:rsidRPr="0091379A">
              <w:rPr>
                <w:b/>
                <w:color w:val="FF0000"/>
              </w:rPr>
              <w:t xml:space="preserve"> 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F045A2" w:rsidRDefault="00041ADB" w:rsidP="00D71F53">
            <w:pPr>
              <w:jc w:val="center"/>
            </w:pPr>
            <w:r>
              <w:t>«Любимые книги с детства»</w:t>
            </w:r>
          </w:p>
        </w:tc>
        <w:tc>
          <w:tcPr>
            <w:tcW w:w="1559" w:type="dxa"/>
          </w:tcPr>
          <w:p w:rsidR="00041ADB" w:rsidRPr="00F045A2" w:rsidRDefault="00041ADB" w:rsidP="00D71F53">
            <w:pPr>
              <w:jc w:val="center"/>
            </w:pPr>
            <w:r>
              <w:t>Беседа с игровыми элементами</w:t>
            </w:r>
          </w:p>
        </w:tc>
        <w:tc>
          <w:tcPr>
            <w:tcW w:w="1559" w:type="dxa"/>
          </w:tcPr>
          <w:p w:rsidR="00041ADB" w:rsidRPr="00F045A2" w:rsidRDefault="00041ADB" w:rsidP="00D71F53">
            <w:pPr>
              <w:jc w:val="center"/>
            </w:pPr>
            <w:r>
              <w:t>30.08</w:t>
            </w:r>
          </w:p>
        </w:tc>
        <w:tc>
          <w:tcPr>
            <w:tcW w:w="2127" w:type="dxa"/>
          </w:tcPr>
          <w:p w:rsidR="00041ADB" w:rsidRPr="004B771C" w:rsidRDefault="00041ADB" w:rsidP="00D71F53">
            <w:pPr>
              <w:jc w:val="center"/>
            </w:pPr>
            <w:r w:rsidRPr="004B771C">
              <w:t>Асавская с/б №1</w:t>
            </w:r>
          </w:p>
        </w:tc>
        <w:tc>
          <w:tcPr>
            <w:tcW w:w="2126" w:type="dxa"/>
          </w:tcPr>
          <w:p w:rsidR="00041ADB" w:rsidRPr="004B771C" w:rsidRDefault="00041ADB" w:rsidP="00D71F53">
            <w:pPr>
              <w:jc w:val="center"/>
            </w:pPr>
            <w:r w:rsidRPr="004B771C">
              <w:t>Миндиярова С. В.</w:t>
            </w: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«Твори добро»</w:t>
            </w:r>
          </w:p>
        </w:tc>
        <w:tc>
          <w:tcPr>
            <w:tcW w:w="1559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Конкурс детских рисунков коДню пожилых</w:t>
            </w:r>
          </w:p>
        </w:tc>
        <w:tc>
          <w:tcPr>
            <w:tcW w:w="1559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2127" w:type="dxa"/>
          </w:tcPr>
          <w:p w:rsidR="00F858AF" w:rsidRPr="00F858AF" w:rsidRDefault="00F858AF" w:rsidP="00F858AF">
            <w:pPr>
              <w:jc w:val="center"/>
              <w:rPr>
                <w:b/>
              </w:rPr>
            </w:pPr>
            <w:r w:rsidRPr="00F858AF">
              <w:rPr>
                <w:b/>
              </w:rPr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F858AF" w:rsidRDefault="00F858AF" w:rsidP="00F858AF">
            <w:pPr>
              <w:jc w:val="center"/>
              <w:rPr>
                <w:b/>
              </w:rPr>
            </w:pPr>
            <w:r w:rsidRPr="00F858AF">
              <w:rPr>
                <w:b/>
              </w:rPr>
              <w:t>Ипаева Светлана Петровна</w:t>
            </w:r>
          </w:p>
          <w:p w:rsidR="00F858AF" w:rsidRPr="00F858AF" w:rsidRDefault="00F858AF" w:rsidP="00F858AF">
            <w:pPr>
              <w:jc w:val="center"/>
              <w:rPr>
                <w:b/>
              </w:rPr>
            </w:pP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091AFC">
            <w:pPr>
              <w:rPr>
                <w:lang w:val="be-BY"/>
              </w:rPr>
            </w:pPr>
            <w:r>
              <w:rPr>
                <w:lang w:val="be-BY"/>
              </w:rPr>
              <w:t>“Вместе весело шагать”</w:t>
            </w:r>
          </w:p>
        </w:tc>
        <w:tc>
          <w:tcPr>
            <w:tcW w:w="1559" w:type="dxa"/>
          </w:tcPr>
          <w:p w:rsidR="00091AFC" w:rsidRDefault="00091AFC" w:rsidP="00091AFC">
            <w:pPr>
              <w:rPr>
                <w:lang w:val="be-BY"/>
              </w:rPr>
            </w:pPr>
            <w:r>
              <w:rPr>
                <w:lang w:val="be-BY"/>
              </w:rPr>
              <w:t>Развлекательный час</w:t>
            </w:r>
          </w:p>
        </w:tc>
        <w:tc>
          <w:tcPr>
            <w:tcW w:w="1559" w:type="dxa"/>
          </w:tcPr>
          <w:p w:rsidR="00091AFC" w:rsidRDefault="00091AFC" w:rsidP="00091A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январ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091AFC">
            <w:pPr>
              <w:tabs>
                <w:tab w:val="left" w:pos="3770"/>
              </w:tabs>
            </w:pPr>
            <w:r>
              <w:t>«</w:t>
            </w:r>
            <w:r>
              <w:rPr>
                <w:lang w:val="tt-RU"/>
              </w:rPr>
              <w:t>Кешелекле һәм игелекле булыйк</w:t>
            </w:r>
            <w:r>
              <w:t>»</w:t>
            </w:r>
          </w:p>
        </w:tc>
        <w:tc>
          <w:tcPr>
            <w:tcW w:w="1559" w:type="dxa"/>
          </w:tcPr>
          <w:p w:rsidR="00091AFC" w:rsidRDefault="00091AFC" w:rsidP="00091AFC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t>Беседа за круглым столом</w:t>
            </w:r>
          </w:p>
        </w:tc>
        <w:tc>
          <w:tcPr>
            <w:tcW w:w="1559" w:type="dxa"/>
          </w:tcPr>
          <w:p w:rsidR="00091AFC" w:rsidRDefault="00091AFC" w:rsidP="00091AFC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B83638" w:rsidRPr="0091379A" w:rsidTr="00D71F53">
        <w:trPr>
          <w:trHeight w:val="76"/>
          <w:jc w:val="center"/>
        </w:trPr>
        <w:tc>
          <w:tcPr>
            <w:tcW w:w="1704" w:type="dxa"/>
          </w:tcPr>
          <w:p w:rsidR="00B83638" w:rsidRPr="00921CE6" w:rsidRDefault="00B83638" w:rsidP="001B74E8">
            <w:pPr>
              <w:rPr>
                <w:b/>
              </w:rPr>
            </w:pPr>
            <w:r>
              <w:t>«Жинеп. Рухланып. Рухландырып»</w:t>
            </w:r>
          </w:p>
        </w:tc>
        <w:tc>
          <w:tcPr>
            <w:tcW w:w="1559" w:type="dxa"/>
          </w:tcPr>
          <w:p w:rsidR="00B83638" w:rsidRPr="00921CE6" w:rsidRDefault="00B83638" w:rsidP="001B74E8">
            <w:pPr>
              <w:jc w:val="center"/>
              <w:rPr>
                <w:b/>
              </w:rPr>
            </w:pPr>
            <w:r>
              <w:t>Вечер отдыха</w:t>
            </w:r>
          </w:p>
        </w:tc>
        <w:tc>
          <w:tcPr>
            <w:tcW w:w="1559" w:type="dxa"/>
          </w:tcPr>
          <w:p w:rsidR="00B83638" w:rsidRPr="007670DE" w:rsidRDefault="00B83638" w:rsidP="001B74E8">
            <w:pPr>
              <w:jc w:val="center"/>
            </w:pPr>
            <w:r w:rsidRPr="007670DE">
              <w:t>3.12</w:t>
            </w:r>
          </w:p>
        </w:tc>
        <w:tc>
          <w:tcPr>
            <w:tcW w:w="2127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Кундашлинская с/б</w:t>
            </w:r>
          </w:p>
        </w:tc>
        <w:tc>
          <w:tcPr>
            <w:tcW w:w="2126" w:type="dxa"/>
          </w:tcPr>
          <w:p w:rsidR="00B83638" w:rsidRPr="0091379A" w:rsidRDefault="00B83638" w:rsidP="001B74E8">
            <w:pPr>
              <w:jc w:val="center"/>
              <w:rPr>
                <w:b/>
                <w:color w:val="FF0000"/>
              </w:rPr>
            </w:pPr>
            <w:r w:rsidRPr="00E25DEA">
              <w:t>Зиннурова Э.Р.</w:t>
            </w:r>
          </w:p>
        </w:tc>
      </w:tr>
      <w:tr w:rsidR="00754DA6" w:rsidRPr="0091379A" w:rsidTr="00D71F53">
        <w:trPr>
          <w:trHeight w:val="76"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Дружим с добротой”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акция доброты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D71F53">
        <w:trPr>
          <w:trHeight w:val="76"/>
          <w:jc w:val="center"/>
        </w:trPr>
        <w:tc>
          <w:tcPr>
            <w:tcW w:w="1704" w:type="dxa"/>
          </w:tcPr>
          <w:p w:rsidR="00DE597A" w:rsidRPr="005C701E" w:rsidRDefault="00DE597A" w:rsidP="00DE597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“Добрым словом друг друга согреем”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Час общения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.02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6B7E3D" w:rsidRDefault="00742D5E" w:rsidP="00473D63">
            <w:r w:rsidRPr="006B7E3D">
              <w:t xml:space="preserve"> Скуку </w:t>
            </w:r>
            <w:r>
              <w:t>и безделье меняем на бодрость и  веселье</w:t>
            </w:r>
          </w:p>
        </w:tc>
        <w:tc>
          <w:tcPr>
            <w:tcW w:w="1559" w:type="dxa"/>
          </w:tcPr>
          <w:p w:rsidR="00742D5E" w:rsidRPr="006B7E3D" w:rsidRDefault="00742D5E" w:rsidP="00473D63">
            <w:r w:rsidRPr="006B7E3D">
              <w:t>Час здоровья</w:t>
            </w:r>
          </w:p>
        </w:tc>
        <w:tc>
          <w:tcPr>
            <w:tcW w:w="1559" w:type="dxa"/>
          </w:tcPr>
          <w:p w:rsidR="00742D5E" w:rsidRPr="00921CE6" w:rsidRDefault="00742D5E" w:rsidP="00473D63">
            <w:pPr>
              <w:jc w:val="center"/>
              <w:rPr>
                <w:b/>
              </w:rPr>
            </w:pPr>
            <w:r>
              <w:rPr>
                <w:b/>
              </w:rPr>
              <w:t>13 октябрь</w:t>
            </w:r>
          </w:p>
        </w:tc>
        <w:tc>
          <w:tcPr>
            <w:tcW w:w="2127" w:type="dxa"/>
          </w:tcPr>
          <w:p w:rsidR="00742D5E" w:rsidRPr="00A5383C" w:rsidRDefault="00742D5E" w:rsidP="00473D63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42D5E" w:rsidRPr="00A5383C" w:rsidRDefault="00742D5E" w:rsidP="00473D63">
            <w:pPr>
              <w:jc w:val="center"/>
            </w:pPr>
            <w:r w:rsidRPr="00A5383C">
              <w:t>ГалиеваДилараКамиловна</w:t>
            </w:r>
          </w:p>
        </w:tc>
      </w:tr>
      <w:tr w:rsidR="00473D63" w:rsidRPr="0091379A" w:rsidTr="00D71F53">
        <w:trPr>
          <w:trHeight w:val="76"/>
          <w:jc w:val="center"/>
        </w:trPr>
        <w:tc>
          <w:tcPr>
            <w:tcW w:w="1704" w:type="dxa"/>
          </w:tcPr>
          <w:p w:rsidR="00473D63" w:rsidRPr="00746913" w:rsidRDefault="00473D63" w:rsidP="00473D63">
            <w:pPr>
              <w:tabs>
                <w:tab w:val="center" w:pos="4677"/>
                <w:tab w:val="right" w:pos="9355"/>
              </w:tabs>
            </w:pPr>
            <w:r>
              <w:t>«Дорога добра»</w:t>
            </w:r>
          </w:p>
        </w:tc>
        <w:tc>
          <w:tcPr>
            <w:tcW w:w="1559" w:type="dxa"/>
          </w:tcPr>
          <w:p w:rsidR="00473D63" w:rsidRPr="00161E1A" w:rsidRDefault="00473D63" w:rsidP="00473D63">
            <w:pPr>
              <w:tabs>
                <w:tab w:val="center" w:pos="4677"/>
                <w:tab w:val="right" w:pos="9355"/>
              </w:tabs>
            </w:pPr>
            <w:r>
              <w:t>Урок доброты</w:t>
            </w:r>
          </w:p>
        </w:tc>
        <w:tc>
          <w:tcPr>
            <w:tcW w:w="1559" w:type="dxa"/>
          </w:tcPr>
          <w:p w:rsidR="00473D63" w:rsidRPr="00161E1A" w:rsidRDefault="00473D63" w:rsidP="00473D63">
            <w:pPr>
              <w:tabs>
                <w:tab w:val="center" w:pos="4677"/>
                <w:tab w:val="right" w:pos="9355"/>
              </w:tabs>
            </w:pPr>
            <w:r>
              <w:t>01.12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B3B26" w:rsidRPr="0091379A" w:rsidTr="00D71F53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«Заветы доброй старины»</w:t>
            </w:r>
          </w:p>
          <w:p w:rsidR="004B3B26" w:rsidRPr="00E63209" w:rsidRDefault="004B3B26" w:rsidP="004B3B26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4B3B26" w:rsidRPr="00E63209" w:rsidRDefault="004B3B26" w:rsidP="004B3B26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Час интересных</w:t>
            </w:r>
          </w:p>
          <w:p w:rsidR="004B3B26" w:rsidRPr="00E63209" w:rsidRDefault="004B3B26" w:rsidP="004B3B26">
            <w:pPr>
              <w:shd w:val="clear" w:color="auto" w:fill="FFFFFF"/>
              <w:rPr>
                <w:rFonts w:ascii="YS Text" w:hAnsi="YS Text"/>
                <w:color w:val="000000" w:themeColor="text1"/>
                <w:sz w:val="25"/>
                <w:szCs w:val="25"/>
              </w:rPr>
            </w:pPr>
            <w:r w:rsidRPr="00E63209">
              <w:rPr>
                <w:rFonts w:ascii="YS Text" w:hAnsi="YS Text"/>
                <w:color w:val="000000" w:themeColor="text1"/>
                <w:sz w:val="25"/>
                <w:szCs w:val="25"/>
              </w:rPr>
              <w:t>сообщений</w:t>
            </w:r>
          </w:p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4.04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D1397C" w:rsidRDefault="001F3C48" w:rsidP="009160ED">
            <w:pPr>
              <w:jc w:val="center"/>
              <w:rPr>
                <w:b/>
              </w:rPr>
            </w:pPr>
            <w:r w:rsidRPr="00D1397C">
              <w:rPr>
                <w:rStyle w:val="af6"/>
                <w:b w:val="0"/>
                <w:color w:val="000000" w:themeColor="text1"/>
                <w:shd w:val="clear" w:color="auto" w:fill="FBF8EE"/>
              </w:rPr>
              <w:t>«Истина жизни – в добре»</w:t>
            </w:r>
          </w:p>
        </w:tc>
        <w:tc>
          <w:tcPr>
            <w:tcW w:w="1559" w:type="dxa"/>
          </w:tcPr>
          <w:p w:rsidR="001F3C48" w:rsidRPr="00D1397C" w:rsidRDefault="001F3C48" w:rsidP="009160ED">
            <w:pPr>
              <w:jc w:val="center"/>
              <w:rPr>
                <w:b/>
              </w:rPr>
            </w:pPr>
            <w:r w:rsidRPr="00D1397C">
              <w:rPr>
                <w:rStyle w:val="af6"/>
                <w:b w:val="0"/>
                <w:color w:val="000000" w:themeColor="text1"/>
                <w:shd w:val="clear" w:color="auto" w:fill="FBF8EE"/>
              </w:rPr>
              <w:t>Акция</w:t>
            </w:r>
            <w:r w:rsidRPr="00D1397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1397C">
              <w:rPr>
                <w:bCs/>
                <w:color w:val="000000" w:themeColor="text1"/>
                <w:shd w:val="clear" w:color="auto" w:fill="FFFFFF"/>
              </w:rPr>
              <w:t>к Международному дню инвалидов</w:t>
            </w:r>
          </w:p>
        </w:tc>
        <w:tc>
          <w:tcPr>
            <w:tcW w:w="1559" w:type="dxa"/>
          </w:tcPr>
          <w:p w:rsidR="001F3C48" w:rsidRPr="000B421C" w:rsidRDefault="001F3C48" w:rsidP="009160ED">
            <w:pPr>
              <w:jc w:val="center"/>
            </w:pPr>
            <w:r w:rsidRPr="000B421C">
              <w:t>03.12</w:t>
            </w:r>
          </w:p>
        </w:tc>
        <w:tc>
          <w:tcPr>
            <w:tcW w:w="2127" w:type="dxa"/>
          </w:tcPr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</w:p>
        </w:tc>
      </w:tr>
      <w:tr w:rsidR="006410AD" w:rsidRPr="0091379A" w:rsidTr="00D71F53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6410AD">
            <w:r w:rsidRPr="00AB3455">
              <w:t>«Книжное чаепитие»</w:t>
            </w:r>
          </w:p>
        </w:tc>
        <w:tc>
          <w:tcPr>
            <w:tcW w:w="1559" w:type="dxa"/>
          </w:tcPr>
          <w:p w:rsidR="006410AD" w:rsidRPr="00AB3455" w:rsidRDefault="006410AD" w:rsidP="006410AD">
            <w:r w:rsidRPr="00AB3455">
              <w:t>Душевная беседа</w:t>
            </w:r>
          </w:p>
        </w:tc>
        <w:tc>
          <w:tcPr>
            <w:tcW w:w="1559" w:type="dxa"/>
          </w:tcPr>
          <w:p w:rsidR="006410AD" w:rsidRPr="00AB3455" w:rsidRDefault="006410AD" w:rsidP="006410AD">
            <w:r>
              <w:t>31.01.22</w:t>
            </w:r>
          </w:p>
        </w:tc>
        <w:tc>
          <w:tcPr>
            <w:tcW w:w="2127" w:type="dxa"/>
          </w:tcPr>
          <w:p w:rsidR="006410AD" w:rsidRPr="00AB3455" w:rsidRDefault="006410AD" w:rsidP="006410AD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6410AD">
            <w:r w:rsidRPr="00AB3455">
              <w:t>Ханова Р.Р.</w:t>
            </w:r>
          </w:p>
        </w:tc>
      </w:tr>
      <w:tr w:rsidR="006410AD" w:rsidRPr="0091379A" w:rsidTr="00D71F53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6410AD">
            <w:r w:rsidRPr="00AB3455">
              <w:t>«Ислам дине- тынычлык дине»</w:t>
            </w:r>
          </w:p>
        </w:tc>
        <w:tc>
          <w:tcPr>
            <w:tcW w:w="1559" w:type="dxa"/>
          </w:tcPr>
          <w:p w:rsidR="006410AD" w:rsidRPr="00AB3455" w:rsidRDefault="006410AD" w:rsidP="006410AD">
            <w:r w:rsidRPr="00AB3455">
              <w:t>познавательный час</w:t>
            </w:r>
          </w:p>
        </w:tc>
        <w:tc>
          <w:tcPr>
            <w:tcW w:w="1559" w:type="dxa"/>
          </w:tcPr>
          <w:p w:rsidR="006410AD" w:rsidRPr="00AB3455" w:rsidRDefault="006410AD" w:rsidP="006410AD">
            <w:r>
              <w:t>18.04.22</w:t>
            </w:r>
          </w:p>
        </w:tc>
        <w:tc>
          <w:tcPr>
            <w:tcW w:w="2127" w:type="dxa"/>
          </w:tcPr>
          <w:p w:rsidR="006410AD" w:rsidRPr="00AB3455" w:rsidRDefault="006410AD" w:rsidP="006410AD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6410AD">
            <w:r w:rsidRPr="00AB3455">
              <w:t>Ханова Р.Р.</w:t>
            </w:r>
          </w:p>
        </w:tc>
      </w:tr>
      <w:tr w:rsidR="00567FB2" w:rsidRPr="0091379A" w:rsidTr="00D71F53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pPr>
              <w:rPr>
                <w:lang w:val="be-BY"/>
              </w:rPr>
            </w:pPr>
            <w:r>
              <w:t>«Добрые советы для вашего здоровья»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rPr>
                <w:lang w:val="be-BY"/>
              </w:rPr>
            </w:pPr>
            <w:r w:rsidRPr="00AF634C">
              <w:rPr>
                <w:lang w:val="tt-RU"/>
              </w:rPr>
              <w:t>Книжная выставка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rPr>
                <w:lang w:val="be-BY"/>
              </w:rPr>
            </w:pPr>
            <w:r w:rsidRPr="00AF634C">
              <w:rPr>
                <w:lang w:val="tt-RU"/>
              </w:rPr>
              <w:t xml:space="preserve">18 </w:t>
            </w:r>
            <w:r>
              <w:rPr>
                <w:lang w:val="tt-RU"/>
              </w:rPr>
              <w:t>.10</w:t>
            </w:r>
          </w:p>
        </w:tc>
        <w:tc>
          <w:tcPr>
            <w:tcW w:w="2127" w:type="dxa"/>
          </w:tcPr>
          <w:p w:rsidR="00567FB2" w:rsidRPr="00C30A08" w:rsidRDefault="00567FB2" w:rsidP="00567FB2">
            <w:pPr>
              <w:jc w:val="center"/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Default="00567FB2" w:rsidP="00567FB2">
            <w:pPr>
              <w:jc w:val="center"/>
              <w:rPr>
                <w:lang w:val="be-BY"/>
              </w:rPr>
            </w:pPr>
          </w:p>
          <w:p w:rsidR="00567FB2" w:rsidRPr="00C30A08" w:rsidRDefault="00567FB2" w:rsidP="00567FB2">
            <w:pPr>
              <w:jc w:val="center"/>
            </w:pP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Поэзия доброты</w:t>
            </w:r>
          </w:p>
        </w:tc>
        <w:tc>
          <w:tcPr>
            <w:tcW w:w="1559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559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C707E3" w:rsidRPr="0091379A" w:rsidTr="00D71F53">
        <w:trPr>
          <w:trHeight w:val="76"/>
          <w:jc w:val="center"/>
        </w:trPr>
        <w:tc>
          <w:tcPr>
            <w:tcW w:w="1704" w:type="dxa"/>
          </w:tcPr>
          <w:p w:rsidR="00C707E3" w:rsidRPr="00C30A08" w:rsidRDefault="00C707E3" w:rsidP="00C707E3">
            <w:pPr>
              <w:jc w:val="center"/>
            </w:pPr>
            <w:r>
              <w:t>«Наполним доброй сердце»(ко дню инвалидов)</w:t>
            </w:r>
          </w:p>
        </w:tc>
        <w:tc>
          <w:tcPr>
            <w:tcW w:w="1559" w:type="dxa"/>
          </w:tcPr>
          <w:p w:rsidR="00C707E3" w:rsidRPr="00C30A08" w:rsidRDefault="00C707E3" w:rsidP="00C707E3">
            <w:pPr>
              <w:jc w:val="center"/>
            </w:pPr>
            <w:r>
              <w:t>Тематический вечер</w:t>
            </w:r>
          </w:p>
        </w:tc>
        <w:tc>
          <w:tcPr>
            <w:tcW w:w="1559" w:type="dxa"/>
          </w:tcPr>
          <w:p w:rsidR="00C707E3" w:rsidRPr="00C30A08" w:rsidRDefault="00C707E3" w:rsidP="00C707E3">
            <w:pPr>
              <w:jc w:val="center"/>
            </w:pPr>
            <w:r>
              <w:t>2 декабр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9075" w:type="dxa"/>
            <w:gridSpan w:val="5"/>
          </w:tcPr>
          <w:p w:rsidR="00041ADB" w:rsidRPr="00417E0D" w:rsidRDefault="00041ADB" w:rsidP="00D71F53">
            <w:pPr>
              <w:jc w:val="center"/>
              <w:rPr>
                <w:b/>
                <w:color w:val="FF0000"/>
              </w:rPr>
            </w:pPr>
            <w:r w:rsidRPr="00417E0D">
              <w:rPr>
                <w:b/>
                <w:i/>
                <w:color w:val="000000" w:themeColor="text1"/>
              </w:rPr>
              <w:t>Правовая неотложка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C86980" w:rsidRDefault="00041ADB" w:rsidP="00D71F53">
            <w:pPr>
              <w:jc w:val="center"/>
            </w:pPr>
            <w:r w:rsidRPr="00C86980">
              <w:t>«Книга на дом»</w:t>
            </w:r>
          </w:p>
        </w:tc>
        <w:tc>
          <w:tcPr>
            <w:tcW w:w="1559" w:type="dxa"/>
          </w:tcPr>
          <w:p w:rsidR="00041ADB" w:rsidRPr="00C86980" w:rsidRDefault="00041ADB" w:rsidP="00D71F53">
            <w:pPr>
              <w:jc w:val="center"/>
            </w:pPr>
            <w:r w:rsidRPr="00C86980">
              <w:t xml:space="preserve">Акция </w:t>
            </w:r>
          </w:p>
        </w:tc>
        <w:tc>
          <w:tcPr>
            <w:tcW w:w="1559" w:type="dxa"/>
          </w:tcPr>
          <w:p w:rsidR="00041ADB" w:rsidRPr="00C86980" w:rsidRDefault="00041ADB" w:rsidP="00D71F53">
            <w:pPr>
              <w:jc w:val="center"/>
            </w:pPr>
            <w:r w:rsidRPr="00C86980">
              <w:t>03.12</w:t>
            </w:r>
          </w:p>
        </w:tc>
        <w:tc>
          <w:tcPr>
            <w:tcW w:w="2127" w:type="dxa"/>
          </w:tcPr>
          <w:p w:rsidR="00041ADB" w:rsidRPr="00C86980" w:rsidRDefault="00041ADB" w:rsidP="00D71F53">
            <w:pPr>
              <w:jc w:val="center"/>
            </w:pPr>
            <w:r w:rsidRPr="00C86980">
              <w:t>Асавская с /б №1</w:t>
            </w:r>
          </w:p>
        </w:tc>
        <w:tc>
          <w:tcPr>
            <w:tcW w:w="2126" w:type="dxa"/>
          </w:tcPr>
          <w:p w:rsidR="00041ADB" w:rsidRPr="00C86980" w:rsidRDefault="00041ADB" w:rsidP="00D71F53">
            <w:pPr>
              <w:jc w:val="center"/>
            </w:pPr>
            <w:r w:rsidRPr="00C86980">
              <w:t>Миндиярова С.В.</w:t>
            </w:r>
          </w:p>
        </w:tc>
      </w:tr>
      <w:tr w:rsidR="000A6C39" w:rsidRPr="0091379A" w:rsidTr="00D71F53">
        <w:trPr>
          <w:trHeight w:val="76"/>
          <w:jc w:val="center"/>
        </w:trPr>
        <w:tc>
          <w:tcPr>
            <w:tcW w:w="1704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“Ваши права”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54BA5">
              <w:rPr>
                <w:lang w:val="be-BY"/>
              </w:rPr>
              <w:t>Книжная выставка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9.12</w:t>
            </w:r>
          </w:p>
        </w:tc>
        <w:tc>
          <w:tcPr>
            <w:tcW w:w="2127" w:type="dxa"/>
          </w:tcPr>
          <w:p w:rsidR="000A6C39" w:rsidRPr="00754BA5" w:rsidRDefault="000A6C39" w:rsidP="000A6C39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0A6C39" w:rsidRDefault="000A6C39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«Как уберечься от мошенников»</w:t>
            </w:r>
          </w:p>
        </w:tc>
        <w:tc>
          <w:tcPr>
            <w:tcW w:w="1559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Час информации</w:t>
            </w:r>
          </w:p>
        </w:tc>
        <w:tc>
          <w:tcPr>
            <w:tcW w:w="1559" w:type="dxa"/>
          </w:tcPr>
          <w:p w:rsidR="00F858AF" w:rsidRPr="00921CE6" w:rsidRDefault="00F858AF" w:rsidP="00F858AF">
            <w:pPr>
              <w:jc w:val="center"/>
              <w:rPr>
                <w:b/>
              </w:rPr>
            </w:pPr>
            <w:r>
              <w:rPr>
                <w:b/>
              </w:rPr>
              <w:t>27.05</w:t>
            </w:r>
          </w:p>
        </w:tc>
        <w:tc>
          <w:tcPr>
            <w:tcW w:w="2127" w:type="dxa"/>
          </w:tcPr>
          <w:p w:rsidR="00F858AF" w:rsidRPr="00F858AF" w:rsidRDefault="00F858AF" w:rsidP="00F858AF">
            <w:pPr>
              <w:jc w:val="center"/>
              <w:rPr>
                <w:b/>
              </w:rPr>
            </w:pPr>
            <w:r w:rsidRPr="00F858AF">
              <w:rPr>
                <w:b/>
              </w:rPr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F858AF" w:rsidRDefault="00F858AF" w:rsidP="00F858AF">
            <w:pPr>
              <w:jc w:val="center"/>
              <w:rPr>
                <w:b/>
              </w:rPr>
            </w:pPr>
            <w:r w:rsidRPr="00F858AF">
              <w:rPr>
                <w:b/>
              </w:rPr>
              <w:t>Ипаева Светлана Петровна</w:t>
            </w:r>
          </w:p>
          <w:p w:rsidR="00F858AF" w:rsidRPr="00F858AF" w:rsidRDefault="00F858AF" w:rsidP="00F858AF">
            <w:pPr>
              <w:jc w:val="center"/>
              <w:rPr>
                <w:b/>
              </w:rPr>
            </w:pPr>
          </w:p>
        </w:tc>
      </w:tr>
      <w:tr w:rsidR="00754DA6" w:rsidRPr="0091379A" w:rsidTr="00D71F53">
        <w:trPr>
          <w:trHeight w:val="76"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Вы вправе знать”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обзор-беседа</w:t>
            </w:r>
          </w:p>
        </w:tc>
        <w:tc>
          <w:tcPr>
            <w:tcW w:w="1559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D71F53">
        <w:trPr>
          <w:trHeight w:val="76"/>
          <w:jc w:val="center"/>
        </w:trPr>
        <w:tc>
          <w:tcPr>
            <w:tcW w:w="1704" w:type="dxa"/>
          </w:tcPr>
          <w:p w:rsidR="00DE597A" w:rsidRPr="00D02F3F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D02F3F">
              <w:t>«Основной закон государства: права, гарантии и защита»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>
              <w:t>06.09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473D63" w:rsidRPr="0091379A" w:rsidTr="00D71F53">
        <w:trPr>
          <w:trHeight w:val="76"/>
          <w:jc w:val="center"/>
        </w:trPr>
        <w:tc>
          <w:tcPr>
            <w:tcW w:w="1704" w:type="dxa"/>
          </w:tcPr>
          <w:p w:rsidR="00473D63" w:rsidRPr="0083193E" w:rsidRDefault="00473D63" w:rsidP="00473D63">
            <w:pPr>
              <w:jc w:val="both"/>
            </w:pPr>
            <w:r w:rsidRPr="0083193E">
              <w:t>«Ваши права»</w:t>
            </w:r>
          </w:p>
        </w:tc>
        <w:tc>
          <w:tcPr>
            <w:tcW w:w="1559" w:type="dxa"/>
          </w:tcPr>
          <w:p w:rsidR="00473D63" w:rsidRPr="0083193E" w:rsidRDefault="00473D63" w:rsidP="00473D63">
            <w:r w:rsidRPr="0083193E">
              <w:t xml:space="preserve">Час информации </w:t>
            </w:r>
          </w:p>
        </w:tc>
        <w:tc>
          <w:tcPr>
            <w:tcW w:w="1559" w:type="dxa"/>
          </w:tcPr>
          <w:p w:rsidR="00473D63" w:rsidRPr="0083193E" w:rsidRDefault="00473D63" w:rsidP="00473D63">
            <w:r w:rsidRPr="0083193E">
              <w:t>14.10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B3B26" w:rsidRPr="0091379A" w:rsidTr="00D71F53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Советует адвокат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Выставка-подборка </w:t>
            </w:r>
          </w:p>
        </w:tc>
        <w:tc>
          <w:tcPr>
            <w:tcW w:w="1559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    26.03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E7773B" w:rsidRDefault="001F3C48" w:rsidP="009160ED">
            <w:pPr>
              <w:jc w:val="center"/>
            </w:pPr>
            <w:r w:rsidRPr="00E7773B">
              <w:t>«Правовое поле пенсионера»</w:t>
            </w:r>
          </w:p>
          <w:p w:rsidR="001F3C48" w:rsidRPr="00295DBF" w:rsidRDefault="001F3C48" w:rsidP="009160ED">
            <w:pPr>
              <w:jc w:val="center"/>
            </w:pPr>
            <w:r w:rsidRPr="00E7773B">
              <w:t>(о льготах и правах)</w:t>
            </w:r>
          </w:p>
        </w:tc>
        <w:tc>
          <w:tcPr>
            <w:tcW w:w="1559" w:type="dxa"/>
          </w:tcPr>
          <w:p w:rsidR="001F3C48" w:rsidRPr="001D7E47" w:rsidRDefault="001F3C48" w:rsidP="009160ED">
            <w:pPr>
              <w:jc w:val="center"/>
            </w:pPr>
            <w:r w:rsidRPr="001D7E47">
              <w:t>Информационный час</w:t>
            </w:r>
          </w:p>
        </w:tc>
        <w:tc>
          <w:tcPr>
            <w:tcW w:w="1559" w:type="dxa"/>
          </w:tcPr>
          <w:p w:rsidR="001F3C48" w:rsidRPr="001D7E47" w:rsidRDefault="001F3C48" w:rsidP="009160ED">
            <w:pPr>
              <w:jc w:val="center"/>
            </w:pPr>
            <w:r>
              <w:t>10.12</w:t>
            </w:r>
          </w:p>
        </w:tc>
        <w:tc>
          <w:tcPr>
            <w:tcW w:w="2127" w:type="dxa"/>
          </w:tcPr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</w:p>
        </w:tc>
      </w:tr>
      <w:tr w:rsidR="00567FB2" w:rsidRPr="0091379A" w:rsidTr="00D71F53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 xml:space="preserve">  «Пожилым - забота, внимание и льгота»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Уголок здоровья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>
              <w:t>09.09</w:t>
            </w:r>
          </w:p>
        </w:tc>
        <w:tc>
          <w:tcPr>
            <w:tcW w:w="2127" w:type="dxa"/>
          </w:tcPr>
          <w:p w:rsidR="00567FB2" w:rsidRPr="00C30A08" w:rsidRDefault="00567FB2" w:rsidP="00567FB2">
            <w:pPr>
              <w:jc w:val="center"/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Default="00567FB2" w:rsidP="00567FB2">
            <w:pPr>
              <w:jc w:val="center"/>
              <w:rPr>
                <w:lang w:val="be-BY"/>
              </w:rPr>
            </w:pPr>
          </w:p>
          <w:p w:rsidR="00567FB2" w:rsidRPr="00C30A08" w:rsidRDefault="00567FB2" w:rsidP="00567FB2">
            <w:pPr>
              <w:jc w:val="center"/>
            </w:pP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ая </w:t>
            </w:r>
          </w:p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неотложка</w:t>
            </w:r>
          </w:p>
        </w:tc>
        <w:tc>
          <w:tcPr>
            <w:tcW w:w="1559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Час правовой грамотности</w:t>
            </w:r>
          </w:p>
        </w:tc>
        <w:tc>
          <w:tcPr>
            <w:tcW w:w="1559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C707E3" w:rsidRPr="0091379A" w:rsidTr="00D71F53">
        <w:trPr>
          <w:trHeight w:val="76"/>
          <w:jc w:val="center"/>
        </w:trPr>
        <w:tc>
          <w:tcPr>
            <w:tcW w:w="1704" w:type="dxa"/>
          </w:tcPr>
          <w:p w:rsidR="00C707E3" w:rsidRPr="00C30A08" w:rsidRDefault="00C707E3" w:rsidP="00C707E3">
            <w:pPr>
              <w:jc w:val="center"/>
            </w:pPr>
            <w:r>
              <w:t>«Все вправе знать о праве»</w:t>
            </w:r>
          </w:p>
        </w:tc>
        <w:tc>
          <w:tcPr>
            <w:tcW w:w="1559" w:type="dxa"/>
          </w:tcPr>
          <w:p w:rsidR="00C707E3" w:rsidRPr="00C30A08" w:rsidRDefault="00C707E3" w:rsidP="00C707E3">
            <w:pPr>
              <w:jc w:val="center"/>
            </w:pPr>
            <w:r>
              <w:t>Час провавой информации</w:t>
            </w:r>
          </w:p>
        </w:tc>
        <w:tc>
          <w:tcPr>
            <w:tcW w:w="1559" w:type="dxa"/>
          </w:tcPr>
          <w:p w:rsidR="00C707E3" w:rsidRPr="00C30A08" w:rsidRDefault="00C707E3" w:rsidP="00C707E3">
            <w:pPr>
              <w:jc w:val="center"/>
            </w:pPr>
            <w:r>
              <w:t>25 август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D71F53">
        <w:trPr>
          <w:trHeight w:val="76"/>
          <w:jc w:val="center"/>
        </w:trPr>
        <w:tc>
          <w:tcPr>
            <w:tcW w:w="1704" w:type="dxa"/>
          </w:tcPr>
          <w:p w:rsidR="00C707E3" w:rsidRPr="00C30A08" w:rsidRDefault="00C707E3" w:rsidP="00C707E3">
            <w:pPr>
              <w:jc w:val="center"/>
            </w:pPr>
            <w:r>
              <w:t>«Все вправе знать о праве»</w:t>
            </w:r>
          </w:p>
        </w:tc>
        <w:tc>
          <w:tcPr>
            <w:tcW w:w="1559" w:type="dxa"/>
          </w:tcPr>
          <w:p w:rsidR="00C707E3" w:rsidRPr="00C30A08" w:rsidRDefault="00C707E3" w:rsidP="00C707E3">
            <w:pPr>
              <w:jc w:val="center"/>
            </w:pPr>
            <w:r>
              <w:t>Час провавой информации</w:t>
            </w:r>
          </w:p>
        </w:tc>
        <w:tc>
          <w:tcPr>
            <w:tcW w:w="1559" w:type="dxa"/>
          </w:tcPr>
          <w:p w:rsidR="00C707E3" w:rsidRPr="00C30A08" w:rsidRDefault="00C707E3" w:rsidP="00C707E3">
            <w:pPr>
              <w:jc w:val="center"/>
            </w:pPr>
            <w:r>
              <w:t>25 август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0A6C39" w:rsidRPr="0091379A" w:rsidTr="000A6C39">
        <w:trPr>
          <w:trHeight w:val="76"/>
          <w:jc w:val="center"/>
        </w:trPr>
        <w:tc>
          <w:tcPr>
            <w:tcW w:w="9075" w:type="dxa"/>
            <w:gridSpan w:val="5"/>
          </w:tcPr>
          <w:p w:rsidR="000A6C39" w:rsidRPr="00754BA5" w:rsidRDefault="000A6C39" w:rsidP="000A6C39">
            <w:pPr>
              <w:spacing w:line="276" w:lineRule="auto"/>
              <w:jc w:val="center"/>
            </w:pPr>
            <w:r w:rsidRPr="00754BA5">
              <w:rPr>
                <w:b/>
                <w:i/>
              </w:rPr>
              <w:t>Для досуга</w:t>
            </w:r>
          </w:p>
        </w:tc>
      </w:tr>
      <w:tr w:rsidR="000A6C39" w:rsidRPr="0091379A" w:rsidTr="00D71F53">
        <w:trPr>
          <w:trHeight w:val="76"/>
          <w:jc w:val="center"/>
        </w:trPr>
        <w:tc>
          <w:tcPr>
            <w:tcW w:w="1704" w:type="dxa"/>
          </w:tcPr>
          <w:p w:rsidR="000A6C39" w:rsidRDefault="000A6C39" w:rsidP="000A6C3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Скорей на лыжи!»</w:t>
            </w:r>
          </w:p>
          <w:p w:rsidR="000A6C39" w:rsidRPr="005A48C2" w:rsidRDefault="000A6C39" w:rsidP="000A6C3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559" w:type="dxa"/>
          </w:tcPr>
          <w:p w:rsidR="000A6C39" w:rsidRPr="003F39BD" w:rsidRDefault="000A6C39" w:rsidP="000A6C39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ыжные прогулки по зимнему лесу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spacing w:line="276" w:lineRule="auto"/>
            </w:pPr>
            <w:r>
              <w:t>1.02</w:t>
            </w:r>
          </w:p>
        </w:tc>
        <w:tc>
          <w:tcPr>
            <w:tcW w:w="2127" w:type="dxa"/>
          </w:tcPr>
          <w:p w:rsidR="000A6C39" w:rsidRPr="00754BA5" w:rsidRDefault="000A6C39" w:rsidP="000A6C39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0A6C39" w:rsidRDefault="000A6C39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0A6C39" w:rsidRPr="0091379A" w:rsidTr="00D71F53">
        <w:trPr>
          <w:trHeight w:val="76"/>
          <w:jc w:val="center"/>
        </w:trPr>
        <w:tc>
          <w:tcPr>
            <w:tcW w:w="1704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lang w:val="tt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С праздником Весны, милые женщины!»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lang w:val="tt-RU"/>
              </w:rPr>
            </w:pPr>
            <w:r>
              <w:rPr>
                <w:lang w:val="tt-RU"/>
              </w:rPr>
              <w:t>Литературно- музыкальный вечер</w:t>
            </w:r>
          </w:p>
        </w:tc>
        <w:tc>
          <w:tcPr>
            <w:tcW w:w="1559" w:type="dxa"/>
          </w:tcPr>
          <w:p w:rsidR="000A6C39" w:rsidRPr="00DE3925" w:rsidRDefault="000A6C39" w:rsidP="000A6C3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color w:val="FF0000"/>
              </w:rPr>
            </w:pPr>
            <w:r w:rsidRPr="00543E1D">
              <w:t>7.03</w:t>
            </w:r>
          </w:p>
        </w:tc>
        <w:tc>
          <w:tcPr>
            <w:tcW w:w="2127" w:type="dxa"/>
          </w:tcPr>
          <w:p w:rsidR="000A6C39" w:rsidRPr="00754BA5" w:rsidRDefault="000A6C39" w:rsidP="000A6C39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0A6C39" w:rsidRDefault="000A6C39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0A6C39" w:rsidRPr="0091379A" w:rsidTr="00D71F53">
        <w:trPr>
          <w:trHeight w:val="76"/>
          <w:jc w:val="center"/>
        </w:trPr>
        <w:tc>
          <w:tcPr>
            <w:tcW w:w="1704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t>«Туганягым-Балтачым»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be-BY"/>
              </w:rPr>
            </w:pPr>
            <w:r w:rsidRPr="00754BA5">
              <w:rPr>
                <w:lang w:val="be-BY"/>
              </w:rPr>
              <w:t>Книжная выставка</w:t>
            </w:r>
          </w:p>
        </w:tc>
        <w:tc>
          <w:tcPr>
            <w:tcW w:w="1559" w:type="dxa"/>
          </w:tcPr>
          <w:p w:rsidR="000A6C39" w:rsidRPr="00352B41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FF0000"/>
              </w:rPr>
            </w:pPr>
            <w:r w:rsidRPr="00EE14F0">
              <w:t>16.03</w:t>
            </w:r>
          </w:p>
        </w:tc>
        <w:tc>
          <w:tcPr>
            <w:tcW w:w="2127" w:type="dxa"/>
          </w:tcPr>
          <w:p w:rsidR="000A6C39" w:rsidRPr="00754BA5" w:rsidRDefault="000A6C39" w:rsidP="000A6C39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0A6C39" w:rsidRDefault="000A6C39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0A6C39" w:rsidRPr="0091379A" w:rsidTr="00D71F53">
        <w:trPr>
          <w:trHeight w:val="76"/>
          <w:jc w:val="center"/>
        </w:trPr>
        <w:tc>
          <w:tcPr>
            <w:tcW w:w="1704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/>
              </w:rPr>
            </w:pPr>
            <w:r w:rsidRPr="00754BA5">
              <w:rPr>
                <w:bCs/>
                <w:lang w:val="tt-RU"/>
              </w:rPr>
              <w:t>“ЗОЖ-это модно”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54BA5">
              <w:t>Книжная выставка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745833">
              <w:t>7.04</w:t>
            </w:r>
          </w:p>
        </w:tc>
        <w:tc>
          <w:tcPr>
            <w:tcW w:w="2127" w:type="dxa"/>
          </w:tcPr>
          <w:p w:rsidR="000A6C39" w:rsidRPr="00754BA5" w:rsidRDefault="000A6C39" w:rsidP="000A6C39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0A6C39" w:rsidRDefault="000A6C39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0A6C39" w:rsidRPr="0091379A" w:rsidTr="00D71F53">
        <w:trPr>
          <w:trHeight w:val="76"/>
          <w:jc w:val="center"/>
        </w:trPr>
        <w:tc>
          <w:tcPr>
            <w:tcW w:w="1704" w:type="dxa"/>
          </w:tcPr>
          <w:p w:rsidR="000A6C39" w:rsidRPr="00754BA5" w:rsidRDefault="000A6C39" w:rsidP="000A6C39">
            <w:pPr>
              <w:spacing w:line="276" w:lineRule="auto"/>
            </w:pPr>
            <w:r>
              <w:rPr>
                <w:lang w:val="tt-RU"/>
              </w:rPr>
              <w:t>“Подвигом славны твои земляки”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spacing w:line="276" w:lineRule="auto"/>
            </w:pPr>
            <w:r>
              <w:t>Вечер воспоминаний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spacing w:line="276" w:lineRule="auto"/>
            </w:pPr>
            <w:r>
              <w:t>7.05</w:t>
            </w:r>
          </w:p>
        </w:tc>
        <w:tc>
          <w:tcPr>
            <w:tcW w:w="2127" w:type="dxa"/>
          </w:tcPr>
          <w:p w:rsidR="000A6C39" w:rsidRPr="00754BA5" w:rsidRDefault="000A6C39" w:rsidP="000A6C39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0A6C39" w:rsidRDefault="000A6C39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0A6C39" w:rsidRPr="0091379A" w:rsidTr="00D71F53">
        <w:trPr>
          <w:trHeight w:val="76"/>
          <w:jc w:val="center"/>
        </w:trPr>
        <w:tc>
          <w:tcPr>
            <w:tcW w:w="1704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«Согреем душу теплым словом»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Час поэзии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1.10</w:t>
            </w:r>
          </w:p>
        </w:tc>
        <w:tc>
          <w:tcPr>
            <w:tcW w:w="2127" w:type="dxa"/>
          </w:tcPr>
          <w:p w:rsidR="000A6C39" w:rsidRPr="00754BA5" w:rsidRDefault="000A6C39" w:rsidP="000A6C39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0A6C39" w:rsidRDefault="000A6C39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0A6C39" w:rsidRPr="0091379A" w:rsidTr="00D71F53">
        <w:trPr>
          <w:trHeight w:val="76"/>
          <w:jc w:val="center"/>
        </w:trPr>
        <w:tc>
          <w:tcPr>
            <w:tcW w:w="1704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«Вместе встретим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Новы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год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!»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гры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.12</w:t>
            </w:r>
          </w:p>
        </w:tc>
        <w:tc>
          <w:tcPr>
            <w:tcW w:w="2127" w:type="dxa"/>
          </w:tcPr>
          <w:p w:rsidR="000A6C39" w:rsidRPr="00754BA5" w:rsidRDefault="000A6C39" w:rsidP="000A6C39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0A6C39" w:rsidRDefault="000A6C39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091AFC">
            <w:pPr>
              <w:tabs>
                <w:tab w:val="left" w:pos="3770"/>
              </w:tabs>
            </w:pPr>
            <w:r>
              <w:t>«</w:t>
            </w:r>
            <w:r>
              <w:rPr>
                <w:lang w:val="be-BY"/>
              </w:rPr>
              <w:t>Был я</w:t>
            </w:r>
            <w:r>
              <w:rPr>
                <w:rFonts w:eastAsia="MS Mincho"/>
                <w:lang w:val="be-BY"/>
              </w:rPr>
              <w:t>ҡшы, рәнйетмә кеше</w:t>
            </w:r>
            <w:r>
              <w:t>»</w:t>
            </w:r>
          </w:p>
        </w:tc>
        <w:tc>
          <w:tcPr>
            <w:tcW w:w="1559" w:type="dxa"/>
          </w:tcPr>
          <w:p w:rsidR="00091AFC" w:rsidRDefault="00091AFC" w:rsidP="00091AFC">
            <w:pPr>
              <w:tabs>
                <w:tab w:val="left" w:pos="3770"/>
              </w:tabs>
              <w:jc w:val="center"/>
            </w:pPr>
            <w:r>
              <w:t>Книжная выставка</w:t>
            </w:r>
          </w:p>
        </w:tc>
        <w:tc>
          <w:tcPr>
            <w:tcW w:w="1559" w:type="dxa"/>
          </w:tcPr>
          <w:p w:rsidR="00091AFC" w:rsidRDefault="00091AFC" w:rsidP="00091AFC">
            <w:pPr>
              <w:tabs>
                <w:tab w:val="left" w:pos="3770"/>
              </w:tabs>
              <w:jc w:val="center"/>
            </w:pPr>
            <w:r>
              <w:t>ноябр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091AFC">
            <w:pPr>
              <w:tabs>
                <w:tab w:val="left" w:pos="3770"/>
              </w:tabs>
              <w:rPr>
                <w:lang w:val="tt-RU"/>
              </w:rPr>
            </w:pPr>
            <w:r>
              <w:rPr>
                <w:lang w:val="tt-RU"/>
              </w:rPr>
              <w:t xml:space="preserve"> “Олы йөрәкле, көчле рухлы шагыйрләр”</w:t>
            </w:r>
          </w:p>
        </w:tc>
        <w:tc>
          <w:tcPr>
            <w:tcW w:w="1559" w:type="dxa"/>
          </w:tcPr>
          <w:p w:rsidR="00091AFC" w:rsidRDefault="00091AFC" w:rsidP="00091AFC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“Поле чудес” и посиделки </w:t>
            </w:r>
          </w:p>
        </w:tc>
        <w:tc>
          <w:tcPr>
            <w:tcW w:w="1559" w:type="dxa"/>
          </w:tcPr>
          <w:p w:rsidR="00091AFC" w:rsidRDefault="00091AFC" w:rsidP="00091AFC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март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091AFC">
            <w:r>
              <w:t>«Ах, этот вкусный, вкусный чай..”</w:t>
            </w:r>
          </w:p>
        </w:tc>
        <w:tc>
          <w:tcPr>
            <w:tcW w:w="1559" w:type="dxa"/>
          </w:tcPr>
          <w:p w:rsidR="00091AFC" w:rsidRDefault="00091AFC" w:rsidP="00091AFC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Посиделки за самоваром</w:t>
            </w:r>
          </w:p>
        </w:tc>
        <w:tc>
          <w:tcPr>
            <w:tcW w:w="1559" w:type="dxa"/>
          </w:tcPr>
          <w:p w:rsidR="00091AFC" w:rsidRDefault="00091AFC" w:rsidP="00091AFC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декабр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A6C39" w:rsidRPr="0091379A" w:rsidTr="00D71F53">
        <w:trPr>
          <w:trHeight w:val="76"/>
          <w:jc w:val="center"/>
        </w:trPr>
        <w:tc>
          <w:tcPr>
            <w:tcW w:w="1704" w:type="dxa"/>
          </w:tcPr>
          <w:p w:rsidR="000A6C39" w:rsidRPr="00754BA5" w:rsidRDefault="000A6C39" w:rsidP="000A6C39">
            <w:pPr>
              <w:spacing w:line="276" w:lineRule="auto"/>
              <w:rPr>
                <w:rFonts w:ascii="Calibri" w:hAnsi="Calibri"/>
                <w:bCs/>
              </w:rPr>
            </w:pPr>
            <w:r w:rsidRPr="00350DD3">
              <w:rPr>
                <w:sz w:val="28"/>
                <w:szCs w:val="28"/>
              </w:rPr>
              <w:t xml:space="preserve">«Здравствуй старый новый год» 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spacing w:line="276" w:lineRule="auto"/>
              <w:rPr>
                <w:rFonts w:ascii="Calibri" w:hAnsi="Calibri"/>
                <w:bCs/>
              </w:rPr>
            </w:pPr>
            <w:r w:rsidRPr="00350DD3"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1559" w:type="dxa"/>
          </w:tcPr>
          <w:p w:rsidR="000A6C39" w:rsidRPr="00754BA5" w:rsidRDefault="000A6C39" w:rsidP="000A6C3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2127" w:type="dxa"/>
          </w:tcPr>
          <w:p w:rsidR="000A6C39" w:rsidRPr="00754BA5" w:rsidRDefault="000A6C39" w:rsidP="000A6C39">
            <w:pPr>
              <w:spacing w:line="276" w:lineRule="auto"/>
            </w:pPr>
            <w:r w:rsidRPr="00754BA5">
              <w:t>Верхнекансияровская с/б №3</w:t>
            </w:r>
          </w:p>
        </w:tc>
        <w:tc>
          <w:tcPr>
            <w:tcW w:w="2126" w:type="dxa"/>
          </w:tcPr>
          <w:p w:rsidR="000A6C39" w:rsidRDefault="000A6C39" w:rsidP="000A6C39">
            <w:pPr>
              <w:spacing w:line="276" w:lineRule="auto"/>
            </w:pPr>
            <w:r w:rsidRPr="00754BA5">
              <w:t xml:space="preserve">Зайруллина З.Т. </w:t>
            </w:r>
          </w:p>
          <w:p w:rsidR="000A6C39" w:rsidRPr="00754BA5" w:rsidRDefault="000A6C39" w:rsidP="000A6C39">
            <w:pPr>
              <w:spacing w:line="276" w:lineRule="auto"/>
            </w:pP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BC22F7" w:rsidRDefault="00742D5E" w:rsidP="00473D63">
            <w:r w:rsidRPr="00BC22F7">
              <w:t>Подарим лучики тепла</w:t>
            </w:r>
          </w:p>
          <w:p w:rsidR="00742D5E" w:rsidRDefault="00742D5E" w:rsidP="00473D63"/>
        </w:tc>
        <w:tc>
          <w:tcPr>
            <w:tcW w:w="1559" w:type="dxa"/>
          </w:tcPr>
          <w:p w:rsidR="00742D5E" w:rsidRDefault="00742D5E" w:rsidP="00473D63">
            <w:pPr>
              <w:tabs>
                <w:tab w:val="left" w:pos="1215"/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 xml:space="preserve"> акция</w:t>
            </w:r>
          </w:p>
        </w:tc>
        <w:tc>
          <w:tcPr>
            <w:tcW w:w="1559" w:type="dxa"/>
          </w:tcPr>
          <w:p w:rsidR="00742D5E" w:rsidRDefault="00742D5E" w:rsidP="00473D63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3 декабрь</w:t>
            </w:r>
          </w:p>
        </w:tc>
        <w:tc>
          <w:tcPr>
            <w:tcW w:w="2127" w:type="dxa"/>
          </w:tcPr>
          <w:p w:rsidR="00742D5E" w:rsidRPr="00A5383C" w:rsidRDefault="00742D5E" w:rsidP="00473D63">
            <w:r w:rsidRPr="00A5383C"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42D5E" w:rsidRPr="00A5383C" w:rsidRDefault="00742D5E" w:rsidP="00473D63">
            <w:pPr>
              <w:jc w:val="center"/>
            </w:pPr>
            <w:r w:rsidRPr="00A5383C">
              <w:t>ГалиеваДилараКамиловна</w:t>
            </w:r>
          </w:p>
        </w:tc>
      </w:tr>
      <w:tr w:rsidR="006410AD" w:rsidRPr="0091379A" w:rsidTr="00D71F53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6410AD">
            <w:r>
              <w:t>«Правовое поле молодежи</w:t>
            </w:r>
            <w:r w:rsidRPr="00AB3455">
              <w:t>»</w:t>
            </w:r>
          </w:p>
        </w:tc>
        <w:tc>
          <w:tcPr>
            <w:tcW w:w="1559" w:type="dxa"/>
          </w:tcPr>
          <w:p w:rsidR="006410AD" w:rsidRPr="00AB3455" w:rsidRDefault="006410AD" w:rsidP="006410AD">
            <w:r w:rsidRPr="00AB3455">
              <w:t>Пресс-досье</w:t>
            </w:r>
          </w:p>
        </w:tc>
        <w:tc>
          <w:tcPr>
            <w:tcW w:w="1559" w:type="dxa"/>
          </w:tcPr>
          <w:p w:rsidR="006410AD" w:rsidRPr="00AB3455" w:rsidRDefault="006410AD" w:rsidP="006410AD">
            <w:r>
              <w:t>4.07.22</w:t>
            </w:r>
          </w:p>
        </w:tc>
        <w:tc>
          <w:tcPr>
            <w:tcW w:w="2127" w:type="dxa"/>
          </w:tcPr>
          <w:p w:rsidR="006410AD" w:rsidRPr="00AB3455" w:rsidRDefault="006410AD" w:rsidP="006410AD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6410AD">
            <w:r w:rsidRPr="00AB3455">
              <w:t>Ханова Р.Р.</w:t>
            </w:r>
          </w:p>
        </w:tc>
      </w:tr>
      <w:tr w:rsidR="006410AD" w:rsidRPr="0091379A" w:rsidTr="00D71F53">
        <w:trPr>
          <w:trHeight w:val="76"/>
          <w:jc w:val="center"/>
        </w:trPr>
        <w:tc>
          <w:tcPr>
            <w:tcW w:w="1704" w:type="dxa"/>
          </w:tcPr>
          <w:p w:rsidR="006410AD" w:rsidRPr="00AB3455" w:rsidRDefault="006410AD" w:rsidP="006410AD">
            <w:r>
              <w:t>«Правовое поле молодежи</w:t>
            </w:r>
            <w:r w:rsidRPr="00AB3455">
              <w:t>»</w:t>
            </w:r>
          </w:p>
        </w:tc>
        <w:tc>
          <w:tcPr>
            <w:tcW w:w="1559" w:type="dxa"/>
          </w:tcPr>
          <w:p w:rsidR="006410AD" w:rsidRPr="00AB3455" w:rsidRDefault="006410AD" w:rsidP="006410AD">
            <w:r w:rsidRPr="00AB3455">
              <w:t>Пресс-досье</w:t>
            </w:r>
          </w:p>
        </w:tc>
        <w:tc>
          <w:tcPr>
            <w:tcW w:w="1559" w:type="dxa"/>
          </w:tcPr>
          <w:p w:rsidR="006410AD" w:rsidRPr="00AB3455" w:rsidRDefault="006410AD" w:rsidP="006410AD">
            <w:r>
              <w:t>4.07.22</w:t>
            </w:r>
          </w:p>
        </w:tc>
        <w:tc>
          <w:tcPr>
            <w:tcW w:w="2127" w:type="dxa"/>
          </w:tcPr>
          <w:p w:rsidR="006410AD" w:rsidRPr="00AB3455" w:rsidRDefault="006410AD" w:rsidP="006410AD">
            <w:r w:rsidRPr="00AB3455">
              <w:t>Староянбаевская с/м.б №18</w:t>
            </w:r>
          </w:p>
        </w:tc>
        <w:tc>
          <w:tcPr>
            <w:tcW w:w="2126" w:type="dxa"/>
          </w:tcPr>
          <w:p w:rsidR="006410AD" w:rsidRPr="00AB3455" w:rsidRDefault="006410AD" w:rsidP="006410AD">
            <w:r w:rsidRPr="00AB3455">
              <w:t>Ханова Р.Р.</w:t>
            </w:r>
          </w:p>
        </w:tc>
      </w:tr>
      <w:tr w:rsidR="00567FB2" w:rsidRPr="0091379A" w:rsidTr="00D71F53">
        <w:trPr>
          <w:trHeight w:val="76"/>
          <w:jc w:val="center"/>
        </w:trPr>
        <w:tc>
          <w:tcPr>
            <w:tcW w:w="1704" w:type="dxa"/>
          </w:tcPr>
          <w:p w:rsidR="00567FB2" w:rsidRPr="00AF634C" w:rsidRDefault="00567FB2" w:rsidP="00567FB2">
            <w:pPr>
              <w:rPr>
                <w:bCs/>
                <w:lang w:val="tt-RU"/>
              </w:rPr>
            </w:pPr>
            <w:r w:rsidRPr="00AF634C">
              <w:t>«</w:t>
            </w:r>
            <w:r>
              <w:t xml:space="preserve">«Душою молоды всегда»- 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rPr>
                <w:bCs/>
              </w:rPr>
            </w:pPr>
            <w:r>
              <w:t>вечер отдыха</w:t>
            </w:r>
          </w:p>
        </w:tc>
        <w:tc>
          <w:tcPr>
            <w:tcW w:w="1559" w:type="dxa"/>
          </w:tcPr>
          <w:p w:rsidR="00567FB2" w:rsidRPr="00AF634C" w:rsidRDefault="00567FB2" w:rsidP="00567FB2">
            <w:pPr>
              <w:tabs>
                <w:tab w:val="center" w:pos="4677"/>
                <w:tab w:val="right" w:pos="9355"/>
              </w:tabs>
            </w:pPr>
            <w:r w:rsidRPr="00AF634C">
              <w:rPr>
                <w:lang w:val="tt-RU"/>
              </w:rPr>
              <w:t>13</w:t>
            </w:r>
            <w:r>
              <w:rPr>
                <w:lang w:val="tt-RU"/>
              </w:rPr>
              <w:t>.11</w:t>
            </w:r>
          </w:p>
        </w:tc>
        <w:tc>
          <w:tcPr>
            <w:tcW w:w="2127" w:type="dxa"/>
          </w:tcPr>
          <w:p w:rsidR="00567FB2" w:rsidRPr="00C30A08" w:rsidRDefault="00567FB2" w:rsidP="00567FB2">
            <w:pPr>
              <w:jc w:val="center"/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Pr="00C30A08" w:rsidRDefault="00567FB2" w:rsidP="00567FB2">
            <w:pPr>
              <w:jc w:val="center"/>
            </w:pPr>
            <w:r w:rsidRPr="005F5D48">
              <w:rPr>
                <w:lang w:val="be-BY"/>
              </w:rPr>
              <w:t>Старотимкинскаяс/б№19</w:t>
            </w:r>
          </w:p>
        </w:tc>
      </w:tr>
      <w:tr w:rsidR="00C707E3" w:rsidRPr="0091379A" w:rsidTr="00D71F53">
        <w:trPr>
          <w:trHeight w:val="76"/>
          <w:jc w:val="center"/>
        </w:trPr>
        <w:tc>
          <w:tcPr>
            <w:tcW w:w="1704" w:type="dxa"/>
          </w:tcPr>
          <w:p w:rsidR="00C707E3" w:rsidRPr="00C30A08" w:rsidRDefault="00C707E3" w:rsidP="00C707E3">
            <w:pPr>
              <w:jc w:val="center"/>
            </w:pPr>
            <w:r>
              <w:t>«Новогодняя сказка»</w:t>
            </w:r>
          </w:p>
        </w:tc>
        <w:tc>
          <w:tcPr>
            <w:tcW w:w="1559" w:type="dxa"/>
          </w:tcPr>
          <w:p w:rsidR="00C707E3" w:rsidRPr="00C30A08" w:rsidRDefault="00C707E3" w:rsidP="00C707E3">
            <w:pPr>
              <w:jc w:val="center"/>
            </w:pPr>
            <w:r>
              <w:t xml:space="preserve">Игровая </w:t>
            </w:r>
          </w:p>
        </w:tc>
        <w:tc>
          <w:tcPr>
            <w:tcW w:w="1559" w:type="dxa"/>
          </w:tcPr>
          <w:p w:rsidR="00C707E3" w:rsidRPr="00C30A08" w:rsidRDefault="00C707E3" w:rsidP="00C707E3">
            <w:pPr>
              <w:jc w:val="center"/>
            </w:pPr>
            <w:r>
              <w:t>31 декабр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</w:tbl>
    <w:p w:rsidR="002B2F11" w:rsidRDefault="002B2F11" w:rsidP="00C30A08"/>
    <w:p w:rsidR="00041ADB" w:rsidRDefault="00041ADB" w:rsidP="00C30A08"/>
    <w:p w:rsidR="00041ADB" w:rsidRDefault="00041ADB" w:rsidP="00C30A08"/>
    <w:p w:rsidR="00E5528A" w:rsidRPr="00C30A08" w:rsidRDefault="00E5528A" w:rsidP="00C30A08"/>
    <w:p w:rsidR="00CA1B49" w:rsidRDefault="00E1705D" w:rsidP="000F172D">
      <w:pPr>
        <w:pStyle w:val="4"/>
      </w:pPr>
      <w:r w:rsidRPr="008E0B85">
        <w:t>Работа в летнее время</w:t>
      </w:r>
    </w:p>
    <w:p w:rsidR="00041ADB" w:rsidRDefault="00041ADB" w:rsidP="00041ADB"/>
    <w:p w:rsidR="00041ADB" w:rsidRDefault="00041ADB" w:rsidP="00041ADB"/>
    <w:p w:rsidR="00041ADB" w:rsidRDefault="00041ADB" w:rsidP="00041ADB"/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914"/>
        <w:gridCol w:w="1204"/>
        <w:gridCol w:w="2127"/>
        <w:gridCol w:w="2126"/>
      </w:tblGrid>
      <w:tr w:rsidR="00041ADB" w:rsidRPr="00921CE6" w:rsidTr="00D71F53">
        <w:trPr>
          <w:trHeight w:val="76"/>
          <w:jc w:val="center"/>
        </w:trPr>
        <w:tc>
          <w:tcPr>
            <w:tcW w:w="1704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914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204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041ADB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01199">
              <w:rPr>
                <w:color w:val="000000"/>
              </w:rPr>
              <w:t>«</w:t>
            </w:r>
            <w:r w:rsidRPr="00701199">
              <w:rPr>
                <w:color w:val="000000"/>
                <w:shd w:val="clear" w:color="auto" w:fill="FFFFFF"/>
              </w:rPr>
              <w:t>Пусть будет мирным небо над землёй, пусть  детство вечное смеётся</w:t>
            </w:r>
            <w:r w:rsidRPr="00701199">
              <w:rPr>
                <w:color w:val="000000"/>
              </w:rPr>
              <w:t>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01199">
              <w:rPr>
                <w:lang w:val="be-BY"/>
              </w:rPr>
              <w:t>Конкурс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01199">
              <w:t>1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spacing w:line="276" w:lineRule="auto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  <w:rPr>
                <w:b/>
                <w:color w:val="FF0000"/>
              </w:rPr>
            </w:pPr>
            <w:r w:rsidRPr="00701199">
              <w:t xml:space="preserve">Миндиярова С.В. 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«Там на неведомых дорожках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shd w:val="clear" w:color="auto" w:fill="FFFFFF"/>
              </w:rPr>
            </w:pPr>
            <w:r w:rsidRPr="00701199">
              <w:rPr>
                <w:shd w:val="clear" w:color="auto" w:fill="FFFFFF"/>
              </w:rPr>
              <w:t xml:space="preserve">Викторин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01199">
              <w:t>4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spacing w:line="276" w:lineRule="auto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  <w:rPr>
                <w:b/>
                <w:color w:val="FF0000"/>
              </w:rPr>
            </w:pPr>
            <w:r w:rsidRPr="00701199">
              <w:t xml:space="preserve">Миндиярова С.В. </w:t>
            </w:r>
          </w:p>
        </w:tc>
      </w:tr>
      <w:tr w:rsidR="00041ADB" w:rsidRPr="004B771C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Мама, папа я – вот и вся моя семья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Игр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18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Поклонимся великим тем годам…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>День памяти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2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Лето, книги, я – друзья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Викторин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4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r w:rsidRPr="00701199">
              <w:t>Миндиярова С.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 «Знаем, знаем сказку, даже без подсказки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Литературная викторин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5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ельская модельная библиотека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Наркотикам –НЕТ!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Выставк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5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Серая шейка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rPr>
                <w:rFonts w:eastAsia="Calibri"/>
              </w:rPr>
              <w:t>Кинопоказ мультфильма (по сказкам Мамина- Сибиряка)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02.07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Мой родной край»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>Фото-выставка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09.07 -16.07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  <w:p w:rsidR="00041ADB" w:rsidRPr="00701199" w:rsidRDefault="00041ADB" w:rsidP="00D71F53"/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С книгой мир добрей и ярче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>Книжная выставка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06.08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  <w:p w:rsidR="00041ADB" w:rsidRPr="00701199" w:rsidRDefault="00041ADB" w:rsidP="00D71F53"/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rPr>
                <w:rFonts w:eastAsia="Calibri"/>
              </w:rPr>
              <w:t xml:space="preserve"> «По следам сказок...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rPr>
                <w:rFonts w:eastAsia="Calibri"/>
              </w:rPr>
              <w:t>Квест-игра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10.08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  <w:p w:rsidR="00041ADB" w:rsidRPr="00701199" w:rsidRDefault="00041ADB" w:rsidP="00D71F53"/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rPr>
                <w:shd w:val="clear" w:color="auto" w:fill="FFFFFF"/>
              </w:rPr>
              <w:t>«Быуат тарихы – китаптар</w:t>
            </w:r>
            <w:r w:rsidRPr="00701199">
              <w:rPr>
                <w:rFonts w:ascii="MS Mincho" w:eastAsia="MS Mincho" w:hAnsi="MS Mincho" w:cs="MS Mincho" w:hint="eastAsia"/>
                <w:shd w:val="clear" w:color="auto" w:fill="FFFFFF"/>
              </w:rPr>
              <w:t>ҙ</w:t>
            </w:r>
            <w:r w:rsidRPr="00701199">
              <w:rPr>
                <w:shd w:val="clear" w:color="auto" w:fill="FFFFFF"/>
              </w:rPr>
              <w:t>а»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>Книжная выставка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0.08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r w:rsidRPr="00701199">
              <w:t>Миндиярова С.В.</w:t>
            </w: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Pr="009D2104" w:rsidRDefault="00127E80" w:rsidP="00AB5C66">
            <w:pPr>
              <w:jc w:val="center"/>
            </w:pPr>
            <w:r w:rsidRPr="009D2104">
              <w:rPr>
                <w:lang w:val="en-US"/>
              </w:rPr>
              <w:t>C</w:t>
            </w:r>
            <w:r w:rsidRPr="009D2104">
              <w:t>то страничек лета</w:t>
            </w:r>
          </w:p>
        </w:tc>
        <w:tc>
          <w:tcPr>
            <w:tcW w:w="1914" w:type="dxa"/>
          </w:tcPr>
          <w:p w:rsidR="00127E80" w:rsidRPr="009D2104" w:rsidRDefault="00127E80" w:rsidP="00AB5C66">
            <w:pPr>
              <w:jc w:val="center"/>
            </w:pPr>
            <w:r w:rsidRPr="009D2104">
              <w:t>Литературная гостиная</w:t>
            </w:r>
          </w:p>
        </w:tc>
        <w:tc>
          <w:tcPr>
            <w:tcW w:w="1204" w:type="dxa"/>
          </w:tcPr>
          <w:p w:rsidR="00127E80" w:rsidRPr="009D2104" w:rsidRDefault="00127E80" w:rsidP="00AB5C66">
            <w:pPr>
              <w:jc w:val="center"/>
            </w:pPr>
            <w:r w:rsidRPr="009D2104">
              <w:t>6.06.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Pr="009D2104" w:rsidRDefault="00127E80" w:rsidP="00AB5C66">
            <w:pPr>
              <w:jc w:val="center"/>
            </w:pPr>
            <w:r w:rsidRPr="009D2104">
              <w:t>Познай , дорожи, береги</w:t>
            </w:r>
          </w:p>
        </w:tc>
        <w:tc>
          <w:tcPr>
            <w:tcW w:w="1914" w:type="dxa"/>
          </w:tcPr>
          <w:p w:rsidR="00127E80" w:rsidRPr="009D2104" w:rsidRDefault="00127E80" w:rsidP="00AB5C66">
            <w:pPr>
              <w:jc w:val="center"/>
            </w:pPr>
            <w:r w:rsidRPr="009D2104">
              <w:t>Устный журнал</w:t>
            </w:r>
          </w:p>
        </w:tc>
        <w:tc>
          <w:tcPr>
            <w:tcW w:w="1204" w:type="dxa"/>
          </w:tcPr>
          <w:p w:rsidR="00127E80" w:rsidRPr="009D2104" w:rsidRDefault="00127E80" w:rsidP="00AB5C66">
            <w:pPr>
              <w:jc w:val="center"/>
            </w:pPr>
            <w:r w:rsidRPr="009D2104">
              <w:t>7.07.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Pr="009D2104" w:rsidRDefault="00127E80" w:rsidP="00AB5C66">
            <w:pPr>
              <w:jc w:val="center"/>
            </w:pPr>
            <w:r w:rsidRPr="009D2104">
              <w:t>Сделай правильный выбор</w:t>
            </w:r>
          </w:p>
        </w:tc>
        <w:tc>
          <w:tcPr>
            <w:tcW w:w="1914" w:type="dxa"/>
          </w:tcPr>
          <w:p w:rsidR="00127E80" w:rsidRPr="009D2104" w:rsidRDefault="00127E80" w:rsidP="00AB5C66">
            <w:pPr>
              <w:jc w:val="center"/>
            </w:pPr>
            <w:r w:rsidRPr="009D2104">
              <w:t>Час здоровья</w:t>
            </w:r>
          </w:p>
        </w:tc>
        <w:tc>
          <w:tcPr>
            <w:tcW w:w="1204" w:type="dxa"/>
          </w:tcPr>
          <w:p w:rsidR="00127E80" w:rsidRPr="009D2104" w:rsidRDefault="00127E80" w:rsidP="00AB5C66">
            <w:pPr>
              <w:jc w:val="center"/>
            </w:pPr>
            <w:r w:rsidRPr="009D2104">
              <w:t>7.08.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Pr="009D2104" w:rsidRDefault="00127E80" w:rsidP="00AB5C66">
            <w:pPr>
              <w:jc w:val="center"/>
            </w:pPr>
            <w:r w:rsidRPr="009D2104">
              <w:t>Станция «Чистюлино»</w:t>
            </w:r>
          </w:p>
        </w:tc>
        <w:tc>
          <w:tcPr>
            <w:tcW w:w="1914" w:type="dxa"/>
          </w:tcPr>
          <w:p w:rsidR="00127E80" w:rsidRPr="009D2104" w:rsidRDefault="00127E80" w:rsidP="00AB5C66">
            <w:pPr>
              <w:jc w:val="center"/>
            </w:pPr>
            <w:r w:rsidRPr="009D2104">
              <w:t>Литературно – познавательная игра</w:t>
            </w:r>
          </w:p>
        </w:tc>
        <w:tc>
          <w:tcPr>
            <w:tcW w:w="1204" w:type="dxa"/>
          </w:tcPr>
          <w:p w:rsidR="00127E80" w:rsidRPr="009D2104" w:rsidRDefault="00127E80" w:rsidP="00AB5C66">
            <w:pPr>
              <w:jc w:val="center"/>
            </w:pPr>
            <w:r w:rsidRPr="009D2104">
              <w:t>16.08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127E80" w:rsidRPr="0091379A" w:rsidTr="00D71F53">
        <w:trPr>
          <w:trHeight w:val="76"/>
          <w:jc w:val="center"/>
        </w:trPr>
        <w:tc>
          <w:tcPr>
            <w:tcW w:w="1704" w:type="dxa"/>
          </w:tcPr>
          <w:p w:rsidR="00127E80" w:rsidRPr="009D2104" w:rsidRDefault="00127E80" w:rsidP="00AB5C66">
            <w:pPr>
              <w:jc w:val="center"/>
            </w:pPr>
            <w:r w:rsidRPr="009D2104">
              <w:t>Солнышко лучистое</w:t>
            </w:r>
          </w:p>
        </w:tc>
        <w:tc>
          <w:tcPr>
            <w:tcW w:w="1914" w:type="dxa"/>
          </w:tcPr>
          <w:p w:rsidR="00127E80" w:rsidRPr="009D2104" w:rsidRDefault="00127E80" w:rsidP="00AB5C66">
            <w:pPr>
              <w:jc w:val="center"/>
            </w:pPr>
            <w:r w:rsidRPr="009D2104">
              <w:t>Игра - викторина</w:t>
            </w:r>
          </w:p>
        </w:tc>
        <w:tc>
          <w:tcPr>
            <w:tcW w:w="1204" w:type="dxa"/>
          </w:tcPr>
          <w:p w:rsidR="00127E80" w:rsidRPr="009D2104" w:rsidRDefault="00127E80" w:rsidP="00AB5C66">
            <w:pPr>
              <w:jc w:val="center"/>
            </w:pPr>
            <w:r w:rsidRPr="009D2104">
              <w:t>27.08</w:t>
            </w:r>
          </w:p>
        </w:tc>
        <w:tc>
          <w:tcPr>
            <w:tcW w:w="2127" w:type="dxa"/>
          </w:tcPr>
          <w:p w:rsidR="00127E80" w:rsidRPr="008125F4" w:rsidRDefault="00127E80" w:rsidP="00AB5C66">
            <w:pPr>
              <w:jc w:val="center"/>
            </w:pPr>
            <w:r>
              <w:t>Верхнеянактаевская С.Б. № 2</w:t>
            </w:r>
          </w:p>
        </w:tc>
        <w:tc>
          <w:tcPr>
            <w:tcW w:w="2126" w:type="dxa"/>
          </w:tcPr>
          <w:p w:rsidR="00127E80" w:rsidRDefault="00127E80" w:rsidP="00AB5C66">
            <w:pPr>
              <w:jc w:val="center"/>
            </w:pPr>
            <w:r>
              <w:t>Ахтариева С.А.</w:t>
            </w:r>
          </w:p>
          <w:p w:rsidR="00127E80" w:rsidRPr="008125F4" w:rsidRDefault="00127E80" w:rsidP="00AB5C66">
            <w:pPr>
              <w:jc w:val="center"/>
            </w:pP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2504EC" w:rsidRDefault="00F858AF" w:rsidP="00F858AF">
            <w:pPr>
              <w:jc w:val="center"/>
            </w:pPr>
            <w:r w:rsidRPr="002504EC">
              <w:t>«В ладах с природой»</w:t>
            </w:r>
          </w:p>
        </w:tc>
        <w:tc>
          <w:tcPr>
            <w:tcW w:w="1914" w:type="dxa"/>
          </w:tcPr>
          <w:p w:rsidR="00F858AF" w:rsidRPr="002504EC" w:rsidRDefault="00F858AF" w:rsidP="00F858AF">
            <w:pPr>
              <w:jc w:val="center"/>
            </w:pPr>
            <w:r w:rsidRPr="002504EC">
              <w:t>Экскурсии в лес</w:t>
            </w:r>
          </w:p>
        </w:tc>
        <w:tc>
          <w:tcPr>
            <w:tcW w:w="1204" w:type="dxa"/>
          </w:tcPr>
          <w:p w:rsidR="00F858AF" w:rsidRPr="002504EC" w:rsidRDefault="00F858AF" w:rsidP="00F858AF">
            <w:pPr>
              <w:jc w:val="center"/>
            </w:pPr>
            <w:r w:rsidRPr="002504EC">
              <w:t>Август, сентябрь</w:t>
            </w:r>
          </w:p>
        </w:tc>
        <w:tc>
          <w:tcPr>
            <w:tcW w:w="2127" w:type="dxa"/>
          </w:tcPr>
          <w:p w:rsidR="00F858AF" w:rsidRPr="002504EC" w:rsidRDefault="00F858AF" w:rsidP="00F858AF">
            <w:pPr>
              <w:jc w:val="center"/>
            </w:pPr>
            <w:r w:rsidRPr="002504EC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2504EC" w:rsidRDefault="00F858AF" w:rsidP="00F858AF">
            <w:pPr>
              <w:jc w:val="center"/>
            </w:pPr>
            <w:r w:rsidRPr="002504EC">
              <w:t>Ипаева Светлана Петровна</w:t>
            </w:r>
          </w:p>
          <w:p w:rsidR="00F858AF" w:rsidRPr="002504EC" w:rsidRDefault="00F858AF" w:rsidP="00F858AF">
            <w:pPr>
              <w:jc w:val="center"/>
            </w:pP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2504EC" w:rsidRDefault="00F858AF" w:rsidP="00F858AF">
            <w:pPr>
              <w:jc w:val="center"/>
            </w:pPr>
            <w:r w:rsidRPr="002504EC">
              <w:t>«Русский лес-край чудес»</w:t>
            </w:r>
          </w:p>
        </w:tc>
        <w:tc>
          <w:tcPr>
            <w:tcW w:w="1914" w:type="dxa"/>
          </w:tcPr>
          <w:p w:rsidR="00F858AF" w:rsidRPr="002504EC" w:rsidRDefault="00F858AF" w:rsidP="00F858AF">
            <w:pPr>
              <w:jc w:val="center"/>
            </w:pPr>
            <w:r w:rsidRPr="002504EC">
              <w:t>Праздник цветов</w:t>
            </w:r>
          </w:p>
        </w:tc>
        <w:tc>
          <w:tcPr>
            <w:tcW w:w="1204" w:type="dxa"/>
          </w:tcPr>
          <w:p w:rsidR="00F858AF" w:rsidRPr="002504EC" w:rsidRDefault="00F858AF" w:rsidP="00F858AF">
            <w:pPr>
              <w:jc w:val="center"/>
            </w:pPr>
            <w:r w:rsidRPr="002504EC">
              <w:t>24.08</w:t>
            </w:r>
          </w:p>
        </w:tc>
        <w:tc>
          <w:tcPr>
            <w:tcW w:w="2127" w:type="dxa"/>
          </w:tcPr>
          <w:p w:rsidR="00F858AF" w:rsidRPr="002504EC" w:rsidRDefault="00F858AF" w:rsidP="00F858AF">
            <w:pPr>
              <w:jc w:val="center"/>
            </w:pPr>
            <w:r w:rsidRPr="002504EC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2504EC" w:rsidRDefault="00F858AF" w:rsidP="00F858AF">
            <w:pPr>
              <w:jc w:val="center"/>
            </w:pPr>
            <w:r w:rsidRPr="002504EC">
              <w:t>Ипаева Светлана Петровна</w:t>
            </w:r>
          </w:p>
          <w:p w:rsidR="00F858AF" w:rsidRPr="002504EC" w:rsidRDefault="00F858AF" w:rsidP="00F858AF">
            <w:pPr>
              <w:jc w:val="center"/>
            </w:pP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2504EC" w:rsidRDefault="00F858AF" w:rsidP="00F858AF">
            <w:pPr>
              <w:jc w:val="center"/>
            </w:pPr>
            <w:r w:rsidRPr="002504EC">
              <w:t>Праздник Нептуна</w:t>
            </w:r>
          </w:p>
        </w:tc>
        <w:tc>
          <w:tcPr>
            <w:tcW w:w="1914" w:type="dxa"/>
          </w:tcPr>
          <w:p w:rsidR="00F858AF" w:rsidRPr="002504EC" w:rsidRDefault="00F858AF" w:rsidP="00F858AF">
            <w:pPr>
              <w:jc w:val="center"/>
            </w:pPr>
            <w:r w:rsidRPr="002504EC">
              <w:t>Обрядовый вечер</w:t>
            </w:r>
          </w:p>
        </w:tc>
        <w:tc>
          <w:tcPr>
            <w:tcW w:w="1204" w:type="dxa"/>
          </w:tcPr>
          <w:p w:rsidR="00F858AF" w:rsidRPr="002504EC" w:rsidRDefault="00F858AF" w:rsidP="00F858AF">
            <w:pPr>
              <w:jc w:val="center"/>
            </w:pPr>
            <w:r w:rsidRPr="002504EC">
              <w:t>19.07</w:t>
            </w:r>
          </w:p>
        </w:tc>
        <w:tc>
          <w:tcPr>
            <w:tcW w:w="2127" w:type="dxa"/>
          </w:tcPr>
          <w:p w:rsidR="00F858AF" w:rsidRPr="002504EC" w:rsidRDefault="00F858AF" w:rsidP="00F858AF">
            <w:pPr>
              <w:jc w:val="center"/>
            </w:pPr>
            <w:r w:rsidRPr="002504EC">
              <w:t>Нижнеиванаевская сельская библиоека №4</w:t>
            </w:r>
          </w:p>
        </w:tc>
        <w:tc>
          <w:tcPr>
            <w:tcW w:w="2126" w:type="dxa"/>
          </w:tcPr>
          <w:p w:rsidR="00F858AF" w:rsidRPr="002504EC" w:rsidRDefault="00F858AF" w:rsidP="00F858AF">
            <w:pPr>
              <w:jc w:val="center"/>
            </w:pPr>
            <w:r w:rsidRPr="002504EC">
              <w:t>Ипаева Светлана Петровна</w:t>
            </w: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2504EC" w:rsidRDefault="00F858AF" w:rsidP="00F858AF">
            <w:pPr>
              <w:jc w:val="center"/>
            </w:pPr>
            <w:r w:rsidRPr="002504EC">
              <w:t>«Чистая деревня»</w:t>
            </w:r>
          </w:p>
        </w:tc>
        <w:tc>
          <w:tcPr>
            <w:tcW w:w="1914" w:type="dxa"/>
          </w:tcPr>
          <w:p w:rsidR="00F858AF" w:rsidRPr="002504EC" w:rsidRDefault="00F858AF" w:rsidP="00F858AF">
            <w:pPr>
              <w:jc w:val="center"/>
            </w:pPr>
            <w:r w:rsidRPr="002504EC">
              <w:t>Уборка территорий кладбищ, родников, святой рощи</w:t>
            </w:r>
          </w:p>
        </w:tc>
        <w:tc>
          <w:tcPr>
            <w:tcW w:w="1204" w:type="dxa"/>
          </w:tcPr>
          <w:p w:rsidR="00F858AF" w:rsidRPr="002504EC" w:rsidRDefault="00F858AF" w:rsidP="00F858AF">
            <w:pPr>
              <w:jc w:val="center"/>
            </w:pPr>
            <w:r w:rsidRPr="002504EC">
              <w:t>Май,август</w:t>
            </w:r>
          </w:p>
        </w:tc>
        <w:tc>
          <w:tcPr>
            <w:tcW w:w="2127" w:type="dxa"/>
          </w:tcPr>
          <w:p w:rsidR="00F858AF" w:rsidRPr="002504EC" w:rsidRDefault="00F858AF" w:rsidP="00F858AF">
            <w:pPr>
              <w:jc w:val="center"/>
            </w:pPr>
            <w:r w:rsidRPr="002504EC">
              <w:t>Нижнеиванаевская сельская библиоека №4</w:t>
            </w:r>
          </w:p>
        </w:tc>
        <w:tc>
          <w:tcPr>
            <w:tcW w:w="2126" w:type="dxa"/>
          </w:tcPr>
          <w:p w:rsidR="00F858AF" w:rsidRPr="002504EC" w:rsidRDefault="00F858AF" w:rsidP="00F858AF">
            <w:pPr>
              <w:jc w:val="center"/>
            </w:pPr>
            <w:r w:rsidRPr="002504EC">
              <w:t>Ипаева Светлана Петровна</w:t>
            </w: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2504EC" w:rsidRDefault="00F858AF" w:rsidP="00F858AF">
            <w:pPr>
              <w:jc w:val="center"/>
            </w:pPr>
            <w:r w:rsidRPr="002504EC">
              <w:t>«Спорт- это сила»</w:t>
            </w:r>
          </w:p>
        </w:tc>
        <w:tc>
          <w:tcPr>
            <w:tcW w:w="1914" w:type="dxa"/>
          </w:tcPr>
          <w:p w:rsidR="00F858AF" w:rsidRPr="002504EC" w:rsidRDefault="00F858AF" w:rsidP="00F858AF">
            <w:pPr>
              <w:jc w:val="center"/>
            </w:pPr>
            <w:r w:rsidRPr="002504EC">
              <w:t>Спортивный праздник</w:t>
            </w:r>
          </w:p>
        </w:tc>
        <w:tc>
          <w:tcPr>
            <w:tcW w:w="1204" w:type="dxa"/>
          </w:tcPr>
          <w:p w:rsidR="00F858AF" w:rsidRPr="002504EC" w:rsidRDefault="00F858AF" w:rsidP="00F858AF">
            <w:pPr>
              <w:jc w:val="center"/>
            </w:pPr>
            <w:r w:rsidRPr="002504EC">
              <w:t>12.08</w:t>
            </w:r>
          </w:p>
        </w:tc>
        <w:tc>
          <w:tcPr>
            <w:tcW w:w="2127" w:type="dxa"/>
          </w:tcPr>
          <w:p w:rsidR="00F858AF" w:rsidRPr="002504EC" w:rsidRDefault="00F858AF" w:rsidP="00F858AF">
            <w:pPr>
              <w:jc w:val="center"/>
            </w:pPr>
            <w:r w:rsidRPr="002504EC">
              <w:t>Нижнеиванаевская сельская библиоека №4</w:t>
            </w:r>
          </w:p>
        </w:tc>
        <w:tc>
          <w:tcPr>
            <w:tcW w:w="2126" w:type="dxa"/>
          </w:tcPr>
          <w:p w:rsidR="00F858AF" w:rsidRPr="002504EC" w:rsidRDefault="00F858AF" w:rsidP="00F858AF">
            <w:pPr>
              <w:jc w:val="center"/>
            </w:pPr>
            <w:r w:rsidRPr="002504EC">
              <w:t>Ипаева Светлана Петровна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rFonts w:ascii="Georgia" w:hAnsi="Georgia"/>
                <w:sz w:val="22"/>
                <w:szCs w:val="22"/>
              </w:rPr>
              <w:t>«Их славе память потомков верна»</w:t>
            </w:r>
          </w:p>
        </w:tc>
        <w:tc>
          <w:tcPr>
            <w:tcW w:w="191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</w:pPr>
            <w:r>
              <w:t>Час истории</w:t>
            </w:r>
          </w:p>
        </w:tc>
        <w:tc>
          <w:tcPr>
            <w:tcW w:w="12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r>
              <w:t>«Смотрим фильм – читаем книгу»</w:t>
            </w:r>
          </w:p>
        </w:tc>
        <w:tc>
          <w:tcPr>
            <w:tcW w:w="1914" w:type="dxa"/>
          </w:tcPr>
          <w:p w:rsidR="00091AFC" w:rsidRDefault="00091AFC" w:rsidP="00741B97">
            <w:r>
              <w:t>Книжная выставка</w:t>
            </w:r>
          </w:p>
        </w:tc>
        <w:tc>
          <w:tcPr>
            <w:tcW w:w="1204" w:type="dxa"/>
          </w:tcPr>
          <w:p w:rsidR="00091AFC" w:rsidRDefault="00091AFC" w:rsidP="00741B97">
            <w:pPr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r>
              <w:t>«Мы читаем, Вам предлагаем»</w:t>
            </w:r>
          </w:p>
        </w:tc>
        <w:tc>
          <w:tcPr>
            <w:tcW w:w="1914" w:type="dxa"/>
          </w:tcPr>
          <w:p w:rsidR="00091AFC" w:rsidRDefault="00091AFC" w:rsidP="00741B97">
            <w:r>
              <w:t xml:space="preserve">Книжная выставка </w:t>
            </w:r>
          </w:p>
        </w:tc>
        <w:tc>
          <w:tcPr>
            <w:tcW w:w="1204" w:type="dxa"/>
          </w:tcPr>
          <w:p w:rsidR="00091AFC" w:rsidRDefault="00091AFC" w:rsidP="00741B97">
            <w:pPr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“Читающая беседка”</w:t>
            </w:r>
          </w:p>
        </w:tc>
        <w:tc>
          <w:tcPr>
            <w:tcW w:w="191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>
              <w:rPr>
                <w:lang w:val="tt-RU"/>
              </w:rPr>
              <w:t>Выставка на улице</w:t>
            </w:r>
          </w:p>
        </w:tc>
        <w:tc>
          <w:tcPr>
            <w:tcW w:w="12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</w:pPr>
            <w:r>
              <w:t>«Мы читаем и играем»</w:t>
            </w:r>
          </w:p>
        </w:tc>
        <w:tc>
          <w:tcPr>
            <w:tcW w:w="191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</w:pPr>
            <w:r>
              <w:t>Игровая программа</w:t>
            </w:r>
          </w:p>
        </w:tc>
        <w:tc>
          <w:tcPr>
            <w:tcW w:w="12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</w:pPr>
            <w:r>
              <w:t>«Добрый доктор Айболит»</w:t>
            </w:r>
          </w:p>
        </w:tc>
        <w:tc>
          <w:tcPr>
            <w:tcW w:w="191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</w:pPr>
            <w:r>
              <w:t>Громкие чтения на траве</w:t>
            </w:r>
          </w:p>
        </w:tc>
        <w:tc>
          <w:tcPr>
            <w:tcW w:w="12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pPr>
              <w:tabs>
                <w:tab w:val="left" w:pos="3770"/>
              </w:tabs>
            </w:pPr>
            <w:r>
              <w:t>«</w:t>
            </w:r>
            <w:r>
              <w:rPr>
                <w:lang w:val="tt-RU"/>
              </w:rPr>
              <w:t>Кешелекле һәм игелекле булыйк</w:t>
            </w:r>
            <w:r>
              <w:t>»</w:t>
            </w:r>
          </w:p>
        </w:tc>
        <w:tc>
          <w:tcPr>
            <w:tcW w:w="1914" w:type="dxa"/>
          </w:tcPr>
          <w:p w:rsidR="00091AFC" w:rsidRDefault="00091AFC" w:rsidP="00741B97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t>Беседа за круглым столом</w:t>
            </w:r>
          </w:p>
        </w:tc>
        <w:tc>
          <w:tcPr>
            <w:tcW w:w="1204" w:type="dxa"/>
          </w:tcPr>
          <w:p w:rsidR="00091AFC" w:rsidRDefault="00091AFC" w:rsidP="00741B97">
            <w:pPr>
              <w:tabs>
                <w:tab w:val="left" w:pos="3770"/>
              </w:tabs>
              <w:jc w:val="center"/>
              <w:rPr>
                <w:lang w:val="tt-RU"/>
              </w:rPr>
            </w:pPr>
            <w:r>
              <w:rPr>
                <w:lang w:val="tt-RU"/>
              </w:rPr>
              <w:t>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rFonts w:ascii="Georgia" w:hAnsi="Georgia"/>
                <w:sz w:val="22"/>
                <w:szCs w:val="22"/>
              </w:rPr>
              <w:t>«Их славе память потомков верна»</w:t>
            </w:r>
          </w:p>
        </w:tc>
        <w:tc>
          <w:tcPr>
            <w:tcW w:w="191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</w:pPr>
            <w:r>
              <w:t>Час истории</w:t>
            </w:r>
          </w:p>
        </w:tc>
        <w:tc>
          <w:tcPr>
            <w:tcW w:w="12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Я на солнышке лежу”</w:t>
            </w:r>
          </w:p>
        </w:tc>
        <w:tc>
          <w:tcPr>
            <w:tcW w:w="1914" w:type="dxa"/>
          </w:tcPr>
          <w:p w:rsidR="00091AFC" w:rsidRDefault="00091AFC" w:rsidP="00741B9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Игровая программа</w:t>
            </w:r>
          </w:p>
        </w:tc>
        <w:tc>
          <w:tcPr>
            <w:tcW w:w="1204" w:type="dxa"/>
          </w:tcPr>
          <w:p w:rsidR="00091AFC" w:rsidRDefault="00091AFC" w:rsidP="00741B97">
            <w:pPr>
              <w:pStyle w:val="a8"/>
              <w:tabs>
                <w:tab w:val="left" w:pos="1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июл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r>
              <w:rPr>
                <w:lang w:val="tt-RU"/>
              </w:rPr>
              <w:t>“Гаилэ – бэхет бишеге”</w:t>
            </w:r>
          </w:p>
        </w:tc>
        <w:tc>
          <w:tcPr>
            <w:tcW w:w="1914" w:type="dxa"/>
          </w:tcPr>
          <w:p w:rsidR="00091AFC" w:rsidRDefault="00091AFC" w:rsidP="00741B97">
            <w:pPr>
              <w:rPr>
                <w:bCs/>
              </w:rPr>
            </w:pPr>
            <w:r>
              <w:rPr>
                <w:bCs/>
              </w:rPr>
              <w:t>Тематический вечер</w:t>
            </w:r>
          </w:p>
        </w:tc>
        <w:tc>
          <w:tcPr>
            <w:tcW w:w="12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июл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091AFC" w:rsidRPr="0091379A" w:rsidTr="00D71F53">
        <w:trPr>
          <w:trHeight w:val="76"/>
          <w:jc w:val="center"/>
        </w:trPr>
        <w:tc>
          <w:tcPr>
            <w:tcW w:w="17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</w:pPr>
            <w:r>
              <w:t>«Библиотека и я – друзья»</w:t>
            </w:r>
          </w:p>
        </w:tc>
        <w:tc>
          <w:tcPr>
            <w:tcW w:w="191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</w:pPr>
            <w:r>
              <w:t>Познавательный час</w:t>
            </w:r>
          </w:p>
        </w:tc>
        <w:tc>
          <w:tcPr>
            <w:tcW w:w="1204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</w:pPr>
            <w:r>
              <w:t>июль</w:t>
            </w:r>
          </w:p>
        </w:tc>
        <w:tc>
          <w:tcPr>
            <w:tcW w:w="2127" w:type="dxa"/>
          </w:tcPr>
          <w:p w:rsidR="00091AFC" w:rsidRDefault="00091AFC" w:rsidP="00741B97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>
              <w:t>Кумьязинская СМБ №7</w:t>
            </w:r>
          </w:p>
        </w:tc>
        <w:tc>
          <w:tcPr>
            <w:tcW w:w="2126" w:type="dxa"/>
          </w:tcPr>
          <w:p w:rsidR="00091AFC" w:rsidRDefault="00091AFC" w:rsidP="00741B97">
            <w:pPr>
              <w:jc w:val="center"/>
            </w:pPr>
            <w:r>
              <w:t>Миргаева Р. Ф.</w:t>
            </w:r>
          </w:p>
        </w:tc>
      </w:tr>
      <w:tr w:rsidR="00754DA6" w:rsidRPr="0091379A" w:rsidTr="00D71F53">
        <w:trPr>
          <w:trHeight w:val="76"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Новая старая книга”</w:t>
            </w:r>
          </w:p>
        </w:tc>
        <w:tc>
          <w:tcPr>
            <w:tcW w:w="191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ремонт книг</w:t>
            </w:r>
          </w:p>
        </w:tc>
        <w:tc>
          <w:tcPr>
            <w:tcW w:w="12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RPr="0091379A" w:rsidTr="00D71F53">
        <w:trPr>
          <w:trHeight w:val="76"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Лето с книгой”</w:t>
            </w:r>
          </w:p>
        </w:tc>
        <w:tc>
          <w:tcPr>
            <w:tcW w:w="191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открытый просмотр</w:t>
            </w:r>
          </w:p>
        </w:tc>
        <w:tc>
          <w:tcPr>
            <w:tcW w:w="12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RPr="0091379A" w:rsidTr="00D71F53">
        <w:trPr>
          <w:trHeight w:val="76"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Моя страна-моя Россия”</w:t>
            </w:r>
          </w:p>
        </w:tc>
        <w:tc>
          <w:tcPr>
            <w:tcW w:w="191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час информации</w:t>
            </w:r>
          </w:p>
        </w:tc>
        <w:tc>
          <w:tcPr>
            <w:tcW w:w="12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10 июня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RPr="0091379A" w:rsidTr="00D71F53">
        <w:trPr>
          <w:trHeight w:val="76"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Детство-счастливая пора”</w:t>
            </w:r>
          </w:p>
        </w:tc>
        <w:tc>
          <w:tcPr>
            <w:tcW w:w="191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развлекательное мероприятие</w:t>
            </w:r>
          </w:p>
        </w:tc>
        <w:tc>
          <w:tcPr>
            <w:tcW w:w="12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</w:tc>
        <w:tc>
          <w:tcPr>
            <w:tcW w:w="2127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Мишкинская сельская библиотека №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D71F53">
        <w:trPr>
          <w:trHeight w:val="76"/>
          <w:jc w:val="center"/>
        </w:trPr>
        <w:tc>
          <w:tcPr>
            <w:tcW w:w="1704" w:type="dxa"/>
          </w:tcPr>
          <w:p w:rsidR="00DE597A" w:rsidRPr="0020369B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20369B">
              <w:rPr>
                <w:b/>
                <w:lang w:val="be-BY"/>
              </w:rPr>
              <w:t>“</w:t>
            </w:r>
            <w:r w:rsidRPr="0020369B">
              <w:rPr>
                <w:lang w:val="be-BY"/>
              </w:rPr>
              <w:t>…чем владеете, цените ли?”</w:t>
            </w:r>
          </w:p>
        </w:tc>
        <w:tc>
          <w:tcPr>
            <w:tcW w:w="1914" w:type="dxa"/>
          </w:tcPr>
          <w:p w:rsidR="00DE597A" w:rsidRPr="0020369B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20369B">
              <w:rPr>
                <w:lang w:val="be-BY"/>
              </w:rPr>
              <w:t>Беседа-диспут</w:t>
            </w:r>
          </w:p>
        </w:tc>
        <w:tc>
          <w:tcPr>
            <w:tcW w:w="1204" w:type="dxa"/>
          </w:tcPr>
          <w:p w:rsidR="00DE597A" w:rsidRPr="0020369B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20369B">
              <w:t>04.07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DE597A" w:rsidRPr="0091379A" w:rsidTr="00D71F53">
        <w:trPr>
          <w:trHeight w:val="76"/>
          <w:jc w:val="center"/>
        </w:trPr>
        <w:tc>
          <w:tcPr>
            <w:tcW w:w="1704" w:type="dxa"/>
          </w:tcPr>
          <w:p w:rsidR="00DE597A" w:rsidRPr="0020369B" w:rsidRDefault="00DE597A" w:rsidP="00DE59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tt-RU"/>
              </w:rPr>
            </w:pPr>
            <w:r w:rsidRPr="0020369B">
              <w:rPr>
                <w:bCs/>
                <w:lang w:val="tt-RU"/>
              </w:rPr>
              <w:t>“Читайте и удивляйтесь”</w:t>
            </w:r>
          </w:p>
        </w:tc>
        <w:tc>
          <w:tcPr>
            <w:tcW w:w="1914" w:type="dxa"/>
          </w:tcPr>
          <w:p w:rsidR="00DE597A" w:rsidRPr="0020369B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20369B">
              <w:t>Литературный вечер</w:t>
            </w:r>
          </w:p>
        </w:tc>
        <w:tc>
          <w:tcPr>
            <w:tcW w:w="1204" w:type="dxa"/>
          </w:tcPr>
          <w:p w:rsidR="00DE597A" w:rsidRPr="0020369B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20369B">
              <w:t>10.08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AF51F9" w:rsidRDefault="00742D5E" w:rsidP="00473D63">
            <w:r w:rsidRPr="00AF51F9">
              <w:t>Россия – наш единый дом</w:t>
            </w:r>
          </w:p>
        </w:tc>
        <w:tc>
          <w:tcPr>
            <w:tcW w:w="1914" w:type="dxa"/>
          </w:tcPr>
          <w:p w:rsidR="00742D5E" w:rsidRPr="00CB325A" w:rsidRDefault="00742D5E" w:rsidP="00473D63">
            <w:pPr>
              <w:rPr>
                <w:lang w:val="be-BY"/>
              </w:rPr>
            </w:pPr>
            <w:r>
              <w:rPr>
                <w:lang w:val="be-BY"/>
              </w:rPr>
              <w:t>Открытый просмотр</w:t>
            </w:r>
          </w:p>
        </w:tc>
        <w:tc>
          <w:tcPr>
            <w:tcW w:w="1204" w:type="dxa"/>
          </w:tcPr>
          <w:p w:rsidR="00742D5E" w:rsidRPr="00CB325A" w:rsidRDefault="00742D5E" w:rsidP="00473D63">
            <w:pPr>
              <w:rPr>
                <w:lang w:val="be-BY"/>
              </w:rPr>
            </w:pPr>
            <w:r>
              <w:rPr>
                <w:lang w:val="be-BY"/>
              </w:rPr>
              <w:t xml:space="preserve"> 10 июнь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831F09" w:rsidRDefault="00742D5E" w:rsidP="00473D63">
            <w:r>
              <w:t>Я люблю тебя, Россия!</w:t>
            </w:r>
          </w:p>
        </w:tc>
        <w:tc>
          <w:tcPr>
            <w:tcW w:w="1914" w:type="dxa"/>
          </w:tcPr>
          <w:p w:rsidR="00742D5E" w:rsidRPr="00831F09" w:rsidRDefault="00742D5E" w:rsidP="00473D63">
            <w:r w:rsidRPr="00831F09">
              <w:t>Турнир знатоков</w:t>
            </w:r>
          </w:p>
        </w:tc>
        <w:tc>
          <w:tcPr>
            <w:tcW w:w="1204" w:type="dxa"/>
          </w:tcPr>
          <w:p w:rsidR="00742D5E" w:rsidRPr="00CB325A" w:rsidRDefault="00742D5E" w:rsidP="00473D63">
            <w:pPr>
              <w:tabs>
                <w:tab w:val="center" w:pos="4677"/>
                <w:tab w:val="right" w:pos="9355"/>
              </w:tabs>
            </w:pPr>
            <w:r>
              <w:t xml:space="preserve">  11 июнь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742D5E" w:rsidRPr="0091379A" w:rsidTr="00473D63">
        <w:trPr>
          <w:trHeight w:val="76"/>
          <w:jc w:val="center"/>
        </w:trPr>
        <w:tc>
          <w:tcPr>
            <w:tcW w:w="1704" w:type="dxa"/>
            <w:vAlign w:val="center"/>
          </w:tcPr>
          <w:p w:rsidR="00742D5E" w:rsidRPr="00C36903" w:rsidRDefault="00742D5E" w:rsidP="00473D63">
            <w:r w:rsidRPr="00C36903">
              <w:rPr>
                <w:rFonts w:eastAsiaTheme="minorHAnsi"/>
              </w:rPr>
              <w:t>Когда Пётр Великий был маленьким</w:t>
            </w:r>
          </w:p>
        </w:tc>
        <w:tc>
          <w:tcPr>
            <w:tcW w:w="1914" w:type="dxa"/>
            <w:vAlign w:val="center"/>
          </w:tcPr>
          <w:p w:rsidR="00742D5E" w:rsidRPr="005971D4" w:rsidRDefault="00742D5E" w:rsidP="00473D63">
            <w:r w:rsidRPr="00C36903">
              <w:t>Час информации</w:t>
            </w:r>
            <w:r>
              <w:t xml:space="preserve">  (к 350 летию Петра 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1204" w:type="dxa"/>
          </w:tcPr>
          <w:p w:rsidR="00742D5E" w:rsidRPr="00C36903" w:rsidRDefault="00742D5E" w:rsidP="00473D63">
            <w:r>
              <w:t>7 июнь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606758" w:rsidRDefault="00742D5E" w:rsidP="00473D63">
            <w:r w:rsidRPr="00606758">
              <w:t>Нарк</w:t>
            </w:r>
            <w:r>
              <w:t xml:space="preserve">отик – нам с тобой не по пути </w:t>
            </w:r>
          </w:p>
        </w:tc>
        <w:tc>
          <w:tcPr>
            <w:tcW w:w="1914" w:type="dxa"/>
          </w:tcPr>
          <w:p w:rsidR="00742D5E" w:rsidRPr="00606758" w:rsidRDefault="00742D5E" w:rsidP="00473D63">
            <w:r w:rsidRPr="00606758">
              <w:t>профилактический час</w:t>
            </w:r>
          </w:p>
        </w:tc>
        <w:tc>
          <w:tcPr>
            <w:tcW w:w="1204" w:type="dxa"/>
          </w:tcPr>
          <w:p w:rsidR="00742D5E" w:rsidRPr="00606758" w:rsidRDefault="00742D5E" w:rsidP="00473D63">
            <w:r>
              <w:t xml:space="preserve"> 25 июнь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Default="00742D5E" w:rsidP="00473D63">
            <w:pPr>
              <w:jc w:val="center"/>
            </w:pPr>
            <w:r>
              <w:t>Ромашка - символ любви и верности</w:t>
            </w:r>
          </w:p>
        </w:tc>
        <w:tc>
          <w:tcPr>
            <w:tcW w:w="1914" w:type="dxa"/>
          </w:tcPr>
          <w:p w:rsidR="00742D5E" w:rsidRPr="00921CE6" w:rsidRDefault="00742D5E" w:rsidP="00473D63">
            <w:pPr>
              <w:rPr>
                <w:b/>
              </w:rPr>
            </w:pPr>
            <w:r>
              <w:t>Час интересных сообщений (ко Дню семьи, любви и верности)</w:t>
            </w:r>
          </w:p>
        </w:tc>
        <w:tc>
          <w:tcPr>
            <w:tcW w:w="1204" w:type="dxa"/>
          </w:tcPr>
          <w:p w:rsidR="00742D5E" w:rsidRPr="00C95AF7" w:rsidRDefault="00742D5E" w:rsidP="00473D63">
            <w:r w:rsidRPr="00C95AF7">
              <w:t>8 июль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00652E" w:rsidRDefault="00742D5E" w:rsidP="00473D63">
            <w:pPr>
              <w:jc w:val="center"/>
              <w:rPr>
                <w:lang w:val="tt-RU"/>
              </w:rPr>
            </w:pPr>
            <w:r w:rsidRPr="0000652E">
              <w:rPr>
                <w:lang w:val="tt-RU"/>
              </w:rPr>
              <w:t>Җир бизәге -чишмәләр</w:t>
            </w:r>
          </w:p>
        </w:tc>
        <w:tc>
          <w:tcPr>
            <w:tcW w:w="1914" w:type="dxa"/>
          </w:tcPr>
          <w:p w:rsidR="00742D5E" w:rsidRPr="0000652E" w:rsidRDefault="00742D5E" w:rsidP="00473D63">
            <w:pPr>
              <w:rPr>
                <w:lang w:val="tt-RU"/>
              </w:rPr>
            </w:pPr>
            <w:r w:rsidRPr="0000652E">
              <w:rPr>
                <w:lang w:val="tt-RU"/>
              </w:rPr>
              <w:t>Экологический урок у родника</w:t>
            </w:r>
          </w:p>
        </w:tc>
        <w:tc>
          <w:tcPr>
            <w:tcW w:w="1204" w:type="dxa"/>
          </w:tcPr>
          <w:p w:rsidR="00742D5E" w:rsidRPr="00921CE6" w:rsidRDefault="00742D5E" w:rsidP="00473D63">
            <w:pPr>
              <w:jc w:val="center"/>
              <w:rPr>
                <w:b/>
              </w:rPr>
            </w:pPr>
            <w:r>
              <w:rPr>
                <w:b/>
              </w:rPr>
              <w:t>4 июль</w:t>
            </w:r>
          </w:p>
        </w:tc>
        <w:tc>
          <w:tcPr>
            <w:tcW w:w="2127" w:type="dxa"/>
          </w:tcPr>
          <w:p w:rsidR="00742D5E" w:rsidRPr="00334801" w:rsidRDefault="00742D5E" w:rsidP="00473D63">
            <w:r>
              <w:t>Нижнесикиязовская сельская библиотека №12</w:t>
            </w:r>
          </w:p>
        </w:tc>
        <w:tc>
          <w:tcPr>
            <w:tcW w:w="2126" w:type="dxa"/>
          </w:tcPr>
          <w:p w:rsidR="00742D5E" w:rsidRPr="00334801" w:rsidRDefault="00742D5E" w:rsidP="00473D63">
            <w:r>
              <w:t>ГалиеваДилараКамиловна</w:t>
            </w:r>
          </w:p>
        </w:tc>
      </w:tr>
      <w:tr w:rsidR="00742D5E" w:rsidRPr="0091379A" w:rsidTr="00D71F53">
        <w:trPr>
          <w:trHeight w:val="76"/>
          <w:jc w:val="center"/>
        </w:trPr>
        <w:tc>
          <w:tcPr>
            <w:tcW w:w="1704" w:type="dxa"/>
          </w:tcPr>
          <w:p w:rsidR="00742D5E" w:rsidRPr="00FB1B07" w:rsidRDefault="00742D5E" w:rsidP="00473D63">
            <w:r w:rsidRPr="00FB1B07">
              <w:t>Динә Талхинага-70</w:t>
            </w:r>
          </w:p>
        </w:tc>
        <w:tc>
          <w:tcPr>
            <w:tcW w:w="1914" w:type="dxa"/>
          </w:tcPr>
          <w:p w:rsidR="00742D5E" w:rsidRPr="00FB1B07" w:rsidRDefault="00742D5E" w:rsidP="00473D63">
            <w:r w:rsidRPr="00FB1B07">
              <w:t>Поэтические минутки</w:t>
            </w:r>
          </w:p>
        </w:tc>
        <w:tc>
          <w:tcPr>
            <w:tcW w:w="1204" w:type="dxa"/>
          </w:tcPr>
          <w:p w:rsidR="00742D5E" w:rsidRPr="00FB1B07" w:rsidRDefault="00742D5E" w:rsidP="00473D63">
            <w:r w:rsidRPr="00FB1B07">
              <w:t>27 июль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473D63" w:rsidRPr="0091379A" w:rsidTr="00D71F53">
        <w:trPr>
          <w:trHeight w:val="76"/>
          <w:jc w:val="center"/>
        </w:trPr>
        <w:tc>
          <w:tcPr>
            <w:tcW w:w="1704" w:type="dxa"/>
          </w:tcPr>
          <w:p w:rsidR="00473D63" w:rsidRPr="00AF6B83" w:rsidRDefault="00473D63" w:rsidP="00473D63">
            <w:r w:rsidRPr="00AF6B83">
              <w:t>«Мир всем детям на планете» (К Международному дню защиты детей)</w:t>
            </w:r>
          </w:p>
        </w:tc>
        <w:tc>
          <w:tcPr>
            <w:tcW w:w="1914" w:type="dxa"/>
          </w:tcPr>
          <w:p w:rsidR="00473D63" w:rsidRPr="00AF6B83" w:rsidRDefault="00473D63" w:rsidP="00473D63">
            <w:r w:rsidRPr="00AF6B83">
              <w:t>Игровая программа</w:t>
            </w:r>
          </w:p>
        </w:tc>
        <w:tc>
          <w:tcPr>
            <w:tcW w:w="1204" w:type="dxa"/>
          </w:tcPr>
          <w:p w:rsidR="00473D63" w:rsidRPr="00AF6B83" w:rsidRDefault="00473D63" w:rsidP="00473D63">
            <w:r w:rsidRPr="00AF6B83">
              <w:t>01.06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73D63" w:rsidRPr="0091379A" w:rsidTr="00D71F53">
        <w:trPr>
          <w:trHeight w:val="76"/>
          <w:jc w:val="center"/>
        </w:trPr>
        <w:tc>
          <w:tcPr>
            <w:tcW w:w="1704" w:type="dxa"/>
          </w:tcPr>
          <w:p w:rsidR="00473D63" w:rsidRPr="0083193E" w:rsidRDefault="00473D63" w:rsidP="00473D63">
            <w:r w:rsidRPr="0083193E">
              <w:t>«Читая мыслим, думая живем»</w:t>
            </w:r>
          </w:p>
        </w:tc>
        <w:tc>
          <w:tcPr>
            <w:tcW w:w="1914" w:type="dxa"/>
          </w:tcPr>
          <w:p w:rsidR="00473D63" w:rsidRPr="0083193E" w:rsidRDefault="00473D63" w:rsidP="00473D63">
            <w:r>
              <w:t>Беседа</w:t>
            </w:r>
          </w:p>
        </w:tc>
        <w:tc>
          <w:tcPr>
            <w:tcW w:w="1204" w:type="dxa"/>
          </w:tcPr>
          <w:p w:rsidR="00473D63" w:rsidRPr="0083193E" w:rsidRDefault="00473D63" w:rsidP="00473D63">
            <w:r>
              <w:t>21.06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73D63" w:rsidRPr="0091379A" w:rsidTr="00D71F53">
        <w:trPr>
          <w:trHeight w:val="76"/>
          <w:jc w:val="center"/>
        </w:trPr>
        <w:tc>
          <w:tcPr>
            <w:tcW w:w="1704" w:type="dxa"/>
          </w:tcPr>
          <w:p w:rsidR="00473D63" w:rsidRPr="00AF6B83" w:rsidRDefault="00473D63" w:rsidP="00473D63">
            <w:r w:rsidRPr="00AF6B83">
              <w:t>«Книжная полка школьника»</w:t>
            </w:r>
          </w:p>
        </w:tc>
        <w:tc>
          <w:tcPr>
            <w:tcW w:w="1914" w:type="dxa"/>
          </w:tcPr>
          <w:p w:rsidR="00473D63" w:rsidRPr="00AF6B83" w:rsidRDefault="00473D63" w:rsidP="00473D63">
            <w:r w:rsidRPr="00AF6B83">
              <w:t>Информационный час</w:t>
            </w:r>
          </w:p>
        </w:tc>
        <w:tc>
          <w:tcPr>
            <w:tcW w:w="1204" w:type="dxa"/>
          </w:tcPr>
          <w:p w:rsidR="00473D63" w:rsidRPr="00AF6B83" w:rsidRDefault="00473D63" w:rsidP="00473D63">
            <w:r w:rsidRPr="00AF6B83">
              <w:t>07.07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73D63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Default="001F3C48" w:rsidP="00473D63"/>
          <w:p w:rsidR="00473D63" w:rsidRPr="00AF6B83" w:rsidRDefault="00473D63" w:rsidP="00473D63">
            <w:r w:rsidRPr="00AF6B83">
              <w:t>«Вместе с книгой мы растем»</w:t>
            </w:r>
          </w:p>
        </w:tc>
        <w:tc>
          <w:tcPr>
            <w:tcW w:w="1914" w:type="dxa"/>
          </w:tcPr>
          <w:p w:rsidR="00473D63" w:rsidRPr="00C44DCC" w:rsidRDefault="00473D63" w:rsidP="00473D63">
            <w:r w:rsidRPr="00C44DCC">
              <w:t>Литературный час</w:t>
            </w:r>
          </w:p>
        </w:tc>
        <w:tc>
          <w:tcPr>
            <w:tcW w:w="1204" w:type="dxa"/>
          </w:tcPr>
          <w:p w:rsidR="00473D63" w:rsidRPr="00C44DCC" w:rsidRDefault="00473D63" w:rsidP="00473D63">
            <w:r w:rsidRPr="00C44DCC">
              <w:t>28.08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B3B26" w:rsidRPr="0091379A" w:rsidTr="00D71F53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shd w:val="clear" w:color="auto" w:fill="FFFFFF"/>
              <w:rPr>
                <w:color w:val="000000" w:themeColor="text1"/>
              </w:rPr>
            </w:pPr>
            <w:r w:rsidRPr="00E63209">
              <w:rPr>
                <w:color w:val="000000" w:themeColor="text1"/>
                <w:shd w:val="clear" w:color="auto" w:fill="FFFFFF"/>
              </w:rPr>
              <w:t>«Но жив талант, бессмертен гений»</w:t>
            </w:r>
          </w:p>
        </w:tc>
        <w:tc>
          <w:tcPr>
            <w:tcW w:w="1914" w:type="dxa"/>
          </w:tcPr>
          <w:p w:rsidR="004B3B26" w:rsidRPr="00E63209" w:rsidRDefault="004B3B26" w:rsidP="004B3B26">
            <w:pPr>
              <w:rPr>
                <w:color w:val="000000" w:themeColor="text1"/>
              </w:rPr>
            </w:pPr>
            <w:r w:rsidRPr="00E63209">
              <w:rPr>
                <w:color w:val="000000" w:themeColor="text1"/>
                <w:shd w:val="clear" w:color="auto" w:fill="FFFFFF"/>
              </w:rPr>
              <w:t>Поэтический час</w:t>
            </w:r>
          </w:p>
        </w:tc>
        <w:tc>
          <w:tcPr>
            <w:tcW w:w="1204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01.06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B3B26" w:rsidRPr="0091379A" w:rsidTr="00D71F53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32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Книга на дом»</w:t>
            </w:r>
          </w:p>
        </w:tc>
        <w:tc>
          <w:tcPr>
            <w:tcW w:w="1914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Обзор </w:t>
            </w:r>
          </w:p>
        </w:tc>
        <w:tc>
          <w:tcPr>
            <w:tcW w:w="1204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2.07</w:t>
            </w:r>
          </w:p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4B3B26" w:rsidRPr="0091379A" w:rsidTr="00D71F53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32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веточный рай</w:t>
            </w:r>
          </w:p>
        </w:tc>
        <w:tc>
          <w:tcPr>
            <w:tcW w:w="1914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 xml:space="preserve">Фотовыставка </w:t>
            </w:r>
          </w:p>
        </w:tc>
        <w:tc>
          <w:tcPr>
            <w:tcW w:w="1204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20.08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635863" w:rsidRDefault="001F3C48" w:rsidP="009160ED">
            <w:r w:rsidRPr="00635863">
              <w:t xml:space="preserve">«Выше радуги» </w:t>
            </w:r>
          </w:p>
        </w:tc>
        <w:tc>
          <w:tcPr>
            <w:tcW w:w="1914" w:type="dxa"/>
          </w:tcPr>
          <w:p w:rsidR="001F3C48" w:rsidRPr="0092626F" w:rsidRDefault="001F3C48" w:rsidP="009160ED">
            <w:pPr>
              <w:jc w:val="center"/>
            </w:pPr>
            <w:r>
              <w:t>Игровая программа</w:t>
            </w:r>
          </w:p>
        </w:tc>
        <w:tc>
          <w:tcPr>
            <w:tcW w:w="1204" w:type="dxa"/>
          </w:tcPr>
          <w:p w:rsidR="001F3C48" w:rsidRDefault="001F3C48" w:rsidP="009160ED">
            <w:pPr>
              <w:jc w:val="center"/>
            </w:pPr>
            <w:r>
              <w:t>01.06</w:t>
            </w:r>
          </w:p>
        </w:tc>
        <w:tc>
          <w:tcPr>
            <w:tcW w:w="2127" w:type="dxa"/>
          </w:tcPr>
          <w:p w:rsidR="001F3C48" w:rsidRPr="00E75D0E" w:rsidRDefault="001F3C48" w:rsidP="009160ED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385292" w:rsidRDefault="001F3C48" w:rsidP="009160ED">
            <w:pPr>
              <w:rPr>
                <w:color w:val="000000" w:themeColor="text1"/>
              </w:rPr>
            </w:pP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 w:rsidRPr="0092626F">
              <w:t>«Природа – вечный источник жизни и красоты»</w:t>
            </w:r>
          </w:p>
        </w:tc>
        <w:tc>
          <w:tcPr>
            <w:tcW w:w="1914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 w:rsidRPr="0092626F">
              <w:t>Экологический час</w:t>
            </w:r>
            <w:r>
              <w:t xml:space="preserve"> ко дню охраны окружающей среды</w:t>
            </w:r>
          </w:p>
        </w:tc>
        <w:tc>
          <w:tcPr>
            <w:tcW w:w="1204" w:type="dxa"/>
          </w:tcPr>
          <w:p w:rsidR="001F3C48" w:rsidRPr="000B421C" w:rsidRDefault="001F3C48" w:rsidP="009160ED">
            <w:pPr>
              <w:jc w:val="center"/>
            </w:pPr>
            <w:r>
              <w:t>04.06</w:t>
            </w:r>
          </w:p>
        </w:tc>
        <w:tc>
          <w:tcPr>
            <w:tcW w:w="2127" w:type="dxa"/>
          </w:tcPr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92626F" w:rsidRDefault="001F3C48" w:rsidP="009160ED">
            <w:pPr>
              <w:jc w:val="center"/>
            </w:pPr>
            <w:r w:rsidRPr="00517448">
              <w:t>«Мой Пушкин»</w:t>
            </w:r>
          </w:p>
        </w:tc>
        <w:tc>
          <w:tcPr>
            <w:tcW w:w="1914" w:type="dxa"/>
          </w:tcPr>
          <w:p w:rsidR="001F3C48" w:rsidRPr="00463A60" w:rsidRDefault="001F3C48" w:rsidP="009160ED">
            <w:pPr>
              <w:jc w:val="center"/>
              <w:rPr>
                <w:b/>
              </w:rPr>
            </w:pPr>
            <w:r w:rsidRPr="00517448">
              <w:t>Конкурс чтецов</w:t>
            </w:r>
            <w:r w:rsidRPr="009903EE">
              <w:rPr>
                <w:b/>
              </w:rPr>
              <w:t xml:space="preserve"> </w:t>
            </w:r>
          </w:p>
        </w:tc>
        <w:tc>
          <w:tcPr>
            <w:tcW w:w="1204" w:type="dxa"/>
          </w:tcPr>
          <w:p w:rsidR="001F3C48" w:rsidRDefault="001F3C48" w:rsidP="009160ED">
            <w:pPr>
              <w:jc w:val="center"/>
            </w:pPr>
            <w:r>
              <w:t>06.06</w:t>
            </w:r>
          </w:p>
        </w:tc>
        <w:tc>
          <w:tcPr>
            <w:tcW w:w="2127" w:type="dxa"/>
          </w:tcPr>
          <w:p w:rsidR="001F3C48" w:rsidRPr="00E75D0E" w:rsidRDefault="001F3C48" w:rsidP="009160ED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385292" w:rsidRDefault="001F3C48" w:rsidP="009160ED">
            <w:pPr>
              <w:rPr>
                <w:color w:val="000000" w:themeColor="text1"/>
              </w:rPr>
            </w:pP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>
              <w:t>«Воспитай в себе гражданина»</w:t>
            </w:r>
          </w:p>
        </w:tc>
        <w:tc>
          <w:tcPr>
            <w:tcW w:w="1914" w:type="dxa"/>
          </w:tcPr>
          <w:p w:rsidR="001F3C48" w:rsidRPr="00295DBF" w:rsidRDefault="001F3C48" w:rsidP="009160ED">
            <w:pPr>
              <w:jc w:val="center"/>
            </w:pPr>
            <w:r w:rsidRPr="00295DBF">
              <w:t>Тематический час</w:t>
            </w:r>
          </w:p>
        </w:tc>
        <w:tc>
          <w:tcPr>
            <w:tcW w:w="1204" w:type="dxa"/>
          </w:tcPr>
          <w:p w:rsidR="001F3C48" w:rsidRPr="000B421C" w:rsidRDefault="001F3C48" w:rsidP="009160ED">
            <w:pPr>
              <w:jc w:val="center"/>
            </w:pPr>
            <w:r>
              <w:t>14.06</w:t>
            </w:r>
          </w:p>
        </w:tc>
        <w:tc>
          <w:tcPr>
            <w:tcW w:w="2127" w:type="dxa"/>
          </w:tcPr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Default="001F3C48" w:rsidP="009160ED">
            <w:pPr>
              <w:jc w:val="center"/>
            </w:pPr>
            <w:r w:rsidRPr="00906440">
              <w:rPr>
                <w:color w:val="000000" w:themeColor="text1"/>
                <w:shd w:val="clear" w:color="auto" w:fill="FFFFFF"/>
              </w:rPr>
              <w:t>«В жизни всегда есть место подвигу»</w:t>
            </w:r>
          </w:p>
        </w:tc>
        <w:tc>
          <w:tcPr>
            <w:tcW w:w="1914" w:type="dxa"/>
          </w:tcPr>
          <w:p w:rsidR="001F3C48" w:rsidRPr="00295DBF" w:rsidRDefault="001F3C48" w:rsidP="009160ED">
            <w:pPr>
              <w:jc w:val="center"/>
            </w:pPr>
            <w:r w:rsidRPr="00295DBF">
              <w:t>Час информации</w:t>
            </w:r>
          </w:p>
        </w:tc>
        <w:tc>
          <w:tcPr>
            <w:tcW w:w="1204" w:type="dxa"/>
          </w:tcPr>
          <w:p w:rsidR="001F3C48" w:rsidRDefault="001F3C48" w:rsidP="009160ED">
            <w:pPr>
              <w:jc w:val="center"/>
            </w:pPr>
            <w:r>
              <w:t>22.06</w:t>
            </w:r>
          </w:p>
        </w:tc>
        <w:tc>
          <w:tcPr>
            <w:tcW w:w="2127" w:type="dxa"/>
          </w:tcPr>
          <w:p w:rsidR="001F3C48" w:rsidRPr="00E75D0E" w:rsidRDefault="001F3C48" w:rsidP="009160ED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385292" w:rsidRDefault="001F3C48" w:rsidP="009160ED">
            <w:pPr>
              <w:rPr>
                <w:color w:val="000000" w:themeColor="text1"/>
              </w:rPr>
            </w:pP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 w:rsidRPr="00170012">
              <w:t>«Мы против наркотиков»</w:t>
            </w:r>
          </w:p>
        </w:tc>
        <w:tc>
          <w:tcPr>
            <w:tcW w:w="1914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>
              <w:t>П</w:t>
            </w:r>
            <w:r w:rsidRPr="002C00CE">
              <w:t>ознавательный</w:t>
            </w:r>
            <w:r w:rsidRPr="002C00CE">
              <w:br/>
              <w:t>час</w:t>
            </w:r>
          </w:p>
        </w:tc>
        <w:tc>
          <w:tcPr>
            <w:tcW w:w="1204" w:type="dxa"/>
          </w:tcPr>
          <w:p w:rsidR="001F3C48" w:rsidRPr="000B421C" w:rsidRDefault="001F3C48" w:rsidP="009160ED">
            <w:pPr>
              <w:jc w:val="center"/>
            </w:pPr>
            <w:r>
              <w:t>25.06</w:t>
            </w:r>
          </w:p>
        </w:tc>
        <w:tc>
          <w:tcPr>
            <w:tcW w:w="2127" w:type="dxa"/>
          </w:tcPr>
          <w:p w:rsidR="001F3C48" w:rsidRPr="00E75D0E" w:rsidRDefault="001F3C48" w:rsidP="009160ED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>
              <w:rPr>
                <w:bCs/>
                <w:color w:val="000000" w:themeColor="text1"/>
                <w:shd w:val="clear" w:color="auto" w:fill="FFF9EE"/>
              </w:rPr>
              <w:t>«Библиотека в вашей жизни»</w:t>
            </w:r>
          </w:p>
        </w:tc>
        <w:tc>
          <w:tcPr>
            <w:tcW w:w="1914" w:type="dxa"/>
          </w:tcPr>
          <w:p w:rsidR="001F3C48" w:rsidRPr="00295DBF" w:rsidRDefault="001F3C48" w:rsidP="009160ED">
            <w:pPr>
              <w:jc w:val="center"/>
            </w:pPr>
            <w:r w:rsidRPr="00295DBF">
              <w:t>Анкетирование</w:t>
            </w:r>
          </w:p>
        </w:tc>
        <w:tc>
          <w:tcPr>
            <w:tcW w:w="1204" w:type="dxa"/>
          </w:tcPr>
          <w:p w:rsidR="001F3C48" w:rsidRPr="000B421C" w:rsidRDefault="001F3C48" w:rsidP="009160ED">
            <w:pPr>
              <w:jc w:val="center"/>
            </w:pPr>
            <w:r>
              <w:t>июль</w:t>
            </w:r>
          </w:p>
        </w:tc>
        <w:tc>
          <w:tcPr>
            <w:tcW w:w="2127" w:type="dxa"/>
          </w:tcPr>
          <w:p w:rsidR="001F3C48" w:rsidRPr="00E75D0E" w:rsidRDefault="001F3C48" w:rsidP="009160ED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Default="001F3C48" w:rsidP="009160ED">
            <w:pPr>
              <w:jc w:val="center"/>
              <w:rPr>
                <w:bCs/>
                <w:color w:val="000000" w:themeColor="text1"/>
                <w:shd w:val="clear" w:color="auto" w:fill="FFF9EE"/>
              </w:rPr>
            </w:pPr>
            <w:r w:rsidRPr="00557C2D">
              <w:rPr>
                <w:color w:val="000000" w:themeColor="text1"/>
              </w:rPr>
              <w:t>«Татар халык әкиятләре»</w:t>
            </w:r>
          </w:p>
        </w:tc>
        <w:tc>
          <w:tcPr>
            <w:tcW w:w="1914" w:type="dxa"/>
          </w:tcPr>
          <w:p w:rsidR="001F3C48" w:rsidRDefault="001F3C48" w:rsidP="009160ED">
            <w:pPr>
              <w:jc w:val="center"/>
              <w:rPr>
                <w:b/>
              </w:rPr>
            </w:pPr>
            <w:r w:rsidRPr="00557C2D">
              <w:rPr>
                <w:color w:val="000000" w:themeColor="text1"/>
              </w:rPr>
              <w:t>Громкие  чтения татарских народных сказок</w:t>
            </w:r>
          </w:p>
        </w:tc>
        <w:tc>
          <w:tcPr>
            <w:tcW w:w="1204" w:type="dxa"/>
          </w:tcPr>
          <w:p w:rsidR="001F3C48" w:rsidRDefault="001F3C48" w:rsidP="009160ED">
            <w:pPr>
              <w:jc w:val="center"/>
            </w:pPr>
            <w:r>
              <w:t>05.07</w:t>
            </w:r>
          </w:p>
        </w:tc>
        <w:tc>
          <w:tcPr>
            <w:tcW w:w="2127" w:type="dxa"/>
          </w:tcPr>
          <w:p w:rsidR="001F3C48" w:rsidRPr="00E75D0E" w:rsidRDefault="001F3C48" w:rsidP="009160ED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385292" w:rsidRDefault="001F3C48" w:rsidP="009160ED">
            <w:pPr>
              <w:rPr>
                <w:color w:val="000000" w:themeColor="text1"/>
              </w:rPr>
            </w:pP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Pr="00557C2D" w:rsidRDefault="001F3C48" w:rsidP="009160ED">
            <w:pPr>
              <w:jc w:val="center"/>
              <w:rPr>
                <w:color w:val="000000" w:themeColor="text1"/>
              </w:rPr>
            </w:pPr>
            <w:r>
              <w:t>"Ромашки нежный лепесток"</w:t>
            </w:r>
          </w:p>
        </w:tc>
        <w:tc>
          <w:tcPr>
            <w:tcW w:w="1914" w:type="dxa"/>
          </w:tcPr>
          <w:p w:rsidR="001F3C48" w:rsidRPr="00557C2D" w:rsidRDefault="001F3C48" w:rsidP="009160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1204" w:type="dxa"/>
          </w:tcPr>
          <w:p w:rsidR="001F3C48" w:rsidRDefault="001F3C48" w:rsidP="009160ED">
            <w:pPr>
              <w:jc w:val="center"/>
            </w:pPr>
            <w:r>
              <w:t>08.07</w:t>
            </w:r>
          </w:p>
        </w:tc>
        <w:tc>
          <w:tcPr>
            <w:tcW w:w="2127" w:type="dxa"/>
          </w:tcPr>
          <w:p w:rsidR="001F3C48" w:rsidRPr="00E75D0E" w:rsidRDefault="001F3C48" w:rsidP="009160ED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385292" w:rsidRDefault="001F3C48" w:rsidP="009160ED">
            <w:pPr>
              <w:rPr>
                <w:color w:val="000000" w:themeColor="text1"/>
              </w:rPr>
            </w:pPr>
          </w:p>
        </w:tc>
      </w:tr>
      <w:tr w:rsidR="001F3C48" w:rsidRPr="0091379A" w:rsidTr="00D71F53">
        <w:trPr>
          <w:trHeight w:val="76"/>
          <w:jc w:val="center"/>
        </w:trPr>
        <w:tc>
          <w:tcPr>
            <w:tcW w:w="1704" w:type="dxa"/>
          </w:tcPr>
          <w:p w:rsidR="001F3C48" w:rsidRDefault="001F3C48" w:rsidP="009160ED">
            <w:pPr>
              <w:jc w:val="center"/>
            </w:pPr>
            <w:r w:rsidRPr="000C011E">
              <w:rPr>
                <w:rFonts w:eastAsia="Calibri"/>
                <w:color w:val="000000" w:themeColor="text1"/>
              </w:rPr>
              <w:t>«По тропинкам сказок Мамина - Сибиряка»</w:t>
            </w:r>
          </w:p>
        </w:tc>
        <w:tc>
          <w:tcPr>
            <w:tcW w:w="1914" w:type="dxa"/>
          </w:tcPr>
          <w:p w:rsidR="001F3C48" w:rsidRDefault="001F3C48" w:rsidP="009160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ина</w:t>
            </w:r>
          </w:p>
        </w:tc>
        <w:tc>
          <w:tcPr>
            <w:tcW w:w="1204" w:type="dxa"/>
          </w:tcPr>
          <w:p w:rsidR="001F3C48" w:rsidRDefault="001F3C48" w:rsidP="009160ED">
            <w:pPr>
              <w:jc w:val="center"/>
            </w:pPr>
            <w:r>
              <w:t>14.07</w:t>
            </w:r>
          </w:p>
        </w:tc>
        <w:tc>
          <w:tcPr>
            <w:tcW w:w="2127" w:type="dxa"/>
          </w:tcPr>
          <w:p w:rsidR="001F3C48" w:rsidRPr="00E75D0E" w:rsidRDefault="001F3C48" w:rsidP="009160ED">
            <w:pPr>
              <w:jc w:val="center"/>
              <w:rPr>
                <w:color w:val="000000" w:themeColor="text1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385292" w:rsidRDefault="001F3C48" w:rsidP="009160ED">
            <w:pPr>
              <w:rPr>
                <w:color w:val="000000" w:themeColor="text1"/>
              </w:rPr>
            </w:pPr>
          </w:p>
        </w:tc>
      </w:tr>
      <w:tr w:rsidR="00567FB2" w:rsidRPr="0091379A" w:rsidTr="00D71F53">
        <w:trPr>
          <w:trHeight w:val="76"/>
          <w:jc w:val="center"/>
        </w:trPr>
        <w:tc>
          <w:tcPr>
            <w:tcW w:w="1704" w:type="dxa"/>
          </w:tcPr>
          <w:p w:rsidR="00567FB2" w:rsidRPr="00FA0C68" w:rsidRDefault="00567FB2" w:rsidP="00567FB2">
            <w:pPr>
              <w:jc w:val="both"/>
              <w:rPr>
                <w:rFonts w:asciiTheme="majorHAnsi" w:hAnsiTheme="majorHAnsi"/>
                <w:w w:val="80"/>
                <w:lang w:val="be-BY"/>
              </w:rPr>
            </w:pPr>
            <w:r w:rsidRPr="00FA0C68">
              <w:rPr>
                <w:rFonts w:asciiTheme="majorHAnsi" w:hAnsiTheme="majorHAnsi"/>
                <w:w w:val="80"/>
                <w:lang w:val="be-BY"/>
              </w:rPr>
              <w:t>”Лето-лето в гости просим!”</w:t>
            </w:r>
          </w:p>
        </w:tc>
        <w:tc>
          <w:tcPr>
            <w:tcW w:w="1914" w:type="dxa"/>
          </w:tcPr>
          <w:p w:rsidR="00567FB2" w:rsidRPr="00FA0C68" w:rsidRDefault="00567FB2" w:rsidP="00567FB2">
            <w:pPr>
              <w:rPr>
                <w:rFonts w:asciiTheme="majorHAnsi" w:hAnsiTheme="majorHAnsi"/>
                <w:bCs/>
                <w:w w:val="80"/>
                <w:lang w:val="be-BY"/>
              </w:rPr>
            </w:pPr>
            <w:r w:rsidRPr="00FA0C68">
              <w:rPr>
                <w:rFonts w:asciiTheme="majorHAnsi" w:hAnsiTheme="majorHAnsi"/>
                <w:bCs/>
                <w:w w:val="80"/>
                <w:lang w:val="be-BY"/>
              </w:rPr>
              <w:t>Час полезн. информ.</w:t>
            </w:r>
          </w:p>
        </w:tc>
        <w:tc>
          <w:tcPr>
            <w:tcW w:w="1204" w:type="dxa"/>
          </w:tcPr>
          <w:p w:rsidR="00567FB2" w:rsidRPr="00311DF7" w:rsidRDefault="00567FB2" w:rsidP="00567FB2">
            <w:r>
              <w:t>29.05</w:t>
            </w:r>
          </w:p>
        </w:tc>
        <w:tc>
          <w:tcPr>
            <w:tcW w:w="2127" w:type="dxa"/>
          </w:tcPr>
          <w:p w:rsidR="00567FB2" w:rsidRDefault="00567FB2" w:rsidP="00567FB2">
            <w:pPr>
              <w:jc w:val="center"/>
              <w:rPr>
                <w:lang w:val="be-BY"/>
              </w:rPr>
            </w:pPr>
          </w:p>
          <w:p w:rsidR="00567FB2" w:rsidRPr="00D174DA" w:rsidRDefault="00567FB2" w:rsidP="00567FB2">
            <w:pPr>
              <w:jc w:val="center"/>
              <w:rPr>
                <w:color w:val="000000" w:themeColor="text1"/>
              </w:rPr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Default="00567FB2">
            <w:r w:rsidRPr="00432676">
              <w:rPr>
                <w:lang w:val="be-BY"/>
              </w:rPr>
              <w:t xml:space="preserve">Галиханова Р.Г.                          </w:t>
            </w:r>
          </w:p>
        </w:tc>
      </w:tr>
      <w:tr w:rsidR="00567FB2" w:rsidRPr="0091379A" w:rsidTr="00D71F53">
        <w:trPr>
          <w:trHeight w:val="76"/>
          <w:jc w:val="center"/>
        </w:trPr>
        <w:tc>
          <w:tcPr>
            <w:tcW w:w="1704" w:type="dxa"/>
          </w:tcPr>
          <w:p w:rsidR="00567FB2" w:rsidRPr="00771078" w:rsidRDefault="00567FB2" w:rsidP="00567FB2">
            <w:pPr>
              <w:tabs>
                <w:tab w:val="center" w:pos="4677"/>
                <w:tab w:val="right" w:pos="9355"/>
              </w:tabs>
              <w:rPr>
                <w:color w:val="FFFFFF" w:themeColor="background1"/>
                <w:lang w:val="be-BY"/>
              </w:rPr>
            </w:pPr>
            <w:r>
              <w:rPr>
                <w:lang w:val="be-BY"/>
              </w:rPr>
              <w:t xml:space="preserve">Летом время не теряй,сил,здоровья набирай” </w:t>
            </w:r>
          </w:p>
        </w:tc>
        <w:tc>
          <w:tcPr>
            <w:tcW w:w="1914" w:type="dxa"/>
          </w:tcPr>
          <w:p w:rsidR="00567FB2" w:rsidRPr="00013092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Развлекатеьные игры и песни</w:t>
            </w:r>
          </w:p>
        </w:tc>
        <w:tc>
          <w:tcPr>
            <w:tcW w:w="1204" w:type="dxa"/>
          </w:tcPr>
          <w:p w:rsidR="00567FB2" w:rsidRPr="00013092" w:rsidRDefault="00567FB2" w:rsidP="00567FB2">
            <w:pPr>
              <w:tabs>
                <w:tab w:val="center" w:pos="4677"/>
                <w:tab w:val="right" w:pos="9355"/>
              </w:tabs>
            </w:pPr>
            <w:r>
              <w:t>10.06</w:t>
            </w:r>
          </w:p>
        </w:tc>
        <w:tc>
          <w:tcPr>
            <w:tcW w:w="2127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</w:p>
          <w:p w:rsidR="00567FB2" w:rsidRPr="00D174DA" w:rsidRDefault="00567FB2" w:rsidP="00567FB2">
            <w:pPr>
              <w:jc w:val="center"/>
              <w:rPr>
                <w:color w:val="000000" w:themeColor="text1"/>
              </w:rPr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Default="00567FB2">
            <w:r w:rsidRPr="00432676">
              <w:rPr>
                <w:lang w:val="be-BY"/>
              </w:rPr>
              <w:t xml:space="preserve">Галиханова Р.Г.                          </w:t>
            </w:r>
          </w:p>
        </w:tc>
      </w:tr>
      <w:tr w:rsidR="00567FB2" w:rsidRPr="0091379A" w:rsidTr="00D71F53">
        <w:trPr>
          <w:trHeight w:val="76"/>
          <w:jc w:val="center"/>
        </w:trPr>
        <w:tc>
          <w:tcPr>
            <w:tcW w:w="1704" w:type="dxa"/>
          </w:tcPr>
          <w:p w:rsidR="00567FB2" w:rsidRPr="001D5DC9" w:rsidRDefault="00567FB2" w:rsidP="00567FB2">
            <w:pPr>
              <w:tabs>
                <w:tab w:val="center" w:pos="4677"/>
                <w:tab w:val="right" w:pos="9355"/>
              </w:tabs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.”Доброе слово сказать-посошок в руки дать”</w:t>
            </w:r>
          </w:p>
        </w:tc>
        <w:tc>
          <w:tcPr>
            <w:tcW w:w="1914" w:type="dxa"/>
          </w:tcPr>
          <w:p w:rsidR="00567FB2" w:rsidRPr="001D5DC9" w:rsidRDefault="00567FB2" w:rsidP="00567FB2">
            <w:pPr>
              <w:tabs>
                <w:tab w:val="center" w:pos="4677"/>
                <w:tab w:val="right" w:pos="9355"/>
              </w:tabs>
            </w:pPr>
            <w:r>
              <w:t>Конкурс пословиц</w:t>
            </w:r>
          </w:p>
        </w:tc>
        <w:tc>
          <w:tcPr>
            <w:tcW w:w="1204" w:type="dxa"/>
          </w:tcPr>
          <w:p w:rsidR="00567FB2" w:rsidRPr="001D5DC9" w:rsidRDefault="00567FB2" w:rsidP="00567FB2">
            <w:pPr>
              <w:tabs>
                <w:tab w:val="center" w:pos="4677"/>
                <w:tab w:val="right" w:pos="9355"/>
              </w:tabs>
            </w:pPr>
            <w:r>
              <w:t>20.06</w:t>
            </w:r>
          </w:p>
        </w:tc>
        <w:tc>
          <w:tcPr>
            <w:tcW w:w="2127" w:type="dxa"/>
          </w:tcPr>
          <w:p w:rsidR="00567FB2" w:rsidRPr="00C30BF9" w:rsidRDefault="00567FB2" w:rsidP="00567FB2">
            <w:pPr>
              <w:rPr>
                <w:b/>
              </w:rPr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Default="00567FB2">
            <w:r w:rsidRPr="00432676">
              <w:rPr>
                <w:lang w:val="be-BY"/>
              </w:rPr>
              <w:t xml:space="preserve">Галиханова Р.Г.                          </w:t>
            </w:r>
          </w:p>
        </w:tc>
      </w:tr>
      <w:tr w:rsidR="00567FB2" w:rsidRPr="0091379A" w:rsidTr="00D71F53">
        <w:trPr>
          <w:trHeight w:val="76"/>
          <w:jc w:val="center"/>
        </w:trPr>
        <w:tc>
          <w:tcPr>
            <w:tcW w:w="1704" w:type="dxa"/>
          </w:tcPr>
          <w:p w:rsidR="00567FB2" w:rsidRPr="00475B07" w:rsidRDefault="00567FB2" w:rsidP="00567FB2">
            <w:pPr>
              <w:tabs>
                <w:tab w:val="center" w:pos="4677"/>
                <w:tab w:val="right" w:pos="9355"/>
              </w:tabs>
            </w:pPr>
            <w:r>
              <w:t>.</w:t>
            </w:r>
            <w:r w:rsidRPr="00475B07">
              <w:t>«Здравствуй, лето!»</w:t>
            </w:r>
          </w:p>
        </w:tc>
        <w:tc>
          <w:tcPr>
            <w:tcW w:w="1914" w:type="dxa"/>
          </w:tcPr>
          <w:p w:rsidR="00567FB2" w:rsidRPr="00161E1A" w:rsidRDefault="00567FB2" w:rsidP="00567FB2">
            <w:pPr>
              <w:tabs>
                <w:tab w:val="center" w:pos="4677"/>
                <w:tab w:val="right" w:pos="9355"/>
              </w:tabs>
            </w:pPr>
            <w:r>
              <w:t>Игровая дискотека</w:t>
            </w:r>
          </w:p>
        </w:tc>
        <w:tc>
          <w:tcPr>
            <w:tcW w:w="1204" w:type="dxa"/>
          </w:tcPr>
          <w:p w:rsidR="00567FB2" w:rsidRPr="00161E1A" w:rsidRDefault="00567FB2" w:rsidP="00567FB2">
            <w:pPr>
              <w:tabs>
                <w:tab w:val="center" w:pos="4677"/>
                <w:tab w:val="right" w:pos="9355"/>
              </w:tabs>
            </w:pPr>
            <w:r>
              <w:t xml:space="preserve"> 15.07</w:t>
            </w:r>
          </w:p>
        </w:tc>
        <w:tc>
          <w:tcPr>
            <w:tcW w:w="2127" w:type="dxa"/>
          </w:tcPr>
          <w:p w:rsidR="00567FB2" w:rsidRPr="00A403FA" w:rsidRDefault="00567FB2" w:rsidP="00567FB2">
            <w:pPr>
              <w:tabs>
                <w:tab w:val="center" w:pos="4677"/>
                <w:tab w:val="right" w:pos="9355"/>
              </w:tabs>
            </w:pPr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Default="00567FB2">
            <w:r w:rsidRPr="00432676">
              <w:rPr>
                <w:lang w:val="be-BY"/>
              </w:rPr>
              <w:t xml:space="preserve">Галиханова Р.Г.                          </w:t>
            </w:r>
          </w:p>
        </w:tc>
      </w:tr>
      <w:tr w:rsidR="00567FB2" w:rsidRPr="0091379A" w:rsidTr="00D71F53">
        <w:trPr>
          <w:trHeight w:val="76"/>
          <w:jc w:val="center"/>
        </w:trPr>
        <w:tc>
          <w:tcPr>
            <w:tcW w:w="1704" w:type="dxa"/>
          </w:tcPr>
          <w:p w:rsidR="00567FB2" w:rsidRPr="002A330C" w:rsidRDefault="00567FB2" w:rsidP="00567FB2">
            <w:pPr>
              <w:tabs>
                <w:tab w:val="center" w:pos="4677"/>
                <w:tab w:val="right" w:pos="9355"/>
              </w:tabs>
            </w:pPr>
            <w:r>
              <w:t>.Читать модно. Читаем Чехово и Толстого</w:t>
            </w:r>
          </w:p>
        </w:tc>
        <w:tc>
          <w:tcPr>
            <w:tcW w:w="1914" w:type="dxa"/>
          </w:tcPr>
          <w:p w:rsidR="00567FB2" w:rsidRPr="002A330C" w:rsidRDefault="00567FB2" w:rsidP="00567FB2">
            <w:pPr>
              <w:tabs>
                <w:tab w:val="center" w:pos="4677"/>
                <w:tab w:val="right" w:pos="9355"/>
              </w:tabs>
            </w:pPr>
            <w:r>
              <w:t>Просмотр книги</w:t>
            </w:r>
          </w:p>
        </w:tc>
        <w:tc>
          <w:tcPr>
            <w:tcW w:w="1204" w:type="dxa"/>
          </w:tcPr>
          <w:p w:rsidR="00567FB2" w:rsidRPr="00161E1A" w:rsidRDefault="00567FB2" w:rsidP="00567FB2">
            <w:pPr>
              <w:tabs>
                <w:tab w:val="center" w:pos="4677"/>
                <w:tab w:val="right" w:pos="9355"/>
              </w:tabs>
            </w:pPr>
            <w:r>
              <w:t xml:space="preserve">06.08 </w:t>
            </w:r>
          </w:p>
        </w:tc>
        <w:tc>
          <w:tcPr>
            <w:tcW w:w="2127" w:type="dxa"/>
          </w:tcPr>
          <w:p w:rsidR="00567FB2" w:rsidRPr="008125F4" w:rsidRDefault="00567FB2" w:rsidP="00567FB2"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Default="00567FB2">
            <w:r w:rsidRPr="00432676">
              <w:rPr>
                <w:lang w:val="be-BY"/>
              </w:rPr>
              <w:t xml:space="preserve">Галиханова Р.Г.                          </w:t>
            </w: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Чудесное время- детство»</w:t>
            </w:r>
          </w:p>
        </w:tc>
        <w:tc>
          <w:tcPr>
            <w:tcW w:w="191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 детства</w:t>
            </w:r>
          </w:p>
        </w:tc>
        <w:tc>
          <w:tcPr>
            <w:tcW w:w="12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6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Удивительная планета!»</w:t>
            </w:r>
          </w:p>
        </w:tc>
        <w:tc>
          <w:tcPr>
            <w:tcW w:w="191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2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7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олшебное звероведение»</w:t>
            </w:r>
          </w:p>
        </w:tc>
        <w:tc>
          <w:tcPr>
            <w:tcW w:w="191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2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8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По литературному морю всей семьей»</w:t>
            </w:r>
          </w:p>
        </w:tc>
        <w:tc>
          <w:tcPr>
            <w:tcW w:w="1914" w:type="dxa"/>
          </w:tcPr>
          <w:p w:rsidR="008E44D7" w:rsidRDefault="008E44D7" w:rsidP="008E44D7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нижная выставка</w:t>
            </w:r>
          </w:p>
        </w:tc>
        <w:tc>
          <w:tcPr>
            <w:tcW w:w="120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7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Ты для меня пример во всем»</w:t>
            </w:r>
          </w:p>
        </w:tc>
        <w:tc>
          <w:tcPr>
            <w:tcW w:w="1914" w:type="dxa"/>
          </w:tcPr>
          <w:p w:rsidR="008E44D7" w:rsidRDefault="008E44D7" w:rsidP="008E44D7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нижная выставка ко дню пап</w:t>
            </w:r>
          </w:p>
        </w:tc>
        <w:tc>
          <w:tcPr>
            <w:tcW w:w="120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од небом России святой и державной»</w:t>
            </w:r>
          </w:p>
        </w:tc>
        <w:tc>
          <w:tcPr>
            <w:tcW w:w="191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  <w:tc>
          <w:tcPr>
            <w:tcW w:w="120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оя ромашковая Русь»</w:t>
            </w:r>
          </w:p>
        </w:tc>
        <w:tc>
          <w:tcPr>
            <w:tcW w:w="191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20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Жизнь Пушкина в памяти поколений…»</w:t>
            </w:r>
          </w:p>
        </w:tc>
        <w:tc>
          <w:tcPr>
            <w:tcW w:w="191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литературы</w:t>
            </w:r>
          </w:p>
        </w:tc>
        <w:tc>
          <w:tcPr>
            <w:tcW w:w="12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6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Ты для меня пример во всем»</w:t>
            </w:r>
          </w:p>
        </w:tc>
        <w:tc>
          <w:tcPr>
            <w:tcW w:w="1914" w:type="dxa"/>
          </w:tcPr>
          <w:p w:rsidR="008E44D7" w:rsidRDefault="008E44D7" w:rsidP="008E44D7">
            <w:pPr>
              <w:tabs>
                <w:tab w:val="left" w:pos="29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нижная выставка ко дню пап</w:t>
            </w:r>
          </w:p>
        </w:tc>
        <w:tc>
          <w:tcPr>
            <w:tcW w:w="120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val="tt-RU" w:eastAsia="en-US"/>
              </w:rPr>
            </w:pPr>
            <w:r>
              <w:rPr>
                <w:bCs/>
                <w:lang w:val="tt-RU" w:eastAsia="en-US"/>
              </w:rPr>
              <w:t>“Здоровье – богатство на все времена”</w:t>
            </w:r>
          </w:p>
        </w:tc>
        <w:tc>
          <w:tcPr>
            <w:tcW w:w="191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Веселые старты</w:t>
            </w:r>
          </w:p>
        </w:tc>
        <w:tc>
          <w:tcPr>
            <w:tcW w:w="1204" w:type="dxa"/>
          </w:tcPr>
          <w:p w:rsidR="008E44D7" w:rsidRDefault="008E44D7" w:rsidP="008E44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аедине с природой»</w:t>
            </w:r>
          </w:p>
        </w:tc>
        <w:tc>
          <w:tcPr>
            <w:tcW w:w="191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курсия</w:t>
            </w:r>
          </w:p>
        </w:tc>
        <w:tc>
          <w:tcPr>
            <w:tcW w:w="12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8E44D7" w:rsidRPr="0091379A" w:rsidTr="00D71F53">
        <w:trPr>
          <w:trHeight w:val="76"/>
          <w:jc w:val="center"/>
        </w:trPr>
        <w:tc>
          <w:tcPr>
            <w:tcW w:w="17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Чудесное время- детство»</w:t>
            </w:r>
          </w:p>
        </w:tc>
        <w:tc>
          <w:tcPr>
            <w:tcW w:w="191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 детства</w:t>
            </w:r>
          </w:p>
        </w:tc>
        <w:tc>
          <w:tcPr>
            <w:tcW w:w="1204" w:type="dxa"/>
          </w:tcPr>
          <w:p w:rsidR="008E44D7" w:rsidRDefault="008E44D7" w:rsidP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6</w:t>
            </w:r>
          </w:p>
        </w:tc>
        <w:tc>
          <w:tcPr>
            <w:tcW w:w="2127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шкуровская с\б №20</w:t>
            </w:r>
          </w:p>
        </w:tc>
        <w:tc>
          <w:tcPr>
            <w:tcW w:w="2126" w:type="dxa"/>
          </w:tcPr>
          <w:p w:rsidR="008E44D7" w:rsidRDefault="008E44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матнурова В.Ф.</w:t>
            </w:r>
          </w:p>
          <w:p w:rsidR="008E44D7" w:rsidRDefault="008E44D7">
            <w:pPr>
              <w:spacing w:line="276" w:lineRule="auto"/>
            </w:pP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Веселое детство</w:t>
            </w:r>
          </w:p>
        </w:tc>
        <w:tc>
          <w:tcPr>
            <w:tcW w:w="191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Игровая</w:t>
            </w:r>
          </w:p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1.06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Default="000445EF" w:rsidP="000445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445EF" w:rsidRDefault="000445EF" w:rsidP="000445EF">
            <w:pPr>
              <w:jc w:val="center"/>
              <w:rPr>
                <w:b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Угадай растение</w:t>
            </w:r>
          </w:p>
        </w:tc>
        <w:tc>
          <w:tcPr>
            <w:tcW w:w="191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поход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Читайте Пушкина от малого до великого</w:t>
            </w:r>
          </w:p>
        </w:tc>
        <w:tc>
          <w:tcPr>
            <w:tcW w:w="191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Минута радостногочтения</w:t>
            </w:r>
          </w:p>
        </w:tc>
        <w:tc>
          <w:tcPr>
            <w:tcW w:w="120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6.06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 улыбка лета</w:t>
            </w:r>
          </w:p>
        </w:tc>
        <w:tc>
          <w:tcPr>
            <w:tcW w:w="191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По следам м ужества и стойкости</w:t>
            </w:r>
          </w:p>
        </w:tc>
        <w:tc>
          <w:tcPr>
            <w:tcW w:w="191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Урок мужества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22.06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Нет растений летних краше</w:t>
            </w:r>
          </w:p>
        </w:tc>
        <w:tc>
          <w:tcPr>
            <w:tcW w:w="191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Открытый</w:t>
            </w:r>
          </w:p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просмотр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5.07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Лето книжное будь со мной</w:t>
            </w:r>
          </w:p>
        </w:tc>
        <w:tc>
          <w:tcPr>
            <w:tcW w:w="191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праздник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20.07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Цветы–красота природы</w:t>
            </w:r>
          </w:p>
        </w:tc>
        <w:tc>
          <w:tcPr>
            <w:tcW w:w="191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фотоконкурс,</w:t>
            </w:r>
          </w:p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1.08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Старт в страну здоровья</w:t>
            </w:r>
          </w:p>
        </w:tc>
        <w:tc>
          <w:tcPr>
            <w:tcW w:w="191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Игровой марофон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10.08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Смотрите ,читайте! Листайте!</w:t>
            </w:r>
          </w:p>
        </w:tc>
        <w:tc>
          <w:tcPr>
            <w:tcW w:w="1914" w:type="dxa"/>
          </w:tcPr>
          <w:p w:rsidR="000445EF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Час периодики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22.08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0445EF" w:rsidRPr="0091379A" w:rsidTr="00D71F53">
        <w:trPr>
          <w:trHeight w:val="76"/>
          <w:jc w:val="center"/>
        </w:trPr>
        <w:tc>
          <w:tcPr>
            <w:tcW w:w="17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Угадай мелодию</w:t>
            </w:r>
          </w:p>
        </w:tc>
        <w:tc>
          <w:tcPr>
            <w:tcW w:w="191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музыкальный калейдоскоп</w:t>
            </w:r>
          </w:p>
        </w:tc>
        <w:tc>
          <w:tcPr>
            <w:tcW w:w="1204" w:type="dxa"/>
          </w:tcPr>
          <w:p w:rsidR="000445EF" w:rsidRPr="00921CE6" w:rsidRDefault="000445EF" w:rsidP="000445EF">
            <w:pPr>
              <w:jc w:val="center"/>
              <w:rPr>
                <w:b/>
              </w:rPr>
            </w:pPr>
            <w:r>
              <w:rPr>
                <w:b/>
              </w:rPr>
              <w:t>25.08</w:t>
            </w:r>
          </w:p>
        </w:tc>
        <w:tc>
          <w:tcPr>
            <w:tcW w:w="2127" w:type="dxa"/>
          </w:tcPr>
          <w:p w:rsidR="000445EF" w:rsidRPr="00EC3367" w:rsidRDefault="000445EF" w:rsidP="000445EF">
            <w:pPr>
              <w:jc w:val="center"/>
              <w:rPr>
                <w:b/>
              </w:rPr>
            </w:pPr>
            <w:r w:rsidRPr="00EC3367">
              <w:rPr>
                <w:b/>
              </w:rPr>
              <w:t>Тучубаевскаяс/б</w:t>
            </w:r>
          </w:p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0445EF" w:rsidRPr="0091379A" w:rsidRDefault="000445EF" w:rsidP="000445EF">
            <w:pPr>
              <w:jc w:val="center"/>
              <w:rPr>
                <w:b/>
                <w:color w:val="FF0000"/>
              </w:rPr>
            </w:pPr>
            <w:r w:rsidRPr="00101F33">
              <w:rPr>
                <w:b/>
              </w:rPr>
              <w:t>Гимаева Н.Я.</w:t>
            </w:r>
          </w:p>
        </w:tc>
      </w:tr>
      <w:tr w:rsidR="00C707E3" w:rsidRPr="0091379A" w:rsidTr="00D71F53">
        <w:trPr>
          <w:trHeight w:val="76"/>
          <w:jc w:val="center"/>
        </w:trPr>
        <w:tc>
          <w:tcPr>
            <w:tcW w:w="1704" w:type="dxa"/>
          </w:tcPr>
          <w:p w:rsidR="00C707E3" w:rsidRPr="000E63BE" w:rsidRDefault="00C707E3" w:rsidP="005E56C6">
            <w:r w:rsidRPr="000E63BE">
              <w:t>«Детсво – это я и ты»</w:t>
            </w:r>
          </w:p>
        </w:tc>
        <w:tc>
          <w:tcPr>
            <w:tcW w:w="1914" w:type="dxa"/>
          </w:tcPr>
          <w:p w:rsidR="00C707E3" w:rsidRPr="000E63BE" w:rsidRDefault="00C707E3" w:rsidP="005E56C6">
            <w:pPr>
              <w:jc w:val="center"/>
            </w:pPr>
            <w:r w:rsidRPr="000E63BE">
              <w:t>Игровая</w:t>
            </w:r>
          </w:p>
        </w:tc>
        <w:tc>
          <w:tcPr>
            <w:tcW w:w="1204" w:type="dxa"/>
          </w:tcPr>
          <w:p w:rsidR="00C707E3" w:rsidRPr="000E63BE" w:rsidRDefault="00C707E3" w:rsidP="005E56C6">
            <w:pPr>
              <w:jc w:val="center"/>
            </w:pPr>
            <w:r w:rsidRPr="000E63BE">
              <w:t>1 июня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D71F53">
        <w:trPr>
          <w:trHeight w:val="76"/>
          <w:jc w:val="center"/>
        </w:trPr>
        <w:tc>
          <w:tcPr>
            <w:tcW w:w="1704" w:type="dxa"/>
          </w:tcPr>
          <w:p w:rsidR="00C707E3" w:rsidRPr="000E63BE" w:rsidRDefault="00C707E3" w:rsidP="005E56C6">
            <w:r w:rsidRPr="000E63BE">
              <w:t>«По лесной тропе родного края»</w:t>
            </w:r>
          </w:p>
        </w:tc>
        <w:tc>
          <w:tcPr>
            <w:tcW w:w="1914" w:type="dxa"/>
          </w:tcPr>
          <w:p w:rsidR="00C707E3" w:rsidRPr="000E63BE" w:rsidRDefault="00C707E3" w:rsidP="005E56C6">
            <w:pPr>
              <w:jc w:val="center"/>
            </w:pPr>
            <w:r w:rsidRPr="000E63BE">
              <w:t>Экскурсия</w:t>
            </w:r>
          </w:p>
        </w:tc>
        <w:tc>
          <w:tcPr>
            <w:tcW w:w="1204" w:type="dxa"/>
          </w:tcPr>
          <w:p w:rsidR="00C707E3" w:rsidRPr="000E63BE" w:rsidRDefault="00C707E3" w:rsidP="005E56C6">
            <w:pPr>
              <w:jc w:val="center"/>
            </w:pPr>
            <w:r w:rsidRPr="000E63BE">
              <w:t>9 ию</w:t>
            </w:r>
            <w:r>
              <w:t>н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D71F53">
        <w:trPr>
          <w:trHeight w:val="76"/>
          <w:jc w:val="center"/>
        </w:trPr>
        <w:tc>
          <w:tcPr>
            <w:tcW w:w="1704" w:type="dxa"/>
          </w:tcPr>
          <w:p w:rsidR="00C707E3" w:rsidRPr="000E63BE" w:rsidRDefault="00C707E3" w:rsidP="005E56C6">
            <w:r w:rsidRPr="000E63BE">
              <w:t>«Лето лучшая пора для работы и отдыха»</w:t>
            </w:r>
          </w:p>
        </w:tc>
        <w:tc>
          <w:tcPr>
            <w:tcW w:w="1914" w:type="dxa"/>
          </w:tcPr>
          <w:p w:rsidR="00C707E3" w:rsidRPr="000E63BE" w:rsidRDefault="00C707E3" w:rsidP="005E56C6">
            <w:pPr>
              <w:jc w:val="center"/>
            </w:pPr>
            <w:r w:rsidRPr="000E63BE">
              <w:t>Фото-выставка</w:t>
            </w:r>
          </w:p>
        </w:tc>
        <w:tc>
          <w:tcPr>
            <w:tcW w:w="1204" w:type="dxa"/>
          </w:tcPr>
          <w:p w:rsidR="00C707E3" w:rsidRPr="000E63BE" w:rsidRDefault="00C707E3" w:rsidP="005E56C6">
            <w:pPr>
              <w:jc w:val="center"/>
            </w:pPr>
            <w:r>
              <w:t>1</w:t>
            </w:r>
            <w:r w:rsidRPr="000E63BE">
              <w:t>5 июл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D71F53">
        <w:trPr>
          <w:trHeight w:val="76"/>
          <w:jc w:val="center"/>
        </w:trPr>
        <w:tc>
          <w:tcPr>
            <w:tcW w:w="1704" w:type="dxa"/>
          </w:tcPr>
          <w:p w:rsidR="00C707E3" w:rsidRPr="000E63BE" w:rsidRDefault="00C707E3" w:rsidP="005E56C6">
            <w:r>
              <w:t>«Читающая скамейка»</w:t>
            </w:r>
          </w:p>
        </w:tc>
        <w:tc>
          <w:tcPr>
            <w:tcW w:w="1914" w:type="dxa"/>
          </w:tcPr>
          <w:p w:rsidR="00C707E3" w:rsidRPr="000E63BE" w:rsidRDefault="00C707E3" w:rsidP="005E56C6">
            <w:pPr>
              <w:jc w:val="center"/>
            </w:pPr>
            <w:r w:rsidRPr="000E63BE">
              <w:t>Игровая</w:t>
            </w:r>
          </w:p>
        </w:tc>
        <w:tc>
          <w:tcPr>
            <w:tcW w:w="1204" w:type="dxa"/>
          </w:tcPr>
          <w:p w:rsidR="00C707E3" w:rsidRPr="000E63BE" w:rsidRDefault="00C707E3" w:rsidP="005E56C6">
            <w:pPr>
              <w:jc w:val="center"/>
            </w:pPr>
            <w:r>
              <w:t>24 июль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D71F53">
        <w:trPr>
          <w:trHeight w:val="76"/>
          <w:jc w:val="center"/>
        </w:trPr>
        <w:tc>
          <w:tcPr>
            <w:tcW w:w="1704" w:type="dxa"/>
          </w:tcPr>
          <w:p w:rsidR="00C707E3" w:rsidRDefault="00C707E3" w:rsidP="005E56C6">
            <w:r>
              <w:t>«Читаем, играем, мастерим!»</w:t>
            </w:r>
          </w:p>
        </w:tc>
        <w:tc>
          <w:tcPr>
            <w:tcW w:w="1914" w:type="dxa"/>
          </w:tcPr>
          <w:p w:rsidR="00C707E3" w:rsidRPr="000E63BE" w:rsidRDefault="00C707E3" w:rsidP="005E56C6">
            <w:pPr>
              <w:jc w:val="center"/>
            </w:pPr>
            <w:r>
              <w:t>Библио-дворик</w:t>
            </w:r>
          </w:p>
        </w:tc>
        <w:tc>
          <w:tcPr>
            <w:tcW w:w="1204" w:type="dxa"/>
          </w:tcPr>
          <w:p w:rsidR="00C707E3" w:rsidRDefault="00C707E3" w:rsidP="005E56C6">
            <w:pPr>
              <w:jc w:val="center"/>
            </w:pPr>
            <w:r>
              <w:t>4 августа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</w:tbl>
    <w:p w:rsidR="00041ADB" w:rsidRDefault="00041ADB" w:rsidP="00041ADB"/>
    <w:p w:rsidR="00041ADB" w:rsidRDefault="00041ADB" w:rsidP="00041ADB"/>
    <w:p w:rsidR="00041ADB" w:rsidRDefault="00041ADB" w:rsidP="00041ADB"/>
    <w:p w:rsidR="00041ADB" w:rsidRDefault="00041ADB" w:rsidP="00041ADB"/>
    <w:p w:rsidR="00041ADB" w:rsidRDefault="00041ADB" w:rsidP="00041ADB"/>
    <w:p w:rsidR="00041ADB" w:rsidRPr="00041ADB" w:rsidRDefault="00041ADB" w:rsidP="00041ADB"/>
    <w:p w:rsidR="00E1705D" w:rsidRPr="00EA70B4" w:rsidRDefault="00E1705D" w:rsidP="00EA70B4">
      <w:pPr>
        <w:tabs>
          <w:tab w:val="left" w:pos="0"/>
          <w:tab w:val="left" w:pos="8175"/>
        </w:tabs>
        <w:rPr>
          <w:b/>
          <w:color w:val="000000" w:themeColor="text1"/>
          <w:sz w:val="32"/>
          <w:szCs w:val="32"/>
          <w:lang w:val="be-BY"/>
        </w:rPr>
      </w:pPr>
    </w:p>
    <w:p w:rsidR="00CA1B49" w:rsidRDefault="00B43FB9" w:rsidP="000F172D">
      <w:pPr>
        <w:pStyle w:val="4"/>
        <w:rPr>
          <w:rFonts w:ascii="Times New Roman" w:hAnsi="Times New Roman"/>
        </w:rPr>
      </w:pPr>
      <w:r w:rsidRPr="008E0B85">
        <w:rPr>
          <w:rFonts w:ascii="Times New Roman" w:hAnsi="Times New Roman"/>
        </w:rPr>
        <w:t>Работа с литературой по технике (с молодежью)</w:t>
      </w:r>
    </w:p>
    <w:p w:rsidR="00041ADB" w:rsidRDefault="00041ADB" w:rsidP="00041ADB"/>
    <w:p w:rsidR="00041ADB" w:rsidRDefault="00041ADB" w:rsidP="00041ADB"/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914"/>
        <w:gridCol w:w="1204"/>
        <w:gridCol w:w="2127"/>
        <w:gridCol w:w="2126"/>
      </w:tblGrid>
      <w:tr w:rsidR="00041ADB" w:rsidRPr="00921CE6" w:rsidTr="00D71F53">
        <w:trPr>
          <w:trHeight w:val="76"/>
          <w:jc w:val="center"/>
        </w:trPr>
        <w:tc>
          <w:tcPr>
            <w:tcW w:w="1704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Наименование мероприятия</w:t>
            </w:r>
          </w:p>
        </w:tc>
        <w:tc>
          <w:tcPr>
            <w:tcW w:w="1914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Форма проведения</w:t>
            </w:r>
          </w:p>
        </w:tc>
        <w:tc>
          <w:tcPr>
            <w:tcW w:w="1204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Сроки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исполнения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 w:rsidRPr="00921CE6">
              <w:rPr>
                <w:b/>
              </w:rPr>
              <w:t>(число, месяц)</w:t>
            </w:r>
          </w:p>
        </w:tc>
        <w:tc>
          <w:tcPr>
            <w:tcW w:w="2127" w:type="dxa"/>
          </w:tcPr>
          <w:p w:rsidR="00041ADB" w:rsidRPr="00921CE6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21CE6">
              <w:rPr>
                <w:b/>
              </w:rPr>
              <w:t>азвание с/б</w:t>
            </w:r>
          </w:p>
        </w:tc>
        <w:tc>
          <w:tcPr>
            <w:tcW w:w="2126" w:type="dxa"/>
          </w:tcPr>
          <w:p w:rsidR="00041ADB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041ADB" w:rsidRPr="00921CE6" w:rsidRDefault="00041ADB" w:rsidP="00D71F53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01199">
              <w:rPr>
                <w:color w:val="000000"/>
              </w:rPr>
              <w:t>«</w:t>
            </w:r>
            <w:r w:rsidRPr="00701199">
              <w:rPr>
                <w:color w:val="000000"/>
                <w:shd w:val="clear" w:color="auto" w:fill="FFFFFF"/>
              </w:rPr>
              <w:t>Пусть будет мирным небо над землёй, пусть  детство вечное смеётся</w:t>
            </w:r>
            <w:r w:rsidRPr="00701199">
              <w:rPr>
                <w:color w:val="000000"/>
              </w:rPr>
              <w:t>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be-BY"/>
              </w:rPr>
            </w:pPr>
            <w:r w:rsidRPr="00701199">
              <w:rPr>
                <w:lang w:val="be-BY"/>
              </w:rPr>
              <w:t>Конкурс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01199">
              <w:t>1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spacing w:line="276" w:lineRule="auto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  <w:rPr>
                <w:b/>
                <w:color w:val="FF0000"/>
              </w:rPr>
            </w:pPr>
            <w:r w:rsidRPr="00701199">
              <w:t xml:space="preserve">Миндиярова С.В. 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«Там на неведомых дорожках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rPr>
                <w:shd w:val="clear" w:color="auto" w:fill="FFFFFF"/>
              </w:rPr>
            </w:pPr>
            <w:r w:rsidRPr="00701199">
              <w:rPr>
                <w:shd w:val="clear" w:color="auto" w:fill="FFFFFF"/>
              </w:rPr>
              <w:t xml:space="preserve">Викторин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701199">
              <w:t>4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spacing w:line="276" w:lineRule="auto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  <w:rPr>
                <w:b/>
                <w:color w:val="FF0000"/>
              </w:rPr>
            </w:pPr>
            <w:r w:rsidRPr="00701199">
              <w:t xml:space="preserve">Миндиярова С.В. </w:t>
            </w:r>
          </w:p>
        </w:tc>
      </w:tr>
      <w:tr w:rsidR="00041ADB" w:rsidRPr="004B771C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Мама, папа я – вот и вся моя семья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Игр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18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Поклонимся великим тем годам…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>День памяти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2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Лето, книги, я – друзья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Викторин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4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r w:rsidRPr="00701199">
              <w:t>Миндиярова С.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 «Знаем, знаем сказку, даже без подсказки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Литературная викторин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5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ельская модельная библиотека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Наркотикам –НЕТ!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 xml:space="preserve">Выставка 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5.06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Серая шейка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rPr>
                <w:rFonts w:eastAsia="Calibri"/>
              </w:rPr>
              <w:t>Кинопоказ мультфильма (по сказкам Мамина- Сибиряка)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02.07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Мой родной край»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>Фото-выставка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09.07 -16.07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  <w:p w:rsidR="00041ADB" w:rsidRPr="00701199" w:rsidRDefault="00041ADB" w:rsidP="00D71F53"/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t>«С книгой мир добрей и ярче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>Книжная выставка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06.08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  <w:p w:rsidR="00041ADB" w:rsidRPr="00701199" w:rsidRDefault="00041ADB" w:rsidP="00D71F53"/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rPr>
                <w:rFonts w:eastAsia="Calibri"/>
              </w:rPr>
              <w:t xml:space="preserve"> «По следам сказок...»</w:t>
            </w: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rPr>
                <w:rFonts w:eastAsia="Calibri"/>
              </w:rPr>
              <w:t>Квест-игра</w:t>
            </w: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10.08</w:t>
            </w: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6" w:type="dxa"/>
          </w:tcPr>
          <w:p w:rsidR="00041ADB" w:rsidRPr="00701199" w:rsidRDefault="00041ADB" w:rsidP="00D71F53">
            <w:pPr>
              <w:jc w:val="center"/>
            </w:pPr>
            <w:r w:rsidRPr="00701199">
              <w:t>Миндиярова С. В.</w:t>
            </w:r>
          </w:p>
          <w:p w:rsidR="00041ADB" w:rsidRPr="00701199" w:rsidRDefault="00041ADB" w:rsidP="00D71F53"/>
        </w:tc>
      </w:tr>
      <w:tr w:rsidR="00041ADB" w:rsidRPr="0091379A" w:rsidTr="00D71F53">
        <w:trPr>
          <w:trHeight w:val="76"/>
          <w:jc w:val="center"/>
        </w:trPr>
        <w:tc>
          <w:tcPr>
            <w:tcW w:w="1704" w:type="dxa"/>
          </w:tcPr>
          <w:p w:rsidR="00041ADB" w:rsidRPr="00701199" w:rsidRDefault="00041ADB" w:rsidP="00D71F53">
            <w:pPr>
              <w:jc w:val="center"/>
            </w:pPr>
            <w:r w:rsidRPr="00701199">
              <w:rPr>
                <w:shd w:val="clear" w:color="auto" w:fill="FFFFFF"/>
              </w:rPr>
              <w:t>«Быуат тарихы – китаптар</w:t>
            </w:r>
            <w:r w:rsidRPr="00701199">
              <w:rPr>
                <w:rFonts w:ascii="MS Mincho" w:eastAsia="MS Mincho" w:hAnsi="MS Mincho" w:cs="MS Mincho" w:hint="eastAsia"/>
                <w:shd w:val="clear" w:color="auto" w:fill="FFFFFF"/>
              </w:rPr>
              <w:t>ҙ</w:t>
            </w:r>
            <w:r w:rsidRPr="00701199">
              <w:rPr>
                <w:shd w:val="clear" w:color="auto" w:fill="FFFFFF"/>
              </w:rPr>
              <w:t>а»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1914" w:type="dxa"/>
          </w:tcPr>
          <w:p w:rsidR="00041ADB" w:rsidRPr="00701199" w:rsidRDefault="00041ADB" w:rsidP="00D71F53">
            <w:pPr>
              <w:jc w:val="center"/>
            </w:pPr>
            <w:r w:rsidRPr="00701199">
              <w:t>Книжная выставка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1204" w:type="dxa"/>
          </w:tcPr>
          <w:p w:rsidR="00041ADB" w:rsidRPr="00701199" w:rsidRDefault="00041ADB" w:rsidP="00D71F53">
            <w:pPr>
              <w:jc w:val="center"/>
            </w:pPr>
            <w:r w:rsidRPr="00701199">
              <w:t>20.08</w:t>
            </w:r>
          </w:p>
          <w:p w:rsidR="00041ADB" w:rsidRPr="00701199" w:rsidRDefault="00041ADB" w:rsidP="00D71F53">
            <w:pPr>
              <w:jc w:val="center"/>
            </w:pPr>
          </w:p>
        </w:tc>
        <w:tc>
          <w:tcPr>
            <w:tcW w:w="2127" w:type="dxa"/>
          </w:tcPr>
          <w:p w:rsidR="00041ADB" w:rsidRPr="00701199" w:rsidRDefault="00041ADB" w:rsidP="00D71F53">
            <w:pPr>
              <w:jc w:val="center"/>
            </w:pPr>
            <w:r w:rsidRPr="00701199">
              <w:t>Асавская с/б №1</w:t>
            </w:r>
          </w:p>
        </w:tc>
        <w:tc>
          <w:tcPr>
            <w:tcW w:w="2126" w:type="dxa"/>
          </w:tcPr>
          <w:p w:rsidR="00041ADB" w:rsidRPr="00701199" w:rsidRDefault="00041ADB" w:rsidP="00D71F53">
            <w:r w:rsidRPr="00701199">
              <w:t>Миндиярова С.В.</w:t>
            </w: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2504EC" w:rsidRDefault="00F858AF" w:rsidP="00F858AF">
            <w:pPr>
              <w:jc w:val="center"/>
            </w:pPr>
            <w:r w:rsidRPr="002504EC">
              <w:t>«Мир техники»</w:t>
            </w:r>
          </w:p>
        </w:tc>
        <w:tc>
          <w:tcPr>
            <w:tcW w:w="1914" w:type="dxa"/>
          </w:tcPr>
          <w:p w:rsidR="00F858AF" w:rsidRPr="002504EC" w:rsidRDefault="00F858AF" w:rsidP="00F858AF">
            <w:pPr>
              <w:jc w:val="center"/>
            </w:pPr>
            <w:r w:rsidRPr="002504EC">
              <w:t>Викторина</w:t>
            </w:r>
          </w:p>
        </w:tc>
        <w:tc>
          <w:tcPr>
            <w:tcW w:w="1204" w:type="dxa"/>
          </w:tcPr>
          <w:p w:rsidR="00F858AF" w:rsidRPr="002504EC" w:rsidRDefault="00F858AF" w:rsidP="00F858AF">
            <w:pPr>
              <w:jc w:val="center"/>
            </w:pPr>
            <w:r w:rsidRPr="002504EC">
              <w:t>25.09</w:t>
            </w:r>
          </w:p>
        </w:tc>
        <w:tc>
          <w:tcPr>
            <w:tcW w:w="2127" w:type="dxa"/>
          </w:tcPr>
          <w:p w:rsidR="00F858AF" w:rsidRPr="002504EC" w:rsidRDefault="00F858AF" w:rsidP="00F858AF">
            <w:pPr>
              <w:jc w:val="center"/>
            </w:pPr>
            <w:r w:rsidRPr="002504EC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2504EC" w:rsidRDefault="00F858AF" w:rsidP="00F858AF">
            <w:pPr>
              <w:jc w:val="center"/>
            </w:pPr>
            <w:r w:rsidRPr="002504EC">
              <w:t>Ипаева Светлана Петровна</w:t>
            </w:r>
          </w:p>
          <w:p w:rsidR="00F858AF" w:rsidRPr="002504EC" w:rsidRDefault="00F858AF" w:rsidP="00F858AF">
            <w:pPr>
              <w:jc w:val="center"/>
            </w:pP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2504EC" w:rsidRDefault="00F858AF" w:rsidP="00F858AF">
            <w:pPr>
              <w:jc w:val="center"/>
            </w:pPr>
            <w:r w:rsidRPr="002504EC">
              <w:t>«День забывчего читателя»</w:t>
            </w:r>
          </w:p>
        </w:tc>
        <w:tc>
          <w:tcPr>
            <w:tcW w:w="1914" w:type="dxa"/>
          </w:tcPr>
          <w:p w:rsidR="00F858AF" w:rsidRPr="002504EC" w:rsidRDefault="00F858AF" w:rsidP="00F858AF">
            <w:pPr>
              <w:jc w:val="center"/>
            </w:pPr>
            <w:r w:rsidRPr="002504EC">
              <w:t>Акция</w:t>
            </w:r>
          </w:p>
        </w:tc>
        <w:tc>
          <w:tcPr>
            <w:tcW w:w="1204" w:type="dxa"/>
          </w:tcPr>
          <w:p w:rsidR="00F858AF" w:rsidRPr="002504EC" w:rsidRDefault="00F858AF" w:rsidP="00F858AF">
            <w:pPr>
              <w:jc w:val="center"/>
            </w:pPr>
            <w:r w:rsidRPr="002504EC">
              <w:t>6.02</w:t>
            </w:r>
          </w:p>
        </w:tc>
        <w:tc>
          <w:tcPr>
            <w:tcW w:w="2127" w:type="dxa"/>
          </w:tcPr>
          <w:p w:rsidR="00F858AF" w:rsidRPr="002504EC" w:rsidRDefault="00F858AF" w:rsidP="00F858AF">
            <w:pPr>
              <w:jc w:val="center"/>
            </w:pPr>
            <w:r w:rsidRPr="002504EC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2504EC" w:rsidRDefault="00F858AF" w:rsidP="00F858AF">
            <w:pPr>
              <w:jc w:val="center"/>
            </w:pPr>
            <w:r w:rsidRPr="002504EC">
              <w:t>Ипаева Светлана Петровна</w:t>
            </w:r>
          </w:p>
          <w:p w:rsidR="00F858AF" w:rsidRPr="002504EC" w:rsidRDefault="00F858AF" w:rsidP="00F858AF">
            <w:pPr>
              <w:jc w:val="center"/>
            </w:pPr>
          </w:p>
        </w:tc>
      </w:tr>
      <w:tr w:rsidR="00F858AF" w:rsidRPr="0091379A" w:rsidTr="00D71F53">
        <w:trPr>
          <w:trHeight w:val="76"/>
          <w:jc w:val="center"/>
        </w:trPr>
        <w:tc>
          <w:tcPr>
            <w:tcW w:w="1704" w:type="dxa"/>
          </w:tcPr>
          <w:p w:rsidR="00F858AF" w:rsidRPr="002504EC" w:rsidRDefault="00F858AF" w:rsidP="00F858AF">
            <w:pPr>
              <w:jc w:val="center"/>
            </w:pPr>
            <w:r w:rsidRPr="002504EC">
              <w:t>«Роль техники в современной жизни»</w:t>
            </w:r>
          </w:p>
        </w:tc>
        <w:tc>
          <w:tcPr>
            <w:tcW w:w="1914" w:type="dxa"/>
          </w:tcPr>
          <w:p w:rsidR="00F858AF" w:rsidRPr="002504EC" w:rsidRDefault="00F858AF" w:rsidP="00F858AF">
            <w:pPr>
              <w:jc w:val="center"/>
            </w:pPr>
            <w:r w:rsidRPr="002504EC">
              <w:t>Книжная выставка</w:t>
            </w:r>
          </w:p>
        </w:tc>
        <w:tc>
          <w:tcPr>
            <w:tcW w:w="1204" w:type="dxa"/>
          </w:tcPr>
          <w:p w:rsidR="00F858AF" w:rsidRPr="002504EC" w:rsidRDefault="00F858AF" w:rsidP="00F858AF">
            <w:pPr>
              <w:jc w:val="center"/>
            </w:pPr>
            <w:r w:rsidRPr="002504EC">
              <w:t>17.10</w:t>
            </w:r>
          </w:p>
        </w:tc>
        <w:tc>
          <w:tcPr>
            <w:tcW w:w="2127" w:type="dxa"/>
          </w:tcPr>
          <w:p w:rsidR="00F858AF" w:rsidRPr="002504EC" w:rsidRDefault="00F858AF" w:rsidP="00F858AF">
            <w:pPr>
              <w:jc w:val="center"/>
            </w:pPr>
            <w:r w:rsidRPr="002504EC">
              <w:t>Нижнеиванаевская сельская библиотека №4</w:t>
            </w:r>
          </w:p>
        </w:tc>
        <w:tc>
          <w:tcPr>
            <w:tcW w:w="2126" w:type="dxa"/>
          </w:tcPr>
          <w:p w:rsidR="00F858AF" w:rsidRPr="002504EC" w:rsidRDefault="00F858AF" w:rsidP="00F858AF">
            <w:pPr>
              <w:jc w:val="center"/>
            </w:pPr>
            <w:r w:rsidRPr="002504EC">
              <w:t>Ипаева Светлана Петровна</w:t>
            </w:r>
          </w:p>
        </w:tc>
      </w:tr>
      <w:tr w:rsidR="00754DA6" w:rsidRPr="0091379A" w:rsidTr="00D71F53">
        <w:trPr>
          <w:trHeight w:val="76"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Всемирный день авиации и космонавтики”</w:t>
            </w:r>
          </w:p>
        </w:tc>
        <w:tc>
          <w:tcPr>
            <w:tcW w:w="191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час информации</w:t>
            </w:r>
          </w:p>
        </w:tc>
        <w:tc>
          <w:tcPr>
            <w:tcW w:w="12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12 апреля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754DA6" w:rsidRPr="0091379A" w:rsidTr="00D71F53">
        <w:trPr>
          <w:trHeight w:val="76"/>
          <w:jc w:val="center"/>
        </w:trPr>
        <w:tc>
          <w:tcPr>
            <w:tcW w:w="17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“День фотографии”</w:t>
            </w:r>
          </w:p>
        </w:tc>
        <w:tc>
          <w:tcPr>
            <w:tcW w:w="191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фотовыставка</w:t>
            </w:r>
          </w:p>
        </w:tc>
        <w:tc>
          <w:tcPr>
            <w:tcW w:w="1204" w:type="dxa"/>
          </w:tcPr>
          <w:p w:rsidR="00754DA6" w:rsidRDefault="00754DA6" w:rsidP="00754DA6">
            <w:pPr>
              <w:jc w:val="center"/>
              <w:rPr>
                <w:b/>
              </w:rPr>
            </w:pPr>
            <w:r>
              <w:rPr>
                <w:b/>
              </w:rPr>
              <w:t>19 июля</w:t>
            </w:r>
          </w:p>
        </w:tc>
        <w:tc>
          <w:tcPr>
            <w:tcW w:w="2127" w:type="dxa"/>
          </w:tcPr>
          <w:p w:rsidR="00754DA6" w:rsidRDefault="00754DA6" w:rsidP="00754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шкинская сельская библиотека № 10</w:t>
            </w:r>
          </w:p>
        </w:tc>
        <w:tc>
          <w:tcPr>
            <w:tcW w:w="2126" w:type="dxa"/>
          </w:tcPr>
          <w:p w:rsidR="00754DA6" w:rsidRDefault="00754DA6" w:rsidP="00754D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авалиева С.Г.</w:t>
            </w:r>
          </w:p>
        </w:tc>
      </w:tr>
      <w:tr w:rsidR="00DE597A" w:rsidRPr="0091379A" w:rsidTr="00D71F53">
        <w:trPr>
          <w:trHeight w:val="76"/>
          <w:jc w:val="center"/>
        </w:trPr>
        <w:tc>
          <w:tcPr>
            <w:tcW w:w="1704" w:type="dxa"/>
          </w:tcPr>
          <w:p w:rsidR="00DE597A" w:rsidRPr="0000220D" w:rsidRDefault="00DE597A" w:rsidP="00DE597A">
            <w:pPr>
              <w:jc w:val="center"/>
            </w:pPr>
            <w:r w:rsidRPr="0000220D">
              <w:t>«Мы веселые ребята»</w:t>
            </w:r>
          </w:p>
        </w:tc>
        <w:tc>
          <w:tcPr>
            <w:tcW w:w="1914" w:type="dxa"/>
          </w:tcPr>
          <w:p w:rsidR="00DE597A" w:rsidRPr="0000220D" w:rsidRDefault="00DE597A" w:rsidP="00DE597A">
            <w:pPr>
              <w:jc w:val="center"/>
            </w:pPr>
            <w:r w:rsidRPr="0000220D">
              <w:t>развлекательная программа</w:t>
            </w:r>
          </w:p>
        </w:tc>
        <w:tc>
          <w:tcPr>
            <w:tcW w:w="1204" w:type="dxa"/>
          </w:tcPr>
          <w:p w:rsidR="00DE597A" w:rsidRPr="0000220D" w:rsidRDefault="00DE597A" w:rsidP="00DE597A">
            <w:pPr>
              <w:jc w:val="center"/>
            </w:pPr>
            <w:r w:rsidRPr="0000220D">
              <w:t>04.04</w:t>
            </w:r>
          </w:p>
        </w:tc>
        <w:tc>
          <w:tcPr>
            <w:tcW w:w="2127" w:type="dxa"/>
          </w:tcPr>
          <w:p w:rsidR="00DE597A" w:rsidRPr="005C701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rPr>
                <w:lang w:val="ba-RU"/>
              </w:rPr>
              <w:t xml:space="preserve">Начаровская сельская библиотека </w:t>
            </w:r>
            <w:r w:rsidRPr="006A35D6">
              <w:t>№11</w:t>
            </w:r>
          </w:p>
        </w:tc>
        <w:tc>
          <w:tcPr>
            <w:tcW w:w="2126" w:type="dxa"/>
          </w:tcPr>
          <w:p w:rsidR="00DE597A" w:rsidRPr="00FE0CBE" w:rsidRDefault="00DE597A" w:rsidP="00DE597A">
            <w:pPr>
              <w:tabs>
                <w:tab w:val="center" w:pos="4677"/>
                <w:tab w:val="right" w:pos="9355"/>
              </w:tabs>
              <w:jc w:val="center"/>
            </w:pPr>
            <w:r w:rsidRPr="006A35D6">
              <w:t>Сабирова Ф.М.</w:t>
            </w:r>
          </w:p>
        </w:tc>
      </w:tr>
      <w:tr w:rsidR="00742D5E" w:rsidRPr="0091379A" w:rsidTr="00473D63">
        <w:trPr>
          <w:trHeight w:val="76"/>
          <w:jc w:val="center"/>
        </w:trPr>
        <w:tc>
          <w:tcPr>
            <w:tcW w:w="1704" w:type="dxa"/>
            <w:vAlign w:val="center"/>
          </w:tcPr>
          <w:p w:rsidR="00742D5E" w:rsidRPr="00A637A4" w:rsidRDefault="00742D5E" w:rsidP="00473D63">
            <w:r w:rsidRPr="00A637A4">
              <w:t>Интернет</w:t>
            </w:r>
            <w:r>
              <w:t>: интересно, полезно, безопасно</w:t>
            </w:r>
          </w:p>
        </w:tc>
        <w:tc>
          <w:tcPr>
            <w:tcW w:w="1914" w:type="dxa"/>
            <w:vAlign w:val="center"/>
          </w:tcPr>
          <w:p w:rsidR="00742D5E" w:rsidRPr="00A637A4" w:rsidRDefault="00742D5E" w:rsidP="00473D63">
            <w:r>
              <w:t>        Ч</w:t>
            </w:r>
            <w:r w:rsidRPr="00A637A4">
              <w:t>ас информации</w:t>
            </w:r>
          </w:p>
        </w:tc>
        <w:tc>
          <w:tcPr>
            <w:tcW w:w="1204" w:type="dxa"/>
          </w:tcPr>
          <w:p w:rsidR="00742D5E" w:rsidRPr="00A637A4" w:rsidRDefault="00742D5E" w:rsidP="00473D63">
            <w:r>
              <w:t>23 сентябрь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742D5E" w:rsidRPr="0091379A" w:rsidTr="00473D63">
        <w:trPr>
          <w:trHeight w:val="76"/>
          <w:jc w:val="center"/>
        </w:trPr>
        <w:tc>
          <w:tcPr>
            <w:tcW w:w="1704" w:type="dxa"/>
            <w:vAlign w:val="center"/>
          </w:tcPr>
          <w:p w:rsidR="00742D5E" w:rsidRPr="00AE3ADB" w:rsidRDefault="00742D5E" w:rsidP="00473D63">
            <w:pPr>
              <w:spacing w:before="75" w:after="75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t>Путешествие в мир профессий</w:t>
            </w:r>
          </w:p>
        </w:tc>
        <w:tc>
          <w:tcPr>
            <w:tcW w:w="1914" w:type="dxa"/>
            <w:vAlign w:val="center"/>
          </w:tcPr>
          <w:p w:rsidR="00742D5E" w:rsidRPr="00A637A4" w:rsidRDefault="00742D5E" w:rsidP="00473D63">
            <w:r w:rsidRPr="00A637A4">
              <w:t>Открытый просмотр</w:t>
            </w:r>
          </w:p>
        </w:tc>
        <w:tc>
          <w:tcPr>
            <w:tcW w:w="1204" w:type="dxa"/>
          </w:tcPr>
          <w:p w:rsidR="00742D5E" w:rsidRPr="00A637A4" w:rsidRDefault="00742D5E" w:rsidP="00473D63">
            <w:r w:rsidRPr="00A637A4">
              <w:t>26 май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742D5E" w:rsidRPr="0091379A" w:rsidTr="00473D63">
        <w:trPr>
          <w:trHeight w:val="76"/>
          <w:jc w:val="center"/>
        </w:trPr>
        <w:tc>
          <w:tcPr>
            <w:tcW w:w="1704" w:type="dxa"/>
            <w:vAlign w:val="center"/>
          </w:tcPr>
          <w:p w:rsidR="00742D5E" w:rsidRPr="00AE3ADB" w:rsidRDefault="00742D5E" w:rsidP="00473D63">
            <w:pPr>
              <w:spacing w:before="75" w:after="75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t>Профессии, которые мы выбираем</w:t>
            </w:r>
          </w:p>
        </w:tc>
        <w:tc>
          <w:tcPr>
            <w:tcW w:w="1914" w:type="dxa"/>
            <w:vAlign w:val="center"/>
          </w:tcPr>
          <w:p w:rsidR="00742D5E" w:rsidRPr="00A637A4" w:rsidRDefault="00742D5E" w:rsidP="00473D63">
            <w:r w:rsidRPr="00A637A4">
              <w:t>Час профориентации</w:t>
            </w:r>
          </w:p>
        </w:tc>
        <w:tc>
          <w:tcPr>
            <w:tcW w:w="1204" w:type="dxa"/>
          </w:tcPr>
          <w:p w:rsidR="00742D5E" w:rsidRPr="00A637A4" w:rsidRDefault="00742D5E" w:rsidP="00473D63">
            <w:r w:rsidRPr="00A637A4">
              <w:t>27 май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742D5E" w:rsidRPr="0091379A" w:rsidTr="00473D63">
        <w:trPr>
          <w:trHeight w:val="76"/>
          <w:jc w:val="center"/>
        </w:trPr>
        <w:tc>
          <w:tcPr>
            <w:tcW w:w="1704" w:type="dxa"/>
            <w:vAlign w:val="center"/>
          </w:tcPr>
          <w:p w:rsidR="00742D5E" w:rsidRPr="007052DB" w:rsidRDefault="00742D5E" w:rsidP="00473D63">
            <w:r>
              <w:t>Чем опасен мобильник?</w:t>
            </w:r>
          </w:p>
        </w:tc>
        <w:tc>
          <w:tcPr>
            <w:tcW w:w="1914" w:type="dxa"/>
            <w:vAlign w:val="center"/>
          </w:tcPr>
          <w:p w:rsidR="00742D5E" w:rsidRPr="007052DB" w:rsidRDefault="00742D5E" w:rsidP="00473D63">
            <w:r w:rsidRPr="007052DB">
              <w:t>урок безопасности</w:t>
            </w:r>
          </w:p>
        </w:tc>
        <w:tc>
          <w:tcPr>
            <w:tcW w:w="1204" w:type="dxa"/>
          </w:tcPr>
          <w:p w:rsidR="00742D5E" w:rsidRPr="00A637A4" w:rsidRDefault="00742D5E" w:rsidP="00473D63">
            <w:r w:rsidRPr="00A637A4">
              <w:t>20 июль</w:t>
            </w:r>
          </w:p>
        </w:tc>
        <w:tc>
          <w:tcPr>
            <w:tcW w:w="2127" w:type="dxa"/>
          </w:tcPr>
          <w:p w:rsidR="00742D5E" w:rsidRPr="0091379A" w:rsidRDefault="00742D5E" w:rsidP="00473D63">
            <w:pPr>
              <w:jc w:val="center"/>
              <w:rPr>
                <w:b/>
                <w:color w:val="FF0000"/>
              </w:rPr>
            </w:pPr>
            <w:r w:rsidRPr="00054A27">
              <w:rPr>
                <w:lang w:val="be-BY"/>
              </w:rPr>
              <w:t>Нижнесикиязовская</w:t>
            </w:r>
            <w:r>
              <w:rPr>
                <w:lang w:val="be-BY"/>
              </w:rPr>
              <w:t xml:space="preserve"> сельская библиотека №12</w:t>
            </w:r>
          </w:p>
        </w:tc>
        <w:tc>
          <w:tcPr>
            <w:tcW w:w="2126" w:type="dxa"/>
          </w:tcPr>
          <w:p w:rsidR="00742D5E" w:rsidRPr="000126BD" w:rsidRDefault="00742D5E" w:rsidP="00473D63">
            <w:r w:rsidRPr="000126BD">
              <w:t>ГалиеваДилараКамиловна</w:t>
            </w:r>
          </w:p>
        </w:tc>
      </w:tr>
      <w:tr w:rsidR="00473D63" w:rsidRPr="0091379A" w:rsidTr="00473D63">
        <w:trPr>
          <w:trHeight w:val="76"/>
          <w:jc w:val="center"/>
        </w:trPr>
        <w:tc>
          <w:tcPr>
            <w:tcW w:w="1704" w:type="dxa"/>
          </w:tcPr>
          <w:p w:rsidR="00473D63" w:rsidRPr="0083193E" w:rsidRDefault="00473D63" w:rsidP="00473D63">
            <w:r w:rsidRPr="0083193E">
              <w:t>«</w:t>
            </w:r>
            <w:r>
              <w:t>Занимательная наука»</w:t>
            </w:r>
          </w:p>
        </w:tc>
        <w:tc>
          <w:tcPr>
            <w:tcW w:w="1914" w:type="dxa"/>
          </w:tcPr>
          <w:p w:rsidR="00473D63" w:rsidRPr="0083193E" w:rsidRDefault="00473D63" w:rsidP="00473D63">
            <w:r>
              <w:t>Книжная выставка</w:t>
            </w:r>
          </w:p>
        </w:tc>
        <w:tc>
          <w:tcPr>
            <w:tcW w:w="1204" w:type="dxa"/>
          </w:tcPr>
          <w:p w:rsidR="00473D63" w:rsidRPr="0083193E" w:rsidRDefault="00473D63" w:rsidP="00473D63">
            <w:r>
              <w:t>08.02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73D63" w:rsidRPr="0091379A" w:rsidTr="00473D63">
        <w:trPr>
          <w:trHeight w:val="76"/>
          <w:jc w:val="center"/>
        </w:trPr>
        <w:tc>
          <w:tcPr>
            <w:tcW w:w="1704" w:type="dxa"/>
          </w:tcPr>
          <w:p w:rsidR="00473D63" w:rsidRPr="0083193E" w:rsidRDefault="00473D63" w:rsidP="00473D63">
            <w:r w:rsidRPr="0083193E">
              <w:t>«</w:t>
            </w:r>
            <w:r>
              <w:t>В мире науки и техники»</w:t>
            </w:r>
          </w:p>
        </w:tc>
        <w:tc>
          <w:tcPr>
            <w:tcW w:w="1914" w:type="dxa"/>
          </w:tcPr>
          <w:p w:rsidR="00473D63" w:rsidRPr="0083193E" w:rsidRDefault="00473D63" w:rsidP="00473D63">
            <w:r>
              <w:t>Час информации</w:t>
            </w:r>
          </w:p>
        </w:tc>
        <w:tc>
          <w:tcPr>
            <w:tcW w:w="1204" w:type="dxa"/>
          </w:tcPr>
          <w:p w:rsidR="00473D63" w:rsidRPr="0083193E" w:rsidRDefault="00473D63" w:rsidP="00473D63">
            <w:r>
              <w:t>15.06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73D63" w:rsidRPr="0091379A" w:rsidTr="00473D63">
        <w:trPr>
          <w:trHeight w:val="76"/>
          <w:jc w:val="center"/>
        </w:trPr>
        <w:tc>
          <w:tcPr>
            <w:tcW w:w="1704" w:type="dxa"/>
          </w:tcPr>
          <w:p w:rsidR="00473D63" w:rsidRPr="00AD6129" w:rsidRDefault="00473D63" w:rsidP="00473D63">
            <w:r w:rsidRPr="00AD6129">
              <w:t>«Языком науки и техники»</w:t>
            </w:r>
          </w:p>
        </w:tc>
        <w:tc>
          <w:tcPr>
            <w:tcW w:w="1914" w:type="dxa"/>
          </w:tcPr>
          <w:p w:rsidR="00473D63" w:rsidRPr="00AD6129" w:rsidRDefault="00473D63" w:rsidP="00473D63">
            <w:r w:rsidRPr="00AD6129">
              <w:t>Книжная выставка</w:t>
            </w:r>
          </w:p>
        </w:tc>
        <w:tc>
          <w:tcPr>
            <w:tcW w:w="1204" w:type="dxa"/>
          </w:tcPr>
          <w:p w:rsidR="00473D63" w:rsidRPr="00AD6129" w:rsidRDefault="00473D63" w:rsidP="00473D63">
            <w:r w:rsidRPr="00AD6129">
              <w:t>27.10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73D63" w:rsidRPr="0091379A" w:rsidTr="00473D63">
        <w:trPr>
          <w:trHeight w:val="76"/>
          <w:jc w:val="center"/>
        </w:trPr>
        <w:tc>
          <w:tcPr>
            <w:tcW w:w="1704" w:type="dxa"/>
          </w:tcPr>
          <w:p w:rsidR="00473D63" w:rsidRPr="0083193E" w:rsidRDefault="00473D63" w:rsidP="00473D63">
            <w:r w:rsidRPr="0083193E">
              <w:t>«</w:t>
            </w:r>
            <w:r>
              <w:t>Занимательная наука»</w:t>
            </w:r>
          </w:p>
        </w:tc>
        <w:tc>
          <w:tcPr>
            <w:tcW w:w="1914" w:type="dxa"/>
          </w:tcPr>
          <w:p w:rsidR="00473D63" w:rsidRPr="0083193E" w:rsidRDefault="00473D63" w:rsidP="00473D63">
            <w:r>
              <w:t>Книжная выставка</w:t>
            </w:r>
          </w:p>
        </w:tc>
        <w:tc>
          <w:tcPr>
            <w:tcW w:w="1204" w:type="dxa"/>
          </w:tcPr>
          <w:p w:rsidR="00473D63" w:rsidRPr="0083193E" w:rsidRDefault="00473D63" w:rsidP="00473D63">
            <w:r>
              <w:t>08.02</w:t>
            </w:r>
          </w:p>
        </w:tc>
        <w:tc>
          <w:tcPr>
            <w:tcW w:w="2127" w:type="dxa"/>
          </w:tcPr>
          <w:p w:rsidR="00473D63" w:rsidRPr="002F0560" w:rsidRDefault="00473D63" w:rsidP="00473D63">
            <w:r w:rsidRPr="002F0560">
              <w:t>Нижнекарышевская сельская библиотека №13</w:t>
            </w:r>
          </w:p>
        </w:tc>
        <w:tc>
          <w:tcPr>
            <w:tcW w:w="2126" w:type="dxa"/>
          </w:tcPr>
          <w:p w:rsidR="00473D63" w:rsidRPr="002F0560" w:rsidRDefault="00473D63" w:rsidP="00473D63">
            <w:r w:rsidRPr="002F0560">
              <w:t>Гумерова Р.Н.</w:t>
            </w:r>
          </w:p>
        </w:tc>
      </w:tr>
      <w:tr w:rsidR="004B3B26" w:rsidRPr="0091379A" w:rsidTr="00473D63">
        <w:trPr>
          <w:trHeight w:val="76"/>
          <w:jc w:val="center"/>
        </w:trPr>
        <w:tc>
          <w:tcPr>
            <w:tcW w:w="1704" w:type="dxa"/>
          </w:tcPr>
          <w:p w:rsidR="004B3B26" w:rsidRPr="00E63209" w:rsidRDefault="004B3B26" w:rsidP="004B3B26">
            <w:pPr>
              <w:shd w:val="clear" w:color="auto" w:fill="FFFFFF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«Лабиринт для эрудита»</w:t>
            </w:r>
          </w:p>
          <w:p w:rsidR="004B3B26" w:rsidRPr="00E63209" w:rsidRDefault="004B3B26" w:rsidP="004B3B26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1914" w:type="dxa"/>
          </w:tcPr>
          <w:p w:rsidR="004B3B26" w:rsidRPr="00E63209" w:rsidRDefault="004B3B26" w:rsidP="004B3B26">
            <w:pPr>
              <w:shd w:val="clear" w:color="auto" w:fill="FFFFFF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Интеллектуальный</w:t>
            </w:r>
          </w:p>
          <w:p w:rsidR="004B3B26" w:rsidRPr="00E63209" w:rsidRDefault="004B3B26" w:rsidP="004B3B26">
            <w:pPr>
              <w:shd w:val="clear" w:color="auto" w:fill="FFFFFF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ринг</w:t>
            </w:r>
          </w:p>
          <w:p w:rsidR="004B3B26" w:rsidRPr="00E63209" w:rsidRDefault="004B3B26" w:rsidP="004B3B2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18.08</w:t>
            </w:r>
          </w:p>
        </w:tc>
        <w:tc>
          <w:tcPr>
            <w:tcW w:w="2127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Новоямурзинская сельская библиотека №15</w:t>
            </w:r>
          </w:p>
        </w:tc>
        <w:tc>
          <w:tcPr>
            <w:tcW w:w="2126" w:type="dxa"/>
          </w:tcPr>
          <w:p w:rsidR="004B3B26" w:rsidRPr="00E63209" w:rsidRDefault="004B3B26" w:rsidP="004B3B26">
            <w:pPr>
              <w:jc w:val="center"/>
              <w:rPr>
                <w:color w:val="000000" w:themeColor="text1"/>
              </w:rPr>
            </w:pPr>
            <w:r w:rsidRPr="00E63209">
              <w:rPr>
                <w:color w:val="000000" w:themeColor="text1"/>
              </w:rPr>
              <w:t>Беляева Л.Ш.</w:t>
            </w:r>
          </w:p>
        </w:tc>
      </w:tr>
      <w:tr w:rsidR="001F3C48" w:rsidRPr="0091379A" w:rsidTr="00473D63">
        <w:trPr>
          <w:trHeight w:val="76"/>
          <w:jc w:val="center"/>
        </w:trPr>
        <w:tc>
          <w:tcPr>
            <w:tcW w:w="1704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 w:rsidRPr="0076355E">
              <w:rPr>
                <w:bCs/>
                <w:color w:val="000000" w:themeColor="text1"/>
              </w:rPr>
              <w:t xml:space="preserve"> «Человек открывает Землю»</w:t>
            </w:r>
            <w:r w:rsidRPr="00B82350">
              <w:rPr>
                <w:bCs/>
                <w:color w:val="000000" w:themeColor="text1"/>
              </w:rPr>
              <w:t xml:space="preserve"> к неделе науки и техники для детей и юношества</w:t>
            </w:r>
          </w:p>
        </w:tc>
        <w:tc>
          <w:tcPr>
            <w:tcW w:w="1914" w:type="dxa"/>
          </w:tcPr>
          <w:p w:rsidR="001F3C48" w:rsidRPr="00921CE6" w:rsidRDefault="001F3C48" w:rsidP="009160ED">
            <w:pPr>
              <w:jc w:val="center"/>
              <w:rPr>
                <w:b/>
              </w:rPr>
            </w:pPr>
            <w:r w:rsidRPr="0076355E">
              <w:rPr>
                <w:bCs/>
                <w:color w:val="000000" w:themeColor="text1"/>
              </w:rPr>
              <w:t xml:space="preserve">Географическая викторина </w:t>
            </w:r>
          </w:p>
        </w:tc>
        <w:tc>
          <w:tcPr>
            <w:tcW w:w="1204" w:type="dxa"/>
          </w:tcPr>
          <w:p w:rsidR="001F3C48" w:rsidRPr="000B421C" w:rsidRDefault="001F3C48" w:rsidP="009160ED">
            <w:pPr>
              <w:jc w:val="center"/>
            </w:pPr>
            <w:r w:rsidRPr="000B421C">
              <w:t>04.01</w:t>
            </w:r>
          </w:p>
        </w:tc>
        <w:tc>
          <w:tcPr>
            <w:tcW w:w="2127" w:type="dxa"/>
          </w:tcPr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  <w:r w:rsidRPr="00E75D0E">
              <w:rPr>
                <w:color w:val="000000" w:themeColor="text1"/>
              </w:rPr>
              <w:t>Сейтяковская сельская библиотека №16</w:t>
            </w:r>
          </w:p>
        </w:tc>
        <w:tc>
          <w:tcPr>
            <w:tcW w:w="2126" w:type="dxa"/>
          </w:tcPr>
          <w:p w:rsidR="001F3C48" w:rsidRPr="00385292" w:rsidRDefault="001F3C48" w:rsidP="009160ED">
            <w:pPr>
              <w:rPr>
                <w:color w:val="000000" w:themeColor="text1"/>
              </w:rPr>
            </w:pPr>
            <w:r w:rsidRPr="00385292">
              <w:rPr>
                <w:color w:val="000000" w:themeColor="text1"/>
              </w:rPr>
              <w:t>Габдулхакова Р.Г.</w:t>
            </w:r>
          </w:p>
          <w:p w:rsidR="001F3C48" w:rsidRPr="0091379A" w:rsidRDefault="001F3C48" w:rsidP="009160ED">
            <w:pPr>
              <w:jc w:val="center"/>
              <w:rPr>
                <w:b/>
                <w:color w:val="FF0000"/>
              </w:rPr>
            </w:pPr>
          </w:p>
        </w:tc>
      </w:tr>
      <w:tr w:rsidR="00567FB2" w:rsidRPr="0091379A" w:rsidTr="00473D63">
        <w:trPr>
          <w:trHeight w:val="76"/>
          <w:jc w:val="center"/>
        </w:trPr>
        <w:tc>
          <w:tcPr>
            <w:tcW w:w="1704" w:type="dxa"/>
          </w:tcPr>
          <w:p w:rsidR="00567FB2" w:rsidRPr="00FA0C68" w:rsidRDefault="00567FB2" w:rsidP="00567FB2">
            <w:r w:rsidRPr="00FA0C68">
              <w:t>«Компьютерная безопасность»</w:t>
            </w:r>
          </w:p>
        </w:tc>
        <w:tc>
          <w:tcPr>
            <w:tcW w:w="1914" w:type="dxa"/>
          </w:tcPr>
          <w:p w:rsidR="00567FB2" w:rsidRPr="00311DF7" w:rsidRDefault="00567FB2" w:rsidP="00567FB2">
            <w:pPr>
              <w:rPr>
                <w:lang w:val="be-BY"/>
              </w:rPr>
            </w:pPr>
            <w:r>
              <w:rPr>
                <w:lang w:val="be-BY"/>
              </w:rPr>
              <w:t>Часы полезного совета</w:t>
            </w:r>
          </w:p>
        </w:tc>
        <w:tc>
          <w:tcPr>
            <w:tcW w:w="1204" w:type="dxa"/>
          </w:tcPr>
          <w:p w:rsidR="00567FB2" w:rsidRPr="00311DF7" w:rsidRDefault="00567FB2" w:rsidP="00567FB2">
            <w:pPr>
              <w:jc w:val="center"/>
            </w:pPr>
            <w:r>
              <w:t>14.03</w:t>
            </w:r>
          </w:p>
        </w:tc>
        <w:tc>
          <w:tcPr>
            <w:tcW w:w="2127" w:type="dxa"/>
          </w:tcPr>
          <w:p w:rsidR="00567FB2" w:rsidRPr="008125F4" w:rsidRDefault="00567FB2" w:rsidP="00567FB2">
            <w:r w:rsidRPr="005F5D48">
              <w:rPr>
                <w:lang w:val="be-BY"/>
              </w:rPr>
              <w:t>Старотимкинскаяс/б№19</w:t>
            </w:r>
          </w:p>
        </w:tc>
        <w:tc>
          <w:tcPr>
            <w:tcW w:w="2126" w:type="dxa"/>
          </w:tcPr>
          <w:p w:rsidR="00567FB2" w:rsidRPr="005F5D48" w:rsidRDefault="00567FB2" w:rsidP="00567FB2">
            <w:pPr>
              <w:tabs>
                <w:tab w:val="center" w:pos="4677"/>
                <w:tab w:val="right" w:pos="9355"/>
              </w:tabs>
              <w:jc w:val="center"/>
              <w:rPr>
                <w:lang w:val="be-BY"/>
              </w:rPr>
            </w:pPr>
            <w:r w:rsidRPr="005F5D48">
              <w:rPr>
                <w:lang w:val="be-BY"/>
              </w:rPr>
              <w:t xml:space="preserve">Галиханова Р.Г.                          </w:t>
            </w:r>
          </w:p>
          <w:p w:rsidR="00567FB2" w:rsidRPr="00385292" w:rsidRDefault="00567FB2" w:rsidP="009160ED">
            <w:pPr>
              <w:rPr>
                <w:color w:val="000000" w:themeColor="text1"/>
              </w:rPr>
            </w:pPr>
          </w:p>
        </w:tc>
      </w:tr>
      <w:tr w:rsidR="00C707E3" w:rsidRPr="0091379A" w:rsidTr="00473D63">
        <w:trPr>
          <w:trHeight w:val="76"/>
          <w:jc w:val="center"/>
        </w:trPr>
        <w:tc>
          <w:tcPr>
            <w:tcW w:w="1704" w:type="dxa"/>
          </w:tcPr>
          <w:p w:rsidR="00C707E3" w:rsidRPr="001D5539" w:rsidRDefault="00C707E3" w:rsidP="005E56C6">
            <w:r>
              <w:t>«Ч</w:t>
            </w:r>
            <w:r w:rsidRPr="001D5539">
              <w:t>итай, пока молодой!»</w:t>
            </w:r>
          </w:p>
        </w:tc>
        <w:tc>
          <w:tcPr>
            <w:tcW w:w="1914" w:type="dxa"/>
          </w:tcPr>
          <w:p w:rsidR="00C707E3" w:rsidRPr="001D5539" w:rsidRDefault="00C707E3" w:rsidP="005E56C6">
            <w:r w:rsidRPr="001D5539">
              <w:t>Час информации</w:t>
            </w:r>
          </w:p>
        </w:tc>
        <w:tc>
          <w:tcPr>
            <w:tcW w:w="1204" w:type="dxa"/>
          </w:tcPr>
          <w:p w:rsidR="00C707E3" w:rsidRPr="001D5539" w:rsidRDefault="00C707E3" w:rsidP="005E56C6">
            <w:pPr>
              <w:jc w:val="center"/>
            </w:pPr>
            <w:r w:rsidRPr="001D5539">
              <w:t>29 января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  <w:tr w:rsidR="00C707E3" w:rsidRPr="0091379A" w:rsidTr="00473D63">
        <w:trPr>
          <w:trHeight w:val="76"/>
          <w:jc w:val="center"/>
        </w:trPr>
        <w:tc>
          <w:tcPr>
            <w:tcW w:w="1704" w:type="dxa"/>
          </w:tcPr>
          <w:p w:rsidR="00C707E3" w:rsidRPr="001D5539" w:rsidRDefault="00C707E3" w:rsidP="005E56C6">
            <w:r w:rsidRPr="001D5539">
              <w:t>«Домоводство»</w:t>
            </w:r>
          </w:p>
        </w:tc>
        <w:tc>
          <w:tcPr>
            <w:tcW w:w="1914" w:type="dxa"/>
          </w:tcPr>
          <w:p w:rsidR="00C707E3" w:rsidRPr="001D5539" w:rsidRDefault="00C707E3" w:rsidP="005E56C6">
            <w:r w:rsidRPr="001D5539">
              <w:t>Выставка литературы</w:t>
            </w:r>
          </w:p>
        </w:tc>
        <w:tc>
          <w:tcPr>
            <w:tcW w:w="1204" w:type="dxa"/>
          </w:tcPr>
          <w:p w:rsidR="00C707E3" w:rsidRPr="001D5539" w:rsidRDefault="00C707E3" w:rsidP="005E56C6">
            <w:pPr>
              <w:jc w:val="center"/>
            </w:pPr>
            <w:r w:rsidRPr="001D5539">
              <w:t>24 март</w:t>
            </w:r>
          </w:p>
        </w:tc>
        <w:tc>
          <w:tcPr>
            <w:tcW w:w="2127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Штандинская с/б №25</w:t>
            </w:r>
          </w:p>
        </w:tc>
        <w:tc>
          <w:tcPr>
            <w:tcW w:w="2126" w:type="dxa"/>
          </w:tcPr>
          <w:p w:rsidR="00C707E3" w:rsidRDefault="00C707E3">
            <w:pPr>
              <w:rPr>
                <w:lang w:eastAsia="en-US"/>
              </w:rPr>
            </w:pPr>
            <w:r>
              <w:rPr>
                <w:lang w:eastAsia="en-US"/>
              </w:rPr>
              <w:t>Галяутдинова А.М.</w:t>
            </w:r>
          </w:p>
          <w:p w:rsidR="00C707E3" w:rsidRDefault="00C707E3">
            <w:pPr>
              <w:rPr>
                <w:lang w:eastAsia="en-US"/>
              </w:rPr>
            </w:pPr>
          </w:p>
        </w:tc>
      </w:tr>
    </w:tbl>
    <w:p w:rsidR="00041ADB" w:rsidRDefault="00041ADB" w:rsidP="00041ADB">
      <w:pPr>
        <w:rPr>
          <w:b/>
        </w:rPr>
      </w:pPr>
    </w:p>
    <w:p w:rsidR="00754DA6" w:rsidRPr="00041ADB" w:rsidRDefault="00754DA6" w:rsidP="00041ADB"/>
    <w:p w:rsidR="00B93727" w:rsidRPr="008E0B85" w:rsidRDefault="00B93727" w:rsidP="000F172D">
      <w:pPr>
        <w:pStyle w:val="4"/>
        <w:rPr>
          <w:i/>
        </w:rPr>
      </w:pPr>
      <w:r w:rsidRPr="008E0B85">
        <w:t>Повышение квалификации.</w:t>
      </w:r>
    </w:p>
    <w:p w:rsidR="00704475" w:rsidRDefault="00B93727" w:rsidP="008E0B85">
      <w:pPr>
        <w:pStyle w:val="3"/>
        <w:spacing w:before="0"/>
      </w:pPr>
      <w:r w:rsidRPr="00B93727">
        <w:rPr>
          <w:rFonts w:ascii="Times New Roman" w:hAnsi="Times New Roman" w:cs="Times New Roman"/>
          <w:b w:val="0"/>
          <w:color w:val="000000"/>
        </w:rPr>
        <w:t>Работа по самообразованию:</w:t>
      </w:r>
      <w:r w:rsidRPr="00B93727">
        <w:rPr>
          <w:rFonts w:ascii="Times New Roman" w:hAnsi="Times New Roman" w:cs="Times New Roman"/>
          <w:b w:val="0"/>
          <w:color w:val="000000"/>
        </w:rPr>
        <w:br/>
        <w:t>- освоение компьютерной грамотности;</w:t>
      </w:r>
      <w:r w:rsidRPr="00B93727">
        <w:rPr>
          <w:rFonts w:ascii="Times New Roman" w:hAnsi="Times New Roman" w:cs="Times New Roman"/>
          <w:b w:val="0"/>
          <w:color w:val="000000"/>
        </w:rPr>
        <w:br/>
        <w:t>- посеще</w:t>
      </w:r>
      <w:r w:rsidR="006709C5">
        <w:rPr>
          <w:rFonts w:ascii="Times New Roman" w:hAnsi="Times New Roman" w:cs="Times New Roman"/>
          <w:b w:val="0"/>
          <w:color w:val="000000"/>
        </w:rPr>
        <w:t>ние районных семинаров;</w:t>
      </w:r>
      <w:r w:rsidR="006709C5">
        <w:rPr>
          <w:rFonts w:ascii="Times New Roman" w:hAnsi="Times New Roman" w:cs="Times New Roman"/>
          <w:b w:val="0"/>
          <w:color w:val="000000"/>
        </w:rPr>
        <w:br/>
        <w:t xml:space="preserve"> </w:t>
      </w:r>
      <w:r w:rsidRPr="00B93727">
        <w:rPr>
          <w:rFonts w:ascii="Times New Roman" w:hAnsi="Times New Roman" w:cs="Times New Roman"/>
          <w:b w:val="0"/>
          <w:color w:val="000000"/>
        </w:rPr>
        <w:t>Освоение информации из пр</w:t>
      </w:r>
      <w:r w:rsidR="006709C5">
        <w:rPr>
          <w:rFonts w:ascii="Times New Roman" w:hAnsi="Times New Roman" w:cs="Times New Roman"/>
          <w:b w:val="0"/>
          <w:color w:val="000000"/>
        </w:rPr>
        <w:t>офессиональных изданий.</w:t>
      </w:r>
      <w:r w:rsidR="006709C5">
        <w:rPr>
          <w:rFonts w:ascii="Times New Roman" w:hAnsi="Times New Roman" w:cs="Times New Roman"/>
          <w:b w:val="0"/>
          <w:color w:val="000000"/>
        </w:rPr>
        <w:br/>
        <w:t xml:space="preserve"> </w:t>
      </w:r>
      <w:r w:rsidRPr="00B93727">
        <w:rPr>
          <w:rFonts w:ascii="Times New Roman" w:hAnsi="Times New Roman" w:cs="Times New Roman"/>
          <w:b w:val="0"/>
          <w:color w:val="000000"/>
        </w:rPr>
        <w:t xml:space="preserve">Регулярное повышение квалификации по изучению программы  АБИС «РУСЛАН». </w:t>
      </w:r>
      <w:r w:rsidRPr="00B93727">
        <w:rPr>
          <w:rFonts w:ascii="Times New Roman" w:hAnsi="Times New Roman" w:cs="Times New Roman"/>
          <w:b w:val="0"/>
          <w:bCs w:val="0"/>
        </w:rPr>
        <w:br/>
      </w:r>
      <w:bookmarkStart w:id="49" w:name="_Toc287876221"/>
    </w:p>
    <w:p w:rsidR="00BE775B" w:rsidRPr="008E0B85" w:rsidRDefault="00BE775B" w:rsidP="000F172D">
      <w:pPr>
        <w:pStyle w:val="4"/>
      </w:pPr>
      <w:bookmarkStart w:id="50" w:name="_Toc441757847"/>
      <w:r w:rsidRPr="008E0B85">
        <w:t>Кадры</w:t>
      </w:r>
      <w:bookmarkEnd w:id="49"/>
      <w:bookmarkEnd w:id="50"/>
    </w:p>
    <w:p w:rsidR="00704475" w:rsidRDefault="00704475" w:rsidP="00F06E3D">
      <w:pPr>
        <w:jc w:val="both"/>
      </w:pPr>
    </w:p>
    <w:tbl>
      <w:tblPr>
        <w:tblpPr w:leftFromText="180" w:rightFromText="180" w:vertAnchor="text" w:horzAnchor="margin" w:tblpXSpec="center" w:tblpY="310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89"/>
        <w:gridCol w:w="141"/>
        <w:gridCol w:w="1701"/>
        <w:gridCol w:w="838"/>
        <w:gridCol w:w="709"/>
        <w:gridCol w:w="992"/>
        <w:gridCol w:w="992"/>
        <w:gridCol w:w="709"/>
        <w:gridCol w:w="851"/>
        <w:gridCol w:w="708"/>
        <w:gridCol w:w="1843"/>
      </w:tblGrid>
      <w:tr w:rsidR="00F06E3D" w:rsidRPr="00E10F4E" w:rsidTr="00864FD1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№ п/п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Ф.    И.     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Должность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од ро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озраст на данны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Название       учебного заведения</w:t>
            </w:r>
          </w:p>
        </w:tc>
      </w:tr>
      <w:tr w:rsidR="00F06E3D" w:rsidRPr="00E10F4E" w:rsidTr="00864FD1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3D" w:rsidRPr="00E10F4E" w:rsidRDefault="00F06E3D" w:rsidP="00864FD1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3D" w:rsidRPr="00E10F4E" w:rsidRDefault="00F06E3D" w:rsidP="00864FD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3D" w:rsidRPr="00E10F4E" w:rsidRDefault="00F06E3D" w:rsidP="00864FD1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3D" w:rsidRPr="00E10F4E" w:rsidRDefault="00F06E3D" w:rsidP="00864FD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-те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 данной       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. 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ысш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ысшее сп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1          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              2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         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  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   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               11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АППАРАТ  УПРАВЛЕНИЯ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Муллагалиева Альфида Гат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Зам директора по ЦБС МАУ «РД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9.05. 1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8.01.1996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 с  15.07.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pPr>
              <w:ind w:left="-451" w:firstLine="451"/>
            </w:pPr>
            <w:r w:rsidRPr="00E10F4E">
              <w:t>Высшее сп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Челябинская государственная академия культуры и искусства, 2012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ДЕТСКАЯ МОДЕЛЬНАЯ  БИБЛИОТЕКА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Ибрагимова  Агния Гадан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лавный библиотекарь детской библиоте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3.07.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09.1979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1.03.1996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ысшее сп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Челябинская государственная академия культуры и искусства, 2003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ЕЛЬСКИЕ  БИБЛИОТЕКИ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адриева Гульфиза</w:t>
            </w:r>
          </w:p>
          <w:p w:rsidR="00F06E3D" w:rsidRPr="00E10F4E" w:rsidRDefault="00F06E3D" w:rsidP="00864FD1">
            <w:r w:rsidRPr="00E10F4E">
              <w:t xml:space="preserve">Рафаэлов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едущий библиотекарь Асавской модельной библиотеки № 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9.09. 1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5.12.1982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5.12.1982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</w:t>
            </w:r>
          </w:p>
          <w:p w:rsidR="00F06E3D" w:rsidRPr="00E10F4E" w:rsidRDefault="00F06E3D" w:rsidP="00864FD1">
            <w:r w:rsidRPr="00E10F4E">
              <w:t>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Уфимский  библиотечный </w:t>
            </w:r>
          </w:p>
          <w:p w:rsidR="00F06E3D" w:rsidRPr="00E10F4E" w:rsidRDefault="00F06E3D" w:rsidP="00864FD1">
            <w:r w:rsidRPr="00E10F4E">
              <w:t>техникум, 1999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Ахтариева Светлан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1 кат. д.Верхнеянактае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08.04. 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7.08.1983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7.08.1983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</w:t>
            </w:r>
          </w:p>
          <w:p w:rsidR="00F06E3D" w:rsidRPr="00E10F4E" w:rsidRDefault="00F06E3D" w:rsidP="00864FD1">
            <w:r w:rsidRPr="00E10F4E">
              <w:t>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Уфимский  библиотечный </w:t>
            </w:r>
          </w:p>
          <w:p w:rsidR="00F06E3D" w:rsidRPr="00E10F4E" w:rsidRDefault="00F06E3D" w:rsidP="00864FD1">
            <w:r w:rsidRPr="00E10F4E">
              <w:t>техникум, 1981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Зайруллина Зульфия Тимиргали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2 кат. д.Кансияро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4.04.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6.10.2010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6.10.2010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Кооперативное училище,1989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Ипаева Светлан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2 кат.д Иванае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03.07.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ысшее п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ОУ ВПО «Бирская государственная социально-педагогическая академия», 2010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ултанова Гульнара Гума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1 категории д.Кумьяз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6.10.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.08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.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ысшее сп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ашкирский государственный сельскохозяйственный институт 1991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Зиннурова Эльза Рашит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1 категории д.Кундаш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0.05.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31.01.2011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31.01.2011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Уфимский колледж библиотечного дела и массовых коммуникаций, 2015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Пихтовникова Людмила Леонид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2 категории д.Кураче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03.09.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</w:t>
            </w:r>
          </w:p>
          <w:p w:rsidR="00F06E3D" w:rsidRPr="00E10F4E" w:rsidRDefault="00F06E3D" w:rsidP="00864FD1">
            <w:r w:rsidRPr="00E10F4E">
              <w:t>1.09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ысшее п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ОУ ВПО «Бирская государственная социально-педагогическая академия»,</w:t>
            </w:r>
          </w:p>
          <w:p w:rsidR="00F06E3D" w:rsidRPr="00E10F4E" w:rsidRDefault="00F06E3D" w:rsidP="00864FD1">
            <w:r w:rsidRPr="00E10F4E">
              <w:t>2008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Шавалиева Светлана Григо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1 кат. д.Мишкин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03.01.1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6.12.1980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6.12.1980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БО УСПО «Нефтекамский педагогический колледж»  2012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абирова Флюза  Магзум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2 кат.д.  Начаровской с/б № 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2.09.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04.08.2010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</w:t>
            </w:r>
          </w:p>
          <w:p w:rsidR="00F06E3D" w:rsidRPr="00E10F4E" w:rsidRDefault="00F06E3D" w:rsidP="00864FD1">
            <w:r w:rsidRPr="00E10F4E">
              <w:t>04.08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Межкольный учебно-производственный комбинат г. Дюртюли. 1983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алиева Дилара  Ками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2 кат. Нижнесикиязовской с/б № 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03.05. 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5.10.1988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</w:t>
            </w:r>
          </w:p>
          <w:p w:rsidR="00F06E3D" w:rsidRPr="00E10F4E" w:rsidRDefault="00F06E3D" w:rsidP="00864FD1">
            <w:r w:rsidRPr="00E10F4E">
              <w:t>5.10.1988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СШ, 1988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умерова  Рида Наз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2 кат. Нижнекарышевской с/б № 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4.03.1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2.12.2007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</w:t>
            </w:r>
          </w:p>
          <w:p w:rsidR="00F06E3D" w:rsidRPr="00E10F4E" w:rsidRDefault="00F06E3D" w:rsidP="00864FD1">
            <w:r w:rsidRPr="00E10F4E">
              <w:t>2.12.2007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-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Уфимский колледж библиотечного дела и массовых коммуникаций, 2011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Шайбакова Гульназ</w:t>
            </w:r>
          </w:p>
          <w:p w:rsidR="00F06E3D" w:rsidRPr="00E10F4E" w:rsidRDefault="00F06E3D" w:rsidP="00864FD1">
            <w:r w:rsidRPr="00E10F4E">
              <w:t>Кадим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2 кат. Норкинской  с/б № 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5.08. 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.0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</w:t>
            </w:r>
          </w:p>
          <w:p w:rsidR="00F06E3D" w:rsidRPr="00E10F4E" w:rsidRDefault="00F06E3D" w:rsidP="00864FD1">
            <w:r w:rsidRPr="00E10F4E">
              <w:t>1.02.1997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-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Обучается в Уфимском колледже библиотечного дела и массовых коммуникаций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еляева Лариса  Шайми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1 кат. Новоямурзинской   с/б № 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1.10. 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.08.1984-7.05.1988,</w:t>
            </w:r>
          </w:p>
          <w:p w:rsidR="00F06E3D" w:rsidRPr="00E10F4E" w:rsidRDefault="00F06E3D" w:rsidP="00864FD1">
            <w:r w:rsidRPr="00E10F4E">
              <w:t xml:space="preserve">9.01.19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</w:t>
            </w:r>
          </w:p>
          <w:p w:rsidR="00F06E3D" w:rsidRPr="00E10F4E" w:rsidRDefault="00F06E3D" w:rsidP="00864FD1">
            <w:r w:rsidRPr="00E10F4E">
              <w:t xml:space="preserve"> 9.01.199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-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Уфимский библиотечный </w:t>
            </w:r>
          </w:p>
          <w:p w:rsidR="00F06E3D" w:rsidRPr="00E10F4E" w:rsidRDefault="00F06E3D" w:rsidP="00864FD1">
            <w:r w:rsidRPr="00E10F4E">
              <w:t>техникум, 1984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абдулхакова Разиля Габдулкадим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1 кат. Сейтяковской   с/б № 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5.10.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</w:t>
            </w:r>
          </w:p>
          <w:p w:rsidR="00F06E3D" w:rsidRPr="00E10F4E" w:rsidRDefault="00F06E3D" w:rsidP="00864FD1">
            <w:r w:rsidRPr="00E10F4E">
              <w:t>7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</w:t>
            </w:r>
          </w:p>
          <w:p w:rsidR="00F06E3D" w:rsidRPr="00E10F4E" w:rsidRDefault="00F06E3D" w:rsidP="00864FD1">
            <w:r w:rsidRPr="00E10F4E">
              <w:t>7.02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-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Уфимский технологический техникум пищевой промышленности, 1985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Ханова Разина Ра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Староянбаевской модельной   с/б № 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03.05. 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15.09.1992     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15.09.1992     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ысшее сп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Челябинская государственная академия культуры и искусства,2007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алиханова Рафина Гандалиф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 2 кат. Тимкинской    с/б № 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8.06. 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13.11.1997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13.11.1997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 -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Уфимский библиотечный </w:t>
            </w:r>
          </w:p>
          <w:p w:rsidR="00F06E3D" w:rsidRPr="00E10F4E" w:rsidRDefault="00F06E3D" w:rsidP="00864FD1">
            <w:r w:rsidRPr="00E10F4E">
              <w:t>техникум,2001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Хаматнурова Венера Фан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2 кат. Тошкуровской     с/б № 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01.02.1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.07.2013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С 1.07.20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Высшее п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Удмуртский Государственный университет,2014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Гимаева Нэля  Ядит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 1 кат. Тучубаевской с/б № 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30.06. 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.08.1984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.08.1984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-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Уфимский библиотечный </w:t>
            </w:r>
          </w:p>
          <w:p w:rsidR="00F06E3D" w:rsidRPr="00E10F4E" w:rsidRDefault="00F06E3D" w:rsidP="00864FD1">
            <w:r w:rsidRPr="00E10F4E">
              <w:t>техникум, 1984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Нургалиева Флюза Нурлыгая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 1 кат. Шавьядинской     с/б № 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8.01.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1.01.2011</w:t>
            </w:r>
          </w:p>
          <w:p w:rsidR="00F06E3D" w:rsidRPr="00E10F4E" w:rsidRDefault="00F06E3D" w:rsidP="00864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11.01.2011</w:t>
            </w:r>
          </w:p>
          <w:p w:rsidR="00F06E3D" w:rsidRPr="00E10F4E" w:rsidRDefault="00F06E3D" w:rsidP="00864F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-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Обучается в Уфимском колледже библиотечного дела и массовых коммуникаций,</w:t>
            </w:r>
          </w:p>
          <w:p w:rsidR="00F06E3D" w:rsidRPr="00E10F4E" w:rsidRDefault="00F06E3D" w:rsidP="00864FD1">
            <w:r w:rsidRPr="00E10F4E">
              <w:t>(Юматовский сельско</w:t>
            </w:r>
          </w:p>
          <w:p w:rsidR="00F06E3D" w:rsidRPr="00E10F4E" w:rsidRDefault="00F06E3D" w:rsidP="00864FD1">
            <w:r w:rsidRPr="00E10F4E">
              <w:t>хозяйственный техникум) 2016 г.</w:t>
            </w:r>
          </w:p>
        </w:tc>
      </w:tr>
      <w:tr w:rsidR="00F06E3D" w:rsidRPr="00E10F4E" w:rsidTr="00864FD1">
        <w:trPr>
          <w:cantSplit/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 xml:space="preserve">Галаутдинова Альфия Магруфов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Библиотекарь  1 кат. Штандинской с/б № 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20.06.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23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 23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. 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D" w:rsidRPr="00E10F4E" w:rsidRDefault="00F06E3D" w:rsidP="00864FD1">
            <w:r w:rsidRPr="00E10F4E">
              <w:t>Среднее специальное техническое училище № 12, 1987г.</w:t>
            </w:r>
          </w:p>
        </w:tc>
      </w:tr>
    </w:tbl>
    <w:p w:rsidR="00F06E3D" w:rsidRPr="00E10F4E" w:rsidRDefault="00F06E3D" w:rsidP="00F06E3D"/>
    <w:p w:rsidR="00F06E3D" w:rsidRPr="00E10F4E" w:rsidRDefault="00F06E3D" w:rsidP="00F06E3D">
      <w:r w:rsidRPr="00E10F4E">
        <w:t>12 – с высшим образованием</w:t>
      </w:r>
    </w:p>
    <w:p w:rsidR="00F06E3D" w:rsidRPr="00E10F4E" w:rsidRDefault="00F06E3D" w:rsidP="00F06E3D">
      <w:r w:rsidRPr="00E10F4E">
        <w:t>8 – с высшим специальным</w:t>
      </w:r>
    </w:p>
    <w:p w:rsidR="00F06E3D" w:rsidRPr="00E10F4E" w:rsidRDefault="00F06E3D" w:rsidP="00F06E3D">
      <w:r w:rsidRPr="00E10F4E">
        <w:t>20 – со средним</w:t>
      </w:r>
    </w:p>
    <w:p w:rsidR="00F06E3D" w:rsidRPr="00E10F4E" w:rsidRDefault="00F06E3D" w:rsidP="00F06E3D">
      <w:r w:rsidRPr="00E10F4E">
        <w:t>16 – со средним специальным</w:t>
      </w:r>
    </w:p>
    <w:p w:rsidR="00F06E3D" w:rsidRPr="00E10F4E" w:rsidRDefault="00F06E3D" w:rsidP="00F06E3D">
      <w:r w:rsidRPr="00E10F4E">
        <w:t xml:space="preserve">9 – обучаются </w:t>
      </w:r>
    </w:p>
    <w:p w:rsidR="00F06E3D" w:rsidRPr="00E10F4E" w:rsidRDefault="00F06E3D" w:rsidP="00F06E3D">
      <w:r w:rsidRPr="00E10F4E">
        <w:t>1– без образования</w:t>
      </w:r>
    </w:p>
    <w:p w:rsidR="00E96173" w:rsidRDefault="00E96173" w:rsidP="00E96173">
      <w:pPr>
        <w:jc w:val="both"/>
      </w:pPr>
    </w:p>
    <w:p w:rsidR="00714035" w:rsidRDefault="00F06E3D" w:rsidP="00E96173">
      <w:pPr>
        <w:jc w:val="both"/>
      </w:pPr>
      <w:r>
        <w:t xml:space="preserve">Составитель: </w:t>
      </w:r>
      <w:r w:rsidR="00CB2884">
        <w:t xml:space="preserve"> </w:t>
      </w:r>
      <w:r>
        <w:t xml:space="preserve">ведущий методист </w:t>
      </w:r>
      <w:r w:rsidR="00182C50">
        <w:t>Давлятшина Г.</w:t>
      </w:r>
      <w:r>
        <w:t xml:space="preserve"> </w:t>
      </w:r>
      <w:r w:rsidR="00182C50">
        <w:t>Р.</w:t>
      </w:r>
    </w:p>
    <w:p w:rsidR="00BE775B" w:rsidRPr="00045603" w:rsidRDefault="00BE775B" w:rsidP="00CB2884">
      <w:pPr>
        <w:jc w:val="both"/>
      </w:pPr>
    </w:p>
    <w:sectPr w:rsidR="00BE775B" w:rsidRPr="00045603" w:rsidSect="00CB2884">
      <w:footerReference w:type="default" r:id="rId10"/>
      <w:pgSz w:w="11906" w:h="16838"/>
      <w:pgMar w:top="1134" w:right="851" w:bottom="709" w:left="709" w:header="708" w:footer="708" w:gutter="0"/>
      <w:pgBorders w:display="firstPage"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6C" w:rsidRDefault="00E8046C" w:rsidP="002650A2">
      <w:r>
        <w:separator/>
      </w:r>
    </w:p>
  </w:endnote>
  <w:endnote w:type="continuationSeparator" w:id="0">
    <w:p w:rsidR="00E8046C" w:rsidRDefault="00E8046C" w:rsidP="0026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7BOS">
    <w:charset w:val="02"/>
    <w:family w:val="swiss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7922"/>
      <w:docPartObj>
        <w:docPartGallery w:val="Page Numbers (Bottom of Page)"/>
        <w:docPartUnique/>
      </w:docPartObj>
    </w:sdtPr>
    <w:sdtContent>
      <w:p w:rsidR="00567FB2" w:rsidRDefault="00567FB2">
        <w:pPr>
          <w:pStyle w:val="ac"/>
          <w:jc w:val="center"/>
        </w:pPr>
      </w:p>
      <w:p w:rsidR="00567FB2" w:rsidRDefault="00715777">
        <w:pPr>
          <w:pStyle w:val="ac"/>
          <w:jc w:val="center"/>
        </w:pPr>
        <w:fldSimple w:instr=" PAGE   \* MERGEFORMAT ">
          <w:r w:rsidR="00E77F30">
            <w:rPr>
              <w:noProof/>
            </w:rPr>
            <w:t>72</w:t>
          </w:r>
        </w:fldSimple>
      </w:p>
    </w:sdtContent>
  </w:sdt>
  <w:p w:rsidR="00567FB2" w:rsidRDefault="00567F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6C" w:rsidRDefault="00E8046C" w:rsidP="002650A2">
      <w:r>
        <w:separator/>
      </w:r>
    </w:p>
  </w:footnote>
  <w:footnote w:type="continuationSeparator" w:id="0">
    <w:p w:rsidR="00E8046C" w:rsidRDefault="00E8046C" w:rsidP="00265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1F1"/>
    <w:multiLevelType w:val="hybridMultilevel"/>
    <w:tmpl w:val="9220766E"/>
    <w:lvl w:ilvl="0" w:tplc="D5E8CE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FC203A"/>
    <w:multiLevelType w:val="multilevel"/>
    <w:tmpl w:val="06FC203A"/>
    <w:lvl w:ilvl="0"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9589D"/>
    <w:multiLevelType w:val="multilevel"/>
    <w:tmpl w:val="B476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C601C"/>
    <w:multiLevelType w:val="multilevel"/>
    <w:tmpl w:val="BB5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533C9"/>
    <w:multiLevelType w:val="hybridMultilevel"/>
    <w:tmpl w:val="90F6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482D"/>
    <w:multiLevelType w:val="multilevel"/>
    <w:tmpl w:val="740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A07E7"/>
    <w:multiLevelType w:val="hybridMultilevel"/>
    <w:tmpl w:val="CB6CA682"/>
    <w:lvl w:ilvl="0" w:tplc="D5E8CE3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8E3385"/>
    <w:multiLevelType w:val="hybridMultilevel"/>
    <w:tmpl w:val="B75A75A6"/>
    <w:lvl w:ilvl="0" w:tplc="4F5843E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C09AC"/>
    <w:multiLevelType w:val="multilevel"/>
    <w:tmpl w:val="464C09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04B5E24"/>
    <w:multiLevelType w:val="hybridMultilevel"/>
    <w:tmpl w:val="B686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65042"/>
    <w:multiLevelType w:val="hybridMultilevel"/>
    <w:tmpl w:val="5A98D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08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08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CC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EE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0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2E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87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DF4203"/>
    <w:multiLevelType w:val="hybridMultilevel"/>
    <w:tmpl w:val="71B22DDA"/>
    <w:lvl w:ilvl="0" w:tplc="D5E8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B634B1"/>
    <w:multiLevelType w:val="multilevel"/>
    <w:tmpl w:val="5500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708"/>
    <w:rsid w:val="00000465"/>
    <w:rsid w:val="00000A33"/>
    <w:rsid w:val="00001C5C"/>
    <w:rsid w:val="0000279F"/>
    <w:rsid w:val="000029F4"/>
    <w:rsid w:val="00002F23"/>
    <w:rsid w:val="000034AB"/>
    <w:rsid w:val="000038AF"/>
    <w:rsid w:val="00004088"/>
    <w:rsid w:val="00005165"/>
    <w:rsid w:val="00005BFE"/>
    <w:rsid w:val="00005DC2"/>
    <w:rsid w:val="000060D7"/>
    <w:rsid w:val="000063E2"/>
    <w:rsid w:val="00012944"/>
    <w:rsid w:val="00012BA3"/>
    <w:rsid w:val="00013708"/>
    <w:rsid w:val="000159AB"/>
    <w:rsid w:val="000159E2"/>
    <w:rsid w:val="00020046"/>
    <w:rsid w:val="000200AC"/>
    <w:rsid w:val="000206E5"/>
    <w:rsid w:val="00020A26"/>
    <w:rsid w:val="0002159D"/>
    <w:rsid w:val="00022A6C"/>
    <w:rsid w:val="000234B6"/>
    <w:rsid w:val="00023C6B"/>
    <w:rsid w:val="00024C30"/>
    <w:rsid w:val="00024D93"/>
    <w:rsid w:val="00025B6C"/>
    <w:rsid w:val="00025DB9"/>
    <w:rsid w:val="000262EF"/>
    <w:rsid w:val="00026A09"/>
    <w:rsid w:val="00026A94"/>
    <w:rsid w:val="00027C2B"/>
    <w:rsid w:val="00030ECE"/>
    <w:rsid w:val="00031645"/>
    <w:rsid w:val="00031969"/>
    <w:rsid w:val="00031E05"/>
    <w:rsid w:val="00032437"/>
    <w:rsid w:val="00032528"/>
    <w:rsid w:val="00032855"/>
    <w:rsid w:val="000333CE"/>
    <w:rsid w:val="000356B3"/>
    <w:rsid w:val="00035D5B"/>
    <w:rsid w:val="00036BC6"/>
    <w:rsid w:val="00037BF6"/>
    <w:rsid w:val="00040565"/>
    <w:rsid w:val="00041A63"/>
    <w:rsid w:val="00041ADB"/>
    <w:rsid w:val="00041E74"/>
    <w:rsid w:val="00041FA4"/>
    <w:rsid w:val="00042165"/>
    <w:rsid w:val="00042344"/>
    <w:rsid w:val="00043C79"/>
    <w:rsid w:val="000445EF"/>
    <w:rsid w:val="00044CBB"/>
    <w:rsid w:val="000454B1"/>
    <w:rsid w:val="00045603"/>
    <w:rsid w:val="00046340"/>
    <w:rsid w:val="000467B1"/>
    <w:rsid w:val="00046BFA"/>
    <w:rsid w:val="0004754D"/>
    <w:rsid w:val="00047566"/>
    <w:rsid w:val="000475FB"/>
    <w:rsid w:val="00047959"/>
    <w:rsid w:val="00047CBF"/>
    <w:rsid w:val="00050E0D"/>
    <w:rsid w:val="0005130E"/>
    <w:rsid w:val="00051C58"/>
    <w:rsid w:val="00052459"/>
    <w:rsid w:val="00052A6D"/>
    <w:rsid w:val="00052F73"/>
    <w:rsid w:val="00055543"/>
    <w:rsid w:val="000600C9"/>
    <w:rsid w:val="000617EF"/>
    <w:rsid w:val="00061F39"/>
    <w:rsid w:val="000620FE"/>
    <w:rsid w:val="000628C0"/>
    <w:rsid w:val="00062B59"/>
    <w:rsid w:val="00063425"/>
    <w:rsid w:val="00065C70"/>
    <w:rsid w:val="00066763"/>
    <w:rsid w:val="00066BB8"/>
    <w:rsid w:val="00067914"/>
    <w:rsid w:val="00067C5B"/>
    <w:rsid w:val="00071822"/>
    <w:rsid w:val="00071BF8"/>
    <w:rsid w:val="00073829"/>
    <w:rsid w:val="0007389E"/>
    <w:rsid w:val="0007459B"/>
    <w:rsid w:val="00074E2D"/>
    <w:rsid w:val="00076C67"/>
    <w:rsid w:val="000772A5"/>
    <w:rsid w:val="00077930"/>
    <w:rsid w:val="0008073F"/>
    <w:rsid w:val="000824C7"/>
    <w:rsid w:val="00082E73"/>
    <w:rsid w:val="00083B54"/>
    <w:rsid w:val="00084935"/>
    <w:rsid w:val="00085215"/>
    <w:rsid w:val="00085F5C"/>
    <w:rsid w:val="000878CA"/>
    <w:rsid w:val="0009174E"/>
    <w:rsid w:val="00091AFC"/>
    <w:rsid w:val="0009273A"/>
    <w:rsid w:val="000929F2"/>
    <w:rsid w:val="00092C7F"/>
    <w:rsid w:val="00093ABC"/>
    <w:rsid w:val="00095219"/>
    <w:rsid w:val="00096096"/>
    <w:rsid w:val="0009694C"/>
    <w:rsid w:val="00096A3B"/>
    <w:rsid w:val="00096E27"/>
    <w:rsid w:val="00096F43"/>
    <w:rsid w:val="000970FE"/>
    <w:rsid w:val="00097419"/>
    <w:rsid w:val="000A00B2"/>
    <w:rsid w:val="000A08D2"/>
    <w:rsid w:val="000A162E"/>
    <w:rsid w:val="000A1BC3"/>
    <w:rsid w:val="000A266F"/>
    <w:rsid w:val="000A2E4A"/>
    <w:rsid w:val="000A4DE9"/>
    <w:rsid w:val="000A4F06"/>
    <w:rsid w:val="000A5930"/>
    <w:rsid w:val="000A6A9F"/>
    <w:rsid w:val="000A6C39"/>
    <w:rsid w:val="000A6F81"/>
    <w:rsid w:val="000A7928"/>
    <w:rsid w:val="000A7938"/>
    <w:rsid w:val="000B02BF"/>
    <w:rsid w:val="000B0E8D"/>
    <w:rsid w:val="000B14BE"/>
    <w:rsid w:val="000B2269"/>
    <w:rsid w:val="000B30F5"/>
    <w:rsid w:val="000B50CD"/>
    <w:rsid w:val="000B5197"/>
    <w:rsid w:val="000B5CE8"/>
    <w:rsid w:val="000B7029"/>
    <w:rsid w:val="000B73EB"/>
    <w:rsid w:val="000B78C8"/>
    <w:rsid w:val="000C0B3F"/>
    <w:rsid w:val="000C28C6"/>
    <w:rsid w:val="000C4328"/>
    <w:rsid w:val="000C4656"/>
    <w:rsid w:val="000C6775"/>
    <w:rsid w:val="000C6C6E"/>
    <w:rsid w:val="000C78D6"/>
    <w:rsid w:val="000C7F93"/>
    <w:rsid w:val="000D1FF9"/>
    <w:rsid w:val="000D2752"/>
    <w:rsid w:val="000D297D"/>
    <w:rsid w:val="000D2C02"/>
    <w:rsid w:val="000D3650"/>
    <w:rsid w:val="000D37E5"/>
    <w:rsid w:val="000D3D6F"/>
    <w:rsid w:val="000D3FB2"/>
    <w:rsid w:val="000D4B82"/>
    <w:rsid w:val="000D5E26"/>
    <w:rsid w:val="000D6307"/>
    <w:rsid w:val="000D7581"/>
    <w:rsid w:val="000D77FF"/>
    <w:rsid w:val="000E0AAC"/>
    <w:rsid w:val="000E1742"/>
    <w:rsid w:val="000E1E4F"/>
    <w:rsid w:val="000E23F2"/>
    <w:rsid w:val="000E26A3"/>
    <w:rsid w:val="000E29AD"/>
    <w:rsid w:val="000E29BE"/>
    <w:rsid w:val="000E3AA3"/>
    <w:rsid w:val="000E3BE4"/>
    <w:rsid w:val="000E40FF"/>
    <w:rsid w:val="000E4866"/>
    <w:rsid w:val="000E6033"/>
    <w:rsid w:val="000E65D1"/>
    <w:rsid w:val="000E7C3B"/>
    <w:rsid w:val="000F0B41"/>
    <w:rsid w:val="000F0F57"/>
    <w:rsid w:val="000F15F1"/>
    <w:rsid w:val="000F172D"/>
    <w:rsid w:val="000F2989"/>
    <w:rsid w:val="000F2CAB"/>
    <w:rsid w:val="000F30A8"/>
    <w:rsid w:val="000F3382"/>
    <w:rsid w:val="000F3910"/>
    <w:rsid w:val="000F4C5D"/>
    <w:rsid w:val="000F5511"/>
    <w:rsid w:val="000F6E96"/>
    <w:rsid w:val="000F7243"/>
    <w:rsid w:val="0010050F"/>
    <w:rsid w:val="00100AB3"/>
    <w:rsid w:val="0010108E"/>
    <w:rsid w:val="001013FE"/>
    <w:rsid w:val="00101542"/>
    <w:rsid w:val="00101AFA"/>
    <w:rsid w:val="00102660"/>
    <w:rsid w:val="00102E88"/>
    <w:rsid w:val="001042C1"/>
    <w:rsid w:val="001056FA"/>
    <w:rsid w:val="00105F66"/>
    <w:rsid w:val="00106AC0"/>
    <w:rsid w:val="001070D2"/>
    <w:rsid w:val="00107164"/>
    <w:rsid w:val="00110030"/>
    <w:rsid w:val="001106ED"/>
    <w:rsid w:val="00110D41"/>
    <w:rsid w:val="001116AA"/>
    <w:rsid w:val="00112416"/>
    <w:rsid w:val="00112D10"/>
    <w:rsid w:val="00112DA0"/>
    <w:rsid w:val="00112F24"/>
    <w:rsid w:val="00113D47"/>
    <w:rsid w:val="00114362"/>
    <w:rsid w:val="00115103"/>
    <w:rsid w:val="00116DA9"/>
    <w:rsid w:val="001170CA"/>
    <w:rsid w:val="001175D3"/>
    <w:rsid w:val="001175EC"/>
    <w:rsid w:val="00117772"/>
    <w:rsid w:val="00120D4E"/>
    <w:rsid w:val="0012100A"/>
    <w:rsid w:val="0012150F"/>
    <w:rsid w:val="00121EFC"/>
    <w:rsid w:val="00122163"/>
    <w:rsid w:val="001229C2"/>
    <w:rsid w:val="0012378D"/>
    <w:rsid w:val="00123E36"/>
    <w:rsid w:val="001268ED"/>
    <w:rsid w:val="00127CAD"/>
    <w:rsid w:val="00127E80"/>
    <w:rsid w:val="001303CE"/>
    <w:rsid w:val="00132E45"/>
    <w:rsid w:val="0013316A"/>
    <w:rsid w:val="0013332D"/>
    <w:rsid w:val="0013500E"/>
    <w:rsid w:val="001359F3"/>
    <w:rsid w:val="00135A55"/>
    <w:rsid w:val="001360D8"/>
    <w:rsid w:val="001367EA"/>
    <w:rsid w:val="00137EE9"/>
    <w:rsid w:val="00137F01"/>
    <w:rsid w:val="00140BC4"/>
    <w:rsid w:val="00142A03"/>
    <w:rsid w:val="00143F1C"/>
    <w:rsid w:val="001442DF"/>
    <w:rsid w:val="001449B3"/>
    <w:rsid w:val="00145543"/>
    <w:rsid w:val="00145B7B"/>
    <w:rsid w:val="001462D2"/>
    <w:rsid w:val="0014697A"/>
    <w:rsid w:val="0014779A"/>
    <w:rsid w:val="00147987"/>
    <w:rsid w:val="00150121"/>
    <w:rsid w:val="00150E0C"/>
    <w:rsid w:val="00151B52"/>
    <w:rsid w:val="001526A1"/>
    <w:rsid w:val="0015501E"/>
    <w:rsid w:val="00155ECC"/>
    <w:rsid w:val="001567A4"/>
    <w:rsid w:val="001626A5"/>
    <w:rsid w:val="00162E75"/>
    <w:rsid w:val="00162EE1"/>
    <w:rsid w:val="00163EEB"/>
    <w:rsid w:val="00163FA7"/>
    <w:rsid w:val="001644D2"/>
    <w:rsid w:val="0016503D"/>
    <w:rsid w:val="00165110"/>
    <w:rsid w:val="001653A2"/>
    <w:rsid w:val="0016679F"/>
    <w:rsid w:val="00167023"/>
    <w:rsid w:val="001706F5"/>
    <w:rsid w:val="00171CD7"/>
    <w:rsid w:val="00172647"/>
    <w:rsid w:val="0017266D"/>
    <w:rsid w:val="00172840"/>
    <w:rsid w:val="00174524"/>
    <w:rsid w:val="00176C15"/>
    <w:rsid w:val="001778BC"/>
    <w:rsid w:val="001802B0"/>
    <w:rsid w:val="00181F24"/>
    <w:rsid w:val="001827AE"/>
    <w:rsid w:val="00182C50"/>
    <w:rsid w:val="00182D25"/>
    <w:rsid w:val="0018358E"/>
    <w:rsid w:val="00183638"/>
    <w:rsid w:val="00185219"/>
    <w:rsid w:val="00186746"/>
    <w:rsid w:val="001869D1"/>
    <w:rsid w:val="00187A3D"/>
    <w:rsid w:val="00187C3C"/>
    <w:rsid w:val="00190002"/>
    <w:rsid w:val="0019016C"/>
    <w:rsid w:val="00190D8E"/>
    <w:rsid w:val="001928F9"/>
    <w:rsid w:val="00192C05"/>
    <w:rsid w:val="00192CF9"/>
    <w:rsid w:val="001934E6"/>
    <w:rsid w:val="00193781"/>
    <w:rsid w:val="00193EFE"/>
    <w:rsid w:val="0019560B"/>
    <w:rsid w:val="00195DAE"/>
    <w:rsid w:val="00196B52"/>
    <w:rsid w:val="00196E91"/>
    <w:rsid w:val="00197963"/>
    <w:rsid w:val="00197CFC"/>
    <w:rsid w:val="001A036B"/>
    <w:rsid w:val="001A0480"/>
    <w:rsid w:val="001A1066"/>
    <w:rsid w:val="001A1962"/>
    <w:rsid w:val="001A1EA0"/>
    <w:rsid w:val="001A21DE"/>
    <w:rsid w:val="001A25C2"/>
    <w:rsid w:val="001A2648"/>
    <w:rsid w:val="001A4552"/>
    <w:rsid w:val="001A4D8E"/>
    <w:rsid w:val="001A56CB"/>
    <w:rsid w:val="001A5AAB"/>
    <w:rsid w:val="001A62B8"/>
    <w:rsid w:val="001A7D41"/>
    <w:rsid w:val="001B1001"/>
    <w:rsid w:val="001B1AF8"/>
    <w:rsid w:val="001B3AE4"/>
    <w:rsid w:val="001B3FA2"/>
    <w:rsid w:val="001B52AF"/>
    <w:rsid w:val="001B5B56"/>
    <w:rsid w:val="001B65FA"/>
    <w:rsid w:val="001B74E8"/>
    <w:rsid w:val="001C10D3"/>
    <w:rsid w:val="001C2493"/>
    <w:rsid w:val="001C2D2D"/>
    <w:rsid w:val="001C3951"/>
    <w:rsid w:val="001C4CFD"/>
    <w:rsid w:val="001D2A4D"/>
    <w:rsid w:val="001D2CC0"/>
    <w:rsid w:val="001D49D3"/>
    <w:rsid w:val="001D61DC"/>
    <w:rsid w:val="001D7FEE"/>
    <w:rsid w:val="001E3553"/>
    <w:rsid w:val="001E4074"/>
    <w:rsid w:val="001E44C0"/>
    <w:rsid w:val="001E53C3"/>
    <w:rsid w:val="001E580C"/>
    <w:rsid w:val="001E6934"/>
    <w:rsid w:val="001F096B"/>
    <w:rsid w:val="001F0FA2"/>
    <w:rsid w:val="001F10A3"/>
    <w:rsid w:val="001F13A2"/>
    <w:rsid w:val="001F1F03"/>
    <w:rsid w:val="001F26D0"/>
    <w:rsid w:val="001F30EA"/>
    <w:rsid w:val="001F3239"/>
    <w:rsid w:val="001F390A"/>
    <w:rsid w:val="001F3C48"/>
    <w:rsid w:val="001F456F"/>
    <w:rsid w:val="001F4C38"/>
    <w:rsid w:val="001F5273"/>
    <w:rsid w:val="001F59A3"/>
    <w:rsid w:val="001F6692"/>
    <w:rsid w:val="001F68A7"/>
    <w:rsid w:val="001F6CFF"/>
    <w:rsid w:val="001F7076"/>
    <w:rsid w:val="001F71EC"/>
    <w:rsid w:val="00200CE3"/>
    <w:rsid w:val="002024CB"/>
    <w:rsid w:val="0020294D"/>
    <w:rsid w:val="00202CF0"/>
    <w:rsid w:val="00203033"/>
    <w:rsid w:val="0020397C"/>
    <w:rsid w:val="00203A86"/>
    <w:rsid w:val="00206257"/>
    <w:rsid w:val="0020636F"/>
    <w:rsid w:val="0020687C"/>
    <w:rsid w:val="002076EB"/>
    <w:rsid w:val="00210357"/>
    <w:rsid w:val="00212AEB"/>
    <w:rsid w:val="00212C16"/>
    <w:rsid w:val="00213E0E"/>
    <w:rsid w:val="0021481B"/>
    <w:rsid w:val="00216227"/>
    <w:rsid w:val="0021633B"/>
    <w:rsid w:val="00216B26"/>
    <w:rsid w:val="00216D57"/>
    <w:rsid w:val="00217AA0"/>
    <w:rsid w:val="002202A5"/>
    <w:rsid w:val="002210A7"/>
    <w:rsid w:val="00221CC2"/>
    <w:rsid w:val="002221D8"/>
    <w:rsid w:val="00223090"/>
    <w:rsid w:val="00225E6D"/>
    <w:rsid w:val="00226818"/>
    <w:rsid w:val="00227E22"/>
    <w:rsid w:val="00230050"/>
    <w:rsid w:val="0023008E"/>
    <w:rsid w:val="00230117"/>
    <w:rsid w:val="002308AF"/>
    <w:rsid w:val="00230B4C"/>
    <w:rsid w:val="00230BED"/>
    <w:rsid w:val="002314D0"/>
    <w:rsid w:val="00231576"/>
    <w:rsid w:val="00232D6B"/>
    <w:rsid w:val="00232FEA"/>
    <w:rsid w:val="002340B1"/>
    <w:rsid w:val="00234590"/>
    <w:rsid w:val="002349A2"/>
    <w:rsid w:val="0023578C"/>
    <w:rsid w:val="00235EAE"/>
    <w:rsid w:val="00236B24"/>
    <w:rsid w:val="00237713"/>
    <w:rsid w:val="00240695"/>
    <w:rsid w:val="0024104A"/>
    <w:rsid w:val="002410DF"/>
    <w:rsid w:val="002413B5"/>
    <w:rsid w:val="00242675"/>
    <w:rsid w:val="002439CA"/>
    <w:rsid w:val="00243F22"/>
    <w:rsid w:val="00244B35"/>
    <w:rsid w:val="00245A9F"/>
    <w:rsid w:val="00245DC6"/>
    <w:rsid w:val="002465BC"/>
    <w:rsid w:val="002465F9"/>
    <w:rsid w:val="00246C1B"/>
    <w:rsid w:val="0024718F"/>
    <w:rsid w:val="00247C11"/>
    <w:rsid w:val="00251771"/>
    <w:rsid w:val="00251C75"/>
    <w:rsid w:val="00253287"/>
    <w:rsid w:val="00253EBF"/>
    <w:rsid w:val="00254294"/>
    <w:rsid w:val="00254D2B"/>
    <w:rsid w:val="0025599E"/>
    <w:rsid w:val="002568BB"/>
    <w:rsid w:val="002573A6"/>
    <w:rsid w:val="00257498"/>
    <w:rsid w:val="002574C0"/>
    <w:rsid w:val="002602B7"/>
    <w:rsid w:val="00260DF7"/>
    <w:rsid w:val="002620AB"/>
    <w:rsid w:val="00263C37"/>
    <w:rsid w:val="00263ED2"/>
    <w:rsid w:val="002650A2"/>
    <w:rsid w:val="00267F29"/>
    <w:rsid w:val="0027004E"/>
    <w:rsid w:val="002705DB"/>
    <w:rsid w:val="00270D2C"/>
    <w:rsid w:val="00270F30"/>
    <w:rsid w:val="0027273B"/>
    <w:rsid w:val="0027311C"/>
    <w:rsid w:val="00273654"/>
    <w:rsid w:val="0027450B"/>
    <w:rsid w:val="002747E0"/>
    <w:rsid w:val="00275801"/>
    <w:rsid w:val="00275C8E"/>
    <w:rsid w:val="002764B4"/>
    <w:rsid w:val="0028155E"/>
    <w:rsid w:val="00281ECD"/>
    <w:rsid w:val="00285542"/>
    <w:rsid w:val="002860DD"/>
    <w:rsid w:val="002867F3"/>
    <w:rsid w:val="0028681B"/>
    <w:rsid w:val="00287761"/>
    <w:rsid w:val="00287827"/>
    <w:rsid w:val="00292752"/>
    <w:rsid w:val="00292A6C"/>
    <w:rsid w:val="00293A55"/>
    <w:rsid w:val="00293DD1"/>
    <w:rsid w:val="00293FA7"/>
    <w:rsid w:val="002941DD"/>
    <w:rsid w:val="0029438F"/>
    <w:rsid w:val="00294F0A"/>
    <w:rsid w:val="002954D0"/>
    <w:rsid w:val="00295EAB"/>
    <w:rsid w:val="002968D3"/>
    <w:rsid w:val="002A1B09"/>
    <w:rsid w:val="002A2AD6"/>
    <w:rsid w:val="002A2D1E"/>
    <w:rsid w:val="002A3316"/>
    <w:rsid w:val="002A5AD5"/>
    <w:rsid w:val="002A7E83"/>
    <w:rsid w:val="002B0559"/>
    <w:rsid w:val="002B0C3A"/>
    <w:rsid w:val="002B10EA"/>
    <w:rsid w:val="002B186E"/>
    <w:rsid w:val="002B1DA7"/>
    <w:rsid w:val="002B2F11"/>
    <w:rsid w:val="002B2F70"/>
    <w:rsid w:val="002B32BF"/>
    <w:rsid w:val="002B559F"/>
    <w:rsid w:val="002B623E"/>
    <w:rsid w:val="002B7B16"/>
    <w:rsid w:val="002B7E69"/>
    <w:rsid w:val="002C00EC"/>
    <w:rsid w:val="002C13BE"/>
    <w:rsid w:val="002C1416"/>
    <w:rsid w:val="002C1546"/>
    <w:rsid w:val="002C16C1"/>
    <w:rsid w:val="002C2B85"/>
    <w:rsid w:val="002C3800"/>
    <w:rsid w:val="002C3F9D"/>
    <w:rsid w:val="002C4035"/>
    <w:rsid w:val="002C45DE"/>
    <w:rsid w:val="002C4E3E"/>
    <w:rsid w:val="002C5096"/>
    <w:rsid w:val="002C6395"/>
    <w:rsid w:val="002C65EF"/>
    <w:rsid w:val="002C6938"/>
    <w:rsid w:val="002C6AB5"/>
    <w:rsid w:val="002D04DE"/>
    <w:rsid w:val="002D057C"/>
    <w:rsid w:val="002D0733"/>
    <w:rsid w:val="002D153B"/>
    <w:rsid w:val="002D364C"/>
    <w:rsid w:val="002D406F"/>
    <w:rsid w:val="002D412E"/>
    <w:rsid w:val="002D4623"/>
    <w:rsid w:val="002D58DD"/>
    <w:rsid w:val="002D5902"/>
    <w:rsid w:val="002D6C39"/>
    <w:rsid w:val="002D790E"/>
    <w:rsid w:val="002D7DD5"/>
    <w:rsid w:val="002E2029"/>
    <w:rsid w:val="002E28E3"/>
    <w:rsid w:val="002E2BC0"/>
    <w:rsid w:val="002E3136"/>
    <w:rsid w:val="002E33CF"/>
    <w:rsid w:val="002E3B24"/>
    <w:rsid w:val="002E5DC4"/>
    <w:rsid w:val="002E727E"/>
    <w:rsid w:val="002F0C0A"/>
    <w:rsid w:val="002F138B"/>
    <w:rsid w:val="002F1845"/>
    <w:rsid w:val="002F199C"/>
    <w:rsid w:val="002F3ADA"/>
    <w:rsid w:val="002F3D31"/>
    <w:rsid w:val="002F4D6C"/>
    <w:rsid w:val="002F51E8"/>
    <w:rsid w:val="002F5731"/>
    <w:rsid w:val="002F5932"/>
    <w:rsid w:val="002F5AA6"/>
    <w:rsid w:val="002F5B61"/>
    <w:rsid w:val="002F635B"/>
    <w:rsid w:val="002F6398"/>
    <w:rsid w:val="002F6EA5"/>
    <w:rsid w:val="002F7E69"/>
    <w:rsid w:val="00300395"/>
    <w:rsid w:val="00300724"/>
    <w:rsid w:val="00302454"/>
    <w:rsid w:val="00302A69"/>
    <w:rsid w:val="003030D7"/>
    <w:rsid w:val="00303362"/>
    <w:rsid w:val="0030576C"/>
    <w:rsid w:val="00306D84"/>
    <w:rsid w:val="00307742"/>
    <w:rsid w:val="00310628"/>
    <w:rsid w:val="003106E4"/>
    <w:rsid w:val="00310E88"/>
    <w:rsid w:val="00310F6E"/>
    <w:rsid w:val="00311353"/>
    <w:rsid w:val="00311B8D"/>
    <w:rsid w:val="00311DF7"/>
    <w:rsid w:val="00312E61"/>
    <w:rsid w:val="00312FA7"/>
    <w:rsid w:val="00313428"/>
    <w:rsid w:val="0031365E"/>
    <w:rsid w:val="00313CC6"/>
    <w:rsid w:val="00313D65"/>
    <w:rsid w:val="00313FD2"/>
    <w:rsid w:val="0031408F"/>
    <w:rsid w:val="00314A79"/>
    <w:rsid w:val="00315073"/>
    <w:rsid w:val="003150EB"/>
    <w:rsid w:val="0031550D"/>
    <w:rsid w:val="00315B5B"/>
    <w:rsid w:val="00316685"/>
    <w:rsid w:val="0032049A"/>
    <w:rsid w:val="00320F42"/>
    <w:rsid w:val="00321B5E"/>
    <w:rsid w:val="00321FE8"/>
    <w:rsid w:val="00322066"/>
    <w:rsid w:val="00322A8D"/>
    <w:rsid w:val="00322C58"/>
    <w:rsid w:val="00323269"/>
    <w:rsid w:val="00325882"/>
    <w:rsid w:val="003274C0"/>
    <w:rsid w:val="003300EC"/>
    <w:rsid w:val="00331193"/>
    <w:rsid w:val="003331EA"/>
    <w:rsid w:val="00333E7A"/>
    <w:rsid w:val="00334233"/>
    <w:rsid w:val="00334D5E"/>
    <w:rsid w:val="003353E5"/>
    <w:rsid w:val="00335432"/>
    <w:rsid w:val="00335593"/>
    <w:rsid w:val="003355EB"/>
    <w:rsid w:val="00335935"/>
    <w:rsid w:val="00335D6C"/>
    <w:rsid w:val="003369A1"/>
    <w:rsid w:val="00337220"/>
    <w:rsid w:val="00337AFD"/>
    <w:rsid w:val="00337E95"/>
    <w:rsid w:val="00340305"/>
    <w:rsid w:val="00340E03"/>
    <w:rsid w:val="00341110"/>
    <w:rsid w:val="00341FA1"/>
    <w:rsid w:val="00342460"/>
    <w:rsid w:val="00343110"/>
    <w:rsid w:val="00344511"/>
    <w:rsid w:val="00345014"/>
    <w:rsid w:val="00345922"/>
    <w:rsid w:val="00346152"/>
    <w:rsid w:val="00346224"/>
    <w:rsid w:val="0034628B"/>
    <w:rsid w:val="003473B8"/>
    <w:rsid w:val="003477CD"/>
    <w:rsid w:val="00347ED4"/>
    <w:rsid w:val="0035097E"/>
    <w:rsid w:val="00350C66"/>
    <w:rsid w:val="00351C54"/>
    <w:rsid w:val="00351E6B"/>
    <w:rsid w:val="003522D2"/>
    <w:rsid w:val="0035250F"/>
    <w:rsid w:val="0035268D"/>
    <w:rsid w:val="0035283C"/>
    <w:rsid w:val="00353EE3"/>
    <w:rsid w:val="00354222"/>
    <w:rsid w:val="00354349"/>
    <w:rsid w:val="003543B7"/>
    <w:rsid w:val="003557DC"/>
    <w:rsid w:val="00356347"/>
    <w:rsid w:val="00357693"/>
    <w:rsid w:val="0035791A"/>
    <w:rsid w:val="00360CB6"/>
    <w:rsid w:val="00361F58"/>
    <w:rsid w:val="003624B8"/>
    <w:rsid w:val="00362770"/>
    <w:rsid w:val="00364177"/>
    <w:rsid w:val="00364FD2"/>
    <w:rsid w:val="00365119"/>
    <w:rsid w:val="00367254"/>
    <w:rsid w:val="00367B7D"/>
    <w:rsid w:val="003711A9"/>
    <w:rsid w:val="00371867"/>
    <w:rsid w:val="00372C08"/>
    <w:rsid w:val="0037322C"/>
    <w:rsid w:val="003737B2"/>
    <w:rsid w:val="00373D71"/>
    <w:rsid w:val="00373F42"/>
    <w:rsid w:val="00374DEB"/>
    <w:rsid w:val="00375598"/>
    <w:rsid w:val="00376702"/>
    <w:rsid w:val="003777E2"/>
    <w:rsid w:val="00380C6F"/>
    <w:rsid w:val="00381B5A"/>
    <w:rsid w:val="00381D5C"/>
    <w:rsid w:val="0038248F"/>
    <w:rsid w:val="00383AE8"/>
    <w:rsid w:val="00383BFC"/>
    <w:rsid w:val="003849EB"/>
    <w:rsid w:val="00384BBF"/>
    <w:rsid w:val="003850AD"/>
    <w:rsid w:val="003854AF"/>
    <w:rsid w:val="00386BA7"/>
    <w:rsid w:val="0039020C"/>
    <w:rsid w:val="00390BA2"/>
    <w:rsid w:val="00390D69"/>
    <w:rsid w:val="00391A31"/>
    <w:rsid w:val="00391E83"/>
    <w:rsid w:val="00394136"/>
    <w:rsid w:val="003942E7"/>
    <w:rsid w:val="00396449"/>
    <w:rsid w:val="003A01F5"/>
    <w:rsid w:val="003A02D3"/>
    <w:rsid w:val="003A1BA3"/>
    <w:rsid w:val="003A3EA1"/>
    <w:rsid w:val="003A468E"/>
    <w:rsid w:val="003A4D11"/>
    <w:rsid w:val="003A56A7"/>
    <w:rsid w:val="003A5772"/>
    <w:rsid w:val="003A5924"/>
    <w:rsid w:val="003A62C9"/>
    <w:rsid w:val="003A6902"/>
    <w:rsid w:val="003A6A62"/>
    <w:rsid w:val="003A7855"/>
    <w:rsid w:val="003B08F0"/>
    <w:rsid w:val="003B1992"/>
    <w:rsid w:val="003B240F"/>
    <w:rsid w:val="003B2539"/>
    <w:rsid w:val="003B2746"/>
    <w:rsid w:val="003B29DA"/>
    <w:rsid w:val="003B2B13"/>
    <w:rsid w:val="003B3B71"/>
    <w:rsid w:val="003B6675"/>
    <w:rsid w:val="003B673B"/>
    <w:rsid w:val="003B6871"/>
    <w:rsid w:val="003C1D40"/>
    <w:rsid w:val="003C1DF0"/>
    <w:rsid w:val="003C24C1"/>
    <w:rsid w:val="003C27B5"/>
    <w:rsid w:val="003C33F3"/>
    <w:rsid w:val="003C3B51"/>
    <w:rsid w:val="003C510F"/>
    <w:rsid w:val="003C5AB5"/>
    <w:rsid w:val="003C5C48"/>
    <w:rsid w:val="003C6F14"/>
    <w:rsid w:val="003D0313"/>
    <w:rsid w:val="003D0D98"/>
    <w:rsid w:val="003D0E3B"/>
    <w:rsid w:val="003D332D"/>
    <w:rsid w:val="003D3423"/>
    <w:rsid w:val="003D3916"/>
    <w:rsid w:val="003D4806"/>
    <w:rsid w:val="003D4E09"/>
    <w:rsid w:val="003D59F3"/>
    <w:rsid w:val="003D5D14"/>
    <w:rsid w:val="003D5EA0"/>
    <w:rsid w:val="003D68BD"/>
    <w:rsid w:val="003D72D2"/>
    <w:rsid w:val="003D7443"/>
    <w:rsid w:val="003D7581"/>
    <w:rsid w:val="003D76E9"/>
    <w:rsid w:val="003D77DE"/>
    <w:rsid w:val="003D7BAE"/>
    <w:rsid w:val="003D7BE4"/>
    <w:rsid w:val="003E0A05"/>
    <w:rsid w:val="003E0E7A"/>
    <w:rsid w:val="003E1041"/>
    <w:rsid w:val="003E1D1D"/>
    <w:rsid w:val="003E232C"/>
    <w:rsid w:val="003E3ED0"/>
    <w:rsid w:val="003E47E9"/>
    <w:rsid w:val="003E5477"/>
    <w:rsid w:val="003E569D"/>
    <w:rsid w:val="003E5DEF"/>
    <w:rsid w:val="003E6284"/>
    <w:rsid w:val="003E761E"/>
    <w:rsid w:val="003F218C"/>
    <w:rsid w:val="003F295A"/>
    <w:rsid w:val="003F2C47"/>
    <w:rsid w:val="003F4E7F"/>
    <w:rsid w:val="003F77EB"/>
    <w:rsid w:val="0040013C"/>
    <w:rsid w:val="00400229"/>
    <w:rsid w:val="004027F5"/>
    <w:rsid w:val="00402929"/>
    <w:rsid w:val="0040295A"/>
    <w:rsid w:val="00402AD8"/>
    <w:rsid w:val="00402C61"/>
    <w:rsid w:val="00402F8E"/>
    <w:rsid w:val="004032B5"/>
    <w:rsid w:val="0040355C"/>
    <w:rsid w:val="004044F3"/>
    <w:rsid w:val="004048C3"/>
    <w:rsid w:val="00407A8D"/>
    <w:rsid w:val="004107B6"/>
    <w:rsid w:val="00410A51"/>
    <w:rsid w:val="00410A96"/>
    <w:rsid w:val="004119F6"/>
    <w:rsid w:val="00412B26"/>
    <w:rsid w:val="00413887"/>
    <w:rsid w:val="0041405B"/>
    <w:rsid w:val="004153BE"/>
    <w:rsid w:val="0041617E"/>
    <w:rsid w:val="004166A0"/>
    <w:rsid w:val="00417354"/>
    <w:rsid w:val="004175DB"/>
    <w:rsid w:val="004221DE"/>
    <w:rsid w:val="004224D7"/>
    <w:rsid w:val="004229E3"/>
    <w:rsid w:val="00422FEB"/>
    <w:rsid w:val="00423D9F"/>
    <w:rsid w:val="004247EF"/>
    <w:rsid w:val="0042653D"/>
    <w:rsid w:val="00427134"/>
    <w:rsid w:val="004274BD"/>
    <w:rsid w:val="00427AD2"/>
    <w:rsid w:val="00427FB9"/>
    <w:rsid w:val="00430090"/>
    <w:rsid w:val="004315C9"/>
    <w:rsid w:val="004320A8"/>
    <w:rsid w:val="004335E9"/>
    <w:rsid w:val="0043434C"/>
    <w:rsid w:val="004347E1"/>
    <w:rsid w:val="00434AC3"/>
    <w:rsid w:val="00434C25"/>
    <w:rsid w:val="0043523E"/>
    <w:rsid w:val="004353D5"/>
    <w:rsid w:val="00435CCE"/>
    <w:rsid w:val="00435E30"/>
    <w:rsid w:val="0043762E"/>
    <w:rsid w:val="00437EB1"/>
    <w:rsid w:val="00440D1F"/>
    <w:rsid w:val="004411E1"/>
    <w:rsid w:val="004426AB"/>
    <w:rsid w:val="00442B0C"/>
    <w:rsid w:val="00443564"/>
    <w:rsid w:val="00443756"/>
    <w:rsid w:val="00443B3A"/>
    <w:rsid w:val="00443C57"/>
    <w:rsid w:val="00443DF3"/>
    <w:rsid w:val="00444504"/>
    <w:rsid w:val="00445030"/>
    <w:rsid w:val="00445913"/>
    <w:rsid w:val="00445F82"/>
    <w:rsid w:val="0044750F"/>
    <w:rsid w:val="00447690"/>
    <w:rsid w:val="00447742"/>
    <w:rsid w:val="004512CF"/>
    <w:rsid w:val="004530D1"/>
    <w:rsid w:val="004544C9"/>
    <w:rsid w:val="004553DD"/>
    <w:rsid w:val="00456564"/>
    <w:rsid w:val="00460C22"/>
    <w:rsid w:val="0046115E"/>
    <w:rsid w:val="00462095"/>
    <w:rsid w:val="00462C3E"/>
    <w:rsid w:val="00462E35"/>
    <w:rsid w:val="0046356C"/>
    <w:rsid w:val="00463A88"/>
    <w:rsid w:val="00464AE4"/>
    <w:rsid w:val="004660FF"/>
    <w:rsid w:val="0046635E"/>
    <w:rsid w:val="00466D60"/>
    <w:rsid w:val="0047000A"/>
    <w:rsid w:val="00470315"/>
    <w:rsid w:val="0047038C"/>
    <w:rsid w:val="00470842"/>
    <w:rsid w:val="00471288"/>
    <w:rsid w:val="00472288"/>
    <w:rsid w:val="0047291F"/>
    <w:rsid w:val="004732DD"/>
    <w:rsid w:val="00473D01"/>
    <w:rsid w:val="00473D17"/>
    <w:rsid w:val="00473D63"/>
    <w:rsid w:val="00473DF6"/>
    <w:rsid w:val="004752AC"/>
    <w:rsid w:val="00475ABF"/>
    <w:rsid w:val="00476678"/>
    <w:rsid w:val="0047775D"/>
    <w:rsid w:val="0048056B"/>
    <w:rsid w:val="004816F9"/>
    <w:rsid w:val="00482297"/>
    <w:rsid w:val="00482B95"/>
    <w:rsid w:val="00483696"/>
    <w:rsid w:val="0048471C"/>
    <w:rsid w:val="00484C69"/>
    <w:rsid w:val="0048730B"/>
    <w:rsid w:val="00490642"/>
    <w:rsid w:val="0049111E"/>
    <w:rsid w:val="00491EA3"/>
    <w:rsid w:val="00492065"/>
    <w:rsid w:val="00492865"/>
    <w:rsid w:val="0049307D"/>
    <w:rsid w:val="00497B4E"/>
    <w:rsid w:val="004A0062"/>
    <w:rsid w:val="004A05B8"/>
    <w:rsid w:val="004A1A5A"/>
    <w:rsid w:val="004A26C4"/>
    <w:rsid w:val="004A3108"/>
    <w:rsid w:val="004A56CD"/>
    <w:rsid w:val="004A5F0A"/>
    <w:rsid w:val="004A6D66"/>
    <w:rsid w:val="004A72AE"/>
    <w:rsid w:val="004A7668"/>
    <w:rsid w:val="004A7E62"/>
    <w:rsid w:val="004B0825"/>
    <w:rsid w:val="004B2018"/>
    <w:rsid w:val="004B3B26"/>
    <w:rsid w:val="004B489C"/>
    <w:rsid w:val="004B4CCB"/>
    <w:rsid w:val="004B4D52"/>
    <w:rsid w:val="004B553E"/>
    <w:rsid w:val="004B6186"/>
    <w:rsid w:val="004B7600"/>
    <w:rsid w:val="004C02F5"/>
    <w:rsid w:val="004C1492"/>
    <w:rsid w:val="004C14C2"/>
    <w:rsid w:val="004C178F"/>
    <w:rsid w:val="004C18A5"/>
    <w:rsid w:val="004C2CC2"/>
    <w:rsid w:val="004C4304"/>
    <w:rsid w:val="004C643B"/>
    <w:rsid w:val="004C7D16"/>
    <w:rsid w:val="004C7E9F"/>
    <w:rsid w:val="004D03E7"/>
    <w:rsid w:val="004D086F"/>
    <w:rsid w:val="004D1389"/>
    <w:rsid w:val="004D13DF"/>
    <w:rsid w:val="004D2874"/>
    <w:rsid w:val="004D45DE"/>
    <w:rsid w:val="004D4698"/>
    <w:rsid w:val="004D56C8"/>
    <w:rsid w:val="004D647E"/>
    <w:rsid w:val="004D7A23"/>
    <w:rsid w:val="004D7E96"/>
    <w:rsid w:val="004E00A0"/>
    <w:rsid w:val="004E06F7"/>
    <w:rsid w:val="004E0BEA"/>
    <w:rsid w:val="004E1072"/>
    <w:rsid w:val="004E1C9F"/>
    <w:rsid w:val="004E2393"/>
    <w:rsid w:val="004E2938"/>
    <w:rsid w:val="004E3117"/>
    <w:rsid w:val="004E353A"/>
    <w:rsid w:val="004E3FA4"/>
    <w:rsid w:val="004E44F0"/>
    <w:rsid w:val="004E474C"/>
    <w:rsid w:val="004E5743"/>
    <w:rsid w:val="004E5780"/>
    <w:rsid w:val="004E60B4"/>
    <w:rsid w:val="004E60C1"/>
    <w:rsid w:val="004E63B8"/>
    <w:rsid w:val="004E64D2"/>
    <w:rsid w:val="004E6FDD"/>
    <w:rsid w:val="004E7BA4"/>
    <w:rsid w:val="004E7F60"/>
    <w:rsid w:val="004F0947"/>
    <w:rsid w:val="004F0B76"/>
    <w:rsid w:val="004F0EE9"/>
    <w:rsid w:val="004F121D"/>
    <w:rsid w:val="004F1F7E"/>
    <w:rsid w:val="004F26AE"/>
    <w:rsid w:val="004F38D8"/>
    <w:rsid w:val="004F3F07"/>
    <w:rsid w:val="004F48A7"/>
    <w:rsid w:val="004F52D7"/>
    <w:rsid w:val="004F5C1F"/>
    <w:rsid w:val="004F6860"/>
    <w:rsid w:val="004F779D"/>
    <w:rsid w:val="0050046F"/>
    <w:rsid w:val="00500D77"/>
    <w:rsid w:val="00501B7A"/>
    <w:rsid w:val="005022D4"/>
    <w:rsid w:val="00502931"/>
    <w:rsid w:val="005029B2"/>
    <w:rsid w:val="00502E9C"/>
    <w:rsid w:val="00502FCF"/>
    <w:rsid w:val="00504B2E"/>
    <w:rsid w:val="00505616"/>
    <w:rsid w:val="00505702"/>
    <w:rsid w:val="00505AF9"/>
    <w:rsid w:val="00506326"/>
    <w:rsid w:val="00506337"/>
    <w:rsid w:val="00506469"/>
    <w:rsid w:val="005069E4"/>
    <w:rsid w:val="005079B0"/>
    <w:rsid w:val="00510AC9"/>
    <w:rsid w:val="00511ADA"/>
    <w:rsid w:val="005142AB"/>
    <w:rsid w:val="005144B8"/>
    <w:rsid w:val="00514B4D"/>
    <w:rsid w:val="00515F51"/>
    <w:rsid w:val="005164C8"/>
    <w:rsid w:val="00516555"/>
    <w:rsid w:val="005168C8"/>
    <w:rsid w:val="0052018F"/>
    <w:rsid w:val="0052131A"/>
    <w:rsid w:val="005214E1"/>
    <w:rsid w:val="005216B5"/>
    <w:rsid w:val="00521745"/>
    <w:rsid w:val="00521DEB"/>
    <w:rsid w:val="00522B7A"/>
    <w:rsid w:val="00522D47"/>
    <w:rsid w:val="00523A22"/>
    <w:rsid w:val="00525221"/>
    <w:rsid w:val="00527698"/>
    <w:rsid w:val="005312B3"/>
    <w:rsid w:val="00532202"/>
    <w:rsid w:val="00532AEB"/>
    <w:rsid w:val="00532D37"/>
    <w:rsid w:val="005330A9"/>
    <w:rsid w:val="00533AD7"/>
    <w:rsid w:val="00535430"/>
    <w:rsid w:val="00535AAD"/>
    <w:rsid w:val="00535D4D"/>
    <w:rsid w:val="00537362"/>
    <w:rsid w:val="00541CFB"/>
    <w:rsid w:val="00542F29"/>
    <w:rsid w:val="00542FD2"/>
    <w:rsid w:val="005437F3"/>
    <w:rsid w:val="00543B86"/>
    <w:rsid w:val="00543CD4"/>
    <w:rsid w:val="00543F8F"/>
    <w:rsid w:val="00544618"/>
    <w:rsid w:val="00546404"/>
    <w:rsid w:val="00550150"/>
    <w:rsid w:val="0055033A"/>
    <w:rsid w:val="0055185C"/>
    <w:rsid w:val="0055243A"/>
    <w:rsid w:val="00552668"/>
    <w:rsid w:val="00553344"/>
    <w:rsid w:val="005536D3"/>
    <w:rsid w:val="005549B6"/>
    <w:rsid w:val="005561BD"/>
    <w:rsid w:val="00560711"/>
    <w:rsid w:val="005611A3"/>
    <w:rsid w:val="00561621"/>
    <w:rsid w:val="005636BC"/>
    <w:rsid w:val="00563D30"/>
    <w:rsid w:val="0056540C"/>
    <w:rsid w:val="00565688"/>
    <w:rsid w:val="00565DE4"/>
    <w:rsid w:val="0056711D"/>
    <w:rsid w:val="00567FB2"/>
    <w:rsid w:val="00570559"/>
    <w:rsid w:val="00570A1F"/>
    <w:rsid w:val="00570B67"/>
    <w:rsid w:val="00570C27"/>
    <w:rsid w:val="00571033"/>
    <w:rsid w:val="005719BD"/>
    <w:rsid w:val="00573DBB"/>
    <w:rsid w:val="0057410B"/>
    <w:rsid w:val="00575A51"/>
    <w:rsid w:val="0057675A"/>
    <w:rsid w:val="00576A2A"/>
    <w:rsid w:val="00576BB0"/>
    <w:rsid w:val="005775BB"/>
    <w:rsid w:val="00581EA9"/>
    <w:rsid w:val="00582738"/>
    <w:rsid w:val="00584A39"/>
    <w:rsid w:val="0058608F"/>
    <w:rsid w:val="005862C7"/>
    <w:rsid w:val="00587CD7"/>
    <w:rsid w:val="00590C29"/>
    <w:rsid w:val="005917D9"/>
    <w:rsid w:val="00591D61"/>
    <w:rsid w:val="00592AE7"/>
    <w:rsid w:val="005936B9"/>
    <w:rsid w:val="0059372F"/>
    <w:rsid w:val="00594039"/>
    <w:rsid w:val="00595FA5"/>
    <w:rsid w:val="0059617A"/>
    <w:rsid w:val="00597F14"/>
    <w:rsid w:val="005A0462"/>
    <w:rsid w:val="005A0DAA"/>
    <w:rsid w:val="005A0F17"/>
    <w:rsid w:val="005A18FF"/>
    <w:rsid w:val="005A28F7"/>
    <w:rsid w:val="005A339D"/>
    <w:rsid w:val="005A4028"/>
    <w:rsid w:val="005A45E0"/>
    <w:rsid w:val="005A4B47"/>
    <w:rsid w:val="005A4E75"/>
    <w:rsid w:val="005A5758"/>
    <w:rsid w:val="005A5A6B"/>
    <w:rsid w:val="005A6E44"/>
    <w:rsid w:val="005B0C93"/>
    <w:rsid w:val="005B2CD6"/>
    <w:rsid w:val="005B2F5E"/>
    <w:rsid w:val="005B32B7"/>
    <w:rsid w:val="005B386F"/>
    <w:rsid w:val="005B3BA9"/>
    <w:rsid w:val="005B3DA7"/>
    <w:rsid w:val="005B451A"/>
    <w:rsid w:val="005B5DBB"/>
    <w:rsid w:val="005B5DC3"/>
    <w:rsid w:val="005B698C"/>
    <w:rsid w:val="005B7516"/>
    <w:rsid w:val="005C12B3"/>
    <w:rsid w:val="005C20F1"/>
    <w:rsid w:val="005C2632"/>
    <w:rsid w:val="005C2F7C"/>
    <w:rsid w:val="005C4A11"/>
    <w:rsid w:val="005C675D"/>
    <w:rsid w:val="005C68D2"/>
    <w:rsid w:val="005C7A28"/>
    <w:rsid w:val="005D08B0"/>
    <w:rsid w:val="005D2F44"/>
    <w:rsid w:val="005D3039"/>
    <w:rsid w:val="005D32F7"/>
    <w:rsid w:val="005D3D4C"/>
    <w:rsid w:val="005D55BA"/>
    <w:rsid w:val="005D6233"/>
    <w:rsid w:val="005D6336"/>
    <w:rsid w:val="005D63C4"/>
    <w:rsid w:val="005D6502"/>
    <w:rsid w:val="005D6848"/>
    <w:rsid w:val="005D6D3D"/>
    <w:rsid w:val="005E06D9"/>
    <w:rsid w:val="005E0AA0"/>
    <w:rsid w:val="005E1453"/>
    <w:rsid w:val="005E2932"/>
    <w:rsid w:val="005E3422"/>
    <w:rsid w:val="005E4250"/>
    <w:rsid w:val="005E4295"/>
    <w:rsid w:val="005E51BC"/>
    <w:rsid w:val="005E5690"/>
    <w:rsid w:val="005E56C6"/>
    <w:rsid w:val="005E70F2"/>
    <w:rsid w:val="005E76A3"/>
    <w:rsid w:val="005F1061"/>
    <w:rsid w:val="005F194B"/>
    <w:rsid w:val="005F4217"/>
    <w:rsid w:val="005F44F9"/>
    <w:rsid w:val="005F5440"/>
    <w:rsid w:val="005F5588"/>
    <w:rsid w:val="005F5AB4"/>
    <w:rsid w:val="005F5AC6"/>
    <w:rsid w:val="005F6D9D"/>
    <w:rsid w:val="005F7018"/>
    <w:rsid w:val="005F771B"/>
    <w:rsid w:val="00601B04"/>
    <w:rsid w:val="00603324"/>
    <w:rsid w:val="00603777"/>
    <w:rsid w:val="00603DBB"/>
    <w:rsid w:val="00604145"/>
    <w:rsid w:val="00605A7F"/>
    <w:rsid w:val="00605E31"/>
    <w:rsid w:val="0060657A"/>
    <w:rsid w:val="006072F3"/>
    <w:rsid w:val="00607DA6"/>
    <w:rsid w:val="00607E46"/>
    <w:rsid w:val="0061186E"/>
    <w:rsid w:val="006120EE"/>
    <w:rsid w:val="00612FAF"/>
    <w:rsid w:val="00613458"/>
    <w:rsid w:val="00613994"/>
    <w:rsid w:val="00613A84"/>
    <w:rsid w:val="00613CB2"/>
    <w:rsid w:val="006146E3"/>
    <w:rsid w:val="00615081"/>
    <w:rsid w:val="006157D4"/>
    <w:rsid w:val="006175A0"/>
    <w:rsid w:val="006177EB"/>
    <w:rsid w:val="006201EC"/>
    <w:rsid w:val="0062063F"/>
    <w:rsid w:val="00620E56"/>
    <w:rsid w:val="00621103"/>
    <w:rsid w:val="00621A58"/>
    <w:rsid w:val="006225BD"/>
    <w:rsid w:val="00622864"/>
    <w:rsid w:val="00622883"/>
    <w:rsid w:val="00622DA8"/>
    <w:rsid w:val="00623A53"/>
    <w:rsid w:val="00623BEE"/>
    <w:rsid w:val="0062736E"/>
    <w:rsid w:val="00630C0B"/>
    <w:rsid w:val="006340E8"/>
    <w:rsid w:val="00634EB9"/>
    <w:rsid w:val="00636B99"/>
    <w:rsid w:val="00637889"/>
    <w:rsid w:val="00637951"/>
    <w:rsid w:val="006407B1"/>
    <w:rsid w:val="00640FA3"/>
    <w:rsid w:val="006410AD"/>
    <w:rsid w:val="00641812"/>
    <w:rsid w:val="00641B60"/>
    <w:rsid w:val="00641F44"/>
    <w:rsid w:val="00642218"/>
    <w:rsid w:val="0064274A"/>
    <w:rsid w:val="00642875"/>
    <w:rsid w:val="00642E24"/>
    <w:rsid w:val="00643D18"/>
    <w:rsid w:val="00644721"/>
    <w:rsid w:val="00644923"/>
    <w:rsid w:val="00644C65"/>
    <w:rsid w:val="006465AA"/>
    <w:rsid w:val="00647561"/>
    <w:rsid w:val="006504E2"/>
    <w:rsid w:val="00650A9B"/>
    <w:rsid w:val="00651371"/>
    <w:rsid w:val="00651F39"/>
    <w:rsid w:val="00655BEC"/>
    <w:rsid w:val="006560B8"/>
    <w:rsid w:val="00656D57"/>
    <w:rsid w:val="00660A88"/>
    <w:rsid w:val="006632C0"/>
    <w:rsid w:val="00663310"/>
    <w:rsid w:val="00663DC0"/>
    <w:rsid w:val="00663DC9"/>
    <w:rsid w:val="00666178"/>
    <w:rsid w:val="00666BF7"/>
    <w:rsid w:val="00666C60"/>
    <w:rsid w:val="00666E82"/>
    <w:rsid w:val="0066772A"/>
    <w:rsid w:val="0066783E"/>
    <w:rsid w:val="00667886"/>
    <w:rsid w:val="0066788E"/>
    <w:rsid w:val="00667B7C"/>
    <w:rsid w:val="006709C5"/>
    <w:rsid w:val="00670CB5"/>
    <w:rsid w:val="00671295"/>
    <w:rsid w:val="00671CBD"/>
    <w:rsid w:val="00672CB5"/>
    <w:rsid w:val="00672D8B"/>
    <w:rsid w:val="00674BCA"/>
    <w:rsid w:val="006757E4"/>
    <w:rsid w:val="00675944"/>
    <w:rsid w:val="00676344"/>
    <w:rsid w:val="00676492"/>
    <w:rsid w:val="006820A3"/>
    <w:rsid w:val="00682D1B"/>
    <w:rsid w:val="00684607"/>
    <w:rsid w:val="00684EDD"/>
    <w:rsid w:val="0068500A"/>
    <w:rsid w:val="00686433"/>
    <w:rsid w:val="00686963"/>
    <w:rsid w:val="00686DD6"/>
    <w:rsid w:val="00686F45"/>
    <w:rsid w:val="0069082C"/>
    <w:rsid w:val="00693832"/>
    <w:rsid w:val="00693EE8"/>
    <w:rsid w:val="00693F71"/>
    <w:rsid w:val="00694145"/>
    <w:rsid w:val="006945BA"/>
    <w:rsid w:val="00695299"/>
    <w:rsid w:val="006955DE"/>
    <w:rsid w:val="00696807"/>
    <w:rsid w:val="00697882"/>
    <w:rsid w:val="006A02F2"/>
    <w:rsid w:val="006A1844"/>
    <w:rsid w:val="006A1FA2"/>
    <w:rsid w:val="006A2AB5"/>
    <w:rsid w:val="006A3BAC"/>
    <w:rsid w:val="006A4B0A"/>
    <w:rsid w:val="006A5290"/>
    <w:rsid w:val="006A6003"/>
    <w:rsid w:val="006A6BD7"/>
    <w:rsid w:val="006A7D89"/>
    <w:rsid w:val="006A7F89"/>
    <w:rsid w:val="006B088E"/>
    <w:rsid w:val="006B135A"/>
    <w:rsid w:val="006B1E4E"/>
    <w:rsid w:val="006B2A0C"/>
    <w:rsid w:val="006B2D81"/>
    <w:rsid w:val="006B3C8C"/>
    <w:rsid w:val="006B3CF7"/>
    <w:rsid w:val="006B5567"/>
    <w:rsid w:val="006C018C"/>
    <w:rsid w:val="006C09F9"/>
    <w:rsid w:val="006C1CE5"/>
    <w:rsid w:val="006C2904"/>
    <w:rsid w:val="006C2A8C"/>
    <w:rsid w:val="006C2BFC"/>
    <w:rsid w:val="006C3962"/>
    <w:rsid w:val="006C58AC"/>
    <w:rsid w:val="006C5925"/>
    <w:rsid w:val="006C6889"/>
    <w:rsid w:val="006C6F8F"/>
    <w:rsid w:val="006C790A"/>
    <w:rsid w:val="006D0625"/>
    <w:rsid w:val="006D0F6C"/>
    <w:rsid w:val="006D22C1"/>
    <w:rsid w:val="006D2EC3"/>
    <w:rsid w:val="006D45CF"/>
    <w:rsid w:val="006D55A0"/>
    <w:rsid w:val="006D7179"/>
    <w:rsid w:val="006E0815"/>
    <w:rsid w:val="006E08F7"/>
    <w:rsid w:val="006E0A0E"/>
    <w:rsid w:val="006E0AB0"/>
    <w:rsid w:val="006E0AB6"/>
    <w:rsid w:val="006E1507"/>
    <w:rsid w:val="006E30A8"/>
    <w:rsid w:val="006E3795"/>
    <w:rsid w:val="006E3A7F"/>
    <w:rsid w:val="006E4B1F"/>
    <w:rsid w:val="006E68C5"/>
    <w:rsid w:val="006E6D28"/>
    <w:rsid w:val="006E71AB"/>
    <w:rsid w:val="006E7657"/>
    <w:rsid w:val="006E768C"/>
    <w:rsid w:val="006E7ACD"/>
    <w:rsid w:val="006F0D28"/>
    <w:rsid w:val="006F18A0"/>
    <w:rsid w:val="006F2F7B"/>
    <w:rsid w:val="006F34EF"/>
    <w:rsid w:val="006F4585"/>
    <w:rsid w:val="006F4E2E"/>
    <w:rsid w:val="006F5178"/>
    <w:rsid w:val="006F5C2E"/>
    <w:rsid w:val="006F7824"/>
    <w:rsid w:val="007029D5"/>
    <w:rsid w:val="00704087"/>
    <w:rsid w:val="00704475"/>
    <w:rsid w:val="0070483C"/>
    <w:rsid w:val="00705DD6"/>
    <w:rsid w:val="0070733F"/>
    <w:rsid w:val="00707E91"/>
    <w:rsid w:val="007105EE"/>
    <w:rsid w:val="0071166D"/>
    <w:rsid w:val="00711A1F"/>
    <w:rsid w:val="0071231A"/>
    <w:rsid w:val="00714035"/>
    <w:rsid w:val="00714DCD"/>
    <w:rsid w:val="00715777"/>
    <w:rsid w:val="00715E25"/>
    <w:rsid w:val="00716741"/>
    <w:rsid w:val="007176AB"/>
    <w:rsid w:val="00721304"/>
    <w:rsid w:val="007216EF"/>
    <w:rsid w:val="00721783"/>
    <w:rsid w:val="00721A71"/>
    <w:rsid w:val="00722265"/>
    <w:rsid w:val="00722FDC"/>
    <w:rsid w:val="00724AA8"/>
    <w:rsid w:val="00724D15"/>
    <w:rsid w:val="00726736"/>
    <w:rsid w:val="00726C23"/>
    <w:rsid w:val="0072773B"/>
    <w:rsid w:val="00727C75"/>
    <w:rsid w:val="007304D1"/>
    <w:rsid w:val="0073128A"/>
    <w:rsid w:val="00731805"/>
    <w:rsid w:val="0073191F"/>
    <w:rsid w:val="0073281E"/>
    <w:rsid w:val="00732CCE"/>
    <w:rsid w:val="00733851"/>
    <w:rsid w:val="00734278"/>
    <w:rsid w:val="00735681"/>
    <w:rsid w:val="00735F49"/>
    <w:rsid w:val="007360CF"/>
    <w:rsid w:val="00737ADF"/>
    <w:rsid w:val="007401E2"/>
    <w:rsid w:val="00740304"/>
    <w:rsid w:val="00740334"/>
    <w:rsid w:val="0074034A"/>
    <w:rsid w:val="00740C0C"/>
    <w:rsid w:val="00740D29"/>
    <w:rsid w:val="00741985"/>
    <w:rsid w:val="00741B97"/>
    <w:rsid w:val="00741DF2"/>
    <w:rsid w:val="00741F4F"/>
    <w:rsid w:val="00742D5E"/>
    <w:rsid w:val="00743352"/>
    <w:rsid w:val="007438C7"/>
    <w:rsid w:val="00745B44"/>
    <w:rsid w:val="007468FD"/>
    <w:rsid w:val="007469B2"/>
    <w:rsid w:val="007472F8"/>
    <w:rsid w:val="0074759B"/>
    <w:rsid w:val="007475FD"/>
    <w:rsid w:val="007479DD"/>
    <w:rsid w:val="007500A5"/>
    <w:rsid w:val="007511ED"/>
    <w:rsid w:val="00751C33"/>
    <w:rsid w:val="00751D86"/>
    <w:rsid w:val="00751E2C"/>
    <w:rsid w:val="00752D50"/>
    <w:rsid w:val="00754158"/>
    <w:rsid w:val="00754421"/>
    <w:rsid w:val="00754A6F"/>
    <w:rsid w:val="00754B50"/>
    <w:rsid w:val="00754DA6"/>
    <w:rsid w:val="00754F33"/>
    <w:rsid w:val="00754F42"/>
    <w:rsid w:val="00755638"/>
    <w:rsid w:val="00755896"/>
    <w:rsid w:val="00756CC0"/>
    <w:rsid w:val="007579D5"/>
    <w:rsid w:val="007606B1"/>
    <w:rsid w:val="007607B2"/>
    <w:rsid w:val="00760E93"/>
    <w:rsid w:val="00763267"/>
    <w:rsid w:val="0076341D"/>
    <w:rsid w:val="00764BC8"/>
    <w:rsid w:val="007662C2"/>
    <w:rsid w:val="00767E59"/>
    <w:rsid w:val="00770496"/>
    <w:rsid w:val="00771772"/>
    <w:rsid w:val="007723F1"/>
    <w:rsid w:val="00772AC0"/>
    <w:rsid w:val="0077301D"/>
    <w:rsid w:val="007731F9"/>
    <w:rsid w:val="0077376F"/>
    <w:rsid w:val="00774081"/>
    <w:rsid w:val="00774564"/>
    <w:rsid w:val="00775CA0"/>
    <w:rsid w:val="0078080F"/>
    <w:rsid w:val="00781DA8"/>
    <w:rsid w:val="00782181"/>
    <w:rsid w:val="007837ED"/>
    <w:rsid w:val="00785FFC"/>
    <w:rsid w:val="007869C3"/>
    <w:rsid w:val="007869E4"/>
    <w:rsid w:val="00786E4D"/>
    <w:rsid w:val="00787587"/>
    <w:rsid w:val="00787A0E"/>
    <w:rsid w:val="00791AB7"/>
    <w:rsid w:val="007933A1"/>
    <w:rsid w:val="00793D4E"/>
    <w:rsid w:val="0079411A"/>
    <w:rsid w:val="00796120"/>
    <w:rsid w:val="00797823"/>
    <w:rsid w:val="007979C6"/>
    <w:rsid w:val="00797C9D"/>
    <w:rsid w:val="00797F35"/>
    <w:rsid w:val="007A0216"/>
    <w:rsid w:val="007A059D"/>
    <w:rsid w:val="007A073C"/>
    <w:rsid w:val="007A1406"/>
    <w:rsid w:val="007A1DE3"/>
    <w:rsid w:val="007A375A"/>
    <w:rsid w:val="007A3EDC"/>
    <w:rsid w:val="007A45A8"/>
    <w:rsid w:val="007A4EC2"/>
    <w:rsid w:val="007A5449"/>
    <w:rsid w:val="007A5889"/>
    <w:rsid w:val="007A593F"/>
    <w:rsid w:val="007A689B"/>
    <w:rsid w:val="007A7439"/>
    <w:rsid w:val="007B018A"/>
    <w:rsid w:val="007B072F"/>
    <w:rsid w:val="007B21EA"/>
    <w:rsid w:val="007B4DDB"/>
    <w:rsid w:val="007B53DB"/>
    <w:rsid w:val="007B5590"/>
    <w:rsid w:val="007B55B2"/>
    <w:rsid w:val="007B5F78"/>
    <w:rsid w:val="007B6A22"/>
    <w:rsid w:val="007B7407"/>
    <w:rsid w:val="007B7442"/>
    <w:rsid w:val="007C13AE"/>
    <w:rsid w:val="007C255B"/>
    <w:rsid w:val="007C27F6"/>
    <w:rsid w:val="007C442C"/>
    <w:rsid w:val="007C5B15"/>
    <w:rsid w:val="007C5CC4"/>
    <w:rsid w:val="007D0C6A"/>
    <w:rsid w:val="007D0E22"/>
    <w:rsid w:val="007D2167"/>
    <w:rsid w:val="007D2767"/>
    <w:rsid w:val="007D296F"/>
    <w:rsid w:val="007D37D3"/>
    <w:rsid w:val="007D381C"/>
    <w:rsid w:val="007D411D"/>
    <w:rsid w:val="007D4497"/>
    <w:rsid w:val="007D5BB0"/>
    <w:rsid w:val="007D5ECD"/>
    <w:rsid w:val="007D6193"/>
    <w:rsid w:val="007E0314"/>
    <w:rsid w:val="007E0492"/>
    <w:rsid w:val="007E0786"/>
    <w:rsid w:val="007E1EB8"/>
    <w:rsid w:val="007E2140"/>
    <w:rsid w:val="007E241C"/>
    <w:rsid w:val="007E4437"/>
    <w:rsid w:val="007F0703"/>
    <w:rsid w:val="007F0B9D"/>
    <w:rsid w:val="007F1416"/>
    <w:rsid w:val="007F4AFF"/>
    <w:rsid w:val="007F5FB7"/>
    <w:rsid w:val="007F66C5"/>
    <w:rsid w:val="007F67C6"/>
    <w:rsid w:val="007F7C67"/>
    <w:rsid w:val="008005C9"/>
    <w:rsid w:val="008018C0"/>
    <w:rsid w:val="0080248B"/>
    <w:rsid w:val="008042A9"/>
    <w:rsid w:val="008045BD"/>
    <w:rsid w:val="00805C21"/>
    <w:rsid w:val="0080692E"/>
    <w:rsid w:val="0080723B"/>
    <w:rsid w:val="008073D1"/>
    <w:rsid w:val="008075AE"/>
    <w:rsid w:val="00810157"/>
    <w:rsid w:val="008125F4"/>
    <w:rsid w:val="00812ED9"/>
    <w:rsid w:val="0081459F"/>
    <w:rsid w:val="0081550C"/>
    <w:rsid w:val="008155C0"/>
    <w:rsid w:val="008157EA"/>
    <w:rsid w:val="00816390"/>
    <w:rsid w:val="0081645C"/>
    <w:rsid w:val="00817436"/>
    <w:rsid w:val="00817A4F"/>
    <w:rsid w:val="0082053F"/>
    <w:rsid w:val="008209FD"/>
    <w:rsid w:val="00820E1F"/>
    <w:rsid w:val="0082151E"/>
    <w:rsid w:val="00821907"/>
    <w:rsid w:val="00821AD7"/>
    <w:rsid w:val="00823A68"/>
    <w:rsid w:val="00823FF5"/>
    <w:rsid w:val="008244C4"/>
    <w:rsid w:val="00825E61"/>
    <w:rsid w:val="008263E8"/>
    <w:rsid w:val="00826EB0"/>
    <w:rsid w:val="00827BB3"/>
    <w:rsid w:val="008300D9"/>
    <w:rsid w:val="00832282"/>
    <w:rsid w:val="00833067"/>
    <w:rsid w:val="00833762"/>
    <w:rsid w:val="00835570"/>
    <w:rsid w:val="008355D0"/>
    <w:rsid w:val="00835A47"/>
    <w:rsid w:val="00837AE3"/>
    <w:rsid w:val="0084044E"/>
    <w:rsid w:val="0084093A"/>
    <w:rsid w:val="00840AE9"/>
    <w:rsid w:val="00840E08"/>
    <w:rsid w:val="008412B9"/>
    <w:rsid w:val="00841CAE"/>
    <w:rsid w:val="0084241C"/>
    <w:rsid w:val="0084248B"/>
    <w:rsid w:val="00842F62"/>
    <w:rsid w:val="0084398B"/>
    <w:rsid w:val="00843CC3"/>
    <w:rsid w:val="008459DE"/>
    <w:rsid w:val="0084701C"/>
    <w:rsid w:val="008473CC"/>
    <w:rsid w:val="008524EA"/>
    <w:rsid w:val="00852EFE"/>
    <w:rsid w:val="00853200"/>
    <w:rsid w:val="00854998"/>
    <w:rsid w:val="00854E67"/>
    <w:rsid w:val="00855175"/>
    <w:rsid w:val="00855618"/>
    <w:rsid w:val="00855B8F"/>
    <w:rsid w:val="00855E9A"/>
    <w:rsid w:val="00856970"/>
    <w:rsid w:val="008569E0"/>
    <w:rsid w:val="00856BF7"/>
    <w:rsid w:val="00856F45"/>
    <w:rsid w:val="0085765A"/>
    <w:rsid w:val="00860B08"/>
    <w:rsid w:val="0086138E"/>
    <w:rsid w:val="008615F3"/>
    <w:rsid w:val="00862EBC"/>
    <w:rsid w:val="008641C3"/>
    <w:rsid w:val="00864FD1"/>
    <w:rsid w:val="00865578"/>
    <w:rsid w:val="00866DA9"/>
    <w:rsid w:val="00870373"/>
    <w:rsid w:val="008707A4"/>
    <w:rsid w:val="00870DE5"/>
    <w:rsid w:val="00871644"/>
    <w:rsid w:val="0087185B"/>
    <w:rsid w:val="00871DD6"/>
    <w:rsid w:val="00872AC3"/>
    <w:rsid w:val="00872C5D"/>
    <w:rsid w:val="00872EA2"/>
    <w:rsid w:val="00873D68"/>
    <w:rsid w:val="00873E83"/>
    <w:rsid w:val="008745A4"/>
    <w:rsid w:val="00875F09"/>
    <w:rsid w:val="00876D93"/>
    <w:rsid w:val="00877E4E"/>
    <w:rsid w:val="0088085D"/>
    <w:rsid w:val="00881E7F"/>
    <w:rsid w:val="00882361"/>
    <w:rsid w:val="00882CEC"/>
    <w:rsid w:val="00883334"/>
    <w:rsid w:val="008839F8"/>
    <w:rsid w:val="00883D7C"/>
    <w:rsid w:val="008848FE"/>
    <w:rsid w:val="00884DAE"/>
    <w:rsid w:val="008854C8"/>
    <w:rsid w:val="00887E8C"/>
    <w:rsid w:val="00890033"/>
    <w:rsid w:val="00890CB3"/>
    <w:rsid w:val="00890E58"/>
    <w:rsid w:val="008912E2"/>
    <w:rsid w:val="00891FB5"/>
    <w:rsid w:val="0089412D"/>
    <w:rsid w:val="00894307"/>
    <w:rsid w:val="0089535C"/>
    <w:rsid w:val="00895907"/>
    <w:rsid w:val="0089593B"/>
    <w:rsid w:val="00896168"/>
    <w:rsid w:val="00896795"/>
    <w:rsid w:val="00897A61"/>
    <w:rsid w:val="008A0F0B"/>
    <w:rsid w:val="008A1C56"/>
    <w:rsid w:val="008A3741"/>
    <w:rsid w:val="008A5292"/>
    <w:rsid w:val="008A66E7"/>
    <w:rsid w:val="008A7713"/>
    <w:rsid w:val="008B11E5"/>
    <w:rsid w:val="008B1C01"/>
    <w:rsid w:val="008B4119"/>
    <w:rsid w:val="008B52C3"/>
    <w:rsid w:val="008B6D77"/>
    <w:rsid w:val="008B764C"/>
    <w:rsid w:val="008C06CA"/>
    <w:rsid w:val="008C0D95"/>
    <w:rsid w:val="008C1367"/>
    <w:rsid w:val="008C20F4"/>
    <w:rsid w:val="008C234C"/>
    <w:rsid w:val="008C245E"/>
    <w:rsid w:val="008C2AEE"/>
    <w:rsid w:val="008C3640"/>
    <w:rsid w:val="008C427F"/>
    <w:rsid w:val="008C483C"/>
    <w:rsid w:val="008C51F4"/>
    <w:rsid w:val="008C653C"/>
    <w:rsid w:val="008C6675"/>
    <w:rsid w:val="008C6CD2"/>
    <w:rsid w:val="008C78F7"/>
    <w:rsid w:val="008C7A9C"/>
    <w:rsid w:val="008D118D"/>
    <w:rsid w:val="008D1C4B"/>
    <w:rsid w:val="008D230C"/>
    <w:rsid w:val="008D25DE"/>
    <w:rsid w:val="008D377A"/>
    <w:rsid w:val="008D4EA6"/>
    <w:rsid w:val="008D5334"/>
    <w:rsid w:val="008D5861"/>
    <w:rsid w:val="008E0B85"/>
    <w:rsid w:val="008E0EEB"/>
    <w:rsid w:val="008E0F51"/>
    <w:rsid w:val="008E0FF0"/>
    <w:rsid w:val="008E1AEA"/>
    <w:rsid w:val="008E2E2A"/>
    <w:rsid w:val="008E3293"/>
    <w:rsid w:val="008E44D7"/>
    <w:rsid w:val="008E4C4A"/>
    <w:rsid w:val="008E54E7"/>
    <w:rsid w:val="008E575A"/>
    <w:rsid w:val="008E607F"/>
    <w:rsid w:val="008E72EB"/>
    <w:rsid w:val="008F0421"/>
    <w:rsid w:val="008F1A25"/>
    <w:rsid w:val="008F1DD6"/>
    <w:rsid w:val="008F26C2"/>
    <w:rsid w:val="008F2947"/>
    <w:rsid w:val="008F3ABB"/>
    <w:rsid w:val="008F42DF"/>
    <w:rsid w:val="008F60FE"/>
    <w:rsid w:val="008F6A97"/>
    <w:rsid w:val="008F6D5E"/>
    <w:rsid w:val="008F72A0"/>
    <w:rsid w:val="008F7E53"/>
    <w:rsid w:val="009003F0"/>
    <w:rsid w:val="009005D5"/>
    <w:rsid w:val="00902645"/>
    <w:rsid w:val="0090297C"/>
    <w:rsid w:val="00904CCE"/>
    <w:rsid w:val="00904D6D"/>
    <w:rsid w:val="00906544"/>
    <w:rsid w:val="009079FB"/>
    <w:rsid w:val="00910516"/>
    <w:rsid w:val="0091150C"/>
    <w:rsid w:val="00912685"/>
    <w:rsid w:val="009131E2"/>
    <w:rsid w:val="00914A76"/>
    <w:rsid w:val="00914C0F"/>
    <w:rsid w:val="009153D4"/>
    <w:rsid w:val="00915EF9"/>
    <w:rsid w:val="009160ED"/>
    <w:rsid w:val="0091631F"/>
    <w:rsid w:val="00916D0E"/>
    <w:rsid w:val="00920DF4"/>
    <w:rsid w:val="0092124F"/>
    <w:rsid w:val="0092158B"/>
    <w:rsid w:val="00921C52"/>
    <w:rsid w:val="00921CE6"/>
    <w:rsid w:val="00922E1E"/>
    <w:rsid w:val="00923C23"/>
    <w:rsid w:val="00923C81"/>
    <w:rsid w:val="00924BFF"/>
    <w:rsid w:val="00925E59"/>
    <w:rsid w:val="00927232"/>
    <w:rsid w:val="009279B2"/>
    <w:rsid w:val="0093090F"/>
    <w:rsid w:val="00931EC6"/>
    <w:rsid w:val="00932267"/>
    <w:rsid w:val="009325B7"/>
    <w:rsid w:val="0093387E"/>
    <w:rsid w:val="009339A9"/>
    <w:rsid w:val="00934228"/>
    <w:rsid w:val="0093483F"/>
    <w:rsid w:val="00934D54"/>
    <w:rsid w:val="00935260"/>
    <w:rsid w:val="00936286"/>
    <w:rsid w:val="00936F89"/>
    <w:rsid w:val="00937DE2"/>
    <w:rsid w:val="0094010D"/>
    <w:rsid w:val="009402AC"/>
    <w:rsid w:val="00940F9C"/>
    <w:rsid w:val="00941D77"/>
    <w:rsid w:val="0094234F"/>
    <w:rsid w:val="009434F4"/>
    <w:rsid w:val="00944931"/>
    <w:rsid w:val="00944B26"/>
    <w:rsid w:val="009451C9"/>
    <w:rsid w:val="009452ED"/>
    <w:rsid w:val="00947153"/>
    <w:rsid w:val="0094726F"/>
    <w:rsid w:val="009506A0"/>
    <w:rsid w:val="00950A27"/>
    <w:rsid w:val="00950EA1"/>
    <w:rsid w:val="00951335"/>
    <w:rsid w:val="0095167B"/>
    <w:rsid w:val="00952761"/>
    <w:rsid w:val="00952F4E"/>
    <w:rsid w:val="00953341"/>
    <w:rsid w:val="009534D8"/>
    <w:rsid w:val="00954127"/>
    <w:rsid w:val="00955268"/>
    <w:rsid w:val="009555BB"/>
    <w:rsid w:val="009556B8"/>
    <w:rsid w:val="00955852"/>
    <w:rsid w:val="00955F9C"/>
    <w:rsid w:val="0095793E"/>
    <w:rsid w:val="00957F56"/>
    <w:rsid w:val="00960B03"/>
    <w:rsid w:val="00962605"/>
    <w:rsid w:val="0096404E"/>
    <w:rsid w:val="00965BE9"/>
    <w:rsid w:val="009664B6"/>
    <w:rsid w:val="009668B8"/>
    <w:rsid w:val="00967DD7"/>
    <w:rsid w:val="0097117A"/>
    <w:rsid w:val="00973FE9"/>
    <w:rsid w:val="00974403"/>
    <w:rsid w:val="009746D1"/>
    <w:rsid w:val="00974C7D"/>
    <w:rsid w:val="00975C3D"/>
    <w:rsid w:val="009763D2"/>
    <w:rsid w:val="00976CCB"/>
    <w:rsid w:val="00976D80"/>
    <w:rsid w:val="00976FE3"/>
    <w:rsid w:val="00977127"/>
    <w:rsid w:val="00980428"/>
    <w:rsid w:val="0098064F"/>
    <w:rsid w:val="00981218"/>
    <w:rsid w:val="009835A2"/>
    <w:rsid w:val="00984579"/>
    <w:rsid w:val="009851F3"/>
    <w:rsid w:val="00985307"/>
    <w:rsid w:val="00985578"/>
    <w:rsid w:val="0098566A"/>
    <w:rsid w:val="009863D3"/>
    <w:rsid w:val="0098687B"/>
    <w:rsid w:val="00986DC5"/>
    <w:rsid w:val="00990607"/>
    <w:rsid w:val="009915D2"/>
    <w:rsid w:val="0099184B"/>
    <w:rsid w:val="00991953"/>
    <w:rsid w:val="0099241A"/>
    <w:rsid w:val="009927A4"/>
    <w:rsid w:val="00993803"/>
    <w:rsid w:val="0099411F"/>
    <w:rsid w:val="00994EED"/>
    <w:rsid w:val="0099595B"/>
    <w:rsid w:val="00997809"/>
    <w:rsid w:val="00997972"/>
    <w:rsid w:val="009A0CE3"/>
    <w:rsid w:val="009A1B12"/>
    <w:rsid w:val="009A2FD7"/>
    <w:rsid w:val="009A37A9"/>
    <w:rsid w:val="009A44A9"/>
    <w:rsid w:val="009A4813"/>
    <w:rsid w:val="009A4833"/>
    <w:rsid w:val="009A5ACC"/>
    <w:rsid w:val="009A5D6F"/>
    <w:rsid w:val="009A6292"/>
    <w:rsid w:val="009A7BD4"/>
    <w:rsid w:val="009A7FCD"/>
    <w:rsid w:val="009B0294"/>
    <w:rsid w:val="009B10BC"/>
    <w:rsid w:val="009B20CC"/>
    <w:rsid w:val="009B25BA"/>
    <w:rsid w:val="009B3592"/>
    <w:rsid w:val="009B3BF7"/>
    <w:rsid w:val="009B498D"/>
    <w:rsid w:val="009B4F22"/>
    <w:rsid w:val="009B582E"/>
    <w:rsid w:val="009B6CFB"/>
    <w:rsid w:val="009B6E68"/>
    <w:rsid w:val="009B74EB"/>
    <w:rsid w:val="009C0ECA"/>
    <w:rsid w:val="009C1036"/>
    <w:rsid w:val="009C23D6"/>
    <w:rsid w:val="009C2B4C"/>
    <w:rsid w:val="009C4B6A"/>
    <w:rsid w:val="009C5C6D"/>
    <w:rsid w:val="009C6918"/>
    <w:rsid w:val="009C72E8"/>
    <w:rsid w:val="009C77AE"/>
    <w:rsid w:val="009D236E"/>
    <w:rsid w:val="009D2462"/>
    <w:rsid w:val="009D33CB"/>
    <w:rsid w:val="009D34DF"/>
    <w:rsid w:val="009D39EC"/>
    <w:rsid w:val="009D3AA4"/>
    <w:rsid w:val="009D4EDA"/>
    <w:rsid w:val="009D5411"/>
    <w:rsid w:val="009D6BA3"/>
    <w:rsid w:val="009D6DCC"/>
    <w:rsid w:val="009E0122"/>
    <w:rsid w:val="009E05D6"/>
    <w:rsid w:val="009E13A2"/>
    <w:rsid w:val="009E177A"/>
    <w:rsid w:val="009E25B9"/>
    <w:rsid w:val="009E31DC"/>
    <w:rsid w:val="009E4192"/>
    <w:rsid w:val="009E4EE3"/>
    <w:rsid w:val="009E5225"/>
    <w:rsid w:val="009E5A4A"/>
    <w:rsid w:val="009E7215"/>
    <w:rsid w:val="009E7CE0"/>
    <w:rsid w:val="009F04E1"/>
    <w:rsid w:val="009F1A10"/>
    <w:rsid w:val="009F1D66"/>
    <w:rsid w:val="009F2164"/>
    <w:rsid w:val="009F2DA7"/>
    <w:rsid w:val="009F332C"/>
    <w:rsid w:val="009F6386"/>
    <w:rsid w:val="009F6971"/>
    <w:rsid w:val="009F739E"/>
    <w:rsid w:val="009F7B78"/>
    <w:rsid w:val="00A0146D"/>
    <w:rsid w:val="00A01BAB"/>
    <w:rsid w:val="00A020E8"/>
    <w:rsid w:val="00A02FE5"/>
    <w:rsid w:val="00A0316F"/>
    <w:rsid w:val="00A033E1"/>
    <w:rsid w:val="00A04965"/>
    <w:rsid w:val="00A04B73"/>
    <w:rsid w:val="00A06A5F"/>
    <w:rsid w:val="00A06F13"/>
    <w:rsid w:val="00A0731B"/>
    <w:rsid w:val="00A11008"/>
    <w:rsid w:val="00A11A10"/>
    <w:rsid w:val="00A11A93"/>
    <w:rsid w:val="00A12DCB"/>
    <w:rsid w:val="00A1369F"/>
    <w:rsid w:val="00A1384F"/>
    <w:rsid w:val="00A13DC7"/>
    <w:rsid w:val="00A14B56"/>
    <w:rsid w:val="00A14C90"/>
    <w:rsid w:val="00A14DF4"/>
    <w:rsid w:val="00A15FB8"/>
    <w:rsid w:val="00A16D5F"/>
    <w:rsid w:val="00A16FAF"/>
    <w:rsid w:val="00A17123"/>
    <w:rsid w:val="00A17A8E"/>
    <w:rsid w:val="00A20894"/>
    <w:rsid w:val="00A2104B"/>
    <w:rsid w:val="00A21346"/>
    <w:rsid w:val="00A22FD0"/>
    <w:rsid w:val="00A24438"/>
    <w:rsid w:val="00A24A39"/>
    <w:rsid w:val="00A253C4"/>
    <w:rsid w:val="00A2541E"/>
    <w:rsid w:val="00A266CC"/>
    <w:rsid w:val="00A26776"/>
    <w:rsid w:val="00A267B8"/>
    <w:rsid w:val="00A26D9B"/>
    <w:rsid w:val="00A30AEE"/>
    <w:rsid w:val="00A30B8E"/>
    <w:rsid w:val="00A30EEC"/>
    <w:rsid w:val="00A344EC"/>
    <w:rsid w:val="00A346A3"/>
    <w:rsid w:val="00A34FF6"/>
    <w:rsid w:val="00A35A80"/>
    <w:rsid w:val="00A40F3B"/>
    <w:rsid w:val="00A41151"/>
    <w:rsid w:val="00A413C1"/>
    <w:rsid w:val="00A41A5A"/>
    <w:rsid w:val="00A41EF6"/>
    <w:rsid w:val="00A42031"/>
    <w:rsid w:val="00A4416D"/>
    <w:rsid w:val="00A44351"/>
    <w:rsid w:val="00A44984"/>
    <w:rsid w:val="00A45872"/>
    <w:rsid w:val="00A4593F"/>
    <w:rsid w:val="00A4693B"/>
    <w:rsid w:val="00A504FF"/>
    <w:rsid w:val="00A50CBA"/>
    <w:rsid w:val="00A53808"/>
    <w:rsid w:val="00A54C63"/>
    <w:rsid w:val="00A56611"/>
    <w:rsid w:val="00A56AC7"/>
    <w:rsid w:val="00A56FDF"/>
    <w:rsid w:val="00A570A5"/>
    <w:rsid w:val="00A5791A"/>
    <w:rsid w:val="00A579E9"/>
    <w:rsid w:val="00A57D04"/>
    <w:rsid w:val="00A6002A"/>
    <w:rsid w:val="00A6198E"/>
    <w:rsid w:val="00A626A9"/>
    <w:rsid w:val="00A634AB"/>
    <w:rsid w:val="00A63EFD"/>
    <w:rsid w:val="00A64211"/>
    <w:rsid w:val="00A65856"/>
    <w:rsid w:val="00A6596F"/>
    <w:rsid w:val="00A67428"/>
    <w:rsid w:val="00A70A56"/>
    <w:rsid w:val="00A70CD8"/>
    <w:rsid w:val="00A7133C"/>
    <w:rsid w:val="00A71947"/>
    <w:rsid w:val="00A7197D"/>
    <w:rsid w:val="00A72E8F"/>
    <w:rsid w:val="00A7686A"/>
    <w:rsid w:val="00A76913"/>
    <w:rsid w:val="00A76CC2"/>
    <w:rsid w:val="00A76CE0"/>
    <w:rsid w:val="00A77068"/>
    <w:rsid w:val="00A77163"/>
    <w:rsid w:val="00A7771F"/>
    <w:rsid w:val="00A77BCF"/>
    <w:rsid w:val="00A77EF6"/>
    <w:rsid w:val="00A80874"/>
    <w:rsid w:val="00A80E0E"/>
    <w:rsid w:val="00A819DB"/>
    <w:rsid w:val="00A82640"/>
    <w:rsid w:val="00A82945"/>
    <w:rsid w:val="00A845E0"/>
    <w:rsid w:val="00A851BC"/>
    <w:rsid w:val="00A85B2A"/>
    <w:rsid w:val="00A904EE"/>
    <w:rsid w:val="00A9175A"/>
    <w:rsid w:val="00A91789"/>
    <w:rsid w:val="00A91E4A"/>
    <w:rsid w:val="00A924D3"/>
    <w:rsid w:val="00A9275D"/>
    <w:rsid w:val="00A92857"/>
    <w:rsid w:val="00A9367F"/>
    <w:rsid w:val="00A9544B"/>
    <w:rsid w:val="00A95722"/>
    <w:rsid w:val="00A96F7D"/>
    <w:rsid w:val="00A979E8"/>
    <w:rsid w:val="00AA05E7"/>
    <w:rsid w:val="00AA0822"/>
    <w:rsid w:val="00AA26C9"/>
    <w:rsid w:val="00AA2EA0"/>
    <w:rsid w:val="00AA5FF4"/>
    <w:rsid w:val="00AA639D"/>
    <w:rsid w:val="00AA67BD"/>
    <w:rsid w:val="00AA78B1"/>
    <w:rsid w:val="00AA7A3A"/>
    <w:rsid w:val="00AA7E63"/>
    <w:rsid w:val="00AA7E67"/>
    <w:rsid w:val="00AA7F1E"/>
    <w:rsid w:val="00AB031C"/>
    <w:rsid w:val="00AB11F9"/>
    <w:rsid w:val="00AB1410"/>
    <w:rsid w:val="00AB16F5"/>
    <w:rsid w:val="00AB1E4B"/>
    <w:rsid w:val="00AB2135"/>
    <w:rsid w:val="00AB2909"/>
    <w:rsid w:val="00AB2C21"/>
    <w:rsid w:val="00AB3D10"/>
    <w:rsid w:val="00AB4586"/>
    <w:rsid w:val="00AB57AE"/>
    <w:rsid w:val="00AB5C66"/>
    <w:rsid w:val="00AB5DD8"/>
    <w:rsid w:val="00AB6C1B"/>
    <w:rsid w:val="00AB6FC0"/>
    <w:rsid w:val="00AC177D"/>
    <w:rsid w:val="00AC2040"/>
    <w:rsid w:val="00AC21CD"/>
    <w:rsid w:val="00AC228E"/>
    <w:rsid w:val="00AC2AE8"/>
    <w:rsid w:val="00AC3C7A"/>
    <w:rsid w:val="00AC3F1D"/>
    <w:rsid w:val="00AC4294"/>
    <w:rsid w:val="00AC43A8"/>
    <w:rsid w:val="00AC78DC"/>
    <w:rsid w:val="00AC7BDB"/>
    <w:rsid w:val="00AC7FC9"/>
    <w:rsid w:val="00AD02DE"/>
    <w:rsid w:val="00AD0EF5"/>
    <w:rsid w:val="00AD11B8"/>
    <w:rsid w:val="00AD40C3"/>
    <w:rsid w:val="00AD4603"/>
    <w:rsid w:val="00AD54DE"/>
    <w:rsid w:val="00AD56CA"/>
    <w:rsid w:val="00AD6503"/>
    <w:rsid w:val="00AD65C6"/>
    <w:rsid w:val="00AD6719"/>
    <w:rsid w:val="00AD7003"/>
    <w:rsid w:val="00AD7465"/>
    <w:rsid w:val="00AE09B5"/>
    <w:rsid w:val="00AE25E0"/>
    <w:rsid w:val="00AE278C"/>
    <w:rsid w:val="00AE2DE6"/>
    <w:rsid w:val="00AE354E"/>
    <w:rsid w:val="00AE35D5"/>
    <w:rsid w:val="00AE4276"/>
    <w:rsid w:val="00AE49CA"/>
    <w:rsid w:val="00AE5CE2"/>
    <w:rsid w:val="00AE6260"/>
    <w:rsid w:val="00AE6CA6"/>
    <w:rsid w:val="00AE6E96"/>
    <w:rsid w:val="00AE7F50"/>
    <w:rsid w:val="00AF1134"/>
    <w:rsid w:val="00AF146A"/>
    <w:rsid w:val="00AF150F"/>
    <w:rsid w:val="00AF1E8E"/>
    <w:rsid w:val="00AF22B2"/>
    <w:rsid w:val="00AF3DD8"/>
    <w:rsid w:val="00AF42F7"/>
    <w:rsid w:val="00AF45ED"/>
    <w:rsid w:val="00AF475C"/>
    <w:rsid w:val="00AF6015"/>
    <w:rsid w:val="00AF61B0"/>
    <w:rsid w:val="00AF798C"/>
    <w:rsid w:val="00B00072"/>
    <w:rsid w:val="00B0232F"/>
    <w:rsid w:val="00B02A0D"/>
    <w:rsid w:val="00B02A5C"/>
    <w:rsid w:val="00B03456"/>
    <w:rsid w:val="00B047A4"/>
    <w:rsid w:val="00B04BE0"/>
    <w:rsid w:val="00B0587A"/>
    <w:rsid w:val="00B05AF0"/>
    <w:rsid w:val="00B06DBC"/>
    <w:rsid w:val="00B07213"/>
    <w:rsid w:val="00B07A18"/>
    <w:rsid w:val="00B10FF0"/>
    <w:rsid w:val="00B1236B"/>
    <w:rsid w:val="00B13788"/>
    <w:rsid w:val="00B13DC6"/>
    <w:rsid w:val="00B1485B"/>
    <w:rsid w:val="00B15067"/>
    <w:rsid w:val="00B15974"/>
    <w:rsid w:val="00B16315"/>
    <w:rsid w:val="00B16A57"/>
    <w:rsid w:val="00B16DDC"/>
    <w:rsid w:val="00B173DC"/>
    <w:rsid w:val="00B175E2"/>
    <w:rsid w:val="00B21295"/>
    <w:rsid w:val="00B22577"/>
    <w:rsid w:val="00B228FA"/>
    <w:rsid w:val="00B22C8A"/>
    <w:rsid w:val="00B22DC7"/>
    <w:rsid w:val="00B23137"/>
    <w:rsid w:val="00B231C3"/>
    <w:rsid w:val="00B2501E"/>
    <w:rsid w:val="00B25901"/>
    <w:rsid w:val="00B263E9"/>
    <w:rsid w:val="00B26F02"/>
    <w:rsid w:val="00B2742C"/>
    <w:rsid w:val="00B27978"/>
    <w:rsid w:val="00B326A3"/>
    <w:rsid w:val="00B32AFD"/>
    <w:rsid w:val="00B3472C"/>
    <w:rsid w:val="00B35DBD"/>
    <w:rsid w:val="00B37933"/>
    <w:rsid w:val="00B37FDC"/>
    <w:rsid w:val="00B40163"/>
    <w:rsid w:val="00B4016F"/>
    <w:rsid w:val="00B40405"/>
    <w:rsid w:val="00B41A10"/>
    <w:rsid w:val="00B42915"/>
    <w:rsid w:val="00B4326B"/>
    <w:rsid w:val="00B43FB9"/>
    <w:rsid w:val="00B4473F"/>
    <w:rsid w:val="00B4567C"/>
    <w:rsid w:val="00B45FBC"/>
    <w:rsid w:val="00B460D9"/>
    <w:rsid w:val="00B46657"/>
    <w:rsid w:val="00B46EBE"/>
    <w:rsid w:val="00B50789"/>
    <w:rsid w:val="00B50CC2"/>
    <w:rsid w:val="00B50E1A"/>
    <w:rsid w:val="00B523CF"/>
    <w:rsid w:val="00B53392"/>
    <w:rsid w:val="00B549B4"/>
    <w:rsid w:val="00B5588C"/>
    <w:rsid w:val="00B55E12"/>
    <w:rsid w:val="00B56AFB"/>
    <w:rsid w:val="00B570B6"/>
    <w:rsid w:val="00B57A82"/>
    <w:rsid w:val="00B6016A"/>
    <w:rsid w:val="00B6127B"/>
    <w:rsid w:val="00B614DA"/>
    <w:rsid w:val="00B62BB2"/>
    <w:rsid w:val="00B63C53"/>
    <w:rsid w:val="00B63E06"/>
    <w:rsid w:val="00B641BD"/>
    <w:rsid w:val="00B64653"/>
    <w:rsid w:val="00B64D59"/>
    <w:rsid w:val="00B66438"/>
    <w:rsid w:val="00B664AB"/>
    <w:rsid w:val="00B664C3"/>
    <w:rsid w:val="00B71D20"/>
    <w:rsid w:val="00B73602"/>
    <w:rsid w:val="00B743D7"/>
    <w:rsid w:val="00B7617E"/>
    <w:rsid w:val="00B77265"/>
    <w:rsid w:val="00B77581"/>
    <w:rsid w:val="00B77A07"/>
    <w:rsid w:val="00B810BD"/>
    <w:rsid w:val="00B8270A"/>
    <w:rsid w:val="00B83638"/>
    <w:rsid w:val="00B84081"/>
    <w:rsid w:val="00B84B5D"/>
    <w:rsid w:val="00B855B0"/>
    <w:rsid w:val="00B85B9C"/>
    <w:rsid w:val="00B86027"/>
    <w:rsid w:val="00B863E4"/>
    <w:rsid w:val="00B92586"/>
    <w:rsid w:val="00B92A76"/>
    <w:rsid w:val="00B92FE3"/>
    <w:rsid w:val="00B93727"/>
    <w:rsid w:val="00B947F7"/>
    <w:rsid w:val="00B96881"/>
    <w:rsid w:val="00B979BE"/>
    <w:rsid w:val="00B97B01"/>
    <w:rsid w:val="00BA18BA"/>
    <w:rsid w:val="00BA18EF"/>
    <w:rsid w:val="00BA3285"/>
    <w:rsid w:val="00BA42CE"/>
    <w:rsid w:val="00BA4941"/>
    <w:rsid w:val="00BA497C"/>
    <w:rsid w:val="00BA7361"/>
    <w:rsid w:val="00BB011E"/>
    <w:rsid w:val="00BB0242"/>
    <w:rsid w:val="00BB27BF"/>
    <w:rsid w:val="00BB2ABC"/>
    <w:rsid w:val="00BB35C3"/>
    <w:rsid w:val="00BB3DAA"/>
    <w:rsid w:val="00BB4FE5"/>
    <w:rsid w:val="00BB5A9E"/>
    <w:rsid w:val="00BB5F83"/>
    <w:rsid w:val="00BC18C2"/>
    <w:rsid w:val="00BC2F79"/>
    <w:rsid w:val="00BC39A1"/>
    <w:rsid w:val="00BC4211"/>
    <w:rsid w:val="00BC4752"/>
    <w:rsid w:val="00BC4D10"/>
    <w:rsid w:val="00BC4DAB"/>
    <w:rsid w:val="00BC5879"/>
    <w:rsid w:val="00BC5986"/>
    <w:rsid w:val="00BC710A"/>
    <w:rsid w:val="00BC7489"/>
    <w:rsid w:val="00BC7631"/>
    <w:rsid w:val="00BC7DC7"/>
    <w:rsid w:val="00BD2309"/>
    <w:rsid w:val="00BD290C"/>
    <w:rsid w:val="00BD3A4B"/>
    <w:rsid w:val="00BD40C7"/>
    <w:rsid w:val="00BD4396"/>
    <w:rsid w:val="00BD4F9F"/>
    <w:rsid w:val="00BD6343"/>
    <w:rsid w:val="00BD6682"/>
    <w:rsid w:val="00BD731F"/>
    <w:rsid w:val="00BD74CB"/>
    <w:rsid w:val="00BD7916"/>
    <w:rsid w:val="00BE0DC5"/>
    <w:rsid w:val="00BE1270"/>
    <w:rsid w:val="00BE1556"/>
    <w:rsid w:val="00BE2F32"/>
    <w:rsid w:val="00BE3331"/>
    <w:rsid w:val="00BE47BC"/>
    <w:rsid w:val="00BE4DFE"/>
    <w:rsid w:val="00BE4FAE"/>
    <w:rsid w:val="00BE647C"/>
    <w:rsid w:val="00BE673D"/>
    <w:rsid w:val="00BE75BA"/>
    <w:rsid w:val="00BE775B"/>
    <w:rsid w:val="00BF0B7E"/>
    <w:rsid w:val="00BF0D1E"/>
    <w:rsid w:val="00BF1877"/>
    <w:rsid w:val="00BF2FA6"/>
    <w:rsid w:val="00BF4C4D"/>
    <w:rsid w:val="00BF4D02"/>
    <w:rsid w:val="00BF5F77"/>
    <w:rsid w:val="00BF5FFD"/>
    <w:rsid w:val="00BF64C9"/>
    <w:rsid w:val="00BF7154"/>
    <w:rsid w:val="00BF771A"/>
    <w:rsid w:val="00C008DA"/>
    <w:rsid w:val="00C00A27"/>
    <w:rsid w:val="00C018CF"/>
    <w:rsid w:val="00C02751"/>
    <w:rsid w:val="00C03236"/>
    <w:rsid w:val="00C03258"/>
    <w:rsid w:val="00C03852"/>
    <w:rsid w:val="00C03E55"/>
    <w:rsid w:val="00C04090"/>
    <w:rsid w:val="00C04C47"/>
    <w:rsid w:val="00C04D3D"/>
    <w:rsid w:val="00C05064"/>
    <w:rsid w:val="00C05CC8"/>
    <w:rsid w:val="00C060B1"/>
    <w:rsid w:val="00C06818"/>
    <w:rsid w:val="00C06C8B"/>
    <w:rsid w:val="00C06D52"/>
    <w:rsid w:val="00C07666"/>
    <w:rsid w:val="00C102A7"/>
    <w:rsid w:val="00C10C7C"/>
    <w:rsid w:val="00C12166"/>
    <w:rsid w:val="00C12819"/>
    <w:rsid w:val="00C1342C"/>
    <w:rsid w:val="00C14BAE"/>
    <w:rsid w:val="00C15524"/>
    <w:rsid w:val="00C156B0"/>
    <w:rsid w:val="00C15AB8"/>
    <w:rsid w:val="00C16222"/>
    <w:rsid w:val="00C163FE"/>
    <w:rsid w:val="00C16714"/>
    <w:rsid w:val="00C172D8"/>
    <w:rsid w:val="00C17E54"/>
    <w:rsid w:val="00C20A17"/>
    <w:rsid w:val="00C20A36"/>
    <w:rsid w:val="00C20E90"/>
    <w:rsid w:val="00C20FAF"/>
    <w:rsid w:val="00C21897"/>
    <w:rsid w:val="00C22D04"/>
    <w:rsid w:val="00C22DF3"/>
    <w:rsid w:val="00C25514"/>
    <w:rsid w:val="00C25801"/>
    <w:rsid w:val="00C261B5"/>
    <w:rsid w:val="00C30A08"/>
    <w:rsid w:val="00C30BF9"/>
    <w:rsid w:val="00C32EB8"/>
    <w:rsid w:val="00C3513F"/>
    <w:rsid w:val="00C3572D"/>
    <w:rsid w:val="00C36050"/>
    <w:rsid w:val="00C367D8"/>
    <w:rsid w:val="00C37060"/>
    <w:rsid w:val="00C41698"/>
    <w:rsid w:val="00C41B01"/>
    <w:rsid w:val="00C426F3"/>
    <w:rsid w:val="00C4369B"/>
    <w:rsid w:val="00C45587"/>
    <w:rsid w:val="00C45590"/>
    <w:rsid w:val="00C45806"/>
    <w:rsid w:val="00C45B55"/>
    <w:rsid w:val="00C47996"/>
    <w:rsid w:val="00C47BB4"/>
    <w:rsid w:val="00C47F9D"/>
    <w:rsid w:val="00C51397"/>
    <w:rsid w:val="00C51760"/>
    <w:rsid w:val="00C53053"/>
    <w:rsid w:val="00C53156"/>
    <w:rsid w:val="00C54CBD"/>
    <w:rsid w:val="00C55372"/>
    <w:rsid w:val="00C565C5"/>
    <w:rsid w:val="00C571EF"/>
    <w:rsid w:val="00C62107"/>
    <w:rsid w:val="00C638E1"/>
    <w:rsid w:val="00C63A5C"/>
    <w:rsid w:val="00C63EE4"/>
    <w:rsid w:val="00C64490"/>
    <w:rsid w:val="00C64596"/>
    <w:rsid w:val="00C646F4"/>
    <w:rsid w:val="00C647E0"/>
    <w:rsid w:val="00C64E40"/>
    <w:rsid w:val="00C6584B"/>
    <w:rsid w:val="00C65E61"/>
    <w:rsid w:val="00C66BBD"/>
    <w:rsid w:val="00C7042D"/>
    <w:rsid w:val="00C707E3"/>
    <w:rsid w:val="00C70F78"/>
    <w:rsid w:val="00C73049"/>
    <w:rsid w:val="00C73D9A"/>
    <w:rsid w:val="00C73ED8"/>
    <w:rsid w:val="00C743C2"/>
    <w:rsid w:val="00C75126"/>
    <w:rsid w:val="00C75726"/>
    <w:rsid w:val="00C760BD"/>
    <w:rsid w:val="00C765BD"/>
    <w:rsid w:val="00C769EB"/>
    <w:rsid w:val="00C80779"/>
    <w:rsid w:val="00C80BD9"/>
    <w:rsid w:val="00C845C6"/>
    <w:rsid w:val="00C8495B"/>
    <w:rsid w:val="00C8498D"/>
    <w:rsid w:val="00C84D26"/>
    <w:rsid w:val="00C86336"/>
    <w:rsid w:val="00C902F8"/>
    <w:rsid w:val="00C9557A"/>
    <w:rsid w:val="00C95A72"/>
    <w:rsid w:val="00C964F9"/>
    <w:rsid w:val="00C970BA"/>
    <w:rsid w:val="00C97E51"/>
    <w:rsid w:val="00CA0B14"/>
    <w:rsid w:val="00CA1B49"/>
    <w:rsid w:val="00CA1D2F"/>
    <w:rsid w:val="00CA2BAE"/>
    <w:rsid w:val="00CA3368"/>
    <w:rsid w:val="00CA3CD8"/>
    <w:rsid w:val="00CA3E00"/>
    <w:rsid w:val="00CA412C"/>
    <w:rsid w:val="00CA41F0"/>
    <w:rsid w:val="00CA47C0"/>
    <w:rsid w:val="00CA4C49"/>
    <w:rsid w:val="00CA5331"/>
    <w:rsid w:val="00CA74CF"/>
    <w:rsid w:val="00CA78C7"/>
    <w:rsid w:val="00CA7C52"/>
    <w:rsid w:val="00CA7D7F"/>
    <w:rsid w:val="00CB0217"/>
    <w:rsid w:val="00CB04B8"/>
    <w:rsid w:val="00CB083F"/>
    <w:rsid w:val="00CB0FF7"/>
    <w:rsid w:val="00CB156C"/>
    <w:rsid w:val="00CB2365"/>
    <w:rsid w:val="00CB238F"/>
    <w:rsid w:val="00CB2589"/>
    <w:rsid w:val="00CB2833"/>
    <w:rsid w:val="00CB2884"/>
    <w:rsid w:val="00CB30A3"/>
    <w:rsid w:val="00CB3B28"/>
    <w:rsid w:val="00CB3E42"/>
    <w:rsid w:val="00CB448B"/>
    <w:rsid w:val="00CB47AE"/>
    <w:rsid w:val="00CB4FD2"/>
    <w:rsid w:val="00CB556C"/>
    <w:rsid w:val="00CB5FCE"/>
    <w:rsid w:val="00CB68F8"/>
    <w:rsid w:val="00CB6BCD"/>
    <w:rsid w:val="00CB750E"/>
    <w:rsid w:val="00CB7518"/>
    <w:rsid w:val="00CC04A5"/>
    <w:rsid w:val="00CC0D46"/>
    <w:rsid w:val="00CC2767"/>
    <w:rsid w:val="00CC34B2"/>
    <w:rsid w:val="00CC5E80"/>
    <w:rsid w:val="00CC6311"/>
    <w:rsid w:val="00CC785A"/>
    <w:rsid w:val="00CC7FDA"/>
    <w:rsid w:val="00CD0770"/>
    <w:rsid w:val="00CD16A5"/>
    <w:rsid w:val="00CD18E9"/>
    <w:rsid w:val="00CD2D9A"/>
    <w:rsid w:val="00CD362D"/>
    <w:rsid w:val="00CD3D81"/>
    <w:rsid w:val="00CD49C8"/>
    <w:rsid w:val="00CD4E14"/>
    <w:rsid w:val="00CD5DDD"/>
    <w:rsid w:val="00CD6214"/>
    <w:rsid w:val="00CD6A64"/>
    <w:rsid w:val="00CD6A87"/>
    <w:rsid w:val="00CD71AD"/>
    <w:rsid w:val="00CE100E"/>
    <w:rsid w:val="00CE12F2"/>
    <w:rsid w:val="00CE17C1"/>
    <w:rsid w:val="00CE1D91"/>
    <w:rsid w:val="00CE23CF"/>
    <w:rsid w:val="00CE2886"/>
    <w:rsid w:val="00CE2AA5"/>
    <w:rsid w:val="00CE2DED"/>
    <w:rsid w:val="00CE3110"/>
    <w:rsid w:val="00CE3F97"/>
    <w:rsid w:val="00CE4460"/>
    <w:rsid w:val="00CE5209"/>
    <w:rsid w:val="00CE53D4"/>
    <w:rsid w:val="00CE5947"/>
    <w:rsid w:val="00CE6B47"/>
    <w:rsid w:val="00CE6BBB"/>
    <w:rsid w:val="00CE6D8A"/>
    <w:rsid w:val="00CE76A6"/>
    <w:rsid w:val="00CF05F0"/>
    <w:rsid w:val="00CF0ABA"/>
    <w:rsid w:val="00CF1223"/>
    <w:rsid w:val="00CF304E"/>
    <w:rsid w:val="00CF35DC"/>
    <w:rsid w:val="00CF3F11"/>
    <w:rsid w:val="00CF7267"/>
    <w:rsid w:val="00CF7875"/>
    <w:rsid w:val="00CF7CCA"/>
    <w:rsid w:val="00D00C79"/>
    <w:rsid w:val="00D027B7"/>
    <w:rsid w:val="00D02AAD"/>
    <w:rsid w:val="00D0301C"/>
    <w:rsid w:val="00D0397A"/>
    <w:rsid w:val="00D04239"/>
    <w:rsid w:val="00D04470"/>
    <w:rsid w:val="00D06E26"/>
    <w:rsid w:val="00D113EA"/>
    <w:rsid w:val="00D1183B"/>
    <w:rsid w:val="00D137A9"/>
    <w:rsid w:val="00D14381"/>
    <w:rsid w:val="00D15935"/>
    <w:rsid w:val="00D16656"/>
    <w:rsid w:val="00D16B0E"/>
    <w:rsid w:val="00D174DA"/>
    <w:rsid w:val="00D17A72"/>
    <w:rsid w:val="00D2134D"/>
    <w:rsid w:val="00D217FD"/>
    <w:rsid w:val="00D2193C"/>
    <w:rsid w:val="00D2227F"/>
    <w:rsid w:val="00D224F3"/>
    <w:rsid w:val="00D23B42"/>
    <w:rsid w:val="00D241E5"/>
    <w:rsid w:val="00D24BED"/>
    <w:rsid w:val="00D250E3"/>
    <w:rsid w:val="00D25546"/>
    <w:rsid w:val="00D25C92"/>
    <w:rsid w:val="00D26751"/>
    <w:rsid w:val="00D2689D"/>
    <w:rsid w:val="00D26E41"/>
    <w:rsid w:val="00D27F06"/>
    <w:rsid w:val="00D3001B"/>
    <w:rsid w:val="00D3004E"/>
    <w:rsid w:val="00D31246"/>
    <w:rsid w:val="00D31DC2"/>
    <w:rsid w:val="00D323B2"/>
    <w:rsid w:val="00D329C8"/>
    <w:rsid w:val="00D3384D"/>
    <w:rsid w:val="00D33927"/>
    <w:rsid w:val="00D34D09"/>
    <w:rsid w:val="00D35A9A"/>
    <w:rsid w:val="00D35F0D"/>
    <w:rsid w:val="00D403CB"/>
    <w:rsid w:val="00D416C0"/>
    <w:rsid w:val="00D4177D"/>
    <w:rsid w:val="00D41B9E"/>
    <w:rsid w:val="00D42062"/>
    <w:rsid w:val="00D45DDD"/>
    <w:rsid w:val="00D466BE"/>
    <w:rsid w:val="00D47438"/>
    <w:rsid w:val="00D47492"/>
    <w:rsid w:val="00D513D6"/>
    <w:rsid w:val="00D514DF"/>
    <w:rsid w:val="00D53256"/>
    <w:rsid w:val="00D5349A"/>
    <w:rsid w:val="00D5459E"/>
    <w:rsid w:val="00D5565A"/>
    <w:rsid w:val="00D57AC9"/>
    <w:rsid w:val="00D57C5A"/>
    <w:rsid w:val="00D60887"/>
    <w:rsid w:val="00D61186"/>
    <w:rsid w:val="00D619A4"/>
    <w:rsid w:val="00D61D73"/>
    <w:rsid w:val="00D621FE"/>
    <w:rsid w:val="00D62702"/>
    <w:rsid w:val="00D650CA"/>
    <w:rsid w:val="00D7088A"/>
    <w:rsid w:val="00D70D56"/>
    <w:rsid w:val="00D7133C"/>
    <w:rsid w:val="00D7144B"/>
    <w:rsid w:val="00D71F53"/>
    <w:rsid w:val="00D726D4"/>
    <w:rsid w:val="00D72B88"/>
    <w:rsid w:val="00D72EBC"/>
    <w:rsid w:val="00D744D2"/>
    <w:rsid w:val="00D747EE"/>
    <w:rsid w:val="00D7540D"/>
    <w:rsid w:val="00D76623"/>
    <w:rsid w:val="00D76DEF"/>
    <w:rsid w:val="00D77517"/>
    <w:rsid w:val="00D77558"/>
    <w:rsid w:val="00D77779"/>
    <w:rsid w:val="00D81209"/>
    <w:rsid w:val="00D8122D"/>
    <w:rsid w:val="00D8129A"/>
    <w:rsid w:val="00D81D79"/>
    <w:rsid w:val="00D81E42"/>
    <w:rsid w:val="00D8217F"/>
    <w:rsid w:val="00D8260A"/>
    <w:rsid w:val="00D8348D"/>
    <w:rsid w:val="00D8367E"/>
    <w:rsid w:val="00D83DDE"/>
    <w:rsid w:val="00D843D8"/>
    <w:rsid w:val="00D84618"/>
    <w:rsid w:val="00D8480B"/>
    <w:rsid w:val="00D85B60"/>
    <w:rsid w:val="00D85DB7"/>
    <w:rsid w:val="00D85F2E"/>
    <w:rsid w:val="00D87884"/>
    <w:rsid w:val="00D87AB0"/>
    <w:rsid w:val="00D9032B"/>
    <w:rsid w:val="00D90442"/>
    <w:rsid w:val="00D91456"/>
    <w:rsid w:val="00D923FD"/>
    <w:rsid w:val="00D92B91"/>
    <w:rsid w:val="00D9327A"/>
    <w:rsid w:val="00D93F65"/>
    <w:rsid w:val="00D9494B"/>
    <w:rsid w:val="00D95946"/>
    <w:rsid w:val="00D95C85"/>
    <w:rsid w:val="00D96D95"/>
    <w:rsid w:val="00D97B64"/>
    <w:rsid w:val="00D97D50"/>
    <w:rsid w:val="00DA0966"/>
    <w:rsid w:val="00DA1A82"/>
    <w:rsid w:val="00DA252E"/>
    <w:rsid w:val="00DA260E"/>
    <w:rsid w:val="00DA3092"/>
    <w:rsid w:val="00DA4370"/>
    <w:rsid w:val="00DA4E4E"/>
    <w:rsid w:val="00DA5877"/>
    <w:rsid w:val="00DA67A4"/>
    <w:rsid w:val="00DA7A17"/>
    <w:rsid w:val="00DA7BCE"/>
    <w:rsid w:val="00DB17A5"/>
    <w:rsid w:val="00DB1830"/>
    <w:rsid w:val="00DB3E40"/>
    <w:rsid w:val="00DB44ED"/>
    <w:rsid w:val="00DB4605"/>
    <w:rsid w:val="00DB5364"/>
    <w:rsid w:val="00DB7068"/>
    <w:rsid w:val="00DB7638"/>
    <w:rsid w:val="00DC00C6"/>
    <w:rsid w:val="00DC024D"/>
    <w:rsid w:val="00DC2AAA"/>
    <w:rsid w:val="00DC316D"/>
    <w:rsid w:val="00DC3305"/>
    <w:rsid w:val="00DC3870"/>
    <w:rsid w:val="00DC4828"/>
    <w:rsid w:val="00DC4C6A"/>
    <w:rsid w:val="00DC55FC"/>
    <w:rsid w:val="00DC564F"/>
    <w:rsid w:val="00DC5E8B"/>
    <w:rsid w:val="00DC6EA2"/>
    <w:rsid w:val="00DC7274"/>
    <w:rsid w:val="00DC7D18"/>
    <w:rsid w:val="00DD07FE"/>
    <w:rsid w:val="00DD095F"/>
    <w:rsid w:val="00DD0C26"/>
    <w:rsid w:val="00DD32BF"/>
    <w:rsid w:val="00DD3A3A"/>
    <w:rsid w:val="00DD3E47"/>
    <w:rsid w:val="00DD53A6"/>
    <w:rsid w:val="00DD5E60"/>
    <w:rsid w:val="00DD5EA1"/>
    <w:rsid w:val="00DD7F19"/>
    <w:rsid w:val="00DE0221"/>
    <w:rsid w:val="00DE124E"/>
    <w:rsid w:val="00DE22A5"/>
    <w:rsid w:val="00DE32F9"/>
    <w:rsid w:val="00DE3965"/>
    <w:rsid w:val="00DE3BB1"/>
    <w:rsid w:val="00DE4632"/>
    <w:rsid w:val="00DE4E06"/>
    <w:rsid w:val="00DE589E"/>
    <w:rsid w:val="00DE597A"/>
    <w:rsid w:val="00DE6182"/>
    <w:rsid w:val="00DE6460"/>
    <w:rsid w:val="00DE65B1"/>
    <w:rsid w:val="00DE7973"/>
    <w:rsid w:val="00DF107F"/>
    <w:rsid w:val="00DF16D1"/>
    <w:rsid w:val="00DF24B9"/>
    <w:rsid w:val="00DF264F"/>
    <w:rsid w:val="00DF37D8"/>
    <w:rsid w:val="00DF39DA"/>
    <w:rsid w:val="00DF472C"/>
    <w:rsid w:val="00DF48B6"/>
    <w:rsid w:val="00DF66AB"/>
    <w:rsid w:val="00E01471"/>
    <w:rsid w:val="00E01BE8"/>
    <w:rsid w:val="00E0244C"/>
    <w:rsid w:val="00E02748"/>
    <w:rsid w:val="00E02DC7"/>
    <w:rsid w:val="00E03011"/>
    <w:rsid w:val="00E04083"/>
    <w:rsid w:val="00E0496C"/>
    <w:rsid w:val="00E04E9C"/>
    <w:rsid w:val="00E051CC"/>
    <w:rsid w:val="00E05341"/>
    <w:rsid w:val="00E06D39"/>
    <w:rsid w:val="00E075B4"/>
    <w:rsid w:val="00E07660"/>
    <w:rsid w:val="00E07A3B"/>
    <w:rsid w:val="00E07E8D"/>
    <w:rsid w:val="00E10623"/>
    <w:rsid w:val="00E138FC"/>
    <w:rsid w:val="00E13B4A"/>
    <w:rsid w:val="00E13F3B"/>
    <w:rsid w:val="00E149E4"/>
    <w:rsid w:val="00E14B6A"/>
    <w:rsid w:val="00E14BB5"/>
    <w:rsid w:val="00E16D22"/>
    <w:rsid w:val="00E1705D"/>
    <w:rsid w:val="00E20C3E"/>
    <w:rsid w:val="00E21A75"/>
    <w:rsid w:val="00E21CBD"/>
    <w:rsid w:val="00E223A8"/>
    <w:rsid w:val="00E2373F"/>
    <w:rsid w:val="00E24C8E"/>
    <w:rsid w:val="00E2630F"/>
    <w:rsid w:val="00E26554"/>
    <w:rsid w:val="00E26D08"/>
    <w:rsid w:val="00E27005"/>
    <w:rsid w:val="00E270F1"/>
    <w:rsid w:val="00E27597"/>
    <w:rsid w:val="00E27D45"/>
    <w:rsid w:val="00E27F4B"/>
    <w:rsid w:val="00E3007E"/>
    <w:rsid w:val="00E31131"/>
    <w:rsid w:val="00E31C3B"/>
    <w:rsid w:val="00E326D3"/>
    <w:rsid w:val="00E32A52"/>
    <w:rsid w:val="00E32C75"/>
    <w:rsid w:val="00E337D3"/>
    <w:rsid w:val="00E33849"/>
    <w:rsid w:val="00E33F07"/>
    <w:rsid w:val="00E3513F"/>
    <w:rsid w:val="00E36C8D"/>
    <w:rsid w:val="00E37C21"/>
    <w:rsid w:val="00E406D3"/>
    <w:rsid w:val="00E4084B"/>
    <w:rsid w:val="00E40959"/>
    <w:rsid w:val="00E40B33"/>
    <w:rsid w:val="00E40D12"/>
    <w:rsid w:val="00E40F0C"/>
    <w:rsid w:val="00E41394"/>
    <w:rsid w:val="00E41774"/>
    <w:rsid w:val="00E41BAE"/>
    <w:rsid w:val="00E41DB4"/>
    <w:rsid w:val="00E42CBF"/>
    <w:rsid w:val="00E440A8"/>
    <w:rsid w:val="00E44D59"/>
    <w:rsid w:val="00E45250"/>
    <w:rsid w:val="00E45B2B"/>
    <w:rsid w:val="00E46B4F"/>
    <w:rsid w:val="00E4724F"/>
    <w:rsid w:val="00E47D7F"/>
    <w:rsid w:val="00E504C8"/>
    <w:rsid w:val="00E50DD3"/>
    <w:rsid w:val="00E53C6F"/>
    <w:rsid w:val="00E53EA1"/>
    <w:rsid w:val="00E5528A"/>
    <w:rsid w:val="00E55343"/>
    <w:rsid w:val="00E55B4D"/>
    <w:rsid w:val="00E56943"/>
    <w:rsid w:val="00E56F22"/>
    <w:rsid w:val="00E57BA2"/>
    <w:rsid w:val="00E61FCD"/>
    <w:rsid w:val="00E6237F"/>
    <w:rsid w:val="00E62560"/>
    <w:rsid w:val="00E63A0F"/>
    <w:rsid w:val="00E642B4"/>
    <w:rsid w:val="00E6441F"/>
    <w:rsid w:val="00E64C10"/>
    <w:rsid w:val="00E65964"/>
    <w:rsid w:val="00E661E0"/>
    <w:rsid w:val="00E66AFF"/>
    <w:rsid w:val="00E70166"/>
    <w:rsid w:val="00E71354"/>
    <w:rsid w:val="00E7145D"/>
    <w:rsid w:val="00E71D3B"/>
    <w:rsid w:val="00E7241A"/>
    <w:rsid w:val="00E72444"/>
    <w:rsid w:val="00E72782"/>
    <w:rsid w:val="00E738F1"/>
    <w:rsid w:val="00E748DA"/>
    <w:rsid w:val="00E7491C"/>
    <w:rsid w:val="00E754BF"/>
    <w:rsid w:val="00E766F9"/>
    <w:rsid w:val="00E767BF"/>
    <w:rsid w:val="00E77F30"/>
    <w:rsid w:val="00E8046C"/>
    <w:rsid w:val="00E814B6"/>
    <w:rsid w:val="00E81C54"/>
    <w:rsid w:val="00E822AB"/>
    <w:rsid w:val="00E82A33"/>
    <w:rsid w:val="00E82CE8"/>
    <w:rsid w:val="00E83717"/>
    <w:rsid w:val="00E83993"/>
    <w:rsid w:val="00E85F5B"/>
    <w:rsid w:val="00E8731E"/>
    <w:rsid w:val="00E90636"/>
    <w:rsid w:val="00E907D8"/>
    <w:rsid w:val="00E910E8"/>
    <w:rsid w:val="00E91F40"/>
    <w:rsid w:val="00E9332F"/>
    <w:rsid w:val="00E9476F"/>
    <w:rsid w:val="00E94B51"/>
    <w:rsid w:val="00E94E19"/>
    <w:rsid w:val="00E951C1"/>
    <w:rsid w:val="00E957DB"/>
    <w:rsid w:val="00E95CD0"/>
    <w:rsid w:val="00E96173"/>
    <w:rsid w:val="00E96BF6"/>
    <w:rsid w:val="00E96E12"/>
    <w:rsid w:val="00EA013B"/>
    <w:rsid w:val="00EA0ECA"/>
    <w:rsid w:val="00EA1005"/>
    <w:rsid w:val="00EA11C6"/>
    <w:rsid w:val="00EA1867"/>
    <w:rsid w:val="00EA1DC2"/>
    <w:rsid w:val="00EA2D30"/>
    <w:rsid w:val="00EA35BF"/>
    <w:rsid w:val="00EA401C"/>
    <w:rsid w:val="00EA4581"/>
    <w:rsid w:val="00EA5185"/>
    <w:rsid w:val="00EA57E5"/>
    <w:rsid w:val="00EA5A5D"/>
    <w:rsid w:val="00EA68E3"/>
    <w:rsid w:val="00EA6CF7"/>
    <w:rsid w:val="00EA70B4"/>
    <w:rsid w:val="00EA7CBA"/>
    <w:rsid w:val="00EB03C8"/>
    <w:rsid w:val="00EB1450"/>
    <w:rsid w:val="00EB1D70"/>
    <w:rsid w:val="00EB1E21"/>
    <w:rsid w:val="00EB1E64"/>
    <w:rsid w:val="00EB1FE6"/>
    <w:rsid w:val="00EB22A1"/>
    <w:rsid w:val="00EB2C68"/>
    <w:rsid w:val="00EB3F81"/>
    <w:rsid w:val="00EB4633"/>
    <w:rsid w:val="00EB5157"/>
    <w:rsid w:val="00EB5CDB"/>
    <w:rsid w:val="00EB7871"/>
    <w:rsid w:val="00EB7876"/>
    <w:rsid w:val="00EB7AE6"/>
    <w:rsid w:val="00EB7F40"/>
    <w:rsid w:val="00EC0713"/>
    <w:rsid w:val="00EC0D3F"/>
    <w:rsid w:val="00EC0E4B"/>
    <w:rsid w:val="00EC2AFC"/>
    <w:rsid w:val="00EC2F43"/>
    <w:rsid w:val="00EC34F1"/>
    <w:rsid w:val="00EC3828"/>
    <w:rsid w:val="00EC396C"/>
    <w:rsid w:val="00EC3AC6"/>
    <w:rsid w:val="00EC3CF3"/>
    <w:rsid w:val="00EC3E7D"/>
    <w:rsid w:val="00EC4442"/>
    <w:rsid w:val="00EC44D4"/>
    <w:rsid w:val="00EC478C"/>
    <w:rsid w:val="00EC5F75"/>
    <w:rsid w:val="00EC6BEB"/>
    <w:rsid w:val="00ED4631"/>
    <w:rsid w:val="00ED5EC7"/>
    <w:rsid w:val="00ED7013"/>
    <w:rsid w:val="00ED7122"/>
    <w:rsid w:val="00ED75FC"/>
    <w:rsid w:val="00ED7E66"/>
    <w:rsid w:val="00EE104D"/>
    <w:rsid w:val="00EE1A1D"/>
    <w:rsid w:val="00EE2876"/>
    <w:rsid w:val="00EE2F51"/>
    <w:rsid w:val="00EE3359"/>
    <w:rsid w:val="00EE3C38"/>
    <w:rsid w:val="00EE650B"/>
    <w:rsid w:val="00EE6DD1"/>
    <w:rsid w:val="00EE72E1"/>
    <w:rsid w:val="00EE7632"/>
    <w:rsid w:val="00EE7863"/>
    <w:rsid w:val="00EF04E1"/>
    <w:rsid w:val="00EF1F72"/>
    <w:rsid w:val="00EF2CA7"/>
    <w:rsid w:val="00EF3126"/>
    <w:rsid w:val="00EF3487"/>
    <w:rsid w:val="00EF3683"/>
    <w:rsid w:val="00EF3CC5"/>
    <w:rsid w:val="00EF4CEF"/>
    <w:rsid w:val="00EF5808"/>
    <w:rsid w:val="00EF5A82"/>
    <w:rsid w:val="00EF5B3C"/>
    <w:rsid w:val="00EF6394"/>
    <w:rsid w:val="00EF6525"/>
    <w:rsid w:val="00EF6696"/>
    <w:rsid w:val="00EF6D4D"/>
    <w:rsid w:val="00EF7E56"/>
    <w:rsid w:val="00EF7F64"/>
    <w:rsid w:val="00F0048C"/>
    <w:rsid w:val="00F011D5"/>
    <w:rsid w:val="00F016E1"/>
    <w:rsid w:val="00F01B3A"/>
    <w:rsid w:val="00F02157"/>
    <w:rsid w:val="00F02415"/>
    <w:rsid w:val="00F04412"/>
    <w:rsid w:val="00F048AC"/>
    <w:rsid w:val="00F04C3A"/>
    <w:rsid w:val="00F04EFE"/>
    <w:rsid w:val="00F050B9"/>
    <w:rsid w:val="00F057B7"/>
    <w:rsid w:val="00F057B8"/>
    <w:rsid w:val="00F06537"/>
    <w:rsid w:val="00F06E3D"/>
    <w:rsid w:val="00F0704E"/>
    <w:rsid w:val="00F075B3"/>
    <w:rsid w:val="00F10B01"/>
    <w:rsid w:val="00F10CDC"/>
    <w:rsid w:val="00F11018"/>
    <w:rsid w:val="00F114E8"/>
    <w:rsid w:val="00F12534"/>
    <w:rsid w:val="00F133F7"/>
    <w:rsid w:val="00F13A16"/>
    <w:rsid w:val="00F13B93"/>
    <w:rsid w:val="00F143A4"/>
    <w:rsid w:val="00F14966"/>
    <w:rsid w:val="00F14C71"/>
    <w:rsid w:val="00F14D75"/>
    <w:rsid w:val="00F15B16"/>
    <w:rsid w:val="00F205D9"/>
    <w:rsid w:val="00F20BFF"/>
    <w:rsid w:val="00F20C17"/>
    <w:rsid w:val="00F20D07"/>
    <w:rsid w:val="00F216BF"/>
    <w:rsid w:val="00F221C9"/>
    <w:rsid w:val="00F23399"/>
    <w:rsid w:val="00F23C42"/>
    <w:rsid w:val="00F24461"/>
    <w:rsid w:val="00F24A1B"/>
    <w:rsid w:val="00F24B3D"/>
    <w:rsid w:val="00F25173"/>
    <w:rsid w:val="00F25592"/>
    <w:rsid w:val="00F25A83"/>
    <w:rsid w:val="00F25C21"/>
    <w:rsid w:val="00F26C0D"/>
    <w:rsid w:val="00F27720"/>
    <w:rsid w:val="00F27D8C"/>
    <w:rsid w:val="00F27E40"/>
    <w:rsid w:val="00F311D5"/>
    <w:rsid w:val="00F31390"/>
    <w:rsid w:val="00F31456"/>
    <w:rsid w:val="00F3160F"/>
    <w:rsid w:val="00F32419"/>
    <w:rsid w:val="00F34777"/>
    <w:rsid w:val="00F3479C"/>
    <w:rsid w:val="00F35112"/>
    <w:rsid w:val="00F35539"/>
    <w:rsid w:val="00F36166"/>
    <w:rsid w:val="00F36E4C"/>
    <w:rsid w:val="00F4103C"/>
    <w:rsid w:val="00F41D01"/>
    <w:rsid w:val="00F41F0C"/>
    <w:rsid w:val="00F421C5"/>
    <w:rsid w:val="00F429C6"/>
    <w:rsid w:val="00F42A15"/>
    <w:rsid w:val="00F42AC0"/>
    <w:rsid w:val="00F42CF5"/>
    <w:rsid w:val="00F4371F"/>
    <w:rsid w:val="00F4377F"/>
    <w:rsid w:val="00F44488"/>
    <w:rsid w:val="00F4457C"/>
    <w:rsid w:val="00F45EC8"/>
    <w:rsid w:val="00F45F6D"/>
    <w:rsid w:val="00F46B56"/>
    <w:rsid w:val="00F475F4"/>
    <w:rsid w:val="00F47A1A"/>
    <w:rsid w:val="00F500D9"/>
    <w:rsid w:val="00F506E9"/>
    <w:rsid w:val="00F51575"/>
    <w:rsid w:val="00F52710"/>
    <w:rsid w:val="00F52CCA"/>
    <w:rsid w:val="00F533E0"/>
    <w:rsid w:val="00F53768"/>
    <w:rsid w:val="00F53F8A"/>
    <w:rsid w:val="00F54144"/>
    <w:rsid w:val="00F55FC6"/>
    <w:rsid w:val="00F6077A"/>
    <w:rsid w:val="00F60945"/>
    <w:rsid w:val="00F60A80"/>
    <w:rsid w:val="00F60FF0"/>
    <w:rsid w:val="00F610C8"/>
    <w:rsid w:val="00F614E8"/>
    <w:rsid w:val="00F631C0"/>
    <w:rsid w:val="00F632CF"/>
    <w:rsid w:val="00F64004"/>
    <w:rsid w:val="00F643A6"/>
    <w:rsid w:val="00F67A1A"/>
    <w:rsid w:val="00F67EFE"/>
    <w:rsid w:val="00F701FA"/>
    <w:rsid w:val="00F7093C"/>
    <w:rsid w:val="00F711EC"/>
    <w:rsid w:val="00F7165F"/>
    <w:rsid w:val="00F7197A"/>
    <w:rsid w:val="00F724D2"/>
    <w:rsid w:val="00F72585"/>
    <w:rsid w:val="00F72B62"/>
    <w:rsid w:val="00F73357"/>
    <w:rsid w:val="00F73C96"/>
    <w:rsid w:val="00F747B1"/>
    <w:rsid w:val="00F74962"/>
    <w:rsid w:val="00F74DFB"/>
    <w:rsid w:val="00F74FA1"/>
    <w:rsid w:val="00F757DE"/>
    <w:rsid w:val="00F75A6C"/>
    <w:rsid w:val="00F761FF"/>
    <w:rsid w:val="00F767DC"/>
    <w:rsid w:val="00F81700"/>
    <w:rsid w:val="00F8173B"/>
    <w:rsid w:val="00F81AE0"/>
    <w:rsid w:val="00F82480"/>
    <w:rsid w:val="00F82C7C"/>
    <w:rsid w:val="00F8381B"/>
    <w:rsid w:val="00F83CDE"/>
    <w:rsid w:val="00F83DB6"/>
    <w:rsid w:val="00F84CCA"/>
    <w:rsid w:val="00F84F2C"/>
    <w:rsid w:val="00F858AF"/>
    <w:rsid w:val="00F8680A"/>
    <w:rsid w:val="00F873B6"/>
    <w:rsid w:val="00F90424"/>
    <w:rsid w:val="00F90A81"/>
    <w:rsid w:val="00F911FA"/>
    <w:rsid w:val="00F9144A"/>
    <w:rsid w:val="00F91DD3"/>
    <w:rsid w:val="00F92225"/>
    <w:rsid w:val="00F936B4"/>
    <w:rsid w:val="00F94B21"/>
    <w:rsid w:val="00F94BEB"/>
    <w:rsid w:val="00F955D2"/>
    <w:rsid w:val="00F956CA"/>
    <w:rsid w:val="00F96C99"/>
    <w:rsid w:val="00F975F4"/>
    <w:rsid w:val="00F97F60"/>
    <w:rsid w:val="00FA0252"/>
    <w:rsid w:val="00FA0C21"/>
    <w:rsid w:val="00FA0FBE"/>
    <w:rsid w:val="00FA1049"/>
    <w:rsid w:val="00FA1446"/>
    <w:rsid w:val="00FA153C"/>
    <w:rsid w:val="00FA1CD5"/>
    <w:rsid w:val="00FA20D1"/>
    <w:rsid w:val="00FA28FF"/>
    <w:rsid w:val="00FA2B38"/>
    <w:rsid w:val="00FA2B7F"/>
    <w:rsid w:val="00FA41B6"/>
    <w:rsid w:val="00FA53E0"/>
    <w:rsid w:val="00FA53EE"/>
    <w:rsid w:val="00FA6000"/>
    <w:rsid w:val="00FA626E"/>
    <w:rsid w:val="00FA64BF"/>
    <w:rsid w:val="00FB108B"/>
    <w:rsid w:val="00FB135E"/>
    <w:rsid w:val="00FB1824"/>
    <w:rsid w:val="00FB1ABF"/>
    <w:rsid w:val="00FB2AD7"/>
    <w:rsid w:val="00FB2FE2"/>
    <w:rsid w:val="00FB3158"/>
    <w:rsid w:val="00FB332E"/>
    <w:rsid w:val="00FB37A6"/>
    <w:rsid w:val="00FB6C3E"/>
    <w:rsid w:val="00FB6EB1"/>
    <w:rsid w:val="00FC042C"/>
    <w:rsid w:val="00FC0AB0"/>
    <w:rsid w:val="00FC1376"/>
    <w:rsid w:val="00FC1D1D"/>
    <w:rsid w:val="00FC2774"/>
    <w:rsid w:val="00FC2CA5"/>
    <w:rsid w:val="00FC3148"/>
    <w:rsid w:val="00FC31C3"/>
    <w:rsid w:val="00FC4C77"/>
    <w:rsid w:val="00FC4EDB"/>
    <w:rsid w:val="00FC5532"/>
    <w:rsid w:val="00FC66D6"/>
    <w:rsid w:val="00FC6EB4"/>
    <w:rsid w:val="00FC6F9C"/>
    <w:rsid w:val="00FD04DC"/>
    <w:rsid w:val="00FD0FB1"/>
    <w:rsid w:val="00FD2AD7"/>
    <w:rsid w:val="00FD2B2D"/>
    <w:rsid w:val="00FD37BC"/>
    <w:rsid w:val="00FD5128"/>
    <w:rsid w:val="00FD53B0"/>
    <w:rsid w:val="00FD60AC"/>
    <w:rsid w:val="00FD74ED"/>
    <w:rsid w:val="00FE1620"/>
    <w:rsid w:val="00FE1641"/>
    <w:rsid w:val="00FE1AEE"/>
    <w:rsid w:val="00FE31EF"/>
    <w:rsid w:val="00FE45E9"/>
    <w:rsid w:val="00FE5452"/>
    <w:rsid w:val="00FE5A9C"/>
    <w:rsid w:val="00FE5F0E"/>
    <w:rsid w:val="00FF1069"/>
    <w:rsid w:val="00FF1B4D"/>
    <w:rsid w:val="00FF1BE4"/>
    <w:rsid w:val="00FF2769"/>
    <w:rsid w:val="00FF2C29"/>
    <w:rsid w:val="00FF2EB2"/>
    <w:rsid w:val="00FF3787"/>
    <w:rsid w:val="00FF41C4"/>
    <w:rsid w:val="00FF4307"/>
    <w:rsid w:val="00FF5484"/>
    <w:rsid w:val="00FF54C4"/>
    <w:rsid w:val="00FF5736"/>
    <w:rsid w:val="00FF59A1"/>
    <w:rsid w:val="00FF6788"/>
    <w:rsid w:val="00FF693C"/>
    <w:rsid w:val="00FF6D91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ru v:ext="edit" colors="#f6c,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HTML Preformatted" w:uiPriority="0" w:qFormat="1"/>
    <w:lsdException w:name="Table List 7" w:uiPriority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5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93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460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013708"/>
    <w:pPr>
      <w:widowControl w:val="0"/>
    </w:pPr>
    <w:rPr>
      <w:rFonts w:ascii="Shruti" w:hAnsi="Shruti"/>
      <w:b/>
    </w:rPr>
  </w:style>
  <w:style w:type="character" w:customStyle="1" w:styleId="a4">
    <w:name w:val="Основной текст Знак"/>
    <w:basedOn w:val="a0"/>
    <w:link w:val="a3"/>
    <w:qFormat/>
    <w:rsid w:val="00013708"/>
    <w:rPr>
      <w:rFonts w:ascii="Shruti" w:eastAsia="Times New Roman" w:hAnsi="Shruti" w:cs="Times New Roman"/>
      <w:b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045603"/>
    <w:pPr>
      <w:tabs>
        <w:tab w:val="right" w:leader="dot" w:pos="9968"/>
      </w:tabs>
      <w:spacing w:line="276" w:lineRule="auto"/>
      <w:ind w:right="424"/>
    </w:pPr>
  </w:style>
  <w:style w:type="character" w:styleId="a5">
    <w:name w:val="Hyperlink"/>
    <w:basedOn w:val="a0"/>
    <w:uiPriority w:val="99"/>
    <w:rsid w:val="00013708"/>
    <w:rPr>
      <w:color w:val="0000FF"/>
      <w:u w:val="single"/>
    </w:rPr>
  </w:style>
  <w:style w:type="paragraph" w:styleId="a6">
    <w:name w:val="Plain Text"/>
    <w:basedOn w:val="a"/>
    <w:link w:val="a7"/>
    <w:rsid w:val="0001370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13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3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1"/>
    <w:basedOn w:val="1"/>
    <w:link w:val="13"/>
    <w:qFormat/>
    <w:rsid w:val="00013708"/>
    <w:pPr>
      <w:keepLines w:val="0"/>
      <w:spacing w:before="0"/>
      <w:ind w:right="-730"/>
      <w:jc w:val="center"/>
    </w:pPr>
    <w:rPr>
      <w:rFonts w:ascii="Times New Roman" w:eastAsia="Times New Roman" w:hAnsi="Times New Roman" w:cs="Times New Roman"/>
      <w:b w:val="0"/>
      <w:bCs w:val="0"/>
      <w:color w:val="auto"/>
      <w:sz w:val="32"/>
      <w:szCs w:val="32"/>
    </w:rPr>
  </w:style>
  <w:style w:type="character" w:customStyle="1" w:styleId="13">
    <w:name w:val="Заг1 Знак"/>
    <w:basedOn w:val="10"/>
    <w:link w:val="12"/>
    <w:rsid w:val="00BE775B"/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Заг2"/>
    <w:basedOn w:val="1"/>
    <w:qFormat/>
    <w:rsid w:val="00013708"/>
    <w:pPr>
      <w:keepLines w:val="0"/>
      <w:spacing w:before="0"/>
      <w:ind w:right="-73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32"/>
    </w:rPr>
  </w:style>
  <w:style w:type="character" w:customStyle="1" w:styleId="t26">
    <w:name w:val="t26"/>
    <w:basedOn w:val="a0"/>
    <w:rsid w:val="00045603"/>
  </w:style>
  <w:style w:type="paragraph" w:styleId="a8">
    <w:name w:val="List Paragraph"/>
    <w:basedOn w:val="a"/>
    <w:uiPriority w:val="34"/>
    <w:qFormat/>
    <w:rsid w:val="00955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link w:val="aa"/>
    <w:uiPriority w:val="1"/>
    <w:qFormat/>
    <w:rsid w:val="0095585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185219"/>
    <w:pPr>
      <w:spacing w:before="30" w:after="3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BE77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7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E775B"/>
  </w:style>
  <w:style w:type="paragraph" w:styleId="31">
    <w:name w:val="Body Text Indent 3"/>
    <w:basedOn w:val="a"/>
    <w:link w:val="32"/>
    <w:rsid w:val="00BE77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77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BE775B"/>
    <w:pPr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BE77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rsid w:val="00BE77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E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75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E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Continue 2"/>
    <w:basedOn w:val="a"/>
    <w:rsid w:val="00BE775B"/>
    <w:pPr>
      <w:overflowPunct w:val="0"/>
      <w:autoSpaceDE w:val="0"/>
      <w:autoSpaceDN w:val="0"/>
      <w:adjustRightInd w:val="0"/>
      <w:spacing w:after="120"/>
      <w:ind w:left="566"/>
    </w:pPr>
    <w:rPr>
      <w:spacing w:val="20"/>
      <w:sz w:val="28"/>
      <w:szCs w:val="20"/>
    </w:rPr>
  </w:style>
  <w:style w:type="character" w:customStyle="1" w:styleId="af3">
    <w:name w:val="Схема документа Знак"/>
    <w:basedOn w:val="a0"/>
    <w:link w:val="af4"/>
    <w:semiHidden/>
    <w:rsid w:val="00BE77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qFormat/>
    <w:rsid w:val="00BE77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Стиль"/>
    <w:rsid w:val="00BE7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775B"/>
    <w:pPr>
      <w:ind w:left="720"/>
    </w:pPr>
    <w:rPr>
      <w:rFonts w:eastAsia="Calibri"/>
    </w:rPr>
  </w:style>
  <w:style w:type="character" w:styleId="af6">
    <w:name w:val="Strong"/>
    <w:basedOn w:val="a0"/>
    <w:uiPriority w:val="22"/>
    <w:qFormat/>
    <w:rsid w:val="00BE775B"/>
    <w:rPr>
      <w:b/>
      <w:bCs/>
    </w:rPr>
  </w:style>
  <w:style w:type="character" w:customStyle="1" w:styleId="news1">
    <w:name w:val="news1"/>
    <w:basedOn w:val="a0"/>
    <w:qFormat/>
    <w:rsid w:val="00BE775B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customStyle="1" w:styleId="110">
    <w:name w:val="Абзац списка11"/>
    <w:basedOn w:val="a"/>
    <w:qFormat/>
    <w:rsid w:val="00BE77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qFormat/>
    <w:rsid w:val="00BE7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BE775B"/>
    <w:rPr>
      <w:i/>
      <w:iCs/>
    </w:rPr>
  </w:style>
  <w:style w:type="paragraph" w:customStyle="1" w:styleId="210">
    <w:name w:val="Основной текст с отступом 21"/>
    <w:basedOn w:val="a"/>
    <w:qFormat/>
    <w:rsid w:val="00BE775B"/>
    <w:pPr>
      <w:suppressAutoHyphens/>
      <w:ind w:firstLine="680"/>
      <w:jc w:val="both"/>
    </w:pPr>
    <w:rPr>
      <w:i/>
      <w:lang w:eastAsia="ar-SA"/>
    </w:rPr>
  </w:style>
  <w:style w:type="paragraph" w:customStyle="1" w:styleId="310">
    <w:name w:val="Основной текст с отступом 31"/>
    <w:basedOn w:val="a"/>
    <w:qFormat/>
    <w:rsid w:val="00BE775B"/>
    <w:pPr>
      <w:tabs>
        <w:tab w:val="left" w:pos="851"/>
      </w:tabs>
      <w:suppressAutoHyphens/>
      <w:ind w:firstLine="680"/>
      <w:jc w:val="both"/>
    </w:pPr>
    <w:rPr>
      <w:lang w:eastAsia="ar-SA"/>
    </w:rPr>
  </w:style>
  <w:style w:type="paragraph" w:customStyle="1" w:styleId="Default">
    <w:name w:val="Default"/>
    <w:rsid w:val="00BE77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BE77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BE775B"/>
  </w:style>
  <w:style w:type="character" w:customStyle="1" w:styleId="25">
    <w:name w:val="Заголовок №2_"/>
    <w:basedOn w:val="a0"/>
    <w:link w:val="26"/>
    <w:qFormat/>
    <w:rsid w:val="0094010D"/>
    <w:rPr>
      <w:rFonts w:ascii="Times New Roman" w:eastAsia="Times New Roman" w:hAnsi="Times New Roman" w:cs="Times New Roman"/>
      <w:b/>
      <w:bCs/>
      <w:i/>
      <w:iCs/>
      <w:spacing w:val="-8"/>
      <w:sz w:val="30"/>
      <w:szCs w:val="30"/>
      <w:shd w:val="clear" w:color="auto" w:fill="FFFFFF"/>
    </w:rPr>
  </w:style>
  <w:style w:type="paragraph" w:customStyle="1" w:styleId="26">
    <w:name w:val="Заголовок №2"/>
    <w:basedOn w:val="a"/>
    <w:link w:val="25"/>
    <w:qFormat/>
    <w:rsid w:val="0094010D"/>
    <w:pPr>
      <w:widowControl w:val="0"/>
      <w:shd w:val="clear" w:color="auto" w:fill="FFFFFF"/>
      <w:spacing w:before="660" w:line="0" w:lineRule="atLeast"/>
      <w:jc w:val="right"/>
      <w:outlineLvl w:val="1"/>
    </w:pPr>
    <w:rPr>
      <w:b/>
      <w:bCs/>
      <w:i/>
      <w:iCs/>
      <w:spacing w:val="-8"/>
      <w:sz w:val="30"/>
      <w:szCs w:val="30"/>
      <w:lang w:eastAsia="en-US"/>
    </w:rPr>
  </w:style>
  <w:style w:type="character" w:customStyle="1" w:styleId="t27">
    <w:name w:val="t27"/>
    <w:basedOn w:val="a0"/>
    <w:qFormat/>
    <w:rsid w:val="00162E75"/>
  </w:style>
  <w:style w:type="character" w:customStyle="1" w:styleId="20">
    <w:name w:val="Заголовок 2 Знак"/>
    <w:basedOn w:val="a0"/>
    <w:link w:val="2"/>
    <w:qFormat/>
    <w:rsid w:val="00D25C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odytext3">
    <w:name w:val="bodytext3"/>
    <w:basedOn w:val="a"/>
    <w:qFormat/>
    <w:rsid w:val="006E68C5"/>
    <w:rPr>
      <w:rFonts w:ascii="inherit" w:hAnsi="inherit"/>
      <w:sz w:val="21"/>
      <w:szCs w:val="21"/>
    </w:rPr>
  </w:style>
  <w:style w:type="table" w:styleId="af8">
    <w:name w:val="Table Grid"/>
    <w:basedOn w:val="a1"/>
    <w:uiPriority w:val="59"/>
    <w:qFormat/>
    <w:rsid w:val="00B74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qFormat/>
    <w:rsid w:val="00061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061F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B460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6">
    <w:name w:val="Без интервала1"/>
    <w:link w:val="NoSpacingChar"/>
    <w:qFormat/>
    <w:rsid w:val="002F3ADA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qFormat/>
    <w:rsid w:val="003A3EA1"/>
    <w:pPr>
      <w:spacing w:after="100"/>
      <w:ind w:left="240"/>
    </w:pPr>
  </w:style>
  <w:style w:type="character" w:customStyle="1" w:styleId="30">
    <w:name w:val="Заголовок 3 Знак"/>
    <w:basedOn w:val="a0"/>
    <w:link w:val="3"/>
    <w:qFormat/>
    <w:rsid w:val="00B937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qFormat/>
    <w:rsid w:val="00A44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qFormat/>
    <w:locked/>
    <w:rsid w:val="004E3FA4"/>
    <w:rPr>
      <w:rFonts w:ascii="Calibri" w:eastAsia="Calibri" w:hAnsi="Calibri" w:cs="Times New Roman"/>
    </w:rPr>
  </w:style>
  <w:style w:type="character" w:styleId="af9">
    <w:name w:val="Subtle Emphasis"/>
    <w:basedOn w:val="a0"/>
    <w:uiPriority w:val="19"/>
    <w:qFormat/>
    <w:rsid w:val="00A04B73"/>
    <w:rPr>
      <w:i/>
      <w:iCs/>
      <w:color w:val="808080" w:themeColor="text1" w:themeTint="7F"/>
    </w:rPr>
  </w:style>
  <w:style w:type="paragraph" w:styleId="afa">
    <w:name w:val="Balloon Text"/>
    <w:basedOn w:val="a"/>
    <w:link w:val="afb"/>
    <w:uiPriority w:val="99"/>
    <w:semiHidden/>
    <w:unhideWhenUsed/>
    <w:qFormat/>
    <w:rsid w:val="004E60C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qFormat/>
    <w:rsid w:val="004E60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qFormat/>
    <w:rsid w:val="00975C3D"/>
  </w:style>
  <w:style w:type="paragraph" w:customStyle="1" w:styleId="msonormalcxspmiddle">
    <w:name w:val="msonormalcxspmiddle"/>
    <w:basedOn w:val="a"/>
    <w:qFormat/>
    <w:rsid w:val="003355EB"/>
    <w:pPr>
      <w:spacing w:before="100" w:beforeAutospacing="1" w:after="100" w:afterAutospacing="1"/>
    </w:pPr>
    <w:rPr>
      <w:rFonts w:eastAsia="Calibri"/>
    </w:rPr>
  </w:style>
  <w:style w:type="character" w:customStyle="1" w:styleId="NoSpacingChar">
    <w:name w:val="No Spacing Char"/>
    <w:basedOn w:val="a0"/>
    <w:link w:val="16"/>
    <w:locked/>
    <w:rsid w:val="0007459B"/>
    <w:rPr>
      <w:rFonts w:ascii="Calibri" w:eastAsia="Times New Roman" w:hAnsi="Calibri" w:cs="Times New Roman"/>
    </w:rPr>
  </w:style>
  <w:style w:type="paragraph" w:styleId="33">
    <w:name w:val="toc 3"/>
    <w:basedOn w:val="a"/>
    <w:next w:val="a"/>
    <w:autoRedefine/>
    <w:uiPriority w:val="39"/>
    <w:unhideWhenUsed/>
    <w:rsid w:val="00565688"/>
    <w:pPr>
      <w:spacing w:after="100"/>
      <w:ind w:left="480"/>
    </w:pPr>
  </w:style>
  <w:style w:type="character" w:customStyle="1" w:styleId="17">
    <w:name w:val="Слабое выделение1"/>
    <w:basedOn w:val="a0"/>
    <w:uiPriority w:val="19"/>
    <w:qFormat/>
    <w:rsid w:val="00C760BD"/>
    <w:rPr>
      <w:i/>
      <w:iCs/>
      <w:color w:val="808080" w:themeColor="text1" w:themeTint="7F"/>
    </w:rPr>
  </w:style>
  <w:style w:type="character" w:customStyle="1" w:styleId="review-h5">
    <w:name w:val="review-h5"/>
    <w:basedOn w:val="a0"/>
    <w:qFormat/>
    <w:rsid w:val="00C76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.balt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F9D3-580E-4CC4-92D4-312569D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96</Words>
  <Characters>158440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</cp:lastModifiedBy>
  <cp:revision>3</cp:revision>
  <cp:lastPrinted>2021-03-17T05:14:00Z</cp:lastPrinted>
  <dcterms:created xsi:type="dcterms:W3CDTF">2022-07-14T09:40:00Z</dcterms:created>
  <dcterms:modified xsi:type="dcterms:W3CDTF">2022-07-14T09:40:00Z</dcterms:modified>
</cp:coreProperties>
</file>